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A9E73" w14:textId="77777777" w:rsidR="009B331A" w:rsidRDefault="009B331A" w:rsidP="009B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OSNOVNA ŠKOLA JOSIPA RAČIĆA </w:t>
      </w:r>
    </w:p>
    <w:p w14:paraId="16DD7074" w14:textId="77777777" w:rsidR="009B331A" w:rsidRDefault="009B331A" w:rsidP="009B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SREDNJACI 30, ZAGREB</w:t>
      </w:r>
    </w:p>
    <w:p w14:paraId="482FE157" w14:textId="77777777" w:rsidR="009B331A" w:rsidRDefault="009B331A" w:rsidP="009B331A">
      <w:pPr>
        <w:rPr>
          <w:b/>
          <w:sz w:val="40"/>
          <w:szCs w:val="40"/>
        </w:rPr>
      </w:pPr>
    </w:p>
    <w:p w14:paraId="6FE4A038" w14:textId="77777777" w:rsidR="009B331A" w:rsidRDefault="009B331A" w:rsidP="009B331A">
      <w:pPr>
        <w:rPr>
          <w:b/>
          <w:sz w:val="40"/>
          <w:szCs w:val="40"/>
        </w:rPr>
      </w:pPr>
    </w:p>
    <w:p w14:paraId="30E3677A" w14:textId="77777777" w:rsidR="009B331A" w:rsidRDefault="009B331A" w:rsidP="009B331A">
      <w:pPr>
        <w:rPr>
          <w:b/>
          <w:sz w:val="40"/>
          <w:szCs w:val="40"/>
        </w:rPr>
      </w:pPr>
    </w:p>
    <w:p w14:paraId="1F0572C9" w14:textId="77777777" w:rsidR="009B331A" w:rsidRPr="009B331A" w:rsidRDefault="009B331A" w:rsidP="009B331A">
      <w:pPr>
        <w:rPr>
          <w:b/>
          <w:sz w:val="40"/>
          <w:szCs w:val="40"/>
        </w:rPr>
      </w:pPr>
    </w:p>
    <w:p w14:paraId="2F115D17" w14:textId="77777777" w:rsidR="009B331A" w:rsidRDefault="009B331A" w:rsidP="009B331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Pr="00AF7E23">
        <w:rPr>
          <w:b/>
          <w:sz w:val="56"/>
          <w:szCs w:val="56"/>
        </w:rPr>
        <w:t>PLAN I PR</w:t>
      </w:r>
      <w:r>
        <w:rPr>
          <w:b/>
          <w:sz w:val="56"/>
          <w:szCs w:val="56"/>
        </w:rPr>
        <w:t xml:space="preserve">OGRAM RADA ZA   </w:t>
      </w:r>
    </w:p>
    <w:p w14:paraId="482D0D8D" w14:textId="543DD8BA" w:rsidR="009B331A" w:rsidRDefault="00576D37" w:rsidP="009B331A">
      <w:pPr>
        <w:rPr>
          <w:sz w:val="24"/>
          <w:szCs w:val="24"/>
        </w:rPr>
      </w:pPr>
      <w:r>
        <w:rPr>
          <w:b/>
          <w:sz w:val="56"/>
          <w:szCs w:val="56"/>
        </w:rPr>
        <w:t xml:space="preserve">     ŠKOLSKU GODINU 202</w:t>
      </w:r>
      <w:r w:rsidR="00242915">
        <w:rPr>
          <w:b/>
          <w:sz w:val="56"/>
          <w:szCs w:val="56"/>
        </w:rPr>
        <w:t>3</w:t>
      </w:r>
      <w:r w:rsidR="00105418">
        <w:rPr>
          <w:b/>
          <w:sz w:val="56"/>
          <w:szCs w:val="56"/>
        </w:rPr>
        <w:t>./202</w:t>
      </w:r>
      <w:r w:rsidR="00242915">
        <w:rPr>
          <w:b/>
          <w:sz w:val="56"/>
          <w:szCs w:val="56"/>
        </w:rPr>
        <w:t>4</w:t>
      </w:r>
      <w:r w:rsidR="00C44D9A">
        <w:rPr>
          <w:b/>
          <w:sz w:val="56"/>
          <w:szCs w:val="56"/>
        </w:rPr>
        <w:t>.</w:t>
      </w:r>
      <w:r w:rsidR="009B331A">
        <w:rPr>
          <w:sz w:val="24"/>
          <w:szCs w:val="24"/>
        </w:rPr>
        <w:t xml:space="preserve">             </w:t>
      </w:r>
    </w:p>
    <w:p w14:paraId="036DBE08" w14:textId="77777777" w:rsidR="009B331A" w:rsidRDefault="009B331A" w:rsidP="00A87A13">
      <w:pPr>
        <w:rPr>
          <w:sz w:val="24"/>
          <w:szCs w:val="24"/>
        </w:rPr>
      </w:pPr>
    </w:p>
    <w:p w14:paraId="241FEA49" w14:textId="77777777" w:rsidR="009B331A" w:rsidRDefault="009B331A" w:rsidP="00A87A13">
      <w:pPr>
        <w:rPr>
          <w:sz w:val="24"/>
          <w:szCs w:val="24"/>
        </w:rPr>
      </w:pPr>
    </w:p>
    <w:p w14:paraId="776BC0E4" w14:textId="77777777" w:rsidR="009B331A" w:rsidRDefault="009B331A" w:rsidP="00A87A13">
      <w:pPr>
        <w:rPr>
          <w:sz w:val="24"/>
          <w:szCs w:val="24"/>
        </w:rPr>
      </w:pPr>
    </w:p>
    <w:p w14:paraId="7BD3EAE1" w14:textId="77777777" w:rsidR="009B331A" w:rsidRDefault="009B331A" w:rsidP="00A87A13">
      <w:pPr>
        <w:rPr>
          <w:sz w:val="24"/>
          <w:szCs w:val="24"/>
        </w:rPr>
      </w:pPr>
    </w:p>
    <w:p w14:paraId="0BE6A3EA" w14:textId="77777777" w:rsidR="009B331A" w:rsidRDefault="009B331A" w:rsidP="00A87A13">
      <w:pPr>
        <w:rPr>
          <w:sz w:val="24"/>
          <w:szCs w:val="24"/>
        </w:rPr>
      </w:pPr>
    </w:p>
    <w:p w14:paraId="2A2B0A52" w14:textId="77777777" w:rsidR="009B331A" w:rsidRDefault="009B331A" w:rsidP="00A87A13">
      <w:pPr>
        <w:rPr>
          <w:sz w:val="24"/>
          <w:szCs w:val="24"/>
        </w:rPr>
      </w:pPr>
    </w:p>
    <w:p w14:paraId="5037BC1D" w14:textId="487932CA" w:rsidR="00A87A13" w:rsidRPr="00AF7E23" w:rsidRDefault="009B331A" w:rsidP="00A87A1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33270">
        <w:rPr>
          <w:sz w:val="24"/>
          <w:szCs w:val="24"/>
        </w:rPr>
        <w:t xml:space="preserve"> </w:t>
      </w:r>
      <w:r w:rsidR="00655D6E">
        <w:rPr>
          <w:sz w:val="24"/>
          <w:szCs w:val="24"/>
        </w:rPr>
        <w:t xml:space="preserve">     </w:t>
      </w:r>
      <w:r w:rsidR="008409D4">
        <w:rPr>
          <w:sz w:val="24"/>
          <w:szCs w:val="24"/>
        </w:rPr>
        <w:t xml:space="preserve">   </w:t>
      </w:r>
      <w:r w:rsidR="008D38C8">
        <w:rPr>
          <w:noProof/>
          <w:lang w:eastAsia="hr-HR"/>
        </w:rPr>
        <w:drawing>
          <wp:inline distT="0" distB="0" distL="0" distR="0" wp14:anchorId="6C9E471F" wp14:editId="13D731EF">
            <wp:extent cx="5861500" cy="3664527"/>
            <wp:effectExtent l="0" t="0" r="6350" b="0"/>
            <wp:docPr id="2" name="Slika 2" descr="Čitam knjigu rezervoar Misliti unaprijed oš josipa račića -  sonsofitalycgc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itam knjigu rezervoar Misliti unaprijed oš josipa račića -  sonsofitalycgc.o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69" cy="36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7397" w14:textId="77777777" w:rsidR="00A87A13" w:rsidRPr="00AF7E23" w:rsidRDefault="00A87A13" w:rsidP="00A87A13">
      <w:pPr>
        <w:rPr>
          <w:sz w:val="24"/>
          <w:szCs w:val="24"/>
        </w:rPr>
      </w:pPr>
    </w:p>
    <w:p w14:paraId="61B70D2B" w14:textId="77777777"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14:paraId="468115FE" w14:textId="77777777" w:rsidR="009B331A" w:rsidRDefault="009B331A" w:rsidP="009B331A">
      <w:pPr>
        <w:spacing w:line="240" w:lineRule="exact"/>
        <w:rPr>
          <w:b/>
          <w:sz w:val="22"/>
          <w:szCs w:val="22"/>
        </w:rPr>
      </w:pPr>
    </w:p>
    <w:p w14:paraId="61359646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5FD2F5F0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3B31D15A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01394962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0DC0E65B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3C51FBEA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303A1098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3E9B6B70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6B7587D1" w14:textId="77777777"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14:paraId="16E85EDB" w14:textId="77777777"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14:paraId="6B8BA9D5" w14:textId="77777777" w:rsidR="00444478" w:rsidRPr="00AF7E23" w:rsidRDefault="00236F25" w:rsidP="00236F25">
      <w:pPr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</w:t>
      </w:r>
      <w:r w:rsidR="00444478" w:rsidRPr="00AF7E23">
        <w:rPr>
          <w:b/>
          <w:sz w:val="22"/>
          <w:szCs w:val="22"/>
        </w:rPr>
        <w:t>S  A  D  R  Ž  A  J</w:t>
      </w:r>
    </w:p>
    <w:p w14:paraId="67FF4C02" w14:textId="77777777" w:rsidR="006149FF" w:rsidRPr="00AF7E23" w:rsidRDefault="006149FF" w:rsidP="008D0FBB">
      <w:pPr>
        <w:spacing w:line="240" w:lineRule="exact"/>
        <w:jc w:val="center"/>
        <w:rPr>
          <w:b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955"/>
        <w:gridCol w:w="456"/>
      </w:tblGrid>
      <w:tr w:rsidR="00AF7E23" w:rsidRPr="00AF7E23" w14:paraId="08965A3E" w14:textId="77777777" w:rsidTr="00463B31">
        <w:tc>
          <w:tcPr>
            <w:tcW w:w="8615" w:type="dxa"/>
            <w:gridSpan w:val="2"/>
            <w:shd w:val="clear" w:color="auto" w:fill="BFBFBF" w:themeFill="background1" w:themeFillShade="BF"/>
          </w:tcPr>
          <w:p w14:paraId="4813DDD7" w14:textId="77777777" w:rsidR="001B0306" w:rsidRDefault="001B0306" w:rsidP="0029051F">
            <w:pPr>
              <w:rPr>
                <w:b/>
                <w:sz w:val="16"/>
                <w:szCs w:val="16"/>
              </w:rPr>
            </w:pPr>
          </w:p>
          <w:p w14:paraId="3D325746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SNOVNI  PODACI O ŠKOLI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4F4AEDEC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</w:t>
            </w:r>
          </w:p>
        </w:tc>
      </w:tr>
      <w:tr w:rsidR="00AF7E23" w:rsidRPr="00AF7E23" w14:paraId="1863C250" w14:textId="77777777" w:rsidTr="00463B31">
        <w:tc>
          <w:tcPr>
            <w:tcW w:w="660" w:type="dxa"/>
            <w:shd w:val="clear" w:color="auto" w:fill="D9D9D9" w:themeFill="background1" w:themeFillShade="D9"/>
          </w:tcPr>
          <w:p w14:paraId="0B10B865" w14:textId="77777777"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1B7EB331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UVJETI RAD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6AD10A0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14:paraId="3F7A44CB" w14:textId="77777777" w:rsidTr="00463B31">
        <w:tc>
          <w:tcPr>
            <w:tcW w:w="660" w:type="dxa"/>
          </w:tcPr>
          <w:p w14:paraId="46223806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.</w:t>
            </w:r>
          </w:p>
        </w:tc>
        <w:tc>
          <w:tcPr>
            <w:tcW w:w="7955" w:type="dxa"/>
          </w:tcPr>
          <w:p w14:paraId="29CC2A87" w14:textId="77777777" w:rsidR="0029051F" w:rsidRPr="00AF7E23" w:rsidRDefault="0029051F" w:rsidP="008D0FBB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školskom području</w:t>
            </w:r>
          </w:p>
        </w:tc>
        <w:tc>
          <w:tcPr>
            <w:tcW w:w="456" w:type="dxa"/>
          </w:tcPr>
          <w:p w14:paraId="1888498C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14:paraId="4BE3D6E2" w14:textId="77777777" w:rsidTr="00463B31">
        <w:tc>
          <w:tcPr>
            <w:tcW w:w="660" w:type="dxa"/>
          </w:tcPr>
          <w:p w14:paraId="50ADFDC8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.</w:t>
            </w:r>
          </w:p>
        </w:tc>
        <w:tc>
          <w:tcPr>
            <w:tcW w:w="7955" w:type="dxa"/>
          </w:tcPr>
          <w:p w14:paraId="3DEDB9EC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storni uvjeti</w:t>
            </w:r>
          </w:p>
        </w:tc>
        <w:tc>
          <w:tcPr>
            <w:tcW w:w="456" w:type="dxa"/>
          </w:tcPr>
          <w:p w14:paraId="64026B86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14:paraId="64AE8425" w14:textId="77777777" w:rsidTr="00463B31">
        <w:trPr>
          <w:trHeight w:val="211"/>
        </w:trPr>
        <w:tc>
          <w:tcPr>
            <w:tcW w:w="660" w:type="dxa"/>
          </w:tcPr>
          <w:p w14:paraId="7EB788D2" w14:textId="77777777" w:rsidR="00660E12" w:rsidRPr="00AF7E23" w:rsidRDefault="009F02F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2.1.</w:t>
            </w:r>
          </w:p>
        </w:tc>
        <w:tc>
          <w:tcPr>
            <w:tcW w:w="7955" w:type="dxa"/>
          </w:tcPr>
          <w:p w14:paraId="6208CFA1" w14:textId="77777777" w:rsidR="00660E12" w:rsidRPr="00AF7E23" w:rsidRDefault="00671984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nutrašnji školski prostor</w:t>
            </w:r>
          </w:p>
        </w:tc>
        <w:tc>
          <w:tcPr>
            <w:tcW w:w="456" w:type="dxa"/>
          </w:tcPr>
          <w:p w14:paraId="071250B2" w14:textId="77777777" w:rsidR="00660E12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14:paraId="621CF79C" w14:textId="77777777" w:rsidTr="00463B31">
        <w:tc>
          <w:tcPr>
            <w:tcW w:w="660" w:type="dxa"/>
          </w:tcPr>
          <w:p w14:paraId="16106439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.</w:t>
            </w:r>
          </w:p>
        </w:tc>
        <w:tc>
          <w:tcPr>
            <w:tcW w:w="7955" w:type="dxa"/>
          </w:tcPr>
          <w:p w14:paraId="0DE19DF3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Školski okoliš i plan uređenja</w:t>
            </w:r>
          </w:p>
        </w:tc>
        <w:tc>
          <w:tcPr>
            <w:tcW w:w="456" w:type="dxa"/>
          </w:tcPr>
          <w:p w14:paraId="23753272" w14:textId="77777777"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F7E23" w:rsidRPr="00AF7E23" w14:paraId="2FC55716" w14:textId="77777777" w:rsidTr="00463B31">
        <w:tc>
          <w:tcPr>
            <w:tcW w:w="660" w:type="dxa"/>
          </w:tcPr>
          <w:p w14:paraId="0C53FE5B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.</w:t>
            </w:r>
          </w:p>
        </w:tc>
        <w:tc>
          <w:tcPr>
            <w:tcW w:w="7955" w:type="dxa"/>
          </w:tcPr>
          <w:p w14:paraId="0D51A501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Nastavna sredstva i pomagala</w:t>
            </w:r>
          </w:p>
        </w:tc>
        <w:tc>
          <w:tcPr>
            <w:tcW w:w="456" w:type="dxa"/>
          </w:tcPr>
          <w:p w14:paraId="1033D6D5" w14:textId="77777777"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7E23" w:rsidRPr="00AF7E23" w14:paraId="1B507328" w14:textId="77777777" w:rsidTr="00463B31">
        <w:tc>
          <w:tcPr>
            <w:tcW w:w="660" w:type="dxa"/>
          </w:tcPr>
          <w:p w14:paraId="40AAB930" w14:textId="77777777" w:rsidR="0029051F" w:rsidRPr="00AF7E23" w:rsidRDefault="009F02F0" w:rsidP="0029051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="0029051F" w:rsidRPr="00AF7E23">
              <w:rPr>
                <w:bCs/>
                <w:sz w:val="16"/>
                <w:szCs w:val="16"/>
              </w:rPr>
              <w:t>1.4.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708F4A3D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Knjižni fond škole</w:t>
            </w:r>
          </w:p>
        </w:tc>
        <w:tc>
          <w:tcPr>
            <w:tcW w:w="456" w:type="dxa"/>
          </w:tcPr>
          <w:p w14:paraId="44200444" w14:textId="77777777" w:rsidR="0029051F" w:rsidRPr="00AF7E23" w:rsidRDefault="00D54857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7E23" w:rsidRPr="00AF7E23" w14:paraId="7F588AF5" w14:textId="77777777" w:rsidTr="00463B31">
        <w:tc>
          <w:tcPr>
            <w:tcW w:w="660" w:type="dxa"/>
          </w:tcPr>
          <w:p w14:paraId="785E7FD3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1.5.</w:t>
            </w:r>
          </w:p>
        </w:tc>
        <w:tc>
          <w:tcPr>
            <w:tcW w:w="7955" w:type="dxa"/>
          </w:tcPr>
          <w:p w14:paraId="5C5AA7A1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Plan obnove i adaptacije škole</w:t>
            </w:r>
          </w:p>
        </w:tc>
        <w:tc>
          <w:tcPr>
            <w:tcW w:w="456" w:type="dxa"/>
          </w:tcPr>
          <w:p w14:paraId="1CDDAD92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</w:t>
            </w:r>
          </w:p>
        </w:tc>
      </w:tr>
      <w:tr w:rsidR="00AF7E23" w:rsidRPr="00AF7E23" w14:paraId="2EB18C9F" w14:textId="77777777" w:rsidTr="00463B31">
        <w:tc>
          <w:tcPr>
            <w:tcW w:w="9071" w:type="dxa"/>
            <w:gridSpan w:val="3"/>
          </w:tcPr>
          <w:p w14:paraId="02D7DFCE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41F1CAA4" w14:textId="77777777" w:rsidTr="00463B31">
        <w:tc>
          <w:tcPr>
            <w:tcW w:w="660" w:type="dxa"/>
            <w:shd w:val="clear" w:color="auto" w:fill="D9D9D9" w:themeFill="background1" w:themeFillShade="D9"/>
          </w:tcPr>
          <w:p w14:paraId="6C6C7EBC" w14:textId="77777777" w:rsidR="0029051F" w:rsidRPr="00AF7E23" w:rsidRDefault="00FA226C" w:rsidP="00FA226C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2</w:t>
            </w:r>
            <w:r w:rsidR="0029051F" w:rsidRPr="00AF7E23">
              <w:rPr>
                <w:b/>
                <w:sz w:val="16"/>
                <w:szCs w:val="16"/>
                <w:lang w:val="nl-NL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1946F460" w14:textId="22BE8561" w:rsidR="0029051F" w:rsidRPr="00AF7E23" w:rsidRDefault="0029051F" w:rsidP="006A721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ZA</w:t>
            </w:r>
            <w:r w:rsidR="006A2182">
              <w:rPr>
                <w:b/>
                <w:sz w:val="16"/>
                <w:szCs w:val="16"/>
                <w:lang w:val="nl-NL"/>
              </w:rPr>
              <w:t>P</w:t>
            </w:r>
            <w:r w:rsidR="00576D37">
              <w:rPr>
                <w:b/>
                <w:sz w:val="16"/>
                <w:szCs w:val="16"/>
                <w:lang w:val="nl-NL"/>
              </w:rPr>
              <w:t>OSLENI DJELATNICI U ŠKOLI U 202</w:t>
            </w:r>
            <w:r w:rsidR="00506876">
              <w:rPr>
                <w:b/>
                <w:sz w:val="16"/>
                <w:szCs w:val="16"/>
                <w:lang w:val="nl-NL"/>
              </w:rPr>
              <w:t>3</w:t>
            </w:r>
            <w:r w:rsidR="00576D37">
              <w:rPr>
                <w:b/>
                <w:sz w:val="16"/>
                <w:szCs w:val="16"/>
                <w:lang w:val="nl-NL"/>
              </w:rPr>
              <w:t>./202</w:t>
            </w:r>
            <w:r w:rsidR="00506876">
              <w:rPr>
                <w:b/>
                <w:sz w:val="16"/>
                <w:szCs w:val="16"/>
                <w:lang w:val="nl-NL"/>
              </w:rPr>
              <w:t>4</w:t>
            </w:r>
            <w:r w:rsidRPr="00AF7E23">
              <w:rPr>
                <w:b/>
                <w:sz w:val="16"/>
                <w:szCs w:val="16"/>
                <w:lang w:val="nl-NL"/>
              </w:rPr>
              <w:t>. ŠK.</w:t>
            </w:r>
            <w:r w:rsidR="009F02F0">
              <w:rPr>
                <w:b/>
                <w:sz w:val="16"/>
                <w:szCs w:val="16"/>
                <w:lang w:val="nl-NL"/>
              </w:rPr>
              <w:t xml:space="preserve"> </w:t>
            </w:r>
            <w:r w:rsidRPr="00AF7E23">
              <w:rPr>
                <w:b/>
                <w:sz w:val="16"/>
                <w:szCs w:val="16"/>
                <w:lang w:val="nl-NL"/>
              </w:rPr>
              <w:t>GOD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219C6F0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14:paraId="4A4F7A9B" w14:textId="77777777" w:rsidTr="00463B31">
        <w:tc>
          <w:tcPr>
            <w:tcW w:w="660" w:type="dxa"/>
          </w:tcPr>
          <w:p w14:paraId="73F7CD2B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2.1.</w:t>
            </w:r>
          </w:p>
        </w:tc>
        <w:tc>
          <w:tcPr>
            <w:tcW w:w="7955" w:type="dxa"/>
          </w:tcPr>
          <w:p w14:paraId="0486D16D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Podaci o učiteljima</w:t>
            </w:r>
          </w:p>
        </w:tc>
        <w:tc>
          <w:tcPr>
            <w:tcW w:w="456" w:type="dxa"/>
          </w:tcPr>
          <w:p w14:paraId="431CFE2A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14:paraId="62EFF27D" w14:textId="77777777" w:rsidTr="00463B31">
        <w:tc>
          <w:tcPr>
            <w:tcW w:w="660" w:type="dxa"/>
          </w:tcPr>
          <w:p w14:paraId="661F74FB" w14:textId="77777777" w:rsidR="008D0FBB" w:rsidRPr="00AF7E23" w:rsidRDefault="008D0FBB" w:rsidP="0029051F">
            <w:pPr>
              <w:jc w:val="center"/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2.2.</w:t>
            </w:r>
          </w:p>
        </w:tc>
        <w:tc>
          <w:tcPr>
            <w:tcW w:w="7955" w:type="dxa"/>
          </w:tcPr>
          <w:p w14:paraId="5FD7B7DE" w14:textId="77777777" w:rsidR="008D0FBB" w:rsidRPr="00AF7E23" w:rsidRDefault="008D0FBB" w:rsidP="0029051F">
            <w:pPr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Podaci o pripravnicima</w:t>
            </w:r>
            <w:r w:rsidR="00DC2756">
              <w:rPr>
                <w:sz w:val="16"/>
                <w:szCs w:val="16"/>
                <w:lang w:val="nl-NL"/>
              </w:rPr>
              <w:t xml:space="preserve"> </w:t>
            </w:r>
            <w:r w:rsidRPr="00AF7E23">
              <w:rPr>
                <w:sz w:val="16"/>
                <w:szCs w:val="16"/>
                <w:lang w:val="nl-NL"/>
              </w:rPr>
              <w:t>-</w:t>
            </w:r>
            <w:r w:rsidR="00DC2756">
              <w:rPr>
                <w:sz w:val="16"/>
                <w:szCs w:val="16"/>
                <w:lang w:val="nl-NL"/>
              </w:rPr>
              <w:t xml:space="preserve"> s</w:t>
            </w:r>
            <w:r w:rsidRPr="00AF7E23">
              <w:rPr>
                <w:sz w:val="16"/>
                <w:szCs w:val="16"/>
                <w:lang w:val="nl-NL"/>
              </w:rPr>
              <w:t>tručno osposobljavanje za rad bez zasnivanja radnog odnosa</w:t>
            </w:r>
          </w:p>
        </w:tc>
        <w:tc>
          <w:tcPr>
            <w:tcW w:w="456" w:type="dxa"/>
          </w:tcPr>
          <w:p w14:paraId="71B5B50F" w14:textId="77777777" w:rsidR="008D0FBB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14:paraId="28C1A7B4" w14:textId="77777777" w:rsidTr="00463B31">
        <w:tc>
          <w:tcPr>
            <w:tcW w:w="660" w:type="dxa"/>
          </w:tcPr>
          <w:p w14:paraId="2A3690EF" w14:textId="77777777"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3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0A62ED68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ravnatelju i stručnim suradnicima</w:t>
            </w:r>
          </w:p>
        </w:tc>
        <w:tc>
          <w:tcPr>
            <w:tcW w:w="456" w:type="dxa"/>
          </w:tcPr>
          <w:p w14:paraId="103A5453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14:paraId="3420C796" w14:textId="77777777" w:rsidTr="00463B31">
        <w:tc>
          <w:tcPr>
            <w:tcW w:w="660" w:type="dxa"/>
          </w:tcPr>
          <w:p w14:paraId="284B7D08" w14:textId="77777777"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4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7308712C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administrativnom i tehničkom osoblju</w:t>
            </w:r>
          </w:p>
        </w:tc>
        <w:tc>
          <w:tcPr>
            <w:tcW w:w="456" w:type="dxa"/>
          </w:tcPr>
          <w:p w14:paraId="25EA99F3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14:paraId="4AEF6103" w14:textId="77777777" w:rsidTr="00463B31">
        <w:tc>
          <w:tcPr>
            <w:tcW w:w="9071" w:type="dxa"/>
            <w:gridSpan w:val="3"/>
          </w:tcPr>
          <w:p w14:paraId="689583D5" w14:textId="77777777" w:rsidR="0029051F" w:rsidRPr="00AF7E23" w:rsidRDefault="00990261" w:rsidP="00F8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5. </w:t>
            </w:r>
            <w:r w:rsidR="00DC2756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Pomoćnici u nastavi                                                                  </w:t>
            </w:r>
            <w:r w:rsidR="00CA5CCD">
              <w:rPr>
                <w:sz w:val="16"/>
                <w:szCs w:val="16"/>
              </w:rPr>
              <w:t xml:space="preserve">                                                                                                     13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E0326">
              <w:rPr>
                <w:sz w:val="16"/>
                <w:szCs w:val="16"/>
              </w:rPr>
              <w:t xml:space="preserve">    </w:t>
            </w:r>
            <w:r w:rsidR="00011A5F">
              <w:rPr>
                <w:sz w:val="16"/>
                <w:szCs w:val="16"/>
              </w:rPr>
              <w:t xml:space="preserve">           </w:t>
            </w:r>
          </w:p>
        </w:tc>
      </w:tr>
      <w:tr w:rsidR="00236F25" w:rsidRPr="00AF7E23" w14:paraId="5A3BC5D8" w14:textId="77777777" w:rsidTr="00463B31">
        <w:tc>
          <w:tcPr>
            <w:tcW w:w="9071" w:type="dxa"/>
            <w:gridSpan w:val="3"/>
          </w:tcPr>
          <w:p w14:paraId="5C6999BD" w14:textId="77777777" w:rsidR="00236F25" w:rsidRDefault="00236F25" w:rsidP="00F81BD3">
            <w:pPr>
              <w:rPr>
                <w:sz w:val="16"/>
                <w:szCs w:val="16"/>
              </w:rPr>
            </w:pPr>
          </w:p>
        </w:tc>
      </w:tr>
      <w:tr w:rsidR="00AF7E23" w:rsidRPr="00AF7E23" w14:paraId="46689399" w14:textId="77777777" w:rsidTr="00463B31">
        <w:tc>
          <w:tcPr>
            <w:tcW w:w="660" w:type="dxa"/>
            <w:shd w:val="clear" w:color="auto" w:fill="D9D9D9" w:themeFill="background1" w:themeFillShade="D9"/>
          </w:tcPr>
          <w:p w14:paraId="4221D5AC" w14:textId="77777777" w:rsidR="0029051F" w:rsidRPr="00AF7E23" w:rsidRDefault="00DC2756" w:rsidP="0029051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270EF809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RGANIZACIJA RAD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44E2EDD" w14:textId="10C9837C"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3B31">
              <w:rPr>
                <w:sz w:val="16"/>
                <w:szCs w:val="16"/>
              </w:rPr>
              <w:t>4</w:t>
            </w:r>
          </w:p>
        </w:tc>
      </w:tr>
      <w:tr w:rsidR="00AF7E23" w:rsidRPr="00AF7E23" w14:paraId="636F8659" w14:textId="77777777" w:rsidTr="00463B31">
        <w:tc>
          <w:tcPr>
            <w:tcW w:w="660" w:type="dxa"/>
          </w:tcPr>
          <w:p w14:paraId="34F34114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.</w:t>
            </w:r>
          </w:p>
        </w:tc>
        <w:tc>
          <w:tcPr>
            <w:tcW w:w="7955" w:type="dxa"/>
          </w:tcPr>
          <w:p w14:paraId="731476B4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učenicima i razrednim odjelima</w:t>
            </w:r>
          </w:p>
        </w:tc>
        <w:tc>
          <w:tcPr>
            <w:tcW w:w="456" w:type="dxa"/>
          </w:tcPr>
          <w:p w14:paraId="731ABA71" w14:textId="4B4247AC"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3B31">
              <w:rPr>
                <w:sz w:val="16"/>
                <w:szCs w:val="16"/>
              </w:rPr>
              <w:t>4</w:t>
            </w:r>
          </w:p>
        </w:tc>
      </w:tr>
      <w:tr w:rsidR="00AF7E23" w:rsidRPr="00AF7E23" w14:paraId="5203810F" w14:textId="77777777" w:rsidTr="00463B31">
        <w:tc>
          <w:tcPr>
            <w:tcW w:w="660" w:type="dxa"/>
          </w:tcPr>
          <w:p w14:paraId="4881E391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2.</w:t>
            </w:r>
          </w:p>
        </w:tc>
        <w:tc>
          <w:tcPr>
            <w:tcW w:w="7955" w:type="dxa"/>
          </w:tcPr>
          <w:p w14:paraId="3A040658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smjena i dežurstava po smjenama</w:t>
            </w:r>
          </w:p>
        </w:tc>
        <w:tc>
          <w:tcPr>
            <w:tcW w:w="456" w:type="dxa"/>
          </w:tcPr>
          <w:p w14:paraId="4774418C" w14:textId="1D8002A2"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214E9">
              <w:rPr>
                <w:sz w:val="16"/>
                <w:szCs w:val="16"/>
              </w:rPr>
              <w:t>5</w:t>
            </w:r>
          </w:p>
        </w:tc>
      </w:tr>
      <w:tr w:rsidR="00AF7E23" w:rsidRPr="00AF7E23" w14:paraId="1E955D39" w14:textId="77777777" w:rsidTr="00463B31">
        <w:tc>
          <w:tcPr>
            <w:tcW w:w="660" w:type="dxa"/>
          </w:tcPr>
          <w:p w14:paraId="6B7AF72F" w14:textId="77777777"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6769C500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dežurstava učitelja</w:t>
            </w:r>
          </w:p>
        </w:tc>
        <w:tc>
          <w:tcPr>
            <w:tcW w:w="456" w:type="dxa"/>
          </w:tcPr>
          <w:p w14:paraId="5FB785D0" w14:textId="63C01C1D"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E2612">
              <w:rPr>
                <w:sz w:val="16"/>
                <w:szCs w:val="16"/>
              </w:rPr>
              <w:t>7</w:t>
            </w:r>
          </w:p>
        </w:tc>
      </w:tr>
      <w:tr w:rsidR="00AF7E23" w:rsidRPr="00AF7E23" w14:paraId="318FD85E" w14:textId="77777777" w:rsidTr="00463B31">
        <w:tc>
          <w:tcPr>
            <w:tcW w:w="660" w:type="dxa"/>
          </w:tcPr>
          <w:p w14:paraId="63261352" w14:textId="77777777"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46C012CC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ežurstvo domara i spremačica na glavnom ulazu škole</w:t>
            </w:r>
          </w:p>
        </w:tc>
        <w:tc>
          <w:tcPr>
            <w:tcW w:w="456" w:type="dxa"/>
          </w:tcPr>
          <w:p w14:paraId="519DE610" w14:textId="0D50209D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E2612">
              <w:rPr>
                <w:sz w:val="16"/>
                <w:szCs w:val="16"/>
              </w:rPr>
              <w:t>9</w:t>
            </w:r>
          </w:p>
        </w:tc>
      </w:tr>
      <w:tr w:rsidR="00AF7E23" w:rsidRPr="00AF7E23" w14:paraId="56B1B2CE" w14:textId="77777777" w:rsidTr="00463B31">
        <w:tc>
          <w:tcPr>
            <w:tcW w:w="660" w:type="dxa"/>
          </w:tcPr>
          <w:p w14:paraId="766C5ED8" w14:textId="77777777"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367F765C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dno vrijeme ostalih djelatnika</w:t>
            </w:r>
          </w:p>
        </w:tc>
        <w:tc>
          <w:tcPr>
            <w:tcW w:w="456" w:type="dxa"/>
          </w:tcPr>
          <w:p w14:paraId="52EC84DB" w14:textId="3DFDE9F7" w:rsidR="0029051F" w:rsidRPr="00AF7E23" w:rsidRDefault="005E261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F7E23" w:rsidRPr="00AF7E23" w14:paraId="42F35F8B" w14:textId="77777777" w:rsidTr="00463B31">
        <w:tc>
          <w:tcPr>
            <w:tcW w:w="660" w:type="dxa"/>
          </w:tcPr>
          <w:p w14:paraId="7A255C3A" w14:textId="77777777"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065023A5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kalendar rada</w:t>
            </w:r>
          </w:p>
        </w:tc>
        <w:tc>
          <w:tcPr>
            <w:tcW w:w="456" w:type="dxa"/>
          </w:tcPr>
          <w:p w14:paraId="4B742D1C" w14:textId="5BC528D4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E2612">
              <w:rPr>
                <w:sz w:val="16"/>
                <w:szCs w:val="16"/>
              </w:rPr>
              <w:t>2</w:t>
            </w:r>
          </w:p>
        </w:tc>
      </w:tr>
      <w:tr w:rsidR="00AF7E23" w:rsidRPr="00AF7E23" w14:paraId="3CB09136" w14:textId="77777777" w:rsidTr="00463B31">
        <w:tc>
          <w:tcPr>
            <w:tcW w:w="660" w:type="dxa"/>
          </w:tcPr>
          <w:p w14:paraId="0DA51F35" w14:textId="77777777" w:rsidR="00ED1971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</w:t>
            </w:r>
            <w:r w:rsidR="00ED1971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12AAE137" w14:textId="77777777" w:rsidR="00ED1971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sati</w:t>
            </w:r>
          </w:p>
        </w:tc>
        <w:tc>
          <w:tcPr>
            <w:tcW w:w="456" w:type="dxa"/>
          </w:tcPr>
          <w:p w14:paraId="408EADDB" w14:textId="12923E8A" w:rsidR="00ED1971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E2612">
              <w:rPr>
                <w:sz w:val="16"/>
                <w:szCs w:val="16"/>
              </w:rPr>
              <w:t>4</w:t>
            </w:r>
          </w:p>
        </w:tc>
      </w:tr>
      <w:tr w:rsidR="00AF7E23" w:rsidRPr="00AF7E23" w14:paraId="3D4E8A43" w14:textId="77777777" w:rsidTr="00463B31">
        <w:tc>
          <w:tcPr>
            <w:tcW w:w="9071" w:type="dxa"/>
            <w:gridSpan w:val="3"/>
          </w:tcPr>
          <w:p w14:paraId="5CBF989C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4C7D30B1" w14:textId="77777777" w:rsidTr="00463B31">
        <w:tc>
          <w:tcPr>
            <w:tcW w:w="660" w:type="dxa"/>
            <w:shd w:val="clear" w:color="auto" w:fill="D9D9D9" w:themeFill="background1" w:themeFillShade="D9"/>
          </w:tcPr>
          <w:p w14:paraId="091B1445" w14:textId="77777777"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4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6EE54C11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GODIŠNJI  NASTAVNI  PLAN I PROGRAM RADA ŠKOLE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DA4206F" w14:textId="3890E55D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E2612">
              <w:rPr>
                <w:sz w:val="16"/>
                <w:szCs w:val="16"/>
              </w:rPr>
              <w:t>9</w:t>
            </w:r>
          </w:p>
        </w:tc>
      </w:tr>
      <w:tr w:rsidR="00AF7E23" w:rsidRPr="00AF7E23" w14:paraId="0E80064C" w14:textId="77777777" w:rsidTr="00463B31">
        <w:tc>
          <w:tcPr>
            <w:tcW w:w="660" w:type="dxa"/>
          </w:tcPr>
          <w:p w14:paraId="79C1E591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.</w:t>
            </w:r>
          </w:p>
        </w:tc>
        <w:tc>
          <w:tcPr>
            <w:tcW w:w="7955" w:type="dxa"/>
          </w:tcPr>
          <w:p w14:paraId="1E90E1C4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fond sati nastavnih predmeta</w:t>
            </w:r>
            <w:r w:rsidR="006F4EF7">
              <w:rPr>
                <w:sz w:val="16"/>
                <w:szCs w:val="16"/>
              </w:rPr>
              <w:t xml:space="preserve"> po razrednim odjelima (redovna</w:t>
            </w:r>
            <w:r w:rsidRPr="00AF7E23">
              <w:rPr>
                <w:sz w:val="16"/>
                <w:szCs w:val="16"/>
              </w:rPr>
              <w:t xml:space="preserve"> nastava)</w:t>
            </w:r>
          </w:p>
        </w:tc>
        <w:tc>
          <w:tcPr>
            <w:tcW w:w="456" w:type="dxa"/>
          </w:tcPr>
          <w:p w14:paraId="3731D9DF" w14:textId="29853514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E2612">
              <w:rPr>
                <w:sz w:val="16"/>
                <w:szCs w:val="16"/>
              </w:rPr>
              <w:t>9</w:t>
            </w:r>
          </w:p>
        </w:tc>
      </w:tr>
      <w:tr w:rsidR="00AF7E23" w:rsidRPr="00AF7E23" w14:paraId="57948C5E" w14:textId="77777777" w:rsidTr="00463B31">
        <w:tc>
          <w:tcPr>
            <w:tcW w:w="660" w:type="dxa"/>
          </w:tcPr>
          <w:p w14:paraId="607E539F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.</w:t>
            </w:r>
          </w:p>
        </w:tc>
        <w:tc>
          <w:tcPr>
            <w:tcW w:w="7955" w:type="dxa"/>
          </w:tcPr>
          <w:p w14:paraId="695AD593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punska nastava</w:t>
            </w:r>
          </w:p>
        </w:tc>
        <w:tc>
          <w:tcPr>
            <w:tcW w:w="456" w:type="dxa"/>
          </w:tcPr>
          <w:p w14:paraId="5CC047EF" w14:textId="1D496FF9" w:rsidR="0029051F" w:rsidRPr="00AF7E23" w:rsidRDefault="005E261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F7E23" w:rsidRPr="00AF7E23" w14:paraId="2E7EAD4B" w14:textId="77777777" w:rsidTr="00463B31">
        <w:tc>
          <w:tcPr>
            <w:tcW w:w="660" w:type="dxa"/>
          </w:tcPr>
          <w:p w14:paraId="78D9C53E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.</w:t>
            </w:r>
          </w:p>
        </w:tc>
        <w:tc>
          <w:tcPr>
            <w:tcW w:w="7955" w:type="dxa"/>
          </w:tcPr>
          <w:p w14:paraId="5570C638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datna nastava</w:t>
            </w:r>
          </w:p>
        </w:tc>
        <w:tc>
          <w:tcPr>
            <w:tcW w:w="456" w:type="dxa"/>
          </w:tcPr>
          <w:p w14:paraId="6271455B" w14:textId="520AEF4D" w:rsidR="0029051F" w:rsidRPr="00AF7E23" w:rsidRDefault="005E261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AF7E23" w:rsidRPr="00AF7E23" w14:paraId="19BE3115" w14:textId="77777777" w:rsidTr="00463B31">
        <w:tc>
          <w:tcPr>
            <w:tcW w:w="660" w:type="dxa"/>
          </w:tcPr>
          <w:p w14:paraId="4CCAEC0A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.</w:t>
            </w:r>
          </w:p>
        </w:tc>
        <w:tc>
          <w:tcPr>
            <w:tcW w:w="7955" w:type="dxa"/>
          </w:tcPr>
          <w:p w14:paraId="1FCE14A6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de-DE"/>
              </w:rPr>
              <w:t xml:space="preserve">Plan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izborne</w:t>
            </w:r>
            <w:proofErr w:type="spellEnd"/>
            <w:r w:rsidR="00442DCA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nastave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vjeronauk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njemački</w:t>
            </w:r>
            <w:proofErr w:type="spellEnd"/>
            <w:r w:rsidR="00DC2756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jezik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informatika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456" w:type="dxa"/>
          </w:tcPr>
          <w:p w14:paraId="3FFAF60D" w14:textId="61522942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E2612">
              <w:rPr>
                <w:sz w:val="16"/>
                <w:szCs w:val="16"/>
              </w:rPr>
              <w:t>3</w:t>
            </w:r>
          </w:p>
        </w:tc>
      </w:tr>
      <w:tr w:rsidR="00AF7E23" w:rsidRPr="00AF7E23" w14:paraId="025E2F71" w14:textId="77777777" w:rsidTr="00463B31">
        <w:tc>
          <w:tcPr>
            <w:tcW w:w="660" w:type="dxa"/>
            <w:vAlign w:val="center"/>
          </w:tcPr>
          <w:p w14:paraId="306DBCBC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5</w:t>
            </w:r>
          </w:p>
        </w:tc>
        <w:tc>
          <w:tcPr>
            <w:tcW w:w="7955" w:type="dxa"/>
          </w:tcPr>
          <w:p w14:paraId="7CEE446C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Plan izvannastavnih aktivnosti, </w:t>
            </w:r>
            <w:proofErr w:type="spellStart"/>
            <w:r w:rsidRPr="00AF7E23">
              <w:rPr>
                <w:sz w:val="16"/>
                <w:szCs w:val="16"/>
              </w:rPr>
              <w:t>izvanučioničkih</w:t>
            </w:r>
            <w:proofErr w:type="spellEnd"/>
            <w:r w:rsidRPr="00AF7E23">
              <w:rPr>
                <w:sz w:val="16"/>
                <w:szCs w:val="16"/>
              </w:rPr>
              <w:t xml:space="preserve"> i ostalih aktivnosti, učeničkih društava, skupina i sekcija</w:t>
            </w:r>
          </w:p>
        </w:tc>
        <w:tc>
          <w:tcPr>
            <w:tcW w:w="456" w:type="dxa"/>
            <w:vAlign w:val="center"/>
          </w:tcPr>
          <w:p w14:paraId="5BC3D20D" w14:textId="7B9759D8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E2612">
              <w:rPr>
                <w:sz w:val="16"/>
                <w:szCs w:val="16"/>
              </w:rPr>
              <w:t>4</w:t>
            </w:r>
          </w:p>
        </w:tc>
      </w:tr>
      <w:tr w:rsidR="00AF7E23" w:rsidRPr="00AF7E23" w14:paraId="20427111" w14:textId="77777777" w:rsidTr="00463B31">
        <w:tc>
          <w:tcPr>
            <w:tcW w:w="660" w:type="dxa"/>
          </w:tcPr>
          <w:p w14:paraId="724EB90C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6.</w:t>
            </w:r>
          </w:p>
        </w:tc>
        <w:tc>
          <w:tcPr>
            <w:tcW w:w="7955" w:type="dxa"/>
          </w:tcPr>
          <w:p w14:paraId="511DE7A3" w14:textId="77777777" w:rsidR="0029051F" w:rsidRPr="00AF7E23" w:rsidRDefault="00771DA9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čenici s teškoćama u razvoju koji imaju rješenje o primjerenom obliku školovanja</w:t>
            </w:r>
          </w:p>
        </w:tc>
        <w:tc>
          <w:tcPr>
            <w:tcW w:w="456" w:type="dxa"/>
          </w:tcPr>
          <w:p w14:paraId="034C46BD" w14:textId="2FFD5BDB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3B31">
              <w:rPr>
                <w:sz w:val="16"/>
                <w:szCs w:val="16"/>
              </w:rPr>
              <w:t>3</w:t>
            </w:r>
          </w:p>
        </w:tc>
      </w:tr>
      <w:tr w:rsidR="00AF7E23" w:rsidRPr="00AF7E23" w14:paraId="6595B4D7" w14:textId="77777777" w:rsidTr="00463B31">
        <w:tc>
          <w:tcPr>
            <w:tcW w:w="9071" w:type="dxa"/>
            <w:gridSpan w:val="3"/>
          </w:tcPr>
          <w:p w14:paraId="2FF859B1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476B4F9D" w14:textId="77777777" w:rsidTr="00463B31">
        <w:tc>
          <w:tcPr>
            <w:tcW w:w="660" w:type="dxa"/>
            <w:shd w:val="clear" w:color="auto" w:fill="D9D9D9" w:themeFill="background1" w:themeFillShade="D9"/>
          </w:tcPr>
          <w:p w14:paraId="3B477845" w14:textId="77777777"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5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3FDDB294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 xml:space="preserve">PLAN ORGANIZIRANJA KULTURNIH </w:t>
            </w:r>
            <w:r w:rsidR="002A4FC9" w:rsidRPr="00AF7E23">
              <w:rPr>
                <w:b/>
                <w:sz w:val="16"/>
                <w:szCs w:val="16"/>
              </w:rPr>
              <w:t xml:space="preserve"> I OSTALIH </w:t>
            </w:r>
            <w:r w:rsidRPr="00AF7E23">
              <w:rPr>
                <w:b/>
                <w:sz w:val="16"/>
                <w:szCs w:val="16"/>
              </w:rPr>
              <w:t>DJELATNOSTI ŠKOLE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18A47E" w14:textId="5DF7B1D7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3B31">
              <w:rPr>
                <w:sz w:val="16"/>
                <w:szCs w:val="16"/>
              </w:rPr>
              <w:t>4</w:t>
            </w:r>
          </w:p>
        </w:tc>
      </w:tr>
      <w:tr w:rsidR="00AF7E23" w:rsidRPr="00AF7E23" w14:paraId="161B58BF" w14:textId="77777777" w:rsidTr="00463B31">
        <w:tc>
          <w:tcPr>
            <w:tcW w:w="660" w:type="dxa"/>
          </w:tcPr>
          <w:p w14:paraId="7ADA0BB4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1.</w:t>
            </w:r>
          </w:p>
        </w:tc>
        <w:tc>
          <w:tcPr>
            <w:tcW w:w="7955" w:type="dxa"/>
          </w:tcPr>
          <w:p w14:paraId="19FFF825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Kulturna i javna djelatnost</w:t>
            </w:r>
          </w:p>
        </w:tc>
        <w:tc>
          <w:tcPr>
            <w:tcW w:w="456" w:type="dxa"/>
          </w:tcPr>
          <w:p w14:paraId="0BDF71BF" w14:textId="63F1A566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3B31">
              <w:rPr>
                <w:sz w:val="16"/>
                <w:szCs w:val="16"/>
              </w:rPr>
              <w:t>4</w:t>
            </w:r>
          </w:p>
        </w:tc>
      </w:tr>
      <w:tr w:rsidR="00AF7E23" w:rsidRPr="00AF7E23" w14:paraId="51DAAEC8" w14:textId="77777777" w:rsidTr="00463B31">
        <w:tc>
          <w:tcPr>
            <w:tcW w:w="9071" w:type="dxa"/>
            <w:gridSpan w:val="3"/>
          </w:tcPr>
          <w:p w14:paraId="32285F3E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4F80A627" w14:textId="77777777" w:rsidTr="00463B31">
        <w:tc>
          <w:tcPr>
            <w:tcW w:w="660" w:type="dxa"/>
            <w:shd w:val="clear" w:color="auto" w:fill="D9D9D9" w:themeFill="background1" w:themeFillShade="D9"/>
          </w:tcPr>
          <w:p w14:paraId="4D6FFFA7" w14:textId="77777777"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6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5CAF9111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ROGRAMI I PROJEKTI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65D2C7D" w14:textId="1BDF824B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3B31">
              <w:rPr>
                <w:sz w:val="16"/>
                <w:szCs w:val="16"/>
              </w:rPr>
              <w:t>5</w:t>
            </w:r>
          </w:p>
        </w:tc>
      </w:tr>
      <w:tr w:rsidR="00AF7E23" w:rsidRPr="00AF7E23" w14:paraId="44065BF9" w14:textId="77777777" w:rsidTr="00463B31">
        <w:tc>
          <w:tcPr>
            <w:tcW w:w="660" w:type="dxa"/>
          </w:tcPr>
          <w:p w14:paraId="157311D8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.</w:t>
            </w:r>
          </w:p>
        </w:tc>
        <w:tc>
          <w:tcPr>
            <w:tcW w:w="7955" w:type="dxa"/>
          </w:tcPr>
          <w:p w14:paraId="7A803F9E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programa produženog boravka</w:t>
            </w:r>
          </w:p>
        </w:tc>
        <w:tc>
          <w:tcPr>
            <w:tcW w:w="456" w:type="dxa"/>
          </w:tcPr>
          <w:p w14:paraId="25157A6D" w14:textId="24D4F252" w:rsidR="0029051F" w:rsidRPr="00AF7E23" w:rsidRDefault="00463B3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AF7E23" w:rsidRPr="00AF7E23" w14:paraId="3B9366A3" w14:textId="77777777" w:rsidTr="00463B31">
        <w:tc>
          <w:tcPr>
            <w:tcW w:w="660" w:type="dxa"/>
          </w:tcPr>
          <w:p w14:paraId="43033806" w14:textId="77777777"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2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6D890C7A" w14:textId="77777777"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obuke neplivača</w:t>
            </w:r>
          </w:p>
        </w:tc>
        <w:tc>
          <w:tcPr>
            <w:tcW w:w="456" w:type="dxa"/>
          </w:tcPr>
          <w:p w14:paraId="3DB09D68" w14:textId="5CEA7B74" w:rsidR="0029051F" w:rsidRPr="00AF7E23" w:rsidRDefault="005E261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63B31">
              <w:rPr>
                <w:sz w:val="16"/>
                <w:szCs w:val="16"/>
              </w:rPr>
              <w:t>0</w:t>
            </w:r>
          </w:p>
        </w:tc>
      </w:tr>
      <w:tr w:rsidR="00AF7E23" w:rsidRPr="00AF7E23" w14:paraId="2DD7D8F3" w14:textId="77777777" w:rsidTr="00463B31">
        <w:tc>
          <w:tcPr>
            <w:tcW w:w="660" w:type="dxa"/>
          </w:tcPr>
          <w:p w14:paraId="20D55C79" w14:textId="77777777"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34495EF5" w14:textId="77777777"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fesionalno informiranje i usmjeravanje</w:t>
            </w:r>
          </w:p>
        </w:tc>
        <w:tc>
          <w:tcPr>
            <w:tcW w:w="456" w:type="dxa"/>
          </w:tcPr>
          <w:p w14:paraId="7DCC9E0A" w14:textId="4ADBCE32" w:rsidR="0029051F" w:rsidRPr="00AF7E23" w:rsidRDefault="005E261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63B31">
              <w:rPr>
                <w:sz w:val="16"/>
                <w:szCs w:val="16"/>
              </w:rPr>
              <w:t>1</w:t>
            </w:r>
          </w:p>
        </w:tc>
      </w:tr>
      <w:tr w:rsidR="00AF7E23" w:rsidRPr="00AF7E23" w14:paraId="300BA925" w14:textId="77777777" w:rsidTr="00463B31">
        <w:tc>
          <w:tcPr>
            <w:tcW w:w="660" w:type="dxa"/>
          </w:tcPr>
          <w:p w14:paraId="4CAAAABC" w14:textId="77777777"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4A64BA93" w14:textId="77777777"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socijalno</w:t>
            </w:r>
            <w:r w:rsidR="00DC2756">
              <w:rPr>
                <w:sz w:val="16"/>
                <w:szCs w:val="16"/>
              </w:rPr>
              <w:t xml:space="preserve"> </w:t>
            </w:r>
            <w:r w:rsidRPr="00AF7E23">
              <w:rPr>
                <w:sz w:val="16"/>
                <w:szCs w:val="16"/>
              </w:rPr>
              <w:t>-</w:t>
            </w:r>
            <w:r w:rsidR="00DC2756">
              <w:rPr>
                <w:sz w:val="16"/>
                <w:szCs w:val="16"/>
              </w:rPr>
              <w:t xml:space="preserve"> </w:t>
            </w:r>
            <w:r w:rsidRPr="00AF7E23">
              <w:rPr>
                <w:sz w:val="16"/>
                <w:szCs w:val="16"/>
              </w:rPr>
              <w:t>zdravstvene zaštite učenika</w:t>
            </w:r>
          </w:p>
        </w:tc>
        <w:tc>
          <w:tcPr>
            <w:tcW w:w="456" w:type="dxa"/>
          </w:tcPr>
          <w:p w14:paraId="15566FCC" w14:textId="3750E0D8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63B31">
              <w:rPr>
                <w:sz w:val="16"/>
                <w:szCs w:val="16"/>
              </w:rPr>
              <w:t>2</w:t>
            </w:r>
          </w:p>
        </w:tc>
      </w:tr>
      <w:tr w:rsidR="00AF7E23" w:rsidRPr="00AF7E23" w14:paraId="2ACA27B5" w14:textId="77777777" w:rsidTr="00463B31">
        <w:tc>
          <w:tcPr>
            <w:tcW w:w="660" w:type="dxa"/>
          </w:tcPr>
          <w:p w14:paraId="4A64C795" w14:textId="77777777"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5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1749827D" w14:textId="77777777" w:rsidR="0029051F" w:rsidRPr="00AF7E23" w:rsidRDefault="000C5DBA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mjera povećanja sigurnosti u školi</w:t>
            </w:r>
          </w:p>
        </w:tc>
        <w:tc>
          <w:tcPr>
            <w:tcW w:w="456" w:type="dxa"/>
          </w:tcPr>
          <w:p w14:paraId="7A1FA357" w14:textId="74E3DE4D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63B31">
              <w:rPr>
                <w:sz w:val="16"/>
                <w:szCs w:val="16"/>
              </w:rPr>
              <w:t>5</w:t>
            </w:r>
          </w:p>
        </w:tc>
      </w:tr>
      <w:tr w:rsidR="00AF7E23" w:rsidRPr="00AF7E23" w14:paraId="2C6CAC15" w14:textId="77777777" w:rsidTr="00463B31">
        <w:tc>
          <w:tcPr>
            <w:tcW w:w="660" w:type="dxa"/>
          </w:tcPr>
          <w:p w14:paraId="28622232" w14:textId="77777777" w:rsidR="00DA0D72" w:rsidRPr="00AF7E23" w:rsidRDefault="00A36831" w:rsidP="00A36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</w:t>
            </w:r>
            <w:r w:rsidR="000C5DBA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57C6B107" w14:textId="77777777" w:rsidR="00DA0D72" w:rsidRPr="00AF7E23" w:rsidRDefault="00DA0D72" w:rsidP="000C5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i preventivni program (školska preventivna strategija)</w:t>
            </w:r>
            <w:r w:rsidR="00773E5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456" w:type="dxa"/>
          </w:tcPr>
          <w:p w14:paraId="7C8243B7" w14:textId="75FEB306" w:rsidR="00773E54" w:rsidRPr="00AF7E23" w:rsidRDefault="00DB4351" w:rsidP="00A36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63B31">
              <w:rPr>
                <w:sz w:val="16"/>
                <w:szCs w:val="16"/>
              </w:rPr>
              <w:t>7</w:t>
            </w:r>
          </w:p>
        </w:tc>
      </w:tr>
      <w:tr w:rsidR="00AF7E23" w:rsidRPr="00AF7E23" w14:paraId="3D9F18B8" w14:textId="77777777" w:rsidTr="00463B31">
        <w:tc>
          <w:tcPr>
            <w:tcW w:w="9071" w:type="dxa"/>
            <w:gridSpan w:val="3"/>
          </w:tcPr>
          <w:p w14:paraId="60126AFB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0CD2E3AF" w14:textId="77777777" w:rsidTr="00463B31">
        <w:tc>
          <w:tcPr>
            <w:tcW w:w="660" w:type="dxa"/>
            <w:shd w:val="clear" w:color="auto" w:fill="D9D9D9" w:themeFill="background1" w:themeFillShade="D9"/>
          </w:tcPr>
          <w:p w14:paraId="1B841626" w14:textId="77777777" w:rsidR="00F029D8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7</w:t>
            </w:r>
            <w:r w:rsidR="00F029D8" w:rsidRPr="00AF7E23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35527856" w14:textId="77777777" w:rsidR="00F029D8" w:rsidRPr="00AF7E23" w:rsidRDefault="00F029D8" w:rsidP="00F029D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ODACI O RADNIM OBVEZAMA I ZADUŽENJIMA ZAPOSLENIKA  ŠKOLE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DF4E7D" w14:textId="3B569B62" w:rsidR="00F029D8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63B31">
              <w:rPr>
                <w:sz w:val="16"/>
                <w:szCs w:val="16"/>
              </w:rPr>
              <w:t>7</w:t>
            </w:r>
          </w:p>
        </w:tc>
      </w:tr>
      <w:tr w:rsidR="00AF7E23" w:rsidRPr="00AF7E23" w14:paraId="6215BB2A" w14:textId="77777777" w:rsidTr="00463B31">
        <w:tc>
          <w:tcPr>
            <w:tcW w:w="9071" w:type="dxa"/>
            <w:gridSpan w:val="3"/>
          </w:tcPr>
          <w:p w14:paraId="117574FD" w14:textId="77777777" w:rsidR="00F029D8" w:rsidRPr="00AF7E23" w:rsidRDefault="00F029D8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74A5F1A2" w14:textId="77777777" w:rsidTr="00463B31">
        <w:tc>
          <w:tcPr>
            <w:tcW w:w="660" w:type="dxa"/>
            <w:shd w:val="clear" w:color="auto" w:fill="D9D9D9" w:themeFill="background1" w:themeFillShade="D9"/>
          </w:tcPr>
          <w:p w14:paraId="76BA2F5E" w14:textId="77777777" w:rsidR="0029051F" w:rsidRPr="00AF7E23" w:rsidRDefault="00FA226C" w:rsidP="00FA226C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8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5FB825AD" w14:textId="77777777" w:rsidR="0029051F" w:rsidRPr="00AF7E23" w:rsidRDefault="00662403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TJEDNA I GODIŠNJA STRUKTURA RADNIH  OBVEZ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68A59DB" w14:textId="370E56C9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63B31">
              <w:rPr>
                <w:sz w:val="16"/>
                <w:szCs w:val="16"/>
              </w:rPr>
              <w:t>6</w:t>
            </w:r>
          </w:p>
        </w:tc>
      </w:tr>
      <w:tr w:rsidR="00AF7E23" w:rsidRPr="00AF7E23" w14:paraId="6860AE92" w14:textId="77777777" w:rsidTr="00463B31">
        <w:tc>
          <w:tcPr>
            <w:tcW w:w="9071" w:type="dxa"/>
            <w:gridSpan w:val="3"/>
          </w:tcPr>
          <w:p w14:paraId="1D33D435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3D02EB26" w14:textId="77777777" w:rsidTr="00463B31">
        <w:tc>
          <w:tcPr>
            <w:tcW w:w="660" w:type="dxa"/>
            <w:shd w:val="clear" w:color="auto" w:fill="D9D9D9" w:themeFill="background1" w:themeFillShade="D9"/>
          </w:tcPr>
          <w:p w14:paraId="60161584" w14:textId="77777777"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9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4A445A2B" w14:textId="77777777"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PERMANENTNOG STRUČNOG USAVRŠAVANJA UČITELJA I STRUČNIH SURADNIK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B440F12" w14:textId="50C470D9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63B31">
              <w:rPr>
                <w:sz w:val="16"/>
                <w:szCs w:val="16"/>
              </w:rPr>
              <w:t>5</w:t>
            </w:r>
          </w:p>
        </w:tc>
      </w:tr>
      <w:tr w:rsidR="00AF7E23" w:rsidRPr="00AF7E23" w14:paraId="13D4FE8F" w14:textId="77777777" w:rsidTr="00463B31">
        <w:tc>
          <w:tcPr>
            <w:tcW w:w="9071" w:type="dxa"/>
            <w:gridSpan w:val="3"/>
          </w:tcPr>
          <w:p w14:paraId="3403E0D4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3A21FEE3" w14:textId="77777777" w:rsidTr="00463B31">
        <w:tc>
          <w:tcPr>
            <w:tcW w:w="660" w:type="dxa"/>
            <w:shd w:val="clear" w:color="auto" w:fill="D9D9D9" w:themeFill="background1" w:themeFillShade="D9"/>
          </w:tcPr>
          <w:p w14:paraId="6D3669BF" w14:textId="77777777"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0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5B83AE42" w14:textId="77777777"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RADA STRUČNIH ORGANA, STRUČNIH SURADNIKA I ORGANA UPRAVLJANJ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5C10D24" w14:textId="38FA3D37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63B31">
              <w:rPr>
                <w:sz w:val="16"/>
                <w:szCs w:val="16"/>
              </w:rPr>
              <w:t>6</w:t>
            </w:r>
          </w:p>
        </w:tc>
      </w:tr>
      <w:tr w:rsidR="00AF7E23" w:rsidRPr="00AF7E23" w14:paraId="241D7FDF" w14:textId="77777777" w:rsidTr="00463B31">
        <w:tc>
          <w:tcPr>
            <w:tcW w:w="660" w:type="dxa"/>
          </w:tcPr>
          <w:p w14:paraId="453C1804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.</w:t>
            </w:r>
          </w:p>
        </w:tc>
        <w:tc>
          <w:tcPr>
            <w:tcW w:w="7955" w:type="dxa"/>
          </w:tcPr>
          <w:p w14:paraId="2D722B38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Učiteljskog vijeća</w:t>
            </w:r>
          </w:p>
        </w:tc>
        <w:tc>
          <w:tcPr>
            <w:tcW w:w="456" w:type="dxa"/>
          </w:tcPr>
          <w:p w14:paraId="0FF0CE0D" w14:textId="1146EF86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63B31">
              <w:rPr>
                <w:sz w:val="16"/>
                <w:szCs w:val="16"/>
              </w:rPr>
              <w:t>6</w:t>
            </w:r>
          </w:p>
        </w:tc>
      </w:tr>
      <w:tr w:rsidR="00AF7E23" w:rsidRPr="00AF7E23" w14:paraId="2608726B" w14:textId="77777777" w:rsidTr="00463B31">
        <w:tc>
          <w:tcPr>
            <w:tcW w:w="660" w:type="dxa"/>
          </w:tcPr>
          <w:p w14:paraId="1ABF5BDD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2.</w:t>
            </w:r>
          </w:p>
        </w:tc>
        <w:tc>
          <w:tcPr>
            <w:tcW w:w="7955" w:type="dxa"/>
          </w:tcPr>
          <w:p w14:paraId="3A33FC8F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h vijeća</w:t>
            </w:r>
          </w:p>
        </w:tc>
        <w:tc>
          <w:tcPr>
            <w:tcW w:w="456" w:type="dxa"/>
          </w:tcPr>
          <w:p w14:paraId="776CDA87" w14:textId="1750F6DB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63B31">
              <w:rPr>
                <w:sz w:val="16"/>
                <w:szCs w:val="16"/>
              </w:rPr>
              <w:t>6</w:t>
            </w:r>
          </w:p>
        </w:tc>
      </w:tr>
      <w:tr w:rsidR="00AF7E23" w:rsidRPr="00AF7E23" w14:paraId="09E3E499" w14:textId="77777777" w:rsidTr="00463B31">
        <w:tc>
          <w:tcPr>
            <w:tcW w:w="660" w:type="dxa"/>
          </w:tcPr>
          <w:p w14:paraId="2D1A32A3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3.</w:t>
            </w:r>
          </w:p>
        </w:tc>
        <w:tc>
          <w:tcPr>
            <w:tcW w:w="7955" w:type="dxa"/>
          </w:tcPr>
          <w:p w14:paraId="611560CB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ka</w:t>
            </w:r>
          </w:p>
        </w:tc>
        <w:tc>
          <w:tcPr>
            <w:tcW w:w="456" w:type="dxa"/>
          </w:tcPr>
          <w:p w14:paraId="0C2F33D3" w14:textId="7AA183D8" w:rsidR="0029051F" w:rsidRPr="00AF7E23" w:rsidRDefault="00463B3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AF7E23" w:rsidRPr="00AF7E23" w14:paraId="22759119" w14:textId="77777777" w:rsidTr="00463B31">
        <w:tc>
          <w:tcPr>
            <w:tcW w:w="660" w:type="dxa"/>
          </w:tcPr>
          <w:p w14:paraId="06C564E1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4.</w:t>
            </w:r>
          </w:p>
        </w:tc>
        <w:tc>
          <w:tcPr>
            <w:tcW w:w="7955" w:type="dxa"/>
          </w:tcPr>
          <w:p w14:paraId="5DBBAE0E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Plan i program </w:t>
            </w:r>
            <w:r w:rsidR="009F02F0">
              <w:rPr>
                <w:sz w:val="16"/>
                <w:szCs w:val="16"/>
              </w:rPr>
              <w:t xml:space="preserve">rada </w:t>
            </w:r>
            <w:r w:rsidRPr="00AF7E23">
              <w:rPr>
                <w:sz w:val="16"/>
                <w:szCs w:val="16"/>
              </w:rPr>
              <w:t>Školskog odbora</w:t>
            </w:r>
          </w:p>
        </w:tc>
        <w:tc>
          <w:tcPr>
            <w:tcW w:w="456" w:type="dxa"/>
          </w:tcPr>
          <w:p w14:paraId="04113046" w14:textId="7F6515FA" w:rsidR="0029051F" w:rsidRPr="00AF7E23" w:rsidRDefault="00463B3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AF7E23" w:rsidRPr="00AF7E23" w14:paraId="70888151" w14:textId="77777777" w:rsidTr="00463B31">
        <w:tc>
          <w:tcPr>
            <w:tcW w:w="660" w:type="dxa"/>
          </w:tcPr>
          <w:p w14:paraId="134C313E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5.</w:t>
            </w:r>
          </w:p>
        </w:tc>
        <w:tc>
          <w:tcPr>
            <w:tcW w:w="7955" w:type="dxa"/>
          </w:tcPr>
          <w:p w14:paraId="6D09E419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roditelja</w:t>
            </w:r>
          </w:p>
        </w:tc>
        <w:tc>
          <w:tcPr>
            <w:tcW w:w="456" w:type="dxa"/>
          </w:tcPr>
          <w:p w14:paraId="2F808559" w14:textId="02BEB9F4" w:rsidR="0029051F" w:rsidRPr="00AF7E23" w:rsidRDefault="00463B3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AF7E23" w:rsidRPr="00AF7E23" w14:paraId="5480265B" w14:textId="77777777" w:rsidTr="00463B31">
        <w:tc>
          <w:tcPr>
            <w:tcW w:w="660" w:type="dxa"/>
          </w:tcPr>
          <w:p w14:paraId="3FD60666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6.</w:t>
            </w:r>
          </w:p>
        </w:tc>
        <w:tc>
          <w:tcPr>
            <w:tcW w:w="7955" w:type="dxa"/>
          </w:tcPr>
          <w:p w14:paraId="10C04835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učenika</w:t>
            </w:r>
          </w:p>
        </w:tc>
        <w:tc>
          <w:tcPr>
            <w:tcW w:w="456" w:type="dxa"/>
          </w:tcPr>
          <w:p w14:paraId="3B9EC1DE" w14:textId="4B1B11C9" w:rsidR="0029051F" w:rsidRPr="00AF7E23" w:rsidRDefault="005E261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63B31">
              <w:rPr>
                <w:sz w:val="16"/>
                <w:szCs w:val="16"/>
              </w:rPr>
              <w:t>0</w:t>
            </w:r>
          </w:p>
        </w:tc>
      </w:tr>
      <w:tr w:rsidR="00AF7E23" w:rsidRPr="00AF7E23" w14:paraId="4DE6ECB1" w14:textId="77777777" w:rsidTr="00463B31">
        <w:tc>
          <w:tcPr>
            <w:tcW w:w="660" w:type="dxa"/>
          </w:tcPr>
          <w:p w14:paraId="534C608D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7.</w:t>
            </w:r>
          </w:p>
        </w:tc>
        <w:tc>
          <w:tcPr>
            <w:tcW w:w="7955" w:type="dxa"/>
          </w:tcPr>
          <w:p w14:paraId="3420E5DA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ravnatelja</w:t>
            </w:r>
          </w:p>
        </w:tc>
        <w:tc>
          <w:tcPr>
            <w:tcW w:w="456" w:type="dxa"/>
          </w:tcPr>
          <w:p w14:paraId="6D1EB3DC" w14:textId="7E477081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63B31">
              <w:rPr>
                <w:sz w:val="16"/>
                <w:szCs w:val="16"/>
              </w:rPr>
              <w:t>1</w:t>
            </w:r>
          </w:p>
        </w:tc>
      </w:tr>
      <w:tr w:rsidR="00AF7E23" w:rsidRPr="00AF7E23" w14:paraId="434DD341" w14:textId="77777777" w:rsidTr="00463B31">
        <w:tc>
          <w:tcPr>
            <w:tcW w:w="660" w:type="dxa"/>
          </w:tcPr>
          <w:p w14:paraId="2F132030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8.</w:t>
            </w:r>
          </w:p>
        </w:tc>
        <w:tc>
          <w:tcPr>
            <w:tcW w:w="7955" w:type="dxa"/>
          </w:tcPr>
          <w:p w14:paraId="0BC69BC5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edagoga</w:t>
            </w:r>
          </w:p>
        </w:tc>
        <w:tc>
          <w:tcPr>
            <w:tcW w:w="456" w:type="dxa"/>
          </w:tcPr>
          <w:p w14:paraId="5D528F3C" w14:textId="33F448CA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63B31">
              <w:rPr>
                <w:sz w:val="16"/>
                <w:szCs w:val="16"/>
              </w:rPr>
              <w:t>5</w:t>
            </w:r>
          </w:p>
        </w:tc>
      </w:tr>
      <w:tr w:rsidR="00AF7E23" w:rsidRPr="00AF7E23" w14:paraId="477F1235" w14:textId="77777777" w:rsidTr="00463B31">
        <w:tc>
          <w:tcPr>
            <w:tcW w:w="660" w:type="dxa"/>
          </w:tcPr>
          <w:p w14:paraId="1BAE3204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9.</w:t>
            </w:r>
          </w:p>
        </w:tc>
        <w:tc>
          <w:tcPr>
            <w:tcW w:w="7955" w:type="dxa"/>
          </w:tcPr>
          <w:p w14:paraId="04C18F49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sihologa</w:t>
            </w:r>
          </w:p>
        </w:tc>
        <w:tc>
          <w:tcPr>
            <w:tcW w:w="456" w:type="dxa"/>
          </w:tcPr>
          <w:p w14:paraId="10A2901B" w14:textId="5C8A7AEB" w:rsidR="0029051F" w:rsidRPr="00AF7E23" w:rsidRDefault="00463B3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AF7E23" w:rsidRPr="00AF7E23" w14:paraId="0656F7B1" w14:textId="77777777" w:rsidTr="00463B31">
        <w:tc>
          <w:tcPr>
            <w:tcW w:w="660" w:type="dxa"/>
          </w:tcPr>
          <w:p w14:paraId="70EA5025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0.</w:t>
            </w:r>
          </w:p>
        </w:tc>
        <w:tc>
          <w:tcPr>
            <w:tcW w:w="7955" w:type="dxa"/>
          </w:tcPr>
          <w:p w14:paraId="681193ED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defektologa-logopeda</w:t>
            </w:r>
          </w:p>
        </w:tc>
        <w:tc>
          <w:tcPr>
            <w:tcW w:w="456" w:type="dxa"/>
          </w:tcPr>
          <w:p w14:paraId="0564C7F0" w14:textId="0CED717A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63B31">
              <w:rPr>
                <w:sz w:val="16"/>
                <w:szCs w:val="16"/>
              </w:rPr>
              <w:t>2</w:t>
            </w:r>
          </w:p>
        </w:tc>
      </w:tr>
      <w:tr w:rsidR="00AF7E23" w:rsidRPr="00AF7E23" w14:paraId="7760FB72" w14:textId="77777777" w:rsidTr="00463B31">
        <w:tc>
          <w:tcPr>
            <w:tcW w:w="660" w:type="dxa"/>
          </w:tcPr>
          <w:p w14:paraId="5168E8F0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1.</w:t>
            </w:r>
          </w:p>
        </w:tc>
        <w:tc>
          <w:tcPr>
            <w:tcW w:w="7955" w:type="dxa"/>
          </w:tcPr>
          <w:p w14:paraId="40BD1C66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knjižničara</w:t>
            </w:r>
          </w:p>
        </w:tc>
        <w:tc>
          <w:tcPr>
            <w:tcW w:w="456" w:type="dxa"/>
          </w:tcPr>
          <w:p w14:paraId="31F74D65" w14:textId="511EC50E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63B31">
              <w:rPr>
                <w:sz w:val="16"/>
                <w:szCs w:val="16"/>
              </w:rPr>
              <w:t>5</w:t>
            </w:r>
          </w:p>
        </w:tc>
      </w:tr>
      <w:tr w:rsidR="00AF7E23" w:rsidRPr="00AF7E23" w14:paraId="482F5AC5" w14:textId="77777777" w:rsidTr="00463B31">
        <w:tc>
          <w:tcPr>
            <w:tcW w:w="660" w:type="dxa"/>
          </w:tcPr>
          <w:p w14:paraId="5E9B49DC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2.</w:t>
            </w:r>
          </w:p>
        </w:tc>
        <w:tc>
          <w:tcPr>
            <w:tcW w:w="7955" w:type="dxa"/>
          </w:tcPr>
          <w:p w14:paraId="066D6A19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tajništva i administrativno-tehničke službe</w:t>
            </w:r>
          </w:p>
        </w:tc>
        <w:tc>
          <w:tcPr>
            <w:tcW w:w="456" w:type="dxa"/>
          </w:tcPr>
          <w:p w14:paraId="2E8BE726" w14:textId="0D741222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63B31">
              <w:rPr>
                <w:sz w:val="16"/>
                <w:szCs w:val="16"/>
              </w:rPr>
              <w:t>1</w:t>
            </w:r>
          </w:p>
        </w:tc>
      </w:tr>
      <w:tr w:rsidR="00AF7E23" w:rsidRPr="00AF7E23" w14:paraId="0D79A61A" w14:textId="77777777" w:rsidTr="00463B31">
        <w:tc>
          <w:tcPr>
            <w:tcW w:w="9071" w:type="dxa"/>
            <w:gridSpan w:val="3"/>
          </w:tcPr>
          <w:p w14:paraId="5BBA19B9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29051F" w:rsidRPr="00AF7E23" w14:paraId="0E6D74E7" w14:textId="77777777" w:rsidTr="00463B31">
        <w:tc>
          <w:tcPr>
            <w:tcW w:w="660" w:type="dxa"/>
            <w:shd w:val="clear" w:color="auto" w:fill="D9D9D9" w:themeFill="background1" w:themeFillShade="D9"/>
          </w:tcPr>
          <w:p w14:paraId="0EE5E966" w14:textId="77777777"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25379924" w14:textId="77777777"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I PROGRAM INVESTICIJA, INVESTICIJSKOG I TEKUĆEG ODRŽAVANJ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0FABE90" w14:textId="3609FA24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3B31">
              <w:rPr>
                <w:sz w:val="16"/>
                <w:szCs w:val="16"/>
              </w:rPr>
              <w:t>17</w:t>
            </w:r>
          </w:p>
        </w:tc>
      </w:tr>
    </w:tbl>
    <w:p w14:paraId="182A8C8D" w14:textId="77777777" w:rsidR="00FA226C" w:rsidRPr="00AF7E23" w:rsidRDefault="00FA226C" w:rsidP="00FA226C">
      <w:pPr>
        <w:pStyle w:val="Naslov9"/>
        <w:jc w:val="left"/>
        <w:rPr>
          <w:rFonts w:ascii="Times New Roman" w:hAnsi="Times New Roman"/>
          <w:sz w:val="24"/>
          <w:szCs w:val="24"/>
        </w:rPr>
      </w:pPr>
    </w:p>
    <w:p w14:paraId="335EAD67" w14:textId="77777777" w:rsidR="00FA226C" w:rsidRPr="00AF7E23" w:rsidRDefault="00FA226C" w:rsidP="00FA226C"/>
    <w:p w14:paraId="522F1A64" w14:textId="77777777" w:rsidR="006149FF" w:rsidRPr="00AF7E23" w:rsidRDefault="006149FF" w:rsidP="00FA226C"/>
    <w:p w14:paraId="74143D3A" w14:textId="77777777" w:rsidR="006149FF" w:rsidRPr="00AF7E23" w:rsidRDefault="006149FF" w:rsidP="00FA226C"/>
    <w:p w14:paraId="477DBE2D" w14:textId="77777777"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14:paraId="3DF59199" w14:textId="77777777" w:rsidR="00F333EA" w:rsidRPr="00F333EA" w:rsidRDefault="00F333EA" w:rsidP="00F333EA"/>
    <w:p w14:paraId="10DF7ED7" w14:textId="77777777"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14:paraId="6911B2EE" w14:textId="77777777" w:rsidR="00444478" w:rsidRPr="000A006D" w:rsidRDefault="00B74349" w:rsidP="00322927">
      <w:pPr>
        <w:pStyle w:val="Naslov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44478" w:rsidRPr="00CA5F29">
        <w:rPr>
          <w:rFonts w:ascii="Times New Roman" w:hAnsi="Times New Roman"/>
          <w:sz w:val="28"/>
          <w:szCs w:val="28"/>
        </w:rPr>
        <w:t>OSNOVNI PODACI O OSNOVNOJ ŠKOLI</w:t>
      </w:r>
    </w:p>
    <w:p w14:paraId="670A3079" w14:textId="77777777" w:rsidR="00444478" w:rsidRPr="000A006D" w:rsidRDefault="00444478" w:rsidP="00444478">
      <w:pPr>
        <w:jc w:val="both"/>
        <w:rPr>
          <w:sz w:val="24"/>
          <w:szCs w:val="24"/>
        </w:rPr>
      </w:pPr>
    </w:p>
    <w:p w14:paraId="0CF26DE6" w14:textId="77777777" w:rsidR="00444478" w:rsidRPr="000A006D" w:rsidRDefault="00444478" w:rsidP="00444478">
      <w:pPr>
        <w:jc w:val="both"/>
        <w:rPr>
          <w:sz w:val="24"/>
          <w:szCs w:val="24"/>
        </w:rPr>
      </w:pPr>
    </w:p>
    <w:p w14:paraId="4B6EBF29" w14:textId="77777777" w:rsidR="00B07DD3" w:rsidRPr="00B07DD3" w:rsidRDefault="00444478" w:rsidP="00B07DD3">
      <w:pPr>
        <w:pStyle w:val="Naslov4"/>
        <w:jc w:val="both"/>
        <w:rPr>
          <w:sz w:val="26"/>
          <w:szCs w:val="26"/>
        </w:rPr>
      </w:pPr>
      <w:r w:rsidRPr="00322927">
        <w:rPr>
          <w:sz w:val="26"/>
          <w:szCs w:val="26"/>
        </w:rPr>
        <w:t>OSNOVNA ŠKOLA JOSIPA RAČIĆA</w:t>
      </w:r>
    </w:p>
    <w:p w14:paraId="72A860FB" w14:textId="77777777" w:rsidR="00444478" w:rsidRPr="00322927" w:rsidRDefault="00444478" w:rsidP="00565CF3">
      <w:pPr>
        <w:pStyle w:val="Naslov1"/>
        <w:jc w:val="both"/>
        <w:rPr>
          <w:sz w:val="26"/>
          <w:szCs w:val="26"/>
        </w:rPr>
      </w:pPr>
      <w:proofErr w:type="spellStart"/>
      <w:r w:rsidRPr="00322927">
        <w:rPr>
          <w:b/>
          <w:sz w:val="26"/>
          <w:szCs w:val="26"/>
          <w:lang w:val="en-GB"/>
        </w:rPr>
        <w:t>Adresa</w:t>
      </w:r>
      <w:proofErr w:type="spellEnd"/>
      <w:r w:rsidRPr="00322927">
        <w:rPr>
          <w:b/>
          <w:sz w:val="26"/>
          <w:szCs w:val="26"/>
        </w:rPr>
        <w:t>:</w:t>
      </w:r>
      <w:r w:rsidR="0043082D">
        <w:rPr>
          <w:b/>
          <w:sz w:val="26"/>
          <w:szCs w:val="26"/>
        </w:rPr>
        <w:t xml:space="preserve"> </w:t>
      </w:r>
      <w:r w:rsidRPr="00322927">
        <w:rPr>
          <w:sz w:val="26"/>
          <w:szCs w:val="26"/>
          <w:lang w:val="en-GB"/>
        </w:rPr>
        <w:t>ZAGREB</w:t>
      </w:r>
      <w:r w:rsidRPr="00322927">
        <w:rPr>
          <w:sz w:val="26"/>
          <w:szCs w:val="26"/>
        </w:rPr>
        <w:t xml:space="preserve">, </w:t>
      </w:r>
      <w:r w:rsidRPr="00322927">
        <w:rPr>
          <w:sz w:val="26"/>
          <w:szCs w:val="26"/>
          <w:lang w:val="en-GB"/>
        </w:rPr>
        <w:t>Srednjaci</w:t>
      </w:r>
      <w:r w:rsidR="007C7570">
        <w:rPr>
          <w:sz w:val="26"/>
          <w:szCs w:val="26"/>
          <w:lang w:val="en-GB"/>
        </w:rPr>
        <w:t xml:space="preserve"> </w:t>
      </w:r>
      <w:r w:rsidR="00565CF3" w:rsidRPr="00322927">
        <w:rPr>
          <w:sz w:val="26"/>
          <w:szCs w:val="26"/>
        </w:rPr>
        <w:t>30</w:t>
      </w:r>
    </w:p>
    <w:p w14:paraId="409D7C43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Pr="00322927">
        <w:rPr>
          <w:b/>
          <w:sz w:val="26"/>
          <w:szCs w:val="26"/>
          <w:lang w:val="de-DE"/>
        </w:rPr>
        <w:t xml:space="preserve"> i </w:t>
      </w:r>
      <w:proofErr w:type="spellStart"/>
      <w:r w:rsidRPr="00322927">
        <w:rPr>
          <w:b/>
          <w:sz w:val="26"/>
          <w:szCs w:val="26"/>
          <w:lang w:val="de-DE"/>
        </w:rPr>
        <w:t>naziv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pošte</w:t>
      </w:r>
      <w:proofErr w:type="spellEnd"/>
      <w:r w:rsidR="007C7570">
        <w:rPr>
          <w:sz w:val="26"/>
          <w:szCs w:val="26"/>
          <w:lang w:val="de-DE"/>
        </w:rPr>
        <w:t xml:space="preserve">: </w:t>
      </w:r>
      <w:r w:rsidRPr="00322927">
        <w:rPr>
          <w:sz w:val="26"/>
          <w:szCs w:val="26"/>
          <w:lang w:val="de-DE"/>
        </w:rPr>
        <w:t>10 000 ZAGREB</w:t>
      </w:r>
    </w:p>
    <w:p w14:paraId="74B4F293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telefona</w:t>
      </w:r>
      <w:proofErr w:type="spellEnd"/>
      <w:r w:rsidR="0036537C" w:rsidRPr="00322927">
        <w:rPr>
          <w:sz w:val="26"/>
          <w:szCs w:val="26"/>
          <w:lang w:val="de-DE"/>
        </w:rPr>
        <w:t xml:space="preserve">: 38 </w:t>
      </w:r>
      <w:proofErr w:type="gramStart"/>
      <w:r w:rsidR="0036537C" w:rsidRPr="00322927">
        <w:rPr>
          <w:sz w:val="26"/>
          <w:szCs w:val="26"/>
          <w:lang w:val="de-DE"/>
        </w:rPr>
        <w:t>44  990</w:t>
      </w:r>
      <w:proofErr w:type="gramEnd"/>
      <w:r w:rsidR="007C7570">
        <w:rPr>
          <w:sz w:val="26"/>
          <w:szCs w:val="26"/>
          <w:lang w:val="de-DE"/>
        </w:rPr>
        <w:t>;  38 44  970</w:t>
      </w:r>
    </w:p>
    <w:p w14:paraId="5CCAE23E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Županija</w:t>
      </w:r>
      <w:r w:rsidRPr="00322927">
        <w:rPr>
          <w:sz w:val="26"/>
          <w:szCs w:val="26"/>
          <w:lang w:val="de-DE"/>
        </w:rPr>
        <w:t>: Grad Zagreb</w:t>
      </w:r>
    </w:p>
    <w:p w14:paraId="6E5653A4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Matični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>: 03278085</w:t>
      </w:r>
    </w:p>
    <w:p w14:paraId="00D3A2BC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OIB</w:t>
      </w:r>
      <w:r w:rsidRPr="00322927">
        <w:rPr>
          <w:sz w:val="26"/>
          <w:szCs w:val="26"/>
          <w:lang w:val="de-DE"/>
        </w:rPr>
        <w:t>: 19 78 02 65 434</w:t>
      </w:r>
    </w:p>
    <w:p w14:paraId="5216A5FE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Šifra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b/>
          <w:sz w:val="26"/>
          <w:szCs w:val="26"/>
          <w:lang w:val="de-DE"/>
        </w:rPr>
        <w:t xml:space="preserve"> u </w:t>
      </w:r>
      <w:proofErr w:type="spellStart"/>
      <w:r w:rsidRPr="00322927">
        <w:rPr>
          <w:b/>
          <w:sz w:val="26"/>
          <w:szCs w:val="26"/>
          <w:lang w:val="de-DE"/>
        </w:rPr>
        <w:t>Ministarstv</w:t>
      </w:r>
      <w:r w:rsidR="00677D05" w:rsidRPr="00322927">
        <w:rPr>
          <w:b/>
          <w:sz w:val="26"/>
          <w:szCs w:val="26"/>
          <w:lang w:val="de-DE"/>
        </w:rPr>
        <w:t>u</w:t>
      </w:r>
      <w:proofErr w:type="spellEnd"/>
      <w:r w:rsidR="00322927">
        <w:rPr>
          <w:b/>
          <w:sz w:val="26"/>
          <w:szCs w:val="26"/>
          <w:lang w:val="de-DE"/>
        </w:rPr>
        <w:t xml:space="preserve"> </w:t>
      </w:r>
      <w:proofErr w:type="spellStart"/>
      <w:r w:rsidR="00677D05" w:rsidRPr="00322927">
        <w:rPr>
          <w:b/>
          <w:sz w:val="26"/>
          <w:szCs w:val="26"/>
          <w:lang w:val="de-DE"/>
        </w:rPr>
        <w:t>znanosti</w:t>
      </w:r>
      <w:proofErr w:type="spellEnd"/>
      <w:r w:rsidR="00677D05" w:rsidRPr="00322927">
        <w:rPr>
          <w:b/>
          <w:sz w:val="26"/>
          <w:szCs w:val="26"/>
          <w:lang w:val="de-DE"/>
        </w:rPr>
        <w:t xml:space="preserve"> i </w:t>
      </w:r>
      <w:proofErr w:type="spellStart"/>
      <w:r w:rsidR="00F22289" w:rsidRPr="00322927">
        <w:rPr>
          <w:b/>
          <w:sz w:val="26"/>
          <w:szCs w:val="26"/>
          <w:lang w:val="de-DE"/>
        </w:rPr>
        <w:t>obrazovanja</w:t>
      </w:r>
      <w:proofErr w:type="spellEnd"/>
      <w:r w:rsidRPr="00322927">
        <w:rPr>
          <w:sz w:val="26"/>
          <w:szCs w:val="26"/>
          <w:lang w:val="de-DE"/>
        </w:rPr>
        <w:t>: 21-114-063</w:t>
      </w:r>
      <w:r w:rsidR="00576D37">
        <w:rPr>
          <w:sz w:val="26"/>
          <w:szCs w:val="26"/>
          <w:lang w:val="de-DE"/>
        </w:rPr>
        <w:t xml:space="preserve">; </w:t>
      </w:r>
      <w:proofErr w:type="spellStart"/>
      <w:r w:rsidR="00576D37" w:rsidRPr="00576D37">
        <w:rPr>
          <w:b/>
          <w:sz w:val="26"/>
          <w:szCs w:val="26"/>
          <w:lang w:val="de-DE"/>
        </w:rPr>
        <w:t>Podšifra</w:t>
      </w:r>
      <w:proofErr w:type="spellEnd"/>
      <w:r w:rsidR="00576D37">
        <w:rPr>
          <w:sz w:val="26"/>
          <w:szCs w:val="26"/>
          <w:lang w:val="de-DE"/>
        </w:rPr>
        <w:t>: 0-0</w:t>
      </w:r>
    </w:p>
    <w:p w14:paraId="49EAD4BF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e-mail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="00322927"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 xml:space="preserve">: </w:t>
      </w:r>
      <w:hyperlink r:id="rId9" w:history="1">
        <w:r w:rsidR="00753286" w:rsidRPr="00322927">
          <w:rPr>
            <w:rStyle w:val="Hiperveza"/>
            <w:color w:val="auto"/>
            <w:sz w:val="26"/>
            <w:szCs w:val="26"/>
            <w:lang w:val="de-DE"/>
          </w:rPr>
          <w:t>racic@os-jracica-zg.skole.hr</w:t>
        </w:r>
      </w:hyperlink>
    </w:p>
    <w:p w14:paraId="50F06FAA" w14:textId="5D29C5B9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 xml:space="preserve">web </w:t>
      </w:r>
      <w:proofErr w:type="spellStart"/>
      <w:r w:rsidRPr="00322927">
        <w:rPr>
          <w:b/>
          <w:sz w:val="26"/>
          <w:szCs w:val="26"/>
          <w:lang w:val="de-DE"/>
        </w:rPr>
        <w:t>stranica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="00322927"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 xml:space="preserve">: </w:t>
      </w:r>
      <w:r w:rsidR="00987D7C" w:rsidRPr="00987D7C">
        <w:rPr>
          <w:sz w:val="26"/>
          <w:szCs w:val="26"/>
          <w:lang w:val="de-DE"/>
        </w:rPr>
        <w:t>http://os-jracica-zg.skole.hr/</w:t>
      </w:r>
    </w:p>
    <w:p w14:paraId="32F8A327" w14:textId="77777777" w:rsidR="003C6381" w:rsidRPr="00CA12DD" w:rsidRDefault="003C6381" w:rsidP="00444478">
      <w:pPr>
        <w:jc w:val="both"/>
        <w:rPr>
          <w:sz w:val="24"/>
          <w:szCs w:val="24"/>
          <w:lang w:val="de-DE"/>
        </w:rPr>
      </w:pPr>
    </w:p>
    <w:p w14:paraId="0797D335" w14:textId="77777777" w:rsidR="001E29B9" w:rsidRPr="001E29B9" w:rsidRDefault="001E29B9" w:rsidP="001E29B9">
      <w:pPr>
        <w:rPr>
          <w:rFonts w:cs="Arial"/>
          <w:b/>
          <w:sz w:val="24"/>
          <w:szCs w:val="24"/>
        </w:rPr>
      </w:pPr>
      <w:r w:rsidRPr="001E29B9">
        <w:rPr>
          <w:rFonts w:cs="Arial"/>
          <w:b/>
          <w:sz w:val="24"/>
          <w:szCs w:val="24"/>
        </w:rPr>
        <w:t>OPĆI PODACI O UČENICIMA</w:t>
      </w:r>
    </w:p>
    <w:p w14:paraId="668E4908" w14:textId="77777777" w:rsidR="00322927" w:rsidRDefault="00322927" w:rsidP="003C6381">
      <w:pPr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3020"/>
        <w:gridCol w:w="3021"/>
      </w:tblGrid>
      <w:tr w:rsidR="0097490C" w:rsidRPr="00677393" w14:paraId="093CF5F5" w14:textId="77777777" w:rsidTr="00EF13C8">
        <w:trPr>
          <w:trHeight w:val="540"/>
          <w:jc w:val="center"/>
        </w:trPr>
        <w:tc>
          <w:tcPr>
            <w:tcW w:w="1666" w:type="pct"/>
            <w:shd w:val="clear" w:color="auto" w:fill="B6DDE8" w:themeFill="accent5" w:themeFillTint="66"/>
            <w:vAlign w:val="center"/>
          </w:tcPr>
          <w:p w14:paraId="7B949B42" w14:textId="77777777"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RAZREDI</w:t>
            </w:r>
          </w:p>
        </w:tc>
        <w:tc>
          <w:tcPr>
            <w:tcW w:w="1666" w:type="pct"/>
            <w:shd w:val="clear" w:color="auto" w:fill="B6DDE8" w:themeFill="accent5" w:themeFillTint="66"/>
            <w:vAlign w:val="center"/>
          </w:tcPr>
          <w:p w14:paraId="0F152DA3" w14:textId="77777777"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BROJ UČENIKA</w:t>
            </w:r>
          </w:p>
        </w:tc>
        <w:tc>
          <w:tcPr>
            <w:tcW w:w="1667" w:type="pct"/>
            <w:shd w:val="clear" w:color="auto" w:fill="B6DDE8" w:themeFill="accent5" w:themeFillTint="66"/>
            <w:vAlign w:val="center"/>
          </w:tcPr>
          <w:p w14:paraId="3A848707" w14:textId="77777777"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BROJ ODJELA</w:t>
            </w:r>
          </w:p>
        </w:tc>
      </w:tr>
      <w:tr w:rsidR="0097490C" w:rsidRPr="001E29B9" w14:paraId="51C73637" w14:textId="77777777" w:rsidTr="0097490C">
        <w:trPr>
          <w:trHeight w:val="540"/>
          <w:jc w:val="center"/>
        </w:trPr>
        <w:tc>
          <w:tcPr>
            <w:tcW w:w="1666" w:type="pct"/>
            <w:vAlign w:val="center"/>
          </w:tcPr>
          <w:p w14:paraId="02B46663" w14:textId="77777777"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sz w:val="24"/>
                <w:szCs w:val="24"/>
              </w:rPr>
              <w:t>1. - 4. razred</w:t>
            </w:r>
          </w:p>
        </w:tc>
        <w:tc>
          <w:tcPr>
            <w:tcW w:w="1666" w:type="pct"/>
            <w:vAlign w:val="center"/>
          </w:tcPr>
          <w:p w14:paraId="5DC8A826" w14:textId="6BB1195D" w:rsidR="0097490C" w:rsidRPr="001E29B9" w:rsidRDefault="001E3D96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162783">
              <w:rPr>
                <w:rFonts w:cs="Arial"/>
                <w:sz w:val="24"/>
                <w:szCs w:val="24"/>
              </w:rPr>
              <w:t>3</w:t>
            </w:r>
            <w:r w:rsidR="008D71AF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667" w:type="pct"/>
            <w:vAlign w:val="center"/>
          </w:tcPr>
          <w:p w14:paraId="75E79EE2" w14:textId="77777777"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1E29B9">
              <w:rPr>
                <w:rFonts w:cs="Arial"/>
                <w:sz w:val="24"/>
                <w:szCs w:val="24"/>
              </w:rPr>
              <w:t>16</w:t>
            </w:r>
          </w:p>
        </w:tc>
      </w:tr>
      <w:tr w:rsidR="0097490C" w:rsidRPr="001E29B9" w14:paraId="366C9B36" w14:textId="77777777" w:rsidTr="0097490C">
        <w:trPr>
          <w:trHeight w:val="540"/>
          <w:jc w:val="center"/>
        </w:trPr>
        <w:tc>
          <w:tcPr>
            <w:tcW w:w="1666" w:type="pct"/>
            <w:vAlign w:val="center"/>
          </w:tcPr>
          <w:p w14:paraId="6277CE65" w14:textId="77777777"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sz w:val="24"/>
                <w:szCs w:val="24"/>
              </w:rPr>
              <w:t>5. - 8. razred</w:t>
            </w:r>
          </w:p>
        </w:tc>
        <w:tc>
          <w:tcPr>
            <w:tcW w:w="1666" w:type="pct"/>
            <w:vAlign w:val="center"/>
          </w:tcPr>
          <w:p w14:paraId="2935E08B" w14:textId="3710D3B6" w:rsidR="0097490C" w:rsidRPr="001E29B9" w:rsidRDefault="004F2B7A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E01472">
              <w:rPr>
                <w:rFonts w:cs="Arial"/>
                <w:sz w:val="24"/>
                <w:szCs w:val="24"/>
              </w:rPr>
              <w:t>44</w:t>
            </w:r>
          </w:p>
        </w:tc>
        <w:tc>
          <w:tcPr>
            <w:tcW w:w="1667" w:type="pct"/>
            <w:vAlign w:val="center"/>
          </w:tcPr>
          <w:p w14:paraId="12F404E6" w14:textId="77777777" w:rsidR="0097490C" w:rsidRPr="001E29B9" w:rsidRDefault="00505137" w:rsidP="0097490C">
            <w:pPr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</w:tr>
      <w:tr w:rsidR="0097490C" w:rsidRPr="001E29B9" w14:paraId="15F93428" w14:textId="77777777" w:rsidTr="0097490C">
        <w:trPr>
          <w:trHeight w:val="540"/>
          <w:jc w:val="center"/>
        </w:trPr>
        <w:tc>
          <w:tcPr>
            <w:tcW w:w="1666" w:type="pct"/>
            <w:shd w:val="clear" w:color="auto" w:fill="D9D9D9"/>
            <w:vAlign w:val="center"/>
          </w:tcPr>
          <w:p w14:paraId="7F8B2E2C" w14:textId="77777777"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UKUPNO:</w:t>
            </w:r>
          </w:p>
        </w:tc>
        <w:tc>
          <w:tcPr>
            <w:tcW w:w="1666" w:type="pct"/>
            <w:shd w:val="clear" w:color="auto" w:fill="D9D9D9"/>
            <w:vAlign w:val="center"/>
          </w:tcPr>
          <w:p w14:paraId="197739BC" w14:textId="02D836E1" w:rsidR="0097490C" w:rsidRPr="001E29B9" w:rsidRDefault="001E3D96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  <w:r w:rsidR="006F3E6A">
              <w:rPr>
                <w:rFonts w:cs="Arial"/>
                <w:b/>
                <w:sz w:val="24"/>
                <w:szCs w:val="24"/>
              </w:rPr>
              <w:t>7</w:t>
            </w:r>
            <w:r w:rsidR="00C05FF0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0DEE9C92" w14:textId="77777777" w:rsidR="0097490C" w:rsidRPr="001E29B9" w:rsidRDefault="00505137" w:rsidP="0097490C">
            <w:pPr>
              <w:jc w:val="center"/>
              <w:rPr>
                <w:rFonts w:cs="Arial"/>
                <w:b/>
                <w:sz w:val="24"/>
                <w:szCs w:val="24"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32</w:t>
            </w:r>
          </w:p>
        </w:tc>
      </w:tr>
    </w:tbl>
    <w:p w14:paraId="14528EF7" w14:textId="77777777" w:rsidR="0097490C" w:rsidRDefault="0097490C" w:rsidP="003C6381">
      <w:pPr>
        <w:jc w:val="both"/>
        <w:rPr>
          <w:b/>
          <w:sz w:val="24"/>
          <w:szCs w:val="24"/>
        </w:rPr>
      </w:pPr>
    </w:p>
    <w:p w14:paraId="3E43688E" w14:textId="77777777" w:rsidR="003C6381" w:rsidRPr="00CA12DD" w:rsidRDefault="00322927" w:rsidP="003C6381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</w:rPr>
        <w:t>SMJENSKI RAD U ŠKOLI</w:t>
      </w:r>
    </w:p>
    <w:p w14:paraId="3B0EECB9" w14:textId="77777777" w:rsidR="003C6381" w:rsidRPr="00CA12DD" w:rsidRDefault="003C6381" w:rsidP="003C6381">
      <w:pPr>
        <w:jc w:val="both"/>
        <w:rPr>
          <w:sz w:val="24"/>
          <w:szCs w:val="24"/>
        </w:rPr>
      </w:pPr>
    </w:p>
    <w:p w14:paraId="469C4694" w14:textId="58F30DC5" w:rsidR="003C6381" w:rsidRPr="00CA5F29" w:rsidRDefault="003C6381" w:rsidP="00741A70">
      <w:pPr>
        <w:pStyle w:val="Odlomakpopisa"/>
        <w:numPr>
          <w:ilvl w:val="0"/>
          <w:numId w:val="29"/>
        </w:numPr>
        <w:jc w:val="both"/>
        <w:rPr>
          <w:sz w:val="24"/>
          <w:szCs w:val="24"/>
        </w:rPr>
      </w:pPr>
      <w:r w:rsidRPr="00CA5F29">
        <w:rPr>
          <w:sz w:val="24"/>
          <w:szCs w:val="24"/>
        </w:rPr>
        <w:t>SMJENA</w:t>
      </w:r>
      <w:r w:rsidR="00E82348" w:rsidRPr="00CA5F29">
        <w:rPr>
          <w:sz w:val="24"/>
          <w:szCs w:val="24"/>
        </w:rPr>
        <w:t xml:space="preserve">: </w:t>
      </w:r>
      <w:r w:rsidR="0099723B">
        <w:rPr>
          <w:sz w:val="24"/>
          <w:szCs w:val="24"/>
        </w:rPr>
        <w:t>44</w:t>
      </w:r>
      <w:r w:rsidR="00E758FE">
        <w:rPr>
          <w:sz w:val="24"/>
          <w:szCs w:val="24"/>
        </w:rPr>
        <w:t>8</w:t>
      </w:r>
      <w:r w:rsidRPr="00CA5F29">
        <w:rPr>
          <w:sz w:val="24"/>
          <w:szCs w:val="24"/>
        </w:rPr>
        <w:t xml:space="preserve"> učenika u</w:t>
      </w:r>
      <w:r w:rsidR="0042023D" w:rsidRPr="00CA5F29">
        <w:rPr>
          <w:sz w:val="24"/>
          <w:szCs w:val="24"/>
        </w:rPr>
        <w:t xml:space="preserve"> </w:t>
      </w:r>
      <w:r w:rsidR="00694AFB">
        <w:rPr>
          <w:sz w:val="24"/>
          <w:szCs w:val="24"/>
        </w:rPr>
        <w:t>2</w:t>
      </w:r>
      <w:r w:rsidR="00840859">
        <w:rPr>
          <w:sz w:val="24"/>
          <w:szCs w:val="24"/>
        </w:rPr>
        <w:t>2</w:t>
      </w:r>
      <w:r w:rsidRPr="00CA5F29">
        <w:rPr>
          <w:sz w:val="24"/>
          <w:szCs w:val="24"/>
        </w:rPr>
        <w:t xml:space="preserve"> razrednih odjela</w:t>
      </w:r>
    </w:p>
    <w:p w14:paraId="744C7FA4" w14:textId="065FDE8B" w:rsidR="003C6381" w:rsidRPr="001031B6" w:rsidRDefault="003C6381" w:rsidP="00741A70">
      <w:pPr>
        <w:pStyle w:val="Odlomakpopisa"/>
        <w:numPr>
          <w:ilvl w:val="0"/>
          <w:numId w:val="29"/>
        </w:numPr>
        <w:jc w:val="both"/>
        <w:rPr>
          <w:color w:val="FF0000"/>
          <w:sz w:val="24"/>
          <w:szCs w:val="24"/>
        </w:rPr>
      </w:pPr>
      <w:r w:rsidRPr="00CA5F29">
        <w:rPr>
          <w:sz w:val="24"/>
          <w:szCs w:val="24"/>
        </w:rPr>
        <w:t>SMJENA</w:t>
      </w:r>
      <w:r w:rsidR="00E82348" w:rsidRPr="00CA5F29">
        <w:rPr>
          <w:sz w:val="24"/>
          <w:szCs w:val="24"/>
        </w:rPr>
        <w:t>:</w:t>
      </w:r>
      <w:r w:rsidR="00EF13C8">
        <w:rPr>
          <w:sz w:val="24"/>
          <w:szCs w:val="24"/>
        </w:rPr>
        <w:t xml:space="preserve"> </w:t>
      </w:r>
      <w:r w:rsidR="00A55AA5">
        <w:rPr>
          <w:sz w:val="24"/>
          <w:szCs w:val="24"/>
        </w:rPr>
        <w:t>23</w:t>
      </w:r>
      <w:r w:rsidR="00C05FF0">
        <w:rPr>
          <w:sz w:val="24"/>
          <w:szCs w:val="24"/>
        </w:rPr>
        <w:t>0</w:t>
      </w:r>
      <w:r w:rsidRPr="00CA5F29">
        <w:rPr>
          <w:sz w:val="24"/>
          <w:szCs w:val="24"/>
        </w:rPr>
        <w:t xml:space="preserve"> učenika u</w:t>
      </w:r>
      <w:r w:rsidRPr="00CA5F29">
        <w:rPr>
          <w:sz w:val="24"/>
          <w:szCs w:val="24"/>
        </w:rPr>
        <w:tab/>
        <w:t>1</w:t>
      </w:r>
      <w:r w:rsidR="00840859">
        <w:rPr>
          <w:sz w:val="24"/>
          <w:szCs w:val="24"/>
        </w:rPr>
        <w:t>0</w:t>
      </w:r>
      <w:r w:rsidRPr="00CA5F29">
        <w:rPr>
          <w:sz w:val="24"/>
          <w:szCs w:val="24"/>
        </w:rPr>
        <w:t xml:space="preserve"> razrednih odjela</w:t>
      </w:r>
    </w:p>
    <w:p w14:paraId="35C9BBA7" w14:textId="77777777" w:rsidR="003C6381" w:rsidRPr="00CA12DD" w:rsidRDefault="003C6381" w:rsidP="003C6381">
      <w:pPr>
        <w:ind w:firstLine="720"/>
        <w:jc w:val="both"/>
        <w:rPr>
          <w:b/>
          <w:sz w:val="24"/>
          <w:szCs w:val="24"/>
        </w:rPr>
      </w:pPr>
    </w:p>
    <w:p w14:paraId="1730BFED" w14:textId="77777777" w:rsidR="003C6381" w:rsidRPr="00CA12DD" w:rsidRDefault="0042023D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 </w:t>
      </w:r>
      <w:r w:rsidR="003C6381" w:rsidRPr="00CA12DD">
        <w:rPr>
          <w:b/>
          <w:sz w:val="24"/>
          <w:szCs w:val="24"/>
        </w:rPr>
        <w:t>BROJ DJELATNIKA</w:t>
      </w:r>
      <w:r w:rsidR="003C6381" w:rsidRPr="00CA12DD">
        <w:rPr>
          <w:sz w:val="24"/>
          <w:szCs w:val="24"/>
        </w:rPr>
        <w:t>:</w:t>
      </w:r>
    </w:p>
    <w:p w14:paraId="443F9ACC" w14:textId="77777777" w:rsidR="003C6381" w:rsidRPr="00CA12DD" w:rsidRDefault="003C6381" w:rsidP="003C6381">
      <w:pPr>
        <w:ind w:firstLine="720"/>
        <w:jc w:val="both"/>
        <w:rPr>
          <w:sz w:val="24"/>
          <w:szCs w:val="24"/>
        </w:rPr>
      </w:pPr>
    </w:p>
    <w:p w14:paraId="57226AAF" w14:textId="77777777" w:rsidR="003C6381" w:rsidRPr="003B4589" w:rsidRDefault="007C7570" w:rsidP="001A0FF3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3B4589">
        <w:rPr>
          <w:sz w:val="24"/>
          <w:szCs w:val="24"/>
        </w:rPr>
        <w:t>r</w:t>
      </w:r>
      <w:r w:rsidR="003C6381" w:rsidRPr="003B4589">
        <w:rPr>
          <w:sz w:val="24"/>
          <w:szCs w:val="24"/>
        </w:rPr>
        <w:t>avnatelj</w:t>
      </w:r>
      <w:r w:rsidRPr="003B4589">
        <w:rPr>
          <w:sz w:val="24"/>
          <w:szCs w:val="24"/>
        </w:rPr>
        <w:t>:</w:t>
      </w:r>
      <w:r w:rsidR="00677554" w:rsidRPr="003B4589">
        <w:rPr>
          <w:sz w:val="24"/>
          <w:szCs w:val="24"/>
        </w:rPr>
        <w:t xml:space="preserve"> 1</w:t>
      </w:r>
    </w:p>
    <w:p w14:paraId="5E63AEF6" w14:textId="77777777" w:rsidR="003C6381" w:rsidRPr="003B4589" w:rsidRDefault="003C6381" w:rsidP="001A0FF3">
      <w:pPr>
        <w:numPr>
          <w:ilvl w:val="0"/>
          <w:numId w:val="2"/>
        </w:numPr>
        <w:jc w:val="both"/>
        <w:rPr>
          <w:sz w:val="24"/>
          <w:szCs w:val="24"/>
        </w:rPr>
      </w:pPr>
      <w:r w:rsidRPr="003B4589">
        <w:rPr>
          <w:sz w:val="24"/>
          <w:szCs w:val="24"/>
        </w:rPr>
        <w:t>učitelja razredne nastave</w:t>
      </w:r>
      <w:r w:rsidR="007C7570" w:rsidRPr="003B4589">
        <w:rPr>
          <w:sz w:val="24"/>
          <w:szCs w:val="24"/>
        </w:rPr>
        <w:t>:</w:t>
      </w:r>
      <w:r w:rsidRPr="003B4589">
        <w:rPr>
          <w:sz w:val="24"/>
          <w:szCs w:val="24"/>
        </w:rPr>
        <w:t xml:space="preserve"> 16</w:t>
      </w:r>
    </w:p>
    <w:p w14:paraId="313C0915" w14:textId="2552B95E" w:rsidR="003C6381" w:rsidRPr="003B4589" w:rsidRDefault="003C6381" w:rsidP="001A0FF3">
      <w:pPr>
        <w:numPr>
          <w:ilvl w:val="0"/>
          <w:numId w:val="2"/>
        </w:numPr>
        <w:jc w:val="both"/>
        <w:rPr>
          <w:sz w:val="24"/>
          <w:szCs w:val="24"/>
          <w:lang w:val="nl-NL"/>
        </w:rPr>
      </w:pPr>
      <w:r w:rsidRPr="003B4589">
        <w:rPr>
          <w:sz w:val="24"/>
          <w:szCs w:val="24"/>
          <w:lang w:val="nl-NL"/>
        </w:rPr>
        <w:t>učitelja razredne nastave u produženom boravku</w:t>
      </w:r>
      <w:r w:rsidR="007C7570" w:rsidRPr="003B4589">
        <w:rPr>
          <w:sz w:val="24"/>
          <w:szCs w:val="24"/>
          <w:lang w:val="nl-NL"/>
        </w:rPr>
        <w:t>:</w:t>
      </w:r>
      <w:r w:rsidRPr="003B4589">
        <w:rPr>
          <w:sz w:val="24"/>
          <w:szCs w:val="24"/>
          <w:lang w:val="nl-NL"/>
        </w:rPr>
        <w:t xml:space="preserve"> </w:t>
      </w:r>
      <w:r w:rsidR="001D44F5" w:rsidRPr="003B4589">
        <w:rPr>
          <w:sz w:val="24"/>
          <w:szCs w:val="24"/>
          <w:lang w:val="nl-NL"/>
        </w:rPr>
        <w:t>10</w:t>
      </w:r>
    </w:p>
    <w:p w14:paraId="67352BD1" w14:textId="50D3EBA5" w:rsidR="003C6381" w:rsidRPr="003B4589" w:rsidRDefault="003C6381" w:rsidP="003C6381">
      <w:pPr>
        <w:jc w:val="both"/>
        <w:rPr>
          <w:sz w:val="24"/>
          <w:szCs w:val="24"/>
          <w:lang w:val="nl-NL"/>
        </w:rPr>
      </w:pPr>
      <w:r w:rsidRPr="003B4589">
        <w:rPr>
          <w:sz w:val="24"/>
          <w:szCs w:val="24"/>
          <w:lang w:val="nl-NL"/>
        </w:rPr>
        <w:t xml:space="preserve">    </w:t>
      </w:r>
      <w:r w:rsidR="0042023D" w:rsidRPr="003B4589">
        <w:rPr>
          <w:sz w:val="24"/>
          <w:szCs w:val="24"/>
          <w:lang w:val="nl-NL"/>
        </w:rPr>
        <w:t xml:space="preserve"> </w:t>
      </w:r>
      <w:r w:rsidRPr="003B4589">
        <w:rPr>
          <w:sz w:val="24"/>
          <w:szCs w:val="24"/>
          <w:lang w:val="nl-NL"/>
        </w:rPr>
        <w:t xml:space="preserve">d)  </w:t>
      </w:r>
      <w:r w:rsidR="00C40699" w:rsidRPr="003B4589">
        <w:rPr>
          <w:sz w:val="24"/>
          <w:szCs w:val="24"/>
          <w:lang w:val="nl-NL"/>
        </w:rPr>
        <w:t>učitelja predmetne nastave</w:t>
      </w:r>
      <w:r w:rsidR="007C7570" w:rsidRPr="003B4589">
        <w:rPr>
          <w:sz w:val="24"/>
          <w:szCs w:val="24"/>
          <w:lang w:val="nl-NL"/>
        </w:rPr>
        <w:t>:</w:t>
      </w:r>
      <w:r w:rsidR="00CA5F29" w:rsidRPr="003B4589">
        <w:rPr>
          <w:sz w:val="24"/>
          <w:szCs w:val="24"/>
          <w:lang w:val="nl-NL"/>
        </w:rPr>
        <w:t xml:space="preserve"> </w:t>
      </w:r>
      <w:r w:rsidR="00AA08F8" w:rsidRPr="003B4589">
        <w:rPr>
          <w:sz w:val="24"/>
          <w:szCs w:val="24"/>
          <w:lang w:val="nl-NL"/>
        </w:rPr>
        <w:t>3</w:t>
      </w:r>
      <w:r w:rsidR="0087293A" w:rsidRPr="003B4589">
        <w:rPr>
          <w:sz w:val="24"/>
          <w:szCs w:val="24"/>
          <w:lang w:val="nl-NL"/>
        </w:rPr>
        <w:t>4</w:t>
      </w:r>
    </w:p>
    <w:p w14:paraId="7DDECBCF" w14:textId="77777777" w:rsidR="003C6381" w:rsidRPr="003B4589" w:rsidRDefault="003C6381" w:rsidP="003C6381">
      <w:pPr>
        <w:jc w:val="both"/>
        <w:rPr>
          <w:sz w:val="24"/>
          <w:szCs w:val="24"/>
          <w:lang w:val="nl-NL"/>
        </w:rPr>
      </w:pPr>
      <w:r w:rsidRPr="003B4589">
        <w:rPr>
          <w:sz w:val="24"/>
          <w:szCs w:val="24"/>
          <w:lang w:val="nl-NL"/>
        </w:rPr>
        <w:t xml:space="preserve">    </w:t>
      </w:r>
      <w:r w:rsidR="0042023D" w:rsidRPr="003B4589">
        <w:rPr>
          <w:sz w:val="24"/>
          <w:szCs w:val="24"/>
          <w:lang w:val="nl-NL"/>
        </w:rPr>
        <w:t xml:space="preserve"> </w:t>
      </w:r>
      <w:r w:rsidRPr="003B4589">
        <w:rPr>
          <w:sz w:val="24"/>
          <w:szCs w:val="24"/>
          <w:lang w:val="nl-NL"/>
        </w:rPr>
        <w:t xml:space="preserve">e) </w:t>
      </w:r>
      <w:r w:rsidR="008154CB" w:rsidRPr="003B4589">
        <w:rPr>
          <w:sz w:val="24"/>
          <w:szCs w:val="24"/>
          <w:lang w:val="nl-NL"/>
        </w:rPr>
        <w:t xml:space="preserve"> </w:t>
      </w:r>
      <w:r w:rsidRPr="003B4589">
        <w:rPr>
          <w:sz w:val="24"/>
          <w:szCs w:val="24"/>
          <w:lang w:val="nl-NL"/>
        </w:rPr>
        <w:t>stručnih suradnika</w:t>
      </w:r>
      <w:r w:rsidR="007C7570" w:rsidRPr="003B4589">
        <w:rPr>
          <w:sz w:val="24"/>
          <w:szCs w:val="24"/>
          <w:lang w:val="nl-NL"/>
        </w:rPr>
        <w:t>:</w:t>
      </w:r>
      <w:r w:rsidRPr="003B4589">
        <w:rPr>
          <w:sz w:val="24"/>
          <w:szCs w:val="24"/>
          <w:lang w:val="nl-NL"/>
        </w:rPr>
        <w:t xml:space="preserve"> 4</w:t>
      </w:r>
    </w:p>
    <w:p w14:paraId="673DD110" w14:textId="77777777" w:rsidR="003C6381" w:rsidRPr="003B4589" w:rsidRDefault="003C6381" w:rsidP="003C6381">
      <w:pPr>
        <w:jc w:val="both"/>
        <w:rPr>
          <w:sz w:val="24"/>
          <w:szCs w:val="24"/>
          <w:lang w:val="nl-NL"/>
        </w:rPr>
      </w:pPr>
      <w:r w:rsidRPr="003B4589">
        <w:rPr>
          <w:sz w:val="24"/>
          <w:szCs w:val="24"/>
          <w:lang w:val="nl-NL"/>
        </w:rPr>
        <w:t xml:space="preserve">   </w:t>
      </w:r>
      <w:r w:rsidR="0042023D" w:rsidRPr="003B4589">
        <w:rPr>
          <w:sz w:val="24"/>
          <w:szCs w:val="24"/>
          <w:lang w:val="nl-NL"/>
        </w:rPr>
        <w:t xml:space="preserve"> </w:t>
      </w:r>
      <w:r w:rsidRPr="003B4589">
        <w:rPr>
          <w:sz w:val="24"/>
          <w:szCs w:val="24"/>
          <w:lang w:val="nl-NL"/>
        </w:rPr>
        <w:t xml:space="preserve"> f)</w:t>
      </w:r>
      <w:r w:rsidR="008154CB" w:rsidRPr="003B4589">
        <w:rPr>
          <w:sz w:val="24"/>
          <w:szCs w:val="24"/>
          <w:lang w:val="nl-NL"/>
        </w:rPr>
        <w:t xml:space="preserve">  </w:t>
      </w:r>
      <w:r w:rsidRPr="003B4589">
        <w:rPr>
          <w:sz w:val="24"/>
          <w:szCs w:val="24"/>
          <w:lang w:val="nl-NL"/>
        </w:rPr>
        <w:t>tajnik</w:t>
      </w:r>
      <w:r w:rsidR="007C7570" w:rsidRPr="003B4589">
        <w:rPr>
          <w:sz w:val="24"/>
          <w:szCs w:val="24"/>
          <w:lang w:val="nl-NL"/>
        </w:rPr>
        <w:t>:</w:t>
      </w:r>
      <w:r w:rsidRPr="003B4589">
        <w:rPr>
          <w:sz w:val="24"/>
          <w:szCs w:val="24"/>
          <w:lang w:val="nl-NL"/>
        </w:rPr>
        <w:t xml:space="preserve"> 1</w:t>
      </w:r>
    </w:p>
    <w:p w14:paraId="498A3F3C" w14:textId="77777777" w:rsidR="003C6381" w:rsidRPr="003B4589" w:rsidRDefault="003C6381" w:rsidP="003C6381">
      <w:pPr>
        <w:jc w:val="both"/>
        <w:rPr>
          <w:sz w:val="24"/>
          <w:szCs w:val="24"/>
          <w:lang w:val="nl-NL"/>
        </w:rPr>
      </w:pPr>
      <w:r w:rsidRPr="003B4589">
        <w:rPr>
          <w:sz w:val="24"/>
          <w:szCs w:val="24"/>
          <w:lang w:val="nl-NL"/>
        </w:rPr>
        <w:t xml:space="preserve">   </w:t>
      </w:r>
      <w:r w:rsidR="0042023D" w:rsidRPr="003B4589">
        <w:rPr>
          <w:sz w:val="24"/>
          <w:szCs w:val="24"/>
          <w:lang w:val="nl-NL"/>
        </w:rPr>
        <w:t xml:space="preserve"> </w:t>
      </w:r>
      <w:r w:rsidRPr="003B4589">
        <w:rPr>
          <w:sz w:val="24"/>
          <w:szCs w:val="24"/>
          <w:lang w:val="nl-NL"/>
        </w:rPr>
        <w:t xml:space="preserve"> g)  račuvotkinja</w:t>
      </w:r>
      <w:r w:rsidR="007C7570" w:rsidRPr="003B4589">
        <w:rPr>
          <w:sz w:val="24"/>
          <w:szCs w:val="24"/>
          <w:lang w:val="nl-NL"/>
        </w:rPr>
        <w:t>:</w:t>
      </w:r>
      <w:r w:rsidRPr="003B4589">
        <w:rPr>
          <w:sz w:val="24"/>
          <w:szCs w:val="24"/>
          <w:lang w:val="nl-NL"/>
        </w:rPr>
        <w:t xml:space="preserve"> 1</w:t>
      </w:r>
    </w:p>
    <w:p w14:paraId="57A8B444" w14:textId="77777777" w:rsidR="003C6381" w:rsidRPr="003B4589" w:rsidRDefault="003C6381" w:rsidP="003C6381">
      <w:pPr>
        <w:jc w:val="both"/>
        <w:rPr>
          <w:sz w:val="24"/>
          <w:szCs w:val="24"/>
          <w:lang w:val="nl-NL"/>
        </w:rPr>
      </w:pPr>
      <w:r w:rsidRPr="003B4589">
        <w:rPr>
          <w:sz w:val="24"/>
          <w:szCs w:val="24"/>
          <w:lang w:val="nl-NL"/>
        </w:rPr>
        <w:t xml:space="preserve">    </w:t>
      </w:r>
      <w:r w:rsidR="0042023D" w:rsidRPr="003B4589">
        <w:rPr>
          <w:sz w:val="24"/>
          <w:szCs w:val="24"/>
          <w:lang w:val="nl-NL"/>
        </w:rPr>
        <w:t xml:space="preserve"> </w:t>
      </w:r>
      <w:r w:rsidRPr="003B4589">
        <w:rPr>
          <w:sz w:val="24"/>
          <w:szCs w:val="24"/>
          <w:lang w:val="nl-NL"/>
        </w:rPr>
        <w:t>h)  administratorica</w:t>
      </w:r>
      <w:r w:rsidR="007C7570" w:rsidRPr="003B4589">
        <w:rPr>
          <w:sz w:val="24"/>
          <w:szCs w:val="24"/>
          <w:lang w:val="nl-NL"/>
        </w:rPr>
        <w:t>:</w:t>
      </w:r>
      <w:r w:rsidRPr="003B4589">
        <w:rPr>
          <w:sz w:val="24"/>
          <w:szCs w:val="24"/>
          <w:lang w:val="nl-NL"/>
        </w:rPr>
        <w:t xml:space="preserve"> 1</w:t>
      </w:r>
      <w:r w:rsidRPr="003B4589">
        <w:rPr>
          <w:sz w:val="24"/>
          <w:szCs w:val="24"/>
          <w:lang w:val="nl-NL"/>
        </w:rPr>
        <w:tab/>
      </w:r>
    </w:p>
    <w:p w14:paraId="7E187BE0" w14:textId="77777777" w:rsidR="003C6381" w:rsidRPr="003B4589" w:rsidRDefault="003C6381" w:rsidP="003C6381">
      <w:pPr>
        <w:jc w:val="both"/>
        <w:rPr>
          <w:sz w:val="24"/>
          <w:szCs w:val="24"/>
          <w:lang w:val="nl-NL"/>
        </w:rPr>
      </w:pPr>
      <w:r w:rsidRPr="003B4589">
        <w:rPr>
          <w:sz w:val="24"/>
          <w:szCs w:val="24"/>
          <w:lang w:val="nl-NL"/>
        </w:rPr>
        <w:t xml:space="preserve">   </w:t>
      </w:r>
      <w:r w:rsidR="0042023D" w:rsidRPr="003B4589">
        <w:rPr>
          <w:sz w:val="24"/>
          <w:szCs w:val="24"/>
          <w:lang w:val="nl-NL"/>
        </w:rPr>
        <w:t xml:space="preserve"> </w:t>
      </w:r>
      <w:r w:rsidRPr="003B4589">
        <w:rPr>
          <w:sz w:val="24"/>
          <w:szCs w:val="24"/>
          <w:lang w:val="nl-NL"/>
        </w:rPr>
        <w:t xml:space="preserve"> i)  kuhara/ica</w:t>
      </w:r>
      <w:r w:rsidR="007C7570" w:rsidRPr="003B4589">
        <w:rPr>
          <w:sz w:val="24"/>
          <w:szCs w:val="24"/>
          <w:lang w:val="nl-NL"/>
        </w:rPr>
        <w:t>:</w:t>
      </w:r>
      <w:r w:rsidRPr="003B4589">
        <w:rPr>
          <w:sz w:val="24"/>
          <w:szCs w:val="24"/>
          <w:lang w:val="nl-NL"/>
        </w:rPr>
        <w:t xml:space="preserve"> 4</w:t>
      </w:r>
    </w:p>
    <w:p w14:paraId="0C554527" w14:textId="77777777" w:rsidR="003C6381" w:rsidRPr="003B4589" w:rsidRDefault="003C6381" w:rsidP="003C6381">
      <w:pPr>
        <w:jc w:val="both"/>
        <w:rPr>
          <w:sz w:val="24"/>
          <w:szCs w:val="24"/>
          <w:lang w:val="nl-NL"/>
        </w:rPr>
      </w:pPr>
      <w:r w:rsidRPr="003B4589">
        <w:rPr>
          <w:sz w:val="24"/>
          <w:szCs w:val="24"/>
          <w:lang w:val="nl-NL"/>
        </w:rPr>
        <w:t xml:space="preserve">    </w:t>
      </w:r>
      <w:r w:rsidR="0042023D" w:rsidRPr="003B4589">
        <w:rPr>
          <w:sz w:val="24"/>
          <w:szCs w:val="24"/>
          <w:lang w:val="nl-NL"/>
        </w:rPr>
        <w:t xml:space="preserve"> </w:t>
      </w:r>
      <w:r w:rsidRPr="003B4589">
        <w:rPr>
          <w:sz w:val="24"/>
          <w:szCs w:val="24"/>
          <w:lang w:val="nl-NL"/>
        </w:rPr>
        <w:t>j)  domara</w:t>
      </w:r>
      <w:r w:rsidR="007C7570" w:rsidRPr="003B4589">
        <w:rPr>
          <w:sz w:val="24"/>
          <w:szCs w:val="24"/>
          <w:lang w:val="nl-NL"/>
        </w:rPr>
        <w:t>:</w:t>
      </w:r>
      <w:r w:rsidRPr="003B4589">
        <w:rPr>
          <w:sz w:val="24"/>
          <w:szCs w:val="24"/>
          <w:lang w:val="nl-NL"/>
        </w:rPr>
        <w:t xml:space="preserve"> 2</w:t>
      </w:r>
    </w:p>
    <w:p w14:paraId="3E4A978D" w14:textId="37628D76" w:rsidR="003C6381" w:rsidRPr="003B4589" w:rsidRDefault="003C6381" w:rsidP="003C6381">
      <w:pPr>
        <w:jc w:val="both"/>
        <w:rPr>
          <w:sz w:val="24"/>
          <w:szCs w:val="24"/>
          <w:lang w:val="nl-NL"/>
        </w:rPr>
      </w:pPr>
      <w:r w:rsidRPr="003B4589">
        <w:rPr>
          <w:sz w:val="24"/>
          <w:szCs w:val="24"/>
          <w:lang w:val="nl-NL"/>
        </w:rPr>
        <w:t xml:space="preserve">   </w:t>
      </w:r>
      <w:r w:rsidR="0042023D" w:rsidRPr="003B4589">
        <w:rPr>
          <w:sz w:val="24"/>
          <w:szCs w:val="24"/>
          <w:lang w:val="nl-NL"/>
        </w:rPr>
        <w:t xml:space="preserve"> </w:t>
      </w:r>
      <w:r w:rsidRPr="003B4589">
        <w:rPr>
          <w:sz w:val="24"/>
          <w:szCs w:val="24"/>
          <w:lang w:val="nl-NL"/>
        </w:rPr>
        <w:t xml:space="preserve"> k) spremačica</w:t>
      </w:r>
      <w:r w:rsidR="007C7570" w:rsidRPr="003B4589">
        <w:rPr>
          <w:sz w:val="24"/>
          <w:szCs w:val="24"/>
          <w:lang w:val="nl-NL"/>
        </w:rPr>
        <w:t>:</w:t>
      </w:r>
      <w:r w:rsidR="001D44F5" w:rsidRPr="003B4589">
        <w:rPr>
          <w:sz w:val="24"/>
          <w:szCs w:val="24"/>
          <w:lang w:val="nl-NL"/>
        </w:rPr>
        <w:t xml:space="preserve"> </w:t>
      </w:r>
      <w:r w:rsidR="003C262B" w:rsidRPr="003B4589">
        <w:rPr>
          <w:sz w:val="24"/>
          <w:szCs w:val="24"/>
          <w:lang w:val="nl-NL"/>
        </w:rPr>
        <w:t>6</w:t>
      </w:r>
    </w:p>
    <w:p w14:paraId="4EA4C068" w14:textId="77777777" w:rsidR="003C6381" w:rsidRPr="00CA12DD" w:rsidRDefault="003C6381" w:rsidP="003C6381">
      <w:pPr>
        <w:jc w:val="both"/>
        <w:rPr>
          <w:sz w:val="24"/>
          <w:szCs w:val="24"/>
          <w:lang w:val="nl-NL"/>
        </w:rPr>
      </w:pPr>
    </w:p>
    <w:p w14:paraId="21763ADD" w14:textId="3CA1A337" w:rsidR="003C6381" w:rsidRPr="00CA12DD" w:rsidRDefault="003C6381" w:rsidP="003C6381">
      <w:pPr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UKUPNO: </w:t>
      </w:r>
      <w:r w:rsidR="003C262B">
        <w:rPr>
          <w:b/>
          <w:sz w:val="24"/>
          <w:szCs w:val="24"/>
          <w:lang w:val="nl-NL"/>
        </w:rPr>
        <w:t>80</w:t>
      </w:r>
      <w:r w:rsidR="00AA08F8" w:rsidRPr="0087293A">
        <w:rPr>
          <w:b/>
          <w:sz w:val="24"/>
          <w:szCs w:val="24"/>
          <w:lang w:val="nl-NL"/>
        </w:rPr>
        <w:t xml:space="preserve"> djel</w:t>
      </w:r>
      <w:r w:rsidR="007D1175" w:rsidRPr="0087293A">
        <w:rPr>
          <w:b/>
          <w:sz w:val="24"/>
          <w:szCs w:val="24"/>
          <w:lang w:val="nl-NL"/>
        </w:rPr>
        <w:t>atnik</w:t>
      </w:r>
      <w:r w:rsidR="0087293A" w:rsidRPr="0087293A">
        <w:rPr>
          <w:b/>
          <w:sz w:val="24"/>
          <w:szCs w:val="24"/>
          <w:lang w:val="nl-NL"/>
        </w:rPr>
        <w:t>a</w:t>
      </w:r>
    </w:p>
    <w:p w14:paraId="4FBCE509" w14:textId="77777777" w:rsidR="003C6381" w:rsidRPr="00CA12DD" w:rsidRDefault="003C6381" w:rsidP="003C6381">
      <w:pPr>
        <w:ind w:firstLine="720"/>
        <w:jc w:val="both"/>
        <w:rPr>
          <w:b/>
          <w:sz w:val="24"/>
          <w:szCs w:val="24"/>
          <w:lang w:val="nl-NL"/>
        </w:rPr>
      </w:pPr>
    </w:p>
    <w:p w14:paraId="1CAB5F51" w14:textId="77777777" w:rsidR="003C6381" w:rsidRPr="008E3809" w:rsidRDefault="003C6381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RAVNATELJ ŠKOLE:</w:t>
      </w:r>
      <w:r w:rsidR="00B97799">
        <w:rPr>
          <w:sz w:val="24"/>
          <w:szCs w:val="24"/>
        </w:rPr>
        <w:t xml:space="preserve"> </w:t>
      </w:r>
      <w:r w:rsidR="008E3809">
        <w:rPr>
          <w:sz w:val="24"/>
          <w:szCs w:val="24"/>
        </w:rPr>
        <w:t>Franjo Gudelj, prof</w:t>
      </w:r>
      <w:r w:rsidR="003F14A6">
        <w:rPr>
          <w:sz w:val="24"/>
          <w:szCs w:val="24"/>
        </w:rPr>
        <w:t>.</w:t>
      </w:r>
    </w:p>
    <w:p w14:paraId="7574601E" w14:textId="77777777" w:rsidR="004546F3" w:rsidRPr="00CA12DD" w:rsidRDefault="004546F3" w:rsidP="0042023D">
      <w:pPr>
        <w:jc w:val="both"/>
        <w:rPr>
          <w:sz w:val="24"/>
          <w:szCs w:val="24"/>
        </w:rPr>
      </w:pPr>
    </w:p>
    <w:p w14:paraId="0C9859DC" w14:textId="77777777" w:rsidR="00E121E3" w:rsidRDefault="00421CF2" w:rsidP="003C6381">
      <w:pPr>
        <w:jc w:val="both"/>
        <w:rPr>
          <w:bCs/>
          <w:sz w:val="24"/>
          <w:szCs w:val="24"/>
        </w:rPr>
      </w:pPr>
      <w:r w:rsidRPr="00CA12DD">
        <w:rPr>
          <w:b/>
          <w:bCs/>
          <w:sz w:val="24"/>
          <w:szCs w:val="24"/>
        </w:rPr>
        <w:t>VODITELJ SMJENE:</w:t>
      </w:r>
      <w:r w:rsidR="00E82348">
        <w:rPr>
          <w:b/>
          <w:bCs/>
          <w:sz w:val="24"/>
          <w:szCs w:val="24"/>
        </w:rPr>
        <w:t xml:space="preserve"> </w:t>
      </w:r>
      <w:r w:rsidR="002A63C8" w:rsidRPr="00CC263E">
        <w:rPr>
          <w:bCs/>
          <w:sz w:val="24"/>
          <w:szCs w:val="24"/>
        </w:rPr>
        <w:t xml:space="preserve">Lidija </w:t>
      </w:r>
      <w:proofErr w:type="spellStart"/>
      <w:r w:rsidR="002A63C8" w:rsidRPr="00CC263E">
        <w:rPr>
          <w:bCs/>
          <w:sz w:val="24"/>
          <w:szCs w:val="24"/>
        </w:rPr>
        <w:t>Pelarini</w:t>
      </w:r>
      <w:proofErr w:type="spellEnd"/>
      <w:r w:rsidR="002A63C8" w:rsidRPr="00CC263E">
        <w:rPr>
          <w:bCs/>
          <w:sz w:val="24"/>
          <w:szCs w:val="24"/>
        </w:rPr>
        <w:t xml:space="preserve"> </w:t>
      </w:r>
      <w:proofErr w:type="spellStart"/>
      <w:r w:rsidR="002A63C8" w:rsidRPr="00CC263E">
        <w:rPr>
          <w:bCs/>
          <w:sz w:val="24"/>
          <w:szCs w:val="24"/>
        </w:rPr>
        <w:t>Sojka</w:t>
      </w:r>
      <w:proofErr w:type="spellEnd"/>
    </w:p>
    <w:p w14:paraId="4BBC033F" w14:textId="77777777" w:rsidR="009D55EA" w:rsidRPr="004546F3" w:rsidRDefault="009D55EA" w:rsidP="003C6381">
      <w:pPr>
        <w:jc w:val="both"/>
        <w:rPr>
          <w:sz w:val="24"/>
          <w:szCs w:val="24"/>
          <w:lang w:val="de-DE"/>
        </w:rPr>
      </w:pPr>
    </w:p>
    <w:p w14:paraId="06D555D1" w14:textId="77777777" w:rsidR="000A536B" w:rsidRPr="00CA12DD" w:rsidRDefault="00444478" w:rsidP="00475E8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14:paraId="4149E2CE" w14:textId="196A0B3D" w:rsidR="003C6381" w:rsidRPr="003B4589" w:rsidRDefault="000A536B" w:rsidP="003C6381">
      <w:pPr>
        <w:spacing w:beforeLines="30" w:before="72" w:afterLines="30" w:after="72"/>
        <w:ind w:firstLine="708"/>
        <w:jc w:val="both"/>
        <w:rPr>
          <w:sz w:val="24"/>
          <w:szCs w:val="24"/>
        </w:rPr>
      </w:pPr>
      <w:r w:rsidRPr="003B4589">
        <w:rPr>
          <w:bCs/>
          <w:sz w:val="24"/>
          <w:szCs w:val="24"/>
        </w:rPr>
        <w:lastRenderedPageBreak/>
        <w:t xml:space="preserve">Na temelju članka </w:t>
      </w:r>
      <w:r w:rsidRPr="003B4589">
        <w:rPr>
          <w:sz w:val="24"/>
          <w:szCs w:val="24"/>
        </w:rPr>
        <w:t>118. st</w:t>
      </w:r>
      <w:r w:rsidR="00284C77" w:rsidRPr="003B4589">
        <w:rPr>
          <w:sz w:val="24"/>
          <w:szCs w:val="24"/>
        </w:rPr>
        <w:t>avka 2. alineja  5., vezano uz članak</w:t>
      </w:r>
      <w:r w:rsidRPr="003B4589">
        <w:rPr>
          <w:sz w:val="24"/>
          <w:szCs w:val="24"/>
        </w:rPr>
        <w:t xml:space="preserve"> 28. st</w:t>
      </w:r>
      <w:r w:rsidR="00284C77" w:rsidRPr="003B4589">
        <w:rPr>
          <w:sz w:val="24"/>
          <w:szCs w:val="24"/>
        </w:rPr>
        <w:t>avak</w:t>
      </w:r>
      <w:r w:rsidR="000D69F8" w:rsidRPr="003B4589">
        <w:rPr>
          <w:sz w:val="24"/>
          <w:szCs w:val="24"/>
        </w:rPr>
        <w:t xml:space="preserve"> </w:t>
      </w:r>
      <w:r w:rsidR="004E7E28" w:rsidRPr="003B4589">
        <w:rPr>
          <w:sz w:val="24"/>
          <w:szCs w:val="24"/>
        </w:rPr>
        <w:t>8</w:t>
      </w:r>
      <w:r w:rsidRPr="003B4589">
        <w:rPr>
          <w:sz w:val="24"/>
          <w:szCs w:val="24"/>
        </w:rPr>
        <w:t>. i čl</w:t>
      </w:r>
      <w:r w:rsidR="00284C77" w:rsidRPr="003B4589">
        <w:rPr>
          <w:sz w:val="24"/>
          <w:szCs w:val="24"/>
        </w:rPr>
        <w:t>anak</w:t>
      </w:r>
      <w:r w:rsidRPr="003B4589">
        <w:rPr>
          <w:sz w:val="24"/>
          <w:szCs w:val="24"/>
        </w:rPr>
        <w:t xml:space="preserve"> 137. st</w:t>
      </w:r>
      <w:r w:rsidR="00284C77" w:rsidRPr="003B4589">
        <w:rPr>
          <w:sz w:val="24"/>
          <w:szCs w:val="24"/>
        </w:rPr>
        <w:t>avak</w:t>
      </w:r>
      <w:r w:rsidRPr="003B4589">
        <w:rPr>
          <w:sz w:val="24"/>
          <w:szCs w:val="24"/>
        </w:rPr>
        <w:t xml:space="preserve"> 4. </w:t>
      </w:r>
      <w:r w:rsidRPr="003B4589">
        <w:rPr>
          <w:bCs/>
          <w:sz w:val="24"/>
          <w:szCs w:val="24"/>
        </w:rPr>
        <w:t xml:space="preserve">Zakona o odgoju i obrazovanju u osnovnoj i srednjoj školi </w:t>
      </w:r>
      <w:r w:rsidRPr="003B4589">
        <w:rPr>
          <w:sz w:val="24"/>
          <w:szCs w:val="24"/>
        </w:rPr>
        <w:t>(Narodne novine, broj 87/08,  86/09, 92/10, 105/10, 90/11, 5/12, 16/12 i 86/12</w:t>
      </w:r>
      <w:r w:rsidR="00284C77" w:rsidRPr="003B4589">
        <w:rPr>
          <w:sz w:val="24"/>
          <w:szCs w:val="24"/>
        </w:rPr>
        <w:t>, 126/12, 94/13</w:t>
      </w:r>
      <w:r w:rsidR="00E2545E" w:rsidRPr="003B4589">
        <w:rPr>
          <w:sz w:val="24"/>
          <w:szCs w:val="24"/>
        </w:rPr>
        <w:t>,</w:t>
      </w:r>
      <w:r w:rsidR="00284C77" w:rsidRPr="003B4589">
        <w:rPr>
          <w:sz w:val="24"/>
          <w:szCs w:val="24"/>
        </w:rPr>
        <w:t xml:space="preserve"> 152/14</w:t>
      </w:r>
      <w:r w:rsidR="00C8789F" w:rsidRPr="003B4589">
        <w:rPr>
          <w:sz w:val="24"/>
          <w:szCs w:val="24"/>
        </w:rPr>
        <w:t>,</w:t>
      </w:r>
      <w:r w:rsidR="00E2545E" w:rsidRPr="003B4589">
        <w:rPr>
          <w:sz w:val="24"/>
          <w:szCs w:val="24"/>
        </w:rPr>
        <w:t xml:space="preserve"> 07/17</w:t>
      </w:r>
      <w:r w:rsidR="00302BD5" w:rsidRPr="003B4589">
        <w:rPr>
          <w:sz w:val="24"/>
          <w:szCs w:val="24"/>
        </w:rPr>
        <w:t xml:space="preserve">, </w:t>
      </w:r>
      <w:r w:rsidR="00C8789F" w:rsidRPr="003B4589">
        <w:rPr>
          <w:sz w:val="24"/>
          <w:szCs w:val="24"/>
        </w:rPr>
        <w:t>68/18</w:t>
      </w:r>
      <w:r w:rsidR="00302BD5" w:rsidRPr="003B4589">
        <w:rPr>
          <w:sz w:val="24"/>
          <w:szCs w:val="24"/>
        </w:rPr>
        <w:t>, 98/19, 64/20</w:t>
      </w:r>
      <w:r w:rsidR="004E7E28" w:rsidRPr="003B4589">
        <w:rPr>
          <w:sz w:val="24"/>
          <w:szCs w:val="24"/>
        </w:rPr>
        <w:t>, 151/22</w:t>
      </w:r>
      <w:r w:rsidRPr="003B4589">
        <w:rPr>
          <w:sz w:val="24"/>
          <w:szCs w:val="24"/>
        </w:rPr>
        <w:t>)</w:t>
      </w:r>
      <w:r w:rsidR="00F63099" w:rsidRPr="003B4589">
        <w:rPr>
          <w:bCs/>
          <w:sz w:val="24"/>
          <w:szCs w:val="24"/>
        </w:rPr>
        <w:t xml:space="preserve"> te</w:t>
      </w:r>
      <w:r w:rsidRPr="003B4589">
        <w:rPr>
          <w:bCs/>
          <w:sz w:val="24"/>
          <w:szCs w:val="24"/>
        </w:rPr>
        <w:t xml:space="preserve"> čl</w:t>
      </w:r>
      <w:r w:rsidR="00284C77" w:rsidRPr="003B4589">
        <w:rPr>
          <w:bCs/>
          <w:sz w:val="24"/>
          <w:szCs w:val="24"/>
        </w:rPr>
        <w:t>anak</w:t>
      </w:r>
      <w:r w:rsidR="00F63099" w:rsidRPr="003B4589">
        <w:rPr>
          <w:bCs/>
          <w:sz w:val="24"/>
          <w:szCs w:val="24"/>
        </w:rPr>
        <w:t xml:space="preserve">a 29. </w:t>
      </w:r>
      <w:r w:rsidR="0002396D" w:rsidRPr="003B4589">
        <w:rPr>
          <w:bCs/>
          <w:sz w:val="24"/>
          <w:szCs w:val="24"/>
        </w:rPr>
        <w:t>Statuta škole</w:t>
      </w:r>
      <w:r w:rsidR="00137D10" w:rsidRPr="003B4589">
        <w:rPr>
          <w:bCs/>
          <w:sz w:val="24"/>
          <w:szCs w:val="24"/>
        </w:rPr>
        <w:t>,</w:t>
      </w:r>
      <w:r w:rsidR="000D69F8" w:rsidRPr="003B4589">
        <w:rPr>
          <w:bCs/>
          <w:sz w:val="24"/>
          <w:szCs w:val="24"/>
        </w:rPr>
        <w:t xml:space="preserve"> </w:t>
      </w:r>
      <w:r w:rsidRPr="003B4589">
        <w:rPr>
          <w:bCs/>
          <w:sz w:val="24"/>
          <w:szCs w:val="24"/>
        </w:rPr>
        <w:t xml:space="preserve">Školski odbor </w:t>
      </w:r>
      <w:r w:rsidR="0002396D" w:rsidRPr="003B4589">
        <w:rPr>
          <w:bCs/>
          <w:sz w:val="24"/>
          <w:szCs w:val="24"/>
        </w:rPr>
        <w:t xml:space="preserve">je, </w:t>
      </w:r>
      <w:r w:rsidRPr="003B4589">
        <w:rPr>
          <w:bCs/>
          <w:sz w:val="24"/>
          <w:szCs w:val="24"/>
        </w:rPr>
        <w:t>na prijedlog ravnatelja na sjednici</w:t>
      </w:r>
      <w:r w:rsidR="00AF2DE5" w:rsidRPr="003B4589">
        <w:rPr>
          <w:bCs/>
          <w:sz w:val="24"/>
          <w:szCs w:val="24"/>
        </w:rPr>
        <w:t xml:space="preserve"> </w:t>
      </w:r>
      <w:r w:rsidR="003231A1" w:rsidRPr="003B4589">
        <w:rPr>
          <w:bCs/>
          <w:sz w:val="24"/>
          <w:szCs w:val="24"/>
        </w:rPr>
        <w:t xml:space="preserve">od </w:t>
      </w:r>
      <w:r w:rsidR="001B4350" w:rsidRPr="00D5633A">
        <w:rPr>
          <w:b/>
          <w:bCs/>
          <w:sz w:val="24"/>
          <w:szCs w:val="24"/>
        </w:rPr>
        <w:t>6. listopada</w:t>
      </w:r>
      <w:r w:rsidR="00A42130" w:rsidRPr="00D5633A">
        <w:rPr>
          <w:b/>
          <w:bCs/>
          <w:sz w:val="24"/>
          <w:szCs w:val="24"/>
        </w:rPr>
        <w:t xml:space="preserve"> </w:t>
      </w:r>
      <w:r w:rsidR="00576D37" w:rsidRPr="00D5633A">
        <w:rPr>
          <w:b/>
          <w:bCs/>
          <w:sz w:val="24"/>
          <w:szCs w:val="24"/>
        </w:rPr>
        <w:t>202</w:t>
      </w:r>
      <w:r w:rsidR="00506876" w:rsidRPr="00D5633A">
        <w:rPr>
          <w:b/>
          <w:bCs/>
          <w:sz w:val="24"/>
          <w:szCs w:val="24"/>
        </w:rPr>
        <w:t>3</w:t>
      </w:r>
      <w:r w:rsidR="00B273C2" w:rsidRPr="003B4589">
        <w:rPr>
          <w:bCs/>
          <w:sz w:val="24"/>
          <w:szCs w:val="24"/>
        </w:rPr>
        <w:t>.</w:t>
      </w:r>
      <w:r w:rsidR="00AF2DE5" w:rsidRPr="003B4589">
        <w:rPr>
          <w:bCs/>
          <w:sz w:val="24"/>
          <w:szCs w:val="24"/>
        </w:rPr>
        <w:t xml:space="preserve"> </w:t>
      </w:r>
      <w:r w:rsidR="0002396D" w:rsidRPr="003B4589">
        <w:rPr>
          <w:bCs/>
          <w:sz w:val="24"/>
          <w:szCs w:val="24"/>
        </w:rPr>
        <w:t>godine</w:t>
      </w:r>
      <w:r w:rsidR="003231A1" w:rsidRPr="003B4589">
        <w:rPr>
          <w:bCs/>
          <w:sz w:val="24"/>
          <w:szCs w:val="24"/>
        </w:rPr>
        <w:t xml:space="preserve"> </w:t>
      </w:r>
      <w:r w:rsidR="003C6381" w:rsidRPr="003B4589">
        <w:rPr>
          <w:bCs/>
          <w:sz w:val="24"/>
          <w:szCs w:val="24"/>
        </w:rPr>
        <w:t>donio</w:t>
      </w:r>
    </w:p>
    <w:p w14:paraId="4A8ED54C" w14:textId="77777777" w:rsidR="00444478" w:rsidRPr="00CA12DD" w:rsidRDefault="00444478" w:rsidP="00444478">
      <w:pPr>
        <w:pStyle w:val="Tijeloteksta3"/>
        <w:jc w:val="both"/>
        <w:rPr>
          <w:rFonts w:ascii="Times New Roman" w:hAnsi="Times New Roman"/>
          <w:sz w:val="24"/>
          <w:szCs w:val="24"/>
        </w:rPr>
      </w:pPr>
    </w:p>
    <w:p w14:paraId="6499A3FE" w14:textId="585E4580" w:rsidR="00444478" w:rsidRPr="00CA12DD" w:rsidRDefault="00444478" w:rsidP="00F25E4D">
      <w:pPr>
        <w:pStyle w:val="Tijeloteksta3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GODIŠNJI PLAN I PROGRAM RADA ZA </w:t>
      </w:r>
      <w:r w:rsidR="003F14A6">
        <w:rPr>
          <w:rFonts w:ascii="Times New Roman" w:hAnsi="Times New Roman"/>
          <w:sz w:val="24"/>
          <w:szCs w:val="24"/>
        </w:rPr>
        <w:t>ŠKOLSKU GODINU 202</w:t>
      </w:r>
      <w:r w:rsidR="00506876">
        <w:rPr>
          <w:rFonts w:ascii="Times New Roman" w:hAnsi="Times New Roman"/>
          <w:sz w:val="24"/>
          <w:szCs w:val="24"/>
        </w:rPr>
        <w:t>3</w:t>
      </w:r>
      <w:r w:rsidR="003F14A6">
        <w:rPr>
          <w:rFonts w:ascii="Times New Roman" w:hAnsi="Times New Roman"/>
          <w:sz w:val="24"/>
          <w:szCs w:val="24"/>
        </w:rPr>
        <w:t>./202</w:t>
      </w:r>
      <w:r w:rsidR="00506876">
        <w:rPr>
          <w:rFonts w:ascii="Times New Roman" w:hAnsi="Times New Roman"/>
          <w:sz w:val="24"/>
          <w:szCs w:val="24"/>
        </w:rPr>
        <w:t>4</w:t>
      </w:r>
      <w:r w:rsidRPr="00CA12DD">
        <w:rPr>
          <w:rFonts w:ascii="Times New Roman" w:hAnsi="Times New Roman"/>
          <w:sz w:val="24"/>
          <w:szCs w:val="24"/>
        </w:rPr>
        <w:t>.</w:t>
      </w:r>
    </w:p>
    <w:p w14:paraId="753529E0" w14:textId="77777777" w:rsidR="00444478" w:rsidRPr="00CA12DD" w:rsidRDefault="00444478" w:rsidP="00444478">
      <w:pPr>
        <w:jc w:val="both"/>
        <w:rPr>
          <w:b/>
          <w:sz w:val="24"/>
          <w:szCs w:val="24"/>
        </w:rPr>
      </w:pPr>
    </w:p>
    <w:p w14:paraId="13947814" w14:textId="77777777" w:rsidR="00444478" w:rsidRPr="00E55805" w:rsidRDefault="00444478" w:rsidP="00741A70">
      <w:pPr>
        <w:pStyle w:val="Odlomakpopisa"/>
        <w:numPr>
          <w:ilvl w:val="0"/>
          <w:numId w:val="33"/>
        </w:numPr>
        <w:shd w:val="clear" w:color="auto" w:fill="CCCCCC"/>
        <w:jc w:val="both"/>
        <w:rPr>
          <w:b/>
          <w:sz w:val="24"/>
          <w:szCs w:val="24"/>
        </w:rPr>
      </w:pPr>
      <w:r w:rsidRPr="00E55805">
        <w:rPr>
          <w:b/>
          <w:sz w:val="24"/>
          <w:szCs w:val="24"/>
        </w:rPr>
        <w:t>UVJETI  RADA</w:t>
      </w:r>
    </w:p>
    <w:p w14:paraId="41CF5AED" w14:textId="77777777" w:rsidR="00444478" w:rsidRPr="00CA12DD" w:rsidRDefault="00444478" w:rsidP="00444478">
      <w:pPr>
        <w:jc w:val="both"/>
        <w:rPr>
          <w:b/>
          <w:sz w:val="24"/>
          <w:szCs w:val="24"/>
        </w:rPr>
      </w:pPr>
    </w:p>
    <w:p w14:paraId="4AE010C3" w14:textId="77777777" w:rsidR="00444478" w:rsidRPr="00F421D3" w:rsidRDefault="00F421D3" w:rsidP="00F421D3">
      <w:pPr>
        <w:ind w:left="37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444478" w:rsidRPr="00F421D3">
        <w:rPr>
          <w:b/>
          <w:sz w:val="24"/>
          <w:szCs w:val="24"/>
        </w:rPr>
        <w:t>PODACI O ŠKOLSKOM PODRUČJU</w:t>
      </w:r>
    </w:p>
    <w:p w14:paraId="10EFDA71" w14:textId="77777777" w:rsidR="00444478" w:rsidRPr="00CA12DD" w:rsidRDefault="00444478" w:rsidP="00444478">
      <w:pPr>
        <w:jc w:val="both"/>
        <w:rPr>
          <w:b/>
          <w:sz w:val="24"/>
          <w:szCs w:val="24"/>
        </w:rPr>
      </w:pPr>
    </w:p>
    <w:p w14:paraId="5C9BCD1B" w14:textId="573971AE" w:rsidR="00444478" w:rsidRPr="003B4589" w:rsidRDefault="00306D2B" w:rsidP="00306D2B">
      <w:pPr>
        <w:jc w:val="both"/>
        <w:rPr>
          <w:rFonts w:asciiTheme="majorBidi" w:hAnsiTheme="majorBidi" w:cstheme="majorBidi"/>
          <w:sz w:val="24"/>
          <w:szCs w:val="24"/>
        </w:rPr>
      </w:pPr>
      <w:r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>Na temelju članka 31</w:t>
      </w:r>
      <w:r w:rsidR="00786819"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>. stavka 2. Zakona o Vladi Republike Hrvatske (Narodne novine, broj</w:t>
      </w:r>
      <w:r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50/11, 119/14, 93/16</w:t>
      </w:r>
      <w:r w:rsidR="00482F54"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>, 116/18, 80/22</w:t>
      </w:r>
      <w:r w:rsidR="00786819"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i članka 10. stavka 3. Zakona o odgoju i obrazovanju u osnovnoj i srednjoj školi (Narodne novine, broj </w:t>
      </w:r>
      <w:r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>87/08, 86/09, 92/10 i 105/</w:t>
      </w:r>
      <w:r w:rsidR="00786819"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>10</w:t>
      </w:r>
      <w:r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– ispravak 90/11, 16/12, 86/12, 94/13, 152/14, 7/17, 68/18</w:t>
      </w:r>
      <w:r w:rsidR="007C2E21"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>, 98/19, 64/20</w:t>
      </w:r>
      <w:r w:rsidR="0000367A"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>, 151/22</w:t>
      </w:r>
      <w:r w:rsidR="00786819"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>), Vlada Republike Hrvatske je na sjednici održanoj 2. lipnja 2011. godine donijela </w:t>
      </w:r>
      <w:hyperlink r:id="rId10" w:history="1">
        <w:r w:rsidR="00786819" w:rsidRPr="003B4589">
          <w:rPr>
            <w:rStyle w:val="Hiperveza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Odluku o donošenju mreže osnovnih i srednjih škola, učeničkih domova i programa obrazovanja</w:t>
        </w:r>
      </w:hyperlink>
      <w:r w:rsidR="00C73831" w:rsidRPr="003B4589">
        <w:rPr>
          <w:rStyle w:val="Hiperveza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786819"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>(Narodne novine, broj 70/11</w:t>
      </w:r>
      <w:r w:rsidR="00733598"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>, 62/17, 86/18</w:t>
      </w:r>
      <w:r w:rsidR="00786819" w:rsidRPr="003B4589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</w:p>
    <w:p w14:paraId="60187D84" w14:textId="77777777" w:rsidR="00786819" w:rsidRPr="00CA12DD" w:rsidRDefault="00786819" w:rsidP="00444478">
      <w:pPr>
        <w:jc w:val="both"/>
        <w:rPr>
          <w:spacing w:val="-2"/>
          <w:sz w:val="24"/>
          <w:szCs w:val="24"/>
        </w:rPr>
      </w:pPr>
    </w:p>
    <w:p w14:paraId="269422B2" w14:textId="77777777" w:rsidR="00444478" w:rsidRPr="00CA12DD" w:rsidRDefault="00444478" w:rsidP="00444478">
      <w:pPr>
        <w:jc w:val="both"/>
        <w:rPr>
          <w:spacing w:val="-2"/>
          <w:sz w:val="24"/>
          <w:szCs w:val="24"/>
        </w:rPr>
      </w:pPr>
      <w:r w:rsidRPr="00CA12DD">
        <w:rPr>
          <w:spacing w:val="-2"/>
          <w:sz w:val="24"/>
          <w:szCs w:val="24"/>
        </w:rPr>
        <w:t>ULICE KOJE ULAZE U UPISNO PODRUČJE OSNOVNE ŠKOLE JOSIPA RAČIĆA</w:t>
      </w:r>
      <w:r w:rsidR="00CA5F29">
        <w:rPr>
          <w:spacing w:val="-2"/>
          <w:sz w:val="24"/>
          <w:szCs w:val="24"/>
        </w:rPr>
        <w:t>:</w:t>
      </w:r>
    </w:p>
    <w:p w14:paraId="1C03D62A" w14:textId="77777777" w:rsidR="00444478" w:rsidRPr="00CA12DD" w:rsidRDefault="00444478" w:rsidP="00444478">
      <w:pPr>
        <w:jc w:val="both"/>
        <w:rPr>
          <w:sz w:val="24"/>
          <w:szCs w:val="24"/>
        </w:rPr>
      </w:pPr>
    </w:p>
    <w:p w14:paraId="5A3BD861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1.</w:t>
      </w:r>
      <w:r w:rsidR="003F14A6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>Benkovačka</w:t>
      </w:r>
    </w:p>
    <w:p w14:paraId="44E8FA3F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2. Bernarda </w:t>
      </w:r>
      <w:proofErr w:type="spellStart"/>
      <w:r w:rsidRPr="00CA12DD">
        <w:rPr>
          <w:sz w:val="24"/>
          <w:szCs w:val="24"/>
        </w:rPr>
        <w:t>Bernardija</w:t>
      </w:r>
      <w:proofErr w:type="spellEnd"/>
    </w:p>
    <w:p w14:paraId="38D52A23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3. Braće </w:t>
      </w:r>
      <w:proofErr w:type="spellStart"/>
      <w:r w:rsidRPr="00CA12DD">
        <w:rPr>
          <w:sz w:val="24"/>
          <w:szCs w:val="24"/>
        </w:rPr>
        <w:t>Domany</w:t>
      </w:r>
      <w:proofErr w:type="spellEnd"/>
    </w:p>
    <w:p w14:paraId="64BE6617" w14:textId="77777777" w:rsidR="00444478" w:rsidRPr="00CA12DD" w:rsidRDefault="00444478" w:rsidP="0078681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4. </w:t>
      </w:r>
      <w:r w:rsidR="00786819" w:rsidRPr="00CA12DD">
        <w:rPr>
          <w:sz w:val="24"/>
          <w:szCs w:val="24"/>
        </w:rPr>
        <w:t>Š. D</w:t>
      </w:r>
      <w:r w:rsidR="00A37B65" w:rsidRPr="00CA12DD">
        <w:rPr>
          <w:sz w:val="24"/>
          <w:szCs w:val="24"/>
        </w:rPr>
        <w:t xml:space="preserve">evčića </w:t>
      </w:r>
    </w:p>
    <w:p w14:paraId="775F7757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5. </w:t>
      </w:r>
      <w:proofErr w:type="spellStart"/>
      <w:r w:rsidRPr="00CA12DD">
        <w:rPr>
          <w:sz w:val="24"/>
          <w:szCs w:val="24"/>
        </w:rPr>
        <w:t>Dobrinjska</w:t>
      </w:r>
      <w:proofErr w:type="spellEnd"/>
    </w:p>
    <w:p w14:paraId="24722F88" w14:textId="77777777" w:rsidR="00444478" w:rsidRPr="00CA12DD" w:rsidRDefault="0073359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6. Drniška </w:t>
      </w:r>
    </w:p>
    <w:p w14:paraId="4B962FAD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7. Drniška II</w:t>
      </w:r>
    </w:p>
    <w:p w14:paraId="5BAFCD52" w14:textId="77777777" w:rsidR="00D462CE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8. </w:t>
      </w:r>
      <w:proofErr w:type="spellStart"/>
      <w:r w:rsidRPr="00CA12DD">
        <w:rPr>
          <w:sz w:val="24"/>
          <w:szCs w:val="24"/>
        </w:rPr>
        <w:t>Dubašnička</w:t>
      </w:r>
      <w:proofErr w:type="spellEnd"/>
    </w:p>
    <w:p w14:paraId="0264BBF4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9. </w:t>
      </w:r>
      <w:proofErr w:type="spellStart"/>
      <w:r w:rsidRPr="00CA12DD">
        <w:rPr>
          <w:sz w:val="24"/>
          <w:szCs w:val="24"/>
        </w:rPr>
        <w:t>Fuisa</w:t>
      </w:r>
      <w:proofErr w:type="spellEnd"/>
      <w:r w:rsidRPr="00CA12DD">
        <w:rPr>
          <w:sz w:val="24"/>
          <w:szCs w:val="24"/>
        </w:rPr>
        <w:t xml:space="preserve"> F.</w:t>
      </w:r>
    </w:p>
    <w:p w14:paraId="6D8B2819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0. Gredice</w:t>
      </w:r>
    </w:p>
    <w:p w14:paraId="0E8E4A96" w14:textId="77777777" w:rsidR="00444478" w:rsidRPr="00CA12DD" w:rsidRDefault="00444478" w:rsidP="007A4E1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1. </w:t>
      </w:r>
      <w:r w:rsidR="007A4E18" w:rsidRPr="00CA12DD">
        <w:rPr>
          <w:sz w:val="24"/>
          <w:szCs w:val="24"/>
        </w:rPr>
        <w:t xml:space="preserve">M. </w:t>
      </w:r>
      <w:proofErr w:type="spellStart"/>
      <w:r w:rsidRPr="00CA12DD">
        <w:rPr>
          <w:sz w:val="24"/>
          <w:szCs w:val="24"/>
        </w:rPr>
        <w:t>Haberlea</w:t>
      </w:r>
      <w:proofErr w:type="spellEnd"/>
    </w:p>
    <w:p w14:paraId="03D01E82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2. </w:t>
      </w:r>
      <w:proofErr w:type="spellStart"/>
      <w:r w:rsidRPr="00CA12DD">
        <w:rPr>
          <w:sz w:val="24"/>
          <w:szCs w:val="24"/>
        </w:rPr>
        <w:t>Hećimovićeva</w:t>
      </w:r>
      <w:proofErr w:type="spellEnd"/>
    </w:p>
    <w:p w14:paraId="622F15AD" w14:textId="77777777" w:rsidR="00444478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3. </w:t>
      </w:r>
      <w:proofErr w:type="spellStart"/>
      <w:r w:rsidRPr="00CA12DD">
        <w:rPr>
          <w:sz w:val="24"/>
          <w:szCs w:val="24"/>
        </w:rPr>
        <w:t>Horvaćanska</w:t>
      </w:r>
      <w:proofErr w:type="spellEnd"/>
      <w:r w:rsidRPr="00CA12DD">
        <w:rPr>
          <w:sz w:val="24"/>
          <w:szCs w:val="24"/>
        </w:rPr>
        <w:t xml:space="preserve"> od Selske br. 55-</w:t>
      </w:r>
      <w:r w:rsidR="00D462CE" w:rsidRPr="00CA12DD">
        <w:rPr>
          <w:sz w:val="24"/>
          <w:szCs w:val="24"/>
        </w:rPr>
        <w:t>69</w:t>
      </w:r>
      <w:r w:rsidRPr="00CA12DD">
        <w:rPr>
          <w:sz w:val="24"/>
          <w:szCs w:val="24"/>
        </w:rPr>
        <w:t xml:space="preserve"> i 34-1</w:t>
      </w:r>
      <w:r w:rsidR="00D462CE" w:rsidRPr="00CA12DD">
        <w:rPr>
          <w:sz w:val="24"/>
          <w:szCs w:val="24"/>
        </w:rPr>
        <w:t>18</w:t>
      </w:r>
    </w:p>
    <w:p w14:paraId="435F6D62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4. </w:t>
      </w:r>
      <w:proofErr w:type="spellStart"/>
      <w:r w:rsidRPr="00CA12DD">
        <w:rPr>
          <w:sz w:val="24"/>
          <w:szCs w:val="24"/>
        </w:rPr>
        <w:t>Jarunska</w:t>
      </w:r>
      <w:proofErr w:type="spellEnd"/>
      <w:r w:rsidRPr="00CA12DD">
        <w:rPr>
          <w:sz w:val="24"/>
          <w:szCs w:val="24"/>
        </w:rPr>
        <w:t xml:space="preserve"> od </w:t>
      </w:r>
      <w:proofErr w:type="spellStart"/>
      <w:r w:rsidRPr="00CA12DD">
        <w:rPr>
          <w:sz w:val="24"/>
          <w:szCs w:val="24"/>
        </w:rPr>
        <w:t>br</w:t>
      </w:r>
      <w:proofErr w:type="spellEnd"/>
      <w:r w:rsidRPr="00CA12DD">
        <w:rPr>
          <w:sz w:val="24"/>
          <w:szCs w:val="24"/>
        </w:rPr>
        <w:t xml:space="preserve"> 01 do kraja  i  od br. 08 do kraja</w:t>
      </w:r>
    </w:p>
    <w:p w14:paraId="3EF412C8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5. </w:t>
      </w:r>
      <w:proofErr w:type="spellStart"/>
      <w:r w:rsidRPr="00CA12DD">
        <w:rPr>
          <w:sz w:val="24"/>
          <w:szCs w:val="24"/>
        </w:rPr>
        <w:t>Jarunske</w:t>
      </w:r>
      <w:proofErr w:type="spellEnd"/>
      <w:r w:rsidRPr="00CA12DD">
        <w:rPr>
          <w:sz w:val="24"/>
          <w:szCs w:val="24"/>
        </w:rPr>
        <w:t xml:space="preserve"> obale odvojak</w:t>
      </w:r>
    </w:p>
    <w:p w14:paraId="348155C1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6. Kajakaški prilaz</w:t>
      </w:r>
    </w:p>
    <w:p w14:paraId="60C39172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7. </w:t>
      </w:r>
      <w:proofErr w:type="spellStart"/>
      <w:r w:rsidRPr="00CA12DD">
        <w:rPr>
          <w:sz w:val="24"/>
          <w:szCs w:val="24"/>
        </w:rPr>
        <w:t>Kikićeva</w:t>
      </w:r>
      <w:proofErr w:type="spellEnd"/>
    </w:p>
    <w:p w14:paraId="49AFB56E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8. </w:t>
      </w:r>
      <w:proofErr w:type="spellStart"/>
      <w:r w:rsidRPr="00CA12DD">
        <w:rPr>
          <w:sz w:val="24"/>
          <w:szCs w:val="24"/>
        </w:rPr>
        <w:t>Kostrenska</w:t>
      </w:r>
      <w:proofErr w:type="spellEnd"/>
    </w:p>
    <w:p w14:paraId="74D00FD4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9. Livanjska</w:t>
      </w:r>
    </w:p>
    <w:p w14:paraId="6CFC342B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20. </w:t>
      </w:r>
      <w:proofErr w:type="spellStart"/>
      <w:r w:rsidRPr="00CA12DD">
        <w:rPr>
          <w:sz w:val="24"/>
          <w:szCs w:val="24"/>
        </w:rPr>
        <w:t>Loparska</w:t>
      </w:r>
      <w:proofErr w:type="spellEnd"/>
      <w:r w:rsidRPr="00CA12DD">
        <w:rPr>
          <w:sz w:val="24"/>
          <w:szCs w:val="24"/>
        </w:rPr>
        <w:t xml:space="preserve"> I</w:t>
      </w:r>
    </w:p>
    <w:p w14:paraId="226A5514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1. Loparska II</w:t>
      </w:r>
    </w:p>
    <w:p w14:paraId="644E92B1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2. Loparska III</w:t>
      </w:r>
    </w:p>
    <w:p w14:paraId="355E7382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3. Ljubačka</w:t>
      </w:r>
    </w:p>
    <w:p w14:paraId="03820897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4. Zagrebačka avenija od br. 41- 59 i od br. 42-58</w:t>
      </w:r>
    </w:p>
    <w:p w14:paraId="2E902B79" w14:textId="77777777" w:rsidR="00444478" w:rsidRPr="00CA12DD" w:rsidRDefault="00444478" w:rsidP="00444478">
      <w:pPr>
        <w:ind w:firstLine="72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25. Majstora Radovana</w:t>
      </w:r>
    </w:p>
    <w:p w14:paraId="6BE097A6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6. Majstora Radonje</w:t>
      </w:r>
    </w:p>
    <w:p w14:paraId="22269B37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7. Mogorička</w:t>
      </w:r>
    </w:p>
    <w:p w14:paraId="3E1D53A3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8. Neindhardta J.</w:t>
      </w:r>
    </w:p>
    <w:p w14:paraId="061E7912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9. Omišaljska</w:t>
      </w:r>
    </w:p>
    <w:p w14:paraId="5A176DBF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0. Rašice Božidara</w:t>
      </w:r>
    </w:p>
    <w:p w14:paraId="4FDA19CB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1. Siverička</w:t>
      </w:r>
    </w:p>
    <w:p w14:paraId="7D1C5FAD" w14:textId="77777777" w:rsidR="00245B14" w:rsidRPr="00CA12DD" w:rsidRDefault="00444478" w:rsidP="00245B14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2. Srednjaci</w:t>
      </w:r>
    </w:p>
    <w:p w14:paraId="448F755F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lastRenderedPageBreak/>
        <w:tab/>
        <w:t>33. Vince</w:t>
      </w:r>
      <w:r w:rsidR="00733598" w:rsidRPr="00CA12DD">
        <w:rPr>
          <w:sz w:val="24"/>
          <w:szCs w:val="24"/>
          <w:lang w:val="nl-NL"/>
        </w:rPr>
        <w:t>n</w:t>
      </w:r>
      <w:r w:rsidRPr="00CA12DD">
        <w:rPr>
          <w:sz w:val="24"/>
          <w:szCs w:val="24"/>
          <w:lang w:val="nl-NL"/>
        </w:rPr>
        <w:t>ta iz Kastva</w:t>
      </w:r>
    </w:p>
    <w:p w14:paraId="4E968B5D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4. Vodičke M.</w:t>
      </w:r>
    </w:p>
    <w:p w14:paraId="006D3E10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5. Vrlička</w:t>
      </w:r>
    </w:p>
    <w:p w14:paraId="79F2A607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6. Vrbnička</w:t>
      </w:r>
    </w:p>
    <w:p w14:paraId="6CD85FEA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7. Vurovčice</w:t>
      </w:r>
    </w:p>
    <w:p w14:paraId="43E485AD" w14:textId="77777777" w:rsidR="00444478" w:rsidRPr="00CA12DD" w:rsidRDefault="00444478" w:rsidP="000B3632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8. V. Filakovca</w:t>
      </w:r>
    </w:p>
    <w:p w14:paraId="30E90674" w14:textId="77777777" w:rsidR="00245B14" w:rsidRPr="00CA12DD" w:rsidRDefault="00444478" w:rsidP="00444478">
      <w:pPr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en-GB"/>
        </w:rPr>
        <w:t xml:space="preserve">39. </w:t>
      </w:r>
      <w:proofErr w:type="spellStart"/>
      <w:r w:rsidRPr="00CA12DD">
        <w:rPr>
          <w:sz w:val="24"/>
          <w:szCs w:val="24"/>
          <w:lang w:val="en-GB"/>
        </w:rPr>
        <w:t>Zemunička</w:t>
      </w:r>
      <w:proofErr w:type="spellEnd"/>
    </w:p>
    <w:p w14:paraId="76A96A5A" w14:textId="77777777" w:rsidR="00444478" w:rsidRPr="00CA12DD" w:rsidRDefault="00245B14" w:rsidP="00613438">
      <w:pPr>
        <w:ind w:firstLine="708"/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en-GB"/>
        </w:rPr>
        <w:t xml:space="preserve">40. </w:t>
      </w:r>
      <w:proofErr w:type="spellStart"/>
      <w:r w:rsidRPr="00CA12DD">
        <w:rPr>
          <w:sz w:val="24"/>
          <w:szCs w:val="24"/>
          <w:lang w:val="en-GB"/>
        </w:rPr>
        <w:t>BlažaTrogi</w:t>
      </w:r>
      <w:r w:rsidR="00613438" w:rsidRPr="00CA12DD">
        <w:rPr>
          <w:sz w:val="24"/>
          <w:szCs w:val="24"/>
          <w:lang w:val="en-GB"/>
        </w:rPr>
        <w:t>r</w:t>
      </w:r>
      <w:r w:rsidRPr="00CA12DD">
        <w:rPr>
          <w:sz w:val="24"/>
          <w:szCs w:val="24"/>
          <w:lang w:val="en-GB"/>
        </w:rPr>
        <w:t>anina</w:t>
      </w:r>
      <w:proofErr w:type="spellEnd"/>
    </w:p>
    <w:p w14:paraId="34BC237A" w14:textId="77777777" w:rsidR="00444478" w:rsidRPr="00CA12DD" w:rsidRDefault="00444478" w:rsidP="00444478">
      <w:pPr>
        <w:jc w:val="both"/>
        <w:rPr>
          <w:sz w:val="24"/>
          <w:szCs w:val="24"/>
          <w:lang w:val="en-GB"/>
        </w:rPr>
      </w:pPr>
    </w:p>
    <w:p w14:paraId="30A9D663" w14:textId="77777777" w:rsidR="001B0306" w:rsidRPr="00CA12DD" w:rsidRDefault="001B0306" w:rsidP="00444478">
      <w:pPr>
        <w:jc w:val="both"/>
        <w:rPr>
          <w:sz w:val="24"/>
          <w:szCs w:val="24"/>
          <w:lang w:val="en-GB"/>
        </w:rPr>
      </w:pPr>
    </w:p>
    <w:p w14:paraId="7E927059" w14:textId="77777777" w:rsidR="00444478" w:rsidRPr="00CA12DD" w:rsidRDefault="00444478" w:rsidP="00444478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 PROSTORNI UVJETI</w:t>
      </w:r>
    </w:p>
    <w:p w14:paraId="52ED051C" w14:textId="77777777" w:rsidR="00CE2F0D" w:rsidRPr="00CA12DD" w:rsidRDefault="00CE2F0D" w:rsidP="00CE2F0D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  <w:r w:rsidRPr="00CA12DD">
        <w:rPr>
          <w:b/>
          <w:sz w:val="24"/>
          <w:szCs w:val="24"/>
        </w:rPr>
        <w:tab/>
      </w:r>
    </w:p>
    <w:p w14:paraId="69E9E9E5" w14:textId="77777777" w:rsidR="00444478" w:rsidRPr="00CA12DD" w:rsidRDefault="00444478" w:rsidP="00CE2F0D">
      <w:pPr>
        <w:ind w:left="708"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1. UNUTRAŠNJI  ŠKOLSKI  PROSTOR</w:t>
      </w:r>
    </w:p>
    <w:p w14:paraId="322A706D" w14:textId="77777777" w:rsidR="00444478" w:rsidRPr="00CA12DD" w:rsidRDefault="00444478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2316"/>
      </w:tblGrid>
      <w:tr w:rsidR="00CA12DD" w:rsidRPr="00CA12DD" w14:paraId="6FBC281A" w14:textId="77777777" w:rsidTr="00EF13C8">
        <w:trPr>
          <w:trHeight w:val="263"/>
          <w:jc w:val="center"/>
        </w:trPr>
        <w:tc>
          <w:tcPr>
            <w:tcW w:w="1668" w:type="dxa"/>
            <w:shd w:val="clear" w:color="auto" w:fill="B6DDE8" w:themeFill="accent5" w:themeFillTint="66"/>
          </w:tcPr>
          <w:p w14:paraId="2127C789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14:paraId="0E1EA69E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ROSTORIJE</w:t>
            </w:r>
          </w:p>
        </w:tc>
        <w:tc>
          <w:tcPr>
            <w:tcW w:w="2316" w:type="dxa"/>
            <w:shd w:val="clear" w:color="auto" w:fill="B6DDE8" w:themeFill="accent5" w:themeFillTint="66"/>
          </w:tcPr>
          <w:p w14:paraId="48EAB8B1" w14:textId="77777777"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</w:t>
            </w:r>
          </w:p>
        </w:tc>
      </w:tr>
      <w:tr w:rsidR="00CA12DD" w:rsidRPr="00CA12DD" w14:paraId="7FA09745" w14:textId="77777777" w:rsidTr="00753286">
        <w:trPr>
          <w:jc w:val="center"/>
        </w:trPr>
        <w:tc>
          <w:tcPr>
            <w:tcW w:w="1668" w:type="dxa"/>
          </w:tcPr>
          <w:p w14:paraId="205B6A6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E0EB089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odnik na katu</w:t>
            </w:r>
          </w:p>
        </w:tc>
        <w:tc>
          <w:tcPr>
            <w:tcW w:w="2316" w:type="dxa"/>
          </w:tcPr>
          <w:p w14:paraId="449768E9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3,0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F72DCD9" w14:textId="77777777" w:rsidTr="00753286">
        <w:trPr>
          <w:jc w:val="center"/>
        </w:trPr>
        <w:tc>
          <w:tcPr>
            <w:tcW w:w="1668" w:type="dxa"/>
          </w:tcPr>
          <w:p w14:paraId="4ED83018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6B9F6A3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ručna kuhinja</w:t>
            </w:r>
          </w:p>
        </w:tc>
        <w:tc>
          <w:tcPr>
            <w:tcW w:w="2316" w:type="dxa"/>
          </w:tcPr>
          <w:p w14:paraId="3737B6F6" w14:textId="77777777" w:rsidR="00444478" w:rsidRPr="00CA12DD" w:rsidRDefault="007C7570" w:rsidP="007C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44478" w:rsidRPr="00CA12DD">
              <w:rPr>
                <w:sz w:val="24"/>
                <w:szCs w:val="24"/>
              </w:rPr>
              <w:t>3,05 m</w:t>
            </w:r>
            <w:r w:rsidR="00444478"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E12819B" w14:textId="77777777" w:rsidTr="00753286">
        <w:trPr>
          <w:jc w:val="center"/>
        </w:trPr>
        <w:tc>
          <w:tcPr>
            <w:tcW w:w="1668" w:type="dxa"/>
          </w:tcPr>
          <w:p w14:paraId="248F56BD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FF455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za priredbe</w:t>
            </w:r>
          </w:p>
        </w:tc>
        <w:tc>
          <w:tcPr>
            <w:tcW w:w="2316" w:type="dxa"/>
          </w:tcPr>
          <w:p w14:paraId="4113C25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3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8982223" w14:textId="77777777" w:rsidTr="00753286">
        <w:trPr>
          <w:jc w:val="center"/>
        </w:trPr>
        <w:tc>
          <w:tcPr>
            <w:tcW w:w="1668" w:type="dxa"/>
          </w:tcPr>
          <w:p w14:paraId="1702EB88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6127A2D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14:paraId="6DE5EBE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438,2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44D567E" w14:textId="77777777" w:rsidTr="00753286">
        <w:trPr>
          <w:jc w:val="center"/>
        </w:trPr>
        <w:tc>
          <w:tcPr>
            <w:tcW w:w="1668" w:type="dxa"/>
          </w:tcPr>
          <w:p w14:paraId="6F62601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C0E6313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bornica</w:t>
            </w:r>
          </w:p>
        </w:tc>
        <w:tc>
          <w:tcPr>
            <w:tcW w:w="2316" w:type="dxa"/>
          </w:tcPr>
          <w:p w14:paraId="3EFB9343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24D39F9" w14:textId="77777777" w:rsidTr="00753286">
        <w:trPr>
          <w:jc w:val="center"/>
        </w:trPr>
        <w:tc>
          <w:tcPr>
            <w:tcW w:w="1668" w:type="dxa"/>
          </w:tcPr>
          <w:p w14:paraId="35FC01D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FDFFF7C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edagoga</w:t>
            </w:r>
          </w:p>
        </w:tc>
        <w:tc>
          <w:tcPr>
            <w:tcW w:w="2316" w:type="dxa"/>
          </w:tcPr>
          <w:p w14:paraId="6F58F21D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478083B" w14:textId="77777777" w:rsidTr="00753286">
        <w:trPr>
          <w:jc w:val="center"/>
        </w:trPr>
        <w:tc>
          <w:tcPr>
            <w:tcW w:w="1668" w:type="dxa"/>
          </w:tcPr>
          <w:p w14:paraId="27B5CD9D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49DD6C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vnatelja (broj 3. i 4.)</w:t>
            </w:r>
          </w:p>
        </w:tc>
        <w:tc>
          <w:tcPr>
            <w:tcW w:w="2316" w:type="dxa"/>
          </w:tcPr>
          <w:p w14:paraId="36465D5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B5088C9" w14:textId="77777777" w:rsidTr="00753286">
        <w:trPr>
          <w:jc w:val="center"/>
        </w:trPr>
        <w:tc>
          <w:tcPr>
            <w:tcW w:w="1668" w:type="dxa"/>
          </w:tcPr>
          <w:p w14:paraId="4BE0A4A9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419D073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čunovođe</w:t>
            </w:r>
          </w:p>
        </w:tc>
        <w:tc>
          <w:tcPr>
            <w:tcW w:w="2316" w:type="dxa"/>
          </w:tcPr>
          <w:p w14:paraId="6D5E723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CF80689" w14:textId="77777777" w:rsidTr="00753286">
        <w:trPr>
          <w:jc w:val="center"/>
        </w:trPr>
        <w:tc>
          <w:tcPr>
            <w:tcW w:w="1668" w:type="dxa"/>
          </w:tcPr>
          <w:p w14:paraId="3B9C7AE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7D24FC9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tajnika</w:t>
            </w:r>
          </w:p>
        </w:tc>
        <w:tc>
          <w:tcPr>
            <w:tcW w:w="2316" w:type="dxa"/>
          </w:tcPr>
          <w:p w14:paraId="0EFAF790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997EC36" w14:textId="77777777" w:rsidTr="00753286">
        <w:trPr>
          <w:jc w:val="center"/>
        </w:trPr>
        <w:tc>
          <w:tcPr>
            <w:tcW w:w="1668" w:type="dxa"/>
          </w:tcPr>
          <w:p w14:paraId="621F8A96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F148E02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biologiju i kemiju (broj 7. i 8.)</w:t>
            </w:r>
          </w:p>
        </w:tc>
        <w:tc>
          <w:tcPr>
            <w:tcW w:w="2316" w:type="dxa"/>
          </w:tcPr>
          <w:p w14:paraId="0298C3B0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,3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4708288" w14:textId="77777777" w:rsidTr="00753286">
        <w:trPr>
          <w:jc w:val="center"/>
        </w:trPr>
        <w:tc>
          <w:tcPr>
            <w:tcW w:w="1668" w:type="dxa"/>
          </w:tcPr>
          <w:p w14:paraId="144DB31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03DBE07C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biologiju i kemiju</w:t>
            </w:r>
          </w:p>
        </w:tc>
        <w:tc>
          <w:tcPr>
            <w:tcW w:w="2316" w:type="dxa"/>
          </w:tcPr>
          <w:p w14:paraId="253F9CD6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BD09BBC" w14:textId="77777777" w:rsidTr="00753286">
        <w:trPr>
          <w:jc w:val="center"/>
        </w:trPr>
        <w:tc>
          <w:tcPr>
            <w:tcW w:w="1668" w:type="dxa"/>
          </w:tcPr>
          <w:p w14:paraId="3B4C452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78055695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likovnu kulturu</w:t>
            </w:r>
          </w:p>
        </w:tc>
        <w:tc>
          <w:tcPr>
            <w:tcW w:w="2316" w:type="dxa"/>
          </w:tcPr>
          <w:p w14:paraId="7FD7908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281BB96" w14:textId="77777777" w:rsidTr="00753286">
        <w:trPr>
          <w:jc w:val="center"/>
        </w:trPr>
        <w:tc>
          <w:tcPr>
            <w:tcW w:w="1668" w:type="dxa"/>
          </w:tcPr>
          <w:p w14:paraId="5CF3252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76E6442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likovne kulture (broj 11. i 12.)</w:t>
            </w:r>
          </w:p>
        </w:tc>
        <w:tc>
          <w:tcPr>
            <w:tcW w:w="2316" w:type="dxa"/>
          </w:tcPr>
          <w:p w14:paraId="7AD18254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068CF11" w14:textId="77777777" w:rsidTr="00753286">
        <w:trPr>
          <w:jc w:val="center"/>
        </w:trPr>
        <w:tc>
          <w:tcPr>
            <w:tcW w:w="1668" w:type="dxa"/>
          </w:tcPr>
          <w:p w14:paraId="5606590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4C93800C" w14:textId="6E9827B5" w:rsidR="00444478" w:rsidRPr="00CA12DD" w:rsidRDefault="000D15DE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ište</w:t>
            </w:r>
          </w:p>
        </w:tc>
        <w:tc>
          <w:tcPr>
            <w:tcW w:w="2316" w:type="dxa"/>
          </w:tcPr>
          <w:p w14:paraId="51A41FE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67CD228" w14:textId="77777777" w:rsidTr="00753286">
        <w:trPr>
          <w:jc w:val="center"/>
        </w:trPr>
        <w:tc>
          <w:tcPr>
            <w:tcW w:w="1668" w:type="dxa"/>
          </w:tcPr>
          <w:p w14:paraId="6FDC7319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77388190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matematiku</w:t>
            </w:r>
          </w:p>
        </w:tc>
        <w:tc>
          <w:tcPr>
            <w:tcW w:w="2316" w:type="dxa"/>
          </w:tcPr>
          <w:p w14:paraId="4DCF585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9E60303" w14:textId="77777777" w:rsidTr="00753286">
        <w:trPr>
          <w:jc w:val="center"/>
        </w:trPr>
        <w:tc>
          <w:tcPr>
            <w:tcW w:w="1668" w:type="dxa"/>
          </w:tcPr>
          <w:p w14:paraId="1D97062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45D2B8F0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14:paraId="400DBBA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75BA830" w14:textId="77777777" w:rsidTr="00753286">
        <w:trPr>
          <w:jc w:val="center"/>
        </w:trPr>
        <w:tc>
          <w:tcPr>
            <w:tcW w:w="1668" w:type="dxa"/>
          </w:tcPr>
          <w:p w14:paraId="380E6D2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1C7E033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glazbeni odgoj</w:t>
            </w:r>
          </w:p>
        </w:tc>
        <w:tc>
          <w:tcPr>
            <w:tcW w:w="2316" w:type="dxa"/>
          </w:tcPr>
          <w:p w14:paraId="294E994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97CE77A" w14:textId="77777777" w:rsidTr="00753286">
        <w:trPr>
          <w:jc w:val="center"/>
        </w:trPr>
        <w:tc>
          <w:tcPr>
            <w:tcW w:w="1668" w:type="dxa"/>
          </w:tcPr>
          <w:p w14:paraId="2250206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76F765D4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14:paraId="0C0A7D7D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8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2ABE0C6" w14:textId="77777777" w:rsidTr="00753286">
        <w:trPr>
          <w:jc w:val="center"/>
        </w:trPr>
        <w:tc>
          <w:tcPr>
            <w:tcW w:w="1668" w:type="dxa"/>
          </w:tcPr>
          <w:p w14:paraId="17C8D63D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0ECFAE5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glazbeni odgoj</w:t>
            </w:r>
          </w:p>
        </w:tc>
        <w:tc>
          <w:tcPr>
            <w:tcW w:w="2316" w:type="dxa"/>
          </w:tcPr>
          <w:p w14:paraId="5060F53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,2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21BC823" w14:textId="77777777" w:rsidTr="00753286">
        <w:trPr>
          <w:jc w:val="center"/>
        </w:trPr>
        <w:tc>
          <w:tcPr>
            <w:tcW w:w="1668" w:type="dxa"/>
          </w:tcPr>
          <w:p w14:paraId="06DAE2B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1637AD8B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osoblje, kat</w:t>
            </w:r>
          </w:p>
        </w:tc>
        <w:tc>
          <w:tcPr>
            <w:tcW w:w="2316" w:type="dxa"/>
          </w:tcPr>
          <w:p w14:paraId="7109700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4166FEB" w14:textId="77777777" w:rsidTr="00753286">
        <w:trPr>
          <w:jc w:val="center"/>
        </w:trPr>
        <w:tc>
          <w:tcPr>
            <w:tcW w:w="1668" w:type="dxa"/>
          </w:tcPr>
          <w:p w14:paraId="4ED9A97A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0F47811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osoblje, kat</w:t>
            </w:r>
          </w:p>
        </w:tc>
        <w:tc>
          <w:tcPr>
            <w:tcW w:w="2316" w:type="dxa"/>
          </w:tcPr>
          <w:p w14:paraId="45302C0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A5CBEBD" w14:textId="77777777" w:rsidTr="00753286">
        <w:trPr>
          <w:jc w:val="center"/>
        </w:trPr>
        <w:tc>
          <w:tcPr>
            <w:tcW w:w="1668" w:type="dxa"/>
          </w:tcPr>
          <w:p w14:paraId="4BD086FA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19D70149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učenike, kat</w:t>
            </w:r>
          </w:p>
        </w:tc>
        <w:tc>
          <w:tcPr>
            <w:tcW w:w="2316" w:type="dxa"/>
          </w:tcPr>
          <w:p w14:paraId="6859068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E5E7C28" w14:textId="77777777" w:rsidTr="00753286">
        <w:trPr>
          <w:jc w:val="center"/>
        </w:trPr>
        <w:tc>
          <w:tcPr>
            <w:tcW w:w="1668" w:type="dxa"/>
          </w:tcPr>
          <w:p w14:paraId="130E340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14:paraId="22EDA79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učenike, kat</w:t>
            </w:r>
          </w:p>
        </w:tc>
        <w:tc>
          <w:tcPr>
            <w:tcW w:w="2316" w:type="dxa"/>
          </w:tcPr>
          <w:p w14:paraId="1242F93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8EF141B" w14:textId="77777777" w:rsidTr="00753286">
        <w:trPr>
          <w:jc w:val="center"/>
        </w:trPr>
        <w:tc>
          <w:tcPr>
            <w:tcW w:w="1668" w:type="dxa"/>
          </w:tcPr>
          <w:p w14:paraId="79CDDC9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14:paraId="6993EFA2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učenika 5. – 8. razreda</w:t>
            </w:r>
          </w:p>
        </w:tc>
        <w:tc>
          <w:tcPr>
            <w:tcW w:w="2316" w:type="dxa"/>
          </w:tcPr>
          <w:p w14:paraId="6B5CF9F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,6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0D4206A" w14:textId="77777777" w:rsidTr="00753286">
        <w:trPr>
          <w:jc w:val="center"/>
        </w:trPr>
        <w:tc>
          <w:tcPr>
            <w:tcW w:w="1668" w:type="dxa"/>
          </w:tcPr>
          <w:p w14:paraId="36E34ED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495356D5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oplinska stanica</w:t>
            </w:r>
          </w:p>
        </w:tc>
        <w:tc>
          <w:tcPr>
            <w:tcW w:w="2316" w:type="dxa"/>
          </w:tcPr>
          <w:p w14:paraId="1D36F7F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34 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BCBDBE2" w14:textId="77777777" w:rsidTr="00753286">
        <w:trPr>
          <w:jc w:val="center"/>
        </w:trPr>
        <w:tc>
          <w:tcPr>
            <w:tcW w:w="1668" w:type="dxa"/>
          </w:tcPr>
          <w:p w14:paraId="44EC603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14:paraId="3B350D48" w14:textId="77777777"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informatiku</w:t>
            </w:r>
          </w:p>
        </w:tc>
        <w:tc>
          <w:tcPr>
            <w:tcW w:w="2316" w:type="dxa"/>
          </w:tcPr>
          <w:p w14:paraId="7D4B4610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2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E8257B6" w14:textId="77777777" w:rsidTr="00753286">
        <w:trPr>
          <w:jc w:val="center"/>
        </w:trPr>
        <w:tc>
          <w:tcPr>
            <w:tcW w:w="1668" w:type="dxa"/>
          </w:tcPr>
          <w:p w14:paraId="66BF418B" w14:textId="77777777"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4478" w:rsidRPr="00CA12DD">
              <w:rPr>
                <w:sz w:val="24"/>
                <w:szCs w:val="24"/>
              </w:rPr>
              <w:t>25 A</w:t>
            </w:r>
          </w:p>
        </w:tc>
        <w:tc>
          <w:tcPr>
            <w:tcW w:w="4536" w:type="dxa"/>
          </w:tcPr>
          <w:p w14:paraId="52426689" w14:textId="77777777"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informatiku</w:t>
            </w:r>
          </w:p>
        </w:tc>
        <w:tc>
          <w:tcPr>
            <w:tcW w:w="2316" w:type="dxa"/>
          </w:tcPr>
          <w:p w14:paraId="586464F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8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39CBBB7" w14:textId="77777777" w:rsidTr="00753286">
        <w:trPr>
          <w:jc w:val="center"/>
        </w:trPr>
        <w:tc>
          <w:tcPr>
            <w:tcW w:w="1668" w:type="dxa"/>
          </w:tcPr>
          <w:p w14:paraId="096B9DE3" w14:textId="77777777"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C6082">
              <w:rPr>
                <w:sz w:val="24"/>
                <w:szCs w:val="24"/>
              </w:rPr>
              <w:t xml:space="preserve"> </w:t>
            </w:r>
            <w:r w:rsidR="00444478" w:rsidRPr="00CA12DD">
              <w:rPr>
                <w:sz w:val="24"/>
                <w:szCs w:val="24"/>
              </w:rPr>
              <w:t>25 B</w:t>
            </w:r>
          </w:p>
        </w:tc>
        <w:tc>
          <w:tcPr>
            <w:tcW w:w="4536" w:type="dxa"/>
          </w:tcPr>
          <w:p w14:paraId="0094CCDC" w14:textId="77777777"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informatiku</w:t>
            </w:r>
          </w:p>
        </w:tc>
        <w:tc>
          <w:tcPr>
            <w:tcW w:w="2316" w:type="dxa"/>
          </w:tcPr>
          <w:p w14:paraId="6783BAA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AD4D73C" w14:textId="77777777" w:rsidTr="00753286">
        <w:trPr>
          <w:jc w:val="center"/>
        </w:trPr>
        <w:tc>
          <w:tcPr>
            <w:tcW w:w="1668" w:type="dxa"/>
          </w:tcPr>
          <w:p w14:paraId="6EDA240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14:paraId="41A45A56" w14:textId="20A4D657"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onica za </w:t>
            </w:r>
            <w:r w:rsidR="005B5885">
              <w:rPr>
                <w:sz w:val="24"/>
                <w:szCs w:val="24"/>
              </w:rPr>
              <w:t>informatiku</w:t>
            </w:r>
          </w:p>
        </w:tc>
        <w:tc>
          <w:tcPr>
            <w:tcW w:w="2316" w:type="dxa"/>
          </w:tcPr>
          <w:p w14:paraId="592A6796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,59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08C14E1" w14:textId="77777777" w:rsidTr="00753286">
        <w:trPr>
          <w:jc w:val="center"/>
        </w:trPr>
        <w:tc>
          <w:tcPr>
            <w:tcW w:w="1668" w:type="dxa"/>
          </w:tcPr>
          <w:p w14:paraId="6251E84B" w14:textId="0427914E"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0177F">
              <w:rPr>
                <w:sz w:val="24"/>
                <w:szCs w:val="24"/>
              </w:rPr>
              <w:t xml:space="preserve">  </w:t>
            </w:r>
            <w:r w:rsidR="00444478" w:rsidRPr="00CA12DD">
              <w:rPr>
                <w:sz w:val="24"/>
                <w:szCs w:val="24"/>
              </w:rPr>
              <w:t>26 A</w:t>
            </w:r>
          </w:p>
        </w:tc>
        <w:tc>
          <w:tcPr>
            <w:tcW w:w="4536" w:type="dxa"/>
          </w:tcPr>
          <w:p w14:paraId="7B497ABB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kladište</w:t>
            </w:r>
          </w:p>
        </w:tc>
        <w:tc>
          <w:tcPr>
            <w:tcW w:w="2316" w:type="dxa"/>
          </w:tcPr>
          <w:p w14:paraId="4CF650F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7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13701C2" w14:textId="77777777" w:rsidTr="00753286">
        <w:trPr>
          <w:jc w:val="center"/>
        </w:trPr>
        <w:tc>
          <w:tcPr>
            <w:tcW w:w="1668" w:type="dxa"/>
          </w:tcPr>
          <w:p w14:paraId="3909C1B9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14:paraId="4659A2B5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spremačica</w:t>
            </w:r>
          </w:p>
        </w:tc>
        <w:tc>
          <w:tcPr>
            <w:tcW w:w="2316" w:type="dxa"/>
          </w:tcPr>
          <w:p w14:paraId="77C3E50C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EB9AE20" w14:textId="77777777" w:rsidTr="00753286">
        <w:trPr>
          <w:jc w:val="center"/>
        </w:trPr>
        <w:tc>
          <w:tcPr>
            <w:tcW w:w="1668" w:type="dxa"/>
          </w:tcPr>
          <w:p w14:paraId="264B47D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14:paraId="310EFCAF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a garderoba</w:t>
            </w:r>
          </w:p>
        </w:tc>
        <w:tc>
          <w:tcPr>
            <w:tcW w:w="2316" w:type="dxa"/>
          </w:tcPr>
          <w:p w14:paraId="2700A4A9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9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E03AD96" w14:textId="77777777" w:rsidTr="00753286">
        <w:trPr>
          <w:jc w:val="center"/>
        </w:trPr>
        <w:tc>
          <w:tcPr>
            <w:tcW w:w="1668" w:type="dxa"/>
          </w:tcPr>
          <w:p w14:paraId="1459ED7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14:paraId="58F716DD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a garderoba</w:t>
            </w:r>
          </w:p>
        </w:tc>
        <w:tc>
          <w:tcPr>
            <w:tcW w:w="2316" w:type="dxa"/>
          </w:tcPr>
          <w:p w14:paraId="1A34FE12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7844E8C" w14:textId="77777777" w:rsidTr="00753286">
        <w:trPr>
          <w:jc w:val="center"/>
        </w:trPr>
        <w:tc>
          <w:tcPr>
            <w:tcW w:w="1668" w:type="dxa"/>
          </w:tcPr>
          <w:p w14:paraId="6E274468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73783FC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vorana za tjelesno- zdravstvenu kulturu</w:t>
            </w:r>
          </w:p>
        </w:tc>
        <w:tc>
          <w:tcPr>
            <w:tcW w:w="2316" w:type="dxa"/>
          </w:tcPr>
          <w:p w14:paraId="67342BE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5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A9C071F" w14:textId="77777777" w:rsidTr="00753286">
        <w:trPr>
          <w:jc w:val="center"/>
        </w:trPr>
        <w:tc>
          <w:tcPr>
            <w:tcW w:w="1668" w:type="dxa"/>
          </w:tcPr>
          <w:p w14:paraId="09C63BB6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14:paraId="14ED695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ište  TZK</w:t>
            </w:r>
          </w:p>
        </w:tc>
        <w:tc>
          <w:tcPr>
            <w:tcW w:w="2316" w:type="dxa"/>
          </w:tcPr>
          <w:p w14:paraId="72EF1F9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,3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51190D6" w14:textId="77777777" w:rsidTr="00753286">
        <w:trPr>
          <w:jc w:val="center"/>
        </w:trPr>
        <w:tc>
          <w:tcPr>
            <w:tcW w:w="1668" w:type="dxa"/>
          </w:tcPr>
          <w:p w14:paraId="2ECA28A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14:paraId="1C87245B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tjelesnu kulturu</w:t>
            </w:r>
          </w:p>
        </w:tc>
        <w:tc>
          <w:tcPr>
            <w:tcW w:w="2316" w:type="dxa"/>
          </w:tcPr>
          <w:p w14:paraId="078A70A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65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1A25FE8" w14:textId="77777777" w:rsidTr="00753286">
        <w:trPr>
          <w:jc w:val="center"/>
        </w:trPr>
        <w:tc>
          <w:tcPr>
            <w:tcW w:w="1668" w:type="dxa"/>
          </w:tcPr>
          <w:p w14:paraId="6DEE4279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14:paraId="687908E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</w:t>
            </w:r>
            <w:r w:rsidR="009648C2">
              <w:rPr>
                <w:sz w:val="24"/>
                <w:szCs w:val="24"/>
              </w:rPr>
              <w:t xml:space="preserve">tehničku kulturu i </w:t>
            </w:r>
            <w:r w:rsidRPr="00CA12DD">
              <w:rPr>
                <w:sz w:val="24"/>
                <w:szCs w:val="24"/>
              </w:rPr>
              <w:t>fiziku</w:t>
            </w:r>
          </w:p>
        </w:tc>
        <w:tc>
          <w:tcPr>
            <w:tcW w:w="2316" w:type="dxa"/>
          </w:tcPr>
          <w:p w14:paraId="065763F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4CCB672" w14:textId="77777777" w:rsidTr="00753286">
        <w:trPr>
          <w:jc w:val="center"/>
        </w:trPr>
        <w:tc>
          <w:tcPr>
            <w:tcW w:w="1668" w:type="dxa"/>
          </w:tcPr>
          <w:p w14:paraId="2D462013" w14:textId="77777777"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4478" w:rsidRPr="00CA12DD">
              <w:rPr>
                <w:sz w:val="24"/>
                <w:szCs w:val="24"/>
              </w:rPr>
              <w:t>33 A</w:t>
            </w:r>
          </w:p>
        </w:tc>
        <w:tc>
          <w:tcPr>
            <w:tcW w:w="4536" w:type="dxa"/>
          </w:tcPr>
          <w:p w14:paraId="764935B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fiziku</w:t>
            </w:r>
          </w:p>
        </w:tc>
        <w:tc>
          <w:tcPr>
            <w:tcW w:w="2316" w:type="dxa"/>
          </w:tcPr>
          <w:p w14:paraId="719FA6BE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A7B2899" w14:textId="77777777" w:rsidTr="00753286">
        <w:trPr>
          <w:jc w:val="center"/>
        </w:trPr>
        <w:tc>
          <w:tcPr>
            <w:tcW w:w="1668" w:type="dxa"/>
          </w:tcPr>
          <w:p w14:paraId="0C7FEACA" w14:textId="77777777"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444478" w:rsidRPr="00CA12DD">
              <w:rPr>
                <w:sz w:val="24"/>
                <w:szCs w:val="24"/>
              </w:rPr>
              <w:t>33 B</w:t>
            </w:r>
          </w:p>
        </w:tc>
        <w:tc>
          <w:tcPr>
            <w:tcW w:w="4536" w:type="dxa"/>
          </w:tcPr>
          <w:p w14:paraId="225F03C7" w14:textId="77777777" w:rsidR="00444478" w:rsidRPr="00CA12DD" w:rsidRDefault="009648C2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tehničku kulturu</w:t>
            </w:r>
          </w:p>
        </w:tc>
        <w:tc>
          <w:tcPr>
            <w:tcW w:w="2316" w:type="dxa"/>
          </w:tcPr>
          <w:p w14:paraId="3220AC35" w14:textId="77777777" w:rsidR="00444478" w:rsidRPr="00CA12DD" w:rsidRDefault="009648C2" w:rsidP="0096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DDD9A1D" w14:textId="77777777" w:rsidTr="00753286">
        <w:trPr>
          <w:jc w:val="center"/>
        </w:trPr>
        <w:tc>
          <w:tcPr>
            <w:tcW w:w="1668" w:type="dxa"/>
          </w:tcPr>
          <w:p w14:paraId="51D14A07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14:paraId="6511BD3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(bivša knjižnica)</w:t>
            </w:r>
          </w:p>
        </w:tc>
        <w:tc>
          <w:tcPr>
            <w:tcW w:w="2316" w:type="dxa"/>
          </w:tcPr>
          <w:p w14:paraId="7494DC8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D3562CE" w14:textId="77777777" w:rsidTr="00753286">
        <w:trPr>
          <w:jc w:val="center"/>
        </w:trPr>
        <w:tc>
          <w:tcPr>
            <w:tcW w:w="1668" w:type="dxa"/>
          </w:tcPr>
          <w:p w14:paraId="096E074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14:paraId="5D1AFAB9" w14:textId="2C4BA904" w:rsidR="00444478" w:rsidRPr="00CA12DD" w:rsidRDefault="007A36DE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onica za </w:t>
            </w:r>
            <w:r w:rsidR="00C15AE0">
              <w:rPr>
                <w:sz w:val="24"/>
                <w:szCs w:val="24"/>
              </w:rPr>
              <w:t xml:space="preserve">vjeronauk i </w:t>
            </w:r>
            <w:r>
              <w:rPr>
                <w:sz w:val="24"/>
                <w:szCs w:val="24"/>
              </w:rPr>
              <w:t>prezentaciju</w:t>
            </w:r>
          </w:p>
        </w:tc>
        <w:tc>
          <w:tcPr>
            <w:tcW w:w="2316" w:type="dxa"/>
          </w:tcPr>
          <w:p w14:paraId="6F117EA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970B31D" w14:textId="77777777" w:rsidTr="00753286">
        <w:trPr>
          <w:jc w:val="center"/>
        </w:trPr>
        <w:tc>
          <w:tcPr>
            <w:tcW w:w="1668" w:type="dxa"/>
          </w:tcPr>
          <w:p w14:paraId="541C35E7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14:paraId="594CBA2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vjeronauk</w:t>
            </w:r>
          </w:p>
        </w:tc>
        <w:tc>
          <w:tcPr>
            <w:tcW w:w="2316" w:type="dxa"/>
          </w:tcPr>
          <w:p w14:paraId="6F8F59B0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1C2F61F" w14:textId="77777777" w:rsidTr="00753286">
        <w:trPr>
          <w:jc w:val="center"/>
        </w:trPr>
        <w:tc>
          <w:tcPr>
            <w:tcW w:w="1668" w:type="dxa"/>
          </w:tcPr>
          <w:p w14:paraId="23945B3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14:paraId="0D7D2F1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sihologa</w:t>
            </w:r>
          </w:p>
        </w:tc>
        <w:tc>
          <w:tcPr>
            <w:tcW w:w="2316" w:type="dxa"/>
          </w:tcPr>
          <w:p w14:paraId="16846FD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8C13D6B" w14:textId="77777777" w:rsidTr="00753286">
        <w:trPr>
          <w:trHeight w:val="263"/>
          <w:jc w:val="center"/>
        </w:trPr>
        <w:tc>
          <w:tcPr>
            <w:tcW w:w="1668" w:type="dxa"/>
          </w:tcPr>
          <w:p w14:paraId="5F6908D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14:paraId="5B85B4A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3370C84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79F71A7" w14:textId="77777777" w:rsidTr="00753286">
        <w:trPr>
          <w:jc w:val="center"/>
        </w:trPr>
        <w:tc>
          <w:tcPr>
            <w:tcW w:w="1668" w:type="dxa"/>
          </w:tcPr>
          <w:p w14:paraId="785DE69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14:paraId="456536C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56F45CF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3A19D32" w14:textId="77777777" w:rsidTr="00753286">
        <w:trPr>
          <w:jc w:val="center"/>
        </w:trPr>
        <w:tc>
          <w:tcPr>
            <w:tcW w:w="1668" w:type="dxa"/>
          </w:tcPr>
          <w:p w14:paraId="3AD81286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14:paraId="0E4B661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7D9837CD" w14:textId="77777777"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998472F" w14:textId="77777777" w:rsidTr="00753286">
        <w:trPr>
          <w:jc w:val="center"/>
        </w:trPr>
        <w:tc>
          <w:tcPr>
            <w:tcW w:w="1668" w:type="dxa"/>
          </w:tcPr>
          <w:p w14:paraId="7A186C6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14:paraId="16032161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11245331" w14:textId="77777777"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F7AA39E" w14:textId="77777777" w:rsidTr="00753286">
        <w:trPr>
          <w:jc w:val="center"/>
        </w:trPr>
        <w:tc>
          <w:tcPr>
            <w:tcW w:w="1668" w:type="dxa"/>
          </w:tcPr>
          <w:p w14:paraId="21EF9B6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14:paraId="0028D91F" w14:textId="77777777" w:rsidR="00444478" w:rsidRPr="00CA12DD" w:rsidRDefault="00326D3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onica za </w:t>
            </w:r>
            <w:r w:rsidR="00444478" w:rsidRPr="00CA12DD">
              <w:rPr>
                <w:sz w:val="24"/>
                <w:szCs w:val="24"/>
              </w:rPr>
              <w:t>razrednu nastavu</w:t>
            </w:r>
          </w:p>
        </w:tc>
        <w:tc>
          <w:tcPr>
            <w:tcW w:w="2316" w:type="dxa"/>
          </w:tcPr>
          <w:p w14:paraId="3A1E178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B57E39B" w14:textId="77777777" w:rsidTr="00753286">
        <w:trPr>
          <w:jc w:val="center"/>
        </w:trPr>
        <w:tc>
          <w:tcPr>
            <w:tcW w:w="1668" w:type="dxa"/>
          </w:tcPr>
          <w:p w14:paraId="0EE39E06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14:paraId="4D31F371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105516C9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97F267A" w14:textId="77777777" w:rsidTr="00753286">
        <w:trPr>
          <w:jc w:val="center"/>
        </w:trPr>
        <w:tc>
          <w:tcPr>
            <w:tcW w:w="1668" w:type="dxa"/>
          </w:tcPr>
          <w:p w14:paraId="65C368D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14:paraId="14997DB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5F7869C9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9DFF2BD" w14:textId="77777777" w:rsidTr="00753286">
        <w:trPr>
          <w:jc w:val="center"/>
        </w:trPr>
        <w:tc>
          <w:tcPr>
            <w:tcW w:w="1668" w:type="dxa"/>
          </w:tcPr>
          <w:p w14:paraId="0DF3E3BA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14:paraId="6073FC0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5C98B83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F656689" w14:textId="77777777" w:rsidTr="00753286">
        <w:trPr>
          <w:jc w:val="center"/>
        </w:trPr>
        <w:tc>
          <w:tcPr>
            <w:tcW w:w="1668" w:type="dxa"/>
          </w:tcPr>
          <w:p w14:paraId="4F7037E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14:paraId="1F1E047F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5D9F329C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A62C99B" w14:textId="77777777" w:rsidTr="00753286">
        <w:trPr>
          <w:trHeight w:val="246"/>
          <w:jc w:val="center"/>
        </w:trPr>
        <w:tc>
          <w:tcPr>
            <w:tcW w:w="1668" w:type="dxa"/>
          </w:tcPr>
          <w:p w14:paraId="301B63C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14:paraId="25CF59C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1EB3FFA3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83B293F" w14:textId="77777777" w:rsidTr="00753286">
        <w:trPr>
          <w:jc w:val="center"/>
        </w:trPr>
        <w:tc>
          <w:tcPr>
            <w:tcW w:w="1668" w:type="dxa"/>
          </w:tcPr>
          <w:p w14:paraId="3ADD44C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14:paraId="55A38D4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a zbornica</w:t>
            </w:r>
          </w:p>
        </w:tc>
        <w:tc>
          <w:tcPr>
            <w:tcW w:w="2316" w:type="dxa"/>
          </w:tcPr>
          <w:p w14:paraId="7E6FF5F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5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5DA34A1" w14:textId="77777777" w:rsidTr="00753286">
        <w:trPr>
          <w:jc w:val="center"/>
        </w:trPr>
        <w:tc>
          <w:tcPr>
            <w:tcW w:w="1668" w:type="dxa"/>
          </w:tcPr>
          <w:p w14:paraId="00AA11C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14:paraId="1777F7FA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44478" w:rsidRPr="00CA12DD">
              <w:rPr>
                <w:sz w:val="24"/>
                <w:szCs w:val="24"/>
              </w:rPr>
              <w:t>rhiva</w:t>
            </w:r>
          </w:p>
        </w:tc>
        <w:tc>
          <w:tcPr>
            <w:tcW w:w="2316" w:type="dxa"/>
          </w:tcPr>
          <w:p w14:paraId="7070E3A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2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63997AB" w14:textId="77777777" w:rsidTr="00753286">
        <w:trPr>
          <w:jc w:val="center"/>
        </w:trPr>
        <w:tc>
          <w:tcPr>
            <w:tcW w:w="1668" w:type="dxa"/>
          </w:tcPr>
          <w:p w14:paraId="0F21D42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14:paraId="1FD41FC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logopeda</w:t>
            </w:r>
          </w:p>
        </w:tc>
        <w:tc>
          <w:tcPr>
            <w:tcW w:w="2316" w:type="dxa"/>
          </w:tcPr>
          <w:p w14:paraId="27D3DFB3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,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8FF78C1" w14:textId="77777777" w:rsidTr="00753286">
        <w:trPr>
          <w:jc w:val="center"/>
        </w:trPr>
        <w:tc>
          <w:tcPr>
            <w:tcW w:w="1668" w:type="dxa"/>
          </w:tcPr>
          <w:p w14:paraId="6A7C3317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14:paraId="39C0ED7F" w14:textId="6C1C76D8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</w:t>
            </w:r>
            <w:r w:rsidR="008D3ECB">
              <w:rPr>
                <w:sz w:val="24"/>
                <w:szCs w:val="24"/>
              </w:rPr>
              <w:t>njemačkog jezika</w:t>
            </w:r>
          </w:p>
        </w:tc>
        <w:tc>
          <w:tcPr>
            <w:tcW w:w="2316" w:type="dxa"/>
          </w:tcPr>
          <w:p w14:paraId="3963E97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DADBE58" w14:textId="77777777" w:rsidTr="00753286">
        <w:trPr>
          <w:jc w:val="center"/>
        </w:trPr>
        <w:tc>
          <w:tcPr>
            <w:tcW w:w="1668" w:type="dxa"/>
          </w:tcPr>
          <w:p w14:paraId="0BC862C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14:paraId="2181230A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E57B3" w:rsidRPr="00CA12DD">
              <w:rPr>
                <w:sz w:val="24"/>
                <w:szCs w:val="24"/>
              </w:rPr>
              <w:t xml:space="preserve"> za osoblje,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14:paraId="7229EE74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849697F" w14:textId="77777777" w:rsidTr="00753286">
        <w:trPr>
          <w:jc w:val="center"/>
        </w:trPr>
        <w:tc>
          <w:tcPr>
            <w:tcW w:w="1668" w:type="dxa"/>
          </w:tcPr>
          <w:p w14:paraId="1D6C068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14:paraId="5442D9E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 (broj 53. i 54.)</w:t>
            </w:r>
          </w:p>
        </w:tc>
        <w:tc>
          <w:tcPr>
            <w:tcW w:w="2316" w:type="dxa"/>
          </w:tcPr>
          <w:p w14:paraId="23AE7EF6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,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DDD01D0" w14:textId="77777777" w:rsidTr="00753286">
        <w:trPr>
          <w:jc w:val="center"/>
        </w:trPr>
        <w:tc>
          <w:tcPr>
            <w:tcW w:w="1668" w:type="dxa"/>
          </w:tcPr>
          <w:p w14:paraId="33612DF1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14:paraId="322C3352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sko skladište</w:t>
            </w:r>
          </w:p>
        </w:tc>
        <w:tc>
          <w:tcPr>
            <w:tcW w:w="2316" w:type="dxa"/>
          </w:tcPr>
          <w:p w14:paraId="64B9902D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3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BF8E63A" w14:textId="77777777" w:rsidTr="00753286">
        <w:trPr>
          <w:jc w:val="center"/>
        </w:trPr>
        <w:tc>
          <w:tcPr>
            <w:tcW w:w="1668" w:type="dxa"/>
          </w:tcPr>
          <w:p w14:paraId="629B5EE1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14:paraId="7D93C12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kuharica</w:t>
            </w:r>
          </w:p>
        </w:tc>
        <w:tc>
          <w:tcPr>
            <w:tcW w:w="2316" w:type="dxa"/>
          </w:tcPr>
          <w:p w14:paraId="286669E3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87ACBFD" w14:textId="77777777" w:rsidTr="00753286">
        <w:trPr>
          <w:jc w:val="center"/>
        </w:trPr>
        <w:tc>
          <w:tcPr>
            <w:tcW w:w="1668" w:type="dxa"/>
          </w:tcPr>
          <w:p w14:paraId="16A54B3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14:paraId="5E423DB0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a domara</w:t>
            </w:r>
          </w:p>
        </w:tc>
        <w:tc>
          <w:tcPr>
            <w:tcW w:w="2316" w:type="dxa"/>
          </w:tcPr>
          <w:p w14:paraId="2E456D3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3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1EADF62" w14:textId="77777777" w:rsidTr="00753286">
        <w:trPr>
          <w:jc w:val="center"/>
        </w:trPr>
        <w:tc>
          <w:tcPr>
            <w:tcW w:w="1668" w:type="dxa"/>
          </w:tcPr>
          <w:p w14:paraId="59F084E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14:paraId="7B282DAB" w14:textId="77777777" w:rsidR="00444478" w:rsidRPr="00CA12DD" w:rsidRDefault="00E16710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uz blagovaonu</w:t>
            </w:r>
          </w:p>
        </w:tc>
        <w:tc>
          <w:tcPr>
            <w:tcW w:w="2316" w:type="dxa"/>
          </w:tcPr>
          <w:p w14:paraId="4F6CF474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10C6CAB" w14:textId="77777777" w:rsidTr="00753286">
        <w:trPr>
          <w:jc w:val="center"/>
        </w:trPr>
        <w:tc>
          <w:tcPr>
            <w:tcW w:w="1668" w:type="dxa"/>
          </w:tcPr>
          <w:p w14:paraId="4A8872E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14:paraId="6FAC68D2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E57B3" w:rsidRPr="00CA12DD">
              <w:rPr>
                <w:sz w:val="24"/>
                <w:szCs w:val="24"/>
              </w:rPr>
              <w:t>lago</w:t>
            </w:r>
            <w:r>
              <w:rPr>
                <w:sz w:val="24"/>
                <w:szCs w:val="24"/>
              </w:rPr>
              <w:t>vaonica</w:t>
            </w:r>
          </w:p>
        </w:tc>
        <w:tc>
          <w:tcPr>
            <w:tcW w:w="2316" w:type="dxa"/>
          </w:tcPr>
          <w:p w14:paraId="443E31E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6,5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01C1AC4" w14:textId="77777777" w:rsidTr="00753286">
        <w:trPr>
          <w:jc w:val="center"/>
        </w:trPr>
        <w:tc>
          <w:tcPr>
            <w:tcW w:w="1668" w:type="dxa"/>
          </w:tcPr>
          <w:p w14:paraId="74B18D1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14:paraId="5A7FD685" w14:textId="08B6C7DA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="00A560F1">
              <w:rPr>
                <w:sz w:val="24"/>
                <w:szCs w:val="24"/>
              </w:rPr>
              <w:t xml:space="preserve"> </w:t>
            </w:r>
            <w:r w:rsidR="00444478" w:rsidRPr="00CA12DD">
              <w:rPr>
                <w:sz w:val="24"/>
                <w:szCs w:val="24"/>
              </w:rPr>
              <w:t>prizemlje</w:t>
            </w:r>
          </w:p>
        </w:tc>
        <w:tc>
          <w:tcPr>
            <w:tcW w:w="2316" w:type="dxa"/>
          </w:tcPr>
          <w:p w14:paraId="75559AA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EF899D5" w14:textId="77777777" w:rsidTr="00753286">
        <w:trPr>
          <w:jc w:val="center"/>
        </w:trPr>
        <w:tc>
          <w:tcPr>
            <w:tcW w:w="1668" w:type="dxa"/>
          </w:tcPr>
          <w:p w14:paraId="013BC05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14:paraId="6C4DF203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              </w:t>
            </w:r>
          </w:p>
        </w:tc>
        <w:tc>
          <w:tcPr>
            <w:tcW w:w="2316" w:type="dxa"/>
          </w:tcPr>
          <w:p w14:paraId="054A5056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35A9F51" w14:textId="77777777" w:rsidTr="00753286">
        <w:trPr>
          <w:jc w:val="center"/>
        </w:trPr>
        <w:tc>
          <w:tcPr>
            <w:tcW w:w="1668" w:type="dxa"/>
          </w:tcPr>
          <w:p w14:paraId="723248C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14:paraId="0E1E2627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14:paraId="35AA5A6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D0ABBD3" w14:textId="77777777" w:rsidTr="00753286">
        <w:trPr>
          <w:jc w:val="center"/>
        </w:trPr>
        <w:tc>
          <w:tcPr>
            <w:tcW w:w="1668" w:type="dxa"/>
          </w:tcPr>
          <w:p w14:paraId="269EE35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14:paraId="388405DA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14:paraId="3BE14B1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0F30EFF" w14:textId="77777777" w:rsidTr="00753286">
        <w:trPr>
          <w:jc w:val="center"/>
        </w:trPr>
        <w:tc>
          <w:tcPr>
            <w:tcW w:w="1668" w:type="dxa"/>
          </w:tcPr>
          <w:p w14:paraId="2FD45AE8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14:paraId="00B0342D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14:paraId="02CE572D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FF76173" w14:textId="77777777" w:rsidTr="00753286">
        <w:trPr>
          <w:jc w:val="center"/>
        </w:trPr>
        <w:tc>
          <w:tcPr>
            <w:tcW w:w="1668" w:type="dxa"/>
          </w:tcPr>
          <w:p w14:paraId="4793341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14:paraId="7541898D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14:paraId="6E46DF74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4B5048F" w14:textId="77777777" w:rsidTr="00753286">
        <w:trPr>
          <w:jc w:val="center"/>
        </w:trPr>
        <w:tc>
          <w:tcPr>
            <w:tcW w:w="1668" w:type="dxa"/>
          </w:tcPr>
          <w:p w14:paraId="40623971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14:paraId="13427487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14:paraId="777D15A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1F28006" w14:textId="77777777" w:rsidTr="00753286">
        <w:trPr>
          <w:jc w:val="center"/>
        </w:trPr>
        <w:tc>
          <w:tcPr>
            <w:tcW w:w="1668" w:type="dxa"/>
          </w:tcPr>
          <w:p w14:paraId="7F7CA7B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14:paraId="6C3AA8B6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14:paraId="216745EE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F2340C5" w14:textId="77777777" w:rsidTr="00753286">
        <w:trPr>
          <w:jc w:val="center"/>
        </w:trPr>
        <w:tc>
          <w:tcPr>
            <w:tcW w:w="1668" w:type="dxa"/>
          </w:tcPr>
          <w:p w14:paraId="1F26216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14:paraId="14DB2663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o skladište (za čistačice)</w:t>
            </w:r>
          </w:p>
        </w:tc>
        <w:tc>
          <w:tcPr>
            <w:tcW w:w="2316" w:type="dxa"/>
          </w:tcPr>
          <w:p w14:paraId="365C548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505598F" w14:textId="77777777" w:rsidTr="00B74349">
        <w:trPr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14:paraId="56787FDC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ukupno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7CE00E6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015,92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09BE0AD" w14:textId="77777777" w:rsidTr="00753286">
        <w:trPr>
          <w:jc w:val="center"/>
        </w:trPr>
        <w:tc>
          <w:tcPr>
            <w:tcW w:w="6204" w:type="dxa"/>
            <w:gridSpan w:val="2"/>
            <w:vAlign w:val="center"/>
          </w:tcPr>
          <w:p w14:paraId="1949B345" w14:textId="77777777" w:rsidR="00267CF8" w:rsidRPr="00CA12DD" w:rsidRDefault="00267CF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3B6F1C42" w14:textId="77777777"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14:paraId="163EF850" w14:textId="77777777" w:rsidTr="00EF13C8">
        <w:trPr>
          <w:jc w:val="center"/>
        </w:trPr>
        <w:tc>
          <w:tcPr>
            <w:tcW w:w="8520" w:type="dxa"/>
            <w:gridSpan w:val="3"/>
            <w:shd w:val="clear" w:color="auto" w:fill="B6DDE8" w:themeFill="accent5" w:themeFillTint="66"/>
          </w:tcPr>
          <w:p w14:paraId="67071860" w14:textId="77777777"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OGRAĐENI DIO ŠKOLE 2009. GODINE</w:t>
            </w:r>
          </w:p>
        </w:tc>
      </w:tr>
      <w:tr w:rsidR="00CA12DD" w:rsidRPr="00CA12DD" w14:paraId="76B81ACF" w14:textId="77777777" w:rsidTr="00753286">
        <w:trPr>
          <w:jc w:val="center"/>
        </w:trPr>
        <w:tc>
          <w:tcPr>
            <w:tcW w:w="1668" w:type="dxa"/>
          </w:tcPr>
          <w:p w14:paraId="08C8DBF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CAAA650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59BB04E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14:paraId="34B3FD98" w14:textId="77777777" w:rsidTr="00753286">
        <w:trPr>
          <w:jc w:val="center"/>
        </w:trPr>
        <w:tc>
          <w:tcPr>
            <w:tcW w:w="1668" w:type="dxa"/>
          </w:tcPr>
          <w:p w14:paraId="0FE971E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9C4A5AF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14:paraId="5814E57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1,75</w:t>
            </w:r>
          </w:p>
        </w:tc>
      </w:tr>
      <w:tr w:rsidR="00CA12DD" w:rsidRPr="00CA12DD" w14:paraId="7523D2A5" w14:textId="77777777" w:rsidTr="00753286">
        <w:trPr>
          <w:jc w:val="center"/>
        </w:trPr>
        <w:tc>
          <w:tcPr>
            <w:tcW w:w="1668" w:type="dxa"/>
          </w:tcPr>
          <w:p w14:paraId="78147141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14:paraId="4349BDEE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prizemlje</w:t>
            </w:r>
          </w:p>
        </w:tc>
        <w:tc>
          <w:tcPr>
            <w:tcW w:w="2316" w:type="dxa"/>
          </w:tcPr>
          <w:p w14:paraId="7F081BE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00</w:t>
            </w:r>
          </w:p>
        </w:tc>
      </w:tr>
      <w:tr w:rsidR="00CA12DD" w:rsidRPr="00CA12DD" w14:paraId="28BDB92A" w14:textId="77777777" w:rsidTr="00753286">
        <w:trPr>
          <w:jc w:val="center"/>
        </w:trPr>
        <w:tc>
          <w:tcPr>
            <w:tcW w:w="1668" w:type="dxa"/>
          </w:tcPr>
          <w:p w14:paraId="7A5500D8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14:paraId="2A0E56E1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prizemlje</w:t>
            </w:r>
          </w:p>
        </w:tc>
        <w:tc>
          <w:tcPr>
            <w:tcW w:w="2316" w:type="dxa"/>
          </w:tcPr>
          <w:p w14:paraId="0327CBA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29</w:t>
            </w:r>
          </w:p>
        </w:tc>
      </w:tr>
      <w:tr w:rsidR="00CA12DD" w:rsidRPr="00CA12DD" w14:paraId="39EB3652" w14:textId="77777777" w:rsidTr="00753286">
        <w:trPr>
          <w:jc w:val="center"/>
        </w:trPr>
        <w:tc>
          <w:tcPr>
            <w:tcW w:w="1668" w:type="dxa"/>
          </w:tcPr>
          <w:p w14:paraId="117549C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14:paraId="5B9BB5F3" w14:textId="77777777" w:rsidR="00444478" w:rsidRPr="00CA12DD" w:rsidRDefault="001506FB" w:rsidP="005022E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</w:t>
            </w:r>
            <w:r w:rsidR="005022E8" w:rsidRPr="00CA12DD">
              <w:rPr>
                <w:sz w:val="24"/>
                <w:szCs w:val="24"/>
              </w:rPr>
              <w:t xml:space="preserve">osobe sa invaliditetom </w:t>
            </w:r>
          </w:p>
        </w:tc>
        <w:tc>
          <w:tcPr>
            <w:tcW w:w="2316" w:type="dxa"/>
          </w:tcPr>
          <w:p w14:paraId="7FA00BA2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79</w:t>
            </w:r>
          </w:p>
        </w:tc>
      </w:tr>
      <w:tr w:rsidR="00CA12DD" w:rsidRPr="00CA12DD" w14:paraId="3EB3C6D7" w14:textId="77777777" w:rsidTr="00753286">
        <w:trPr>
          <w:jc w:val="center"/>
        </w:trPr>
        <w:tc>
          <w:tcPr>
            <w:tcW w:w="1668" w:type="dxa"/>
          </w:tcPr>
          <w:p w14:paraId="0F8FB3F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14:paraId="16F8E6B3" w14:textId="272547A6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</w:t>
            </w:r>
            <w:r w:rsidR="008D3ECB">
              <w:rPr>
                <w:sz w:val="24"/>
                <w:szCs w:val="24"/>
              </w:rPr>
              <w:t>za razrednu nastavu</w:t>
            </w:r>
            <w:r w:rsidRPr="00CA12DD">
              <w:rPr>
                <w:sz w:val="24"/>
                <w:szCs w:val="24"/>
              </w:rPr>
              <w:t xml:space="preserve">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14:paraId="65B7292E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39D6CE9C" w14:textId="77777777" w:rsidTr="00753286">
        <w:trPr>
          <w:jc w:val="center"/>
        </w:trPr>
        <w:tc>
          <w:tcPr>
            <w:tcW w:w="1668" w:type="dxa"/>
          </w:tcPr>
          <w:p w14:paraId="11E00CF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14:paraId="5B5EE215" w14:textId="29D0AE40" w:rsidR="00444478" w:rsidRPr="00CA12DD" w:rsidRDefault="008D3ECB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</w:t>
            </w:r>
            <w:r>
              <w:rPr>
                <w:sz w:val="24"/>
                <w:szCs w:val="24"/>
              </w:rPr>
              <w:t>za razrednu nastavu</w:t>
            </w:r>
            <w:r w:rsidRPr="00CA12DD">
              <w:rPr>
                <w:sz w:val="24"/>
                <w:szCs w:val="24"/>
              </w:rPr>
              <w:t xml:space="preserve"> – prizemlje</w:t>
            </w:r>
          </w:p>
        </w:tc>
        <w:tc>
          <w:tcPr>
            <w:tcW w:w="2316" w:type="dxa"/>
          </w:tcPr>
          <w:p w14:paraId="621424D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30F36E61" w14:textId="77777777" w:rsidTr="00753286">
        <w:trPr>
          <w:jc w:val="center"/>
        </w:trPr>
        <w:tc>
          <w:tcPr>
            <w:tcW w:w="1668" w:type="dxa"/>
          </w:tcPr>
          <w:p w14:paraId="00C1037A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14:paraId="07AF19C5" w14:textId="2921F3E8" w:rsidR="00444478" w:rsidRPr="00CA12DD" w:rsidRDefault="008D3ECB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</w:t>
            </w:r>
            <w:r>
              <w:rPr>
                <w:sz w:val="24"/>
                <w:szCs w:val="24"/>
              </w:rPr>
              <w:t>za razrednu nastavu</w:t>
            </w:r>
            <w:r w:rsidRPr="00CA12DD">
              <w:rPr>
                <w:sz w:val="24"/>
                <w:szCs w:val="24"/>
              </w:rPr>
              <w:t xml:space="preserve"> – prizemlje</w:t>
            </w:r>
          </w:p>
        </w:tc>
        <w:tc>
          <w:tcPr>
            <w:tcW w:w="2316" w:type="dxa"/>
          </w:tcPr>
          <w:p w14:paraId="637C41C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6D826792" w14:textId="77777777" w:rsidTr="00753286">
        <w:trPr>
          <w:jc w:val="center"/>
        </w:trPr>
        <w:tc>
          <w:tcPr>
            <w:tcW w:w="1668" w:type="dxa"/>
          </w:tcPr>
          <w:p w14:paraId="05DE588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4536" w:type="dxa"/>
          </w:tcPr>
          <w:p w14:paraId="3DF806D8" w14:textId="324BB131" w:rsidR="00444478" w:rsidRPr="00CA12DD" w:rsidRDefault="008D3ECB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</w:t>
            </w:r>
            <w:r>
              <w:rPr>
                <w:sz w:val="24"/>
                <w:szCs w:val="24"/>
              </w:rPr>
              <w:t>za razrednu nastavu</w:t>
            </w:r>
            <w:r w:rsidRPr="00CA12DD">
              <w:rPr>
                <w:sz w:val="24"/>
                <w:szCs w:val="24"/>
              </w:rPr>
              <w:t xml:space="preserve"> – prizemlje</w:t>
            </w:r>
          </w:p>
        </w:tc>
        <w:tc>
          <w:tcPr>
            <w:tcW w:w="2316" w:type="dxa"/>
          </w:tcPr>
          <w:p w14:paraId="6F2B5C5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14CFA7AE" w14:textId="77777777" w:rsidTr="00753286">
        <w:trPr>
          <w:jc w:val="center"/>
        </w:trPr>
        <w:tc>
          <w:tcPr>
            <w:tcW w:w="1668" w:type="dxa"/>
          </w:tcPr>
          <w:p w14:paraId="3ECC308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14:paraId="3A6E281F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kat</w:t>
            </w:r>
          </w:p>
        </w:tc>
        <w:tc>
          <w:tcPr>
            <w:tcW w:w="2316" w:type="dxa"/>
          </w:tcPr>
          <w:p w14:paraId="2F0603E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94</w:t>
            </w:r>
          </w:p>
        </w:tc>
      </w:tr>
      <w:tr w:rsidR="00CA12DD" w:rsidRPr="00CA12DD" w14:paraId="17A9430C" w14:textId="77777777" w:rsidTr="00753286">
        <w:trPr>
          <w:jc w:val="center"/>
        </w:trPr>
        <w:tc>
          <w:tcPr>
            <w:tcW w:w="1668" w:type="dxa"/>
          </w:tcPr>
          <w:p w14:paraId="7D6088F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14:paraId="7B743663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kat</w:t>
            </w:r>
          </w:p>
        </w:tc>
        <w:tc>
          <w:tcPr>
            <w:tcW w:w="2316" w:type="dxa"/>
          </w:tcPr>
          <w:p w14:paraId="34576422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69</w:t>
            </w:r>
          </w:p>
        </w:tc>
      </w:tr>
      <w:tr w:rsidR="00CA12DD" w:rsidRPr="00CA12DD" w14:paraId="6D00FE34" w14:textId="77777777" w:rsidTr="00753286">
        <w:trPr>
          <w:jc w:val="center"/>
        </w:trPr>
        <w:tc>
          <w:tcPr>
            <w:tcW w:w="1668" w:type="dxa"/>
          </w:tcPr>
          <w:p w14:paraId="537DDCE7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14:paraId="1E9076F1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44478" w:rsidRPr="00CA12DD">
              <w:rPr>
                <w:sz w:val="24"/>
                <w:szCs w:val="24"/>
              </w:rPr>
              <w:t>njižnica</w:t>
            </w:r>
          </w:p>
        </w:tc>
        <w:tc>
          <w:tcPr>
            <w:tcW w:w="2316" w:type="dxa"/>
          </w:tcPr>
          <w:p w14:paraId="272FBA0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7,62</w:t>
            </w:r>
          </w:p>
        </w:tc>
      </w:tr>
      <w:tr w:rsidR="00CA12DD" w:rsidRPr="00CA12DD" w14:paraId="79848DBB" w14:textId="77777777" w:rsidTr="00753286">
        <w:trPr>
          <w:jc w:val="center"/>
        </w:trPr>
        <w:tc>
          <w:tcPr>
            <w:tcW w:w="1668" w:type="dxa"/>
          </w:tcPr>
          <w:p w14:paraId="5A24F24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14:paraId="56702C8B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abinet </w:t>
            </w:r>
            <w:r w:rsidR="008953E2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knjižnica</w:t>
            </w:r>
          </w:p>
        </w:tc>
        <w:tc>
          <w:tcPr>
            <w:tcW w:w="2316" w:type="dxa"/>
          </w:tcPr>
          <w:p w14:paraId="2869AFA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68</w:t>
            </w:r>
          </w:p>
        </w:tc>
      </w:tr>
      <w:tr w:rsidR="00CA12DD" w:rsidRPr="00CA12DD" w14:paraId="11193CDA" w14:textId="77777777" w:rsidTr="00753286">
        <w:trPr>
          <w:jc w:val="center"/>
        </w:trPr>
        <w:tc>
          <w:tcPr>
            <w:tcW w:w="1668" w:type="dxa"/>
          </w:tcPr>
          <w:p w14:paraId="6D3E26A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14:paraId="045CFDA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14:paraId="7E7CB42E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200029BD" w14:textId="77777777" w:rsidTr="00753286">
        <w:trPr>
          <w:jc w:val="center"/>
        </w:trPr>
        <w:tc>
          <w:tcPr>
            <w:tcW w:w="1668" w:type="dxa"/>
          </w:tcPr>
          <w:p w14:paraId="10403FA7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4536" w:type="dxa"/>
          </w:tcPr>
          <w:p w14:paraId="0BD6B5F3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engleski jezik</w:t>
            </w:r>
          </w:p>
        </w:tc>
        <w:tc>
          <w:tcPr>
            <w:tcW w:w="2316" w:type="dxa"/>
          </w:tcPr>
          <w:p w14:paraId="470EDB4E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20</w:t>
            </w:r>
          </w:p>
        </w:tc>
      </w:tr>
      <w:tr w:rsidR="00CA12DD" w:rsidRPr="00CA12DD" w14:paraId="7783E3FB" w14:textId="77777777" w:rsidTr="00753286">
        <w:trPr>
          <w:jc w:val="center"/>
        </w:trPr>
        <w:tc>
          <w:tcPr>
            <w:tcW w:w="1668" w:type="dxa"/>
          </w:tcPr>
          <w:p w14:paraId="414DE87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14:paraId="64DAF40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14:paraId="3ED11E4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01</w:t>
            </w:r>
          </w:p>
        </w:tc>
      </w:tr>
      <w:tr w:rsidR="00CA12DD" w:rsidRPr="00CA12DD" w14:paraId="4D765CEF" w14:textId="77777777" w:rsidTr="00753286">
        <w:trPr>
          <w:jc w:val="center"/>
        </w:trPr>
        <w:tc>
          <w:tcPr>
            <w:tcW w:w="1668" w:type="dxa"/>
          </w:tcPr>
          <w:p w14:paraId="19CE11F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14:paraId="1194EFD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14:paraId="19C248F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35C18925" w14:textId="77777777" w:rsidTr="00753286">
        <w:trPr>
          <w:jc w:val="center"/>
        </w:trPr>
        <w:tc>
          <w:tcPr>
            <w:tcW w:w="1668" w:type="dxa"/>
          </w:tcPr>
          <w:p w14:paraId="50D82CE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14:paraId="1040030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14:paraId="02C0B3E2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88</w:t>
            </w:r>
          </w:p>
        </w:tc>
      </w:tr>
      <w:tr w:rsidR="00CA12DD" w:rsidRPr="00CA12DD" w14:paraId="0D491A06" w14:textId="77777777" w:rsidTr="00753286">
        <w:trPr>
          <w:jc w:val="center"/>
        </w:trPr>
        <w:tc>
          <w:tcPr>
            <w:tcW w:w="1668" w:type="dxa"/>
          </w:tcPr>
          <w:p w14:paraId="5CB7121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14:paraId="763D7E9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povijest 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14:paraId="302EC50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12BEF5F1" w14:textId="77777777" w:rsidTr="00753286">
        <w:trPr>
          <w:jc w:val="center"/>
        </w:trPr>
        <w:tc>
          <w:tcPr>
            <w:tcW w:w="1668" w:type="dxa"/>
          </w:tcPr>
          <w:p w14:paraId="48781D6A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14:paraId="430D3F0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povijest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14:paraId="6E38C3DD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83</w:t>
            </w:r>
          </w:p>
        </w:tc>
      </w:tr>
      <w:tr w:rsidR="00CA12DD" w:rsidRPr="00CA12DD" w14:paraId="1431612B" w14:textId="77777777" w:rsidTr="00753286">
        <w:trPr>
          <w:jc w:val="center"/>
        </w:trPr>
        <w:tc>
          <w:tcPr>
            <w:tcW w:w="1668" w:type="dxa"/>
          </w:tcPr>
          <w:p w14:paraId="42EDCD6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14:paraId="37ECF03C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povijest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14:paraId="17C8FA2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6A89EE82" w14:textId="77777777" w:rsidTr="00B74349">
        <w:trPr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</w:tcPr>
          <w:p w14:paraId="45696E89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14:paraId="78C25548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novo dograđenog dijela:</w:t>
            </w:r>
          </w:p>
          <w:p w14:paraId="524EB15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D9D9D9" w:themeFill="background1" w:themeFillShade="D9"/>
          </w:tcPr>
          <w:p w14:paraId="2FF6AFD3" w14:textId="77777777"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</w:p>
          <w:p w14:paraId="25C3FB3C" w14:textId="77777777"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240 m2</w:t>
            </w:r>
          </w:p>
        </w:tc>
      </w:tr>
      <w:tr w:rsidR="00CA12DD" w:rsidRPr="00CA12DD" w14:paraId="366AD37E" w14:textId="77777777" w:rsidTr="00B74349">
        <w:trPr>
          <w:jc w:val="center"/>
        </w:trPr>
        <w:tc>
          <w:tcPr>
            <w:tcW w:w="6204" w:type="dxa"/>
            <w:gridSpan w:val="2"/>
            <w:shd w:val="clear" w:color="auto" w:fill="BFBFBF" w:themeFill="background1" w:themeFillShade="BF"/>
          </w:tcPr>
          <w:p w14:paraId="488FD688" w14:textId="77777777" w:rsidR="00444478" w:rsidRPr="00CA12DD" w:rsidRDefault="00444478" w:rsidP="00B743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VE U K U P N O: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14:paraId="5125E90F" w14:textId="77777777"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255,92 m2</w:t>
            </w:r>
          </w:p>
        </w:tc>
      </w:tr>
    </w:tbl>
    <w:p w14:paraId="3B4069F5" w14:textId="77777777" w:rsidR="00E121E3" w:rsidRPr="00CA12DD" w:rsidRDefault="00E121E3" w:rsidP="00444478">
      <w:pPr>
        <w:jc w:val="both"/>
        <w:rPr>
          <w:b/>
          <w:sz w:val="24"/>
          <w:szCs w:val="24"/>
        </w:rPr>
      </w:pPr>
    </w:p>
    <w:p w14:paraId="312DA609" w14:textId="77777777" w:rsidR="001B0306" w:rsidRPr="00CA12DD" w:rsidRDefault="001B0306" w:rsidP="00444478">
      <w:pPr>
        <w:jc w:val="both"/>
        <w:rPr>
          <w:b/>
          <w:sz w:val="24"/>
          <w:szCs w:val="24"/>
        </w:rPr>
      </w:pPr>
    </w:p>
    <w:p w14:paraId="3F476C6E" w14:textId="77777777" w:rsidR="00444478" w:rsidRPr="00CA12DD" w:rsidRDefault="00444478" w:rsidP="00444478">
      <w:pPr>
        <w:ind w:firstLine="708"/>
        <w:jc w:val="both"/>
        <w:rPr>
          <w:b/>
          <w:sz w:val="24"/>
          <w:szCs w:val="24"/>
          <w:lang w:val="en-GB"/>
        </w:rPr>
      </w:pPr>
      <w:r w:rsidRPr="00CA12DD">
        <w:rPr>
          <w:b/>
          <w:sz w:val="24"/>
          <w:szCs w:val="24"/>
        </w:rPr>
        <w:t>1.3. Š</w:t>
      </w:r>
      <w:r w:rsidRPr="00CA12DD">
        <w:rPr>
          <w:b/>
          <w:sz w:val="24"/>
          <w:szCs w:val="24"/>
          <w:lang w:val="en-GB"/>
        </w:rPr>
        <w:t>KOLSKI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OKOLI</w:t>
      </w:r>
      <w:r w:rsidRPr="00CA12DD">
        <w:rPr>
          <w:b/>
          <w:sz w:val="24"/>
          <w:szCs w:val="24"/>
        </w:rPr>
        <w:t xml:space="preserve">Š </w:t>
      </w:r>
      <w:r w:rsidRPr="00CA12DD">
        <w:rPr>
          <w:b/>
          <w:sz w:val="24"/>
          <w:szCs w:val="24"/>
          <w:lang w:val="en-GB"/>
        </w:rPr>
        <w:t>I</w:t>
      </w:r>
      <w:r w:rsidR="0042023D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PLAN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URE</w:t>
      </w:r>
      <w:r w:rsidRPr="00CA12DD">
        <w:rPr>
          <w:b/>
          <w:sz w:val="24"/>
          <w:szCs w:val="24"/>
        </w:rPr>
        <w:t>Đ</w:t>
      </w:r>
      <w:r w:rsidRPr="00CA12DD">
        <w:rPr>
          <w:b/>
          <w:sz w:val="24"/>
          <w:szCs w:val="24"/>
          <w:lang w:val="en-GB"/>
        </w:rPr>
        <w:t>ENJA</w:t>
      </w:r>
    </w:p>
    <w:p w14:paraId="3217848A" w14:textId="77777777" w:rsidR="00444478" w:rsidRPr="00CA12DD" w:rsidRDefault="00444478" w:rsidP="00444478">
      <w:pPr>
        <w:jc w:val="both"/>
        <w:rPr>
          <w:sz w:val="24"/>
          <w:szCs w:val="24"/>
        </w:rPr>
      </w:pPr>
    </w:p>
    <w:p w14:paraId="4B446E09" w14:textId="77777777" w:rsidR="005651CD" w:rsidRDefault="00505137" w:rsidP="004444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o dvorište </w:t>
      </w:r>
      <w:r w:rsidR="00444478" w:rsidRPr="00CA12DD">
        <w:rPr>
          <w:sz w:val="24"/>
          <w:szCs w:val="24"/>
        </w:rPr>
        <w:t>redovito</w:t>
      </w:r>
      <w:r>
        <w:rPr>
          <w:sz w:val="24"/>
          <w:szCs w:val="24"/>
        </w:rPr>
        <w:t xml:space="preserve"> se</w:t>
      </w:r>
      <w:r w:rsidR="00444478" w:rsidRPr="00CA12DD">
        <w:rPr>
          <w:sz w:val="24"/>
          <w:szCs w:val="24"/>
        </w:rPr>
        <w:t xml:space="preserve"> održava. Za njegovo uređenje zadužene su spremačice, domari i </w:t>
      </w:r>
      <w:r w:rsidR="007040B2" w:rsidRPr="00CA12DD">
        <w:rPr>
          <w:sz w:val="24"/>
          <w:szCs w:val="24"/>
        </w:rPr>
        <w:t>č</w:t>
      </w:r>
      <w:r w:rsidR="00444478" w:rsidRPr="00CA12DD">
        <w:rPr>
          <w:sz w:val="24"/>
          <w:szCs w:val="24"/>
        </w:rPr>
        <w:t>lanovi Ekološke grupe. S obzirom na v</w:t>
      </w:r>
      <w:r w:rsidR="003107A8">
        <w:rPr>
          <w:sz w:val="24"/>
          <w:szCs w:val="24"/>
        </w:rPr>
        <w:t>eličinu zelenih površina veliki</w:t>
      </w:r>
      <w:r w:rsidR="00444478" w:rsidRPr="00CA12DD">
        <w:rPr>
          <w:sz w:val="24"/>
          <w:szCs w:val="24"/>
        </w:rPr>
        <w:t xml:space="preserve"> problem predstavlja redovito košenje travnjaka</w:t>
      </w:r>
      <w:r w:rsidR="00C46D5F" w:rsidRPr="00CA12DD">
        <w:rPr>
          <w:sz w:val="24"/>
          <w:szCs w:val="24"/>
        </w:rPr>
        <w:t xml:space="preserve">, sječa i orezivanje stabala. </w:t>
      </w:r>
      <w:r w:rsidR="003107A8">
        <w:rPr>
          <w:sz w:val="24"/>
          <w:szCs w:val="24"/>
        </w:rPr>
        <w:t>Uz rad</w:t>
      </w:r>
      <w:r w:rsidR="00444478" w:rsidRPr="00CA12DD">
        <w:rPr>
          <w:sz w:val="24"/>
          <w:szCs w:val="24"/>
        </w:rPr>
        <w:t xml:space="preserve"> domara, </w:t>
      </w:r>
      <w:r w:rsidR="003107A8">
        <w:rPr>
          <w:sz w:val="24"/>
          <w:szCs w:val="24"/>
        </w:rPr>
        <w:t xml:space="preserve">te uz pomoć Zrinjevca, </w:t>
      </w:r>
      <w:r w:rsidR="00A9693D">
        <w:rPr>
          <w:sz w:val="24"/>
          <w:szCs w:val="24"/>
        </w:rPr>
        <w:t xml:space="preserve">škola </w:t>
      </w:r>
      <w:proofErr w:type="spellStart"/>
      <w:r w:rsidR="00A9693D">
        <w:rPr>
          <w:sz w:val="24"/>
          <w:szCs w:val="24"/>
        </w:rPr>
        <w:t>uspjeva</w:t>
      </w:r>
      <w:proofErr w:type="spellEnd"/>
      <w:r w:rsidR="00444478" w:rsidRPr="00CA12DD">
        <w:rPr>
          <w:sz w:val="24"/>
          <w:szCs w:val="24"/>
        </w:rPr>
        <w:t xml:space="preserve"> održavati školski </w:t>
      </w:r>
      <w:r w:rsidR="00C46D5F" w:rsidRPr="00CA12DD">
        <w:rPr>
          <w:sz w:val="24"/>
          <w:szCs w:val="24"/>
        </w:rPr>
        <w:t xml:space="preserve">travnjak </w:t>
      </w:r>
      <w:r w:rsidR="005651CD">
        <w:rPr>
          <w:sz w:val="24"/>
          <w:szCs w:val="24"/>
        </w:rPr>
        <w:t xml:space="preserve">što urednijim. </w:t>
      </w:r>
    </w:p>
    <w:p w14:paraId="1B3E2930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</w:t>
      </w:r>
    </w:p>
    <w:p w14:paraId="3ABEC8B7" w14:textId="77777777" w:rsidR="00FD57E2" w:rsidRDefault="003107A8" w:rsidP="00197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o </w:t>
      </w:r>
      <w:proofErr w:type="spellStart"/>
      <w:r>
        <w:rPr>
          <w:sz w:val="24"/>
          <w:szCs w:val="24"/>
        </w:rPr>
        <w:t>igrališe</w:t>
      </w:r>
      <w:proofErr w:type="spellEnd"/>
      <w:r>
        <w:rPr>
          <w:sz w:val="24"/>
          <w:szCs w:val="24"/>
        </w:rPr>
        <w:t xml:space="preserve"> t</w:t>
      </w:r>
      <w:r w:rsidR="00576D37">
        <w:rPr>
          <w:sz w:val="24"/>
          <w:szCs w:val="24"/>
        </w:rPr>
        <w:t>akođer se redovito održava. Školski golovi i koševi se redovito održavaju i servisiraju</w:t>
      </w:r>
      <w:r>
        <w:rPr>
          <w:sz w:val="24"/>
          <w:szCs w:val="24"/>
        </w:rPr>
        <w:t xml:space="preserve">. </w:t>
      </w:r>
    </w:p>
    <w:p w14:paraId="4426E9C0" w14:textId="49659A8F" w:rsidR="003107A8" w:rsidRPr="00CA12DD" w:rsidRDefault="003107A8" w:rsidP="00197FA6">
      <w:pPr>
        <w:jc w:val="both"/>
        <w:rPr>
          <w:sz w:val="24"/>
          <w:szCs w:val="24"/>
        </w:rPr>
      </w:pPr>
      <w:r>
        <w:rPr>
          <w:sz w:val="24"/>
          <w:szCs w:val="24"/>
        </w:rPr>
        <w:t>Uz školsko igralište nalaze se i dječje igralište sa spravama za igru i rekreaciju. Sve sprave za</w:t>
      </w:r>
      <w:r w:rsidR="00576D37">
        <w:rPr>
          <w:sz w:val="24"/>
          <w:szCs w:val="24"/>
        </w:rPr>
        <w:t xml:space="preserve"> igru se redovito</w:t>
      </w:r>
      <w:r w:rsidR="00506876">
        <w:rPr>
          <w:sz w:val="24"/>
          <w:szCs w:val="24"/>
        </w:rPr>
        <w:t xml:space="preserve"> </w:t>
      </w:r>
      <w:r>
        <w:rPr>
          <w:sz w:val="24"/>
          <w:szCs w:val="24"/>
        </w:rPr>
        <w:t>održavaju.</w:t>
      </w:r>
    </w:p>
    <w:p w14:paraId="23E2395A" w14:textId="77777777" w:rsidR="00FD57E2" w:rsidRPr="00CA12DD" w:rsidRDefault="00FD57E2" w:rsidP="00197FA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0"/>
        <w:gridCol w:w="2410"/>
        <w:gridCol w:w="3084"/>
      </w:tblGrid>
      <w:tr w:rsidR="00CA12DD" w:rsidRPr="00CA12DD" w14:paraId="5684DDC1" w14:textId="77777777" w:rsidTr="00EF13C8">
        <w:trPr>
          <w:jc w:val="center"/>
        </w:trPr>
        <w:tc>
          <w:tcPr>
            <w:tcW w:w="959" w:type="dxa"/>
            <w:shd w:val="clear" w:color="auto" w:fill="B6DDE8" w:themeFill="accent5" w:themeFillTint="66"/>
          </w:tcPr>
          <w:p w14:paraId="38BEF9ED" w14:textId="77777777"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14:paraId="1186D6D6" w14:textId="77777777"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</w:tc>
        <w:tc>
          <w:tcPr>
            <w:tcW w:w="2550" w:type="dxa"/>
            <w:shd w:val="clear" w:color="auto" w:fill="B6DDE8" w:themeFill="accent5" w:themeFillTint="66"/>
          </w:tcPr>
          <w:p w14:paraId="7CEC8C22" w14:textId="77777777"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14:paraId="19C8DDA1" w14:textId="77777777" w:rsidR="00444478" w:rsidRPr="00CA12DD" w:rsidRDefault="00CB2334" w:rsidP="00197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44478" w:rsidRPr="00CA12DD">
              <w:rPr>
                <w:b/>
                <w:sz w:val="24"/>
                <w:szCs w:val="24"/>
              </w:rPr>
              <w:t>NAZIV POVRŠINE</w:t>
            </w:r>
          </w:p>
          <w:p w14:paraId="49EB24E8" w14:textId="77777777"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14:paraId="5CF3B3B1" w14:textId="77777777"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14:paraId="0C417E39" w14:textId="77777777"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 U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4793F9EB" w14:textId="77777777"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14:paraId="12E78277" w14:textId="77777777" w:rsidR="00444478" w:rsidRPr="00CA12DD" w:rsidRDefault="00CB2334" w:rsidP="00197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44478" w:rsidRPr="00CA12DD">
              <w:rPr>
                <w:b/>
                <w:sz w:val="24"/>
                <w:szCs w:val="24"/>
              </w:rPr>
              <w:t>OCJENA STANJA</w:t>
            </w:r>
          </w:p>
        </w:tc>
      </w:tr>
      <w:tr w:rsidR="00CA12DD" w:rsidRPr="00CA12DD" w14:paraId="714913AD" w14:textId="77777777" w:rsidTr="00197FA6">
        <w:trPr>
          <w:jc w:val="center"/>
        </w:trPr>
        <w:tc>
          <w:tcPr>
            <w:tcW w:w="959" w:type="dxa"/>
            <w:vAlign w:val="center"/>
          </w:tcPr>
          <w:p w14:paraId="423C1CBD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  <w:vAlign w:val="center"/>
          </w:tcPr>
          <w:p w14:paraId="17276085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o igralište</w:t>
            </w:r>
          </w:p>
          <w:p w14:paraId="5CAE8A55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EFDCBAD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85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14:paraId="597B7BCB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dovoljavajuće</w:t>
            </w:r>
          </w:p>
        </w:tc>
      </w:tr>
      <w:tr w:rsidR="00CA12DD" w:rsidRPr="00CA12DD" w14:paraId="29DF225D" w14:textId="77777777" w:rsidTr="00197FA6">
        <w:trPr>
          <w:jc w:val="center"/>
        </w:trPr>
        <w:tc>
          <w:tcPr>
            <w:tcW w:w="959" w:type="dxa"/>
            <w:vAlign w:val="center"/>
          </w:tcPr>
          <w:p w14:paraId="1B84DA7F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550" w:type="dxa"/>
            <w:vAlign w:val="center"/>
          </w:tcPr>
          <w:p w14:paraId="52BEFD59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  <w:r w:rsidR="00DC6082">
              <w:rPr>
                <w:sz w:val="24"/>
                <w:szCs w:val="24"/>
              </w:rPr>
              <w:t xml:space="preserve"> (ulaz u školu)</w:t>
            </w:r>
          </w:p>
          <w:p w14:paraId="040A168D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0FE330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14:paraId="068B5240" w14:textId="77777777" w:rsidR="00444478" w:rsidRPr="00CA12DD" w:rsidRDefault="00F27E15" w:rsidP="00197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adovoljavajuće</w:t>
            </w:r>
          </w:p>
        </w:tc>
      </w:tr>
      <w:tr w:rsidR="00AF7E23" w:rsidRPr="00CA12DD" w14:paraId="51EF5F83" w14:textId="77777777" w:rsidTr="00197FA6">
        <w:trPr>
          <w:jc w:val="center"/>
        </w:trPr>
        <w:tc>
          <w:tcPr>
            <w:tcW w:w="959" w:type="dxa"/>
            <w:vAlign w:val="center"/>
          </w:tcPr>
          <w:p w14:paraId="70361DB4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550" w:type="dxa"/>
            <w:vAlign w:val="center"/>
          </w:tcPr>
          <w:p w14:paraId="671E6D03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  <w:p w14:paraId="1548F837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14:paraId="2B670D94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B80B810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</w:p>
          <w:p w14:paraId="04221ABA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2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14:paraId="2B680E0A" w14:textId="77777777" w:rsidR="00444478" w:rsidRPr="00985D7F" w:rsidRDefault="00F27E15" w:rsidP="003107A8">
            <w:pPr>
              <w:rPr>
                <w:sz w:val="24"/>
                <w:szCs w:val="24"/>
              </w:rPr>
            </w:pPr>
            <w:r w:rsidRPr="00985D7F">
              <w:rPr>
                <w:sz w:val="24"/>
                <w:szCs w:val="24"/>
              </w:rPr>
              <w:t>z</w:t>
            </w:r>
            <w:r w:rsidR="00444478" w:rsidRPr="00985D7F">
              <w:rPr>
                <w:sz w:val="24"/>
                <w:szCs w:val="24"/>
              </w:rPr>
              <w:t>adovoljavajuće</w:t>
            </w:r>
            <w:r w:rsidR="00C119AE" w:rsidRPr="00985D7F">
              <w:rPr>
                <w:sz w:val="24"/>
                <w:szCs w:val="24"/>
              </w:rPr>
              <w:t xml:space="preserve"> (</w:t>
            </w:r>
            <w:r w:rsidR="001F2239">
              <w:rPr>
                <w:sz w:val="24"/>
                <w:szCs w:val="24"/>
              </w:rPr>
              <w:t xml:space="preserve">povremeno </w:t>
            </w:r>
            <w:r w:rsidR="00C119AE" w:rsidRPr="00985D7F">
              <w:rPr>
                <w:sz w:val="24"/>
                <w:szCs w:val="24"/>
              </w:rPr>
              <w:t>uz</w:t>
            </w:r>
            <w:r w:rsidR="003107A8">
              <w:rPr>
                <w:sz w:val="24"/>
                <w:szCs w:val="24"/>
              </w:rPr>
              <w:t xml:space="preserve"> pomoć Zrinjevca</w:t>
            </w:r>
            <w:r w:rsidR="00C119AE" w:rsidRPr="00985D7F">
              <w:rPr>
                <w:sz w:val="24"/>
                <w:szCs w:val="24"/>
              </w:rPr>
              <w:t>)</w:t>
            </w:r>
          </w:p>
        </w:tc>
      </w:tr>
    </w:tbl>
    <w:p w14:paraId="6730022C" w14:textId="77777777" w:rsidR="00F27E15" w:rsidRPr="00CA12DD" w:rsidRDefault="00F27E15" w:rsidP="00F27E15">
      <w:pPr>
        <w:jc w:val="both"/>
        <w:rPr>
          <w:sz w:val="24"/>
          <w:szCs w:val="24"/>
        </w:rPr>
      </w:pPr>
    </w:p>
    <w:p w14:paraId="37D04D2B" w14:textId="77777777" w:rsidR="001B0306" w:rsidRPr="00CA12DD" w:rsidRDefault="001B0306" w:rsidP="00444478">
      <w:pPr>
        <w:jc w:val="center"/>
        <w:rPr>
          <w:b/>
          <w:sz w:val="24"/>
          <w:szCs w:val="24"/>
        </w:rPr>
      </w:pPr>
    </w:p>
    <w:p w14:paraId="4D2D35C6" w14:textId="77777777" w:rsidR="00444478" w:rsidRPr="00CA12DD" w:rsidRDefault="00C40699" w:rsidP="00C40699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   </w:t>
      </w:r>
      <w:r w:rsidR="00444478" w:rsidRPr="00CA12DD">
        <w:rPr>
          <w:b/>
          <w:sz w:val="24"/>
          <w:szCs w:val="24"/>
        </w:rPr>
        <w:t>PLAN UREĐENJA ŠKOLSKOG  OKOLIŠA</w:t>
      </w:r>
    </w:p>
    <w:p w14:paraId="5A74CDE3" w14:textId="77777777" w:rsidR="00475E89" w:rsidRPr="00CA12DD" w:rsidRDefault="00475E89" w:rsidP="00444478">
      <w:pPr>
        <w:jc w:val="center"/>
        <w:rPr>
          <w:b/>
          <w:sz w:val="24"/>
          <w:szCs w:val="24"/>
        </w:rPr>
      </w:pPr>
    </w:p>
    <w:p w14:paraId="4E0B58F4" w14:textId="77777777" w:rsidR="00444478" w:rsidRPr="00CA12DD" w:rsidRDefault="00444478" w:rsidP="00444478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09"/>
        <w:gridCol w:w="2818"/>
        <w:gridCol w:w="2695"/>
      </w:tblGrid>
      <w:tr w:rsidR="00CA12DD" w:rsidRPr="00CA12DD" w14:paraId="19E2C9F7" w14:textId="77777777" w:rsidTr="00975CE1">
        <w:trPr>
          <w:jc w:val="center"/>
        </w:trPr>
        <w:tc>
          <w:tcPr>
            <w:tcW w:w="959" w:type="dxa"/>
            <w:shd w:val="clear" w:color="auto" w:fill="B6DDE8" w:themeFill="accent5" w:themeFillTint="66"/>
          </w:tcPr>
          <w:p w14:paraId="24605A2A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14:paraId="1F6FC8B7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.</w:t>
            </w:r>
          </w:p>
          <w:p w14:paraId="1E73C496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B6DDE8" w:themeFill="accent5" w:themeFillTint="66"/>
          </w:tcPr>
          <w:p w14:paraId="5A49797E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14:paraId="4FC6D028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OVRŠINE</w:t>
            </w:r>
          </w:p>
        </w:tc>
        <w:tc>
          <w:tcPr>
            <w:tcW w:w="2818" w:type="dxa"/>
            <w:shd w:val="clear" w:color="auto" w:fill="B6DDE8" w:themeFill="accent5" w:themeFillTint="66"/>
          </w:tcPr>
          <w:p w14:paraId="192C7243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14:paraId="5928451D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ZVRŠITELJI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14:paraId="78F03C07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14:paraId="333BD839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LAN UREĐENJA</w:t>
            </w:r>
          </w:p>
        </w:tc>
      </w:tr>
      <w:tr w:rsidR="00CA12DD" w:rsidRPr="00CA12DD" w14:paraId="56ED0F35" w14:textId="77777777" w:rsidTr="00975CE1">
        <w:trPr>
          <w:jc w:val="center"/>
        </w:trPr>
        <w:tc>
          <w:tcPr>
            <w:tcW w:w="959" w:type="dxa"/>
            <w:vAlign w:val="center"/>
          </w:tcPr>
          <w:p w14:paraId="2C6AD89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309" w:type="dxa"/>
            <w:vAlign w:val="center"/>
          </w:tcPr>
          <w:p w14:paraId="1A047DE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14:paraId="395F380D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</w:p>
          <w:p w14:paraId="14F60D7D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3E7021D1" w14:textId="77777777" w:rsidR="00444478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jećarska</w:t>
            </w:r>
            <w:r w:rsidR="00444478" w:rsidRPr="00CA12DD">
              <w:rPr>
                <w:sz w:val="24"/>
                <w:szCs w:val="24"/>
              </w:rPr>
              <w:t xml:space="preserve"> grupa</w:t>
            </w:r>
            <w:r w:rsidR="00762538">
              <w:rPr>
                <w:sz w:val="24"/>
                <w:szCs w:val="24"/>
              </w:rPr>
              <w:t>,</w:t>
            </w:r>
          </w:p>
          <w:p w14:paraId="6ECE2B9C" w14:textId="77777777" w:rsidR="00762538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i,</w:t>
            </w:r>
          </w:p>
          <w:p w14:paraId="766BF3F5" w14:textId="77777777" w:rsidR="0076253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/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34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ci</w:t>
            </w:r>
          </w:p>
        </w:tc>
        <w:tc>
          <w:tcPr>
            <w:tcW w:w="2695" w:type="dxa"/>
            <w:vAlign w:val="center"/>
          </w:tcPr>
          <w:p w14:paraId="267AFA9D" w14:textId="77777777" w:rsidR="0044447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</w:t>
            </w:r>
            <w:r w:rsidR="00444478" w:rsidRPr="00CA12DD">
              <w:rPr>
                <w:sz w:val="24"/>
                <w:szCs w:val="24"/>
              </w:rPr>
              <w:t>novih ruža</w:t>
            </w:r>
            <w:r w:rsidR="00CB2334">
              <w:rPr>
                <w:sz w:val="24"/>
                <w:szCs w:val="24"/>
              </w:rPr>
              <w:t xml:space="preserve"> i održavanje</w:t>
            </w:r>
          </w:p>
        </w:tc>
      </w:tr>
      <w:tr w:rsidR="00CA12DD" w:rsidRPr="00CA12DD" w14:paraId="32098B72" w14:textId="77777777" w:rsidTr="00975CE1">
        <w:trPr>
          <w:jc w:val="center"/>
        </w:trPr>
        <w:tc>
          <w:tcPr>
            <w:tcW w:w="959" w:type="dxa"/>
            <w:vAlign w:val="center"/>
          </w:tcPr>
          <w:p w14:paraId="5F6D4A9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309" w:type="dxa"/>
            <w:vAlign w:val="center"/>
          </w:tcPr>
          <w:p w14:paraId="7ED3FAC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14:paraId="2549197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14:paraId="006283EF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5E6C26EA" w14:textId="77777777" w:rsidR="00444478" w:rsidRPr="00CA12DD" w:rsidRDefault="00985D7F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44478" w:rsidRPr="00CA12DD">
              <w:rPr>
                <w:sz w:val="24"/>
                <w:szCs w:val="24"/>
              </w:rPr>
              <w:t>omari</w:t>
            </w:r>
            <w:r>
              <w:rPr>
                <w:sz w:val="24"/>
                <w:szCs w:val="24"/>
              </w:rPr>
              <w:t>,</w:t>
            </w:r>
          </w:p>
          <w:p w14:paraId="761DB699" w14:textId="77777777" w:rsidR="00444478" w:rsidRPr="00CA12DD" w:rsidRDefault="00985D7F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ačice</w:t>
            </w:r>
            <w:r>
              <w:rPr>
                <w:sz w:val="24"/>
                <w:szCs w:val="24"/>
              </w:rPr>
              <w:t>,</w:t>
            </w:r>
            <w:r w:rsidR="003F19E0">
              <w:rPr>
                <w:sz w:val="24"/>
                <w:szCs w:val="24"/>
              </w:rPr>
              <w:t xml:space="preserve"> </w:t>
            </w:r>
          </w:p>
          <w:p w14:paraId="6CF300C4" w14:textId="77777777" w:rsidR="008964AE" w:rsidRPr="00CA12DD" w:rsidRDefault="00CB2334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njevac</w:t>
            </w:r>
          </w:p>
        </w:tc>
        <w:tc>
          <w:tcPr>
            <w:tcW w:w="2695" w:type="dxa"/>
            <w:vAlign w:val="center"/>
          </w:tcPr>
          <w:p w14:paraId="417162B4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dovito košenje trave</w:t>
            </w:r>
          </w:p>
          <w:p w14:paraId="35E464D7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čišćenje</w:t>
            </w:r>
          </w:p>
          <w:p w14:paraId="15FD5098" w14:textId="77777777" w:rsidR="008964AE" w:rsidRPr="00CA12DD" w:rsidRDefault="008964AE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ča, orezivanje i sadnja</w:t>
            </w:r>
          </w:p>
        </w:tc>
      </w:tr>
      <w:tr w:rsidR="00915111" w:rsidRPr="00CA12DD" w14:paraId="36C09D76" w14:textId="77777777" w:rsidTr="00975CE1">
        <w:trPr>
          <w:jc w:val="center"/>
        </w:trPr>
        <w:tc>
          <w:tcPr>
            <w:tcW w:w="959" w:type="dxa"/>
            <w:vAlign w:val="center"/>
          </w:tcPr>
          <w:p w14:paraId="33375F0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309" w:type="dxa"/>
            <w:vAlign w:val="center"/>
          </w:tcPr>
          <w:p w14:paraId="6E45FF89" w14:textId="77777777" w:rsidR="0044447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holovi</w:t>
            </w:r>
          </w:p>
        </w:tc>
        <w:tc>
          <w:tcPr>
            <w:tcW w:w="2818" w:type="dxa"/>
            <w:vAlign w:val="center"/>
          </w:tcPr>
          <w:p w14:paraId="0E69231C" w14:textId="77777777" w:rsidR="00444478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e,</w:t>
            </w:r>
          </w:p>
          <w:p w14:paraId="727491DB" w14:textId="77777777" w:rsidR="0076253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/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F1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ci</w:t>
            </w:r>
          </w:p>
        </w:tc>
        <w:tc>
          <w:tcPr>
            <w:tcW w:w="2695" w:type="dxa"/>
            <w:vAlign w:val="center"/>
          </w:tcPr>
          <w:p w14:paraId="7D0C7099" w14:textId="77777777" w:rsidR="00444478" w:rsidRDefault="00AE20C0" w:rsidP="0075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62538">
              <w:rPr>
                <w:sz w:val="24"/>
                <w:szCs w:val="24"/>
              </w:rPr>
              <w:t>ređenje</w:t>
            </w:r>
            <w:r>
              <w:rPr>
                <w:sz w:val="24"/>
                <w:szCs w:val="24"/>
              </w:rPr>
              <w:t xml:space="preserve"> i održavanje</w:t>
            </w:r>
            <w:r w:rsidR="00762538">
              <w:rPr>
                <w:sz w:val="24"/>
                <w:szCs w:val="24"/>
              </w:rPr>
              <w:t xml:space="preserve"> holova</w:t>
            </w:r>
          </w:p>
          <w:p w14:paraId="6148891A" w14:textId="77777777" w:rsidR="00442DCA" w:rsidRPr="00CA12DD" w:rsidRDefault="00442DCA" w:rsidP="00753286">
            <w:pPr>
              <w:rPr>
                <w:sz w:val="24"/>
                <w:szCs w:val="24"/>
              </w:rPr>
            </w:pPr>
          </w:p>
        </w:tc>
      </w:tr>
    </w:tbl>
    <w:p w14:paraId="16658ABE" w14:textId="77777777" w:rsidR="00444478" w:rsidRPr="00CA12DD" w:rsidRDefault="00444478" w:rsidP="00444478">
      <w:pPr>
        <w:jc w:val="both"/>
        <w:rPr>
          <w:b/>
          <w:sz w:val="24"/>
          <w:szCs w:val="24"/>
        </w:rPr>
      </w:pPr>
    </w:p>
    <w:p w14:paraId="51187051" w14:textId="77777777" w:rsidR="00975CE1" w:rsidRDefault="00975CE1" w:rsidP="00444478">
      <w:pPr>
        <w:ind w:firstLine="708"/>
        <w:jc w:val="both"/>
        <w:rPr>
          <w:b/>
          <w:sz w:val="24"/>
          <w:szCs w:val="24"/>
        </w:rPr>
      </w:pPr>
    </w:p>
    <w:p w14:paraId="61447746" w14:textId="487F276E" w:rsidR="00444478" w:rsidRPr="00CA12DD" w:rsidRDefault="00444478" w:rsidP="00444478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.4. NASTAVNA SREDSTVA I POMAGALA</w:t>
      </w:r>
    </w:p>
    <w:p w14:paraId="1AA09006" w14:textId="77777777" w:rsidR="00475E89" w:rsidRPr="00CA12DD" w:rsidRDefault="00475E89" w:rsidP="00444478">
      <w:pPr>
        <w:ind w:firstLine="708"/>
        <w:jc w:val="both"/>
        <w:rPr>
          <w:b/>
          <w:sz w:val="24"/>
          <w:szCs w:val="24"/>
        </w:rPr>
      </w:pPr>
    </w:p>
    <w:p w14:paraId="1CC1F69F" w14:textId="77777777"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6"/>
        <w:gridCol w:w="2630"/>
      </w:tblGrid>
      <w:tr w:rsidR="00CA12DD" w:rsidRPr="00CA12DD" w14:paraId="148C3EF7" w14:textId="77777777" w:rsidTr="00EF13C8">
        <w:trPr>
          <w:jc w:val="center"/>
        </w:trPr>
        <w:tc>
          <w:tcPr>
            <w:tcW w:w="3956" w:type="dxa"/>
            <w:shd w:val="clear" w:color="auto" w:fill="B6DDE8" w:themeFill="accent5" w:themeFillTint="66"/>
          </w:tcPr>
          <w:p w14:paraId="581EED54" w14:textId="77777777"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TAVNA SREDSTVA I POMAGALA</w:t>
            </w:r>
          </w:p>
        </w:tc>
        <w:tc>
          <w:tcPr>
            <w:tcW w:w="2630" w:type="dxa"/>
            <w:shd w:val="clear" w:color="auto" w:fill="B6DDE8" w:themeFill="accent5" w:themeFillTint="66"/>
            <w:vAlign w:val="center"/>
          </w:tcPr>
          <w:p w14:paraId="358398DE" w14:textId="77777777"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ANJE</w:t>
            </w:r>
          </w:p>
        </w:tc>
      </w:tr>
      <w:tr w:rsidR="00CA12DD" w:rsidRPr="00CA12DD" w14:paraId="79E9345F" w14:textId="77777777" w:rsidTr="00897A07">
        <w:trPr>
          <w:jc w:val="center"/>
        </w:trPr>
        <w:tc>
          <w:tcPr>
            <w:tcW w:w="3956" w:type="dxa"/>
          </w:tcPr>
          <w:p w14:paraId="635833B0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alo</w:t>
            </w:r>
          </w:p>
        </w:tc>
        <w:tc>
          <w:tcPr>
            <w:tcW w:w="2630" w:type="dxa"/>
          </w:tcPr>
          <w:p w14:paraId="49C3DC5A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14:paraId="474D39D3" w14:textId="77777777" w:rsidTr="00897A07">
        <w:trPr>
          <w:jc w:val="center"/>
        </w:trPr>
        <w:tc>
          <w:tcPr>
            <w:tcW w:w="3956" w:type="dxa"/>
          </w:tcPr>
          <w:p w14:paraId="028B0BE3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onitor</w:t>
            </w:r>
          </w:p>
        </w:tc>
        <w:tc>
          <w:tcPr>
            <w:tcW w:w="2630" w:type="dxa"/>
          </w:tcPr>
          <w:p w14:paraId="2B53C22E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14:paraId="3D96CE4F" w14:textId="77777777" w:rsidTr="00897A07">
        <w:trPr>
          <w:jc w:val="center"/>
        </w:trPr>
        <w:tc>
          <w:tcPr>
            <w:tcW w:w="3956" w:type="dxa"/>
          </w:tcPr>
          <w:p w14:paraId="78B03FB2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jenosno računalo</w:t>
            </w:r>
          </w:p>
        </w:tc>
        <w:tc>
          <w:tcPr>
            <w:tcW w:w="2630" w:type="dxa"/>
          </w:tcPr>
          <w:p w14:paraId="1C888D06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415376" w:rsidRPr="00CA12DD" w14:paraId="2F678714" w14:textId="77777777" w:rsidTr="00897A07">
        <w:trPr>
          <w:jc w:val="center"/>
        </w:trPr>
        <w:tc>
          <w:tcPr>
            <w:tcW w:w="3956" w:type="dxa"/>
          </w:tcPr>
          <w:p w14:paraId="55CB7B9B" w14:textId="025A5FE5" w:rsidR="00415376" w:rsidRPr="00CA12DD" w:rsidRDefault="00415376" w:rsidP="008F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etna ploča</w:t>
            </w:r>
          </w:p>
        </w:tc>
        <w:tc>
          <w:tcPr>
            <w:tcW w:w="2630" w:type="dxa"/>
          </w:tcPr>
          <w:p w14:paraId="7A51CE62" w14:textId="1F2EB19A" w:rsidR="00415376" w:rsidRPr="00CA12DD" w:rsidRDefault="00415376" w:rsidP="008F0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12DD" w:rsidRPr="00CA12DD" w14:paraId="1FE06D20" w14:textId="77777777" w:rsidTr="00897A07">
        <w:trPr>
          <w:jc w:val="center"/>
        </w:trPr>
        <w:tc>
          <w:tcPr>
            <w:tcW w:w="3956" w:type="dxa"/>
          </w:tcPr>
          <w:p w14:paraId="5D759034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nter</w:t>
            </w:r>
          </w:p>
        </w:tc>
        <w:tc>
          <w:tcPr>
            <w:tcW w:w="2630" w:type="dxa"/>
          </w:tcPr>
          <w:p w14:paraId="0229FD20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</w:tr>
      <w:tr w:rsidR="00CA12DD" w:rsidRPr="00CA12DD" w14:paraId="2CBD0A11" w14:textId="77777777" w:rsidTr="00897A07">
        <w:trPr>
          <w:jc w:val="center"/>
        </w:trPr>
        <w:tc>
          <w:tcPr>
            <w:tcW w:w="3956" w:type="dxa"/>
          </w:tcPr>
          <w:p w14:paraId="7FC71673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jektor </w:t>
            </w:r>
          </w:p>
        </w:tc>
        <w:tc>
          <w:tcPr>
            <w:tcW w:w="2630" w:type="dxa"/>
          </w:tcPr>
          <w:p w14:paraId="13B548F8" w14:textId="77777777" w:rsidR="008F0DEC" w:rsidRPr="00CA12DD" w:rsidRDefault="001C74A6" w:rsidP="008F0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A12DD" w:rsidRPr="00CA12DD" w14:paraId="177133B2" w14:textId="77777777" w:rsidTr="00897A07">
        <w:trPr>
          <w:jc w:val="center"/>
        </w:trPr>
        <w:tc>
          <w:tcPr>
            <w:tcW w:w="3956" w:type="dxa"/>
          </w:tcPr>
          <w:p w14:paraId="6B37FBF3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idno stropno platno</w:t>
            </w:r>
          </w:p>
        </w:tc>
        <w:tc>
          <w:tcPr>
            <w:tcW w:w="2630" w:type="dxa"/>
          </w:tcPr>
          <w:p w14:paraId="5DC987F2" w14:textId="77777777" w:rsidR="008F0DEC" w:rsidRPr="00CA12DD" w:rsidRDefault="001C74A6" w:rsidP="008F0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A12DD" w:rsidRPr="00CA12DD" w14:paraId="37D28D0D" w14:textId="77777777" w:rsidTr="00897A07">
        <w:trPr>
          <w:jc w:val="center"/>
        </w:trPr>
        <w:tc>
          <w:tcPr>
            <w:tcW w:w="3956" w:type="dxa"/>
          </w:tcPr>
          <w:p w14:paraId="6CD8F2E7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levizor</w:t>
            </w:r>
          </w:p>
        </w:tc>
        <w:tc>
          <w:tcPr>
            <w:tcW w:w="2630" w:type="dxa"/>
          </w:tcPr>
          <w:p w14:paraId="59EB6D72" w14:textId="77777777" w:rsidR="008F0DEC" w:rsidRPr="00CA12DD" w:rsidRDefault="00134FFE" w:rsidP="008F0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12DD" w:rsidRPr="00CA12DD" w14:paraId="1463B9DA" w14:textId="77777777" w:rsidTr="00897A07">
        <w:trPr>
          <w:jc w:val="center"/>
        </w:trPr>
        <w:tc>
          <w:tcPr>
            <w:tcW w:w="3956" w:type="dxa"/>
          </w:tcPr>
          <w:p w14:paraId="2379EF03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okopirni stroj</w:t>
            </w:r>
          </w:p>
        </w:tc>
        <w:tc>
          <w:tcPr>
            <w:tcW w:w="2630" w:type="dxa"/>
          </w:tcPr>
          <w:p w14:paraId="17D2FDEA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14:paraId="090C307B" w14:textId="77777777" w:rsidTr="00897A07">
        <w:trPr>
          <w:jc w:val="center"/>
        </w:trPr>
        <w:tc>
          <w:tcPr>
            <w:tcW w:w="3956" w:type="dxa"/>
          </w:tcPr>
          <w:p w14:paraId="50DD8A61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kener</w:t>
            </w:r>
          </w:p>
        </w:tc>
        <w:tc>
          <w:tcPr>
            <w:tcW w:w="2630" w:type="dxa"/>
          </w:tcPr>
          <w:p w14:paraId="5E128F31" w14:textId="78E33311" w:rsidR="008F0DEC" w:rsidRPr="00CA12DD" w:rsidRDefault="00A560F1" w:rsidP="008F0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12DD" w:rsidRPr="00CA12DD" w14:paraId="6C4F92D7" w14:textId="77777777" w:rsidTr="00897A07">
        <w:trPr>
          <w:jc w:val="center"/>
        </w:trPr>
        <w:tc>
          <w:tcPr>
            <w:tcW w:w="3956" w:type="dxa"/>
          </w:tcPr>
          <w:p w14:paraId="33ACA4D1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parat za govornu terapiju</w:t>
            </w:r>
          </w:p>
        </w:tc>
        <w:tc>
          <w:tcPr>
            <w:tcW w:w="2630" w:type="dxa"/>
          </w:tcPr>
          <w:p w14:paraId="013BC05E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14:paraId="1D88009F" w14:textId="77777777" w:rsidTr="00897A07">
        <w:trPr>
          <w:jc w:val="center"/>
        </w:trPr>
        <w:tc>
          <w:tcPr>
            <w:tcW w:w="3956" w:type="dxa"/>
            <w:shd w:val="clear" w:color="auto" w:fill="D9D9D9"/>
          </w:tcPr>
          <w:p w14:paraId="43C120E4" w14:textId="77777777" w:rsidR="008F0DEC" w:rsidRPr="00CA12DD" w:rsidRDefault="008F0DEC" w:rsidP="008F0DEC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OSTALA OPREMA:</w:t>
            </w:r>
          </w:p>
        </w:tc>
        <w:tc>
          <w:tcPr>
            <w:tcW w:w="2630" w:type="dxa"/>
            <w:shd w:val="clear" w:color="auto" w:fill="D9D9D9"/>
          </w:tcPr>
          <w:p w14:paraId="6317A7AA" w14:textId="77777777"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05E43211" w14:textId="77777777" w:rsidTr="00897A07">
        <w:trPr>
          <w:jc w:val="center"/>
        </w:trPr>
        <w:tc>
          <w:tcPr>
            <w:tcW w:w="3956" w:type="dxa"/>
          </w:tcPr>
          <w:p w14:paraId="058CA1C4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Videonadzor</w:t>
            </w:r>
            <w:proofErr w:type="spellEnd"/>
          </w:p>
        </w:tc>
        <w:tc>
          <w:tcPr>
            <w:tcW w:w="2630" w:type="dxa"/>
          </w:tcPr>
          <w:p w14:paraId="7F26930C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14:paraId="27EAE340" w14:textId="77777777" w:rsidTr="00897A07">
        <w:trPr>
          <w:jc w:val="center"/>
        </w:trPr>
        <w:tc>
          <w:tcPr>
            <w:tcW w:w="3956" w:type="dxa"/>
          </w:tcPr>
          <w:p w14:paraId="1E616FA6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arm</w:t>
            </w:r>
          </w:p>
        </w:tc>
        <w:tc>
          <w:tcPr>
            <w:tcW w:w="2630" w:type="dxa"/>
          </w:tcPr>
          <w:p w14:paraId="1B04F2FF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14:paraId="5D985133" w14:textId="77777777" w:rsidTr="00897A07">
        <w:trPr>
          <w:jc w:val="center"/>
        </w:trPr>
        <w:tc>
          <w:tcPr>
            <w:tcW w:w="3956" w:type="dxa"/>
          </w:tcPr>
          <w:p w14:paraId="791CD414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lima uređaj </w:t>
            </w:r>
          </w:p>
        </w:tc>
        <w:tc>
          <w:tcPr>
            <w:tcW w:w="2630" w:type="dxa"/>
          </w:tcPr>
          <w:p w14:paraId="62010E8E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CA12DD" w:rsidRPr="00CA12DD" w14:paraId="4ED63E7B" w14:textId="77777777" w:rsidTr="00897A07">
        <w:trPr>
          <w:jc w:val="center"/>
        </w:trPr>
        <w:tc>
          <w:tcPr>
            <w:tcW w:w="3956" w:type="dxa"/>
          </w:tcPr>
          <w:p w14:paraId="376FF5C8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CD </w:t>
            </w:r>
            <w:proofErr w:type="spellStart"/>
            <w:r w:rsidRPr="00CA12DD">
              <w:rPr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2630" w:type="dxa"/>
          </w:tcPr>
          <w:p w14:paraId="5D34D4D8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14:paraId="083C3707" w14:textId="77777777" w:rsidTr="00897A07">
        <w:trPr>
          <w:jc w:val="center"/>
        </w:trPr>
        <w:tc>
          <w:tcPr>
            <w:tcW w:w="3956" w:type="dxa"/>
          </w:tcPr>
          <w:p w14:paraId="0C27D0A0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VD </w:t>
            </w:r>
            <w:proofErr w:type="spellStart"/>
            <w:r w:rsidRPr="00CA12DD">
              <w:rPr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2630" w:type="dxa"/>
          </w:tcPr>
          <w:p w14:paraId="6E7B38BA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</w:tbl>
    <w:p w14:paraId="0917B9F9" w14:textId="77777777" w:rsidR="00CE2F0D" w:rsidRPr="00CA12DD" w:rsidRDefault="00CE2F0D" w:rsidP="00923424">
      <w:pPr>
        <w:jc w:val="both"/>
        <w:rPr>
          <w:b/>
          <w:sz w:val="24"/>
          <w:szCs w:val="24"/>
        </w:rPr>
      </w:pPr>
    </w:p>
    <w:p w14:paraId="6E46424C" w14:textId="77777777" w:rsidR="00AF7E23" w:rsidRPr="00CA12DD" w:rsidRDefault="00AF7E23" w:rsidP="00923424">
      <w:pPr>
        <w:jc w:val="both"/>
        <w:rPr>
          <w:b/>
          <w:sz w:val="24"/>
          <w:szCs w:val="24"/>
        </w:rPr>
      </w:pPr>
    </w:p>
    <w:p w14:paraId="186A4A55" w14:textId="77777777" w:rsidR="001B0306" w:rsidRPr="00CA12DD" w:rsidRDefault="001B0306" w:rsidP="00923424">
      <w:pPr>
        <w:jc w:val="both"/>
        <w:rPr>
          <w:b/>
          <w:sz w:val="24"/>
          <w:szCs w:val="24"/>
        </w:rPr>
      </w:pPr>
    </w:p>
    <w:p w14:paraId="40B267EF" w14:textId="77777777" w:rsidR="001B0306" w:rsidRPr="00CA12DD" w:rsidRDefault="001B0306" w:rsidP="00923424">
      <w:pPr>
        <w:jc w:val="both"/>
        <w:rPr>
          <w:b/>
          <w:sz w:val="24"/>
          <w:szCs w:val="24"/>
        </w:rPr>
      </w:pPr>
    </w:p>
    <w:p w14:paraId="174A197D" w14:textId="77777777" w:rsidR="00481A04" w:rsidRPr="00CA12DD" w:rsidRDefault="00481A04" w:rsidP="00923424">
      <w:pPr>
        <w:jc w:val="both"/>
        <w:rPr>
          <w:b/>
          <w:sz w:val="24"/>
          <w:szCs w:val="24"/>
        </w:rPr>
      </w:pPr>
    </w:p>
    <w:p w14:paraId="10C085D6" w14:textId="77777777" w:rsidR="001B0306" w:rsidRPr="00CA12DD" w:rsidRDefault="001B0306" w:rsidP="001B0306">
      <w:pPr>
        <w:pStyle w:val="Odlomakpopisa"/>
        <w:ind w:left="1470"/>
        <w:jc w:val="both"/>
        <w:rPr>
          <w:b/>
          <w:sz w:val="24"/>
          <w:szCs w:val="24"/>
        </w:rPr>
      </w:pPr>
    </w:p>
    <w:p w14:paraId="44DB29C6" w14:textId="77777777" w:rsidR="00444478" w:rsidRPr="00CA12DD" w:rsidRDefault="00444478" w:rsidP="00741A70">
      <w:pPr>
        <w:pStyle w:val="Odlomakpopisa"/>
        <w:numPr>
          <w:ilvl w:val="2"/>
          <w:numId w:val="30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njižni fond škole</w:t>
      </w:r>
    </w:p>
    <w:p w14:paraId="26DE7243" w14:textId="77777777" w:rsidR="00475E89" w:rsidRPr="00CA12DD" w:rsidRDefault="00475E89" w:rsidP="00475E89">
      <w:pPr>
        <w:pStyle w:val="Odlomakpopisa"/>
        <w:ind w:left="1470"/>
        <w:jc w:val="both"/>
        <w:rPr>
          <w:b/>
          <w:sz w:val="24"/>
          <w:szCs w:val="24"/>
        </w:rPr>
      </w:pPr>
    </w:p>
    <w:p w14:paraId="3ED24C4E" w14:textId="77777777"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348"/>
        <w:gridCol w:w="1371"/>
      </w:tblGrid>
      <w:tr w:rsidR="00CA12DD" w:rsidRPr="00CA12DD" w14:paraId="0E859C08" w14:textId="77777777" w:rsidTr="00EF13C8">
        <w:trPr>
          <w:jc w:val="center"/>
        </w:trPr>
        <w:tc>
          <w:tcPr>
            <w:tcW w:w="3689" w:type="dxa"/>
            <w:shd w:val="clear" w:color="auto" w:fill="B6DDE8" w:themeFill="accent5" w:themeFillTint="66"/>
          </w:tcPr>
          <w:p w14:paraId="24C62F9E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KNJIŽNI FOND</w:t>
            </w:r>
          </w:p>
        </w:tc>
        <w:tc>
          <w:tcPr>
            <w:tcW w:w="1348" w:type="dxa"/>
            <w:shd w:val="clear" w:color="auto" w:fill="B6DDE8" w:themeFill="accent5" w:themeFillTint="66"/>
            <w:vAlign w:val="center"/>
          </w:tcPr>
          <w:p w14:paraId="621D8DB9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LOVA</w:t>
            </w:r>
          </w:p>
        </w:tc>
        <w:tc>
          <w:tcPr>
            <w:tcW w:w="1371" w:type="dxa"/>
            <w:shd w:val="clear" w:color="auto" w:fill="B6DDE8" w:themeFill="accent5" w:themeFillTint="66"/>
            <w:vAlign w:val="center"/>
          </w:tcPr>
          <w:p w14:paraId="22D2DD6E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VEZAKA</w:t>
            </w:r>
          </w:p>
        </w:tc>
      </w:tr>
      <w:tr w:rsidR="00CA12DD" w:rsidRPr="00CA12DD" w14:paraId="41304E7C" w14:textId="77777777" w:rsidTr="00753286">
        <w:trPr>
          <w:jc w:val="center"/>
        </w:trPr>
        <w:tc>
          <w:tcPr>
            <w:tcW w:w="3689" w:type="dxa"/>
          </w:tcPr>
          <w:p w14:paraId="36BF94EE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Lektirni</w:t>
            </w:r>
            <w:proofErr w:type="spellEnd"/>
            <w:r w:rsidRPr="00CA12DD">
              <w:rPr>
                <w:sz w:val="24"/>
                <w:szCs w:val="24"/>
              </w:rPr>
              <w:t xml:space="preserve"> naslovi (I. – IV. razred)</w:t>
            </w:r>
          </w:p>
        </w:tc>
        <w:tc>
          <w:tcPr>
            <w:tcW w:w="1348" w:type="dxa"/>
          </w:tcPr>
          <w:p w14:paraId="6EC146E0" w14:textId="77777777"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14:paraId="07C8E61B" w14:textId="4C3110E8" w:rsidR="00444478" w:rsidRPr="00CA12DD" w:rsidRDefault="00444478" w:rsidP="00A632A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0419B1">
              <w:rPr>
                <w:sz w:val="24"/>
                <w:szCs w:val="24"/>
              </w:rPr>
              <w:t xml:space="preserve"> 230</w:t>
            </w:r>
          </w:p>
        </w:tc>
      </w:tr>
      <w:tr w:rsidR="00CA12DD" w:rsidRPr="00CA12DD" w14:paraId="578C1C12" w14:textId="77777777" w:rsidTr="00753286">
        <w:trPr>
          <w:jc w:val="center"/>
        </w:trPr>
        <w:tc>
          <w:tcPr>
            <w:tcW w:w="3689" w:type="dxa"/>
          </w:tcPr>
          <w:p w14:paraId="753FB91F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Lektirni</w:t>
            </w:r>
            <w:proofErr w:type="spellEnd"/>
            <w:r w:rsidRPr="00CA12DD">
              <w:rPr>
                <w:sz w:val="24"/>
                <w:szCs w:val="24"/>
              </w:rPr>
              <w:t xml:space="preserve"> naslovi (V. – VIII. razred)</w:t>
            </w:r>
          </w:p>
        </w:tc>
        <w:tc>
          <w:tcPr>
            <w:tcW w:w="1348" w:type="dxa"/>
          </w:tcPr>
          <w:p w14:paraId="28ADBE71" w14:textId="77777777"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D5E5F" w:rsidRPr="00CA12DD">
              <w:rPr>
                <w:sz w:val="24"/>
                <w:szCs w:val="24"/>
              </w:rPr>
              <w:t>13</w:t>
            </w:r>
          </w:p>
        </w:tc>
        <w:tc>
          <w:tcPr>
            <w:tcW w:w="1371" w:type="dxa"/>
          </w:tcPr>
          <w:p w14:paraId="2C6FC959" w14:textId="2F5C5C99" w:rsidR="00444478" w:rsidRPr="00CA12DD" w:rsidRDefault="00444478" w:rsidP="00A632A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0419B1">
              <w:rPr>
                <w:sz w:val="24"/>
                <w:szCs w:val="24"/>
              </w:rPr>
              <w:t xml:space="preserve"> </w:t>
            </w:r>
            <w:r w:rsidR="00A632AF">
              <w:rPr>
                <w:sz w:val="24"/>
                <w:szCs w:val="24"/>
              </w:rPr>
              <w:t>730</w:t>
            </w:r>
          </w:p>
        </w:tc>
      </w:tr>
      <w:tr w:rsidR="00CA12DD" w:rsidRPr="00CA12DD" w14:paraId="32369702" w14:textId="77777777" w:rsidTr="00753286">
        <w:trPr>
          <w:jc w:val="center"/>
        </w:trPr>
        <w:tc>
          <w:tcPr>
            <w:tcW w:w="3689" w:type="dxa"/>
          </w:tcPr>
          <w:p w14:paraId="351DB5FB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vna djela</w:t>
            </w:r>
          </w:p>
        </w:tc>
        <w:tc>
          <w:tcPr>
            <w:tcW w:w="1348" w:type="dxa"/>
          </w:tcPr>
          <w:p w14:paraId="4FDB370C" w14:textId="77777777"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  <w:r w:rsidR="003D5E5F"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14:paraId="27DBB189" w14:textId="488145A4" w:rsidR="00444478" w:rsidRPr="00CA12DD" w:rsidRDefault="00A632AF" w:rsidP="00A63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CA12DD" w:rsidRPr="00CA12DD" w14:paraId="38D65E91" w14:textId="77777777" w:rsidTr="00753286">
        <w:trPr>
          <w:jc w:val="center"/>
        </w:trPr>
        <w:tc>
          <w:tcPr>
            <w:tcW w:w="3689" w:type="dxa"/>
          </w:tcPr>
          <w:p w14:paraId="734BF114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a literatura za učitelje</w:t>
            </w:r>
          </w:p>
        </w:tc>
        <w:tc>
          <w:tcPr>
            <w:tcW w:w="1348" w:type="dxa"/>
          </w:tcPr>
          <w:p w14:paraId="436C85CD" w14:textId="77777777"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1</w:t>
            </w:r>
          </w:p>
        </w:tc>
        <w:tc>
          <w:tcPr>
            <w:tcW w:w="1371" w:type="dxa"/>
          </w:tcPr>
          <w:p w14:paraId="3555D4ED" w14:textId="22B8B801" w:rsidR="00444478" w:rsidRPr="00CA12DD" w:rsidRDefault="00A632AF" w:rsidP="00A63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A12DD" w:rsidRPr="00CA12DD" w14:paraId="547BF808" w14:textId="77777777" w:rsidTr="00753286">
        <w:trPr>
          <w:jc w:val="center"/>
        </w:trPr>
        <w:tc>
          <w:tcPr>
            <w:tcW w:w="3689" w:type="dxa"/>
          </w:tcPr>
          <w:p w14:paraId="12F6ABAF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o</w:t>
            </w:r>
          </w:p>
        </w:tc>
        <w:tc>
          <w:tcPr>
            <w:tcW w:w="1348" w:type="dxa"/>
          </w:tcPr>
          <w:p w14:paraId="1C25053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14:paraId="53468C2A" w14:textId="41EB76E8" w:rsidR="00444478" w:rsidRPr="00CA12DD" w:rsidRDefault="00A632AF" w:rsidP="00A63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A12DD" w:rsidRPr="00CA12DD" w14:paraId="639C7775" w14:textId="77777777" w:rsidTr="00753286">
        <w:trPr>
          <w:jc w:val="center"/>
        </w:trPr>
        <w:tc>
          <w:tcPr>
            <w:tcW w:w="3689" w:type="dxa"/>
            <w:shd w:val="clear" w:color="auto" w:fill="D9D9D9"/>
          </w:tcPr>
          <w:p w14:paraId="32E71D67" w14:textId="77777777" w:rsidR="00444478" w:rsidRPr="00CA12DD" w:rsidRDefault="00444478" w:rsidP="0075328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 K U P N O:</w:t>
            </w:r>
          </w:p>
        </w:tc>
        <w:tc>
          <w:tcPr>
            <w:tcW w:w="1348" w:type="dxa"/>
            <w:shd w:val="clear" w:color="auto" w:fill="D9D9D9"/>
          </w:tcPr>
          <w:p w14:paraId="675FD1BB" w14:textId="651E7802" w:rsidR="00444478" w:rsidRPr="00CA12DD" w:rsidRDefault="000419B1" w:rsidP="000419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95</w:t>
            </w:r>
          </w:p>
        </w:tc>
        <w:tc>
          <w:tcPr>
            <w:tcW w:w="1371" w:type="dxa"/>
            <w:shd w:val="clear" w:color="auto" w:fill="D9D9D9"/>
          </w:tcPr>
          <w:p w14:paraId="61FDE08D" w14:textId="7A40E888" w:rsidR="00444478" w:rsidRPr="00CA12DD" w:rsidRDefault="000419B1" w:rsidP="00F7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62</w:t>
            </w:r>
          </w:p>
        </w:tc>
      </w:tr>
    </w:tbl>
    <w:p w14:paraId="049FB579" w14:textId="77777777" w:rsidR="00E121E3" w:rsidRPr="00CA12DD" w:rsidRDefault="00E121E3" w:rsidP="00F74E9D">
      <w:pPr>
        <w:jc w:val="both"/>
        <w:rPr>
          <w:b/>
          <w:sz w:val="24"/>
          <w:szCs w:val="24"/>
        </w:rPr>
      </w:pPr>
    </w:p>
    <w:p w14:paraId="7E01A0FF" w14:textId="77777777" w:rsidR="00475E89" w:rsidRDefault="00475E89" w:rsidP="00F74E9D">
      <w:pPr>
        <w:jc w:val="both"/>
        <w:rPr>
          <w:b/>
          <w:sz w:val="24"/>
          <w:szCs w:val="24"/>
        </w:rPr>
      </w:pPr>
    </w:p>
    <w:p w14:paraId="1F8A3FC3" w14:textId="77777777" w:rsidR="00FC5A02" w:rsidRDefault="00FC5A02" w:rsidP="00F74E9D">
      <w:pPr>
        <w:jc w:val="both"/>
        <w:rPr>
          <w:b/>
          <w:sz w:val="24"/>
          <w:szCs w:val="24"/>
        </w:rPr>
      </w:pPr>
    </w:p>
    <w:p w14:paraId="15BCEFB0" w14:textId="77777777" w:rsidR="00FC5A02" w:rsidRDefault="00FC5A02" w:rsidP="00F74E9D">
      <w:pPr>
        <w:jc w:val="both"/>
        <w:rPr>
          <w:b/>
          <w:sz w:val="24"/>
          <w:szCs w:val="24"/>
        </w:rPr>
      </w:pPr>
    </w:p>
    <w:p w14:paraId="0C43F03B" w14:textId="77777777" w:rsidR="00FC5A02" w:rsidRDefault="00FC5A02" w:rsidP="00F74E9D">
      <w:pPr>
        <w:jc w:val="both"/>
        <w:rPr>
          <w:b/>
          <w:sz w:val="24"/>
          <w:szCs w:val="24"/>
        </w:rPr>
      </w:pPr>
    </w:p>
    <w:p w14:paraId="2563D13D" w14:textId="77777777" w:rsidR="00FC5A02" w:rsidRDefault="00FC5A02" w:rsidP="00F74E9D">
      <w:pPr>
        <w:jc w:val="both"/>
        <w:rPr>
          <w:b/>
          <w:sz w:val="24"/>
          <w:szCs w:val="24"/>
        </w:rPr>
      </w:pPr>
    </w:p>
    <w:p w14:paraId="015EE7C8" w14:textId="77777777" w:rsidR="003F14A6" w:rsidRDefault="003F14A6" w:rsidP="00F74E9D">
      <w:pPr>
        <w:jc w:val="both"/>
        <w:rPr>
          <w:b/>
          <w:sz w:val="24"/>
          <w:szCs w:val="24"/>
        </w:rPr>
      </w:pPr>
    </w:p>
    <w:p w14:paraId="30EE963C" w14:textId="77777777" w:rsidR="003F14A6" w:rsidRDefault="003F14A6" w:rsidP="00F74E9D">
      <w:pPr>
        <w:jc w:val="both"/>
        <w:rPr>
          <w:b/>
          <w:sz w:val="24"/>
          <w:szCs w:val="24"/>
        </w:rPr>
      </w:pPr>
    </w:p>
    <w:p w14:paraId="4C064693" w14:textId="77777777" w:rsidR="003F14A6" w:rsidRDefault="003F14A6" w:rsidP="00F74E9D">
      <w:pPr>
        <w:jc w:val="both"/>
        <w:rPr>
          <w:b/>
          <w:sz w:val="24"/>
          <w:szCs w:val="24"/>
        </w:rPr>
      </w:pPr>
    </w:p>
    <w:p w14:paraId="27CE6562" w14:textId="77777777" w:rsidR="003F14A6" w:rsidRDefault="003F14A6" w:rsidP="00F74E9D">
      <w:pPr>
        <w:jc w:val="both"/>
        <w:rPr>
          <w:b/>
          <w:sz w:val="24"/>
          <w:szCs w:val="24"/>
        </w:rPr>
      </w:pPr>
    </w:p>
    <w:p w14:paraId="28D559C5" w14:textId="1BE1A86B" w:rsidR="0087293A" w:rsidRDefault="0087293A" w:rsidP="00F74E9D">
      <w:pPr>
        <w:jc w:val="both"/>
        <w:rPr>
          <w:b/>
          <w:sz w:val="24"/>
          <w:szCs w:val="24"/>
        </w:rPr>
      </w:pPr>
    </w:p>
    <w:p w14:paraId="3B06E025" w14:textId="3199A699" w:rsidR="0087293A" w:rsidRDefault="0087293A" w:rsidP="00F74E9D">
      <w:pPr>
        <w:jc w:val="both"/>
        <w:rPr>
          <w:b/>
          <w:sz w:val="24"/>
          <w:szCs w:val="24"/>
        </w:rPr>
      </w:pPr>
    </w:p>
    <w:p w14:paraId="6E9906E2" w14:textId="77777777" w:rsidR="00975CE1" w:rsidRPr="00CA12DD" w:rsidRDefault="00975CE1" w:rsidP="00F74E9D">
      <w:pPr>
        <w:jc w:val="both"/>
        <w:rPr>
          <w:b/>
          <w:sz w:val="24"/>
          <w:szCs w:val="24"/>
        </w:rPr>
      </w:pPr>
    </w:p>
    <w:p w14:paraId="06DC352F" w14:textId="77777777" w:rsidR="00475E89" w:rsidRPr="00CA12DD" w:rsidRDefault="00475E89" w:rsidP="00F74E9D">
      <w:pPr>
        <w:jc w:val="both"/>
        <w:rPr>
          <w:b/>
          <w:sz w:val="24"/>
          <w:szCs w:val="24"/>
        </w:rPr>
      </w:pPr>
    </w:p>
    <w:p w14:paraId="48F100AC" w14:textId="77777777" w:rsidR="00444478" w:rsidRPr="00CA12DD" w:rsidRDefault="00444478" w:rsidP="00741A70">
      <w:pPr>
        <w:pStyle w:val="Odlomakpopisa"/>
        <w:numPr>
          <w:ilvl w:val="1"/>
          <w:numId w:val="30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OBNOVE I ADAPTACIJE ŠKOLE</w:t>
      </w:r>
    </w:p>
    <w:p w14:paraId="60B3B3F4" w14:textId="77777777" w:rsidR="00475E89" w:rsidRPr="00CA12DD" w:rsidRDefault="00475E89" w:rsidP="00475E89">
      <w:pPr>
        <w:pStyle w:val="Odlomakpopisa"/>
        <w:ind w:left="795"/>
        <w:jc w:val="both"/>
        <w:rPr>
          <w:b/>
          <w:sz w:val="24"/>
          <w:szCs w:val="24"/>
        </w:rPr>
      </w:pPr>
    </w:p>
    <w:p w14:paraId="690B7FF0" w14:textId="77777777" w:rsidR="00444478" w:rsidRPr="00CA12DD" w:rsidRDefault="00444478" w:rsidP="00444478">
      <w:pPr>
        <w:jc w:val="both"/>
        <w:rPr>
          <w:sz w:val="24"/>
          <w:szCs w:val="24"/>
        </w:rPr>
      </w:pPr>
    </w:p>
    <w:p w14:paraId="79381464" w14:textId="77777777" w:rsidR="00444478" w:rsidRPr="00CA12DD" w:rsidRDefault="00444478" w:rsidP="00915111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Škola je izgrađena 1971. godine i dograđ</w:t>
      </w:r>
      <w:r w:rsidR="00D05692">
        <w:rPr>
          <w:sz w:val="24"/>
          <w:szCs w:val="24"/>
        </w:rPr>
        <w:t>ena 2009. godine s novih 1240 m</w:t>
      </w:r>
      <w:r w:rsidR="00D05692" w:rsidRPr="00CA12DD">
        <w:rPr>
          <w:sz w:val="24"/>
          <w:szCs w:val="24"/>
          <w:vertAlign w:val="superscript"/>
        </w:rPr>
        <w:t>2</w:t>
      </w:r>
      <w:r w:rsidRPr="00CA12DD">
        <w:rPr>
          <w:sz w:val="24"/>
          <w:szCs w:val="24"/>
        </w:rPr>
        <w:t xml:space="preserve"> bruto površine. Zbog</w:t>
      </w:r>
      <w:r w:rsidR="00B058BB">
        <w:rPr>
          <w:sz w:val="24"/>
          <w:szCs w:val="24"/>
        </w:rPr>
        <w:t xml:space="preserve"> dotrajalosti, saniran je dio krova na starom dijelu škole. </w:t>
      </w:r>
    </w:p>
    <w:p w14:paraId="77734A58" w14:textId="77777777" w:rsidR="00E121E3" w:rsidRPr="00CA12DD" w:rsidRDefault="001E06A5" w:rsidP="00D056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985D7F">
        <w:rPr>
          <w:sz w:val="24"/>
          <w:szCs w:val="24"/>
        </w:rPr>
        <w:t xml:space="preserve">sljedećem vremenu u </w:t>
      </w:r>
      <w:r w:rsidR="00FC5A02">
        <w:rPr>
          <w:sz w:val="24"/>
          <w:szCs w:val="24"/>
        </w:rPr>
        <w:t>planu je sanacija</w:t>
      </w:r>
      <w:r w:rsidR="00576D37">
        <w:rPr>
          <w:sz w:val="24"/>
          <w:szCs w:val="24"/>
        </w:rPr>
        <w:t xml:space="preserve"> krova na novom dijelu škole</w:t>
      </w:r>
      <w:r>
        <w:rPr>
          <w:sz w:val="24"/>
          <w:szCs w:val="24"/>
        </w:rPr>
        <w:t>.</w:t>
      </w:r>
    </w:p>
    <w:p w14:paraId="1CF8024A" w14:textId="77777777" w:rsidR="00444478" w:rsidRPr="00CA12DD" w:rsidRDefault="00481A04" w:rsidP="00134F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 učionice su klasične. Specijalizirane su </w:t>
      </w:r>
      <w:r w:rsidR="00444478" w:rsidRPr="00CA12DD">
        <w:rPr>
          <w:sz w:val="24"/>
          <w:szCs w:val="24"/>
        </w:rPr>
        <w:t>učionice za</w:t>
      </w:r>
      <w:r w:rsidR="00576D37">
        <w:rPr>
          <w:sz w:val="24"/>
          <w:szCs w:val="24"/>
        </w:rPr>
        <w:t>:</w:t>
      </w:r>
      <w:r w:rsidR="00444478" w:rsidRPr="00CA12DD">
        <w:rPr>
          <w:sz w:val="24"/>
          <w:szCs w:val="24"/>
        </w:rPr>
        <w:t xml:space="preserve"> likovnu kulturu, tehničku kulturu, kemiju i informatiku. Potrebna je djelomična nadopuna i obnova učioničkog namještaja zbog zastarjelosti.</w:t>
      </w:r>
    </w:p>
    <w:p w14:paraId="528C7C78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728FF583" w14:textId="77777777" w:rsidR="001B0306" w:rsidRPr="00CA12DD" w:rsidRDefault="001B0306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80"/>
      </w:tblGrid>
      <w:tr w:rsidR="00CA12DD" w:rsidRPr="00CA12DD" w14:paraId="384AE39B" w14:textId="77777777" w:rsidTr="00EF13C8">
        <w:trPr>
          <w:jc w:val="center"/>
        </w:trPr>
        <w:tc>
          <w:tcPr>
            <w:tcW w:w="1242" w:type="dxa"/>
            <w:shd w:val="clear" w:color="auto" w:fill="B6DDE8" w:themeFill="accent5" w:themeFillTint="66"/>
          </w:tcPr>
          <w:p w14:paraId="17CA8E57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14:paraId="50C35AE0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  <w:p w14:paraId="718210D9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B6DDE8" w:themeFill="accent5" w:themeFillTint="66"/>
          </w:tcPr>
          <w:p w14:paraId="25CD4DFE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14:paraId="5035D82C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OSTOR KOJI SE ADAPTIRA</w:t>
            </w:r>
            <w:r w:rsidR="00E82348">
              <w:rPr>
                <w:b/>
                <w:sz w:val="24"/>
                <w:szCs w:val="24"/>
              </w:rPr>
              <w:t xml:space="preserve"> ILI DOGRAĐUJE</w:t>
            </w:r>
          </w:p>
          <w:p w14:paraId="3CB2F417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12DD" w:rsidRPr="00CA12DD" w14:paraId="226C5A84" w14:textId="77777777" w:rsidTr="00753286">
        <w:trPr>
          <w:jc w:val="center"/>
        </w:trPr>
        <w:tc>
          <w:tcPr>
            <w:tcW w:w="1242" w:type="dxa"/>
            <w:shd w:val="clear" w:color="auto" w:fill="FFFFFF"/>
          </w:tcPr>
          <w:p w14:paraId="2C0A9590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80" w:type="dxa"/>
            <w:shd w:val="clear" w:color="auto" w:fill="FFFFFF"/>
          </w:tcPr>
          <w:p w14:paraId="2D189080" w14:textId="77777777" w:rsidR="00444478" w:rsidRPr="00CA12DD" w:rsidRDefault="00FC5A02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gućnost</w:t>
            </w:r>
            <w:r w:rsidR="001D54EB" w:rsidRPr="00CA12DD">
              <w:rPr>
                <w:bCs/>
                <w:sz w:val="24"/>
                <w:szCs w:val="24"/>
              </w:rPr>
              <w:t xml:space="preserve"> sanacija krovišta </w:t>
            </w:r>
            <w:r w:rsidR="00B058BB">
              <w:rPr>
                <w:bCs/>
                <w:sz w:val="24"/>
                <w:szCs w:val="24"/>
              </w:rPr>
              <w:t xml:space="preserve">na starom dijelu </w:t>
            </w:r>
            <w:r w:rsidR="001D54EB" w:rsidRPr="00CA12DD">
              <w:rPr>
                <w:bCs/>
                <w:sz w:val="24"/>
                <w:szCs w:val="24"/>
              </w:rPr>
              <w:t>škole</w:t>
            </w:r>
            <w:r w:rsidR="00B058BB">
              <w:rPr>
                <w:bCs/>
                <w:sz w:val="24"/>
                <w:szCs w:val="24"/>
              </w:rPr>
              <w:t xml:space="preserve"> (dio je djelomično saniran</w:t>
            </w:r>
            <w:r w:rsidR="00E82348">
              <w:rPr>
                <w:bCs/>
                <w:sz w:val="24"/>
                <w:szCs w:val="24"/>
              </w:rPr>
              <w:t>).</w:t>
            </w:r>
          </w:p>
        </w:tc>
      </w:tr>
      <w:tr w:rsidR="00E82348" w:rsidRPr="00CA12DD" w14:paraId="6AA9032D" w14:textId="77777777" w:rsidTr="00E82348">
        <w:trPr>
          <w:trHeight w:val="122"/>
          <w:jc w:val="center"/>
        </w:trPr>
        <w:tc>
          <w:tcPr>
            <w:tcW w:w="1242" w:type="dxa"/>
            <w:shd w:val="clear" w:color="auto" w:fill="FFFFFF"/>
          </w:tcPr>
          <w:p w14:paraId="31D92F87" w14:textId="77777777" w:rsidR="00E82348" w:rsidRPr="00CA12DD" w:rsidRDefault="00E82348" w:rsidP="0075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80" w:type="dxa"/>
            <w:shd w:val="clear" w:color="auto" w:fill="FFFFFF"/>
          </w:tcPr>
          <w:p w14:paraId="74012302" w14:textId="77777777" w:rsidR="00E82348" w:rsidRPr="00CA12DD" w:rsidRDefault="004D43C1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acija</w:t>
            </w:r>
            <w:r w:rsidR="00E82348">
              <w:rPr>
                <w:bCs/>
                <w:sz w:val="24"/>
                <w:szCs w:val="24"/>
              </w:rPr>
              <w:t xml:space="preserve"> krova na</w:t>
            </w:r>
            <w:r w:rsidR="00E82348" w:rsidRPr="00CA12DD">
              <w:rPr>
                <w:bCs/>
                <w:sz w:val="24"/>
                <w:szCs w:val="24"/>
              </w:rPr>
              <w:t xml:space="preserve"> dograđenom dijelu škole</w:t>
            </w:r>
            <w:r w:rsidR="00576D37">
              <w:rPr>
                <w:bCs/>
                <w:sz w:val="24"/>
                <w:szCs w:val="24"/>
              </w:rPr>
              <w:t xml:space="preserve"> (dio je djelomično saniran u svibnju 2022. godine</w:t>
            </w:r>
            <w:r>
              <w:rPr>
                <w:bCs/>
                <w:sz w:val="24"/>
                <w:szCs w:val="24"/>
              </w:rPr>
              <w:t>).</w:t>
            </w:r>
          </w:p>
        </w:tc>
      </w:tr>
      <w:tr w:rsidR="00053B9B" w:rsidRPr="00CA12DD" w14:paraId="2901871D" w14:textId="77777777" w:rsidTr="00E82348">
        <w:trPr>
          <w:trHeight w:val="122"/>
          <w:jc w:val="center"/>
        </w:trPr>
        <w:tc>
          <w:tcPr>
            <w:tcW w:w="1242" w:type="dxa"/>
            <w:shd w:val="clear" w:color="auto" w:fill="FFFFFF"/>
          </w:tcPr>
          <w:p w14:paraId="70EBD480" w14:textId="77777777" w:rsidR="00053B9B" w:rsidRDefault="00053B9B" w:rsidP="0075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80" w:type="dxa"/>
            <w:shd w:val="clear" w:color="auto" w:fill="FFFFFF"/>
          </w:tcPr>
          <w:p w14:paraId="224415B5" w14:textId="77777777" w:rsidR="00053B9B" w:rsidRDefault="00053B9B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tetsko u</w:t>
            </w:r>
            <w:r w:rsidR="00247A13">
              <w:rPr>
                <w:bCs/>
                <w:sz w:val="24"/>
                <w:szCs w:val="24"/>
              </w:rPr>
              <w:t>ređenje unutarnjeg</w:t>
            </w:r>
            <w:r w:rsidR="00576D37">
              <w:rPr>
                <w:bCs/>
                <w:sz w:val="24"/>
                <w:szCs w:val="24"/>
              </w:rPr>
              <w:t xml:space="preserve"> i vanjskog</w:t>
            </w:r>
            <w:r w:rsidR="00247A13">
              <w:rPr>
                <w:bCs/>
                <w:sz w:val="24"/>
                <w:szCs w:val="24"/>
              </w:rPr>
              <w:t xml:space="preserve"> dijela škole – bojenje zidova i ukrašavanje</w:t>
            </w:r>
            <w:r w:rsidR="00576D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76D37">
              <w:rPr>
                <w:bCs/>
                <w:sz w:val="24"/>
                <w:szCs w:val="24"/>
              </w:rPr>
              <w:t>muralima</w:t>
            </w:r>
            <w:proofErr w:type="spellEnd"/>
            <w:r w:rsidR="00576D37">
              <w:rPr>
                <w:bCs/>
                <w:sz w:val="24"/>
                <w:szCs w:val="24"/>
              </w:rPr>
              <w:t xml:space="preserve"> (radovi Likovne grupe).</w:t>
            </w:r>
          </w:p>
        </w:tc>
      </w:tr>
    </w:tbl>
    <w:p w14:paraId="3AA92C84" w14:textId="77777777" w:rsidR="00197FA6" w:rsidRPr="00CA12DD" w:rsidRDefault="00197FA6" w:rsidP="00444478">
      <w:pPr>
        <w:jc w:val="both"/>
        <w:rPr>
          <w:b/>
          <w:sz w:val="24"/>
          <w:szCs w:val="24"/>
        </w:rPr>
      </w:pPr>
    </w:p>
    <w:p w14:paraId="071D9AA6" w14:textId="77777777" w:rsidR="008F0DEC" w:rsidRPr="00CA12DD" w:rsidRDefault="008F0DEC" w:rsidP="00444478">
      <w:pPr>
        <w:jc w:val="both"/>
        <w:rPr>
          <w:b/>
          <w:sz w:val="24"/>
          <w:szCs w:val="24"/>
        </w:rPr>
      </w:pPr>
    </w:p>
    <w:p w14:paraId="15C28BDA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637BF0DA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24D3C00D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6A7B78EE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1DDB23DF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7AFBDA94" w14:textId="77777777" w:rsidR="00011A5F" w:rsidRPr="00CA12DD" w:rsidRDefault="00011A5F" w:rsidP="00444478">
      <w:pPr>
        <w:jc w:val="both"/>
        <w:rPr>
          <w:b/>
          <w:sz w:val="24"/>
          <w:szCs w:val="24"/>
        </w:rPr>
      </w:pPr>
    </w:p>
    <w:p w14:paraId="2AFD654A" w14:textId="77777777" w:rsidR="00475E89" w:rsidRDefault="00475E89" w:rsidP="00444478">
      <w:pPr>
        <w:jc w:val="both"/>
        <w:rPr>
          <w:b/>
          <w:sz w:val="24"/>
          <w:szCs w:val="24"/>
        </w:rPr>
      </w:pPr>
    </w:p>
    <w:p w14:paraId="562395BB" w14:textId="77777777" w:rsidR="00985D7F" w:rsidRDefault="00985D7F" w:rsidP="00444478">
      <w:pPr>
        <w:jc w:val="both"/>
        <w:rPr>
          <w:b/>
          <w:sz w:val="24"/>
          <w:szCs w:val="24"/>
        </w:rPr>
      </w:pPr>
    </w:p>
    <w:p w14:paraId="2E341C93" w14:textId="77777777" w:rsidR="00985D7F" w:rsidRDefault="00985D7F" w:rsidP="00444478">
      <w:pPr>
        <w:jc w:val="both"/>
        <w:rPr>
          <w:b/>
          <w:sz w:val="24"/>
          <w:szCs w:val="24"/>
        </w:rPr>
      </w:pPr>
    </w:p>
    <w:p w14:paraId="2038EDA0" w14:textId="77777777" w:rsidR="00985D7F" w:rsidRDefault="00985D7F" w:rsidP="00444478">
      <w:pPr>
        <w:jc w:val="both"/>
        <w:rPr>
          <w:b/>
          <w:sz w:val="24"/>
          <w:szCs w:val="24"/>
        </w:rPr>
      </w:pPr>
    </w:p>
    <w:p w14:paraId="4300CBC5" w14:textId="77777777" w:rsidR="00985D7F" w:rsidRPr="00CA12DD" w:rsidRDefault="00985D7F" w:rsidP="00444478">
      <w:pPr>
        <w:jc w:val="both"/>
        <w:rPr>
          <w:b/>
          <w:sz w:val="24"/>
          <w:szCs w:val="24"/>
        </w:rPr>
      </w:pPr>
    </w:p>
    <w:p w14:paraId="10962AB2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6BF0B83E" w14:textId="77777777" w:rsidR="001B0306" w:rsidRDefault="001B0306" w:rsidP="00444478">
      <w:pPr>
        <w:jc w:val="both"/>
        <w:rPr>
          <w:b/>
          <w:sz w:val="24"/>
          <w:szCs w:val="24"/>
        </w:rPr>
      </w:pPr>
    </w:p>
    <w:p w14:paraId="0CD90A9A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7D7874F5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112BD1FE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5923C1D5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4BCFE9EF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024E62B3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142D1D95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21D4AB95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76C7446C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5598E682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65CFEC0E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749FC553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3B6A8B57" w14:textId="11D1CC07" w:rsidR="005651CD" w:rsidRDefault="005651CD" w:rsidP="00444478">
      <w:pPr>
        <w:jc w:val="both"/>
        <w:rPr>
          <w:b/>
          <w:sz w:val="24"/>
          <w:szCs w:val="24"/>
        </w:rPr>
      </w:pPr>
    </w:p>
    <w:p w14:paraId="388CE131" w14:textId="0FA7D491" w:rsidR="0087293A" w:rsidRDefault="0087293A" w:rsidP="00444478">
      <w:pPr>
        <w:jc w:val="both"/>
        <w:rPr>
          <w:b/>
          <w:sz w:val="24"/>
          <w:szCs w:val="24"/>
        </w:rPr>
      </w:pPr>
    </w:p>
    <w:p w14:paraId="34928842" w14:textId="74820DB0" w:rsidR="0087293A" w:rsidRDefault="0087293A" w:rsidP="00444478">
      <w:pPr>
        <w:jc w:val="both"/>
        <w:rPr>
          <w:b/>
          <w:sz w:val="24"/>
          <w:szCs w:val="24"/>
        </w:rPr>
      </w:pPr>
    </w:p>
    <w:p w14:paraId="3C53FE3E" w14:textId="77777777" w:rsidR="0087293A" w:rsidRDefault="0087293A" w:rsidP="00444478">
      <w:pPr>
        <w:jc w:val="both"/>
        <w:rPr>
          <w:b/>
          <w:sz w:val="24"/>
          <w:szCs w:val="24"/>
        </w:rPr>
      </w:pPr>
    </w:p>
    <w:p w14:paraId="01705ABB" w14:textId="1651678E" w:rsidR="00147530" w:rsidRDefault="00147530" w:rsidP="00444478">
      <w:pPr>
        <w:jc w:val="both"/>
        <w:rPr>
          <w:b/>
          <w:sz w:val="24"/>
          <w:szCs w:val="24"/>
        </w:rPr>
      </w:pPr>
    </w:p>
    <w:p w14:paraId="4BFE6C6E" w14:textId="77777777" w:rsidR="00030271" w:rsidRPr="00CA12DD" w:rsidRDefault="00030271" w:rsidP="00444478">
      <w:pPr>
        <w:jc w:val="both"/>
        <w:rPr>
          <w:b/>
          <w:sz w:val="24"/>
          <w:szCs w:val="24"/>
        </w:rPr>
      </w:pPr>
    </w:p>
    <w:p w14:paraId="4E556E68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3E7967A5" w14:textId="62E63572" w:rsidR="001F6295" w:rsidRPr="0059534E" w:rsidRDefault="001F6295" w:rsidP="00741A70">
      <w:pPr>
        <w:pStyle w:val="Odlomakpopisa"/>
        <w:numPr>
          <w:ilvl w:val="0"/>
          <w:numId w:val="30"/>
        </w:numPr>
        <w:shd w:val="clear" w:color="auto" w:fill="CCCCCC"/>
        <w:jc w:val="both"/>
        <w:rPr>
          <w:b/>
          <w:sz w:val="28"/>
          <w:szCs w:val="28"/>
        </w:rPr>
      </w:pPr>
      <w:r w:rsidRPr="0059534E">
        <w:rPr>
          <w:b/>
          <w:sz w:val="28"/>
          <w:szCs w:val="28"/>
        </w:rPr>
        <w:lastRenderedPageBreak/>
        <w:t xml:space="preserve">ZAPOSLENI DJELATNICI U ŠKOLI U ŠKOLSKOJ </w:t>
      </w:r>
      <w:r w:rsidR="0059534E">
        <w:rPr>
          <w:b/>
          <w:sz w:val="28"/>
          <w:szCs w:val="28"/>
        </w:rPr>
        <w:t xml:space="preserve">GOD. </w:t>
      </w:r>
      <w:r w:rsidRPr="0059534E">
        <w:rPr>
          <w:b/>
          <w:sz w:val="28"/>
          <w:szCs w:val="28"/>
        </w:rPr>
        <w:t>20</w:t>
      </w:r>
      <w:r w:rsidR="00107D5F">
        <w:rPr>
          <w:b/>
          <w:sz w:val="28"/>
          <w:szCs w:val="28"/>
        </w:rPr>
        <w:t>2</w:t>
      </w:r>
      <w:r w:rsidR="00506876">
        <w:rPr>
          <w:b/>
          <w:sz w:val="28"/>
          <w:szCs w:val="28"/>
        </w:rPr>
        <w:t>3</w:t>
      </w:r>
      <w:r w:rsidRPr="0059534E">
        <w:rPr>
          <w:b/>
          <w:sz w:val="28"/>
          <w:szCs w:val="28"/>
        </w:rPr>
        <w:t>./20</w:t>
      </w:r>
      <w:r w:rsidR="00107D5F">
        <w:rPr>
          <w:b/>
          <w:sz w:val="28"/>
          <w:szCs w:val="28"/>
        </w:rPr>
        <w:t>2</w:t>
      </w:r>
      <w:r w:rsidR="00506876">
        <w:rPr>
          <w:b/>
          <w:sz w:val="28"/>
          <w:szCs w:val="28"/>
        </w:rPr>
        <w:t>4</w:t>
      </w:r>
      <w:r w:rsidRPr="0059534E">
        <w:rPr>
          <w:b/>
          <w:sz w:val="28"/>
          <w:szCs w:val="28"/>
        </w:rPr>
        <w:t xml:space="preserve">. </w:t>
      </w:r>
      <w:r w:rsidR="00047297" w:rsidRPr="0059534E">
        <w:rPr>
          <w:b/>
          <w:sz w:val="28"/>
          <w:szCs w:val="28"/>
        </w:rPr>
        <w:t xml:space="preserve"> </w:t>
      </w:r>
    </w:p>
    <w:p w14:paraId="5289FE68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12F1B0FA" w14:textId="77777777" w:rsidR="001F6295" w:rsidRPr="00CA12DD" w:rsidRDefault="001F6295" w:rsidP="00741A70">
      <w:pPr>
        <w:pStyle w:val="Odlomakpopisa"/>
        <w:numPr>
          <w:ilvl w:val="1"/>
          <w:numId w:val="2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PODACI O UČITELJIMA </w:t>
      </w:r>
    </w:p>
    <w:p w14:paraId="5D1F2E73" w14:textId="77777777" w:rsidR="001B0306" w:rsidRPr="00CA12DD" w:rsidRDefault="001B0306" w:rsidP="001B0306">
      <w:pPr>
        <w:pStyle w:val="Odlomakpopisa"/>
        <w:ind w:left="1128"/>
        <w:jc w:val="both"/>
        <w:rPr>
          <w:b/>
          <w:sz w:val="24"/>
          <w:szCs w:val="24"/>
        </w:rPr>
      </w:pPr>
    </w:p>
    <w:p w14:paraId="1045E47F" w14:textId="77777777" w:rsidR="001F6295" w:rsidRPr="00E42B0C" w:rsidRDefault="00762538" w:rsidP="00E42B0C">
      <w:pPr>
        <w:pStyle w:val="Odlomakpopisa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ZREDNA NASTAVA I</w:t>
      </w:r>
      <w:r w:rsidR="00E42B0C">
        <w:rPr>
          <w:b/>
          <w:sz w:val="24"/>
          <w:szCs w:val="24"/>
        </w:rPr>
        <w:t xml:space="preserve"> PRODUŽENI BORAVAK</w:t>
      </w: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810"/>
        <w:gridCol w:w="851"/>
        <w:gridCol w:w="851"/>
        <w:gridCol w:w="2450"/>
        <w:gridCol w:w="1275"/>
        <w:gridCol w:w="1418"/>
      </w:tblGrid>
      <w:tr w:rsidR="003B4589" w:rsidRPr="003B4589" w14:paraId="575D793F" w14:textId="77777777" w:rsidTr="00FE118F">
        <w:trPr>
          <w:trHeight w:val="7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5B9322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R.</w:t>
            </w:r>
          </w:p>
          <w:p w14:paraId="282865A1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BR</w:t>
            </w:r>
          </w:p>
          <w:p w14:paraId="30CFA901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936B33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IME I PREZIME</w:t>
            </w:r>
          </w:p>
          <w:p w14:paraId="17844338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137DF4" w14:textId="77777777" w:rsidR="00330257" w:rsidRPr="003B4589" w:rsidRDefault="00330257" w:rsidP="00FE118F">
            <w:pPr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GOD. ROĐ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D3E5D7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2527AC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GOD.</w:t>
            </w:r>
          </w:p>
          <w:p w14:paraId="366FBEA9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AŽ.</w:t>
            </w:r>
          </w:p>
          <w:p w14:paraId="77F236AD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289086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3D19F5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UPANJ</w:t>
            </w:r>
          </w:p>
          <w:p w14:paraId="0819851A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13F9A8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PREDMET KOJI PREDAJE</w:t>
            </w:r>
          </w:p>
        </w:tc>
      </w:tr>
      <w:tr w:rsidR="003B4589" w:rsidRPr="003B4589" w14:paraId="55649420" w14:textId="77777777" w:rsidTr="00F40BDC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036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F7CB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Barica </w:t>
            </w:r>
            <w:proofErr w:type="spellStart"/>
            <w:r w:rsidRPr="003B4589">
              <w:rPr>
                <w:sz w:val="22"/>
                <w:szCs w:val="22"/>
              </w:rPr>
              <w:t>Rei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24E7DC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DFB6D7" w14:textId="76AD6AF0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4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7640BA" w14:textId="0B5E8A10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4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BB1" w14:textId="446864EE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>. prim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proofErr w:type="spellStart"/>
            <w:r w:rsidRPr="003B4589">
              <w:rPr>
                <w:sz w:val="22"/>
                <w:szCs w:val="22"/>
              </w:rPr>
              <w:t>obrazov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343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2A2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7727CBC9" w14:textId="77777777" w:rsidTr="00F40BDC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EB9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AA9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ragana Rakon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434BDD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C2284B" w14:textId="5C3E195D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9071E7" w14:textId="5CC0D135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EA6" w14:textId="38202641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proofErr w:type="spellStart"/>
            <w:r w:rsidRPr="003B4589">
              <w:rPr>
                <w:sz w:val="22"/>
                <w:szCs w:val="22"/>
              </w:rPr>
              <w:t>rehab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proofErr w:type="spellStart"/>
            <w:r w:rsidRPr="003B4589">
              <w:rPr>
                <w:sz w:val="22"/>
                <w:szCs w:val="22"/>
              </w:rPr>
              <w:t>educ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  <w:p w14:paraId="29634714" w14:textId="77777777" w:rsidR="00330257" w:rsidRPr="003B4589" w:rsidRDefault="00330257" w:rsidP="00FE118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B4589">
              <w:rPr>
                <w:b/>
                <w:bCs/>
                <w:i/>
                <w:iCs/>
                <w:sz w:val="22"/>
                <w:szCs w:val="22"/>
              </w:rPr>
              <w:t>učitelj-savjet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9CC3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E28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052CAADE" w14:textId="77777777" w:rsidTr="00F40BDC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EE0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659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Irena Mirko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06CF68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4F91FC" w14:textId="23F887D3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A05C24" w14:textId="04046B8F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AFD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nast</w:t>
            </w:r>
            <w:proofErr w:type="spellEnd"/>
            <w:r w:rsidRPr="003B4589">
              <w:rPr>
                <w:sz w:val="22"/>
                <w:szCs w:val="22"/>
              </w:rPr>
              <w:t>. 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3C4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777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37C10B42" w14:textId="77777777" w:rsidTr="00F40BDC">
        <w:trPr>
          <w:trHeight w:val="3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7B0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7E4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Nikolina </w:t>
            </w:r>
            <w:proofErr w:type="spellStart"/>
            <w:r w:rsidRPr="003B4589">
              <w:rPr>
                <w:sz w:val="22"/>
                <w:szCs w:val="22"/>
              </w:rPr>
              <w:t>Dolačk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742E35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1D92EE" w14:textId="43EF0927" w:rsidR="00330257" w:rsidRPr="00F40BDC" w:rsidRDefault="0000367A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9A68B0" w14:textId="3F5A509B" w:rsidR="00330257" w:rsidRPr="00F40BDC" w:rsidRDefault="0000367A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291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 xml:space="preserve">. </w:t>
            </w:r>
            <w:proofErr w:type="spellStart"/>
            <w:r w:rsidRPr="003B4589">
              <w:rPr>
                <w:sz w:val="22"/>
                <w:szCs w:val="22"/>
              </w:rPr>
              <w:t>prim.obrazov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  <w:p w14:paraId="3E9C7B38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551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354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07FD0DD6" w14:textId="77777777" w:rsidTr="00F40BDC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B03B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8553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Sanel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E99C57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1F919E" w14:textId="6B4CEC6D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223656" w14:textId="6991DF91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5636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EB5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E77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2F5246E3" w14:textId="77777777" w:rsidTr="00F40BDC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6EF0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9665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Katarina </w:t>
            </w:r>
            <w:proofErr w:type="spellStart"/>
            <w:r w:rsidRPr="003B4589">
              <w:rPr>
                <w:sz w:val="22"/>
                <w:szCs w:val="22"/>
              </w:rPr>
              <w:t>Cviti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5A9D26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4B8954" w14:textId="12C472B3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E04325" w14:textId="2934919F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DF0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BC34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03B0" w14:textId="77777777" w:rsidR="00330257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 xml:space="preserve">raz. nastava </w:t>
            </w:r>
          </w:p>
        </w:tc>
      </w:tr>
      <w:tr w:rsidR="003B4589" w:rsidRPr="003B4589" w14:paraId="3D32D282" w14:textId="77777777" w:rsidTr="00F40BDC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50A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4A8E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Katarina Špiljak Tomić</w:t>
            </w:r>
          </w:p>
          <w:p w14:paraId="468FECB9" w14:textId="77777777" w:rsidR="008B1108" w:rsidRPr="003B4589" w:rsidRDefault="009D55EA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(</w:t>
            </w:r>
            <w:proofErr w:type="spellStart"/>
            <w:r w:rsidRPr="003B4589">
              <w:rPr>
                <w:sz w:val="22"/>
                <w:szCs w:val="22"/>
              </w:rPr>
              <w:t>zam</w:t>
            </w:r>
            <w:proofErr w:type="spellEnd"/>
            <w:r w:rsidRPr="003B4589">
              <w:rPr>
                <w:sz w:val="22"/>
                <w:szCs w:val="22"/>
              </w:rPr>
              <w:t xml:space="preserve">. Katarina </w:t>
            </w:r>
            <w:proofErr w:type="spellStart"/>
            <w:r w:rsidRPr="003B4589">
              <w:rPr>
                <w:sz w:val="22"/>
                <w:szCs w:val="22"/>
              </w:rPr>
              <w:t>Dostal</w:t>
            </w:r>
            <w:proofErr w:type="spellEnd"/>
            <w:r w:rsidR="008B1108" w:rsidRPr="003B4589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795C76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83</w:t>
            </w:r>
          </w:p>
          <w:p w14:paraId="3CDCD9E2" w14:textId="77777777" w:rsidR="008B1108" w:rsidRPr="00F40BDC" w:rsidRDefault="008B1108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9F83B9" w14:textId="40ED9DD3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5</w:t>
            </w:r>
          </w:p>
          <w:p w14:paraId="258D3B22" w14:textId="043F6212" w:rsidR="008B1108" w:rsidRPr="00F40BDC" w:rsidRDefault="0000367A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22429F" w14:textId="1F6546E1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5</w:t>
            </w:r>
          </w:p>
          <w:p w14:paraId="5B629B3C" w14:textId="76FBB5BA" w:rsidR="008B1108" w:rsidRPr="00F40BDC" w:rsidRDefault="0000367A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45F4" w14:textId="3B88B334" w:rsidR="00330257" w:rsidRPr="003B4589" w:rsidRDefault="008B1108" w:rsidP="00FE118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proofErr w:type="spellStart"/>
            <w:r w:rsidRPr="003B4589">
              <w:rPr>
                <w:sz w:val="22"/>
                <w:szCs w:val="22"/>
              </w:rPr>
              <w:t>učitelj</w:t>
            </w:r>
            <w:r w:rsidRPr="003B4589">
              <w:rPr>
                <w:b/>
                <w:bCs/>
                <w:i/>
                <w:iCs/>
                <w:sz w:val="22"/>
                <w:szCs w:val="22"/>
              </w:rPr>
              <w:t>učitelj-savj</w:t>
            </w:r>
            <w:proofErr w:type="spellEnd"/>
            <w:r w:rsidRPr="003B4589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668A96D4" w14:textId="77777777" w:rsidR="008B1108" w:rsidRPr="003B4589" w:rsidRDefault="008B1108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bCs/>
                <w:iCs/>
                <w:sz w:val="22"/>
                <w:szCs w:val="22"/>
              </w:rPr>
              <w:t>mag</w:t>
            </w:r>
            <w:proofErr w:type="spellEnd"/>
            <w:r w:rsidRPr="003B4589">
              <w:rPr>
                <w:bCs/>
                <w:iCs/>
                <w:sz w:val="22"/>
                <w:szCs w:val="22"/>
              </w:rPr>
              <w:t xml:space="preserve">. </w:t>
            </w:r>
            <w:r w:rsidR="009D55EA" w:rsidRPr="003B4589">
              <w:rPr>
                <w:bCs/>
                <w:iCs/>
                <w:sz w:val="22"/>
                <w:szCs w:val="22"/>
              </w:rPr>
              <w:t>pri</w:t>
            </w:r>
            <w:r w:rsidRPr="003B4589">
              <w:rPr>
                <w:bCs/>
                <w:iCs/>
                <w:sz w:val="22"/>
                <w:szCs w:val="22"/>
              </w:rPr>
              <w:t xml:space="preserve">m. </w:t>
            </w:r>
            <w:proofErr w:type="spellStart"/>
            <w:r w:rsidRPr="003B4589">
              <w:rPr>
                <w:bCs/>
                <w:iCs/>
                <w:sz w:val="22"/>
                <w:szCs w:val="22"/>
              </w:rPr>
              <w:t>educ</w:t>
            </w:r>
            <w:proofErr w:type="spellEnd"/>
            <w:r w:rsidR="009D55EA" w:rsidRPr="003B4589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2026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57E3498A" w14:textId="77777777" w:rsidR="008B1108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729" w14:textId="77777777" w:rsidR="00330257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 xml:space="preserve">raz. nastava </w:t>
            </w:r>
          </w:p>
          <w:p w14:paraId="374A6C8B" w14:textId="77777777" w:rsidR="008B1108" w:rsidRPr="003B4589" w:rsidRDefault="003F14A6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>raz.</w:t>
            </w:r>
            <w:r w:rsidR="008B1108" w:rsidRPr="003B4589">
              <w:rPr>
                <w:sz w:val="22"/>
                <w:szCs w:val="22"/>
                <w:lang w:val="nl-NL"/>
              </w:rPr>
              <w:t xml:space="preserve"> nastava</w:t>
            </w:r>
          </w:p>
        </w:tc>
      </w:tr>
      <w:tr w:rsidR="003B4589" w:rsidRPr="003B4589" w14:paraId="2B2A17C5" w14:textId="77777777" w:rsidTr="00F40BDC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00A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F2C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aja Kranjč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555ECC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22B192" w14:textId="2CD6DD69" w:rsidR="00330257" w:rsidRPr="00F40BDC" w:rsidRDefault="007B3B96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2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030961" w14:textId="69140ECD" w:rsidR="00330257" w:rsidRPr="00F40BDC" w:rsidRDefault="007B3B96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2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1D2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F5A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F0C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62AF1257" w14:textId="77777777" w:rsidTr="00F40BDC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683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02D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aja Kuničić Karninč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9E2E37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5FD516" w14:textId="35823625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2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7E966A" w14:textId="1A65F843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2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5028" w14:textId="0CF203CE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proofErr w:type="spellStart"/>
            <w:r w:rsidRPr="003B4589">
              <w:rPr>
                <w:sz w:val="22"/>
                <w:szCs w:val="22"/>
              </w:rPr>
              <w:t>uč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r w:rsidRPr="003B4589">
              <w:rPr>
                <w:sz w:val="22"/>
                <w:szCs w:val="22"/>
              </w:rPr>
              <w:t xml:space="preserve">razred. </w:t>
            </w:r>
            <w:proofErr w:type="spellStart"/>
            <w:r w:rsidRPr="003B4589">
              <w:rPr>
                <w:sz w:val="22"/>
                <w:szCs w:val="22"/>
              </w:rPr>
              <w:t>nast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B45F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FEF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2D52B5EA" w14:textId="77777777" w:rsidTr="00F40BDC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247" w14:textId="77777777" w:rsidR="000D15DE" w:rsidRPr="003B4589" w:rsidRDefault="000D15DE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0B1" w14:textId="282FF3BA" w:rsidR="000D15DE" w:rsidRPr="003B4589" w:rsidRDefault="000D15DE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aja Lonč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640CBB" w14:textId="7650D76B" w:rsidR="000D15DE" w:rsidRPr="00F40BDC" w:rsidRDefault="000D15DE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492105" w14:textId="5F84637D" w:rsidR="000D15DE" w:rsidRPr="00F40BDC" w:rsidRDefault="000D15DE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84BAC6" w14:textId="4184E497" w:rsidR="000D15DE" w:rsidRPr="00F40BDC" w:rsidRDefault="000D15DE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E72" w14:textId="799C95FB" w:rsidR="000D15DE" w:rsidRPr="003B4589" w:rsidRDefault="000D15DE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1DF3" w14:textId="740DE5E1" w:rsidR="000D15DE" w:rsidRPr="003B4589" w:rsidRDefault="000D15DE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D881" w14:textId="272B1F93" w:rsidR="000D15DE" w:rsidRPr="003B4589" w:rsidRDefault="000D15DE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3C7C2BEF" w14:textId="77777777" w:rsidTr="00F40BDC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0CF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30A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Majda Krčmar </w:t>
            </w:r>
            <w:proofErr w:type="spellStart"/>
            <w:r w:rsidRPr="003B4589">
              <w:rPr>
                <w:sz w:val="22"/>
                <w:szCs w:val="22"/>
              </w:rPr>
              <w:t>Kavi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6FE1EE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3B0E59" w14:textId="65954B8A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2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A25096" w14:textId="63EF22DD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2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125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C6F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FEA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24EE0B16" w14:textId="77777777" w:rsidTr="00F40BDC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745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D491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arij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17A8DB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B58C6F" w14:textId="30AF4D6F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D964FB" w14:textId="6AD37EC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9ED1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8327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717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37314B68" w14:textId="77777777" w:rsidTr="00F40BDC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1D0A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DE80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onja Stip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FEB47B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5EC6AD" w14:textId="56C0C1FE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2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F89538" w14:textId="76E14C8A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2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4BED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A0FB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DDF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3CAFD793" w14:textId="77777777" w:rsidTr="00F40BDC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74F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C6E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Sanja Stubič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A8062E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01F3F8" w14:textId="54F704C0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F94218" w14:textId="39885996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00367A" w:rsidRPr="00F40BDC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3C1" w14:textId="5D3D4992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r w:rsidRPr="003B4589">
              <w:rPr>
                <w:sz w:val="22"/>
                <w:szCs w:val="22"/>
              </w:rPr>
              <w:t>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66F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959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506D4875" w14:textId="77777777" w:rsidTr="00F40BDC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DBD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59D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Zlata Kova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ABA55F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F3DCDE" w14:textId="5D057020" w:rsidR="00330257" w:rsidRPr="00F40BDC" w:rsidRDefault="00330257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  <w:r w:rsidR="00810C7C" w:rsidRPr="00F40BDC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6D02B2" w14:textId="50F199BC" w:rsidR="00330257" w:rsidRPr="00F40BDC" w:rsidRDefault="007B3B96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  <w:r w:rsidR="006B322F" w:rsidRPr="00F40BDC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3C89" w14:textId="1051F3B8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nast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proofErr w:type="spellStart"/>
            <w:r w:rsidRPr="003B4589">
              <w:rPr>
                <w:sz w:val="22"/>
                <w:szCs w:val="22"/>
              </w:rPr>
              <w:t>nast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  <w:p w14:paraId="71D80D63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b/>
                <w:bCs/>
                <w:i/>
                <w:iCs/>
                <w:sz w:val="22"/>
                <w:szCs w:val="22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82F5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AB60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a</w:t>
            </w:r>
          </w:p>
        </w:tc>
      </w:tr>
      <w:tr w:rsidR="003B4589" w:rsidRPr="003B4589" w14:paraId="12A85A53" w14:textId="77777777" w:rsidTr="00F40BDC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818E65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405CA9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Ana </w:t>
            </w:r>
            <w:proofErr w:type="spellStart"/>
            <w:r w:rsidRPr="003B4589">
              <w:rPr>
                <w:sz w:val="22"/>
                <w:szCs w:val="22"/>
              </w:rPr>
              <w:t>Patačk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2F7A10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6A9A45" w14:textId="2238A2C0" w:rsidR="00330257" w:rsidRPr="00F40BDC" w:rsidRDefault="006B322F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AD1678" w14:textId="31AB7603" w:rsidR="00330257" w:rsidRPr="00F40BDC" w:rsidRDefault="006B322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3C56C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 xml:space="preserve">. </w:t>
            </w:r>
            <w:proofErr w:type="spellStart"/>
            <w:r w:rsidRPr="003B4589">
              <w:rPr>
                <w:sz w:val="22"/>
                <w:szCs w:val="22"/>
              </w:rPr>
              <w:t>prim.obrazov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  <w:p w14:paraId="01F9932F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02878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6D7EDA" w14:textId="77777777" w:rsidR="00330257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B4589" w:rsidRPr="003B4589" w14:paraId="7C2689C7" w14:textId="77777777" w:rsidTr="00F40BDC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9DCF8F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307DA3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Iva Perić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50A425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B5CF53" w14:textId="42BCC4AF" w:rsidR="00330257" w:rsidRPr="00F40BDC" w:rsidRDefault="006B322F" w:rsidP="005318C2">
            <w:pPr>
              <w:spacing w:line="36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DF5940" w14:textId="34E64002" w:rsidR="00330257" w:rsidRPr="00F40BDC" w:rsidRDefault="006B322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6FCBA1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dipl. </w:t>
            </w:r>
            <w:proofErr w:type="spellStart"/>
            <w:r w:rsidRPr="003B4589">
              <w:rPr>
                <w:sz w:val="22"/>
                <w:szCs w:val="22"/>
              </w:rPr>
              <w:t>uč</w:t>
            </w:r>
            <w:proofErr w:type="spellEnd"/>
            <w:r w:rsidRPr="003B4589">
              <w:rPr>
                <w:sz w:val="22"/>
                <w:szCs w:val="22"/>
              </w:rPr>
              <w:t xml:space="preserve">. </w:t>
            </w:r>
            <w:proofErr w:type="spellStart"/>
            <w:r w:rsidRPr="003B4589">
              <w:rPr>
                <w:sz w:val="22"/>
                <w:szCs w:val="22"/>
              </w:rPr>
              <w:t>raz</w:t>
            </w:r>
            <w:proofErr w:type="spellEnd"/>
            <w:r w:rsidRPr="003B4589">
              <w:rPr>
                <w:sz w:val="22"/>
                <w:szCs w:val="22"/>
              </w:rPr>
              <w:t>.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E3E876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      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59ABD8" w14:textId="77777777" w:rsidR="00330257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 xml:space="preserve">raz. nastava </w:t>
            </w:r>
          </w:p>
          <w:p w14:paraId="4B22410E" w14:textId="77777777" w:rsidR="00330257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>u prod. bor.</w:t>
            </w:r>
          </w:p>
        </w:tc>
      </w:tr>
      <w:tr w:rsidR="003B4589" w:rsidRPr="003B4589" w14:paraId="7A7C349D" w14:textId="77777777" w:rsidTr="00F40BDC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80935F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29BEB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Jelena Jurić Ivanč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4482AE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560DE1" w14:textId="5587AFF1" w:rsidR="00330257" w:rsidRPr="00F40BDC" w:rsidRDefault="006B322F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5F1AD9" w14:textId="26FFDC58" w:rsidR="00330257" w:rsidRPr="00F40BDC" w:rsidRDefault="007B3B96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</w:t>
            </w:r>
            <w:r w:rsidR="006B322F" w:rsidRPr="00F40BDC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95D3D1" w14:textId="32FFA599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r w:rsidRPr="003B4589">
              <w:rPr>
                <w:sz w:val="22"/>
                <w:szCs w:val="22"/>
              </w:rPr>
              <w:t>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BE2B9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4965BF54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69D779" w14:textId="77777777" w:rsidR="00330257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B4589" w:rsidRPr="003B4589" w14:paraId="7D18E2A8" w14:textId="77777777" w:rsidTr="00F40BDC">
        <w:trPr>
          <w:trHeight w:val="7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B6E50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31BE4A" w14:textId="3A777A9F" w:rsidR="00330257" w:rsidRPr="003B4589" w:rsidRDefault="00506876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Gordana Omej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B5BFA4" w14:textId="79C09C2B" w:rsidR="00330257" w:rsidRPr="00F40BDC" w:rsidRDefault="00506876" w:rsidP="00506876">
            <w:pPr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BA7B92" w14:textId="7752AE5F" w:rsidR="00330257" w:rsidRPr="00F40BDC" w:rsidRDefault="00506876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  <w:r w:rsidR="006B322F" w:rsidRPr="00F40BDC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45A061" w14:textId="097E3D71" w:rsidR="00330257" w:rsidRPr="00F40BDC" w:rsidRDefault="00506876" w:rsidP="00506876">
            <w:pPr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  <w:r w:rsidR="006B322F" w:rsidRPr="00F40BDC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F2B9C9" w14:textId="4DA4231C" w:rsidR="00E42B0C" w:rsidRPr="003B4589" w:rsidRDefault="00506876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nast</w:t>
            </w:r>
            <w:proofErr w:type="spellEnd"/>
            <w:r w:rsidRPr="003B4589">
              <w:rPr>
                <w:sz w:val="22"/>
                <w:szCs w:val="22"/>
              </w:rPr>
              <w:t>. 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4E451A" w14:textId="35C6DAE5" w:rsidR="00330257" w:rsidRPr="003B4589" w:rsidRDefault="000D15DE" w:rsidP="00506876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        </w:t>
            </w:r>
            <w:r w:rsidR="00506876" w:rsidRPr="003B4589">
              <w:rPr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A7FE3" w14:textId="7243BF54" w:rsidR="00E42B0C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 xml:space="preserve">raz. </w:t>
            </w:r>
            <w:r w:rsidR="00506876" w:rsidRPr="003B4589">
              <w:rPr>
                <w:sz w:val="22"/>
                <w:szCs w:val="22"/>
                <w:lang w:val="nl-NL"/>
              </w:rPr>
              <w:t>n</w:t>
            </w:r>
            <w:r w:rsidRPr="003B4589">
              <w:rPr>
                <w:sz w:val="22"/>
                <w:szCs w:val="22"/>
                <w:lang w:val="nl-NL"/>
              </w:rPr>
              <w:t>astava</w:t>
            </w:r>
            <w:r w:rsidR="00506876" w:rsidRPr="003B4589">
              <w:rPr>
                <w:sz w:val="22"/>
                <w:szCs w:val="22"/>
                <w:lang w:val="nl-NL"/>
              </w:rPr>
              <w:t xml:space="preserve"> </w:t>
            </w:r>
            <w:r w:rsidRPr="003B4589">
              <w:rPr>
                <w:sz w:val="22"/>
                <w:szCs w:val="22"/>
                <w:lang w:val="nl-NL"/>
              </w:rPr>
              <w:t>u prod. bor.</w:t>
            </w:r>
          </w:p>
        </w:tc>
      </w:tr>
      <w:tr w:rsidR="003B4589" w:rsidRPr="003B4589" w14:paraId="03DA463F" w14:textId="77777777" w:rsidTr="00F40BDC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BC33E7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1FFBE9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Hrvoje Marszale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0FEF10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531559" w14:textId="08F3EECB" w:rsidR="00330257" w:rsidRPr="00F40BDC" w:rsidRDefault="006B322F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66DDB0" w14:textId="5642082F" w:rsidR="00330257" w:rsidRPr="00F40BDC" w:rsidRDefault="006B322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53610E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BF5829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A60353" w14:textId="77777777" w:rsidR="00330257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B4589" w:rsidRPr="003B4589" w14:paraId="2F3C5AFB" w14:textId="77777777" w:rsidTr="00F40BDC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C5901D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368F57" w14:textId="2D05FE29" w:rsidR="00330257" w:rsidRPr="003B4589" w:rsidRDefault="005318C2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atricija Grgoko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25B82C" w14:textId="676787C2" w:rsidR="00330257" w:rsidRPr="00F40BDC" w:rsidRDefault="00F04D4C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175955" w14:textId="108B29C9" w:rsidR="00330257" w:rsidRPr="00F40BDC" w:rsidRDefault="00F04D4C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CAFA8E" w14:textId="38A1714F" w:rsidR="00330257" w:rsidRPr="00F40BDC" w:rsidRDefault="00F04D4C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247407" w14:textId="271C10D5" w:rsidR="005318C2" w:rsidRPr="003B4589" w:rsidRDefault="005318C2" w:rsidP="005318C2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r w:rsidRPr="003B4589">
              <w:rPr>
                <w:sz w:val="22"/>
                <w:szCs w:val="22"/>
              </w:rPr>
              <w:t>prim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r w:rsidRPr="003B4589">
              <w:rPr>
                <w:sz w:val="22"/>
                <w:szCs w:val="22"/>
              </w:rPr>
              <w:t>obrazovanja</w:t>
            </w:r>
          </w:p>
          <w:p w14:paraId="22FAE9E9" w14:textId="7D9AC755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C5EB2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F99E58" w14:textId="77777777" w:rsidR="00330257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B4589" w:rsidRPr="003B4589" w14:paraId="1CCE689A" w14:textId="77777777" w:rsidTr="00F40BDC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7B0DD3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730A46" w14:textId="6676BD53" w:rsidR="009B2889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Martina </w:t>
            </w:r>
            <w:proofErr w:type="spellStart"/>
            <w:r w:rsidRPr="003B4589">
              <w:rPr>
                <w:sz w:val="22"/>
                <w:szCs w:val="22"/>
              </w:rPr>
              <w:t>Likić</w:t>
            </w:r>
            <w:proofErr w:type="spellEnd"/>
            <w:r w:rsidRPr="003B4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5DFF1E" w14:textId="744A01AD" w:rsidR="00554622" w:rsidRPr="00F40BDC" w:rsidRDefault="00330257" w:rsidP="006A0A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10D3A6" w14:textId="5635E7DC" w:rsidR="00554622" w:rsidRPr="00F40BDC" w:rsidRDefault="006B322F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947885" w14:textId="203BCDC7" w:rsidR="00554622" w:rsidRPr="00F40BDC" w:rsidRDefault="006B322F" w:rsidP="006A0A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E071C3" w14:textId="7BA34032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r w:rsidRPr="003B4589">
              <w:rPr>
                <w:sz w:val="22"/>
                <w:szCs w:val="22"/>
              </w:rPr>
              <w:t>prim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r w:rsidRPr="003B4589">
              <w:rPr>
                <w:sz w:val="22"/>
                <w:szCs w:val="22"/>
              </w:rPr>
              <w:t>obrazovanja</w:t>
            </w:r>
          </w:p>
          <w:p w14:paraId="7078C8A9" w14:textId="77777777" w:rsidR="00E42B0C" w:rsidRPr="003B4589" w:rsidRDefault="00E42B0C" w:rsidP="006A0A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B6DBE6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561F04F5" w14:textId="1742920C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0E1540" w14:textId="77777777" w:rsidR="00330257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>raz. nastava u prod. bor.</w:t>
            </w:r>
          </w:p>
          <w:p w14:paraId="5A5227D1" w14:textId="6FE99A51" w:rsidR="00E63758" w:rsidRPr="003B4589" w:rsidRDefault="00E63758" w:rsidP="00FE118F">
            <w:pPr>
              <w:rPr>
                <w:sz w:val="22"/>
                <w:szCs w:val="22"/>
                <w:lang w:val="nl-NL"/>
              </w:rPr>
            </w:pPr>
          </w:p>
        </w:tc>
      </w:tr>
      <w:tr w:rsidR="003B4589" w:rsidRPr="003B4589" w14:paraId="0A272B9B" w14:textId="77777777" w:rsidTr="00F40BDC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F9019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97D2BE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irela Šolić Mat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7C9DAF" w14:textId="77777777" w:rsidR="00330257" w:rsidRPr="00F40BDC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BA3A88" w14:textId="15708D44" w:rsidR="00330257" w:rsidRPr="00F40BDC" w:rsidRDefault="006B322F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646C31" w14:textId="018F8EA6" w:rsidR="00330257" w:rsidRPr="00F40BDC" w:rsidRDefault="006B322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976625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368B2E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865993" w14:textId="77777777" w:rsidR="00330257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B4589" w:rsidRPr="003B4589" w14:paraId="0D14BD1C" w14:textId="77777777" w:rsidTr="00F40BDC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C08C90" w14:textId="77777777" w:rsidR="00330257" w:rsidRPr="003B4589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73E04" w14:textId="0684FA4B" w:rsidR="008B1108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artina Muši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2A048E" w14:textId="77777777" w:rsidR="00412E92" w:rsidRPr="00F40BDC" w:rsidRDefault="00412E92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02E997C4" w14:textId="2DFDA4F0" w:rsidR="008B1108" w:rsidRPr="00F40BDC" w:rsidRDefault="00330257" w:rsidP="00412E9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1134C1" w14:textId="77777777" w:rsidR="00412E92" w:rsidRPr="00F40BDC" w:rsidRDefault="00412E92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2179414E" w14:textId="32C7EB8E" w:rsidR="008B1108" w:rsidRPr="00F40BDC" w:rsidRDefault="007658A0" w:rsidP="00412E9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A878B8" w14:textId="77777777" w:rsidR="00412E92" w:rsidRPr="00F40BDC" w:rsidRDefault="00412E92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62CA851B" w14:textId="50DD49EE" w:rsidR="008B1108" w:rsidRPr="00F40BDC" w:rsidRDefault="007658A0" w:rsidP="00412E9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10C6A7" w14:textId="3682B4A3" w:rsidR="008B1108" w:rsidRPr="003B4589" w:rsidRDefault="00330257" w:rsidP="00412E92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>. prim.</w:t>
            </w:r>
            <w:r w:rsidR="00EA1777" w:rsidRPr="003B4589">
              <w:rPr>
                <w:sz w:val="22"/>
                <w:szCs w:val="22"/>
              </w:rPr>
              <w:t xml:space="preserve"> </w:t>
            </w:r>
            <w:proofErr w:type="spellStart"/>
            <w:r w:rsidRPr="003B4589">
              <w:rPr>
                <w:sz w:val="22"/>
                <w:szCs w:val="22"/>
              </w:rPr>
              <w:t>obrazov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35B7F" w14:textId="6958BC9A" w:rsidR="008B1108" w:rsidRPr="003B4589" w:rsidRDefault="008B1108" w:rsidP="008B1108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       </w:t>
            </w:r>
            <w:r w:rsidR="00330257"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8F4D0" w14:textId="0C483C7C" w:rsidR="008B1108" w:rsidRPr="003B4589" w:rsidRDefault="00330257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B4589" w:rsidRPr="003B4589" w14:paraId="7974D936" w14:textId="77777777" w:rsidTr="00F40BDC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73E19D" w14:textId="77777777" w:rsidR="00412E92" w:rsidRPr="003B4589" w:rsidRDefault="00412E92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A324BA" w14:textId="1C5FE48D" w:rsidR="00412E92" w:rsidRPr="003B4589" w:rsidRDefault="00412E92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Matea </w:t>
            </w:r>
            <w:proofErr w:type="spellStart"/>
            <w:r w:rsidRPr="003B4589">
              <w:rPr>
                <w:sz w:val="22"/>
                <w:szCs w:val="22"/>
              </w:rPr>
              <w:t>Klubičk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C4F041" w14:textId="70091223" w:rsidR="00412E92" w:rsidRPr="00F40BDC" w:rsidRDefault="00412E92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41AAAE" w14:textId="478F8584" w:rsidR="00412E92" w:rsidRPr="00F40BDC" w:rsidRDefault="007658A0" w:rsidP="005318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3DB078" w14:textId="2F44B67A" w:rsidR="00412E92" w:rsidRPr="00F40BDC" w:rsidRDefault="007658A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0BDC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A7F4F0" w14:textId="700A4AD9" w:rsidR="00412E92" w:rsidRPr="003B4589" w:rsidRDefault="00412E92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 xml:space="preserve">. prim. </w:t>
            </w:r>
            <w:proofErr w:type="spellStart"/>
            <w:r w:rsidRPr="003B4589">
              <w:rPr>
                <w:sz w:val="22"/>
                <w:szCs w:val="22"/>
              </w:rPr>
              <w:t>obrazov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6C7315" w14:textId="441BBCFC" w:rsidR="00412E92" w:rsidRPr="003B4589" w:rsidRDefault="00412E92" w:rsidP="008B1108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       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87A295" w14:textId="77460192" w:rsidR="00412E92" w:rsidRPr="003B4589" w:rsidRDefault="00412E92" w:rsidP="00FE118F">
            <w:pPr>
              <w:rPr>
                <w:sz w:val="22"/>
                <w:szCs w:val="22"/>
                <w:lang w:val="nl-NL"/>
              </w:rPr>
            </w:pPr>
            <w:r w:rsidRPr="003B4589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</w:tbl>
    <w:p w14:paraId="6FA7A439" w14:textId="77777777" w:rsidR="003F14A6" w:rsidRDefault="003F14A6" w:rsidP="003F453B">
      <w:pPr>
        <w:rPr>
          <w:b/>
          <w:color w:val="FF0000"/>
          <w:sz w:val="24"/>
          <w:szCs w:val="24"/>
        </w:rPr>
      </w:pPr>
    </w:p>
    <w:p w14:paraId="54363ECE" w14:textId="101D5BB9" w:rsidR="006A0A1C" w:rsidRDefault="006A0A1C" w:rsidP="003F453B">
      <w:pPr>
        <w:rPr>
          <w:b/>
          <w:color w:val="FF0000"/>
          <w:sz w:val="24"/>
          <w:szCs w:val="24"/>
        </w:rPr>
      </w:pPr>
    </w:p>
    <w:p w14:paraId="51549528" w14:textId="34EB0E47" w:rsidR="00860F3B" w:rsidRDefault="00860F3B" w:rsidP="003F453B">
      <w:pPr>
        <w:rPr>
          <w:b/>
          <w:color w:val="FF0000"/>
          <w:sz w:val="24"/>
          <w:szCs w:val="24"/>
        </w:rPr>
      </w:pPr>
    </w:p>
    <w:p w14:paraId="388F7F1A" w14:textId="740BE2F5" w:rsidR="00860F3B" w:rsidRDefault="00860F3B" w:rsidP="003F453B">
      <w:pPr>
        <w:rPr>
          <w:b/>
          <w:color w:val="FF0000"/>
          <w:sz w:val="24"/>
          <w:szCs w:val="24"/>
        </w:rPr>
      </w:pPr>
    </w:p>
    <w:p w14:paraId="070EBB08" w14:textId="77777777" w:rsidR="00860F3B" w:rsidRPr="00B3179D" w:rsidRDefault="00860F3B" w:rsidP="003F453B">
      <w:pPr>
        <w:rPr>
          <w:b/>
          <w:color w:val="FF0000"/>
          <w:sz w:val="24"/>
          <w:szCs w:val="24"/>
        </w:rPr>
      </w:pPr>
    </w:p>
    <w:p w14:paraId="6FC53BDE" w14:textId="77777777" w:rsidR="00330257" w:rsidRPr="00615A52" w:rsidRDefault="001F6295" w:rsidP="00615A52">
      <w:pPr>
        <w:pStyle w:val="Odlomakpopisa"/>
        <w:numPr>
          <w:ilvl w:val="0"/>
          <w:numId w:val="37"/>
        </w:numPr>
        <w:rPr>
          <w:b/>
          <w:sz w:val="24"/>
          <w:szCs w:val="24"/>
        </w:rPr>
      </w:pPr>
      <w:r w:rsidRPr="00330257">
        <w:rPr>
          <w:b/>
          <w:sz w:val="24"/>
          <w:szCs w:val="24"/>
        </w:rPr>
        <w:lastRenderedPageBreak/>
        <w:t>PREDMETNA  NASTAVA</w:t>
      </w:r>
    </w:p>
    <w:tbl>
      <w:tblPr>
        <w:tblW w:w="103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409"/>
        <w:gridCol w:w="732"/>
        <w:gridCol w:w="851"/>
        <w:gridCol w:w="851"/>
        <w:gridCol w:w="2043"/>
        <w:gridCol w:w="1134"/>
        <w:gridCol w:w="1742"/>
      </w:tblGrid>
      <w:tr w:rsidR="003B4589" w:rsidRPr="003B4589" w14:paraId="656ABEF7" w14:textId="77777777" w:rsidTr="00FE118F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C3AC6C" w14:textId="29488D8E" w:rsidR="00330257" w:rsidRPr="003B4589" w:rsidRDefault="000735D1" w:rsidP="000735D1">
            <w:pPr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 xml:space="preserve"> </w:t>
            </w:r>
            <w:r w:rsidR="00330257" w:rsidRPr="003B4589">
              <w:rPr>
                <w:b/>
                <w:sz w:val="22"/>
                <w:szCs w:val="22"/>
              </w:rPr>
              <w:t>R.</w:t>
            </w:r>
          </w:p>
          <w:p w14:paraId="7C7E6554" w14:textId="6B40A00A" w:rsidR="00330257" w:rsidRPr="003B4589" w:rsidRDefault="00330257" w:rsidP="000735D1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B78FEC" w14:textId="783D85BD" w:rsidR="00330257" w:rsidRPr="003B4589" w:rsidRDefault="000735D1" w:rsidP="000735D1">
            <w:pPr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 xml:space="preserve">    </w:t>
            </w:r>
            <w:r w:rsidR="00330257" w:rsidRPr="003B4589">
              <w:rPr>
                <w:b/>
                <w:sz w:val="22"/>
                <w:szCs w:val="22"/>
              </w:rPr>
              <w:t>IME I PREZIME</w:t>
            </w:r>
          </w:p>
          <w:p w14:paraId="48192B8C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45E1DF" w14:textId="77777777" w:rsidR="00330257" w:rsidRPr="003B4589" w:rsidRDefault="00330257" w:rsidP="000735D1">
            <w:pPr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GOD RO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0C2581" w14:textId="77777777" w:rsidR="00330257" w:rsidRPr="003B4589" w:rsidRDefault="00330257" w:rsidP="000735D1">
            <w:pPr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4C629C" w14:textId="77777777" w:rsidR="00330257" w:rsidRPr="003B4589" w:rsidRDefault="00330257" w:rsidP="000735D1">
            <w:pPr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GOD.</w:t>
            </w:r>
          </w:p>
          <w:p w14:paraId="2C6FD077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AŽ.</w:t>
            </w:r>
          </w:p>
          <w:p w14:paraId="589D3E3E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42CF36" w14:textId="51925B17" w:rsidR="00330257" w:rsidRPr="003B4589" w:rsidRDefault="000735D1" w:rsidP="000735D1">
            <w:pPr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 xml:space="preserve">      STR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6BC956" w14:textId="7648F16B" w:rsidR="00330257" w:rsidRPr="003B4589" w:rsidRDefault="000735D1" w:rsidP="000735D1">
            <w:pPr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 xml:space="preserve">  </w:t>
            </w:r>
            <w:r w:rsidR="00330257" w:rsidRPr="003B4589">
              <w:rPr>
                <w:b/>
                <w:sz w:val="22"/>
                <w:szCs w:val="22"/>
              </w:rPr>
              <w:t>STUP.</w:t>
            </w:r>
          </w:p>
          <w:p w14:paraId="3517B0B3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A079BA" w14:textId="77777777" w:rsidR="00330257" w:rsidRPr="003B4589" w:rsidRDefault="00330257" w:rsidP="000735D1">
            <w:pPr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PREDMET KOJI PREDAJE</w:t>
            </w:r>
          </w:p>
        </w:tc>
      </w:tr>
      <w:tr w:rsidR="003B4589" w:rsidRPr="003B4589" w14:paraId="3112AB37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73C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6C28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Arijana  Zakanj</w:t>
            </w:r>
            <w:r w:rsidR="00416F5C" w:rsidRPr="003B4589">
              <w:rPr>
                <w:sz w:val="22"/>
                <w:szCs w:val="22"/>
              </w:rPr>
              <w:t xml:space="preserve"> Ivas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F0E877" w14:textId="77777777" w:rsidR="00330257" w:rsidRPr="0068161E" w:rsidRDefault="00416F5C" w:rsidP="00416F5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12DDF7" w14:textId="63E9D4B2" w:rsidR="00330257" w:rsidRPr="0068161E" w:rsidRDefault="00416F5C" w:rsidP="00416F5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3</w:t>
            </w:r>
            <w:r w:rsidR="00DE4625"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DA4A89" w14:textId="18A04FD6" w:rsidR="00330257" w:rsidRPr="0068161E" w:rsidRDefault="00E96C4A" w:rsidP="00416F5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  <w:r w:rsidR="00DE4625" w:rsidRPr="0068161E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42B6" w14:textId="77777777" w:rsidR="00330257" w:rsidRPr="003B4589" w:rsidRDefault="00416F5C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prof. hrv. j. i </w:t>
            </w:r>
            <w:proofErr w:type="spellStart"/>
            <w:r w:rsidRPr="003B4589">
              <w:rPr>
                <w:sz w:val="22"/>
                <w:szCs w:val="22"/>
              </w:rPr>
              <w:t>knjiž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0AE5" w14:textId="77777777" w:rsidR="00330257" w:rsidRPr="003B4589" w:rsidRDefault="00416F5C" w:rsidP="00416F5C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D7AD" w14:textId="77777777" w:rsidR="00330257" w:rsidRPr="003B4589" w:rsidRDefault="00416F5C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hrvatski jezik</w:t>
            </w:r>
          </w:p>
        </w:tc>
      </w:tr>
      <w:tr w:rsidR="003B4589" w:rsidRPr="003B4589" w14:paraId="7ABC7443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CA1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98C" w14:textId="77777777" w:rsidR="00330257" w:rsidRPr="003B4589" w:rsidRDefault="0032332A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erica Oreč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3560A0" w14:textId="77777777" w:rsidR="00330257" w:rsidRPr="0068161E" w:rsidRDefault="0032332A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C8C234" w14:textId="1AC9D590" w:rsidR="00330257" w:rsidRPr="0068161E" w:rsidRDefault="00DE4625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CF03E8" w14:textId="05D05D4E" w:rsidR="00330257" w:rsidRPr="0068161E" w:rsidRDefault="00DE4625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BE8" w14:textId="53E2286F" w:rsidR="00330257" w:rsidRPr="003B4589" w:rsidRDefault="0032332A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 xml:space="preserve">. </w:t>
            </w:r>
            <w:proofErr w:type="spellStart"/>
            <w:r w:rsidRPr="003B4589">
              <w:rPr>
                <w:sz w:val="22"/>
                <w:szCs w:val="22"/>
              </w:rPr>
              <w:t>edu</w:t>
            </w:r>
            <w:proofErr w:type="spellEnd"/>
            <w:r w:rsidRPr="003B4589">
              <w:rPr>
                <w:sz w:val="22"/>
                <w:szCs w:val="22"/>
              </w:rPr>
              <w:t>. hrv.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A7D8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C4A9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hrvatski jezik</w:t>
            </w:r>
          </w:p>
        </w:tc>
      </w:tr>
      <w:tr w:rsidR="003B4589" w:rsidRPr="003B4589" w14:paraId="257CC264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B9F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36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Ivona Bratić </w:t>
            </w:r>
          </w:p>
          <w:p w14:paraId="21FD9547" w14:textId="35A3D9F8" w:rsidR="00330257" w:rsidRPr="003B4589" w:rsidRDefault="00F2525F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(</w:t>
            </w:r>
            <w:r w:rsidR="00BD3820" w:rsidRPr="003B4589">
              <w:rPr>
                <w:sz w:val="22"/>
                <w:szCs w:val="22"/>
              </w:rPr>
              <w:t xml:space="preserve">Ivana Galić </w:t>
            </w:r>
            <w:proofErr w:type="spellStart"/>
            <w:r w:rsidR="00BD3820" w:rsidRPr="003B4589">
              <w:rPr>
                <w:sz w:val="22"/>
                <w:szCs w:val="22"/>
              </w:rPr>
              <w:t>Laslavić</w:t>
            </w:r>
            <w:proofErr w:type="spellEnd"/>
            <w:r w:rsidR="00330257" w:rsidRPr="003B4589">
              <w:rPr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548469" w14:textId="1AEA0AC3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8</w:t>
            </w:r>
          </w:p>
          <w:p w14:paraId="7D686BC9" w14:textId="69EDD94E" w:rsidR="00330257" w:rsidRPr="0068161E" w:rsidRDefault="007D4A7E" w:rsidP="00F2525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FBEE57" w14:textId="59B41C77" w:rsidR="00330257" w:rsidRPr="0068161E" w:rsidRDefault="00E96C4A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DE4625" w:rsidRPr="0068161E">
              <w:rPr>
                <w:color w:val="0D0D0D" w:themeColor="text1" w:themeTint="F2"/>
                <w:sz w:val="22"/>
                <w:szCs w:val="22"/>
              </w:rPr>
              <w:t>8</w:t>
            </w:r>
          </w:p>
          <w:p w14:paraId="40F33DDF" w14:textId="6D680E96" w:rsidR="00330257" w:rsidRPr="0068161E" w:rsidRDefault="00DE4625" w:rsidP="00F2525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996BAD" w14:textId="5224C698" w:rsidR="00330257" w:rsidRPr="0068161E" w:rsidRDefault="00856D8B" w:rsidP="00856D8B">
            <w:pPr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 xml:space="preserve">    </w:t>
            </w:r>
            <w:r w:rsidR="00330257"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DE4625" w:rsidRPr="0068161E">
              <w:rPr>
                <w:color w:val="0D0D0D" w:themeColor="text1" w:themeTint="F2"/>
                <w:sz w:val="22"/>
                <w:szCs w:val="22"/>
              </w:rPr>
              <w:t>8</w:t>
            </w:r>
          </w:p>
          <w:p w14:paraId="6EC4B99D" w14:textId="626CD9A9" w:rsidR="00330257" w:rsidRPr="0068161E" w:rsidRDefault="00DE4625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036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prof. </w:t>
            </w:r>
            <w:proofErr w:type="spellStart"/>
            <w:r w:rsidRPr="003B4589">
              <w:rPr>
                <w:sz w:val="22"/>
                <w:szCs w:val="22"/>
              </w:rPr>
              <w:t>hrv.j</w:t>
            </w:r>
            <w:proofErr w:type="spellEnd"/>
            <w:r w:rsidRPr="003B4589">
              <w:rPr>
                <w:sz w:val="22"/>
                <w:szCs w:val="22"/>
              </w:rPr>
              <w:t xml:space="preserve"> i </w:t>
            </w:r>
            <w:proofErr w:type="spellStart"/>
            <w:r w:rsidRPr="003B4589">
              <w:rPr>
                <w:sz w:val="22"/>
                <w:szCs w:val="22"/>
              </w:rPr>
              <w:t>njem.j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  <w:p w14:paraId="20079AFB" w14:textId="060CAA1D" w:rsidR="00330257" w:rsidRPr="003B4589" w:rsidRDefault="00556FD8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</w:t>
            </w:r>
            <w:r w:rsidR="00330257" w:rsidRPr="003B4589">
              <w:rPr>
                <w:sz w:val="22"/>
                <w:szCs w:val="22"/>
              </w:rPr>
              <w:t>. hrv. j.</w:t>
            </w:r>
            <w:r w:rsidR="00DE4625" w:rsidRPr="003B4589">
              <w:rPr>
                <w:sz w:val="22"/>
                <w:szCs w:val="22"/>
              </w:rPr>
              <w:t xml:space="preserve"> i k. kn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4DF9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1EA92B8A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1E0E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hrvatski jezik</w:t>
            </w:r>
          </w:p>
          <w:p w14:paraId="7BA5DF84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hrvatski jezik</w:t>
            </w:r>
          </w:p>
        </w:tc>
      </w:tr>
      <w:tr w:rsidR="003B4589" w:rsidRPr="003B4589" w14:paraId="3F3A52D5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3E7C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F1D0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Sunčana </w:t>
            </w:r>
            <w:proofErr w:type="spellStart"/>
            <w:r w:rsidRPr="003B4589">
              <w:rPr>
                <w:sz w:val="22"/>
                <w:szCs w:val="22"/>
              </w:rPr>
              <w:t>Bartakovi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F89F71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097497" w14:textId="5D853EEB" w:rsidR="00330257" w:rsidRPr="0068161E" w:rsidRDefault="007D4A7E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CA83B8" w14:textId="30CD40A1" w:rsidR="00330257" w:rsidRPr="0068161E" w:rsidRDefault="007D4A7E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12E4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hrvatskog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825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5BE6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hrvatski jezik</w:t>
            </w:r>
          </w:p>
        </w:tc>
      </w:tr>
      <w:tr w:rsidR="003B4589" w:rsidRPr="003B4589" w14:paraId="6FA3D9B5" w14:textId="77777777" w:rsidTr="0068161E">
        <w:trPr>
          <w:trHeight w:val="2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BC6" w14:textId="3176E59E" w:rsidR="00330257" w:rsidRPr="003B4589" w:rsidRDefault="00506876" w:rsidP="00506876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  </w:t>
            </w:r>
            <w:r w:rsidR="00330257" w:rsidRPr="003B4589"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FB6" w14:textId="77777777" w:rsidR="00330257" w:rsidRPr="003B4589" w:rsidRDefault="009D55EA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Ana Fabekove</w:t>
            </w:r>
            <w:r w:rsidR="008B1108" w:rsidRPr="003B4589">
              <w:rPr>
                <w:sz w:val="22"/>
                <w:szCs w:val="22"/>
              </w:rPr>
              <w:t>c</w:t>
            </w:r>
          </w:p>
          <w:p w14:paraId="07EA50E0" w14:textId="0454F832" w:rsidR="001545A6" w:rsidRPr="003B4589" w:rsidRDefault="001545A6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(Ivana Dumančić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2D5E5E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86</w:t>
            </w:r>
          </w:p>
          <w:p w14:paraId="3E8A1ED2" w14:textId="1D86E537" w:rsidR="00330257" w:rsidRPr="0068161E" w:rsidRDefault="00B821F7" w:rsidP="00506876">
            <w:pPr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 xml:space="preserve">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CD314F" w14:textId="09F80923" w:rsidR="00330257" w:rsidRPr="0068161E" w:rsidRDefault="007D4A7E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  <w:p w14:paraId="01E9876F" w14:textId="5B14290C" w:rsidR="00330257" w:rsidRPr="0068161E" w:rsidRDefault="00B821F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FD57BB" w14:textId="2CA18262" w:rsidR="00330257" w:rsidRPr="0068161E" w:rsidRDefault="007D4A7E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  <w:p w14:paraId="701B99CB" w14:textId="2F77A8CC" w:rsidR="00330257" w:rsidRPr="0068161E" w:rsidRDefault="00B821F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F110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engl. jezika</w:t>
            </w:r>
          </w:p>
          <w:p w14:paraId="7617D770" w14:textId="61BED3AF" w:rsidR="00330257" w:rsidRPr="003B4589" w:rsidRDefault="00556FD8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.prim</w:t>
            </w:r>
            <w:proofErr w:type="spellEnd"/>
            <w:r w:rsidRPr="003B4589">
              <w:rPr>
                <w:sz w:val="22"/>
                <w:szCs w:val="22"/>
              </w:rPr>
              <w:t xml:space="preserve">. </w:t>
            </w:r>
            <w:proofErr w:type="spellStart"/>
            <w:r w:rsidRPr="003B4589">
              <w:rPr>
                <w:sz w:val="22"/>
                <w:szCs w:val="22"/>
              </w:rPr>
              <w:t>obrazov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1CC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1BD2F733" w14:textId="61A535A2" w:rsidR="00330257" w:rsidRPr="003B4589" w:rsidRDefault="001545A6" w:rsidP="00506876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      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877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engleski jezik</w:t>
            </w:r>
          </w:p>
          <w:p w14:paraId="59857344" w14:textId="41CF3C71" w:rsidR="001545A6" w:rsidRPr="003B4589" w:rsidRDefault="001545A6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engleski jezik</w:t>
            </w:r>
          </w:p>
        </w:tc>
      </w:tr>
      <w:tr w:rsidR="003B4589" w:rsidRPr="003B4589" w14:paraId="49541190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E511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82A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elita Kovačev-</w:t>
            </w:r>
            <w:r w:rsidRPr="003B4589">
              <w:rPr>
                <w:b/>
                <w:sz w:val="22"/>
                <w:szCs w:val="22"/>
              </w:rPr>
              <w:t>rad u razrednoj nastav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26F15D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AFF342" w14:textId="77777777" w:rsidR="006F3924" w:rsidRPr="0068161E" w:rsidRDefault="006F3924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6E064B3C" w14:textId="59A5E07F" w:rsidR="00330257" w:rsidRPr="0068161E" w:rsidRDefault="006F3924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  <w:r w:rsidR="00D32901"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811D75" w14:textId="2B709DFE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D32901" w:rsidRPr="0068161E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145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engl. jezika</w:t>
            </w:r>
          </w:p>
          <w:p w14:paraId="60900DA6" w14:textId="77777777" w:rsidR="00830AA8" w:rsidRPr="003B4589" w:rsidRDefault="00830AA8" w:rsidP="00FE118F">
            <w:pPr>
              <w:rPr>
                <w:b/>
                <w:i/>
                <w:sz w:val="22"/>
                <w:szCs w:val="22"/>
              </w:rPr>
            </w:pPr>
            <w:r w:rsidRPr="003B4589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7206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60D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engleski jezik</w:t>
            </w:r>
          </w:p>
        </w:tc>
      </w:tr>
      <w:tr w:rsidR="003B4589" w:rsidRPr="003B4589" w14:paraId="4A652E89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B06F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41C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Nikolina Krznarić Čabra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52A271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2EB4F2" w14:textId="70EE6154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225B48" w:rsidRPr="0068161E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E09756" w14:textId="43999864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225B48" w:rsidRPr="0068161E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58B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0AEC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6C4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engleski jezik</w:t>
            </w:r>
          </w:p>
        </w:tc>
      </w:tr>
      <w:tr w:rsidR="003B4589" w:rsidRPr="003B4589" w14:paraId="7B45CC96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15BD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093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Sanda Pet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87EB17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52BC95" w14:textId="2161A975" w:rsidR="00330257" w:rsidRPr="0068161E" w:rsidRDefault="00994BB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1950D6" w14:textId="3E36355A" w:rsidR="00330257" w:rsidRPr="0068161E" w:rsidRDefault="00994BB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7C4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29E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5E1F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engleski jezik</w:t>
            </w:r>
          </w:p>
        </w:tc>
      </w:tr>
      <w:tr w:rsidR="003B4589" w:rsidRPr="003B4589" w14:paraId="3C08C982" w14:textId="77777777" w:rsidTr="0068161E">
        <w:trPr>
          <w:jc w:val="center"/>
        </w:trPr>
        <w:tc>
          <w:tcPr>
            <w:tcW w:w="545" w:type="dxa"/>
            <w:vAlign w:val="center"/>
          </w:tcPr>
          <w:p w14:paraId="3FC6841D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  <w:vAlign w:val="center"/>
          </w:tcPr>
          <w:p w14:paraId="3DC71C7C" w14:textId="77777777" w:rsidR="00330257" w:rsidRPr="003B4589" w:rsidRDefault="008B1108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ilka Mihaljević</w:t>
            </w:r>
          </w:p>
        </w:tc>
        <w:tc>
          <w:tcPr>
            <w:tcW w:w="732" w:type="dxa"/>
            <w:shd w:val="clear" w:color="auto" w:fill="000000" w:themeFill="text1"/>
            <w:vAlign w:val="center"/>
          </w:tcPr>
          <w:p w14:paraId="1A9C939F" w14:textId="77777777" w:rsidR="00330257" w:rsidRPr="0068161E" w:rsidRDefault="009D55EA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7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03D7F4AF" w14:textId="06D818A6" w:rsidR="00330257" w:rsidRPr="0068161E" w:rsidRDefault="009D55EA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D4603F"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0ED2A0B7" w14:textId="6002A6ED" w:rsidR="00330257" w:rsidRPr="0068161E" w:rsidRDefault="00D4603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2043" w:type="dxa"/>
            <w:vAlign w:val="center"/>
          </w:tcPr>
          <w:p w14:paraId="416C365E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engl. jezika</w:t>
            </w:r>
          </w:p>
        </w:tc>
        <w:tc>
          <w:tcPr>
            <w:tcW w:w="1134" w:type="dxa"/>
            <w:vAlign w:val="center"/>
          </w:tcPr>
          <w:p w14:paraId="6F6E7C3A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vAlign w:val="center"/>
          </w:tcPr>
          <w:p w14:paraId="7CA0B33B" w14:textId="77777777" w:rsidR="00330257" w:rsidRPr="003B4589" w:rsidRDefault="003F14A6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e</w:t>
            </w:r>
            <w:r w:rsidR="00330257" w:rsidRPr="003B4589">
              <w:rPr>
                <w:sz w:val="22"/>
                <w:szCs w:val="22"/>
              </w:rPr>
              <w:t>ngleski jezik</w:t>
            </w:r>
          </w:p>
        </w:tc>
      </w:tr>
      <w:tr w:rsidR="003B4589" w:rsidRPr="003B4589" w14:paraId="3D4FFB2B" w14:textId="77777777" w:rsidTr="0068161E">
        <w:trPr>
          <w:trHeight w:val="51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C8F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D7E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Ivana </w:t>
            </w:r>
            <w:proofErr w:type="spellStart"/>
            <w:r w:rsidRPr="003B4589">
              <w:rPr>
                <w:sz w:val="22"/>
                <w:szCs w:val="22"/>
              </w:rPr>
              <w:t>Markoš</w:t>
            </w:r>
            <w:proofErr w:type="spellEnd"/>
            <w:r w:rsidRPr="003B4589">
              <w:rPr>
                <w:sz w:val="22"/>
                <w:szCs w:val="22"/>
              </w:rPr>
              <w:t xml:space="preserve"> </w:t>
            </w:r>
          </w:p>
          <w:p w14:paraId="5924B8EB" w14:textId="77777777" w:rsidR="00330257" w:rsidRPr="003B4589" w:rsidRDefault="00330257" w:rsidP="00FE11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D6E9A8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81</w:t>
            </w:r>
          </w:p>
          <w:p w14:paraId="7FCECD82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AF019E" w14:textId="0D50DFCB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397C2F" w:rsidRPr="0068161E">
              <w:rPr>
                <w:color w:val="0D0D0D" w:themeColor="text1" w:themeTint="F2"/>
                <w:sz w:val="22"/>
                <w:szCs w:val="22"/>
              </w:rPr>
              <w:t>6</w:t>
            </w:r>
          </w:p>
          <w:p w14:paraId="43DDDAF2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2559DF" w14:textId="479F96CA" w:rsidR="00330257" w:rsidRPr="0068161E" w:rsidRDefault="00397C2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6</w:t>
            </w:r>
          </w:p>
          <w:p w14:paraId="00F57F55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7FA6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njem. jezika</w:t>
            </w:r>
          </w:p>
          <w:p w14:paraId="7787DDBE" w14:textId="45A00FDF" w:rsidR="00330257" w:rsidRPr="003B4589" w:rsidRDefault="00330257" w:rsidP="00FE118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B4589">
              <w:rPr>
                <w:b/>
                <w:bCs/>
                <w:i/>
                <w:iCs/>
                <w:sz w:val="22"/>
                <w:szCs w:val="22"/>
              </w:rPr>
              <w:t>učitelj</w:t>
            </w:r>
            <w:r w:rsidR="0011401F" w:rsidRPr="003B458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B4589">
              <w:rPr>
                <w:b/>
                <w:bCs/>
                <w:i/>
                <w:iCs/>
                <w:sz w:val="22"/>
                <w:szCs w:val="22"/>
              </w:rPr>
              <w:t>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08B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294B9B57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2016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njemački jezik</w:t>
            </w:r>
          </w:p>
          <w:p w14:paraId="2B42D0C6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njemački jezik</w:t>
            </w:r>
          </w:p>
        </w:tc>
      </w:tr>
      <w:tr w:rsidR="003B4589" w:rsidRPr="003B4589" w14:paraId="1190611A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626" w14:textId="77777777" w:rsidR="00330257" w:rsidRPr="003B4589" w:rsidRDefault="0040212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11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E5D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Matija </w:t>
            </w:r>
            <w:proofErr w:type="spellStart"/>
            <w:r w:rsidRPr="003B4589">
              <w:rPr>
                <w:sz w:val="22"/>
                <w:szCs w:val="22"/>
              </w:rPr>
              <w:t>Hlebar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4B5877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8DAF89" w14:textId="572553BC" w:rsidR="00330257" w:rsidRPr="0068161E" w:rsidRDefault="00397C2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940099" w14:textId="76F10F34" w:rsidR="00330257" w:rsidRPr="0068161E" w:rsidRDefault="00397C2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1A7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njem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5DD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317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njemački jezik</w:t>
            </w:r>
          </w:p>
        </w:tc>
      </w:tr>
      <w:tr w:rsidR="003B4589" w:rsidRPr="003B4589" w14:paraId="5634D6EF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A74" w14:textId="77777777" w:rsidR="00330257" w:rsidRPr="003B4589" w:rsidRDefault="0040212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12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C432" w14:textId="3A353899" w:rsidR="00330257" w:rsidRPr="003B4589" w:rsidRDefault="00CC4BDF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Iva Smol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5B75FA" w14:textId="299F771D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</w:t>
            </w:r>
            <w:r w:rsidR="00F977A8" w:rsidRPr="0068161E">
              <w:rPr>
                <w:color w:val="0D0D0D" w:themeColor="text1" w:themeTint="F2"/>
                <w:sz w:val="22"/>
                <w:szCs w:val="22"/>
              </w:rPr>
              <w:t>9</w:t>
            </w:r>
            <w:r w:rsidRPr="0068161E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C9BA10" w14:textId="13125C2A" w:rsidR="00330257" w:rsidRPr="0068161E" w:rsidRDefault="00397C2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F39ACE" w14:textId="6CBDAF9D" w:rsidR="00330257" w:rsidRPr="0068161E" w:rsidRDefault="00397C2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A402" w14:textId="23F9FA2D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 xml:space="preserve">. </w:t>
            </w:r>
            <w:proofErr w:type="spellStart"/>
            <w:r w:rsidRPr="003B4589">
              <w:rPr>
                <w:sz w:val="22"/>
                <w:szCs w:val="22"/>
              </w:rPr>
              <w:t>edu</w:t>
            </w:r>
            <w:r w:rsidR="00F977A8" w:rsidRPr="003B4589">
              <w:rPr>
                <w:sz w:val="22"/>
                <w:szCs w:val="22"/>
              </w:rPr>
              <w:t>c</w:t>
            </w:r>
            <w:proofErr w:type="spellEnd"/>
            <w:r w:rsidRPr="003B4589">
              <w:rPr>
                <w:sz w:val="22"/>
                <w:szCs w:val="22"/>
              </w:rPr>
              <w:t xml:space="preserve">. </w:t>
            </w:r>
            <w:proofErr w:type="spellStart"/>
            <w:r w:rsidRPr="003B4589">
              <w:rPr>
                <w:sz w:val="22"/>
                <w:szCs w:val="22"/>
              </w:rPr>
              <w:t>mat</w:t>
            </w:r>
            <w:r w:rsidR="00F977A8" w:rsidRPr="003B4589">
              <w:rPr>
                <w:sz w:val="22"/>
                <w:szCs w:val="22"/>
              </w:rPr>
              <w:t>h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AC08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776F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atematika</w:t>
            </w:r>
          </w:p>
        </w:tc>
      </w:tr>
      <w:tr w:rsidR="003B4589" w:rsidRPr="003B4589" w14:paraId="2DE080B0" w14:textId="77777777" w:rsidTr="0068161E">
        <w:trPr>
          <w:trHeight w:val="37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612C" w14:textId="77777777" w:rsidR="00330257" w:rsidRPr="003B4589" w:rsidRDefault="0040212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13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A05E" w14:textId="5E83301C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Karolina Kulaš</w:t>
            </w:r>
            <w:r w:rsidR="00003E12" w:rsidRPr="003B4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96DF4A" w14:textId="6C3DF582" w:rsidR="006F3924" w:rsidRPr="0068161E" w:rsidRDefault="00330257" w:rsidP="005068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00C2A5" w14:textId="44B0784C" w:rsidR="006F3924" w:rsidRPr="0068161E" w:rsidRDefault="00330257" w:rsidP="005068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380696" w14:textId="4D50F53B" w:rsidR="006F3924" w:rsidRPr="0068161E" w:rsidRDefault="00330257" w:rsidP="005068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FBF" w14:textId="7F197C24" w:rsidR="006F3924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mat. i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6CC9" w14:textId="2635FA80" w:rsidR="00C4398A" w:rsidRPr="003B4589" w:rsidRDefault="00330257" w:rsidP="004D254E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08D" w14:textId="7B439F2A" w:rsidR="00C4398A" w:rsidRPr="003B4589" w:rsidRDefault="00C4398A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</w:t>
            </w:r>
            <w:r w:rsidR="00330257" w:rsidRPr="003B4589">
              <w:rPr>
                <w:sz w:val="22"/>
                <w:szCs w:val="22"/>
              </w:rPr>
              <w:t>atematika</w:t>
            </w:r>
          </w:p>
        </w:tc>
      </w:tr>
      <w:tr w:rsidR="003B4589" w:rsidRPr="003B4589" w14:paraId="28526425" w14:textId="77777777" w:rsidTr="0068161E">
        <w:trPr>
          <w:trHeight w:hRule="exact" w:val="340"/>
          <w:jc w:val="center"/>
        </w:trPr>
        <w:tc>
          <w:tcPr>
            <w:tcW w:w="545" w:type="dxa"/>
            <w:vAlign w:val="center"/>
          </w:tcPr>
          <w:p w14:paraId="18B5B403" w14:textId="77777777" w:rsidR="00330257" w:rsidRPr="003B4589" w:rsidRDefault="0040212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14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0DC782ED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Lidija </w:t>
            </w:r>
            <w:proofErr w:type="spellStart"/>
            <w:r w:rsidRPr="003B4589">
              <w:rPr>
                <w:sz w:val="22"/>
                <w:szCs w:val="22"/>
              </w:rPr>
              <w:t>Pelarini</w:t>
            </w:r>
            <w:proofErr w:type="spellEnd"/>
            <w:r w:rsidRPr="003B4589">
              <w:rPr>
                <w:sz w:val="22"/>
                <w:szCs w:val="22"/>
              </w:rPr>
              <w:t xml:space="preserve"> </w:t>
            </w:r>
            <w:proofErr w:type="spellStart"/>
            <w:r w:rsidRPr="003B4589">
              <w:rPr>
                <w:sz w:val="22"/>
                <w:szCs w:val="22"/>
              </w:rPr>
              <w:t>Sojka</w:t>
            </w:r>
            <w:proofErr w:type="spellEnd"/>
          </w:p>
        </w:tc>
        <w:tc>
          <w:tcPr>
            <w:tcW w:w="732" w:type="dxa"/>
            <w:shd w:val="clear" w:color="auto" w:fill="000000" w:themeFill="text1"/>
            <w:vAlign w:val="center"/>
          </w:tcPr>
          <w:p w14:paraId="39F67B8A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5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3FEE34E0" w14:textId="4BB7FB60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306F43C0" w14:textId="6EEC5662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2043" w:type="dxa"/>
            <w:vAlign w:val="center"/>
          </w:tcPr>
          <w:p w14:paraId="3786F671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prof. mat. i </w:t>
            </w:r>
            <w:proofErr w:type="spellStart"/>
            <w:r w:rsidRPr="003B4589">
              <w:rPr>
                <w:sz w:val="22"/>
                <w:szCs w:val="22"/>
              </w:rPr>
              <w:t>inform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4FA910C9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vAlign w:val="center"/>
          </w:tcPr>
          <w:p w14:paraId="23F5D0A7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atematika</w:t>
            </w:r>
          </w:p>
        </w:tc>
      </w:tr>
      <w:tr w:rsidR="003B4589" w:rsidRPr="003B4589" w14:paraId="4E191359" w14:textId="77777777" w:rsidTr="0068161E">
        <w:trPr>
          <w:trHeight w:hRule="exact" w:val="51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23C" w14:textId="77777777" w:rsidR="00330257" w:rsidRPr="003B4589" w:rsidRDefault="0040212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15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CAF" w14:textId="54C05FDB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Antonia Mar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C075CC" w14:textId="4DA4DDC0" w:rsidR="00330257" w:rsidRPr="0068161E" w:rsidRDefault="00330257" w:rsidP="00525CC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53F1A1" w14:textId="0C1F9880" w:rsidR="00330257" w:rsidRPr="0068161E" w:rsidRDefault="004D254E" w:rsidP="004D254E">
            <w:pPr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 xml:space="preserve">     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6</w:t>
            </w:r>
          </w:p>
          <w:p w14:paraId="6B072B9F" w14:textId="32629B63" w:rsidR="00F036FF" w:rsidRPr="0068161E" w:rsidRDefault="00F036F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6E69836E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E3F9E9" w14:textId="2E6D1A89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6</w:t>
            </w:r>
          </w:p>
          <w:p w14:paraId="24F74FAA" w14:textId="0BF004CD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70B" w14:textId="4AF665CC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</w:t>
            </w:r>
            <w:r w:rsidR="009D55EA" w:rsidRPr="003B4589">
              <w:rPr>
                <w:sz w:val="22"/>
                <w:szCs w:val="22"/>
              </w:rPr>
              <w:t>ag.edu. matematike i in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627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68F8991B" w14:textId="11CB8466" w:rsidR="00330257" w:rsidRPr="003B4589" w:rsidRDefault="00330257" w:rsidP="00506876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33A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atematika</w:t>
            </w:r>
          </w:p>
          <w:p w14:paraId="111AD990" w14:textId="76D57E25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</w:p>
        </w:tc>
      </w:tr>
      <w:tr w:rsidR="003B4589" w:rsidRPr="003B4589" w14:paraId="6178AF68" w14:textId="77777777" w:rsidTr="0068161E">
        <w:trPr>
          <w:trHeight w:hRule="exact" w:val="34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135A" w14:textId="77777777" w:rsidR="00330257" w:rsidRPr="003B4589" w:rsidRDefault="0040212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16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B40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iljenko Balab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172200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80151F" w14:textId="502F9D39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B705CD" w14:textId="5F40D790" w:rsidR="00330257" w:rsidRPr="0068161E" w:rsidRDefault="00F036FF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484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inž.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3AA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4F0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fizika </w:t>
            </w:r>
          </w:p>
        </w:tc>
      </w:tr>
      <w:tr w:rsidR="003B4589" w:rsidRPr="003B4589" w14:paraId="01DC79C0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8E9" w14:textId="77777777" w:rsidR="00330257" w:rsidRPr="003B4589" w:rsidRDefault="00402127" w:rsidP="00402127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492" w14:textId="6BEAFCA0" w:rsidR="00330257" w:rsidRPr="003B4589" w:rsidRDefault="001545A6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Karla Tušk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5FBDAF" w14:textId="26C5953C" w:rsidR="00330257" w:rsidRPr="0068161E" w:rsidRDefault="00127E18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9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FC917B" w14:textId="31738B9A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65EA49" w14:textId="38BF5196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BAC0" w14:textId="3CF793B2" w:rsidR="00330257" w:rsidRPr="003B4589" w:rsidRDefault="003F14A6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</w:t>
            </w:r>
            <w:r w:rsidR="00830AA8" w:rsidRPr="003B4589">
              <w:rPr>
                <w:sz w:val="22"/>
                <w:szCs w:val="22"/>
              </w:rPr>
              <w:t>ag</w:t>
            </w:r>
            <w:proofErr w:type="spellEnd"/>
            <w:r w:rsidR="00830AA8" w:rsidRPr="003B4589">
              <w:rPr>
                <w:sz w:val="22"/>
                <w:szCs w:val="22"/>
              </w:rPr>
              <w:t>.</w:t>
            </w:r>
            <w:r w:rsidRPr="003B4589">
              <w:rPr>
                <w:sz w:val="22"/>
                <w:szCs w:val="22"/>
              </w:rPr>
              <w:t xml:space="preserve"> </w:t>
            </w:r>
            <w:proofErr w:type="spellStart"/>
            <w:r w:rsidR="00830AA8" w:rsidRPr="003B4589">
              <w:rPr>
                <w:sz w:val="22"/>
                <w:szCs w:val="22"/>
              </w:rPr>
              <w:t>edu</w:t>
            </w:r>
            <w:proofErr w:type="spellEnd"/>
            <w:r w:rsidR="00830AA8" w:rsidRPr="003B4589">
              <w:rPr>
                <w:sz w:val="22"/>
                <w:szCs w:val="22"/>
              </w:rPr>
              <w:t>.</w:t>
            </w:r>
            <w:r w:rsidRPr="003B4589">
              <w:rPr>
                <w:sz w:val="22"/>
                <w:szCs w:val="22"/>
              </w:rPr>
              <w:t xml:space="preserve"> </w:t>
            </w:r>
            <w:r w:rsidR="00A22CC0" w:rsidRPr="003B4589">
              <w:rPr>
                <w:sz w:val="22"/>
                <w:szCs w:val="22"/>
              </w:rPr>
              <w:t>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57C" w14:textId="77777777" w:rsidR="00330257" w:rsidRPr="003B4589" w:rsidRDefault="00830AA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8CD" w14:textId="77777777" w:rsidR="00330257" w:rsidRPr="003B4589" w:rsidRDefault="00830AA8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fizika</w:t>
            </w:r>
          </w:p>
        </w:tc>
      </w:tr>
      <w:tr w:rsidR="003B4589" w:rsidRPr="003B4589" w14:paraId="009AA4AA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619" w14:textId="77777777" w:rsidR="00330257" w:rsidRPr="003B4589" w:rsidRDefault="0040212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18</w:t>
            </w:r>
            <w:r w:rsidR="00330257" w:rsidRPr="003B4589">
              <w:rPr>
                <w:sz w:val="22"/>
                <w:szCs w:val="22"/>
              </w:rPr>
              <w:t>.</w:t>
            </w:r>
          </w:p>
          <w:p w14:paraId="24BA4B2B" w14:textId="40FEE7F1" w:rsidR="008B1108" w:rsidRPr="003B4589" w:rsidRDefault="008B1108" w:rsidP="00FE118F">
            <w:pPr>
              <w:jc w:val="center"/>
              <w:rPr>
                <w:sz w:val="22"/>
                <w:szCs w:val="22"/>
              </w:rPr>
            </w:pPr>
          </w:p>
          <w:p w14:paraId="19E26FEF" w14:textId="4970020A" w:rsidR="008B1108" w:rsidRPr="003B4589" w:rsidRDefault="006D1A8C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E251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Marija Kuštra </w:t>
            </w:r>
          </w:p>
          <w:p w14:paraId="00B303A3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arta Runjić</w:t>
            </w:r>
          </w:p>
          <w:p w14:paraId="6E9F3F41" w14:textId="32782F72" w:rsidR="00330257" w:rsidRPr="003B4589" w:rsidRDefault="001545A6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Sara </w:t>
            </w:r>
            <w:proofErr w:type="spellStart"/>
            <w:r w:rsidRPr="003B4589">
              <w:rPr>
                <w:sz w:val="22"/>
                <w:szCs w:val="22"/>
              </w:rPr>
              <w:t>Brandi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4AA5E9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65</w:t>
            </w:r>
          </w:p>
          <w:p w14:paraId="40CBC66B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92</w:t>
            </w:r>
          </w:p>
          <w:p w14:paraId="6487CA90" w14:textId="7EA43A0A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9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72F265" w14:textId="13240D89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3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2</w:t>
            </w:r>
          </w:p>
          <w:p w14:paraId="7CC9DEBC" w14:textId="246ACC56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  <w:p w14:paraId="6772CE87" w14:textId="08AFE045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69F12D" w14:textId="3FAC05B6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3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2</w:t>
            </w:r>
          </w:p>
          <w:p w14:paraId="0D5626EA" w14:textId="65FFB990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  <w:p w14:paraId="3D1F9123" w14:textId="2A0B55CE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B30B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prof. </w:t>
            </w:r>
            <w:proofErr w:type="spellStart"/>
            <w:r w:rsidRPr="003B4589">
              <w:rPr>
                <w:sz w:val="22"/>
                <w:szCs w:val="22"/>
              </w:rPr>
              <w:t>biol</w:t>
            </w:r>
            <w:proofErr w:type="spellEnd"/>
            <w:r w:rsidRPr="003B4589">
              <w:rPr>
                <w:sz w:val="22"/>
                <w:szCs w:val="22"/>
              </w:rPr>
              <w:t>. i kem.</w:t>
            </w:r>
          </w:p>
          <w:p w14:paraId="1854AA34" w14:textId="77777777" w:rsidR="00330257" w:rsidRPr="003B4589" w:rsidRDefault="009D55EA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</w:t>
            </w:r>
            <w:r w:rsidR="00330257" w:rsidRPr="003B4589">
              <w:rPr>
                <w:sz w:val="22"/>
                <w:szCs w:val="22"/>
              </w:rPr>
              <w:t>g.edu.bio</w:t>
            </w:r>
            <w:proofErr w:type="spellEnd"/>
            <w:r w:rsidR="00330257" w:rsidRPr="003B4589">
              <w:rPr>
                <w:sz w:val="22"/>
                <w:szCs w:val="22"/>
              </w:rPr>
              <w:t>. kem.</w:t>
            </w:r>
          </w:p>
          <w:p w14:paraId="03125474" w14:textId="77777777" w:rsidR="00330257" w:rsidRPr="003B4589" w:rsidRDefault="009D55EA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ag.edu. bio i k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529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06875762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112FFAC9" w14:textId="77777777" w:rsidR="009D55EA" w:rsidRPr="003B4589" w:rsidRDefault="009D55EA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CA0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prir</w:t>
            </w:r>
            <w:proofErr w:type="spellEnd"/>
            <w:r w:rsidRPr="003B4589">
              <w:rPr>
                <w:sz w:val="22"/>
                <w:szCs w:val="22"/>
              </w:rPr>
              <w:t xml:space="preserve">, </w:t>
            </w:r>
            <w:r w:rsidR="009D55EA" w:rsidRPr="003B4589">
              <w:rPr>
                <w:sz w:val="22"/>
                <w:szCs w:val="22"/>
              </w:rPr>
              <w:t xml:space="preserve">bio, </w:t>
            </w:r>
            <w:r w:rsidRPr="003B4589">
              <w:rPr>
                <w:sz w:val="22"/>
                <w:szCs w:val="22"/>
              </w:rPr>
              <w:t>kem.</w:t>
            </w:r>
          </w:p>
          <w:p w14:paraId="43E99B63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prir</w:t>
            </w:r>
            <w:proofErr w:type="spellEnd"/>
            <w:r w:rsidRPr="003B4589">
              <w:rPr>
                <w:sz w:val="22"/>
                <w:szCs w:val="22"/>
              </w:rPr>
              <w:t>, bio</w:t>
            </w:r>
            <w:r w:rsidR="003F14A6" w:rsidRPr="003B4589">
              <w:rPr>
                <w:sz w:val="22"/>
                <w:szCs w:val="22"/>
              </w:rPr>
              <w:t>.</w:t>
            </w:r>
          </w:p>
          <w:p w14:paraId="73FB0924" w14:textId="4E3A8FAA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bio</w:t>
            </w:r>
            <w:r w:rsidR="003F14A6" w:rsidRPr="003B4589">
              <w:rPr>
                <w:sz w:val="22"/>
                <w:szCs w:val="22"/>
              </w:rPr>
              <w:t>, kem.</w:t>
            </w:r>
          </w:p>
        </w:tc>
      </w:tr>
      <w:tr w:rsidR="003B4589" w:rsidRPr="003B4589" w14:paraId="272F030D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787" w14:textId="695B761A" w:rsidR="00330257" w:rsidRPr="003B4589" w:rsidRDefault="0040212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2</w:t>
            </w:r>
            <w:r w:rsidR="006D1A8C" w:rsidRPr="003B4589">
              <w:rPr>
                <w:sz w:val="22"/>
                <w:szCs w:val="22"/>
              </w:rPr>
              <w:t>0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19C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Alenka Cip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375B43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B4FF05" w14:textId="49DD757E" w:rsidR="00330257" w:rsidRPr="0068161E" w:rsidRDefault="009470EA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A82906" w14:textId="7555DD34" w:rsidR="00330257" w:rsidRPr="0068161E" w:rsidRDefault="009470EA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AC97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prof. </w:t>
            </w:r>
            <w:proofErr w:type="spellStart"/>
            <w:r w:rsidRPr="003B4589">
              <w:rPr>
                <w:sz w:val="22"/>
                <w:szCs w:val="22"/>
              </w:rPr>
              <w:t>biol</w:t>
            </w:r>
            <w:proofErr w:type="spellEnd"/>
            <w:r w:rsidRPr="003B4589">
              <w:rPr>
                <w:sz w:val="22"/>
                <w:szCs w:val="22"/>
              </w:rPr>
              <w:t>. i kem.</w:t>
            </w:r>
          </w:p>
          <w:p w14:paraId="33FBD56D" w14:textId="77777777" w:rsidR="006C7D15" w:rsidRPr="003B4589" w:rsidRDefault="006C7D15" w:rsidP="00FE118F">
            <w:pPr>
              <w:rPr>
                <w:b/>
                <w:i/>
                <w:sz w:val="22"/>
                <w:szCs w:val="22"/>
              </w:rPr>
            </w:pPr>
            <w:r w:rsidRPr="003B4589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95C1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012D" w14:textId="77777777" w:rsidR="00330257" w:rsidRPr="003B4589" w:rsidRDefault="003F14A6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prir</w:t>
            </w:r>
            <w:proofErr w:type="spellEnd"/>
            <w:r w:rsidRPr="003B4589">
              <w:rPr>
                <w:sz w:val="22"/>
                <w:szCs w:val="22"/>
              </w:rPr>
              <w:t>, bio,</w:t>
            </w:r>
            <w:r w:rsidR="00330257" w:rsidRPr="003B4589">
              <w:rPr>
                <w:sz w:val="22"/>
                <w:szCs w:val="22"/>
              </w:rPr>
              <w:t xml:space="preserve"> kem.</w:t>
            </w:r>
          </w:p>
        </w:tc>
      </w:tr>
      <w:tr w:rsidR="003B4589" w:rsidRPr="003B4589" w14:paraId="33478D95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C2F" w14:textId="36C51C10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2</w:t>
            </w:r>
            <w:r w:rsidR="006D1A8C" w:rsidRPr="003B4589">
              <w:rPr>
                <w:sz w:val="22"/>
                <w:szCs w:val="22"/>
              </w:rPr>
              <w:t>1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3A6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Bernarda Šuvar</w:t>
            </w:r>
          </w:p>
          <w:p w14:paraId="546A0555" w14:textId="7DB6E2EB" w:rsidR="001B33B9" w:rsidRPr="003B4589" w:rsidRDefault="001B33B9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(Igor </w:t>
            </w:r>
            <w:proofErr w:type="spellStart"/>
            <w:r w:rsidRPr="003B4589">
              <w:rPr>
                <w:sz w:val="22"/>
                <w:szCs w:val="22"/>
              </w:rPr>
              <w:t>Krnjeta</w:t>
            </w:r>
            <w:proofErr w:type="spellEnd"/>
            <w:r w:rsidRPr="003B4589">
              <w:rPr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919B7B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90</w:t>
            </w:r>
          </w:p>
          <w:p w14:paraId="025B7B0E" w14:textId="455CD83D" w:rsidR="00A22CC0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DA271F" w14:textId="77777777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  <w:p w14:paraId="0A8C6E27" w14:textId="2F6818EE" w:rsidR="00A22CC0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2E5B10" w14:textId="77777777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3</w:t>
            </w:r>
          </w:p>
          <w:p w14:paraId="486A8C23" w14:textId="47912B11" w:rsidR="00A22CC0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DE5C" w14:textId="09AED46C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  <w:r w:rsidR="003F14A6" w:rsidRPr="003B4589">
              <w:rPr>
                <w:sz w:val="22"/>
                <w:szCs w:val="22"/>
              </w:rPr>
              <w:t xml:space="preserve"> </w:t>
            </w:r>
            <w:proofErr w:type="spellStart"/>
            <w:r w:rsidRPr="003B4589">
              <w:rPr>
                <w:sz w:val="22"/>
                <w:szCs w:val="22"/>
              </w:rPr>
              <w:t>edu</w:t>
            </w:r>
            <w:proofErr w:type="spellEnd"/>
            <w:r w:rsidRPr="003B4589">
              <w:rPr>
                <w:sz w:val="22"/>
                <w:szCs w:val="22"/>
              </w:rPr>
              <w:t xml:space="preserve">. </w:t>
            </w:r>
            <w:r w:rsidR="006A66CB" w:rsidRPr="003B4589">
              <w:rPr>
                <w:sz w:val="22"/>
                <w:szCs w:val="22"/>
              </w:rPr>
              <w:t>p</w:t>
            </w:r>
            <w:r w:rsidRPr="003B4589">
              <w:rPr>
                <w:sz w:val="22"/>
                <w:szCs w:val="22"/>
              </w:rPr>
              <w:t>ovijesti</w:t>
            </w:r>
          </w:p>
          <w:p w14:paraId="3A8EED80" w14:textId="782FBD88" w:rsidR="006A66CB" w:rsidRPr="003B4589" w:rsidRDefault="006A66CB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 xml:space="preserve">. </w:t>
            </w:r>
            <w:proofErr w:type="spellStart"/>
            <w:r w:rsidRPr="003B4589">
              <w:rPr>
                <w:sz w:val="22"/>
                <w:szCs w:val="22"/>
              </w:rPr>
              <w:t>edu</w:t>
            </w:r>
            <w:proofErr w:type="spellEnd"/>
            <w:r w:rsidRPr="003B4589">
              <w:rPr>
                <w:sz w:val="22"/>
                <w:szCs w:val="22"/>
              </w:rPr>
              <w:t>. povije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982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183A2D68" w14:textId="4E74C714" w:rsidR="001B33B9" w:rsidRPr="003B4589" w:rsidRDefault="001B33B9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5611" w14:textId="26B43CF5" w:rsidR="00330257" w:rsidRPr="003B4589" w:rsidRDefault="006A66CB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</w:t>
            </w:r>
            <w:r w:rsidR="00330257" w:rsidRPr="003B4589">
              <w:rPr>
                <w:sz w:val="22"/>
                <w:szCs w:val="22"/>
              </w:rPr>
              <w:t>ovijest</w:t>
            </w:r>
          </w:p>
          <w:p w14:paraId="0AECA376" w14:textId="7A5CECF1" w:rsidR="001B33B9" w:rsidRPr="003B4589" w:rsidRDefault="001B33B9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ovijest</w:t>
            </w:r>
          </w:p>
        </w:tc>
      </w:tr>
      <w:tr w:rsidR="003B4589" w:rsidRPr="003B4589" w14:paraId="368250EA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4AF2" w14:textId="1A25DD9F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2</w:t>
            </w:r>
            <w:r w:rsidR="006D1A8C" w:rsidRPr="003B4589">
              <w:rPr>
                <w:sz w:val="22"/>
                <w:szCs w:val="22"/>
              </w:rPr>
              <w:t>2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A21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Tanja Dmitrović Stipan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1ACA7C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D6D2AF" w14:textId="61913359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5D6309" w14:textId="34082602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37C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2CE6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DE1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pov</w:t>
            </w:r>
            <w:proofErr w:type="spellEnd"/>
            <w:r w:rsidRPr="003B4589">
              <w:rPr>
                <w:sz w:val="22"/>
                <w:szCs w:val="22"/>
              </w:rPr>
              <w:t>. i geograf.</w:t>
            </w:r>
          </w:p>
        </w:tc>
      </w:tr>
      <w:tr w:rsidR="003B4589" w:rsidRPr="003B4589" w14:paraId="6726659D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21F" w14:textId="46CC11D8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2</w:t>
            </w:r>
            <w:r w:rsidR="006D1A8C" w:rsidRPr="003B4589">
              <w:rPr>
                <w:sz w:val="22"/>
                <w:szCs w:val="22"/>
              </w:rPr>
              <w:t>3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32E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B. Gajski Stiperski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043656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A546ED" w14:textId="184C6F85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3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9EC917" w14:textId="202CC991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4CC6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zemljo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478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CF95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geografija</w:t>
            </w:r>
          </w:p>
        </w:tc>
      </w:tr>
      <w:tr w:rsidR="003B4589" w:rsidRPr="003B4589" w14:paraId="0F98DD24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3BF" w14:textId="1D7CE64E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2</w:t>
            </w:r>
            <w:r w:rsidR="006D1A8C" w:rsidRPr="003B4589">
              <w:rPr>
                <w:sz w:val="22"/>
                <w:szCs w:val="22"/>
              </w:rPr>
              <w:t>4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CD1" w14:textId="26D9F560" w:rsidR="00330257" w:rsidRPr="003B4589" w:rsidRDefault="005D04BB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Tatjana </w:t>
            </w:r>
            <w:proofErr w:type="spellStart"/>
            <w:r w:rsidRPr="003B4589">
              <w:rPr>
                <w:sz w:val="22"/>
                <w:szCs w:val="22"/>
              </w:rPr>
              <w:t>Šanko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924D04" w14:textId="47DC11B4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A16A0B" w14:textId="2E1C54D4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6E0ECB" w14:textId="3E433E9D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A0B" w14:textId="4C9DC33F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kateheta</w:t>
            </w:r>
            <w:r w:rsidR="00E52CE5">
              <w:rPr>
                <w:sz w:val="22"/>
                <w:szCs w:val="22"/>
              </w:rPr>
              <w:t xml:space="preserve"> – </w:t>
            </w:r>
            <w:r w:rsidR="00E52CE5" w:rsidRPr="00E52CE5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B10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7BA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jeronauk</w:t>
            </w:r>
          </w:p>
        </w:tc>
      </w:tr>
      <w:tr w:rsidR="003B4589" w:rsidRPr="003B4589" w14:paraId="4BF4C539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723" w14:textId="0CCB99DF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2</w:t>
            </w:r>
            <w:r w:rsidR="006D1A8C" w:rsidRPr="003B4589">
              <w:rPr>
                <w:sz w:val="22"/>
                <w:szCs w:val="22"/>
              </w:rPr>
              <w:t>5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83D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Helena Ila Dragi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857CA4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0B670E" w14:textId="293F39A4" w:rsidR="00330257" w:rsidRPr="0068161E" w:rsidRDefault="00840F2E" w:rsidP="00840F2E">
            <w:pPr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 xml:space="preserve">   </w:t>
            </w:r>
            <w:r w:rsidR="00330257"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7D8F3A" w14:textId="19FE72AE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89C0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teolog</w:t>
            </w:r>
          </w:p>
          <w:p w14:paraId="146D50E3" w14:textId="77777777" w:rsidR="006C7D15" w:rsidRPr="003B4589" w:rsidRDefault="00840F2E" w:rsidP="00FE118F">
            <w:pPr>
              <w:rPr>
                <w:b/>
                <w:i/>
                <w:sz w:val="22"/>
                <w:szCs w:val="22"/>
              </w:rPr>
            </w:pPr>
            <w:r w:rsidRPr="003B4589">
              <w:rPr>
                <w:b/>
                <w:i/>
                <w:sz w:val="22"/>
                <w:szCs w:val="22"/>
              </w:rPr>
              <w:t>učit</w:t>
            </w:r>
            <w:r w:rsidR="006C7D15" w:rsidRPr="003B4589">
              <w:rPr>
                <w:b/>
                <w:i/>
                <w:sz w:val="22"/>
                <w:szCs w:val="22"/>
              </w:rPr>
              <w:t>e</w:t>
            </w:r>
            <w:r w:rsidRPr="003B4589">
              <w:rPr>
                <w:b/>
                <w:i/>
                <w:sz w:val="22"/>
                <w:szCs w:val="22"/>
              </w:rPr>
              <w:t>l</w:t>
            </w:r>
            <w:r w:rsidR="006C7D15" w:rsidRPr="003B4589">
              <w:rPr>
                <w:b/>
                <w:i/>
                <w:sz w:val="22"/>
                <w:szCs w:val="22"/>
              </w:rPr>
              <w:t>j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C88A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930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jeronauk</w:t>
            </w:r>
          </w:p>
        </w:tc>
      </w:tr>
      <w:tr w:rsidR="003B4589" w:rsidRPr="003B4589" w14:paraId="2D8E9C9C" w14:textId="77777777" w:rsidTr="0068161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CEF" w14:textId="5510A07F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2</w:t>
            </w:r>
            <w:r w:rsidR="006D1A8C" w:rsidRPr="003B4589">
              <w:rPr>
                <w:sz w:val="22"/>
                <w:szCs w:val="22"/>
              </w:rPr>
              <w:t>6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052" w14:textId="0AC9B230" w:rsidR="00A22CC0" w:rsidRPr="003B4589" w:rsidRDefault="00A22CC0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Branka Perković</w:t>
            </w:r>
          </w:p>
          <w:p w14:paraId="71143C67" w14:textId="2C571B9D" w:rsidR="00330257" w:rsidRPr="003B4589" w:rsidRDefault="00A22CC0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(</w:t>
            </w:r>
            <w:r w:rsidR="004D2136" w:rsidRPr="003B4589">
              <w:rPr>
                <w:sz w:val="22"/>
                <w:szCs w:val="22"/>
              </w:rPr>
              <w:t>Margareta Gregorić</w:t>
            </w:r>
            <w:r w:rsidRPr="003B4589">
              <w:rPr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A5A331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83</w:t>
            </w:r>
          </w:p>
          <w:p w14:paraId="305E225F" w14:textId="2693BE9E" w:rsidR="00A22CC0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5D9254" w14:textId="77777777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  <w:p w14:paraId="2659602B" w14:textId="72057092" w:rsidR="00A22CC0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3CF2D4" w14:textId="44DA2F17" w:rsidR="00330257" w:rsidRPr="0068161E" w:rsidRDefault="00A22CC0" w:rsidP="00A22CC0">
            <w:pPr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 xml:space="preserve">     5</w:t>
            </w:r>
          </w:p>
          <w:p w14:paraId="4DCB1A4D" w14:textId="1157136F" w:rsidR="00A22CC0" w:rsidRPr="0068161E" w:rsidRDefault="00A22CC0" w:rsidP="00A22CC0">
            <w:pPr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 xml:space="preserve">     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C31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teolog</w:t>
            </w:r>
          </w:p>
          <w:p w14:paraId="03BCDD29" w14:textId="3B52C968" w:rsidR="00A22CC0" w:rsidRPr="003B4589" w:rsidRDefault="00A22CC0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>. te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958" w14:textId="012EF9CC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0231BF76" w14:textId="64A692E4" w:rsidR="00A22CC0" w:rsidRPr="003B4589" w:rsidRDefault="00A22CC0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7F7D118F" w14:textId="5DC4DDF1" w:rsidR="00A22CC0" w:rsidRPr="003B4589" w:rsidRDefault="00A22CC0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D43" w14:textId="769ECD08" w:rsidR="00330257" w:rsidRPr="003B4589" w:rsidRDefault="00A22CC0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</w:t>
            </w:r>
            <w:r w:rsidR="00330257" w:rsidRPr="003B4589">
              <w:rPr>
                <w:sz w:val="22"/>
                <w:szCs w:val="22"/>
              </w:rPr>
              <w:t>jeronauk</w:t>
            </w:r>
          </w:p>
          <w:p w14:paraId="7C178678" w14:textId="66A4DDF4" w:rsidR="00A22CC0" w:rsidRPr="003B4589" w:rsidRDefault="00A22CC0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jeronauk</w:t>
            </w:r>
          </w:p>
        </w:tc>
      </w:tr>
      <w:tr w:rsidR="003B4589" w:rsidRPr="003B4589" w14:paraId="26EEBF5B" w14:textId="77777777" w:rsidTr="0068161E">
        <w:trPr>
          <w:trHeight w:val="42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F9E" w14:textId="231B1152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2</w:t>
            </w:r>
            <w:r w:rsidR="006D1A8C" w:rsidRPr="003B4589">
              <w:rPr>
                <w:sz w:val="22"/>
                <w:szCs w:val="22"/>
              </w:rPr>
              <w:t>7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D29" w14:textId="77777777" w:rsidR="00330257" w:rsidRPr="003B4589" w:rsidRDefault="00840F2E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Mihaela Piskač Opančar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9132C9" w14:textId="77777777" w:rsidR="00330257" w:rsidRPr="0068161E" w:rsidRDefault="00840F2E" w:rsidP="00840F2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564180" w14:textId="668DCB56" w:rsidR="00330257" w:rsidRPr="0068161E" w:rsidRDefault="009470EA" w:rsidP="00840F2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1BCEB3" w14:textId="712646B8" w:rsidR="00330257" w:rsidRPr="0068161E" w:rsidRDefault="009470EA" w:rsidP="00840F2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1E5D" w14:textId="77777777" w:rsidR="00330257" w:rsidRPr="003B4589" w:rsidRDefault="00840F2E" w:rsidP="00840F2E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prof. mat. i </w:t>
            </w:r>
            <w:proofErr w:type="spellStart"/>
            <w:r w:rsidRPr="003B4589">
              <w:rPr>
                <w:sz w:val="22"/>
                <w:szCs w:val="22"/>
              </w:rPr>
              <w:t>infor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  <w:p w14:paraId="79D584F6" w14:textId="00804BF9" w:rsidR="000735D1" w:rsidRPr="003B4589" w:rsidRDefault="000735D1" w:rsidP="00840F2E">
            <w:pPr>
              <w:rPr>
                <w:b/>
                <w:i/>
                <w:sz w:val="22"/>
                <w:szCs w:val="22"/>
              </w:rPr>
            </w:pPr>
            <w:r w:rsidRPr="003B4589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CCB4" w14:textId="77777777" w:rsidR="00330257" w:rsidRPr="003B4589" w:rsidRDefault="00840F2E" w:rsidP="00840F2E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C845" w14:textId="77777777" w:rsidR="00330257" w:rsidRPr="003B4589" w:rsidRDefault="00840F2E" w:rsidP="00840F2E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informatika</w:t>
            </w:r>
          </w:p>
        </w:tc>
      </w:tr>
      <w:tr w:rsidR="003B4589" w:rsidRPr="003B4589" w14:paraId="76469EC8" w14:textId="77777777" w:rsidTr="0068161E">
        <w:trPr>
          <w:trHeight w:hRule="exact" w:val="60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A0E" w14:textId="64DF34DB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2</w:t>
            </w:r>
            <w:r w:rsidR="006D1A8C" w:rsidRPr="003B4589">
              <w:rPr>
                <w:sz w:val="22"/>
                <w:szCs w:val="22"/>
              </w:rPr>
              <w:t>8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1651" w14:textId="70D1523D" w:rsidR="000735D1" w:rsidRPr="003B4589" w:rsidRDefault="00330257" w:rsidP="009E0B10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Neva Margeti</w:t>
            </w:r>
            <w:r w:rsidR="009E0B10">
              <w:rPr>
                <w:sz w:val="22"/>
                <w:szCs w:val="22"/>
              </w:rPr>
              <w:t>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DDE2FC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59DB46" w14:textId="4EB73497" w:rsidR="00330257" w:rsidRPr="0068161E" w:rsidRDefault="00A22CC0" w:rsidP="009E0B1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9E0B10"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3E04D7" w14:textId="72A2B47E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9E0B10"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E2FA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mag</w:t>
            </w:r>
            <w:proofErr w:type="spellEnd"/>
            <w:r w:rsidRPr="003B4589">
              <w:rPr>
                <w:sz w:val="22"/>
                <w:szCs w:val="22"/>
              </w:rPr>
              <w:t xml:space="preserve">. fizike i </w:t>
            </w:r>
            <w:proofErr w:type="spellStart"/>
            <w:r w:rsidRPr="003B4589">
              <w:rPr>
                <w:sz w:val="22"/>
                <w:szCs w:val="22"/>
              </w:rPr>
              <w:t>infor</w:t>
            </w:r>
            <w:proofErr w:type="spellEnd"/>
            <w:r w:rsidRPr="003B4589">
              <w:rPr>
                <w:sz w:val="22"/>
                <w:szCs w:val="22"/>
              </w:rPr>
              <w:t>.</w:t>
            </w:r>
          </w:p>
          <w:p w14:paraId="274C820D" w14:textId="171E4AAC" w:rsidR="000735D1" w:rsidRPr="003B4589" w:rsidRDefault="000735D1" w:rsidP="00FE118F">
            <w:pPr>
              <w:rPr>
                <w:b/>
                <w:i/>
                <w:sz w:val="22"/>
                <w:szCs w:val="22"/>
              </w:rPr>
            </w:pPr>
            <w:r w:rsidRPr="003B4589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D50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F90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informatika</w:t>
            </w:r>
          </w:p>
        </w:tc>
      </w:tr>
      <w:tr w:rsidR="003B4589" w:rsidRPr="003B4589" w14:paraId="4390D73E" w14:textId="77777777" w:rsidTr="0068161E">
        <w:trPr>
          <w:trHeight w:hRule="exact" w:val="34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815" w14:textId="661862BB" w:rsidR="00330257" w:rsidRPr="003B4589" w:rsidRDefault="006D1A8C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29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6FC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 xml:space="preserve">Iva </w:t>
            </w:r>
            <w:proofErr w:type="spellStart"/>
            <w:r w:rsidRPr="003B4589">
              <w:rPr>
                <w:sz w:val="22"/>
                <w:szCs w:val="22"/>
              </w:rPr>
              <w:t>Runjavec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A694B8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A42226" w14:textId="695D6874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BED456" w14:textId="3B9E13E1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BA7D" w14:textId="7EC19ED5" w:rsidR="00330257" w:rsidRPr="003B4589" w:rsidRDefault="00AA34B3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d</w:t>
            </w:r>
            <w:r w:rsidR="00330257" w:rsidRPr="003B4589">
              <w:rPr>
                <w:sz w:val="22"/>
                <w:szCs w:val="22"/>
              </w:rPr>
              <w:t>ipl.učitelja</w:t>
            </w:r>
            <w:proofErr w:type="spellEnd"/>
            <w:r w:rsidR="00330257" w:rsidRPr="003B4589">
              <w:rPr>
                <w:sz w:val="22"/>
                <w:szCs w:val="22"/>
              </w:rPr>
              <w:t xml:space="preserve"> – </w:t>
            </w:r>
            <w:proofErr w:type="spellStart"/>
            <w:r w:rsidR="00330257" w:rsidRPr="003B4589">
              <w:rPr>
                <w:sz w:val="22"/>
                <w:szCs w:val="22"/>
              </w:rPr>
              <w:t>infor</w:t>
            </w:r>
            <w:proofErr w:type="spellEnd"/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FAE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0FC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informatika</w:t>
            </w:r>
          </w:p>
        </w:tc>
      </w:tr>
      <w:tr w:rsidR="003B4589" w:rsidRPr="003B4589" w14:paraId="4B6C76C6" w14:textId="77777777" w:rsidTr="0068161E">
        <w:trPr>
          <w:trHeight w:hRule="exact" w:val="34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B3E" w14:textId="51DBC6C2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3</w:t>
            </w:r>
            <w:r w:rsidR="006D1A8C" w:rsidRPr="003B4589">
              <w:rPr>
                <w:sz w:val="22"/>
                <w:szCs w:val="22"/>
              </w:rPr>
              <w:t>0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B92" w14:textId="442ED360" w:rsidR="00330257" w:rsidRPr="003B4589" w:rsidRDefault="006A66CB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Srećka Mamić Vuč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1E35E8" w14:textId="58B9D32D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06E544" w14:textId="0DB872F2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962F54" w14:textId="418ADF7D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8A3F" w14:textId="0D29BE2F" w:rsidR="00330257" w:rsidRPr="003B4589" w:rsidRDefault="006A66CB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dipl. ing. pro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D6" w14:textId="536FEC54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</w:t>
            </w:r>
            <w:r w:rsidR="006A66CB" w:rsidRPr="003B4589">
              <w:rPr>
                <w:sz w:val="22"/>
                <w:szCs w:val="22"/>
              </w:rPr>
              <w:t>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EC6A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tehnič</w:t>
            </w:r>
            <w:proofErr w:type="spellEnd"/>
            <w:r w:rsidRPr="003B4589">
              <w:rPr>
                <w:sz w:val="22"/>
                <w:szCs w:val="22"/>
              </w:rPr>
              <w:t>. kultura</w:t>
            </w:r>
          </w:p>
        </w:tc>
      </w:tr>
      <w:tr w:rsidR="003B4589" w:rsidRPr="003B4589" w14:paraId="38152A26" w14:textId="77777777" w:rsidTr="0068161E">
        <w:trPr>
          <w:trHeight w:hRule="exact" w:val="34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2B9" w14:textId="75542D5C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3</w:t>
            </w:r>
            <w:r w:rsidR="006D1A8C" w:rsidRPr="003B4589">
              <w:rPr>
                <w:sz w:val="22"/>
                <w:szCs w:val="22"/>
              </w:rPr>
              <w:t>1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100D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Blanka Meda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698915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BCB39C" w14:textId="05D20479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433E5D" w14:textId="25D32176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55B3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akademski sli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452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B2A6" w14:textId="77777777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likovna kultura</w:t>
            </w:r>
          </w:p>
        </w:tc>
      </w:tr>
      <w:tr w:rsidR="003B4589" w:rsidRPr="003B4589" w14:paraId="36241682" w14:textId="77777777" w:rsidTr="0068161E">
        <w:trPr>
          <w:trHeight w:hRule="exact" w:val="575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1EFED537" w14:textId="42CCFF7A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3</w:t>
            </w:r>
            <w:r w:rsidR="006D1A8C" w:rsidRPr="003B4589">
              <w:rPr>
                <w:sz w:val="22"/>
                <w:szCs w:val="22"/>
              </w:rPr>
              <w:t>2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66304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Matea Petri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516798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001592" w14:textId="2B5567AC" w:rsidR="00330257" w:rsidRPr="0068161E" w:rsidRDefault="009470EA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2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487CDA" w14:textId="1F8D05BE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A5F94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glazb. kult.</w:t>
            </w:r>
          </w:p>
          <w:p w14:paraId="3D61AD4C" w14:textId="77777777" w:rsidR="00830AA8" w:rsidRPr="003B4589" w:rsidRDefault="00830AA8" w:rsidP="00FE118F">
            <w:pPr>
              <w:rPr>
                <w:b/>
                <w:i/>
                <w:sz w:val="22"/>
                <w:szCs w:val="22"/>
              </w:rPr>
            </w:pPr>
            <w:r w:rsidRPr="003B4589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2121A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D52F3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B4589">
              <w:rPr>
                <w:sz w:val="22"/>
                <w:szCs w:val="22"/>
              </w:rPr>
              <w:t>glaz</w:t>
            </w:r>
            <w:proofErr w:type="spellEnd"/>
            <w:r w:rsidRPr="003B4589">
              <w:rPr>
                <w:sz w:val="22"/>
                <w:szCs w:val="22"/>
              </w:rPr>
              <w:t>. kultura</w:t>
            </w:r>
          </w:p>
        </w:tc>
      </w:tr>
      <w:tr w:rsidR="003B4589" w:rsidRPr="003B4589" w14:paraId="046DAE80" w14:textId="77777777" w:rsidTr="0068161E">
        <w:trPr>
          <w:trHeight w:hRule="exact" w:val="340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0582A" w14:textId="232C4A78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3</w:t>
            </w:r>
            <w:r w:rsidR="006D1A8C" w:rsidRPr="003B4589">
              <w:rPr>
                <w:sz w:val="22"/>
                <w:szCs w:val="22"/>
              </w:rPr>
              <w:t>3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FC0D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Iva Rinčić</w:t>
            </w:r>
          </w:p>
          <w:p w14:paraId="7A4C72C9" w14:textId="3AB8956D" w:rsidR="00840F2E" w:rsidRPr="003B4589" w:rsidRDefault="00840F2E" w:rsidP="00FE11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DC70B8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86</w:t>
            </w:r>
          </w:p>
          <w:p w14:paraId="60DD2BAB" w14:textId="26D59B81" w:rsidR="00840F2E" w:rsidRPr="0068161E" w:rsidRDefault="00840F2E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FE11D62" w14:textId="336E6484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7</w:t>
            </w:r>
          </w:p>
          <w:p w14:paraId="1A30FF69" w14:textId="6BBB669F" w:rsidR="00840F2E" w:rsidRPr="0068161E" w:rsidRDefault="00840F2E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C32B92" w14:textId="4C1E84C9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7</w:t>
            </w:r>
          </w:p>
          <w:p w14:paraId="2E6B645F" w14:textId="0F5CDBE6" w:rsidR="00840F2E" w:rsidRPr="0068161E" w:rsidRDefault="00840F2E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A243A" w14:textId="1FC43B32" w:rsidR="00840F2E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kineziologi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A163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  <w:p w14:paraId="1BB7FE0D" w14:textId="4C224D36" w:rsidR="00840F2E" w:rsidRPr="003B4589" w:rsidRDefault="00840F2E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9FD34" w14:textId="4632F792" w:rsidR="00330257" w:rsidRPr="003B4589" w:rsidRDefault="00330257" w:rsidP="00FE118F">
            <w:pPr>
              <w:jc w:val="both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TZK</w:t>
            </w:r>
          </w:p>
          <w:p w14:paraId="3A93B4D8" w14:textId="5DF01081" w:rsidR="00F15235" w:rsidRPr="003B4589" w:rsidRDefault="00F15235" w:rsidP="00FE118F">
            <w:pPr>
              <w:jc w:val="both"/>
              <w:rPr>
                <w:sz w:val="22"/>
                <w:szCs w:val="22"/>
              </w:rPr>
            </w:pPr>
          </w:p>
          <w:p w14:paraId="4F8D8D2C" w14:textId="77777777" w:rsidR="00840F2E" w:rsidRPr="003B4589" w:rsidRDefault="00840F2E" w:rsidP="00FE118F">
            <w:pPr>
              <w:jc w:val="both"/>
              <w:rPr>
                <w:sz w:val="22"/>
                <w:szCs w:val="22"/>
              </w:rPr>
            </w:pPr>
          </w:p>
        </w:tc>
      </w:tr>
      <w:tr w:rsidR="003B4589" w:rsidRPr="003B4589" w14:paraId="07ABC396" w14:textId="77777777" w:rsidTr="0068161E">
        <w:trPr>
          <w:trHeight w:hRule="exact" w:val="340"/>
          <w:jc w:val="center"/>
        </w:trPr>
        <w:tc>
          <w:tcPr>
            <w:tcW w:w="545" w:type="dxa"/>
            <w:vAlign w:val="center"/>
          </w:tcPr>
          <w:p w14:paraId="7ECC0BFC" w14:textId="71B04CAB" w:rsidR="00330257" w:rsidRPr="003B4589" w:rsidRDefault="008B1108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3</w:t>
            </w:r>
            <w:r w:rsidR="0087293A" w:rsidRPr="003B4589">
              <w:rPr>
                <w:sz w:val="22"/>
                <w:szCs w:val="22"/>
              </w:rPr>
              <w:t>4</w:t>
            </w:r>
            <w:r w:rsidR="00330257" w:rsidRPr="003B458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74F4B82E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Božidar Strmo</w:t>
            </w:r>
          </w:p>
        </w:tc>
        <w:tc>
          <w:tcPr>
            <w:tcW w:w="732" w:type="dxa"/>
            <w:shd w:val="clear" w:color="auto" w:fill="000000" w:themeFill="text1"/>
            <w:vAlign w:val="center"/>
          </w:tcPr>
          <w:p w14:paraId="6B4AC3CE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1963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2E46A2DC" w14:textId="20CA50FD" w:rsidR="00330257" w:rsidRPr="0068161E" w:rsidRDefault="00A22CC0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66E2907C" w14:textId="4C33FAF2" w:rsidR="00330257" w:rsidRPr="0068161E" w:rsidRDefault="00143EC5" w:rsidP="00FE118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8161E">
              <w:rPr>
                <w:color w:val="0D0D0D" w:themeColor="text1" w:themeTint="F2"/>
                <w:sz w:val="22"/>
                <w:szCs w:val="22"/>
              </w:rPr>
              <w:t>3</w:t>
            </w:r>
            <w:r w:rsidR="00A22CC0" w:rsidRPr="006816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043" w:type="dxa"/>
            <w:vAlign w:val="center"/>
          </w:tcPr>
          <w:p w14:paraId="1CCDD897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prof. fizičke kult.</w:t>
            </w:r>
          </w:p>
        </w:tc>
        <w:tc>
          <w:tcPr>
            <w:tcW w:w="1134" w:type="dxa"/>
            <w:vAlign w:val="center"/>
          </w:tcPr>
          <w:p w14:paraId="1FFACFC8" w14:textId="77777777" w:rsidR="00330257" w:rsidRPr="003B4589" w:rsidRDefault="00330257" w:rsidP="00FE118F">
            <w:pPr>
              <w:jc w:val="center"/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vAlign w:val="center"/>
          </w:tcPr>
          <w:p w14:paraId="7401E499" w14:textId="77777777" w:rsidR="00330257" w:rsidRPr="003B4589" w:rsidRDefault="00330257" w:rsidP="00FE118F">
            <w:pPr>
              <w:rPr>
                <w:sz w:val="22"/>
                <w:szCs w:val="22"/>
              </w:rPr>
            </w:pPr>
            <w:r w:rsidRPr="003B4589">
              <w:rPr>
                <w:sz w:val="22"/>
                <w:szCs w:val="22"/>
              </w:rPr>
              <w:t>TZK</w:t>
            </w:r>
          </w:p>
        </w:tc>
      </w:tr>
    </w:tbl>
    <w:p w14:paraId="3CDE9734" w14:textId="77777777" w:rsidR="00F76B50" w:rsidRDefault="00F76B50" w:rsidP="00F421D3">
      <w:pPr>
        <w:pStyle w:val="Odlomakpopisa"/>
        <w:ind w:left="1287"/>
        <w:rPr>
          <w:b/>
          <w:sz w:val="24"/>
          <w:szCs w:val="24"/>
        </w:rPr>
      </w:pPr>
    </w:p>
    <w:p w14:paraId="1685E3DC" w14:textId="03D927F5" w:rsidR="001F6295" w:rsidRPr="004A05FC" w:rsidRDefault="00F421D3" w:rsidP="00F421D3">
      <w:pPr>
        <w:pStyle w:val="Odlomakpopisa"/>
        <w:ind w:left="1287"/>
        <w:rPr>
          <w:sz w:val="24"/>
          <w:szCs w:val="24"/>
        </w:rPr>
      </w:pPr>
      <w:r w:rsidRPr="00AA34B3">
        <w:rPr>
          <w:b/>
          <w:sz w:val="24"/>
          <w:szCs w:val="24"/>
        </w:rPr>
        <w:t>2.</w:t>
      </w:r>
      <w:r w:rsidRPr="004A05FC">
        <w:rPr>
          <w:b/>
          <w:sz w:val="24"/>
          <w:szCs w:val="24"/>
        </w:rPr>
        <w:t>2</w:t>
      </w:r>
      <w:r w:rsidRPr="004A05FC">
        <w:rPr>
          <w:sz w:val="24"/>
          <w:szCs w:val="24"/>
        </w:rPr>
        <w:t xml:space="preserve">. </w:t>
      </w:r>
      <w:r w:rsidR="004739C5" w:rsidRPr="003B4589">
        <w:rPr>
          <w:b/>
          <w:sz w:val="24"/>
          <w:szCs w:val="24"/>
        </w:rPr>
        <w:t xml:space="preserve">PODACI O PRIPRAVNICIMA  </w:t>
      </w:r>
    </w:p>
    <w:p w14:paraId="29832C37" w14:textId="77777777" w:rsidR="00475E89" w:rsidRPr="00CA12DD" w:rsidRDefault="00475E89" w:rsidP="003F453B">
      <w:pPr>
        <w:jc w:val="both"/>
        <w:rPr>
          <w:sz w:val="24"/>
          <w:szCs w:val="24"/>
        </w:rPr>
      </w:pPr>
    </w:p>
    <w:tbl>
      <w:tblPr>
        <w:tblW w:w="98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2"/>
        <w:gridCol w:w="2269"/>
        <w:gridCol w:w="3826"/>
        <w:gridCol w:w="2948"/>
      </w:tblGrid>
      <w:tr w:rsidR="003B4589" w:rsidRPr="003B4589" w14:paraId="2B54F6B3" w14:textId="77777777" w:rsidTr="00FE118F">
        <w:trPr>
          <w:jc w:val="center"/>
        </w:trPr>
        <w:tc>
          <w:tcPr>
            <w:tcW w:w="822" w:type="dxa"/>
            <w:shd w:val="pct10" w:color="auto" w:fill="auto"/>
            <w:vAlign w:val="center"/>
          </w:tcPr>
          <w:p w14:paraId="284403C9" w14:textId="77777777" w:rsidR="00330257" w:rsidRPr="003B4589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B4589">
              <w:rPr>
                <w:b/>
                <w:sz w:val="24"/>
                <w:szCs w:val="24"/>
              </w:rPr>
              <w:t>R.</w:t>
            </w:r>
          </w:p>
          <w:p w14:paraId="54520CA3" w14:textId="77777777" w:rsidR="00330257" w:rsidRPr="003B4589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B4589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269" w:type="dxa"/>
            <w:shd w:val="pct10" w:color="auto" w:fill="auto"/>
            <w:vAlign w:val="center"/>
          </w:tcPr>
          <w:p w14:paraId="6ABBA227" w14:textId="77777777" w:rsidR="00330257" w:rsidRPr="003B4589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B4589">
              <w:rPr>
                <w:b/>
                <w:sz w:val="24"/>
                <w:szCs w:val="24"/>
              </w:rPr>
              <w:t xml:space="preserve">IME I PREZIME </w:t>
            </w:r>
          </w:p>
        </w:tc>
        <w:tc>
          <w:tcPr>
            <w:tcW w:w="3826" w:type="dxa"/>
            <w:shd w:val="pct10" w:color="auto" w:fill="auto"/>
            <w:vAlign w:val="center"/>
          </w:tcPr>
          <w:p w14:paraId="3B48A34F" w14:textId="77777777" w:rsidR="00330257" w:rsidRPr="003B4589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B4589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948" w:type="dxa"/>
            <w:shd w:val="pct10" w:color="auto" w:fill="auto"/>
            <w:vAlign w:val="center"/>
          </w:tcPr>
          <w:p w14:paraId="6CADF22D" w14:textId="77777777" w:rsidR="00330257" w:rsidRPr="003B4589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4589">
              <w:rPr>
                <w:b/>
                <w:sz w:val="24"/>
                <w:szCs w:val="24"/>
              </w:rPr>
              <w:t>STAŽIRANjE</w:t>
            </w:r>
            <w:proofErr w:type="spellEnd"/>
            <w:r w:rsidRPr="003B4589">
              <w:rPr>
                <w:b/>
                <w:sz w:val="24"/>
                <w:szCs w:val="24"/>
              </w:rPr>
              <w:t>-</w:t>
            </w:r>
          </w:p>
          <w:p w14:paraId="68309870" w14:textId="77777777" w:rsidR="00330257" w:rsidRPr="003B4589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B4589">
              <w:rPr>
                <w:b/>
                <w:sz w:val="24"/>
                <w:szCs w:val="24"/>
              </w:rPr>
              <w:t>-STRUČNO OSPOSOBLJAVANJE</w:t>
            </w:r>
          </w:p>
        </w:tc>
      </w:tr>
      <w:tr w:rsidR="003B4589" w:rsidRPr="003B4589" w14:paraId="5EA016B2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75890E16" w14:textId="77777777" w:rsidR="00330257" w:rsidRPr="003B4589" w:rsidRDefault="0033025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25EE52C3" w14:textId="6044ECFF" w:rsidR="00330257" w:rsidRPr="003B4589" w:rsidRDefault="00F977A8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Iva Smol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2E9C48D" w14:textId="3571BC56" w:rsidR="00330257" w:rsidRPr="003B4589" w:rsidRDefault="00840F2E" w:rsidP="00FE118F">
            <w:pPr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mag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  <w:r w:rsidR="00F977A8" w:rsidRPr="003B4589">
              <w:rPr>
                <w:sz w:val="24"/>
                <w:szCs w:val="24"/>
              </w:rPr>
              <w:t xml:space="preserve"> </w:t>
            </w:r>
            <w:proofErr w:type="spellStart"/>
            <w:r w:rsidR="00F977A8" w:rsidRPr="003B4589">
              <w:rPr>
                <w:sz w:val="24"/>
                <w:szCs w:val="24"/>
              </w:rPr>
              <w:t>educ</w:t>
            </w:r>
            <w:proofErr w:type="spellEnd"/>
            <w:r w:rsidR="00F977A8" w:rsidRPr="003B4589">
              <w:rPr>
                <w:sz w:val="24"/>
                <w:szCs w:val="24"/>
              </w:rPr>
              <w:t xml:space="preserve">. </w:t>
            </w:r>
            <w:proofErr w:type="spellStart"/>
            <w:r w:rsidR="00F977A8" w:rsidRPr="003B4589">
              <w:rPr>
                <w:sz w:val="24"/>
                <w:szCs w:val="24"/>
              </w:rPr>
              <w:t>math</w:t>
            </w:r>
            <w:proofErr w:type="spellEnd"/>
            <w:r w:rsidR="00F977A8" w:rsidRPr="003B4589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D263A87" w14:textId="77777777" w:rsidR="00330257" w:rsidRPr="003B4589" w:rsidRDefault="00840F2E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ripravnica</w:t>
            </w:r>
          </w:p>
        </w:tc>
      </w:tr>
      <w:tr w:rsidR="003B4589" w:rsidRPr="003B4589" w14:paraId="4D817871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3E9399B5" w14:textId="77777777" w:rsidR="00330257" w:rsidRPr="003B4589" w:rsidRDefault="0033025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F7C95F0" w14:textId="4E2D405B" w:rsidR="00330257" w:rsidRPr="003B4589" w:rsidRDefault="00FE675F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atricija Grgokov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990E238" w14:textId="6EC84CBF" w:rsidR="00330257" w:rsidRPr="003B4589" w:rsidRDefault="00FE675F" w:rsidP="00FE118F">
            <w:pPr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mag</w:t>
            </w:r>
            <w:proofErr w:type="spellEnd"/>
            <w:r w:rsidRPr="003B4589">
              <w:rPr>
                <w:sz w:val="24"/>
                <w:szCs w:val="24"/>
              </w:rPr>
              <w:t xml:space="preserve">. prim. </w:t>
            </w:r>
            <w:proofErr w:type="spellStart"/>
            <w:r w:rsidRPr="003B4589">
              <w:rPr>
                <w:sz w:val="24"/>
                <w:szCs w:val="24"/>
              </w:rPr>
              <w:t>educ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6434381" w14:textId="4CC38640" w:rsidR="00330257" w:rsidRPr="003B4589" w:rsidRDefault="00FE675F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ripravnica</w:t>
            </w:r>
          </w:p>
        </w:tc>
      </w:tr>
      <w:tr w:rsidR="003B4589" w:rsidRPr="003B4589" w14:paraId="125EDFB5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0E15C474" w14:textId="3BBFD2EE" w:rsidR="00332E22" w:rsidRPr="003B4589" w:rsidRDefault="00332E22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41E3F46" w14:textId="17C0C957" w:rsidR="00332E22" w:rsidRPr="003B4589" w:rsidRDefault="00B821F7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Ivana Dumanč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76E55EB" w14:textId="610CC458" w:rsidR="00332E22" w:rsidRPr="003B4589" w:rsidRDefault="00B57AB3" w:rsidP="00FE118F">
            <w:pPr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mag.prim.educ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EE2EB04" w14:textId="3028E5EA" w:rsidR="00332E22" w:rsidRPr="003B4589" w:rsidRDefault="00B821F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ripravnica</w:t>
            </w:r>
          </w:p>
        </w:tc>
      </w:tr>
      <w:tr w:rsidR="003B4589" w:rsidRPr="003B4589" w14:paraId="7FAC6488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0BC3CAE9" w14:textId="0D1D994C" w:rsidR="00B821F7" w:rsidRPr="003B4589" w:rsidRDefault="00B821F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14BFA6C" w14:textId="0773979C" w:rsidR="00B821F7" w:rsidRPr="003B4589" w:rsidRDefault="00B821F7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Igor </w:t>
            </w:r>
            <w:proofErr w:type="spellStart"/>
            <w:r w:rsidRPr="003B4589">
              <w:rPr>
                <w:sz w:val="24"/>
                <w:szCs w:val="24"/>
              </w:rPr>
              <w:t>Krnjeta</w:t>
            </w:r>
            <w:proofErr w:type="spellEnd"/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AD300C4" w14:textId="13B32869" w:rsidR="00B821F7" w:rsidRPr="003B4589" w:rsidRDefault="00345F36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57AB3" w:rsidRPr="003B4589">
              <w:rPr>
                <w:sz w:val="24"/>
                <w:szCs w:val="24"/>
              </w:rPr>
              <w:t>ag.edu. povijesti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BD118AC" w14:textId="203AB5E6" w:rsidR="00B821F7" w:rsidRPr="003B4589" w:rsidRDefault="00B821F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ripravnik</w:t>
            </w:r>
          </w:p>
        </w:tc>
      </w:tr>
      <w:tr w:rsidR="003B4589" w:rsidRPr="003B4589" w14:paraId="4218AA35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7AF652F3" w14:textId="176148E6" w:rsidR="00330257" w:rsidRPr="003B4589" w:rsidRDefault="00B821F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56D9348E" w14:textId="32216EFA" w:rsidR="00330257" w:rsidRPr="003B4589" w:rsidRDefault="004D254E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arla Tuškan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5C20439" w14:textId="533D0803" w:rsidR="00330257" w:rsidRPr="003B4589" w:rsidRDefault="000735D1" w:rsidP="00FE118F">
            <w:pPr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m</w:t>
            </w:r>
            <w:r w:rsidR="004D254E" w:rsidRPr="003B4589">
              <w:rPr>
                <w:sz w:val="24"/>
                <w:szCs w:val="24"/>
              </w:rPr>
              <w:t>ag</w:t>
            </w:r>
            <w:proofErr w:type="spellEnd"/>
            <w:r w:rsidR="004D254E" w:rsidRPr="003B4589">
              <w:rPr>
                <w:sz w:val="24"/>
                <w:szCs w:val="24"/>
              </w:rPr>
              <w:t xml:space="preserve">. </w:t>
            </w:r>
            <w:proofErr w:type="spellStart"/>
            <w:r w:rsidR="00E52CE5">
              <w:rPr>
                <w:sz w:val="24"/>
                <w:szCs w:val="24"/>
              </w:rPr>
              <w:t>edu</w:t>
            </w:r>
            <w:proofErr w:type="spellEnd"/>
            <w:r w:rsidR="004D254E" w:rsidRPr="003B4589">
              <w:rPr>
                <w:sz w:val="24"/>
                <w:szCs w:val="24"/>
              </w:rPr>
              <w:t xml:space="preserve">. </w:t>
            </w:r>
            <w:proofErr w:type="spellStart"/>
            <w:r w:rsidRPr="003B4589">
              <w:rPr>
                <w:sz w:val="24"/>
                <w:szCs w:val="24"/>
              </w:rPr>
              <w:t>fiz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F28FA56" w14:textId="7203D055" w:rsidR="00330257" w:rsidRPr="003B4589" w:rsidRDefault="004D254E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ripravnica</w:t>
            </w:r>
          </w:p>
        </w:tc>
      </w:tr>
      <w:tr w:rsidR="003B4589" w:rsidRPr="003B4589" w14:paraId="14EE37CA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76B2EDFD" w14:textId="31692EA8" w:rsidR="00B57AB3" w:rsidRPr="003B4589" w:rsidRDefault="00B57AB3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961012A" w14:textId="20E33966" w:rsidR="00B57AB3" w:rsidRPr="003B4589" w:rsidRDefault="00B57AB3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rećka Mamić Vuč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97684A5" w14:textId="1C4B4440" w:rsidR="00B57AB3" w:rsidRPr="003B4589" w:rsidRDefault="00B57AB3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ipl. ing. prometa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2CB865B" w14:textId="5CDA6057" w:rsidR="00B57AB3" w:rsidRPr="003B4589" w:rsidRDefault="00B57AB3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ripravnica</w:t>
            </w:r>
          </w:p>
        </w:tc>
      </w:tr>
    </w:tbl>
    <w:p w14:paraId="0704180E" w14:textId="77777777" w:rsidR="001F6295" w:rsidRPr="00CA12DD" w:rsidRDefault="001F6295" w:rsidP="003F453B">
      <w:pPr>
        <w:jc w:val="both"/>
        <w:rPr>
          <w:b/>
          <w:sz w:val="24"/>
          <w:szCs w:val="24"/>
        </w:rPr>
      </w:pPr>
    </w:p>
    <w:p w14:paraId="431B8E3A" w14:textId="77777777" w:rsidR="001B0306" w:rsidRPr="00CA12DD" w:rsidRDefault="001B0306" w:rsidP="003F453B">
      <w:pPr>
        <w:jc w:val="both"/>
        <w:rPr>
          <w:b/>
          <w:sz w:val="24"/>
          <w:szCs w:val="24"/>
        </w:rPr>
      </w:pPr>
    </w:p>
    <w:p w14:paraId="132C294E" w14:textId="77777777" w:rsidR="001F6295" w:rsidRPr="00F421D3" w:rsidRDefault="00F421D3" w:rsidP="00F421D3">
      <w:pPr>
        <w:ind w:left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1F6295" w:rsidRPr="00F421D3">
        <w:rPr>
          <w:b/>
          <w:sz w:val="24"/>
          <w:szCs w:val="24"/>
        </w:rPr>
        <w:t xml:space="preserve">  </w:t>
      </w:r>
      <w:r w:rsidR="001F6295" w:rsidRPr="004A05FC">
        <w:rPr>
          <w:b/>
          <w:sz w:val="24"/>
          <w:szCs w:val="24"/>
        </w:rPr>
        <w:t>PODACI O RAVNATELJU I STRUČNIM SURADNICIMA</w:t>
      </w:r>
    </w:p>
    <w:p w14:paraId="20394DD6" w14:textId="77777777"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9611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851"/>
        <w:gridCol w:w="1094"/>
        <w:gridCol w:w="1094"/>
        <w:gridCol w:w="2650"/>
        <w:gridCol w:w="837"/>
      </w:tblGrid>
      <w:tr w:rsidR="003B4589" w:rsidRPr="003B4589" w14:paraId="1F2D7C78" w14:textId="77777777" w:rsidTr="00FE118F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14:paraId="516BBC92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R.</w:t>
            </w:r>
          </w:p>
          <w:p w14:paraId="2D2DFEDD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5897253F" w14:textId="77777777" w:rsidR="00330257" w:rsidRPr="003B4589" w:rsidRDefault="00330257" w:rsidP="00FE118F">
            <w:pPr>
              <w:jc w:val="both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397CCE3C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GOD.</w:t>
            </w:r>
          </w:p>
          <w:p w14:paraId="0400A04D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ROĐ.</w:t>
            </w:r>
          </w:p>
        </w:tc>
        <w:tc>
          <w:tcPr>
            <w:tcW w:w="1094" w:type="dxa"/>
            <w:shd w:val="pct10" w:color="auto" w:fill="auto"/>
            <w:vAlign w:val="center"/>
          </w:tcPr>
          <w:p w14:paraId="27126EE9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MIR.</w:t>
            </w:r>
          </w:p>
          <w:p w14:paraId="09359852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1094" w:type="dxa"/>
            <w:shd w:val="pct10" w:color="auto" w:fill="auto"/>
            <w:vAlign w:val="center"/>
          </w:tcPr>
          <w:p w14:paraId="682133B0" w14:textId="77777777" w:rsidR="00330257" w:rsidRPr="003B4589" w:rsidRDefault="00330257" w:rsidP="00FE118F">
            <w:pPr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AŽ</w:t>
            </w:r>
          </w:p>
          <w:p w14:paraId="5CC8E617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U DJEL.</w:t>
            </w:r>
          </w:p>
        </w:tc>
        <w:tc>
          <w:tcPr>
            <w:tcW w:w="2650" w:type="dxa"/>
            <w:shd w:val="pct10" w:color="auto" w:fill="auto"/>
            <w:vAlign w:val="center"/>
          </w:tcPr>
          <w:p w14:paraId="222FE390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837" w:type="dxa"/>
            <w:shd w:val="pct10" w:color="auto" w:fill="auto"/>
            <w:vAlign w:val="center"/>
          </w:tcPr>
          <w:p w14:paraId="2239D1AC" w14:textId="77777777" w:rsidR="00330257" w:rsidRPr="003B4589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ŠK. SPR.</w:t>
            </w:r>
          </w:p>
        </w:tc>
      </w:tr>
      <w:tr w:rsidR="003B4589" w:rsidRPr="003B4589" w14:paraId="7C94B18B" w14:textId="77777777" w:rsidTr="0068161E">
        <w:trPr>
          <w:jc w:val="center"/>
        </w:trPr>
        <w:tc>
          <w:tcPr>
            <w:tcW w:w="675" w:type="dxa"/>
          </w:tcPr>
          <w:p w14:paraId="2F0CB7ED" w14:textId="77777777" w:rsidR="00330257" w:rsidRPr="003B4589" w:rsidRDefault="0033025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5F8B8A5" w14:textId="77777777" w:rsidR="00330257" w:rsidRPr="003B4589" w:rsidRDefault="00330257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Franjo Gudelj</w:t>
            </w:r>
          </w:p>
        </w:tc>
        <w:tc>
          <w:tcPr>
            <w:tcW w:w="851" w:type="dxa"/>
            <w:shd w:val="clear" w:color="auto" w:fill="000000" w:themeFill="text1"/>
          </w:tcPr>
          <w:p w14:paraId="01D0589A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75</w:t>
            </w:r>
          </w:p>
        </w:tc>
        <w:tc>
          <w:tcPr>
            <w:tcW w:w="1094" w:type="dxa"/>
            <w:shd w:val="clear" w:color="auto" w:fill="000000" w:themeFill="text1"/>
          </w:tcPr>
          <w:p w14:paraId="30E3CA70" w14:textId="694BC639" w:rsidR="00330257" w:rsidRPr="0068161E" w:rsidRDefault="00840F2E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</w:t>
            </w:r>
            <w:r w:rsidR="00924AF9" w:rsidRPr="0068161E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000000" w:themeFill="text1"/>
          </w:tcPr>
          <w:p w14:paraId="2DD9F0E6" w14:textId="77968914" w:rsidR="00330257" w:rsidRPr="0068161E" w:rsidRDefault="00840F2E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</w:t>
            </w:r>
            <w:r w:rsidR="00924AF9" w:rsidRPr="0068161E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14:paraId="1CFB799B" w14:textId="77777777" w:rsidR="00330257" w:rsidRPr="003B4589" w:rsidRDefault="00330257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rof. povijesti i geograf.</w:t>
            </w:r>
          </w:p>
        </w:tc>
        <w:tc>
          <w:tcPr>
            <w:tcW w:w="837" w:type="dxa"/>
          </w:tcPr>
          <w:p w14:paraId="7674DECF" w14:textId="77777777" w:rsidR="00330257" w:rsidRPr="003B4589" w:rsidRDefault="0033025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VII</w:t>
            </w:r>
          </w:p>
        </w:tc>
      </w:tr>
      <w:tr w:rsidR="003B4589" w:rsidRPr="003B4589" w14:paraId="4079748D" w14:textId="77777777" w:rsidTr="0068161E">
        <w:trPr>
          <w:jc w:val="center"/>
        </w:trPr>
        <w:tc>
          <w:tcPr>
            <w:tcW w:w="675" w:type="dxa"/>
          </w:tcPr>
          <w:p w14:paraId="6F6C158F" w14:textId="77777777" w:rsidR="00330257" w:rsidRPr="003B4589" w:rsidRDefault="0033025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2083F6BA" w14:textId="77777777" w:rsidR="00330257" w:rsidRPr="003B4589" w:rsidRDefault="00AF6FF2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Ana Račić</w:t>
            </w:r>
          </w:p>
        </w:tc>
        <w:tc>
          <w:tcPr>
            <w:tcW w:w="851" w:type="dxa"/>
            <w:shd w:val="clear" w:color="auto" w:fill="000000" w:themeFill="text1"/>
          </w:tcPr>
          <w:p w14:paraId="019D0714" w14:textId="2045DD40" w:rsidR="00330257" w:rsidRPr="0068161E" w:rsidRDefault="000727AC" w:rsidP="00AF6FF2">
            <w:pPr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330257" w:rsidRPr="0068161E">
              <w:rPr>
                <w:color w:val="0D0D0D" w:themeColor="text1" w:themeTint="F2"/>
                <w:sz w:val="24"/>
                <w:szCs w:val="24"/>
              </w:rPr>
              <w:t>198</w:t>
            </w:r>
            <w:r w:rsidR="00D537CC" w:rsidRPr="0068161E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000000" w:themeFill="text1"/>
          </w:tcPr>
          <w:p w14:paraId="00254503" w14:textId="35A8653E" w:rsidR="00330257" w:rsidRPr="0068161E" w:rsidRDefault="00924AF9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000000" w:themeFill="text1"/>
          </w:tcPr>
          <w:p w14:paraId="30D54727" w14:textId="616F3E43" w:rsidR="00330257" w:rsidRPr="0068161E" w:rsidRDefault="00924AF9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650" w:type="dxa"/>
          </w:tcPr>
          <w:p w14:paraId="011777F4" w14:textId="77777777" w:rsidR="00330257" w:rsidRPr="003B4589" w:rsidRDefault="00AF6FF2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mag</w:t>
            </w:r>
            <w:proofErr w:type="spellEnd"/>
            <w:r w:rsidRPr="003B4589">
              <w:rPr>
                <w:sz w:val="24"/>
                <w:szCs w:val="24"/>
              </w:rPr>
              <w:t>. pedagogije</w:t>
            </w:r>
          </w:p>
        </w:tc>
        <w:tc>
          <w:tcPr>
            <w:tcW w:w="837" w:type="dxa"/>
          </w:tcPr>
          <w:p w14:paraId="7C616C02" w14:textId="77777777" w:rsidR="00330257" w:rsidRPr="003B4589" w:rsidRDefault="0033025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VII</w:t>
            </w:r>
          </w:p>
        </w:tc>
      </w:tr>
      <w:tr w:rsidR="003B4589" w:rsidRPr="003B4589" w14:paraId="4AA45EBF" w14:textId="77777777" w:rsidTr="0068161E">
        <w:trPr>
          <w:jc w:val="center"/>
        </w:trPr>
        <w:tc>
          <w:tcPr>
            <w:tcW w:w="675" w:type="dxa"/>
          </w:tcPr>
          <w:p w14:paraId="0E7912ED" w14:textId="77777777" w:rsidR="00330257" w:rsidRPr="003B4589" w:rsidRDefault="0033025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55D7CF6F" w14:textId="77777777" w:rsidR="00330257" w:rsidRPr="003B4589" w:rsidRDefault="00330257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arinka Pikelja</w:t>
            </w:r>
          </w:p>
        </w:tc>
        <w:tc>
          <w:tcPr>
            <w:tcW w:w="851" w:type="dxa"/>
            <w:shd w:val="clear" w:color="auto" w:fill="000000" w:themeFill="text1"/>
          </w:tcPr>
          <w:p w14:paraId="533DBE26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69</w:t>
            </w:r>
          </w:p>
        </w:tc>
        <w:tc>
          <w:tcPr>
            <w:tcW w:w="1094" w:type="dxa"/>
            <w:shd w:val="clear" w:color="auto" w:fill="000000" w:themeFill="text1"/>
          </w:tcPr>
          <w:p w14:paraId="02B49612" w14:textId="67365460" w:rsidR="00330257" w:rsidRPr="0068161E" w:rsidRDefault="00330257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</w:t>
            </w:r>
            <w:r w:rsidR="00924AF9" w:rsidRPr="0068161E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000000" w:themeFill="text1"/>
          </w:tcPr>
          <w:p w14:paraId="64EDD0FB" w14:textId="3BAD94A2" w:rsidR="00330257" w:rsidRPr="0068161E" w:rsidRDefault="0064370A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</w:t>
            </w:r>
            <w:r w:rsidR="00924AF9" w:rsidRPr="0068161E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650" w:type="dxa"/>
          </w:tcPr>
          <w:p w14:paraId="12771FFB" w14:textId="77777777" w:rsidR="00330257" w:rsidRPr="003B4589" w:rsidRDefault="00330257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rof. def. – logoped.</w:t>
            </w:r>
          </w:p>
          <w:p w14:paraId="7F128EC9" w14:textId="77777777" w:rsidR="00330257" w:rsidRPr="003B4589" w:rsidRDefault="00330257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b/>
                <w:i/>
                <w:sz w:val="24"/>
                <w:szCs w:val="24"/>
              </w:rPr>
              <w:t>stručni suradnik mentor</w:t>
            </w:r>
          </w:p>
        </w:tc>
        <w:tc>
          <w:tcPr>
            <w:tcW w:w="837" w:type="dxa"/>
          </w:tcPr>
          <w:p w14:paraId="05FCB47A" w14:textId="77777777" w:rsidR="00330257" w:rsidRPr="003B4589" w:rsidRDefault="0033025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VII</w:t>
            </w:r>
          </w:p>
        </w:tc>
      </w:tr>
      <w:tr w:rsidR="003B4589" w:rsidRPr="003B4589" w14:paraId="3D16928D" w14:textId="77777777" w:rsidTr="0068161E">
        <w:trPr>
          <w:jc w:val="center"/>
        </w:trPr>
        <w:tc>
          <w:tcPr>
            <w:tcW w:w="675" w:type="dxa"/>
            <w:vAlign w:val="center"/>
          </w:tcPr>
          <w:p w14:paraId="1ED3A898" w14:textId="77777777" w:rsidR="00330257" w:rsidRPr="003B4589" w:rsidRDefault="0033025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38F79594" w14:textId="77777777" w:rsidR="00330257" w:rsidRPr="003B4589" w:rsidRDefault="00330257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nježana Marohnić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0D3217C0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75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14:paraId="55C5D114" w14:textId="56359DE0" w:rsidR="00330257" w:rsidRPr="0068161E" w:rsidRDefault="00330257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</w:t>
            </w:r>
            <w:r w:rsidR="00924AF9" w:rsidRPr="0068161E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14:paraId="20F2CC2D" w14:textId="4A47ABF3" w:rsidR="00330257" w:rsidRPr="0068161E" w:rsidRDefault="00330257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</w:t>
            </w:r>
            <w:r w:rsidR="00924AF9" w:rsidRPr="0068161E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650" w:type="dxa"/>
            <w:vAlign w:val="center"/>
          </w:tcPr>
          <w:p w14:paraId="1D8FA102" w14:textId="77777777" w:rsidR="00330257" w:rsidRPr="003B4589" w:rsidRDefault="00330257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ipl. psiholog</w:t>
            </w:r>
          </w:p>
        </w:tc>
        <w:tc>
          <w:tcPr>
            <w:tcW w:w="837" w:type="dxa"/>
          </w:tcPr>
          <w:p w14:paraId="2A208838" w14:textId="77777777" w:rsidR="00330257" w:rsidRPr="003B4589" w:rsidRDefault="00330257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  VII</w:t>
            </w:r>
          </w:p>
        </w:tc>
      </w:tr>
      <w:tr w:rsidR="003B4589" w:rsidRPr="003B4589" w14:paraId="002B1D12" w14:textId="77777777" w:rsidTr="0068161E">
        <w:trPr>
          <w:jc w:val="center"/>
        </w:trPr>
        <w:tc>
          <w:tcPr>
            <w:tcW w:w="675" w:type="dxa"/>
            <w:vAlign w:val="center"/>
          </w:tcPr>
          <w:p w14:paraId="26010CA2" w14:textId="77777777" w:rsidR="00330257" w:rsidRPr="003B4589" w:rsidRDefault="0033025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14:paraId="114E5B6D" w14:textId="77777777" w:rsidR="00330257" w:rsidRPr="003B4589" w:rsidRDefault="00330257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arija Jurič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06161D66" w14:textId="77777777" w:rsidR="00330257" w:rsidRPr="0068161E" w:rsidRDefault="00330257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70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14:paraId="19727965" w14:textId="52E22C33" w:rsidR="00330257" w:rsidRPr="0068161E" w:rsidRDefault="00924AF9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14:paraId="57A7D907" w14:textId="5F5119C6" w:rsidR="00330257" w:rsidRPr="0068161E" w:rsidRDefault="00330257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</w:t>
            </w:r>
            <w:r w:rsidR="00924AF9" w:rsidRPr="0068161E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650" w:type="dxa"/>
            <w:vAlign w:val="center"/>
          </w:tcPr>
          <w:p w14:paraId="5D3DCA5E" w14:textId="77777777" w:rsidR="00330257" w:rsidRPr="003B4589" w:rsidRDefault="00330257" w:rsidP="00FE118F">
            <w:pPr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mag</w:t>
            </w:r>
            <w:proofErr w:type="spellEnd"/>
            <w:r w:rsidRPr="003B4589">
              <w:rPr>
                <w:sz w:val="24"/>
                <w:szCs w:val="24"/>
              </w:rPr>
              <w:t xml:space="preserve">. </w:t>
            </w:r>
            <w:proofErr w:type="spellStart"/>
            <w:r w:rsidRPr="003B4589">
              <w:rPr>
                <w:sz w:val="24"/>
                <w:szCs w:val="24"/>
              </w:rPr>
              <w:t>biblotekarstva</w:t>
            </w:r>
            <w:proofErr w:type="spellEnd"/>
            <w:r w:rsidRPr="003B4589">
              <w:rPr>
                <w:sz w:val="24"/>
                <w:szCs w:val="24"/>
              </w:rPr>
              <w:t>–</w:t>
            </w:r>
          </w:p>
          <w:p w14:paraId="26895669" w14:textId="3E8CA4BE" w:rsidR="00330257" w:rsidRPr="003B4589" w:rsidRDefault="00330257" w:rsidP="009B49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B4589">
              <w:rPr>
                <w:b/>
                <w:bCs/>
                <w:i/>
                <w:iCs/>
                <w:sz w:val="24"/>
                <w:szCs w:val="24"/>
              </w:rPr>
              <w:t xml:space="preserve">stručni suradnik </w:t>
            </w:r>
            <w:r w:rsidR="009B49BB" w:rsidRPr="003B4589">
              <w:rPr>
                <w:b/>
                <w:bCs/>
                <w:i/>
                <w:iCs/>
                <w:sz w:val="24"/>
                <w:szCs w:val="24"/>
              </w:rPr>
              <w:t>savjetnik</w:t>
            </w:r>
          </w:p>
        </w:tc>
        <w:tc>
          <w:tcPr>
            <w:tcW w:w="837" w:type="dxa"/>
            <w:vAlign w:val="center"/>
          </w:tcPr>
          <w:p w14:paraId="7DC4C0F3" w14:textId="77777777" w:rsidR="00330257" w:rsidRPr="003B4589" w:rsidRDefault="00330257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VII</w:t>
            </w:r>
          </w:p>
        </w:tc>
      </w:tr>
    </w:tbl>
    <w:p w14:paraId="539EAC05" w14:textId="77777777" w:rsidR="001B0306" w:rsidRPr="00C8789F" w:rsidRDefault="001B0306" w:rsidP="003F453B">
      <w:pPr>
        <w:jc w:val="both"/>
        <w:rPr>
          <w:b/>
          <w:color w:val="FF0000"/>
          <w:sz w:val="24"/>
          <w:szCs w:val="24"/>
        </w:rPr>
      </w:pPr>
    </w:p>
    <w:p w14:paraId="093A2214" w14:textId="77777777" w:rsidR="001F6295" w:rsidRPr="00CA12DD" w:rsidRDefault="001F6295" w:rsidP="003F453B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2.4. PODACI O ADMINISTRATIVNOM I TEHNIČKOM OSOBLJU</w:t>
      </w:r>
    </w:p>
    <w:p w14:paraId="163A124A" w14:textId="77777777"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098"/>
        <w:gridCol w:w="1678"/>
        <w:gridCol w:w="839"/>
        <w:gridCol w:w="978"/>
        <w:gridCol w:w="978"/>
        <w:gridCol w:w="1372"/>
        <w:gridCol w:w="1049"/>
      </w:tblGrid>
      <w:tr w:rsidR="003B4589" w:rsidRPr="003B4589" w14:paraId="08A6C3B4" w14:textId="77777777" w:rsidTr="00FE118F">
        <w:trPr>
          <w:trHeight w:val="642"/>
          <w:jc w:val="center"/>
        </w:trPr>
        <w:tc>
          <w:tcPr>
            <w:tcW w:w="642" w:type="dxa"/>
            <w:shd w:val="pct10" w:color="auto" w:fill="auto"/>
            <w:vAlign w:val="center"/>
          </w:tcPr>
          <w:p w14:paraId="4CDC5D20" w14:textId="77777777" w:rsidR="008C224D" w:rsidRPr="003B4589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R.</w:t>
            </w:r>
          </w:p>
          <w:p w14:paraId="3CED6FF7" w14:textId="77777777" w:rsidR="008C224D" w:rsidRPr="003B4589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098" w:type="dxa"/>
            <w:shd w:val="pct10" w:color="auto" w:fill="auto"/>
            <w:vAlign w:val="center"/>
          </w:tcPr>
          <w:p w14:paraId="7BED1A50" w14:textId="77777777" w:rsidR="008C224D" w:rsidRPr="003B4589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678" w:type="dxa"/>
            <w:shd w:val="pct10" w:color="auto" w:fill="auto"/>
            <w:vAlign w:val="center"/>
          </w:tcPr>
          <w:p w14:paraId="5217691F" w14:textId="77777777" w:rsidR="008C224D" w:rsidRPr="003B4589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POSAO KOJI OBAVLJA</w:t>
            </w:r>
          </w:p>
        </w:tc>
        <w:tc>
          <w:tcPr>
            <w:tcW w:w="839" w:type="dxa"/>
            <w:shd w:val="pct10" w:color="auto" w:fill="auto"/>
            <w:vAlign w:val="center"/>
          </w:tcPr>
          <w:p w14:paraId="6728A00D" w14:textId="77777777" w:rsidR="008C224D" w:rsidRPr="003B4589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GOD</w:t>
            </w:r>
          </w:p>
          <w:p w14:paraId="1C91121A" w14:textId="77777777" w:rsidR="008C224D" w:rsidRPr="003B4589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ROĐ</w:t>
            </w:r>
          </w:p>
        </w:tc>
        <w:tc>
          <w:tcPr>
            <w:tcW w:w="978" w:type="dxa"/>
            <w:shd w:val="pct10" w:color="auto" w:fill="auto"/>
            <w:vAlign w:val="center"/>
          </w:tcPr>
          <w:p w14:paraId="04704132" w14:textId="77777777" w:rsidR="008C224D" w:rsidRPr="003B4589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MIR.</w:t>
            </w:r>
          </w:p>
          <w:p w14:paraId="6181D528" w14:textId="77777777" w:rsidR="008C224D" w:rsidRPr="003B4589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978" w:type="dxa"/>
            <w:shd w:val="pct10" w:color="auto" w:fill="auto"/>
            <w:vAlign w:val="center"/>
          </w:tcPr>
          <w:p w14:paraId="4CDB5000" w14:textId="77777777" w:rsidR="008C224D" w:rsidRPr="003B4589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AŽ U</w:t>
            </w:r>
          </w:p>
          <w:p w14:paraId="1498DC21" w14:textId="77777777" w:rsidR="008C224D" w:rsidRPr="003B4589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1372" w:type="dxa"/>
            <w:shd w:val="pct10" w:color="auto" w:fill="auto"/>
            <w:vAlign w:val="center"/>
          </w:tcPr>
          <w:p w14:paraId="4741A672" w14:textId="77777777" w:rsidR="008C224D" w:rsidRPr="003B4589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049" w:type="dxa"/>
            <w:shd w:val="pct10" w:color="auto" w:fill="auto"/>
            <w:vAlign w:val="center"/>
          </w:tcPr>
          <w:p w14:paraId="3C9B2FB1" w14:textId="77777777" w:rsidR="008C224D" w:rsidRPr="003B4589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T. ŠK</w:t>
            </w:r>
          </w:p>
          <w:p w14:paraId="28816FB2" w14:textId="77777777" w:rsidR="008C224D" w:rsidRPr="003B4589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3B4589">
              <w:rPr>
                <w:b/>
                <w:sz w:val="22"/>
                <w:szCs w:val="22"/>
              </w:rPr>
              <w:t>SPR.</w:t>
            </w:r>
          </w:p>
        </w:tc>
      </w:tr>
      <w:tr w:rsidR="003B4589" w:rsidRPr="003B4589" w14:paraId="33EB8660" w14:textId="77777777" w:rsidTr="0068161E">
        <w:trPr>
          <w:jc w:val="center"/>
        </w:trPr>
        <w:tc>
          <w:tcPr>
            <w:tcW w:w="642" w:type="dxa"/>
          </w:tcPr>
          <w:p w14:paraId="00AE812C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098" w:type="dxa"/>
          </w:tcPr>
          <w:p w14:paraId="419E31FA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Matej Martić</w:t>
            </w:r>
          </w:p>
        </w:tc>
        <w:tc>
          <w:tcPr>
            <w:tcW w:w="1678" w:type="dxa"/>
          </w:tcPr>
          <w:p w14:paraId="6CF0181D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tajnik</w:t>
            </w:r>
          </w:p>
        </w:tc>
        <w:tc>
          <w:tcPr>
            <w:tcW w:w="839" w:type="dxa"/>
            <w:shd w:val="clear" w:color="auto" w:fill="000000" w:themeFill="text1"/>
          </w:tcPr>
          <w:p w14:paraId="51DA031A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90</w:t>
            </w:r>
          </w:p>
        </w:tc>
        <w:tc>
          <w:tcPr>
            <w:tcW w:w="978" w:type="dxa"/>
            <w:shd w:val="clear" w:color="auto" w:fill="000000" w:themeFill="text1"/>
          </w:tcPr>
          <w:p w14:paraId="33B5CBF2" w14:textId="27BE3AC1" w:rsidR="008C224D" w:rsidRPr="0068161E" w:rsidRDefault="00924AF9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000000" w:themeFill="text1"/>
          </w:tcPr>
          <w:p w14:paraId="605DD209" w14:textId="178A4029" w:rsidR="008C224D" w:rsidRPr="0068161E" w:rsidRDefault="00924AF9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0A4F9C48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str.spec.j.u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14:paraId="2B2B370C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VII</w:t>
            </w:r>
          </w:p>
        </w:tc>
      </w:tr>
      <w:tr w:rsidR="003B4589" w:rsidRPr="003B4589" w14:paraId="1F02E33A" w14:textId="77777777" w:rsidTr="0068161E">
        <w:trPr>
          <w:trHeight w:val="378"/>
          <w:jc w:val="center"/>
        </w:trPr>
        <w:tc>
          <w:tcPr>
            <w:tcW w:w="642" w:type="dxa"/>
          </w:tcPr>
          <w:p w14:paraId="269603E9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2.</w:t>
            </w:r>
          </w:p>
          <w:p w14:paraId="6D8EE17F" w14:textId="681C73DE" w:rsidR="0011401F" w:rsidRPr="003B4589" w:rsidRDefault="0011401F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613D2792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Josipa </w:t>
            </w:r>
            <w:proofErr w:type="spellStart"/>
            <w:r w:rsidRPr="003B4589">
              <w:rPr>
                <w:sz w:val="24"/>
                <w:szCs w:val="24"/>
              </w:rPr>
              <w:t>Jolić</w:t>
            </w:r>
            <w:proofErr w:type="spellEnd"/>
          </w:p>
          <w:p w14:paraId="14081115" w14:textId="1A6D2476" w:rsidR="0011401F" w:rsidRPr="003B4589" w:rsidRDefault="0011401F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Ana </w:t>
            </w:r>
            <w:proofErr w:type="spellStart"/>
            <w:r w:rsidRPr="003B4589">
              <w:rPr>
                <w:sz w:val="24"/>
                <w:szCs w:val="24"/>
              </w:rPr>
              <w:t>Bandov</w:t>
            </w:r>
            <w:proofErr w:type="spellEnd"/>
          </w:p>
        </w:tc>
        <w:tc>
          <w:tcPr>
            <w:tcW w:w="1678" w:type="dxa"/>
          </w:tcPr>
          <w:p w14:paraId="58E1F4A0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voditelj račun.</w:t>
            </w:r>
          </w:p>
          <w:p w14:paraId="2BD07E9B" w14:textId="1D3826F7" w:rsidR="0011401F" w:rsidRPr="003B4589" w:rsidRDefault="00924AF9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voditelj račun.</w:t>
            </w:r>
          </w:p>
        </w:tc>
        <w:tc>
          <w:tcPr>
            <w:tcW w:w="839" w:type="dxa"/>
            <w:shd w:val="clear" w:color="auto" w:fill="000000" w:themeFill="text1"/>
          </w:tcPr>
          <w:p w14:paraId="1C3E5642" w14:textId="77777777" w:rsidR="008C224D" w:rsidRPr="0068161E" w:rsidRDefault="008C224D" w:rsidP="00F977A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87</w:t>
            </w:r>
          </w:p>
          <w:p w14:paraId="2638287D" w14:textId="281E7EC2" w:rsidR="00924AF9" w:rsidRPr="0068161E" w:rsidRDefault="00924AF9" w:rsidP="00F977A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95</w:t>
            </w:r>
          </w:p>
        </w:tc>
        <w:tc>
          <w:tcPr>
            <w:tcW w:w="978" w:type="dxa"/>
            <w:shd w:val="clear" w:color="auto" w:fill="000000" w:themeFill="text1"/>
          </w:tcPr>
          <w:p w14:paraId="33534D24" w14:textId="77777777" w:rsidR="008C224D" w:rsidRPr="0068161E" w:rsidRDefault="00924AF9" w:rsidP="00F977A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9</w:t>
            </w:r>
          </w:p>
          <w:p w14:paraId="740B0067" w14:textId="1DC31A66" w:rsidR="00924AF9" w:rsidRPr="0068161E" w:rsidRDefault="00924AF9" w:rsidP="00F977A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000000" w:themeFill="text1"/>
          </w:tcPr>
          <w:p w14:paraId="651B705E" w14:textId="60D876FF" w:rsidR="008C224D" w:rsidRPr="0068161E" w:rsidRDefault="00924AF9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5</w:t>
            </w:r>
          </w:p>
          <w:p w14:paraId="68B2B737" w14:textId="3157C0CC" w:rsidR="008C224D" w:rsidRPr="0068161E" w:rsidRDefault="00924AF9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2B2B967E" w14:textId="58B0DE45" w:rsidR="008C224D" w:rsidRPr="003B4589" w:rsidRDefault="00F43F37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bacc</w:t>
            </w:r>
            <w:proofErr w:type="spellEnd"/>
            <w:r w:rsidRPr="003B4589">
              <w:rPr>
                <w:sz w:val="24"/>
                <w:szCs w:val="24"/>
              </w:rPr>
              <w:t xml:space="preserve">. </w:t>
            </w:r>
            <w:proofErr w:type="spellStart"/>
            <w:r w:rsidRPr="003B4589">
              <w:rPr>
                <w:sz w:val="24"/>
                <w:szCs w:val="24"/>
              </w:rPr>
              <w:t>e</w:t>
            </w:r>
            <w:r w:rsidR="008C224D" w:rsidRPr="003B4589">
              <w:rPr>
                <w:sz w:val="24"/>
                <w:szCs w:val="24"/>
              </w:rPr>
              <w:t>kon</w:t>
            </w:r>
            <w:proofErr w:type="spellEnd"/>
            <w:r w:rsidR="008C224D" w:rsidRPr="003B4589">
              <w:rPr>
                <w:sz w:val="24"/>
                <w:szCs w:val="24"/>
              </w:rPr>
              <w:t>.</w:t>
            </w:r>
          </w:p>
          <w:p w14:paraId="42392DA0" w14:textId="649B4769" w:rsidR="008C224D" w:rsidRPr="003B4589" w:rsidRDefault="00556FD8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bacc</w:t>
            </w:r>
            <w:proofErr w:type="spellEnd"/>
            <w:r w:rsidRPr="003B4589">
              <w:rPr>
                <w:sz w:val="24"/>
                <w:szCs w:val="24"/>
              </w:rPr>
              <w:t xml:space="preserve">. </w:t>
            </w:r>
            <w:proofErr w:type="spellStart"/>
            <w:r w:rsidRPr="003B4589">
              <w:rPr>
                <w:sz w:val="24"/>
                <w:szCs w:val="24"/>
              </w:rPr>
              <w:t>ekon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14:paraId="0B29FBDA" w14:textId="77777777" w:rsidR="008C224D" w:rsidRPr="003B4589" w:rsidRDefault="008C224D" w:rsidP="00885304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VI</w:t>
            </w:r>
          </w:p>
          <w:p w14:paraId="356C83A3" w14:textId="2ED290B1" w:rsidR="00556FD8" w:rsidRPr="003B4589" w:rsidRDefault="00556FD8" w:rsidP="00885304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VI</w:t>
            </w:r>
          </w:p>
        </w:tc>
      </w:tr>
      <w:tr w:rsidR="003B4589" w:rsidRPr="003B4589" w14:paraId="33D36628" w14:textId="77777777" w:rsidTr="0068161E">
        <w:trPr>
          <w:trHeight w:val="523"/>
          <w:jc w:val="center"/>
        </w:trPr>
        <w:tc>
          <w:tcPr>
            <w:tcW w:w="642" w:type="dxa"/>
          </w:tcPr>
          <w:p w14:paraId="4CD3E7D5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98" w:type="dxa"/>
          </w:tcPr>
          <w:p w14:paraId="3FD21FDD" w14:textId="428E0365" w:rsidR="008C4BAC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anela Ahmetović</w:t>
            </w:r>
          </w:p>
        </w:tc>
        <w:tc>
          <w:tcPr>
            <w:tcW w:w="1678" w:type="dxa"/>
          </w:tcPr>
          <w:p w14:paraId="2909B54C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administ</w:t>
            </w:r>
            <w:proofErr w:type="spellEnd"/>
            <w:r w:rsidRPr="003B4589">
              <w:rPr>
                <w:sz w:val="24"/>
                <w:szCs w:val="24"/>
              </w:rPr>
              <w:t xml:space="preserve">. </w:t>
            </w:r>
            <w:proofErr w:type="spellStart"/>
            <w:r w:rsidRPr="003B4589">
              <w:rPr>
                <w:sz w:val="24"/>
                <w:szCs w:val="24"/>
              </w:rPr>
              <w:t>ref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  <w:p w14:paraId="7B1D46A9" w14:textId="41A884AA" w:rsidR="00AA34B3" w:rsidRPr="003B4589" w:rsidRDefault="00AA34B3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09546E20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77</w:t>
            </w:r>
          </w:p>
          <w:p w14:paraId="2D2CB862" w14:textId="78F65169" w:rsidR="002F6131" w:rsidRPr="0068161E" w:rsidRDefault="002F6131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14:paraId="71DE81CE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9</w:t>
            </w:r>
          </w:p>
          <w:p w14:paraId="27AA4C2A" w14:textId="1C9E1951" w:rsidR="002F6131" w:rsidRPr="0068161E" w:rsidRDefault="002F6131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14:paraId="12703F96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7</w:t>
            </w:r>
          </w:p>
          <w:p w14:paraId="4B38A273" w14:textId="783DE8C0" w:rsidR="002F6131" w:rsidRPr="0068161E" w:rsidRDefault="002F6131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6BD02A6" w14:textId="541E9D5B" w:rsidR="002F6131" w:rsidRPr="003B4589" w:rsidRDefault="003F14A6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rednja trg.</w:t>
            </w:r>
          </w:p>
        </w:tc>
        <w:tc>
          <w:tcPr>
            <w:tcW w:w="1049" w:type="dxa"/>
          </w:tcPr>
          <w:p w14:paraId="047EF88A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IV</w:t>
            </w:r>
          </w:p>
          <w:p w14:paraId="2C1B7139" w14:textId="6267F0D6" w:rsidR="002F6131" w:rsidRPr="003B4589" w:rsidRDefault="002F6131" w:rsidP="00FE118F">
            <w:pPr>
              <w:jc w:val="center"/>
              <w:rPr>
                <w:sz w:val="24"/>
                <w:szCs w:val="24"/>
              </w:rPr>
            </w:pPr>
          </w:p>
        </w:tc>
      </w:tr>
      <w:tr w:rsidR="003B4589" w:rsidRPr="003B4589" w14:paraId="734A8962" w14:textId="77777777" w:rsidTr="0068161E">
        <w:trPr>
          <w:jc w:val="center"/>
        </w:trPr>
        <w:tc>
          <w:tcPr>
            <w:tcW w:w="642" w:type="dxa"/>
          </w:tcPr>
          <w:p w14:paraId="5002ED30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098" w:type="dxa"/>
          </w:tcPr>
          <w:p w14:paraId="1B52306B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Ivka Perišić</w:t>
            </w:r>
          </w:p>
        </w:tc>
        <w:tc>
          <w:tcPr>
            <w:tcW w:w="1678" w:type="dxa"/>
          </w:tcPr>
          <w:p w14:paraId="3B183484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V kuharica</w:t>
            </w:r>
          </w:p>
        </w:tc>
        <w:tc>
          <w:tcPr>
            <w:tcW w:w="839" w:type="dxa"/>
            <w:shd w:val="clear" w:color="auto" w:fill="000000" w:themeFill="text1"/>
          </w:tcPr>
          <w:p w14:paraId="2AA375E9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14:paraId="5BEF29D5" w14:textId="689D9E5F" w:rsidR="008C224D" w:rsidRPr="0068161E" w:rsidRDefault="00BD7C32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4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78" w:type="dxa"/>
            <w:shd w:val="clear" w:color="auto" w:fill="000000" w:themeFill="text1"/>
          </w:tcPr>
          <w:p w14:paraId="0124C772" w14:textId="613CA515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7B040593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ica</w:t>
            </w:r>
          </w:p>
        </w:tc>
        <w:tc>
          <w:tcPr>
            <w:tcW w:w="1049" w:type="dxa"/>
          </w:tcPr>
          <w:p w14:paraId="6456DC33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SS</w:t>
            </w:r>
          </w:p>
        </w:tc>
      </w:tr>
      <w:tr w:rsidR="003B4589" w:rsidRPr="003B4589" w14:paraId="333F5F86" w14:textId="77777777" w:rsidTr="0068161E">
        <w:trPr>
          <w:jc w:val="center"/>
        </w:trPr>
        <w:tc>
          <w:tcPr>
            <w:tcW w:w="642" w:type="dxa"/>
          </w:tcPr>
          <w:p w14:paraId="0D857448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098" w:type="dxa"/>
          </w:tcPr>
          <w:p w14:paraId="53CAB56A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Gabrijela Pražetina</w:t>
            </w:r>
          </w:p>
          <w:p w14:paraId="229E7362" w14:textId="77777777" w:rsidR="008C224D" w:rsidRPr="003B4589" w:rsidRDefault="00423C52" w:rsidP="00FE118F">
            <w:pPr>
              <w:jc w:val="both"/>
            </w:pPr>
            <w:r w:rsidRPr="003B4589">
              <w:rPr>
                <w:sz w:val="24"/>
                <w:szCs w:val="24"/>
              </w:rPr>
              <w:t>(</w:t>
            </w:r>
            <w:r w:rsidR="008C224D" w:rsidRPr="003B4589">
              <w:rPr>
                <w:sz w:val="24"/>
                <w:szCs w:val="24"/>
              </w:rPr>
              <w:t>Luca Barbarić</w:t>
            </w:r>
            <w:r w:rsidR="00AF6FF2" w:rsidRPr="003B4589">
              <w:rPr>
                <w:sz w:val="24"/>
                <w:szCs w:val="24"/>
              </w:rPr>
              <w:t>)</w:t>
            </w:r>
          </w:p>
        </w:tc>
        <w:tc>
          <w:tcPr>
            <w:tcW w:w="1678" w:type="dxa"/>
          </w:tcPr>
          <w:p w14:paraId="33BD4235" w14:textId="77777777" w:rsidR="008C224D" w:rsidRPr="003B4589" w:rsidRDefault="00AF6FF2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</w:t>
            </w:r>
            <w:r w:rsidR="008C224D" w:rsidRPr="003B4589">
              <w:rPr>
                <w:sz w:val="24"/>
                <w:szCs w:val="24"/>
              </w:rPr>
              <w:t>uharica</w:t>
            </w:r>
          </w:p>
          <w:p w14:paraId="7EA1A94B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ica</w:t>
            </w:r>
          </w:p>
        </w:tc>
        <w:tc>
          <w:tcPr>
            <w:tcW w:w="839" w:type="dxa"/>
            <w:shd w:val="clear" w:color="auto" w:fill="000000" w:themeFill="text1"/>
          </w:tcPr>
          <w:p w14:paraId="1AE88B60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65</w:t>
            </w:r>
          </w:p>
          <w:p w14:paraId="66378F5B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64</w:t>
            </w:r>
          </w:p>
        </w:tc>
        <w:tc>
          <w:tcPr>
            <w:tcW w:w="978" w:type="dxa"/>
            <w:shd w:val="clear" w:color="auto" w:fill="000000" w:themeFill="text1"/>
          </w:tcPr>
          <w:p w14:paraId="7C8379B6" w14:textId="0D6A23E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3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3</w:t>
            </w:r>
          </w:p>
          <w:p w14:paraId="5AE12B49" w14:textId="05D1B616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3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000000" w:themeFill="text1"/>
          </w:tcPr>
          <w:p w14:paraId="0B466637" w14:textId="7FE8099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4</w:t>
            </w:r>
          </w:p>
          <w:p w14:paraId="26CC0587" w14:textId="30A142E4" w:rsidR="008C224D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7BFCD2B2" w14:textId="77777777" w:rsidR="008C224D" w:rsidRPr="003B4589" w:rsidRDefault="00085362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t</w:t>
            </w:r>
            <w:r w:rsidR="008C224D" w:rsidRPr="003B4589">
              <w:rPr>
                <w:sz w:val="24"/>
                <w:szCs w:val="24"/>
              </w:rPr>
              <w:t>rgovac</w:t>
            </w:r>
          </w:p>
          <w:p w14:paraId="2D2C01E2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</w:t>
            </w:r>
          </w:p>
        </w:tc>
        <w:tc>
          <w:tcPr>
            <w:tcW w:w="1049" w:type="dxa"/>
          </w:tcPr>
          <w:p w14:paraId="0C510176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SS</w:t>
            </w:r>
          </w:p>
          <w:p w14:paraId="1AB1D4DA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SS</w:t>
            </w:r>
          </w:p>
        </w:tc>
      </w:tr>
      <w:tr w:rsidR="003B4589" w:rsidRPr="003B4589" w14:paraId="7EFC16B0" w14:textId="77777777" w:rsidTr="0068161E">
        <w:trPr>
          <w:jc w:val="center"/>
        </w:trPr>
        <w:tc>
          <w:tcPr>
            <w:tcW w:w="642" w:type="dxa"/>
          </w:tcPr>
          <w:p w14:paraId="21407797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2098" w:type="dxa"/>
          </w:tcPr>
          <w:p w14:paraId="4138A283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Ljiljana Nikolić</w:t>
            </w:r>
          </w:p>
        </w:tc>
        <w:tc>
          <w:tcPr>
            <w:tcW w:w="1678" w:type="dxa"/>
          </w:tcPr>
          <w:p w14:paraId="34BF6072" w14:textId="2BA54100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ica</w:t>
            </w:r>
          </w:p>
        </w:tc>
        <w:tc>
          <w:tcPr>
            <w:tcW w:w="839" w:type="dxa"/>
            <w:shd w:val="clear" w:color="auto" w:fill="000000" w:themeFill="text1"/>
          </w:tcPr>
          <w:p w14:paraId="2CE3BBA0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71</w:t>
            </w:r>
          </w:p>
        </w:tc>
        <w:tc>
          <w:tcPr>
            <w:tcW w:w="978" w:type="dxa"/>
            <w:shd w:val="clear" w:color="auto" w:fill="000000" w:themeFill="text1"/>
          </w:tcPr>
          <w:p w14:paraId="37A1A42B" w14:textId="6F1E63D1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3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000000" w:themeFill="text1"/>
          </w:tcPr>
          <w:p w14:paraId="4F23E48E" w14:textId="68C6DEE2" w:rsidR="008C224D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1372" w:type="dxa"/>
          </w:tcPr>
          <w:p w14:paraId="2F03FABF" w14:textId="4E995330" w:rsidR="008C224D" w:rsidRPr="003B4589" w:rsidRDefault="00BD7C32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</w:t>
            </w:r>
          </w:p>
        </w:tc>
        <w:tc>
          <w:tcPr>
            <w:tcW w:w="1049" w:type="dxa"/>
          </w:tcPr>
          <w:p w14:paraId="46B73F16" w14:textId="70A764AD" w:rsidR="008C224D" w:rsidRPr="003B4589" w:rsidRDefault="00BD7C32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SS</w:t>
            </w:r>
          </w:p>
        </w:tc>
      </w:tr>
      <w:tr w:rsidR="003B4589" w:rsidRPr="003B4589" w14:paraId="6580F771" w14:textId="77777777" w:rsidTr="0068161E">
        <w:trPr>
          <w:jc w:val="center"/>
        </w:trPr>
        <w:tc>
          <w:tcPr>
            <w:tcW w:w="642" w:type="dxa"/>
          </w:tcPr>
          <w:p w14:paraId="27FF6D21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098" w:type="dxa"/>
          </w:tcPr>
          <w:p w14:paraId="0D0A42F7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Danijel </w:t>
            </w:r>
            <w:proofErr w:type="spellStart"/>
            <w:r w:rsidRPr="003B4589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678" w:type="dxa"/>
          </w:tcPr>
          <w:p w14:paraId="5DB7A524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</w:t>
            </w:r>
          </w:p>
        </w:tc>
        <w:tc>
          <w:tcPr>
            <w:tcW w:w="839" w:type="dxa"/>
            <w:shd w:val="clear" w:color="auto" w:fill="000000" w:themeFill="text1"/>
          </w:tcPr>
          <w:p w14:paraId="694744BF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86</w:t>
            </w:r>
          </w:p>
        </w:tc>
        <w:tc>
          <w:tcPr>
            <w:tcW w:w="978" w:type="dxa"/>
            <w:shd w:val="clear" w:color="auto" w:fill="000000" w:themeFill="text1"/>
          </w:tcPr>
          <w:p w14:paraId="6E253816" w14:textId="07CE9224" w:rsidR="008C224D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978" w:type="dxa"/>
            <w:shd w:val="clear" w:color="auto" w:fill="000000" w:themeFill="text1"/>
          </w:tcPr>
          <w:p w14:paraId="24E5A8FE" w14:textId="1AC930DE" w:rsidR="008C224D" w:rsidRPr="0068161E" w:rsidRDefault="001D46A8" w:rsidP="001D46A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1990DBA3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</w:t>
            </w:r>
          </w:p>
        </w:tc>
        <w:tc>
          <w:tcPr>
            <w:tcW w:w="1049" w:type="dxa"/>
          </w:tcPr>
          <w:p w14:paraId="6546BB01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SS</w:t>
            </w:r>
          </w:p>
        </w:tc>
      </w:tr>
      <w:tr w:rsidR="003B4589" w:rsidRPr="003B4589" w14:paraId="76CD9D1A" w14:textId="77777777" w:rsidTr="0068161E">
        <w:trPr>
          <w:jc w:val="center"/>
        </w:trPr>
        <w:tc>
          <w:tcPr>
            <w:tcW w:w="642" w:type="dxa"/>
          </w:tcPr>
          <w:p w14:paraId="1FA1A157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098" w:type="dxa"/>
          </w:tcPr>
          <w:p w14:paraId="16B740AE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Mate </w:t>
            </w:r>
            <w:proofErr w:type="spellStart"/>
            <w:r w:rsidRPr="003B4589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678" w:type="dxa"/>
          </w:tcPr>
          <w:p w14:paraId="0F38FDEC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omar</w:t>
            </w:r>
          </w:p>
        </w:tc>
        <w:tc>
          <w:tcPr>
            <w:tcW w:w="839" w:type="dxa"/>
            <w:shd w:val="clear" w:color="auto" w:fill="000000" w:themeFill="text1"/>
          </w:tcPr>
          <w:p w14:paraId="18720EBE" w14:textId="77777777" w:rsidR="008C224D" w:rsidRPr="0068161E" w:rsidRDefault="00E87D60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78</w:t>
            </w:r>
          </w:p>
        </w:tc>
        <w:tc>
          <w:tcPr>
            <w:tcW w:w="978" w:type="dxa"/>
            <w:shd w:val="clear" w:color="auto" w:fill="000000" w:themeFill="text1"/>
          </w:tcPr>
          <w:p w14:paraId="6AAC57DA" w14:textId="30BE857C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000000" w:themeFill="text1"/>
          </w:tcPr>
          <w:p w14:paraId="70B33550" w14:textId="25CC259E" w:rsidR="008C224D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14:paraId="26112637" w14:textId="77777777" w:rsidR="008C224D" w:rsidRPr="003B4589" w:rsidRDefault="00085362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vodo</w:t>
            </w:r>
            <w:r w:rsidR="008C224D" w:rsidRPr="003B4589">
              <w:rPr>
                <w:sz w:val="24"/>
                <w:szCs w:val="24"/>
              </w:rPr>
              <w:t>instal</w:t>
            </w:r>
            <w:proofErr w:type="spellEnd"/>
            <w:r w:rsidR="008C224D" w:rsidRPr="003B4589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14:paraId="7AF3D209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IV</w:t>
            </w:r>
          </w:p>
        </w:tc>
      </w:tr>
      <w:tr w:rsidR="003B4589" w:rsidRPr="003B4589" w14:paraId="75FC4A2E" w14:textId="77777777" w:rsidTr="0068161E">
        <w:trPr>
          <w:jc w:val="center"/>
        </w:trPr>
        <w:tc>
          <w:tcPr>
            <w:tcW w:w="642" w:type="dxa"/>
          </w:tcPr>
          <w:p w14:paraId="4910D5C5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098" w:type="dxa"/>
          </w:tcPr>
          <w:p w14:paraId="25E5D2FD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Nenad Sivac</w:t>
            </w:r>
          </w:p>
        </w:tc>
        <w:tc>
          <w:tcPr>
            <w:tcW w:w="1678" w:type="dxa"/>
          </w:tcPr>
          <w:p w14:paraId="7CDC0760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omar</w:t>
            </w:r>
          </w:p>
        </w:tc>
        <w:tc>
          <w:tcPr>
            <w:tcW w:w="839" w:type="dxa"/>
            <w:shd w:val="clear" w:color="auto" w:fill="000000" w:themeFill="text1"/>
          </w:tcPr>
          <w:p w14:paraId="2013FB6B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67</w:t>
            </w:r>
          </w:p>
        </w:tc>
        <w:tc>
          <w:tcPr>
            <w:tcW w:w="978" w:type="dxa"/>
            <w:shd w:val="clear" w:color="auto" w:fill="000000" w:themeFill="text1"/>
          </w:tcPr>
          <w:p w14:paraId="39A0EFFE" w14:textId="5E5EC31D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000000" w:themeFill="text1"/>
          </w:tcPr>
          <w:p w14:paraId="6E23BEFC" w14:textId="0A8EA941" w:rsidR="008C224D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6C62AFF9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elektroinst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14:paraId="2105C8FD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SS</w:t>
            </w:r>
          </w:p>
        </w:tc>
      </w:tr>
      <w:tr w:rsidR="003B4589" w:rsidRPr="003B4589" w14:paraId="41DEFC1A" w14:textId="77777777" w:rsidTr="0068161E">
        <w:trPr>
          <w:jc w:val="center"/>
        </w:trPr>
        <w:tc>
          <w:tcPr>
            <w:tcW w:w="642" w:type="dxa"/>
          </w:tcPr>
          <w:p w14:paraId="6AB6B05C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0.</w:t>
            </w:r>
          </w:p>
        </w:tc>
        <w:tc>
          <w:tcPr>
            <w:tcW w:w="2098" w:type="dxa"/>
          </w:tcPr>
          <w:p w14:paraId="7D9897C1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Jasna  </w:t>
            </w:r>
            <w:proofErr w:type="spellStart"/>
            <w:r w:rsidRPr="003B4589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678" w:type="dxa"/>
          </w:tcPr>
          <w:p w14:paraId="6202BB40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1DD67512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69</w:t>
            </w:r>
          </w:p>
        </w:tc>
        <w:tc>
          <w:tcPr>
            <w:tcW w:w="978" w:type="dxa"/>
            <w:shd w:val="clear" w:color="auto" w:fill="000000" w:themeFill="text1"/>
          </w:tcPr>
          <w:p w14:paraId="4755FFD1" w14:textId="518C112A" w:rsidR="008C224D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978" w:type="dxa"/>
            <w:shd w:val="clear" w:color="auto" w:fill="000000" w:themeFill="text1"/>
          </w:tcPr>
          <w:p w14:paraId="4943CB51" w14:textId="6A03187B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48DBCCD3" w14:textId="77777777" w:rsidR="008C224D" w:rsidRPr="003B4589" w:rsidRDefault="003F14A6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ugostitelj</w:t>
            </w:r>
          </w:p>
        </w:tc>
        <w:tc>
          <w:tcPr>
            <w:tcW w:w="1049" w:type="dxa"/>
          </w:tcPr>
          <w:p w14:paraId="334D91CC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IV</w:t>
            </w:r>
          </w:p>
        </w:tc>
      </w:tr>
      <w:tr w:rsidR="003B4589" w:rsidRPr="003B4589" w14:paraId="26C92D7A" w14:textId="77777777" w:rsidTr="0068161E">
        <w:trPr>
          <w:jc w:val="center"/>
        </w:trPr>
        <w:tc>
          <w:tcPr>
            <w:tcW w:w="642" w:type="dxa"/>
          </w:tcPr>
          <w:p w14:paraId="36E25424" w14:textId="3680BF71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</w:t>
            </w:r>
            <w:r w:rsidR="00F977A8" w:rsidRPr="003B4589">
              <w:rPr>
                <w:sz w:val="24"/>
                <w:szCs w:val="24"/>
              </w:rPr>
              <w:t>1</w:t>
            </w:r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14:paraId="23C2BC53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Senka </w:t>
            </w:r>
            <w:proofErr w:type="spellStart"/>
            <w:r w:rsidRPr="003B4589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678" w:type="dxa"/>
          </w:tcPr>
          <w:p w14:paraId="00BF8E6E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4FC7B002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70</w:t>
            </w:r>
          </w:p>
        </w:tc>
        <w:tc>
          <w:tcPr>
            <w:tcW w:w="978" w:type="dxa"/>
            <w:shd w:val="clear" w:color="auto" w:fill="000000" w:themeFill="text1"/>
          </w:tcPr>
          <w:p w14:paraId="3AB81059" w14:textId="18AA945C" w:rsidR="008C224D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978" w:type="dxa"/>
            <w:shd w:val="clear" w:color="auto" w:fill="000000" w:themeFill="text1"/>
          </w:tcPr>
          <w:p w14:paraId="4258008C" w14:textId="1C1DA115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4519C902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14:paraId="09413CE1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NKV</w:t>
            </w:r>
          </w:p>
        </w:tc>
      </w:tr>
      <w:tr w:rsidR="003B4589" w:rsidRPr="003B4589" w14:paraId="692BDC8B" w14:textId="77777777" w:rsidTr="0068161E">
        <w:trPr>
          <w:jc w:val="center"/>
        </w:trPr>
        <w:tc>
          <w:tcPr>
            <w:tcW w:w="642" w:type="dxa"/>
          </w:tcPr>
          <w:p w14:paraId="0EE25B78" w14:textId="3A1A17E1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</w:t>
            </w:r>
            <w:r w:rsidR="00F977A8" w:rsidRPr="003B4589">
              <w:rPr>
                <w:sz w:val="24"/>
                <w:szCs w:val="24"/>
              </w:rPr>
              <w:t>2</w:t>
            </w:r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14:paraId="1CDBBC46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anica Huzjak</w:t>
            </w:r>
          </w:p>
        </w:tc>
        <w:tc>
          <w:tcPr>
            <w:tcW w:w="1678" w:type="dxa"/>
          </w:tcPr>
          <w:p w14:paraId="34D28D51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0C8425A2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68</w:t>
            </w:r>
          </w:p>
        </w:tc>
        <w:tc>
          <w:tcPr>
            <w:tcW w:w="978" w:type="dxa"/>
            <w:shd w:val="clear" w:color="auto" w:fill="000000" w:themeFill="text1"/>
          </w:tcPr>
          <w:p w14:paraId="44A47D16" w14:textId="5D6DECDD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3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000000" w:themeFill="text1"/>
          </w:tcPr>
          <w:p w14:paraId="755F8889" w14:textId="6901690A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6D05DDE9" w14:textId="77777777" w:rsidR="008C224D" w:rsidRPr="003B4589" w:rsidRDefault="003F14A6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ugostitelj</w:t>
            </w:r>
          </w:p>
        </w:tc>
        <w:tc>
          <w:tcPr>
            <w:tcW w:w="1049" w:type="dxa"/>
          </w:tcPr>
          <w:p w14:paraId="151F3473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SS</w:t>
            </w:r>
          </w:p>
        </w:tc>
      </w:tr>
      <w:tr w:rsidR="003B4589" w:rsidRPr="003B4589" w14:paraId="302E61CF" w14:textId="77777777" w:rsidTr="0068161E">
        <w:trPr>
          <w:jc w:val="center"/>
        </w:trPr>
        <w:tc>
          <w:tcPr>
            <w:tcW w:w="642" w:type="dxa"/>
          </w:tcPr>
          <w:p w14:paraId="67425525" w14:textId="6EEDFCBA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</w:t>
            </w:r>
            <w:r w:rsidR="00F977A8" w:rsidRPr="003B4589">
              <w:rPr>
                <w:sz w:val="24"/>
                <w:szCs w:val="24"/>
              </w:rPr>
              <w:t>3</w:t>
            </w:r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14:paraId="76C95916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Martina Cerovečki</w:t>
            </w:r>
          </w:p>
        </w:tc>
        <w:tc>
          <w:tcPr>
            <w:tcW w:w="1678" w:type="dxa"/>
          </w:tcPr>
          <w:p w14:paraId="256B895F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2981B60A" w14:textId="77777777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78</w:t>
            </w:r>
          </w:p>
        </w:tc>
        <w:tc>
          <w:tcPr>
            <w:tcW w:w="978" w:type="dxa"/>
            <w:shd w:val="clear" w:color="auto" w:fill="000000" w:themeFill="text1"/>
          </w:tcPr>
          <w:p w14:paraId="70315DC5" w14:textId="65AA086D" w:rsidR="008C224D" w:rsidRPr="0068161E" w:rsidRDefault="008C224D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</w:t>
            </w:r>
            <w:r w:rsidR="001D46A8" w:rsidRPr="0068161E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78" w:type="dxa"/>
            <w:shd w:val="clear" w:color="auto" w:fill="000000" w:themeFill="text1"/>
          </w:tcPr>
          <w:p w14:paraId="30E73AFD" w14:textId="2024C6CE" w:rsidR="008C224D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31CECF75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fotograf</w:t>
            </w:r>
          </w:p>
        </w:tc>
        <w:tc>
          <w:tcPr>
            <w:tcW w:w="1049" w:type="dxa"/>
          </w:tcPr>
          <w:p w14:paraId="65F98349" w14:textId="77777777" w:rsidR="008C224D" w:rsidRPr="003B4589" w:rsidRDefault="008C224D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SS</w:t>
            </w:r>
          </w:p>
        </w:tc>
      </w:tr>
      <w:tr w:rsidR="003B4589" w:rsidRPr="003B4589" w14:paraId="7DC50FDC" w14:textId="77777777" w:rsidTr="0068161E">
        <w:trPr>
          <w:jc w:val="center"/>
        </w:trPr>
        <w:tc>
          <w:tcPr>
            <w:tcW w:w="642" w:type="dxa"/>
          </w:tcPr>
          <w:p w14:paraId="67E50266" w14:textId="653AD566" w:rsidR="00F977A8" w:rsidRPr="003B4589" w:rsidRDefault="00F977A8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4.</w:t>
            </w:r>
          </w:p>
        </w:tc>
        <w:tc>
          <w:tcPr>
            <w:tcW w:w="2098" w:type="dxa"/>
          </w:tcPr>
          <w:p w14:paraId="5799F95E" w14:textId="17AA7A61" w:rsidR="00F977A8" w:rsidRPr="003B4589" w:rsidRDefault="000B1057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Refija</w:t>
            </w:r>
            <w:proofErr w:type="spellEnd"/>
            <w:r w:rsidRPr="003B4589">
              <w:rPr>
                <w:sz w:val="24"/>
                <w:szCs w:val="24"/>
              </w:rPr>
              <w:t xml:space="preserve"> </w:t>
            </w:r>
            <w:proofErr w:type="spellStart"/>
            <w:r w:rsidRPr="003B4589">
              <w:rPr>
                <w:sz w:val="24"/>
                <w:szCs w:val="24"/>
              </w:rPr>
              <w:t>Šerbečić</w:t>
            </w:r>
            <w:proofErr w:type="spellEnd"/>
          </w:p>
        </w:tc>
        <w:tc>
          <w:tcPr>
            <w:tcW w:w="1678" w:type="dxa"/>
          </w:tcPr>
          <w:p w14:paraId="49005DB8" w14:textId="1D66ACE9" w:rsidR="00F977A8" w:rsidRPr="003B4589" w:rsidRDefault="00FE675F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2E183C21" w14:textId="14766BC2" w:rsidR="00F977A8" w:rsidRPr="0068161E" w:rsidRDefault="00FE675F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71</w:t>
            </w:r>
          </w:p>
        </w:tc>
        <w:tc>
          <w:tcPr>
            <w:tcW w:w="978" w:type="dxa"/>
            <w:shd w:val="clear" w:color="auto" w:fill="000000" w:themeFill="text1"/>
          </w:tcPr>
          <w:p w14:paraId="72C7811F" w14:textId="288055C0" w:rsidR="00F977A8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978" w:type="dxa"/>
            <w:shd w:val="clear" w:color="auto" w:fill="000000" w:themeFill="text1"/>
          </w:tcPr>
          <w:p w14:paraId="6AB178DF" w14:textId="5E6660D1" w:rsidR="00F977A8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3576F188" w14:textId="28F8C45A" w:rsidR="00F977A8" w:rsidRPr="003B4589" w:rsidRDefault="00345F36" w:rsidP="00FE1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46A8" w:rsidRPr="003B4589">
              <w:rPr>
                <w:sz w:val="22"/>
                <w:szCs w:val="22"/>
              </w:rPr>
              <w:t>uharski tehnolog</w:t>
            </w:r>
          </w:p>
        </w:tc>
        <w:tc>
          <w:tcPr>
            <w:tcW w:w="1049" w:type="dxa"/>
          </w:tcPr>
          <w:p w14:paraId="2F1CC52D" w14:textId="1556DBFC" w:rsidR="00F977A8" w:rsidRPr="003B4589" w:rsidRDefault="00BE5ECF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SS</w:t>
            </w:r>
          </w:p>
        </w:tc>
      </w:tr>
      <w:tr w:rsidR="003B4589" w:rsidRPr="003B4589" w14:paraId="7DA145A2" w14:textId="77777777" w:rsidTr="0068161E">
        <w:trPr>
          <w:jc w:val="center"/>
        </w:trPr>
        <w:tc>
          <w:tcPr>
            <w:tcW w:w="642" w:type="dxa"/>
          </w:tcPr>
          <w:p w14:paraId="28B3F86D" w14:textId="20F6F54F" w:rsidR="00F977A8" w:rsidRPr="003B4589" w:rsidRDefault="00195330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14:paraId="1B4E3B73" w14:textId="0555D33B" w:rsidR="00F977A8" w:rsidRPr="003B4589" w:rsidRDefault="00195330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anja Knezović</w:t>
            </w:r>
          </w:p>
        </w:tc>
        <w:tc>
          <w:tcPr>
            <w:tcW w:w="1678" w:type="dxa"/>
          </w:tcPr>
          <w:p w14:paraId="234B7A0E" w14:textId="18C8FC81" w:rsidR="00F977A8" w:rsidRPr="003B4589" w:rsidRDefault="00195330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spemačica</w:t>
            </w:r>
            <w:proofErr w:type="spellEnd"/>
          </w:p>
        </w:tc>
        <w:tc>
          <w:tcPr>
            <w:tcW w:w="839" w:type="dxa"/>
            <w:shd w:val="clear" w:color="auto" w:fill="000000" w:themeFill="text1"/>
          </w:tcPr>
          <w:p w14:paraId="2196254F" w14:textId="4F194ECB" w:rsidR="00F977A8" w:rsidRPr="0068161E" w:rsidRDefault="00195330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977</w:t>
            </w:r>
          </w:p>
        </w:tc>
        <w:tc>
          <w:tcPr>
            <w:tcW w:w="978" w:type="dxa"/>
            <w:shd w:val="clear" w:color="auto" w:fill="000000" w:themeFill="text1"/>
          </w:tcPr>
          <w:p w14:paraId="18220059" w14:textId="40B0B7B7" w:rsidR="00F977A8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978" w:type="dxa"/>
            <w:shd w:val="clear" w:color="auto" w:fill="000000" w:themeFill="text1"/>
          </w:tcPr>
          <w:p w14:paraId="6B741618" w14:textId="5684CCA2" w:rsidR="00F977A8" w:rsidRPr="0068161E" w:rsidRDefault="001D46A8" w:rsidP="00FE118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8161E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5F8086A9" w14:textId="1B638AF4" w:rsidR="00F977A8" w:rsidRPr="003B4589" w:rsidRDefault="001D46A8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rodavač</w:t>
            </w:r>
          </w:p>
        </w:tc>
        <w:tc>
          <w:tcPr>
            <w:tcW w:w="1049" w:type="dxa"/>
          </w:tcPr>
          <w:p w14:paraId="60BAE99E" w14:textId="6C9F720A" w:rsidR="00F977A8" w:rsidRPr="003B4589" w:rsidRDefault="00C56C26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SS</w:t>
            </w:r>
          </w:p>
        </w:tc>
      </w:tr>
    </w:tbl>
    <w:p w14:paraId="7E6B1750" w14:textId="77777777" w:rsidR="005727AD" w:rsidRDefault="005727AD" w:rsidP="003F453B">
      <w:pPr>
        <w:jc w:val="both"/>
        <w:rPr>
          <w:b/>
          <w:color w:val="FF0000"/>
          <w:sz w:val="24"/>
          <w:szCs w:val="24"/>
        </w:rPr>
      </w:pPr>
    </w:p>
    <w:p w14:paraId="6D6A6573" w14:textId="77777777" w:rsidR="00670357" w:rsidRDefault="00670357" w:rsidP="003F453B">
      <w:pPr>
        <w:jc w:val="both"/>
        <w:rPr>
          <w:b/>
          <w:sz w:val="24"/>
          <w:szCs w:val="24"/>
        </w:rPr>
      </w:pPr>
    </w:p>
    <w:p w14:paraId="25C2E3B1" w14:textId="77777777" w:rsidR="00670357" w:rsidRDefault="00670357" w:rsidP="003F453B">
      <w:pPr>
        <w:jc w:val="both"/>
        <w:rPr>
          <w:b/>
          <w:sz w:val="24"/>
          <w:szCs w:val="24"/>
        </w:rPr>
      </w:pPr>
    </w:p>
    <w:p w14:paraId="40A5BAF8" w14:textId="77777777" w:rsidR="001F6295" w:rsidRPr="004A05FC" w:rsidRDefault="001F6295" w:rsidP="003F453B">
      <w:pPr>
        <w:jc w:val="both"/>
        <w:rPr>
          <w:b/>
          <w:sz w:val="24"/>
          <w:szCs w:val="24"/>
        </w:rPr>
      </w:pPr>
      <w:r w:rsidRPr="004A05FC">
        <w:rPr>
          <w:b/>
          <w:sz w:val="24"/>
          <w:szCs w:val="24"/>
        </w:rPr>
        <w:t xml:space="preserve">2.5. </w:t>
      </w:r>
      <w:r w:rsidRPr="00FD7609">
        <w:rPr>
          <w:b/>
          <w:sz w:val="24"/>
          <w:szCs w:val="24"/>
        </w:rPr>
        <w:t>POMOĆNICI U NASTAVI</w:t>
      </w:r>
    </w:p>
    <w:p w14:paraId="31028261" w14:textId="77777777" w:rsidR="008C224D" w:rsidRPr="008C224D" w:rsidRDefault="008C224D" w:rsidP="008C224D">
      <w:pPr>
        <w:jc w:val="both"/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4990"/>
        <w:gridCol w:w="3940"/>
      </w:tblGrid>
      <w:tr w:rsidR="003B4589" w:rsidRPr="003B4589" w14:paraId="4E2FC082" w14:textId="77777777" w:rsidTr="00B230E0">
        <w:tc>
          <w:tcPr>
            <w:tcW w:w="710" w:type="dxa"/>
          </w:tcPr>
          <w:p w14:paraId="05C8A2CC" w14:textId="2145FA22" w:rsidR="00B40059" w:rsidRPr="003B4589" w:rsidRDefault="00616620" w:rsidP="00B40059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</w:t>
            </w:r>
            <w:r w:rsidR="00B40059" w:rsidRPr="003B4589">
              <w:rPr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14:paraId="7D1A0D39" w14:textId="1CF84E1A" w:rsidR="00B40059" w:rsidRPr="003B4589" w:rsidRDefault="00B40059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ristijan Ristić</w:t>
            </w:r>
          </w:p>
        </w:tc>
        <w:tc>
          <w:tcPr>
            <w:tcW w:w="3940" w:type="dxa"/>
          </w:tcPr>
          <w:p w14:paraId="6B7A4ED9" w14:textId="066B10D2" w:rsidR="00B40059" w:rsidRPr="003B4589" w:rsidRDefault="00D96D50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tehni</w:t>
            </w:r>
            <w:r w:rsidR="00F471F1" w:rsidRPr="003B4589">
              <w:rPr>
                <w:sz w:val="24"/>
                <w:szCs w:val="24"/>
              </w:rPr>
              <w:t>čar za računalstvo</w:t>
            </w:r>
          </w:p>
        </w:tc>
      </w:tr>
      <w:tr w:rsidR="003B4589" w:rsidRPr="003B4589" w14:paraId="2F582C2B" w14:textId="77777777" w:rsidTr="00B230E0">
        <w:tc>
          <w:tcPr>
            <w:tcW w:w="710" w:type="dxa"/>
          </w:tcPr>
          <w:p w14:paraId="6D13110F" w14:textId="536F9992" w:rsidR="00B40059" w:rsidRPr="003B4589" w:rsidRDefault="00FD7609" w:rsidP="00B40059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2</w:t>
            </w:r>
            <w:r w:rsidR="00B40059" w:rsidRPr="003B4589">
              <w:rPr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14:paraId="0F825893" w14:textId="6FC0EC3B" w:rsidR="00B40059" w:rsidRPr="003B4589" w:rsidRDefault="00B40059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etar Matunec</w:t>
            </w:r>
          </w:p>
        </w:tc>
        <w:tc>
          <w:tcPr>
            <w:tcW w:w="3940" w:type="dxa"/>
          </w:tcPr>
          <w:p w14:paraId="168CB714" w14:textId="77F3453B" w:rsidR="00B40059" w:rsidRPr="003B4589" w:rsidRDefault="00332902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rirodoslovna gimnazija</w:t>
            </w:r>
          </w:p>
        </w:tc>
      </w:tr>
      <w:tr w:rsidR="003B4589" w:rsidRPr="003B4589" w14:paraId="0BC0B6B4" w14:textId="77777777" w:rsidTr="00B230E0">
        <w:tc>
          <w:tcPr>
            <w:tcW w:w="710" w:type="dxa"/>
          </w:tcPr>
          <w:p w14:paraId="0265C9C9" w14:textId="490263DC" w:rsidR="008C224D" w:rsidRPr="003B4589" w:rsidRDefault="00FD7609" w:rsidP="00B40059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3</w:t>
            </w:r>
            <w:r w:rsidR="00B40059" w:rsidRPr="003B4589">
              <w:rPr>
                <w:sz w:val="24"/>
                <w:szCs w:val="24"/>
              </w:rPr>
              <w:t>.</w:t>
            </w:r>
          </w:p>
        </w:tc>
        <w:tc>
          <w:tcPr>
            <w:tcW w:w="4990" w:type="dxa"/>
            <w:shd w:val="clear" w:color="auto" w:fill="FFFFFF" w:themeFill="background1"/>
          </w:tcPr>
          <w:p w14:paraId="15FAD2A1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Ivna Lukšić</w:t>
            </w:r>
          </w:p>
        </w:tc>
        <w:tc>
          <w:tcPr>
            <w:tcW w:w="3940" w:type="dxa"/>
            <w:shd w:val="clear" w:color="auto" w:fill="FFFFFF" w:themeFill="background1"/>
          </w:tcPr>
          <w:p w14:paraId="526F1D37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grafički dizajner</w:t>
            </w:r>
          </w:p>
        </w:tc>
      </w:tr>
      <w:tr w:rsidR="003B4589" w:rsidRPr="003B4589" w14:paraId="7C049FC2" w14:textId="77777777" w:rsidTr="00B230E0">
        <w:tc>
          <w:tcPr>
            <w:tcW w:w="710" w:type="dxa"/>
          </w:tcPr>
          <w:p w14:paraId="7B2DC432" w14:textId="3ABD5329" w:rsidR="008C224D" w:rsidRPr="003B4589" w:rsidRDefault="00FD7609" w:rsidP="00B40059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4</w:t>
            </w:r>
            <w:r w:rsidR="00B40059" w:rsidRPr="003B4589">
              <w:rPr>
                <w:sz w:val="24"/>
                <w:szCs w:val="24"/>
              </w:rPr>
              <w:t>.</w:t>
            </w:r>
          </w:p>
        </w:tc>
        <w:tc>
          <w:tcPr>
            <w:tcW w:w="4990" w:type="dxa"/>
            <w:shd w:val="clear" w:color="auto" w:fill="FFFFFF" w:themeFill="background1"/>
          </w:tcPr>
          <w:p w14:paraId="25CCA3D5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Nikolina Matošević</w:t>
            </w:r>
          </w:p>
        </w:tc>
        <w:tc>
          <w:tcPr>
            <w:tcW w:w="3940" w:type="dxa"/>
            <w:shd w:val="clear" w:color="auto" w:fill="FFFFFF" w:themeFill="background1"/>
          </w:tcPr>
          <w:p w14:paraId="36B5EAFC" w14:textId="77777777" w:rsidR="008C224D" w:rsidRPr="003B4589" w:rsidRDefault="008C224D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prvostupnica </w:t>
            </w:r>
            <w:proofErr w:type="spellStart"/>
            <w:r w:rsidRPr="003B4589">
              <w:rPr>
                <w:sz w:val="24"/>
                <w:szCs w:val="24"/>
              </w:rPr>
              <w:t>filoz</w:t>
            </w:r>
            <w:proofErr w:type="spellEnd"/>
            <w:r w:rsidRPr="003B4589">
              <w:rPr>
                <w:sz w:val="24"/>
                <w:szCs w:val="24"/>
              </w:rPr>
              <w:t xml:space="preserve">. i </w:t>
            </w:r>
            <w:proofErr w:type="spellStart"/>
            <w:r w:rsidRPr="003B4589">
              <w:rPr>
                <w:sz w:val="24"/>
                <w:szCs w:val="24"/>
              </w:rPr>
              <w:t>religiolog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</w:tr>
      <w:tr w:rsidR="003B4589" w:rsidRPr="003B4589" w14:paraId="4CBE493A" w14:textId="77777777" w:rsidTr="00B230E0">
        <w:tc>
          <w:tcPr>
            <w:tcW w:w="710" w:type="dxa"/>
          </w:tcPr>
          <w:p w14:paraId="20D079CE" w14:textId="11F8CE45" w:rsidR="00A324B7" w:rsidRPr="003B4589" w:rsidRDefault="00FD7609" w:rsidP="00B40059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5</w:t>
            </w:r>
            <w:r w:rsidR="00A324B7" w:rsidRPr="003B4589">
              <w:rPr>
                <w:sz w:val="24"/>
                <w:szCs w:val="24"/>
              </w:rPr>
              <w:t>.</w:t>
            </w:r>
          </w:p>
        </w:tc>
        <w:tc>
          <w:tcPr>
            <w:tcW w:w="4990" w:type="dxa"/>
            <w:shd w:val="clear" w:color="auto" w:fill="FFFFFF" w:themeFill="background1"/>
          </w:tcPr>
          <w:p w14:paraId="78DD9FA9" w14:textId="0A0D4CCC" w:rsidR="00A324B7" w:rsidRPr="003B4589" w:rsidRDefault="00A324B7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Ivana Zimak</w:t>
            </w:r>
          </w:p>
        </w:tc>
        <w:tc>
          <w:tcPr>
            <w:tcW w:w="3940" w:type="dxa"/>
            <w:shd w:val="clear" w:color="auto" w:fill="FFFFFF" w:themeFill="background1"/>
          </w:tcPr>
          <w:p w14:paraId="69430FB4" w14:textId="21CF2B4B" w:rsidR="00A324B7" w:rsidRPr="003B4589" w:rsidRDefault="00332902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opća gimnazija</w:t>
            </w:r>
          </w:p>
        </w:tc>
      </w:tr>
      <w:tr w:rsidR="003B4589" w:rsidRPr="003B4589" w14:paraId="0E05480C" w14:textId="77777777" w:rsidTr="00B230E0">
        <w:tc>
          <w:tcPr>
            <w:tcW w:w="710" w:type="dxa"/>
          </w:tcPr>
          <w:p w14:paraId="788C2963" w14:textId="5C550733" w:rsidR="00A324B7" w:rsidRPr="003B4589" w:rsidRDefault="00FD7609" w:rsidP="00B40059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6</w:t>
            </w:r>
            <w:r w:rsidR="00A324B7" w:rsidRPr="003B4589">
              <w:rPr>
                <w:sz w:val="24"/>
                <w:szCs w:val="24"/>
              </w:rPr>
              <w:t>.</w:t>
            </w:r>
          </w:p>
        </w:tc>
        <w:tc>
          <w:tcPr>
            <w:tcW w:w="4990" w:type="dxa"/>
            <w:shd w:val="clear" w:color="auto" w:fill="FFFFFF" w:themeFill="background1"/>
          </w:tcPr>
          <w:p w14:paraId="341CC3B6" w14:textId="798D60A0" w:rsidR="00A324B7" w:rsidRPr="003B4589" w:rsidRDefault="00A324B7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Matea Begić</w:t>
            </w:r>
          </w:p>
        </w:tc>
        <w:tc>
          <w:tcPr>
            <w:tcW w:w="3940" w:type="dxa"/>
            <w:shd w:val="clear" w:color="auto" w:fill="FFFFFF" w:themeFill="background1"/>
          </w:tcPr>
          <w:p w14:paraId="4E8CE3A0" w14:textId="255E3324" w:rsidR="00A324B7" w:rsidRPr="003B4589" w:rsidRDefault="00A324B7" w:rsidP="00FE118F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871C9FD" w14:textId="651DA31B" w:rsidR="00E1749F" w:rsidRDefault="00E1749F" w:rsidP="003F453B">
      <w:pPr>
        <w:jc w:val="both"/>
        <w:rPr>
          <w:b/>
          <w:sz w:val="24"/>
          <w:szCs w:val="24"/>
        </w:rPr>
      </w:pPr>
    </w:p>
    <w:p w14:paraId="3D072CC2" w14:textId="574CE22C" w:rsidR="00164755" w:rsidRDefault="00164755" w:rsidP="003F453B">
      <w:pPr>
        <w:jc w:val="both"/>
        <w:rPr>
          <w:b/>
          <w:sz w:val="24"/>
          <w:szCs w:val="24"/>
        </w:rPr>
      </w:pPr>
    </w:p>
    <w:p w14:paraId="3B8D87B4" w14:textId="3F9BD670" w:rsidR="00164755" w:rsidRDefault="00164755" w:rsidP="003F453B">
      <w:pPr>
        <w:jc w:val="both"/>
        <w:rPr>
          <w:b/>
          <w:sz w:val="24"/>
          <w:szCs w:val="24"/>
        </w:rPr>
      </w:pPr>
    </w:p>
    <w:p w14:paraId="587E5C8E" w14:textId="02B19393" w:rsidR="00164755" w:rsidRDefault="00164755" w:rsidP="003F453B">
      <w:pPr>
        <w:jc w:val="both"/>
        <w:rPr>
          <w:b/>
          <w:sz w:val="24"/>
          <w:szCs w:val="24"/>
        </w:rPr>
      </w:pPr>
    </w:p>
    <w:p w14:paraId="717715A9" w14:textId="0086FB7F" w:rsidR="00164755" w:rsidRDefault="00164755" w:rsidP="003F453B">
      <w:pPr>
        <w:jc w:val="both"/>
        <w:rPr>
          <w:b/>
          <w:sz w:val="24"/>
          <w:szCs w:val="24"/>
        </w:rPr>
      </w:pPr>
    </w:p>
    <w:p w14:paraId="556AEE5C" w14:textId="0247143F" w:rsidR="00164755" w:rsidRDefault="00164755" w:rsidP="003F453B">
      <w:pPr>
        <w:jc w:val="both"/>
        <w:rPr>
          <w:b/>
          <w:sz w:val="24"/>
          <w:szCs w:val="24"/>
        </w:rPr>
      </w:pPr>
    </w:p>
    <w:p w14:paraId="7BE06523" w14:textId="6A94EF05" w:rsidR="00164755" w:rsidRDefault="00164755" w:rsidP="003F453B">
      <w:pPr>
        <w:jc w:val="both"/>
        <w:rPr>
          <w:b/>
          <w:sz w:val="24"/>
          <w:szCs w:val="24"/>
        </w:rPr>
      </w:pPr>
    </w:p>
    <w:p w14:paraId="6EA27498" w14:textId="695FECFE" w:rsidR="00164755" w:rsidRDefault="00164755" w:rsidP="003F453B">
      <w:pPr>
        <w:jc w:val="both"/>
        <w:rPr>
          <w:b/>
          <w:sz w:val="24"/>
          <w:szCs w:val="24"/>
        </w:rPr>
      </w:pPr>
    </w:p>
    <w:p w14:paraId="2013BD31" w14:textId="304DD060" w:rsidR="00164755" w:rsidRDefault="00164755" w:rsidP="003F453B">
      <w:pPr>
        <w:jc w:val="both"/>
        <w:rPr>
          <w:b/>
          <w:sz w:val="24"/>
          <w:szCs w:val="24"/>
        </w:rPr>
      </w:pPr>
    </w:p>
    <w:p w14:paraId="343FC8F8" w14:textId="0E0DA09F" w:rsidR="00164755" w:rsidRDefault="00164755" w:rsidP="003F453B">
      <w:pPr>
        <w:jc w:val="both"/>
        <w:rPr>
          <w:b/>
          <w:sz w:val="24"/>
          <w:szCs w:val="24"/>
        </w:rPr>
      </w:pPr>
    </w:p>
    <w:p w14:paraId="3BD7B506" w14:textId="5D488909" w:rsidR="00164755" w:rsidRDefault="00164755" w:rsidP="003F453B">
      <w:pPr>
        <w:jc w:val="both"/>
        <w:rPr>
          <w:b/>
          <w:sz w:val="24"/>
          <w:szCs w:val="24"/>
        </w:rPr>
      </w:pPr>
    </w:p>
    <w:p w14:paraId="42BE00A7" w14:textId="0E2BCD1B" w:rsidR="00164755" w:rsidRDefault="00164755" w:rsidP="003F453B">
      <w:pPr>
        <w:jc w:val="both"/>
        <w:rPr>
          <w:b/>
          <w:sz w:val="24"/>
          <w:szCs w:val="24"/>
        </w:rPr>
      </w:pPr>
    </w:p>
    <w:p w14:paraId="41682E65" w14:textId="54C8AB43" w:rsidR="00164755" w:rsidRDefault="00164755" w:rsidP="003F453B">
      <w:pPr>
        <w:jc w:val="both"/>
        <w:rPr>
          <w:b/>
          <w:sz w:val="24"/>
          <w:szCs w:val="24"/>
        </w:rPr>
      </w:pPr>
    </w:p>
    <w:p w14:paraId="315F09A0" w14:textId="26010243" w:rsidR="00164755" w:rsidRDefault="00164755" w:rsidP="003F453B">
      <w:pPr>
        <w:jc w:val="both"/>
        <w:rPr>
          <w:b/>
          <w:sz w:val="24"/>
          <w:szCs w:val="24"/>
        </w:rPr>
      </w:pPr>
    </w:p>
    <w:p w14:paraId="0FC09497" w14:textId="6A112CEF" w:rsidR="00164755" w:rsidRDefault="00164755" w:rsidP="003F453B">
      <w:pPr>
        <w:jc w:val="both"/>
        <w:rPr>
          <w:b/>
          <w:sz w:val="24"/>
          <w:szCs w:val="24"/>
        </w:rPr>
      </w:pPr>
    </w:p>
    <w:p w14:paraId="2FF5C2FD" w14:textId="0246288C" w:rsidR="00164755" w:rsidRDefault="00164755" w:rsidP="003F453B">
      <w:pPr>
        <w:jc w:val="both"/>
        <w:rPr>
          <w:b/>
          <w:sz w:val="24"/>
          <w:szCs w:val="24"/>
        </w:rPr>
      </w:pPr>
    </w:p>
    <w:p w14:paraId="588E4505" w14:textId="64FAB991" w:rsidR="00164755" w:rsidRDefault="00164755" w:rsidP="003F453B">
      <w:pPr>
        <w:jc w:val="both"/>
        <w:rPr>
          <w:b/>
          <w:sz w:val="24"/>
          <w:szCs w:val="24"/>
        </w:rPr>
      </w:pPr>
    </w:p>
    <w:p w14:paraId="01ADDDF9" w14:textId="06295B53" w:rsidR="00164755" w:rsidRDefault="00164755" w:rsidP="003F453B">
      <w:pPr>
        <w:jc w:val="both"/>
        <w:rPr>
          <w:b/>
          <w:sz w:val="24"/>
          <w:szCs w:val="24"/>
        </w:rPr>
      </w:pPr>
    </w:p>
    <w:p w14:paraId="7BA125AA" w14:textId="702EE986" w:rsidR="00164755" w:rsidRDefault="00164755" w:rsidP="003F453B">
      <w:pPr>
        <w:jc w:val="both"/>
        <w:rPr>
          <w:b/>
          <w:sz w:val="24"/>
          <w:szCs w:val="24"/>
        </w:rPr>
      </w:pPr>
    </w:p>
    <w:p w14:paraId="52C1B7A2" w14:textId="6CAEA8BA" w:rsidR="00164755" w:rsidRDefault="00164755" w:rsidP="003F453B">
      <w:pPr>
        <w:jc w:val="both"/>
        <w:rPr>
          <w:b/>
          <w:sz w:val="24"/>
          <w:szCs w:val="24"/>
        </w:rPr>
      </w:pPr>
    </w:p>
    <w:p w14:paraId="038BD079" w14:textId="25C970D3" w:rsidR="00164755" w:rsidRDefault="00164755" w:rsidP="003F453B">
      <w:pPr>
        <w:jc w:val="both"/>
        <w:rPr>
          <w:b/>
          <w:sz w:val="24"/>
          <w:szCs w:val="24"/>
        </w:rPr>
      </w:pPr>
    </w:p>
    <w:p w14:paraId="3BFA1157" w14:textId="03780369" w:rsidR="00164755" w:rsidRDefault="00164755" w:rsidP="003F453B">
      <w:pPr>
        <w:jc w:val="both"/>
        <w:rPr>
          <w:b/>
          <w:sz w:val="24"/>
          <w:szCs w:val="24"/>
        </w:rPr>
      </w:pPr>
    </w:p>
    <w:p w14:paraId="2E278D97" w14:textId="3E6FA768" w:rsidR="00164755" w:rsidRDefault="00164755" w:rsidP="003F453B">
      <w:pPr>
        <w:jc w:val="both"/>
        <w:rPr>
          <w:b/>
          <w:sz w:val="24"/>
          <w:szCs w:val="24"/>
        </w:rPr>
      </w:pPr>
    </w:p>
    <w:p w14:paraId="5C761A8B" w14:textId="39E53790" w:rsidR="00164755" w:rsidRDefault="00164755" w:rsidP="003F453B">
      <w:pPr>
        <w:jc w:val="both"/>
        <w:rPr>
          <w:b/>
          <w:sz w:val="24"/>
          <w:szCs w:val="24"/>
        </w:rPr>
      </w:pPr>
    </w:p>
    <w:p w14:paraId="29916CD3" w14:textId="4B08A881" w:rsidR="00164755" w:rsidRDefault="00164755" w:rsidP="003F453B">
      <w:pPr>
        <w:jc w:val="both"/>
        <w:rPr>
          <w:b/>
          <w:sz w:val="24"/>
          <w:szCs w:val="24"/>
        </w:rPr>
      </w:pPr>
    </w:p>
    <w:p w14:paraId="26352C24" w14:textId="60EB1B4C" w:rsidR="00164755" w:rsidRDefault="00164755" w:rsidP="003F453B">
      <w:pPr>
        <w:jc w:val="both"/>
        <w:rPr>
          <w:b/>
          <w:sz w:val="24"/>
          <w:szCs w:val="24"/>
        </w:rPr>
      </w:pPr>
    </w:p>
    <w:p w14:paraId="3683119F" w14:textId="5D47C086" w:rsidR="00164755" w:rsidRDefault="00164755" w:rsidP="003F453B">
      <w:pPr>
        <w:jc w:val="both"/>
        <w:rPr>
          <w:b/>
          <w:sz w:val="24"/>
          <w:szCs w:val="24"/>
        </w:rPr>
      </w:pPr>
    </w:p>
    <w:p w14:paraId="24B1C4A0" w14:textId="52D0EFD6" w:rsidR="00164755" w:rsidRDefault="00164755" w:rsidP="003F453B">
      <w:pPr>
        <w:jc w:val="both"/>
        <w:rPr>
          <w:b/>
          <w:sz w:val="24"/>
          <w:szCs w:val="24"/>
        </w:rPr>
      </w:pPr>
    </w:p>
    <w:p w14:paraId="348DCA0C" w14:textId="3E8CF804" w:rsidR="00164755" w:rsidRDefault="00164755" w:rsidP="003F453B">
      <w:pPr>
        <w:jc w:val="both"/>
        <w:rPr>
          <w:b/>
          <w:sz w:val="24"/>
          <w:szCs w:val="24"/>
        </w:rPr>
      </w:pPr>
    </w:p>
    <w:p w14:paraId="41137A22" w14:textId="23414B89" w:rsidR="00164755" w:rsidRDefault="00164755" w:rsidP="003F453B">
      <w:pPr>
        <w:jc w:val="both"/>
        <w:rPr>
          <w:b/>
          <w:sz w:val="24"/>
          <w:szCs w:val="24"/>
        </w:rPr>
      </w:pPr>
    </w:p>
    <w:p w14:paraId="1AFB90CD" w14:textId="3FEECDA2" w:rsidR="00164755" w:rsidRDefault="00164755" w:rsidP="003F453B">
      <w:pPr>
        <w:jc w:val="both"/>
        <w:rPr>
          <w:b/>
          <w:sz w:val="24"/>
          <w:szCs w:val="24"/>
        </w:rPr>
      </w:pPr>
    </w:p>
    <w:p w14:paraId="47538C6E" w14:textId="6B3F23DC" w:rsidR="00164755" w:rsidRDefault="00164755" w:rsidP="003F453B">
      <w:pPr>
        <w:jc w:val="both"/>
        <w:rPr>
          <w:b/>
          <w:sz w:val="24"/>
          <w:szCs w:val="24"/>
        </w:rPr>
      </w:pPr>
    </w:p>
    <w:p w14:paraId="704FAF32" w14:textId="3C01102B" w:rsidR="00164755" w:rsidRDefault="00164755" w:rsidP="003F453B">
      <w:pPr>
        <w:jc w:val="both"/>
        <w:rPr>
          <w:b/>
          <w:sz w:val="24"/>
          <w:szCs w:val="24"/>
        </w:rPr>
      </w:pPr>
    </w:p>
    <w:p w14:paraId="0FD616F8" w14:textId="233BD74D" w:rsidR="00164755" w:rsidRDefault="00164755" w:rsidP="003F453B">
      <w:pPr>
        <w:jc w:val="both"/>
        <w:rPr>
          <w:b/>
          <w:sz w:val="24"/>
          <w:szCs w:val="24"/>
        </w:rPr>
      </w:pPr>
    </w:p>
    <w:p w14:paraId="49BF6915" w14:textId="4F2F28BD" w:rsidR="00164755" w:rsidRDefault="00164755" w:rsidP="003F453B">
      <w:pPr>
        <w:jc w:val="both"/>
        <w:rPr>
          <w:b/>
          <w:sz w:val="24"/>
          <w:szCs w:val="24"/>
        </w:rPr>
      </w:pPr>
    </w:p>
    <w:p w14:paraId="5F3AB9E4" w14:textId="6AFA5ADC" w:rsidR="00164755" w:rsidRDefault="00164755" w:rsidP="003F453B">
      <w:pPr>
        <w:jc w:val="both"/>
        <w:rPr>
          <w:b/>
          <w:sz w:val="24"/>
          <w:szCs w:val="24"/>
        </w:rPr>
      </w:pPr>
    </w:p>
    <w:p w14:paraId="217C8D81" w14:textId="424D50C6" w:rsidR="00164755" w:rsidRDefault="00164755" w:rsidP="003F453B">
      <w:pPr>
        <w:jc w:val="both"/>
        <w:rPr>
          <w:b/>
          <w:sz w:val="24"/>
          <w:szCs w:val="24"/>
        </w:rPr>
      </w:pPr>
    </w:p>
    <w:p w14:paraId="2B209DA3" w14:textId="1D4C4AA9" w:rsidR="00164755" w:rsidRDefault="00164755" w:rsidP="003F453B">
      <w:pPr>
        <w:jc w:val="both"/>
        <w:rPr>
          <w:b/>
          <w:sz w:val="24"/>
          <w:szCs w:val="24"/>
        </w:rPr>
      </w:pPr>
    </w:p>
    <w:p w14:paraId="12D90413" w14:textId="2A7DF5BD" w:rsidR="00164755" w:rsidRDefault="00164755" w:rsidP="003F453B">
      <w:pPr>
        <w:jc w:val="both"/>
        <w:rPr>
          <w:b/>
          <w:sz w:val="24"/>
          <w:szCs w:val="24"/>
        </w:rPr>
      </w:pPr>
    </w:p>
    <w:p w14:paraId="3D492D46" w14:textId="2479EC1F" w:rsidR="00164755" w:rsidRDefault="00164755" w:rsidP="003F453B">
      <w:pPr>
        <w:jc w:val="both"/>
        <w:rPr>
          <w:b/>
          <w:sz w:val="24"/>
          <w:szCs w:val="24"/>
        </w:rPr>
      </w:pPr>
    </w:p>
    <w:p w14:paraId="74642AFD" w14:textId="41D221EC" w:rsidR="00080814" w:rsidRDefault="00080814" w:rsidP="003F453B">
      <w:pPr>
        <w:jc w:val="both"/>
        <w:rPr>
          <w:b/>
          <w:sz w:val="24"/>
          <w:szCs w:val="24"/>
        </w:rPr>
      </w:pPr>
    </w:p>
    <w:p w14:paraId="356C37DF" w14:textId="77777777" w:rsidR="00080814" w:rsidRDefault="00080814" w:rsidP="003F453B">
      <w:pPr>
        <w:jc w:val="both"/>
        <w:rPr>
          <w:b/>
          <w:sz w:val="24"/>
          <w:szCs w:val="24"/>
        </w:rPr>
      </w:pPr>
    </w:p>
    <w:p w14:paraId="228D88B4" w14:textId="724E70E0" w:rsidR="00164755" w:rsidRDefault="00164755" w:rsidP="003F453B">
      <w:pPr>
        <w:jc w:val="both"/>
        <w:rPr>
          <w:b/>
          <w:sz w:val="24"/>
          <w:szCs w:val="24"/>
        </w:rPr>
      </w:pPr>
    </w:p>
    <w:p w14:paraId="464D3643" w14:textId="77777777" w:rsidR="00345F36" w:rsidRDefault="00345F36" w:rsidP="003F453B">
      <w:pPr>
        <w:jc w:val="both"/>
        <w:rPr>
          <w:b/>
          <w:sz w:val="24"/>
          <w:szCs w:val="24"/>
        </w:rPr>
      </w:pPr>
    </w:p>
    <w:p w14:paraId="2E26FA4B" w14:textId="285CE0D8" w:rsidR="00164755" w:rsidRDefault="00164755" w:rsidP="003F453B">
      <w:pPr>
        <w:jc w:val="both"/>
        <w:rPr>
          <w:b/>
          <w:sz w:val="24"/>
          <w:szCs w:val="24"/>
        </w:rPr>
      </w:pPr>
    </w:p>
    <w:p w14:paraId="0E2A90E5" w14:textId="77777777" w:rsidR="00164755" w:rsidRPr="00B40059" w:rsidRDefault="00164755" w:rsidP="003F453B">
      <w:pPr>
        <w:jc w:val="both"/>
        <w:rPr>
          <w:b/>
          <w:sz w:val="24"/>
          <w:szCs w:val="24"/>
        </w:rPr>
      </w:pPr>
    </w:p>
    <w:p w14:paraId="205EDA23" w14:textId="77777777" w:rsidR="001F6295" w:rsidRPr="00E55805" w:rsidRDefault="00F421D3" w:rsidP="00F421D3">
      <w:pPr>
        <w:pStyle w:val="Odlomakpopisa"/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3. </w:t>
      </w:r>
      <w:r w:rsidR="001F6295" w:rsidRPr="00E55805">
        <w:rPr>
          <w:b/>
          <w:sz w:val="28"/>
          <w:szCs w:val="28"/>
          <w:highlight w:val="lightGray"/>
        </w:rPr>
        <w:t>ORGANIZACIJA RADA</w:t>
      </w:r>
    </w:p>
    <w:p w14:paraId="71E3216A" w14:textId="77777777" w:rsidR="00E1749F" w:rsidRPr="00CA12DD" w:rsidRDefault="00E1749F" w:rsidP="003F453B">
      <w:pPr>
        <w:jc w:val="both"/>
        <w:rPr>
          <w:b/>
          <w:sz w:val="24"/>
          <w:szCs w:val="24"/>
        </w:rPr>
      </w:pPr>
    </w:p>
    <w:p w14:paraId="7845D677" w14:textId="6151A58B" w:rsidR="00C86E07" w:rsidRPr="00CA12DD" w:rsidRDefault="00C86E07" w:rsidP="00C86E07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3.1. PODACI  O UČENICIMA I RAZREDNIM ODJELIMA</w:t>
      </w:r>
      <w:r>
        <w:rPr>
          <w:b/>
          <w:sz w:val="24"/>
          <w:szCs w:val="24"/>
        </w:rPr>
        <w:t xml:space="preserve"> 202</w:t>
      </w:r>
      <w:r w:rsidR="0061662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/202</w:t>
      </w:r>
      <w:r w:rsidR="0061662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tbl>
      <w:tblPr>
        <w:tblW w:w="104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597"/>
        <w:gridCol w:w="1452"/>
        <w:gridCol w:w="2323"/>
        <w:gridCol w:w="3588"/>
      </w:tblGrid>
      <w:tr w:rsidR="00C86E07" w:rsidRPr="00CA12DD" w14:paraId="2E1E68E0" w14:textId="77777777" w:rsidTr="00DF0B49">
        <w:trPr>
          <w:trHeight w:val="509"/>
          <w:jc w:val="center"/>
        </w:trPr>
        <w:tc>
          <w:tcPr>
            <w:tcW w:w="1444" w:type="dxa"/>
            <w:shd w:val="clear" w:color="auto" w:fill="B6DDE8" w:themeFill="accent5" w:themeFillTint="66"/>
          </w:tcPr>
          <w:p w14:paraId="2A4180ED" w14:textId="77777777" w:rsidR="00C86E07" w:rsidRPr="00CA12DD" w:rsidRDefault="00C86E07" w:rsidP="00DF0B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597" w:type="dxa"/>
            <w:shd w:val="clear" w:color="auto" w:fill="B6DDE8" w:themeFill="accent5" w:themeFillTint="66"/>
          </w:tcPr>
          <w:p w14:paraId="2DFBDAF1" w14:textId="77777777" w:rsidR="00C86E07" w:rsidRPr="00CA12DD" w:rsidRDefault="00C86E07" w:rsidP="00DF0B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ENIKA</w:t>
            </w:r>
          </w:p>
        </w:tc>
        <w:tc>
          <w:tcPr>
            <w:tcW w:w="1452" w:type="dxa"/>
            <w:shd w:val="clear" w:color="auto" w:fill="B6DDE8" w:themeFill="accent5" w:themeFillTint="66"/>
          </w:tcPr>
          <w:p w14:paraId="320B1709" w14:textId="77777777" w:rsidR="00C86E07" w:rsidRPr="00CA12DD" w:rsidRDefault="00C86E07" w:rsidP="00DF0B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JELA</w:t>
            </w:r>
          </w:p>
        </w:tc>
        <w:tc>
          <w:tcPr>
            <w:tcW w:w="2323" w:type="dxa"/>
            <w:shd w:val="clear" w:color="auto" w:fill="B6DDE8" w:themeFill="accent5" w:themeFillTint="66"/>
          </w:tcPr>
          <w:p w14:paraId="6E7F72AF" w14:textId="77777777" w:rsidR="00C86E07" w:rsidRPr="00CA12DD" w:rsidRDefault="00C86E07" w:rsidP="00DF0B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JEVOJČICA</w:t>
            </w:r>
          </w:p>
        </w:tc>
        <w:tc>
          <w:tcPr>
            <w:tcW w:w="3588" w:type="dxa"/>
            <w:shd w:val="clear" w:color="auto" w:fill="B6DDE8" w:themeFill="accent5" w:themeFillTint="66"/>
          </w:tcPr>
          <w:p w14:paraId="2A5F892E" w14:textId="77777777" w:rsidR="00C86E07" w:rsidRPr="00CA12DD" w:rsidRDefault="00C86E07" w:rsidP="00DF0B49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NIK</w:t>
            </w:r>
          </w:p>
        </w:tc>
      </w:tr>
      <w:tr w:rsidR="00885304" w:rsidRPr="00CA12DD" w14:paraId="21EC3934" w14:textId="77777777" w:rsidTr="00C86E07">
        <w:trPr>
          <w:trHeight w:val="1160"/>
          <w:jc w:val="center"/>
        </w:trPr>
        <w:tc>
          <w:tcPr>
            <w:tcW w:w="1444" w:type="dxa"/>
          </w:tcPr>
          <w:p w14:paraId="713308C5" w14:textId="55843EA3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  <w:p w14:paraId="51EB13D2" w14:textId="4D63D871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  <w:p w14:paraId="49490317" w14:textId="0A73501B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</w:t>
            </w:r>
          </w:p>
          <w:p w14:paraId="07C99CB5" w14:textId="04D4C240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</w:t>
            </w:r>
          </w:p>
        </w:tc>
        <w:tc>
          <w:tcPr>
            <w:tcW w:w="1597" w:type="dxa"/>
          </w:tcPr>
          <w:p w14:paraId="2D26A59C" w14:textId="1C0A6F5A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6FA">
              <w:rPr>
                <w:sz w:val="24"/>
                <w:szCs w:val="24"/>
              </w:rPr>
              <w:t>4</w:t>
            </w:r>
          </w:p>
          <w:p w14:paraId="61D986F5" w14:textId="67D2E3DE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04485041" w14:textId="64616C89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6FA">
              <w:rPr>
                <w:sz w:val="24"/>
                <w:szCs w:val="24"/>
              </w:rPr>
              <w:t>7</w:t>
            </w:r>
          </w:p>
          <w:p w14:paraId="5C8D9362" w14:textId="3FE66D2D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6FA">
              <w:rPr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14:paraId="42A8959A" w14:textId="77777777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4237588A" w14:textId="77777777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3E5C0951" w14:textId="536CFAE3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78E6894C" w14:textId="08750C67" w:rsidR="00885304" w:rsidRDefault="00D122A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5D31">
              <w:rPr>
                <w:sz w:val="24"/>
                <w:szCs w:val="24"/>
              </w:rPr>
              <w:t>1</w:t>
            </w:r>
          </w:p>
          <w:p w14:paraId="681291E2" w14:textId="77777777" w:rsidR="00D122A8" w:rsidRDefault="00D122A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1D8096F8" w14:textId="77777777" w:rsidR="00D122A8" w:rsidRDefault="00D122A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6BDE45C9" w14:textId="2283B0E2" w:rsidR="00D122A8" w:rsidRDefault="005E5D31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8" w:type="dxa"/>
          </w:tcPr>
          <w:p w14:paraId="199FEEBB" w14:textId="71041882" w:rsidR="00885304" w:rsidRDefault="00885304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Dragana Rakonca </w:t>
            </w:r>
            <w:r w:rsidRPr="00DC32E5">
              <w:rPr>
                <w:i/>
                <w:sz w:val="24"/>
                <w:szCs w:val="24"/>
                <w:lang w:val="nl-NL"/>
              </w:rPr>
              <w:t>(</w:t>
            </w:r>
            <w:r w:rsidRPr="00033864">
              <w:rPr>
                <w:i/>
                <w:sz w:val="22"/>
                <w:szCs w:val="22"/>
                <w:lang w:val="nl-NL"/>
              </w:rPr>
              <w:t>Likić</w:t>
            </w:r>
            <w:r w:rsidR="00033864" w:rsidRPr="00033864">
              <w:rPr>
                <w:i/>
                <w:sz w:val="22"/>
                <w:szCs w:val="22"/>
                <w:lang w:val="nl-NL"/>
              </w:rPr>
              <w:t>, Grgoković</w:t>
            </w:r>
            <w:r w:rsidRPr="00DC32E5">
              <w:rPr>
                <w:i/>
                <w:sz w:val="24"/>
                <w:szCs w:val="24"/>
                <w:lang w:val="nl-NL"/>
              </w:rPr>
              <w:t>)</w:t>
            </w:r>
          </w:p>
          <w:p w14:paraId="729F2B52" w14:textId="77777777" w:rsidR="00885304" w:rsidRDefault="00885304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ajda Krčmar Kavić </w:t>
            </w:r>
            <w:r w:rsidRPr="00DC32E5">
              <w:rPr>
                <w:i/>
                <w:sz w:val="24"/>
                <w:szCs w:val="24"/>
                <w:lang w:val="nl-NL"/>
              </w:rPr>
              <w:t>(Patačko)</w:t>
            </w:r>
          </w:p>
          <w:p w14:paraId="3CA0433C" w14:textId="77777777" w:rsidR="00885304" w:rsidRDefault="00885304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Lucija Kegel </w:t>
            </w:r>
            <w:r w:rsidRPr="00DC32E5">
              <w:rPr>
                <w:i/>
                <w:sz w:val="24"/>
                <w:szCs w:val="24"/>
                <w:lang w:val="nl-NL"/>
              </w:rPr>
              <w:t>(Šolić Matić)</w:t>
            </w:r>
          </w:p>
          <w:p w14:paraId="4928164C" w14:textId="3E87AF5A" w:rsidR="00885304" w:rsidRDefault="00885304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arija Mamić </w:t>
            </w:r>
            <w:r w:rsidRPr="00DC32E5">
              <w:rPr>
                <w:i/>
                <w:sz w:val="24"/>
                <w:szCs w:val="24"/>
                <w:lang w:val="nl-NL"/>
              </w:rPr>
              <w:t>(Šolić Matić)</w:t>
            </w:r>
          </w:p>
        </w:tc>
      </w:tr>
      <w:tr w:rsidR="00164755" w:rsidRPr="00CA12DD" w14:paraId="609583C5" w14:textId="77777777" w:rsidTr="00164755">
        <w:trPr>
          <w:trHeight w:val="262"/>
          <w:jc w:val="center"/>
        </w:trPr>
        <w:tc>
          <w:tcPr>
            <w:tcW w:w="1444" w:type="dxa"/>
            <w:shd w:val="clear" w:color="auto" w:fill="8DB3E2" w:themeFill="text2" w:themeFillTint="66"/>
          </w:tcPr>
          <w:p w14:paraId="4FF235D2" w14:textId="77777777" w:rsidR="00164755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8DB3E2" w:themeFill="text2" w:themeFillTint="66"/>
          </w:tcPr>
          <w:p w14:paraId="1A07A437" w14:textId="7AD8BC06" w:rsidR="00164755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F76FA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14:paraId="32338D2D" w14:textId="16E1A5D1" w:rsidR="00164755" w:rsidRDefault="00A6397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  <w:shd w:val="clear" w:color="auto" w:fill="8DB3E2" w:themeFill="text2" w:themeFillTint="66"/>
          </w:tcPr>
          <w:p w14:paraId="7EBBBDDA" w14:textId="0AA33181" w:rsidR="00164755" w:rsidRDefault="00D122A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5D31">
              <w:rPr>
                <w:sz w:val="24"/>
                <w:szCs w:val="24"/>
              </w:rPr>
              <w:t>6</w:t>
            </w:r>
          </w:p>
        </w:tc>
        <w:tc>
          <w:tcPr>
            <w:tcW w:w="3588" w:type="dxa"/>
            <w:shd w:val="clear" w:color="auto" w:fill="8DB3E2" w:themeFill="text2" w:themeFillTint="66"/>
          </w:tcPr>
          <w:p w14:paraId="036F517B" w14:textId="77777777" w:rsidR="00164755" w:rsidRDefault="00164755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C86E07" w:rsidRPr="00CA12DD" w14:paraId="724443D6" w14:textId="77777777" w:rsidTr="00C86E07">
        <w:trPr>
          <w:trHeight w:val="1160"/>
          <w:jc w:val="center"/>
        </w:trPr>
        <w:tc>
          <w:tcPr>
            <w:tcW w:w="1444" w:type="dxa"/>
          </w:tcPr>
          <w:p w14:paraId="5FAA37EF" w14:textId="712CCBB1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6E07" w:rsidRPr="00CA12DD">
              <w:rPr>
                <w:sz w:val="24"/>
                <w:szCs w:val="24"/>
              </w:rPr>
              <w:t>.a</w:t>
            </w:r>
          </w:p>
          <w:p w14:paraId="2030AE82" w14:textId="7CE5A8F8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6E07" w:rsidRPr="00CA12DD">
              <w:rPr>
                <w:sz w:val="24"/>
                <w:szCs w:val="24"/>
              </w:rPr>
              <w:t>.b</w:t>
            </w:r>
          </w:p>
          <w:p w14:paraId="06A36D2C" w14:textId="619919F1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6E07" w:rsidRPr="00CA12DD">
              <w:rPr>
                <w:sz w:val="24"/>
                <w:szCs w:val="24"/>
              </w:rPr>
              <w:t>.c</w:t>
            </w:r>
          </w:p>
          <w:p w14:paraId="469FF073" w14:textId="5E8F3937" w:rsidR="00C86E07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6E07"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00D83FDA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03163A08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06BD025A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1C0FF393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52" w:type="dxa"/>
          </w:tcPr>
          <w:p w14:paraId="2B00146F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3D1CB260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10F3F4BB" w14:textId="69A3041C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7A0053F7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79A2271C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5CC34B17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4B249D2D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88" w:type="dxa"/>
          </w:tcPr>
          <w:p w14:paraId="56AEAFCC" w14:textId="6CFEDE03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Nikolina Dolački </w:t>
            </w:r>
            <w:r w:rsidRPr="00033864">
              <w:rPr>
                <w:i/>
                <w:lang w:val="nl-NL"/>
              </w:rPr>
              <w:t>(</w:t>
            </w:r>
            <w:r w:rsidR="00033864" w:rsidRPr="00033864">
              <w:rPr>
                <w:i/>
                <w:lang w:val="nl-NL"/>
              </w:rPr>
              <w:t>Grgoković</w:t>
            </w:r>
            <w:r w:rsidR="00885304" w:rsidRPr="00033864">
              <w:rPr>
                <w:i/>
                <w:lang w:val="nl-NL"/>
              </w:rPr>
              <w:t>,Mušica)</w:t>
            </w:r>
          </w:p>
          <w:p w14:paraId="069B06E5" w14:textId="1192AF84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Sanja Stubičar </w:t>
            </w:r>
            <w:r>
              <w:rPr>
                <w:i/>
                <w:sz w:val="24"/>
                <w:szCs w:val="24"/>
                <w:lang w:val="nl-NL"/>
              </w:rPr>
              <w:t>(</w:t>
            </w:r>
            <w:r w:rsidR="00885304">
              <w:rPr>
                <w:i/>
                <w:sz w:val="24"/>
                <w:szCs w:val="24"/>
                <w:lang w:val="nl-NL"/>
              </w:rPr>
              <w:t>Omejec</w:t>
            </w:r>
            <w:r w:rsidRPr="005727AD">
              <w:rPr>
                <w:i/>
                <w:sz w:val="24"/>
                <w:szCs w:val="24"/>
                <w:lang w:val="nl-NL"/>
              </w:rPr>
              <w:t>)</w:t>
            </w:r>
          </w:p>
          <w:p w14:paraId="0464343F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aja Kranjčec (</w:t>
            </w:r>
            <w:r w:rsidRPr="005727AD">
              <w:rPr>
                <w:i/>
                <w:sz w:val="24"/>
                <w:szCs w:val="24"/>
                <w:lang w:val="nl-NL"/>
              </w:rPr>
              <w:t>Jurić Ivančan)</w:t>
            </w:r>
          </w:p>
          <w:p w14:paraId="1334F915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onja Stipić </w:t>
            </w:r>
            <w:r w:rsidRPr="005727AD">
              <w:rPr>
                <w:i/>
                <w:sz w:val="24"/>
                <w:szCs w:val="24"/>
                <w:lang w:val="nl-NL"/>
              </w:rPr>
              <w:t>(Jurić Ivančan)</w:t>
            </w:r>
          </w:p>
        </w:tc>
      </w:tr>
      <w:tr w:rsidR="00164755" w:rsidRPr="00CA12DD" w14:paraId="10874B23" w14:textId="77777777" w:rsidTr="00164755">
        <w:trPr>
          <w:trHeight w:val="198"/>
          <w:jc w:val="center"/>
        </w:trPr>
        <w:tc>
          <w:tcPr>
            <w:tcW w:w="1444" w:type="dxa"/>
            <w:shd w:val="clear" w:color="auto" w:fill="8DB3E2" w:themeFill="text2" w:themeFillTint="66"/>
          </w:tcPr>
          <w:p w14:paraId="52ACD4B1" w14:textId="77777777" w:rsidR="00164755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8DB3E2" w:themeFill="text2" w:themeFillTint="66"/>
          </w:tcPr>
          <w:p w14:paraId="4B685CA6" w14:textId="33BE76B2" w:rsidR="00164755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14:paraId="7DB717AE" w14:textId="2DE1A76D" w:rsidR="00164755" w:rsidRDefault="00A6397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  <w:shd w:val="clear" w:color="auto" w:fill="8DB3E2" w:themeFill="text2" w:themeFillTint="66"/>
          </w:tcPr>
          <w:p w14:paraId="74146412" w14:textId="49EA66EC" w:rsidR="00164755" w:rsidRDefault="00EB7546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88" w:type="dxa"/>
            <w:shd w:val="clear" w:color="auto" w:fill="8DB3E2" w:themeFill="text2" w:themeFillTint="66"/>
          </w:tcPr>
          <w:p w14:paraId="4D4FFC1A" w14:textId="77777777" w:rsidR="00164755" w:rsidRDefault="00164755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C86E07" w:rsidRPr="00CA12DD" w14:paraId="5336D5D7" w14:textId="77777777" w:rsidTr="00DF0B49">
        <w:trPr>
          <w:trHeight w:val="1317"/>
          <w:jc w:val="center"/>
        </w:trPr>
        <w:tc>
          <w:tcPr>
            <w:tcW w:w="1444" w:type="dxa"/>
          </w:tcPr>
          <w:p w14:paraId="3FEB6533" w14:textId="3792CCD2" w:rsidR="00C86E07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E07" w:rsidRPr="00CA12DD">
              <w:rPr>
                <w:sz w:val="24"/>
                <w:szCs w:val="24"/>
              </w:rPr>
              <w:t>.a</w:t>
            </w:r>
          </w:p>
          <w:p w14:paraId="44962421" w14:textId="77777777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4EF4CE38" w14:textId="6851DB83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E07" w:rsidRPr="00CA12DD">
              <w:rPr>
                <w:sz w:val="24"/>
                <w:szCs w:val="24"/>
              </w:rPr>
              <w:t>.b</w:t>
            </w:r>
          </w:p>
          <w:p w14:paraId="20981815" w14:textId="053F62B4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E07" w:rsidRPr="00CA12DD">
              <w:rPr>
                <w:sz w:val="24"/>
                <w:szCs w:val="24"/>
              </w:rPr>
              <w:t>.c</w:t>
            </w:r>
          </w:p>
          <w:p w14:paraId="05E09A06" w14:textId="15C865F7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E07"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14819B18" w14:textId="641179C2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2E5">
              <w:rPr>
                <w:sz w:val="24"/>
                <w:szCs w:val="24"/>
              </w:rPr>
              <w:t>4</w:t>
            </w:r>
          </w:p>
          <w:p w14:paraId="4B27A310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4AA77142" w14:textId="3561DC5E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396C">
              <w:rPr>
                <w:sz w:val="24"/>
                <w:szCs w:val="24"/>
              </w:rPr>
              <w:t>4</w:t>
            </w:r>
          </w:p>
          <w:p w14:paraId="14B0BFA7" w14:textId="76289B64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32E5">
              <w:rPr>
                <w:sz w:val="24"/>
                <w:szCs w:val="24"/>
              </w:rPr>
              <w:t>7</w:t>
            </w:r>
          </w:p>
          <w:p w14:paraId="5BB538DE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2" w:type="dxa"/>
          </w:tcPr>
          <w:p w14:paraId="52537643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66ECCB78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2546A059" w14:textId="44E0C0BC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2182436F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1D61CFA5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4C67AA02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3FF1E9FD" w14:textId="6606AFEE" w:rsidR="00C86E07" w:rsidRDefault="009855A6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3EAA71E4" w14:textId="4B862DDA" w:rsidR="00C86E07" w:rsidRPr="005B4A62" w:rsidRDefault="009855A6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8" w:type="dxa"/>
          </w:tcPr>
          <w:p w14:paraId="2BE00FA5" w14:textId="078DF3F0" w:rsidR="00C86E07" w:rsidRDefault="00C86E07" w:rsidP="00DF0B49">
            <w:pPr>
              <w:spacing w:line="0" w:lineRule="atLeast"/>
              <w:jc w:val="both"/>
              <w:rPr>
                <w:i/>
                <w:iCs/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Katarina Špiljak</w:t>
            </w:r>
            <w:r w:rsidRPr="00DF0B31">
              <w:rPr>
                <w:iCs/>
                <w:sz w:val="24"/>
                <w:szCs w:val="24"/>
                <w:lang w:val="nl-NL"/>
              </w:rPr>
              <w:t xml:space="preserve"> Tomić</w:t>
            </w:r>
            <w:r>
              <w:rPr>
                <w:iCs/>
                <w:sz w:val="24"/>
                <w:szCs w:val="24"/>
                <w:lang w:val="nl-NL"/>
              </w:rPr>
              <w:t xml:space="preserve"> </w:t>
            </w:r>
            <w:r w:rsidR="000C283D">
              <w:rPr>
                <w:i/>
                <w:iCs/>
                <w:sz w:val="24"/>
                <w:szCs w:val="24"/>
                <w:lang w:val="nl-NL"/>
              </w:rPr>
              <w:t>(</w:t>
            </w:r>
            <w:r w:rsidR="00033864">
              <w:rPr>
                <w:i/>
                <w:iCs/>
                <w:sz w:val="24"/>
                <w:szCs w:val="24"/>
                <w:lang w:val="nl-NL"/>
              </w:rPr>
              <w:t>Klubička</w:t>
            </w:r>
            <w:r w:rsidR="000C283D">
              <w:rPr>
                <w:i/>
                <w:iCs/>
                <w:sz w:val="24"/>
                <w:szCs w:val="24"/>
                <w:lang w:val="nl-NL"/>
              </w:rPr>
              <w:t>)</w:t>
            </w:r>
          </w:p>
          <w:p w14:paraId="4DC50249" w14:textId="77777777" w:rsidR="00C86E07" w:rsidRPr="00616620" w:rsidRDefault="000C283D" w:rsidP="00DF0B49">
            <w:pPr>
              <w:spacing w:line="0" w:lineRule="atLeast"/>
              <w:jc w:val="both"/>
              <w:rPr>
                <w:iCs/>
                <w:sz w:val="24"/>
                <w:szCs w:val="24"/>
                <w:lang w:val="nl-NL"/>
              </w:rPr>
            </w:pPr>
            <w:r w:rsidRPr="00616620">
              <w:rPr>
                <w:iCs/>
                <w:sz w:val="24"/>
                <w:szCs w:val="24"/>
                <w:lang w:val="nl-NL"/>
              </w:rPr>
              <w:t>(zamj. Katarina Dostal</w:t>
            </w:r>
            <w:r w:rsidR="00C86E07" w:rsidRPr="00616620">
              <w:rPr>
                <w:iCs/>
                <w:sz w:val="24"/>
                <w:szCs w:val="24"/>
                <w:lang w:val="nl-NL"/>
              </w:rPr>
              <w:t>)</w:t>
            </w:r>
          </w:p>
          <w:p w14:paraId="19F58017" w14:textId="77777777" w:rsidR="00C86E07" w:rsidRDefault="00C86E07" w:rsidP="00DF0B49">
            <w:pPr>
              <w:spacing w:line="0" w:lineRule="atLeast"/>
              <w:jc w:val="both"/>
              <w:rPr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 xml:space="preserve">Zlata Kovač </w:t>
            </w:r>
            <w:r w:rsidRPr="007521D7">
              <w:rPr>
                <w:i/>
                <w:iCs/>
                <w:sz w:val="24"/>
                <w:szCs w:val="24"/>
                <w:lang w:val="nl-NL"/>
              </w:rPr>
              <w:t>(Perić)</w:t>
            </w:r>
          </w:p>
          <w:p w14:paraId="7A3FB676" w14:textId="77777777" w:rsidR="00C86E07" w:rsidRPr="00CA12DD" w:rsidRDefault="00C86E07" w:rsidP="00DF0B49">
            <w:pPr>
              <w:spacing w:line="0" w:lineRule="atLeast"/>
              <w:jc w:val="both"/>
              <w:rPr>
                <w:i/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 xml:space="preserve">Irena Mirković </w:t>
            </w:r>
            <w:r w:rsidRPr="007521D7">
              <w:rPr>
                <w:i/>
                <w:iCs/>
                <w:sz w:val="24"/>
                <w:szCs w:val="24"/>
                <w:lang w:val="nl-NL"/>
              </w:rPr>
              <w:t>(Marszalek)</w:t>
            </w:r>
          </w:p>
          <w:p w14:paraId="7947D156" w14:textId="77777777" w:rsidR="00C86E07" w:rsidRPr="00DF0B31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Barica Reil </w:t>
            </w:r>
            <w:r w:rsidRPr="007521D7">
              <w:rPr>
                <w:i/>
                <w:sz w:val="24"/>
                <w:szCs w:val="24"/>
                <w:lang w:val="nl-NL"/>
              </w:rPr>
              <w:t>(Marszalek)</w:t>
            </w:r>
          </w:p>
        </w:tc>
      </w:tr>
      <w:tr w:rsidR="00164755" w:rsidRPr="00CA12DD" w14:paraId="09E33D1D" w14:textId="77777777" w:rsidTr="00164755">
        <w:trPr>
          <w:trHeight w:val="222"/>
          <w:jc w:val="center"/>
        </w:trPr>
        <w:tc>
          <w:tcPr>
            <w:tcW w:w="1444" w:type="dxa"/>
            <w:shd w:val="clear" w:color="auto" w:fill="8DB3E2" w:themeFill="text2" w:themeFillTint="66"/>
          </w:tcPr>
          <w:p w14:paraId="021F1A5E" w14:textId="77777777" w:rsidR="00164755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8DB3E2" w:themeFill="text2" w:themeFillTint="66"/>
          </w:tcPr>
          <w:p w14:paraId="7E4343A3" w14:textId="41808188" w:rsidR="00164755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396C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14:paraId="7586CCF5" w14:textId="7D4ED8B7" w:rsidR="00164755" w:rsidRDefault="00A6397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  <w:shd w:val="clear" w:color="auto" w:fill="8DB3E2" w:themeFill="text2" w:themeFillTint="66"/>
          </w:tcPr>
          <w:p w14:paraId="4F71D6CD" w14:textId="24A86E52" w:rsidR="00164755" w:rsidRDefault="00AA0080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88" w:type="dxa"/>
            <w:shd w:val="clear" w:color="auto" w:fill="8DB3E2" w:themeFill="text2" w:themeFillTint="66"/>
          </w:tcPr>
          <w:p w14:paraId="5D4A63CB" w14:textId="77777777" w:rsidR="00164755" w:rsidRPr="00CA12DD" w:rsidRDefault="00164755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C86E07" w:rsidRPr="00CA12DD" w14:paraId="17B4F737" w14:textId="77777777" w:rsidTr="00C86E07">
        <w:trPr>
          <w:trHeight w:val="1154"/>
          <w:jc w:val="center"/>
        </w:trPr>
        <w:tc>
          <w:tcPr>
            <w:tcW w:w="1444" w:type="dxa"/>
          </w:tcPr>
          <w:p w14:paraId="79B66DD9" w14:textId="43FC67C2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6E07" w:rsidRPr="00CA12DD">
              <w:rPr>
                <w:sz w:val="24"/>
                <w:szCs w:val="24"/>
              </w:rPr>
              <w:t>.a</w:t>
            </w:r>
          </w:p>
          <w:p w14:paraId="66A10861" w14:textId="34B1BB2B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6E07" w:rsidRPr="00CA12DD">
              <w:rPr>
                <w:sz w:val="24"/>
                <w:szCs w:val="24"/>
              </w:rPr>
              <w:t>.b</w:t>
            </w:r>
          </w:p>
          <w:p w14:paraId="4ACB5677" w14:textId="6A256F4E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6E07" w:rsidRPr="00CA12DD">
              <w:rPr>
                <w:sz w:val="24"/>
                <w:szCs w:val="24"/>
              </w:rPr>
              <w:t>.c</w:t>
            </w:r>
          </w:p>
          <w:p w14:paraId="75C0FC47" w14:textId="648E64F9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6E07"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079B22F6" w14:textId="77777777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6598F1E2" w14:textId="77777777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378465FC" w14:textId="7E6C6FF3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2E5">
              <w:rPr>
                <w:sz w:val="24"/>
                <w:szCs w:val="24"/>
              </w:rPr>
              <w:t>6</w:t>
            </w:r>
          </w:p>
          <w:p w14:paraId="6D494A30" w14:textId="4643C02C" w:rsidR="00C86E07" w:rsidRPr="00EC34B5" w:rsidRDefault="0034396C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5FF0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2FB004E1" w14:textId="77777777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0EB805E1" w14:textId="54DCDE50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44C64FEC" w14:textId="77777777" w:rsidR="00C86E07" w:rsidRPr="005B4A62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06F4D9A5" w14:textId="77777777" w:rsidR="00C86E07" w:rsidRPr="005B4A62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13</w:t>
            </w:r>
          </w:p>
          <w:p w14:paraId="7A4E384C" w14:textId="77777777" w:rsidR="00C86E07" w:rsidRPr="005B4A62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25D2C601" w14:textId="1F544D98" w:rsidR="00C86E07" w:rsidRPr="00CA12DD" w:rsidRDefault="0052654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88" w:type="dxa"/>
          </w:tcPr>
          <w:p w14:paraId="2202DAB9" w14:textId="7018A715" w:rsidR="00C86E07" w:rsidRPr="005727A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Kuničić Karninčić</w:t>
            </w:r>
          </w:p>
          <w:p w14:paraId="628DB42F" w14:textId="319FDB7F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ela Mamić </w:t>
            </w:r>
          </w:p>
          <w:p w14:paraId="71466C20" w14:textId="34B7B595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ina </w:t>
            </w:r>
            <w:proofErr w:type="spellStart"/>
            <w:r>
              <w:rPr>
                <w:sz w:val="24"/>
                <w:szCs w:val="24"/>
              </w:rPr>
              <w:t>Cvit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5AF0DE6" w14:textId="7EB038D0" w:rsidR="00C86E07" w:rsidRPr="00CA12DD" w:rsidRDefault="00015276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Lončar</w:t>
            </w:r>
          </w:p>
        </w:tc>
      </w:tr>
      <w:tr w:rsidR="00164755" w:rsidRPr="00CA12DD" w14:paraId="625AADB2" w14:textId="77777777" w:rsidTr="00164755">
        <w:trPr>
          <w:trHeight w:val="314"/>
          <w:jc w:val="center"/>
        </w:trPr>
        <w:tc>
          <w:tcPr>
            <w:tcW w:w="1444" w:type="dxa"/>
            <w:shd w:val="clear" w:color="auto" w:fill="8DB3E2" w:themeFill="text2" w:themeFillTint="66"/>
          </w:tcPr>
          <w:p w14:paraId="5FF0237B" w14:textId="77777777" w:rsidR="00164755" w:rsidRPr="00CA12DD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8DB3E2" w:themeFill="text2" w:themeFillTint="66"/>
          </w:tcPr>
          <w:p w14:paraId="1A8E1734" w14:textId="5BD76CA5" w:rsidR="00164755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5FF0">
              <w:rPr>
                <w:sz w:val="24"/>
                <w:szCs w:val="24"/>
              </w:rPr>
              <w:t>8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14:paraId="581CE07C" w14:textId="784EE44F" w:rsidR="00164755" w:rsidRPr="00CA12DD" w:rsidRDefault="00A6397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  <w:shd w:val="clear" w:color="auto" w:fill="8DB3E2" w:themeFill="text2" w:themeFillTint="66"/>
          </w:tcPr>
          <w:p w14:paraId="66DCD088" w14:textId="646DB821" w:rsidR="00164755" w:rsidRDefault="00B141C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88" w:type="dxa"/>
            <w:shd w:val="clear" w:color="auto" w:fill="8DB3E2" w:themeFill="text2" w:themeFillTint="66"/>
          </w:tcPr>
          <w:p w14:paraId="4038E94B" w14:textId="77777777" w:rsidR="00164755" w:rsidRDefault="00164755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86E07" w:rsidRPr="00CA12DD" w14:paraId="38F93C33" w14:textId="77777777" w:rsidTr="00DF0B49">
        <w:trPr>
          <w:trHeight w:val="331"/>
          <w:jc w:val="center"/>
        </w:trPr>
        <w:tc>
          <w:tcPr>
            <w:tcW w:w="1444" w:type="dxa"/>
            <w:tcBorders>
              <w:bottom w:val="nil"/>
            </w:tcBorders>
            <w:shd w:val="pct5" w:color="auto" w:fill="auto"/>
          </w:tcPr>
          <w:p w14:paraId="2EAD2179" w14:textId="45254BB4" w:rsidR="00C86E07" w:rsidRPr="003F453B" w:rsidRDefault="00C86E07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597" w:type="dxa"/>
            <w:tcBorders>
              <w:bottom w:val="nil"/>
            </w:tcBorders>
            <w:shd w:val="pct5" w:color="auto" w:fill="auto"/>
          </w:tcPr>
          <w:p w14:paraId="42E9F965" w14:textId="45F9A60C" w:rsidR="00C86E07" w:rsidRPr="003F453B" w:rsidRDefault="00015AF4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47B36">
              <w:rPr>
                <w:b/>
                <w:sz w:val="24"/>
                <w:szCs w:val="24"/>
              </w:rPr>
              <w:t>3</w:t>
            </w:r>
            <w:r w:rsidR="00C05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nil"/>
            </w:tcBorders>
            <w:shd w:val="pct5" w:color="auto" w:fill="auto"/>
          </w:tcPr>
          <w:p w14:paraId="25117AC0" w14:textId="05999D91" w:rsidR="00C86E07" w:rsidRPr="003F453B" w:rsidRDefault="00C86E07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323" w:type="dxa"/>
            <w:tcBorders>
              <w:bottom w:val="nil"/>
            </w:tcBorders>
            <w:shd w:val="pct5" w:color="auto" w:fill="auto"/>
          </w:tcPr>
          <w:p w14:paraId="2A9ED02C" w14:textId="386EAC59" w:rsidR="00C86E07" w:rsidRPr="003F453B" w:rsidRDefault="00C86E07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771CB">
              <w:rPr>
                <w:b/>
                <w:sz w:val="24"/>
                <w:szCs w:val="24"/>
              </w:rPr>
              <w:t>1</w:t>
            </w:r>
            <w:r w:rsidR="0092209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3588" w:type="dxa"/>
            <w:tcBorders>
              <w:bottom w:val="nil"/>
            </w:tcBorders>
            <w:shd w:val="pct5" w:color="auto" w:fill="auto"/>
          </w:tcPr>
          <w:p w14:paraId="29A4F935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885304" w:rsidRPr="00CA12DD" w14:paraId="4A2271AD" w14:textId="77777777" w:rsidTr="00C86E07">
        <w:trPr>
          <w:trHeight w:val="1051"/>
          <w:jc w:val="center"/>
        </w:trPr>
        <w:tc>
          <w:tcPr>
            <w:tcW w:w="1444" w:type="dxa"/>
          </w:tcPr>
          <w:p w14:paraId="304F133F" w14:textId="42D60425" w:rsidR="00885304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A12DD">
              <w:rPr>
                <w:sz w:val="24"/>
                <w:szCs w:val="24"/>
              </w:rPr>
              <w:t>.a</w:t>
            </w:r>
          </w:p>
          <w:p w14:paraId="64A2267C" w14:textId="378A6C3E" w:rsidR="00885304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A12DD">
              <w:rPr>
                <w:sz w:val="24"/>
                <w:szCs w:val="24"/>
              </w:rPr>
              <w:t>.b</w:t>
            </w:r>
          </w:p>
          <w:p w14:paraId="3BAB51A4" w14:textId="1B3C54BB" w:rsidR="00885304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A12DD">
              <w:rPr>
                <w:sz w:val="24"/>
                <w:szCs w:val="24"/>
              </w:rPr>
              <w:t>.c</w:t>
            </w:r>
          </w:p>
          <w:p w14:paraId="3354F48B" w14:textId="2769CB6C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7742D111" w14:textId="78D8A76D" w:rsidR="00885304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595B6539" w14:textId="2A9BFB7B" w:rsidR="00885304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224712DA" w14:textId="3D0B7354" w:rsidR="00885304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5D3648BE" w14:textId="7B542897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4755">
              <w:rPr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14:paraId="596A7BCF" w14:textId="77777777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06918F79" w14:textId="651CA304" w:rsidR="00885304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1C1A7BAB" w14:textId="1327EC94" w:rsidR="00885304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3F071315" w14:textId="77777777" w:rsidR="00885304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0D73DCCE" w14:textId="77777777" w:rsidR="00885304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1939BE65" w14:textId="4F746C34" w:rsidR="00885304" w:rsidRDefault="005E6EA3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8" w:type="dxa"/>
          </w:tcPr>
          <w:p w14:paraId="0A603D4C" w14:textId="77777777" w:rsidR="00885304" w:rsidRDefault="00885304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Markoš</w:t>
            </w:r>
            <w:proofErr w:type="spellEnd"/>
          </w:p>
          <w:p w14:paraId="43455727" w14:textId="77777777" w:rsidR="00885304" w:rsidRDefault="00885304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Kulaš</w:t>
            </w:r>
          </w:p>
          <w:p w14:paraId="5645EFBF" w14:textId="77777777" w:rsidR="00885304" w:rsidRDefault="00885304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a Medak</w:t>
            </w:r>
          </w:p>
          <w:p w14:paraId="5749ED53" w14:textId="576DC192" w:rsidR="00885304" w:rsidRDefault="00885304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Marković</w:t>
            </w:r>
          </w:p>
        </w:tc>
      </w:tr>
      <w:tr w:rsidR="00164755" w:rsidRPr="00CA12DD" w14:paraId="2594F126" w14:textId="77777777" w:rsidTr="00164755">
        <w:trPr>
          <w:trHeight w:val="226"/>
          <w:jc w:val="center"/>
        </w:trPr>
        <w:tc>
          <w:tcPr>
            <w:tcW w:w="1444" w:type="dxa"/>
            <w:shd w:val="clear" w:color="auto" w:fill="8DB3E2" w:themeFill="text2" w:themeFillTint="66"/>
          </w:tcPr>
          <w:p w14:paraId="154AF2C4" w14:textId="77777777" w:rsidR="00164755" w:rsidRPr="00CA12DD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8DB3E2" w:themeFill="text2" w:themeFillTint="66"/>
          </w:tcPr>
          <w:p w14:paraId="775007C4" w14:textId="66A62935" w:rsidR="00164755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14:paraId="5446DDBE" w14:textId="713E88AF" w:rsidR="00164755" w:rsidRDefault="00A6397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  <w:shd w:val="clear" w:color="auto" w:fill="8DB3E2" w:themeFill="text2" w:themeFillTint="66"/>
          </w:tcPr>
          <w:p w14:paraId="3DB59F76" w14:textId="1D4E7549" w:rsidR="00164755" w:rsidRDefault="00227E9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88" w:type="dxa"/>
            <w:shd w:val="clear" w:color="auto" w:fill="8DB3E2" w:themeFill="text2" w:themeFillTint="66"/>
          </w:tcPr>
          <w:p w14:paraId="7BB338BF" w14:textId="77777777" w:rsidR="00164755" w:rsidRDefault="00164755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86E07" w:rsidRPr="00CA12DD" w14:paraId="6D100EE0" w14:textId="77777777" w:rsidTr="00C86E07">
        <w:trPr>
          <w:trHeight w:val="1051"/>
          <w:jc w:val="center"/>
        </w:trPr>
        <w:tc>
          <w:tcPr>
            <w:tcW w:w="1444" w:type="dxa"/>
          </w:tcPr>
          <w:p w14:paraId="4C87311D" w14:textId="20ADA8C1" w:rsidR="00C86E07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6E07">
              <w:rPr>
                <w:sz w:val="24"/>
                <w:szCs w:val="24"/>
              </w:rPr>
              <w:t>.a</w:t>
            </w:r>
          </w:p>
          <w:p w14:paraId="79741566" w14:textId="412FC8A2" w:rsidR="00C86E07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6E07">
              <w:rPr>
                <w:sz w:val="24"/>
                <w:szCs w:val="24"/>
              </w:rPr>
              <w:t>.b</w:t>
            </w:r>
          </w:p>
          <w:p w14:paraId="7565F186" w14:textId="6130C47E" w:rsidR="00C86E07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6E07">
              <w:rPr>
                <w:sz w:val="24"/>
                <w:szCs w:val="24"/>
              </w:rPr>
              <w:t>.c</w:t>
            </w:r>
          </w:p>
          <w:p w14:paraId="62EF8B1A" w14:textId="26EF0737" w:rsidR="00C86E07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6E07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1AB8542A" w14:textId="5D2D8DE0" w:rsidR="00C86E07" w:rsidRDefault="00015AF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396C">
              <w:rPr>
                <w:sz w:val="24"/>
                <w:szCs w:val="24"/>
              </w:rPr>
              <w:t>3</w:t>
            </w:r>
          </w:p>
          <w:p w14:paraId="2C81A26E" w14:textId="645B904D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04412145" w14:textId="5E262754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396C">
              <w:rPr>
                <w:sz w:val="24"/>
                <w:szCs w:val="24"/>
              </w:rPr>
              <w:t>2</w:t>
            </w:r>
          </w:p>
          <w:p w14:paraId="51A5F63C" w14:textId="6A6EDBE2" w:rsidR="00C86E07" w:rsidRDefault="00015AF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52" w:type="dxa"/>
          </w:tcPr>
          <w:p w14:paraId="66E42F0A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5AED8B44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66049A79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59A70DF0" w14:textId="1D336D37" w:rsidR="00C86E07" w:rsidRDefault="00465DB0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141B">
              <w:rPr>
                <w:sz w:val="24"/>
                <w:szCs w:val="24"/>
              </w:rPr>
              <w:t>1</w:t>
            </w:r>
          </w:p>
          <w:p w14:paraId="78CEA54C" w14:textId="6EF6B724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AA85124" w14:textId="2256D4F6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41C4">
              <w:rPr>
                <w:sz w:val="24"/>
                <w:szCs w:val="24"/>
              </w:rPr>
              <w:t>1</w:t>
            </w:r>
          </w:p>
          <w:p w14:paraId="163DA7B9" w14:textId="79BA5A25" w:rsidR="00C86E07" w:rsidRDefault="00465DB0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8" w:type="dxa"/>
          </w:tcPr>
          <w:p w14:paraId="56582F49" w14:textId="0FB9B04C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Ila</w:t>
            </w:r>
            <w:r w:rsidR="00955F3B">
              <w:rPr>
                <w:sz w:val="24"/>
                <w:szCs w:val="24"/>
              </w:rPr>
              <w:t xml:space="preserve"> Dragičević</w:t>
            </w:r>
          </w:p>
          <w:p w14:paraId="101ADD83" w14:textId="0039825B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a Šuvar</w:t>
            </w:r>
            <w:r w:rsidR="00A430D3">
              <w:rPr>
                <w:sz w:val="24"/>
                <w:szCs w:val="24"/>
              </w:rPr>
              <w:t xml:space="preserve"> (Igor </w:t>
            </w:r>
            <w:proofErr w:type="spellStart"/>
            <w:r w:rsidR="00A430D3">
              <w:rPr>
                <w:sz w:val="24"/>
                <w:szCs w:val="24"/>
              </w:rPr>
              <w:t>Krnjeta</w:t>
            </w:r>
            <w:proofErr w:type="spellEnd"/>
            <w:r w:rsidR="00A430D3">
              <w:rPr>
                <w:sz w:val="24"/>
                <w:szCs w:val="24"/>
              </w:rPr>
              <w:t>)</w:t>
            </w:r>
          </w:p>
          <w:p w14:paraId="71B0A3D5" w14:textId="325ECC25" w:rsidR="00C86E07" w:rsidRDefault="00885304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Smolić</w:t>
            </w:r>
          </w:p>
          <w:p w14:paraId="208A19E4" w14:textId="373ACD6C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a Bratić (</w:t>
            </w:r>
            <w:r w:rsidR="001516C9">
              <w:rPr>
                <w:sz w:val="24"/>
                <w:szCs w:val="24"/>
              </w:rPr>
              <w:t xml:space="preserve">Ivana Galić </w:t>
            </w:r>
            <w:proofErr w:type="spellStart"/>
            <w:r w:rsidR="001516C9">
              <w:rPr>
                <w:sz w:val="24"/>
                <w:szCs w:val="24"/>
              </w:rPr>
              <w:t>Laslavi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64755" w:rsidRPr="00CA12DD" w14:paraId="3C00A82C" w14:textId="77777777" w:rsidTr="00164755">
        <w:trPr>
          <w:trHeight w:val="234"/>
          <w:jc w:val="center"/>
        </w:trPr>
        <w:tc>
          <w:tcPr>
            <w:tcW w:w="1444" w:type="dxa"/>
            <w:shd w:val="clear" w:color="auto" w:fill="8DB3E2" w:themeFill="text2" w:themeFillTint="66"/>
          </w:tcPr>
          <w:p w14:paraId="14073290" w14:textId="77777777" w:rsidR="00164755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8DB3E2" w:themeFill="text2" w:themeFillTint="66"/>
          </w:tcPr>
          <w:p w14:paraId="732B7DB3" w14:textId="39F65913" w:rsidR="00164755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14:paraId="66822F7D" w14:textId="070E8695" w:rsidR="00164755" w:rsidRDefault="00A6397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  <w:shd w:val="clear" w:color="auto" w:fill="8DB3E2" w:themeFill="text2" w:themeFillTint="66"/>
          </w:tcPr>
          <w:p w14:paraId="2B64CB2B" w14:textId="7D212DFB" w:rsidR="00164755" w:rsidRDefault="00341C9E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88" w:type="dxa"/>
            <w:shd w:val="clear" w:color="auto" w:fill="8DB3E2" w:themeFill="text2" w:themeFillTint="66"/>
          </w:tcPr>
          <w:p w14:paraId="54D2F4A8" w14:textId="77777777" w:rsidR="00164755" w:rsidRDefault="00164755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86E07" w:rsidRPr="00CA12DD" w14:paraId="59FF9A05" w14:textId="77777777" w:rsidTr="00885304">
        <w:trPr>
          <w:trHeight w:val="1169"/>
          <w:jc w:val="center"/>
        </w:trPr>
        <w:tc>
          <w:tcPr>
            <w:tcW w:w="1444" w:type="dxa"/>
          </w:tcPr>
          <w:p w14:paraId="1C17996B" w14:textId="3AF4A2F8" w:rsidR="00C86E07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6E07">
              <w:rPr>
                <w:sz w:val="24"/>
                <w:szCs w:val="24"/>
              </w:rPr>
              <w:t>.a</w:t>
            </w:r>
          </w:p>
          <w:p w14:paraId="5C94F67B" w14:textId="561CE3B4" w:rsidR="00C86E07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6E07">
              <w:rPr>
                <w:sz w:val="24"/>
                <w:szCs w:val="24"/>
              </w:rPr>
              <w:t>.b</w:t>
            </w:r>
          </w:p>
          <w:p w14:paraId="59C0BEF3" w14:textId="2D58418A" w:rsidR="00C86E07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6E07">
              <w:rPr>
                <w:sz w:val="24"/>
                <w:szCs w:val="24"/>
              </w:rPr>
              <w:t>.c</w:t>
            </w:r>
          </w:p>
          <w:p w14:paraId="526A4A31" w14:textId="2DD71A1C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6E07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52AD1271" w14:textId="3AC3FDED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7E2E6E63" w14:textId="0BF146A4" w:rsidR="00C86E07" w:rsidRDefault="00465DB0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4755">
              <w:rPr>
                <w:sz w:val="24"/>
                <w:szCs w:val="24"/>
              </w:rPr>
              <w:t>6</w:t>
            </w:r>
          </w:p>
          <w:p w14:paraId="564DBA8F" w14:textId="422FB760" w:rsidR="00C86E07" w:rsidRDefault="00ED52FD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7EFADDAE" w14:textId="3B9AC7C0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4755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79176554" w14:textId="77777777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119730F1" w14:textId="77777777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703D56E7" w14:textId="7CEDEFCA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1E788E99" w14:textId="4F151117" w:rsidR="00C86E07" w:rsidRDefault="00465DB0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09B0">
              <w:rPr>
                <w:sz w:val="24"/>
                <w:szCs w:val="24"/>
              </w:rPr>
              <w:t>1</w:t>
            </w:r>
          </w:p>
          <w:p w14:paraId="120333C4" w14:textId="763D912B" w:rsidR="00C86E07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1FE591D0" w14:textId="32F71B74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C5A">
              <w:rPr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14:paraId="4517A776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mitrović Stipančević</w:t>
            </w:r>
          </w:p>
          <w:p w14:paraId="37803DF9" w14:textId="3EE9712E" w:rsidR="00C86E07" w:rsidRDefault="00885304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a Petr</w:t>
            </w:r>
          </w:p>
          <w:p w14:paraId="30637202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a Petrić</w:t>
            </w:r>
          </w:p>
          <w:p w14:paraId="721991E9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čana </w:t>
            </w:r>
            <w:proofErr w:type="spellStart"/>
            <w:r>
              <w:rPr>
                <w:sz w:val="24"/>
                <w:szCs w:val="24"/>
              </w:rPr>
              <w:t>Bartaković</w:t>
            </w:r>
            <w:proofErr w:type="spellEnd"/>
          </w:p>
        </w:tc>
      </w:tr>
      <w:tr w:rsidR="00164755" w:rsidRPr="00CA12DD" w14:paraId="15A3B7FC" w14:textId="77777777" w:rsidTr="00164755">
        <w:trPr>
          <w:trHeight w:val="312"/>
          <w:jc w:val="center"/>
        </w:trPr>
        <w:tc>
          <w:tcPr>
            <w:tcW w:w="1444" w:type="dxa"/>
            <w:shd w:val="clear" w:color="auto" w:fill="8DB3E2" w:themeFill="text2" w:themeFillTint="66"/>
          </w:tcPr>
          <w:p w14:paraId="450B353C" w14:textId="77777777" w:rsidR="00164755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8DB3E2" w:themeFill="text2" w:themeFillTint="66"/>
          </w:tcPr>
          <w:p w14:paraId="5A061F61" w14:textId="3BEDDD7A" w:rsidR="00164755" w:rsidRDefault="00ED52FD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14:paraId="37EEAB40" w14:textId="534DAFE9" w:rsidR="00164755" w:rsidRDefault="00A6397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  <w:shd w:val="clear" w:color="auto" w:fill="8DB3E2" w:themeFill="text2" w:themeFillTint="66"/>
          </w:tcPr>
          <w:p w14:paraId="5A2C7603" w14:textId="4CE4FC4B" w:rsidR="00164755" w:rsidRDefault="00341C9E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88" w:type="dxa"/>
            <w:shd w:val="clear" w:color="auto" w:fill="8DB3E2" w:themeFill="text2" w:themeFillTint="66"/>
          </w:tcPr>
          <w:p w14:paraId="76B84108" w14:textId="77777777" w:rsidR="00164755" w:rsidRDefault="00164755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86E07" w:rsidRPr="00CA12DD" w14:paraId="53882E6E" w14:textId="77777777" w:rsidTr="00BE0018">
        <w:trPr>
          <w:trHeight w:val="1217"/>
          <w:jc w:val="center"/>
        </w:trPr>
        <w:tc>
          <w:tcPr>
            <w:tcW w:w="1444" w:type="dxa"/>
          </w:tcPr>
          <w:p w14:paraId="3DC48DC1" w14:textId="301168E2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E07" w:rsidRPr="00CA12DD">
              <w:rPr>
                <w:sz w:val="24"/>
                <w:szCs w:val="24"/>
              </w:rPr>
              <w:t>.a</w:t>
            </w:r>
          </w:p>
          <w:p w14:paraId="387EFA15" w14:textId="26F16F3C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E07" w:rsidRPr="00CA12DD">
              <w:rPr>
                <w:sz w:val="24"/>
                <w:szCs w:val="24"/>
              </w:rPr>
              <w:t>.b</w:t>
            </w:r>
          </w:p>
          <w:p w14:paraId="7A4CD0B7" w14:textId="6D5B4EAF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E07" w:rsidRPr="00CA12DD">
              <w:rPr>
                <w:sz w:val="24"/>
                <w:szCs w:val="24"/>
              </w:rPr>
              <w:t>.c</w:t>
            </w:r>
          </w:p>
          <w:p w14:paraId="6FEFFB8E" w14:textId="17450F11" w:rsidR="00C86E07" w:rsidRPr="00CA12DD" w:rsidRDefault="00885304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E07"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6492792F" w14:textId="2F566B29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623FF0FD" w14:textId="2159D592" w:rsidR="00C86E07" w:rsidRPr="00CA12DD" w:rsidRDefault="00465DB0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A0D0FD9" w14:textId="05605B68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4755">
              <w:rPr>
                <w:sz w:val="24"/>
                <w:szCs w:val="24"/>
              </w:rPr>
              <w:t>9</w:t>
            </w:r>
          </w:p>
          <w:p w14:paraId="7225CDEC" w14:textId="5C9F4A2B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52" w:type="dxa"/>
          </w:tcPr>
          <w:p w14:paraId="2F59CBA0" w14:textId="77777777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22E57A64" w14:textId="666256CF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589509D2" w14:textId="07AFAA35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68A69FAB" w14:textId="7C4E5A6F" w:rsidR="00C86E07" w:rsidRPr="00CA12DD" w:rsidRDefault="00465DB0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5B484FEA" w14:textId="77777777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002EBA53" w14:textId="36AE8B1F" w:rsidR="00C86E07" w:rsidRPr="00CA12DD" w:rsidRDefault="00C86E07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C5A">
              <w:rPr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14:paraId="1BAEAE5D" w14:textId="72E795C6" w:rsidR="00C86E07" w:rsidRPr="00CA12DD" w:rsidRDefault="005D3E6D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ćka Mamić Vučić</w:t>
            </w:r>
          </w:p>
          <w:p w14:paraId="1763DFB6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ca Oreč</w:t>
            </w:r>
          </w:p>
          <w:p w14:paraId="6D89F446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enka Cipar</w:t>
            </w:r>
          </w:p>
          <w:p w14:paraId="606D133E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de-DE"/>
              </w:rPr>
            </w:pPr>
            <w:r w:rsidRPr="00CA12DD">
              <w:rPr>
                <w:sz w:val="24"/>
                <w:szCs w:val="24"/>
              </w:rPr>
              <w:t>Božidar Strmo</w:t>
            </w:r>
          </w:p>
        </w:tc>
      </w:tr>
      <w:tr w:rsidR="00164755" w:rsidRPr="00CA12DD" w14:paraId="0865ABF8" w14:textId="77777777" w:rsidTr="00164755">
        <w:trPr>
          <w:trHeight w:val="306"/>
          <w:jc w:val="center"/>
        </w:trPr>
        <w:tc>
          <w:tcPr>
            <w:tcW w:w="1444" w:type="dxa"/>
            <w:shd w:val="clear" w:color="auto" w:fill="8DB3E2" w:themeFill="text2" w:themeFillTint="66"/>
          </w:tcPr>
          <w:p w14:paraId="2960C3D1" w14:textId="77777777" w:rsidR="00164755" w:rsidRPr="00CA12DD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8DB3E2" w:themeFill="text2" w:themeFillTint="66"/>
          </w:tcPr>
          <w:p w14:paraId="0044E82B" w14:textId="65ED45F6" w:rsidR="00164755" w:rsidRPr="00CA12DD" w:rsidRDefault="00164755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14:paraId="6E8B78C8" w14:textId="65A922E1" w:rsidR="00164755" w:rsidRPr="00CA12DD" w:rsidRDefault="00A63978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  <w:shd w:val="clear" w:color="auto" w:fill="8DB3E2" w:themeFill="text2" w:themeFillTint="66"/>
          </w:tcPr>
          <w:p w14:paraId="77A59594" w14:textId="79216860" w:rsidR="00164755" w:rsidRPr="00CA12DD" w:rsidRDefault="00341C9E" w:rsidP="0003027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88" w:type="dxa"/>
            <w:shd w:val="clear" w:color="auto" w:fill="8DB3E2" w:themeFill="text2" w:themeFillTint="66"/>
          </w:tcPr>
          <w:p w14:paraId="26683FD6" w14:textId="77777777" w:rsidR="00164755" w:rsidRPr="00CA12DD" w:rsidRDefault="00164755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86E07" w:rsidRPr="00CA12DD" w14:paraId="49D8BC42" w14:textId="77777777" w:rsidTr="00DF0B49">
        <w:trPr>
          <w:trHeight w:val="331"/>
          <w:jc w:val="center"/>
        </w:trPr>
        <w:tc>
          <w:tcPr>
            <w:tcW w:w="1444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6A208E15" w14:textId="4F5FB07A" w:rsidR="00C86E07" w:rsidRPr="003F453B" w:rsidRDefault="00C86E07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7DF7B9F4" w14:textId="736E2595" w:rsidR="00C86E07" w:rsidRPr="003F453B" w:rsidRDefault="00465DB0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D52F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23A5CF49" w14:textId="77777777" w:rsidR="00C86E07" w:rsidRPr="003F453B" w:rsidRDefault="00C86E07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2B0DF0EC" w14:textId="0ADD1E63" w:rsidR="00C86E07" w:rsidRPr="003F453B" w:rsidRDefault="00465DB0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81DC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8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50E05990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86E07" w:rsidRPr="00CA12DD" w14:paraId="3C5BB8D8" w14:textId="77777777" w:rsidTr="00DF0B49">
        <w:trPr>
          <w:trHeight w:val="331"/>
          <w:jc w:val="center"/>
        </w:trPr>
        <w:tc>
          <w:tcPr>
            <w:tcW w:w="1444" w:type="dxa"/>
            <w:tcBorders>
              <w:top w:val="single" w:sz="6" w:space="0" w:color="auto"/>
            </w:tcBorders>
            <w:shd w:val="pct10" w:color="auto" w:fill="auto"/>
          </w:tcPr>
          <w:p w14:paraId="1ABB0CBE" w14:textId="77777777" w:rsidR="00C86E07" w:rsidRPr="003F453B" w:rsidRDefault="00C86E07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SVE</w:t>
            </w:r>
          </w:p>
        </w:tc>
        <w:tc>
          <w:tcPr>
            <w:tcW w:w="1597" w:type="dxa"/>
            <w:tcBorders>
              <w:top w:val="single" w:sz="6" w:space="0" w:color="auto"/>
            </w:tcBorders>
            <w:shd w:val="pct10" w:color="auto" w:fill="auto"/>
          </w:tcPr>
          <w:p w14:paraId="14E4838F" w14:textId="349C7138" w:rsidR="00C86E07" w:rsidRPr="003F453B" w:rsidRDefault="00465DB0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8114C">
              <w:rPr>
                <w:b/>
                <w:sz w:val="24"/>
                <w:szCs w:val="24"/>
              </w:rPr>
              <w:t>7</w:t>
            </w:r>
            <w:r w:rsidR="00C05F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6" w:space="0" w:color="auto"/>
            </w:tcBorders>
            <w:shd w:val="pct10" w:color="auto" w:fill="auto"/>
          </w:tcPr>
          <w:p w14:paraId="1D97B0B6" w14:textId="77777777" w:rsidR="00C86E07" w:rsidRPr="003F453B" w:rsidRDefault="00C86E07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323" w:type="dxa"/>
            <w:tcBorders>
              <w:top w:val="single" w:sz="6" w:space="0" w:color="auto"/>
            </w:tcBorders>
            <w:shd w:val="pct10" w:color="auto" w:fill="auto"/>
          </w:tcPr>
          <w:p w14:paraId="5F62EC97" w14:textId="2BDD6515" w:rsidR="00C86E07" w:rsidRPr="003F453B" w:rsidRDefault="00465DB0" w:rsidP="0003027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B17B4">
              <w:rPr>
                <w:b/>
                <w:sz w:val="24"/>
                <w:szCs w:val="24"/>
              </w:rPr>
              <w:t>3</w:t>
            </w:r>
            <w:r w:rsidR="0092209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88" w:type="dxa"/>
            <w:tcBorders>
              <w:top w:val="single" w:sz="6" w:space="0" w:color="auto"/>
            </w:tcBorders>
            <w:shd w:val="pct10" w:color="auto" w:fill="auto"/>
          </w:tcPr>
          <w:p w14:paraId="711B38B7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25CF13C2" w14:textId="77777777" w:rsidR="00C86E07" w:rsidRDefault="00C86E07" w:rsidP="00C86E07">
      <w:pPr>
        <w:jc w:val="both"/>
        <w:rPr>
          <w:sz w:val="24"/>
          <w:szCs w:val="24"/>
        </w:rPr>
      </w:pPr>
    </w:p>
    <w:p w14:paraId="1435B26D" w14:textId="77777777" w:rsidR="001F6295" w:rsidRDefault="001F6295" w:rsidP="001F6295">
      <w:pPr>
        <w:jc w:val="both"/>
        <w:rPr>
          <w:sz w:val="24"/>
          <w:szCs w:val="24"/>
        </w:rPr>
      </w:pPr>
    </w:p>
    <w:p w14:paraId="6B0AB4DF" w14:textId="77777777" w:rsidR="004F5A46" w:rsidRPr="00AE3FB5" w:rsidRDefault="004F5A46" w:rsidP="001F6295">
      <w:pPr>
        <w:jc w:val="both"/>
        <w:rPr>
          <w:sz w:val="24"/>
          <w:szCs w:val="24"/>
        </w:rPr>
      </w:pPr>
    </w:p>
    <w:p w14:paraId="14C9AE79" w14:textId="50AD8062" w:rsidR="00AE3FB5" w:rsidRPr="003B4589" w:rsidRDefault="00AE3FB5" w:rsidP="00AE3FB5">
      <w:pPr>
        <w:ind w:firstLine="708"/>
        <w:jc w:val="both"/>
        <w:rPr>
          <w:sz w:val="24"/>
          <w:szCs w:val="24"/>
        </w:rPr>
      </w:pPr>
      <w:r w:rsidRPr="003B4589">
        <w:rPr>
          <w:sz w:val="24"/>
          <w:szCs w:val="24"/>
        </w:rPr>
        <w:t>Odlukom Gradskog ureda za obrazovanje</w:t>
      </w:r>
      <w:r w:rsidR="0010496E" w:rsidRPr="003B4589">
        <w:rPr>
          <w:sz w:val="24"/>
          <w:szCs w:val="24"/>
        </w:rPr>
        <w:t>, sport i mlade</w:t>
      </w:r>
      <w:r w:rsidRPr="003B4589">
        <w:rPr>
          <w:sz w:val="24"/>
          <w:szCs w:val="24"/>
        </w:rPr>
        <w:t xml:space="preserve"> o broju razrednih odjela u OŠ Josi</w:t>
      </w:r>
      <w:r w:rsidR="004F5A46" w:rsidRPr="003B4589">
        <w:rPr>
          <w:sz w:val="24"/>
          <w:szCs w:val="24"/>
        </w:rPr>
        <w:t>pa Račića za školsku godinu 202</w:t>
      </w:r>
      <w:r w:rsidR="00011D8A" w:rsidRPr="003B4589">
        <w:rPr>
          <w:sz w:val="24"/>
          <w:szCs w:val="24"/>
        </w:rPr>
        <w:t>3</w:t>
      </w:r>
      <w:r w:rsidR="004F5A46" w:rsidRPr="003B4589">
        <w:rPr>
          <w:sz w:val="24"/>
          <w:szCs w:val="24"/>
        </w:rPr>
        <w:t>./202</w:t>
      </w:r>
      <w:r w:rsidR="00011D8A" w:rsidRPr="003B4589">
        <w:rPr>
          <w:sz w:val="24"/>
          <w:szCs w:val="24"/>
        </w:rPr>
        <w:t>4</w:t>
      </w:r>
      <w:r w:rsidRPr="003B4589">
        <w:rPr>
          <w:sz w:val="24"/>
          <w:szCs w:val="24"/>
        </w:rPr>
        <w:t>. (Klasa: 602-02/2</w:t>
      </w:r>
      <w:r w:rsidR="00011D8A" w:rsidRPr="003B4589">
        <w:rPr>
          <w:sz w:val="24"/>
          <w:szCs w:val="24"/>
        </w:rPr>
        <w:t>3</w:t>
      </w:r>
      <w:r w:rsidRPr="003B4589">
        <w:rPr>
          <w:sz w:val="24"/>
          <w:szCs w:val="24"/>
        </w:rPr>
        <w:t>-001/</w:t>
      </w:r>
      <w:r w:rsidR="00011D8A" w:rsidRPr="003B4589">
        <w:rPr>
          <w:sz w:val="24"/>
          <w:szCs w:val="24"/>
        </w:rPr>
        <w:t>823</w:t>
      </w:r>
      <w:r w:rsidRPr="003B4589">
        <w:rPr>
          <w:sz w:val="24"/>
          <w:szCs w:val="24"/>
        </w:rPr>
        <w:t xml:space="preserve">, </w:t>
      </w:r>
      <w:proofErr w:type="spellStart"/>
      <w:r w:rsidRPr="003B4589">
        <w:rPr>
          <w:sz w:val="24"/>
          <w:szCs w:val="24"/>
        </w:rPr>
        <w:t>Urbroj</w:t>
      </w:r>
      <w:proofErr w:type="spellEnd"/>
      <w:r w:rsidRPr="003B4589">
        <w:rPr>
          <w:sz w:val="24"/>
          <w:szCs w:val="24"/>
        </w:rPr>
        <w:t>: 25</w:t>
      </w:r>
      <w:r w:rsidR="004F5A46" w:rsidRPr="003B4589">
        <w:rPr>
          <w:sz w:val="24"/>
          <w:szCs w:val="24"/>
        </w:rPr>
        <w:t>1-</w:t>
      </w:r>
      <w:r w:rsidR="0010496E" w:rsidRPr="003B4589">
        <w:rPr>
          <w:sz w:val="24"/>
          <w:szCs w:val="24"/>
        </w:rPr>
        <w:t>07</w:t>
      </w:r>
      <w:r w:rsidR="004F5A46" w:rsidRPr="003B4589">
        <w:rPr>
          <w:sz w:val="24"/>
          <w:szCs w:val="24"/>
        </w:rPr>
        <w:t>-1</w:t>
      </w:r>
      <w:r w:rsidR="0010496E" w:rsidRPr="003B4589">
        <w:rPr>
          <w:sz w:val="24"/>
          <w:szCs w:val="24"/>
        </w:rPr>
        <w:t>2</w:t>
      </w:r>
      <w:r w:rsidR="004F5A46" w:rsidRPr="003B4589">
        <w:rPr>
          <w:sz w:val="24"/>
          <w:szCs w:val="24"/>
        </w:rPr>
        <w:t>-2</w:t>
      </w:r>
      <w:r w:rsidR="00011D8A" w:rsidRPr="003B4589">
        <w:rPr>
          <w:sz w:val="24"/>
          <w:szCs w:val="24"/>
        </w:rPr>
        <w:t>3</w:t>
      </w:r>
      <w:r w:rsidR="004F5A46" w:rsidRPr="003B4589">
        <w:rPr>
          <w:sz w:val="24"/>
          <w:szCs w:val="24"/>
        </w:rPr>
        <w:t xml:space="preserve">-2) od </w:t>
      </w:r>
      <w:r w:rsidR="00011D8A" w:rsidRPr="003B4589">
        <w:rPr>
          <w:sz w:val="24"/>
          <w:szCs w:val="24"/>
        </w:rPr>
        <w:t>17</w:t>
      </w:r>
      <w:r w:rsidR="004F5A46" w:rsidRPr="003B4589">
        <w:rPr>
          <w:sz w:val="24"/>
          <w:szCs w:val="24"/>
        </w:rPr>
        <w:t xml:space="preserve">. </w:t>
      </w:r>
      <w:r w:rsidR="00011D8A" w:rsidRPr="003B4589">
        <w:rPr>
          <w:sz w:val="24"/>
          <w:szCs w:val="24"/>
        </w:rPr>
        <w:t>srpnja</w:t>
      </w:r>
      <w:r w:rsidR="002A30CD" w:rsidRPr="003B4589">
        <w:rPr>
          <w:sz w:val="24"/>
          <w:szCs w:val="24"/>
        </w:rPr>
        <w:t xml:space="preserve"> 2023</w:t>
      </w:r>
      <w:r w:rsidRPr="003B4589">
        <w:rPr>
          <w:sz w:val="24"/>
          <w:szCs w:val="24"/>
        </w:rPr>
        <w:t>. godine odgojno-obrazovni rad organizirat će se u 32. razredna odjela od I. do VIII. razreda i to 16 od I. do IV. i 16 od V. do VIII. razreda.</w:t>
      </w:r>
    </w:p>
    <w:p w14:paraId="18371B52" w14:textId="77777777" w:rsidR="00DA7990" w:rsidRPr="00AE3FB5" w:rsidRDefault="00DA7990" w:rsidP="001F6295">
      <w:pPr>
        <w:ind w:firstLine="720"/>
        <w:jc w:val="both"/>
        <w:rPr>
          <w:b/>
          <w:sz w:val="24"/>
          <w:szCs w:val="24"/>
        </w:rPr>
      </w:pPr>
    </w:p>
    <w:p w14:paraId="151FD795" w14:textId="77777777" w:rsidR="00A81AAE" w:rsidRPr="00CA12DD" w:rsidRDefault="00A81AAE" w:rsidP="00265A7D">
      <w:pPr>
        <w:jc w:val="both"/>
        <w:rPr>
          <w:b/>
          <w:sz w:val="24"/>
          <w:szCs w:val="24"/>
        </w:rPr>
      </w:pPr>
    </w:p>
    <w:p w14:paraId="019E2ADA" w14:textId="77777777" w:rsidR="002D1CA8" w:rsidRDefault="001F6295" w:rsidP="00A933D9">
      <w:pPr>
        <w:ind w:firstLine="720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3.2. ORGANIZACIJA SMJENA I DEŽURSTAVA PO SMJENAMA</w:t>
      </w:r>
    </w:p>
    <w:p w14:paraId="2BDE97C2" w14:textId="77777777" w:rsidR="00A933D9" w:rsidRPr="00CA12DD" w:rsidRDefault="00A933D9" w:rsidP="00A933D9">
      <w:pPr>
        <w:rPr>
          <w:sz w:val="24"/>
          <w:szCs w:val="24"/>
        </w:rPr>
      </w:pPr>
    </w:p>
    <w:p w14:paraId="1570A78D" w14:textId="77777777" w:rsidR="00A933D9" w:rsidRPr="00CA12DD" w:rsidRDefault="00A933D9" w:rsidP="00A933D9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ORGANIZACIJA NASTAVE PO SMJENAMA </w:t>
      </w:r>
    </w:p>
    <w:p w14:paraId="1DD88270" w14:textId="77777777" w:rsidR="004F5A46" w:rsidRPr="00C05EC0" w:rsidRDefault="004F5A46" w:rsidP="004F5A46">
      <w:pPr>
        <w:rPr>
          <w:rFonts w:cs="Calibri"/>
          <w:b/>
          <w:color w:val="0070C0"/>
          <w:sz w:val="24"/>
          <w:szCs w:val="24"/>
          <w:lang w:eastAsia="hr-HR"/>
        </w:rPr>
      </w:pPr>
    </w:p>
    <w:p w14:paraId="1610B2FB" w14:textId="77777777" w:rsidR="004F5A46" w:rsidRPr="00C05EC0" w:rsidRDefault="004F5A46" w:rsidP="004F5A46">
      <w:pPr>
        <w:rPr>
          <w:rFonts w:cs="Calibri"/>
          <w:color w:val="0070C0"/>
          <w:sz w:val="24"/>
          <w:szCs w:val="24"/>
          <w:lang w:eastAsia="hr-HR"/>
        </w:rPr>
      </w:pPr>
    </w:p>
    <w:p w14:paraId="19AF106E" w14:textId="77777777" w:rsidR="004F5A46" w:rsidRPr="00041D50" w:rsidRDefault="004F5A46" w:rsidP="004F5A46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  <w:r w:rsidRPr="00041D50">
        <w:rPr>
          <w:rFonts w:cs="Calibri"/>
          <w:b/>
          <w:position w:val="-19"/>
          <w:sz w:val="28"/>
          <w:szCs w:val="24"/>
          <w:lang w:eastAsia="hr-HR"/>
        </w:rPr>
        <w:t xml:space="preserve">ORGANIZACIJA SATI ZA </w:t>
      </w:r>
      <w:r w:rsidRPr="00DD05E7">
        <w:rPr>
          <w:rFonts w:cs="Calibri"/>
          <w:b/>
          <w:position w:val="-19"/>
          <w:sz w:val="28"/>
          <w:szCs w:val="24"/>
          <w:u w:val="single"/>
          <w:lang w:eastAsia="hr-HR"/>
        </w:rPr>
        <w:t>PREDMETNU</w:t>
      </w:r>
      <w:r w:rsidRPr="00041D50">
        <w:rPr>
          <w:rFonts w:cs="Calibri"/>
          <w:b/>
          <w:position w:val="-19"/>
          <w:sz w:val="28"/>
          <w:szCs w:val="24"/>
          <w:lang w:eastAsia="hr-HR"/>
        </w:rPr>
        <w:t xml:space="preserve"> NASTAVU</w:t>
      </w:r>
    </w:p>
    <w:p w14:paraId="6C16017F" w14:textId="77777777" w:rsidR="004F5A46" w:rsidRPr="00C05EC0" w:rsidRDefault="004F5A46" w:rsidP="004F5A46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8"/>
        <w:gridCol w:w="2499"/>
      </w:tblGrid>
      <w:tr w:rsidR="004F5A46" w:rsidRPr="00C05EC0" w14:paraId="0DD02BD8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234449CE" w14:textId="77777777" w:rsidR="004F5A46" w:rsidRPr="003F2866" w:rsidRDefault="004F5A46" w:rsidP="004F5A46">
            <w:pPr>
              <w:jc w:val="center"/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</w:pPr>
            <w:r w:rsidRPr="003F2866"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  <w:t>UJUTRO</w:t>
            </w:r>
          </w:p>
        </w:tc>
      </w:tr>
      <w:tr w:rsidR="004F5A46" w:rsidRPr="00C05EC0" w14:paraId="2C1207B9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062EC64E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Dolazak učenika u školu </w:t>
            </w:r>
          </w:p>
          <w:p w14:paraId="4B7A40BA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7.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5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8.00</w:t>
            </w:r>
          </w:p>
        </w:tc>
      </w:tr>
      <w:tr w:rsidR="004F5A46" w:rsidRPr="00C05EC0" w14:paraId="30DBF961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4ABF0A1D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1DF3E66F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00 – 8.45</w:t>
            </w:r>
          </w:p>
        </w:tc>
      </w:tr>
      <w:tr w:rsidR="004F5A46" w:rsidRPr="00C05EC0" w14:paraId="28421101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01FADBE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FD2E258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50 – 9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6D0C2324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09932557" w14:textId="77777777" w:rsidR="004F5A46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4F5A46" w:rsidRPr="00C05EC0" w14:paraId="1133CC69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05AD003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58ECD85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9.45 – 10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0</w:t>
            </w:r>
          </w:p>
        </w:tc>
      </w:tr>
      <w:tr w:rsidR="004F5A46" w:rsidRPr="00C05EC0" w14:paraId="328801BF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0B358CF9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206DE21C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0.30 – 10.40</w:t>
            </w:r>
          </w:p>
        </w:tc>
      </w:tr>
      <w:tr w:rsidR="004F5A46" w:rsidRPr="00C05EC0" w14:paraId="6CB9AF84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26B7D15B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74E76925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0.40 – 11.2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2A57C3A7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2A8F5D8E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14:paraId="5904DB2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1.30 – 12.15</w:t>
            </w:r>
          </w:p>
        </w:tc>
      </w:tr>
      <w:tr w:rsidR="004F5A46" w:rsidRPr="00C05EC0" w14:paraId="3B9DED69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03F9B3C4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1D720E5E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2.20 – 13.05</w:t>
            </w:r>
          </w:p>
        </w:tc>
      </w:tr>
      <w:tr w:rsidR="004F5A46" w:rsidRPr="00C05EC0" w14:paraId="06B13F0A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34A9B70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  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7.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ili 0. sat</w:t>
            </w:r>
          </w:p>
        </w:tc>
        <w:tc>
          <w:tcPr>
            <w:tcW w:w="2499" w:type="dxa"/>
            <w:shd w:val="clear" w:color="auto" w:fill="auto"/>
          </w:tcPr>
          <w:p w14:paraId="6DDE5D61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3.10 – 13.55</w:t>
            </w:r>
          </w:p>
        </w:tc>
      </w:tr>
      <w:tr w:rsidR="004F5A46" w:rsidRPr="00C05EC0" w14:paraId="26FD92EB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58CC0C38" w14:textId="77777777" w:rsidR="004F5A46" w:rsidRPr="003F2866" w:rsidRDefault="004F5A46" w:rsidP="004F5A46">
            <w:pPr>
              <w:jc w:val="center"/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</w:pPr>
            <w:r w:rsidRPr="003F2866"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  <w:t>POPODNE</w:t>
            </w:r>
          </w:p>
        </w:tc>
      </w:tr>
      <w:tr w:rsidR="004F5A46" w:rsidRPr="00C05EC0" w14:paraId="426892DA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68F9FB4A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Dolazak većine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učenika u školu</w:t>
            </w:r>
          </w:p>
          <w:p w14:paraId="592A2F61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1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3.5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14.00</w:t>
            </w:r>
          </w:p>
        </w:tc>
      </w:tr>
      <w:tr w:rsidR="004F5A46" w:rsidRPr="00C05EC0" w14:paraId="736B77DA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40D67D4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499" w:type="dxa"/>
            <w:shd w:val="clear" w:color="auto" w:fill="auto"/>
          </w:tcPr>
          <w:p w14:paraId="7F90DC9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00 – 14.45</w:t>
            </w:r>
          </w:p>
        </w:tc>
      </w:tr>
      <w:tr w:rsidR="004F5A46" w:rsidRPr="00C05EC0" w14:paraId="6F7DEB74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CE1CEB8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499" w:type="dxa"/>
            <w:shd w:val="clear" w:color="auto" w:fill="auto"/>
          </w:tcPr>
          <w:p w14:paraId="7DC451AA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50 – 15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4B403368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4CBEB55B" w14:textId="77777777" w:rsidR="004F5A46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4F5A46" w:rsidRPr="00C05EC0" w14:paraId="7DA044C7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9010454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2499" w:type="dxa"/>
            <w:shd w:val="clear" w:color="auto" w:fill="auto"/>
          </w:tcPr>
          <w:p w14:paraId="37100BC5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5.45 – 16.30</w:t>
            </w:r>
          </w:p>
        </w:tc>
      </w:tr>
      <w:tr w:rsidR="004F5A46" w:rsidRPr="00C05EC0" w14:paraId="5BD52E49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087B79B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03F7FDED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6.30 – 16.40</w:t>
            </w:r>
          </w:p>
        </w:tc>
      </w:tr>
      <w:tr w:rsidR="004F5A46" w:rsidRPr="00C05EC0" w14:paraId="3B800B94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1C5D8169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4A3A5948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6.40 – 17.25</w:t>
            </w:r>
          </w:p>
        </w:tc>
      </w:tr>
      <w:tr w:rsidR="004F5A46" w:rsidRPr="00C05EC0" w14:paraId="5A4F02DE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3A49003D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14:paraId="1D9AE4FA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7.30 – 18.15</w:t>
            </w:r>
          </w:p>
        </w:tc>
      </w:tr>
      <w:tr w:rsidR="004F5A46" w:rsidRPr="00C05EC0" w14:paraId="4236AF74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242DD365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0D138DE1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8.20 – 19.05</w:t>
            </w:r>
          </w:p>
        </w:tc>
      </w:tr>
    </w:tbl>
    <w:p w14:paraId="46F5D041" w14:textId="77777777" w:rsidR="004F5A46" w:rsidRPr="00C05EC0" w:rsidRDefault="004F5A46" w:rsidP="004F5A46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  <w:r w:rsidRPr="00C05EC0">
        <w:rPr>
          <w:rFonts w:cs="Calibri"/>
          <w:b/>
          <w:position w:val="-19"/>
          <w:sz w:val="28"/>
          <w:szCs w:val="24"/>
          <w:lang w:eastAsia="hr-HR"/>
        </w:rPr>
        <w:br w:type="page"/>
      </w:r>
      <w:r w:rsidRPr="00C05EC0">
        <w:rPr>
          <w:rFonts w:cs="Calibri"/>
          <w:b/>
          <w:position w:val="-19"/>
          <w:sz w:val="28"/>
          <w:szCs w:val="24"/>
          <w:lang w:eastAsia="hr-HR"/>
        </w:rPr>
        <w:lastRenderedPageBreak/>
        <w:t xml:space="preserve">ORGANIZACIJA SATI ZA </w:t>
      </w:r>
      <w:r w:rsidRPr="00DD05E7">
        <w:rPr>
          <w:rFonts w:cs="Calibri"/>
          <w:b/>
          <w:position w:val="-19"/>
          <w:sz w:val="28"/>
          <w:szCs w:val="24"/>
          <w:u w:val="single"/>
          <w:lang w:eastAsia="hr-HR"/>
        </w:rPr>
        <w:t>RAZREDNU</w:t>
      </w:r>
      <w:r w:rsidRPr="00C05EC0">
        <w:rPr>
          <w:rFonts w:cs="Calibri"/>
          <w:b/>
          <w:position w:val="-19"/>
          <w:sz w:val="28"/>
          <w:szCs w:val="24"/>
          <w:lang w:eastAsia="hr-HR"/>
        </w:rPr>
        <w:t xml:space="preserve"> NASTAVU</w:t>
      </w:r>
    </w:p>
    <w:p w14:paraId="5F4322A8" w14:textId="77777777" w:rsidR="004F5A46" w:rsidRPr="00C05EC0" w:rsidRDefault="004F5A46" w:rsidP="004F5A46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p w14:paraId="2D956717" w14:textId="77777777" w:rsidR="004F5A46" w:rsidRPr="00C05EC0" w:rsidRDefault="004F5A46" w:rsidP="004F5A46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8"/>
        <w:gridCol w:w="2499"/>
      </w:tblGrid>
      <w:tr w:rsidR="004F5A46" w:rsidRPr="00C05EC0" w14:paraId="4AD793E3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57A0B1F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UJUTRO</w:t>
            </w:r>
          </w:p>
        </w:tc>
      </w:tr>
      <w:tr w:rsidR="004F5A46" w:rsidRPr="00C05EC0" w14:paraId="338418B1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4B5158C9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Dolazak 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ćine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učenika u školu </w:t>
            </w:r>
          </w:p>
          <w:p w14:paraId="0AC7F16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7.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 – 8.00</w:t>
            </w:r>
          </w:p>
        </w:tc>
      </w:tr>
      <w:tr w:rsidR="004F5A46" w:rsidRPr="00C05EC0" w14:paraId="375E59F7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6DB3FAD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2CAB0151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00 – 8.45</w:t>
            </w:r>
          </w:p>
        </w:tc>
      </w:tr>
      <w:tr w:rsidR="004F5A46" w:rsidRPr="00C05EC0" w14:paraId="2A64DE1E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39AE34E5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6B2FF8B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50 – 9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6662186B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7AA9FEBC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669E6A54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9.35 – 9.45</w:t>
            </w:r>
          </w:p>
        </w:tc>
      </w:tr>
      <w:tr w:rsidR="004F5A46" w:rsidRPr="00C05EC0" w14:paraId="6BDE3661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5C4F9D08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754825C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9.45 – 10.30</w:t>
            </w:r>
          </w:p>
        </w:tc>
      </w:tr>
      <w:tr w:rsidR="004F5A46" w:rsidRPr="00C05EC0" w14:paraId="13CAEBCD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46D92771" w14:textId="77777777" w:rsidR="004F5A46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4F5A46" w:rsidRPr="00C05EC0" w14:paraId="1868493B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6AC4D17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1BA4B2B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0.40 – 11.2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7CCD591B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3CE2BDB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14:paraId="47755F14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1.30 – 12.15</w:t>
            </w:r>
          </w:p>
        </w:tc>
      </w:tr>
      <w:tr w:rsidR="004F5A46" w:rsidRPr="00C05EC0" w14:paraId="607F57D5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6CE04EA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74364198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2.20 – 13.05</w:t>
            </w:r>
          </w:p>
        </w:tc>
      </w:tr>
      <w:tr w:rsidR="004F5A46" w:rsidRPr="00C05EC0" w14:paraId="58545989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10596AB6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  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7.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ili 0. sat</w:t>
            </w:r>
          </w:p>
        </w:tc>
        <w:tc>
          <w:tcPr>
            <w:tcW w:w="2499" w:type="dxa"/>
            <w:shd w:val="clear" w:color="auto" w:fill="auto"/>
          </w:tcPr>
          <w:p w14:paraId="515F83E9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3.10 – 13.55</w:t>
            </w:r>
          </w:p>
        </w:tc>
      </w:tr>
      <w:tr w:rsidR="004F5A46" w:rsidRPr="00C05EC0" w14:paraId="71F82C13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36FBB915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POPODNE</w:t>
            </w:r>
          </w:p>
        </w:tc>
      </w:tr>
      <w:tr w:rsidR="004F5A46" w:rsidRPr="00C05EC0" w14:paraId="668EAAF9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58BFBFC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Dolazak većine učenika u školu</w:t>
            </w:r>
          </w:p>
          <w:p w14:paraId="4F2C037D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13.5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14.00</w:t>
            </w:r>
          </w:p>
        </w:tc>
      </w:tr>
      <w:tr w:rsidR="004F5A46" w:rsidRPr="00C05EC0" w14:paraId="0E374568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0A42072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499" w:type="dxa"/>
            <w:shd w:val="clear" w:color="auto" w:fill="auto"/>
          </w:tcPr>
          <w:p w14:paraId="221802FC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00 – 14.45</w:t>
            </w:r>
          </w:p>
        </w:tc>
      </w:tr>
      <w:tr w:rsidR="004F5A46" w:rsidRPr="00C05EC0" w14:paraId="6C9517F1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96E61AC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499" w:type="dxa"/>
            <w:shd w:val="clear" w:color="auto" w:fill="auto"/>
          </w:tcPr>
          <w:p w14:paraId="1AA5FAD9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50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15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70822C0B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2EC472D6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41764001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5.35 – 15.45</w:t>
            </w:r>
          </w:p>
        </w:tc>
      </w:tr>
      <w:tr w:rsidR="004F5A46" w:rsidRPr="00C05EC0" w14:paraId="2E8FB5F2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4CE09F5A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2499" w:type="dxa"/>
            <w:shd w:val="clear" w:color="auto" w:fill="auto"/>
          </w:tcPr>
          <w:p w14:paraId="604E153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5.45 – 16.30</w:t>
            </w:r>
          </w:p>
        </w:tc>
      </w:tr>
      <w:tr w:rsidR="004F5A46" w:rsidRPr="00C05EC0" w14:paraId="74479783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5A43C0C8" w14:textId="77777777" w:rsidR="004F5A46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4F5A46" w:rsidRPr="00C05EC0" w14:paraId="15AF2D9D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98C7B24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1D5D0C5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6.40 – 17.2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3E2DF8A5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C75A8DD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14:paraId="48DC156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7.30 – 18.15</w:t>
            </w:r>
          </w:p>
        </w:tc>
      </w:tr>
      <w:tr w:rsidR="004F5A46" w:rsidRPr="00C05EC0" w14:paraId="11B885D3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04A89ED2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53E19FB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8.20 – 19.05</w:t>
            </w:r>
          </w:p>
        </w:tc>
      </w:tr>
    </w:tbl>
    <w:p w14:paraId="6EF2A36D" w14:textId="77777777" w:rsidR="004F5A46" w:rsidRDefault="004F5A46" w:rsidP="004F5A46">
      <w:pPr>
        <w:jc w:val="center"/>
        <w:rPr>
          <w:rFonts w:cs="Calibri"/>
          <w:b/>
          <w:color w:val="0070C0"/>
          <w:position w:val="-19"/>
          <w:sz w:val="28"/>
          <w:szCs w:val="24"/>
          <w:lang w:eastAsia="hr-HR"/>
        </w:rPr>
      </w:pPr>
    </w:p>
    <w:p w14:paraId="6D747A24" w14:textId="77777777" w:rsidR="004F5A46" w:rsidRDefault="004F5A46" w:rsidP="004F5A46">
      <w:pPr>
        <w:jc w:val="center"/>
        <w:rPr>
          <w:rFonts w:cs="Calibri"/>
          <w:sz w:val="28"/>
          <w:szCs w:val="24"/>
          <w:lang w:eastAsia="hr-HR"/>
        </w:rPr>
      </w:pPr>
    </w:p>
    <w:p w14:paraId="287EA680" w14:textId="77777777" w:rsidR="004F5A46" w:rsidRPr="00DD05E7" w:rsidRDefault="004F5A46" w:rsidP="004F5A46">
      <w:pPr>
        <w:tabs>
          <w:tab w:val="left" w:pos="2457"/>
        </w:tabs>
        <w:rPr>
          <w:rFonts w:cs="Calibri"/>
          <w:b/>
          <w:sz w:val="28"/>
          <w:szCs w:val="24"/>
          <w:lang w:eastAsia="hr-HR"/>
        </w:rPr>
      </w:pPr>
      <w:r>
        <w:rPr>
          <w:rFonts w:cs="Calibri"/>
          <w:sz w:val="28"/>
          <w:szCs w:val="24"/>
          <w:lang w:eastAsia="hr-HR"/>
        </w:rPr>
        <w:t xml:space="preserve">                                      </w:t>
      </w:r>
      <w:r w:rsidRPr="00DD05E7">
        <w:rPr>
          <w:rFonts w:cs="Calibri"/>
          <w:b/>
          <w:sz w:val="28"/>
          <w:szCs w:val="24"/>
          <w:lang w:eastAsia="hr-HR"/>
        </w:rPr>
        <w:t>Produženi boravak: 7.00 – 17.00</w:t>
      </w:r>
    </w:p>
    <w:p w14:paraId="1DC633E0" w14:textId="77777777" w:rsidR="00A933D9" w:rsidRDefault="00A933D9" w:rsidP="00A933D9">
      <w:pPr>
        <w:pStyle w:val="Odlomakpopisa"/>
        <w:ind w:left="1080"/>
        <w:rPr>
          <w:sz w:val="28"/>
          <w:szCs w:val="28"/>
        </w:rPr>
      </w:pPr>
    </w:p>
    <w:p w14:paraId="57C0D4C4" w14:textId="77777777" w:rsidR="00A933D9" w:rsidRDefault="00A933D9" w:rsidP="00A933D9">
      <w:pPr>
        <w:pStyle w:val="Odlomakpopisa"/>
        <w:ind w:left="1080"/>
        <w:rPr>
          <w:sz w:val="28"/>
          <w:szCs w:val="28"/>
        </w:rPr>
      </w:pPr>
    </w:p>
    <w:p w14:paraId="1BAF4C7B" w14:textId="77777777" w:rsidR="002D1CA8" w:rsidRPr="00D45437" w:rsidRDefault="002D1CA8" w:rsidP="002D1CA8">
      <w:pPr>
        <w:jc w:val="center"/>
        <w:rPr>
          <w:rFonts w:cs="Calibri"/>
          <w:b/>
          <w:position w:val="-19"/>
          <w:sz w:val="24"/>
          <w:szCs w:val="24"/>
          <w:lang w:eastAsia="hr-HR"/>
        </w:rPr>
      </w:pPr>
      <w:r w:rsidRPr="00C05EC0">
        <w:rPr>
          <w:rFonts w:cs="Calibri"/>
          <w:b/>
          <w:position w:val="-19"/>
          <w:sz w:val="28"/>
          <w:szCs w:val="24"/>
          <w:lang w:eastAsia="hr-HR"/>
        </w:rPr>
        <w:br w:type="page"/>
      </w:r>
    </w:p>
    <w:p w14:paraId="2F15C60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715ACEFC" w14:textId="7FCE48CA" w:rsidR="00E51BC1" w:rsidRDefault="00E51BC1" w:rsidP="00E51BC1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   3.3.    </w:t>
      </w:r>
      <w:r w:rsidRPr="00BF651F">
        <w:rPr>
          <w:b/>
          <w:sz w:val="24"/>
          <w:szCs w:val="24"/>
        </w:rPr>
        <w:t>RASPORED DEŽURSTAVA UČITELJA</w:t>
      </w:r>
      <w:r w:rsidR="000B7DDD" w:rsidRPr="00BF651F">
        <w:rPr>
          <w:b/>
          <w:sz w:val="24"/>
          <w:szCs w:val="24"/>
        </w:rPr>
        <w:t xml:space="preserve"> </w:t>
      </w:r>
      <w:r w:rsidR="00275C3A" w:rsidRPr="00BF651F">
        <w:rPr>
          <w:b/>
          <w:sz w:val="24"/>
          <w:szCs w:val="24"/>
        </w:rPr>
        <w:t xml:space="preserve"> </w:t>
      </w:r>
      <w:r w:rsidR="005651CD" w:rsidRPr="00BF651F">
        <w:rPr>
          <w:b/>
          <w:sz w:val="24"/>
          <w:szCs w:val="24"/>
        </w:rPr>
        <w:t xml:space="preserve">U ŠKOLSKOJ GODINI </w:t>
      </w:r>
      <w:r w:rsidR="004F5A46" w:rsidRPr="00BF651F">
        <w:rPr>
          <w:b/>
          <w:sz w:val="24"/>
          <w:szCs w:val="24"/>
        </w:rPr>
        <w:t>202</w:t>
      </w:r>
      <w:r w:rsidR="0004598B" w:rsidRPr="00BF651F">
        <w:rPr>
          <w:b/>
          <w:sz w:val="24"/>
          <w:szCs w:val="24"/>
        </w:rPr>
        <w:t>3</w:t>
      </w:r>
      <w:r w:rsidR="004F5A46" w:rsidRPr="00BF651F">
        <w:rPr>
          <w:b/>
          <w:sz w:val="24"/>
          <w:szCs w:val="24"/>
        </w:rPr>
        <w:t>./2</w:t>
      </w:r>
      <w:r w:rsidR="0004598B" w:rsidRPr="00BF651F">
        <w:rPr>
          <w:b/>
          <w:sz w:val="24"/>
          <w:szCs w:val="24"/>
        </w:rPr>
        <w:t>4</w:t>
      </w:r>
      <w:r w:rsidR="00275C3A" w:rsidRPr="00BF651F">
        <w:rPr>
          <w:b/>
          <w:sz w:val="24"/>
          <w:szCs w:val="24"/>
        </w:rPr>
        <w:t>.</w:t>
      </w:r>
    </w:p>
    <w:p w14:paraId="43C38E96" w14:textId="77777777" w:rsidR="00263934" w:rsidRPr="00263934" w:rsidRDefault="00263934" w:rsidP="00E51BC1">
      <w:pPr>
        <w:rPr>
          <w:b/>
        </w:rPr>
      </w:pPr>
    </w:p>
    <w:p w14:paraId="2D8F1DE8" w14:textId="258A852D" w:rsidR="00B2108C" w:rsidRDefault="004F5A46" w:rsidP="00B2108C">
      <w:pPr>
        <w:rPr>
          <w:b/>
        </w:rPr>
      </w:pPr>
      <w:r w:rsidRPr="00263934">
        <w:t xml:space="preserve">  </w:t>
      </w:r>
      <w:r w:rsidRPr="00263934">
        <w:rPr>
          <w:b/>
          <w:u w:val="single"/>
        </w:rPr>
        <w:t>DEŽURSTVO UČITELJA PREDMETNE NASTAVE</w:t>
      </w:r>
    </w:p>
    <w:p w14:paraId="4E23C7B1" w14:textId="77777777" w:rsidR="00B2108C" w:rsidRPr="00B2108C" w:rsidRDefault="00B2108C" w:rsidP="00B2108C">
      <w:pPr>
        <w:rPr>
          <w:b/>
        </w:rPr>
      </w:pPr>
    </w:p>
    <w:p w14:paraId="667B1656" w14:textId="77777777" w:rsidR="00B2108C" w:rsidRPr="00B2108C" w:rsidRDefault="00B2108C" w:rsidP="00B2108C">
      <w:pPr>
        <w:rPr>
          <w:b/>
          <w:sz w:val="24"/>
          <w:szCs w:val="24"/>
        </w:rPr>
      </w:pPr>
      <w:r w:rsidRPr="00B2108C">
        <w:rPr>
          <w:b/>
          <w:sz w:val="24"/>
          <w:szCs w:val="24"/>
        </w:rPr>
        <w:t>Tjedan A: 6. i 8. razredi - ujutro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555"/>
        <w:gridCol w:w="1549"/>
        <w:gridCol w:w="1569"/>
        <w:gridCol w:w="1418"/>
        <w:gridCol w:w="1559"/>
        <w:gridCol w:w="1417"/>
      </w:tblGrid>
      <w:tr w:rsidR="00B2108C" w:rsidRPr="00B94125" w14:paraId="1BE5A52D" w14:textId="77777777" w:rsidTr="00B2108C">
        <w:trPr>
          <w:trHeight w:val="894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1B14BEE8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ŠKOLSKI PROSTOR</w:t>
            </w:r>
          </w:p>
        </w:tc>
        <w:tc>
          <w:tcPr>
            <w:tcW w:w="1549" w:type="dxa"/>
            <w:shd w:val="clear" w:color="auto" w:fill="B8CCE4" w:themeFill="accent1" w:themeFillTint="66"/>
            <w:vAlign w:val="center"/>
          </w:tcPr>
          <w:p w14:paraId="05EC7FB6" w14:textId="77777777" w:rsidR="00B2108C" w:rsidRPr="00B2108C" w:rsidRDefault="00B2108C" w:rsidP="00C42346">
            <w:pPr>
              <w:jc w:val="center"/>
              <w:rPr>
                <w:b/>
                <w:bCs/>
                <w:sz w:val="16"/>
                <w:szCs w:val="16"/>
              </w:rPr>
            </w:pPr>
            <w:r w:rsidRPr="00B2108C">
              <w:rPr>
                <w:b/>
                <w:bCs/>
                <w:sz w:val="16"/>
                <w:szCs w:val="16"/>
              </w:rPr>
              <w:t>PONEDJELJAK</w:t>
            </w:r>
          </w:p>
        </w:tc>
        <w:tc>
          <w:tcPr>
            <w:tcW w:w="1569" w:type="dxa"/>
            <w:shd w:val="clear" w:color="auto" w:fill="B8CCE4" w:themeFill="accent1" w:themeFillTint="66"/>
            <w:vAlign w:val="center"/>
          </w:tcPr>
          <w:p w14:paraId="5CEC09C9" w14:textId="77777777" w:rsidR="00B2108C" w:rsidRPr="00B2108C" w:rsidRDefault="00B2108C" w:rsidP="00C42346">
            <w:pPr>
              <w:jc w:val="center"/>
              <w:rPr>
                <w:b/>
                <w:bCs/>
                <w:sz w:val="16"/>
                <w:szCs w:val="16"/>
              </w:rPr>
            </w:pPr>
            <w:r w:rsidRPr="00B2108C">
              <w:rPr>
                <w:b/>
                <w:bCs/>
                <w:sz w:val="16"/>
                <w:szCs w:val="16"/>
              </w:rPr>
              <w:t>UTORAK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66404559" w14:textId="77777777" w:rsidR="00B2108C" w:rsidRPr="00B2108C" w:rsidRDefault="00B2108C" w:rsidP="00C42346">
            <w:pPr>
              <w:jc w:val="center"/>
              <w:rPr>
                <w:b/>
                <w:bCs/>
                <w:sz w:val="16"/>
                <w:szCs w:val="16"/>
              </w:rPr>
            </w:pPr>
            <w:r w:rsidRPr="00B2108C">
              <w:rPr>
                <w:b/>
                <w:bCs/>
                <w:sz w:val="16"/>
                <w:szCs w:val="16"/>
              </w:rPr>
              <w:t>SRIJEDA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AB165A9" w14:textId="77777777" w:rsidR="00B2108C" w:rsidRPr="00B2108C" w:rsidRDefault="00B2108C" w:rsidP="00C42346">
            <w:pPr>
              <w:jc w:val="center"/>
              <w:rPr>
                <w:b/>
                <w:bCs/>
                <w:sz w:val="16"/>
                <w:szCs w:val="16"/>
              </w:rPr>
            </w:pPr>
            <w:r w:rsidRPr="00B2108C">
              <w:rPr>
                <w:b/>
                <w:bCs/>
                <w:sz w:val="16"/>
                <w:szCs w:val="16"/>
              </w:rPr>
              <w:t>ČETVRTAK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295E7AD" w14:textId="77777777" w:rsidR="00B2108C" w:rsidRPr="00B2108C" w:rsidRDefault="00B2108C" w:rsidP="00C42346">
            <w:pPr>
              <w:jc w:val="center"/>
              <w:rPr>
                <w:b/>
                <w:bCs/>
                <w:sz w:val="16"/>
                <w:szCs w:val="16"/>
              </w:rPr>
            </w:pPr>
            <w:r w:rsidRPr="00B2108C">
              <w:rPr>
                <w:b/>
                <w:bCs/>
                <w:sz w:val="16"/>
                <w:szCs w:val="16"/>
              </w:rPr>
              <w:t>PETAK</w:t>
            </w:r>
          </w:p>
        </w:tc>
      </w:tr>
      <w:tr w:rsidR="00B2108C" w14:paraId="79021BDF" w14:textId="77777777" w:rsidTr="00B2108C">
        <w:trPr>
          <w:trHeight w:val="678"/>
        </w:trPr>
        <w:tc>
          <w:tcPr>
            <w:tcW w:w="1555" w:type="dxa"/>
            <w:shd w:val="clear" w:color="auto" w:fill="FFFF00"/>
            <w:vAlign w:val="center"/>
          </w:tcPr>
          <w:p w14:paraId="53FE7435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ULAZ U ŠKOLU</w:t>
            </w:r>
          </w:p>
          <w:p w14:paraId="63BCEC52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7.50 – 8.00  SATI</w:t>
            </w:r>
          </w:p>
        </w:tc>
        <w:tc>
          <w:tcPr>
            <w:tcW w:w="1549" w:type="dxa"/>
            <w:vAlign w:val="center"/>
          </w:tcPr>
          <w:p w14:paraId="61C2E22D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SMOLIĆ</w:t>
            </w:r>
          </w:p>
        </w:tc>
        <w:tc>
          <w:tcPr>
            <w:tcW w:w="1569" w:type="dxa"/>
            <w:vAlign w:val="center"/>
          </w:tcPr>
          <w:p w14:paraId="0C6BB0C4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GALIĆ LASLAVIĆ</w:t>
            </w:r>
          </w:p>
        </w:tc>
        <w:tc>
          <w:tcPr>
            <w:tcW w:w="1418" w:type="dxa"/>
            <w:vAlign w:val="center"/>
          </w:tcPr>
          <w:p w14:paraId="1A690F92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GAJSKI STIPERSKI</w:t>
            </w:r>
          </w:p>
        </w:tc>
        <w:tc>
          <w:tcPr>
            <w:tcW w:w="1559" w:type="dxa"/>
            <w:vAlign w:val="center"/>
          </w:tcPr>
          <w:p w14:paraId="4B8708A3" w14:textId="4F2BDD73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KRZNARIĆ</w:t>
            </w:r>
            <w:r w:rsidR="002400F9">
              <w:rPr>
                <w:sz w:val="16"/>
                <w:szCs w:val="16"/>
              </w:rPr>
              <w:t xml:space="preserve"> ČABRAJA</w:t>
            </w:r>
          </w:p>
        </w:tc>
        <w:tc>
          <w:tcPr>
            <w:tcW w:w="1417" w:type="dxa"/>
            <w:vAlign w:val="center"/>
          </w:tcPr>
          <w:p w14:paraId="166342B0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KRNJETA</w:t>
            </w:r>
          </w:p>
        </w:tc>
      </w:tr>
      <w:tr w:rsidR="00B2108C" w14:paraId="0CE8A630" w14:textId="77777777" w:rsidTr="00B2108C">
        <w:trPr>
          <w:trHeight w:val="844"/>
        </w:trPr>
        <w:tc>
          <w:tcPr>
            <w:tcW w:w="1555" w:type="dxa"/>
            <w:shd w:val="clear" w:color="auto" w:fill="FFFF00"/>
            <w:vAlign w:val="center"/>
          </w:tcPr>
          <w:p w14:paraId="60F43438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PRIZEMLJE - STARI DIO</w:t>
            </w:r>
          </w:p>
          <w:p w14:paraId="13842C14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1549" w:type="dxa"/>
            <w:vAlign w:val="center"/>
          </w:tcPr>
          <w:p w14:paraId="509BA5AD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EDAK</w:t>
            </w:r>
          </w:p>
        </w:tc>
        <w:tc>
          <w:tcPr>
            <w:tcW w:w="1569" w:type="dxa"/>
            <w:vAlign w:val="center"/>
          </w:tcPr>
          <w:p w14:paraId="7E2FB057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KRZNARIĆ</w:t>
            </w:r>
          </w:p>
        </w:tc>
        <w:tc>
          <w:tcPr>
            <w:tcW w:w="1418" w:type="dxa"/>
            <w:vAlign w:val="center"/>
          </w:tcPr>
          <w:p w14:paraId="068CF949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PELARINI SOJKA</w:t>
            </w:r>
          </w:p>
        </w:tc>
        <w:tc>
          <w:tcPr>
            <w:tcW w:w="1559" w:type="dxa"/>
            <w:vAlign w:val="center"/>
          </w:tcPr>
          <w:p w14:paraId="69442CC6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GALIĆ LASLAVIĆ</w:t>
            </w:r>
          </w:p>
        </w:tc>
        <w:tc>
          <w:tcPr>
            <w:tcW w:w="1417" w:type="dxa"/>
            <w:vAlign w:val="center"/>
          </w:tcPr>
          <w:p w14:paraId="77769E2A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FABEKOVEC</w:t>
            </w:r>
          </w:p>
          <w:p w14:paraId="1C9EA33A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(DUMANČIĆ)</w:t>
            </w:r>
          </w:p>
        </w:tc>
      </w:tr>
      <w:tr w:rsidR="00B2108C" w14:paraId="5AC62EC3" w14:textId="77777777" w:rsidTr="00B2108C">
        <w:trPr>
          <w:trHeight w:val="828"/>
        </w:trPr>
        <w:tc>
          <w:tcPr>
            <w:tcW w:w="1555" w:type="dxa"/>
            <w:shd w:val="clear" w:color="auto" w:fill="FFFF00"/>
            <w:vAlign w:val="center"/>
          </w:tcPr>
          <w:p w14:paraId="543C492B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PRIZEMLJE - STARI DIO</w:t>
            </w:r>
          </w:p>
          <w:p w14:paraId="27CFC646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1549" w:type="dxa"/>
            <w:vAlign w:val="center"/>
          </w:tcPr>
          <w:p w14:paraId="68F62220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PETRIĆ</w:t>
            </w:r>
          </w:p>
        </w:tc>
        <w:tc>
          <w:tcPr>
            <w:tcW w:w="1569" w:type="dxa"/>
            <w:vAlign w:val="center"/>
          </w:tcPr>
          <w:p w14:paraId="45881664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CIPAR</w:t>
            </w:r>
          </w:p>
        </w:tc>
        <w:tc>
          <w:tcPr>
            <w:tcW w:w="1418" w:type="dxa"/>
            <w:vAlign w:val="center"/>
          </w:tcPr>
          <w:p w14:paraId="10CFE255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BRANDIĆ</w:t>
            </w:r>
          </w:p>
        </w:tc>
        <w:tc>
          <w:tcPr>
            <w:tcW w:w="1559" w:type="dxa"/>
            <w:vAlign w:val="center"/>
          </w:tcPr>
          <w:p w14:paraId="122A8EDA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OREČ</w:t>
            </w:r>
          </w:p>
        </w:tc>
        <w:tc>
          <w:tcPr>
            <w:tcW w:w="1417" w:type="dxa"/>
            <w:vAlign w:val="center"/>
          </w:tcPr>
          <w:p w14:paraId="05B70EFA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SMOLIĆ</w:t>
            </w:r>
          </w:p>
        </w:tc>
      </w:tr>
      <w:tr w:rsidR="00B2108C" w14:paraId="5CE18A6F" w14:textId="77777777" w:rsidTr="00B2108C">
        <w:trPr>
          <w:trHeight w:val="249"/>
        </w:trPr>
        <w:tc>
          <w:tcPr>
            <w:tcW w:w="1555" w:type="dxa"/>
            <w:shd w:val="clear" w:color="auto" w:fill="FFFF00"/>
            <w:vAlign w:val="center"/>
          </w:tcPr>
          <w:p w14:paraId="7FFCD38A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PRIZEMLJE - STARI DIO</w:t>
            </w:r>
          </w:p>
          <w:p w14:paraId="214C5A22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1549" w:type="dxa"/>
            <w:vAlign w:val="center"/>
          </w:tcPr>
          <w:p w14:paraId="092A8DB7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PELARINI SOJKA</w:t>
            </w:r>
          </w:p>
        </w:tc>
        <w:tc>
          <w:tcPr>
            <w:tcW w:w="1569" w:type="dxa"/>
            <w:vAlign w:val="center"/>
          </w:tcPr>
          <w:p w14:paraId="408B6445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GREGORIĆ</w:t>
            </w:r>
          </w:p>
        </w:tc>
        <w:tc>
          <w:tcPr>
            <w:tcW w:w="1418" w:type="dxa"/>
            <w:vAlign w:val="center"/>
          </w:tcPr>
          <w:p w14:paraId="3E928D26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BALABAN</w:t>
            </w:r>
          </w:p>
        </w:tc>
        <w:tc>
          <w:tcPr>
            <w:tcW w:w="1559" w:type="dxa"/>
            <w:vAlign w:val="center"/>
          </w:tcPr>
          <w:p w14:paraId="173DBBBB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KRNJETA</w:t>
            </w:r>
          </w:p>
        </w:tc>
        <w:tc>
          <w:tcPr>
            <w:tcW w:w="1417" w:type="dxa"/>
            <w:vAlign w:val="center"/>
          </w:tcPr>
          <w:p w14:paraId="3657AF01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GAJSKI STIPERSKI</w:t>
            </w:r>
          </w:p>
        </w:tc>
      </w:tr>
      <w:tr w:rsidR="00B2108C" w14:paraId="02BB31C9" w14:textId="77777777" w:rsidTr="00B2108C">
        <w:trPr>
          <w:trHeight w:val="62"/>
        </w:trPr>
        <w:tc>
          <w:tcPr>
            <w:tcW w:w="1555" w:type="dxa"/>
            <w:shd w:val="clear" w:color="auto" w:fill="FFFF00"/>
            <w:vAlign w:val="center"/>
          </w:tcPr>
          <w:p w14:paraId="5388B2B1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PRIZEMLJE - STARI DIO</w:t>
            </w:r>
          </w:p>
          <w:p w14:paraId="3E3C1F7F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1549" w:type="dxa"/>
            <w:vAlign w:val="center"/>
          </w:tcPr>
          <w:p w14:paraId="239113E5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FABEKOVEC (DUMANČIĆ)</w:t>
            </w:r>
          </w:p>
        </w:tc>
        <w:tc>
          <w:tcPr>
            <w:tcW w:w="1569" w:type="dxa"/>
            <w:vAlign w:val="center"/>
          </w:tcPr>
          <w:p w14:paraId="0FB4F9FB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ARKOŠ</w:t>
            </w:r>
          </w:p>
        </w:tc>
        <w:tc>
          <w:tcPr>
            <w:tcW w:w="1418" w:type="dxa"/>
            <w:vAlign w:val="center"/>
          </w:tcPr>
          <w:p w14:paraId="2CE6D818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ILA DRAGIČEVIĆ</w:t>
            </w:r>
          </w:p>
        </w:tc>
        <w:tc>
          <w:tcPr>
            <w:tcW w:w="1559" w:type="dxa"/>
            <w:vAlign w:val="center"/>
          </w:tcPr>
          <w:p w14:paraId="2EFCD641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GREGORIĆ</w:t>
            </w:r>
          </w:p>
        </w:tc>
        <w:tc>
          <w:tcPr>
            <w:tcW w:w="1417" w:type="dxa"/>
            <w:vAlign w:val="center"/>
          </w:tcPr>
          <w:p w14:paraId="34B444AB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RINČIĆ</w:t>
            </w:r>
          </w:p>
        </w:tc>
      </w:tr>
    </w:tbl>
    <w:p w14:paraId="6271A171" w14:textId="77777777" w:rsidR="00B2108C" w:rsidRPr="005F55E2" w:rsidRDefault="00B2108C" w:rsidP="00B2108C">
      <w:pPr>
        <w:rPr>
          <w:b/>
          <w:sz w:val="28"/>
          <w:szCs w:val="28"/>
        </w:rPr>
      </w:pPr>
    </w:p>
    <w:p w14:paraId="3C4B5973" w14:textId="77777777" w:rsidR="00B2108C" w:rsidRPr="00B2108C" w:rsidRDefault="00B2108C" w:rsidP="00B2108C">
      <w:pPr>
        <w:rPr>
          <w:b/>
          <w:sz w:val="24"/>
          <w:szCs w:val="24"/>
        </w:rPr>
      </w:pPr>
      <w:r w:rsidRPr="00B2108C">
        <w:rPr>
          <w:b/>
          <w:sz w:val="24"/>
          <w:szCs w:val="24"/>
        </w:rPr>
        <w:t>Tjedan A: 5. i 7. razredi - popod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91"/>
        <w:gridCol w:w="1661"/>
        <w:gridCol w:w="1572"/>
        <w:gridCol w:w="1420"/>
        <w:gridCol w:w="1471"/>
        <w:gridCol w:w="1446"/>
      </w:tblGrid>
      <w:tr w:rsidR="00B2108C" w:rsidRPr="00B94125" w14:paraId="1D8C0176" w14:textId="77777777" w:rsidTr="00C42346">
        <w:tc>
          <w:tcPr>
            <w:tcW w:w="2332" w:type="dxa"/>
            <w:shd w:val="clear" w:color="auto" w:fill="B8CCE4" w:themeFill="accent1" w:themeFillTint="66"/>
            <w:vAlign w:val="center"/>
          </w:tcPr>
          <w:p w14:paraId="31B362C0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ŠKOLSKI PROSTOR</w:t>
            </w:r>
          </w:p>
        </w:tc>
        <w:tc>
          <w:tcPr>
            <w:tcW w:w="2332" w:type="dxa"/>
            <w:shd w:val="clear" w:color="auto" w:fill="B8CCE4" w:themeFill="accent1" w:themeFillTint="66"/>
            <w:vAlign w:val="center"/>
          </w:tcPr>
          <w:p w14:paraId="49E02EA6" w14:textId="77777777" w:rsidR="00B2108C" w:rsidRPr="00B2108C" w:rsidRDefault="00B2108C" w:rsidP="00C42346">
            <w:pPr>
              <w:jc w:val="center"/>
              <w:rPr>
                <w:b/>
                <w:bCs/>
                <w:sz w:val="16"/>
                <w:szCs w:val="16"/>
              </w:rPr>
            </w:pPr>
            <w:r w:rsidRPr="00B2108C">
              <w:rPr>
                <w:b/>
                <w:bCs/>
                <w:sz w:val="16"/>
                <w:szCs w:val="16"/>
              </w:rPr>
              <w:t>PONEDJELJAK</w:t>
            </w:r>
          </w:p>
        </w:tc>
        <w:tc>
          <w:tcPr>
            <w:tcW w:w="2332" w:type="dxa"/>
            <w:shd w:val="clear" w:color="auto" w:fill="B8CCE4" w:themeFill="accent1" w:themeFillTint="66"/>
            <w:vAlign w:val="center"/>
          </w:tcPr>
          <w:p w14:paraId="386A7A69" w14:textId="77777777" w:rsidR="00B2108C" w:rsidRPr="00B2108C" w:rsidRDefault="00B2108C" w:rsidP="00C42346">
            <w:pPr>
              <w:jc w:val="center"/>
              <w:rPr>
                <w:b/>
                <w:bCs/>
                <w:sz w:val="16"/>
                <w:szCs w:val="16"/>
              </w:rPr>
            </w:pPr>
            <w:r w:rsidRPr="00B2108C">
              <w:rPr>
                <w:b/>
                <w:bCs/>
                <w:sz w:val="16"/>
                <w:szCs w:val="16"/>
              </w:rPr>
              <w:t>UTORAK</w:t>
            </w:r>
          </w:p>
        </w:tc>
        <w:tc>
          <w:tcPr>
            <w:tcW w:w="2332" w:type="dxa"/>
            <w:shd w:val="clear" w:color="auto" w:fill="B8CCE4" w:themeFill="accent1" w:themeFillTint="66"/>
            <w:vAlign w:val="center"/>
          </w:tcPr>
          <w:p w14:paraId="67E6DB65" w14:textId="77777777" w:rsidR="00B2108C" w:rsidRPr="00B2108C" w:rsidRDefault="00B2108C" w:rsidP="00C42346">
            <w:pPr>
              <w:jc w:val="center"/>
              <w:rPr>
                <w:b/>
                <w:bCs/>
                <w:sz w:val="16"/>
                <w:szCs w:val="16"/>
              </w:rPr>
            </w:pPr>
            <w:r w:rsidRPr="00B2108C">
              <w:rPr>
                <w:b/>
                <w:bCs/>
                <w:sz w:val="16"/>
                <w:szCs w:val="16"/>
              </w:rPr>
              <w:t>SRIJEDA</w:t>
            </w:r>
          </w:p>
        </w:tc>
        <w:tc>
          <w:tcPr>
            <w:tcW w:w="2333" w:type="dxa"/>
            <w:shd w:val="clear" w:color="auto" w:fill="B8CCE4" w:themeFill="accent1" w:themeFillTint="66"/>
            <w:vAlign w:val="center"/>
          </w:tcPr>
          <w:p w14:paraId="1E7B95F3" w14:textId="77777777" w:rsidR="00B2108C" w:rsidRPr="00B2108C" w:rsidRDefault="00B2108C" w:rsidP="00C42346">
            <w:pPr>
              <w:jc w:val="center"/>
              <w:rPr>
                <w:b/>
                <w:bCs/>
                <w:sz w:val="16"/>
                <w:szCs w:val="16"/>
              </w:rPr>
            </w:pPr>
            <w:r w:rsidRPr="00B2108C">
              <w:rPr>
                <w:b/>
                <w:bCs/>
                <w:sz w:val="16"/>
                <w:szCs w:val="16"/>
              </w:rPr>
              <w:t>ČETVRTAK</w:t>
            </w:r>
          </w:p>
        </w:tc>
        <w:tc>
          <w:tcPr>
            <w:tcW w:w="2333" w:type="dxa"/>
            <w:shd w:val="clear" w:color="auto" w:fill="B8CCE4" w:themeFill="accent1" w:themeFillTint="66"/>
            <w:vAlign w:val="center"/>
          </w:tcPr>
          <w:p w14:paraId="0634401B" w14:textId="77777777" w:rsidR="00B2108C" w:rsidRPr="00B2108C" w:rsidRDefault="00B2108C" w:rsidP="00C42346">
            <w:pPr>
              <w:jc w:val="center"/>
              <w:rPr>
                <w:b/>
                <w:bCs/>
                <w:sz w:val="16"/>
                <w:szCs w:val="16"/>
              </w:rPr>
            </w:pPr>
            <w:r w:rsidRPr="00B2108C">
              <w:rPr>
                <w:b/>
                <w:bCs/>
                <w:sz w:val="16"/>
                <w:szCs w:val="16"/>
              </w:rPr>
              <w:t>PETAK</w:t>
            </w:r>
          </w:p>
        </w:tc>
      </w:tr>
      <w:tr w:rsidR="00B2108C" w14:paraId="7C62F178" w14:textId="77777777" w:rsidTr="00C42346">
        <w:tc>
          <w:tcPr>
            <w:tcW w:w="2332" w:type="dxa"/>
            <w:shd w:val="clear" w:color="auto" w:fill="FFFF00"/>
            <w:vAlign w:val="center"/>
          </w:tcPr>
          <w:p w14:paraId="1F20C171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ULAZ U ŠKOLU</w:t>
            </w:r>
          </w:p>
          <w:p w14:paraId="46A9E105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13.50 – 14.00  SATI</w:t>
            </w:r>
          </w:p>
        </w:tc>
        <w:tc>
          <w:tcPr>
            <w:tcW w:w="2332" w:type="dxa"/>
            <w:vAlign w:val="center"/>
          </w:tcPr>
          <w:p w14:paraId="7E2A55E7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PISKAČ OPANČAR</w:t>
            </w:r>
          </w:p>
        </w:tc>
        <w:tc>
          <w:tcPr>
            <w:tcW w:w="2332" w:type="dxa"/>
            <w:vAlign w:val="center"/>
          </w:tcPr>
          <w:p w14:paraId="392E7DFF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RINČIĆ</w:t>
            </w:r>
          </w:p>
        </w:tc>
        <w:tc>
          <w:tcPr>
            <w:tcW w:w="2332" w:type="dxa"/>
            <w:vAlign w:val="center"/>
          </w:tcPr>
          <w:p w14:paraId="47A47BE0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ZAKANJ IVASOVIĆ</w:t>
            </w:r>
          </w:p>
        </w:tc>
        <w:tc>
          <w:tcPr>
            <w:tcW w:w="2333" w:type="dxa"/>
            <w:vAlign w:val="center"/>
          </w:tcPr>
          <w:p w14:paraId="0C310ADB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STRMO</w:t>
            </w:r>
          </w:p>
        </w:tc>
        <w:tc>
          <w:tcPr>
            <w:tcW w:w="2333" w:type="dxa"/>
            <w:vAlign w:val="center"/>
          </w:tcPr>
          <w:p w14:paraId="507A3C2A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ŠANKO</w:t>
            </w:r>
          </w:p>
        </w:tc>
      </w:tr>
      <w:tr w:rsidR="00B2108C" w14:paraId="39ADFD33" w14:textId="77777777" w:rsidTr="00C42346">
        <w:tc>
          <w:tcPr>
            <w:tcW w:w="2332" w:type="dxa"/>
            <w:shd w:val="clear" w:color="auto" w:fill="FFFF00"/>
            <w:vAlign w:val="center"/>
          </w:tcPr>
          <w:p w14:paraId="7AD67D1B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PRIZEMLJE - STARI DIO</w:t>
            </w:r>
          </w:p>
          <w:p w14:paraId="118A6009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0492EA0D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HLEBAR</w:t>
            </w:r>
          </w:p>
        </w:tc>
        <w:tc>
          <w:tcPr>
            <w:tcW w:w="2332" w:type="dxa"/>
            <w:vAlign w:val="center"/>
          </w:tcPr>
          <w:p w14:paraId="1329B1B8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BARTAKOVIĆ</w:t>
            </w:r>
          </w:p>
        </w:tc>
        <w:tc>
          <w:tcPr>
            <w:tcW w:w="2332" w:type="dxa"/>
            <w:vAlign w:val="center"/>
          </w:tcPr>
          <w:p w14:paraId="41938DC6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RUNJIĆ</w:t>
            </w:r>
          </w:p>
        </w:tc>
        <w:tc>
          <w:tcPr>
            <w:tcW w:w="2333" w:type="dxa"/>
            <w:vAlign w:val="center"/>
          </w:tcPr>
          <w:p w14:paraId="54B2CC08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EDAK</w:t>
            </w:r>
          </w:p>
        </w:tc>
        <w:tc>
          <w:tcPr>
            <w:tcW w:w="2333" w:type="dxa"/>
            <w:vAlign w:val="center"/>
          </w:tcPr>
          <w:p w14:paraId="6A4A2658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AMIĆ VUČIĆ</w:t>
            </w:r>
          </w:p>
        </w:tc>
      </w:tr>
      <w:tr w:rsidR="00B2108C" w14:paraId="7E21EA17" w14:textId="77777777" w:rsidTr="00C42346">
        <w:tc>
          <w:tcPr>
            <w:tcW w:w="2332" w:type="dxa"/>
            <w:shd w:val="clear" w:color="auto" w:fill="FFFF00"/>
            <w:vAlign w:val="center"/>
          </w:tcPr>
          <w:p w14:paraId="62D75156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PRIZEMLJE - STARI DIO</w:t>
            </w:r>
          </w:p>
          <w:p w14:paraId="795838D7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48897FD3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AMIĆ VUČIĆ</w:t>
            </w:r>
          </w:p>
        </w:tc>
        <w:tc>
          <w:tcPr>
            <w:tcW w:w="2332" w:type="dxa"/>
            <w:vAlign w:val="center"/>
          </w:tcPr>
          <w:p w14:paraId="5DF994E5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PETR</w:t>
            </w:r>
          </w:p>
        </w:tc>
        <w:tc>
          <w:tcPr>
            <w:tcW w:w="2332" w:type="dxa"/>
            <w:vAlign w:val="center"/>
          </w:tcPr>
          <w:p w14:paraId="4AD20DD3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ARGETIĆ</w:t>
            </w:r>
          </w:p>
        </w:tc>
        <w:tc>
          <w:tcPr>
            <w:tcW w:w="2333" w:type="dxa"/>
            <w:vAlign w:val="center"/>
          </w:tcPr>
          <w:p w14:paraId="7769426C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PETRIĆ</w:t>
            </w:r>
          </w:p>
        </w:tc>
        <w:tc>
          <w:tcPr>
            <w:tcW w:w="2333" w:type="dxa"/>
            <w:vAlign w:val="center"/>
          </w:tcPr>
          <w:p w14:paraId="1C262338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ARKOVIĆ</w:t>
            </w:r>
          </w:p>
        </w:tc>
      </w:tr>
      <w:tr w:rsidR="00B2108C" w14:paraId="6DBDF202" w14:textId="77777777" w:rsidTr="00C42346">
        <w:trPr>
          <w:trHeight w:val="70"/>
        </w:trPr>
        <w:tc>
          <w:tcPr>
            <w:tcW w:w="2332" w:type="dxa"/>
            <w:shd w:val="clear" w:color="auto" w:fill="FFFF00"/>
            <w:vAlign w:val="center"/>
          </w:tcPr>
          <w:p w14:paraId="761E70E2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PRIZEMLJE - STARI DIO</w:t>
            </w:r>
          </w:p>
          <w:p w14:paraId="08DD8A1D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36081F53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ARGETIĆ</w:t>
            </w:r>
          </w:p>
        </w:tc>
        <w:tc>
          <w:tcPr>
            <w:tcW w:w="2332" w:type="dxa"/>
            <w:vAlign w:val="center"/>
          </w:tcPr>
          <w:p w14:paraId="70A6941B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KULAŠ</w:t>
            </w:r>
          </w:p>
        </w:tc>
        <w:tc>
          <w:tcPr>
            <w:tcW w:w="2332" w:type="dxa"/>
            <w:vAlign w:val="center"/>
          </w:tcPr>
          <w:p w14:paraId="418CD1A9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ZAKANJ IVASOVIĆ</w:t>
            </w:r>
          </w:p>
        </w:tc>
        <w:tc>
          <w:tcPr>
            <w:tcW w:w="2333" w:type="dxa"/>
            <w:vAlign w:val="center"/>
          </w:tcPr>
          <w:p w14:paraId="525411FE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KUŠTRA</w:t>
            </w:r>
          </w:p>
        </w:tc>
        <w:tc>
          <w:tcPr>
            <w:tcW w:w="2333" w:type="dxa"/>
            <w:vAlign w:val="center"/>
          </w:tcPr>
          <w:p w14:paraId="7E430FB1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RUNJIĆ</w:t>
            </w:r>
          </w:p>
        </w:tc>
      </w:tr>
      <w:tr w:rsidR="00B2108C" w14:paraId="5BBD2FD9" w14:textId="77777777" w:rsidTr="00C42346">
        <w:trPr>
          <w:trHeight w:val="70"/>
        </w:trPr>
        <w:tc>
          <w:tcPr>
            <w:tcW w:w="2332" w:type="dxa"/>
            <w:shd w:val="clear" w:color="auto" w:fill="FFFF00"/>
            <w:vAlign w:val="center"/>
          </w:tcPr>
          <w:p w14:paraId="2AFA288B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PRIZEMLJE - STARI DIO</w:t>
            </w:r>
          </w:p>
          <w:p w14:paraId="59F23309" w14:textId="77777777" w:rsidR="00B2108C" w:rsidRPr="00B2108C" w:rsidRDefault="00B2108C" w:rsidP="00C42346">
            <w:pPr>
              <w:jc w:val="center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3B9CD89B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STRMO</w:t>
            </w:r>
          </w:p>
        </w:tc>
        <w:tc>
          <w:tcPr>
            <w:tcW w:w="2332" w:type="dxa"/>
            <w:vAlign w:val="center"/>
          </w:tcPr>
          <w:p w14:paraId="0B2E8136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DMITROVIĆ STIPANČEVIĆ</w:t>
            </w:r>
          </w:p>
        </w:tc>
        <w:tc>
          <w:tcPr>
            <w:tcW w:w="2332" w:type="dxa"/>
            <w:vAlign w:val="center"/>
          </w:tcPr>
          <w:p w14:paraId="121FB25C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PISKAČ OPANČAR</w:t>
            </w:r>
          </w:p>
        </w:tc>
        <w:tc>
          <w:tcPr>
            <w:tcW w:w="2333" w:type="dxa"/>
            <w:vAlign w:val="center"/>
          </w:tcPr>
          <w:p w14:paraId="650A40AC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TUŠKAN</w:t>
            </w:r>
          </w:p>
        </w:tc>
        <w:tc>
          <w:tcPr>
            <w:tcW w:w="2333" w:type="dxa"/>
            <w:vAlign w:val="center"/>
          </w:tcPr>
          <w:p w14:paraId="555FEABD" w14:textId="77777777" w:rsidR="00B2108C" w:rsidRPr="00B2108C" w:rsidRDefault="00B2108C" w:rsidP="00C42346">
            <w:pPr>
              <w:jc w:val="center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ŠANKO</w:t>
            </w:r>
          </w:p>
        </w:tc>
      </w:tr>
    </w:tbl>
    <w:p w14:paraId="5987E409" w14:textId="7A650DA3" w:rsidR="00B2108C" w:rsidRDefault="00B2108C" w:rsidP="004F5A46">
      <w:pPr>
        <w:rPr>
          <w:b/>
          <w:sz w:val="24"/>
          <w:szCs w:val="24"/>
        </w:rPr>
      </w:pPr>
    </w:p>
    <w:p w14:paraId="288A772D" w14:textId="77777777" w:rsidR="00BF651F" w:rsidRPr="00BF651F" w:rsidRDefault="00BF651F" w:rsidP="00BF651F">
      <w:pPr>
        <w:rPr>
          <w:b/>
          <w:sz w:val="24"/>
          <w:szCs w:val="24"/>
        </w:rPr>
      </w:pPr>
      <w:r w:rsidRPr="00BF651F">
        <w:rPr>
          <w:b/>
          <w:sz w:val="24"/>
          <w:szCs w:val="24"/>
        </w:rPr>
        <w:t>Tjedan B: 5. i 7. razredi - ujut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0"/>
        <w:gridCol w:w="1630"/>
        <w:gridCol w:w="1377"/>
        <w:gridCol w:w="1530"/>
        <w:gridCol w:w="1537"/>
        <w:gridCol w:w="1537"/>
      </w:tblGrid>
      <w:tr w:rsidR="00BF651F" w:rsidRPr="00BF651F" w14:paraId="10D18C22" w14:textId="77777777" w:rsidTr="003277B6">
        <w:tc>
          <w:tcPr>
            <w:tcW w:w="2332" w:type="dxa"/>
            <w:shd w:val="clear" w:color="auto" w:fill="B8CCE4" w:themeFill="accent1" w:themeFillTint="66"/>
            <w:vAlign w:val="center"/>
          </w:tcPr>
          <w:p w14:paraId="630AC5B3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ŠKOLSKI PROSTOR</w:t>
            </w:r>
          </w:p>
        </w:tc>
        <w:tc>
          <w:tcPr>
            <w:tcW w:w="2332" w:type="dxa"/>
            <w:shd w:val="clear" w:color="auto" w:fill="B8CCE4" w:themeFill="accent1" w:themeFillTint="66"/>
            <w:vAlign w:val="center"/>
          </w:tcPr>
          <w:p w14:paraId="2F4F4164" w14:textId="77777777" w:rsidR="00BF651F" w:rsidRPr="00BF651F" w:rsidRDefault="00BF651F" w:rsidP="003277B6">
            <w:pPr>
              <w:jc w:val="center"/>
              <w:rPr>
                <w:b/>
                <w:bCs/>
                <w:sz w:val="16"/>
                <w:szCs w:val="16"/>
              </w:rPr>
            </w:pPr>
            <w:r w:rsidRPr="00BF651F">
              <w:rPr>
                <w:b/>
                <w:bCs/>
                <w:sz w:val="16"/>
                <w:szCs w:val="16"/>
              </w:rPr>
              <w:t>PONEDJELJAK</w:t>
            </w:r>
          </w:p>
        </w:tc>
        <w:tc>
          <w:tcPr>
            <w:tcW w:w="2332" w:type="dxa"/>
            <w:shd w:val="clear" w:color="auto" w:fill="B8CCE4" w:themeFill="accent1" w:themeFillTint="66"/>
            <w:vAlign w:val="center"/>
          </w:tcPr>
          <w:p w14:paraId="0E8C593F" w14:textId="77777777" w:rsidR="00BF651F" w:rsidRPr="00BF651F" w:rsidRDefault="00BF651F" w:rsidP="003277B6">
            <w:pPr>
              <w:jc w:val="center"/>
              <w:rPr>
                <w:b/>
                <w:bCs/>
                <w:sz w:val="16"/>
                <w:szCs w:val="16"/>
              </w:rPr>
            </w:pPr>
            <w:r w:rsidRPr="00BF651F">
              <w:rPr>
                <w:b/>
                <w:bCs/>
                <w:sz w:val="16"/>
                <w:szCs w:val="16"/>
              </w:rPr>
              <w:t>UTORAK</w:t>
            </w:r>
          </w:p>
        </w:tc>
        <w:tc>
          <w:tcPr>
            <w:tcW w:w="2332" w:type="dxa"/>
            <w:shd w:val="clear" w:color="auto" w:fill="B8CCE4" w:themeFill="accent1" w:themeFillTint="66"/>
            <w:vAlign w:val="center"/>
          </w:tcPr>
          <w:p w14:paraId="3948770A" w14:textId="77777777" w:rsidR="00BF651F" w:rsidRPr="00BF651F" w:rsidRDefault="00BF651F" w:rsidP="003277B6">
            <w:pPr>
              <w:jc w:val="center"/>
              <w:rPr>
                <w:b/>
                <w:bCs/>
                <w:sz w:val="16"/>
                <w:szCs w:val="16"/>
              </w:rPr>
            </w:pPr>
            <w:r w:rsidRPr="00BF651F">
              <w:rPr>
                <w:b/>
                <w:bCs/>
                <w:sz w:val="16"/>
                <w:szCs w:val="16"/>
              </w:rPr>
              <w:t>SRIJEDA</w:t>
            </w:r>
          </w:p>
        </w:tc>
        <w:tc>
          <w:tcPr>
            <w:tcW w:w="2333" w:type="dxa"/>
            <w:shd w:val="clear" w:color="auto" w:fill="B8CCE4" w:themeFill="accent1" w:themeFillTint="66"/>
            <w:vAlign w:val="center"/>
          </w:tcPr>
          <w:p w14:paraId="2C0B9A78" w14:textId="77777777" w:rsidR="00BF651F" w:rsidRPr="00BF651F" w:rsidRDefault="00BF651F" w:rsidP="003277B6">
            <w:pPr>
              <w:jc w:val="center"/>
              <w:rPr>
                <w:b/>
                <w:bCs/>
                <w:sz w:val="16"/>
                <w:szCs w:val="16"/>
              </w:rPr>
            </w:pPr>
            <w:r w:rsidRPr="00BF651F">
              <w:rPr>
                <w:b/>
                <w:bCs/>
                <w:sz w:val="16"/>
                <w:szCs w:val="16"/>
              </w:rPr>
              <w:t>ČETVRTAK</w:t>
            </w:r>
          </w:p>
        </w:tc>
        <w:tc>
          <w:tcPr>
            <w:tcW w:w="2333" w:type="dxa"/>
            <w:shd w:val="clear" w:color="auto" w:fill="B8CCE4" w:themeFill="accent1" w:themeFillTint="66"/>
            <w:vAlign w:val="center"/>
          </w:tcPr>
          <w:p w14:paraId="5431AD48" w14:textId="77777777" w:rsidR="00BF651F" w:rsidRPr="00BF651F" w:rsidRDefault="00BF651F" w:rsidP="003277B6">
            <w:pPr>
              <w:jc w:val="center"/>
              <w:rPr>
                <w:b/>
                <w:bCs/>
                <w:sz w:val="16"/>
                <w:szCs w:val="16"/>
              </w:rPr>
            </w:pPr>
            <w:r w:rsidRPr="00BF651F">
              <w:rPr>
                <w:b/>
                <w:bCs/>
                <w:sz w:val="16"/>
                <w:szCs w:val="16"/>
              </w:rPr>
              <w:t>PETAK</w:t>
            </w:r>
          </w:p>
        </w:tc>
      </w:tr>
      <w:tr w:rsidR="00BF651F" w:rsidRPr="00BF651F" w14:paraId="5F778AB1" w14:textId="77777777" w:rsidTr="003277B6">
        <w:tc>
          <w:tcPr>
            <w:tcW w:w="2332" w:type="dxa"/>
            <w:shd w:val="clear" w:color="auto" w:fill="FFFF00"/>
            <w:vAlign w:val="center"/>
          </w:tcPr>
          <w:p w14:paraId="51F9BA2F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ULAZ U ŠKOLU</w:t>
            </w:r>
          </w:p>
          <w:p w14:paraId="74688200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7.50 – 8.00  SATI</w:t>
            </w:r>
          </w:p>
        </w:tc>
        <w:tc>
          <w:tcPr>
            <w:tcW w:w="2332" w:type="dxa"/>
            <w:vAlign w:val="center"/>
          </w:tcPr>
          <w:p w14:paraId="68502D8A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PETR</w:t>
            </w:r>
          </w:p>
        </w:tc>
        <w:tc>
          <w:tcPr>
            <w:tcW w:w="2332" w:type="dxa"/>
            <w:vAlign w:val="center"/>
          </w:tcPr>
          <w:p w14:paraId="66EFE491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PETRIĆ</w:t>
            </w:r>
          </w:p>
        </w:tc>
        <w:tc>
          <w:tcPr>
            <w:tcW w:w="2332" w:type="dxa"/>
            <w:vAlign w:val="center"/>
          </w:tcPr>
          <w:p w14:paraId="1C207BEC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ZAKANJ IVASOVIĆ</w:t>
            </w:r>
          </w:p>
        </w:tc>
        <w:tc>
          <w:tcPr>
            <w:tcW w:w="2333" w:type="dxa"/>
            <w:vAlign w:val="center"/>
          </w:tcPr>
          <w:p w14:paraId="253EE022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HLEBAR</w:t>
            </w:r>
          </w:p>
        </w:tc>
        <w:tc>
          <w:tcPr>
            <w:tcW w:w="2333" w:type="dxa"/>
            <w:vAlign w:val="center"/>
          </w:tcPr>
          <w:p w14:paraId="78293231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ŠANKO</w:t>
            </w:r>
          </w:p>
        </w:tc>
      </w:tr>
      <w:tr w:rsidR="00BF651F" w:rsidRPr="00BF651F" w14:paraId="321E0BD4" w14:textId="77777777" w:rsidTr="003277B6">
        <w:tc>
          <w:tcPr>
            <w:tcW w:w="2332" w:type="dxa"/>
            <w:shd w:val="clear" w:color="auto" w:fill="FFFF00"/>
            <w:vAlign w:val="center"/>
          </w:tcPr>
          <w:p w14:paraId="0810A31D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PRIZEMLJE - STARI DIO</w:t>
            </w:r>
          </w:p>
          <w:p w14:paraId="014E37DA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30C14F08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KRNJETA</w:t>
            </w:r>
          </w:p>
        </w:tc>
        <w:tc>
          <w:tcPr>
            <w:tcW w:w="2332" w:type="dxa"/>
            <w:vAlign w:val="center"/>
          </w:tcPr>
          <w:p w14:paraId="0301BF87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KUŠTRA</w:t>
            </w:r>
          </w:p>
        </w:tc>
        <w:tc>
          <w:tcPr>
            <w:tcW w:w="2332" w:type="dxa"/>
            <w:vAlign w:val="center"/>
          </w:tcPr>
          <w:p w14:paraId="751D3FF2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KULAŠ</w:t>
            </w:r>
          </w:p>
        </w:tc>
        <w:tc>
          <w:tcPr>
            <w:tcW w:w="2333" w:type="dxa"/>
            <w:vAlign w:val="center"/>
          </w:tcPr>
          <w:p w14:paraId="7E2B1B50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BARTAKOVIĆ</w:t>
            </w:r>
          </w:p>
        </w:tc>
        <w:tc>
          <w:tcPr>
            <w:tcW w:w="2333" w:type="dxa"/>
            <w:vAlign w:val="center"/>
          </w:tcPr>
          <w:p w14:paraId="56C3D70E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BARTAKOVIĆ</w:t>
            </w:r>
          </w:p>
        </w:tc>
      </w:tr>
      <w:tr w:rsidR="00BF651F" w:rsidRPr="00BF651F" w14:paraId="2EED5C23" w14:textId="77777777" w:rsidTr="003277B6">
        <w:tc>
          <w:tcPr>
            <w:tcW w:w="2332" w:type="dxa"/>
            <w:shd w:val="clear" w:color="auto" w:fill="FFFF00"/>
            <w:vAlign w:val="center"/>
          </w:tcPr>
          <w:p w14:paraId="45B89264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PRIZEMLJE - STARI DIO</w:t>
            </w:r>
          </w:p>
          <w:p w14:paraId="54D4E004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05A2E38E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MARKOVIĆ</w:t>
            </w:r>
          </w:p>
        </w:tc>
        <w:tc>
          <w:tcPr>
            <w:tcW w:w="2332" w:type="dxa"/>
            <w:vAlign w:val="center"/>
          </w:tcPr>
          <w:p w14:paraId="550079DA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TUŠKAN</w:t>
            </w:r>
          </w:p>
        </w:tc>
        <w:tc>
          <w:tcPr>
            <w:tcW w:w="2332" w:type="dxa"/>
            <w:vAlign w:val="center"/>
          </w:tcPr>
          <w:p w14:paraId="0E4F940A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KUŠTRA</w:t>
            </w:r>
          </w:p>
        </w:tc>
        <w:tc>
          <w:tcPr>
            <w:tcW w:w="2333" w:type="dxa"/>
            <w:vAlign w:val="center"/>
          </w:tcPr>
          <w:p w14:paraId="1DEEF011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KULAŠ</w:t>
            </w:r>
          </w:p>
        </w:tc>
        <w:tc>
          <w:tcPr>
            <w:tcW w:w="2333" w:type="dxa"/>
            <w:vAlign w:val="center"/>
          </w:tcPr>
          <w:p w14:paraId="727C8AFF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RUNJIĆ</w:t>
            </w:r>
          </w:p>
        </w:tc>
      </w:tr>
      <w:tr w:rsidR="00BF651F" w:rsidRPr="00BF651F" w14:paraId="1B0B37AB" w14:textId="77777777" w:rsidTr="003277B6">
        <w:trPr>
          <w:trHeight w:val="333"/>
        </w:trPr>
        <w:tc>
          <w:tcPr>
            <w:tcW w:w="2332" w:type="dxa"/>
            <w:shd w:val="clear" w:color="auto" w:fill="FFFF00"/>
            <w:vAlign w:val="center"/>
          </w:tcPr>
          <w:p w14:paraId="62F47C29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PRIZEMLJE - STARI DIO</w:t>
            </w:r>
          </w:p>
          <w:p w14:paraId="584C1BBE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7AD1229C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DMITROVIĆ STIPANČEVIĆ</w:t>
            </w:r>
          </w:p>
        </w:tc>
        <w:tc>
          <w:tcPr>
            <w:tcW w:w="2332" w:type="dxa"/>
            <w:vAlign w:val="center"/>
          </w:tcPr>
          <w:p w14:paraId="4429ABAA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MARGETIĆ</w:t>
            </w:r>
          </w:p>
        </w:tc>
        <w:tc>
          <w:tcPr>
            <w:tcW w:w="2332" w:type="dxa"/>
            <w:vAlign w:val="center"/>
          </w:tcPr>
          <w:p w14:paraId="0DAB6F4E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ZAKANJ IVASOVIĆ</w:t>
            </w:r>
          </w:p>
        </w:tc>
        <w:tc>
          <w:tcPr>
            <w:tcW w:w="2333" w:type="dxa"/>
            <w:vAlign w:val="center"/>
          </w:tcPr>
          <w:p w14:paraId="04D9AEF3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ŠANKO</w:t>
            </w:r>
          </w:p>
        </w:tc>
        <w:tc>
          <w:tcPr>
            <w:tcW w:w="2333" w:type="dxa"/>
            <w:vAlign w:val="center"/>
          </w:tcPr>
          <w:p w14:paraId="2E1948D1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MARGETIĆ</w:t>
            </w:r>
          </w:p>
        </w:tc>
      </w:tr>
      <w:tr w:rsidR="00BF651F" w:rsidRPr="00BF651F" w14:paraId="29E73495" w14:textId="77777777" w:rsidTr="003277B6">
        <w:trPr>
          <w:trHeight w:val="333"/>
        </w:trPr>
        <w:tc>
          <w:tcPr>
            <w:tcW w:w="2332" w:type="dxa"/>
            <w:shd w:val="clear" w:color="auto" w:fill="FFFF00"/>
            <w:vAlign w:val="center"/>
          </w:tcPr>
          <w:p w14:paraId="18636860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PRIZEMLJE - STARI DIO</w:t>
            </w:r>
          </w:p>
          <w:p w14:paraId="38A7E8C4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1C998265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HLEBAR</w:t>
            </w:r>
          </w:p>
        </w:tc>
        <w:tc>
          <w:tcPr>
            <w:tcW w:w="2332" w:type="dxa"/>
            <w:vAlign w:val="center"/>
          </w:tcPr>
          <w:p w14:paraId="482C1257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PETR</w:t>
            </w:r>
          </w:p>
        </w:tc>
        <w:tc>
          <w:tcPr>
            <w:tcW w:w="2332" w:type="dxa"/>
            <w:vAlign w:val="center"/>
          </w:tcPr>
          <w:p w14:paraId="5DC86F8A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DMITROVIĆ STIPANČEVIĆ</w:t>
            </w:r>
          </w:p>
        </w:tc>
        <w:tc>
          <w:tcPr>
            <w:tcW w:w="2333" w:type="dxa"/>
            <w:vAlign w:val="center"/>
          </w:tcPr>
          <w:p w14:paraId="6D6BFC76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GREGORIĆ</w:t>
            </w:r>
          </w:p>
        </w:tc>
        <w:tc>
          <w:tcPr>
            <w:tcW w:w="2333" w:type="dxa"/>
            <w:vAlign w:val="center"/>
          </w:tcPr>
          <w:p w14:paraId="62C13A52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PISKAČ OPANČAR</w:t>
            </w:r>
          </w:p>
        </w:tc>
      </w:tr>
    </w:tbl>
    <w:p w14:paraId="25D8F4F9" w14:textId="77777777" w:rsidR="00BF651F" w:rsidRPr="00B2277F" w:rsidRDefault="00BF651F" w:rsidP="00BF651F">
      <w:pPr>
        <w:rPr>
          <w:b/>
          <w:sz w:val="36"/>
          <w:szCs w:val="36"/>
        </w:rPr>
      </w:pPr>
    </w:p>
    <w:p w14:paraId="0F3ABAD1" w14:textId="77777777" w:rsidR="00BF651F" w:rsidRPr="00BF651F" w:rsidRDefault="00BF651F" w:rsidP="00BF651F">
      <w:pPr>
        <w:rPr>
          <w:b/>
          <w:sz w:val="24"/>
          <w:szCs w:val="24"/>
        </w:rPr>
      </w:pPr>
      <w:r w:rsidRPr="00BF651F">
        <w:rPr>
          <w:b/>
          <w:sz w:val="24"/>
          <w:szCs w:val="24"/>
        </w:rPr>
        <w:t>Tjedan B: 6. i 8. razredi - popod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5"/>
        <w:gridCol w:w="1642"/>
        <w:gridCol w:w="1505"/>
        <w:gridCol w:w="1505"/>
        <w:gridCol w:w="1446"/>
        <w:gridCol w:w="1498"/>
      </w:tblGrid>
      <w:tr w:rsidR="00BF651F" w:rsidRPr="00BF651F" w14:paraId="5580EDA2" w14:textId="77777777" w:rsidTr="003277B6">
        <w:tc>
          <w:tcPr>
            <w:tcW w:w="2332" w:type="dxa"/>
            <w:shd w:val="clear" w:color="auto" w:fill="B8CCE4" w:themeFill="accent1" w:themeFillTint="66"/>
            <w:vAlign w:val="center"/>
          </w:tcPr>
          <w:p w14:paraId="5B1DACE8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ŠKOLSKI PROSTOR</w:t>
            </w:r>
          </w:p>
        </w:tc>
        <w:tc>
          <w:tcPr>
            <w:tcW w:w="2332" w:type="dxa"/>
            <w:shd w:val="clear" w:color="auto" w:fill="B8CCE4" w:themeFill="accent1" w:themeFillTint="66"/>
            <w:vAlign w:val="center"/>
          </w:tcPr>
          <w:p w14:paraId="1C7F16FA" w14:textId="77777777" w:rsidR="00BF651F" w:rsidRPr="00BF651F" w:rsidRDefault="00BF651F" w:rsidP="003277B6">
            <w:pPr>
              <w:jc w:val="center"/>
              <w:rPr>
                <w:b/>
                <w:bCs/>
                <w:sz w:val="16"/>
                <w:szCs w:val="16"/>
              </w:rPr>
            </w:pPr>
            <w:r w:rsidRPr="00BF651F">
              <w:rPr>
                <w:b/>
                <w:bCs/>
                <w:sz w:val="16"/>
                <w:szCs w:val="16"/>
              </w:rPr>
              <w:t>PONEDJELJAK</w:t>
            </w:r>
          </w:p>
        </w:tc>
        <w:tc>
          <w:tcPr>
            <w:tcW w:w="2332" w:type="dxa"/>
            <w:shd w:val="clear" w:color="auto" w:fill="B8CCE4" w:themeFill="accent1" w:themeFillTint="66"/>
            <w:vAlign w:val="center"/>
          </w:tcPr>
          <w:p w14:paraId="52A12E5D" w14:textId="77777777" w:rsidR="00BF651F" w:rsidRPr="00BF651F" w:rsidRDefault="00BF651F" w:rsidP="003277B6">
            <w:pPr>
              <w:jc w:val="center"/>
              <w:rPr>
                <w:b/>
                <w:bCs/>
                <w:sz w:val="16"/>
                <w:szCs w:val="16"/>
              </w:rPr>
            </w:pPr>
            <w:r w:rsidRPr="00BF651F">
              <w:rPr>
                <w:b/>
                <w:bCs/>
                <w:sz w:val="16"/>
                <w:szCs w:val="16"/>
              </w:rPr>
              <w:t>UTORAK</w:t>
            </w:r>
          </w:p>
        </w:tc>
        <w:tc>
          <w:tcPr>
            <w:tcW w:w="2332" w:type="dxa"/>
            <w:shd w:val="clear" w:color="auto" w:fill="B8CCE4" w:themeFill="accent1" w:themeFillTint="66"/>
            <w:vAlign w:val="center"/>
          </w:tcPr>
          <w:p w14:paraId="0C7C92CF" w14:textId="77777777" w:rsidR="00BF651F" w:rsidRPr="00BF651F" w:rsidRDefault="00BF651F" w:rsidP="003277B6">
            <w:pPr>
              <w:jc w:val="center"/>
              <w:rPr>
                <w:b/>
                <w:bCs/>
                <w:sz w:val="16"/>
                <w:szCs w:val="16"/>
              </w:rPr>
            </w:pPr>
            <w:r w:rsidRPr="00BF651F">
              <w:rPr>
                <w:b/>
                <w:bCs/>
                <w:sz w:val="16"/>
                <w:szCs w:val="16"/>
              </w:rPr>
              <w:t>SRIJEDA</w:t>
            </w:r>
          </w:p>
        </w:tc>
        <w:tc>
          <w:tcPr>
            <w:tcW w:w="2333" w:type="dxa"/>
            <w:shd w:val="clear" w:color="auto" w:fill="B8CCE4" w:themeFill="accent1" w:themeFillTint="66"/>
            <w:vAlign w:val="center"/>
          </w:tcPr>
          <w:p w14:paraId="2218CDB1" w14:textId="77777777" w:rsidR="00BF651F" w:rsidRPr="00BF651F" w:rsidRDefault="00BF651F" w:rsidP="003277B6">
            <w:pPr>
              <w:jc w:val="center"/>
              <w:rPr>
                <w:b/>
                <w:bCs/>
                <w:sz w:val="16"/>
                <w:szCs w:val="16"/>
              </w:rPr>
            </w:pPr>
            <w:r w:rsidRPr="00BF651F">
              <w:rPr>
                <w:b/>
                <w:bCs/>
                <w:sz w:val="16"/>
                <w:szCs w:val="16"/>
              </w:rPr>
              <w:t>ČETVRTAK</w:t>
            </w:r>
          </w:p>
        </w:tc>
        <w:tc>
          <w:tcPr>
            <w:tcW w:w="2333" w:type="dxa"/>
            <w:shd w:val="clear" w:color="auto" w:fill="B8CCE4" w:themeFill="accent1" w:themeFillTint="66"/>
            <w:vAlign w:val="center"/>
          </w:tcPr>
          <w:p w14:paraId="2C97C583" w14:textId="77777777" w:rsidR="00BF651F" w:rsidRPr="00BF651F" w:rsidRDefault="00BF651F" w:rsidP="003277B6">
            <w:pPr>
              <w:jc w:val="center"/>
              <w:rPr>
                <w:b/>
                <w:bCs/>
                <w:sz w:val="16"/>
                <w:szCs w:val="16"/>
              </w:rPr>
            </w:pPr>
            <w:r w:rsidRPr="00BF651F">
              <w:rPr>
                <w:b/>
                <w:bCs/>
                <w:sz w:val="16"/>
                <w:szCs w:val="16"/>
              </w:rPr>
              <w:t>PETAK</w:t>
            </w:r>
          </w:p>
        </w:tc>
      </w:tr>
      <w:tr w:rsidR="00BF651F" w:rsidRPr="00BF651F" w14:paraId="1DCF3671" w14:textId="77777777" w:rsidTr="003277B6">
        <w:tc>
          <w:tcPr>
            <w:tcW w:w="2332" w:type="dxa"/>
            <w:shd w:val="clear" w:color="auto" w:fill="FFFF00"/>
            <w:vAlign w:val="center"/>
          </w:tcPr>
          <w:p w14:paraId="4E293EC9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ULAZ U ŠKOLU</w:t>
            </w:r>
          </w:p>
          <w:p w14:paraId="1F5A842E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13.50 – 14.00  SATI</w:t>
            </w:r>
          </w:p>
        </w:tc>
        <w:tc>
          <w:tcPr>
            <w:tcW w:w="2332" w:type="dxa"/>
            <w:vAlign w:val="center"/>
          </w:tcPr>
          <w:p w14:paraId="6E8DA669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PISKAČ OPANČAR</w:t>
            </w:r>
          </w:p>
        </w:tc>
        <w:tc>
          <w:tcPr>
            <w:tcW w:w="2332" w:type="dxa"/>
            <w:vAlign w:val="center"/>
          </w:tcPr>
          <w:p w14:paraId="4B35F1D8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ILA DRAGIČEVIĆ</w:t>
            </w:r>
          </w:p>
        </w:tc>
        <w:tc>
          <w:tcPr>
            <w:tcW w:w="2332" w:type="dxa"/>
            <w:vAlign w:val="center"/>
          </w:tcPr>
          <w:p w14:paraId="6F8BD44A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ILA DRAGIČEVIĆ</w:t>
            </w:r>
          </w:p>
        </w:tc>
        <w:tc>
          <w:tcPr>
            <w:tcW w:w="2333" w:type="dxa"/>
            <w:vAlign w:val="center"/>
          </w:tcPr>
          <w:p w14:paraId="625C1F81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MARKOŠ</w:t>
            </w:r>
          </w:p>
        </w:tc>
        <w:tc>
          <w:tcPr>
            <w:tcW w:w="2333" w:type="dxa"/>
            <w:vAlign w:val="center"/>
          </w:tcPr>
          <w:p w14:paraId="03318530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GREGORIĆ</w:t>
            </w:r>
          </w:p>
        </w:tc>
      </w:tr>
      <w:tr w:rsidR="00BF651F" w:rsidRPr="00BF651F" w14:paraId="5B9FD497" w14:textId="77777777" w:rsidTr="003277B6">
        <w:tc>
          <w:tcPr>
            <w:tcW w:w="2332" w:type="dxa"/>
            <w:shd w:val="clear" w:color="auto" w:fill="FFFF00"/>
            <w:vAlign w:val="center"/>
          </w:tcPr>
          <w:p w14:paraId="316842C7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PRIZEMLJE - STARI DIO</w:t>
            </w:r>
          </w:p>
          <w:p w14:paraId="07D69FD7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4FBEC2E3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PELARINI SOJKA</w:t>
            </w:r>
          </w:p>
        </w:tc>
        <w:tc>
          <w:tcPr>
            <w:tcW w:w="2332" w:type="dxa"/>
            <w:vAlign w:val="center"/>
          </w:tcPr>
          <w:p w14:paraId="644758C0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OREČ</w:t>
            </w:r>
          </w:p>
        </w:tc>
        <w:tc>
          <w:tcPr>
            <w:tcW w:w="2332" w:type="dxa"/>
            <w:vAlign w:val="center"/>
          </w:tcPr>
          <w:p w14:paraId="2024B93C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GALIĆ LASLAVIĆ</w:t>
            </w:r>
          </w:p>
        </w:tc>
        <w:tc>
          <w:tcPr>
            <w:tcW w:w="2333" w:type="dxa"/>
            <w:vAlign w:val="center"/>
          </w:tcPr>
          <w:p w14:paraId="3BE2F376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OREČ</w:t>
            </w:r>
          </w:p>
        </w:tc>
        <w:tc>
          <w:tcPr>
            <w:tcW w:w="2333" w:type="dxa"/>
            <w:vAlign w:val="center"/>
          </w:tcPr>
          <w:p w14:paraId="0CA2C658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GALIĆ LASLAVIĆ</w:t>
            </w:r>
          </w:p>
        </w:tc>
      </w:tr>
      <w:tr w:rsidR="00BF651F" w:rsidRPr="00BF651F" w14:paraId="2F99ACAD" w14:textId="77777777" w:rsidTr="003277B6">
        <w:tc>
          <w:tcPr>
            <w:tcW w:w="2332" w:type="dxa"/>
            <w:shd w:val="clear" w:color="auto" w:fill="FFFF00"/>
            <w:vAlign w:val="center"/>
          </w:tcPr>
          <w:p w14:paraId="1DAB8EA8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PRIZEMLJE - STARI DIO</w:t>
            </w:r>
          </w:p>
          <w:p w14:paraId="598C88CA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7F688B57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SMOLIĆ</w:t>
            </w:r>
          </w:p>
        </w:tc>
        <w:tc>
          <w:tcPr>
            <w:tcW w:w="2332" w:type="dxa"/>
            <w:vAlign w:val="center"/>
          </w:tcPr>
          <w:p w14:paraId="68B68044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KRZNARIĆ ČABRAJA</w:t>
            </w:r>
          </w:p>
        </w:tc>
        <w:tc>
          <w:tcPr>
            <w:tcW w:w="2332" w:type="dxa"/>
            <w:vAlign w:val="center"/>
          </w:tcPr>
          <w:p w14:paraId="3C638DB1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FABEKOVEC</w:t>
            </w:r>
          </w:p>
          <w:p w14:paraId="523F82BC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(DUMANČIĆ)</w:t>
            </w:r>
          </w:p>
        </w:tc>
        <w:tc>
          <w:tcPr>
            <w:tcW w:w="2333" w:type="dxa"/>
            <w:vAlign w:val="center"/>
          </w:tcPr>
          <w:p w14:paraId="6987526B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KRNJETA</w:t>
            </w:r>
          </w:p>
        </w:tc>
        <w:tc>
          <w:tcPr>
            <w:tcW w:w="2333" w:type="dxa"/>
            <w:vAlign w:val="center"/>
          </w:tcPr>
          <w:p w14:paraId="0771B0D6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MEDAK</w:t>
            </w:r>
          </w:p>
        </w:tc>
      </w:tr>
      <w:tr w:rsidR="00BF651F" w:rsidRPr="00BF651F" w14:paraId="7DB9878F" w14:textId="77777777" w:rsidTr="003277B6">
        <w:trPr>
          <w:trHeight w:val="70"/>
        </w:trPr>
        <w:tc>
          <w:tcPr>
            <w:tcW w:w="2332" w:type="dxa"/>
            <w:shd w:val="clear" w:color="auto" w:fill="FFFF00"/>
            <w:vAlign w:val="center"/>
          </w:tcPr>
          <w:p w14:paraId="358245C2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PRIZEMLJE - STARI DIO</w:t>
            </w:r>
          </w:p>
          <w:p w14:paraId="61BB064E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5EEDCE94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CIPAR</w:t>
            </w:r>
          </w:p>
        </w:tc>
        <w:tc>
          <w:tcPr>
            <w:tcW w:w="2332" w:type="dxa"/>
            <w:vAlign w:val="center"/>
          </w:tcPr>
          <w:p w14:paraId="641AE159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CIPAR</w:t>
            </w:r>
          </w:p>
        </w:tc>
        <w:tc>
          <w:tcPr>
            <w:tcW w:w="2332" w:type="dxa"/>
            <w:vAlign w:val="center"/>
          </w:tcPr>
          <w:p w14:paraId="76440E83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BRANDIĆ</w:t>
            </w:r>
          </w:p>
        </w:tc>
        <w:tc>
          <w:tcPr>
            <w:tcW w:w="2333" w:type="dxa"/>
            <w:vAlign w:val="center"/>
          </w:tcPr>
          <w:p w14:paraId="2BEDA91C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GAJSKI STIPERSKI</w:t>
            </w:r>
          </w:p>
        </w:tc>
        <w:tc>
          <w:tcPr>
            <w:tcW w:w="2333" w:type="dxa"/>
            <w:vAlign w:val="center"/>
          </w:tcPr>
          <w:p w14:paraId="577D51D7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PELARINI SOJKA</w:t>
            </w:r>
          </w:p>
        </w:tc>
      </w:tr>
      <w:tr w:rsidR="00BF651F" w:rsidRPr="00BF651F" w14:paraId="5FC1C586" w14:textId="77777777" w:rsidTr="003277B6">
        <w:trPr>
          <w:trHeight w:val="70"/>
        </w:trPr>
        <w:tc>
          <w:tcPr>
            <w:tcW w:w="2332" w:type="dxa"/>
            <w:shd w:val="clear" w:color="auto" w:fill="FFFF00"/>
            <w:vAlign w:val="center"/>
          </w:tcPr>
          <w:p w14:paraId="51926CB6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PRIZEMLJE - STARI DIO</w:t>
            </w:r>
          </w:p>
          <w:p w14:paraId="79617461" w14:textId="77777777" w:rsidR="00BF651F" w:rsidRPr="00BF651F" w:rsidRDefault="00BF651F" w:rsidP="003277B6">
            <w:pPr>
              <w:jc w:val="center"/>
              <w:rPr>
                <w:b/>
                <w:sz w:val="16"/>
                <w:szCs w:val="16"/>
              </w:rPr>
            </w:pPr>
            <w:r w:rsidRPr="00BF651F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  <w:vAlign w:val="center"/>
          </w:tcPr>
          <w:p w14:paraId="2ABAAD84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RINČIĆ</w:t>
            </w:r>
          </w:p>
        </w:tc>
        <w:tc>
          <w:tcPr>
            <w:tcW w:w="2332" w:type="dxa"/>
            <w:vAlign w:val="center"/>
          </w:tcPr>
          <w:p w14:paraId="569F7998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STRMO</w:t>
            </w:r>
          </w:p>
        </w:tc>
        <w:tc>
          <w:tcPr>
            <w:tcW w:w="2332" w:type="dxa"/>
            <w:vAlign w:val="center"/>
          </w:tcPr>
          <w:p w14:paraId="3F08917D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BALABAN</w:t>
            </w:r>
          </w:p>
        </w:tc>
        <w:tc>
          <w:tcPr>
            <w:tcW w:w="2333" w:type="dxa"/>
            <w:vAlign w:val="center"/>
          </w:tcPr>
          <w:p w14:paraId="46C23703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MAMIĆ VUČIĆ</w:t>
            </w:r>
          </w:p>
        </w:tc>
        <w:tc>
          <w:tcPr>
            <w:tcW w:w="2333" w:type="dxa"/>
            <w:vAlign w:val="center"/>
          </w:tcPr>
          <w:p w14:paraId="23C53653" w14:textId="77777777" w:rsidR="00BF651F" w:rsidRPr="00BF651F" w:rsidRDefault="00BF651F" w:rsidP="003277B6">
            <w:pPr>
              <w:jc w:val="center"/>
              <w:rPr>
                <w:sz w:val="16"/>
                <w:szCs w:val="16"/>
              </w:rPr>
            </w:pPr>
            <w:r w:rsidRPr="00BF651F">
              <w:rPr>
                <w:sz w:val="16"/>
                <w:szCs w:val="16"/>
              </w:rPr>
              <w:t>FABEKOVEC (DUMANČIĆ)</w:t>
            </w:r>
          </w:p>
        </w:tc>
      </w:tr>
    </w:tbl>
    <w:p w14:paraId="690E79BA" w14:textId="77777777" w:rsidR="004F5A46" w:rsidRDefault="004F5A46" w:rsidP="004F5A46">
      <w:pPr>
        <w:rPr>
          <w:color w:val="FF0000"/>
        </w:rPr>
      </w:pPr>
    </w:p>
    <w:p w14:paraId="6B60BCCB" w14:textId="77777777" w:rsidR="00263934" w:rsidRPr="00E44C87" w:rsidRDefault="00263934" w:rsidP="004F5A46">
      <w:pPr>
        <w:rPr>
          <w:color w:val="FF0000"/>
        </w:rPr>
      </w:pPr>
    </w:p>
    <w:p w14:paraId="67A76D78" w14:textId="0633E9EE" w:rsidR="004F5A46" w:rsidRPr="009921DD" w:rsidRDefault="00B2108C" w:rsidP="004F5A46">
      <w:pPr>
        <w:rPr>
          <w:color w:val="FF0000"/>
          <w:sz w:val="28"/>
          <w:szCs w:val="28"/>
        </w:rPr>
      </w:pPr>
      <w:r>
        <w:rPr>
          <w:b/>
          <w:sz w:val="22"/>
          <w:szCs w:val="22"/>
        </w:rPr>
        <w:t xml:space="preserve">      </w:t>
      </w:r>
      <w:r w:rsidR="004F5A46" w:rsidRPr="00D0177F">
        <w:rPr>
          <w:b/>
          <w:sz w:val="22"/>
          <w:szCs w:val="22"/>
        </w:rPr>
        <w:t>DEŽURSTVO UČITELJICA RAZREDN</w:t>
      </w:r>
      <w:r w:rsidR="00272A2D" w:rsidRPr="00D0177F">
        <w:rPr>
          <w:b/>
          <w:sz w:val="22"/>
          <w:szCs w:val="22"/>
        </w:rPr>
        <w:t>E NASTAVE U ŠKOLSKOJ GODINI 202</w:t>
      </w:r>
      <w:r w:rsidR="0004598B" w:rsidRPr="00D0177F">
        <w:rPr>
          <w:b/>
          <w:sz w:val="22"/>
          <w:szCs w:val="22"/>
        </w:rPr>
        <w:t>3</w:t>
      </w:r>
      <w:r w:rsidR="00272A2D" w:rsidRPr="00D0177F">
        <w:rPr>
          <w:b/>
          <w:sz w:val="22"/>
          <w:szCs w:val="22"/>
        </w:rPr>
        <w:t>./2</w:t>
      </w:r>
      <w:r w:rsidR="0004598B" w:rsidRPr="00D0177F">
        <w:rPr>
          <w:b/>
          <w:sz w:val="22"/>
          <w:szCs w:val="22"/>
        </w:rPr>
        <w:t>4</w:t>
      </w:r>
      <w:r w:rsidR="004F5A46" w:rsidRPr="00D0177F">
        <w:rPr>
          <w:b/>
          <w:sz w:val="22"/>
          <w:szCs w:val="22"/>
        </w:rPr>
        <w:t>.</w:t>
      </w:r>
    </w:p>
    <w:p w14:paraId="1D1F9267" w14:textId="77777777" w:rsidR="00263934" w:rsidRPr="00263934" w:rsidRDefault="00263934" w:rsidP="004F5A46">
      <w:pPr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314"/>
        <w:gridCol w:w="1683"/>
        <w:gridCol w:w="1307"/>
        <w:gridCol w:w="1306"/>
        <w:gridCol w:w="1350"/>
        <w:gridCol w:w="1920"/>
      </w:tblGrid>
      <w:tr w:rsidR="004F5A46" w:rsidRPr="00263934" w14:paraId="2C7CB89A" w14:textId="77777777" w:rsidTr="000727AC">
        <w:trPr>
          <w:trHeight w:val="421"/>
        </w:trPr>
        <w:tc>
          <w:tcPr>
            <w:tcW w:w="1314" w:type="dxa"/>
            <w:shd w:val="clear" w:color="auto" w:fill="95B3D7" w:themeFill="accent1" w:themeFillTint="99"/>
          </w:tcPr>
          <w:p w14:paraId="5F402BEB" w14:textId="77777777" w:rsidR="004F5A46" w:rsidRPr="00263934" w:rsidRDefault="004F5A46" w:rsidP="004F5A46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95B3D7" w:themeFill="accent1" w:themeFillTint="99"/>
          </w:tcPr>
          <w:p w14:paraId="3BE1C08C" w14:textId="77777777" w:rsidR="004F5A46" w:rsidRPr="00D0177F" w:rsidRDefault="004F5A46" w:rsidP="004F5A46">
            <w:pPr>
              <w:rPr>
                <w:b/>
              </w:rPr>
            </w:pPr>
            <w:r w:rsidRPr="00D0177F">
              <w:rPr>
                <w:b/>
              </w:rPr>
              <w:t>PONEDJELJAK</w:t>
            </w:r>
          </w:p>
        </w:tc>
        <w:tc>
          <w:tcPr>
            <w:tcW w:w="1307" w:type="dxa"/>
            <w:shd w:val="clear" w:color="auto" w:fill="95B3D7" w:themeFill="accent1" w:themeFillTint="99"/>
          </w:tcPr>
          <w:p w14:paraId="5EA47D18" w14:textId="77777777" w:rsidR="004F5A46" w:rsidRPr="00D0177F" w:rsidRDefault="004F5A46" w:rsidP="004F5A46">
            <w:pPr>
              <w:rPr>
                <w:b/>
              </w:rPr>
            </w:pPr>
            <w:r w:rsidRPr="00D0177F">
              <w:rPr>
                <w:b/>
              </w:rPr>
              <w:t>UTORAK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14:paraId="675FF16F" w14:textId="77777777" w:rsidR="004F5A46" w:rsidRPr="00D0177F" w:rsidRDefault="004F5A46" w:rsidP="004F5A46">
            <w:pPr>
              <w:rPr>
                <w:b/>
              </w:rPr>
            </w:pPr>
            <w:r w:rsidRPr="00D0177F">
              <w:rPr>
                <w:b/>
              </w:rPr>
              <w:t>SRIJEDA</w:t>
            </w:r>
          </w:p>
        </w:tc>
        <w:tc>
          <w:tcPr>
            <w:tcW w:w="1318" w:type="dxa"/>
            <w:shd w:val="clear" w:color="auto" w:fill="95B3D7" w:themeFill="accent1" w:themeFillTint="99"/>
          </w:tcPr>
          <w:p w14:paraId="66BE28DB" w14:textId="77777777" w:rsidR="004F5A46" w:rsidRPr="00D0177F" w:rsidRDefault="004F5A46" w:rsidP="004F5A46">
            <w:pPr>
              <w:rPr>
                <w:b/>
              </w:rPr>
            </w:pPr>
            <w:r w:rsidRPr="00D0177F">
              <w:rPr>
                <w:b/>
              </w:rPr>
              <w:t>ČETVRTAK</w:t>
            </w:r>
          </w:p>
        </w:tc>
        <w:tc>
          <w:tcPr>
            <w:tcW w:w="1920" w:type="dxa"/>
            <w:shd w:val="clear" w:color="auto" w:fill="95B3D7" w:themeFill="accent1" w:themeFillTint="99"/>
          </w:tcPr>
          <w:p w14:paraId="28324B3A" w14:textId="77777777" w:rsidR="004F5A46" w:rsidRPr="00D0177F" w:rsidRDefault="004F5A46" w:rsidP="004F5A46">
            <w:pPr>
              <w:rPr>
                <w:b/>
              </w:rPr>
            </w:pPr>
            <w:r w:rsidRPr="00D0177F">
              <w:rPr>
                <w:b/>
              </w:rPr>
              <w:t>PETAK</w:t>
            </w:r>
          </w:p>
        </w:tc>
      </w:tr>
      <w:tr w:rsidR="004F5A46" w:rsidRPr="00263934" w14:paraId="200FFCAA" w14:textId="77777777" w:rsidTr="000727AC">
        <w:trPr>
          <w:trHeight w:val="398"/>
        </w:trPr>
        <w:tc>
          <w:tcPr>
            <w:tcW w:w="1314" w:type="dxa"/>
          </w:tcPr>
          <w:p w14:paraId="47C2BF31" w14:textId="77777777" w:rsidR="004F5A46" w:rsidRPr="009921DD" w:rsidRDefault="004F5A46" w:rsidP="004F5A46">
            <w:pPr>
              <w:rPr>
                <w:b/>
              </w:rPr>
            </w:pPr>
            <w:r w:rsidRPr="009921DD">
              <w:rPr>
                <w:b/>
              </w:rPr>
              <w:t>VRATA</w:t>
            </w:r>
          </w:p>
        </w:tc>
        <w:tc>
          <w:tcPr>
            <w:tcW w:w="1477" w:type="dxa"/>
          </w:tcPr>
          <w:p w14:paraId="152D8D13" w14:textId="2392811F" w:rsidR="004F5A46" w:rsidRPr="00D0177F" w:rsidRDefault="00AB179D" w:rsidP="004F5A46">
            <w:r w:rsidRPr="00D0177F">
              <w:t>MARIJA MAMIĆ</w:t>
            </w:r>
          </w:p>
          <w:p w14:paraId="0F89D651" w14:textId="77777777" w:rsidR="000727AC" w:rsidRPr="00D0177F" w:rsidRDefault="000727AC" w:rsidP="004F5A46"/>
        </w:tc>
        <w:tc>
          <w:tcPr>
            <w:tcW w:w="1307" w:type="dxa"/>
          </w:tcPr>
          <w:p w14:paraId="35EF8EAF" w14:textId="54EA8D76" w:rsidR="004F5A46" w:rsidRPr="00D0177F" w:rsidRDefault="00AB179D" w:rsidP="004F5A46">
            <w:r w:rsidRPr="00D0177F">
              <w:t>KATARINA DOSTAL</w:t>
            </w:r>
          </w:p>
        </w:tc>
        <w:tc>
          <w:tcPr>
            <w:tcW w:w="1306" w:type="dxa"/>
          </w:tcPr>
          <w:p w14:paraId="42419E53" w14:textId="77777777" w:rsidR="004F5A46" w:rsidRPr="00D0177F" w:rsidRDefault="004F5A46" w:rsidP="004F5A46">
            <w:r w:rsidRPr="00D0177F">
              <w:t>ZLATA KOVAČ</w:t>
            </w:r>
          </w:p>
        </w:tc>
        <w:tc>
          <w:tcPr>
            <w:tcW w:w="1318" w:type="dxa"/>
          </w:tcPr>
          <w:p w14:paraId="6A63AC51" w14:textId="5DC70FCA" w:rsidR="004F5A46" w:rsidRPr="00D0177F" w:rsidRDefault="00AB179D" w:rsidP="004F5A46">
            <w:r w:rsidRPr="00D0177F">
              <w:t>LUCIJA KEGEL</w:t>
            </w:r>
          </w:p>
        </w:tc>
        <w:tc>
          <w:tcPr>
            <w:tcW w:w="1920" w:type="dxa"/>
          </w:tcPr>
          <w:p w14:paraId="3D5941A9" w14:textId="77777777" w:rsidR="00D0177F" w:rsidRDefault="00AB179D" w:rsidP="004F5A46">
            <w:r w:rsidRPr="00D0177F">
              <w:t xml:space="preserve">SANJA </w:t>
            </w:r>
          </w:p>
          <w:p w14:paraId="0CD69B49" w14:textId="065D1E1F" w:rsidR="004F5A46" w:rsidRPr="00D0177F" w:rsidRDefault="00AB179D" w:rsidP="004F5A46">
            <w:r w:rsidRPr="00D0177F">
              <w:t>STUBIČAR</w:t>
            </w:r>
          </w:p>
        </w:tc>
      </w:tr>
      <w:tr w:rsidR="004F5A46" w:rsidRPr="00263934" w14:paraId="2F908AB7" w14:textId="77777777" w:rsidTr="000727AC">
        <w:trPr>
          <w:trHeight w:val="398"/>
        </w:trPr>
        <w:tc>
          <w:tcPr>
            <w:tcW w:w="1314" w:type="dxa"/>
          </w:tcPr>
          <w:p w14:paraId="205CC1A1" w14:textId="77777777" w:rsidR="004F5A46" w:rsidRPr="009921DD" w:rsidRDefault="004F5A46" w:rsidP="004F5A46">
            <w:pPr>
              <w:rPr>
                <w:b/>
              </w:rPr>
            </w:pPr>
            <w:r w:rsidRPr="009921DD">
              <w:rPr>
                <w:b/>
              </w:rPr>
              <w:t>UČIONICE</w:t>
            </w:r>
          </w:p>
        </w:tc>
        <w:tc>
          <w:tcPr>
            <w:tcW w:w="1477" w:type="dxa"/>
          </w:tcPr>
          <w:p w14:paraId="217CF5FD" w14:textId="77777777" w:rsidR="004F5A46" w:rsidRPr="00D0177F" w:rsidRDefault="004F5A46" w:rsidP="004F5A46">
            <w:r w:rsidRPr="00D0177F">
              <w:t>ZLATA KOVAČ</w:t>
            </w:r>
          </w:p>
        </w:tc>
        <w:tc>
          <w:tcPr>
            <w:tcW w:w="1307" w:type="dxa"/>
          </w:tcPr>
          <w:p w14:paraId="51F59CBD" w14:textId="081F7D70" w:rsidR="000727AC" w:rsidRPr="00D0177F" w:rsidRDefault="00AB179D" w:rsidP="002B7CA6">
            <w:r w:rsidRPr="00D0177F">
              <w:t>LUCIJA KEGEL</w:t>
            </w:r>
          </w:p>
        </w:tc>
        <w:tc>
          <w:tcPr>
            <w:tcW w:w="1306" w:type="dxa"/>
          </w:tcPr>
          <w:p w14:paraId="568AD07B" w14:textId="4966DC1E" w:rsidR="004F5A46" w:rsidRPr="00D0177F" w:rsidRDefault="00AB179D" w:rsidP="004F5A46">
            <w:r w:rsidRPr="00D0177F">
              <w:t>MARIJA MAMIĆ</w:t>
            </w:r>
          </w:p>
        </w:tc>
        <w:tc>
          <w:tcPr>
            <w:tcW w:w="1318" w:type="dxa"/>
          </w:tcPr>
          <w:p w14:paraId="266CE603" w14:textId="6629C072" w:rsidR="004F5A46" w:rsidRPr="00D0177F" w:rsidRDefault="00AB179D" w:rsidP="004F5A46">
            <w:r w:rsidRPr="00D0177F">
              <w:t>SANJA STUBIČAR</w:t>
            </w:r>
          </w:p>
          <w:p w14:paraId="3AC0C713" w14:textId="77777777" w:rsidR="00596731" w:rsidRPr="00D0177F" w:rsidRDefault="00596731" w:rsidP="004F5A46"/>
        </w:tc>
        <w:tc>
          <w:tcPr>
            <w:tcW w:w="1920" w:type="dxa"/>
          </w:tcPr>
          <w:p w14:paraId="10A1F068" w14:textId="470D64C8" w:rsidR="004F5A46" w:rsidRPr="00D0177F" w:rsidRDefault="00AB179D" w:rsidP="004F5A46">
            <w:r w:rsidRPr="00D0177F">
              <w:t>KATARINA DOSTAL</w:t>
            </w:r>
          </w:p>
        </w:tc>
      </w:tr>
    </w:tbl>
    <w:p w14:paraId="57266C84" w14:textId="1CD957B0" w:rsidR="004F5A46" w:rsidRPr="000E6980" w:rsidRDefault="004F5A46" w:rsidP="004F5A46">
      <w:pPr>
        <w:rPr>
          <w:b/>
          <w:sz w:val="24"/>
          <w:szCs w:val="24"/>
        </w:rPr>
      </w:pPr>
      <w:r w:rsidRPr="000E6980">
        <w:rPr>
          <w:b/>
          <w:sz w:val="24"/>
          <w:szCs w:val="24"/>
        </w:rPr>
        <w:t>De</w:t>
      </w:r>
      <w:r w:rsidR="00263934" w:rsidRPr="000E6980">
        <w:rPr>
          <w:b/>
          <w:sz w:val="24"/>
          <w:szCs w:val="24"/>
        </w:rPr>
        <w:t>žurstvo za učionice br. 38</w:t>
      </w:r>
      <w:r w:rsidR="007B3D2F">
        <w:rPr>
          <w:b/>
          <w:sz w:val="24"/>
          <w:szCs w:val="24"/>
        </w:rPr>
        <w:t>.</w:t>
      </w:r>
      <w:r w:rsidR="00263934" w:rsidRPr="000E6980">
        <w:rPr>
          <w:b/>
          <w:sz w:val="24"/>
          <w:szCs w:val="24"/>
        </w:rPr>
        <w:t xml:space="preserve"> – 42</w:t>
      </w:r>
      <w:r w:rsidR="007B3D2F">
        <w:rPr>
          <w:b/>
          <w:sz w:val="24"/>
          <w:szCs w:val="24"/>
        </w:rPr>
        <w:t>.</w:t>
      </w:r>
    </w:p>
    <w:p w14:paraId="2C962923" w14:textId="4AD548C4" w:rsidR="004F5A46" w:rsidRDefault="004F5A46" w:rsidP="004F5A46"/>
    <w:p w14:paraId="73556B74" w14:textId="77777777" w:rsidR="009921DD" w:rsidRDefault="009921DD" w:rsidP="004F5A46"/>
    <w:p w14:paraId="17B4E0A2" w14:textId="77777777" w:rsidR="000E6980" w:rsidRDefault="000E6980" w:rsidP="004F5A46">
      <w:pPr>
        <w:rPr>
          <w:b/>
          <w:sz w:val="24"/>
          <w:szCs w:val="24"/>
        </w:rPr>
      </w:pPr>
    </w:p>
    <w:p w14:paraId="111A742E" w14:textId="3DDF2988" w:rsidR="004F5A46" w:rsidRPr="000E6980" w:rsidRDefault="004F5A46" w:rsidP="004F5A46">
      <w:pPr>
        <w:rPr>
          <w:b/>
          <w:sz w:val="24"/>
          <w:szCs w:val="24"/>
        </w:rPr>
      </w:pPr>
      <w:r w:rsidRPr="000E6980">
        <w:rPr>
          <w:b/>
          <w:sz w:val="24"/>
          <w:szCs w:val="24"/>
        </w:rPr>
        <w:t>Dežurstvo za učionice br. 43</w:t>
      </w:r>
      <w:r w:rsidR="007B3D2F">
        <w:rPr>
          <w:b/>
          <w:sz w:val="24"/>
          <w:szCs w:val="24"/>
        </w:rPr>
        <w:t>.</w:t>
      </w:r>
      <w:r w:rsidRPr="000E6980">
        <w:rPr>
          <w:b/>
          <w:sz w:val="24"/>
          <w:szCs w:val="24"/>
        </w:rPr>
        <w:t xml:space="preserve"> – 47</w:t>
      </w:r>
      <w:r w:rsidR="007B3D2F">
        <w:rPr>
          <w:b/>
          <w:sz w:val="24"/>
          <w:szCs w:val="24"/>
        </w:rPr>
        <w:t>.</w:t>
      </w:r>
    </w:p>
    <w:tbl>
      <w:tblPr>
        <w:tblStyle w:val="Reetkatablice"/>
        <w:tblpPr w:leftFromText="180" w:rightFromText="180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283"/>
        <w:gridCol w:w="1683"/>
        <w:gridCol w:w="1381"/>
        <w:gridCol w:w="1276"/>
        <w:gridCol w:w="1350"/>
        <w:gridCol w:w="1984"/>
      </w:tblGrid>
      <w:tr w:rsidR="004F5A46" w:rsidRPr="00263934" w14:paraId="291C6CA4" w14:textId="77777777" w:rsidTr="000727AC">
        <w:tc>
          <w:tcPr>
            <w:tcW w:w="1283" w:type="dxa"/>
            <w:shd w:val="clear" w:color="auto" w:fill="95B3D7" w:themeFill="accent1" w:themeFillTint="99"/>
          </w:tcPr>
          <w:p w14:paraId="3EE7CD92" w14:textId="77777777" w:rsidR="004F5A46" w:rsidRPr="00D0177F" w:rsidRDefault="004F5A46" w:rsidP="004F5A46">
            <w:pPr>
              <w:spacing w:after="160" w:line="259" w:lineRule="auto"/>
            </w:pPr>
          </w:p>
        </w:tc>
        <w:tc>
          <w:tcPr>
            <w:tcW w:w="1442" w:type="dxa"/>
            <w:shd w:val="clear" w:color="auto" w:fill="95B3D7" w:themeFill="accent1" w:themeFillTint="99"/>
          </w:tcPr>
          <w:p w14:paraId="5DC6311B" w14:textId="77777777" w:rsidR="004F5A46" w:rsidRPr="00D0177F" w:rsidRDefault="004F5A46" w:rsidP="004F5A46">
            <w:pPr>
              <w:spacing w:after="160" w:line="259" w:lineRule="auto"/>
              <w:rPr>
                <w:b/>
              </w:rPr>
            </w:pPr>
            <w:r w:rsidRPr="00D0177F">
              <w:rPr>
                <w:b/>
              </w:rPr>
              <w:t>PONEDJELJAK</w:t>
            </w:r>
          </w:p>
        </w:tc>
        <w:tc>
          <w:tcPr>
            <w:tcW w:w="1381" w:type="dxa"/>
            <w:shd w:val="clear" w:color="auto" w:fill="95B3D7" w:themeFill="accent1" w:themeFillTint="99"/>
          </w:tcPr>
          <w:p w14:paraId="1756B533" w14:textId="77777777" w:rsidR="004F5A46" w:rsidRPr="00D0177F" w:rsidRDefault="004F5A46" w:rsidP="004F5A46">
            <w:pPr>
              <w:spacing w:after="160" w:line="259" w:lineRule="auto"/>
              <w:rPr>
                <w:b/>
              </w:rPr>
            </w:pPr>
            <w:r w:rsidRPr="00D0177F">
              <w:rPr>
                <w:b/>
              </w:rPr>
              <w:t>UTORAK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74721794" w14:textId="77777777" w:rsidR="004F5A46" w:rsidRPr="00D0177F" w:rsidRDefault="004F5A46" w:rsidP="004F5A46">
            <w:pPr>
              <w:spacing w:after="160" w:line="259" w:lineRule="auto"/>
              <w:rPr>
                <w:b/>
              </w:rPr>
            </w:pPr>
            <w:r w:rsidRPr="00D0177F">
              <w:rPr>
                <w:b/>
              </w:rPr>
              <w:t>SRIJEDA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57FF6F7E" w14:textId="77777777" w:rsidR="004F5A46" w:rsidRPr="00D0177F" w:rsidRDefault="004F5A46" w:rsidP="004F5A46">
            <w:pPr>
              <w:spacing w:after="160" w:line="259" w:lineRule="auto"/>
              <w:rPr>
                <w:b/>
              </w:rPr>
            </w:pPr>
            <w:r w:rsidRPr="00D0177F">
              <w:rPr>
                <w:b/>
              </w:rPr>
              <w:t>ČETVRTAK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7D650FCF" w14:textId="77777777" w:rsidR="004F5A46" w:rsidRPr="00D0177F" w:rsidRDefault="004F5A46" w:rsidP="004F5A46">
            <w:pPr>
              <w:spacing w:after="160" w:line="259" w:lineRule="auto"/>
              <w:rPr>
                <w:b/>
              </w:rPr>
            </w:pPr>
            <w:r w:rsidRPr="00D0177F">
              <w:rPr>
                <w:b/>
              </w:rPr>
              <w:t>PETAK</w:t>
            </w:r>
          </w:p>
        </w:tc>
      </w:tr>
      <w:tr w:rsidR="004F5A46" w:rsidRPr="00263934" w14:paraId="227A4A64" w14:textId="77777777" w:rsidTr="000727AC">
        <w:tc>
          <w:tcPr>
            <w:tcW w:w="1283" w:type="dxa"/>
          </w:tcPr>
          <w:p w14:paraId="42808D8B" w14:textId="77777777" w:rsidR="004F5A46" w:rsidRPr="00B2108C" w:rsidRDefault="004F5A46" w:rsidP="004F5A46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VRATA</w:t>
            </w:r>
          </w:p>
        </w:tc>
        <w:tc>
          <w:tcPr>
            <w:tcW w:w="1442" w:type="dxa"/>
          </w:tcPr>
          <w:p w14:paraId="58C2EFA7" w14:textId="3B6A5D66" w:rsidR="004F5A46" w:rsidRPr="00B2108C" w:rsidRDefault="00AB179D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DRAGANA RAKONCA</w:t>
            </w:r>
          </w:p>
        </w:tc>
        <w:tc>
          <w:tcPr>
            <w:tcW w:w="1381" w:type="dxa"/>
          </w:tcPr>
          <w:p w14:paraId="4970B18F" w14:textId="75E9CE67" w:rsidR="004F5A46" w:rsidRPr="00B2108C" w:rsidRDefault="00AB179D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NIKOLINA DOLAČKI</w:t>
            </w:r>
          </w:p>
        </w:tc>
        <w:tc>
          <w:tcPr>
            <w:tcW w:w="1276" w:type="dxa"/>
          </w:tcPr>
          <w:p w14:paraId="03589744" w14:textId="106A41A4" w:rsidR="004F5A46" w:rsidRPr="00B2108C" w:rsidRDefault="00AB179D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ONJA STIPIĆ</w:t>
            </w:r>
          </w:p>
        </w:tc>
        <w:tc>
          <w:tcPr>
            <w:tcW w:w="1276" w:type="dxa"/>
          </w:tcPr>
          <w:p w14:paraId="78AFB6C9" w14:textId="77777777" w:rsidR="004F5A46" w:rsidRPr="00B2108C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AJA KRANJČEC</w:t>
            </w:r>
          </w:p>
        </w:tc>
        <w:tc>
          <w:tcPr>
            <w:tcW w:w="1984" w:type="dxa"/>
          </w:tcPr>
          <w:p w14:paraId="080427DF" w14:textId="6C88348E" w:rsidR="004F5A46" w:rsidRPr="00B2108C" w:rsidRDefault="00AB179D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AJDA KRČMAR KAVIĆ</w:t>
            </w:r>
          </w:p>
        </w:tc>
      </w:tr>
      <w:tr w:rsidR="004F5A46" w:rsidRPr="00263934" w14:paraId="32E7A27B" w14:textId="77777777" w:rsidTr="000727AC">
        <w:tc>
          <w:tcPr>
            <w:tcW w:w="1283" w:type="dxa"/>
          </w:tcPr>
          <w:p w14:paraId="48849088" w14:textId="77777777" w:rsidR="004F5A46" w:rsidRPr="00B2108C" w:rsidRDefault="004F5A46" w:rsidP="004F5A46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B2108C">
              <w:rPr>
                <w:b/>
                <w:sz w:val="16"/>
                <w:szCs w:val="16"/>
              </w:rPr>
              <w:t>UČIONICE</w:t>
            </w:r>
          </w:p>
        </w:tc>
        <w:tc>
          <w:tcPr>
            <w:tcW w:w="1442" w:type="dxa"/>
          </w:tcPr>
          <w:p w14:paraId="20A97FB5" w14:textId="5E55EFEE" w:rsidR="004F5A46" w:rsidRPr="00B2108C" w:rsidRDefault="00AB179D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AJDA KRČMAR KAVIĆ</w:t>
            </w:r>
          </w:p>
        </w:tc>
        <w:tc>
          <w:tcPr>
            <w:tcW w:w="1381" w:type="dxa"/>
          </w:tcPr>
          <w:p w14:paraId="2195157A" w14:textId="77777777" w:rsidR="004F5A46" w:rsidRPr="00B2108C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AJA KRANJČEC</w:t>
            </w:r>
          </w:p>
        </w:tc>
        <w:tc>
          <w:tcPr>
            <w:tcW w:w="1276" w:type="dxa"/>
          </w:tcPr>
          <w:p w14:paraId="6F65B12D" w14:textId="03F79163" w:rsidR="004F5A46" w:rsidRPr="00B2108C" w:rsidRDefault="00AB179D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NIKOLINA DOLAČKI</w:t>
            </w:r>
          </w:p>
        </w:tc>
        <w:tc>
          <w:tcPr>
            <w:tcW w:w="1276" w:type="dxa"/>
          </w:tcPr>
          <w:p w14:paraId="2B4AEC9B" w14:textId="77777777" w:rsidR="004F5A46" w:rsidRPr="00B2108C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MONJA STIPIĆ</w:t>
            </w:r>
          </w:p>
        </w:tc>
        <w:tc>
          <w:tcPr>
            <w:tcW w:w="1984" w:type="dxa"/>
          </w:tcPr>
          <w:p w14:paraId="7463C774" w14:textId="2B1A7135" w:rsidR="004F5A46" w:rsidRPr="00B2108C" w:rsidRDefault="00AB179D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B2108C">
              <w:rPr>
                <w:sz w:val="16"/>
                <w:szCs w:val="16"/>
              </w:rPr>
              <w:t>DRAGANA RAKONCA</w:t>
            </w:r>
          </w:p>
        </w:tc>
      </w:tr>
    </w:tbl>
    <w:p w14:paraId="7B510D8A" w14:textId="77777777" w:rsidR="004F5A46" w:rsidRDefault="004F5A46" w:rsidP="004F5A46"/>
    <w:p w14:paraId="42BB9F42" w14:textId="2F0842B1" w:rsidR="00263934" w:rsidRDefault="00263934" w:rsidP="001F6295">
      <w:pPr>
        <w:rPr>
          <w:b/>
          <w:sz w:val="24"/>
          <w:szCs w:val="24"/>
        </w:rPr>
      </w:pPr>
    </w:p>
    <w:p w14:paraId="6AF35C63" w14:textId="77777777" w:rsidR="009921DD" w:rsidRDefault="009921DD" w:rsidP="001F6295">
      <w:pPr>
        <w:rPr>
          <w:b/>
          <w:sz w:val="24"/>
          <w:szCs w:val="24"/>
        </w:rPr>
      </w:pPr>
    </w:p>
    <w:p w14:paraId="32D98C6E" w14:textId="77777777" w:rsidR="00263934" w:rsidRDefault="00263934" w:rsidP="001F6295">
      <w:pPr>
        <w:rPr>
          <w:b/>
          <w:sz w:val="24"/>
          <w:szCs w:val="24"/>
        </w:rPr>
      </w:pPr>
    </w:p>
    <w:p w14:paraId="2B8B095A" w14:textId="77777777" w:rsidR="00F664F8" w:rsidRPr="000822DF" w:rsidRDefault="00F664F8" w:rsidP="00F664F8">
      <w:pPr>
        <w:pStyle w:val="Standard"/>
      </w:pPr>
      <w:r>
        <w:rPr>
          <w:rFonts w:ascii="Segoe UI Historic" w:hAnsi="Segoe UI Historic"/>
          <w:b/>
          <w:bCs/>
          <w:color w:val="000000"/>
          <w:sz w:val="26"/>
          <w:szCs w:val="26"/>
        </w:rPr>
        <w:t xml:space="preserve">        </w:t>
      </w:r>
      <w:r w:rsidRPr="000822DF">
        <w:rPr>
          <w:b/>
          <w:bCs/>
          <w:color w:val="000000"/>
          <w:highlight w:val="yellow"/>
          <w:shd w:val="clear" w:color="auto" w:fill="FFFF00"/>
        </w:rPr>
        <w:t>Raspored dežurstva - Produženi boravak – Školska godina: 2023./2024.</w:t>
      </w:r>
      <w:r w:rsidRPr="000822DF">
        <w:rPr>
          <w:color w:val="000000"/>
        </w:rPr>
        <w:br/>
      </w:r>
      <w:r w:rsidRPr="000822DF">
        <w:rPr>
          <w:color w:val="000000"/>
        </w:rPr>
        <w:br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1367"/>
        <w:gridCol w:w="1301"/>
        <w:gridCol w:w="1329"/>
        <w:gridCol w:w="1505"/>
        <w:gridCol w:w="1588"/>
        <w:gridCol w:w="850"/>
      </w:tblGrid>
      <w:tr w:rsidR="00F664F8" w:rsidRPr="00F664F8" w14:paraId="289F3391" w14:textId="77777777" w:rsidTr="00C150E3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295C5" w14:textId="77777777" w:rsidR="00F664F8" w:rsidRPr="00F664F8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85266" w14:textId="77777777" w:rsidR="00F664F8" w:rsidRPr="009921DD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9921DD"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DF6DD" w14:textId="77777777" w:rsidR="00F664F8" w:rsidRPr="009921DD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9921DD"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42DAA" w14:textId="77777777" w:rsidR="00F664F8" w:rsidRPr="009921DD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9921DD"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8A122" w14:textId="77777777" w:rsidR="00F664F8" w:rsidRPr="009921DD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9921DD"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A6F0B" w14:textId="77777777" w:rsidR="00F664F8" w:rsidRPr="009921DD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9921DD"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2BCBB" w14:textId="77777777" w:rsidR="00F664F8" w:rsidRPr="009921DD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1DD">
              <w:rPr>
                <w:rFonts w:ascii="Times New Roman" w:hAnsi="Times New Roman" w:cs="Times New Roman"/>
                <w:b/>
                <w:sz w:val="20"/>
                <w:szCs w:val="20"/>
              </w:rPr>
              <w:t>br. učionice</w:t>
            </w:r>
          </w:p>
        </w:tc>
      </w:tr>
      <w:tr w:rsidR="00F664F8" w:rsidRPr="00F664F8" w14:paraId="645369EE" w14:textId="77777777" w:rsidTr="00C150E3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A0F26" w14:textId="77777777" w:rsidR="00F664F8" w:rsidRPr="000822DF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b/>
                <w:sz w:val="20"/>
                <w:szCs w:val="20"/>
              </w:rPr>
              <w:t>Mali izlaz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41DF8" w14:textId="4AEC0BB1" w:rsidR="00F664F8" w:rsidRPr="000822DF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IRELA</w:t>
            </w:r>
          </w:p>
          <w:p w14:paraId="2EAE5BA2" w14:textId="28E548BB" w:rsidR="00F664F8" w:rsidRPr="000822DF" w:rsidRDefault="00F664F8" w:rsidP="00F664F8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ŠOLIĆ MATIĆ</w:t>
            </w:r>
          </w:p>
          <w:p w14:paraId="71FE1397" w14:textId="77777777" w:rsidR="00F664F8" w:rsidRPr="000822DF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27B78" w14:textId="0755CF77" w:rsidR="00F664F8" w:rsidRPr="000822DF" w:rsidRDefault="00A542B3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IVA PERIĆ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609BE" w14:textId="77777777" w:rsidR="00F664F8" w:rsidRPr="000822DF" w:rsidRDefault="001840CA" w:rsidP="00C150E3">
            <w:pPr>
              <w:pStyle w:val="TableContents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RIJEDA</w:t>
            </w:r>
          </w:p>
          <w:p w14:paraId="00878EED" w14:textId="256EBA1A" w:rsidR="001840CA" w:rsidRPr="000822DF" w:rsidRDefault="001840CA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TABLICA ISPOD)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70B9" w14:textId="77777777" w:rsidR="00E66CB9" w:rsidRPr="000822DF" w:rsidRDefault="00E66CB9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GORDANA</w:t>
            </w:r>
          </w:p>
          <w:p w14:paraId="6B82D5E3" w14:textId="2B5DDA4C" w:rsidR="00F664F8" w:rsidRPr="000822DF" w:rsidRDefault="00401C7E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OMEJEC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44A88" w14:textId="77777777" w:rsidR="00E66CB9" w:rsidRPr="000822DF" w:rsidRDefault="00E66CB9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ATEA</w:t>
            </w:r>
          </w:p>
          <w:p w14:paraId="155463B9" w14:textId="45371D1A" w:rsidR="00F664F8" w:rsidRPr="000822DF" w:rsidRDefault="00401C7E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KLUBIČKA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271C4" w14:textId="77777777" w:rsidR="00F664F8" w:rsidRPr="000822DF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664F8" w:rsidRPr="00F664F8" w14:paraId="5AE3174B" w14:textId="77777777" w:rsidTr="00C150E3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3C7B8" w14:textId="77777777" w:rsidR="00F664F8" w:rsidRPr="000822DF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b/>
                <w:sz w:val="20"/>
                <w:szCs w:val="20"/>
              </w:rPr>
              <w:t>Glavni izlaz boravak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CC23" w14:textId="22B0A807" w:rsidR="00F664F8" w:rsidRPr="000822DF" w:rsidRDefault="00A542B3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HRVOJE MARSZALEK</w:t>
            </w:r>
          </w:p>
          <w:p w14:paraId="456142F1" w14:textId="77777777" w:rsidR="00F664F8" w:rsidRPr="000822DF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1E46D" w14:textId="77777777" w:rsidR="00F664F8" w:rsidRPr="000822DF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51160" w14:textId="12A6A93F" w:rsidR="00F664F8" w:rsidRPr="000822DF" w:rsidRDefault="00A542B3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ANA PATAČKO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66A82" w14:textId="77777777" w:rsidR="00A542B3" w:rsidRPr="000822DF" w:rsidRDefault="00A542B3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LIKIĆ/</w:t>
            </w:r>
          </w:p>
          <w:p w14:paraId="1468594F" w14:textId="7F636F01" w:rsidR="00F664F8" w:rsidRPr="000822DF" w:rsidRDefault="00A542B3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UŠICA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6DF7B" w14:textId="3E151597" w:rsidR="00F664F8" w:rsidRPr="000822DF" w:rsidRDefault="00401C7E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JELENA JURIĆ</w:t>
            </w:r>
            <w:r w:rsidR="001840CA" w:rsidRPr="00082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 xml:space="preserve"> IVANČA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1924F" w14:textId="77777777" w:rsidR="00E66CB9" w:rsidRPr="000822DF" w:rsidRDefault="00E66CB9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PATRICIJA</w:t>
            </w:r>
          </w:p>
          <w:p w14:paraId="0E281281" w14:textId="06C189D6" w:rsidR="00F664F8" w:rsidRPr="000822DF" w:rsidRDefault="00401C7E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GRGOKOVI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AA7C6" w14:textId="77777777" w:rsidR="00F664F8" w:rsidRPr="000822DF" w:rsidRDefault="00F664F8" w:rsidP="00C150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</w:tbl>
    <w:p w14:paraId="33ADA5BA" w14:textId="77777777" w:rsidR="00F664F8" w:rsidRPr="00F664F8" w:rsidRDefault="00F664F8" w:rsidP="00F664F8">
      <w:pPr>
        <w:pStyle w:val="Standard"/>
      </w:pPr>
      <w:r w:rsidRPr="00F664F8">
        <w:rPr>
          <w:color w:val="000000"/>
          <w:sz w:val="18"/>
        </w:rPr>
        <w:t xml:space="preserve"> </w:t>
      </w:r>
    </w:p>
    <w:p w14:paraId="27BB9282" w14:textId="74D6ABA8" w:rsidR="00F664F8" w:rsidRPr="000822DF" w:rsidRDefault="00F664F8" w:rsidP="00F664F8">
      <w:pPr>
        <w:pStyle w:val="Standard"/>
      </w:pPr>
      <w:r w:rsidRPr="000822DF">
        <w:rPr>
          <w:b/>
          <w:bCs/>
          <w:color w:val="000000"/>
        </w:rPr>
        <w:lastRenderedPageBreak/>
        <w:t>Srijede</w:t>
      </w:r>
      <w:r w:rsidR="009921DD" w:rsidRPr="000822DF">
        <w:rPr>
          <w:b/>
          <w:bCs/>
          <w:color w:val="000000"/>
        </w:rPr>
        <w:t xml:space="preserve"> (6.9. 2023. – 19.6. 2024.)</w:t>
      </w:r>
      <w:r w:rsidRPr="000822DF">
        <w:rPr>
          <w:b/>
          <w:bCs/>
          <w:color w:val="000000"/>
        </w:rPr>
        <w:t>:</w:t>
      </w:r>
    </w:p>
    <w:p w14:paraId="61F05912" w14:textId="77777777" w:rsidR="00F664F8" w:rsidRPr="00B2108C" w:rsidRDefault="00F664F8" w:rsidP="00F664F8">
      <w:pPr>
        <w:pStyle w:val="Standard"/>
        <w:rPr>
          <w:sz w:val="16"/>
          <w:szCs w:val="16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3342"/>
        <w:gridCol w:w="452"/>
        <w:gridCol w:w="1311"/>
        <w:gridCol w:w="3398"/>
      </w:tblGrid>
      <w:tr w:rsidR="00F664F8" w:rsidRPr="00B2108C" w14:paraId="02E3148E" w14:textId="77777777" w:rsidTr="00C150E3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5EB31" w14:textId="77777777" w:rsidR="00F664F8" w:rsidRPr="00B2108C" w:rsidRDefault="00F664F8" w:rsidP="00C150E3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08C">
              <w:rPr>
                <w:rFonts w:ascii="Times New Roman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3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CA6F7" w14:textId="77777777" w:rsidR="00F664F8" w:rsidRPr="00B2108C" w:rsidRDefault="00F664F8" w:rsidP="00C150E3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08C">
              <w:rPr>
                <w:rFonts w:ascii="Times New Roman" w:hAnsi="Times New Roman" w:cs="Times New Roman"/>
                <w:b/>
                <w:sz w:val="16"/>
                <w:szCs w:val="16"/>
              </w:rPr>
              <w:t>Ime i prezime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E4EB6" w14:textId="77777777" w:rsidR="00F664F8" w:rsidRPr="00B2108C" w:rsidRDefault="00F664F8" w:rsidP="00C150E3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E750F" w14:textId="77777777" w:rsidR="00F664F8" w:rsidRPr="00B2108C" w:rsidRDefault="00F664F8" w:rsidP="00C150E3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0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atum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D8B3A" w14:textId="77777777" w:rsidR="00F664F8" w:rsidRPr="00B2108C" w:rsidRDefault="00F664F8" w:rsidP="00C150E3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08C">
              <w:rPr>
                <w:rFonts w:ascii="Times New Roman" w:hAnsi="Times New Roman" w:cs="Times New Roman"/>
                <w:b/>
                <w:sz w:val="16"/>
                <w:szCs w:val="16"/>
              </w:rPr>
              <w:t>Ime i prezime</w:t>
            </w:r>
          </w:p>
        </w:tc>
      </w:tr>
      <w:tr w:rsidR="00F664F8" w:rsidRPr="00B2108C" w14:paraId="7820142E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82EF3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E164A" w14:textId="453611C8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GORDANA OMEJEC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A08F3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6139E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B56DD" w14:textId="58D024B9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IRELA ŠOLIĆ - MATIĆ</w:t>
            </w:r>
          </w:p>
        </w:tc>
      </w:tr>
      <w:tr w:rsidR="00F664F8" w:rsidRPr="00B2108C" w14:paraId="2AEC1F35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315E3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B4B9A" w14:textId="09312996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JELENA JURIĆ - IVANČAN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03E3F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0C590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7F484" w14:textId="2591DF9F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ANA PATAČKO</w:t>
            </w:r>
          </w:p>
        </w:tc>
      </w:tr>
      <w:tr w:rsidR="00F664F8" w:rsidRPr="00B2108C" w14:paraId="41533986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5F105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0.9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3292" w14:textId="4E86E05C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ATEA KLUBIČKA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CD824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CB366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B0D1E" w14:textId="7DD00962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PATRICIJA GRGOKOVIĆ</w:t>
            </w:r>
          </w:p>
        </w:tc>
      </w:tr>
      <w:tr w:rsidR="00F664F8" w:rsidRPr="00B2108C" w14:paraId="3B616B9C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2ACD0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7.9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C66F4" w14:textId="5C480159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IVA PERIĆ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66BBE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02E56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31.1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EA30A" w14:textId="47BE1449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GORDANA OMEJEC</w:t>
            </w:r>
          </w:p>
        </w:tc>
      </w:tr>
      <w:tr w:rsidR="00F664F8" w:rsidRPr="00B2108C" w14:paraId="2CB82812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0342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BCEAC" w14:textId="62ED87DC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HRVOJE MARSZALEK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47234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E06F0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CFB0E" w14:textId="1CE63C8C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JELENA JURIĆ - IVANČAN</w:t>
            </w:r>
          </w:p>
        </w:tc>
      </w:tr>
      <w:tr w:rsidR="00F664F8" w:rsidRPr="00B2108C" w14:paraId="0E25750F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6082B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413FE" w14:textId="170F1538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. LIKIĆ/M. MUŠICA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FBDDB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35872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4D7BE" w14:textId="56DA14AC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ATEA KLUBIČKA</w:t>
            </w:r>
          </w:p>
        </w:tc>
      </w:tr>
      <w:tr w:rsidR="00F664F8" w:rsidRPr="00B2108C" w14:paraId="4E576D28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7C8B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8.10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EADE6" w14:textId="04040D85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IRELA ŠOLIĆ - MATIĆ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21C63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7AE8D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00D9F" w14:textId="61D0F578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IVA PERIĆ</w:t>
            </w:r>
          </w:p>
        </w:tc>
      </w:tr>
      <w:tr w:rsidR="00F664F8" w:rsidRPr="00B2108C" w14:paraId="1185FC42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37858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C6F29" w14:textId="0472335F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ANA PATAČKO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12B4D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6CD50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F5393" w14:textId="7E4267BF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HRVOJE MARSZALEK</w:t>
            </w:r>
          </w:p>
        </w:tc>
      </w:tr>
      <w:tr w:rsidR="00F664F8" w:rsidRPr="00B2108C" w14:paraId="0BDA1D97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B18E3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69D0B" w14:textId="20647E99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PATRICIJA GRGOKOVIĆ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3B45F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6047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3.3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94D60" w14:textId="26037285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. LIKIĆ/M. MUŠICA</w:t>
            </w:r>
          </w:p>
        </w:tc>
      </w:tr>
      <w:tr w:rsidR="00F664F8" w:rsidRPr="00B2108C" w14:paraId="0BC04563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DE8CC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5.11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8A3C4" w14:textId="01BE58A5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GORDANA OMEJEC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F5EE2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7E548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0.3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3EB8C" w14:textId="4A2067BA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IRELA ŠOLIĆ - MATIĆ</w:t>
            </w:r>
          </w:p>
        </w:tc>
      </w:tr>
      <w:tr w:rsidR="00F664F8" w:rsidRPr="00B2108C" w14:paraId="3B1FEC16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28D40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2.11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1C97C" w14:textId="18F4A827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JELENA JURIĆ - IVANČAN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B6FD7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E641F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7.3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3CB02" w14:textId="4D9766AD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ANA PATAČKO</w:t>
            </w:r>
          </w:p>
        </w:tc>
      </w:tr>
      <w:tr w:rsidR="00F664F8" w:rsidRPr="00B2108C" w14:paraId="00D890D9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0D218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9.11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8D535" w14:textId="06FFB584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ATEA KLUBIČKA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84114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5422F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8B51A" w14:textId="17A5D21D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PATRICIJA GRGOKOVIĆ</w:t>
            </w:r>
          </w:p>
        </w:tc>
      </w:tr>
      <w:tr w:rsidR="00F664F8" w:rsidRPr="00B2108C" w14:paraId="764D4891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9859D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79508" w14:textId="02DD3656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IVA PERIĆ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D0D56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591FE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7.4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E9529" w14:textId="0514CA17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GORDANA OMEJEC</w:t>
            </w:r>
          </w:p>
        </w:tc>
      </w:tr>
      <w:tr w:rsidR="00F664F8" w:rsidRPr="00B2108C" w14:paraId="3D9DCD27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5DA7D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3.12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BB1F8" w14:textId="6CB061BD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HRVOJE MARSZALEK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758A6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0C52D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4.4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92643" w14:textId="2A1F775F" w:rsidR="00F664F8" w:rsidRPr="000822DF" w:rsidRDefault="00FE7F14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JELENA JURIĆ - IVANČAN</w:t>
            </w:r>
          </w:p>
        </w:tc>
      </w:tr>
      <w:tr w:rsidR="00F664F8" w:rsidRPr="00B2108C" w14:paraId="6879493F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431E6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B3181" w14:textId="04E98BE7" w:rsidR="00F664F8" w:rsidRPr="000822DF" w:rsidRDefault="001840CA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. LIKIĆ/M. MUŠICA</w:t>
            </w: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6D962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E754B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69F47" w14:textId="07CC8F98" w:rsidR="00F664F8" w:rsidRPr="000822DF" w:rsidRDefault="00FE7F14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ATEA KLUBIČKA</w:t>
            </w:r>
          </w:p>
        </w:tc>
      </w:tr>
      <w:tr w:rsidR="00F664F8" w:rsidRPr="00B2108C" w14:paraId="5AB00992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BE9A7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777F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81614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40064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5.5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FD15F" w14:textId="3EE705E0" w:rsidR="00F664F8" w:rsidRPr="000822DF" w:rsidRDefault="00FE7F14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IVA PERIĆ</w:t>
            </w:r>
          </w:p>
        </w:tc>
      </w:tr>
      <w:tr w:rsidR="00F664F8" w:rsidRPr="00B2108C" w14:paraId="557F32BF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BFAA2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AF576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79D30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614E1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2.5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BB86E" w14:textId="6EEA1A8F" w:rsidR="00F664F8" w:rsidRPr="000822DF" w:rsidRDefault="00FE7F14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HRVOJE MARSZALEK</w:t>
            </w:r>
          </w:p>
        </w:tc>
      </w:tr>
      <w:tr w:rsidR="00F664F8" w:rsidRPr="00B2108C" w14:paraId="19DC6F3E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A9A9D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A289D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4F5FD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DB491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29.5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4E75B" w14:textId="04211CC6" w:rsidR="00F664F8" w:rsidRPr="000822DF" w:rsidRDefault="00FE7F14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. LIKIĆ/M. MUŠICA</w:t>
            </w:r>
          </w:p>
        </w:tc>
      </w:tr>
      <w:tr w:rsidR="00F664F8" w:rsidRPr="00B2108C" w14:paraId="27339CD8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8E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577BF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FA6F7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51DA1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EA9C3" w14:textId="5562F8FF" w:rsidR="00F664F8" w:rsidRPr="000822DF" w:rsidRDefault="00FE7F14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MIRELA ŠOLIĆ - MATIĆ</w:t>
            </w:r>
          </w:p>
        </w:tc>
      </w:tr>
      <w:tr w:rsidR="00F664F8" w:rsidRPr="00B2108C" w14:paraId="4B6BAB0B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4DFBE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82442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3E692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163DA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2.6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082EE" w14:textId="6235265C" w:rsidR="00F664F8" w:rsidRPr="000822DF" w:rsidRDefault="00FE7F14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ANA PATAČKO</w:t>
            </w:r>
          </w:p>
        </w:tc>
      </w:tr>
      <w:tr w:rsidR="00F664F8" w:rsidRPr="00B2108C" w14:paraId="3E234612" w14:textId="77777777" w:rsidTr="00C150E3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A2E1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E826E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96FF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370BC" w14:textId="77777777" w:rsidR="00F664F8" w:rsidRPr="000822DF" w:rsidRDefault="00F664F8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19.6.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88357" w14:textId="41A98709" w:rsidR="00F664F8" w:rsidRPr="000822DF" w:rsidRDefault="00FE7F14" w:rsidP="00C150E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22DF">
              <w:rPr>
                <w:rFonts w:ascii="Times New Roman" w:hAnsi="Times New Roman" w:cs="Times New Roman"/>
                <w:sz w:val="20"/>
                <w:szCs w:val="20"/>
              </w:rPr>
              <w:t>PATRICIJA GRGOKOVIĆ</w:t>
            </w:r>
          </w:p>
        </w:tc>
      </w:tr>
    </w:tbl>
    <w:p w14:paraId="6A43F37C" w14:textId="77777777" w:rsidR="00F664F8" w:rsidRPr="00B2108C" w:rsidRDefault="00F664F8" w:rsidP="00F664F8">
      <w:pPr>
        <w:pStyle w:val="Standard"/>
        <w:rPr>
          <w:sz w:val="16"/>
          <w:szCs w:val="16"/>
        </w:rPr>
      </w:pPr>
    </w:p>
    <w:p w14:paraId="05A504EB" w14:textId="77777777" w:rsidR="00F664F8" w:rsidRPr="00F664F8" w:rsidRDefault="00F664F8" w:rsidP="001F6295">
      <w:pPr>
        <w:rPr>
          <w:b/>
          <w:sz w:val="22"/>
          <w:szCs w:val="22"/>
        </w:rPr>
      </w:pPr>
    </w:p>
    <w:p w14:paraId="5828AD3E" w14:textId="77777777" w:rsidR="00F664F8" w:rsidRDefault="00F664F8" w:rsidP="001F6295">
      <w:pPr>
        <w:rPr>
          <w:b/>
          <w:sz w:val="22"/>
          <w:szCs w:val="22"/>
        </w:rPr>
      </w:pPr>
    </w:p>
    <w:p w14:paraId="5EED2F8D" w14:textId="26BA67B1" w:rsidR="001F6295" w:rsidRPr="00263934" w:rsidRDefault="000D36A4" w:rsidP="001F6295">
      <w:pPr>
        <w:rPr>
          <w:b/>
          <w:sz w:val="22"/>
          <w:szCs w:val="22"/>
        </w:rPr>
      </w:pPr>
      <w:r w:rsidRPr="00263934">
        <w:rPr>
          <w:b/>
          <w:sz w:val="22"/>
          <w:szCs w:val="22"/>
        </w:rPr>
        <w:t xml:space="preserve">3.4. </w:t>
      </w:r>
      <w:r w:rsidR="001F6295" w:rsidRPr="00263934">
        <w:rPr>
          <w:b/>
          <w:sz w:val="22"/>
          <w:szCs w:val="22"/>
        </w:rPr>
        <w:t>DEŽURSTVO DOMARA I SPREMAČICA NA  GLAVNOM ULAZU ŠKOLE</w:t>
      </w:r>
    </w:p>
    <w:p w14:paraId="4C461B0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3887971D" w14:textId="77777777" w:rsidR="001F6295" w:rsidRPr="007039FA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UJUTRO: </w:t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 w:rsidRPr="007039FA">
        <w:rPr>
          <w:sz w:val="24"/>
          <w:szCs w:val="24"/>
        </w:rPr>
        <w:t xml:space="preserve">07,00 – </w:t>
      </w:r>
      <w:r w:rsidR="00AE51C5" w:rsidRPr="007039FA">
        <w:rPr>
          <w:sz w:val="24"/>
          <w:szCs w:val="24"/>
        </w:rPr>
        <w:t>09</w:t>
      </w:r>
      <w:r w:rsidR="00A96C8A" w:rsidRPr="007039FA">
        <w:rPr>
          <w:sz w:val="24"/>
          <w:szCs w:val="24"/>
        </w:rPr>
        <w:t>,00 d</w:t>
      </w:r>
      <w:r w:rsidRPr="007039FA">
        <w:rPr>
          <w:sz w:val="24"/>
          <w:szCs w:val="24"/>
        </w:rPr>
        <w:t>omar</w:t>
      </w:r>
    </w:p>
    <w:p w14:paraId="44BCF685" w14:textId="77777777" w:rsidR="001F6295" w:rsidRPr="007039FA" w:rsidRDefault="00DD2F7E" w:rsidP="001F6295">
      <w:pPr>
        <w:ind w:left="2832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>09</w:t>
      </w:r>
      <w:r w:rsidR="001F6295" w:rsidRPr="007039FA">
        <w:rPr>
          <w:sz w:val="24"/>
          <w:szCs w:val="24"/>
        </w:rPr>
        <w:t>,00 – 1</w:t>
      </w:r>
      <w:r w:rsidRPr="007039FA">
        <w:rPr>
          <w:sz w:val="24"/>
          <w:szCs w:val="24"/>
        </w:rPr>
        <w:t>1</w:t>
      </w:r>
      <w:r w:rsidR="001F6295" w:rsidRPr="007039FA">
        <w:rPr>
          <w:sz w:val="24"/>
          <w:szCs w:val="24"/>
        </w:rPr>
        <w:t xml:space="preserve">,00 </w:t>
      </w:r>
      <w:r w:rsidRPr="007039FA">
        <w:rPr>
          <w:sz w:val="24"/>
          <w:szCs w:val="24"/>
        </w:rPr>
        <w:t>spremačice</w:t>
      </w:r>
    </w:p>
    <w:p w14:paraId="204A34FE" w14:textId="77777777" w:rsidR="001F6295" w:rsidRDefault="00DD2F7E" w:rsidP="001F6295">
      <w:pPr>
        <w:ind w:left="2832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>11</w:t>
      </w:r>
      <w:r w:rsidR="00A96C8A" w:rsidRPr="007039FA">
        <w:rPr>
          <w:sz w:val="24"/>
          <w:szCs w:val="24"/>
        </w:rPr>
        <w:t>,00 – 1</w:t>
      </w:r>
      <w:r w:rsidR="004474A4">
        <w:rPr>
          <w:sz w:val="24"/>
          <w:szCs w:val="24"/>
        </w:rPr>
        <w:t>5</w:t>
      </w:r>
      <w:r w:rsidR="00A96C8A" w:rsidRPr="007039FA">
        <w:rPr>
          <w:sz w:val="24"/>
          <w:szCs w:val="24"/>
        </w:rPr>
        <w:t>,00 d</w:t>
      </w:r>
      <w:r w:rsidR="001F6295" w:rsidRPr="007039FA">
        <w:rPr>
          <w:sz w:val="24"/>
          <w:szCs w:val="24"/>
        </w:rPr>
        <w:t>omar</w:t>
      </w:r>
    </w:p>
    <w:p w14:paraId="59DFC498" w14:textId="77777777" w:rsidR="00272A2D" w:rsidRPr="007039FA" w:rsidRDefault="00272A2D" w:rsidP="00272A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885F0A1" w14:textId="77777777" w:rsidR="001F6295" w:rsidRPr="007039FA" w:rsidRDefault="001F6295" w:rsidP="001F6295">
      <w:pPr>
        <w:jc w:val="both"/>
        <w:rPr>
          <w:b/>
          <w:sz w:val="24"/>
          <w:szCs w:val="24"/>
        </w:rPr>
      </w:pPr>
      <w:r w:rsidRPr="007039FA">
        <w:rPr>
          <w:b/>
          <w:sz w:val="24"/>
          <w:szCs w:val="24"/>
        </w:rPr>
        <w:t>POSLIJEPODNE:</w:t>
      </w:r>
      <w:r w:rsidRPr="007039FA">
        <w:rPr>
          <w:b/>
          <w:sz w:val="24"/>
          <w:szCs w:val="24"/>
        </w:rPr>
        <w:tab/>
      </w:r>
      <w:r w:rsidRPr="007039FA">
        <w:rPr>
          <w:b/>
          <w:sz w:val="24"/>
          <w:szCs w:val="24"/>
        </w:rPr>
        <w:tab/>
      </w:r>
      <w:r w:rsidRPr="007039FA">
        <w:rPr>
          <w:sz w:val="24"/>
          <w:szCs w:val="24"/>
        </w:rPr>
        <w:t xml:space="preserve"> </w:t>
      </w:r>
      <w:r w:rsidRPr="007039FA">
        <w:rPr>
          <w:sz w:val="24"/>
          <w:szCs w:val="24"/>
        </w:rPr>
        <w:tab/>
        <w:t>14,00 – 1</w:t>
      </w:r>
      <w:r w:rsidR="00DD2F7E" w:rsidRPr="007039FA">
        <w:rPr>
          <w:sz w:val="24"/>
          <w:szCs w:val="24"/>
        </w:rPr>
        <w:t>6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 spremačice</w:t>
      </w:r>
    </w:p>
    <w:p w14:paraId="456D4287" w14:textId="77777777" w:rsidR="001F6295" w:rsidRDefault="001F6295" w:rsidP="001F6295">
      <w:pPr>
        <w:ind w:left="2124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 xml:space="preserve"> </w:t>
      </w:r>
      <w:r w:rsidRPr="007039FA">
        <w:rPr>
          <w:sz w:val="24"/>
          <w:szCs w:val="24"/>
        </w:rPr>
        <w:tab/>
      </w:r>
      <w:r w:rsidR="00DD2F7E" w:rsidRPr="007039FA">
        <w:rPr>
          <w:sz w:val="24"/>
          <w:szCs w:val="24"/>
        </w:rPr>
        <w:t>16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</w:t>
      </w:r>
      <w:r w:rsidRPr="007039FA">
        <w:rPr>
          <w:sz w:val="24"/>
          <w:szCs w:val="24"/>
        </w:rPr>
        <w:t xml:space="preserve"> – </w:t>
      </w:r>
      <w:r w:rsidR="00DD2F7E" w:rsidRPr="007039FA">
        <w:rPr>
          <w:sz w:val="24"/>
          <w:szCs w:val="24"/>
        </w:rPr>
        <w:t>22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</w:t>
      </w:r>
      <w:r w:rsidRPr="007039FA">
        <w:rPr>
          <w:sz w:val="24"/>
          <w:szCs w:val="24"/>
        </w:rPr>
        <w:t xml:space="preserve"> </w:t>
      </w:r>
      <w:r w:rsidR="00DD2F7E" w:rsidRPr="007039FA">
        <w:rPr>
          <w:sz w:val="24"/>
          <w:szCs w:val="24"/>
        </w:rPr>
        <w:t>domar</w:t>
      </w:r>
    </w:p>
    <w:p w14:paraId="0B9E2092" w14:textId="77777777" w:rsidR="00272A2D" w:rsidRPr="007039FA" w:rsidRDefault="00272A2D" w:rsidP="00272A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C542741" w14:textId="77777777" w:rsidR="00DD2F7E" w:rsidRPr="007039FA" w:rsidRDefault="00DD2F7E" w:rsidP="001F6295">
      <w:pPr>
        <w:ind w:left="2124" w:firstLine="708"/>
        <w:jc w:val="both"/>
        <w:rPr>
          <w:sz w:val="24"/>
          <w:szCs w:val="24"/>
        </w:rPr>
      </w:pPr>
    </w:p>
    <w:p w14:paraId="5372B484" w14:textId="77777777" w:rsidR="00DD2F7E" w:rsidRPr="007039FA" w:rsidRDefault="00DD2F7E" w:rsidP="00DD2F7E">
      <w:pPr>
        <w:tabs>
          <w:tab w:val="left" w:pos="3810"/>
        </w:tabs>
        <w:jc w:val="both"/>
        <w:rPr>
          <w:sz w:val="24"/>
          <w:szCs w:val="24"/>
        </w:rPr>
      </w:pPr>
      <w:r w:rsidRPr="0057008E">
        <w:rPr>
          <w:b/>
          <w:sz w:val="24"/>
          <w:szCs w:val="24"/>
        </w:rPr>
        <w:t>NOVI DIO:</w:t>
      </w:r>
      <w:r w:rsidRPr="007039FA">
        <w:rPr>
          <w:sz w:val="24"/>
          <w:szCs w:val="24"/>
        </w:rPr>
        <w:t xml:space="preserve">        </w:t>
      </w:r>
      <w:r w:rsidR="00C7629C">
        <w:rPr>
          <w:sz w:val="24"/>
          <w:szCs w:val="24"/>
        </w:rPr>
        <w:t xml:space="preserve">                               </w:t>
      </w:r>
      <w:r w:rsidRPr="007039FA">
        <w:rPr>
          <w:sz w:val="24"/>
          <w:szCs w:val="24"/>
        </w:rPr>
        <w:t>07,00 – 08,00 spremačice</w:t>
      </w:r>
    </w:p>
    <w:p w14:paraId="728405DD" w14:textId="77777777" w:rsidR="001F6295" w:rsidRDefault="00DD2F7E" w:rsidP="00263934">
      <w:pPr>
        <w:tabs>
          <w:tab w:val="left" w:pos="3810"/>
        </w:tabs>
        <w:jc w:val="both"/>
        <w:rPr>
          <w:color w:val="FF0000"/>
          <w:sz w:val="24"/>
          <w:szCs w:val="24"/>
        </w:rPr>
      </w:pPr>
      <w:r w:rsidRPr="007039FA">
        <w:rPr>
          <w:sz w:val="24"/>
          <w:szCs w:val="24"/>
        </w:rPr>
        <w:t xml:space="preserve">                                                           14,00 – 17,00 spre</w:t>
      </w:r>
      <w:r w:rsidR="00263934">
        <w:rPr>
          <w:sz w:val="24"/>
          <w:szCs w:val="24"/>
        </w:rPr>
        <w:t>mačice</w:t>
      </w:r>
      <w:r w:rsidR="001F6295" w:rsidRPr="000022FC">
        <w:rPr>
          <w:color w:val="FF0000"/>
          <w:sz w:val="24"/>
          <w:szCs w:val="24"/>
        </w:rPr>
        <w:t xml:space="preserve"> </w:t>
      </w:r>
      <w:r w:rsidR="001F6295" w:rsidRPr="000022FC">
        <w:rPr>
          <w:color w:val="FF0000"/>
          <w:sz w:val="24"/>
          <w:szCs w:val="24"/>
        </w:rPr>
        <w:tab/>
      </w:r>
    </w:p>
    <w:p w14:paraId="4DE1EE4A" w14:textId="77777777" w:rsidR="00272A2D" w:rsidRPr="00272A2D" w:rsidRDefault="00272A2D" w:rsidP="00263934">
      <w:pPr>
        <w:tabs>
          <w:tab w:val="left" w:pos="3810"/>
        </w:tabs>
        <w:jc w:val="both"/>
        <w:rPr>
          <w:sz w:val="24"/>
          <w:szCs w:val="24"/>
        </w:rPr>
      </w:pPr>
      <w:r w:rsidRPr="00272A2D">
        <w:rPr>
          <w:sz w:val="24"/>
          <w:szCs w:val="24"/>
        </w:rPr>
        <w:t>___________________________________________________________________________</w:t>
      </w:r>
    </w:p>
    <w:p w14:paraId="6F7F6239" w14:textId="77777777" w:rsidR="000727AC" w:rsidRDefault="00A96C8A" w:rsidP="00DD2F7E">
      <w:pPr>
        <w:jc w:val="both"/>
        <w:rPr>
          <w:b/>
          <w:sz w:val="24"/>
          <w:szCs w:val="24"/>
        </w:rPr>
      </w:pPr>
      <w:r w:rsidRPr="00272A2D">
        <w:rPr>
          <w:b/>
          <w:sz w:val="24"/>
          <w:szCs w:val="24"/>
        </w:rPr>
        <w:tab/>
      </w:r>
      <w:r w:rsidRPr="00272A2D">
        <w:rPr>
          <w:b/>
          <w:sz w:val="24"/>
          <w:szCs w:val="24"/>
        </w:rPr>
        <w:tab/>
      </w:r>
      <w:r w:rsidRPr="00272A2D">
        <w:rPr>
          <w:b/>
          <w:sz w:val="24"/>
          <w:szCs w:val="24"/>
        </w:rPr>
        <w:tab/>
      </w:r>
      <w:r w:rsidRPr="00272A2D">
        <w:rPr>
          <w:b/>
          <w:sz w:val="24"/>
          <w:szCs w:val="24"/>
        </w:rPr>
        <w:tab/>
      </w:r>
    </w:p>
    <w:p w14:paraId="04E820A4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5838F7D6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1C88B8CB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4425F460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7F1CDC4A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113C05C9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46B6B015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56EFAFA1" w14:textId="3BEFB555" w:rsidR="009921DD" w:rsidRDefault="009921DD" w:rsidP="00DD2F7E">
      <w:pPr>
        <w:jc w:val="both"/>
        <w:rPr>
          <w:b/>
          <w:sz w:val="24"/>
          <w:szCs w:val="24"/>
        </w:rPr>
      </w:pPr>
    </w:p>
    <w:p w14:paraId="5C2942E7" w14:textId="3803034B" w:rsidR="001F6295" w:rsidRPr="00272A2D" w:rsidRDefault="00A96C8A" w:rsidP="00DD2F7E">
      <w:pPr>
        <w:jc w:val="both"/>
        <w:rPr>
          <w:b/>
          <w:sz w:val="24"/>
          <w:szCs w:val="24"/>
        </w:rPr>
      </w:pPr>
      <w:r w:rsidRPr="00272A2D">
        <w:rPr>
          <w:b/>
          <w:sz w:val="24"/>
          <w:szCs w:val="24"/>
        </w:rPr>
        <w:tab/>
      </w:r>
    </w:p>
    <w:p w14:paraId="35F88D55" w14:textId="77777777" w:rsidR="00CC341D" w:rsidRPr="00CA12DD" w:rsidRDefault="00CC341D" w:rsidP="001F6295">
      <w:pPr>
        <w:pStyle w:val="Naslov2"/>
        <w:ind w:firstLine="708"/>
        <w:jc w:val="left"/>
        <w:rPr>
          <w:szCs w:val="24"/>
        </w:rPr>
      </w:pPr>
    </w:p>
    <w:p w14:paraId="1B52C18F" w14:textId="77777777" w:rsidR="001F6295" w:rsidRPr="00CA12DD" w:rsidRDefault="001F6295" w:rsidP="001F6295">
      <w:pPr>
        <w:pStyle w:val="Naslov2"/>
        <w:ind w:firstLine="708"/>
        <w:jc w:val="left"/>
        <w:rPr>
          <w:szCs w:val="24"/>
        </w:rPr>
      </w:pPr>
      <w:r w:rsidRPr="00CA12DD">
        <w:rPr>
          <w:szCs w:val="24"/>
        </w:rPr>
        <w:t>3.5. RADNO VRIJEME OSTALIH DJELATNIKA</w:t>
      </w:r>
    </w:p>
    <w:p w14:paraId="50D84FF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126"/>
        <w:gridCol w:w="1417"/>
        <w:gridCol w:w="2667"/>
        <w:gridCol w:w="3119"/>
      </w:tblGrid>
      <w:tr w:rsidR="003B4589" w:rsidRPr="003B4589" w14:paraId="73A6E984" w14:textId="77777777" w:rsidTr="00FE118F">
        <w:trPr>
          <w:jc w:val="center"/>
        </w:trPr>
        <w:tc>
          <w:tcPr>
            <w:tcW w:w="728" w:type="dxa"/>
            <w:shd w:val="pct10" w:color="auto" w:fill="auto"/>
          </w:tcPr>
          <w:p w14:paraId="15804F03" w14:textId="77777777" w:rsidR="00AE3FB5" w:rsidRPr="003B4589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3B4589">
              <w:rPr>
                <w:b/>
                <w:sz w:val="24"/>
                <w:szCs w:val="24"/>
              </w:rPr>
              <w:t>R.</w:t>
            </w:r>
          </w:p>
          <w:p w14:paraId="7663D3DE" w14:textId="77777777" w:rsidR="00AE3FB5" w:rsidRPr="003B4589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3B4589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EC3EB2D" w14:textId="77777777" w:rsidR="00AE3FB5" w:rsidRPr="003B4589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3B4589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D21FD2E" w14:textId="77777777" w:rsidR="00AE3FB5" w:rsidRPr="003B4589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3B4589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667" w:type="dxa"/>
            <w:shd w:val="pct10" w:color="auto" w:fill="auto"/>
          </w:tcPr>
          <w:p w14:paraId="4BFAB3D6" w14:textId="77777777" w:rsidR="00AE3FB5" w:rsidRPr="003B4589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3B4589">
              <w:rPr>
                <w:b/>
                <w:sz w:val="24"/>
                <w:szCs w:val="24"/>
              </w:rPr>
              <w:t>POSLOVE KOJE OBAVLJA</w:t>
            </w:r>
          </w:p>
        </w:tc>
        <w:tc>
          <w:tcPr>
            <w:tcW w:w="3119" w:type="dxa"/>
            <w:shd w:val="pct10" w:color="auto" w:fill="auto"/>
            <w:vAlign w:val="center"/>
          </w:tcPr>
          <w:p w14:paraId="6BD208C2" w14:textId="77777777" w:rsidR="00AE3FB5" w:rsidRPr="003B4589" w:rsidRDefault="00AE3FB5" w:rsidP="00FE118F">
            <w:pPr>
              <w:pStyle w:val="Naslov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589">
              <w:rPr>
                <w:rFonts w:ascii="Times New Roman" w:hAnsi="Times New Roman"/>
                <w:sz w:val="24"/>
                <w:szCs w:val="24"/>
              </w:rPr>
              <w:t>RADNO VRIJEME</w:t>
            </w:r>
          </w:p>
        </w:tc>
      </w:tr>
      <w:tr w:rsidR="003B4589" w:rsidRPr="003B4589" w14:paraId="2C888395" w14:textId="77777777" w:rsidTr="00FE118F">
        <w:trPr>
          <w:jc w:val="center"/>
        </w:trPr>
        <w:tc>
          <w:tcPr>
            <w:tcW w:w="728" w:type="dxa"/>
            <w:vAlign w:val="center"/>
          </w:tcPr>
          <w:p w14:paraId="655974A5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33DCDC59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Franjo Gudelj</w:t>
            </w:r>
          </w:p>
        </w:tc>
        <w:tc>
          <w:tcPr>
            <w:tcW w:w="1417" w:type="dxa"/>
            <w:vAlign w:val="center"/>
          </w:tcPr>
          <w:p w14:paraId="3AFE0638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prof. </w:t>
            </w:r>
            <w:proofErr w:type="spellStart"/>
            <w:r w:rsidRPr="003B4589">
              <w:rPr>
                <w:sz w:val="24"/>
                <w:szCs w:val="24"/>
              </w:rPr>
              <w:t>pov</w:t>
            </w:r>
            <w:proofErr w:type="spellEnd"/>
            <w:r w:rsidRPr="003B4589">
              <w:rPr>
                <w:sz w:val="24"/>
                <w:szCs w:val="24"/>
              </w:rPr>
              <w:t xml:space="preserve">. i </w:t>
            </w:r>
            <w:proofErr w:type="spellStart"/>
            <w:r w:rsidRPr="003B4589">
              <w:rPr>
                <w:sz w:val="24"/>
                <w:szCs w:val="24"/>
              </w:rPr>
              <w:t>geo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Align w:val="center"/>
          </w:tcPr>
          <w:p w14:paraId="3E415B8D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ravnatelj</w:t>
            </w:r>
          </w:p>
        </w:tc>
        <w:tc>
          <w:tcPr>
            <w:tcW w:w="3119" w:type="dxa"/>
            <w:vAlign w:val="center"/>
          </w:tcPr>
          <w:p w14:paraId="6C61F574" w14:textId="77777777" w:rsidR="00AE3FB5" w:rsidRPr="003B4589" w:rsidRDefault="00263934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on-petak             7.00 - 15.0</w:t>
            </w:r>
            <w:r w:rsidR="00AE3FB5" w:rsidRPr="003B4589">
              <w:rPr>
                <w:sz w:val="24"/>
                <w:szCs w:val="24"/>
              </w:rPr>
              <w:t>0</w:t>
            </w:r>
          </w:p>
          <w:p w14:paraId="05125D0E" w14:textId="77777777" w:rsidR="00AE3FB5" w:rsidRPr="003B4589" w:rsidRDefault="00AE3FB5" w:rsidP="00FE118F">
            <w:pPr>
              <w:rPr>
                <w:sz w:val="24"/>
                <w:szCs w:val="24"/>
              </w:rPr>
            </w:pPr>
          </w:p>
        </w:tc>
      </w:tr>
      <w:tr w:rsidR="003B4589" w:rsidRPr="003B4589" w14:paraId="2099C4AD" w14:textId="77777777" w:rsidTr="00FE118F">
        <w:trPr>
          <w:trHeight w:val="518"/>
          <w:jc w:val="center"/>
        </w:trPr>
        <w:tc>
          <w:tcPr>
            <w:tcW w:w="728" w:type="dxa"/>
            <w:vMerge w:val="restart"/>
            <w:vAlign w:val="center"/>
          </w:tcPr>
          <w:p w14:paraId="0C2CA607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14:paraId="27EA052E" w14:textId="77777777" w:rsidR="00AE3FB5" w:rsidRPr="003B4589" w:rsidRDefault="00263934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Ana Račić</w:t>
            </w:r>
          </w:p>
        </w:tc>
        <w:tc>
          <w:tcPr>
            <w:tcW w:w="1417" w:type="dxa"/>
            <w:vMerge w:val="restart"/>
            <w:vAlign w:val="center"/>
          </w:tcPr>
          <w:p w14:paraId="57D576BF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mag.pedag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Merge w:val="restart"/>
            <w:vAlign w:val="center"/>
          </w:tcPr>
          <w:p w14:paraId="333970B4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edago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A571C6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on-srijeda          13,00-19,00</w:t>
            </w:r>
          </w:p>
          <w:p w14:paraId="0F0A7E3E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utorak-četvrtak      8,30-14,30</w:t>
            </w:r>
          </w:p>
        </w:tc>
      </w:tr>
      <w:tr w:rsidR="003B4589" w:rsidRPr="003B4589" w14:paraId="1D9655B7" w14:textId="77777777" w:rsidTr="00FE118F">
        <w:trPr>
          <w:trHeight w:val="586"/>
          <w:jc w:val="center"/>
        </w:trPr>
        <w:tc>
          <w:tcPr>
            <w:tcW w:w="728" w:type="dxa"/>
            <w:vMerge/>
            <w:vAlign w:val="center"/>
          </w:tcPr>
          <w:p w14:paraId="461AE482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0BD29E5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3FCE16D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vAlign w:val="center"/>
          </w:tcPr>
          <w:p w14:paraId="5760E505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B3EC32A" w14:textId="382567EA" w:rsidR="00AE3FB5" w:rsidRPr="003B4589" w:rsidRDefault="006B51C9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petak </w:t>
            </w:r>
            <w:r w:rsidR="003E6E41" w:rsidRPr="003B4589">
              <w:rPr>
                <w:sz w:val="24"/>
                <w:szCs w:val="24"/>
              </w:rPr>
              <w:t>A</w:t>
            </w:r>
            <w:r w:rsidRPr="003B4589">
              <w:rPr>
                <w:sz w:val="24"/>
                <w:szCs w:val="24"/>
              </w:rPr>
              <w:t xml:space="preserve"> tjedan       8,30-14,30</w:t>
            </w:r>
          </w:p>
          <w:p w14:paraId="71D1EDA2" w14:textId="24A02D29" w:rsidR="00AE3FB5" w:rsidRPr="003B4589" w:rsidRDefault="006B51C9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petak </w:t>
            </w:r>
            <w:r w:rsidR="003E6E41" w:rsidRPr="003B4589">
              <w:rPr>
                <w:sz w:val="24"/>
                <w:szCs w:val="24"/>
              </w:rPr>
              <w:t>B</w:t>
            </w:r>
            <w:r w:rsidRPr="003B4589">
              <w:rPr>
                <w:sz w:val="24"/>
                <w:szCs w:val="24"/>
              </w:rPr>
              <w:t xml:space="preserve"> tjedan     13,00-19,00</w:t>
            </w:r>
          </w:p>
        </w:tc>
      </w:tr>
      <w:tr w:rsidR="003B4589" w:rsidRPr="003B4589" w14:paraId="788BE951" w14:textId="77777777" w:rsidTr="00FE118F">
        <w:trPr>
          <w:trHeight w:val="575"/>
          <w:jc w:val="center"/>
        </w:trPr>
        <w:tc>
          <w:tcPr>
            <w:tcW w:w="728" w:type="dxa"/>
            <w:vAlign w:val="center"/>
          </w:tcPr>
          <w:p w14:paraId="2B631CAE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14:paraId="145018D4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arinka Pikelja</w:t>
            </w:r>
          </w:p>
        </w:tc>
        <w:tc>
          <w:tcPr>
            <w:tcW w:w="1417" w:type="dxa"/>
            <w:vAlign w:val="center"/>
          </w:tcPr>
          <w:p w14:paraId="5FD539C8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rof.log-def</w:t>
            </w:r>
          </w:p>
        </w:tc>
        <w:tc>
          <w:tcPr>
            <w:tcW w:w="2667" w:type="dxa"/>
            <w:vAlign w:val="center"/>
          </w:tcPr>
          <w:p w14:paraId="12169369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logoped</w:t>
            </w:r>
          </w:p>
        </w:tc>
        <w:tc>
          <w:tcPr>
            <w:tcW w:w="3119" w:type="dxa"/>
            <w:vAlign w:val="center"/>
          </w:tcPr>
          <w:p w14:paraId="0721F040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on-srijeda          13,00-19,00</w:t>
            </w:r>
          </w:p>
          <w:p w14:paraId="3C0A7734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uto-čet-petak         8,00-14,00</w:t>
            </w:r>
          </w:p>
        </w:tc>
      </w:tr>
      <w:tr w:rsidR="003B4589" w:rsidRPr="003B4589" w14:paraId="26A32163" w14:textId="77777777" w:rsidTr="00FE118F">
        <w:trPr>
          <w:trHeight w:val="528"/>
          <w:jc w:val="center"/>
        </w:trPr>
        <w:tc>
          <w:tcPr>
            <w:tcW w:w="728" w:type="dxa"/>
            <w:vMerge w:val="restart"/>
            <w:vAlign w:val="center"/>
          </w:tcPr>
          <w:p w14:paraId="2A82CA0E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vAlign w:val="center"/>
          </w:tcPr>
          <w:p w14:paraId="768E37DA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</w:p>
          <w:p w14:paraId="49018BF3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nježana Marohnić</w:t>
            </w:r>
          </w:p>
          <w:p w14:paraId="5B62B687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013D4B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dipl. </w:t>
            </w:r>
            <w:proofErr w:type="spellStart"/>
            <w:r w:rsidRPr="003B4589">
              <w:rPr>
                <w:sz w:val="24"/>
                <w:szCs w:val="24"/>
              </w:rPr>
              <w:t>psihol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Merge w:val="restart"/>
            <w:vAlign w:val="center"/>
          </w:tcPr>
          <w:p w14:paraId="4B9967CC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siholo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72FD932" w14:textId="77777777" w:rsidR="00AE3FB5" w:rsidRPr="003B4589" w:rsidRDefault="002168DC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on-srijeda            8,30-14,3</w:t>
            </w:r>
            <w:r w:rsidR="00AE3FB5" w:rsidRPr="003B4589">
              <w:rPr>
                <w:sz w:val="24"/>
                <w:szCs w:val="24"/>
              </w:rPr>
              <w:t>0</w:t>
            </w:r>
          </w:p>
          <w:p w14:paraId="61AC3611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uto-čet                 13,00-19,00</w:t>
            </w:r>
          </w:p>
        </w:tc>
      </w:tr>
      <w:tr w:rsidR="003B4589" w:rsidRPr="003B4589" w14:paraId="57D3F1A1" w14:textId="77777777" w:rsidTr="00FE118F">
        <w:trPr>
          <w:trHeight w:val="576"/>
          <w:jc w:val="center"/>
        </w:trPr>
        <w:tc>
          <w:tcPr>
            <w:tcW w:w="728" w:type="dxa"/>
            <w:vMerge/>
            <w:vAlign w:val="center"/>
          </w:tcPr>
          <w:p w14:paraId="5B44AC6E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497CD27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EA63F29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vAlign w:val="center"/>
          </w:tcPr>
          <w:p w14:paraId="4AD1FA9C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488101B" w14:textId="77777777" w:rsidR="00AE3FB5" w:rsidRPr="003B4589" w:rsidRDefault="002168DC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etak B tjedan       8,30-14,3</w:t>
            </w:r>
            <w:r w:rsidR="00AE3FB5" w:rsidRPr="003B4589">
              <w:rPr>
                <w:sz w:val="24"/>
                <w:szCs w:val="24"/>
              </w:rPr>
              <w:t>0</w:t>
            </w:r>
          </w:p>
          <w:p w14:paraId="22DEC90E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petak A tjedan     13,00-19,00</w:t>
            </w:r>
          </w:p>
        </w:tc>
      </w:tr>
      <w:tr w:rsidR="003B4589" w:rsidRPr="003B4589" w14:paraId="4395119E" w14:textId="77777777" w:rsidTr="00FE118F">
        <w:trPr>
          <w:jc w:val="center"/>
        </w:trPr>
        <w:tc>
          <w:tcPr>
            <w:tcW w:w="728" w:type="dxa"/>
          </w:tcPr>
          <w:p w14:paraId="78E99BA1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35047024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arija Jurič</w:t>
            </w:r>
          </w:p>
        </w:tc>
        <w:tc>
          <w:tcPr>
            <w:tcW w:w="1417" w:type="dxa"/>
          </w:tcPr>
          <w:p w14:paraId="064EEA47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ipl.</w:t>
            </w:r>
            <w:r w:rsidR="00EE7538" w:rsidRPr="003B4589">
              <w:rPr>
                <w:sz w:val="24"/>
                <w:szCs w:val="24"/>
              </w:rPr>
              <w:t xml:space="preserve"> </w:t>
            </w:r>
            <w:proofErr w:type="spellStart"/>
            <w:r w:rsidRPr="003B4589">
              <w:rPr>
                <w:sz w:val="24"/>
                <w:szCs w:val="24"/>
              </w:rPr>
              <w:t>knjižn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1C7E4710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njižničar</w:t>
            </w:r>
          </w:p>
        </w:tc>
        <w:tc>
          <w:tcPr>
            <w:tcW w:w="3119" w:type="dxa"/>
          </w:tcPr>
          <w:p w14:paraId="3378FD2A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8,30</w:t>
            </w:r>
            <w:r w:rsidR="00263934" w:rsidRPr="003B4589">
              <w:rPr>
                <w:sz w:val="24"/>
                <w:szCs w:val="24"/>
              </w:rPr>
              <w:t xml:space="preserve"> </w:t>
            </w:r>
            <w:r w:rsidRPr="003B4589">
              <w:rPr>
                <w:sz w:val="24"/>
                <w:szCs w:val="24"/>
              </w:rPr>
              <w:t>-</w:t>
            </w:r>
            <w:r w:rsidR="00263934" w:rsidRPr="003B4589">
              <w:rPr>
                <w:sz w:val="24"/>
                <w:szCs w:val="24"/>
              </w:rPr>
              <w:t xml:space="preserve"> </w:t>
            </w:r>
            <w:r w:rsidRPr="003B4589">
              <w:rPr>
                <w:sz w:val="24"/>
                <w:szCs w:val="24"/>
              </w:rPr>
              <w:t>14,30</w:t>
            </w:r>
          </w:p>
        </w:tc>
      </w:tr>
      <w:tr w:rsidR="003B4589" w:rsidRPr="003B4589" w14:paraId="38A20B73" w14:textId="77777777" w:rsidTr="00FE118F">
        <w:trPr>
          <w:jc w:val="center"/>
        </w:trPr>
        <w:tc>
          <w:tcPr>
            <w:tcW w:w="728" w:type="dxa"/>
          </w:tcPr>
          <w:p w14:paraId="48D1C0AD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31D9845D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Matej Martić</w:t>
            </w:r>
          </w:p>
        </w:tc>
        <w:tc>
          <w:tcPr>
            <w:tcW w:w="1417" w:type="dxa"/>
          </w:tcPr>
          <w:p w14:paraId="00B7C39F" w14:textId="77777777" w:rsidR="00AE3FB5" w:rsidRPr="003B4589" w:rsidRDefault="00EE7538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str. </w:t>
            </w:r>
            <w:proofErr w:type="spellStart"/>
            <w:r w:rsidRPr="003B4589">
              <w:rPr>
                <w:sz w:val="24"/>
                <w:szCs w:val="24"/>
              </w:rPr>
              <w:t>spec</w:t>
            </w:r>
            <w:proofErr w:type="spellEnd"/>
            <w:r w:rsidRPr="003B4589">
              <w:rPr>
                <w:sz w:val="24"/>
                <w:szCs w:val="24"/>
              </w:rPr>
              <w:t xml:space="preserve">. </w:t>
            </w:r>
            <w:proofErr w:type="spellStart"/>
            <w:r w:rsidRPr="003B4589">
              <w:rPr>
                <w:sz w:val="24"/>
                <w:szCs w:val="24"/>
              </w:rPr>
              <w:t>j.u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24D86A74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tajnik</w:t>
            </w:r>
          </w:p>
        </w:tc>
        <w:tc>
          <w:tcPr>
            <w:tcW w:w="3119" w:type="dxa"/>
          </w:tcPr>
          <w:p w14:paraId="1D78A6C1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7,00</w:t>
            </w:r>
            <w:r w:rsidR="00263934" w:rsidRPr="003B4589">
              <w:rPr>
                <w:sz w:val="24"/>
                <w:szCs w:val="24"/>
              </w:rPr>
              <w:t xml:space="preserve"> </w:t>
            </w:r>
            <w:r w:rsidRPr="003B4589">
              <w:rPr>
                <w:sz w:val="24"/>
                <w:szCs w:val="24"/>
              </w:rPr>
              <w:t>-</w:t>
            </w:r>
            <w:r w:rsidR="00263934" w:rsidRPr="003B4589">
              <w:rPr>
                <w:sz w:val="24"/>
                <w:szCs w:val="24"/>
              </w:rPr>
              <w:t xml:space="preserve"> </w:t>
            </w:r>
            <w:r w:rsidRPr="003B4589">
              <w:rPr>
                <w:sz w:val="24"/>
                <w:szCs w:val="24"/>
              </w:rPr>
              <w:t>15,00</w:t>
            </w:r>
          </w:p>
        </w:tc>
      </w:tr>
      <w:tr w:rsidR="003B4589" w:rsidRPr="003B4589" w14:paraId="233E753B" w14:textId="77777777" w:rsidTr="00FE118F">
        <w:trPr>
          <w:jc w:val="center"/>
        </w:trPr>
        <w:tc>
          <w:tcPr>
            <w:tcW w:w="728" w:type="dxa"/>
          </w:tcPr>
          <w:p w14:paraId="3B9E07FE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07D8347E" w14:textId="77777777" w:rsidR="00AE3FB5" w:rsidRPr="003B4589" w:rsidRDefault="00CC4BDF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Josipa </w:t>
            </w:r>
            <w:proofErr w:type="spellStart"/>
            <w:r w:rsidRPr="003B4589">
              <w:rPr>
                <w:sz w:val="24"/>
                <w:szCs w:val="24"/>
              </w:rPr>
              <w:t>Jolić</w:t>
            </w:r>
            <w:proofErr w:type="spellEnd"/>
          </w:p>
          <w:p w14:paraId="38A568E6" w14:textId="059E1011" w:rsidR="00522E71" w:rsidRPr="003B4589" w:rsidRDefault="00522E71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Ana </w:t>
            </w:r>
            <w:proofErr w:type="spellStart"/>
            <w:r w:rsidRPr="003B4589">
              <w:rPr>
                <w:sz w:val="24"/>
                <w:szCs w:val="24"/>
              </w:rPr>
              <w:t>Bandov</w:t>
            </w:r>
            <w:proofErr w:type="spellEnd"/>
          </w:p>
        </w:tc>
        <w:tc>
          <w:tcPr>
            <w:tcW w:w="1417" w:type="dxa"/>
          </w:tcPr>
          <w:p w14:paraId="25DA56C7" w14:textId="77777777" w:rsidR="00AE3FB5" w:rsidRPr="003B4589" w:rsidRDefault="00E41FB3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prvos</w:t>
            </w:r>
            <w:proofErr w:type="spellEnd"/>
            <w:r w:rsidR="00AE3FB5" w:rsidRPr="003B4589">
              <w:rPr>
                <w:sz w:val="24"/>
                <w:szCs w:val="24"/>
              </w:rPr>
              <w:t xml:space="preserve">. </w:t>
            </w:r>
            <w:proofErr w:type="spellStart"/>
            <w:r w:rsidR="00AE3FB5" w:rsidRPr="003B4589">
              <w:rPr>
                <w:sz w:val="24"/>
                <w:szCs w:val="24"/>
              </w:rPr>
              <w:t>ekon</w:t>
            </w:r>
            <w:proofErr w:type="spellEnd"/>
            <w:r w:rsidR="00AE3FB5" w:rsidRPr="003B4589">
              <w:rPr>
                <w:sz w:val="24"/>
                <w:szCs w:val="24"/>
              </w:rPr>
              <w:t>.</w:t>
            </w:r>
          </w:p>
          <w:p w14:paraId="3CB6204A" w14:textId="6421C18C" w:rsidR="00522E71" w:rsidRPr="003B4589" w:rsidRDefault="00D946D2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pr</w:t>
            </w:r>
            <w:r w:rsidR="00522E71" w:rsidRPr="003B4589">
              <w:rPr>
                <w:sz w:val="24"/>
                <w:szCs w:val="24"/>
              </w:rPr>
              <w:t>vos</w:t>
            </w:r>
            <w:proofErr w:type="spellEnd"/>
            <w:r w:rsidR="00522E71" w:rsidRPr="003B4589">
              <w:rPr>
                <w:sz w:val="24"/>
                <w:szCs w:val="24"/>
              </w:rPr>
              <w:t xml:space="preserve">. </w:t>
            </w:r>
            <w:proofErr w:type="spellStart"/>
            <w:r w:rsidR="00522E71" w:rsidRPr="003B4589">
              <w:rPr>
                <w:sz w:val="24"/>
                <w:szCs w:val="24"/>
              </w:rPr>
              <w:t>ekon</w:t>
            </w:r>
            <w:proofErr w:type="spellEnd"/>
            <w:r w:rsidR="00522E71" w:rsidRPr="003B4589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5A638798" w14:textId="77777777" w:rsidR="00AE3FB5" w:rsidRPr="003B4589" w:rsidRDefault="00E41FB3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voditelj računovodstva</w:t>
            </w:r>
          </w:p>
          <w:p w14:paraId="32017D77" w14:textId="23C4DA38" w:rsidR="00522E71" w:rsidRPr="003B4589" w:rsidRDefault="00522E71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računovodstvo</w:t>
            </w:r>
          </w:p>
        </w:tc>
        <w:tc>
          <w:tcPr>
            <w:tcW w:w="3119" w:type="dxa"/>
          </w:tcPr>
          <w:p w14:paraId="7106A477" w14:textId="4D5DC2A1" w:rsidR="00AE3FB5" w:rsidRPr="003B4589" w:rsidRDefault="00522E71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7</w:t>
            </w:r>
            <w:r w:rsidR="00E6134B" w:rsidRPr="003B4589">
              <w:rPr>
                <w:sz w:val="24"/>
                <w:szCs w:val="24"/>
              </w:rPr>
              <w:t>,</w:t>
            </w:r>
            <w:r w:rsidR="00011D8A" w:rsidRPr="003B4589">
              <w:rPr>
                <w:sz w:val="24"/>
                <w:szCs w:val="24"/>
              </w:rPr>
              <w:t>30</w:t>
            </w:r>
            <w:r w:rsidR="00263934" w:rsidRPr="003B4589">
              <w:rPr>
                <w:sz w:val="24"/>
                <w:szCs w:val="24"/>
              </w:rPr>
              <w:t xml:space="preserve"> </w:t>
            </w:r>
            <w:r w:rsidR="00E6134B" w:rsidRPr="003B4589">
              <w:rPr>
                <w:sz w:val="24"/>
                <w:szCs w:val="24"/>
              </w:rPr>
              <w:t>-</w:t>
            </w:r>
            <w:r w:rsidR="00263934" w:rsidRPr="003B4589">
              <w:rPr>
                <w:sz w:val="24"/>
                <w:szCs w:val="24"/>
              </w:rPr>
              <w:t xml:space="preserve"> </w:t>
            </w:r>
            <w:r w:rsidR="00E6134B" w:rsidRPr="003B4589">
              <w:rPr>
                <w:sz w:val="24"/>
                <w:szCs w:val="24"/>
              </w:rPr>
              <w:t>1</w:t>
            </w:r>
            <w:r w:rsidR="00011D8A" w:rsidRPr="003B4589">
              <w:rPr>
                <w:sz w:val="24"/>
                <w:szCs w:val="24"/>
              </w:rPr>
              <w:t>1</w:t>
            </w:r>
            <w:r w:rsidR="00E6134B" w:rsidRPr="003B4589">
              <w:rPr>
                <w:sz w:val="24"/>
                <w:szCs w:val="24"/>
              </w:rPr>
              <w:t>,</w:t>
            </w:r>
            <w:r w:rsidR="00011D8A" w:rsidRPr="003B4589">
              <w:rPr>
                <w:sz w:val="24"/>
                <w:szCs w:val="24"/>
              </w:rPr>
              <w:t>30</w:t>
            </w:r>
          </w:p>
          <w:p w14:paraId="7E371C1D" w14:textId="5E67823B" w:rsidR="00522E71" w:rsidRPr="003B4589" w:rsidRDefault="00522E71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1,</w:t>
            </w:r>
            <w:r w:rsidR="00011D8A" w:rsidRPr="003B4589">
              <w:rPr>
                <w:sz w:val="24"/>
                <w:szCs w:val="24"/>
              </w:rPr>
              <w:t>30</w:t>
            </w:r>
            <w:r w:rsidR="00070B62">
              <w:rPr>
                <w:sz w:val="24"/>
                <w:szCs w:val="24"/>
              </w:rPr>
              <w:t xml:space="preserve"> </w:t>
            </w:r>
            <w:r w:rsidRPr="003B4589">
              <w:rPr>
                <w:sz w:val="24"/>
                <w:szCs w:val="24"/>
              </w:rPr>
              <w:t>– 15,</w:t>
            </w:r>
            <w:r w:rsidR="00011D8A" w:rsidRPr="003B4589">
              <w:rPr>
                <w:sz w:val="24"/>
                <w:szCs w:val="24"/>
              </w:rPr>
              <w:t>30</w:t>
            </w:r>
          </w:p>
        </w:tc>
      </w:tr>
      <w:tr w:rsidR="003B4589" w:rsidRPr="003B4589" w14:paraId="7ADA90D3" w14:textId="77777777" w:rsidTr="00070B62">
        <w:trPr>
          <w:trHeight w:val="328"/>
          <w:jc w:val="center"/>
        </w:trPr>
        <w:tc>
          <w:tcPr>
            <w:tcW w:w="728" w:type="dxa"/>
          </w:tcPr>
          <w:p w14:paraId="2E24131B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72BA151" w14:textId="3B076271" w:rsidR="008C4BAC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anela Ahmetović</w:t>
            </w:r>
          </w:p>
        </w:tc>
        <w:tc>
          <w:tcPr>
            <w:tcW w:w="1417" w:type="dxa"/>
          </w:tcPr>
          <w:p w14:paraId="5FD8929D" w14:textId="6232D729" w:rsidR="00BA2BC8" w:rsidRPr="003B4589" w:rsidRDefault="00BA2BC8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t</w:t>
            </w:r>
            <w:r w:rsidR="00AE3FB5" w:rsidRPr="003B4589">
              <w:rPr>
                <w:sz w:val="24"/>
                <w:szCs w:val="24"/>
              </w:rPr>
              <w:t>rgovačka</w:t>
            </w:r>
          </w:p>
        </w:tc>
        <w:tc>
          <w:tcPr>
            <w:tcW w:w="2667" w:type="dxa"/>
          </w:tcPr>
          <w:p w14:paraId="127D8A59" w14:textId="1121F2AD" w:rsidR="00BA2BC8" w:rsidRPr="003B4589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administ</w:t>
            </w:r>
            <w:proofErr w:type="spellEnd"/>
            <w:r w:rsidRPr="003B4589">
              <w:rPr>
                <w:sz w:val="24"/>
                <w:szCs w:val="24"/>
              </w:rPr>
              <w:t>. referent</w:t>
            </w:r>
          </w:p>
        </w:tc>
        <w:tc>
          <w:tcPr>
            <w:tcW w:w="3119" w:type="dxa"/>
          </w:tcPr>
          <w:p w14:paraId="75312EBA" w14:textId="75FB17A7" w:rsidR="00BA2BC8" w:rsidRPr="003B4589" w:rsidRDefault="00E52CE5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3FB5" w:rsidRPr="003B45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011D8A" w:rsidRPr="003B4589">
              <w:rPr>
                <w:sz w:val="24"/>
                <w:szCs w:val="24"/>
              </w:rPr>
              <w:t>0</w:t>
            </w:r>
            <w:r w:rsidR="00263934" w:rsidRPr="003B4589">
              <w:rPr>
                <w:sz w:val="24"/>
                <w:szCs w:val="24"/>
              </w:rPr>
              <w:t xml:space="preserve"> </w:t>
            </w:r>
            <w:r w:rsidR="00AE3FB5" w:rsidRPr="003B4589">
              <w:rPr>
                <w:sz w:val="24"/>
                <w:szCs w:val="24"/>
              </w:rPr>
              <w:t>-</w:t>
            </w:r>
            <w:r w:rsidR="00263934" w:rsidRPr="003B4589">
              <w:rPr>
                <w:sz w:val="24"/>
                <w:szCs w:val="24"/>
              </w:rPr>
              <w:t xml:space="preserve"> </w:t>
            </w:r>
            <w:r w:rsidR="00011D8A" w:rsidRPr="003B4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AE3FB5" w:rsidRPr="003B45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011D8A" w:rsidRPr="003B4589">
              <w:rPr>
                <w:sz w:val="24"/>
                <w:szCs w:val="24"/>
              </w:rPr>
              <w:t>0</w:t>
            </w:r>
          </w:p>
        </w:tc>
      </w:tr>
      <w:tr w:rsidR="003B4589" w:rsidRPr="003B4589" w14:paraId="706818A9" w14:textId="77777777" w:rsidTr="00FE118F">
        <w:trPr>
          <w:jc w:val="center"/>
        </w:trPr>
        <w:tc>
          <w:tcPr>
            <w:tcW w:w="728" w:type="dxa"/>
          </w:tcPr>
          <w:p w14:paraId="2DF2E737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5A9CE67F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Mate </w:t>
            </w:r>
            <w:proofErr w:type="spellStart"/>
            <w:r w:rsidRPr="003B4589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417" w:type="dxa"/>
          </w:tcPr>
          <w:p w14:paraId="504374D8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vodoinstal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46E67316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14:paraId="11D9ED0F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7,00-15,00    14,00-22,00</w:t>
            </w:r>
          </w:p>
        </w:tc>
      </w:tr>
      <w:tr w:rsidR="003B4589" w:rsidRPr="003B4589" w14:paraId="79983C84" w14:textId="77777777" w:rsidTr="00FE118F">
        <w:trPr>
          <w:jc w:val="center"/>
        </w:trPr>
        <w:tc>
          <w:tcPr>
            <w:tcW w:w="728" w:type="dxa"/>
          </w:tcPr>
          <w:p w14:paraId="6486FEC8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14:paraId="29E9345F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Nenad Sivac</w:t>
            </w:r>
          </w:p>
        </w:tc>
        <w:tc>
          <w:tcPr>
            <w:tcW w:w="1417" w:type="dxa"/>
          </w:tcPr>
          <w:p w14:paraId="728AE1B2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elektroinst</w:t>
            </w:r>
            <w:proofErr w:type="spellEnd"/>
            <w:r w:rsidRPr="003B4589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55016AEA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14:paraId="326F7996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7,00-15,00    14,00-22,00</w:t>
            </w:r>
          </w:p>
        </w:tc>
      </w:tr>
      <w:tr w:rsidR="003B4589" w:rsidRPr="003B4589" w14:paraId="48C1926F" w14:textId="77777777" w:rsidTr="00FE118F">
        <w:trPr>
          <w:jc w:val="center"/>
        </w:trPr>
        <w:tc>
          <w:tcPr>
            <w:tcW w:w="728" w:type="dxa"/>
          </w:tcPr>
          <w:p w14:paraId="605689AA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14:paraId="72EC2661" w14:textId="46CA2EAF" w:rsidR="00AE3FB5" w:rsidRPr="003B4589" w:rsidRDefault="0000616F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B4589">
              <w:rPr>
                <w:sz w:val="24"/>
                <w:szCs w:val="24"/>
              </w:rPr>
              <w:t>Refija</w:t>
            </w:r>
            <w:proofErr w:type="spellEnd"/>
            <w:r w:rsidRPr="003B4589">
              <w:rPr>
                <w:sz w:val="24"/>
                <w:szCs w:val="24"/>
              </w:rPr>
              <w:t xml:space="preserve"> </w:t>
            </w:r>
            <w:proofErr w:type="spellStart"/>
            <w:r w:rsidRPr="003B4589">
              <w:rPr>
                <w:sz w:val="24"/>
                <w:szCs w:val="24"/>
              </w:rPr>
              <w:t>Šerbečić</w:t>
            </w:r>
            <w:proofErr w:type="spellEnd"/>
          </w:p>
        </w:tc>
        <w:tc>
          <w:tcPr>
            <w:tcW w:w="1417" w:type="dxa"/>
          </w:tcPr>
          <w:p w14:paraId="68895F75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14:paraId="791FEE08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58FBA3A3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6,00-14,00    14,00-22,00</w:t>
            </w:r>
          </w:p>
        </w:tc>
      </w:tr>
      <w:tr w:rsidR="003B4589" w:rsidRPr="003B4589" w14:paraId="6878C17E" w14:textId="77777777" w:rsidTr="00FE118F">
        <w:trPr>
          <w:jc w:val="center"/>
        </w:trPr>
        <w:tc>
          <w:tcPr>
            <w:tcW w:w="728" w:type="dxa"/>
          </w:tcPr>
          <w:p w14:paraId="451B8D95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14:paraId="4D135E20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Martina Cerovečki</w:t>
            </w:r>
          </w:p>
        </w:tc>
        <w:tc>
          <w:tcPr>
            <w:tcW w:w="1417" w:type="dxa"/>
          </w:tcPr>
          <w:p w14:paraId="7B0ED906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14:paraId="03A8AE80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793B0697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6,00-14,00    14,00-22,00</w:t>
            </w:r>
          </w:p>
        </w:tc>
      </w:tr>
      <w:tr w:rsidR="003B4589" w:rsidRPr="003B4589" w14:paraId="205FBAF9" w14:textId="77777777" w:rsidTr="00FE118F">
        <w:trPr>
          <w:jc w:val="center"/>
        </w:trPr>
        <w:tc>
          <w:tcPr>
            <w:tcW w:w="728" w:type="dxa"/>
          </w:tcPr>
          <w:p w14:paraId="7BA3FBAD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14:paraId="5CFB142E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Jasna </w:t>
            </w:r>
            <w:proofErr w:type="spellStart"/>
            <w:r w:rsidRPr="003B4589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417" w:type="dxa"/>
          </w:tcPr>
          <w:p w14:paraId="27421E20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</w:tcPr>
          <w:p w14:paraId="2E8A7D4E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11F5DE59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6,00-14,00    14,00-22,00</w:t>
            </w:r>
          </w:p>
        </w:tc>
      </w:tr>
      <w:tr w:rsidR="003B4589" w:rsidRPr="003B4589" w14:paraId="01A23A7B" w14:textId="77777777" w:rsidTr="00FE118F">
        <w:trPr>
          <w:jc w:val="center"/>
        </w:trPr>
        <w:tc>
          <w:tcPr>
            <w:tcW w:w="728" w:type="dxa"/>
          </w:tcPr>
          <w:p w14:paraId="1394B69B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14:paraId="4B2E0B1C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Danica Huzjak</w:t>
            </w:r>
          </w:p>
        </w:tc>
        <w:tc>
          <w:tcPr>
            <w:tcW w:w="1417" w:type="dxa"/>
          </w:tcPr>
          <w:p w14:paraId="406D10DB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lastičar</w:t>
            </w:r>
          </w:p>
        </w:tc>
        <w:tc>
          <w:tcPr>
            <w:tcW w:w="2667" w:type="dxa"/>
          </w:tcPr>
          <w:p w14:paraId="332C79AD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4C44ACB3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6,00-14,00    14,00-22,00</w:t>
            </w:r>
          </w:p>
        </w:tc>
      </w:tr>
      <w:tr w:rsidR="003B4589" w:rsidRPr="003B4589" w14:paraId="2DDBB93F" w14:textId="77777777" w:rsidTr="00FE118F">
        <w:trPr>
          <w:jc w:val="center"/>
        </w:trPr>
        <w:tc>
          <w:tcPr>
            <w:tcW w:w="728" w:type="dxa"/>
          </w:tcPr>
          <w:p w14:paraId="47AA1FEE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14:paraId="6497BD7C" w14:textId="1ECE0E99" w:rsidR="00AE3FB5" w:rsidRPr="003B4589" w:rsidRDefault="00522E71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anja Knezović</w:t>
            </w:r>
          </w:p>
        </w:tc>
        <w:tc>
          <w:tcPr>
            <w:tcW w:w="1417" w:type="dxa"/>
          </w:tcPr>
          <w:p w14:paraId="2C4D230D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14:paraId="26467DDE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795786CF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6,00-14,00    14,00-22,00</w:t>
            </w:r>
          </w:p>
        </w:tc>
      </w:tr>
      <w:tr w:rsidR="003B4589" w:rsidRPr="003B4589" w14:paraId="3B003171" w14:textId="77777777" w:rsidTr="00FE118F">
        <w:trPr>
          <w:jc w:val="center"/>
        </w:trPr>
        <w:tc>
          <w:tcPr>
            <w:tcW w:w="728" w:type="dxa"/>
          </w:tcPr>
          <w:p w14:paraId="615E7E13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14:paraId="01179717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Senka </w:t>
            </w:r>
            <w:proofErr w:type="spellStart"/>
            <w:r w:rsidRPr="003B4589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417" w:type="dxa"/>
          </w:tcPr>
          <w:p w14:paraId="010C0E53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14:paraId="468E25C6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564BF4EE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6,00-14,00    14,00-22,00</w:t>
            </w:r>
          </w:p>
        </w:tc>
      </w:tr>
      <w:tr w:rsidR="003B4589" w:rsidRPr="003B4589" w14:paraId="7ECD01BE" w14:textId="77777777" w:rsidTr="00FE118F">
        <w:trPr>
          <w:jc w:val="center"/>
        </w:trPr>
        <w:tc>
          <w:tcPr>
            <w:tcW w:w="728" w:type="dxa"/>
          </w:tcPr>
          <w:p w14:paraId="01D0FF83" w14:textId="77777777" w:rsidR="00AE3FB5" w:rsidRPr="003B4589" w:rsidRDefault="00AE3FB5" w:rsidP="00FE118F">
            <w:pPr>
              <w:jc w:val="center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14:paraId="49E6FE82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Ivka Perišić</w:t>
            </w:r>
          </w:p>
        </w:tc>
        <w:tc>
          <w:tcPr>
            <w:tcW w:w="1417" w:type="dxa"/>
          </w:tcPr>
          <w:p w14:paraId="3DBEAABA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</w:tcPr>
          <w:p w14:paraId="56A888D2" w14:textId="77777777" w:rsidR="00AE3FB5" w:rsidRPr="003B4589" w:rsidRDefault="00AE3FB5" w:rsidP="00FE118F">
            <w:pPr>
              <w:jc w:val="both"/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14:paraId="1A95C5AB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6,30-14,30</w:t>
            </w:r>
          </w:p>
        </w:tc>
      </w:tr>
      <w:tr w:rsidR="003B4589" w:rsidRPr="003B4589" w14:paraId="443A5E83" w14:textId="77777777" w:rsidTr="00FE118F">
        <w:trPr>
          <w:trHeight w:val="190"/>
          <w:jc w:val="center"/>
        </w:trPr>
        <w:tc>
          <w:tcPr>
            <w:tcW w:w="728" w:type="dxa"/>
            <w:vAlign w:val="center"/>
          </w:tcPr>
          <w:p w14:paraId="19C8C0F3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2126" w:type="dxa"/>
            <w:vAlign w:val="center"/>
          </w:tcPr>
          <w:p w14:paraId="38B6A6DD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Gabrijela Pražetina</w:t>
            </w:r>
          </w:p>
          <w:p w14:paraId="459EE58C" w14:textId="0D946BE4" w:rsidR="00B03B96" w:rsidRPr="003B4589" w:rsidRDefault="00B03B96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(Luca Barbarić)</w:t>
            </w:r>
          </w:p>
        </w:tc>
        <w:tc>
          <w:tcPr>
            <w:tcW w:w="1417" w:type="dxa"/>
            <w:vAlign w:val="center"/>
          </w:tcPr>
          <w:p w14:paraId="00E2334A" w14:textId="50416468" w:rsidR="00AE3FB5" w:rsidRPr="003B4589" w:rsidRDefault="00B03B96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t</w:t>
            </w:r>
            <w:r w:rsidR="00AE3FB5" w:rsidRPr="003B4589">
              <w:rPr>
                <w:sz w:val="24"/>
                <w:szCs w:val="24"/>
              </w:rPr>
              <w:t>rgovac</w:t>
            </w:r>
          </w:p>
          <w:p w14:paraId="7BD8F955" w14:textId="168E4C6A" w:rsidR="00B03B96" w:rsidRPr="003B4589" w:rsidRDefault="00B03B96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SSS</w:t>
            </w:r>
          </w:p>
        </w:tc>
        <w:tc>
          <w:tcPr>
            <w:tcW w:w="2667" w:type="dxa"/>
            <w:vAlign w:val="center"/>
          </w:tcPr>
          <w:p w14:paraId="2B90D653" w14:textId="11B44CBB" w:rsidR="00AE3FB5" w:rsidRPr="003B4589" w:rsidRDefault="00B03B96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</w:t>
            </w:r>
            <w:r w:rsidR="00AE3FB5" w:rsidRPr="003B4589">
              <w:rPr>
                <w:sz w:val="24"/>
                <w:szCs w:val="24"/>
              </w:rPr>
              <w:t>uharica</w:t>
            </w:r>
          </w:p>
          <w:p w14:paraId="4DE22B0A" w14:textId="4309ED10" w:rsidR="00B03B96" w:rsidRPr="003B4589" w:rsidRDefault="00B03B96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14:paraId="72326ADB" w14:textId="77777777" w:rsidR="00AE3FB5" w:rsidRPr="003B4589" w:rsidRDefault="00AE3FB5" w:rsidP="00FE118F">
            <w:pPr>
              <w:jc w:val="center"/>
            </w:pPr>
            <w:r w:rsidRPr="003B4589">
              <w:t>6,30-14,30  8,00-16,00 10,00-18,00</w:t>
            </w:r>
          </w:p>
          <w:p w14:paraId="7899ED87" w14:textId="133A45AD" w:rsidR="00B03B96" w:rsidRPr="003B4589" w:rsidRDefault="00B03B96" w:rsidP="00FE118F">
            <w:pPr>
              <w:jc w:val="center"/>
            </w:pPr>
            <w:r w:rsidRPr="003B4589">
              <w:t>6,30-14,30  8,00-16,00 10,00-18,00</w:t>
            </w:r>
          </w:p>
        </w:tc>
      </w:tr>
      <w:tr w:rsidR="003B4589" w:rsidRPr="003B4589" w14:paraId="10CE4790" w14:textId="77777777" w:rsidTr="00FE118F">
        <w:trPr>
          <w:jc w:val="center"/>
        </w:trPr>
        <w:tc>
          <w:tcPr>
            <w:tcW w:w="728" w:type="dxa"/>
            <w:vAlign w:val="center"/>
          </w:tcPr>
          <w:p w14:paraId="0E4894D8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 20.</w:t>
            </w:r>
          </w:p>
        </w:tc>
        <w:tc>
          <w:tcPr>
            <w:tcW w:w="2126" w:type="dxa"/>
            <w:vAlign w:val="center"/>
          </w:tcPr>
          <w:p w14:paraId="1182E05D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Ljiljana Nikolić</w:t>
            </w:r>
          </w:p>
        </w:tc>
        <w:tc>
          <w:tcPr>
            <w:tcW w:w="1417" w:type="dxa"/>
            <w:vAlign w:val="center"/>
          </w:tcPr>
          <w:p w14:paraId="64E6049C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  <w:vAlign w:val="center"/>
          </w:tcPr>
          <w:p w14:paraId="674BB0AF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14:paraId="5DC60582" w14:textId="77777777" w:rsidR="00AE3FB5" w:rsidRPr="003B4589" w:rsidRDefault="00AE3FB5" w:rsidP="00FE118F">
            <w:pPr>
              <w:jc w:val="center"/>
            </w:pPr>
            <w:r w:rsidRPr="003B4589">
              <w:t>6,30-14,30  8,00-16,00 10,00-18,00</w:t>
            </w:r>
          </w:p>
        </w:tc>
      </w:tr>
      <w:tr w:rsidR="003B4589" w:rsidRPr="003B4589" w14:paraId="0E658D40" w14:textId="77777777" w:rsidTr="00FE118F">
        <w:trPr>
          <w:jc w:val="center"/>
        </w:trPr>
        <w:tc>
          <w:tcPr>
            <w:tcW w:w="728" w:type="dxa"/>
            <w:vAlign w:val="center"/>
          </w:tcPr>
          <w:p w14:paraId="549C120A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  21.</w:t>
            </w:r>
          </w:p>
        </w:tc>
        <w:tc>
          <w:tcPr>
            <w:tcW w:w="2126" w:type="dxa"/>
            <w:vAlign w:val="center"/>
          </w:tcPr>
          <w:p w14:paraId="026CE25A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 xml:space="preserve">Danijel </w:t>
            </w:r>
            <w:proofErr w:type="spellStart"/>
            <w:r w:rsidRPr="003B4589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417" w:type="dxa"/>
            <w:vAlign w:val="center"/>
          </w:tcPr>
          <w:p w14:paraId="26344C92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  <w:vAlign w:val="center"/>
          </w:tcPr>
          <w:p w14:paraId="3F6A4785" w14:textId="77777777" w:rsidR="00AE3FB5" w:rsidRPr="003B4589" w:rsidRDefault="00AE3FB5" w:rsidP="00FE118F">
            <w:pPr>
              <w:rPr>
                <w:sz w:val="24"/>
                <w:szCs w:val="24"/>
              </w:rPr>
            </w:pPr>
            <w:r w:rsidRPr="003B4589">
              <w:rPr>
                <w:sz w:val="24"/>
                <w:szCs w:val="24"/>
              </w:rPr>
              <w:t>kuhar</w:t>
            </w:r>
          </w:p>
        </w:tc>
        <w:tc>
          <w:tcPr>
            <w:tcW w:w="3119" w:type="dxa"/>
          </w:tcPr>
          <w:p w14:paraId="6B4698EC" w14:textId="77777777" w:rsidR="00AE3FB5" w:rsidRPr="003B4589" w:rsidRDefault="00AE3FB5" w:rsidP="00FE118F">
            <w:pPr>
              <w:jc w:val="center"/>
            </w:pPr>
            <w:r w:rsidRPr="003B4589">
              <w:t>6,30-14,30  8,00-16,00 10,00-18,00</w:t>
            </w:r>
          </w:p>
        </w:tc>
      </w:tr>
    </w:tbl>
    <w:p w14:paraId="68E878EF" w14:textId="77777777" w:rsidR="006072DA" w:rsidRDefault="006072DA" w:rsidP="002F2EAB">
      <w:pPr>
        <w:rPr>
          <w:b/>
          <w:sz w:val="24"/>
          <w:szCs w:val="24"/>
        </w:rPr>
      </w:pPr>
    </w:p>
    <w:p w14:paraId="39745ADE" w14:textId="77777777" w:rsidR="005651CD" w:rsidRPr="00CA12DD" w:rsidRDefault="005651CD" w:rsidP="002F2EAB">
      <w:pPr>
        <w:rPr>
          <w:b/>
          <w:sz w:val="24"/>
          <w:szCs w:val="24"/>
        </w:rPr>
      </w:pPr>
    </w:p>
    <w:p w14:paraId="3FCEBBA8" w14:textId="16998B58" w:rsidR="00AE3FB5" w:rsidRPr="003B4589" w:rsidRDefault="000C342C" w:rsidP="000C342C">
      <w:pPr>
        <w:pStyle w:val="Odlomakpopisa"/>
        <w:numPr>
          <w:ilvl w:val="0"/>
          <w:numId w:val="49"/>
        </w:numPr>
        <w:shd w:val="clear" w:color="auto" w:fill="FFFFFF" w:themeFill="background1"/>
        <w:rPr>
          <w:sz w:val="24"/>
          <w:szCs w:val="24"/>
        </w:rPr>
      </w:pPr>
      <w:r w:rsidRPr="003B4589">
        <w:rPr>
          <w:sz w:val="24"/>
          <w:szCs w:val="24"/>
        </w:rPr>
        <w:t>Za vrijeme učeničkih praznika administrativno osoblje radi od 7,00 h – 15,00 h, a teh</w:t>
      </w:r>
      <w:r w:rsidR="003B4589">
        <w:rPr>
          <w:sz w:val="24"/>
          <w:szCs w:val="24"/>
        </w:rPr>
        <w:t>n</w:t>
      </w:r>
      <w:r w:rsidRPr="003B4589">
        <w:rPr>
          <w:sz w:val="24"/>
          <w:szCs w:val="24"/>
        </w:rPr>
        <w:t>ičko osoblje od 6,00 h– 14,00 h</w:t>
      </w:r>
      <w:r w:rsidR="002F2EAB" w:rsidRPr="003B4589">
        <w:rPr>
          <w:sz w:val="24"/>
          <w:szCs w:val="24"/>
        </w:rPr>
        <w:t xml:space="preserve">                </w:t>
      </w:r>
      <w:r w:rsidR="00272A2D" w:rsidRPr="003B4589">
        <w:rPr>
          <w:sz w:val="24"/>
          <w:szCs w:val="24"/>
        </w:rPr>
        <w:t xml:space="preserve">                         </w:t>
      </w:r>
    </w:p>
    <w:p w14:paraId="79020108" w14:textId="77777777"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14:paraId="5CEE8A6A" w14:textId="77777777"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14:paraId="0D92EC0D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4EE7641D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6555BF5E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573812A0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4105F26F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51728E5D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67EA32DC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1823C587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2FD26FEC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5B704CEB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0A048C7E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545BE1BF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4FEC1D79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4640DDBF" w14:textId="4CE6DE54" w:rsidR="008F157C" w:rsidRPr="00D00208" w:rsidRDefault="001F6295" w:rsidP="00AE3FB5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D00208">
        <w:rPr>
          <w:b/>
          <w:sz w:val="24"/>
          <w:szCs w:val="24"/>
        </w:rPr>
        <w:t>RASPORED RADA</w:t>
      </w:r>
    </w:p>
    <w:p w14:paraId="4187CF0A" w14:textId="76160FCF" w:rsidR="001F6295" w:rsidRPr="00D00208" w:rsidRDefault="001F6295" w:rsidP="00E34681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D00208">
        <w:rPr>
          <w:b/>
          <w:sz w:val="24"/>
          <w:szCs w:val="24"/>
        </w:rPr>
        <w:t>spremačica u jutarnjoj smj</w:t>
      </w:r>
      <w:r w:rsidR="00000A35" w:rsidRPr="00D00208">
        <w:rPr>
          <w:b/>
          <w:sz w:val="24"/>
          <w:szCs w:val="24"/>
        </w:rPr>
        <w:t>eni tijekom školske godine 202</w:t>
      </w:r>
      <w:r w:rsidR="0004598B" w:rsidRPr="00D00208">
        <w:rPr>
          <w:b/>
          <w:sz w:val="24"/>
          <w:szCs w:val="24"/>
        </w:rPr>
        <w:t>3</w:t>
      </w:r>
      <w:r w:rsidR="00000A35" w:rsidRPr="00D00208">
        <w:rPr>
          <w:b/>
          <w:sz w:val="24"/>
          <w:szCs w:val="24"/>
        </w:rPr>
        <w:t>./202</w:t>
      </w:r>
      <w:r w:rsidR="0004598B" w:rsidRPr="00D00208">
        <w:rPr>
          <w:b/>
          <w:sz w:val="24"/>
          <w:szCs w:val="24"/>
        </w:rPr>
        <w:t>4</w:t>
      </w:r>
      <w:r w:rsidRPr="00D00208">
        <w:rPr>
          <w:b/>
          <w:sz w:val="24"/>
          <w:szCs w:val="24"/>
        </w:rPr>
        <w:t>.</w:t>
      </w:r>
    </w:p>
    <w:p w14:paraId="121E86A1" w14:textId="77777777" w:rsidR="008F157C" w:rsidRPr="00D335BC" w:rsidRDefault="008F157C" w:rsidP="00E34681">
      <w:pPr>
        <w:shd w:val="clear" w:color="auto" w:fill="FFFFFF" w:themeFill="background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18"/>
      </w:tblGrid>
      <w:tr w:rsidR="00D00208" w:rsidRPr="00D00208" w14:paraId="10FB72FA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25230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 xml:space="preserve">01.09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7D74D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>Sve ujutro 6,00 – 14,00</w:t>
            </w:r>
          </w:p>
        </w:tc>
      </w:tr>
      <w:tr w:rsidR="00D00208" w:rsidRPr="00D00208" w14:paraId="627FB5A0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97AC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4.09. – 08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5375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3339A5F0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9A5C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1.09. – 15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9018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1A4B12F0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AB06" w14:textId="77777777" w:rsidR="00C06976" w:rsidRPr="00D00208" w:rsidRDefault="00C06976" w:rsidP="0061246B">
            <w:pPr>
              <w:spacing w:line="276" w:lineRule="auto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 xml:space="preserve">        18.09. – 22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DFEC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79DF7D34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4F7D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5.09. – 29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4122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1946DEA3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3B84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2.10. – 06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E1BC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2DCF317B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D813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9.10. – 13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27F8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6B038529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41A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6.10. – 20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E9D0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495A20DC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6EDF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3.10. – 27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0B59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54589EE2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B80DC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30.10. – 01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B4D7D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>Sve ujutro 6,00 – 14,00</w:t>
            </w:r>
          </w:p>
        </w:tc>
      </w:tr>
      <w:tr w:rsidR="00D00208" w:rsidRPr="00D00208" w14:paraId="45F78FDD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2236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2.11. – 03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50D9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5BD86291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F504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6.11. – 10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6B3A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27F9A148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2DFE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3.11. – 17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089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0E1E20DE" w14:textId="77777777" w:rsidTr="0061246B">
        <w:trPr>
          <w:trHeight w:val="32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12C3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0.11. – 24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80E1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284B1CDB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920E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7.11. – 01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FC5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21781F36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3CD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4.12. – 08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3BEF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64BFBAEC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6DD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1.12. – 15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D143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66B93546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E9CB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8.12. – 22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678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6656E7DD" w14:textId="77777777" w:rsidTr="0061246B">
        <w:trPr>
          <w:trHeight w:val="64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3DBAA9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7.12. – 05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D2EC560" w14:textId="77777777" w:rsidR="00C06976" w:rsidRPr="00D00208" w:rsidRDefault="00C06976" w:rsidP="0061246B">
            <w:pPr>
              <w:spacing w:line="276" w:lineRule="auto"/>
            </w:pPr>
            <w:r w:rsidRPr="00D00208">
              <w:t>Sve ujutro 6,00 – 14,00</w:t>
            </w:r>
          </w:p>
        </w:tc>
      </w:tr>
      <w:tr w:rsidR="00D00208" w:rsidRPr="00D00208" w14:paraId="47748EF1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EA05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8.01. – 12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8867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30CEC506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DE1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5.01. – 19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01C5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726830F2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4496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2.01. – 26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D3F4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63BB89ED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B71E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9.01. – 02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AF79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3C2A0868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2230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5.02. – 09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6428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4CE0F021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4843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2.02. – 16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FAF1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4A714388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8F023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9.02. – 23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159DE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>Sve ujutro 6,00 – 14,00</w:t>
            </w:r>
          </w:p>
        </w:tc>
      </w:tr>
      <w:tr w:rsidR="00D00208" w:rsidRPr="00D00208" w14:paraId="39DCA359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A6D9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6.02. – 01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C8FE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786036B1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5689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4.03. – 08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B15E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6B368340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1273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1.03. – 15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79DB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14AD0E97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60D09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8.03. – 22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EE390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23926D7E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57352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5.03. – 27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60109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2BFB2E78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F4F98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8.03. – 05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1D4560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>Sve ujutro 6,00 – 14,00</w:t>
            </w:r>
          </w:p>
        </w:tc>
      </w:tr>
      <w:tr w:rsidR="00D00208" w:rsidRPr="00D00208" w14:paraId="4953139F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28D14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8.04. – 12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3026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5DC84EB5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913B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5.04. – 19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4F6F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540CDCC9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0597B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2.04. – 26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5BAD2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5CA3C45F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E456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9.04. – 03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7E7F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6A30641C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162A1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6.05. – 10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18677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75B09002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810E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3.05. – 17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BBB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3A262D65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9D15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0.05. – 24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E7F4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3F9A6286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468B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27.05. – 31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2DF3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338EBEA0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7EB5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03.06. – 07.0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98EE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10C7C765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3A4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0.06. -  14.0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10F2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 xml:space="preserve">Knezović, Huzjak, </w:t>
            </w:r>
            <w:proofErr w:type="spellStart"/>
            <w:r w:rsidRPr="00D00208">
              <w:rPr>
                <w:sz w:val="22"/>
                <w:szCs w:val="22"/>
              </w:rPr>
              <w:t>Šerbečić</w:t>
            </w:r>
            <w:proofErr w:type="spellEnd"/>
          </w:p>
        </w:tc>
      </w:tr>
      <w:tr w:rsidR="00D00208" w:rsidRPr="00D00208" w14:paraId="4546408E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1900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>17.06. – 21.0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EE64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0208">
              <w:rPr>
                <w:sz w:val="22"/>
                <w:szCs w:val="22"/>
              </w:rPr>
              <w:t>Kero</w:t>
            </w:r>
            <w:proofErr w:type="spellEnd"/>
            <w:r w:rsidRPr="00D00208">
              <w:rPr>
                <w:sz w:val="22"/>
                <w:szCs w:val="22"/>
              </w:rPr>
              <w:t xml:space="preserve">, Cerovečki, </w:t>
            </w:r>
            <w:proofErr w:type="spellStart"/>
            <w:r w:rsidRPr="00D00208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D00208" w:rsidRPr="00D00208" w14:paraId="684AC102" w14:textId="77777777" w:rsidTr="0061246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75357" w14:textId="77777777" w:rsidR="00C06976" w:rsidRPr="00D00208" w:rsidRDefault="00C06976" w:rsidP="006124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208">
              <w:rPr>
                <w:b/>
                <w:sz w:val="22"/>
                <w:szCs w:val="22"/>
              </w:rPr>
              <w:t xml:space="preserve">24.06. -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4FC96" w14:textId="77777777" w:rsidR="00C06976" w:rsidRPr="00D00208" w:rsidRDefault="00C06976" w:rsidP="0061246B">
            <w:pPr>
              <w:spacing w:line="276" w:lineRule="auto"/>
              <w:rPr>
                <w:sz w:val="22"/>
                <w:szCs w:val="22"/>
              </w:rPr>
            </w:pPr>
            <w:r w:rsidRPr="00D00208">
              <w:rPr>
                <w:sz w:val="22"/>
                <w:szCs w:val="22"/>
              </w:rPr>
              <w:t>Sve ujutro 6,00 – 14,00</w:t>
            </w:r>
          </w:p>
        </w:tc>
      </w:tr>
    </w:tbl>
    <w:p w14:paraId="4C95AC04" w14:textId="77777777" w:rsidR="00127D03" w:rsidRPr="00E639D3" w:rsidRDefault="00127D03" w:rsidP="00324DF4">
      <w:pPr>
        <w:jc w:val="both"/>
        <w:rPr>
          <w:b/>
          <w:color w:val="FF0000"/>
          <w:sz w:val="28"/>
          <w:szCs w:val="28"/>
        </w:rPr>
      </w:pPr>
    </w:p>
    <w:p w14:paraId="3DD873B5" w14:textId="73B7BD24" w:rsidR="00F6131C" w:rsidRDefault="00F6131C" w:rsidP="00F613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6</w:t>
      </w:r>
      <w:r w:rsidRPr="00F421D3">
        <w:rPr>
          <w:b/>
          <w:sz w:val="24"/>
          <w:szCs w:val="24"/>
        </w:rPr>
        <w:t xml:space="preserve">. </w:t>
      </w:r>
      <w:r w:rsidRPr="00E55805">
        <w:rPr>
          <w:b/>
          <w:sz w:val="24"/>
          <w:szCs w:val="24"/>
          <w:u w:val="single"/>
        </w:rPr>
        <w:t>GODIŠNJI KALENDAR RADA U ŠKOLSKOJ GODINI 202</w:t>
      </w:r>
      <w:r w:rsidR="0004598B">
        <w:rPr>
          <w:b/>
          <w:sz w:val="24"/>
          <w:szCs w:val="24"/>
          <w:u w:val="single"/>
        </w:rPr>
        <w:t>3</w:t>
      </w:r>
      <w:r w:rsidRPr="00E55805">
        <w:rPr>
          <w:b/>
          <w:sz w:val="24"/>
          <w:szCs w:val="24"/>
          <w:u w:val="single"/>
        </w:rPr>
        <w:t>./202</w:t>
      </w:r>
      <w:r w:rsidR="0004598B">
        <w:rPr>
          <w:b/>
          <w:sz w:val="24"/>
          <w:szCs w:val="24"/>
          <w:u w:val="single"/>
        </w:rPr>
        <w:t>4</w:t>
      </w:r>
      <w:r w:rsidRPr="00CA12DD">
        <w:rPr>
          <w:b/>
          <w:sz w:val="24"/>
          <w:szCs w:val="24"/>
        </w:rPr>
        <w:t>.</w:t>
      </w:r>
    </w:p>
    <w:p w14:paraId="33DBBECC" w14:textId="60385DFF" w:rsidR="00F6131C" w:rsidRPr="00394784" w:rsidRDefault="00F6131C" w:rsidP="00F6131C">
      <w:pPr>
        <w:jc w:val="both"/>
        <w:rPr>
          <w:b/>
          <w:color w:val="00B0F0"/>
          <w:sz w:val="24"/>
          <w:szCs w:val="24"/>
        </w:rPr>
      </w:pPr>
      <w:r w:rsidRPr="00CA12DD">
        <w:rPr>
          <w:b/>
          <w:sz w:val="24"/>
          <w:szCs w:val="24"/>
        </w:rPr>
        <w:br/>
      </w:r>
    </w:p>
    <w:p w14:paraId="22373278" w14:textId="77777777" w:rsidR="0061246B" w:rsidRPr="00D00208" w:rsidRDefault="0061246B" w:rsidP="0061246B">
      <w:pPr>
        <w:jc w:val="both"/>
        <w:rPr>
          <w:b/>
          <w:sz w:val="24"/>
          <w:szCs w:val="24"/>
        </w:rPr>
      </w:pPr>
      <w:r w:rsidRPr="00D00208">
        <w:rPr>
          <w:sz w:val="24"/>
          <w:szCs w:val="24"/>
        </w:rPr>
        <w:t>Kalendar rada škole za školsku godinu 2023./2024. utvrđen je sukladno Odluci o početku i završetku nastavne godine, broju radnih dana i trajanju odmora učenika osnovnih i srednjih škola za školsku godinu 2023./2024. koju je Ministarstvo znanosti i obrazovanja donijelo 17. travnja 2023. godine (Narodne novine, broj. 50/2023). Temeljem  točke 7. ove Odluke škola je utvrdila plan i raspored broja radnih dana potrebnih za provedbu nastavnog plana i programa te broj, plan i raspored ostalih radnih dana tijekom školske godine potrebnih za druge odgojno-obrazovne programe škole i to:</w:t>
      </w:r>
    </w:p>
    <w:p w14:paraId="10335BFF" w14:textId="2B1A794A" w:rsidR="00F6131C" w:rsidRDefault="00F6131C" w:rsidP="00F6131C">
      <w:pPr>
        <w:rPr>
          <w:color w:val="00B0F0"/>
          <w:sz w:val="24"/>
          <w:szCs w:val="24"/>
        </w:rPr>
      </w:pP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947"/>
        <w:gridCol w:w="910"/>
        <w:gridCol w:w="1387"/>
        <w:gridCol w:w="1330"/>
        <w:gridCol w:w="4319"/>
      </w:tblGrid>
      <w:tr w:rsidR="00D00208" w:rsidRPr="00D00208" w14:paraId="7DBBB356" w14:textId="77777777" w:rsidTr="0061246B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04DEE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Obrazovna razdoblj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A6C72" w14:textId="77777777" w:rsidR="0061246B" w:rsidRPr="00D00208" w:rsidRDefault="0061246B" w:rsidP="0061246B">
            <w:pPr>
              <w:spacing w:line="276" w:lineRule="auto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F01BF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Broj radnih d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2B5EF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Broj nastavnih da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A587B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Neradni dani + blagdan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14B89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Obilježavanje dana škole i drugih blagdana</w:t>
            </w:r>
          </w:p>
        </w:tc>
      </w:tr>
      <w:tr w:rsidR="00D00208" w:rsidRPr="00D00208" w14:paraId="16720FB4" w14:textId="77777777" w:rsidTr="0061246B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F204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I</w:t>
            </w:r>
            <w:r w:rsidRPr="00D00208">
              <w:rPr>
                <w:sz w:val="24"/>
                <w:szCs w:val="24"/>
              </w:rPr>
              <w:t>.</w:t>
            </w:r>
          </w:p>
          <w:p w14:paraId="24E03C07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polugodište </w:t>
            </w:r>
          </w:p>
          <w:p w14:paraId="496B9157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od 4</w:t>
            </w:r>
            <w:r w:rsidRPr="00D00208">
              <w:rPr>
                <w:b/>
                <w:sz w:val="24"/>
                <w:szCs w:val="24"/>
              </w:rPr>
              <w:t>. rujna</w:t>
            </w:r>
            <w:r w:rsidRPr="00D00208">
              <w:rPr>
                <w:sz w:val="24"/>
                <w:szCs w:val="24"/>
              </w:rPr>
              <w:t xml:space="preserve"> do 22</w:t>
            </w:r>
            <w:r w:rsidRPr="00D00208">
              <w:rPr>
                <w:b/>
                <w:sz w:val="24"/>
                <w:szCs w:val="24"/>
              </w:rPr>
              <w:t>. prosinca 2023</w:t>
            </w:r>
            <w:r w:rsidRPr="00D00208">
              <w:rPr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844E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8C0A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1E18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5CFB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9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CFFD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0208" w:rsidRPr="00D00208" w14:paraId="1FD29AB4" w14:textId="77777777" w:rsidTr="00612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2A5C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736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60DE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2753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6C99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9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146E" w14:textId="77777777" w:rsidR="0061246B" w:rsidRPr="00D00208" w:rsidRDefault="0061246B" w:rsidP="0061246B">
            <w:pPr>
              <w:rPr>
                <w:b/>
                <w:i/>
                <w:sz w:val="24"/>
                <w:szCs w:val="24"/>
              </w:rPr>
            </w:pPr>
            <w:r w:rsidRPr="00D00208">
              <w:rPr>
                <w:b/>
                <w:i/>
                <w:sz w:val="24"/>
                <w:szCs w:val="24"/>
              </w:rPr>
              <w:t xml:space="preserve">5.10. Dan učitelja (čet) – </w:t>
            </w:r>
            <w:r w:rsidRPr="00D00208">
              <w:rPr>
                <w:b/>
                <w:i/>
                <w:sz w:val="24"/>
                <w:szCs w:val="24"/>
                <w:u w:val="single"/>
              </w:rPr>
              <w:t>nenastavni dan</w:t>
            </w:r>
          </w:p>
        </w:tc>
      </w:tr>
      <w:tr w:rsidR="00D00208" w:rsidRPr="00D00208" w14:paraId="498EE8DF" w14:textId="77777777" w:rsidTr="0061246B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9D97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9E85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271E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525B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708E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8+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EF65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01.11.- Svi sveti (srijeda)</w:t>
            </w:r>
          </w:p>
          <w:p w14:paraId="3A8CE08A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0208" w:rsidRPr="00D00208" w14:paraId="0B02DE56" w14:textId="77777777" w:rsidTr="00612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8B95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7B11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X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0DE5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F869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6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B57A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0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E14A" w14:textId="77777777" w:rsidR="0061246B" w:rsidRPr="00D00208" w:rsidRDefault="0061246B" w:rsidP="0061246B">
            <w:pPr>
              <w:spacing w:line="276" w:lineRule="auto"/>
              <w:rPr>
                <w:b/>
                <w:i/>
                <w:sz w:val="23"/>
                <w:szCs w:val="23"/>
              </w:rPr>
            </w:pPr>
            <w:r w:rsidRPr="00D00208">
              <w:rPr>
                <w:b/>
                <w:i/>
                <w:sz w:val="23"/>
                <w:szCs w:val="23"/>
              </w:rPr>
              <w:t xml:space="preserve">22. - Božićna priredba (petak)- </w:t>
            </w:r>
            <w:proofErr w:type="spellStart"/>
            <w:r w:rsidRPr="00D00208">
              <w:rPr>
                <w:b/>
                <w:i/>
                <w:sz w:val="23"/>
                <w:szCs w:val="23"/>
                <w:u w:val="single"/>
              </w:rPr>
              <w:t>nenast</w:t>
            </w:r>
            <w:proofErr w:type="spellEnd"/>
            <w:r w:rsidRPr="00D00208">
              <w:rPr>
                <w:b/>
                <w:i/>
                <w:sz w:val="23"/>
                <w:szCs w:val="23"/>
                <w:u w:val="single"/>
              </w:rPr>
              <w:t>. dan</w:t>
            </w:r>
          </w:p>
          <w:p w14:paraId="4CC190CD" w14:textId="77777777" w:rsidR="0061246B" w:rsidRPr="00D00208" w:rsidRDefault="0061246B" w:rsidP="0061246B">
            <w:pPr>
              <w:spacing w:line="276" w:lineRule="auto"/>
              <w:rPr>
                <w:sz w:val="23"/>
                <w:szCs w:val="23"/>
              </w:rPr>
            </w:pPr>
            <w:r w:rsidRPr="00D00208">
              <w:rPr>
                <w:sz w:val="23"/>
                <w:szCs w:val="23"/>
              </w:rPr>
              <w:t>25.12.- Božić (ponedjeljak)</w:t>
            </w:r>
          </w:p>
          <w:p w14:paraId="38DCD5CD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  <w:r w:rsidRPr="00D00208">
              <w:rPr>
                <w:sz w:val="23"/>
                <w:szCs w:val="23"/>
              </w:rPr>
              <w:t>26.12.- Sveti Stjepan (utorak)</w:t>
            </w:r>
          </w:p>
        </w:tc>
      </w:tr>
      <w:tr w:rsidR="00D00208" w:rsidRPr="00D00208" w14:paraId="091EB081" w14:textId="77777777" w:rsidTr="0061246B">
        <w:trPr>
          <w:trHeight w:val="5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839F3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3D54D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AC364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693B2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77-2=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CC844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36+3=3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AB9FD0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0208" w:rsidRPr="00D00208" w14:paraId="0E3E35F4" w14:textId="77777777" w:rsidTr="0061246B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F257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II.</w:t>
            </w:r>
          </w:p>
          <w:p w14:paraId="570EFD9F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olugodište</w:t>
            </w:r>
          </w:p>
          <w:p w14:paraId="7524AD14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od </w:t>
            </w:r>
            <w:r w:rsidRPr="00D00208">
              <w:rPr>
                <w:b/>
                <w:sz w:val="24"/>
                <w:szCs w:val="24"/>
              </w:rPr>
              <w:t>08. siječnja</w:t>
            </w:r>
          </w:p>
          <w:p w14:paraId="1B10BCD2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do </w:t>
            </w:r>
            <w:r w:rsidRPr="00D00208">
              <w:rPr>
                <w:b/>
                <w:sz w:val="24"/>
                <w:szCs w:val="24"/>
              </w:rPr>
              <w:t>21. lipnja 202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9522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392D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6F0E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41BC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8+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6E02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01.01.- Nova godina (ponedjeljak)</w:t>
            </w:r>
          </w:p>
          <w:p w14:paraId="33744314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0208" w:rsidRPr="00D00208" w14:paraId="7BC1C506" w14:textId="77777777" w:rsidTr="00612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8366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48B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B3F2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0AC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7472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8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AB5" w14:textId="77777777" w:rsidR="0061246B" w:rsidRPr="00D00208" w:rsidRDefault="0061246B" w:rsidP="006124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00208" w:rsidRPr="00D00208" w14:paraId="52D07278" w14:textId="77777777" w:rsidTr="00612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805F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ACD5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2593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2BC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19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7830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B256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  <w:r w:rsidRPr="00D00208">
              <w:rPr>
                <w:b/>
                <w:i/>
                <w:sz w:val="24"/>
                <w:szCs w:val="24"/>
              </w:rPr>
              <w:t>22.03. - Dan škole (petak)</w:t>
            </w:r>
            <w:r w:rsidRPr="00D00208">
              <w:rPr>
                <w:i/>
                <w:sz w:val="24"/>
                <w:szCs w:val="24"/>
              </w:rPr>
              <w:t xml:space="preserve">- </w:t>
            </w:r>
            <w:r w:rsidRPr="00D00208">
              <w:rPr>
                <w:b/>
                <w:i/>
                <w:sz w:val="24"/>
                <w:szCs w:val="24"/>
                <w:u w:val="single"/>
              </w:rPr>
              <w:t>nenastavni dan</w:t>
            </w:r>
          </w:p>
        </w:tc>
      </w:tr>
      <w:tr w:rsidR="00D00208" w:rsidRPr="00D00208" w14:paraId="273245D9" w14:textId="77777777" w:rsidTr="00612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4EB8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BC9E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AFB9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1A22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798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8+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FC21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01.04. - Uskrsni ponedjeljak</w:t>
            </w:r>
          </w:p>
        </w:tc>
      </w:tr>
      <w:tr w:rsidR="00D00208" w:rsidRPr="00D00208" w14:paraId="777E057F" w14:textId="77777777" w:rsidTr="00612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50BA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C092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6214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6637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1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AB9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B708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01.05. - Praznik rada (srijeda)</w:t>
            </w:r>
          </w:p>
          <w:p w14:paraId="197F6FFF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30.05. – Dan državnosti (četvrtak) </w:t>
            </w:r>
          </w:p>
          <w:p w14:paraId="48F8450E" w14:textId="77777777" w:rsidR="0061246B" w:rsidRPr="00D00208" w:rsidRDefault="0061246B" w:rsidP="0061246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D00208">
              <w:rPr>
                <w:b/>
                <w:i/>
                <w:sz w:val="24"/>
                <w:szCs w:val="24"/>
              </w:rPr>
              <w:t xml:space="preserve">31.05.  – Sjednice RV (petak) </w:t>
            </w:r>
            <w:r w:rsidRPr="00D00208">
              <w:rPr>
                <w:b/>
                <w:i/>
                <w:sz w:val="24"/>
                <w:szCs w:val="24"/>
                <w:u w:val="single"/>
              </w:rPr>
              <w:t>nenastavni dan</w:t>
            </w:r>
          </w:p>
        </w:tc>
      </w:tr>
      <w:tr w:rsidR="00D00208" w:rsidRPr="00D00208" w14:paraId="66AC1523" w14:textId="77777777" w:rsidTr="00612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A0E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4ABC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EB5C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F2D4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70A7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9501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0208" w:rsidRPr="00D00208" w14:paraId="20BE8242" w14:textId="77777777" w:rsidTr="00612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CE62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6A4D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10F9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3D2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AE15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1759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0208" w:rsidRPr="00D00208" w14:paraId="0626C428" w14:textId="77777777" w:rsidTr="0061246B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D80C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156F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0B55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84B6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02E0" w14:textId="77777777" w:rsidR="0061246B" w:rsidRPr="00D00208" w:rsidRDefault="0061246B" w:rsidP="00612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9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0D29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05.08. - Dan pobjede i domovinske </w:t>
            </w:r>
          </w:p>
          <w:p w14:paraId="143ACA2B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             zahvalnosti  i Dan hrvatskih </w:t>
            </w:r>
          </w:p>
          <w:p w14:paraId="2E6A9928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             branitelja (ponedjeljak)</w:t>
            </w:r>
          </w:p>
          <w:p w14:paraId="4A825C96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5.08. - Velika Gospa (četvrtak)</w:t>
            </w:r>
          </w:p>
        </w:tc>
      </w:tr>
      <w:tr w:rsidR="00D00208" w:rsidRPr="00D00208" w14:paraId="01C039A6" w14:textId="77777777" w:rsidTr="0061246B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FE7F5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Ukupno</w:t>
            </w:r>
          </w:p>
          <w:p w14:paraId="66B26909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II. 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45F99" w14:textId="77777777" w:rsidR="0061246B" w:rsidRPr="00D00208" w:rsidRDefault="0061246B" w:rsidP="006124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46EE9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FC3ED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106-2=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C286C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69+6=75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7A276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0208" w:rsidRPr="00D00208" w14:paraId="37E3ED9F" w14:textId="77777777" w:rsidTr="0061246B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70524C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Sveukupno</w:t>
            </w:r>
          </w:p>
          <w:p w14:paraId="5E1201E8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(I. + II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F905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61298D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4066E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183-4=17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75559" w14:textId="77777777" w:rsidR="0061246B" w:rsidRPr="00D00208" w:rsidRDefault="0061246B" w:rsidP="006124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105+9=1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F153" w14:textId="77777777" w:rsidR="0061246B" w:rsidRPr="00D00208" w:rsidRDefault="0061246B" w:rsidP="0061246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1ABC8BA" w14:textId="77777777" w:rsidR="0061246B" w:rsidRPr="00394784" w:rsidRDefault="0061246B" w:rsidP="00F6131C">
      <w:pPr>
        <w:rPr>
          <w:color w:val="00B0F0"/>
          <w:sz w:val="24"/>
          <w:szCs w:val="24"/>
        </w:rPr>
      </w:pPr>
    </w:p>
    <w:p w14:paraId="0128A144" w14:textId="623C2224" w:rsidR="00F6131C" w:rsidRPr="00EA6594" w:rsidRDefault="00F6131C" w:rsidP="00FA2302">
      <w:pPr>
        <w:rPr>
          <w:color w:val="00B0F0"/>
          <w:sz w:val="24"/>
          <w:szCs w:val="24"/>
        </w:rPr>
      </w:pPr>
      <w:r w:rsidRPr="00BA44CA">
        <w:rPr>
          <w:sz w:val="24"/>
          <w:szCs w:val="24"/>
        </w:rPr>
        <w:br/>
      </w:r>
    </w:p>
    <w:p w14:paraId="0EBF51D2" w14:textId="77777777" w:rsidR="00F6131C" w:rsidRDefault="00F6131C" w:rsidP="00F6131C">
      <w:pPr>
        <w:rPr>
          <w:sz w:val="24"/>
          <w:szCs w:val="24"/>
        </w:rPr>
      </w:pPr>
    </w:p>
    <w:p w14:paraId="5CB2ADE5" w14:textId="5911BDF3" w:rsidR="007E35E5" w:rsidRDefault="007E35E5" w:rsidP="00C1225D">
      <w:pPr>
        <w:rPr>
          <w:sz w:val="24"/>
          <w:szCs w:val="24"/>
        </w:rPr>
      </w:pPr>
    </w:p>
    <w:p w14:paraId="18B0E9AC" w14:textId="77777777" w:rsidR="007A4B88" w:rsidRDefault="007A4B88" w:rsidP="00C1225D">
      <w:pPr>
        <w:rPr>
          <w:sz w:val="24"/>
          <w:szCs w:val="24"/>
        </w:rPr>
      </w:pPr>
    </w:p>
    <w:p w14:paraId="4DC60FE8" w14:textId="77777777" w:rsidR="007E35E5" w:rsidRDefault="007E35E5" w:rsidP="00C1225D">
      <w:pPr>
        <w:rPr>
          <w:sz w:val="24"/>
          <w:szCs w:val="24"/>
        </w:rPr>
      </w:pPr>
    </w:p>
    <w:p w14:paraId="7A5B60B7" w14:textId="77777777" w:rsidR="0061246B" w:rsidRPr="00D00208" w:rsidRDefault="0061246B" w:rsidP="0061246B">
      <w:pPr>
        <w:rPr>
          <w:sz w:val="24"/>
          <w:szCs w:val="24"/>
        </w:rPr>
      </w:pPr>
      <w:r w:rsidRPr="00D00208">
        <w:rPr>
          <w:sz w:val="24"/>
          <w:szCs w:val="24"/>
        </w:rPr>
        <w:lastRenderedPageBreak/>
        <w:t xml:space="preserve">Školska godina počinje </w:t>
      </w:r>
      <w:r w:rsidRPr="00D00208">
        <w:rPr>
          <w:b/>
          <w:bCs/>
          <w:sz w:val="24"/>
          <w:szCs w:val="24"/>
        </w:rPr>
        <w:t>01. rujna 2023</w:t>
      </w:r>
      <w:r w:rsidRPr="00D00208">
        <w:rPr>
          <w:sz w:val="24"/>
          <w:szCs w:val="24"/>
        </w:rPr>
        <w:t xml:space="preserve">. godine, a završava </w:t>
      </w:r>
      <w:r w:rsidRPr="00D00208">
        <w:rPr>
          <w:b/>
          <w:bCs/>
          <w:sz w:val="24"/>
          <w:szCs w:val="24"/>
        </w:rPr>
        <w:t>31. kolovoza 2024</w:t>
      </w:r>
      <w:r w:rsidRPr="00D00208">
        <w:rPr>
          <w:sz w:val="24"/>
          <w:szCs w:val="24"/>
        </w:rPr>
        <w:t>. godine.</w:t>
      </w:r>
    </w:p>
    <w:p w14:paraId="1E9A487D" w14:textId="77777777" w:rsidR="0061246B" w:rsidRPr="00D00208" w:rsidRDefault="0061246B" w:rsidP="0061246B">
      <w:pPr>
        <w:rPr>
          <w:sz w:val="24"/>
          <w:szCs w:val="24"/>
        </w:rPr>
      </w:pPr>
      <w:r w:rsidRPr="00D00208">
        <w:rPr>
          <w:sz w:val="24"/>
          <w:szCs w:val="24"/>
        </w:rPr>
        <w:t xml:space="preserve">Nastava počinje </w:t>
      </w:r>
      <w:r w:rsidRPr="00D00208">
        <w:rPr>
          <w:b/>
          <w:bCs/>
          <w:sz w:val="24"/>
          <w:szCs w:val="24"/>
        </w:rPr>
        <w:t>4. rujna 2023</w:t>
      </w:r>
      <w:r w:rsidRPr="00D00208">
        <w:rPr>
          <w:sz w:val="24"/>
          <w:szCs w:val="24"/>
        </w:rPr>
        <w:t xml:space="preserve">. godine a završava </w:t>
      </w:r>
      <w:r w:rsidRPr="00D00208">
        <w:rPr>
          <w:b/>
          <w:bCs/>
          <w:sz w:val="24"/>
          <w:szCs w:val="24"/>
        </w:rPr>
        <w:t>21. lipnja 2024</w:t>
      </w:r>
      <w:r w:rsidRPr="00D00208">
        <w:rPr>
          <w:sz w:val="24"/>
          <w:szCs w:val="24"/>
        </w:rPr>
        <w:t>. godine.</w:t>
      </w:r>
    </w:p>
    <w:p w14:paraId="1FDBAE91" w14:textId="77777777" w:rsidR="0061246B" w:rsidRPr="00D00208" w:rsidRDefault="0061246B" w:rsidP="0061246B">
      <w:pPr>
        <w:numPr>
          <w:ilvl w:val="0"/>
          <w:numId w:val="28"/>
        </w:numPr>
        <w:rPr>
          <w:sz w:val="24"/>
          <w:szCs w:val="24"/>
        </w:rPr>
      </w:pPr>
      <w:r w:rsidRPr="00D00208">
        <w:rPr>
          <w:sz w:val="24"/>
          <w:szCs w:val="24"/>
        </w:rPr>
        <w:t xml:space="preserve">polugodište traje od </w:t>
      </w:r>
      <w:r w:rsidRPr="00D00208">
        <w:rPr>
          <w:b/>
          <w:bCs/>
          <w:sz w:val="24"/>
          <w:szCs w:val="24"/>
        </w:rPr>
        <w:t>4. rujna</w:t>
      </w:r>
      <w:r w:rsidRPr="00D00208">
        <w:rPr>
          <w:sz w:val="24"/>
          <w:szCs w:val="24"/>
        </w:rPr>
        <w:t xml:space="preserve"> do </w:t>
      </w:r>
      <w:r w:rsidRPr="00D00208">
        <w:rPr>
          <w:b/>
          <w:bCs/>
          <w:sz w:val="24"/>
          <w:szCs w:val="24"/>
        </w:rPr>
        <w:t>22. prosinca 2023</w:t>
      </w:r>
      <w:r w:rsidRPr="00D00208">
        <w:rPr>
          <w:sz w:val="24"/>
          <w:szCs w:val="24"/>
        </w:rPr>
        <w:t>. godine.</w:t>
      </w:r>
    </w:p>
    <w:p w14:paraId="49C4AB45" w14:textId="77777777" w:rsidR="0061246B" w:rsidRPr="00D00208" w:rsidRDefault="0061246B" w:rsidP="0061246B">
      <w:pPr>
        <w:numPr>
          <w:ilvl w:val="0"/>
          <w:numId w:val="28"/>
        </w:numPr>
        <w:rPr>
          <w:sz w:val="24"/>
          <w:szCs w:val="24"/>
        </w:rPr>
      </w:pPr>
      <w:r w:rsidRPr="00D00208">
        <w:rPr>
          <w:sz w:val="24"/>
          <w:szCs w:val="24"/>
        </w:rPr>
        <w:t xml:space="preserve">polugodište traje od </w:t>
      </w:r>
      <w:r w:rsidRPr="00D00208">
        <w:rPr>
          <w:b/>
          <w:bCs/>
          <w:sz w:val="24"/>
          <w:szCs w:val="24"/>
        </w:rPr>
        <w:t>08. siječnja</w:t>
      </w:r>
      <w:r w:rsidRPr="00D00208">
        <w:rPr>
          <w:sz w:val="24"/>
          <w:szCs w:val="24"/>
        </w:rPr>
        <w:t xml:space="preserve"> do </w:t>
      </w:r>
      <w:r w:rsidRPr="00D00208">
        <w:rPr>
          <w:b/>
          <w:bCs/>
          <w:sz w:val="24"/>
          <w:szCs w:val="24"/>
        </w:rPr>
        <w:t>21. lipnja 2024</w:t>
      </w:r>
      <w:r w:rsidRPr="00D00208">
        <w:rPr>
          <w:sz w:val="24"/>
          <w:szCs w:val="24"/>
        </w:rPr>
        <w:t>. godine.</w:t>
      </w:r>
    </w:p>
    <w:p w14:paraId="18EB518E" w14:textId="77777777" w:rsidR="0061246B" w:rsidRPr="00D00208" w:rsidRDefault="0061246B" w:rsidP="0061246B">
      <w:pPr>
        <w:rPr>
          <w:sz w:val="24"/>
          <w:szCs w:val="24"/>
        </w:rPr>
      </w:pPr>
      <w:r w:rsidRPr="00D00208">
        <w:rPr>
          <w:sz w:val="24"/>
          <w:szCs w:val="24"/>
        </w:rPr>
        <w:t xml:space="preserve">Jesenski odmor učenika počinje </w:t>
      </w:r>
      <w:r w:rsidRPr="00D00208">
        <w:rPr>
          <w:b/>
          <w:sz w:val="24"/>
          <w:szCs w:val="24"/>
        </w:rPr>
        <w:t>30. listopada</w:t>
      </w:r>
      <w:r w:rsidRPr="00D00208">
        <w:rPr>
          <w:sz w:val="24"/>
          <w:szCs w:val="24"/>
        </w:rPr>
        <w:t xml:space="preserve"> i traje do </w:t>
      </w:r>
      <w:r w:rsidRPr="00D00208">
        <w:rPr>
          <w:b/>
          <w:sz w:val="24"/>
          <w:szCs w:val="24"/>
        </w:rPr>
        <w:t>1. studenoga</w:t>
      </w:r>
      <w:r w:rsidRPr="00D00208">
        <w:rPr>
          <w:sz w:val="24"/>
          <w:szCs w:val="24"/>
        </w:rPr>
        <w:t xml:space="preserve"> 2023. godine, a nastava počinje </w:t>
      </w:r>
      <w:r w:rsidRPr="00D00208">
        <w:rPr>
          <w:b/>
          <w:sz w:val="24"/>
          <w:szCs w:val="24"/>
        </w:rPr>
        <w:t>2. studenoga 2023</w:t>
      </w:r>
      <w:r w:rsidRPr="00D00208">
        <w:rPr>
          <w:sz w:val="24"/>
          <w:szCs w:val="24"/>
        </w:rPr>
        <w:t>. godine.</w:t>
      </w:r>
    </w:p>
    <w:p w14:paraId="16A4861C" w14:textId="4ACDE396" w:rsidR="0061246B" w:rsidRPr="00D00208" w:rsidRDefault="0061246B" w:rsidP="0061246B">
      <w:pPr>
        <w:rPr>
          <w:sz w:val="24"/>
          <w:szCs w:val="24"/>
        </w:rPr>
      </w:pPr>
      <w:r w:rsidRPr="00D00208">
        <w:rPr>
          <w:sz w:val="24"/>
          <w:szCs w:val="24"/>
        </w:rPr>
        <w:t xml:space="preserve">Prvi dio zimskog odmora učenika počinje </w:t>
      </w:r>
      <w:r w:rsidRPr="00D00208">
        <w:rPr>
          <w:b/>
          <w:bCs/>
          <w:sz w:val="24"/>
          <w:szCs w:val="24"/>
        </w:rPr>
        <w:t>27. prosinca 2023</w:t>
      </w:r>
      <w:r w:rsidRPr="00D00208">
        <w:rPr>
          <w:sz w:val="24"/>
          <w:szCs w:val="24"/>
        </w:rPr>
        <w:t xml:space="preserve">. godine i završava </w:t>
      </w:r>
      <w:r w:rsidRPr="00D00208">
        <w:rPr>
          <w:b/>
          <w:bCs/>
          <w:sz w:val="24"/>
          <w:szCs w:val="24"/>
        </w:rPr>
        <w:t>5. siječnja 2024</w:t>
      </w:r>
      <w:r w:rsidRPr="00D00208">
        <w:rPr>
          <w:sz w:val="24"/>
          <w:szCs w:val="24"/>
        </w:rPr>
        <w:t xml:space="preserve">. godine, a nastava počinje </w:t>
      </w:r>
      <w:r w:rsidR="00411DAC">
        <w:rPr>
          <w:b/>
          <w:bCs/>
          <w:sz w:val="24"/>
          <w:szCs w:val="24"/>
        </w:rPr>
        <w:t>08. siječnja 2024</w:t>
      </w:r>
      <w:r w:rsidRPr="00D00208">
        <w:rPr>
          <w:sz w:val="24"/>
          <w:szCs w:val="24"/>
        </w:rPr>
        <w:t>. godine.</w:t>
      </w:r>
    </w:p>
    <w:p w14:paraId="40B9ABA0" w14:textId="77777777" w:rsidR="0061246B" w:rsidRPr="00D00208" w:rsidRDefault="0061246B" w:rsidP="0061246B">
      <w:pPr>
        <w:rPr>
          <w:sz w:val="24"/>
          <w:szCs w:val="24"/>
        </w:rPr>
      </w:pPr>
      <w:r w:rsidRPr="00D00208">
        <w:rPr>
          <w:sz w:val="24"/>
          <w:szCs w:val="24"/>
        </w:rPr>
        <w:t xml:space="preserve">Drugi dio zimskog odmora učenika počinje </w:t>
      </w:r>
      <w:r w:rsidRPr="00D00208">
        <w:rPr>
          <w:b/>
          <w:sz w:val="24"/>
          <w:szCs w:val="24"/>
        </w:rPr>
        <w:t>19. veljače</w:t>
      </w:r>
      <w:r w:rsidRPr="00D00208">
        <w:rPr>
          <w:sz w:val="24"/>
          <w:szCs w:val="24"/>
        </w:rPr>
        <w:t xml:space="preserve"> i završava </w:t>
      </w:r>
      <w:r w:rsidRPr="00D00208">
        <w:rPr>
          <w:b/>
          <w:sz w:val="24"/>
          <w:szCs w:val="24"/>
        </w:rPr>
        <w:t>23. veljače 2024.</w:t>
      </w:r>
      <w:r w:rsidRPr="00D00208">
        <w:rPr>
          <w:sz w:val="24"/>
          <w:szCs w:val="24"/>
        </w:rPr>
        <w:t xml:space="preserve"> godine, a nastava počinje </w:t>
      </w:r>
      <w:r w:rsidRPr="00D00208">
        <w:rPr>
          <w:b/>
          <w:sz w:val="24"/>
          <w:szCs w:val="24"/>
        </w:rPr>
        <w:t>26. veljače 2024</w:t>
      </w:r>
      <w:r w:rsidRPr="00D00208">
        <w:rPr>
          <w:sz w:val="24"/>
          <w:szCs w:val="24"/>
        </w:rPr>
        <w:t>. godine.</w:t>
      </w:r>
    </w:p>
    <w:p w14:paraId="2DF9EF98" w14:textId="77777777" w:rsidR="0061246B" w:rsidRPr="00D00208" w:rsidRDefault="0061246B" w:rsidP="0061246B">
      <w:pPr>
        <w:rPr>
          <w:b/>
          <w:bCs/>
          <w:sz w:val="24"/>
          <w:szCs w:val="24"/>
        </w:rPr>
      </w:pPr>
      <w:r w:rsidRPr="00D00208">
        <w:rPr>
          <w:sz w:val="24"/>
          <w:szCs w:val="24"/>
        </w:rPr>
        <w:t xml:space="preserve">Proljetni odmor učenika počinje </w:t>
      </w:r>
      <w:r w:rsidRPr="00D00208">
        <w:rPr>
          <w:b/>
          <w:bCs/>
          <w:sz w:val="24"/>
          <w:szCs w:val="24"/>
        </w:rPr>
        <w:t>28. ožujka</w:t>
      </w:r>
      <w:r w:rsidRPr="00D00208">
        <w:rPr>
          <w:sz w:val="24"/>
          <w:szCs w:val="24"/>
        </w:rPr>
        <w:t xml:space="preserve"> a završava </w:t>
      </w:r>
      <w:r w:rsidRPr="00D00208">
        <w:rPr>
          <w:b/>
          <w:bCs/>
          <w:sz w:val="24"/>
          <w:szCs w:val="24"/>
        </w:rPr>
        <w:t>5. travnja 2024.</w:t>
      </w:r>
      <w:r w:rsidRPr="00D00208">
        <w:rPr>
          <w:sz w:val="24"/>
          <w:szCs w:val="24"/>
        </w:rPr>
        <w:t xml:space="preserve"> godine te nastava počinje </w:t>
      </w:r>
      <w:r w:rsidRPr="00D00208">
        <w:rPr>
          <w:b/>
          <w:bCs/>
          <w:sz w:val="24"/>
          <w:szCs w:val="24"/>
        </w:rPr>
        <w:t>8. travnja 2024</w:t>
      </w:r>
      <w:r w:rsidRPr="00D00208">
        <w:rPr>
          <w:sz w:val="24"/>
          <w:szCs w:val="24"/>
        </w:rPr>
        <w:t>. godine.</w:t>
      </w:r>
    </w:p>
    <w:p w14:paraId="68696538" w14:textId="77777777" w:rsidR="0061246B" w:rsidRPr="00D00208" w:rsidRDefault="0061246B" w:rsidP="0061246B">
      <w:pPr>
        <w:rPr>
          <w:sz w:val="24"/>
          <w:szCs w:val="24"/>
        </w:rPr>
      </w:pPr>
      <w:r w:rsidRPr="00D00208">
        <w:rPr>
          <w:sz w:val="24"/>
          <w:szCs w:val="24"/>
        </w:rPr>
        <w:t xml:space="preserve">Ljetni odmor počinje </w:t>
      </w:r>
      <w:r w:rsidRPr="00D00208">
        <w:rPr>
          <w:b/>
          <w:bCs/>
          <w:sz w:val="24"/>
          <w:szCs w:val="24"/>
        </w:rPr>
        <w:t>24. lipnja 2024.</w:t>
      </w:r>
      <w:r w:rsidRPr="00D00208">
        <w:rPr>
          <w:sz w:val="24"/>
          <w:szCs w:val="24"/>
        </w:rPr>
        <w:t>. godine.</w:t>
      </w:r>
    </w:p>
    <w:p w14:paraId="2E5D0EBB" w14:textId="77777777" w:rsidR="0061246B" w:rsidRPr="00D00208" w:rsidRDefault="0061246B" w:rsidP="0061246B">
      <w:pPr>
        <w:rPr>
          <w:sz w:val="24"/>
          <w:szCs w:val="24"/>
        </w:rPr>
      </w:pPr>
      <w:r w:rsidRPr="00D00208">
        <w:rPr>
          <w:sz w:val="24"/>
          <w:szCs w:val="24"/>
        </w:rPr>
        <w:t xml:space="preserve">Ukupno u školskoj godini 2023./2024. planirano je </w:t>
      </w:r>
      <w:r w:rsidRPr="00E45230">
        <w:rPr>
          <w:b/>
          <w:bCs/>
          <w:sz w:val="24"/>
          <w:szCs w:val="24"/>
          <w:highlight w:val="yellow"/>
        </w:rPr>
        <w:t>179</w:t>
      </w:r>
      <w:r w:rsidRPr="00D00208">
        <w:rPr>
          <w:sz w:val="24"/>
          <w:szCs w:val="24"/>
        </w:rPr>
        <w:t xml:space="preserve"> nastavnih dana.</w:t>
      </w:r>
    </w:p>
    <w:p w14:paraId="430AD94D" w14:textId="77777777" w:rsidR="0061246B" w:rsidRDefault="0061246B" w:rsidP="0061246B">
      <w:pPr>
        <w:rPr>
          <w:sz w:val="24"/>
          <w:szCs w:val="24"/>
        </w:rPr>
      </w:pPr>
    </w:p>
    <w:p w14:paraId="425D140B" w14:textId="77777777" w:rsidR="00ED1D31" w:rsidRDefault="00ED1D31" w:rsidP="00C1225D">
      <w:pPr>
        <w:rPr>
          <w:sz w:val="24"/>
          <w:szCs w:val="24"/>
        </w:rPr>
      </w:pPr>
    </w:p>
    <w:p w14:paraId="07D6BEE5" w14:textId="77777777" w:rsidR="00ED1D31" w:rsidRDefault="00ED1D31" w:rsidP="00C1225D">
      <w:pPr>
        <w:rPr>
          <w:sz w:val="24"/>
          <w:szCs w:val="24"/>
        </w:rPr>
      </w:pPr>
    </w:p>
    <w:p w14:paraId="546602F3" w14:textId="77777777" w:rsidR="00ED1D31" w:rsidRDefault="00ED1D31" w:rsidP="00C1225D">
      <w:pPr>
        <w:rPr>
          <w:sz w:val="24"/>
          <w:szCs w:val="24"/>
        </w:rPr>
      </w:pPr>
    </w:p>
    <w:p w14:paraId="688C011D" w14:textId="77777777" w:rsidR="00ED1D31" w:rsidRDefault="00ED1D31" w:rsidP="00C1225D">
      <w:pPr>
        <w:rPr>
          <w:sz w:val="24"/>
          <w:szCs w:val="24"/>
        </w:rPr>
      </w:pPr>
    </w:p>
    <w:p w14:paraId="5E139165" w14:textId="77777777" w:rsidR="00ED1D31" w:rsidRDefault="00ED1D31" w:rsidP="00C1225D">
      <w:pPr>
        <w:rPr>
          <w:sz w:val="24"/>
          <w:szCs w:val="24"/>
        </w:rPr>
      </w:pPr>
    </w:p>
    <w:p w14:paraId="2FBDC40E" w14:textId="77777777" w:rsidR="00ED1D31" w:rsidRDefault="00ED1D31" w:rsidP="00C1225D">
      <w:pPr>
        <w:rPr>
          <w:sz w:val="24"/>
          <w:szCs w:val="24"/>
        </w:rPr>
      </w:pPr>
    </w:p>
    <w:p w14:paraId="1E172A4D" w14:textId="77777777" w:rsidR="00ED1D31" w:rsidRDefault="00ED1D31" w:rsidP="00C1225D">
      <w:pPr>
        <w:rPr>
          <w:sz w:val="24"/>
          <w:szCs w:val="24"/>
        </w:rPr>
      </w:pPr>
    </w:p>
    <w:p w14:paraId="79BE7DF2" w14:textId="77777777" w:rsidR="00ED1D31" w:rsidRDefault="00ED1D31" w:rsidP="00C1225D">
      <w:pPr>
        <w:rPr>
          <w:sz w:val="24"/>
          <w:szCs w:val="24"/>
        </w:rPr>
      </w:pPr>
    </w:p>
    <w:p w14:paraId="1BF2B30A" w14:textId="77777777" w:rsidR="00ED1D31" w:rsidRDefault="00ED1D31" w:rsidP="00C1225D">
      <w:pPr>
        <w:rPr>
          <w:sz w:val="24"/>
          <w:szCs w:val="24"/>
        </w:rPr>
      </w:pPr>
    </w:p>
    <w:p w14:paraId="48CB3F81" w14:textId="77777777" w:rsidR="00ED1D31" w:rsidRDefault="00ED1D31" w:rsidP="00C1225D">
      <w:pPr>
        <w:rPr>
          <w:sz w:val="24"/>
          <w:szCs w:val="24"/>
        </w:rPr>
      </w:pPr>
    </w:p>
    <w:p w14:paraId="38500C88" w14:textId="77777777" w:rsidR="00ED1D31" w:rsidRDefault="00ED1D31" w:rsidP="00C1225D">
      <w:pPr>
        <w:rPr>
          <w:sz w:val="24"/>
          <w:szCs w:val="24"/>
        </w:rPr>
      </w:pPr>
    </w:p>
    <w:p w14:paraId="71FDA0FC" w14:textId="77777777" w:rsidR="00ED1D31" w:rsidRDefault="00ED1D31" w:rsidP="00C1225D">
      <w:pPr>
        <w:rPr>
          <w:sz w:val="24"/>
          <w:szCs w:val="24"/>
        </w:rPr>
      </w:pPr>
    </w:p>
    <w:p w14:paraId="2A15CCBF" w14:textId="77777777" w:rsidR="00ED1D31" w:rsidRDefault="00ED1D31" w:rsidP="00C1225D">
      <w:pPr>
        <w:rPr>
          <w:sz w:val="24"/>
          <w:szCs w:val="24"/>
        </w:rPr>
      </w:pPr>
    </w:p>
    <w:p w14:paraId="215C9621" w14:textId="77777777" w:rsidR="00ED1D31" w:rsidRDefault="00ED1D31" w:rsidP="00C1225D">
      <w:pPr>
        <w:rPr>
          <w:sz w:val="24"/>
          <w:szCs w:val="24"/>
        </w:rPr>
      </w:pPr>
    </w:p>
    <w:p w14:paraId="77F82230" w14:textId="77777777" w:rsidR="00ED1D31" w:rsidRDefault="00ED1D31" w:rsidP="00C1225D">
      <w:pPr>
        <w:rPr>
          <w:sz w:val="24"/>
          <w:szCs w:val="24"/>
        </w:rPr>
      </w:pPr>
    </w:p>
    <w:p w14:paraId="0544801B" w14:textId="77777777" w:rsidR="00ED1D31" w:rsidRDefault="00ED1D31" w:rsidP="00C1225D">
      <w:pPr>
        <w:rPr>
          <w:sz w:val="24"/>
          <w:szCs w:val="24"/>
        </w:rPr>
      </w:pPr>
    </w:p>
    <w:p w14:paraId="2FF3383E" w14:textId="77777777" w:rsidR="00ED1D31" w:rsidRDefault="00ED1D31" w:rsidP="00C1225D">
      <w:pPr>
        <w:rPr>
          <w:sz w:val="24"/>
          <w:szCs w:val="24"/>
        </w:rPr>
      </w:pPr>
    </w:p>
    <w:p w14:paraId="20C1715A" w14:textId="77777777" w:rsidR="00ED1D31" w:rsidRDefault="00ED1D31" w:rsidP="00C1225D">
      <w:pPr>
        <w:rPr>
          <w:sz w:val="24"/>
          <w:szCs w:val="24"/>
        </w:rPr>
      </w:pPr>
    </w:p>
    <w:p w14:paraId="38264078" w14:textId="77777777" w:rsidR="00ED1D31" w:rsidRDefault="00ED1D31" w:rsidP="00C1225D">
      <w:pPr>
        <w:rPr>
          <w:sz w:val="24"/>
          <w:szCs w:val="24"/>
        </w:rPr>
      </w:pPr>
    </w:p>
    <w:p w14:paraId="2E840CF8" w14:textId="77777777" w:rsidR="00ED1D31" w:rsidRDefault="00ED1D31" w:rsidP="00C1225D">
      <w:pPr>
        <w:rPr>
          <w:sz w:val="24"/>
          <w:szCs w:val="24"/>
        </w:rPr>
      </w:pPr>
    </w:p>
    <w:p w14:paraId="1AF2439D" w14:textId="77777777" w:rsidR="00ED1D31" w:rsidRDefault="00ED1D31" w:rsidP="00C1225D">
      <w:pPr>
        <w:rPr>
          <w:sz w:val="24"/>
          <w:szCs w:val="24"/>
        </w:rPr>
      </w:pPr>
    </w:p>
    <w:p w14:paraId="5B189661" w14:textId="77777777" w:rsidR="00ED1D31" w:rsidRDefault="00ED1D31" w:rsidP="00C1225D">
      <w:pPr>
        <w:rPr>
          <w:sz w:val="24"/>
          <w:szCs w:val="24"/>
        </w:rPr>
      </w:pPr>
    </w:p>
    <w:p w14:paraId="594DF7DB" w14:textId="77777777" w:rsidR="00ED1D31" w:rsidRDefault="00ED1D31" w:rsidP="00C1225D">
      <w:pPr>
        <w:rPr>
          <w:sz w:val="24"/>
          <w:szCs w:val="24"/>
        </w:rPr>
      </w:pPr>
    </w:p>
    <w:p w14:paraId="1F2A66A0" w14:textId="77777777" w:rsidR="00ED1D31" w:rsidRDefault="00ED1D31" w:rsidP="00C1225D">
      <w:pPr>
        <w:rPr>
          <w:sz w:val="24"/>
          <w:szCs w:val="24"/>
        </w:rPr>
      </w:pPr>
    </w:p>
    <w:p w14:paraId="38AFC857" w14:textId="77777777" w:rsidR="00ED1D31" w:rsidRDefault="00ED1D31" w:rsidP="00C1225D">
      <w:pPr>
        <w:rPr>
          <w:sz w:val="24"/>
          <w:szCs w:val="24"/>
        </w:rPr>
      </w:pPr>
    </w:p>
    <w:p w14:paraId="4AA57EA2" w14:textId="77777777" w:rsidR="00ED1D31" w:rsidRDefault="00ED1D31" w:rsidP="00C1225D">
      <w:pPr>
        <w:rPr>
          <w:sz w:val="24"/>
          <w:szCs w:val="24"/>
        </w:rPr>
      </w:pPr>
    </w:p>
    <w:p w14:paraId="49F7DC33" w14:textId="77777777" w:rsidR="00ED1D31" w:rsidRDefault="00ED1D31" w:rsidP="00C1225D">
      <w:pPr>
        <w:rPr>
          <w:sz w:val="24"/>
          <w:szCs w:val="24"/>
        </w:rPr>
      </w:pPr>
    </w:p>
    <w:p w14:paraId="44C77814" w14:textId="77777777" w:rsidR="00ED1D31" w:rsidRDefault="00ED1D31" w:rsidP="00C1225D">
      <w:pPr>
        <w:rPr>
          <w:sz w:val="24"/>
          <w:szCs w:val="24"/>
        </w:rPr>
      </w:pPr>
    </w:p>
    <w:p w14:paraId="33567228" w14:textId="77777777" w:rsidR="00ED1D31" w:rsidRDefault="00ED1D31" w:rsidP="00C1225D">
      <w:pPr>
        <w:rPr>
          <w:sz w:val="24"/>
          <w:szCs w:val="24"/>
        </w:rPr>
      </w:pPr>
    </w:p>
    <w:p w14:paraId="166628AC" w14:textId="77777777" w:rsidR="00ED1D31" w:rsidRDefault="00ED1D31" w:rsidP="00C1225D">
      <w:pPr>
        <w:rPr>
          <w:sz w:val="24"/>
          <w:szCs w:val="24"/>
        </w:rPr>
      </w:pPr>
    </w:p>
    <w:p w14:paraId="6833148A" w14:textId="77777777" w:rsidR="00ED1D31" w:rsidRDefault="00ED1D31" w:rsidP="00C1225D">
      <w:pPr>
        <w:rPr>
          <w:sz w:val="24"/>
          <w:szCs w:val="24"/>
        </w:rPr>
      </w:pPr>
    </w:p>
    <w:p w14:paraId="0AA7EBF8" w14:textId="77777777" w:rsidR="00ED1D31" w:rsidRDefault="00ED1D31" w:rsidP="00C1225D">
      <w:pPr>
        <w:rPr>
          <w:sz w:val="24"/>
          <w:szCs w:val="24"/>
        </w:rPr>
      </w:pPr>
    </w:p>
    <w:p w14:paraId="671449E8" w14:textId="77777777" w:rsidR="00257358" w:rsidRDefault="00257358" w:rsidP="00C1225D">
      <w:pPr>
        <w:rPr>
          <w:sz w:val="24"/>
          <w:szCs w:val="24"/>
        </w:rPr>
      </w:pPr>
    </w:p>
    <w:p w14:paraId="106427B2" w14:textId="77777777" w:rsidR="00257358" w:rsidRDefault="00257358" w:rsidP="00C1225D">
      <w:pPr>
        <w:rPr>
          <w:sz w:val="24"/>
          <w:szCs w:val="24"/>
        </w:rPr>
      </w:pPr>
    </w:p>
    <w:p w14:paraId="6D53860B" w14:textId="77777777" w:rsidR="00257358" w:rsidRDefault="00257358" w:rsidP="00C1225D">
      <w:pPr>
        <w:rPr>
          <w:sz w:val="24"/>
          <w:szCs w:val="24"/>
        </w:rPr>
      </w:pPr>
    </w:p>
    <w:p w14:paraId="384A3E8C" w14:textId="77777777" w:rsidR="00257358" w:rsidRDefault="00257358" w:rsidP="00C1225D">
      <w:pPr>
        <w:rPr>
          <w:sz w:val="24"/>
          <w:szCs w:val="24"/>
        </w:rPr>
      </w:pPr>
    </w:p>
    <w:p w14:paraId="134E3FBA" w14:textId="77777777" w:rsidR="00257358" w:rsidRDefault="00257358" w:rsidP="00C1225D">
      <w:pPr>
        <w:rPr>
          <w:sz w:val="24"/>
          <w:szCs w:val="24"/>
        </w:rPr>
      </w:pPr>
    </w:p>
    <w:p w14:paraId="3BEF8542" w14:textId="77777777" w:rsidR="00257358" w:rsidRDefault="00257358" w:rsidP="00C1225D">
      <w:pPr>
        <w:rPr>
          <w:sz w:val="24"/>
          <w:szCs w:val="24"/>
        </w:rPr>
      </w:pPr>
    </w:p>
    <w:p w14:paraId="6ED801C7" w14:textId="77777777" w:rsidR="00257358" w:rsidRDefault="00257358" w:rsidP="00C1225D">
      <w:pPr>
        <w:rPr>
          <w:sz w:val="24"/>
          <w:szCs w:val="24"/>
        </w:rPr>
      </w:pPr>
    </w:p>
    <w:p w14:paraId="6FC91019" w14:textId="77777777" w:rsidR="00B573F4" w:rsidRDefault="00B573F4" w:rsidP="00C1225D">
      <w:pPr>
        <w:rPr>
          <w:sz w:val="24"/>
          <w:szCs w:val="24"/>
        </w:rPr>
      </w:pPr>
    </w:p>
    <w:p w14:paraId="0F7B8300" w14:textId="77777777" w:rsidR="00B573F4" w:rsidRDefault="00B573F4" w:rsidP="00C1225D">
      <w:pPr>
        <w:rPr>
          <w:sz w:val="24"/>
          <w:szCs w:val="24"/>
        </w:rPr>
      </w:pPr>
    </w:p>
    <w:p w14:paraId="24BCFFFC" w14:textId="77777777" w:rsidR="007E35E5" w:rsidRPr="00CA12DD" w:rsidRDefault="007E35E5" w:rsidP="00C1225D">
      <w:pPr>
        <w:rPr>
          <w:sz w:val="24"/>
          <w:szCs w:val="24"/>
        </w:rPr>
      </w:pPr>
    </w:p>
    <w:p w14:paraId="01B5324E" w14:textId="77777777" w:rsidR="001F6295" w:rsidRPr="008A6768" w:rsidRDefault="001F6295" w:rsidP="001F6295">
      <w:pPr>
        <w:jc w:val="center"/>
        <w:rPr>
          <w:b/>
          <w:color w:val="FF0000"/>
          <w:sz w:val="24"/>
          <w:szCs w:val="24"/>
        </w:rPr>
      </w:pPr>
      <w:r w:rsidRPr="00CA12DD">
        <w:rPr>
          <w:b/>
          <w:sz w:val="24"/>
          <w:szCs w:val="24"/>
        </w:rPr>
        <w:t xml:space="preserve">3.7. </w:t>
      </w:r>
      <w:r w:rsidRPr="00D00208">
        <w:rPr>
          <w:b/>
          <w:sz w:val="24"/>
          <w:szCs w:val="24"/>
        </w:rPr>
        <w:t>RASPORED SATI</w:t>
      </w:r>
    </w:p>
    <w:p w14:paraId="1F5796F5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7E46E675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010402DB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11EE31DA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79FB24B3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32BBEEB0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6EC09759" w14:textId="77777777"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U PRILOGU:</w:t>
      </w:r>
    </w:p>
    <w:p w14:paraId="6D7B211F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27B2A2C4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0B1B0077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25ED7EBE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23240AA1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38B88088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1927A42C" w14:textId="77777777" w:rsidR="001F6295" w:rsidRPr="00CA12DD" w:rsidRDefault="001F6295" w:rsidP="001F6295">
      <w:pPr>
        <w:ind w:left="1440" w:firstLine="720"/>
        <w:jc w:val="center"/>
        <w:rPr>
          <w:sz w:val="24"/>
          <w:szCs w:val="24"/>
        </w:rPr>
      </w:pPr>
    </w:p>
    <w:p w14:paraId="20D1D965" w14:textId="77777777" w:rsidR="001F6295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PREDMETNE NASTAVE</w:t>
      </w:r>
    </w:p>
    <w:p w14:paraId="2D8DAE04" w14:textId="77777777" w:rsidR="004376BD" w:rsidRDefault="004376BD" w:rsidP="001F6295">
      <w:pPr>
        <w:jc w:val="center"/>
        <w:rPr>
          <w:sz w:val="24"/>
          <w:szCs w:val="24"/>
        </w:rPr>
      </w:pPr>
    </w:p>
    <w:p w14:paraId="2F599D61" w14:textId="77777777" w:rsidR="00874A0F" w:rsidRPr="00CA12DD" w:rsidRDefault="00874A0F" w:rsidP="001F6295">
      <w:pPr>
        <w:jc w:val="center"/>
        <w:rPr>
          <w:sz w:val="24"/>
          <w:szCs w:val="24"/>
        </w:rPr>
      </w:pPr>
    </w:p>
    <w:p w14:paraId="1BF7687C" w14:textId="77777777" w:rsidR="00874A0F" w:rsidRPr="00CA12DD" w:rsidRDefault="00874A0F" w:rsidP="00874A0F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RAZREDNE NASTAVE</w:t>
      </w:r>
    </w:p>
    <w:p w14:paraId="4F9B51D3" w14:textId="3BF71DE5" w:rsidR="006C1604" w:rsidRPr="000A006D" w:rsidRDefault="006C1604" w:rsidP="001F6295">
      <w:pPr>
        <w:rPr>
          <w:sz w:val="24"/>
          <w:szCs w:val="24"/>
        </w:rPr>
        <w:sectPr w:rsidR="006C1604" w:rsidRPr="000A006D" w:rsidSect="00A25987">
          <w:footerReference w:type="even" r:id="rId11"/>
          <w:footerReference w:type="default" r:id="rId12"/>
          <w:pgSz w:w="11907" w:h="16840" w:code="9"/>
          <w:pgMar w:top="851" w:right="1418" w:bottom="851" w:left="1418" w:header="720" w:footer="113" w:gutter="0"/>
          <w:cols w:space="720"/>
          <w:docGrid w:linePitch="272"/>
        </w:sectPr>
      </w:pPr>
    </w:p>
    <w:p w14:paraId="149EEE56" w14:textId="77777777" w:rsidR="006C1604" w:rsidRDefault="006C1604" w:rsidP="001F6295">
      <w:pPr>
        <w:jc w:val="center"/>
        <w:rPr>
          <w:b/>
          <w:sz w:val="44"/>
          <w:szCs w:val="44"/>
        </w:rPr>
      </w:pPr>
    </w:p>
    <w:p w14:paraId="302A1530" w14:textId="77777777" w:rsidR="001F6295" w:rsidRPr="00AF7E23" w:rsidRDefault="00E15069" w:rsidP="001F62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SPORED ZA PREDMETNU NASTAVU</w:t>
      </w:r>
      <w:r w:rsidR="003E32BD">
        <w:rPr>
          <w:b/>
          <w:sz w:val="44"/>
          <w:szCs w:val="44"/>
        </w:rPr>
        <w:t xml:space="preserve"> – A. TJEDAN</w:t>
      </w:r>
    </w:p>
    <w:p w14:paraId="597B91E7" w14:textId="77777777" w:rsidR="001F6295" w:rsidRPr="00AF7E23" w:rsidRDefault="001F6295" w:rsidP="001F6295">
      <w:pPr>
        <w:rPr>
          <w:sz w:val="44"/>
          <w:szCs w:val="44"/>
        </w:rPr>
      </w:pPr>
    </w:p>
    <w:p w14:paraId="74991EFC" w14:textId="2D88B49A" w:rsidR="007E7B9F" w:rsidRPr="004E7404" w:rsidRDefault="00DF5C5C" w:rsidP="003E32BD">
      <w:pPr>
        <w:jc w:val="both"/>
        <w:rPr>
          <w:sz w:val="44"/>
          <w:szCs w:val="44"/>
        </w:rPr>
      </w:pPr>
      <w:r w:rsidRPr="00DF5C5C">
        <w:rPr>
          <w:noProof/>
          <w:sz w:val="44"/>
          <w:szCs w:val="44"/>
          <w:lang w:eastAsia="hr-HR"/>
        </w:rPr>
        <w:drawing>
          <wp:inline distT="0" distB="0" distL="0" distR="0" wp14:anchorId="2CBD7188" wp14:editId="5840F5DE">
            <wp:extent cx="10178115" cy="4472108"/>
            <wp:effectExtent l="0" t="0" r="0" b="5080"/>
            <wp:docPr id="4" name="Slika 4" descr="E:\Škola 2023-24\Raspored sati 2023-24\Predmetna nastava 2023-24\A tjedan - predmetna\predmetna A TJE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Škola 2023-24\Raspored sati 2023-24\Predmetna nastava 2023-24\A tjedan - predmetna\predmetna A TJED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026" cy="44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A21C" w14:textId="77777777" w:rsidR="001F6295" w:rsidRDefault="00E15069" w:rsidP="006C160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ASPORED ZA PREDMETNU NASTAVU</w:t>
      </w:r>
      <w:r w:rsidR="00F31C81">
        <w:rPr>
          <w:b/>
          <w:sz w:val="44"/>
          <w:szCs w:val="44"/>
        </w:rPr>
        <w:t xml:space="preserve"> </w:t>
      </w:r>
      <w:r w:rsidR="00B35C7C">
        <w:rPr>
          <w:b/>
          <w:sz w:val="44"/>
          <w:szCs w:val="44"/>
        </w:rPr>
        <w:t>– B. TJEDAN</w:t>
      </w:r>
    </w:p>
    <w:p w14:paraId="7DC5C9AF" w14:textId="77777777" w:rsidR="006C1604" w:rsidRPr="00AF7E23" w:rsidRDefault="006C1604" w:rsidP="006C1604">
      <w:pPr>
        <w:jc w:val="center"/>
      </w:pPr>
    </w:p>
    <w:p w14:paraId="27D743A6" w14:textId="73815637" w:rsidR="004F767F" w:rsidRDefault="00E9590A" w:rsidP="001754D6">
      <w:r w:rsidRPr="00E9590A">
        <w:rPr>
          <w:noProof/>
          <w:lang w:eastAsia="hr-HR"/>
        </w:rPr>
        <w:drawing>
          <wp:inline distT="0" distB="0" distL="0" distR="0" wp14:anchorId="6142B91D" wp14:editId="62C7093B">
            <wp:extent cx="10181524" cy="5248195"/>
            <wp:effectExtent l="0" t="0" r="0" b="0"/>
            <wp:docPr id="5" name="Slika 5" descr="E:\Škola 2023-24\Raspored sati 2023-24\Predmetna nastava 2023-24\B tjedan - predmetna\predmetna B TJE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Škola 2023-24\Raspored sati 2023-24\Predmetna nastava 2023-24\B tjedan - predmetna\predmetna B TJED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836" cy="52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3B3D" w14:textId="1AF3B149" w:rsidR="006C1604" w:rsidRPr="00057D32" w:rsidRDefault="007F00D2" w:rsidP="007F00D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</w:t>
      </w:r>
      <w:r w:rsidRPr="007F00D2">
        <w:rPr>
          <w:b/>
          <w:noProof/>
          <w:sz w:val="32"/>
          <w:szCs w:val="32"/>
          <w:lang w:eastAsia="hr-HR"/>
        </w:rPr>
        <w:drawing>
          <wp:inline distT="0" distB="0" distL="0" distR="0" wp14:anchorId="5220E0EF" wp14:editId="1969047C">
            <wp:extent cx="9205472" cy="5816600"/>
            <wp:effectExtent l="0" t="0" r="0" b="0"/>
            <wp:docPr id="9" name="Slika 9" descr="E:\Škola 2023-24\Raspored sati 2023-24\Razredna nastava 2023-24\A tjedan - razredna\razredna sa 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Škola 2023-24\Raspored sati 2023-24\Razredna nastava 2023-24\A tjedan - razredna\razredna sa 6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128" cy="58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68A6" w14:textId="7C3925CE" w:rsidR="009A0239" w:rsidRPr="00AF7E23" w:rsidRDefault="009A0239" w:rsidP="003B3437">
      <w:pPr>
        <w:rPr>
          <w:sz w:val="24"/>
          <w:szCs w:val="24"/>
        </w:rPr>
        <w:sectPr w:rsidR="009A0239" w:rsidRPr="00AF7E23" w:rsidSect="00763772">
          <w:pgSz w:w="16840" w:h="11907" w:orient="landscape" w:code="9"/>
          <w:pgMar w:top="1418" w:right="567" w:bottom="1418" w:left="238" w:header="720" w:footer="720" w:gutter="0"/>
          <w:cols w:space="720"/>
          <w:docGrid w:linePitch="272"/>
        </w:sectPr>
      </w:pPr>
      <w:r>
        <w:rPr>
          <w:noProof/>
          <w:sz w:val="24"/>
          <w:szCs w:val="24"/>
          <w:lang w:eastAsia="hr-HR"/>
        </w:rPr>
        <w:lastRenderedPageBreak/>
        <w:t xml:space="preserve">                 </w:t>
      </w:r>
      <w:r w:rsidRPr="009A0239">
        <w:rPr>
          <w:noProof/>
          <w:sz w:val="24"/>
          <w:szCs w:val="24"/>
          <w:lang w:eastAsia="hr-HR"/>
        </w:rPr>
        <w:drawing>
          <wp:inline distT="0" distB="0" distL="0" distR="0" wp14:anchorId="4FAD86F1" wp14:editId="2FFF9D0F">
            <wp:extent cx="9036685" cy="5786120"/>
            <wp:effectExtent l="0" t="0" r="0" b="5080"/>
            <wp:docPr id="11" name="Slika 11" descr="E:\Škola 2023-24\Raspored sati 2023-24\Razredna nastava 2023-24\B tjedan - razredna\raszredna s 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Škola 2023-24\Raspored sati 2023-24\Razredna nastava 2023-24\B tjedan - razredna\raszredna s 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685" cy="5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hr-HR"/>
        </w:rPr>
        <w:t xml:space="preserve">         </w:t>
      </w:r>
    </w:p>
    <w:p w14:paraId="12DFC13F" w14:textId="77777777" w:rsidR="001F6295" w:rsidRPr="00CA12DD" w:rsidRDefault="001F6295" w:rsidP="00741A70">
      <w:pPr>
        <w:pStyle w:val="Odlomakpopisa"/>
        <w:numPr>
          <w:ilvl w:val="0"/>
          <w:numId w:val="25"/>
        </w:numPr>
        <w:shd w:val="clear" w:color="auto" w:fill="CCCCCC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GODIŠNJI NASTAVNI PLAN I PROGRAM RADA ŠKOLE</w:t>
      </w:r>
    </w:p>
    <w:p w14:paraId="2D05369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3C0B7115" w14:textId="77777777" w:rsidR="00571AE1" w:rsidRDefault="001F6295" w:rsidP="001F6295">
      <w:pPr>
        <w:ind w:firstLine="142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4.1. GODIŠNJI FOND SATI NASTAVNIH PREDMETA PO RAZREDNIM </w:t>
      </w:r>
    </w:p>
    <w:p w14:paraId="1DFDF7A4" w14:textId="77777777" w:rsidR="001F6295" w:rsidRPr="00CA12DD" w:rsidRDefault="00571AE1" w:rsidP="001F6295">
      <w:pPr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F6295" w:rsidRPr="00CA12DD">
        <w:rPr>
          <w:b/>
          <w:sz w:val="24"/>
          <w:szCs w:val="24"/>
        </w:rPr>
        <w:t>ODJELIMA</w:t>
      </w:r>
    </w:p>
    <w:p w14:paraId="33120D38" w14:textId="77777777"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( redovna nastava )</w:t>
      </w:r>
    </w:p>
    <w:p w14:paraId="5691F17D" w14:textId="77777777" w:rsidR="001F6295" w:rsidRPr="00CA12DD" w:rsidRDefault="001F6295" w:rsidP="001F6295">
      <w:pPr>
        <w:rPr>
          <w:sz w:val="24"/>
          <w:szCs w:val="24"/>
        </w:rPr>
      </w:pPr>
    </w:p>
    <w:tbl>
      <w:tblPr>
        <w:tblW w:w="109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8"/>
        <w:gridCol w:w="567"/>
        <w:gridCol w:w="618"/>
        <w:gridCol w:w="567"/>
        <w:gridCol w:w="567"/>
        <w:gridCol w:w="567"/>
      </w:tblGrid>
      <w:tr w:rsidR="00CA12DD" w:rsidRPr="00CA12DD" w14:paraId="0538F81D" w14:textId="77777777" w:rsidTr="0076253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7EA2193" w14:textId="77777777"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ASTAVNI</w:t>
            </w:r>
          </w:p>
        </w:tc>
        <w:tc>
          <w:tcPr>
            <w:tcW w:w="92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C16E416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 broj sati nastave po razrednim odjelima 1. – 4. razreda</w:t>
            </w:r>
          </w:p>
        </w:tc>
      </w:tr>
      <w:tr w:rsidR="00CA12DD" w:rsidRPr="00CA12DD" w14:paraId="55677707" w14:textId="77777777" w:rsidTr="0076253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5931506" w14:textId="77777777"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</w:tcPr>
          <w:p w14:paraId="269A72A1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E2C5040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50F5ED9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9B67C21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78C4DAE5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30E8C63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02C7BEB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59ACAED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2E67B6CC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BDC7BA3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b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47FF9A7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2C99428D" w14:textId="77777777" w:rsidR="00BB4A79" w:rsidRPr="00CA12DD" w:rsidRDefault="00BB4A79" w:rsidP="00BB4A79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d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E9AEE9F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8C1039B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FB433D7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F359379" w14:textId="77777777" w:rsidR="00BB4A79" w:rsidRPr="00CA12DD" w:rsidRDefault="008B2EAD" w:rsidP="002E6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d</w:t>
            </w:r>
          </w:p>
        </w:tc>
      </w:tr>
      <w:tr w:rsidR="00CA12DD" w:rsidRPr="00CA12DD" w14:paraId="1B506182" w14:textId="77777777" w:rsidTr="00BB4A79">
        <w:trPr>
          <w:cantSplit/>
          <w:jc w:val="center"/>
        </w:trPr>
        <w:tc>
          <w:tcPr>
            <w:tcW w:w="1702" w:type="dxa"/>
            <w:tcBorders>
              <w:top w:val="nil"/>
            </w:tcBorders>
          </w:tcPr>
          <w:p w14:paraId="7D4E1ADC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HRVATSKI J.</w:t>
            </w:r>
          </w:p>
        </w:tc>
        <w:tc>
          <w:tcPr>
            <w:tcW w:w="675" w:type="dxa"/>
          </w:tcPr>
          <w:p w14:paraId="3869698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3F022068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4FA210B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1769367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3A5C681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061174C0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66B8A70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54ED1AC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272A011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1178A84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08" w:type="dxa"/>
          </w:tcPr>
          <w:p w14:paraId="5CDD366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2D7C587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18" w:type="dxa"/>
            <w:shd w:val="clear" w:color="auto" w:fill="FFFFFF"/>
          </w:tcPr>
          <w:p w14:paraId="1659D72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14:paraId="0F9F7618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14:paraId="73822D6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14:paraId="64152C46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</w:tr>
      <w:tr w:rsidR="00CA12DD" w:rsidRPr="00CA12DD" w14:paraId="79DC636E" w14:textId="77777777" w:rsidTr="00BB4A79">
        <w:trPr>
          <w:cantSplit/>
          <w:jc w:val="center"/>
        </w:trPr>
        <w:tc>
          <w:tcPr>
            <w:tcW w:w="1702" w:type="dxa"/>
          </w:tcPr>
          <w:p w14:paraId="75B9772A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LIKOVNA  K.</w:t>
            </w:r>
          </w:p>
        </w:tc>
        <w:tc>
          <w:tcPr>
            <w:tcW w:w="675" w:type="dxa"/>
          </w:tcPr>
          <w:p w14:paraId="671D7646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704F4A8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2CEBC50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6BF1CA2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5E4E74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29894FC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13C58B76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1C83FA5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0E28D37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4F449A7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</w:tcPr>
          <w:p w14:paraId="15E6060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482ACC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18" w:type="dxa"/>
            <w:shd w:val="clear" w:color="auto" w:fill="FFFFFF"/>
          </w:tcPr>
          <w:p w14:paraId="142B7E3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14:paraId="63963D6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14:paraId="15BF6DF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14:paraId="6BE98D3E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A12DD" w:rsidRPr="00CA12DD" w14:paraId="46FC53C5" w14:textId="77777777" w:rsidTr="00BB4A79">
        <w:trPr>
          <w:cantSplit/>
          <w:jc w:val="center"/>
        </w:trPr>
        <w:tc>
          <w:tcPr>
            <w:tcW w:w="1702" w:type="dxa"/>
          </w:tcPr>
          <w:p w14:paraId="16DF5FFC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 xml:space="preserve">GLAZBENA </w:t>
            </w:r>
          </w:p>
        </w:tc>
        <w:tc>
          <w:tcPr>
            <w:tcW w:w="675" w:type="dxa"/>
          </w:tcPr>
          <w:p w14:paraId="1272051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B3AF6B6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6017816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00CC2BBB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3B65A3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75AF82B6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6936753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693ABEC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0DB5BA4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0FB8E5E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</w:tcPr>
          <w:p w14:paraId="435999A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5F686C5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18" w:type="dxa"/>
            <w:shd w:val="clear" w:color="auto" w:fill="FFFFFF"/>
          </w:tcPr>
          <w:p w14:paraId="44121DA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14:paraId="06095349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14:paraId="2ECCDE67" w14:textId="77777777"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</w:t>
            </w:r>
            <w:r w:rsidR="008B2EA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047CE8D1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A12DD" w:rsidRPr="00CA12DD" w14:paraId="7E22B678" w14:textId="77777777" w:rsidTr="00BB4A79">
        <w:trPr>
          <w:cantSplit/>
          <w:jc w:val="center"/>
        </w:trPr>
        <w:tc>
          <w:tcPr>
            <w:tcW w:w="1702" w:type="dxa"/>
          </w:tcPr>
          <w:p w14:paraId="59268F19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675" w:type="dxa"/>
          </w:tcPr>
          <w:p w14:paraId="374C867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0DCED7D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533B732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2ABD7869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41C1146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2739BA5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6CADA70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5CED2C6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11CC5CA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680C581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8" w:type="dxa"/>
          </w:tcPr>
          <w:p w14:paraId="3C9BBB1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3D64B08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18" w:type="dxa"/>
            <w:shd w:val="clear" w:color="auto" w:fill="FFFFFF"/>
          </w:tcPr>
          <w:p w14:paraId="5AD40E3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14324D8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68D48C4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3D158882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A12DD" w:rsidRPr="00CA12DD" w14:paraId="698C2F4A" w14:textId="77777777" w:rsidTr="00BB4A79">
        <w:trPr>
          <w:cantSplit/>
          <w:jc w:val="center"/>
        </w:trPr>
        <w:tc>
          <w:tcPr>
            <w:tcW w:w="1702" w:type="dxa"/>
          </w:tcPr>
          <w:p w14:paraId="14BF123B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675" w:type="dxa"/>
          </w:tcPr>
          <w:p w14:paraId="012B25F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6F5D62D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6CA54BE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1C5D2600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3C877C1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34B0004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5F087F89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6411846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0F1086B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080D99B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08" w:type="dxa"/>
          </w:tcPr>
          <w:p w14:paraId="0CCDC20B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4C99CFF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18" w:type="dxa"/>
            <w:shd w:val="clear" w:color="auto" w:fill="FFFFFF"/>
          </w:tcPr>
          <w:p w14:paraId="43CB80B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14:paraId="71157B0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14:paraId="601D2B6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14:paraId="5A181937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CA12DD" w:rsidRPr="00CA12DD" w14:paraId="1FA07D9D" w14:textId="77777777" w:rsidTr="00BB4A79">
        <w:trPr>
          <w:cantSplit/>
          <w:jc w:val="center"/>
        </w:trPr>
        <w:tc>
          <w:tcPr>
            <w:tcW w:w="1702" w:type="dxa"/>
          </w:tcPr>
          <w:p w14:paraId="41FF21B1" w14:textId="77777777" w:rsidR="00BB4A79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PRIRODA</w:t>
            </w:r>
            <w:r w:rsidR="008B2EAD">
              <w:rPr>
                <w:b/>
              </w:rPr>
              <w:t xml:space="preserve"> I</w:t>
            </w:r>
          </w:p>
          <w:p w14:paraId="73BC6E25" w14:textId="77777777" w:rsidR="008B2EAD" w:rsidRPr="00CA12DD" w:rsidRDefault="008B2EAD" w:rsidP="00CF2188">
            <w:pPr>
              <w:rPr>
                <w:b/>
              </w:rPr>
            </w:pPr>
            <w:r>
              <w:rPr>
                <w:b/>
              </w:rPr>
              <w:t>DRUŠTVO</w:t>
            </w:r>
          </w:p>
        </w:tc>
        <w:tc>
          <w:tcPr>
            <w:tcW w:w="675" w:type="dxa"/>
          </w:tcPr>
          <w:p w14:paraId="1EDA826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3FC9276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22F92B3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4BFB37B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7F96434B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42A09B3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266E85E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79131C3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6D2D95F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08DFCD1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8" w:type="dxa"/>
          </w:tcPr>
          <w:p w14:paraId="0CCB145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65D9120B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18" w:type="dxa"/>
            <w:shd w:val="clear" w:color="auto" w:fill="FFFFFF"/>
          </w:tcPr>
          <w:p w14:paraId="53961D2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14:paraId="40E9C70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14:paraId="6385FBB0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14:paraId="26157118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CA12DD" w:rsidRPr="00CA12DD" w14:paraId="4492BC8B" w14:textId="77777777" w:rsidTr="00BB4A79">
        <w:trPr>
          <w:cantSplit/>
          <w:jc w:val="center"/>
        </w:trPr>
        <w:tc>
          <w:tcPr>
            <w:tcW w:w="1702" w:type="dxa"/>
          </w:tcPr>
          <w:p w14:paraId="6AFFA5FB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675" w:type="dxa"/>
          </w:tcPr>
          <w:p w14:paraId="6C8F85F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59144C3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7ABBFBCB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18B78E9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54E5E370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12531C7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19773CA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0E5F649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7CA36B2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2452464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08" w:type="dxa"/>
          </w:tcPr>
          <w:p w14:paraId="035FEC7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12003C3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18" w:type="dxa"/>
            <w:shd w:val="clear" w:color="auto" w:fill="FFFFFF"/>
          </w:tcPr>
          <w:p w14:paraId="2E121A4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07865CD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48A4C8D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74BAFD42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A12DD" w:rsidRPr="00CA12DD" w14:paraId="6CC94539" w14:textId="77777777" w:rsidTr="00BB4A79">
        <w:trPr>
          <w:cantSplit/>
          <w:jc w:val="center"/>
        </w:trPr>
        <w:tc>
          <w:tcPr>
            <w:tcW w:w="1702" w:type="dxa"/>
            <w:shd w:val="pct10" w:color="auto" w:fill="auto"/>
          </w:tcPr>
          <w:p w14:paraId="4C580C2B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UKUPNO:</w:t>
            </w:r>
          </w:p>
        </w:tc>
        <w:tc>
          <w:tcPr>
            <w:tcW w:w="675" w:type="dxa"/>
            <w:shd w:val="pct10" w:color="auto" w:fill="auto"/>
          </w:tcPr>
          <w:p w14:paraId="68D7A822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345A0A60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7D4CDF89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092882BC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722C126D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1FCBDF47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6B416E0C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4827B899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36E19156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06915C39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608" w:type="dxa"/>
            <w:shd w:val="pct10" w:color="auto" w:fill="auto"/>
          </w:tcPr>
          <w:p w14:paraId="118BB13B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371AD297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618" w:type="dxa"/>
            <w:shd w:val="pct10" w:color="auto" w:fill="auto"/>
          </w:tcPr>
          <w:p w14:paraId="1B0DC080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799EB993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59423CC1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5D2197CC" w14:textId="77777777" w:rsidR="00BB4A79" w:rsidRPr="00CA12DD" w:rsidRDefault="008B2EAD" w:rsidP="002E6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</w:tr>
    </w:tbl>
    <w:p w14:paraId="00718CEE" w14:textId="77777777" w:rsidR="00A563F4" w:rsidRPr="00CA12DD" w:rsidRDefault="00A563F4" w:rsidP="003B63E0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673"/>
        <w:gridCol w:w="886"/>
        <w:gridCol w:w="803"/>
        <w:gridCol w:w="638"/>
        <w:gridCol w:w="638"/>
        <w:gridCol w:w="851"/>
        <w:gridCol w:w="850"/>
        <w:gridCol w:w="851"/>
      </w:tblGrid>
      <w:tr w:rsidR="00571AE1" w:rsidRPr="00CA12DD" w14:paraId="6C5CE7F1" w14:textId="77777777" w:rsidTr="00762538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F382542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ASTAVNI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FA218E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gridSpan w:val="7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61E61BFD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Godišnji br. sati redovne nastave po odjelima </w:t>
            </w:r>
          </w:p>
          <w:p w14:paraId="53CCA182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(5. i 6. r</w:t>
            </w:r>
            <w:r w:rsidR="00F61EBC">
              <w:rPr>
                <w:b/>
                <w:sz w:val="24"/>
                <w:szCs w:val="24"/>
              </w:rPr>
              <w:t>azredi</w:t>
            </w:r>
            <w:r w:rsidRPr="00CA12DD">
              <w:rPr>
                <w:b/>
                <w:sz w:val="24"/>
                <w:szCs w:val="24"/>
              </w:rPr>
              <w:t>)</w:t>
            </w:r>
          </w:p>
        </w:tc>
      </w:tr>
      <w:tr w:rsidR="00571AE1" w:rsidRPr="00CA12DD" w14:paraId="327EE833" w14:textId="77777777" w:rsidTr="00762538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33B0216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EDMETI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49CBD172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a</w:t>
            </w:r>
          </w:p>
        </w:tc>
        <w:tc>
          <w:tcPr>
            <w:tcW w:w="886" w:type="dxa"/>
            <w:shd w:val="clear" w:color="auto" w:fill="B6DDE8" w:themeFill="accent5" w:themeFillTint="66"/>
          </w:tcPr>
          <w:p w14:paraId="2B2ED8E2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b</w:t>
            </w:r>
          </w:p>
        </w:tc>
        <w:tc>
          <w:tcPr>
            <w:tcW w:w="803" w:type="dxa"/>
            <w:shd w:val="clear" w:color="auto" w:fill="B6DDE8" w:themeFill="accent5" w:themeFillTint="66"/>
          </w:tcPr>
          <w:p w14:paraId="3F43211B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c</w:t>
            </w:r>
          </w:p>
        </w:tc>
        <w:tc>
          <w:tcPr>
            <w:tcW w:w="638" w:type="dxa"/>
            <w:shd w:val="clear" w:color="auto" w:fill="B6DDE8" w:themeFill="accent5" w:themeFillTint="66"/>
          </w:tcPr>
          <w:p w14:paraId="0D59DBD5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d</w:t>
            </w:r>
          </w:p>
        </w:tc>
        <w:tc>
          <w:tcPr>
            <w:tcW w:w="638" w:type="dxa"/>
            <w:shd w:val="clear" w:color="auto" w:fill="B6DDE8" w:themeFill="accent5" w:themeFillTint="66"/>
          </w:tcPr>
          <w:p w14:paraId="4B5337BF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a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528E6B29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b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3CB1D664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c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0D7A93A5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d</w:t>
            </w:r>
          </w:p>
        </w:tc>
      </w:tr>
      <w:tr w:rsidR="00571AE1" w:rsidRPr="00CA12DD" w14:paraId="7449F397" w14:textId="77777777" w:rsidTr="00780849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</w:tcBorders>
          </w:tcPr>
          <w:p w14:paraId="499EBC67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HRVATSKI J.</w:t>
            </w:r>
          </w:p>
        </w:tc>
        <w:tc>
          <w:tcPr>
            <w:tcW w:w="673" w:type="dxa"/>
          </w:tcPr>
          <w:p w14:paraId="69AE870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86" w:type="dxa"/>
          </w:tcPr>
          <w:p w14:paraId="677EAF38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03" w:type="dxa"/>
          </w:tcPr>
          <w:p w14:paraId="0214E07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8" w:type="dxa"/>
          </w:tcPr>
          <w:p w14:paraId="75F42F5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8" w:type="dxa"/>
          </w:tcPr>
          <w:p w14:paraId="33C9DF7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14:paraId="628F09E2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14:paraId="247B16A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14:paraId="21206EDE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571AE1" w:rsidRPr="00CA12DD" w14:paraId="4BB71C88" w14:textId="77777777" w:rsidTr="00780849">
        <w:trPr>
          <w:cantSplit/>
          <w:jc w:val="center"/>
        </w:trPr>
        <w:tc>
          <w:tcPr>
            <w:tcW w:w="2016" w:type="dxa"/>
          </w:tcPr>
          <w:p w14:paraId="5412E9DB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KOVNA K.</w:t>
            </w:r>
          </w:p>
        </w:tc>
        <w:tc>
          <w:tcPr>
            <w:tcW w:w="673" w:type="dxa"/>
          </w:tcPr>
          <w:p w14:paraId="74A2561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14:paraId="12CDA0E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14:paraId="75A26AC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72E80CBE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4B3DBFF2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1AF9888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71F8305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5963260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1AE1" w:rsidRPr="00CA12DD" w14:paraId="4EF313E1" w14:textId="77777777" w:rsidTr="00780849">
        <w:trPr>
          <w:cantSplit/>
          <w:jc w:val="center"/>
        </w:trPr>
        <w:tc>
          <w:tcPr>
            <w:tcW w:w="2016" w:type="dxa"/>
          </w:tcPr>
          <w:p w14:paraId="4ACE7183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LAZBENA K.</w:t>
            </w:r>
          </w:p>
        </w:tc>
        <w:tc>
          <w:tcPr>
            <w:tcW w:w="673" w:type="dxa"/>
          </w:tcPr>
          <w:p w14:paraId="6CE57BD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14:paraId="3ACCCB5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14:paraId="5DA263C2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39D9F36D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795C704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6A4CC2F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1DE04FC8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1615B2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1AE1" w:rsidRPr="00CA12DD" w14:paraId="645A6605" w14:textId="77777777" w:rsidTr="00780849">
        <w:trPr>
          <w:cantSplit/>
          <w:jc w:val="center"/>
        </w:trPr>
        <w:tc>
          <w:tcPr>
            <w:tcW w:w="2016" w:type="dxa"/>
          </w:tcPr>
          <w:p w14:paraId="5E4E6C5D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ENGLESKI J.</w:t>
            </w:r>
          </w:p>
        </w:tc>
        <w:tc>
          <w:tcPr>
            <w:tcW w:w="673" w:type="dxa"/>
          </w:tcPr>
          <w:p w14:paraId="01A00C8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86" w:type="dxa"/>
          </w:tcPr>
          <w:p w14:paraId="740D10E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03" w:type="dxa"/>
          </w:tcPr>
          <w:p w14:paraId="344E2571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8" w:type="dxa"/>
          </w:tcPr>
          <w:p w14:paraId="34FF35FF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8" w:type="dxa"/>
          </w:tcPr>
          <w:p w14:paraId="3DC7383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1EC4D29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7FCF3281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4AD18EA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71AE1" w:rsidRPr="00CA12DD" w14:paraId="422AFA2E" w14:textId="77777777" w:rsidTr="00780849">
        <w:trPr>
          <w:cantSplit/>
          <w:jc w:val="center"/>
        </w:trPr>
        <w:tc>
          <w:tcPr>
            <w:tcW w:w="2016" w:type="dxa"/>
          </w:tcPr>
          <w:p w14:paraId="7B08C759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673" w:type="dxa"/>
          </w:tcPr>
          <w:p w14:paraId="1AD49300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86" w:type="dxa"/>
          </w:tcPr>
          <w:p w14:paraId="68182F9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03" w:type="dxa"/>
          </w:tcPr>
          <w:p w14:paraId="02E7278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8" w:type="dxa"/>
          </w:tcPr>
          <w:p w14:paraId="78E40DD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8" w:type="dxa"/>
          </w:tcPr>
          <w:p w14:paraId="5FF3692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14:paraId="18165770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14:paraId="2C251BB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14:paraId="26A5D00B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71AE1" w:rsidRPr="00CA12DD" w14:paraId="070E4835" w14:textId="77777777" w:rsidTr="00780849">
        <w:trPr>
          <w:cantSplit/>
          <w:jc w:val="center"/>
        </w:trPr>
        <w:tc>
          <w:tcPr>
            <w:tcW w:w="2016" w:type="dxa"/>
          </w:tcPr>
          <w:p w14:paraId="05CC9BCB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673" w:type="dxa"/>
          </w:tcPr>
          <w:p w14:paraId="15816F80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6" w:type="dxa"/>
          </w:tcPr>
          <w:p w14:paraId="219F302F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03" w:type="dxa"/>
          </w:tcPr>
          <w:p w14:paraId="730834C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14:paraId="1CDD3E2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14:paraId="6EA6879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14:paraId="05AC2D0F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14:paraId="3949485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14:paraId="4B689AF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571AE1" w:rsidRPr="00CA12DD" w14:paraId="4B590A83" w14:textId="77777777" w:rsidTr="00780849">
        <w:trPr>
          <w:cantSplit/>
          <w:jc w:val="center"/>
        </w:trPr>
        <w:tc>
          <w:tcPr>
            <w:tcW w:w="2016" w:type="dxa"/>
          </w:tcPr>
          <w:p w14:paraId="49F4D57F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673" w:type="dxa"/>
          </w:tcPr>
          <w:p w14:paraId="50AF447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14:paraId="6EE2BFE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</w:tcPr>
          <w:p w14:paraId="0BE8FAFB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14:paraId="03F11E9E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14:paraId="5430460D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AFC3278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182905F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78D62BBE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1AE1" w:rsidRPr="00CA12DD" w14:paraId="2F8148E9" w14:textId="77777777" w:rsidTr="00780849">
        <w:trPr>
          <w:cantSplit/>
          <w:jc w:val="center"/>
        </w:trPr>
        <w:tc>
          <w:tcPr>
            <w:tcW w:w="2016" w:type="dxa"/>
          </w:tcPr>
          <w:p w14:paraId="31F53269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673" w:type="dxa"/>
          </w:tcPr>
          <w:p w14:paraId="269BB26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6" w:type="dxa"/>
          </w:tcPr>
          <w:p w14:paraId="3E18AFA1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03" w:type="dxa"/>
          </w:tcPr>
          <w:p w14:paraId="5416778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14:paraId="7CF426D1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14:paraId="3D8229A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14:paraId="45847363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14:paraId="054B6BA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14:paraId="396D41C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571AE1" w:rsidRPr="00CA12DD" w14:paraId="57D36BEF" w14:textId="77777777" w:rsidTr="00780849">
        <w:trPr>
          <w:cantSplit/>
          <w:jc w:val="center"/>
        </w:trPr>
        <w:tc>
          <w:tcPr>
            <w:tcW w:w="2016" w:type="dxa"/>
          </w:tcPr>
          <w:p w14:paraId="0DD6CF6A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EHNIČKA K.</w:t>
            </w:r>
          </w:p>
        </w:tc>
        <w:tc>
          <w:tcPr>
            <w:tcW w:w="673" w:type="dxa"/>
          </w:tcPr>
          <w:p w14:paraId="04DFD4E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14:paraId="19F748A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14:paraId="3EAB2B5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47AAD8C3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004A8C1B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6EDA46D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5C9C16B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80DE33D" w14:textId="77777777" w:rsidR="00571AE1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98777E">
              <w:rPr>
                <w:sz w:val="24"/>
                <w:szCs w:val="24"/>
              </w:rPr>
              <w:t>5</w:t>
            </w:r>
          </w:p>
        </w:tc>
      </w:tr>
      <w:tr w:rsidR="00571AE1" w:rsidRPr="00CA12DD" w14:paraId="0B283619" w14:textId="77777777" w:rsidTr="00780849">
        <w:trPr>
          <w:cantSplit/>
          <w:jc w:val="center"/>
        </w:trPr>
        <w:tc>
          <w:tcPr>
            <w:tcW w:w="2016" w:type="dxa"/>
          </w:tcPr>
          <w:p w14:paraId="64E08251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673" w:type="dxa"/>
          </w:tcPr>
          <w:p w14:paraId="13F45D1B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14:paraId="20A49C11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</w:tcPr>
          <w:p w14:paraId="6604080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14:paraId="43B5A653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14:paraId="2ABAA28F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4FB0AB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3DD6BBE3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71F2D02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1AE1" w:rsidRPr="00CA12DD" w14:paraId="6D19FBC1" w14:textId="77777777" w:rsidTr="00780849">
        <w:trPr>
          <w:cantSplit/>
          <w:jc w:val="center"/>
        </w:trPr>
        <w:tc>
          <w:tcPr>
            <w:tcW w:w="2016" w:type="dxa"/>
            <w:shd w:val="pct10" w:color="auto" w:fill="auto"/>
          </w:tcPr>
          <w:p w14:paraId="20B00CF7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673" w:type="dxa"/>
            <w:shd w:val="pct10" w:color="auto" w:fill="auto"/>
          </w:tcPr>
          <w:p w14:paraId="1CEE15D5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86" w:type="dxa"/>
            <w:shd w:val="pct10" w:color="auto" w:fill="auto"/>
          </w:tcPr>
          <w:p w14:paraId="74C84565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03" w:type="dxa"/>
            <w:shd w:val="pct10" w:color="auto" w:fill="auto"/>
          </w:tcPr>
          <w:p w14:paraId="421B3CA9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638" w:type="dxa"/>
            <w:shd w:val="pct10" w:color="auto" w:fill="auto"/>
          </w:tcPr>
          <w:p w14:paraId="29F2FABC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638" w:type="dxa"/>
            <w:shd w:val="pct10" w:color="auto" w:fill="auto"/>
          </w:tcPr>
          <w:p w14:paraId="6989C1E1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1" w:type="dxa"/>
            <w:shd w:val="pct10" w:color="auto" w:fill="auto"/>
          </w:tcPr>
          <w:p w14:paraId="64DFCECB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0" w:type="dxa"/>
            <w:shd w:val="pct10" w:color="auto" w:fill="auto"/>
          </w:tcPr>
          <w:p w14:paraId="790D3DD3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1" w:type="dxa"/>
            <w:shd w:val="pct10" w:color="auto" w:fill="auto"/>
          </w:tcPr>
          <w:p w14:paraId="0C09C011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</w:tr>
    </w:tbl>
    <w:p w14:paraId="18DC0211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4B480FD4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2"/>
        <w:gridCol w:w="713"/>
        <w:gridCol w:w="838"/>
        <w:gridCol w:w="839"/>
        <w:gridCol w:w="839"/>
        <w:gridCol w:w="849"/>
        <w:gridCol w:w="849"/>
        <w:gridCol w:w="863"/>
        <w:gridCol w:w="863"/>
      </w:tblGrid>
      <w:tr w:rsidR="00E639D3" w:rsidRPr="00CA12DD" w14:paraId="65E25642" w14:textId="77777777" w:rsidTr="00762538">
        <w:trPr>
          <w:cantSplit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26942710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NASTAVNI</w:t>
            </w:r>
          </w:p>
          <w:p w14:paraId="1CAB4BA2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REDMETI</w:t>
            </w:r>
          </w:p>
        </w:tc>
        <w:tc>
          <w:tcPr>
            <w:tcW w:w="665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2814FE1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. br. sati redovne nastave po odjelima (7. i 8.</w:t>
            </w:r>
            <w:r>
              <w:rPr>
                <w:b/>
                <w:sz w:val="24"/>
                <w:szCs w:val="24"/>
              </w:rPr>
              <w:t xml:space="preserve"> razredi)</w:t>
            </w:r>
          </w:p>
        </w:tc>
      </w:tr>
      <w:tr w:rsidR="00E639D3" w:rsidRPr="00CA12DD" w14:paraId="389BC18A" w14:textId="77777777" w:rsidTr="00762538">
        <w:trPr>
          <w:cantSplit/>
          <w:jc w:val="center"/>
        </w:trPr>
        <w:tc>
          <w:tcPr>
            <w:tcW w:w="2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71414FE" w14:textId="77777777" w:rsidR="00E639D3" w:rsidRPr="00CA12DD" w:rsidRDefault="00E639D3" w:rsidP="00CF2188">
            <w:pPr>
              <w:jc w:val="both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8762726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07C88C3D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b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3B8B2D0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c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FB0A74F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d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70F620F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431A38E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b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6F5C4AB6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c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2AB16F0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d</w:t>
            </w:r>
          </w:p>
        </w:tc>
      </w:tr>
      <w:tr w:rsidR="00E639D3" w:rsidRPr="00CA12DD" w14:paraId="6460D335" w14:textId="77777777" w:rsidTr="00DC6170">
        <w:trPr>
          <w:jc w:val="center"/>
        </w:trPr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A87E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HRVATSKI JEZI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D00D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5A3D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B5F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B75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D44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7B8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2001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6E00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E639D3" w:rsidRPr="00CA12DD" w14:paraId="006F9E26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96F4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LIKOVN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14C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5C12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992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D99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6B9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A75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CD5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EA5C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639D3" w:rsidRPr="00CA12DD" w14:paraId="35F1D1C0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B94C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LAZBENA KUL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79D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161C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0F8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9D32" w14:textId="77777777" w:rsidR="00E639D3" w:rsidRPr="00CA12DD" w:rsidRDefault="00E639D3" w:rsidP="00571AE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3C2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F4A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F19B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8499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639D3" w:rsidRPr="00CA12DD" w14:paraId="05BFCA6D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895F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B41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A12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79F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69D9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979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CCC1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F1D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83E6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E639D3" w:rsidRPr="00CA12DD" w14:paraId="46CF2043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7018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20E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5C7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288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BBF0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97CB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03A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5E15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36DA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E639D3" w:rsidRPr="00CA12DD" w14:paraId="060CC158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86BB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 xml:space="preserve">BIOLOGIJA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5FC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5B4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6765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54CD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FE6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D5F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2EA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1A5A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47523570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0DDC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KEM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6FE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1AC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621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20D1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DECC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0F0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4DF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E9EE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79C0A569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8EBB2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FIZ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6D59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CDF2F4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E4B57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CD142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8A39C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D7C145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1E2119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89C4A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2D4CFAF3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A7E0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OVIJEST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2A99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EA8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FB31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43B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B72C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D7D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5089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7428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737CB987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3FCA3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EOGRAF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3FFA8B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B6DC1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2E54FD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7F3982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CE3AF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BA0B6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541BD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BC4A57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2366FA4A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E66CA7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EHNIČK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E2F8D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71367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4304F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2339A0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666F30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C469E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1F276C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381AC0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639D3" w:rsidRPr="00CA12DD" w14:paraId="7AE2B5EF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9CA7BF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DC336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AE1C7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87C83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8D9E5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6BFFF4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4724B5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58114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9B2B8E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4935A10F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6A7960" w14:textId="77777777" w:rsidR="00E639D3" w:rsidRPr="00CA12DD" w:rsidRDefault="00E639D3" w:rsidP="00CF2188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F32EA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110915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964ECE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5A2F6C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9FC00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A58DEE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4295BD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7748EE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</w:t>
            </w:r>
          </w:p>
        </w:tc>
      </w:tr>
    </w:tbl>
    <w:p w14:paraId="2970AB0C" w14:textId="77777777" w:rsidR="000A006D" w:rsidRPr="000D2133" w:rsidRDefault="000A006D" w:rsidP="000A006D">
      <w:pPr>
        <w:jc w:val="both"/>
        <w:rPr>
          <w:b/>
          <w:color w:val="FF0000"/>
          <w:sz w:val="24"/>
          <w:szCs w:val="24"/>
        </w:rPr>
      </w:pPr>
    </w:p>
    <w:p w14:paraId="625EA2BB" w14:textId="77777777" w:rsidR="001F6295" w:rsidRPr="00DE5A35" w:rsidRDefault="00633707" w:rsidP="00741A70">
      <w:pPr>
        <w:pStyle w:val="Odlomakpopisa"/>
        <w:numPr>
          <w:ilvl w:val="1"/>
          <w:numId w:val="25"/>
        </w:numPr>
        <w:jc w:val="both"/>
        <w:rPr>
          <w:b/>
          <w:sz w:val="24"/>
          <w:szCs w:val="24"/>
        </w:rPr>
      </w:pPr>
      <w:r w:rsidRPr="00DE5A35">
        <w:rPr>
          <w:b/>
          <w:sz w:val="24"/>
          <w:szCs w:val="24"/>
        </w:rPr>
        <w:t xml:space="preserve"> </w:t>
      </w:r>
      <w:r w:rsidR="001F6295" w:rsidRPr="00DE5A35">
        <w:rPr>
          <w:b/>
          <w:sz w:val="24"/>
          <w:szCs w:val="24"/>
        </w:rPr>
        <w:t>DOPUNSKA NASTAVA</w:t>
      </w:r>
    </w:p>
    <w:p w14:paraId="6395C2B0" w14:textId="77777777" w:rsidR="00E40E31" w:rsidRPr="000D2133" w:rsidRDefault="00E40E31" w:rsidP="00E40E31">
      <w:pPr>
        <w:pStyle w:val="Odlomakpopisa"/>
        <w:ind w:left="840"/>
        <w:jc w:val="both"/>
        <w:rPr>
          <w:b/>
          <w:color w:val="FF0000"/>
          <w:sz w:val="24"/>
          <w:szCs w:val="24"/>
        </w:rPr>
      </w:pPr>
    </w:p>
    <w:tbl>
      <w:tblPr>
        <w:tblW w:w="484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871"/>
        <w:gridCol w:w="1227"/>
        <w:gridCol w:w="1003"/>
        <w:gridCol w:w="1030"/>
        <w:gridCol w:w="1412"/>
      </w:tblGrid>
      <w:tr w:rsidR="00FE118F" w:rsidRPr="00FE118F" w14:paraId="36D8C65E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C337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PREDME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D053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NOSITELJ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D499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BROJ SKUPIN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C041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BROJ SAT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732D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BROJ UČENI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5F0A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RAZRED</w:t>
            </w:r>
          </w:p>
        </w:tc>
      </w:tr>
      <w:tr w:rsidR="0070228A" w:rsidRPr="00FE118F" w14:paraId="06FD8073" w14:textId="77777777" w:rsidTr="00CC4BD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281" w14:textId="792B60F2" w:rsidR="0070228A" w:rsidRPr="00FE118F" w:rsidRDefault="0070228A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20DF" w14:textId="70E314A4" w:rsidR="0070228A" w:rsidRPr="00FE118F" w:rsidRDefault="0070228A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gana Rakon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D4F8" w14:textId="529BD6BB" w:rsidR="0070228A" w:rsidRPr="00FE118F" w:rsidRDefault="0070228A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EC4A" w14:textId="3F89A737" w:rsidR="0070228A" w:rsidRPr="00FE118F" w:rsidRDefault="0070228A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7D38" w14:textId="44225694" w:rsidR="0070228A" w:rsidRPr="00FE118F" w:rsidRDefault="003411C8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 - 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98DF" w14:textId="422E9242" w:rsidR="0070228A" w:rsidRDefault="0070228A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a</w:t>
            </w:r>
          </w:p>
        </w:tc>
      </w:tr>
      <w:tr w:rsidR="00CC4BDF" w:rsidRPr="00FE118F" w14:paraId="40ACBA43" w14:textId="77777777" w:rsidTr="00CC4BD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C0F0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A52E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da Krčmar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vić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C86D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DB08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AF27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-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3EB7" w14:textId="6B3DD39B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b</w:t>
            </w:r>
          </w:p>
        </w:tc>
      </w:tr>
      <w:tr w:rsidR="00CC4BDF" w:rsidRPr="00FE118F" w14:paraId="51E0B4A9" w14:textId="77777777" w:rsidTr="00CC4BD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0CFF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43C6A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ucija Kegel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58F5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88CE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8283E" w14:textId="431571B2" w:rsidR="00CC4BDF" w:rsidRPr="00FE118F" w:rsidRDefault="00C00DE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CC4BD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-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CB175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</w:t>
            </w:r>
          </w:p>
        </w:tc>
      </w:tr>
      <w:tr w:rsidR="00CC4BDF" w:rsidRPr="00FE118F" w14:paraId="0F5EFFB9" w14:textId="77777777" w:rsidTr="00CC4BD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7066A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E88D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rija Mam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2D1C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5461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D278" w14:textId="032E74AA" w:rsidR="00CC4BDF" w:rsidRPr="00FE118F" w:rsidRDefault="00F70B1A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do </w:t>
            </w:r>
            <w:r w:rsidR="00CC4BD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63F81" w14:textId="77777777" w:rsidR="00CC4BDF" w:rsidRPr="00FE118F" w:rsidRDefault="00CC4BDF" w:rsidP="00CC4BD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</w:t>
            </w:r>
          </w:p>
        </w:tc>
      </w:tr>
      <w:tr w:rsidR="00DC2036" w:rsidRPr="00FE118F" w14:paraId="64335604" w14:textId="77777777" w:rsidTr="00DC2036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E5C8" w14:textId="6DEB9D69" w:rsidR="00DC2036" w:rsidRPr="00FE118F" w:rsidRDefault="00A35F07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F722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Nikoli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lački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A625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CEA2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D3A1" w14:textId="79079A07" w:rsidR="00DC2036" w:rsidRPr="00FE118F" w:rsidRDefault="00F70B1A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do </w:t>
            </w:r>
            <w:r w:rsidR="0045539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727F" w14:textId="298DDDC1" w:rsidR="00DC2036" w:rsidRPr="00FE118F" w:rsidRDefault="00AD26C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DC2036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</w:t>
            </w:r>
          </w:p>
        </w:tc>
      </w:tr>
      <w:tr w:rsidR="00DC2036" w:rsidRPr="00FE118F" w14:paraId="109CDD7A" w14:textId="77777777" w:rsidTr="00DC2036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7FA8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0D06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ja Kranjčec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7379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D00E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A6E5" w14:textId="1008E7E0" w:rsidR="00DC2036" w:rsidRPr="00FE118F" w:rsidRDefault="00F70B1A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51B2" w14:textId="572BF857" w:rsidR="00DC2036" w:rsidRPr="00FE118F" w:rsidRDefault="00AD26C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DC2036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c</w:t>
            </w:r>
          </w:p>
        </w:tc>
      </w:tr>
      <w:tr w:rsidR="00DC2036" w:rsidRPr="00FE118F" w14:paraId="62154CF5" w14:textId="77777777" w:rsidTr="00DC2036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538E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5E4E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onja Stip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A995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8B67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B2D5" w14:textId="059CDFFA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do </w:t>
            </w:r>
            <w:r w:rsidR="00C00DE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42A3" w14:textId="594022CD" w:rsidR="00DC2036" w:rsidRPr="00FE118F" w:rsidRDefault="00AD26C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DC2036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="00C00DE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.,</w:t>
            </w:r>
            <w:r w:rsidR="00DC2036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</w:t>
            </w:r>
            <w:proofErr w:type="spellEnd"/>
            <w:r w:rsidR="00C00DE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</w:t>
            </w:r>
          </w:p>
        </w:tc>
      </w:tr>
      <w:tr w:rsidR="00FE118F" w:rsidRPr="00FE118F" w14:paraId="70F47EA7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372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706F" w14:textId="77777777" w:rsidR="00A35F07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tarina Špiljak Tomić</w:t>
            </w:r>
            <w:r w:rsidR="000323A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</w:p>
          <w:p w14:paraId="48EFDA4B" w14:textId="0302A548" w:rsidR="00FE118F" w:rsidRPr="00FE118F" w:rsidRDefault="000323A4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(Katarina 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stal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4F6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17C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EBF7" w14:textId="4455E760" w:rsidR="00FE118F" w:rsidRPr="00FE118F" w:rsidRDefault="00F70B1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2A11" w14:textId="60F27677" w:rsidR="00FE118F" w:rsidRPr="00FE118F" w:rsidRDefault="00AD26C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</w:t>
            </w:r>
          </w:p>
        </w:tc>
      </w:tr>
      <w:tr w:rsidR="00FE118F" w:rsidRPr="00FE118F" w14:paraId="017BB15E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BBA8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188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lata Kova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739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65E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36A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E5A52" w14:textId="30633268" w:rsidR="00FE118F" w:rsidRPr="00FE118F" w:rsidRDefault="00AD26C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b</w:t>
            </w:r>
          </w:p>
        </w:tc>
      </w:tr>
      <w:tr w:rsidR="00FE118F" w:rsidRPr="00FE118F" w14:paraId="18084AEC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11C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/ 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F23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rena Mirkov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991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74C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CE23" w14:textId="30B5020A" w:rsidR="00FE118F" w:rsidRPr="00FE118F" w:rsidRDefault="00F70B1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do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039C" w14:textId="317AC012" w:rsidR="00FE118F" w:rsidRPr="00FE118F" w:rsidRDefault="00AD26C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c</w:t>
            </w:r>
          </w:p>
        </w:tc>
      </w:tr>
      <w:tr w:rsidR="00FE118F" w:rsidRPr="00FE118F" w14:paraId="412942F6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EBA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DD5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aric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eil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995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0872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9F96" w14:textId="6D0772F1" w:rsidR="00FE118F" w:rsidRPr="00FE118F" w:rsidRDefault="00F70B1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do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4051" w14:textId="735748B3" w:rsidR="00FE118F" w:rsidRPr="00FE118F" w:rsidRDefault="00AD26C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d</w:t>
            </w:r>
          </w:p>
        </w:tc>
      </w:tr>
      <w:tr w:rsidR="00FE118F" w:rsidRPr="00FE118F" w14:paraId="2927F008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A18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4AF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uničić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ničić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5D5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59F4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79EC" w14:textId="72321B93" w:rsidR="00FE118F" w:rsidRPr="00FE118F" w:rsidRDefault="00C00DE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2F80" w14:textId="15CBE36F" w:rsidR="00FE118F" w:rsidRPr="00FE118F" w:rsidRDefault="00AD26C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</w:t>
            </w:r>
          </w:p>
        </w:tc>
      </w:tr>
      <w:tr w:rsidR="00FE118F" w:rsidRPr="00FE118F" w14:paraId="4266AE5C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350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2A6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ela Mam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A72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3E5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68285" w14:textId="08D8AE31" w:rsidR="00FE118F" w:rsidRPr="00FE118F" w:rsidRDefault="00C00DEF" w:rsidP="00C00DE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  do 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DAAA" w14:textId="4FFB27B2" w:rsidR="00FE118F" w:rsidRPr="00FE118F" w:rsidRDefault="00AD26C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b</w:t>
            </w:r>
          </w:p>
        </w:tc>
      </w:tr>
      <w:tr w:rsidR="00FE118F" w:rsidRPr="00FE118F" w14:paraId="234612CD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C9F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4B6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Katarina </w:t>
            </w:r>
            <w:proofErr w:type="spellStart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Cvitić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937E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A84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D80F" w14:textId="2128583A" w:rsidR="00FE118F" w:rsidRPr="00FE118F" w:rsidRDefault="00C00DE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5B44" w14:textId="28F4A12C" w:rsidR="00FE118F" w:rsidRPr="00FE118F" w:rsidRDefault="00AD26C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c</w:t>
            </w:r>
          </w:p>
        </w:tc>
      </w:tr>
      <w:tr w:rsidR="00FE118F" w:rsidRPr="00FE118F" w14:paraId="058F5FBC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06C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FFDA" w14:textId="24E14B77" w:rsidR="00FE118F" w:rsidRPr="00FE118F" w:rsidRDefault="0001527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ja Lonča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211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5EF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291C" w14:textId="19D1481C" w:rsidR="00FE118F" w:rsidRPr="00FE118F" w:rsidRDefault="00C00DE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45539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-</w:t>
            </w:r>
            <w:r w:rsidR="0045539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E8EB" w14:textId="346AF7EA" w:rsidR="00FE118F" w:rsidRPr="00FE118F" w:rsidRDefault="00AD26C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d</w:t>
            </w:r>
          </w:p>
        </w:tc>
      </w:tr>
      <w:tr w:rsidR="00FC328A" w:rsidRPr="00FE118F" w14:paraId="45BAB674" w14:textId="77777777" w:rsidTr="00D615A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3191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785F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ntonia Marković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8F2E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8BA2B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D12C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5EBF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C328A" w:rsidRPr="00FE118F" w14:paraId="4183CACC" w14:textId="77777777" w:rsidTr="00D615A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FBD2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89C0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va Smol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31CA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DE35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A9091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8C114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C328A" w:rsidRPr="00FE118F" w14:paraId="60B28AD8" w14:textId="77777777" w:rsidTr="00D615A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9D3A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9449" w14:textId="77777777" w:rsidR="00FC328A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olina Kulaš</w:t>
            </w:r>
          </w:p>
          <w:p w14:paraId="505082AB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C545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B82B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03C3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4E3F" w14:textId="77777777" w:rsidR="00FC328A" w:rsidRPr="00FE118F" w:rsidRDefault="00FC328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65DC6994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41D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E3A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Lidi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elarini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ojka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36C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0C06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79B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9887" w14:textId="72037C3B" w:rsidR="00FE118F" w:rsidRPr="00FE118F" w:rsidRDefault="00525CC2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604ED69D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983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Fizika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68F6" w14:textId="69541610" w:rsidR="00FE118F" w:rsidRPr="00FE118F" w:rsidRDefault="006047A4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la Tuška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AB9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997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4DA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0190" w14:textId="441E8815" w:rsidR="00FE118F" w:rsidRPr="00FE118F" w:rsidRDefault="005A4F0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9720B6" w:rsidRPr="00FE118F" w14:paraId="3FF639D7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350D" w14:textId="77777777" w:rsidR="009720B6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Fiz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22C4" w14:textId="77777777" w:rsidR="009720B6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iljenko Balaba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9A64" w14:textId="77777777" w:rsidR="009720B6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91FF" w14:textId="77777777" w:rsidR="009720B6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A8CC" w14:textId="77777777" w:rsidR="009720B6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66B0" w14:textId="4DECDAFB" w:rsidR="009720B6" w:rsidRDefault="005A4F0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9720B6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1E736E" w:rsidRPr="00FE118F" w14:paraId="39FE11F9" w14:textId="77777777" w:rsidTr="00D615A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7B04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0B71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ilka Mihaljev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2B05D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B01C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4F13A" w14:textId="7FD4E661" w:rsidR="001E736E" w:rsidRPr="00FE118F" w:rsidRDefault="00F70B1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o potreb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E363" w14:textId="3DAE4F22" w:rsidR="001E736E" w:rsidRPr="00FE118F" w:rsidRDefault="00C00DEF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1E736E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1E736E" w:rsidRPr="00FE118F" w14:paraId="06137650" w14:textId="77777777" w:rsidTr="00D615A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A91D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8FE2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da Pet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9C7B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EA2E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DC32" w14:textId="2543EED5" w:rsidR="001E736E" w:rsidRPr="00FE118F" w:rsidRDefault="00F70B1A" w:rsidP="00F70B1A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po potreb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2632C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4E2DDA54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C70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lastRenderedPageBreak/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E37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ikolina Krznarić Čabraj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D4C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7E8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EFA4" w14:textId="1D69D70A" w:rsidR="00FE118F" w:rsidRPr="00FE118F" w:rsidRDefault="00F70B1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o potreb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1DF2" w14:textId="65D36189" w:rsidR="00FE118F" w:rsidRPr="00A064F4" w:rsidRDefault="00FE118F" w:rsidP="00A064F4">
            <w:pPr>
              <w:pStyle w:val="Odlomakpopisa"/>
              <w:numPr>
                <w:ilvl w:val="0"/>
                <w:numId w:val="25"/>
              </w:num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A064F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, b, c, d</w:t>
            </w:r>
          </w:p>
          <w:p w14:paraId="5266D60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</w:p>
        </w:tc>
      </w:tr>
      <w:tr w:rsidR="00FE118F" w:rsidRPr="00FE118F" w14:paraId="665E3048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045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7692E" w14:textId="77777777" w:rsidR="00FE118F" w:rsidRDefault="00455398" w:rsidP="00D5682B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Ana Fabekovec </w:t>
            </w:r>
          </w:p>
          <w:p w14:paraId="682D48B6" w14:textId="583E5C34" w:rsidR="00F85A11" w:rsidRPr="00FE118F" w:rsidRDefault="00F85A11" w:rsidP="00D5682B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(Ivana Dumančić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61A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475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CDBB" w14:textId="144E01CD" w:rsidR="00FE118F" w:rsidRPr="00FE118F" w:rsidRDefault="00F70B1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do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80EF" w14:textId="447D0679" w:rsidR="00FE118F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651D789C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DA6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eografij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886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igita Gajski Stiperski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1942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B4E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D5FC" w14:textId="0FBF4BBE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1D1C" w14:textId="4D67F5BB" w:rsidR="00FE118F" w:rsidRPr="00FE118F" w:rsidRDefault="001E736E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A064F4" w:rsidRPr="00FE118F" w14:paraId="01EEA45A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01F5" w14:textId="3552564B" w:rsidR="00A064F4" w:rsidRPr="00FE118F" w:rsidRDefault="00A064F4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emij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07B2" w14:textId="3AECBE65" w:rsidR="00A064F4" w:rsidRPr="00FE118F" w:rsidRDefault="00A064F4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rija Kuštr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FC85" w14:textId="2750EEC0" w:rsidR="00A064F4" w:rsidRPr="00FE118F" w:rsidRDefault="00A064F4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077BE" w14:textId="66E40F38" w:rsidR="00A064F4" w:rsidRPr="00FE118F" w:rsidRDefault="00A064F4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B6EC" w14:textId="7421D2B9" w:rsidR="00A064F4" w:rsidRPr="00FE118F" w:rsidRDefault="00A064F4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C6229" w14:textId="581BBBAC" w:rsidR="00A064F4" w:rsidRDefault="00A064F4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a, b, c, d</w:t>
            </w:r>
          </w:p>
        </w:tc>
      </w:tr>
      <w:tr w:rsidR="00FE118F" w:rsidRPr="00FE118F" w14:paraId="22A451CC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F6C7" w14:textId="77777777" w:rsidR="00FE118F" w:rsidRPr="00FE118F" w:rsidRDefault="00FE118F" w:rsidP="00FE118F">
            <w:pPr>
              <w:tabs>
                <w:tab w:val="center" w:pos="953"/>
              </w:tabs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emij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FEA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lenka Cipa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BFC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524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0F3F" w14:textId="3152723A" w:rsidR="00FE118F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5 -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F8B00" w14:textId="58FE02DF" w:rsidR="00FE118F" w:rsidRPr="00FE118F" w:rsidRDefault="0074257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1E736E" w:rsidRPr="00FE118F" w14:paraId="0D535BD0" w14:textId="77777777" w:rsidTr="00D615A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4E5E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28B1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erica Ore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DF26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8E45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C243" w14:textId="1B28FD2E" w:rsidR="001E736E" w:rsidRPr="00FE118F" w:rsidRDefault="00F70B1A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5 - </w:t>
            </w:r>
            <w:r w:rsidR="001E736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44BF9" w14:textId="77777777" w:rsidR="001E736E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 .a, b, c, d</w:t>
            </w:r>
          </w:p>
        </w:tc>
      </w:tr>
      <w:tr w:rsidR="00FE118F" w:rsidRPr="00FE118F" w14:paraId="51285AA2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AFAD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205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Sunča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artaković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645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93C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A42C1" w14:textId="4D0B4650" w:rsidR="00FE118F" w:rsidRPr="00FE118F" w:rsidRDefault="00F70B1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D8AD" w14:textId="5D9D8694" w:rsidR="00FE118F" w:rsidRPr="00FE118F" w:rsidRDefault="001E736E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390438" w:rsidRPr="00FE118F" w14:paraId="3B4F8C01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83C8" w14:textId="77777777" w:rsidR="00390438" w:rsidRDefault="0039043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3DD0" w14:textId="77777777" w:rsidR="00390438" w:rsidRDefault="0039043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vona Bratić</w:t>
            </w:r>
          </w:p>
          <w:p w14:paraId="6E3D2A34" w14:textId="6D23E3A5" w:rsidR="00390438" w:rsidRDefault="0039043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CA700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(</w:t>
            </w:r>
            <w:r w:rsidR="008A6768" w:rsidRPr="008A676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Ivana Galić </w:t>
            </w:r>
            <w:proofErr w:type="spellStart"/>
            <w:r w:rsidR="008A6768" w:rsidRPr="008A676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aslavić</w:t>
            </w:r>
            <w:proofErr w:type="spellEnd"/>
            <w:r w:rsidRPr="00CA700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FE55" w14:textId="77777777" w:rsidR="00390438" w:rsidRDefault="0039043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DD05" w14:textId="77777777" w:rsidR="00390438" w:rsidRDefault="0039043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D000" w14:textId="2EB03934" w:rsidR="00390438" w:rsidRDefault="00F70B1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1</w:t>
            </w:r>
            <w:r w:rsidR="0039043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58E8" w14:textId="5E72899C" w:rsidR="00390438" w:rsidRPr="00390438" w:rsidRDefault="00DF5848" w:rsidP="00390438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 </w:t>
            </w:r>
            <w:r w:rsidR="001E736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390438" w:rsidRPr="0039043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</w:t>
            </w:r>
            <w:r w:rsidR="001E736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a, b, </w:t>
            </w:r>
            <w:r w:rsidR="00390438" w:rsidRPr="0039043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, d</w:t>
            </w:r>
          </w:p>
        </w:tc>
      </w:tr>
      <w:tr w:rsidR="00FE118F" w:rsidRPr="00FE118F" w14:paraId="45488D11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E66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ovijes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727E" w14:textId="77777777" w:rsid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ernarda Šuvar</w:t>
            </w:r>
          </w:p>
          <w:p w14:paraId="1E2576FA" w14:textId="7340B979" w:rsidR="00A430D3" w:rsidRPr="00FE118F" w:rsidRDefault="00A430D3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(Igor 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njeta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16F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883E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3F1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2CD3" w14:textId="49D209E7" w:rsidR="00FE118F" w:rsidRPr="00FE118F" w:rsidRDefault="001E736E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1E736E" w:rsidRPr="00FE118F" w14:paraId="64314C53" w14:textId="77777777" w:rsidTr="00D615AF">
        <w:trPr>
          <w:trHeight w:val="454"/>
          <w:jc w:val="center"/>
        </w:trPr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7962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eografija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80FD" w14:textId="0F07DDB3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igita Gajski Stiperski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D4252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50E2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A2C8" w14:textId="77777777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 - 1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67A5E" w14:textId="57337CD3" w:rsidR="001E736E" w:rsidRPr="00FE118F" w:rsidRDefault="001E736E" w:rsidP="00D615A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a,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, c,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</w:t>
            </w:r>
          </w:p>
        </w:tc>
      </w:tr>
      <w:tr w:rsidR="00FE118F" w:rsidRPr="00FE118F" w14:paraId="7901CC8B" w14:textId="77777777" w:rsidTr="00FE118F">
        <w:trPr>
          <w:trHeight w:val="454"/>
          <w:jc w:val="center"/>
        </w:trPr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AD1B" w14:textId="77777777" w:rsidR="00FE118F" w:rsidRPr="00FE118F" w:rsidRDefault="00B0186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eografija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95C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Tanja  Dmitrović Stipančević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11E7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A5CC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E65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 - 1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3E32" w14:textId="260183A2" w:rsidR="00FE118F" w:rsidRPr="00FE118F" w:rsidRDefault="001E736E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a,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, c,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</w:t>
            </w:r>
          </w:p>
        </w:tc>
      </w:tr>
    </w:tbl>
    <w:p w14:paraId="5510DC2B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02DB3837" w14:textId="77777777" w:rsidR="00CD45B0" w:rsidRDefault="00CD45B0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sz w:val="24"/>
          <w:szCs w:val="24"/>
        </w:rPr>
      </w:pPr>
    </w:p>
    <w:p w14:paraId="2F083A3F" w14:textId="77777777" w:rsidR="00CD45B0" w:rsidRPr="000D2133" w:rsidRDefault="00CD45B0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color w:val="FF0000"/>
          <w:sz w:val="24"/>
          <w:szCs w:val="24"/>
        </w:rPr>
      </w:pPr>
    </w:p>
    <w:p w14:paraId="69AF596E" w14:textId="77777777" w:rsidR="001F6295" w:rsidRPr="00DE5A35" w:rsidRDefault="001F6295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DE5A35">
        <w:rPr>
          <w:b/>
          <w:sz w:val="24"/>
          <w:szCs w:val="24"/>
        </w:rPr>
        <w:t xml:space="preserve">4.3.  DODATNA NASTAVA  </w:t>
      </w:r>
    </w:p>
    <w:p w14:paraId="0706B9F0" w14:textId="77777777" w:rsidR="001F6295" w:rsidRDefault="001F6295" w:rsidP="00E40E31">
      <w:pPr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5"/>
        <w:gridCol w:w="3052"/>
        <w:gridCol w:w="1200"/>
        <w:gridCol w:w="812"/>
        <w:gridCol w:w="1204"/>
        <w:gridCol w:w="1198"/>
      </w:tblGrid>
      <w:tr w:rsidR="00EE5205" w:rsidRPr="00EE5205" w14:paraId="77C583FD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C380C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REDMET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FBE0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NOSITELJ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A035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BROJ SKUPIN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F74E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BROJ SATI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5450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BROJ UČENIK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46F9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RAZRED</w:t>
            </w:r>
          </w:p>
        </w:tc>
      </w:tr>
      <w:tr w:rsidR="00EE5205" w:rsidRPr="00EE5205" w14:paraId="52942BC1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57053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2441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Dragana Rakonc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8E15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8583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A9CF" w14:textId="63A55889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do 1</w:t>
            </w:r>
            <w:r w:rsidR="00EC083F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6561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. a</w:t>
            </w:r>
          </w:p>
        </w:tc>
      </w:tr>
      <w:tr w:rsidR="00EE5205" w:rsidRPr="00EE5205" w14:paraId="37A172BF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F6C13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1CA06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Majda Krčmar 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Kavić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4011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97A1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D1F5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 - 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6F02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. b</w:t>
            </w:r>
          </w:p>
        </w:tc>
      </w:tr>
      <w:tr w:rsidR="00EE5205" w:rsidRPr="00EE5205" w14:paraId="11A06D4D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ED1E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68AD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rija Mami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60FA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5680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33C2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695A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. c, d</w:t>
            </w:r>
          </w:p>
        </w:tc>
      </w:tr>
      <w:tr w:rsidR="00EE5205" w:rsidRPr="00EE5205" w14:paraId="52173F41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E103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E1937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Nikolina 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Dolački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26C0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7070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469E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CB47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2. a</w:t>
            </w:r>
          </w:p>
        </w:tc>
      </w:tr>
      <w:tr w:rsidR="00EE5205" w:rsidRPr="00EE5205" w14:paraId="4B04D8F3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27FFF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3C3D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ja Kranjče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F1DD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6EF1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1494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24383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2. b, c</w:t>
            </w:r>
          </w:p>
        </w:tc>
      </w:tr>
      <w:tr w:rsidR="00EE5205" w:rsidRPr="00EE5205" w14:paraId="4F0EF753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AC89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B778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onja Stipi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15D2C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2E15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4D84E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3221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2. d</w:t>
            </w:r>
          </w:p>
        </w:tc>
      </w:tr>
      <w:tr w:rsidR="00EE5205" w:rsidRPr="00EE5205" w14:paraId="4FD432B5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151B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5A24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Katarina Špiljak Tomić</w:t>
            </w:r>
          </w:p>
          <w:p w14:paraId="6137ECCB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(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zamj</w:t>
            </w:r>
            <w:proofErr w:type="spellEnd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. Katarina 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Dostal</w:t>
            </w:r>
            <w:proofErr w:type="spellEnd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2028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7467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4D0A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04643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3. a</w:t>
            </w:r>
          </w:p>
        </w:tc>
      </w:tr>
      <w:tr w:rsidR="00EE5205" w:rsidRPr="00EE5205" w14:paraId="3AFF698D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A36B4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4EEA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Zlata Kova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3156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9147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0CE2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F2DDD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3. b</w:t>
            </w:r>
          </w:p>
        </w:tc>
      </w:tr>
      <w:tr w:rsidR="00EE5205" w:rsidRPr="00EE5205" w14:paraId="4781C155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12022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B75B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Irena Mirkovi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F368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8BFD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2D05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do 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F6ED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3. c</w:t>
            </w:r>
          </w:p>
        </w:tc>
      </w:tr>
      <w:tr w:rsidR="00EE5205" w:rsidRPr="00EE5205" w14:paraId="44FC4A8F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2AE8C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1471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Barica 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Reil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FF5E3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E035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0374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do 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76DCF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3. d</w:t>
            </w:r>
          </w:p>
        </w:tc>
      </w:tr>
      <w:tr w:rsidR="00EE5205" w:rsidRPr="00EE5205" w14:paraId="13F89034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17CF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1B18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Maja 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Kuničić</w:t>
            </w:r>
            <w:proofErr w:type="spellEnd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Karničić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F38B8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ABE2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CA0F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 - 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5A79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4. a</w:t>
            </w:r>
          </w:p>
        </w:tc>
      </w:tr>
      <w:tr w:rsidR="00EE5205" w:rsidRPr="00EE5205" w14:paraId="7BC89E03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CFDD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3B3C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Sanela Mami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407E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F77F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6ED2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 - 1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4429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4. b</w:t>
            </w:r>
          </w:p>
        </w:tc>
      </w:tr>
      <w:tr w:rsidR="00EE5205" w:rsidRPr="00EE5205" w14:paraId="3C53B70B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DBBA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4FC1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Katarina 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Cvitić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46924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7599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6186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 - 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1D96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4. c</w:t>
            </w:r>
          </w:p>
        </w:tc>
      </w:tr>
      <w:tr w:rsidR="00EE5205" w:rsidRPr="00EE5205" w14:paraId="2E961369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F9A2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B77C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ja Lonča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5DECC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0E47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8F4A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 - 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EC706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4. d</w:t>
            </w:r>
          </w:p>
        </w:tc>
      </w:tr>
      <w:tr w:rsidR="00EE5205" w:rsidRPr="00EE5205" w14:paraId="20014735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8201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lastRenderedPageBreak/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388E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Antonia Marković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7169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08A1B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1A28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B3D09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. a, b, c,  d</w:t>
            </w:r>
          </w:p>
        </w:tc>
      </w:tr>
      <w:tr w:rsidR="00EE5205" w:rsidRPr="00EE5205" w14:paraId="2EA598E5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73EC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235E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Iva Smoli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27FBA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CD59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4B3D0" w14:textId="486710D9" w:rsidR="00EE5205" w:rsidRPr="00EE5205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FC4A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6. a, b, c, d</w:t>
            </w:r>
          </w:p>
        </w:tc>
      </w:tr>
      <w:tr w:rsidR="00EE5205" w:rsidRPr="00EE5205" w14:paraId="769B3AD2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6654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75E3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Karolina Kula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6958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33AD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6477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034B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7. a, b, c, d</w:t>
            </w:r>
          </w:p>
        </w:tc>
      </w:tr>
      <w:tr w:rsidR="00EE5205" w:rsidRPr="00EE5205" w14:paraId="24C79733" w14:textId="77777777" w:rsidTr="00EC083F">
        <w:trPr>
          <w:trHeight w:val="397"/>
          <w:jc w:val="center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7DC1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tematika</w:t>
            </w:r>
          </w:p>
        </w:tc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2B82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Lidija 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Pelarini</w:t>
            </w:r>
            <w:proofErr w:type="spellEnd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Sojka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EDE44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1877C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5D0A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-1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1CED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8. a, b, c, d</w:t>
            </w:r>
          </w:p>
        </w:tc>
      </w:tr>
      <w:tr w:rsidR="00EE5205" w:rsidRPr="00EE5205" w14:paraId="275CB3A0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E694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Fizik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8F03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iljenko Balaba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385C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C31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ADDB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3A6A3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8. a, b, c, d</w:t>
            </w:r>
          </w:p>
        </w:tc>
      </w:tr>
      <w:tr w:rsidR="00EE5205" w:rsidRPr="00EE5205" w14:paraId="07981257" w14:textId="77777777" w:rsidTr="00EC083F">
        <w:trPr>
          <w:trHeight w:val="397"/>
          <w:jc w:val="center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D712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Biologija</w:t>
            </w:r>
          </w:p>
        </w:tc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8E20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Marta Runjić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517F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2FE2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B42A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 - 1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788A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7. a, b, c, d</w:t>
            </w:r>
          </w:p>
        </w:tc>
      </w:tr>
      <w:tr w:rsidR="00EE5205" w:rsidRPr="00EE5205" w14:paraId="790353B1" w14:textId="77777777" w:rsidTr="00EC083F">
        <w:trPr>
          <w:trHeight w:val="397"/>
          <w:jc w:val="center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3CAA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Hrvatski jezik</w:t>
            </w:r>
          </w:p>
        </w:tc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3446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Sunčana 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Bartaković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5EA4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5AC6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2352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 - 1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7AC8B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7.a, b, c, d</w:t>
            </w:r>
          </w:p>
        </w:tc>
      </w:tr>
      <w:tr w:rsidR="00EE5205" w:rsidRPr="00EE5205" w14:paraId="4F8B1126" w14:textId="77777777" w:rsidTr="00EC083F">
        <w:trPr>
          <w:trHeight w:val="397"/>
          <w:jc w:val="center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AF9B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Hrvatski jezik</w:t>
            </w:r>
          </w:p>
        </w:tc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7BFD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Perica Oreč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78F8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96AF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BA8C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2 – 6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7A2E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8.a, b, c, d</w:t>
            </w:r>
          </w:p>
        </w:tc>
      </w:tr>
      <w:tr w:rsidR="00EE5205" w:rsidRPr="00EE5205" w14:paraId="6686BCC7" w14:textId="77777777" w:rsidTr="00EC083F">
        <w:trPr>
          <w:trHeight w:val="397"/>
          <w:jc w:val="center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DC1DD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Engleski jezik</w:t>
            </w:r>
          </w:p>
        </w:tc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F3B6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ilka Mihaljević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C37F9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47C4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F641" w14:textId="0E04DE9B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0</w:t>
            </w:r>
            <w:r w:rsidR="00EC083F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 – 2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0377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. a, b, c, d</w:t>
            </w:r>
          </w:p>
        </w:tc>
      </w:tr>
      <w:tr w:rsidR="00EE5205" w:rsidRPr="00EE5205" w14:paraId="6986386A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5023F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Engleski jezik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1091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Nikolina Krznarić Čabraj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50D0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EFA3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2345" w14:textId="0A5A5DF6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2 </w:t>
            </w:r>
            <w:r w:rsidR="00EC083F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–</w:t>
            </w: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 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ECDA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4. a, b, c, d</w:t>
            </w:r>
          </w:p>
        </w:tc>
      </w:tr>
      <w:tr w:rsidR="00EE5205" w:rsidRPr="00EE5205" w14:paraId="30C6EC31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36D0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Engleski jezik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6B083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Sanda Pet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8175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946AF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97F8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CA41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7. a, b, c, d</w:t>
            </w:r>
          </w:p>
        </w:tc>
      </w:tr>
      <w:tr w:rsidR="00EE5205" w:rsidRPr="00EE5205" w14:paraId="71594491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FDFB4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Engleski jezik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D64E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Ana Fabekovec </w:t>
            </w:r>
          </w:p>
          <w:p w14:paraId="7FCB46F9" w14:textId="77777777" w:rsidR="00EE5205" w:rsidRPr="00EE5205" w:rsidRDefault="00EE5205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(</w:t>
            </w:r>
            <w:proofErr w:type="spellStart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zamj</w:t>
            </w:r>
            <w:proofErr w:type="spellEnd"/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. Ivana Dumančić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BA17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D31C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88FB" w14:textId="7E35D5EA" w:rsidR="00EE5205" w:rsidRPr="00EE5205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B451" w14:textId="77777777" w:rsidR="00EE5205" w:rsidRPr="00EE5205" w:rsidRDefault="00EE5205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EE5205"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8. a, b, c, d</w:t>
            </w:r>
          </w:p>
        </w:tc>
      </w:tr>
      <w:tr w:rsidR="00EC083F" w:rsidRPr="00EE5205" w14:paraId="61AE2254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4D3E" w14:textId="3CF4A340" w:rsidR="00EC083F" w:rsidRPr="00EE5205" w:rsidRDefault="00EC083F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Njemački jezik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0BAD" w14:textId="54BF8B25" w:rsidR="00EC083F" w:rsidRPr="00EE5205" w:rsidRDefault="00EC083F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Ivana </w:t>
            </w:r>
            <w:proofErr w:type="spellStart"/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Markoš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E8FB" w14:textId="5349E986" w:rsidR="00EC083F" w:rsidRPr="00EE5205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A5D8" w14:textId="5590A6C6" w:rsidR="00EC083F" w:rsidRPr="00EE5205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464F" w14:textId="295AE5C1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FB78" w14:textId="7BBFD88D" w:rsidR="00EC083F" w:rsidRPr="00EE5205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.a, b, c, d</w:t>
            </w:r>
          </w:p>
        </w:tc>
      </w:tr>
      <w:tr w:rsidR="00EC083F" w:rsidRPr="00EE5205" w14:paraId="1F16D8D7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5CB6" w14:textId="4A1798BA" w:rsidR="00EC083F" w:rsidRDefault="00EC083F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Njemački jezik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8657" w14:textId="750317EE" w:rsidR="00EC083F" w:rsidRDefault="00EC083F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Matija </w:t>
            </w:r>
            <w:proofErr w:type="spellStart"/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Hlebar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7161" w14:textId="12BA07C4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4B71" w14:textId="05C898E3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E02D" w14:textId="7B9DF628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C0C0A" w14:textId="639CCC32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6.a, b, c, d</w:t>
            </w:r>
          </w:p>
        </w:tc>
      </w:tr>
      <w:tr w:rsidR="00EC083F" w:rsidRPr="00EE5205" w14:paraId="19132F93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3DCB" w14:textId="52693BF3" w:rsidR="00EC083F" w:rsidRDefault="00EC083F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Povijest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679E" w14:textId="4DACE904" w:rsidR="00EC083F" w:rsidRDefault="00EC083F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Tanja Dmitrović Stipančevi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EE31" w14:textId="7D741AE9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A6D2" w14:textId="6A396264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1AD" w14:textId="79AF2407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B3D8" w14:textId="2766477C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5.a, b, c, d</w:t>
            </w:r>
          </w:p>
        </w:tc>
      </w:tr>
      <w:tr w:rsidR="00EC083F" w:rsidRPr="00EE5205" w14:paraId="3DD5414A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98EC" w14:textId="3E5C5045" w:rsidR="00EC083F" w:rsidRDefault="00EC083F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Povijest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9B43" w14:textId="57D11354" w:rsidR="00EC083F" w:rsidRDefault="00EC083F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Bernarda Šuvar (</w:t>
            </w:r>
            <w:proofErr w:type="spellStart"/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zamj</w:t>
            </w:r>
            <w:proofErr w:type="spellEnd"/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 xml:space="preserve">. Igor </w:t>
            </w:r>
            <w:proofErr w:type="spellStart"/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Krnjeta</w:t>
            </w:r>
            <w:proofErr w:type="spellEnd"/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00D4" w14:textId="0ADF7375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D944B" w14:textId="395CFF3C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BB78" w14:textId="2193846B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AA33E" w14:textId="4517021B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8.a, b, c, d</w:t>
            </w:r>
          </w:p>
        </w:tc>
      </w:tr>
      <w:tr w:rsidR="00EC083F" w:rsidRPr="00EE5205" w14:paraId="30E34661" w14:textId="77777777" w:rsidTr="00EC083F">
        <w:trPr>
          <w:trHeight w:val="39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D839" w14:textId="03DEC52B" w:rsidR="00EC083F" w:rsidRDefault="00EC083F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Geografij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BED8E" w14:textId="6831E4B8" w:rsidR="00EC083F" w:rsidRDefault="00EC083F" w:rsidP="00EE5205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Brigita Gajski Stipersk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3B2C" w14:textId="5D206698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F7FA" w14:textId="3F0CC9CF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085D" w14:textId="636ABD9E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EA9C2" w14:textId="4DF3C76C" w:rsidR="00EC083F" w:rsidRDefault="00EC083F" w:rsidP="00EE520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2"/>
                <w:szCs w:val="22"/>
                <w:lang w:eastAsia="zh-CN" w:bidi="hi-IN"/>
              </w:rPr>
              <w:t>6.a, b, c, d</w:t>
            </w:r>
          </w:p>
        </w:tc>
      </w:tr>
    </w:tbl>
    <w:p w14:paraId="35801896" w14:textId="77777777" w:rsidR="00E40E31" w:rsidRDefault="00E40E31" w:rsidP="001F6295">
      <w:pPr>
        <w:jc w:val="both"/>
        <w:rPr>
          <w:b/>
          <w:sz w:val="24"/>
          <w:szCs w:val="24"/>
        </w:rPr>
      </w:pPr>
    </w:p>
    <w:p w14:paraId="0E3C0810" w14:textId="77777777" w:rsidR="00E40E31" w:rsidRDefault="00E40E3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0E11EC" w14:textId="77777777" w:rsidR="001F6295" w:rsidRDefault="001F6295" w:rsidP="00741A70">
      <w:pPr>
        <w:pStyle w:val="Odlomakpopisa"/>
        <w:numPr>
          <w:ilvl w:val="1"/>
          <w:numId w:val="2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IZBORNE NASTAVE U ŠKOLI</w:t>
      </w:r>
    </w:p>
    <w:p w14:paraId="26D268D9" w14:textId="77777777" w:rsidR="00FE118F" w:rsidRPr="00CA12DD" w:rsidRDefault="00FE118F" w:rsidP="00FE118F">
      <w:pPr>
        <w:pStyle w:val="Odlomakpopisa"/>
        <w:jc w:val="both"/>
        <w:rPr>
          <w:b/>
          <w:sz w:val="24"/>
          <w:szCs w:val="24"/>
        </w:rPr>
      </w:pPr>
    </w:p>
    <w:tbl>
      <w:tblPr>
        <w:tblW w:w="7717" w:type="dxa"/>
        <w:tblInd w:w="8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934"/>
        <w:gridCol w:w="1244"/>
        <w:gridCol w:w="1125"/>
        <w:gridCol w:w="1539"/>
      </w:tblGrid>
      <w:tr w:rsidR="00367EE0" w:rsidRPr="005E6D59" w14:paraId="3AB2738D" w14:textId="77777777" w:rsidTr="00DC3045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05B3" w14:textId="77777777" w:rsidR="00367EE0" w:rsidRPr="005E6D59" w:rsidRDefault="00367EE0" w:rsidP="00DC3045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5E6D59">
              <w:rPr>
                <w:rFonts w:cs="Calibri"/>
                <w:sz w:val="20"/>
                <w:szCs w:val="20"/>
              </w:rPr>
              <w:t>PREDMET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9F10" w14:textId="77777777" w:rsidR="00367EE0" w:rsidRPr="005E6D59" w:rsidRDefault="00367EE0" w:rsidP="00DC3045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5E6D59">
              <w:rPr>
                <w:rFonts w:cs="Calibri"/>
                <w:sz w:val="20"/>
                <w:szCs w:val="20"/>
              </w:rPr>
              <w:t>NOSITELJ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E62D" w14:textId="77777777" w:rsidR="00367EE0" w:rsidRPr="005E6D59" w:rsidRDefault="00367EE0" w:rsidP="00DC3045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5E6D59">
              <w:rPr>
                <w:rFonts w:cs="Calibri"/>
                <w:sz w:val="20"/>
                <w:szCs w:val="20"/>
              </w:rPr>
              <w:t>BROJ SKUPIN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437D" w14:textId="77777777" w:rsidR="00367EE0" w:rsidRPr="005E6D59" w:rsidRDefault="00367EE0" w:rsidP="00DC3045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5E6D59">
              <w:rPr>
                <w:rFonts w:cs="Calibri"/>
                <w:sz w:val="20"/>
                <w:szCs w:val="20"/>
              </w:rPr>
              <w:t>BROJ UČENIK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BEB1" w14:textId="77777777" w:rsidR="00367EE0" w:rsidRPr="005E6D59" w:rsidRDefault="00367EE0" w:rsidP="00DC3045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5E6D59">
              <w:rPr>
                <w:rFonts w:cs="Calibri"/>
                <w:sz w:val="20"/>
                <w:szCs w:val="20"/>
              </w:rPr>
              <w:t>RAZRED</w:t>
            </w:r>
          </w:p>
        </w:tc>
      </w:tr>
      <w:tr w:rsidR="00367EE0" w:rsidRPr="00C968F3" w14:paraId="6CCFEE88" w14:textId="77777777" w:rsidTr="00DC3045">
        <w:trPr>
          <w:trHeight w:val="120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CDC0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Vjeronau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1D50" w14:textId="15341BF9" w:rsidR="00367EE0" w:rsidRPr="00C968F3" w:rsidRDefault="00DF44A9" w:rsidP="00DC3045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Margareta Gregori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4287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2549" w14:textId="50668FF5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E5205">
              <w:rPr>
                <w:rFonts w:cs="Calibri"/>
              </w:rPr>
              <w:t>7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E3F1B" w14:textId="0DC88F66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t>3</w:t>
            </w:r>
            <w:r w:rsidR="00367EE0" w:rsidRPr="00C968F3">
              <w:rPr>
                <w:rFonts w:cs="Calibri"/>
              </w:rPr>
              <w:t>. a, b, c, d</w:t>
            </w:r>
          </w:p>
          <w:p w14:paraId="41D7C3A1" w14:textId="31182212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367EE0" w:rsidRPr="00C968F3">
              <w:rPr>
                <w:rFonts w:cs="Calibri"/>
              </w:rPr>
              <w:t>. b, c, d</w:t>
            </w:r>
          </w:p>
          <w:p w14:paraId="0D78C2A5" w14:textId="779EDF8A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367EE0" w:rsidRPr="00C968F3">
              <w:rPr>
                <w:rFonts w:cs="Calibri"/>
              </w:rPr>
              <w:t>. a, b, c, d</w:t>
            </w:r>
          </w:p>
        </w:tc>
      </w:tr>
      <w:tr w:rsidR="00367EE0" w:rsidRPr="00C968F3" w14:paraId="72FE6D24" w14:textId="77777777" w:rsidTr="00DC3045">
        <w:trPr>
          <w:trHeight w:val="70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D941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Vjeronau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8A92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Helena Ila Dragičevi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FBE6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7FF2" w14:textId="380F232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</w:t>
            </w:r>
            <w:r w:rsidR="00EE5205">
              <w:rPr>
                <w:rFonts w:cs="Calibri"/>
              </w:rPr>
              <w:t>5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3525" w14:textId="033FB773" w:rsidR="00367EE0" w:rsidRDefault="00EE5205" w:rsidP="00DC3045">
            <w:pPr>
              <w:pStyle w:val="Standard"/>
              <w:jc w:val="both"/>
            </w:pPr>
            <w:r>
              <w:t>2</w:t>
            </w:r>
            <w:r w:rsidR="008C6D36">
              <w:t>.</w:t>
            </w:r>
            <w:r w:rsidR="00367EE0">
              <w:t>a, b, c, d</w:t>
            </w:r>
          </w:p>
          <w:p w14:paraId="5BA571D4" w14:textId="047E4937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t>5</w:t>
            </w:r>
            <w:r w:rsidR="00367EE0" w:rsidRPr="00C968F3">
              <w:rPr>
                <w:rFonts w:cs="Calibri"/>
              </w:rPr>
              <w:t>. a</w:t>
            </w:r>
          </w:p>
          <w:p w14:paraId="750CC45A" w14:textId="4A3299A8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367EE0" w:rsidRPr="00C968F3">
              <w:rPr>
                <w:rFonts w:cs="Calibri"/>
              </w:rPr>
              <w:t>. a, b, c, d</w:t>
            </w:r>
          </w:p>
          <w:p w14:paraId="05D5B7F2" w14:textId="5E80A37A" w:rsidR="00367EE0" w:rsidRPr="00A87048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367EE0" w:rsidRPr="00C968F3">
              <w:rPr>
                <w:rFonts w:cs="Calibri"/>
              </w:rPr>
              <w:t>. a</w:t>
            </w:r>
          </w:p>
        </w:tc>
      </w:tr>
      <w:tr w:rsidR="00367EE0" w:rsidRPr="00C968F3" w14:paraId="1984F990" w14:textId="77777777" w:rsidTr="00DC3045">
        <w:trPr>
          <w:trHeight w:val="988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010E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Vjeronau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3D0C" w14:textId="7BED4FF3" w:rsidR="00367EE0" w:rsidRPr="00C968F3" w:rsidRDefault="00612271" w:rsidP="00DC3045">
            <w:pPr>
              <w:pStyle w:val="Standard"/>
              <w:jc w:val="center"/>
              <w:rPr>
                <w:rFonts w:cs="Calibri"/>
              </w:rPr>
            </w:pPr>
            <w:r w:rsidRPr="00612271">
              <w:rPr>
                <w:rFonts w:cs="Calibri"/>
              </w:rPr>
              <w:t xml:space="preserve">Tatjana </w:t>
            </w:r>
            <w:proofErr w:type="spellStart"/>
            <w:r w:rsidRPr="00612271">
              <w:rPr>
                <w:rFonts w:cs="Calibri"/>
              </w:rPr>
              <w:t>Šanko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A95B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0A82" w14:textId="0F537DDA" w:rsidR="00367EE0" w:rsidRPr="00C968F3" w:rsidRDefault="00EE5205" w:rsidP="00DC3045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18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0036" w14:textId="2599E117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67EE0" w:rsidRPr="00C968F3">
              <w:rPr>
                <w:rFonts w:cs="Calibri"/>
              </w:rPr>
              <w:t>. a, b, c, d</w:t>
            </w:r>
          </w:p>
          <w:p w14:paraId="19E7C926" w14:textId="57038534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367EE0" w:rsidRPr="00C968F3">
              <w:rPr>
                <w:rFonts w:cs="Calibri"/>
              </w:rPr>
              <w:t>. b, c, d</w:t>
            </w:r>
          </w:p>
          <w:p w14:paraId="6C1C6CC0" w14:textId="28E64DBE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367EE0" w:rsidRPr="00C968F3">
              <w:rPr>
                <w:rFonts w:cs="Calibri"/>
              </w:rPr>
              <w:t>. a, b, c, d</w:t>
            </w:r>
          </w:p>
        </w:tc>
      </w:tr>
      <w:tr w:rsidR="00367EE0" w:rsidRPr="00C968F3" w14:paraId="6953E6E2" w14:textId="77777777" w:rsidTr="00DC3045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CDE0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Njemački jezi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C592" w14:textId="77777777" w:rsidR="00367EE0" w:rsidRPr="00C968F3" w:rsidRDefault="00367EE0" w:rsidP="00DC3045">
            <w:pPr>
              <w:pStyle w:val="Standard"/>
              <w:snapToGrid w:val="0"/>
              <w:jc w:val="center"/>
              <w:rPr>
                <w:rFonts w:cs="Calibri"/>
              </w:rPr>
            </w:pPr>
          </w:p>
          <w:p w14:paraId="484C388C" w14:textId="77777777" w:rsidR="00367EE0" w:rsidRPr="000320E7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0320E7">
              <w:rPr>
                <w:rFonts w:cs="Calibri"/>
              </w:rPr>
              <w:t xml:space="preserve">Matija </w:t>
            </w:r>
            <w:proofErr w:type="spellStart"/>
            <w:r w:rsidRPr="000320E7">
              <w:rPr>
                <w:rFonts w:cs="Calibri"/>
              </w:rPr>
              <w:t>Hlebar</w:t>
            </w:r>
            <w:proofErr w:type="spellEnd"/>
          </w:p>
          <w:p w14:paraId="2F2229C7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85BE" w14:textId="31D47149" w:rsidR="00367EE0" w:rsidRPr="00C968F3" w:rsidRDefault="00EE5205" w:rsidP="00DC3045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AAAF" w14:textId="66A6C3CD" w:rsidR="00367EE0" w:rsidRPr="000320E7" w:rsidRDefault="007B3D2F" w:rsidP="00DC3045">
            <w:pPr>
              <w:pStyle w:val="Standard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60272" w14:textId="301A70EC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 w:rsidRPr="00C968F3">
              <w:rPr>
                <w:rFonts w:cs="Calibri"/>
              </w:rPr>
              <w:t xml:space="preserve">6. </w:t>
            </w:r>
            <w:proofErr w:type="spellStart"/>
            <w:r w:rsidRPr="00C968F3">
              <w:rPr>
                <w:rFonts w:cs="Calibri"/>
              </w:rPr>
              <w:t>ab</w:t>
            </w:r>
            <w:proofErr w:type="spellEnd"/>
            <w:r w:rsidRPr="00C968F3">
              <w:rPr>
                <w:rFonts w:cs="Calibri"/>
              </w:rPr>
              <w:t xml:space="preserve">, </w:t>
            </w:r>
            <w:r w:rsidR="00EE5205">
              <w:rPr>
                <w:rFonts w:cs="Calibri"/>
              </w:rPr>
              <w:t xml:space="preserve">6 </w:t>
            </w:r>
            <w:r w:rsidRPr="00C968F3">
              <w:rPr>
                <w:rFonts w:cs="Calibri"/>
              </w:rPr>
              <w:t>cd</w:t>
            </w:r>
          </w:p>
          <w:p w14:paraId="65E8995E" w14:textId="300EE82D" w:rsidR="00367EE0" w:rsidRDefault="00367EE0" w:rsidP="00DC3045">
            <w:pPr>
              <w:pStyle w:val="Standard"/>
              <w:jc w:val="both"/>
              <w:rPr>
                <w:rFonts w:cs="Calibri"/>
              </w:rPr>
            </w:pPr>
            <w:r w:rsidRPr="00C968F3">
              <w:rPr>
                <w:rFonts w:cs="Calibri"/>
              </w:rPr>
              <w:t xml:space="preserve">7. </w:t>
            </w:r>
            <w:proofErr w:type="spellStart"/>
            <w:r w:rsidRPr="00C968F3">
              <w:rPr>
                <w:rFonts w:cs="Calibri"/>
              </w:rPr>
              <w:t>ab</w:t>
            </w:r>
            <w:proofErr w:type="spellEnd"/>
            <w:r w:rsidR="005311A8">
              <w:rPr>
                <w:rFonts w:cs="Calibri"/>
              </w:rPr>
              <w:t>,</w:t>
            </w:r>
            <w:r w:rsidR="00EE5205">
              <w:rPr>
                <w:rFonts w:cs="Calibri"/>
              </w:rPr>
              <w:t xml:space="preserve"> 7.</w:t>
            </w:r>
            <w:r w:rsidR="005311A8">
              <w:rPr>
                <w:rFonts w:cs="Calibri"/>
              </w:rPr>
              <w:t xml:space="preserve"> cd</w:t>
            </w:r>
          </w:p>
          <w:p w14:paraId="58A5BD16" w14:textId="6CFD30B3" w:rsidR="00367EE0" w:rsidRPr="00C968F3" w:rsidRDefault="005311A8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8.a</w:t>
            </w:r>
            <w:r w:rsidR="00EE5205">
              <w:rPr>
                <w:rFonts w:cs="Calibri"/>
              </w:rPr>
              <w:t>bcd</w:t>
            </w:r>
          </w:p>
        </w:tc>
      </w:tr>
      <w:tr w:rsidR="00367EE0" w:rsidRPr="00C968F3" w14:paraId="21CCB57D" w14:textId="77777777" w:rsidTr="00DC3045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4989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Njemački jezi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FA04" w14:textId="77777777" w:rsidR="00367EE0" w:rsidRPr="00367EE0" w:rsidRDefault="00367EE0" w:rsidP="00DC3045">
            <w:pPr>
              <w:pStyle w:val="Standarduser"/>
              <w:jc w:val="center"/>
              <w:rPr>
                <w:lang w:val="en-GB"/>
              </w:rPr>
            </w:pPr>
            <w:r w:rsidRPr="00367EE0">
              <w:t>Ivana Marko</w:t>
            </w:r>
            <w:r w:rsidRPr="00367EE0">
              <w:rPr>
                <w:lang w:val="en-GB"/>
              </w:rPr>
              <w:t>š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3ED8" w14:textId="59123D9B" w:rsidR="00367EE0" w:rsidRPr="00C968F3" w:rsidRDefault="007E1EA9" w:rsidP="00DC3045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EB0A" w14:textId="311A002E" w:rsidR="00367EE0" w:rsidRPr="00C968F3" w:rsidRDefault="007B3D2F" w:rsidP="00DC3045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EE5205">
              <w:rPr>
                <w:rFonts w:cs="Calibri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D3CA1" w14:textId="5D898934" w:rsidR="00367EE0" w:rsidRPr="00C968F3" w:rsidRDefault="007B3D2F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4. </w:t>
            </w:r>
            <w:r w:rsidR="00EE5205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="00EE5205">
              <w:rPr>
                <w:rFonts w:cs="Calibri"/>
              </w:rPr>
              <w:t xml:space="preserve">4. </w:t>
            </w:r>
            <w:proofErr w:type="spellStart"/>
            <w:r w:rsidR="00EE5205">
              <w:rPr>
                <w:rFonts w:cs="Calibri"/>
              </w:rPr>
              <w:t>ac</w:t>
            </w:r>
            <w:proofErr w:type="spellEnd"/>
          </w:p>
          <w:p w14:paraId="00CBB433" w14:textId="1919775C" w:rsidR="00367EE0" w:rsidRPr="00C968F3" w:rsidRDefault="007B3D2F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5. a</w:t>
            </w:r>
            <w:r w:rsidR="00EE5205">
              <w:rPr>
                <w:rFonts w:cs="Calibri"/>
              </w:rPr>
              <w:t xml:space="preserve">d, 5. </w:t>
            </w:r>
            <w:proofErr w:type="spellStart"/>
            <w:r w:rsidR="00EE5205">
              <w:rPr>
                <w:rFonts w:cs="Calibri"/>
              </w:rPr>
              <w:t>bc</w:t>
            </w:r>
            <w:proofErr w:type="spellEnd"/>
          </w:p>
        </w:tc>
      </w:tr>
      <w:tr w:rsidR="00367EE0" w:rsidRPr="00C968F3" w14:paraId="5AECD6B5" w14:textId="77777777" w:rsidTr="00DC3045">
        <w:trPr>
          <w:trHeight w:val="112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2F4A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Informatik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F5AC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 xml:space="preserve"> Mihaela Piskač Opanča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AA17" w14:textId="77777777" w:rsidR="00367EE0" w:rsidRPr="00C968F3" w:rsidRDefault="00367EE0" w:rsidP="00DC3045">
            <w:pPr>
              <w:pStyle w:val="Standard"/>
              <w:jc w:val="center"/>
            </w:pPr>
            <w:r>
              <w:rPr>
                <w:rFonts w:cs="Calibri"/>
              </w:rPr>
              <w:t>7*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0FB2" w14:textId="6322B58E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</w:t>
            </w:r>
            <w:r w:rsidR="003840C5">
              <w:rPr>
                <w:rFonts w:cs="Calibri"/>
              </w:rPr>
              <w:t>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2E33F" w14:textId="2AD7E7BF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367EE0" w:rsidRPr="00C968F3">
              <w:rPr>
                <w:rFonts w:cs="Calibri"/>
              </w:rPr>
              <w:t>. a, b</w:t>
            </w:r>
            <w:r w:rsidR="00367EE0">
              <w:t>, c</w:t>
            </w:r>
          </w:p>
          <w:p w14:paraId="2DD4E1F2" w14:textId="01A7C835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367EE0" w:rsidRPr="00C968F3">
              <w:rPr>
                <w:rFonts w:cs="Calibri"/>
              </w:rPr>
              <w:t>. a, b, c, d</w:t>
            </w:r>
          </w:p>
        </w:tc>
      </w:tr>
      <w:tr w:rsidR="00367EE0" w:rsidRPr="00C968F3" w14:paraId="5B113464" w14:textId="77777777" w:rsidTr="00DC3045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B6C5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Informatik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7550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Neva Marge</w:t>
            </w:r>
            <w:r>
              <w:t>t</w:t>
            </w:r>
            <w:r w:rsidRPr="00C968F3">
              <w:rPr>
                <w:rFonts w:cs="Calibri"/>
              </w:rPr>
              <w:t>i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5E6B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6*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91F57" w14:textId="14977D56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>
              <w:t>1</w:t>
            </w:r>
            <w:r w:rsidR="00F66582">
              <w:t>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18BB" w14:textId="18C489CF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  <w:r w:rsidR="00367EE0">
              <w:rPr>
                <w:rFonts w:cs="Calibri"/>
              </w:rPr>
              <w:t>a</w:t>
            </w:r>
            <w:r w:rsidR="00367EE0" w:rsidRPr="00C968F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b</w:t>
            </w:r>
          </w:p>
          <w:p w14:paraId="7A95ACC0" w14:textId="0B70DB4D" w:rsidR="00367EE0" w:rsidRPr="00C968F3" w:rsidRDefault="00EE5205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367EE0" w:rsidRPr="00C968F3">
              <w:rPr>
                <w:rFonts w:cs="Calibri"/>
              </w:rPr>
              <w:t>. a, b, c, d</w:t>
            </w:r>
          </w:p>
        </w:tc>
      </w:tr>
      <w:tr w:rsidR="00367EE0" w:rsidRPr="00C968F3" w14:paraId="380F7625" w14:textId="77777777" w:rsidTr="00DC3045">
        <w:trPr>
          <w:trHeight w:val="94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B6DF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Informatik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5AFC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 xml:space="preserve">Iva </w:t>
            </w:r>
            <w:proofErr w:type="spellStart"/>
            <w:r w:rsidRPr="00C968F3">
              <w:rPr>
                <w:rFonts w:cs="Calibri"/>
              </w:rPr>
              <w:t>Runjavec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4472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AD84" w14:textId="05B77CB7" w:rsidR="00367EE0" w:rsidRPr="00C968F3" w:rsidRDefault="00EE5205" w:rsidP="00DC3045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B76F7">
              <w:rPr>
                <w:rFonts w:cs="Calibri"/>
              </w:rPr>
              <w:t>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19490" w14:textId="2351E3BB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EE5205">
              <w:rPr>
                <w:rFonts w:cs="Calibri"/>
              </w:rPr>
              <w:t>c,</w:t>
            </w:r>
            <w:r>
              <w:rPr>
                <w:rFonts w:cs="Calibri"/>
              </w:rPr>
              <w:t xml:space="preserve"> </w:t>
            </w:r>
            <w:r w:rsidRPr="00C968F3">
              <w:rPr>
                <w:rFonts w:cs="Calibri"/>
              </w:rPr>
              <w:t>d</w:t>
            </w:r>
          </w:p>
          <w:p w14:paraId="54FD62EE" w14:textId="6702A45C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 w:rsidRPr="00C968F3">
              <w:rPr>
                <w:rFonts w:cs="Calibri"/>
              </w:rPr>
              <w:t>2. d</w:t>
            </w:r>
          </w:p>
          <w:p w14:paraId="17C91FCD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3. a, b, c, d</w:t>
            </w:r>
          </w:p>
          <w:p w14:paraId="19D5BF10" w14:textId="6859E5B1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4. </w:t>
            </w:r>
            <w:r w:rsidR="00EE5205">
              <w:rPr>
                <w:rFonts w:cs="Calibri"/>
              </w:rPr>
              <w:t>a, b, c, d</w:t>
            </w:r>
          </w:p>
        </w:tc>
      </w:tr>
    </w:tbl>
    <w:p w14:paraId="44343F29" w14:textId="77777777" w:rsidR="001F6295" w:rsidRPr="00CA12DD" w:rsidRDefault="001F6295" w:rsidP="001F6295">
      <w:pPr>
        <w:pStyle w:val="Odlomakpopisa"/>
        <w:jc w:val="both"/>
        <w:rPr>
          <w:b/>
          <w:sz w:val="24"/>
          <w:szCs w:val="24"/>
        </w:rPr>
      </w:pPr>
    </w:p>
    <w:p w14:paraId="2367D9F1" w14:textId="77777777" w:rsidR="00E40E31" w:rsidRPr="00B618B3" w:rsidRDefault="00E40E31" w:rsidP="00E40E31">
      <w:pPr>
        <w:ind w:left="142"/>
        <w:rPr>
          <w:rFonts w:cs="Calibri"/>
          <w:color w:val="000000"/>
        </w:rPr>
      </w:pPr>
      <w:r w:rsidRPr="00B618B3">
        <w:rPr>
          <w:rFonts w:cs="Calibri"/>
          <w:color w:val="000000"/>
        </w:rPr>
        <w:t xml:space="preserve">*Za učenike 5. i 6. razreda </w:t>
      </w:r>
      <w:r w:rsidRPr="00041D50">
        <w:rPr>
          <w:rFonts w:cs="Calibri"/>
          <w:color w:val="000000"/>
        </w:rPr>
        <w:t>informatika</w:t>
      </w:r>
      <w:r w:rsidRPr="00B618B3">
        <w:rPr>
          <w:rFonts w:cs="Calibri"/>
          <w:color w:val="000000"/>
        </w:rPr>
        <w:t xml:space="preserve"> nije izborni predmet, već je uključena u redovnu nastavu pa ove učenike i njihove</w:t>
      </w:r>
      <w:r w:rsidR="00311E69">
        <w:rPr>
          <w:rFonts w:cs="Calibri"/>
          <w:color w:val="000000"/>
        </w:rPr>
        <w:t xml:space="preserve"> odjele ne navodimo u godišnjem planu i programu</w:t>
      </w:r>
      <w:r w:rsidRPr="00B618B3">
        <w:rPr>
          <w:rFonts w:cs="Calibri"/>
          <w:color w:val="000000"/>
        </w:rPr>
        <w:t>.</w:t>
      </w:r>
    </w:p>
    <w:p w14:paraId="6220C86B" w14:textId="77777777" w:rsidR="00C50332" w:rsidRDefault="00C50332" w:rsidP="001F6295">
      <w:pPr>
        <w:pStyle w:val="Odlomakpopisa"/>
        <w:jc w:val="both"/>
        <w:rPr>
          <w:b/>
          <w:sz w:val="24"/>
          <w:szCs w:val="24"/>
        </w:rPr>
      </w:pPr>
    </w:p>
    <w:p w14:paraId="1EB590DB" w14:textId="77777777" w:rsidR="00E40E31" w:rsidRPr="00CA12DD" w:rsidRDefault="00E40E31" w:rsidP="001F6295">
      <w:pPr>
        <w:pStyle w:val="Odlomakpopisa"/>
        <w:jc w:val="both"/>
        <w:rPr>
          <w:b/>
          <w:sz w:val="24"/>
          <w:szCs w:val="24"/>
        </w:rPr>
      </w:pPr>
    </w:p>
    <w:p w14:paraId="3682EF2F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581EBECE" w14:textId="77777777" w:rsidR="001F6295" w:rsidRDefault="001F6295" w:rsidP="001F6295">
      <w:pPr>
        <w:jc w:val="both"/>
        <w:rPr>
          <w:sz w:val="24"/>
          <w:szCs w:val="24"/>
        </w:rPr>
      </w:pPr>
    </w:p>
    <w:p w14:paraId="2E8AD1C8" w14:textId="77777777" w:rsidR="00CD16F0" w:rsidRDefault="00CD16F0" w:rsidP="001F6295">
      <w:pPr>
        <w:jc w:val="both"/>
        <w:rPr>
          <w:sz w:val="24"/>
          <w:szCs w:val="24"/>
        </w:rPr>
      </w:pPr>
    </w:p>
    <w:p w14:paraId="1E9EC38B" w14:textId="77777777" w:rsidR="00CD16F0" w:rsidRDefault="00CD16F0" w:rsidP="001F6295">
      <w:pPr>
        <w:jc w:val="both"/>
        <w:rPr>
          <w:sz w:val="24"/>
          <w:szCs w:val="24"/>
        </w:rPr>
      </w:pPr>
    </w:p>
    <w:p w14:paraId="4BC075D3" w14:textId="77777777" w:rsidR="00CD16F0" w:rsidRDefault="00CD16F0" w:rsidP="001F6295">
      <w:pPr>
        <w:jc w:val="both"/>
        <w:rPr>
          <w:sz w:val="24"/>
          <w:szCs w:val="24"/>
        </w:rPr>
      </w:pPr>
    </w:p>
    <w:p w14:paraId="317500B0" w14:textId="77777777" w:rsidR="00CD16F0" w:rsidRDefault="00CD16F0" w:rsidP="001F6295">
      <w:pPr>
        <w:jc w:val="both"/>
        <w:rPr>
          <w:sz w:val="24"/>
          <w:szCs w:val="24"/>
        </w:rPr>
      </w:pPr>
    </w:p>
    <w:p w14:paraId="70A81C07" w14:textId="77777777" w:rsidR="00CD16F0" w:rsidRDefault="00CD16F0" w:rsidP="001F6295">
      <w:pPr>
        <w:jc w:val="both"/>
        <w:rPr>
          <w:sz w:val="24"/>
          <w:szCs w:val="24"/>
        </w:rPr>
      </w:pPr>
    </w:p>
    <w:p w14:paraId="7C482C4E" w14:textId="77777777" w:rsidR="00CD16F0" w:rsidRDefault="00CD16F0" w:rsidP="001F6295">
      <w:pPr>
        <w:jc w:val="both"/>
        <w:rPr>
          <w:sz w:val="24"/>
          <w:szCs w:val="24"/>
        </w:rPr>
      </w:pPr>
    </w:p>
    <w:p w14:paraId="77D89E99" w14:textId="77777777" w:rsidR="00CD16F0" w:rsidRDefault="00CD16F0" w:rsidP="001F6295">
      <w:pPr>
        <w:jc w:val="both"/>
        <w:rPr>
          <w:sz w:val="24"/>
          <w:szCs w:val="24"/>
        </w:rPr>
      </w:pPr>
    </w:p>
    <w:p w14:paraId="4C4953EF" w14:textId="77777777" w:rsidR="00CD16F0" w:rsidRDefault="00CD16F0" w:rsidP="001F6295">
      <w:pPr>
        <w:jc w:val="both"/>
        <w:rPr>
          <w:sz w:val="24"/>
          <w:szCs w:val="24"/>
        </w:rPr>
      </w:pPr>
    </w:p>
    <w:p w14:paraId="3425D782" w14:textId="05845314" w:rsidR="00CD16F0" w:rsidRDefault="00CD16F0" w:rsidP="001F6295">
      <w:pPr>
        <w:jc w:val="both"/>
        <w:rPr>
          <w:sz w:val="24"/>
          <w:szCs w:val="24"/>
        </w:rPr>
      </w:pPr>
    </w:p>
    <w:p w14:paraId="4073D76B" w14:textId="77777777" w:rsidR="002C6C84" w:rsidRDefault="002C6C84" w:rsidP="001F6295">
      <w:pPr>
        <w:jc w:val="both"/>
        <w:rPr>
          <w:sz w:val="24"/>
          <w:szCs w:val="24"/>
        </w:rPr>
      </w:pPr>
    </w:p>
    <w:p w14:paraId="0C9AF0D3" w14:textId="56DED7B6" w:rsidR="00CD16F0" w:rsidRPr="00CA12DD" w:rsidRDefault="00CD16F0" w:rsidP="001F6295">
      <w:pPr>
        <w:jc w:val="both"/>
        <w:rPr>
          <w:sz w:val="24"/>
          <w:szCs w:val="24"/>
        </w:rPr>
      </w:pPr>
    </w:p>
    <w:p w14:paraId="2F1593BD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69D17F44" w14:textId="77777777" w:rsidR="001F6295" w:rsidRDefault="001F6295" w:rsidP="00741A70">
      <w:pPr>
        <w:pStyle w:val="Odlomakpopisa"/>
        <w:numPr>
          <w:ilvl w:val="1"/>
          <w:numId w:val="21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AE6C54">
        <w:rPr>
          <w:b/>
          <w:sz w:val="24"/>
          <w:szCs w:val="24"/>
        </w:rPr>
        <w:lastRenderedPageBreak/>
        <w:t>PLAN IZVANNASTAVNIH, IZVANUČIONIČKIH I OSTALIH AKTIVNOSTI, UČENIČKIH DRUŠTAVA, SKUPINA I SEKCIJA</w:t>
      </w:r>
    </w:p>
    <w:p w14:paraId="250C4A17" w14:textId="77777777" w:rsidR="00AE6C54" w:rsidRDefault="00AE6C54" w:rsidP="00AE6C54">
      <w:pPr>
        <w:pStyle w:val="Odlomakpopisa"/>
        <w:tabs>
          <w:tab w:val="num" w:pos="1428"/>
        </w:tabs>
        <w:jc w:val="both"/>
        <w:rPr>
          <w:b/>
          <w:sz w:val="24"/>
          <w:szCs w:val="24"/>
        </w:rPr>
      </w:pPr>
    </w:p>
    <w:p w14:paraId="63832DE5" w14:textId="77777777" w:rsidR="00AE6C54" w:rsidRPr="002C6C84" w:rsidRDefault="00AE6C54" w:rsidP="00AE6C54">
      <w:pPr>
        <w:pStyle w:val="Odlomakpopisa"/>
        <w:tabs>
          <w:tab w:val="num" w:pos="1428"/>
        </w:tabs>
        <w:jc w:val="both"/>
        <w:rPr>
          <w:b/>
          <w:sz w:val="24"/>
          <w:szCs w:val="24"/>
        </w:rPr>
      </w:pPr>
    </w:p>
    <w:p w14:paraId="3A84865B" w14:textId="18622247" w:rsidR="001F6295" w:rsidRPr="002C6C84" w:rsidRDefault="001F6295" w:rsidP="00741A70">
      <w:pPr>
        <w:pStyle w:val="Odlomakpopisa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2C6C84">
        <w:rPr>
          <w:b/>
          <w:sz w:val="24"/>
          <w:szCs w:val="24"/>
        </w:rPr>
        <w:t>IZVANNASTAVNE AKTIVNOSTI</w:t>
      </w:r>
      <w:r w:rsidR="002C6C84" w:rsidRPr="002C6C84">
        <w:rPr>
          <w:b/>
          <w:sz w:val="24"/>
          <w:szCs w:val="24"/>
        </w:rPr>
        <w:t xml:space="preserve"> </w:t>
      </w:r>
    </w:p>
    <w:p w14:paraId="09231493" w14:textId="77777777" w:rsidR="000A631F" w:rsidRDefault="000A631F" w:rsidP="000A631F">
      <w:pPr>
        <w:pStyle w:val="Odlomakpopisa"/>
        <w:ind w:left="567"/>
        <w:jc w:val="both"/>
        <w:rPr>
          <w:b/>
          <w:sz w:val="24"/>
          <w:szCs w:val="24"/>
        </w:rPr>
      </w:pPr>
    </w:p>
    <w:p w14:paraId="21D8F1C5" w14:textId="77777777" w:rsidR="00FE118F" w:rsidRPr="00AE6C54" w:rsidRDefault="00FE118F" w:rsidP="000A631F">
      <w:pPr>
        <w:pStyle w:val="Odlomakpopisa"/>
        <w:ind w:left="851"/>
        <w:jc w:val="both"/>
        <w:rPr>
          <w:b/>
          <w:sz w:val="24"/>
          <w:szCs w:val="24"/>
        </w:rPr>
      </w:pPr>
    </w:p>
    <w:tbl>
      <w:tblPr>
        <w:tblW w:w="4843" w:type="pct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08"/>
        <w:gridCol w:w="1352"/>
        <w:gridCol w:w="1276"/>
        <w:gridCol w:w="1972"/>
      </w:tblGrid>
      <w:tr w:rsidR="00FE118F" w:rsidRPr="00FE118F" w14:paraId="5CD06143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C60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KTIVNOST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65A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SITEL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22A8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SATI (tjed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B1D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UČENIK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6AA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ILJNA SKUPINA</w:t>
            </w:r>
          </w:p>
        </w:tc>
      </w:tr>
      <w:tr w:rsidR="00FE118F" w:rsidRPr="00FE118F" w14:paraId="70921B11" w14:textId="77777777" w:rsidTr="00FE118F">
        <w:trPr>
          <w:trHeight w:val="510"/>
        </w:trPr>
        <w:tc>
          <w:tcPr>
            <w:tcW w:w="8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2F4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  <w:t>RAZREDNA NASTAVA</w:t>
            </w:r>
          </w:p>
        </w:tc>
      </w:tr>
      <w:tr w:rsidR="00562A22" w:rsidRPr="00FE118F" w14:paraId="530744C1" w14:textId="77777777" w:rsidTr="00DC32E5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BBD50" w14:textId="1E86BF99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Građanski odgoj i obrazovanje-Problemska slikovnica u središtu pažnj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64A0" w14:textId="35733C96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ragana Rako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41AB" w14:textId="0397B548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F431" w14:textId="4A86FAB7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6E90C" w14:textId="2600B890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1. a razreda</w:t>
            </w:r>
          </w:p>
        </w:tc>
      </w:tr>
      <w:tr w:rsidR="00562A22" w:rsidRPr="00FE118F" w14:paraId="6DB8F698" w14:textId="77777777" w:rsidTr="00DC32E5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58052" w14:textId="3745EF61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Sportska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AC51" w14:textId="5A6A0D75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 xml:space="preserve">Majda Krčmar </w:t>
            </w:r>
            <w:proofErr w:type="spellStart"/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Kavić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9A28" w14:textId="7580FA23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DEC0" w14:textId="22D007AD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oko 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4D15" w14:textId="5C3BA8F4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1. b razreda</w:t>
            </w:r>
          </w:p>
        </w:tc>
      </w:tr>
      <w:tr w:rsidR="00562A22" w:rsidRPr="00FE118F" w14:paraId="2843ED18" w14:textId="77777777" w:rsidTr="00C42994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5370" w14:textId="230643D2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Cvjećarsk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B7B2" w14:textId="24D6EC6E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  <w:t>Maja Kranjč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9F07F" w14:textId="784526FE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C00E4" w14:textId="64DDD1A7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12FA" w14:textId="0013B24D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 xml:space="preserve">učenici 2. razreda </w:t>
            </w:r>
          </w:p>
        </w:tc>
      </w:tr>
      <w:tr w:rsidR="00562A22" w:rsidRPr="00FE118F" w14:paraId="1E472E07" w14:textId="77777777" w:rsidTr="00713C8A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7FB6" w14:textId="7495D00B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Kreativn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3745" w14:textId="6C8FD683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  <w:t>Monja Stip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16D9" w14:textId="616393E9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794B" w14:textId="3A4425D9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12D5" w14:textId="60F4A4D1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2. razreda</w:t>
            </w:r>
          </w:p>
        </w:tc>
      </w:tr>
      <w:tr w:rsidR="00562A22" w:rsidRPr="00FE118F" w14:paraId="5C56C04A" w14:textId="77777777" w:rsidTr="00713C8A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824F" w14:textId="25EB03E6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Mali poduzetnic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CDA48" w14:textId="001555A9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 xml:space="preserve">Nikolina </w:t>
            </w:r>
            <w:proofErr w:type="spellStart"/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lački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BDDE" w14:textId="55F363BF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D2F3" w14:textId="2E0F276B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7A44C" w14:textId="30E89088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2. razreda</w:t>
            </w:r>
          </w:p>
        </w:tc>
      </w:tr>
      <w:tr w:rsidR="00562A22" w:rsidRPr="00FE118F" w14:paraId="7D012A2E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2973" w14:textId="6C86508F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Europski jezic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F60C" w14:textId="1E42D463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 xml:space="preserve">Melita Kovačev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1F8F5" w14:textId="521D1AF1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BD9A" w14:textId="1E07D711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7451" w14:textId="7E701659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3. razreda</w:t>
            </w:r>
          </w:p>
        </w:tc>
      </w:tr>
      <w:tr w:rsidR="00562A22" w:rsidRPr="00FE118F" w14:paraId="6BF0F587" w14:textId="77777777" w:rsidTr="00756241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9983" w14:textId="4B966A73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Hrvatski jezik – Mali čitač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F41C" w14:textId="6709FFE3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  <w:t xml:space="preserve">Barica </w:t>
            </w:r>
            <w:proofErr w:type="spellStart"/>
            <w:r w:rsidRPr="00562A22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  <w:t>Reil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48E86" w14:textId="7DE9888F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C6592" w14:textId="4F5097A3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8967" w14:textId="70E7E49C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3. d razreda</w:t>
            </w:r>
          </w:p>
        </w:tc>
      </w:tr>
      <w:tr w:rsidR="00562A22" w:rsidRPr="00FE118F" w14:paraId="32D7C131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8D1" w14:textId="504DE6AD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ramske radionic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3C64" w14:textId="77777777" w:rsidR="00562A22" w:rsidRPr="00562A22" w:rsidRDefault="00562A22" w:rsidP="00562A2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Katarina Špiljak Tomić</w:t>
            </w:r>
          </w:p>
          <w:p w14:paraId="1ABC8229" w14:textId="741EA3BD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 xml:space="preserve">(zamjena Katarina </w:t>
            </w:r>
            <w:proofErr w:type="spellStart"/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stal</w:t>
            </w:r>
            <w:proofErr w:type="spellEnd"/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21C4" w14:textId="00774F6B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4D9B" w14:textId="1CEE1572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1CF5" w14:textId="0BFCF504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3.  razreda</w:t>
            </w:r>
          </w:p>
        </w:tc>
      </w:tr>
      <w:tr w:rsidR="00562A22" w:rsidRPr="00FE118F" w14:paraId="4B600904" w14:textId="77777777" w:rsidTr="00756241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5880" w14:textId="5E03F28B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Lutkarska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19F6" w14:textId="43C10C4F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Zlata Kovač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EF20" w14:textId="472118E7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62BB" w14:textId="37AECCAD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A469" w14:textId="2E621AD1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3. b razreda</w:t>
            </w:r>
          </w:p>
        </w:tc>
      </w:tr>
      <w:tr w:rsidR="00562A22" w:rsidRPr="00FE118F" w14:paraId="628F337C" w14:textId="77777777" w:rsidTr="00756241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2829" w14:textId="4232CF07" w:rsidR="00562A22" w:rsidRPr="00562A22" w:rsidRDefault="00562A22" w:rsidP="00562A22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Matematičar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8C47" w14:textId="6DCFAD17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Irena Mirkov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6266" w14:textId="7B2388E8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BE65" w14:textId="7588FB3C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EC46" w14:textId="64AE49EA" w:rsidR="00562A22" w:rsidRPr="00562A22" w:rsidRDefault="00562A22" w:rsidP="00562A22">
            <w:pPr>
              <w:tabs>
                <w:tab w:val="center" w:pos="871"/>
              </w:tabs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3.c razreda</w:t>
            </w:r>
          </w:p>
        </w:tc>
      </w:tr>
      <w:tr w:rsidR="00562A22" w:rsidRPr="00FE118F" w14:paraId="0B3F824D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34A4" w14:textId="4B8021CD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Kreativna radionic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F4821" w14:textId="709E2116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Maja Kuničić Karninč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D794" w14:textId="21A51954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2E72" w14:textId="2C676441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F918B" w14:textId="16F2FE87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4-a razreda</w:t>
            </w:r>
          </w:p>
        </w:tc>
      </w:tr>
      <w:tr w:rsidR="00562A22" w:rsidRPr="00FE118F" w14:paraId="057366F2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80BE" w14:textId="476F9055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 xml:space="preserve">Mala </w:t>
            </w:r>
            <w:proofErr w:type="spellStart"/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filmaonica</w:t>
            </w:r>
            <w:proofErr w:type="spellEnd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B86A" w14:textId="21ABE006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Sanela Mam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879B" w14:textId="6AABF658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41FD" w14:textId="141179EA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36A57" w14:textId="0070C94D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4.b razreda</w:t>
            </w:r>
          </w:p>
        </w:tc>
      </w:tr>
      <w:tr w:rsidR="00562A22" w:rsidRPr="00FE118F" w14:paraId="205D9378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1580" w14:textId="2179B59B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Hobi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A332" w14:textId="7D40C0F8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 xml:space="preserve">Katarina </w:t>
            </w:r>
            <w:proofErr w:type="spellStart"/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Cvitić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8AE2" w14:textId="555D892F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D227" w14:textId="32725530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D1AC" w14:textId="5862388D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4.c razreda</w:t>
            </w:r>
          </w:p>
        </w:tc>
      </w:tr>
      <w:tr w:rsidR="00562A22" w:rsidRPr="00FE118F" w14:paraId="1679B682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CB9F" w14:textId="344FE544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Folklor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99391" w14:textId="48047274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Maja Lonč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DE72" w14:textId="52107171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7ACE" w14:textId="457BB5AB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FDF0" w14:textId="1B540782" w:rsidR="00562A22" w:rsidRPr="00562A22" w:rsidRDefault="00562A22" w:rsidP="00562A22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562A22">
              <w:rPr>
                <w:rFonts w:asciiTheme="minorHAnsi" w:hAnsiTheme="minorHAnsi" w:cstheme="minorHAnsi"/>
                <w:sz w:val="22"/>
                <w:szCs w:val="22"/>
              </w:rPr>
              <w:t>učenici 4.d razreda</w:t>
            </w:r>
          </w:p>
        </w:tc>
      </w:tr>
      <w:tr w:rsidR="00FE118F" w:rsidRPr="00FE118F" w14:paraId="359478D3" w14:textId="77777777" w:rsidTr="00FE118F">
        <w:trPr>
          <w:trHeight w:val="510"/>
        </w:trPr>
        <w:tc>
          <w:tcPr>
            <w:tcW w:w="8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39F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  <w:t>PREDMETNA NASTAVA</w:t>
            </w:r>
          </w:p>
        </w:tc>
      </w:tr>
      <w:tr w:rsidR="000B4AC7" w:rsidRPr="00FE118F" w14:paraId="18E739C4" w14:textId="77777777" w:rsidTr="00756241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58CE9" w14:textId="77777777" w:rsidR="000B4AC7" w:rsidRPr="00FE118F" w:rsidRDefault="000B4AC7" w:rsidP="00756241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vinarska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BA13C" w14:textId="77777777" w:rsidR="000B4AC7" w:rsidRPr="00FE118F" w:rsidRDefault="000B4AC7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rijana Zakanj Ivasov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5C6E" w14:textId="77777777" w:rsidR="000B4AC7" w:rsidRPr="00FE118F" w:rsidRDefault="000B4AC7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B583" w14:textId="77777777" w:rsidR="000B4AC7" w:rsidRPr="00FE118F" w:rsidRDefault="000B4AC7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3C5A" w14:textId="77777777" w:rsidR="000B4AC7" w:rsidRPr="00FE118F" w:rsidRDefault="000B4AC7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predmetne nastave</w:t>
            </w:r>
          </w:p>
        </w:tc>
      </w:tr>
      <w:tr w:rsidR="000B4AC7" w:rsidRPr="00FE118F" w14:paraId="7E71AFED" w14:textId="77777777" w:rsidTr="00756241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CC4A" w14:textId="77777777" w:rsidR="000B4AC7" w:rsidRPr="00FE118F" w:rsidRDefault="000B4AC7" w:rsidP="00756241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iterarna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BF01A" w14:textId="77777777" w:rsidR="000B4AC7" w:rsidRDefault="000B4AC7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rijana Zakanj Ivasov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D848" w14:textId="77777777" w:rsidR="000B4AC7" w:rsidRPr="00FE118F" w:rsidRDefault="000B4AC7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2866" w14:textId="77777777" w:rsidR="000B4AC7" w:rsidRPr="00FE118F" w:rsidRDefault="000B4AC7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91F1" w14:textId="77777777" w:rsidR="000B4AC7" w:rsidRDefault="000B4AC7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predmetne nastave</w:t>
            </w:r>
          </w:p>
        </w:tc>
      </w:tr>
      <w:tr w:rsidR="00FE118F" w:rsidRPr="00FE118F" w14:paraId="40439326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0F4C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msk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8584" w14:textId="1C3A8334" w:rsidR="00FE118F" w:rsidRPr="00FE118F" w:rsidRDefault="00F70E76" w:rsidP="005E0C72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vona Bratić (</w:t>
            </w:r>
            <w:r w:rsidR="00B0119D" w:rsidRPr="00007B9D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Ivana Galić </w:t>
            </w:r>
            <w:proofErr w:type="spellStart"/>
            <w:r w:rsidR="00B0119D" w:rsidRPr="00007B9D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aslavić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E78D" w14:textId="1BC79D31" w:rsidR="00FE118F" w:rsidRPr="00FE118F" w:rsidRDefault="00B0119D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FAD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01AA" w14:textId="77777777" w:rsidR="00FE118F" w:rsidRPr="00FE118F" w:rsidRDefault="00713C8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6.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azreda</w:t>
            </w:r>
          </w:p>
        </w:tc>
      </w:tr>
    </w:tbl>
    <w:p w14:paraId="095D5F4D" w14:textId="77777777" w:rsidR="00CB0475" w:rsidRDefault="00CB0475"/>
    <w:tbl>
      <w:tblPr>
        <w:tblW w:w="4843" w:type="pct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08"/>
        <w:gridCol w:w="1352"/>
        <w:gridCol w:w="1276"/>
        <w:gridCol w:w="1972"/>
      </w:tblGrid>
      <w:tr w:rsidR="00FE118F" w:rsidRPr="00FE118F" w14:paraId="46F12D72" w14:textId="77777777" w:rsidTr="00CB0475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6A2E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lastRenderedPageBreak/>
              <w:t>Book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lub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261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da Pet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808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514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EEA6" w14:textId="731E74C9" w:rsidR="00FE118F" w:rsidRPr="00FE118F" w:rsidRDefault="00713C8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 w:rsidR="00E3040D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azreda</w:t>
            </w:r>
          </w:p>
        </w:tc>
      </w:tr>
      <w:tr w:rsidR="00EF3475" w:rsidRPr="00FE118F" w14:paraId="40D1B293" w14:textId="77777777" w:rsidTr="00CB0475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994E" w14:textId="7BEAA351" w:rsidR="00EF3475" w:rsidRPr="00FE118F" w:rsidRDefault="00EF3475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oethe grup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3B0C" w14:textId="0483EF1C" w:rsidR="00EF3475" w:rsidRPr="00FE118F" w:rsidRDefault="000A1055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Ivana 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rkoš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22E8" w14:textId="3FA0EFA3" w:rsidR="00EF3475" w:rsidRPr="00FE118F" w:rsidRDefault="00EF3475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1F88" w14:textId="4DEE6E63" w:rsidR="00EF3475" w:rsidRPr="00FE118F" w:rsidRDefault="00EF3475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8AFC" w14:textId="355C34F8" w:rsidR="00EF3475" w:rsidRDefault="00EF3475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 w:rsidR="000A105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azreda</w:t>
            </w:r>
          </w:p>
        </w:tc>
      </w:tr>
      <w:tr w:rsidR="00CB0475" w:rsidRPr="00FE118F" w14:paraId="73BCA28B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7E99" w14:textId="7C7F5524" w:rsidR="00CB0475" w:rsidRDefault="00CB0475" w:rsidP="00CB047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6E350E">
              <w:rPr>
                <w:rFonts w:ascii="Constantia" w:hAnsi="Constantia" w:cs="Calibri"/>
              </w:rPr>
              <w:t>Zajednica aktivnih građana (ZAG)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A10D" w14:textId="3BF23E90" w:rsidR="00CB0475" w:rsidRDefault="00CB0475" w:rsidP="00CB047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6E350E">
              <w:rPr>
                <w:rFonts w:ascii="Constantia" w:hAnsi="Constantia" w:cs="Calibri"/>
              </w:rPr>
              <w:t>Lucija Kegel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5805" w14:textId="5756F726" w:rsidR="00CB0475" w:rsidRDefault="00CB0475" w:rsidP="00CB047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6E350E">
              <w:rPr>
                <w:rFonts w:ascii="Constantia" w:hAnsi="Constantia" w:cs="Calibri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B207" w14:textId="3E5448AB" w:rsidR="00CB0475" w:rsidRDefault="00CB0475" w:rsidP="00CB047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6E350E">
              <w:rPr>
                <w:rFonts w:ascii="Constantia" w:hAnsi="Constantia" w:cs="Calibri"/>
              </w:rPr>
              <w:t xml:space="preserve">10 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73D6" w14:textId="4274961F" w:rsidR="00CB0475" w:rsidRDefault="00CB0475" w:rsidP="00CB047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6E350E">
              <w:rPr>
                <w:rFonts w:ascii="Constantia" w:hAnsi="Constantia" w:cs="Calibri"/>
              </w:rPr>
              <w:t>učenici 5. razreda</w:t>
            </w:r>
          </w:p>
        </w:tc>
      </w:tr>
      <w:tr w:rsidR="00FE118F" w:rsidRPr="00FE118F" w14:paraId="371587EB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4CB1" w14:textId="1E805203" w:rsidR="00FE118F" w:rsidRPr="00FE118F" w:rsidRDefault="00007B9D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Futsal</w:t>
            </w:r>
            <w:proofErr w:type="spellEnd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016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Božidar Str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F9B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0D7D" w14:textId="42F614A2" w:rsidR="00FE118F" w:rsidRPr="00FE118F" w:rsidRDefault="00F70B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3680" w14:textId="27CD9B6C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od </w:t>
            </w:r>
            <w:r w:rsidR="00F70BC1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do 8. </w:t>
            </w:r>
          </w:p>
        </w:tc>
      </w:tr>
      <w:tr w:rsidR="00C53BC5" w:rsidRPr="00FE118F" w14:paraId="57858232" w14:textId="77777777" w:rsidTr="00756241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6987" w14:textId="77777777" w:rsidR="00C53BC5" w:rsidRPr="00FE118F" w:rsidRDefault="00C53BC5" w:rsidP="0075624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Odbojk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83875" w14:textId="77777777" w:rsidR="00C53BC5" w:rsidRPr="00FE118F" w:rsidRDefault="00C53BC5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Iva Rinč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AC73B" w14:textId="77777777" w:rsidR="00C53BC5" w:rsidRPr="00FE118F" w:rsidRDefault="00C53BC5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FD66" w14:textId="77777777" w:rsidR="00C53BC5" w:rsidRPr="00FE118F" w:rsidRDefault="00C53BC5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AF929" w14:textId="77777777" w:rsidR="00C53BC5" w:rsidRPr="00FE118F" w:rsidRDefault="00C53BC5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e od 5. do 8.</w:t>
            </w:r>
          </w:p>
        </w:tc>
      </w:tr>
      <w:tr w:rsidR="00FE118F" w:rsidRPr="00FE118F" w14:paraId="0CEE0BD1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C1DC8" w14:textId="7849100C" w:rsidR="00FE118F" w:rsidRPr="00FE118F" w:rsidRDefault="0060614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uralisti</w:t>
            </w:r>
            <w:proofErr w:type="spellEnd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9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lanka Meda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B40F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8D0F" w14:textId="56F3FF29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5 - </w:t>
            </w:r>
            <w:r w:rsidR="007C1A29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7B4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5. do 8.</w:t>
            </w:r>
          </w:p>
        </w:tc>
      </w:tr>
      <w:tr w:rsidR="00FE118F" w:rsidRPr="00FE118F" w14:paraId="2602406A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0D2C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stetsko uređenj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05F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lanka Meda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71F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715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 -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C5F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5. do 8.</w:t>
            </w:r>
          </w:p>
        </w:tc>
      </w:tr>
      <w:tr w:rsidR="00FE118F" w:rsidRPr="00FE118F" w14:paraId="49BDA27A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5EB7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ketarstv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5D43" w14:textId="17FC3970" w:rsidR="00FE118F" w:rsidRPr="00FE118F" w:rsidRDefault="005D3E6D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5D3E6D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Srećka Mamić Vuč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917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FF3C" w14:textId="1DC6FD20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  <w:r w:rsidR="007C1A29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707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5. do 8.</w:t>
            </w:r>
          </w:p>
        </w:tc>
      </w:tr>
      <w:tr w:rsidR="000C7E79" w:rsidRPr="009E2575" w14:paraId="46FE9DA5" w14:textId="77777777" w:rsidTr="000C7E79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D462" w14:textId="77777777" w:rsidR="000C7E79" w:rsidRPr="000C7E79" w:rsidRDefault="000C7E79" w:rsidP="000C7E79">
            <w:pPr>
              <w:spacing w:line="254" w:lineRule="auto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0C7E79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igurnost u prometu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9934" w14:textId="24C05925" w:rsidR="000C7E79" w:rsidRPr="000C7E79" w:rsidRDefault="005D3E6D" w:rsidP="000C7E79">
            <w:pPr>
              <w:spacing w:line="254" w:lineRule="auto"/>
              <w:jc w:val="center"/>
              <w:rPr>
                <w:rFonts w:ascii="Calibri" w:eastAsia="Calibri" w:hAnsi="Calibri" w:cs="Calibri"/>
                <w:color w:val="FF0000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5D3E6D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Srećka Mamić Vuč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F456A" w14:textId="04A64529" w:rsidR="000C7E79" w:rsidRPr="000C7E79" w:rsidRDefault="000C7E79" w:rsidP="000C7E79">
            <w:pP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         </w:t>
            </w:r>
            <w:r w:rsidRPr="000C7E79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F881" w14:textId="6E14EDD9" w:rsidR="000C7E79" w:rsidRPr="000C7E79" w:rsidRDefault="000C7E79" w:rsidP="000C7E79">
            <w:pP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    </w:t>
            </w:r>
            <w:r w:rsidRPr="000C7E79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5696" w14:textId="77777777" w:rsidR="000C7E79" w:rsidRPr="000C7E79" w:rsidRDefault="000C7E79" w:rsidP="000C7E79">
            <w:pP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0C7E79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5. do 8.</w:t>
            </w:r>
          </w:p>
        </w:tc>
      </w:tr>
      <w:tr w:rsidR="00FE118F" w:rsidRPr="00FE118F" w14:paraId="25FDAC3D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ECBA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nstrumentalni sastav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5D35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Matea Petr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989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AA6A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-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5D2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5. i 6. razreda</w:t>
            </w:r>
          </w:p>
        </w:tc>
      </w:tr>
      <w:tr w:rsidR="00FE118F" w:rsidRPr="00FE118F" w14:paraId="35D0D0EC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5586F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okalna skupina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5D9D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Matea Petr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A07D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42C3" w14:textId="0E41D5DC" w:rsidR="00FE118F" w:rsidRPr="00FE118F" w:rsidRDefault="007C1A29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036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7. i 8. razreda</w:t>
            </w:r>
          </w:p>
        </w:tc>
      </w:tr>
      <w:tr w:rsidR="00FE118F" w:rsidRPr="00FE118F" w14:paraId="2BAE3EED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AD0D" w14:textId="5E75D061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</w:t>
            </w:r>
            <w:r w:rsidR="00B20FBD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tematički odred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58FF" w14:textId="776C050F" w:rsidR="00003E12" w:rsidRPr="00FE118F" w:rsidRDefault="00003E12" w:rsidP="00E1204B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003E12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Antonia Markov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11B2" w14:textId="7AFD8017" w:rsidR="00FE118F" w:rsidRPr="00FE118F" w:rsidRDefault="007C1A29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921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52736" w14:textId="46940552" w:rsidR="00FE118F" w:rsidRPr="00FE118F" w:rsidRDefault="00003E12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 w:rsidR="00E3040D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  <w:tr w:rsidR="00C53BC5" w:rsidRPr="00FE118F" w14:paraId="7C878AB5" w14:textId="77777777" w:rsidTr="00756241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DB10" w14:textId="77777777" w:rsidR="00C53BC5" w:rsidRPr="00FE118F" w:rsidRDefault="00C53BC5" w:rsidP="00756241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adi matematičari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DC5D" w14:textId="77777777" w:rsidR="00C53BC5" w:rsidRPr="00FE118F" w:rsidRDefault="00C53BC5" w:rsidP="00756241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Iva Smol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B6D2" w14:textId="77777777" w:rsidR="00C53BC5" w:rsidRPr="00FE118F" w:rsidRDefault="00C53BC5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8ABA" w14:textId="77777777" w:rsidR="00C53BC5" w:rsidRPr="00FE118F" w:rsidRDefault="00C53BC5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E5E6" w14:textId="77777777" w:rsidR="00C53BC5" w:rsidRPr="00FE118F" w:rsidRDefault="00C53BC5" w:rsidP="0075624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6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  <w:tr w:rsidR="00FE118F" w:rsidRPr="00FE118F" w14:paraId="150526BA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CAAF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Financijska pismenost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8B71" w14:textId="060B14ED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Karolina Kulaš</w:t>
            </w:r>
            <w:r w:rsidR="00003E12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4F2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9AF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7249" w14:textId="19B8294E" w:rsidR="00FE118F" w:rsidRPr="00FE118F" w:rsidRDefault="00242BAC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 w:rsidR="00E3040D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  <w:tr w:rsidR="00FE118F" w:rsidRPr="00FE118F" w14:paraId="5FAF92BE" w14:textId="77777777" w:rsidTr="00FE118F">
        <w:trPr>
          <w:trHeight w:val="510"/>
        </w:trPr>
        <w:tc>
          <w:tcPr>
            <w:tcW w:w="8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F2D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  <w:t>RAZREDNA I PREDMETNA NASTAVA</w:t>
            </w:r>
          </w:p>
        </w:tc>
      </w:tr>
      <w:tr w:rsidR="00FE118F" w:rsidRPr="00FE118F" w14:paraId="3AEFBA39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7A28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msk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4964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arija Mam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5AB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5131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654B" w14:textId="388F74C0" w:rsidR="00FE118F" w:rsidRPr="00FE118F" w:rsidRDefault="00E3040D" w:rsidP="00CE4C3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</w:t>
            </w:r>
            <w:r w:rsidR="00242BAC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čenici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d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 učenici od 5. do 8. razreda</w:t>
            </w:r>
          </w:p>
        </w:tc>
      </w:tr>
      <w:tr w:rsidR="00FE118F" w:rsidRPr="00FE118F" w14:paraId="493E95D2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FD98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Školski pjevački zbor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5E60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atea Petr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5E8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DF66" w14:textId="2484496A" w:rsidR="00FE118F" w:rsidRPr="00FE118F" w:rsidRDefault="003B61FE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5FFAE" w14:textId="77777777" w:rsidR="00FE118F" w:rsidRPr="00FE118F" w:rsidRDefault="00FE118F" w:rsidP="00CE4C3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4. do 8.</w:t>
            </w:r>
          </w:p>
        </w:tc>
      </w:tr>
      <w:tr w:rsidR="00FE118F" w:rsidRPr="00FE118F" w14:paraId="249D7255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6A71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eativn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19A9" w14:textId="09186815" w:rsidR="00FE118F" w:rsidRPr="00FE118F" w:rsidRDefault="0095255E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95255E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Tatjana </w:t>
            </w:r>
            <w:proofErr w:type="spellStart"/>
            <w:r w:rsidRPr="0095255E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Šanko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537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F756" w14:textId="17BBBB39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  <w:r w:rsidR="003B61F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8DE" w14:textId="4BC7F3BE" w:rsidR="00FE118F" w:rsidRPr="00FE118F" w:rsidRDefault="00FE118F" w:rsidP="00CE4C3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 w:rsidR="00E3040D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i </w:t>
            </w:r>
            <w:r w:rsidR="00E3040D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  <w:tr w:rsidR="00FE118F" w:rsidRPr="00FE118F" w14:paraId="629DD0E7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FDDF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Školski sportski klub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296E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Božidar Str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93D7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177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F4E6" w14:textId="77777777" w:rsidR="00FE118F" w:rsidRPr="00FE118F" w:rsidRDefault="00FE118F" w:rsidP="00CE4C3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1. do 8.</w:t>
            </w:r>
          </w:p>
        </w:tc>
      </w:tr>
      <w:tr w:rsidR="00FE118F" w:rsidRPr="00FE118F" w14:paraId="79A183F6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1458" w14:textId="77777777"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jeronaučna skupina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596C" w14:textId="221A23EA" w:rsidR="00FE118F" w:rsidRPr="00FE118F" w:rsidRDefault="00DF44A9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argareta Gregor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5BD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9474" w14:textId="0FE1C72F" w:rsidR="003B61FE" w:rsidRPr="00FE118F" w:rsidRDefault="003B61FE" w:rsidP="003B61F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0812" w14:textId="5D7B1A69" w:rsidR="00FE118F" w:rsidRPr="00FE118F" w:rsidRDefault="00FE118F" w:rsidP="00CE4C3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 w:rsidR="00E3040D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i </w:t>
            </w:r>
            <w:r w:rsidR="00E3040D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  <w:tr w:rsidR="00FE118F" w:rsidRPr="00FE118F" w14:paraId="0BABE488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6403" w14:textId="790970EC" w:rsidR="00FE118F" w:rsidRPr="00FE118F" w:rsidRDefault="00A0376A" w:rsidP="00303A2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iblijsko </w:t>
            </w:r>
            <w:r w:rsidR="00B12776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–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kre</w:t>
            </w:r>
            <w:r w:rsidR="00303A2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t</w:t>
            </w:r>
            <w:r w:rsidR="00B12776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vni klub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9371" w14:textId="47669D7D" w:rsidR="00FE118F" w:rsidRPr="00FE118F" w:rsidRDefault="00BC1310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Helena Ila </w:t>
            </w:r>
            <w:r w:rsidR="00955F3B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 Dragičev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A336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296B" w14:textId="091C10FC" w:rsidR="00FE118F" w:rsidRPr="00FE118F" w:rsidRDefault="003B61FE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EBD4" w14:textId="508FB2B3" w:rsidR="00FE118F" w:rsidRPr="00FE118F" w:rsidRDefault="00FE118F" w:rsidP="00CE4C3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 w:rsidR="00E3040D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i </w:t>
            </w:r>
            <w:r w:rsidR="00B12776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</w:tbl>
    <w:p w14:paraId="5C6AF7F1" w14:textId="77777777" w:rsidR="001F6295" w:rsidRDefault="001F6295" w:rsidP="001F6295">
      <w:pPr>
        <w:pStyle w:val="Odlomakpopisa"/>
        <w:ind w:left="1068"/>
        <w:jc w:val="both"/>
        <w:rPr>
          <w:b/>
          <w:sz w:val="24"/>
          <w:szCs w:val="24"/>
        </w:rPr>
      </w:pPr>
    </w:p>
    <w:p w14:paraId="0EB6BDC8" w14:textId="77777777" w:rsidR="00FE118F" w:rsidRPr="00CA12DD" w:rsidRDefault="00FE118F" w:rsidP="001F6295">
      <w:pPr>
        <w:pStyle w:val="Odlomakpopisa"/>
        <w:ind w:left="1068"/>
        <w:jc w:val="both"/>
        <w:rPr>
          <w:b/>
          <w:sz w:val="24"/>
          <w:szCs w:val="24"/>
        </w:rPr>
      </w:pPr>
    </w:p>
    <w:p w14:paraId="139B6458" w14:textId="43BE570A" w:rsidR="00D5032C" w:rsidRDefault="00D5032C" w:rsidP="002277F5">
      <w:pPr>
        <w:jc w:val="both"/>
        <w:rPr>
          <w:b/>
          <w:sz w:val="24"/>
          <w:szCs w:val="24"/>
        </w:rPr>
      </w:pPr>
    </w:p>
    <w:p w14:paraId="781DE1F6" w14:textId="54C19D71" w:rsidR="00C25AA0" w:rsidRDefault="00C25AA0" w:rsidP="002277F5">
      <w:pPr>
        <w:jc w:val="both"/>
        <w:rPr>
          <w:b/>
          <w:sz w:val="24"/>
          <w:szCs w:val="24"/>
        </w:rPr>
      </w:pPr>
    </w:p>
    <w:p w14:paraId="22C1CA06" w14:textId="1AF1530C" w:rsidR="00C25AA0" w:rsidRDefault="00C25AA0" w:rsidP="002277F5">
      <w:pPr>
        <w:jc w:val="both"/>
        <w:rPr>
          <w:b/>
          <w:sz w:val="24"/>
          <w:szCs w:val="24"/>
        </w:rPr>
      </w:pPr>
    </w:p>
    <w:p w14:paraId="370BAA0F" w14:textId="5587CBDA" w:rsidR="00A665E4" w:rsidRDefault="00A665E4" w:rsidP="002277F5">
      <w:pPr>
        <w:jc w:val="both"/>
        <w:rPr>
          <w:b/>
          <w:sz w:val="24"/>
          <w:szCs w:val="24"/>
        </w:rPr>
      </w:pPr>
    </w:p>
    <w:p w14:paraId="55A45232" w14:textId="77777777" w:rsidR="00A665E4" w:rsidRDefault="00A665E4" w:rsidP="002277F5">
      <w:pPr>
        <w:jc w:val="both"/>
        <w:rPr>
          <w:b/>
          <w:sz w:val="24"/>
          <w:szCs w:val="24"/>
        </w:rPr>
      </w:pPr>
    </w:p>
    <w:p w14:paraId="7DF871EF" w14:textId="6DB9278A" w:rsidR="00C25AA0" w:rsidRDefault="00C25AA0" w:rsidP="002277F5">
      <w:pPr>
        <w:jc w:val="both"/>
        <w:rPr>
          <w:b/>
          <w:sz w:val="24"/>
          <w:szCs w:val="24"/>
        </w:rPr>
      </w:pPr>
    </w:p>
    <w:p w14:paraId="732ECE78" w14:textId="77777777" w:rsidR="00C25AA0" w:rsidRDefault="00C25AA0" w:rsidP="002277F5">
      <w:pPr>
        <w:jc w:val="both"/>
        <w:rPr>
          <w:b/>
          <w:sz w:val="24"/>
          <w:szCs w:val="24"/>
        </w:rPr>
      </w:pPr>
    </w:p>
    <w:p w14:paraId="4B6550C5" w14:textId="77777777" w:rsidR="00377B7B" w:rsidRDefault="00377B7B" w:rsidP="002277F5">
      <w:pPr>
        <w:jc w:val="both"/>
        <w:rPr>
          <w:b/>
          <w:sz w:val="24"/>
          <w:szCs w:val="24"/>
        </w:rPr>
      </w:pPr>
    </w:p>
    <w:p w14:paraId="73420E6C" w14:textId="77777777" w:rsidR="000A006D" w:rsidRPr="00C16551" w:rsidRDefault="001F6295" w:rsidP="00741A70">
      <w:pPr>
        <w:pStyle w:val="Odlomakpopisa"/>
        <w:numPr>
          <w:ilvl w:val="0"/>
          <w:numId w:val="20"/>
        </w:numPr>
        <w:rPr>
          <w:b/>
          <w:sz w:val="24"/>
          <w:szCs w:val="24"/>
        </w:rPr>
      </w:pPr>
      <w:r w:rsidRPr="00C16551">
        <w:rPr>
          <w:b/>
          <w:sz w:val="24"/>
          <w:szCs w:val="24"/>
        </w:rPr>
        <w:t>IZVANUČIONIČ</w:t>
      </w:r>
      <w:r w:rsidR="00AE6C54" w:rsidRPr="00C16551">
        <w:rPr>
          <w:b/>
          <w:sz w:val="24"/>
          <w:szCs w:val="24"/>
        </w:rPr>
        <w:t>K</w:t>
      </w:r>
      <w:r w:rsidRPr="00C16551">
        <w:rPr>
          <w:b/>
          <w:sz w:val="24"/>
          <w:szCs w:val="24"/>
        </w:rPr>
        <w:t>A NASTAVA</w:t>
      </w:r>
      <w:r w:rsidR="00847F71" w:rsidRPr="00C16551">
        <w:rPr>
          <w:b/>
          <w:sz w:val="24"/>
          <w:szCs w:val="24"/>
        </w:rPr>
        <w:t xml:space="preserve"> </w:t>
      </w:r>
    </w:p>
    <w:p w14:paraId="4830455D" w14:textId="77777777" w:rsidR="000A631F" w:rsidRDefault="000A631F" w:rsidP="000A631F">
      <w:pPr>
        <w:pStyle w:val="Odlomakpopisa"/>
        <w:ind w:left="1068"/>
        <w:rPr>
          <w:b/>
          <w:sz w:val="24"/>
          <w:szCs w:val="24"/>
        </w:rPr>
      </w:pPr>
    </w:p>
    <w:tbl>
      <w:tblPr>
        <w:tblW w:w="5001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283"/>
        <w:gridCol w:w="1509"/>
        <w:gridCol w:w="2186"/>
        <w:gridCol w:w="1126"/>
        <w:gridCol w:w="282"/>
        <w:gridCol w:w="852"/>
        <w:gridCol w:w="1547"/>
      </w:tblGrid>
      <w:tr w:rsidR="00D412DA" w:rsidRPr="00D412DA" w14:paraId="2FAE3C96" w14:textId="77777777" w:rsidTr="00E71C6D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110E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AKTIVNOST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F48B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VRST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43A6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NOSITELJ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1844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CILJNA SKUPIN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9DD3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BROJ UČ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9F8A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VREMENIK</w:t>
            </w:r>
          </w:p>
        </w:tc>
      </w:tr>
      <w:tr w:rsidR="00D412DA" w:rsidRPr="00D412DA" w14:paraId="0AFED460" w14:textId="77777777" w:rsidTr="00E71C6D">
        <w:trPr>
          <w:trHeight w:val="397"/>
        </w:trPr>
        <w:tc>
          <w:tcPr>
            <w:tcW w:w="9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1CF6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RAZREDNA NASTAVA</w:t>
            </w:r>
          </w:p>
        </w:tc>
      </w:tr>
      <w:tr w:rsidR="00D412DA" w:rsidRPr="00D412DA" w14:paraId="68C82C22" w14:textId="77777777" w:rsidTr="00E71C6D">
        <w:trPr>
          <w:trHeight w:val="397"/>
        </w:trPr>
        <w:tc>
          <w:tcPr>
            <w:tcW w:w="9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1388" w14:textId="77777777" w:rsidR="00D412DA" w:rsidRPr="00D412DA" w:rsidRDefault="00D412DA" w:rsidP="0052393D">
            <w:pPr>
              <w:rPr>
                <w:b/>
                <w:sz w:val="22"/>
                <w:szCs w:val="22"/>
              </w:rPr>
            </w:pPr>
            <w:bookmarkStart w:id="1" w:name="_Hlk138350476"/>
            <w:r w:rsidRPr="00D412DA">
              <w:rPr>
                <w:b/>
                <w:sz w:val="22"/>
                <w:szCs w:val="22"/>
              </w:rPr>
              <w:t xml:space="preserve">                                                                1. RAZRED</w:t>
            </w:r>
          </w:p>
        </w:tc>
      </w:tr>
      <w:bookmarkEnd w:id="1"/>
      <w:tr w:rsidR="00E71C6D" w:rsidRPr="00D412DA" w14:paraId="04F335E5" w14:textId="77777777" w:rsidTr="00E71C6D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7A61" w14:textId="5DAC9A28" w:rsidR="00E71C6D" w:rsidRPr="00D412DA" w:rsidRDefault="00C251F2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jet kazališt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B24F" w14:textId="77777777" w:rsidR="00E71C6D" w:rsidRPr="00D412DA" w:rsidRDefault="00E71C6D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36BA" w14:textId="2CB6C318" w:rsidR="00E71C6D" w:rsidRPr="00D412DA" w:rsidRDefault="005A0D71" w:rsidP="00DC32E5">
            <w:pPr>
              <w:rPr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Lucija Kegel,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Marija Mamić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Lik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 w:rsidR="0060614B">
              <w:rPr>
                <w:rFonts w:ascii="Liberation Serif" w:hAnsi="Liberation Serif" w:cs="Calibri"/>
                <w:sz w:val="22"/>
                <w:szCs w:val="22"/>
              </w:rPr>
              <w:t xml:space="preserve">Patricija Grgoković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Patačko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Mirel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Šol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 Mat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2F9F" w14:textId="77777777" w:rsidR="00E71C6D" w:rsidRPr="00D412DA" w:rsidRDefault="00E71C6D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CD7D" w14:textId="0F5CF329" w:rsidR="00E71C6D" w:rsidRPr="00D412DA" w:rsidRDefault="00B82F12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444A7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0F60" w14:textId="77777777" w:rsidR="00E71C6D" w:rsidRPr="00D412DA" w:rsidRDefault="00E71C6D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0EED9CFC" w14:textId="77777777" w:rsidR="00E71C6D" w:rsidRPr="00D412DA" w:rsidRDefault="00E71C6D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4CAC317C" w14:textId="4DD14B4C" w:rsidR="00E71C6D" w:rsidRPr="00D412DA" w:rsidRDefault="00E71C6D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 w:rsidR="005A0D71"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 w:rsidR="005A0D71"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E71C6D" w:rsidRPr="00D412DA" w14:paraId="6FDA3E71" w14:textId="77777777" w:rsidTr="00E71C6D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8B71" w14:textId="5146B760" w:rsidR="00E71C6D" w:rsidRPr="00D412DA" w:rsidRDefault="003A1FAE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lazak u kin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5E38" w14:textId="77777777" w:rsidR="00E71C6D" w:rsidRPr="00D412DA" w:rsidRDefault="00E71C6D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762D" w14:textId="7401EC3D" w:rsidR="00E71C6D" w:rsidRPr="00D412DA" w:rsidRDefault="0060614B" w:rsidP="00DC32E5">
            <w:pPr>
              <w:rPr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Lucija Kegel,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Marija Mamić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Lik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Patricija Grgoković, A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Patačko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Mirel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Šol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 Mat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895E" w14:textId="77777777" w:rsidR="00E71C6D" w:rsidRPr="00D412DA" w:rsidRDefault="00E71C6D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C000" w14:textId="3BB8566A" w:rsidR="00E71C6D" w:rsidRPr="00D412DA" w:rsidRDefault="00B82F12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444A7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E6D0" w14:textId="77777777" w:rsidR="006D6942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7A0374E7" w14:textId="77777777" w:rsidR="006D6942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75A5AC91" w14:textId="71A8BCB9" w:rsidR="00E71C6D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787723" w:rsidRPr="00D412DA" w14:paraId="3274F9AC" w14:textId="77777777" w:rsidTr="00D615AF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C460" w14:textId="199DE8AF" w:rsidR="00787723" w:rsidRPr="00D412DA" w:rsidRDefault="006D6942" w:rsidP="00D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jet muzej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6939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7B15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Lucija Kegel,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Marija Mamić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Lik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Patricija Grgoković, A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Patačko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Mirel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Šol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 Mat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CA7D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12F8" w14:textId="5C41CA4C" w:rsidR="00787723" w:rsidRPr="00D412DA" w:rsidRDefault="00787723" w:rsidP="00D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444A7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DA59" w14:textId="77777777" w:rsidR="006D6942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21F55091" w14:textId="77777777" w:rsidR="006D6942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4F5CB412" w14:textId="5B20820C" w:rsidR="00787723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787723" w:rsidRPr="00D412DA" w14:paraId="7BE807A0" w14:textId="77777777" w:rsidTr="00D615AF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A237" w14:textId="62A36F46" w:rsidR="00787723" w:rsidRDefault="00787723" w:rsidP="00D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 stabla –</w:t>
            </w:r>
          </w:p>
          <w:p w14:paraId="64A3555D" w14:textId="0B7AEED7" w:rsidR="00787723" w:rsidRPr="00D412DA" w:rsidRDefault="00787723" w:rsidP="00D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imi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B7BC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9729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Lucija Kegel,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Marija Mamić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Lik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Patricija Grgoković, A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Patačko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Mirel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Šol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 Mat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075D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6436" w14:textId="46C62DCA" w:rsidR="00787723" w:rsidRPr="00D412DA" w:rsidRDefault="00787723" w:rsidP="00D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444A7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F209" w14:textId="77777777" w:rsidR="006D6942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5A80F971" w14:textId="77777777" w:rsidR="006D6942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77E734F8" w14:textId="20EE4A68" w:rsidR="00787723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787723" w:rsidRPr="00D412DA" w14:paraId="6B809386" w14:textId="77777777" w:rsidTr="00D615AF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72D2" w14:textId="1A95BC56" w:rsidR="00787723" w:rsidRPr="00D412DA" w:rsidRDefault="00787723" w:rsidP="00D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ževa kućica-koncertna predstav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850D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4EB8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Lucija Kegel,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Marija Mamić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Lik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Patricija Grgoković, A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Patačko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Mirel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Šol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 Mat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9A39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4B15" w14:textId="55512730" w:rsidR="00787723" w:rsidRPr="00D412DA" w:rsidRDefault="00787723" w:rsidP="00D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444A7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A945" w14:textId="77777777" w:rsidR="006D6942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17D888A5" w14:textId="77777777" w:rsidR="006D6942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17C13E52" w14:textId="68FEEDD7" w:rsidR="00787723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787723" w:rsidRPr="00D412DA" w14:paraId="3307D243" w14:textId="77777777" w:rsidTr="00D615AF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8907" w14:textId="322BB3B5" w:rsidR="00787723" w:rsidRPr="00D412DA" w:rsidRDefault="00787723" w:rsidP="00D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jet knjižnici Grada Zagreba-</w:t>
            </w:r>
            <w:r>
              <w:rPr>
                <w:sz w:val="22"/>
                <w:szCs w:val="22"/>
              </w:rPr>
              <w:lastRenderedPageBreak/>
              <w:t>Knjižnica Knežij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8552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lastRenderedPageBreak/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61F9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Lucija Kegel,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Marija Mamić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Lik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Patricija </w:t>
            </w:r>
            <w:r>
              <w:rPr>
                <w:rFonts w:ascii="Liberation Serif" w:hAnsi="Liberation Serif" w:cs="Calibri"/>
                <w:sz w:val="22"/>
                <w:szCs w:val="22"/>
              </w:rPr>
              <w:lastRenderedPageBreak/>
              <w:t xml:space="preserve">Grgoković, A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Patačko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Mirel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Šol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 Mat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65D" w14:textId="77777777" w:rsidR="00787723" w:rsidRPr="00D412DA" w:rsidRDefault="00787723" w:rsidP="00D615AF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lastRenderedPageBreak/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FD82" w14:textId="6AB21165" w:rsidR="00787723" w:rsidRPr="00D412DA" w:rsidRDefault="00787723" w:rsidP="00D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444A7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8CA2" w14:textId="77777777" w:rsidR="006D6942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74E2E2EA" w14:textId="77777777" w:rsidR="006D6942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41534842" w14:textId="3F281076" w:rsidR="00787723" w:rsidRPr="00D412DA" w:rsidRDefault="006D6942" w:rsidP="006D694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E71C6D" w:rsidRPr="00D412DA" w14:paraId="6A73117A" w14:textId="77777777" w:rsidTr="00E71C6D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7A5A" w14:textId="6BFFA8DA" w:rsidR="00E71C6D" w:rsidRPr="00D412DA" w:rsidRDefault="00487229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jet </w:t>
            </w:r>
            <w:r w:rsidR="00626744">
              <w:rPr>
                <w:sz w:val="22"/>
                <w:szCs w:val="22"/>
              </w:rPr>
              <w:t>Eko</w:t>
            </w:r>
            <w:r w:rsidR="00787723">
              <w:rPr>
                <w:sz w:val="22"/>
                <w:szCs w:val="22"/>
              </w:rPr>
              <w:t>park</w:t>
            </w:r>
            <w:r>
              <w:rPr>
                <w:sz w:val="22"/>
                <w:szCs w:val="22"/>
              </w:rPr>
              <w:t xml:space="preserve">u </w:t>
            </w:r>
            <w:proofErr w:type="spellStart"/>
            <w:r w:rsidR="00626744">
              <w:rPr>
                <w:sz w:val="22"/>
                <w:szCs w:val="22"/>
              </w:rPr>
              <w:t>Krašograd</w:t>
            </w:r>
            <w:proofErr w:type="spellEnd"/>
            <w:r w:rsidR="00E71C6D" w:rsidRPr="00D412DA">
              <w:rPr>
                <w:sz w:val="22"/>
                <w:szCs w:val="22"/>
              </w:rPr>
              <w:t xml:space="preserve"> </w:t>
            </w:r>
          </w:p>
          <w:p w14:paraId="1B548792" w14:textId="77777777" w:rsidR="00E71C6D" w:rsidRPr="00D412DA" w:rsidRDefault="00E71C6D" w:rsidP="00DC32E5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9A59" w14:textId="77777777" w:rsidR="00E71C6D" w:rsidRPr="00D412DA" w:rsidRDefault="00E71C6D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B50F" w14:textId="4EC67258" w:rsidR="00E71C6D" w:rsidRPr="00D412DA" w:rsidRDefault="0060614B" w:rsidP="00DC32E5">
            <w:pPr>
              <w:rPr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Lucija Kegel,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Marija Mamić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Lik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Patricija Grgoković, A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Patačko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, Mirel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Šolić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 Mat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DB30" w14:textId="77777777" w:rsidR="00E71C6D" w:rsidRPr="00D412DA" w:rsidRDefault="00E71C6D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9901" w14:textId="089CC63C" w:rsidR="00E71C6D" w:rsidRPr="00D412DA" w:rsidRDefault="00B82F12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444A7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7ADF" w14:textId="77777777" w:rsidR="00C251F2" w:rsidRPr="00D412DA" w:rsidRDefault="00C251F2" w:rsidP="00C251F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6A1BB545" w14:textId="77777777" w:rsidR="00C251F2" w:rsidRPr="00D412DA" w:rsidRDefault="00C251F2" w:rsidP="00C251F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4F8989AA" w14:textId="44060670" w:rsidR="00E71C6D" w:rsidRPr="00D412DA" w:rsidRDefault="00C251F2" w:rsidP="00C251F2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D354D7" w:rsidRPr="00D412DA" w14:paraId="739191DB" w14:textId="77777777" w:rsidTr="000628D3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1E84" w14:textId="77777777" w:rsidR="00D354D7" w:rsidRPr="00A000AE" w:rsidRDefault="00D354D7" w:rsidP="00D354D7">
            <w:pPr>
              <w:rPr>
                <w:rFonts w:ascii="Constantia" w:hAnsi="Constantia"/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 xml:space="preserve">Odlazak </w:t>
            </w:r>
          </w:p>
          <w:p w14:paraId="19889CB3" w14:textId="77777777" w:rsidR="00D354D7" w:rsidRPr="00A000AE" w:rsidRDefault="00D354D7" w:rsidP="00D354D7">
            <w:pPr>
              <w:rPr>
                <w:rFonts w:ascii="Constantia" w:hAnsi="Constantia"/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>na</w:t>
            </w:r>
          </w:p>
          <w:p w14:paraId="3B7C700D" w14:textId="28F04456" w:rsidR="00D354D7" w:rsidRDefault="00D354D7" w:rsidP="00D354D7">
            <w:pPr>
              <w:rPr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>Jarun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77EB" w14:textId="247A71C2" w:rsidR="00D354D7" w:rsidRPr="00D412DA" w:rsidRDefault="00D354D7" w:rsidP="00D354D7">
            <w:pPr>
              <w:rPr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3A01" w14:textId="086AE324" w:rsidR="00D354D7" w:rsidRPr="00D412DA" w:rsidRDefault="00D354D7" w:rsidP="00D354D7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 xml:space="preserve">Dragana </w:t>
            </w:r>
            <w:proofErr w:type="spellStart"/>
            <w:r w:rsidRPr="00A000AE">
              <w:rPr>
                <w:rFonts w:ascii="Constantia" w:hAnsi="Constantia"/>
                <w:sz w:val="22"/>
                <w:szCs w:val="22"/>
              </w:rPr>
              <w:t>Rakonca</w:t>
            </w:r>
            <w:proofErr w:type="spellEnd"/>
            <w:r w:rsidRPr="00A000AE">
              <w:rPr>
                <w:rFonts w:ascii="Constantia" w:hAnsi="Constantia"/>
                <w:sz w:val="22"/>
                <w:szCs w:val="22"/>
              </w:rPr>
              <w:t xml:space="preserve">, Majda Krčmar </w:t>
            </w:r>
            <w:proofErr w:type="spellStart"/>
            <w:r w:rsidRPr="00A000AE">
              <w:rPr>
                <w:rFonts w:ascii="Constantia" w:hAnsi="Constantia"/>
                <w:sz w:val="22"/>
                <w:szCs w:val="22"/>
              </w:rPr>
              <w:t>Kavić</w:t>
            </w:r>
            <w:proofErr w:type="spellEnd"/>
            <w:r w:rsidRPr="00A000AE">
              <w:rPr>
                <w:rFonts w:ascii="Constantia" w:hAnsi="Constantia"/>
                <w:sz w:val="22"/>
                <w:szCs w:val="22"/>
              </w:rPr>
              <w:t xml:space="preserve">, Lucija Kegel, Marija Mamić, Martina </w:t>
            </w:r>
            <w:proofErr w:type="spellStart"/>
            <w:r w:rsidRPr="00A000AE">
              <w:rPr>
                <w:rFonts w:ascii="Constantia" w:hAnsi="Constantia"/>
                <w:sz w:val="22"/>
                <w:szCs w:val="22"/>
              </w:rPr>
              <w:t>Likić</w:t>
            </w:r>
            <w:proofErr w:type="spellEnd"/>
            <w:r w:rsidRPr="00A000AE">
              <w:rPr>
                <w:rFonts w:ascii="Constantia" w:hAnsi="Constantia"/>
                <w:sz w:val="22"/>
                <w:szCs w:val="22"/>
              </w:rPr>
              <w:t xml:space="preserve">, Patricija Grgoković, Ana </w:t>
            </w:r>
            <w:proofErr w:type="spellStart"/>
            <w:r w:rsidRPr="00A000AE">
              <w:rPr>
                <w:rFonts w:ascii="Constantia" w:hAnsi="Constantia"/>
                <w:sz w:val="22"/>
                <w:szCs w:val="22"/>
              </w:rPr>
              <w:t>Patačko</w:t>
            </w:r>
            <w:proofErr w:type="spellEnd"/>
            <w:r w:rsidRPr="00A000AE">
              <w:rPr>
                <w:rFonts w:ascii="Constantia" w:hAnsi="Constantia"/>
                <w:sz w:val="22"/>
                <w:szCs w:val="22"/>
              </w:rPr>
              <w:t xml:space="preserve">, Mirela </w:t>
            </w:r>
            <w:proofErr w:type="spellStart"/>
            <w:r w:rsidRPr="00A000AE">
              <w:rPr>
                <w:rFonts w:ascii="Constantia" w:hAnsi="Constantia"/>
                <w:sz w:val="22"/>
                <w:szCs w:val="22"/>
              </w:rPr>
              <w:t>Šolić</w:t>
            </w:r>
            <w:proofErr w:type="spellEnd"/>
            <w:r w:rsidRPr="00A000AE">
              <w:rPr>
                <w:rFonts w:ascii="Constantia" w:hAnsi="Constantia"/>
                <w:sz w:val="22"/>
                <w:szCs w:val="22"/>
              </w:rPr>
              <w:t xml:space="preserve"> Mat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04B6" w14:textId="07989062" w:rsidR="00D354D7" w:rsidRPr="00D412DA" w:rsidRDefault="00D354D7" w:rsidP="00D354D7">
            <w:pPr>
              <w:rPr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BDD8" w14:textId="02E7AAD7" w:rsidR="00D354D7" w:rsidRDefault="00D354D7" w:rsidP="00D354D7">
            <w:pPr>
              <w:rPr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>8</w:t>
            </w:r>
            <w:r>
              <w:rPr>
                <w:rFonts w:ascii="Constantia" w:hAnsi="Constantia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C787" w14:textId="0C91A62B" w:rsidR="00D354D7" w:rsidRPr="00D412DA" w:rsidRDefault="00D354D7" w:rsidP="00D354D7">
            <w:pPr>
              <w:rPr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>Tijekom školske godine</w:t>
            </w:r>
          </w:p>
        </w:tc>
      </w:tr>
      <w:tr w:rsidR="00D354D7" w:rsidRPr="00D412DA" w14:paraId="259F893A" w14:textId="77777777" w:rsidTr="00DC32E5">
        <w:trPr>
          <w:trHeight w:val="397"/>
        </w:trPr>
        <w:tc>
          <w:tcPr>
            <w:tcW w:w="9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446B" w14:textId="28ADCB74" w:rsidR="00D354D7" w:rsidRPr="00D412DA" w:rsidRDefault="00D354D7" w:rsidP="00D354D7">
            <w:pPr>
              <w:rPr>
                <w:b/>
                <w:sz w:val="22"/>
                <w:szCs w:val="22"/>
              </w:rPr>
            </w:pPr>
            <w:r w:rsidRPr="00D412DA">
              <w:rPr>
                <w:b/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b/>
                <w:sz w:val="22"/>
                <w:szCs w:val="22"/>
              </w:rPr>
              <w:t>2</w:t>
            </w:r>
            <w:r w:rsidRPr="00D412DA">
              <w:rPr>
                <w:b/>
                <w:sz w:val="22"/>
                <w:szCs w:val="22"/>
              </w:rPr>
              <w:t>. RAZRED</w:t>
            </w:r>
          </w:p>
        </w:tc>
      </w:tr>
      <w:tr w:rsidR="00D354D7" w:rsidRPr="00D412DA" w14:paraId="7E87866E" w14:textId="77777777" w:rsidTr="00E71C6D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0B90" w14:textId="4E7CCEFF" w:rsidR="00D354D7" w:rsidRPr="00D412DA" w:rsidRDefault="00D354D7" w:rsidP="00D354D7">
            <w:pPr>
              <w:rPr>
                <w:sz w:val="22"/>
                <w:szCs w:val="22"/>
              </w:rPr>
            </w:pPr>
            <w:bookmarkStart w:id="2" w:name="_Hlk138350455"/>
            <w:r>
              <w:rPr>
                <w:sz w:val="22"/>
                <w:szCs w:val="22"/>
              </w:rPr>
              <w:t>Posjet kazališt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6CC8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FA0A" w14:textId="09D712F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Sanja Stubičar, Maja Kranjčec, Monja Stipić, Nikolina </w:t>
            </w:r>
            <w:proofErr w:type="spellStart"/>
            <w:r w:rsidRPr="00D412DA">
              <w:rPr>
                <w:sz w:val="22"/>
                <w:szCs w:val="22"/>
              </w:rPr>
              <w:t>Dolački</w:t>
            </w:r>
            <w:proofErr w:type="spellEnd"/>
            <w:r w:rsidRPr="00D412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artina Mušica, Patricija Grgoković</w:t>
            </w:r>
            <w:r w:rsidRPr="00D412DA">
              <w:rPr>
                <w:sz w:val="22"/>
                <w:szCs w:val="22"/>
              </w:rPr>
              <w:t>, Jelena Jurić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4FD9" w14:textId="7A36AD90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učenici </w:t>
            </w:r>
            <w:r>
              <w:rPr>
                <w:sz w:val="22"/>
                <w:szCs w:val="22"/>
              </w:rPr>
              <w:t>2</w:t>
            </w:r>
            <w:r w:rsidRPr="00D412DA">
              <w:rPr>
                <w:sz w:val="22"/>
                <w:szCs w:val="22"/>
              </w:rPr>
              <w:t>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23F4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7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25AD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7459361C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1D7DCF54" w14:textId="2CCD58CA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D354D7" w:rsidRPr="00D412DA" w14:paraId="29DF24C1" w14:textId="77777777" w:rsidTr="00E71C6D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77CA" w14:textId="11E6C22A" w:rsidR="00D354D7" w:rsidRPr="00D412DA" w:rsidRDefault="00D354D7" w:rsidP="00D3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lazak na Jarun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640A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650F" w14:textId="6C0AA14E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Sanja Stubičar, Maja Kranjčec, Monja Stipić, Nikolina </w:t>
            </w:r>
            <w:proofErr w:type="spellStart"/>
            <w:r w:rsidRPr="00D412DA">
              <w:rPr>
                <w:sz w:val="22"/>
                <w:szCs w:val="22"/>
              </w:rPr>
              <w:t>Dolački</w:t>
            </w:r>
            <w:proofErr w:type="spellEnd"/>
            <w:r w:rsidRPr="00D412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artina Mušica, Patricija Grgoković</w:t>
            </w:r>
            <w:r w:rsidRPr="00D412DA">
              <w:rPr>
                <w:sz w:val="22"/>
                <w:szCs w:val="22"/>
              </w:rPr>
              <w:t>, Jelena Jurić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BBFA" w14:textId="24F20E58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učenici </w:t>
            </w:r>
            <w:r>
              <w:rPr>
                <w:sz w:val="22"/>
                <w:szCs w:val="22"/>
              </w:rPr>
              <w:t>2</w:t>
            </w:r>
            <w:r w:rsidRPr="00D412DA">
              <w:rPr>
                <w:sz w:val="22"/>
                <w:szCs w:val="22"/>
              </w:rPr>
              <w:t>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5A42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7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7A28" w14:textId="632EA374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lipanj 202</w:t>
            </w:r>
            <w:r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D354D7" w:rsidRPr="00D412DA" w14:paraId="26AB4D89" w14:textId="77777777" w:rsidTr="00D615AF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0B8C" w14:textId="77777777" w:rsidR="00D354D7" w:rsidRDefault="00D354D7" w:rsidP="00D3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lazak</w:t>
            </w:r>
          </w:p>
          <w:p w14:paraId="2A5A6782" w14:textId="4558BF2B" w:rsidR="00D354D7" w:rsidRPr="00D412DA" w:rsidRDefault="00D354D7" w:rsidP="00D3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etnic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9F65" w14:textId="3927144E" w:rsidR="00D354D7" w:rsidRPr="00D412DA" w:rsidRDefault="00D354D7" w:rsidP="00D3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udnevna</w:t>
            </w:r>
            <w:r w:rsidRPr="00D412DA">
              <w:rPr>
                <w:sz w:val="22"/>
                <w:szCs w:val="22"/>
              </w:rPr>
              <w:t xml:space="preserve">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63D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Sanja Stubičar, Maja Kranjčec, Monja Stipić, Nikolina </w:t>
            </w:r>
            <w:proofErr w:type="spellStart"/>
            <w:r w:rsidRPr="00D412DA">
              <w:rPr>
                <w:sz w:val="22"/>
                <w:szCs w:val="22"/>
              </w:rPr>
              <w:t>Dolački</w:t>
            </w:r>
            <w:proofErr w:type="spellEnd"/>
            <w:r w:rsidRPr="00D412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artina Mušica, Patricija Grgoković</w:t>
            </w:r>
            <w:r w:rsidRPr="00D412DA">
              <w:rPr>
                <w:sz w:val="22"/>
                <w:szCs w:val="22"/>
              </w:rPr>
              <w:t>, Jelena Jurić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8EE4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učenici </w:t>
            </w:r>
            <w:r>
              <w:rPr>
                <w:sz w:val="22"/>
                <w:szCs w:val="22"/>
              </w:rPr>
              <w:t>2</w:t>
            </w:r>
            <w:r w:rsidRPr="00D412DA">
              <w:rPr>
                <w:sz w:val="22"/>
                <w:szCs w:val="22"/>
              </w:rPr>
              <w:t>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AB87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7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9F0D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72DC7901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5BFA26B1" w14:textId="0F1B1FEA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D354D7" w:rsidRPr="00D412DA" w14:paraId="5276760D" w14:textId="77777777" w:rsidTr="00D615AF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D034" w14:textId="4748A1AF" w:rsidR="00D354D7" w:rsidRDefault="00D354D7" w:rsidP="00D3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jet Ekoparku </w:t>
            </w:r>
          </w:p>
          <w:p w14:paraId="2FFE3794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ašograd</w:t>
            </w:r>
            <w:proofErr w:type="spellEnd"/>
          </w:p>
          <w:p w14:paraId="46A6F6B1" w14:textId="77777777" w:rsidR="00D354D7" w:rsidRPr="00D412DA" w:rsidRDefault="00D354D7" w:rsidP="00D354D7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BA8C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42F6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Sanja Stubičar, Maja Kranjčec, Monja Stipić, Nikolina </w:t>
            </w:r>
            <w:proofErr w:type="spellStart"/>
            <w:r w:rsidRPr="00D412DA">
              <w:rPr>
                <w:sz w:val="22"/>
                <w:szCs w:val="22"/>
              </w:rPr>
              <w:t>Dolački</w:t>
            </w:r>
            <w:proofErr w:type="spellEnd"/>
            <w:r w:rsidRPr="00D412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artina Mušica, Patricija Grgoković</w:t>
            </w:r>
            <w:r w:rsidRPr="00D412DA">
              <w:rPr>
                <w:sz w:val="22"/>
                <w:szCs w:val="22"/>
              </w:rPr>
              <w:t>, Jelena Jurić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9064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učenici </w:t>
            </w:r>
            <w:r>
              <w:rPr>
                <w:sz w:val="22"/>
                <w:szCs w:val="22"/>
              </w:rPr>
              <w:t>2</w:t>
            </w:r>
            <w:r w:rsidRPr="00D412DA">
              <w:rPr>
                <w:sz w:val="22"/>
                <w:szCs w:val="22"/>
              </w:rPr>
              <w:t>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0893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7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D259" w14:textId="531113B8" w:rsidR="00D354D7" w:rsidRPr="00D412DA" w:rsidRDefault="00D354D7" w:rsidP="00D3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ljeće 2024.</w:t>
            </w:r>
          </w:p>
        </w:tc>
      </w:tr>
      <w:tr w:rsidR="00D354D7" w:rsidRPr="00D412DA" w14:paraId="761948E1" w14:textId="77777777" w:rsidTr="00E71C6D">
        <w:trPr>
          <w:trHeight w:val="397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7DB0" w14:textId="77777777" w:rsidR="00D354D7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Seosko imanje</w:t>
            </w:r>
          </w:p>
          <w:p w14:paraId="4BCABD38" w14:textId="77777777" w:rsidR="00D354D7" w:rsidRDefault="00D354D7" w:rsidP="00D3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zletište </w:t>
            </w:r>
          </w:p>
          <w:p w14:paraId="7091B9E1" w14:textId="3BC9F21F" w:rsidR="00D354D7" w:rsidRPr="00D412DA" w:rsidRDefault="00D354D7" w:rsidP="00D3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lađan</w:t>
            </w:r>
            <w:r w:rsidRPr="00D412DA">
              <w:rPr>
                <w:sz w:val="22"/>
                <w:szCs w:val="22"/>
              </w:rPr>
              <w:t xml:space="preserve"> </w:t>
            </w:r>
          </w:p>
          <w:p w14:paraId="2194EEAB" w14:textId="77777777" w:rsidR="00D354D7" w:rsidRPr="00D412DA" w:rsidRDefault="00D354D7" w:rsidP="00D354D7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C865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DB5" w14:textId="6FDDCE11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Sanja Stubičar, Maja Kranjčec, Monja Stipić, Nikolina </w:t>
            </w:r>
            <w:proofErr w:type="spellStart"/>
            <w:r w:rsidRPr="00D412DA">
              <w:rPr>
                <w:sz w:val="22"/>
                <w:szCs w:val="22"/>
              </w:rPr>
              <w:t>Dolački</w:t>
            </w:r>
            <w:proofErr w:type="spellEnd"/>
            <w:r w:rsidRPr="00D412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artina Mušica, Patricija </w:t>
            </w:r>
            <w:r>
              <w:rPr>
                <w:sz w:val="22"/>
                <w:szCs w:val="22"/>
              </w:rPr>
              <w:lastRenderedPageBreak/>
              <w:t>Grgoković</w:t>
            </w:r>
            <w:r w:rsidRPr="00D412DA">
              <w:rPr>
                <w:sz w:val="22"/>
                <w:szCs w:val="22"/>
              </w:rPr>
              <w:t>, Jelena Jurić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C526" w14:textId="7515CB03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lastRenderedPageBreak/>
              <w:t xml:space="preserve">učenici </w:t>
            </w:r>
            <w:r>
              <w:rPr>
                <w:sz w:val="22"/>
                <w:szCs w:val="22"/>
              </w:rPr>
              <w:t>2</w:t>
            </w:r>
            <w:r w:rsidRPr="00D412DA">
              <w:rPr>
                <w:sz w:val="22"/>
                <w:szCs w:val="22"/>
              </w:rPr>
              <w:t>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05B7" w14:textId="77777777" w:rsidR="00D354D7" w:rsidRPr="00D412DA" w:rsidRDefault="00D354D7" w:rsidP="00D354D7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7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1F31" w14:textId="10C19974" w:rsidR="00D354D7" w:rsidRPr="00D412DA" w:rsidRDefault="00D354D7" w:rsidP="00D3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 2023.</w:t>
            </w:r>
          </w:p>
        </w:tc>
      </w:tr>
      <w:bookmarkEnd w:id="2"/>
      <w:tr w:rsidR="00D354D7" w:rsidRPr="00D412DA" w14:paraId="447112DE" w14:textId="77777777" w:rsidTr="00E71C6D">
        <w:trPr>
          <w:trHeight w:val="397"/>
        </w:trPr>
        <w:tc>
          <w:tcPr>
            <w:tcW w:w="9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620C" w14:textId="25ED04BD" w:rsidR="00D354D7" w:rsidRPr="00D412DA" w:rsidRDefault="00D354D7" w:rsidP="00D354D7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. RAZRED</w:t>
            </w:r>
          </w:p>
        </w:tc>
      </w:tr>
      <w:tr w:rsidR="00D354D7" w:rsidRPr="00D412DA" w14:paraId="4DCAD450" w14:textId="77777777" w:rsidTr="00E71C6D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A471" w14:textId="4831A7C5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Posjet kazalištu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5C10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C9ED" w14:textId="1B45BA1A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Irena Mirković, 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(Katar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Dostal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>)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, Ma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te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Klubičk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432B" w14:textId="01AC1621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99B1" w14:textId="6675873C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</w:t>
            </w:r>
            <w:r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09AB" w14:textId="286CBCDF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 šk. god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 202</w:t>
            </w:r>
            <w:r>
              <w:rPr>
                <w:rFonts w:ascii="Liberation Serif" w:hAnsi="Liberation Serif"/>
                <w:sz w:val="22"/>
                <w:szCs w:val="22"/>
              </w:rPr>
              <w:t>3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/202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D354D7" w:rsidRPr="00D412DA" w14:paraId="09D6588B" w14:textId="77777777" w:rsidTr="00D615AF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455B" w14:textId="3CCC6D89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Posjet Tehničkom muzeju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6B49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F18E" w14:textId="77777777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(Katar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Dostal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>)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, Ma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te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Klubičk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</w:p>
          <w:p w14:paraId="40F77DFA" w14:textId="6E8EE53B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Iva Per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AAF9" w14:textId="3B430631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  <w:r>
              <w:rPr>
                <w:rFonts w:ascii="Liberation Serif" w:hAnsi="Liberation Serif" w:cs="Calibri"/>
                <w:sz w:val="22"/>
                <w:szCs w:val="22"/>
              </w:rPr>
              <w:t>a, 3.b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0A6A" w14:textId="257C64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7D5F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 šk. god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 202</w:t>
            </w:r>
            <w:r>
              <w:rPr>
                <w:rFonts w:ascii="Liberation Serif" w:hAnsi="Liberation Serif"/>
                <w:sz w:val="22"/>
                <w:szCs w:val="22"/>
              </w:rPr>
              <w:t>3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/202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D354D7" w:rsidRPr="00D412DA" w14:paraId="5651F426" w14:textId="77777777" w:rsidTr="003F2D8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B3C" w14:textId="77777777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Odlazak </w:t>
            </w:r>
          </w:p>
          <w:p w14:paraId="132C4EE7" w14:textId="77777777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na </w:t>
            </w:r>
          </w:p>
          <w:p w14:paraId="09C0C59D" w14:textId="3B5A52EE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Jarun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D926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55D5" w14:textId="3FB13E1C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Irena Mirković, 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(Katar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Dostal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>)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, Ma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te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Klubičk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9211" w14:textId="6F071218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46CD" w14:textId="62070E38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2242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 šk. god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 202</w:t>
            </w:r>
            <w:r>
              <w:rPr>
                <w:rFonts w:ascii="Liberation Serif" w:hAnsi="Liberation Serif"/>
                <w:sz w:val="22"/>
                <w:szCs w:val="22"/>
              </w:rPr>
              <w:t>3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/202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D354D7" w:rsidRPr="00D412DA" w14:paraId="2074BB68" w14:textId="77777777" w:rsidTr="00D615AF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EC75" w14:textId="6479D2EB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Posjet Hrvatskoj radio televiziji- Radio Sljemenu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F01C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7537" w14:textId="77777777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Zlata Kovač,</w:t>
            </w:r>
          </w:p>
          <w:p w14:paraId="0A8A5770" w14:textId="13026E4E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Iva Perić,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2180" w14:textId="7322A435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  <w:r>
              <w:rPr>
                <w:rFonts w:ascii="Liberation Serif" w:hAnsi="Liberation Serif" w:cs="Calibri"/>
                <w:sz w:val="22"/>
                <w:szCs w:val="22"/>
              </w:rPr>
              <w:t>b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2616" w14:textId="55D74EE0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D3C3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 šk. god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 202</w:t>
            </w:r>
            <w:r>
              <w:rPr>
                <w:rFonts w:ascii="Liberation Serif" w:hAnsi="Liberation Serif"/>
                <w:sz w:val="22"/>
                <w:szCs w:val="22"/>
              </w:rPr>
              <w:t>3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/202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D354D7" w:rsidRPr="00D412DA" w14:paraId="234511F4" w14:textId="77777777" w:rsidTr="00D615AF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6A4C" w14:textId="5668CD0F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Obilazak Gornjeg grada i posjet Muzeju grada Zagreba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C3DF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08D2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Irena Mirković, 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(Katar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Dostal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>)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, Ma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te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Klubičk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2CB8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4CD0" w14:textId="3C5A4D25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</w:t>
            </w:r>
            <w:r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55EA" w14:textId="77777777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drugo polugodište,</w:t>
            </w:r>
          </w:p>
          <w:p w14:paraId="4C1D835B" w14:textId="6141E74D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šk. god. 2023./24.</w:t>
            </w:r>
          </w:p>
        </w:tc>
      </w:tr>
      <w:tr w:rsidR="00D354D7" w:rsidRPr="00D412DA" w14:paraId="029083C6" w14:textId="77777777" w:rsidTr="00D615AF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F9A4" w14:textId="7467013B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Izlet Krapina-Oroslavlje-park znanosti -Stubica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D108" w14:textId="29DE1C0D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Jednodnevna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128D" w14:textId="4EF2D2A5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Calibri"/>
                <w:sz w:val="22"/>
                <w:szCs w:val="22"/>
              </w:rPr>
              <w:t>Irena Mirković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5B40" w14:textId="260AB6C2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  <w:r>
              <w:rPr>
                <w:rFonts w:ascii="Liberation Serif" w:hAnsi="Liberation Serif" w:cs="Calibri"/>
                <w:sz w:val="22"/>
                <w:szCs w:val="22"/>
              </w:rPr>
              <w:t>c, 3.d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90A6" w14:textId="608BA915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0773" w14:textId="0E3474A5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svibanj 2024.</w:t>
            </w:r>
          </w:p>
        </w:tc>
      </w:tr>
      <w:tr w:rsidR="00D354D7" w:rsidRPr="00D412DA" w14:paraId="055AD687" w14:textId="77777777" w:rsidTr="00E71C6D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736A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Grad mladih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79C1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CF8F" w14:textId="515388BA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Calibri"/>
                <w:sz w:val="22"/>
                <w:szCs w:val="22"/>
              </w:rPr>
              <w:t>Irena Mirković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70E5" w14:textId="512EE01B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c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i 3.d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FA20" w14:textId="384D0169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7E0F" w14:textId="265FB5F6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lipanj 2024.</w:t>
            </w:r>
          </w:p>
        </w:tc>
      </w:tr>
      <w:tr w:rsidR="00D354D7" w:rsidRPr="00D412DA" w14:paraId="7148F3D3" w14:textId="77777777" w:rsidTr="00D615AF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3E1D" w14:textId="3FDF6990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Posjet Hrvatskoj narodnoj banci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C93C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CD39" w14:textId="77777777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(Katar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Dostal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>)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</w:p>
          <w:p w14:paraId="3FFFCF73" w14:textId="04BB974B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Iva Per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41A6" w14:textId="40F94BAC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  <w:r>
              <w:rPr>
                <w:rFonts w:ascii="Liberation Serif" w:hAnsi="Liberation Serif" w:cs="Calibri"/>
                <w:sz w:val="22"/>
                <w:szCs w:val="22"/>
              </w:rPr>
              <w:t>a, 3.b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5318" w14:textId="2818900F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BF19" w14:textId="054514E4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/>
                <w:sz w:val="22"/>
                <w:szCs w:val="22"/>
              </w:rPr>
              <w:t>t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ijekom šk. god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 202</w:t>
            </w:r>
            <w:r>
              <w:rPr>
                <w:rFonts w:ascii="Liberation Serif" w:hAnsi="Liberation Serif"/>
                <w:sz w:val="22"/>
                <w:szCs w:val="22"/>
              </w:rPr>
              <w:t>3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/202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D354D7" w:rsidRPr="00D412DA" w14:paraId="6F953565" w14:textId="77777777" w:rsidTr="00E71C6D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24B7" w14:textId="21B4A30F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Muzej Međimurja-Čakovec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2079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EFBE" w14:textId="14AE9FAB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(Katar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Dostal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>)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Mate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Klubička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>,</w:t>
            </w:r>
          </w:p>
          <w:p w14:paraId="0E2DB14E" w14:textId="4EC45272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Iva Per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C4AC" w14:textId="44C2D122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  <w:r>
              <w:rPr>
                <w:rFonts w:ascii="Liberation Serif" w:hAnsi="Liberation Serif" w:cs="Calibri"/>
                <w:sz w:val="22"/>
                <w:szCs w:val="22"/>
              </w:rPr>
              <w:t>a, 3.b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AAF8" w14:textId="38596AC8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8D37" w14:textId="0F02E576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/>
                <w:sz w:val="22"/>
                <w:szCs w:val="22"/>
              </w:rPr>
              <w:t>t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ijekom šk. god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 202</w:t>
            </w:r>
            <w:r>
              <w:rPr>
                <w:rFonts w:ascii="Liberation Serif" w:hAnsi="Liberation Serif"/>
                <w:sz w:val="22"/>
                <w:szCs w:val="22"/>
              </w:rPr>
              <w:t>3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/202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D354D7" w:rsidRPr="00D412DA" w14:paraId="3EE33CBB" w14:textId="77777777" w:rsidTr="003F2D8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6C15" w14:textId="1C444591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lastRenderedPageBreak/>
              <w:t>Škola u prirodi-Crikvenica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4AFA" w14:textId="07BFF275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Višednevna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417E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Irena Mirković, 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(Katarin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Dostal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>)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, Ma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tea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Klubičk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7576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FEEB" w14:textId="2DD74C39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</w:t>
            </w:r>
            <w:r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490D" w14:textId="6E0770BB" w:rsidR="00D354D7" w:rsidRPr="00D412DA" w:rsidRDefault="00D706DB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l</w:t>
            </w:r>
            <w:r w:rsidR="00D354D7">
              <w:rPr>
                <w:rFonts w:ascii="Liberation Serif" w:hAnsi="Liberation Serif" w:cs="Calibri"/>
                <w:sz w:val="22"/>
                <w:szCs w:val="22"/>
              </w:rPr>
              <w:t>istopad 2023.</w:t>
            </w:r>
          </w:p>
        </w:tc>
      </w:tr>
      <w:tr w:rsidR="00D354D7" w:rsidRPr="00D412DA" w14:paraId="7FDC03D6" w14:textId="77777777" w:rsidTr="000628D3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A963" w14:textId="5828C9CF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Kino predstava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4776" w14:textId="2FD2E47D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1D28" w14:textId="4894648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 xml:space="preserve">Katarina </w:t>
            </w:r>
            <w:proofErr w:type="spellStart"/>
            <w:r w:rsidRPr="00A000AE">
              <w:rPr>
                <w:rFonts w:ascii="Constantia" w:hAnsi="Constantia"/>
                <w:sz w:val="22"/>
                <w:szCs w:val="22"/>
              </w:rPr>
              <w:t>Špiljak</w:t>
            </w:r>
            <w:proofErr w:type="spellEnd"/>
            <w:r w:rsidRPr="00A000AE">
              <w:rPr>
                <w:rFonts w:ascii="Constantia" w:hAnsi="Constantia"/>
                <w:sz w:val="22"/>
                <w:szCs w:val="22"/>
              </w:rPr>
              <w:t xml:space="preserve"> Tomić (Katarina </w:t>
            </w:r>
            <w:proofErr w:type="spellStart"/>
            <w:r w:rsidRPr="00A000AE">
              <w:rPr>
                <w:rFonts w:ascii="Constantia" w:hAnsi="Constantia"/>
                <w:sz w:val="22"/>
                <w:szCs w:val="22"/>
              </w:rPr>
              <w:t>Dostal</w:t>
            </w:r>
            <w:proofErr w:type="spellEnd"/>
            <w:r w:rsidRPr="00A000AE">
              <w:rPr>
                <w:rFonts w:ascii="Constantia" w:hAnsi="Constantia"/>
                <w:sz w:val="22"/>
                <w:szCs w:val="22"/>
              </w:rPr>
              <w:t xml:space="preserve">), Zlata Kovač, Irena Mirković, Barica </w:t>
            </w:r>
            <w:proofErr w:type="spellStart"/>
            <w:r w:rsidRPr="00A000AE">
              <w:rPr>
                <w:rFonts w:ascii="Constantia" w:hAnsi="Constantia"/>
                <w:sz w:val="22"/>
                <w:szCs w:val="22"/>
              </w:rPr>
              <w:t>Reil</w:t>
            </w:r>
            <w:proofErr w:type="spellEnd"/>
            <w:r w:rsidRPr="00A000AE">
              <w:rPr>
                <w:rFonts w:ascii="Constantia" w:hAnsi="Constantia"/>
                <w:sz w:val="22"/>
                <w:szCs w:val="22"/>
              </w:rPr>
              <w:t xml:space="preserve">, Matea </w:t>
            </w:r>
            <w:proofErr w:type="spellStart"/>
            <w:r w:rsidRPr="00A000AE">
              <w:rPr>
                <w:rFonts w:ascii="Constantia" w:hAnsi="Constantia"/>
                <w:sz w:val="22"/>
                <w:szCs w:val="22"/>
              </w:rPr>
              <w:t>Klubička</w:t>
            </w:r>
            <w:proofErr w:type="spellEnd"/>
            <w:r w:rsidRPr="00A000AE">
              <w:rPr>
                <w:rFonts w:ascii="Constantia" w:hAnsi="Constantia"/>
                <w:sz w:val="22"/>
                <w:szCs w:val="22"/>
              </w:rPr>
              <w:t>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7693" w14:textId="7FE17611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>učenici 3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C696" w14:textId="077B6104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>8</w:t>
            </w:r>
            <w:r>
              <w:rPr>
                <w:rFonts w:ascii="Constantia" w:hAnsi="Constantia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3285" w14:textId="23458D3A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A000AE">
              <w:rPr>
                <w:rFonts w:ascii="Constantia" w:hAnsi="Constantia"/>
                <w:sz w:val="22"/>
                <w:szCs w:val="22"/>
              </w:rPr>
              <w:t>tijekom drugog polugodišta</w:t>
            </w:r>
          </w:p>
        </w:tc>
      </w:tr>
      <w:tr w:rsidR="00D354D7" w:rsidRPr="00D412DA" w14:paraId="798EC8F3" w14:textId="77777777" w:rsidTr="00E71C6D">
        <w:trPr>
          <w:trHeight w:val="397"/>
        </w:trPr>
        <w:tc>
          <w:tcPr>
            <w:tcW w:w="9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6650" w14:textId="77777777" w:rsidR="00D354D7" w:rsidRPr="00D412DA" w:rsidRDefault="00D354D7" w:rsidP="00D354D7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4. RAZRED</w:t>
            </w:r>
          </w:p>
        </w:tc>
      </w:tr>
      <w:tr w:rsidR="00D354D7" w:rsidRPr="00D412DA" w14:paraId="1345A41A" w14:textId="77777777" w:rsidTr="00E71C6D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F306" w14:textId="1D35F57E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Posjet kazalištu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0FC8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6D5C" w14:textId="7D1C0E5C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ja Kuničić Karninčić, Sanela Mamić, Katarina </w:t>
            </w:r>
            <w:proofErr w:type="spellStart"/>
            <w:r w:rsidRPr="00D412DA">
              <w:rPr>
                <w:sz w:val="22"/>
                <w:szCs w:val="22"/>
              </w:rPr>
              <w:t>Cvitić</w:t>
            </w:r>
            <w:proofErr w:type="spellEnd"/>
            <w:r w:rsidRPr="00D412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ja Lonča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2601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EE6D" w14:textId="0DB156B0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</w:t>
            </w:r>
            <w:r>
              <w:rPr>
                <w:rFonts w:ascii="Liberation Serif" w:hAnsi="Liberation Serif" w:cs="Calibri"/>
                <w:sz w:val="22"/>
                <w:szCs w:val="22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7B08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7243948E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25A703B3" w14:textId="5224F6F0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D354D7" w:rsidRPr="00D412DA" w14:paraId="5F993D9D" w14:textId="77777777" w:rsidTr="00E71C6D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EE0D" w14:textId="77777777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Izlet Park znanosti,</w:t>
            </w:r>
          </w:p>
          <w:p w14:paraId="4D38DA89" w14:textId="6BBD2916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Oroslavje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A90A" w14:textId="448ED118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Cjelodnevna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B45C" w14:textId="385FDECD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ja Kuničić Karninčić, Sanela Mamić, Katarina </w:t>
            </w:r>
            <w:proofErr w:type="spellStart"/>
            <w:r w:rsidRPr="00D412DA">
              <w:rPr>
                <w:sz w:val="22"/>
                <w:szCs w:val="22"/>
              </w:rPr>
              <w:t>Cvitić</w:t>
            </w:r>
            <w:proofErr w:type="spellEnd"/>
            <w:r w:rsidRPr="00D412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ja Lonča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EB16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97A4" w14:textId="1A5432C5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9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30BE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52EBAB69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361BB270" w14:textId="45874E42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D354D7" w:rsidRPr="00D412DA" w14:paraId="14FE4365" w14:textId="77777777" w:rsidTr="00E71C6D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A274" w14:textId="77B2DB82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ino</w:t>
            </w:r>
          </w:p>
          <w:p w14:paraId="239BF048" w14:textId="48CEC610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predstava</w:t>
            </w:r>
          </w:p>
          <w:p w14:paraId="15ADFDA2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D9E3" w14:textId="247EDB2C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Poludnevna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AF7C" w14:textId="1C8DB4B4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ja Kuničić Karninčić, Sanela Mamić, Katarina </w:t>
            </w:r>
            <w:proofErr w:type="spellStart"/>
            <w:r w:rsidRPr="00D412DA">
              <w:rPr>
                <w:sz w:val="22"/>
                <w:szCs w:val="22"/>
              </w:rPr>
              <w:t>Cvitić</w:t>
            </w:r>
            <w:proofErr w:type="spellEnd"/>
            <w:r w:rsidRPr="00D412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ja Lonča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EF9A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D2B1" w14:textId="64500718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</w:t>
            </w:r>
            <w:r>
              <w:rPr>
                <w:rFonts w:ascii="Liberation Serif" w:hAnsi="Liberation Serif" w:cs="Calibri"/>
                <w:sz w:val="22"/>
                <w:szCs w:val="22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B1F0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69C3EB4C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1C26BBC5" w14:textId="42A7AE05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D354D7" w:rsidRPr="00D412DA" w14:paraId="3B425975" w14:textId="77777777" w:rsidTr="007E4E8B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186F" w14:textId="77777777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Odlazak </w:t>
            </w:r>
          </w:p>
          <w:p w14:paraId="42219420" w14:textId="70C9F79F" w:rsidR="00D354D7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na</w:t>
            </w:r>
          </w:p>
          <w:p w14:paraId="1D53207A" w14:textId="0F2D8FA4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Jarun</w:t>
            </w:r>
          </w:p>
          <w:p w14:paraId="1911B2E0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0AF3" w14:textId="27CA5020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Poludnevna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E25E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ja Kuničić Karninčić, Sanela Mamić, Katarina </w:t>
            </w:r>
            <w:proofErr w:type="spellStart"/>
            <w:r w:rsidRPr="00D412DA">
              <w:rPr>
                <w:sz w:val="22"/>
                <w:szCs w:val="22"/>
              </w:rPr>
              <w:t>Cvitić</w:t>
            </w:r>
            <w:proofErr w:type="spellEnd"/>
            <w:r w:rsidRPr="00D412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ja Lonča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250A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B1E6" w14:textId="72B4A0DC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</w:t>
            </w:r>
            <w:r>
              <w:rPr>
                <w:rFonts w:ascii="Liberation Serif" w:hAnsi="Liberation Serif" w:cs="Calibri"/>
                <w:sz w:val="22"/>
                <w:szCs w:val="22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800C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03142EBF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3851F575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D354D7" w:rsidRPr="00D412DA" w14:paraId="25D68471" w14:textId="77777777" w:rsidTr="00E71C6D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C53" w14:textId="45E59DEA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Škola u prirodi </w:t>
            </w:r>
            <w:r>
              <w:rPr>
                <w:rFonts w:ascii="Liberation Serif" w:hAnsi="Liberation Serif" w:cs="Calibri"/>
                <w:sz w:val="22"/>
                <w:szCs w:val="22"/>
              </w:rPr>
              <w:t>–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Novi Vinodolski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6A0B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Više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E17" w14:textId="59AD481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ja Kuničić Karninčić, Sanela Mamić, Katarina </w:t>
            </w:r>
            <w:proofErr w:type="spellStart"/>
            <w:r w:rsidRPr="00D412DA">
              <w:rPr>
                <w:sz w:val="22"/>
                <w:szCs w:val="22"/>
              </w:rPr>
              <w:t>Cvitić</w:t>
            </w:r>
            <w:proofErr w:type="spellEnd"/>
            <w:r w:rsidRPr="00D412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ja Lonča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6DEF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186F" w14:textId="0E79FFB5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</w:t>
            </w:r>
            <w:r>
              <w:rPr>
                <w:rFonts w:ascii="Liberation Serif" w:hAnsi="Liberation Serif" w:cs="Calibri"/>
                <w:sz w:val="22"/>
                <w:szCs w:val="22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D9DA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6ECB82A5" w14:textId="77777777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54D90D0D" w14:textId="105FD6ED" w:rsidR="00D354D7" w:rsidRPr="00D412DA" w:rsidRDefault="00D354D7" w:rsidP="00D354D7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</w:tbl>
    <w:p w14:paraId="48676C1E" w14:textId="61EC4A3D" w:rsidR="00974FE1" w:rsidRDefault="00974FE1" w:rsidP="00C16551">
      <w:pPr>
        <w:rPr>
          <w:rFonts w:cs="Calibri"/>
          <w:b/>
          <w:sz w:val="24"/>
          <w:szCs w:val="24"/>
        </w:rPr>
      </w:pPr>
    </w:p>
    <w:p w14:paraId="40E8E0D3" w14:textId="4105D040" w:rsidR="00064841" w:rsidRDefault="00064841" w:rsidP="00C16551">
      <w:pPr>
        <w:rPr>
          <w:rFonts w:cs="Calibri"/>
          <w:b/>
          <w:sz w:val="24"/>
          <w:szCs w:val="24"/>
        </w:rPr>
      </w:pPr>
    </w:p>
    <w:p w14:paraId="1712F9AD" w14:textId="4E010DD4" w:rsidR="00064841" w:rsidRDefault="00064841" w:rsidP="00C16551">
      <w:pPr>
        <w:rPr>
          <w:rFonts w:cs="Calibri"/>
          <w:b/>
          <w:sz w:val="24"/>
          <w:szCs w:val="24"/>
        </w:rPr>
      </w:pPr>
    </w:p>
    <w:p w14:paraId="197C6FC2" w14:textId="77777777" w:rsidR="00064841" w:rsidRDefault="00064841" w:rsidP="00C16551">
      <w:pPr>
        <w:rPr>
          <w:rFonts w:cs="Calibri"/>
          <w:b/>
          <w:sz w:val="24"/>
          <w:szCs w:val="24"/>
        </w:rPr>
      </w:pPr>
    </w:p>
    <w:tbl>
      <w:tblPr>
        <w:tblW w:w="5004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791"/>
        <w:gridCol w:w="2185"/>
        <w:gridCol w:w="1129"/>
        <w:gridCol w:w="1137"/>
        <w:gridCol w:w="1547"/>
      </w:tblGrid>
      <w:tr w:rsidR="00D412DA" w:rsidRPr="00D412DA" w14:paraId="52A1FEEA" w14:textId="77777777" w:rsidTr="00974FE1">
        <w:trPr>
          <w:trHeight w:val="397"/>
        </w:trPr>
        <w:tc>
          <w:tcPr>
            <w:tcW w:w="9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8639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PREDMETNA NASTAVA</w:t>
            </w:r>
          </w:p>
        </w:tc>
      </w:tr>
      <w:tr w:rsidR="00D412DA" w:rsidRPr="00D412DA" w14:paraId="152A1972" w14:textId="77777777" w:rsidTr="00974FE1">
        <w:trPr>
          <w:trHeight w:val="397"/>
        </w:trPr>
        <w:tc>
          <w:tcPr>
            <w:tcW w:w="9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386B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5. RAZRED</w:t>
            </w:r>
          </w:p>
        </w:tc>
      </w:tr>
      <w:tr w:rsidR="00974FE1" w:rsidRPr="00D412DA" w14:paraId="56A444FD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3DAC" w14:textId="0A4F8EF8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Kazališ</w:t>
            </w:r>
            <w:r w:rsidR="00B92D7B">
              <w:rPr>
                <w:sz w:val="22"/>
                <w:szCs w:val="22"/>
              </w:rPr>
              <w:t>na predstav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D72F" w14:textId="77777777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0EE6" w14:textId="5CF35166" w:rsidR="00974FE1" w:rsidRPr="00D412DA" w:rsidRDefault="00580713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a </w:t>
            </w:r>
            <w:proofErr w:type="spellStart"/>
            <w:r>
              <w:rPr>
                <w:sz w:val="22"/>
                <w:szCs w:val="22"/>
              </w:rPr>
              <w:t>Markoš</w:t>
            </w:r>
            <w:proofErr w:type="spellEnd"/>
            <w:r>
              <w:rPr>
                <w:sz w:val="22"/>
                <w:szCs w:val="22"/>
              </w:rPr>
              <w:t xml:space="preserve">, Blanka </w:t>
            </w:r>
            <w:proofErr w:type="spellStart"/>
            <w:r>
              <w:rPr>
                <w:sz w:val="22"/>
                <w:szCs w:val="22"/>
              </w:rPr>
              <w:t>Medak</w:t>
            </w:r>
            <w:proofErr w:type="spellEnd"/>
            <w:r>
              <w:rPr>
                <w:sz w:val="22"/>
                <w:szCs w:val="22"/>
              </w:rPr>
              <w:t>, Karolina Kulaš, Antonia Marković</w:t>
            </w:r>
            <w:r w:rsidR="002877DA">
              <w:rPr>
                <w:sz w:val="22"/>
                <w:szCs w:val="22"/>
              </w:rPr>
              <w:t>, Neva Margeti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6BD0" w14:textId="1376BB38" w:rsidR="00974FE1" w:rsidRPr="00D412DA" w:rsidRDefault="00C16551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974FE1" w:rsidRPr="00D412DA">
              <w:rPr>
                <w:sz w:val="22"/>
                <w:szCs w:val="22"/>
              </w:rPr>
              <w:t>čenici 5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F7BC" w14:textId="088B97DA" w:rsidR="00974FE1" w:rsidRPr="00D412DA" w:rsidRDefault="002877DA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74FE1" w:rsidRPr="00D412DA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B3BA" w14:textId="77777777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06F6A48A" w14:textId="77777777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3F12FDED" w14:textId="62CD7B81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 w:rsidR="00764DFD"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 w:rsidR="00764DFD"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016F16" w:rsidRPr="00D412DA" w14:paraId="33D964FD" w14:textId="77777777" w:rsidTr="007E4E8B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082A" w14:textId="19049BA8" w:rsidR="00016F16" w:rsidRPr="00D412DA" w:rsidRDefault="00016F16" w:rsidP="007E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o predstav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FA12" w14:textId="77777777" w:rsidR="00016F16" w:rsidRPr="00D412DA" w:rsidRDefault="00016F16" w:rsidP="007E4E8B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2A9B" w14:textId="77777777" w:rsidR="00016F16" w:rsidRPr="00D412DA" w:rsidRDefault="00016F16" w:rsidP="007E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a </w:t>
            </w:r>
            <w:proofErr w:type="spellStart"/>
            <w:r>
              <w:rPr>
                <w:sz w:val="22"/>
                <w:szCs w:val="22"/>
              </w:rPr>
              <w:t>Markoš</w:t>
            </w:r>
            <w:proofErr w:type="spellEnd"/>
            <w:r>
              <w:rPr>
                <w:sz w:val="22"/>
                <w:szCs w:val="22"/>
              </w:rPr>
              <w:t xml:space="preserve">, Blanka </w:t>
            </w:r>
            <w:proofErr w:type="spellStart"/>
            <w:r>
              <w:rPr>
                <w:sz w:val="22"/>
                <w:szCs w:val="22"/>
              </w:rPr>
              <w:t>Medak</w:t>
            </w:r>
            <w:proofErr w:type="spellEnd"/>
            <w:r>
              <w:rPr>
                <w:sz w:val="22"/>
                <w:szCs w:val="22"/>
              </w:rPr>
              <w:t>, Karolina Kulaš, Antonia Marković, Neva Margeti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3A47" w14:textId="77777777" w:rsidR="00016F16" w:rsidRPr="00D412DA" w:rsidRDefault="00016F16" w:rsidP="007E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D412DA">
              <w:rPr>
                <w:sz w:val="22"/>
                <w:szCs w:val="22"/>
              </w:rPr>
              <w:t>čenici 5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7197" w14:textId="77777777" w:rsidR="00016F16" w:rsidRPr="00D412DA" w:rsidRDefault="00016F16" w:rsidP="007E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412DA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5F62" w14:textId="77777777" w:rsidR="00016F16" w:rsidRPr="00D412DA" w:rsidRDefault="00016F16" w:rsidP="007E4E8B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1DA10EEA" w14:textId="77777777" w:rsidR="00016F16" w:rsidRPr="00D412DA" w:rsidRDefault="00016F16" w:rsidP="007E4E8B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46C5F874" w14:textId="77777777" w:rsidR="00016F16" w:rsidRPr="00D412DA" w:rsidRDefault="00016F16" w:rsidP="007E4E8B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974FE1" w:rsidRPr="00D412DA" w14:paraId="30A28DD3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95C7" w14:textId="661604FC" w:rsidR="00974FE1" w:rsidRPr="00D412DA" w:rsidRDefault="00016F16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dlazak u muz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DB5E" w14:textId="77777777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 – 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8A73" w14:textId="0968F0ED" w:rsidR="00974FE1" w:rsidRPr="00D412DA" w:rsidRDefault="002877DA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a </w:t>
            </w:r>
            <w:proofErr w:type="spellStart"/>
            <w:r>
              <w:rPr>
                <w:sz w:val="22"/>
                <w:szCs w:val="22"/>
              </w:rPr>
              <w:t>Markoš</w:t>
            </w:r>
            <w:proofErr w:type="spellEnd"/>
            <w:r>
              <w:rPr>
                <w:sz w:val="22"/>
                <w:szCs w:val="22"/>
              </w:rPr>
              <w:t xml:space="preserve">, Blanka </w:t>
            </w:r>
            <w:proofErr w:type="spellStart"/>
            <w:r>
              <w:rPr>
                <w:sz w:val="22"/>
                <w:szCs w:val="22"/>
              </w:rPr>
              <w:t>Medak</w:t>
            </w:r>
            <w:proofErr w:type="spellEnd"/>
            <w:r>
              <w:rPr>
                <w:sz w:val="22"/>
                <w:szCs w:val="22"/>
              </w:rPr>
              <w:t>, Karolina Kulaš, Antonia Marković, Neva Margeti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4DCC" w14:textId="7AD8AE95" w:rsidR="00974FE1" w:rsidRPr="00D412DA" w:rsidRDefault="00C16551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974FE1" w:rsidRPr="00D412DA">
              <w:rPr>
                <w:sz w:val="22"/>
                <w:szCs w:val="22"/>
              </w:rPr>
              <w:t>čenici 5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53DD" w14:textId="579261D2" w:rsidR="00974FE1" w:rsidRPr="00D412DA" w:rsidRDefault="002877DA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74FE1" w:rsidRPr="00D412DA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2D6F" w14:textId="77777777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34A4E799" w14:textId="77777777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35559E31" w14:textId="495F1AA6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 w:rsidR="00764DFD"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 w:rsidR="00764DFD"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471B52" w:rsidRPr="00D412DA" w14:paraId="61E3390E" w14:textId="77777777" w:rsidTr="007E4E8B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54B7" w14:textId="07016C60" w:rsidR="00471B52" w:rsidRPr="00D412DA" w:rsidRDefault="00471B52" w:rsidP="007E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jet džami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D137" w14:textId="77777777" w:rsidR="00471B52" w:rsidRPr="00D412DA" w:rsidRDefault="00471B52" w:rsidP="007E4E8B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 – 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F190" w14:textId="6B5EAC06" w:rsidR="00471B52" w:rsidRPr="00D412DA" w:rsidRDefault="00471B52" w:rsidP="007E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nka Medak, Karolina Kulaš, Anto</w:t>
            </w:r>
            <w:r w:rsidR="00DF44A9">
              <w:rPr>
                <w:sz w:val="22"/>
                <w:szCs w:val="22"/>
              </w:rPr>
              <w:t>nia Marković, Margareta Gregori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6799" w14:textId="77777777" w:rsidR="00471B52" w:rsidRDefault="00471B52" w:rsidP="007E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D412DA">
              <w:rPr>
                <w:sz w:val="22"/>
                <w:szCs w:val="22"/>
              </w:rPr>
              <w:t xml:space="preserve">čenici </w:t>
            </w:r>
          </w:p>
          <w:p w14:paraId="6942FF32" w14:textId="19791FB1" w:rsidR="00471B52" w:rsidRPr="00D412DA" w:rsidRDefault="00471B52" w:rsidP="007E4E8B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b, c, d </w:t>
            </w:r>
            <w:r w:rsidRPr="00D412DA">
              <w:rPr>
                <w:sz w:val="22"/>
                <w:szCs w:val="22"/>
              </w:rPr>
              <w:t>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11DB" w14:textId="50D995D1" w:rsidR="00471B52" w:rsidRPr="00D412DA" w:rsidRDefault="00471B52" w:rsidP="007E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 6</w:t>
            </w:r>
            <w:r w:rsidR="00BD3A8A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DF97" w14:textId="77777777" w:rsidR="00471B52" w:rsidRPr="00D412DA" w:rsidRDefault="00471B52" w:rsidP="007E4E8B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3FF08650" w14:textId="77777777" w:rsidR="00471B52" w:rsidRPr="00D412DA" w:rsidRDefault="00471B52" w:rsidP="007E4E8B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095D7878" w14:textId="77777777" w:rsidR="00471B52" w:rsidRPr="00D412DA" w:rsidRDefault="00471B52" w:rsidP="007E4E8B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974FE1" w:rsidRPr="00D412DA" w14:paraId="67F83CAF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B131" w14:textId="3F913DC3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Izlet Krapina, Oroslav</w:t>
            </w:r>
            <w:r w:rsidR="00064841">
              <w:rPr>
                <w:sz w:val="22"/>
                <w:szCs w:val="22"/>
              </w:rPr>
              <w:t>l</w:t>
            </w:r>
            <w:r w:rsidRPr="00D412DA">
              <w:rPr>
                <w:sz w:val="22"/>
                <w:szCs w:val="22"/>
              </w:rPr>
              <w:t>je</w:t>
            </w:r>
            <w:r w:rsidR="00016F16">
              <w:rPr>
                <w:sz w:val="22"/>
                <w:szCs w:val="22"/>
              </w:rPr>
              <w:t>-park znanosti, Stubic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80F6" w14:textId="77777777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Jednodnevna odgojno-obrazovna aktivnost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473E" w14:textId="104E451D" w:rsidR="00974FE1" w:rsidRPr="00D412DA" w:rsidRDefault="002877DA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a </w:t>
            </w:r>
            <w:proofErr w:type="spellStart"/>
            <w:r>
              <w:rPr>
                <w:sz w:val="22"/>
                <w:szCs w:val="22"/>
              </w:rPr>
              <w:t>Markoš</w:t>
            </w:r>
            <w:proofErr w:type="spellEnd"/>
            <w:r>
              <w:rPr>
                <w:sz w:val="22"/>
                <w:szCs w:val="22"/>
              </w:rPr>
              <w:t xml:space="preserve">, Blanka </w:t>
            </w:r>
            <w:proofErr w:type="spellStart"/>
            <w:r>
              <w:rPr>
                <w:sz w:val="22"/>
                <w:szCs w:val="22"/>
              </w:rPr>
              <w:t>Medak</w:t>
            </w:r>
            <w:proofErr w:type="spellEnd"/>
            <w:r>
              <w:rPr>
                <w:sz w:val="22"/>
                <w:szCs w:val="22"/>
              </w:rPr>
              <w:t>, Karolina Kulaš, Antonia Marković, Neva Margeti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E254" w14:textId="75791F8D" w:rsidR="00974FE1" w:rsidRPr="00D412DA" w:rsidRDefault="00C16551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974FE1" w:rsidRPr="00D412DA">
              <w:rPr>
                <w:sz w:val="22"/>
                <w:szCs w:val="22"/>
              </w:rPr>
              <w:t>čenici 5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6AF5" w14:textId="41CE6C0E" w:rsidR="00974FE1" w:rsidRPr="00D412DA" w:rsidRDefault="002877DA" w:rsidP="00DC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74FE1" w:rsidRPr="00D412DA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2CEB" w14:textId="77777777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34592424" w14:textId="77777777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5ACC3ACA" w14:textId="75409968" w:rsidR="00974FE1" w:rsidRPr="00D412DA" w:rsidRDefault="00974FE1" w:rsidP="00DC32E5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 w:rsidR="00764DFD"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 w:rsidR="00764DFD"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974FE1" w:rsidRPr="00D412DA" w14:paraId="198B7069" w14:textId="77777777" w:rsidTr="00DC32E5">
        <w:trPr>
          <w:trHeight w:val="397"/>
        </w:trPr>
        <w:tc>
          <w:tcPr>
            <w:tcW w:w="9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4499" w14:textId="3D9C62BE" w:rsidR="00974FE1" w:rsidRPr="00D412DA" w:rsidRDefault="00974FE1" w:rsidP="00DC32E5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sz w:val="22"/>
                <w:szCs w:val="22"/>
              </w:rPr>
              <w:t>6</w:t>
            </w: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. RAZRED</w:t>
            </w:r>
          </w:p>
        </w:tc>
      </w:tr>
      <w:tr w:rsidR="00D412DA" w:rsidRPr="00D412DA" w14:paraId="005543D5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E337" w14:textId="3B46842F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Kazališ</w:t>
            </w:r>
            <w:r w:rsidR="0013333A">
              <w:rPr>
                <w:sz w:val="22"/>
                <w:szCs w:val="22"/>
              </w:rPr>
              <w:t>na predstav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5C52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7720" w14:textId="52351C78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Helena Ila</w:t>
            </w:r>
            <w:r w:rsidR="00873FC4">
              <w:rPr>
                <w:sz w:val="22"/>
                <w:szCs w:val="22"/>
              </w:rPr>
              <w:t xml:space="preserve"> Dragičević</w:t>
            </w:r>
            <w:r w:rsidRPr="00D412DA">
              <w:rPr>
                <w:sz w:val="22"/>
                <w:szCs w:val="22"/>
              </w:rPr>
              <w:t>, Bernarda Šuvar</w:t>
            </w:r>
            <w:r w:rsidR="00A430D3">
              <w:rPr>
                <w:sz w:val="22"/>
                <w:szCs w:val="22"/>
              </w:rPr>
              <w:t xml:space="preserve"> (Igor </w:t>
            </w:r>
            <w:proofErr w:type="spellStart"/>
            <w:r w:rsidR="00A430D3">
              <w:rPr>
                <w:sz w:val="22"/>
                <w:szCs w:val="22"/>
              </w:rPr>
              <w:t>Krnjeta</w:t>
            </w:r>
            <w:proofErr w:type="spellEnd"/>
            <w:r w:rsidR="00A430D3">
              <w:rPr>
                <w:sz w:val="22"/>
                <w:szCs w:val="22"/>
              </w:rPr>
              <w:t>)</w:t>
            </w:r>
            <w:r w:rsidRPr="00D412DA">
              <w:rPr>
                <w:sz w:val="22"/>
                <w:szCs w:val="22"/>
              </w:rPr>
              <w:t xml:space="preserve">, </w:t>
            </w:r>
            <w:r w:rsidR="00E3040D">
              <w:rPr>
                <w:sz w:val="22"/>
                <w:szCs w:val="22"/>
              </w:rPr>
              <w:t>Iva Smolić</w:t>
            </w:r>
            <w:r w:rsidRPr="00D412DA">
              <w:rPr>
                <w:sz w:val="22"/>
                <w:szCs w:val="22"/>
              </w:rPr>
              <w:t xml:space="preserve">, Ivona Bratić </w:t>
            </w:r>
            <w:r w:rsidR="007356FE">
              <w:rPr>
                <w:sz w:val="22"/>
                <w:szCs w:val="22"/>
              </w:rPr>
              <w:t xml:space="preserve">(Ivana Galić </w:t>
            </w:r>
            <w:proofErr w:type="spellStart"/>
            <w:r w:rsidR="007356FE">
              <w:rPr>
                <w:sz w:val="22"/>
                <w:szCs w:val="22"/>
              </w:rPr>
              <w:t>Laslavić</w:t>
            </w:r>
            <w:proofErr w:type="spellEnd"/>
            <w:r w:rsidR="007356FE">
              <w:rPr>
                <w:sz w:val="22"/>
                <w:szCs w:val="22"/>
              </w:rPr>
              <w:t>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EF74" w14:textId="50571C11" w:rsidR="00D412DA" w:rsidRPr="00D412DA" w:rsidRDefault="00C16551" w:rsidP="00523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D412DA" w:rsidRPr="00D412DA">
              <w:rPr>
                <w:sz w:val="22"/>
                <w:szCs w:val="22"/>
              </w:rPr>
              <w:t xml:space="preserve">čenici </w:t>
            </w:r>
            <w:r w:rsidR="00F4127D">
              <w:rPr>
                <w:sz w:val="22"/>
                <w:szCs w:val="22"/>
              </w:rPr>
              <w:t>6</w:t>
            </w:r>
            <w:r w:rsidR="00D412DA" w:rsidRPr="00D412DA">
              <w:rPr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ED1E" w14:textId="74577DCE" w:rsidR="00D412DA" w:rsidRPr="00D412DA" w:rsidRDefault="00D412DA" w:rsidP="00B92B48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8</w:t>
            </w:r>
            <w:r w:rsidR="007356FE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3F50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5E9BA85E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149702DB" w14:textId="5F5AB6E9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</w:t>
            </w:r>
            <w:r w:rsidR="00764DFD">
              <w:rPr>
                <w:sz w:val="22"/>
                <w:szCs w:val="22"/>
              </w:rPr>
              <w:t>3</w:t>
            </w:r>
            <w:r w:rsidRPr="00D412DA">
              <w:rPr>
                <w:sz w:val="22"/>
                <w:szCs w:val="22"/>
              </w:rPr>
              <w:t>./202</w:t>
            </w:r>
            <w:r w:rsidR="00764DFD">
              <w:rPr>
                <w:sz w:val="22"/>
                <w:szCs w:val="22"/>
              </w:rPr>
              <w:t>4</w:t>
            </w:r>
            <w:r w:rsidRPr="00D412DA">
              <w:rPr>
                <w:sz w:val="22"/>
                <w:szCs w:val="22"/>
              </w:rPr>
              <w:t>.</w:t>
            </w:r>
          </w:p>
        </w:tc>
      </w:tr>
      <w:tr w:rsidR="00D412DA" w:rsidRPr="00D412DA" w14:paraId="38D1B027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05AA" w14:textId="7FD521C2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Kino </w:t>
            </w:r>
            <w:r w:rsidR="0057272F">
              <w:rPr>
                <w:sz w:val="22"/>
                <w:szCs w:val="22"/>
              </w:rPr>
              <w:t>predstav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28F2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9A24" w14:textId="5C6F5A51" w:rsidR="00D412DA" w:rsidRPr="00D412DA" w:rsidRDefault="007356FE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Helena Ila</w:t>
            </w:r>
            <w:r>
              <w:rPr>
                <w:sz w:val="22"/>
                <w:szCs w:val="22"/>
              </w:rPr>
              <w:t xml:space="preserve"> Dragičević</w:t>
            </w:r>
            <w:r w:rsidRPr="00D412DA">
              <w:rPr>
                <w:sz w:val="22"/>
                <w:szCs w:val="22"/>
              </w:rPr>
              <w:t>, Bernarda Šuvar</w:t>
            </w:r>
            <w:r w:rsidR="00A430D3">
              <w:rPr>
                <w:sz w:val="22"/>
                <w:szCs w:val="22"/>
              </w:rPr>
              <w:t xml:space="preserve"> (Igor </w:t>
            </w:r>
            <w:proofErr w:type="spellStart"/>
            <w:r w:rsidR="00A430D3">
              <w:rPr>
                <w:sz w:val="22"/>
                <w:szCs w:val="22"/>
              </w:rPr>
              <w:t>Krnjeta</w:t>
            </w:r>
            <w:proofErr w:type="spellEnd"/>
            <w:r w:rsidR="00A430D3">
              <w:rPr>
                <w:sz w:val="22"/>
                <w:szCs w:val="22"/>
              </w:rPr>
              <w:t>)</w:t>
            </w:r>
            <w:r w:rsidRPr="00D412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va Smolić</w:t>
            </w:r>
            <w:r w:rsidRPr="00D412DA">
              <w:rPr>
                <w:sz w:val="22"/>
                <w:szCs w:val="22"/>
              </w:rPr>
              <w:t xml:space="preserve">, Ivona Bratić </w:t>
            </w:r>
            <w:r>
              <w:rPr>
                <w:sz w:val="22"/>
                <w:szCs w:val="22"/>
              </w:rPr>
              <w:t xml:space="preserve">(Ivana Galić </w:t>
            </w:r>
            <w:proofErr w:type="spellStart"/>
            <w:r>
              <w:rPr>
                <w:sz w:val="22"/>
                <w:szCs w:val="22"/>
              </w:rPr>
              <w:t>Laslavić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22D5" w14:textId="00369C80" w:rsidR="00D412DA" w:rsidRPr="00D412DA" w:rsidRDefault="00C16551" w:rsidP="00523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D412DA" w:rsidRPr="00D412DA">
              <w:rPr>
                <w:sz w:val="22"/>
                <w:szCs w:val="22"/>
              </w:rPr>
              <w:t xml:space="preserve">čenici </w:t>
            </w:r>
            <w:r w:rsidR="00F4127D">
              <w:rPr>
                <w:sz w:val="22"/>
                <w:szCs w:val="22"/>
              </w:rPr>
              <w:t>6</w:t>
            </w:r>
            <w:r w:rsidR="00D412DA" w:rsidRPr="00D412DA">
              <w:rPr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115B" w14:textId="2E354ED9" w:rsidR="00D412DA" w:rsidRPr="00D412DA" w:rsidRDefault="00D412DA" w:rsidP="00B92B48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8</w:t>
            </w:r>
            <w:r w:rsidR="007356FE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B0F1" w14:textId="77777777" w:rsidR="00D412DA" w:rsidRPr="000444A7" w:rsidRDefault="00D412DA" w:rsidP="0052393D">
            <w:pPr>
              <w:rPr>
                <w:sz w:val="22"/>
                <w:szCs w:val="22"/>
              </w:rPr>
            </w:pPr>
            <w:r w:rsidRPr="000444A7">
              <w:rPr>
                <w:sz w:val="22"/>
                <w:szCs w:val="22"/>
              </w:rPr>
              <w:t>tijekom</w:t>
            </w:r>
          </w:p>
          <w:p w14:paraId="616EE211" w14:textId="77777777" w:rsidR="00D412DA" w:rsidRPr="000444A7" w:rsidRDefault="00D412DA" w:rsidP="0052393D">
            <w:pPr>
              <w:rPr>
                <w:sz w:val="22"/>
                <w:szCs w:val="22"/>
              </w:rPr>
            </w:pPr>
            <w:r w:rsidRPr="000444A7">
              <w:rPr>
                <w:sz w:val="22"/>
                <w:szCs w:val="22"/>
              </w:rPr>
              <w:t>šk. god.</w:t>
            </w:r>
          </w:p>
          <w:p w14:paraId="75E3A22E" w14:textId="06A1FF29" w:rsidR="00D412DA" w:rsidRPr="000444A7" w:rsidRDefault="00D412DA" w:rsidP="0052393D">
            <w:pPr>
              <w:rPr>
                <w:sz w:val="22"/>
                <w:szCs w:val="22"/>
              </w:rPr>
            </w:pPr>
            <w:r w:rsidRPr="000444A7">
              <w:rPr>
                <w:sz w:val="22"/>
                <w:szCs w:val="22"/>
              </w:rPr>
              <w:t>202</w:t>
            </w:r>
            <w:r w:rsidR="00764DFD" w:rsidRPr="000444A7">
              <w:rPr>
                <w:sz w:val="22"/>
                <w:szCs w:val="22"/>
              </w:rPr>
              <w:t>3</w:t>
            </w:r>
            <w:r w:rsidRPr="000444A7">
              <w:rPr>
                <w:sz w:val="22"/>
                <w:szCs w:val="22"/>
              </w:rPr>
              <w:t>./202</w:t>
            </w:r>
            <w:r w:rsidR="00764DFD" w:rsidRPr="000444A7">
              <w:rPr>
                <w:sz w:val="22"/>
                <w:szCs w:val="22"/>
              </w:rPr>
              <w:t>4</w:t>
            </w:r>
            <w:r w:rsidRPr="000444A7">
              <w:rPr>
                <w:sz w:val="22"/>
                <w:szCs w:val="22"/>
              </w:rPr>
              <w:t>.</w:t>
            </w:r>
          </w:p>
        </w:tc>
      </w:tr>
      <w:tr w:rsidR="00D412DA" w:rsidRPr="00D412DA" w14:paraId="1B52C77B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D49D" w14:textId="24EF594A" w:rsidR="00D412DA" w:rsidRPr="00D412DA" w:rsidRDefault="00D6215D" w:rsidP="00523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let Geo info Centar </w:t>
            </w:r>
            <w:proofErr w:type="spellStart"/>
            <w:r>
              <w:rPr>
                <w:sz w:val="22"/>
                <w:szCs w:val="22"/>
              </w:rPr>
              <w:t>Voćin</w:t>
            </w:r>
            <w:proofErr w:type="spellEnd"/>
            <w:r>
              <w:rPr>
                <w:sz w:val="22"/>
                <w:szCs w:val="22"/>
              </w:rPr>
              <w:t xml:space="preserve"> i Park šuma </w:t>
            </w:r>
            <w:proofErr w:type="spellStart"/>
            <w:r>
              <w:rPr>
                <w:sz w:val="22"/>
                <w:szCs w:val="22"/>
              </w:rPr>
              <w:t>Jankovec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4C2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Jednodnevna odgojno-obrazovna aktivnost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1BA2" w14:textId="6C7794BD" w:rsidR="00D412DA" w:rsidRPr="00D412DA" w:rsidRDefault="007356FE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Helena Ila</w:t>
            </w:r>
            <w:r>
              <w:rPr>
                <w:sz w:val="22"/>
                <w:szCs w:val="22"/>
              </w:rPr>
              <w:t xml:space="preserve"> Dragičević</w:t>
            </w:r>
            <w:r w:rsidRPr="00D412DA">
              <w:rPr>
                <w:sz w:val="22"/>
                <w:szCs w:val="22"/>
              </w:rPr>
              <w:t>, Bernarda Šuvar</w:t>
            </w:r>
            <w:r w:rsidR="00A430D3">
              <w:rPr>
                <w:sz w:val="22"/>
                <w:szCs w:val="22"/>
              </w:rPr>
              <w:t xml:space="preserve"> (Igor </w:t>
            </w:r>
            <w:proofErr w:type="spellStart"/>
            <w:r w:rsidR="00A430D3">
              <w:rPr>
                <w:sz w:val="22"/>
                <w:szCs w:val="22"/>
              </w:rPr>
              <w:t>Krnjeta</w:t>
            </w:r>
            <w:proofErr w:type="spellEnd"/>
            <w:r w:rsidR="00A430D3">
              <w:rPr>
                <w:sz w:val="22"/>
                <w:szCs w:val="22"/>
              </w:rPr>
              <w:t>)</w:t>
            </w:r>
            <w:r w:rsidRPr="00D412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va Smolić</w:t>
            </w:r>
            <w:r w:rsidRPr="00D412DA">
              <w:rPr>
                <w:sz w:val="22"/>
                <w:szCs w:val="22"/>
              </w:rPr>
              <w:t xml:space="preserve">, Ivona Bratić </w:t>
            </w:r>
            <w:r>
              <w:rPr>
                <w:sz w:val="22"/>
                <w:szCs w:val="22"/>
              </w:rPr>
              <w:t xml:space="preserve">(Ivana Galić </w:t>
            </w:r>
            <w:proofErr w:type="spellStart"/>
            <w:r>
              <w:rPr>
                <w:sz w:val="22"/>
                <w:szCs w:val="22"/>
              </w:rPr>
              <w:t>Laslavić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D191" w14:textId="22E51436" w:rsidR="00D412DA" w:rsidRPr="00D412DA" w:rsidRDefault="00C16551" w:rsidP="00523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D412DA" w:rsidRPr="00D412DA">
              <w:rPr>
                <w:sz w:val="22"/>
                <w:szCs w:val="22"/>
              </w:rPr>
              <w:t xml:space="preserve">čenici </w:t>
            </w:r>
            <w:r w:rsidR="00F4127D">
              <w:rPr>
                <w:sz w:val="22"/>
                <w:szCs w:val="22"/>
              </w:rPr>
              <w:t>6</w:t>
            </w:r>
            <w:r w:rsidR="00D412DA" w:rsidRPr="00D412DA">
              <w:rPr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9EF7" w14:textId="56FD7329" w:rsidR="00D412DA" w:rsidRPr="00D412DA" w:rsidRDefault="00D412DA" w:rsidP="00B92B48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8</w:t>
            </w:r>
            <w:r w:rsidR="007356FE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02DD" w14:textId="7B097F25" w:rsidR="00D412DA" w:rsidRPr="00D412DA" w:rsidRDefault="00683EFF" w:rsidP="00523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-lipanj 2024.</w:t>
            </w:r>
          </w:p>
        </w:tc>
      </w:tr>
      <w:tr w:rsidR="00D412DA" w:rsidRPr="00D412DA" w14:paraId="2187EAD7" w14:textId="77777777" w:rsidTr="00974FE1">
        <w:trPr>
          <w:trHeight w:val="397"/>
        </w:trPr>
        <w:tc>
          <w:tcPr>
            <w:tcW w:w="9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8270" w14:textId="0F00DAA1" w:rsidR="00D412DA" w:rsidRPr="00D412DA" w:rsidRDefault="00974FE1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sz w:val="22"/>
                <w:szCs w:val="22"/>
              </w:rPr>
              <w:t>7</w:t>
            </w:r>
            <w:r w:rsidR="00D412DA" w:rsidRPr="00D412DA">
              <w:rPr>
                <w:rFonts w:ascii="Liberation Serif" w:hAnsi="Liberation Serif" w:cs="Calibri"/>
                <w:b/>
                <w:sz w:val="22"/>
                <w:szCs w:val="22"/>
              </w:rPr>
              <w:t>. RAZRED</w:t>
            </w:r>
          </w:p>
        </w:tc>
      </w:tr>
      <w:tr w:rsidR="00D412DA" w:rsidRPr="00D412DA" w14:paraId="44284B61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0003" w14:textId="4BD46C2D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azališ</w:t>
            </w:r>
            <w:r w:rsidR="00733063">
              <w:rPr>
                <w:rFonts w:ascii="Liberation Serif" w:hAnsi="Liberation Serif" w:cs="Calibri"/>
                <w:sz w:val="22"/>
                <w:szCs w:val="22"/>
              </w:rPr>
              <w:t>na predstav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5EF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 – 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5965" w14:textId="2F46E5B9" w:rsidR="00D412DA" w:rsidRPr="00733063" w:rsidRDefault="00D412DA" w:rsidP="00733063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nja Dmitrović Stipančević, </w:t>
            </w:r>
            <w:r w:rsidR="000E2396">
              <w:rPr>
                <w:rFonts w:ascii="Liberation Serif" w:hAnsi="Liberation Serif"/>
                <w:sz w:val="22"/>
                <w:szCs w:val="22"/>
              </w:rPr>
              <w:t>Sanda Petr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tea Petrić i Sunč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Bartaković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2D1D" w14:textId="7DD8E9EA" w:rsidR="00D412DA" w:rsidRPr="00D412DA" w:rsidRDefault="00C16551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 w:rsidR="00F4127D">
              <w:rPr>
                <w:rFonts w:ascii="Liberation Serif" w:hAnsi="Liberation Serif" w:cs="Calibri"/>
                <w:sz w:val="22"/>
                <w:szCs w:val="22"/>
              </w:rPr>
              <w:t>7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EEE" w14:textId="75BA3ADA" w:rsidR="00D412DA" w:rsidRPr="00D412DA" w:rsidRDefault="00B92B48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0444A7">
              <w:rPr>
                <w:rFonts w:ascii="Liberation Serif" w:hAnsi="Liberation Serif" w:cs="Calibri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F1C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57CCD0B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676FB965" w14:textId="23735C71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 w:rsidR="00764DFD"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 w:rsidR="00764DFD"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733063" w:rsidRPr="00D412DA" w14:paraId="11286178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7559" w14:textId="49DE45F8" w:rsidR="00733063" w:rsidRPr="00D412DA" w:rsidRDefault="00733063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Posjet pravoslavnoj i/ili grkokatoličkoj crkv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C34E" w14:textId="6E3FD6F5" w:rsidR="00733063" w:rsidRPr="00D412DA" w:rsidRDefault="00733063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 – 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5770" w14:textId="7362110D" w:rsidR="00733063" w:rsidRPr="00D412DA" w:rsidRDefault="00733063" w:rsidP="00733063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Vjeroučitelj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1DD6" w14:textId="08588974" w:rsidR="00733063" w:rsidRDefault="00733063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 w:cs="Calibri"/>
                <w:sz w:val="22"/>
                <w:szCs w:val="22"/>
              </w:rPr>
              <w:t>7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4C6C" w14:textId="719DC090" w:rsidR="00733063" w:rsidRDefault="00733063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0444A7">
              <w:rPr>
                <w:rFonts w:ascii="Liberation Serif" w:hAnsi="Liberation Serif" w:cs="Calibri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3DA8" w14:textId="77777777" w:rsidR="00733063" w:rsidRPr="00D412DA" w:rsidRDefault="00733063" w:rsidP="00733063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58C53843" w14:textId="77777777" w:rsidR="00733063" w:rsidRPr="00D412DA" w:rsidRDefault="00733063" w:rsidP="00733063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66BD8F1E" w14:textId="210C4134" w:rsidR="00733063" w:rsidRPr="00D412DA" w:rsidRDefault="00733063" w:rsidP="00733063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D412DA" w:rsidRPr="00D412DA" w14:paraId="5B5D10A0" w14:textId="77777777" w:rsidTr="0092270D">
        <w:trPr>
          <w:trHeight w:val="1013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B376" w14:textId="65E8FF8C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ino</w:t>
            </w:r>
            <w:r w:rsidR="00733063">
              <w:rPr>
                <w:rFonts w:ascii="Liberation Serif" w:hAnsi="Liberation Serif" w:cs="Calibri"/>
                <w:sz w:val="22"/>
                <w:szCs w:val="22"/>
              </w:rPr>
              <w:t xml:space="preserve"> predstav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8CE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 – 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B509" w14:textId="4623723C" w:rsidR="00D412DA" w:rsidRPr="0092270D" w:rsidRDefault="000E2396" w:rsidP="000E2396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nja Dmitrović Stipančević, </w:t>
            </w:r>
            <w:r>
              <w:rPr>
                <w:rFonts w:ascii="Liberation Serif" w:hAnsi="Liberation Serif"/>
                <w:sz w:val="22"/>
                <w:szCs w:val="22"/>
              </w:rPr>
              <w:t>Sanda Petr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tea Petrić i Sunč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Bartaković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DAA2" w14:textId="69BDF7D8" w:rsidR="00D412DA" w:rsidRPr="00D412DA" w:rsidRDefault="00C16551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 w:rsidR="00F4127D">
              <w:rPr>
                <w:rFonts w:ascii="Liberation Serif" w:hAnsi="Liberation Serif" w:cs="Calibri"/>
                <w:sz w:val="22"/>
                <w:szCs w:val="22"/>
              </w:rPr>
              <w:t>7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53D0" w14:textId="03F0C187" w:rsidR="00D412DA" w:rsidRPr="00D412DA" w:rsidRDefault="00B92B48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0444A7">
              <w:rPr>
                <w:rFonts w:ascii="Liberation Serif" w:hAnsi="Liberation Serif" w:cs="Calibri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400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3A965B4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3538B3F8" w14:textId="076B69A5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 w:rsidR="00764DFD"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 w:rsidR="00764DFD"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D412DA" w:rsidRPr="00D412DA" w14:paraId="096C3688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AF92" w14:textId="77777777" w:rsidR="00064841" w:rsidRDefault="00733063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Odlazak</w:t>
            </w:r>
          </w:p>
          <w:p w14:paraId="6B228FD1" w14:textId="27F430E6" w:rsidR="00064841" w:rsidRDefault="00733063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u </w:t>
            </w:r>
          </w:p>
          <w:p w14:paraId="1C53BAAB" w14:textId="74F160FC" w:rsidR="00D412DA" w:rsidRPr="00D412DA" w:rsidRDefault="00733063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muz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053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 – 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94C1" w14:textId="77777777" w:rsidR="000E2396" w:rsidRPr="00D412DA" w:rsidRDefault="000E2396" w:rsidP="000E2396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nja Dmitrović Stipančević, </w:t>
            </w:r>
            <w:r>
              <w:rPr>
                <w:rFonts w:ascii="Liberation Serif" w:hAnsi="Liberation Serif"/>
                <w:sz w:val="22"/>
                <w:szCs w:val="22"/>
              </w:rPr>
              <w:t>Sanda Petr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tea Petrić i Sunč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Bartaković</w:t>
            </w:r>
            <w:proofErr w:type="spellEnd"/>
          </w:p>
          <w:p w14:paraId="012DF9AF" w14:textId="61717BED" w:rsidR="00D412DA" w:rsidRPr="00D412DA" w:rsidRDefault="00D412DA" w:rsidP="00D412DA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54DC" w14:textId="40F2FCE1" w:rsidR="00D412DA" w:rsidRPr="00D412DA" w:rsidRDefault="00C16551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 w:rsidR="00F4127D">
              <w:rPr>
                <w:rFonts w:ascii="Liberation Serif" w:hAnsi="Liberation Serif" w:cs="Calibri"/>
                <w:sz w:val="22"/>
                <w:szCs w:val="22"/>
              </w:rPr>
              <w:t>7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7528" w14:textId="319EC015" w:rsidR="00D412DA" w:rsidRPr="00D412DA" w:rsidRDefault="00B92B48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0444A7">
              <w:rPr>
                <w:rFonts w:ascii="Liberation Serif" w:hAnsi="Liberation Serif" w:cs="Calibri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60C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17D0F66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4688CEA4" w14:textId="45AD8546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 w:rsidR="00764DFD"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 w:rsidR="00764DFD"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733063" w:rsidRPr="00D412DA" w14:paraId="79EA9425" w14:textId="77777777" w:rsidTr="007E4E8B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49CE" w14:textId="2B433A8B" w:rsidR="00733063" w:rsidRPr="00D412DA" w:rsidRDefault="00733063" w:rsidP="007E4E8B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lastRenderedPageBreak/>
              <w:t>Posjet Hrvatskom crvenom križ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3F52" w14:textId="77777777" w:rsidR="00733063" w:rsidRPr="00D412DA" w:rsidRDefault="00733063" w:rsidP="007E4E8B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 – 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4AC" w14:textId="77777777" w:rsidR="00733063" w:rsidRPr="00D412DA" w:rsidRDefault="00733063" w:rsidP="007E4E8B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nja Dmitrović Stipančević, </w:t>
            </w:r>
            <w:r>
              <w:rPr>
                <w:rFonts w:ascii="Liberation Serif" w:hAnsi="Liberation Serif"/>
                <w:sz w:val="22"/>
                <w:szCs w:val="22"/>
              </w:rPr>
              <w:t>Sanda Petr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tea Petrić i Sunč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Bartaković</w:t>
            </w:r>
            <w:proofErr w:type="spellEnd"/>
          </w:p>
          <w:p w14:paraId="5415CC4D" w14:textId="77777777" w:rsidR="00733063" w:rsidRPr="00D412DA" w:rsidRDefault="00733063" w:rsidP="007E4E8B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7C83" w14:textId="77777777" w:rsidR="00733063" w:rsidRPr="00D412DA" w:rsidRDefault="00733063" w:rsidP="007E4E8B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>
              <w:rPr>
                <w:rFonts w:ascii="Liberation Serif" w:hAnsi="Liberation Serif" w:cs="Calibri"/>
                <w:sz w:val="22"/>
                <w:szCs w:val="22"/>
              </w:rPr>
              <w:t>7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A5EC" w14:textId="353C3DA9" w:rsidR="00733063" w:rsidRPr="00D412DA" w:rsidRDefault="00733063" w:rsidP="007E4E8B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0444A7">
              <w:rPr>
                <w:rFonts w:ascii="Liberation Serif" w:hAnsi="Liberation Serif" w:cs="Calibri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4400" w14:textId="77777777" w:rsidR="00733063" w:rsidRPr="00D412DA" w:rsidRDefault="00733063" w:rsidP="007E4E8B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49D371BE" w14:textId="77777777" w:rsidR="00733063" w:rsidRPr="00D412DA" w:rsidRDefault="00733063" w:rsidP="007E4E8B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4FBF5346" w14:textId="77777777" w:rsidR="00733063" w:rsidRPr="00D412DA" w:rsidRDefault="00733063" w:rsidP="007E4E8B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D412DA" w:rsidRPr="00D412DA" w14:paraId="7B1098FA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22E1" w14:textId="1AAC93C4" w:rsidR="00D412DA" w:rsidRDefault="00733063" w:rsidP="00D412DA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Izlet u </w:t>
            </w:r>
            <w:r w:rsidR="00C16551">
              <w:rPr>
                <w:rFonts w:ascii="Liberation Serif" w:hAnsi="Liberation Serif"/>
                <w:sz w:val="22"/>
                <w:szCs w:val="22"/>
              </w:rPr>
              <w:t xml:space="preserve">Varaždin </w:t>
            </w:r>
            <w:r>
              <w:rPr>
                <w:rFonts w:ascii="Liberation Serif" w:hAnsi="Liberation Serif"/>
                <w:sz w:val="22"/>
                <w:szCs w:val="22"/>
              </w:rPr>
              <w:t>i</w:t>
            </w:r>
          </w:p>
          <w:p w14:paraId="17A6B297" w14:textId="00D97F08" w:rsidR="00C16551" w:rsidRPr="00D412DA" w:rsidRDefault="00C16551" w:rsidP="00D412DA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Trakošća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FF3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AE24" w14:textId="77777777" w:rsidR="000E2396" w:rsidRPr="00D412DA" w:rsidRDefault="000E2396" w:rsidP="000E2396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nja Dmitrović Stipančević, </w:t>
            </w:r>
            <w:r>
              <w:rPr>
                <w:rFonts w:ascii="Liberation Serif" w:hAnsi="Liberation Serif"/>
                <w:sz w:val="22"/>
                <w:szCs w:val="22"/>
              </w:rPr>
              <w:t>Sanda Petr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tea Petrić i Sunč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Bartaković</w:t>
            </w:r>
            <w:proofErr w:type="spellEnd"/>
          </w:p>
          <w:p w14:paraId="26D55300" w14:textId="59AC2A9B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F573" w14:textId="49428123" w:rsidR="00D412DA" w:rsidRPr="00D412DA" w:rsidRDefault="00C16551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 w:rsidR="00F4127D">
              <w:rPr>
                <w:rFonts w:ascii="Liberation Serif" w:hAnsi="Liberation Serif" w:cs="Calibri"/>
                <w:sz w:val="22"/>
                <w:szCs w:val="22"/>
              </w:rPr>
              <w:t>7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1D6F" w14:textId="6933C1C5" w:rsidR="00D412DA" w:rsidRPr="00D412DA" w:rsidRDefault="00B92B48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0444A7">
              <w:rPr>
                <w:rFonts w:ascii="Liberation Serif" w:hAnsi="Liberation Serif" w:cs="Calibri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114E" w14:textId="4ACB2057" w:rsidR="00D412DA" w:rsidRPr="00D412DA" w:rsidRDefault="00733063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svibanj- l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ipanj 202</w:t>
            </w:r>
            <w:r w:rsidR="00764DFD"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D412DA" w:rsidRPr="00D412DA" w14:paraId="3FEAE658" w14:textId="77777777" w:rsidTr="00974FE1">
        <w:trPr>
          <w:trHeight w:val="397"/>
        </w:trPr>
        <w:tc>
          <w:tcPr>
            <w:tcW w:w="9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9F23" w14:textId="00EB7F17" w:rsidR="00D412DA" w:rsidRPr="00D412DA" w:rsidRDefault="00974FE1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sz w:val="22"/>
                <w:szCs w:val="22"/>
              </w:rPr>
              <w:t>8</w:t>
            </w:r>
            <w:r w:rsidR="00D412DA" w:rsidRPr="00D412DA">
              <w:rPr>
                <w:rFonts w:ascii="Liberation Serif" w:hAnsi="Liberation Serif" w:cs="Calibri"/>
                <w:b/>
                <w:sz w:val="22"/>
                <w:szCs w:val="22"/>
              </w:rPr>
              <w:t>. RAZRED</w:t>
            </w:r>
          </w:p>
        </w:tc>
      </w:tr>
      <w:tr w:rsidR="00D412DA" w:rsidRPr="00D412DA" w14:paraId="3964DD79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95A3" w14:textId="627BF946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azališ</w:t>
            </w:r>
            <w:r w:rsidR="00A96452">
              <w:rPr>
                <w:rFonts w:ascii="Liberation Serif" w:hAnsi="Liberation Serif" w:cs="Calibri"/>
                <w:sz w:val="22"/>
                <w:szCs w:val="22"/>
              </w:rPr>
              <w:t>na predstav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55A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9293" w14:textId="5B22E08C" w:rsidR="00D412DA" w:rsidRPr="00D412DA" w:rsidRDefault="005D3E6D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5D3E6D">
              <w:rPr>
                <w:rFonts w:ascii="Liberation Serif" w:hAnsi="Liberation Serif" w:cs="Calibri"/>
                <w:sz w:val="22"/>
                <w:szCs w:val="22"/>
              </w:rPr>
              <w:t>Srećka Mamić Vučić</w:t>
            </w:r>
            <w:r w:rsidR="00D412DA" w:rsidRPr="005D3E6D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Perica Oreč, Alenka Cipar, Božidar Strm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D4C4" w14:textId="00A198C4" w:rsidR="00D412DA" w:rsidRPr="00D412DA" w:rsidRDefault="00C16551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 w:rsidR="00F4127D"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21FF" w14:textId="105C3644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C16551"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EF5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4FC646F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049DEB9F" w14:textId="4312FF38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 w:rsidR="00DE2E8D"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 w:rsidR="00DE2E8D"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D412DA" w:rsidRPr="00D412DA" w14:paraId="17AE31A3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32F6" w14:textId="406C812E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ino</w:t>
            </w:r>
            <w:r w:rsidR="00A96452">
              <w:rPr>
                <w:rFonts w:ascii="Liberation Serif" w:hAnsi="Liberation Serif" w:cs="Calibri"/>
                <w:sz w:val="22"/>
                <w:szCs w:val="22"/>
              </w:rPr>
              <w:t xml:space="preserve"> predstav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F68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BB11" w14:textId="62BF570D" w:rsidR="00D412DA" w:rsidRPr="00D412DA" w:rsidRDefault="005D3E6D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5D3E6D">
              <w:rPr>
                <w:rFonts w:ascii="Liberation Serif" w:hAnsi="Liberation Serif" w:cs="Calibri"/>
                <w:sz w:val="22"/>
                <w:szCs w:val="22"/>
              </w:rPr>
              <w:t>Srećka Mamić Vučić,</w:t>
            </w:r>
            <w:r w:rsidR="00D412DA" w:rsidRPr="005D3E6D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Perica Oreč, Alenka Cipar, Božidar Strm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6367" w14:textId="6D281BE4" w:rsidR="00D412DA" w:rsidRPr="00D412DA" w:rsidRDefault="00C16551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 w:rsidR="00F4127D"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334B" w14:textId="11806DDB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C16551"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AC0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4AE62BA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7B26B9AE" w14:textId="270A31C2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 w:rsidR="00DE2E8D"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 w:rsidR="00DE2E8D"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D412DA" w:rsidRPr="00D412DA" w14:paraId="34316FCD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2C" w14:textId="77777777" w:rsidR="00064841" w:rsidRDefault="00A96452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Odlazak </w:t>
            </w:r>
          </w:p>
          <w:p w14:paraId="58DA3049" w14:textId="77777777" w:rsidR="00064841" w:rsidRDefault="00A96452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u </w:t>
            </w:r>
          </w:p>
          <w:p w14:paraId="10B30393" w14:textId="6DF13063" w:rsidR="00D412DA" w:rsidRPr="00D412DA" w:rsidRDefault="00A96452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muz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CB3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A1EC" w14:textId="7D81C2D3" w:rsidR="00D412DA" w:rsidRPr="005D3E6D" w:rsidRDefault="005D3E6D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5D3E6D">
              <w:rPr>
                <w:rFonts w:ascii="Liberation Serif" w:hAnsi="Liberation Serif" w:cs="Calibri"/>
                <w:sz w:val="22"/>
                <w:szCs w:val="22"/>
              </w:rPr>
              <w:t xml:space="preserve">Srećka Mamić Vučić, </w:t>
            </w:r>
            <w:r w:rsidR="00D412DA" w:rsidRPr="005D3E6D">
              <w:rPr>
                <w:rFonts w:ascii="Liberation Serif" w:hAnsi="Liberation Serif" w:cs="Calibri"/>
                <w:sz w:val="22"/>
                <w:szCs w:val="22"/>
              </w:rPr>
              <w:t>Perica Oreč, Alenka Cipar, Božidar Strm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A343" w14:textId="6C250E85" w:rsidR="00D412DA" w:rsidRPr="00D412DA" w:rsidRDefault="00C16551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 w:rsidR="00F4127D"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3AF2" w14:textId="1F675CA4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C16551"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4E9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1B0F1B9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2DA1D33C" w14:textId="7DEEB5AF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 w:rsidR="00DE2E8D"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 w:rsidR="00DE2E8D"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D412DA" w:rsidRPr="00D412DA" w14:paraId="7FF13D77" w14:textId="77777777" w:rsidTr="00974FE1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E7E" w14:textId="08D35F69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Posjet </w:t>
            </w:r>
            <w:r w:rsidR="00A96452">
              <w:rPr>
                <w:rFonts w:ascii="Liberation Serif" w:hAnsi="Liberation Serif"/>
                <w:sz w:val="22"/>
                <w:szCs w:val="22"/>
              </w:rPr>
              <w:t>muzeju blaženog Alojzija Stepinc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6B8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E0CD" w14:textId="2377A0FB" w:rsidR="00A96452" w:rsidRDefault="005D3E6D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5D3E6D">
              <w:rPr>
                <w:rFonts w:ascii="Liberation Serif" w:hAnsi="Liberation Serif" w:cs="Calibri"/>
                <w:sz w:val="22"/>
                <w:szCs w:val="22"/>
              </w:rPr>
              <w:t>Srećka Mamić Vučić,</w:t>
            </w:r>
            <w:r w:rsidR="00A96452" w:rsidRPr="005D3E6D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="00A96452" w:rsidRPr="00D412DA">
              <w:rPr>
                <w:rFonts w:ascii="Liberation Serif" w:hAnsi="Liberation Serif" w:cs="Calibri"/>
                <w:sz w:val="22"/>
                <w:szCs w:val="22"/>
              </w:rPr>
              <w:t>Perica Oreč, Alenka Cipar, Božidar Strmo</w:t>
            </w:r>
            <w:r w:rsidR="00DB0085">
              <w:rPr>
                <w:rFonts w:ascii="Liberation Serif" w:hAnsi="Liberation Serif" w:cs="Calibri"/>
                <w:sz w:val="22"/>
                <w:szCs w:val="22"/>
              </w:rPr>
              <w:t>,</w:t>
            </w:r>
          </w:p>
          <w:p w14:paraId="7D6704A2" w14:textId="2F4E4584" w:rsidR="00D412DA" w:rsidRPr="00D412DA" w:rsidRDefault="00DF44A9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Margareta Gregori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B3B5" w14:textId="0D697035" w:rsidR="00D412DA" w:rsidRPr="00D412DA" w:rsidRDefault="00C16551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 w:rsidR="00F4127D">
              <w:rPr>
                <w:rFonts w:ascii="Liberation Serif" w:hAnsi="Liberation Serif" w:cs="Calibri"/>
                <w:sz w:val="22"/>
                <w:szCs w:val="22"/>
              </w:rPr>
              <w:t>8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2681" w14:textId="0BAA1723" w:rsidR="00D412DA" w:rsidRPr="00D412DA" w:rsidRDefault="00DB0085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oko 6</w:t>
            </w:r>
            <w:r w:rsidR="00D412DA" w:rsidRPr="00D412DA">
              <w:rPr>
                <w:rFonts w:ascii="Liberation Serif" w:hAnsi="Liberation Serif" w:cs="Calibri"/>
                <w:sz w:val="22"/>
                <w:szCs w:val="22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178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34BD68D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616BCF01" w14:textId="0AF02A1F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 w:rsidR="00DE2E8D"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 w:rsidR="00DE2E8D"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974FE1" w:rsidRPr="00D412DA" w14:paraId="1899FCF7" w14:textId="77777777" w:rsidTr="00DC32E5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620F" w14:textId="77777777" w:rsidR="00974FE1" w:rsidRPr="00D412DA" w:rsidRDefault="00974FE1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/>
                <w:sz w:val="22"/>
                <w:szCs w:val="22"/>
              </w:rPr>
              <w:t>Otok Krk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AD38" w14:textId="77777777" w:rsidR="00974FE1" w:rsidRPr="00D412DA" w:rsidRDefault="00974FE1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 - izle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1A07" w14:textId="29F5778D" w:rsidR="00974FE1" w:rsidRPr="00D412DA" w:rsidRDefault="005D3E6D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5D3E6D">
              <w:rPr>
                <w:rFonts w:ascii="Liberation Serif" w:hAnsi="Liberation Serif" w:cs="Calibri"/>
                <w:sz w:val="22"/>
                <w:szCs w:val="22"/>
              </w:rPr>
              <w:t xml:space="preserve">Srećka Mamić Vučić, </w:t>
            </w:r>
            <w:r w:rsidR="0092270D" w:rsidRPr="00D412DA">
              <w:rPr>
                <w:rFonts w:ascii="Liberation Serif" w:hAnsi="Liberation Serif" w:cs="Calibri"/>
                <w:sz w:val="22"/>
                <w:szCs w:val="22"/>
              </w:rPr>
              <w:t>Perica Oreč, Alenka Cipar, Božidar Strm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72D4" w14:textId="6F8811FA" w:rsidR="00974FE1" w:rsidRPr="00D412DA" w:rsidRDefault="00C16551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="00974FE1"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 w:rsidR="00974FE1" w:rsidRPr="00D412DA">
              <w:rPr>
                <w:rFonts w:ascii="Liberation Serif" w:hAnsi="Liberation Serif"/>
                <w:sz w:val="22"/>
                <w:szCs w:val="22"/>
              </w:rPr>
              <w:t>8</w:t>
            </w:r>
            <w:r w:rsidR="00974FE1"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2B9F" w14:textId="61937812" w:rsidR="00974FE1" w:rsidRPr="00D412DA" w:rsidRDefault="00C16551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4F4C" w14:textId="17D96E01" w:rsidR="00974FE1" w:rsidRPr="00D412DA" w:rsidRDefault="00DB0085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svibanj/</w:t>
            </w:r>
            <w:r w:rsidR="00974FE1" w:rsidRPr="00D412DA">
              <w:rPr>
                <w:rFonts w:ascii="Liberation Serif" w:hAnsi="Liberation Serif" w:cs="Calibri"/>
                <w:sz w:val="22"/>
                <w:szCs w:val="22"/>
              </w:rPr>
              <w:t>lipanj 202</w:t>
            </w:r>
            <w:r w:rsidR="00DE2E8D"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="00974FE1"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  <w:tr w:rsidR="00974FE1" w:rsidRPr="00D412DA" w14:paraId="7B7E31FF" w14:textId="77777777" w:rsidTr="00DC32E5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47DA" w14:textId="006E6126" w:rsidR="00974FE1" w:rsidRPr="00D412DA" w:rsidRDefault="00974FE1" w:rsidP="00DC32E5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Posjet </w:t>
            </w:r>
            <w:r w:rsidR="00DB0085">
              <w:rPr>
                <w:rFonts w:ascii="Liberation Serif" w:hAnsi="Liberation Serif"/>
                <w:sz w:val="22"/>
                <w:szCs w:val="22"/>
              </w:rPr>
              <w:t>učenika 8. razreda Vukovar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51E8" w14:textId="77777777" w:rsidR="00974FE1" w:rsidRPr="00D412DA" w:rsidRDefault="00974FE1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Višednevna odgojno-obrazovna aktivnost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17B5" w14:textId="6D29E4AC" w:rsidR="00974FE1" w:rsidRPr="005D3E6D" w:rsidRDefault="005D3E6D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5D3E6D">
              <w:rPr>
                <w:rFonts w:ascii="Liberation Serif" w:hAnsi="Liberation Serif" w:cs="Calibri"/>
                <w:sz w:val="22"/>
                <w:szCs w:val="22"/>
              </w:rPr>
              <w:t xml:space="preserve">Srećka Mamić Vučić, </w:t>
            </w:r>
            <w:r w:rsidR="0092270D" w:rsidRPr="005D3E6D">
              <w:rPr>
                <w:rFonts w:ascii="Liberation Serif" w:hAnsi="Liberation Serif" w:cs="Calibri"/>
                <w:sz w:val="22"/>
                <w:szCs w:val="22"/>
              </w:rPr>
              <w:t>Perica Oreč, Alenka Cipar, Božidar Strm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6036" w14:textId="2CF9C82D" w:rsidR="00974FE1" w:rsidRPr="00D412DA" w:rsidRDefault="00C16551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="00974FE1"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 w:rsidR="00974FE1" w:rsidRPr="00D412DA">
              <w:rPr>
                <w:rFonts w:ascii="Liberation Serif" w:hAnsi="Liberation Serif"/>
                <w:sz w:val="22"/>
                <w:szCs w:val="22"/>
              </w:rPr>
              <w:t>8</w:t>
            </w:r>
            <w:r w:rsidR="00974FE1"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8D9" w14:textId="786F4455" w:rsidR="00974FE1" w:rsidRPr="00D412DA" w:rsidRDefault="00C16551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4D46" w14:textId="1BE5B32C" w:rsidR="00DE2E8D" w:rsidRPr="00D412DA" w:rsidRDefault="00DB0085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siječanj 2024.</w:t>
            </w:r>
          </w:p>
        </w:tc>
      </w:tr>
      <w:tr w:rsidR="00CC44B0" w:rsidRPr="00D412DA" w14:paraId="2E101572" w14:textId="77777777" w:rsidTr="00DC32E5">
        <w:trPr>
          <w:trHeight w:val="39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9DC9" w14:textId="5C7562B0" w:rsidR="00CC44B0" w:rsidRPr="00D412DA" w:rsidRDefault="00CC44B0" w:rsidP="00DC32E5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Posjet kazališnoj predstavi, rock opera, mjuzikl, operet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1DCE" w14:textId="61AA118D" w:rsidR="00CC44B0" w:rsidRPr="00D412DA" w:rsidRDefault="00CC44B0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565C" w14:textId="3397BBFE" w:rsidR="00CC44B0" w:rsidRPr="0092270D" w:rsidRDefault="005D3E6D" w:rsidP="00DC32E5">
            <w:pPr>
              <w:pStyle w:val="Standard"/>
              <w:rPr>
                <w:rFonts w:ascii="Liberation Serif" w:hAnsi="Liberation Serif" w:cs="Calibri"/>
                <w:color w:val="FF0000"/>
                <w:sz w:val="22"/>
                <w:szCs w:val="22"/>
              </w:rPr>
            </w:pPr>
            <w:r w:rsidRPr="005D3E6D">
              <w:rPr>
                <w:rFonts w:ascii="Liberation Serif" w:hAnsi="Liberation Serif" w:cs="Calibri"/>
                <w:sz w:val="22"/>
                <w:szCs w:val="22"/>
              </w:rPr>
              <w:t xml:space="preserve">Srećka Mamić Vučić, </w:t>
            </w:r>
            <w:r w:rsidR="00CC44B0" w:rsidRPr="005D3E6D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="00CC44B0" w:rsidRPr="00D412DA">
              <w:rPr>
                <w:rFonts w:ascii="Liberation Serif" w:hAnsi="Liberation Serif" w:cs="Calibri"/>
                <w:sz w:val="22"/>
                <w:szCs w:val="22"/>
              </w:rPr>
              <w:t>Perica Oreč, Alenka Cipar, Božidar Strmo</w:t>
            </w:r>
            <w:r w:rsidR="00CC44B0">
              <w:rPr>
                <w:rFonts w:ascii="Liberation Serif" w:hAnsi="Liberation Serif" w:cs="Calibri"/>
                <w:sz w:val="22"/>
                <w:szCs w:val="22"/>
              </w:rPr>
              <w:t>, Matea Petri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B7E8" w14:textId="3D451DB5" w:rsidR="00CC44B0" w:rsidRDefault="00CC44B0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u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čenici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8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E066" w14:textId="2D2EE8AD" w:rsidR="00CC44B0" w:rsidRDefault="00CC44B0" w:rsidP="00DC32E5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FF2E" w14:textId="77777777" w:rsidR="00CC44B0" w:rsidRPr="00D412DA" w:rsidRDefault="00CC44B0" w:rsidP="00CC44B0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294F7901" w14:textId="77777777" w:rsidR="00CC44B0" w:rsidRPr="00D412DA" w:rsidRDefault="00CC44B0" w:rsidP="00CC44B0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54AA8DD5" w14:textId="68E1E76A" w:rsidR="00CC44B0" w:rsidRDefault="00CC44B0" w:rsidP="00CC44B0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/202</w:t>
            </w:r>
            <w:r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</w:tbl>
    <w:p w14:paraId="5A8770F0" w14:textId="4C2F6A87" w:rsidR="00D412DA" w:rsidRDefault="00D412DA" w:rsidP="00C55F86">
      <w:pPr>
        <w:ind w:left="709"/>
        <w:rPr>
          <w:rFonts w:cs="Calibri"/>
          <w:b/>
          <w:sz w:val="24"/>
          <w:szCs w:val="24"/>
        </w:rPr>
      </w:pPr>
    </w:p>
    <w:p w14:paraId="52168E44" w14:textId="77777777" w:rsidR="00CC44B0" w:rsidRDefault="00CC44B0" w:rsidP="00C55F86">
      <w:pPr>
        <w:ind w:left="709"/>
        <w:rPr>
          <w:rFonts w:cs="Calibri"/>
          <w:b/>
          <w:sz w:val="24"/>
          <w:szCs w:val="24"/>
        </w:rPr>
      </w:pPr>
    </w:p>
    <w:p w14:paraId="1904841A" w14:textId="03748A6B" w:rsidR="00D412DA" w:rsidRDefault="00D412DA" w:rsidP="00C55F86">
      <w:pPr>
        <w:ind w:left="709"/>
        <w:rPr>
          <w:rFonts w:cs="Calibri"/>
          <w:b/>
          <w:sz w:val="24"/>
          <w:szCs w:val="24"/>
        </w:rPr>
      </w:pPr>
    </w:p>
    <w:p w14:paraId="28EEEF6F" w14:textId="49D9728D" w:rsidR="003B6EF8" w:rsidRDefault="003B6EF8" w:rsidP="00C55F86">
      <w:pPr>
        <w:ind w:left="709"/>
        <w:rPr>
          <w:rFonts w:cs="Calibri"/>
          <w:b/>
          <w:sz w:val="24"/>
          <w:szCs w:val="24"/>
        </w:rPr>
      </w:pPr>
    </w:p>
    <w:p w14:paraId="360C78B2" w14:textId="3AFD14FC" w:rsidR="003B6EF8" w:rsidRDefault="003B6EF8" w:rsidP="00C55F86">
      <w:pPr>
        <w:ind w:left="709"/>
        <w:rPr>
          <w:rFonts w:cs="Calibri"/>
          <w:b/>
          <w:sz w:val="24"/>
          <w:szCs w:val="24"/>
        </w:rPr>
      </w:pPr>
    </w:p>
    <w:p w14:paraId="1A1AEA3B" w14:textId="1EF1D2B1" w:rsidR="003B6EF8" w:rsidRDefault="003B6EF8" w:rsidP="00C55F86">
      <w:pPr>
        <w:ind w:left="709"/>
        <w:rPr>
          <w:rFonts w:cs="Calibri"/>
          <w:b/>
          <w:sz w:val="24"/>
          <w:szCs w:val="24"/>
        </w:rPr>
      </w:pPr>
    </w:p>
    <w:p w14:paraId="3E2CA3D9" w14:textId="4883420A" w:rsidR="003B6EF8" w:rsidRDefault="003B6EF8" w:rsidP="00C55F86">
      <w:pPr>
        <w:ind w:left="709"/>
        <w:rPr>
          <w:rFonts w:cs="Calibri"/>
          <w:b/>
          <w:sz w:val="24"/>
          <w:szCs w:val="24"/>
        </w:rPr>
      </w:pPr>
    </w:p>
    <w:p w14:paraId="6E8957F7" w14:textId="4DE17BF6" w:rsidR="003B6EF8" w:rsidRDefault="003B6EF8" w:rsidP="00C55F86">
      <w:pPr>
        <w:ind w:left="709"/>
        <w:rPr>
          <w:rFonts w:cs="Calibri"/>
          <w:b/>
          <w:sz w:val="24"/>
          <w:szCs w:val="24"/>
        </w:rPr>
      </w:pPr>
    </w:p>
    <w:p w14:paraId="5E5D7A49" w14:textId="09E80223" w:rsidR="003B6EF8" w:rsidRDefault="003B6EF8" w:rsidP="00C55F86">
      <w:pPr>
        <w:ind w:left="709"/>
        <w:rPr>
          <w:rFonts w:cs="Calibri"/>
          <w:b/>
          <w:sz w:val="24"/>
          <w:szCs w:val="24"/>
        </w:rPr>
      </w:pPr>
    </w:p>
    <w:p w14:paraId="24A6BE1A" w14:textId="77777777" w:rsidR="003B6EF8" w:rsidRPr="00C55F86" w:rsidRDefault="003B6EF8" w:rsidP="00C55F86">
      <w:pPr>
        <w:ind w:left="709"/>
        <w:rPr>
          <w:rFonts w:cs="Calibri"/>
          <w:b/>
          <w:sz w:val="24"/>
          <w:szCs w:val="24"/>
        </w:rPr>
      </w:pPr>
    </w:p>
    <w:p w14:paraId="20B9BDA3" w14:textId="77777777" w:rsidR="001F6295" w:rsidRPr="00CA12DD" w:rsidRDefault="001F6295" w:rsidP="001F6295">
      <w:pPr>
        <w:pStyle w:val="Odlomakpopisa"/>
        <w:ind w:left="1068"/>
        <w:rPr>
          <w:sz w:val="24"/>
          <w:szCs w:val="24"/>
        </w:rPr>
      </w:pPr>
    </w:p>
    <w:p w14:paraId="4F7A8035" w14:textId="77777777" w:rsidR="001F6295" w:rsidRPr="00C91154" w:rsidRDefault="001F6295" w:rsidP="00741A70">
      <w:pPr>
        <w:pStyle w:val="Odlomakpopisa"/>
        <w:numPr>
          <w:ilvl w:val="0"/>
          <w:numId w:val="20"/>
        </w:numPr>
        <w:shd w:val="clear" w:color="auto" w:fill="FFFFFF"/>
        <w:jc w:val="both"/>
        <w:rPr>
          <w:b/>
          <w:sz w:val="24"/>
          <w:szCs w:val="24"/>
        </w:rPr>
      </w:pPr>
      <w:r w:rsidRPr="00C91154">
        <w:rPr>
          <w:b/>
          <w:sz w:val="24"/>
          <w:szCs w:val="24"/>
        </w:rPr>
        <w:lastRenderedPageBreak/>
        <w:t>IZVANŠKOLSKE  AKTIVNOST U PROSTORU ŠKOLE</w:t>
      </w:r>
    </w:p>
    <w:p w14:paraId="29953E95" w14:textId="77777777" w:rsidR="000A631F" w:rsidRDefault="000A631F" w:rsidP="000A631F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14:paraId="5D8E9EFD" w14:textId="77777777" w:rsidR="00065D7E" w:rsidRPr="00451A24" w:rsidRDefault="00065D7E" w:rsidP="000A631F">
      <w:pPr>
        <w:ind w:left="709"/>
        <w:rPr>
          <w:rFonts w:cs="Calibri"/>
          <w:b/>
          <w:sz w:val="24"/>
          <w:szCs w:val="24"/>
        </w:rPr>
      </w:pPr>
    </w:p>
    <w:tbl>
      <w:tblPr>
        <w:tblW w:w="48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2402"/>
        <w:gridCol w:w="1520"/>
        <w:gridCol w:w="1369"/>
        <w:gridCol w:w="1629"/>
      </w:tblGrid>
      <w:tr w:rsidR="00C91154" w:rsidRPr="00C91154" w14:paraId="67DB4D36" w14:textId="77777777" w:rsidTr="0052393D">
        <w:trPr>
          <w:trHeight w:val="766"/>
        </w:trPr>
        <w:tc>
          <w:tcPr>
            <w:tcW w:w="1062" w:type="pct"/>
            <w:shd w:val="clear" w:color="auto" w:fill="B8CCE4" w:themeFill="accent1" w:themeFillTint="66"/>
            <w:vAlign w:val="center"/>
          </w:tcPr>
          <w:p w14:paraId="77F20687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AKTIVNOST</w:t>
            </w:r>
          </w:p>
        </w:tc>
        <w:tc>
          <w:tcPr>
            <w:tcW w:w="1367" w:type="pct"/>
            <w:shd w:val="clear" w:color="auto" w:fill="B8CCE4" w:themeFill="accent1" w:themeFillTint="66"/>
            <w:vAlign w:val="center"/>
          </w:tcPr>
          <w:p w14:paraId="1AF16EDE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NOSITELJ</w:t>
            </w:r>
          </w:p>
        </w:tc>
        <w:tc>
          <w:tcPr>
            <w:tcW w:w="865" w:type="pct"/>
            <w:shd w:val="clear" w:color="auto" w:fill="B8CCE4" w:themeFill="accent1" w:themeFillTint="66"/>
            <w:vAlign w:val="center"/>
          </w:tcPr>
          <w:p w14:paraId="3B36FE02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CILJNA SKUPINA</w:t>
            </w:r>
          </w:p>
        </w:tc>
        <w:tc>
          <w:tcPr>
            <w:tcW w:w="779" w:type="pct"/>
            <w:shd w:val="clear" w:color="auto" w:fill="B8CCE4" w:themeFill="accent1" w:themeFillTint="66"/>
            <w:vAlign w:val="center"/>
          </w:tcPr>
          <w:p w14:paraId="47BB77E1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BROJ UČENIKA</w:t>
            </w:r>
          </w:p>
        </w:tc>
        <w:tc>
          <w:tcPr>
            <w:tcW w:w="927" w:type="pct"/>
            <w:shd w:val="clear" w:color="auto" w:fill="B8CCE4" w:themeFill="accent1" w:themeFillTint="66"/>
            <w:vAlign w:val="center"/>
          </w:tcPr>
          <w:p w14:paraId="7DF2D4D1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VREMENIK</w:t>
            </w:r>
          </w:p>
        </w:tc>
      </w:tr>
      <w:tr w:rsidR="00C91154" w:rsidRPr="00C91154" w14:paraId="48FF58FB" w14:textId="77777777" w:rsidTr="0052393D">
        <w:trPr>
          <w:trHeight w:val="471"/>
        </w:trPr>
        <w:tc>
          <w:tcPr>
            <w:tcW w:w="1062" w:type="pct"/>
            <w:shd w:val="clear" w:color="auto" w:fill="auto"/>
            <w:vAlign w:val="center"/>
          </w:tcPr>
          <w:p w14:paraId="632DF10C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Košarka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748550CB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reneri KK Bosco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796A1E" w14:textId="60D11EF3" w:rsidR="00C91154" w:rsidRPr="00C91154" w:rsidRDefault="00501B5A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</w:t>
            </w:r>
            <w:r w:rsidR="00C91154" w:rsidRPr="00C91154">
              <w:rPr>
                <w:rFonts w:cstheme="minorHAnsi"/>
                <w:sz w:val="22"/>
              </w:rPr>
              <w:t>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1E8C9CF" w14:textId="3F6F5E3C" w:rsidR="00C91154" w:rsidRPr="00C91154" w:rsidRDefault="004E4010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</w:t>
            </w:r>
            <w:r w:rsidR="00CC2F69">
              <w:rPr>
                <w:rFonts w:cstheme="minorHAnsi"/>
                <w:sz w:val="22"/>
              </w:rPr>
              <w:t xml:space="preserve">ko </w:t>
            </w:r>
            <w:r w:rsidR="00C91154" w:rsidRPr="00C91154">
              <w:rPr>
                <w:rFonts w:cstheme="minorHAnsi"/>
                <w:sz w:val="22"/>
              </w:rPr>
              <w:t>55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A92B38F" w14:textId="64715AEF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 šk. god. 202</w:t>
            </w:r>
            <w:r w:rsidR="00DE2E8D">
              <w:rPr>
                <w:rFonts w:cstheme="minorHAnsi"/>
                <w:sz w:val="22"/>
              </w:rPr>
              <w:t>3</w:t>
            </w:r>
            <w:r w:rsidRPr="00C91154">
              <w:rPr>
                <w:rFonts w:cstheme="minorHAnsi"/>
                <w:sz w:val="22"/>
              </w:rPr>
              <w:t>./202</w:t>
            </w:r>
            <w:r w:rsidR="00DE2E8D">
              <w:rPr>
                <w:rFonts w:cstheme="minorHAnsi"/>
                <w:sz w:val="22"/>
              </w:rPr>
              <w:t>4</w:t>
            </w:r>
            <w:r w:rsidRPr="00C91154">
              <w:rPr>
                <w:rFonts w:cstheme="minorHAnsi"/>
                <w:sz w:val="22"/>
              </w:rPr>
              <w:t>.</w:t>
            </w:r>
          </w:p>
        </w:tc>
      </w:tr>
      <w:tr w:rsidR="00C91154" w:rsidRPr="00C91154" w14:paraId="47A69525" w14:textId="77777777" w:rsidTr="0052393D">
        <w:trPr>
          <w:trHeight w:val="585"/>
        </w:trPr>
        <w:tc>
          <w:tcPr>
            <w:tcW w:w="1062" w:type="pct"/>
            <w:shd w:val="clear" w:color="auto" w:fill="auto"/>
            <w:vAlign w:val="center"/>
          </w:tcPr>
          <w:p w14:paraId="07057279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aekwondo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770544E6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reneri Taekwondo kluba „Osvit“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0312D8F" w14:textId="1A285BBD" w:rsidR="00C91154" w:rsidRPr="00C91154" w:rsidRDefault="00501B5A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</w:t>
            </w:r>
            <w:r w:rsidR="00C91154" w:rsidRPr="00C91154">
              <w:rPr>
                <w:rFonts w:cstheme="minorHAnsi"/>
                <w:sz w:val="22"/>
              </w:rPr>
              <w:t>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9AD801F" w14:textId="5CA8639D" w:rsidR="00C91154" w:rsidRPr="00C91154" w:rsidRDefault="00CC2F69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oko </w:t>
            </w:r>
            <w:r w:rsidR="00C91154" w:rsidRPr="00C91154">
              <w:rPr>
                <w:rFonts w:cstheme="minorHAnsi"/>
                <w:sz w:val="22"/>
              </w:rPr>
              <w:t>100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018EF71" w14:textId="36BD8EF1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 šk. god. 202</w:t>
            </w:r>
            <w:r w:rsidR="00DE2E8D">
              <w:rPr>
                <w:rFonts w:cstheme="minorHAnsi"/>
                <w:sz w:val="22"/>
              </w:rPr>
              <w:t>3</w:t>
            </w:r>
            <w:r w:rsidRPr="00C91154">
              <w:rPr>
                <w:rFonts w:cstheme="minorHAnsi"/>
                <w:sz w:val="22"/>
              </w:rPr>
              <w:t>./202</w:t>
            </w:r>
            <w:r w:rsidR="00DE2E8D">
              <w:rPr>
                <w:rFonts w:cstheme="minorHAnsi"/>
                <w:sz w:val="22"/>
              </w:rPr>
              <w:t>4</w:t>
            </w:r>
            <w:r w:rsidRPr="00C91154">
              <w:rPr>
                <w:rFonts w:cstheme="minorHAnsi"/>
                <w:sz w:val="22"/>
              </w:rPr>
              <w:t>.</w:t>
            </w:r>
          </w:p>
        </w:tc>
      </w:tr>
      <w:tr w:rsidR="00C91154" w:rsidRPr="00C91154" w14:paraId="71E9F39B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5CB49723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Šah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17170CBC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Šahovski klub Novi Zagreb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A5034CD" w14:textId="4C455429" w:rsidR="00C91154" w:rsidRPr="00C91154" w:rsidRDefault="00501B5A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</w:t>
            </w:r>
            <w:r w:rsidR="00C91154" w:rsidRPr="00C91154">
              <w:rPr>
                <w:rFonts w:cstheme="minorHAnsi"/>
                <w:sz w:val="22"/>
              </w:rPr>
              <w:t>čenici od 3.-6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20698A2" w14:textId="397C162E" w:rsidR="00C91154" w:rsidRPr="00C91154" w:rsidRDefault="004E4010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</w:t>
            </w:r>
            <w:r w:rsidR="00CC2F69">
              <w:rPr>
                <w:rFonts w:cstheme="minorHAnsi"/>
                <w:sz w:val="22"/>
              </w:rPr>
              <w:t xml:space="preserve">ko </w:t>
            </w:r>
            <w:r w:rsidR="00C91154" w:rsidRPr="00C91154">
              <w:rPr>
                <w:rFonts w:cstheme="minorHAnsi"/>
                <w:sz w:val="22"/>
              </w:rPr>
              <w:t>40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21A3180" w14:textId="2BCCBAE3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 šk. god. 202</w:t>
            </w:r>
            <w:r w:rsidR="00DE2E8D">
              <w:rPr>
                <w:rFonts w:cstheme="minorHAnsi"/>
                <w:sz w:val="22"/>
              </w:rPr>
              <w:t>3</w:t>
            </w:r>
            <w:r w:rsidRPr="00C91154">
              <w:rPr>
                <w:rFonts w:cstheme="minorHAnsi"/>
                <w:sz w:val="22"/>
              </w:rPr>
              <w:t>./202</w:t>
            </w:r>
            <w:r w:rsidR="00DE2E8D">
              <w:rPr>
                <w:rFonts w:cstheme="minorHAnsi"/>
                <w:sz w:val="22"/>
              </w:rPr>
              <w:t>4</w:t>
            </w:r>
            <w:r w:rsidRPr="00C91154">
              <w:rPr>
                <w:rFonts w:cstheme="minorHAnsi"/>
                <w:sz w:val="22"/>
              </w:rPr>
              <w:t>.</w:t>
            </w:r>
          </w:p>
        </w:tc>
      </w:tr>
      <w:tr w:rsidR="00C91154" w:rsidRPr="00C91154" w14:paraId="2DAC6E9D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3733881B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Mali inženjeri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4EF944F5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Udruga Mali inženjeri</w:t>
            </w:r>
          </w:p>
          <w:p w14:paraId="4BD739FA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 xml:space="preserve">Goran </w:t>
            </w:r>
            <w:proofErr w:type="spellStart"/>
            <w:r w:rsidRPr="00C91154">
              <w:rPr>
                <w:rFonts w:cstheme="minorHAnsi"/>
                <w:sz w:val="22"/>
              </w:rPr>
              <w:t>Mostečak</w:t>
            </w:r>
            <w:proofErr w:type="spellEnd"/>
          </w:p>
        </w:tc>
        <w:tc>
          <w:tcPr>
            <w:tcW w:w="865" w:type="pct"/>
            <w:shd w:val="clear" w:color="auto" w:fill="auto"/>
            <w:vAlign w:val="center"/>
          </w:tcPr>
          <w:p w14:paraId="1AD816E5" w14:textId="7E8CCB1B" w:rsidR="00C91154" w:rsidRPr="00C91154" w:rsidRDefault="00501B5A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</w:t>
            </w:r>
            <w:r w:rsidR="00C91154" w:rsidRPr="00C91154">
              <w:rPr>
                <w:rFonts w:cstheme="minorHAnsi"/>
                <w:sz w:val="22"/>
              </w:rPr>
              <w:t>čenici od 1. do 4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EF31852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EF8E66A" w14:textId="31621D12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 šk. god. 202</w:t>
            </w:r>
            <w:r w:rsidR="00DE2E8D">
              <w:rPr>
                <w:rFonts w:cstheme="minorHAnsi"/>
                <w:sz w:val="22"/>
              </w:rPr>
              <w:t>3</w:t>
            </w:r>
            <w:r w:rsidRPr="00C91154">
              <w:rPr>
                <w:rFonts w:cstheme="minorHAnsi"/>
                <w:sz w:val="22"/>
              </w:rPr>
              <w:t>./202</w:t>
            </w:r>
            <w:r w:rsidR="00DE2E8D">
              <w:rPr>
                <w:rFonts w:cstheme="minorHAnsi"/>
                <w:sz w:val="22"/>
              </w:rPr>
              <w:t>4</w:t>
            </w:r>
            <w:r w:rsidRPr="00C91154">
              <w:rPr>
                <w:rFonts w:cstheme="minorHAnsi"/>
                <w:sz w:val="22"/>
              </w:rPr>
              <w:t>.</w:t>
            </w:r>
          </w:p>
        </w:tc>
      </w:tr>
      <w:tr w:rsidR="00C91154" w:rsidRPr="00C91154" w14:paraId="25ED289A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4B1C4B7C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Škola stranih jezika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1788B4B5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SOVA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289435E" w14:textId="3ACA4B57" w:rsidR="00C91154" w:rsidRPr="00C91154" w:rsidRDefault="00501B5A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</w:t>
            </w:r>
            <w:r w:rsidR="00C91154" w:rsidRPr="00C91154">
              <w:rPr>
                <w:rFonts w:cstheme="minorHAnsi"/>
                <w:sz w:val="22"/>
              </w:rPr>
              <w:t>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6EA4F28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5EB7B7D" w14:textId="25905F08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šk. god. 202</w:t>
            </w:r>
            <w:r w:rsidR="00DE2E8D">
              <w:rPr>
                <w:rFonts w:cstheme="minorHAnsi"/>
                <w:sz w:val="22"/>
              </w:rPr>
              <w:t>3</w:t>
            </w:r>
            <w:r w:rsidRPr="00C91154">
              <w:rPr>
                <w:rFonts w:cstheme="minorHAnsi"/>
                <w:sz w:val="22"/>
              </w:rPr>
              <w:t>./202</w:t>
            </w:r>
            <w:r w:rsidR="00DE2E8D">
              <w:rPr>
                <w:rFonts w:cstheme="minorHAnsi"/>
                <w:sz w:val="22"/>
              </w:rPr>
              <w:t>4</w:t>
            </w:r>
            <w:r w:rsidRPr="00C91154">
              <w:rPr>
                <w:rFonts w:cstheme="minorHAnsi"/>
                <w:sz w:val="22"/>
              </w:rPr>
              <w:t>.</w:t>
            </w:r>
          </w:p>
        </w:tc>
      </w:tr>
      <w:tr w:rsidR="00BA148D" w:rsidRPr="00C91154" w14:paraId="4B6147B6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4C82CC76" w14:textId="49E9C310" w:rsidR="00BA148D" w:rsidRPr="00C91154" w:rsidRDefault="00BA148D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Škola stranih jezika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50EA9B6A" w14:textId="617F09A9" w:rsidR="00BA148D" w:rsidRPr="00C91154" w:rsidRDefault="00BA148D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rvatsko</w:t>
            </w:r>
            <w:r w:rsidR="00A30535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-</w:t>
            </w:r>
            <w:r w:rsidR="00A30535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američko društvo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3591576" w14:textId="331CAFC4" w:rsidR="00BA148D" w:rsidRDefault="00BA148D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</w:t>
            </w:r>
            <w:r w:rsidRPr="00C91154">
              <w:rPr>
                <w:rFonts w:cstheme="minorHAnsi"/>
                <w:sz w:val="22"/>
              </w:rPr>
              <w:t>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B99358C" w14:textId="76DC82C7" w:rsidR="00BA148D" w:rsidRPr="00C91154" w:rsidRDefault="00BA148D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FA801FE" w14:textId="600A3882" w:rsidR="00BA148D" w:rsidRPr="00C91154" w:rsidRDefault="00BA148D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šk. god. 202</w:t>
            </w:r>
            <w:r>
              <w:rPr>
                <w:rFonts w:cstheme="minorHAnsi"/>
                <w:sz w:val="22"/>
              </w:rPr>
              <w:t>3</w:t>
            </w:r>
            <w:r w:rsidRPr="00C91154">
              <w:rPr>
                <w:rFonts w:cstheme="minorHAnsi"/>
                <w:sz w:val="22"/>
              </w:rPr>
              <w:t>./202</w:t>
            </w:r>
            <w:r>
              <w:rPr>
                <w:rFonts w:cstheme="minorHAnsi"/>
                <w:sz w:val="22"/>
              </w:rPr>
              <w:t>4</w:t>
            </w:r>
            <w:r w:rsidRPr="00C91154">
              <w:rPr>
                <w:rFonts w:cstheme="minorHAnsi"/>
                <w:sz w:val="22"/>
              </w:rPr>
              <w:t>.</w:t>
            </w:r>
          </w:p>
        </w:tc>
      </w:tr>
      <w:tr w:rsidR="00C91154" w:rsidRPr="00C91154" w14:paraId="35846596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163B6CA5" w14:textId="77777777" w:rsidR="00C91154" w:rsidRPr="00C91154" w:rsidRDefault="00C91154" w:rsidP="0052393D">
            <w:pPr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Projekt AHA – STEM područje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48ADF86E" w14:textId="19426112" w:rsidR="00C91154" w:rsidRDefault="00C91154" w:rsidP="0052393D">
            <w:pPr>
              <w:jc w:val="center"/>
              <w:rPr>
                <w:rFonts w:cstheme="minorHAnsi"/>
                <w:sz w:val="22"/>
              </w:rPr>
            </w:pPr>
          </w:p>
          <w:p w14:paraId="24F809AD" w14:textId="77777777" w:rsidR="00C9567A" w:rsidRDefault="00C9567A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li</w:t>
            </w:r>
            <w:r w:rsidR="00A30535">
              <w:rPr>
                <w:rFonts w:cstheme="minorHAnsi"/>
                <w:sz w:val="22"/>
              </w:rPr>
              <w:t>zu znanosti</w:t>
            </w:r>
          </w:p>
          <w:p w14:paraId="00C3C179" w14:textId="5EF2CEC3" w:rsidR="00A30535" w:rsidRPr="00C91154" w:rsidRDefault="00A30535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AHA pokusi)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0E1F607" w14:textId="3EFBA8A9" w:rsidR="00C91154" w:rsidRPr="00C91154" w:rsidRDefault="00501B5A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</w:t>
            </w:r>
            <w:r w:rsidR="00C91154" w:rsidRPr="00C91154">
              <w:rPr>
                <w:rFonts w:cstheme="minorHAnsi"/>
                <w:sz w:val="22"/>
              </w:rPr>
              <w:t>čenici od 1. do 4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7A857CB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03CBF52" w14:textId="3E0A706F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šk. god. 202</w:t>
            </w:r>
            <w:r w:rsidR="00DE2E8D">
              <w:rPr>
                <w:rFonts w:cstheme="minorHAnsi"/>
                <w:sz w:val="22"/>
              </w:rPr>
              <w:t>3</w:t>
            </w:r>
            <w:r w:rsidRPr="00C91154">
              <w:rPr>
                <w:rFonts w:cstheme="minorHAnsi"/>
                <w:sz w:val="22"/>
              </w:rPr>
              <w:t>./202</w:t>
            </w:r>
            <w:r w:rsidR="00DE2E8D">
              <w:rPr>
                <w:rFonts w:cstheme="minorHAnsi"/>
                <w:sz w:val="22"/>
              </w:rPr>
              <w:t>4</w:t>
            </w:r>
            <w:r w:rsidRPr="00C91154">
              <w:rPr>
                <w:rFonts w:cstheme="minorHAnsi"/>
                <w:sz w:val="22"/>
              </w:rPr>
              <w:t>.</w:t>
            </w:r>
          </w:p>
        </w:tc>
      </w:tr>
      <w:tr w:rsidR="00C91154" w:rsidRPr="00C91154" w14:paraId="42AE80B3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3339F932" w14:textId="5890C35C" w:rsidR="00C91154" w:rsidRPr="00C91154" w:rsidRDefault="00A30535" w:rsidP="0052393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        </w:t>
            </w:r>
            <w:r w:rsidR="00C91154" w:rsidRPr="00C91154">
              <w:rPr>
                <w:rFonts w:cstheme="minorHAnsi"/>
                <w:sz w:val="22"/>
              </w:rPr>
              <w:t>Ples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5219C2E3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Plesna skupina „Medvjedići“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156627F" w14:textId="387219C8" w:rsidR="00C91154" w:rsidRPr="00C91154" w:rsidRDefault="00501B5A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</w:t>
            </w:r>
            <w:r w:rsidR="00C91154" w:rsidRPr="00C91154">
              <w:rPr>
                <w:rFonts w:cstheme="minorHAnsi"/>
                <w:sz w:val="22"/>
              </w:rPr>
              <w:t>čenici od 1. do 4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A0D686C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F6BB93F" w14:textId="0A936112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šk. god. 202</w:t>
            </w:r>
            <w:r w:rsidR="00DE2E8D">
              <w:rPr>
                <w:rFonts w:cstheme="minorHAnsi"/>
                <w:sz w:val="22"/>
              </w:rPr>
              <w:t>3</w:t>
            </w:r>
            <w:r w:rsidRPr="00C91154">
              <w:rPr>
                <w:rFonts w:cstheme="minorHAnsi"/>
                <w:sz w:val="22"/>
              </w:rPr>
              <w:t>./202</w:t>
            </w:r>
            <w:r w:rsidR="00DE2E8D">
              <w:rPr>
                <w:rFonts w:cstheme="minorHAnsi"/>
                <w:sz w:val="22"/>
              </w:rPr>
              <w:t>4</w:t>
            </w:r>
            <w:r w:rsidRPr="00C91154">
              <w:rPr>
                <w:rFonts w:cstheme="minorHAnsi"/>
                <w:sz w:val="22"/>
              </w:rPr>
              <w:t>.</w:t>
            </w:r>
          </w:p>
        </w:tc>
      </w:tr>
      <w:tr w:rsidR="00A30535" w:rsidRPr="00C91154" w14:paraId="0B125B75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4F23F6E8" w14:textId="3C78028D" w:rsidR="00A30535" w:rsidRPr="00C91154" w:rsidRDefault="00A30535" w:rsidP="0052393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        Ples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31C3F1DB" w14:textId="33747A01" w:rsidR="00A30535" w:rsidRPr="00C91154" w:rsidRDefault="00A30535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lesni klub </w:t>
            </w:r>
            <w:r w:rsidR="0012087B">
              <w:rPr>
                <w:rFonts w:cstheme="minorHAnsi"/>
                <w:sz w:val="22"/>
              </w:rPr>
              <w:t>„</w:t>
            </w:r>
            <w:r>
              <w:rPr>
                <w:rFonts w:cstheme="minorHAnsi"/>
                <w:sz w:val="22"/>
              </w:rPr>
              <w:t>TT</w:t>
            </w:r>
            <w:r w:rsidR="0012087B">
              <w:rPr>
                <w:rFonts w:cstheme="minorHAnsi"/>
                <w:sz w:val="22"/>
              </w:rPr>
              <w:t>“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52234A7" w14:textId="62083A20" w:rsidR="00A30535" w:rsidRDefault="00A30535" w:rsidP="0052393D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čenici od 5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C4AB931" w14:textId="3463F7F1" w:rsidR="00A30535" w:rsidRPr="00C91154" w:rsidRDefault="00A30535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9AF746D" w14:textId="54197340" w:rsidR="00A30535" w:rsidRPr="00C91154" w:rsidRDefault="00A30535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šk. god. 202</w:t>
            </w:r>
            <w:r>
              <w:rPr>
                <w:rFonts w:cstheme="minorHAnsi"/>
                <w:sz w:val="22"/>
              </w:rPr>
              <w:t>3</w:t>
            </w:r>
            <w:r w:rsidRPr="00C91154">
              <w:rPr>
                <w:rFonts w:cstheme="minorHAnsi"/>
                <w:sz w:val="22"/>
              </w:rPr>
              <w:t>./202</w:t>
            </w:r>
            <w:r>
              <w:rPr>
                <w:rFonts w:cstheme="minorHAnsi"/>
                <w:sz w:val="22"/>
              </w:rPr>
              <w:t>4</w:t>
            </w:r>
          </w:p>
        </w:tc>
      </w:tr>
    </w:tbl>
    <w:p w14:paraId="26D37219" w14:textId="77777777" w:rsidR="001F6295" w:rsidRDefault="001F6295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14:paraId="18CCFBF5" w14:textId="77777777" w:rsidR="00065D7E" w:rsidRDefault="00065D7E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14:paraId="0AEA9570" w14:textId="77777777" w:rsidR="00AE6C54" w:rsidRDefault="00AE6C54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14:paraId="64739C56" w14:textId="77777777" w:rsidR="00AE6C54" w:rsidRPr="00CA12DD" w:rsidRDefault="00AE6C54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14:paraId="4241875A" w14:textId="77777777" w:rsidR="001F6295" w:rsidRPr="00CA12DD" w:rsidRDefault="001F6295" w:rsidP="001F6295">
      <w:pPr>
        <w:rPr>
          <w:sz w:val="24"/>
          <w:szCs w:val="24"/>
        </w:rPr>
      </w:pPr>
    </w:p>
    <w:p w14:paraId="66F2680D" w14:textId="77777777" w:rsidR="001F6295" w:rsidRPr="00CA12DD" w:rsidRDefault="001F6295" w:rsidP="001F6295">
      <w:pPr>
        <w:rPr>
          <w:sz w:val="24"/>
          <w:szCs w:val="24"/>
        </w:rPr>
      </w:pPr>
    </w:p>
    <w:p w14:paraId="7C8EAB30" w14:textId="77777777" w:rsidR="000439D2" w:rsidRPr="00CA12DD" w:rsidRDefault="000439D2" w:rsidP="001F6295">
      <w:pPr>
        <w:rPr>
          <w:sz w:val="24"/>
          <w:szCs w:val="24"/>
        </w:rPr>
      </w:pPr>
    </w:p>
    <w:p w14:paraId="084A42EF" w14:textId="77777777" w:rsidR="000439D2" w:rsidRPr="00CA12DD" w:rsidRDefault="000439D2" w:rsidP="001F6295">
      <w:pPr>
        <w:rPr>
          <w:sz w:val="24"/>
          <w:szCs w:val="24"/>
        </w:rPr>
      </w:pPr>
    </w:p>
    <w:p w14:paraId="23F66CEB" w14:textId="77777777" w:rsidR="000439D2" w:rsidRPr="00CA12DD" w:rsidRDefault="000439D2" w:rsidP="001F6295">
      <w:pPr>
        <w:rPr>
          <w:sz w:val="24"/>
          <w:szCs w:val="24"/>
        </w:rPr>
      </w:pPr>
    </w:p>
    <w:p w14:paraId="3FBD3FA6" w14:textId="77777777" w:rsidR="000439D2" w:rsidRPr="00CA12DD" w:rsidRDefault="000439D2" w:rsidP="001F6295">
      <w:pPr>
        <w:rPr>
          <w:sz w:val="24"/>
          <w:szCs w:val="24"/>
        </w:rPr>
      </w:pPr>
    </w:p>
    <w:p w14:paraId="5A3F99B2" w14:textId="77777777" w:rsidR="000439D2" w:rsidRPr="00CA12DD" w:rsidRDefault="00C10AF9" w:rsidP="00C55F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F82C10" w14:textId="5C64D9AE" w:rsidR="001F6295" w:rsidRPr="00C42346" w:rsidRDefault="00410370" w:rsidP="00741A70">
      <w:pPr>
        <w:pStyle w:val="Odlomakpopisa"/>
        <w:numPr>
          <w:ilvl w:val="1"/>
          <w:numId w:val="21"/>
        </w:numPr>
        <w:jc w:val="center"/>
        <w:rPr>
          <w:b/>
          <w:sz w:val="24"/>
          <w:szCs w:val="24"/>
        </w:rPr>
      </w:pPr>
      <w:r w:rsidRPr="00C42346">
        <w:rPr>
          <w:b/>
          <w:sz w:val="24"/>
          <w:szCs w:val="24"/>
        </w:rPr>
        <w:lastRenderedPageBreak/>
        <w:t xml:space="preserve">UČENICI S TEŠKOĆAMA </w:t>
      </w:r>
      <w:r w:rsidR="001F6295" w:rsidRPr="00C42346">
        <w:rPr>
          <w:b/>
          <w:sz w:val="24"/>
          <w:szCs w:val="24"/>
        </w:rPr>
        <w:t>KOJI IMA</w:t>
      </w:r>
      <w:r w:rsidRPr="00C42346">
        <w:rPr>
          <w:b/>
          <w:sz w:val="24"/>
          <w:szCs w:val="24"/>
        </w:rPr>
        <w:t>JU RJEŠENJE O PRIMJERENOM PROGRAMU  OBRAZOVANJA</w:t>
      </w:r>
    </w:p>
    <w:p w14:paraId="4FBF38F4" w14:textId="77777777" w:rsidR="001F6295" w:rsidRPr="00CA12DD" w:rsidRDefault="001F6295" w:rsidP="001F6295">
      <w:pPr>
        <w:rPr>
          <w:b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2551"/>
        <w:gridCol w:w="1985"/>
      </w:tblGrid>
      <w:tr w:rsidR="00CA12DD" w:rsidRPr="00CA12DD" w14:paraId="539BD3DE" w14:textId="77777777" w:rsidTr="00762538">
        <w:tc>
          <w:tcPr>
            <w:tcW w:w="1555" w:type="dxa"/>
            <w:shd w:val="clear" w:color="auto" w:fill="B6DDE8" w:themeFill="accent5" w:themeFillTint="66"/>
            <w:vAlign w:val="center"/>
          </w:tcPr>
          <w:p w14:paraId="75F8CBFE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3090" w:type="dxa"/>
            <w:shd w:val="clear" w:color="auto" w:fill="B6DDE8" w:themeFill="accent5" w:themeFillTint="66"/>
            <w:vAlign w:val="center"/>
          </w:tcPr>
          <w:p w14:paraId="64B6C9EE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 INDIVIDUALIZIRANE POSTUPKE</w:t>
            </w:r>
            <w:r w:rsidRPr="00CA12DD">
              <w:rPr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536D96A3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PRILAGODBU SADRŽAJA I INDIVIDUALIZIRANE POSTUPKE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14:paraId="2E38C9A0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14:paraId="036F7A7B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1C1BD633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3090" w:type="dxa"/>
            <w:shd w:val="clear" w:color="auto" w:fill="auto"/>
          </w:tcPr>
          <w:p w14:paraId="72F5213D" w14:textId="2FBF3853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10922A3" w14:textId="77777777"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6829C43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2BB17009" w14:textId="77777777"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</w:p>
          <w:p w14:paraId="5123DDDD" w14:textId="77777777"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ITELJI</w:t>
            </w:r>
          </w:p>
          <w:p w14:paraId="680343E5" w14:textId="77777777"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14:paraId="60509583" w14:textId="77777777"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</w:t>
            </w:r>
          </w:p>
          <w:p w14:paraId="0E849CF5" w14:textId="77777777"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14:paraId="108618BB" w14:textId="77777777"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ČNI SURADNICI</w:t>
            </w:r>
          </w:p>
        </w:tc>
      </w:tr>
      <w:tr w:rsidR="00CA12DD" w:rsidRPr="00CA12DD" w14:paraId="5984AEE4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66BA6B2A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090" w:type="dxa"/>
            <w:shd w:val="clear" w:color="auto" w:fill="auto"/>
          </w:tcPr>
          <w:p w14:paraId="18AE2A17" w14:textId="77777777" w:rsidR="00012C00" w:rsidRPr="00CA12DD" w:rsidRDefault="005B33A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C91632F" w14:textId="77777777"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14:paraId="2096F012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7A9C8BA5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52363E30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3090" w:type="dxa"/>
            <w:shd w:val="clear" w:color="auto" w:fill="auto"/>
          </w:tcPr>
          <w:p w14:paraId="05FC9DB8" w14:textId="099C19C2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73B4CFF" w14:textId="38A3A68A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4905B278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36AE5CB8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62A621EA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3090" w:type="dxa"/>
            <w:shd w:val="clear" w:color="auto" w:fill="auto"/>
          </w:tcPr>
          <w:p w14:paraId="1A6FFA48" w14:textId="46DDBD5E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4E161B0" w14:textId="18752F01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14:paraId="656D8C5B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11B3" w:rsidRPr="00CA12DD" w14:paraId="27B4DE96" w14:textId="77777777" w:rsidTr="00DD29ED">
        <w:tc>
          <w:tcPr>
            <w:tcW w:w="1555" w:type="dxa"/>
            <w:shd w:val="clear" w:color="auto" w:fill="D9D9D9" w:themeFill="background1" w:themeFillShade="D9"/>
          </w:tcPr>
          <w:p w14:paraId="5A27DAA1" w14:textId="77777777" w:rsidR="00DD29E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:</w:t>
            </w:r>
          </w:p>
          <w:p w14:paraId="45FB3FE2" w14:textId="77777777" w:rsidR="00C911B3" w:rsidRPr="00CA12D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. – IV. 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52CEA26F" w14:textId="279FB631" w:rsidR="00C911B3" w:rsidRPr="00CA12DD" w:rsidRDefault="00C42346" w:rsidP="00C42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1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C3A544A" w14:textId="77777777" w:rsidR="00C911B3" w:rsidRPr="00CA12DD" w:rsidRDefault="005B33A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44C07E2A" w14:textId="77777777" w:rsidR="00C911B3" w:rsidRPr="00CA12DD" w:rsidRDefault="00C911B3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65C851C6" w14:textId="77777777" w:rsidTr="00012C00">
        <w:trPr>
          <w:trHeight w:val="353"/>
        </w:trPr>
        <w:tc>
          <w:tcPr>
            <w:tcW w:w="1555" w:type="dxa"/>
            <w:shd w:val="clear" w:color="auto" w:fill="D9D9D9" w:themeFill="background1" w:themeFillShade="D9"/>
          </w:tcPr>
          <w:p w14:paraId="60CBE55A" w14:textId="77777777" w:rsidR="00012C00" w:rsidRPr="00CA12DD" w:rsidRDefault="00012C00" w:rsidP="00D5032C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3090" w:type="dxa"/>
            <w:shd w:val="clear" w:color="auto" w:fill="auto"/>
          </w:tcPr>
          <w:p w14:paraId="092A84C4" w14:textId="682BD37F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F34093A" w14:textId="0D763AC9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14:paraId="4A52CE7C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343D2CDA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50F5F3E4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3090" w:type="dxa"/>
            <w:shd w:val="clear" w:color="auto" w:fill="auto"/>
          </w:tcPr>
          <w:p w14:paraId="069A5F4D" w14:textId="0B6B7FF0" w:rsidR="00012C00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6B46CEE8" w14:textId="77777777" w:rsidR="001251EA" w:rsidRPr="001251EA" w:rsidRDefault="001251EA" w:rsidP="00CF2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167C947E" w14:textId="40EBF013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44596324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4603D3E2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29EE79B1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3090" w:type="dxa"/>
            <w:shd w:val="clear" w:color="auto" w:fill="auto"/>
          </w:tcPr>
          <w:p w14:paraId="3CBF549E" w14:textId="0E851B78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131DF8A9" w14:textId="77777777" w:rsidR="00012C00" w:rsidRPr="00CA12DD" w:rsidRDefault="00625FE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14:paraId="7FD914E7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63D03ED9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1BE46995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3090" w:type="dxa"/>
            <w:shd w:val="clear" w:color="auto" w:fill="auto"/>
          </w:tcPr>
          <w:p w14:paraId="24B342DC" w14:textId="6C1CFDF6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0C18C193" w14:textId="77777777" w:rsidR="00012C00" w:rsidRPr="00CA12DD" w:rsidRDefault="00625FE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14:paraId="2CC6DB1A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29ED" w:rsidRPr="00CA12DD" w14:paraId="78005D8E" w14:textId="77777777" w:rsidTr="00DE2EF4">
        <w:tc>
          <w:tcPr>
            <w:tcW w:w="1555" w:type="dxa"/>
            <w:shd w:val="clear" w:color="auto" w:fill="BFBFBF" w:themeFill="background1" w:themeFillShade="BF"/>
          </w:tcPr>
          <w:p w14:paraId="4707F2D5" w14:textId="77777777" w:rsidR="00DD29E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:</w:t>
            </w:r>
          </w:p>
          <w:p w14:paraId="16FBB3B7" w14:textId="77777777" w:rsidR="00DD29ED" w:rsidRPr="00CA12D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. – VIII. 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14:paraId="512A4141" w14:textId="26D09472" w:rsidR="00DD29ED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D164948" w14:textId="220B665C" w:rsidR="00DD29ED" w:rsidRPr="00CA12DD" w:rsidRDefault="000D76D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B0633DC" w14:textId="77777777" w:rsidR="00DD29ED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3E937A4C" w14:textId="77777777" w:rsidTr="00DD29ED">
        <w:tc>
          <w:tcPr>
            <w:tcW w:w="1555" w:type="dxa"/>
            <w:shd w:val="clear" w:color="auto" w:fill="BFBFBF" w:themeFill="background1" w:themeFillShade="BF"/>
          </w:tcPr>
          <w:p w14:paraId="4111FA3C" w14:textId="77777777" w:rsidR="00DD29ED" w:rsidRDefault="00012C00" w:rsidP="00DD29E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NO</w:t>
            </w:r>
            <w:r w:rsidR="00DD29E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69B9AE21" w14:textId="77777777" w:rsidR="00DD29ED" w:rsidRDefault="00DD29ED" w:rsidP="00DD29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– VIII.</w:t>
            </w:r>
          </w:p>
          <w:p w14:paraId="135A1C21" w14:textId="77777777" w:rsidR="00DD29ED" w:rsidRPr="00DD29ED" w:rsidRDefault="00DD29ED" w:rsidP="00DD29ED">
            <w:pPr>
              <w:pStyle w:val="Odlomakpopisa"/>
              <w:ind w:left="18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14:paraId="02F5E64C" w14:textId="61426EAD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E90AFF3" w14:textId="2D9CCE44" w:rsidR="00012C00" w:rsidRPr="00CA12DD" w:rsidRDefault="000D76D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FBADBE9" w14:textId="72E72567" w:rsidR="00012C00" w:rsidRPr="00CA12DD" w:rsidRDefault="00C4234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</w:tbl>
    <w:p w14:paraId="3AC78ACE" w14:textId="77777777"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424C878" w14:textId="77777777" w:rsidR="00C50332" w:rsidRPr="00CA12DD" w:rsidRDefault="00C5033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622B6FF2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37727447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3CE387B5" w14:textId="191A6509" w:rsidR="000439D2" w:rsidRPr="006F58D0" w:rsidRDefault="00C42346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C42346">
        <w:rPr>
          <w:b/>
          <w:sz w:val="24"/>
          <w:szCs w:val="24"/>
        </w:rPr>
        <w:t>Šest</w:t>
      </w:r>
      <w:r w:rsidR="001C4688" w:rsidRPr="00C42346">
        <w:rPr>
          <w:b/>
          <w:sz w:val="24"/>
          <w:szCs w:val="24"/>
        </w:rPr>
        <w:t xml:space="preserve"> učenika </w:t>
      </w:r>
      <w:r w:rsidR="001C4688" w:rsidRPr="006F58D0">
        <w:rPr>
          <w:b/>
          <w:sz w:val="24"/>
          <w:szCs w:val="24"/>
        </w:rPr>
        <w:t>s Rješenjem o primjerenom programu obrazovanja ostvaruju pravo na podršku pomoćnika u nastavi.</w:t>
      </w:r>
    </w:p>
    <w:p w14:paraId="7FDA0244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6995F0E6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38478DAF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C133C28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8F78C3D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BCC0BD3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6DEE8DAB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3BDC829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52B4D497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E4C7CE5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57604770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3A18368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63AFFF5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079FEF2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3365273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5605B2A9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33A3CFAB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E62AE89" w14:textId="77777777"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ACE8853" w14:textId="77777777" w:rsidR="001F6295" w:rsidRPr="002C5709" w:rsidRDefault="001F6295" w:rsidP="00FB3317">
      <w:pPr>
        <w:pStyle w:val="Odlomakpopisa"/>
        <w:numPr>
          <w:ilvl w:val="0"/>
          <w:numId w:val="21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2C5709">
        <w:rPr>
          <w:b/>
          <w:sz w:val="24"/>
          <w:szCs w:val="24"/>
          <w:highlight w:val="lightGray"/>
        </w:rPr>
        <w:lastRenderedPageBreak/>
        <w:t>PLAN ORGANIZIRANJA KULTURNIH I OSTALIH DJELATNOSTI ŠKOLE</w:t>
      </w:r>
    </w:p>
    <w:p w14:paraId="0050A7BB" w14:textId="77777777" w:rsidR="002C5709" w:rsidRPr="002C5709" w:rsidRDefault="002C5709" w:rsidP="002C5709">
      <w:pPr>
        <w:pStyle w:val="Odlomakpopisa"/>
        <w:shd w:val="clear" w:color="auto" w:fill="FFFFFF" w:themeFill="background1"/>
        <w:ind w:left="360"/>
        <w:jc w:val="both"/>
        <w:rPr>
          <w:b/>
          <w:sz w:val="24"/>
          <w:szCs w:val="24"/>
        </w:rPr>
      </w:pPr>
    </w:p>
    <w:p w14:paraId="2FDA305C" w14:textId="10A9BA4F" w:rsidR="00DE2E8D" w:rsidRDefault="00FB3317" w:rsidP="001F6295">
      <w:pPr>
        <w:rPr>
          <w:sz w:val="24"/>
          <w:szCs w:val="24"/>
        </w:rPr>
      </w:pPr>
      <w:r>
        <w:rPr>
          <w:sz w:val="24"/>
          <w:szCs w:val="24"/>
        </w:rPr>
        <w:t>KULTURNA</w:t>
      </w:r>
      <w:r w:rsidR="00860F3B">
        <w:rPr>
          <w:sz w:val="24"/>
          <w:szCs w:val="24"/>
        </w:rPr>
        <w:t xml:space="preserve"> I JAVNA</w:t>
      </w:r>
      <w:r>
        <w:rPr>
          <w:sz w:val="24"/>
          <w:szCs w:val="24"/>
        </w:rPr>
        <w:t xml:space="preserve"> DJELATNOST ŠKOLE</w:t>
      </w:r>
    </w:p>
    <w:tbl>
      <w:tblPr>
        <w:tblW w:w="5064" w:type="pct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2834"/>
        <w:gridCol w:w="1295"/>
        <w:gridCol w:w="1206"/>
        <w:gridCol w:w="1471"/>
      </w:tblGrid>
      <w:tr w:rsidR="00FB3317" w:rsidRPr="00FB3317" w14:paraId="1F143B60" w14:textId="77777777" w:rsidTr="00FB3317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AF56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  <w:t>AKTIVNOST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7BC3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  <w:t>NOSITELJ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FDC0E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  <w:t>CILJNA SKUP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D45D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  <w:t>BROJ UČE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AE02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  <w:t>VREMENIK</w:t>
            </w:r>
          </w:p>
        </w:tc>
      </w:tr>
      <w:tr w:rsidR="00FB3317" w:rsidRPr="00FB3317" w14:paraId="66725DFB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91A3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Svečani doček učenika prvog razred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0A28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Ravnatelj, stručni suradnici i učiteljice prvih razred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889B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prvih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879D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5BB1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4.9.2023</w:t>
            </w: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.</w:t>
            </w:r>
          </w:p>
        </w:tc>
      </w:tr>
      <w:tr w:rsidR="00FB3317" w:rsidRPr="00FB3317" w14:paraId="7B713F63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475D" w14:textId="77777777" w:rsidR="00FB3317" w:rsidRPr="00FB3317" w:rsidRDefault="00FB3317" w:rsidP="00FB3317">
            <w:pPr>
              <w:suppressAutoHyphens/>
              <w:autoSpaceDN w:val="0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 xml:space="preserve">Festival dječje kajkavske </w:t>
            </w:r>
            <w:proofErr w:type="spellStart"/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>popevke</w:t>
            </w:r>
            <w:proofErr w:type="spellEnd"/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 xml:space="preserve"> – Zlatar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AAB2E" w14:textId="77777777" w:rsidR="00FB3317" w:rsidRPr="00FB3317" w:rsidRDefault="00FB3317" w:rsidP="00FB3317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Matea Petr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BFD1" w14:textId="77777777" w:rsidR="00E44A05" w:rsidRDefault="00FB3317" w:rsidP="00FB3317">
            <w:pPr>
              <w:widowControl w:val="0"/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  <w:t xml:space="preserve">učenici </w:t>
            </w:r>
          </w:p>
          <w:p w14:paraId="14A5C8DF" w14:textId="181661B3" w:rsidR="00FB3317" w:rsidRPr="00FB3317" w:rsidRDefault="00FB3317" w:rsidP="00FB3317">
            <w:pPr>
              <w:widowControl w:val="0"/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  <w:t>5.-</w:t>
            </w: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 </w:t>
            </w: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  <w:t>8.</w:t>
            </w:r>
            <w:r w:rsidR="00E44A05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  <w:t xml:space="preserve"> razr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DF97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2 –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6FC2" w14:textId="77777777" w:rsidR="00FB3317" w:rsidRPr="00FB3317" w:rsidRDefault="00FB3317" w:rsidP="00FB3317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>1.10.2023.</w:t>
            </w:r>
          </w:p>
        </w:tc>
      </w:tr>
      <w:tr w:rsidR="00FB3317" w:rsidRPr="00FB3317" w14:paraId="301E9EAE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9B7F8" w14:textId="77777777" w:rsidR="00FB3317" w:rsidRPr="00FB3317" w:rsidRDefault="00FB3317" w:rsidP="00FB3317">
            <w:pPr>
              <w:suppressAutoHyphens/>
              <w:autoSpaceDN w:val="0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>Dani kruha i zahvalnosti za plodove zemlj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7A71" w14:textId="77777777" w:rsidR="00FB3317" w:rsidRPr="00FB3317" w:rsidRDefault="00FB3317" w:rsidP="00FB3317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Helena Ila </w:t>
            </w:r>
            <w:proofErr w:type="spellStart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Dragičević,Tatjana</w:t>
            </w:r>
            <w:proofErr w:type="spellEnd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Šanko</w:t>
            </w:r>
            <w:proofErr w:type="spellEnd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, učiteljice i profesori, Martina </w:t>
            </w:r>
            <w:proofErr w:type="spellStart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Likić</w:t>
            </w:r>
            <w:proofErr w:type="spellEnd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, Patricija Grgokov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F042" w14:textId="77777777" w:rsidR="00FB3317" w:rsidRPr="00FB3317" w:rsidRDefault="00FB3317" w:rsidP="00FB3317">
            <w:pPr>
              <w:widowControl w:val="0"/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učenici 1.- 8. razr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D817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oko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A21A" w14:textId="77777777" w:rsidR="00FB3317" w:rsidRPr="00FB3317" w:rsidRDefault="00FB3317" w:rsidP="00FB3317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18. </w:t>
            </w:r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>listopad 2023.</w:t>
            </w:r>
          </w:p>
        </w:tc>
      </w:tr>
      <w:tr w:rsidR="00FB3317" w:rsidRPr="00FB3317" w14:paraId="2B90D3CB" w14:textId="77777777" w:rsidTr="00F76B50">
        <w:trPr>
          <w:trHeight w:val="397"/>
        </w:trPr>
        <w:tc>
          <w:tcPr>
            <w:tcW w:w="25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4DE2" w14:textId="77777777" w:rsidR="00FB3317" w:rsidRPr="00FB3317" w:rsidRDefault="00FB3317" w:rsidP="00FB3317">
            <w:pPr>
              <w:suppressAutoHyphens/>
              <w:autoSpaceDN w:val="0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>Dan bijelog štapa</w:t>
            </w:r>
          </w:p>
        </w:tc>
        <w:tc>
          <w:tcPr>
            <w:tcW w:w="3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9452" w14:textId="77777777" w:rsidR="00FB3317" w:rsidRPr="00FB3317" w:rsidRDefault="00FB3317" w:rsidP="00FB3317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 xml:space="preserve">Dragana Rakonca, </w:t>
            </w: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  <w:t>Darija Jurič, knjižničarka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D0A0" w14:textId="77777777" w:rsidR="00FB3317" w:rsidRPr="00FB3317" w:rsidRDefault="00FB3317" w:rsidP="00FB3317">
            <w:pPr>
              <w:widowControl w:val="0"/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Učenici od 1.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64DE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261DA" w14:textId="77777777" w:rsidR="00FB3317" w:rsidRPr="00FB3317" w:rsidRDefault="00FB3317" w:rsidP="00FB3317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>15. 10. 2023.</w:t>
            </w:r>
          </w:p>
        </w:tc>
      </w:tr>
      <w:tr w:rsidR="00FB3317" w:rsidRPr="00FB3317" w14:paraId="6C5F3A06" w14:textId="77777777" w:rsidTr="00F76B50">
        <w:trPr>
          <w:trHeight w:val="397"/>
        </w:trPr>
        <w:tc>
          <w:tcPr>
            <w:tcW w:w="25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E64A" w14:textId="77777777" w:rsidR="00FB3317" w:rsidRPr="00FB3317" w:rsidRDefault="00FB3317" w:rsidP="00FB3317">
            <w:pPr>
              <w:suppressAutoHyphens/>
              <w:autoSpaceDN w:val="0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>Medni dan</w:t>
            </w:r>
          </w:p>
        </w:tc>
        <w:tc>
          <w:tcPr>
            <w:tcW w:w="3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9306" w14:textId="77777777" w:rsidR="00FB3317" w:rsidRPr="00FB3317" w:rsidRDefault="00FB3317" w:rsidP="00FB3317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Dragana </w:t>
            </w:r>
            <w:proofErr w:type="spellStart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Rakonca</w:t>
            </w:r>
            <w:proofErr w:type="spellEnd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, Martina </w:t>
            </w:r>
            <w:proofErr w:type="spellStart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Likić</w:t>
            </w:r>
            <w:proofErr w:type="spellEnd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, Patricija Grgoković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4DFC" w14:textId="77777777" w:rsidR="00FB3317" w:rsidRPr="00FB3317" w:rsidRDefault="00FB3317" w:rsidP="00FB3317">
            <w:pPr>
              <w:widowControl w:val="0"/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hr-HR"/>
              </w:rPr>
              <w:t xml:space="preserve">Učenici </w:t>
            </w: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1.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17951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D7D2" w14:textId="77777777" w:rsidR="00FB3317" w:rsidRPr="00FB3317" w:rsidRDefault="00FB3317" w:rsidP="00FB3317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>7. 12. 2023.</w:t>
            </w:r>
          </w:p>
        </w:tc>
      </w:tr>
      <w:tr w:rsidR="00FB3317" w:rsidRPr="00FB3317" w14:paraId="62AC9720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F4DD" w14:textId="77777777" w:rsidR="00FB3317" w:rsidRPr="00FB3317" w:rsidRDefault="00FB3317" w:rsidP="00FB3317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Božićna priredb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7F5A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Margareta Gregorić, Matea Petrić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17AF5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, djelatnici škole, roditel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EBFC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7FA5C" w14:textId="77777777" w:rsidR="00FB3317" w:rsidRPr="00FB3317" w:rsidRDefault="00FB3317" w:rsidP="00FB3317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rosinac 2023.</w:t>
            </w:r>
          </w:p>
        </w:tc>
      </w:tr>
      <w:tr w:rsidR="00FB3317" w:rsidRPr="00FB3317" w14:paraId="56C97482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EA2A2" w14:textId="77777777" w:rsidR="00FB3317" w:rsidRPr="00FB3317" w:rsidRDefault="00FB3317" w:rsidP="00FB3317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ričam ti priču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EBEF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Katarina Špiljak Tomić, Darija Jurič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E374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od 2. do 4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69262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B11C" w14:textId="77777777" w:rsidR="00FB3317" w:rsidRPr="00FB3317" w:rsidRDefault="00FB3317" w:rsidP="00FB3317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siječanj-ožujak 2024.</w:t>
            </w:r>
          </w:p>
        </w:tc>
      </w:tr>
      <w:tr w:rsidR="00FB3317" w:rsidRPr="00FB3317" w14:paraId="63EA281C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8A74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Bal pod maskam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734D8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Blanka Medak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1EDA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učenici 5.-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8FF9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3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72A2F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veljača </w:t>
            </w: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2024.</w:t>
            </w:r>
          </w:p>
        </w:tc>
      </w:tr>
      <w:tr w:rsidR="00FB3317" w:rsidRPr="00FB3317" w14:paraId="5C68CD43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AE9D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100</w:t>
            </w: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.</w:t>
            </w: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 xml:space="preserve"> dan škol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7ADA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Nikolina </w:t>
            </w:r>
            <w:proofErr w:type="spellStart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Dolački</w:t>
            </w:r>
            <w:proofErr w:type="spellEnd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, Sanja Stubičar, Maja Kranjčec, Monja Stipić, Martina Mušica, Patricija Grgoković, Gordana </w:t>
            </w:r>
            <w:proofErr w:type="spellStart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Omejec</w:t>
            </w:r>
            <w:proofErr w:type="spellEnd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, Jelena Jurić Ivančan,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D169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2. razreda</w:t>
            </w:r>
          </w:p>
          <w:p w14:paraId="1473AFA5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1.c i 1.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0237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D771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veljača 2024.</w:t>
            </w:r>
          </w:p>
        </w:tc>
      </w:tr>
      <w:tr w:rsidR="00FB3317" w:rsidRPr="00FB3317" w14:paraId="4E33DADD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5A8F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Mjesec hrvatskog jezik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9E3E9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Darija </w:t>
            </w:r>
            <w:proofErr w:type="spellStart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Jurič</w:t>
            </w:r>
            <w:proofErr w:type="spellEnd"/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 i Perica Oreč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31D2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Učenici 6. i 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90667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7156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veljača i ožujak 2024.</w:t>
            </w:r>
          </w:p>
        </w:tc>
      </w:tr>
      <w:tr w:rsidR="00FB3317" w:rsidRPr="00FB3317" w14:paraId="4E23F6E5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03C55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Obilježavanje Dana škol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5FDF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Učenici, učitelj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C36E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Svi učen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2F7F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017D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22.3. </w:t>
            </w: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2024.</w:t>
            </w:r>
          </w:p>
        </w:tc>
      </w:tr>
      <w:tr w:rsidR="00FB3317" w:rsidRPr="00FB3317" w14:paraId="08FD0DDB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8AE7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>Večer poezije i glazb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A658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Matea Petrić, Darija Jurič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636B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učenici 1.-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FDF9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2E33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travanj 2024.</w:t>
            </w:r>
          </w:p>
        </w:tc>
      </w:tr>
      <w:tr w:rsidR="00FB3317" w:rsidRPr="00FB3317" w14:paraId="4792063D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94E4B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>Dan Europ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74E0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Učenici, učitelj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A94A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učenici 1.-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55A6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28C03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9.5. 2024.</w:t>
            </w:r>
          </w:p>
        </w:tc>
      </w:tr>
      <w:tr w:rsidR="00FB3317" w:rsidRPr="00FB3317" w14:paraId="3B78DFFA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2003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Svečana podjela nagrada najboljim učenicima i učiteljim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E25E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Ravnatelj, stručni suradnici, učitelj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EA5E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Nagrađeni učenici 1.-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F728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nagrađeni učen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9FA9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lipanj 2024.</w:t>
            </w:r>
          </w:p>
        </w:tc>
      </w:tr>
      <w:tr w:rsidR="00FB3317" w:rsidRPr="00FB3317" w14:paraId="08686835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3B89" w14:textId="77777777" w:rsidR="00FB3317" w:rsidRPr="00FB3317" w:rsidRDefault="00FB3317" w:rsidP="00FB3317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lastRenderedPageBreak/>
              <w:t>Svečana podjela svjedodžbi učenicima osmog razred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B5B6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 xml:space="preserve">Ravnatelj, stručni suradnici, </w:t>
            </w:r>
            <w:r w:rsidRPr="00FB3317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učiteljica glazbene kulture, </w:t>
            </w: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itelj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CD0C7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049B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B5DA" w14:textId="77777777" w:rsidR="00FB3317" w:rsidRPr="00FB3317" w:rsidRDefault="00FB3317" w:rsidP="00FB3317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dan podjele svjedodžbi učenicima</w:t>
            </w:r>
          </w:p>
        </w:tc>
      </w:tr>
      <w:tr w:rsidR="00FB3317" w:rsidRPr="00FB3317" w14:paraId="028F556F" w14:textId="77777777" w:rsidTr="00F76B50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5DF8" w14:textId="77777777" w:rsidR="00FB3317" w:rsidRPr="00FB3317" w:rsidRDefault="00FB3317" w:rsidP="00FB3317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proofErr w:type="spellStart"/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Supertalent</w:t>
            </w:r>
            <w:proofErr w:type="spellEnd"/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 xml:space="preserve"> show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CD15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Matea Petrić, Marija Mamić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77E3C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od 1. do 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2BB4E" w14:textId="77777777" w:rsidR="00FB3317" w:rsidRPr="00FB3317" w:rsidRDefault="00FB3317" w:rsidP="00FB3317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FB3317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894C0" w14:textId="77777777" w:rsidR="00FB3317" w:rsidRPr="00FB3317" w:rsidRDefault="00FB3317" w:rsidP="00FB3317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FB3317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olske godine</w:t>
            </w:r>
          </w:p>
        </w:tc>
      </w:tr>
    </w:tbl>
    <w:p w14:paraId="6193D3D1" w14:textId="77777777" w:rsidR="00FB3317" w:rsidRDefault="00FB3317" w:rsidP="001F6295">
      <w:pPr>
        <w:rPr>
          <w:sz w:val="24"/>
          <w:szCs w:val="24"/>
        </w:rPr>
      </w:pPr>
    </w:p>
    <w:p w14:paraId="5738E4B3" w14:textId="77777777" w:rsidR="00C10AF9" w:rsidRPr="00BB401F" w:rsidRDefault="00544221" w:rsidP="00741A70">
      <w:pPr>
        <w:pStyle w:val="Odlomakpopisa"/>
        <w:numPr>
          <w:ilvl w:val="0"/>
          <w:numId w:val="21"/>
        </w:numPr>
        <w:ind w:left="0"/>
        <w:rPr>
          <w:b/>
          <w:sz w:val="24"/>
          <w:szCs w:val="24"/>
        </w:rPr>
      </w:pPr>
      <w:r w:rsidRPr="00BB401F">
        <w:rPr>
          <w:b/>
          <w:sz w:val="24"/>
          <w:szCs w:val="24"/>
        </w:rPr>
        <w:t>PROGRAMI</w:t>
      </w:r>
      <w:r w:rsidR="00443AA2" w:rsidRPr="00BB401F">
        <w:rPr>
          <w:b/>
          <w:sz w:val="24"/>
          <w:szCs w:val="24"/>
        </w:rPr>
        <w:t xml:space="preserve"> I PROJEKTI</w:t>
      </w:r>
    </w:p>
    <w:p w14:paraId="14AA65F0" w14:textId="77777777" w:rsidR="008C2AB8" w:rsidRDefault="008C2AB8" w:rsidP="00D2372F">
      <w:pPr>
        <w:rPr>
          <w:b/>
          <w:sz w:val="24"/>
          <w:szCs w:val="24"/>
        </w:rPr>
      </w:pPr>
    </w:p>
    <w:p w14:paraId="7C8997B4" w14:textId="795AAFB0" w:rsidR="00C10AF9" w:rsidRDefault="00C91154" w:rsidP="00D2372F">
      <w:pPr>
        <w:rPr>
          <w:b/>
          <w:sz w:val="24"/>
          <w:szCs w:val="24"/>
          <w:highlight w:val="lightGray"/>
        </w:rPr>
      </w:pPr>
      <w:r w:rsidRPr="00C91154">
        <w:rPr>
          <w:b/>
          <w:sz w:val="24"/>
          <w:szCs w:val="24"/>
          <w:highlight w:val="lightGray"/>
        </w:rPr>
        <w:t>PROGRAMI</w:t>
      </w:r>
    </w:p>
    <w:p w14:paraId="1FF2C0E0" w14:textId="77777777" w:rsidR="008C2AB8" w:rsidRPr="00C91154" w:rsidRDefault="008C2AB8" w:rsidP="00D2372F">
      <w:pPr>
        <w:rPr>
          <w:b/>
          <w:sz w:val="24"/>
          <w:szCs w:val="24"/>
          <w:highlight w:val="lightGray"/>
        </w:rPr>
      </w:pPr>
    </w:p>
    <w:tbl>
      <w:tblPr>
        <w:tblW w:w="5085" w:type="pct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3031"/>
        <w:gridCol w:w="1364"/>
        <w:gridCol w:w="1275"/>
        <w:gridCol w:w="1559"/>
      </w:tblGrid>
      <w:tr w:rsidR="008C2AB8" w:rsidRPr="008C2AB8" w14:paraId="0A4F5E72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5F6D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  <w:t>AKTIVNOST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BA3A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  <w:t>NOSITELJ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736E9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  <w:t>CILJNA SKUP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25B96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  <w:t>BROJ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8C9E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4"/>
                <w:lang w:eastAsia="zh-CN"/>
              </w:rPr>
              <w:t>VREMENIK</w:t>
            </w:r>
          </w:p>
        </w:tc>
      </w:tr>
      <w:tr w:rsidR="008C2AB8" w:rsidRPr="008C2AB8" w14:paraId="51A7E955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F51C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roduženi boravak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07C4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itelji u produženom boravku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C6D0" w14:textId="77777777" w:rsidR="008C2AB8" w:rsidRPr="008C2AB8" w:rsidRDefault="008C2AB8" w:rsidP="008C2AB8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 1.,  2. i 3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06E3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E678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14:paraId="13B63F52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2023./2024.</w:t>
            </w:r>
          </w:p>
        </w:tc>
      </w:tr>
      <w:tr w:rsidR="008C2AB8" w:rsidRPr="008C2AB8" w14:paraId="5B5361AE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32BA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rogram mjera praćenja sigurnosti u školi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9E309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itelji, učenici, ravnatelj, stručni suradnici, cjelokupno osoblje škole, Policijska uprava zagrebačk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A577" w14:textId="77777777" w:rsidR="008C2AB8" w:rsidRPr="008C2AB8" w:rsidRDefault="008C2AB8" w:rsidP="008C2AB8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od 1. do 8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8DDE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6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23A4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14:paraId="6B920193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2023./2024.</w:t>
            </w:r>
          </w:p>
        </w:tc>
      </w:tr>
      <w:tr w:rsidR="008C2AB8" w:rsidRPr="008C2AB8" w14:paraId="44EFEB1F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4507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rofesionalno informiranje i usmjeravanj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D7D6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 xml:space="preserve">Zavod za zapošljavanje, liječnik školske medicine, razrednici, pedagog </w:t>
            </w: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Ana Račić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12B7" w14:textId="77777777" w:rsidR="008C2AB8" w:rsidRPr="008C2AB8" w:rsidRDefault="008C2AB8" w:rsidP="008C2AB8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8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2FEDA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BB26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14:paraId="6113855B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2023./2024.</w:t>
            </w:r>
          </w:p>
        </w:tc>
      </w:tr>
      <w:tr w:rsidR="008C2AB8" w:rsidRPr="008C2AB8" w14:paraId="2B144719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CFCA" w14:textId="77777777" w:rsidR="008C2AB8" w:rsidRPr="008C2AB8" w:rsidRDefault="008C2AB8" w:rsidP="008C2AB8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rogram prevencije ovisnosti</w:t>
            </w:r>
          </w:p>
          <w:p w14:paraId="1CFF55D2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C202D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olicija Republike  Hrvatske i MUP, učiteljice i stručni suradnici škole, školski liječnik, CZSS, Ministarstvo znanosti, obrazovanja i športa, Crkva i druge organizacij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0B61" w14:textId="77777777" w:rsidR="008C2AB8" w:rsidRPr="008C2AB8" w:rsidRDefault="008C2AB8" w:rsidP="008C2AB8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od 1. do 8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6872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6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BFF3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14:paraId="25077B5C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2023./2024.</w:t>
            </w:r>
          </w:p>
        </w:tc>
      </w:tr>
      <w:tr w:rsidR="008C2AB8" w:rsidRPr="008C2AB8" w14:paraId="1DFEC063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64C8" w14:textId="77777777" w:rsidR="008C2AB8" w:rsidRPr="008C2AB8" w:rsidRDefault="008C2AB8" w:rsidP="008C2AB8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proofErr w:type="spellStart"/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Rescur</w:t>
            </w:r>
            <w:proofErr w:type="spellEnd"/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: Na valovima</w:t>
            </w:r>
          </w:p>
          <w:p w14:paraId="2B3F34EC" w14:textId="77777777" w:rsidR="008C2AB8" w:rsidRPr="008C2AB8" w:rsidRDefault="008C2AB8" w:rsidP="008C2AB8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proofErr w:type="spellStart"/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Kurikul</w:t>
            </w:r>
            <w:proofErr w:type="spellEnd"/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 xml:space="preserve"> jačanja otpornosti za djecu predškolske i školske dobi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FEE1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Stručni suradnici, učitelji RN, vanjski suradnici (edukatori programa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B99C" w14:textId="77777777" w:rsidR="008C2AB8" w:rsidRPr="008C2AB8" w:rsidRDefault="008C2AB8" w:rsidP="008C2AB8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od 1. do 4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4E2B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9FD1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Drugo obrazovno razdoblje 2023./2024.</w:t>
            </w:r>
          </w:p>
        </w:tc>
      </w:tr>
      <w:tr w:rsidR="008C2AB8" w:rsidRPr="008C2AB8" w14:paraId="45ED7049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56ED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„Poštujte naše znakove“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EAE71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olicija Republike Hrvatske i MUP, učiteljice i pedagoginja škol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17EB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1. razreda i njihovi roditel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D5761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E093E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14:paraId="4AA563AB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2023./2024.</w:t>
            </w:r>
          </w:p>
        </w:tc>
      </w:tr>
      <w:tr w:rsidR="008C2AB8" w:rsidRPr="008C2AB8" w14:paraId="19B94748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8034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Znam – mogu – hoću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2302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Gradsko poglavarstvo Grada Zagreba u suradnji s Policijskom upravom  Trešnjevka, te učitelji i pedagog škol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CE95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4. i 6. razreda i roditelji učenika 6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EF37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697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14:paraId="4FDE2EE1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2023./2024.</w:t>
            </w:r>
          </w:p>
        </w:tc>
      </w:tr>
      <w:tr w:rsidR="008C2AB8" w:rsidRPr="008C2AB8" w14:paraId="255C544B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4AF4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revencija i alternativ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5C83" w14:textId="77777777" w:rsidR="008C2AB8" w:rsidRPr="008C2AB8" w:rsidRDefault="008C2AB8" w:rsidP="008C2AB8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MUP, stručni suradnici, razrednici</w:t>
            </w:r>
          </w:p>
          <w:p w14:paraId="788200C0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CCEC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6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4749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9548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14:paraId="7B9BDC38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2023./2024.</w:t>
            </w:r>
          </w:p>
        </w:tc>
      </w:tr>
      <w:tr w:rsidR="008C2AB8" w:rsidRPr="008C2AB8" w14:paraId="3D828333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9623" w14:textId="77777777" w:rsidR="008C2AB8" w:rsidRPr="008C2AB8" w:rsidRDefault="008C2AB8" w:rsidP="008C2AB8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lastRenderedPageBreak/>
              <w:t>Program obuke neplivač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EB533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reneri SP Mladost i učiteljice u pratnj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425D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2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0C5A7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Ovisno o rezultatima provje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B3F4E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14:paraId="0E78708D" w14:textId="77777777" w:rsidR="008C2AB8" w:rsidRPr="008C2AB8" w:rsidRDefault="008C2AB8" w:rsidP="008C2AB8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2023./2024.</w:t>
            </w:r>
          </w:p>
        </w:tc>
      </w:tr>
      <w:tr w:rsidR="008C2AB8" w:rsidRPr="008C2AB8" w14:paraId="30C381A4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1B49" w14:textId="77777777" w:rsidR="008C2AB8" w:rsidRPr="008C2AB8" w:rsidRDefault="008C2AB8" w:rsidP="008C2AB8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rogram poticanja rasta i razvoja darovitih učenik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9E9A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siholog Snježana Marohnić, učitelji, stručni suradnici i vanjski suradnic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670C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Učenici od 4. do 8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D675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Oko </w:t>
            </w: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0898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. god. 2023./2024.</w:t>
            </w:r>
          </w:p>
        </w:tc>
      </w:tr>
      <w:tr w:rsidR="008C2AB8" w:rsidRPr="008C2AB8" w14:paraId="18B62D40" w14:textId="77777777" w:rsidTr="008C2AB8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42EC" w14:textId="77777777" w:rsidR="008C2AB8" w:rsidRPr="008C2AB8" w:rsidRDefault="008C2AB8" w:rsidP="008C2AB8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Program preventivnih mjera zdravstvene zaštite učenik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4979" w14:textId="77777777" w:rsidR="008C2AB8" w:rsidRPr="008C2AB8" w:rsidRDefault="008C2AB8" w:rsidP="008C2AB8">
            <w:pPr>
              <w:suppressAutoHyphens/>
              <w:autoSpaceDN w:val="0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Školski liječnik, med. Sestra, stručni suradnici, razrednici, vanjski suradnic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9CD1" w14:textId="77777777" w:rsidR="008C2AB8" w:rsidRPr="008C2AB8" w:rsidRDefault="008C2AB8" w:rsidP="008C2AB8">
            <w:pPr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Svi učeni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F36A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6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FC28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14:paraId="5E0C4B6B" w14:textId="77777777" w:rsidR="008C2AB8" w:rsidRPr="008C2AB8" w:rsidRDefault="008C2AB8" w:rsidP="008C2AB8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2023./2024.</w:t>
            </w:r>
          </w:p>
        </w:tc>
      </w:tr>
    </w:tbl>
    <w:p w14:paraId="30CC1F91" w14:textId="6C0883BB" w:rsidR="0052393D" w:rsidRPr="003E7F87" w:rsidRDefault="00544221" w:rsidP="003E7F87">
      <w:pPr>
        <w:rPr>
          <w:b/>
          <w:color w:val="FF0000"/>
          <w:sz w:val="24"/>
          <w:szCs w:val="24"/>
        </w:rPr>
      </w:pPr>
      <w:r w:rsidRPr="003E7F87">
        <w:rPr>
          <w:b/>
          <w:color w:val="FF0000"/>
          <w:sz w:val="24"/>
          <w:szCs w:val="24"/>
          <w:highlight w:val="lightGray"/>
        </w:rPr>
        <w:t xml:space="preserve"> </w:t>
      </w:r>
    </w:p>
    <w:p w14:paraId="6D0A9DFF" w14:textId="78E2D32B" w:rsidR="001F6295" w:rsidRPr="0052393D" w:rsidRDefault="00544221" w:rsidP="008C2AB8">
      <w:pPr>
        <w:pStyle w:val="Odlomakpopisa"/>
        <w:ind w:left="-142" w:firstLine="142"/>
        <w:rPr>
          <w:b/>
          <w:color w:val="002060"/>
          <w:sz w:val="24"/>
          <w:szCs w:val="24"/>
        </w:rPr>
      </w:pPr>
      <w:r w:rsidRPr="0052393D">
        <w:rPr>
          <w:b/>
          <w:sz w:val="24"/>
          <w:szCs w:val="24"/>
        </w:rPr>
        <w:t>PROJEKTI</w:t>
      </w:r>
    </w:p>
    <w:p w14:paraId="4B5C40F6" w14:textId="77777777" w:rsidR="000143BD" w:rsidRPr="000143BD" w:rsidRDefault="000143BD" w:rsidP="000143BD">
      <w:pPr>
        <w:rPr>
          <w:b/>
          <w:sz w:val="24"/>
          <w:szCs w:val="24"/>
        </w:rPr>
      </w:pPr>
    </w:p>
    <w:tbl>
      <w:tblPr>
        <w:tblW w:w="5069" w:type="pct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2356"/>
        <w:gridCol w:w="1750"/>
        <w:gridCol w:w="1350"/>
        <w:gridCol w:w="1701"/>
      </w:tblGrid>
      <w:tr w:rsidR="008C2AB8" w:rsidRPr="008C2AB8" w14:paraId="2223F52C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F50B6" w14:textId="3EDE15EF" w:rsidR="008C2AB8" w:rsidRPr="008C2AB8" w:rsidRDefault="000143BD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 w:cs="Calibri"/>
                <w:b/>
                <w:bCs/>
                <w:kern w:val="3"/>
                <w:sz w:val="22"/>
                <w:szCs w:val="24"/>
                <w:lang w:eastAsia="zh-CN"/>
              </w:rPr>
            </w:pPr>
            <w:r w:rsidRPr="008C2AB8">
              <w:rPr>
                <w:rFonts w:cs="Calibri"/>
                <w:b/>
                <w:sz w:val="22"/>
                <w:szCs w:val="24"/>
              </w:rPr>
              <w:t xml:space="preserve"> </w:t>
            </w:r>
            <w:r w:rsidR="008C2AB8" w:rsidRPr="008C2AB8">
              <w:rPr>
                <w:rFonts w:ascii="Constantia" w:eastAsia="Calibri" w:hAnsi="Constantia" w:cs="Calibri"/>
                <w:b/>
                <w:bCs/>
                <w:kern w:val="3"/>
                <w:sz w:val="22"/>
                <w:szCs w:val="24"/>
                <w:lang w:eastAsia="zh-CN"/>
              </w:rPr>
              <w:t>AKTIVNOST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3BCB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 w:cs="Calibri"/>
                <w:b/>
                <w:bCs/>
                <w:kern w:val="3"/>
                <w:sz w:val="22"/>
                <w:szCs w:val="24"/>
                <w:lang w:eastAsia="zh-CN"/>
              </w:rPr>
            </w:pPr>
            <w:r w:rsidRPr="008C2AB8">
              <w:rPr>
                <w:rFonts w:ascii="Constantia" w:eastAsia="Calibri" w:hAnsi="Constantia" w:cs="Calibri"/>
                <w:b/>
                <w:bCs/>
                <w:kern w:val="3"/>
                <w:sz w:val="22"/>
                <w:szCs w:val="24"/>
                <w:lang w:eastAsia="zh-CN"/>
              </w:rPr>
              <w:t>NOSITELJ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C73E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 w:cs="Calibri"/>
                <w:b/>
                <w:bCs/>
                <w:kern w:val="3"/>
                <w:sz w:val="22"/>
                <w:szCs w:val="24"/>
                <w:lang w:eastAsia="zh-CN"/>
              </w:rPr>
            </w:pPr>
            <w:r w:rsidRPr="008C2AB8">
              <w:rPr>
                <w:rFonts w:ascii="Constantia" w:eastAsia="Calibri" w:hAnsi="Constantia" w:cs="Calibri"/>
                <w:b/>
                <w:bCs/>
                <w:kern w:val="3"/>
                <w:sz w:val="22"/>
                <w:szCs w:val="24"/>
                <w:lang w:eastAsia="zh-CN"/>
              </w:rPr>
              <w:t>CILJNA SKUPIN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6FF6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 w:cs="Calibri"/>
                <w:b/>
                <w:bCs/>
                <w:kern w:val="3"/>
                <w:sz w:val="22"/>
                <w:szCs w:val="24"/>
                <w:lang w:eastAsia="zh-CN"/>
              </w:rPr>
            </w:pPr>
            <w:r w:rsidRPr="008C2AB8">
              <w:rPr>
                <w:rFonts w:ascii="Constantia" w:eastAsia="Calibri" w:hAnsi="Constantia" w:cs="Calibri"/>
                <w:b/>
                <w:bCs/>
                <w:kern w:val="3"/>
                <w:sz w:val="22"/>
                <w:szCs w:val="24"/>
                <w:lang w:eastAsia="zh-CN"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136C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 w:cs="Calibri"/>
                <w:b/>
                <w:bCs/>
                <w:kern w:val="3"/>
                <w:sz w:val="22"/>
                <w:szCs w:val="24"/>
                <w:lang w:eastAsia="zh-CN"/>
              </w:rPr>
            </w:pPr>
            <w:r w:rsidRPr="008C2AB8">
              <w:rPr>
                <w:rFonts w:ascii="Constantia" w:eastAsia="Calibri" w:hAnsi="Constantia" w:cs="Calibri"/>
                <w:b/>
                <w:bCs/>
                <w:kern w:val="3"/>
                <w:sz w:val="22"/>
                <w:szCs w:val="24"/>
                <w:lang w:eastAsia="zh-CN"/>
              </w:rPr>
              <w:t>VREMENIK</w:t>
            </w:r>
          </w:p>
        </w:tc>
      </w:tr>
      <w:tr w:rsidR="008C2AB8" w:rsidRPr="008C2AB8" w14:paraId="43C6F49B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51C7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Kuća mojih osobin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335B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Dragana Rakonc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11C3" w14:textId="77777777" w:rsidR="008C2AB8" w:rsidRPr="008C2AB8" w:rsidRDefault="008C2AB8" w:rsidP="008C2AB8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učenici 1.a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284E" w14:textId="77777777" w:rsidR="008C2AB8" w:rsidRPr="008C2AB8" w:rsidRDefault="008C2AB8" w:rsidP="008C2AB8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2F03C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Tijekom šk. god. 2023./2024.</w:t>
            </w:r>
          </w:p>
        </w:tc>
      </w:tr>
      <w:tr w:rsidR="008C2AB8" w:rsidRPr="008C2AB8" w14:paraId="1A1C63B7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AABC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Mali znanstveni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CD29F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Marija Mam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92648" w14:textId="77777777" w:rsidR="008C2AB8" w:rsidRPr="008C2AB8" w:rsidRDefault="008C2AB8" w:rsidP="008C2AB8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Učenici 1.d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7033" w14:textId="77777777" w:rsidR="008C2AB8" w:rsidRPr="008C2AB8" w:rsidRDefault="008C2AB8" w:rsidP="008C2AB8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186B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Tijekom šk. god. 2023./2024.</w:t>
            </w:r>
          </w:p>
        </w:tc>
      </w:tr>
      <w:tr w:rsidR="008C2AB8" w:rsidRPr="008C2AB8" w14:paraId="796112A5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28B7" w14:textId="1B17CA93" w:rsidR="008C2AB8" w:rsidRPr="008C2AB8" w:rsidRDefault="004B7AA3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Sedam</w:t>
            </w:r>
            <w:r w:rsidR="008C2AB8"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 xml:space="preserve"> navika sretne djec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C807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Mirela Šolić Mat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7C53" w14:textId="77777777" w:rsidR="008C2AB8" w:rsidRPr="008C2AB8" w:rsidRDefault="008C2AB8" w:rsidP="008C2AB8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Učenici 1. c i 1. d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5671" w14:textId="77777777" w:rsidR="008C2AB8" w:rsidRPr="008C2AB8" w:rsidRDefault="008C2AB8" w:rsidP="008C2AB8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022B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Tijekom šk. god. 2023./2024.</w:t>
            </w:r>
          </w:p>
        </w:tc>
      </w:tr>
      <w:tr w:rsidR="008C2AB8" w:rsidRPr="008C2AB8" w14:paraId="411D0E79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3AC8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Upoznaj m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CC16D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Dragana Rakonca, učiteljice razredne nastav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6A55" w14:textId="77777777" w:rsidR="008C2AB8" w:rsidRPr="008C2AB8" w:rsidRDefault="008C2AB8" w:rsidP="008C2AB8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razredna nasta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22E9" w14:textId="77777777" w:rsidR="008C2AB8" w:rsidRPr="008C2AB8" w:rsidRDefault="008C2AB8" w:rsidP="008C2AB8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 xml:space="preserve">prema </w:t>
            </w: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intere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0AED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Tijekom šk. god. 2023./2024.</w:t>
            </w:r>
          </w:p>
        </w:tc>
      </w:tr>
      <w:tr w:rsidR="008C2AB8" w:rsidRPr="008C2AB8" w14:paraId="5D6AE7A1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12D9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Domaćinstv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CCEF9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Gordana Omejec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EC83" w14:textId="77777777" w:rsidR="008C2AB8" w:rsidRPr="008C2AB8" w:rsidRDefault="008C2AB8" w:rsidP="008C2AB8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učenici 2.b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576C" w14:textId="77777777" w:rsidR="008C2AB8" w:rsidRPr="008C2AB8" w:rsidRDefault="008C2AB8" w:rsidP="008C2AB8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do 19 uče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8B169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Tijekom šk. god. 2023./2024.</w:t>
            </w:r>
          </w:p>
        </w:tc>
      </w:tr>
      <w:tr w:rsidR="008C2AB8" w:rsidRPr="008C2AB8" w14:paraId="2FA27C6F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E733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Čitam, čitaš, čitam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75F5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Darija Jurič, Monja Stipić, Jelena Jurić Ivančan, Patricija Grgokov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F718" w14:textId="77777777" w:rsidR="008C2AB8" w:rsidRPr="008C2AB8" w:rsidRDefault="008C2AB8" w:rsidP="008C2AB8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učenici 2.d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2B4E" w14:textId="77777777" w:rsidR="008C2AB8" w:rsidRPr="008C2AB8" w:rsidRDefault="008C2AB8" w:rsidP="008C2AB8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D5C81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Tijekom šk. god. 2023./2024</w:t>
            </w:r>
          </w:p>
        </w:tc>
      </w:tr>
      <w:tr w:rsidR="008C2AB8" w:rsidRPr="008C2AB8" w14:paraId="032B256D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C7150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Škole za Afrik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3CC60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Helena Ila</w:t>
            </w: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Dragičević, Darinka Pikelja, Ana Račić, Matija </w:t>
            </w:r>
            <w:proofErr w:type="spellStart"/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Hlebar</w:t>
            </w:r>
            <w:proofErr w:type="spellEnd"/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 xml:space="preserve">, Ivana </w:t>
            </w:r>
            <w:proofErr w:type="spellStart"/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Markoš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4F34" w14:textId="77777777" w:rsidR="008C2AB8" w:rsidRPr="008C2AB8" w:rsidRDefault="008C2AB8" w:rsidP="008C2AB8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učenici razredne i predmetne nastav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2695" w14:textId="77777777" w:rsidR="008C2AB8" w:rsidRPr="008C2AB8" w:rsidRDefault="008C2AB8" w:rsidP="008C2AB8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 xml:space="preserve">oko </w:t>
            </w: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C771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Tijekom šk. god. 2023./2024.</w:t>
            </w:r>
          </w:p>
        </w:tc>
      </w:tr>
      <w:tr w:rsidR="008C2AB8" w:rsidRPr="008C2AB8" w14:paraId="3E874ECF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8550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Čitanjem do zvijezd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292E" w14:textId="77777777" w:rsidR="008C2AB8" w:rsidRPr="008C2AB8" w:rsidRDefault="008C2AB8" w:rsidP="008C2AB8">
            <w:pPr>
              <w:suppressAutoHyphens/>
              <w:autoSpaceDN w:val="0"/>
              <w:spacing w:before="60" w:after="60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 xml:space="preserve">Darija </w:t>
            </w:r>
            <w:proofErr w:type="spellStart"/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Jurič</w:t>
            </w:r>
            <w:proofErr w:type="spellEnd"/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 xml:space="preserve"> i Perica Oreč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8F66" w14:textId="69A4A831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PN</w:t>
            </w: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 xml:space="preserve"> prema interes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ECAE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do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CAFE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Tijekom šk. god. 2023./2024.</w:t>
            </w:r>
          </w:p>
        </w:tc>
      </w:tr>
      <w:tr w:rsidR="008C2AB8" w:rsidRPr="008C2AB8" w14:paraId="2ADD0CA4" w14:textId="77777777" w:rsidTr="008C2AB8">
        <w:trPr>
          <w:trHeight w:val="397"/>
        </w:trPr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7418D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hr-HR"/>
              </w:rPr>
              <w:t>Sigurnije škole i vrtići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A9CB5" w14:textId="77777777" w:rsidR="008C2AB8" w:rsidRPr="008C2AB8" w:rsidRDefault="008C2AB8" w:rsidP="008C2AB8">
            <w:pPr>
              <w:widowControl w:val="0"/>
              <w:suppressAutoHyphens/>
              <w:autoSpaceDE w:val="0"/>
              <w:autoSpaceDN w:val="0"/>
              <w:spacing w:before="60" w:after="60"/>
              <w:textAlignment w:val="baseline"/>
              <w:rPr>
                <w:rFonts w:ascii="Constantia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hAnsi="Constantia" w:cs="Calibri"/>
                <w:bCs/>
                <w:color w:val="000000"/>
                <w:kern w:val="3"/>
                <w:sz w:val="22"/>
                <w:szCs w:val="22"/>
                <w:lang w:eastAsia="hr-HR"/>
              </w:rPr>
              <w:t>Dragana Rakonca</w:t>
            </w:r>
            <w:r w:rsidRPr="008C2AB8">
              <w:rPr>
                <w:rFonts w:ascii="Constantia" w:hAnsi="Constantia"/>
                <w:color w:val="000000"/>
                <w:kern w:val="3"/>
                <w:sz w:val="22"/>
                <w:szCs w:val="22"/>
                <w:lang w:eastAsia="zh-CN"/>
              </w:rPr>
              <w:t xml:space="preserve"> </w:t>
            </w:r>
            <w:r w:rsidRPr="008C2AB8">
              <w:rPr>
                <w:rFonts w:ascii="Constantia" w:hAnsi="Constantia" w:cs="Calibri"/>
                <w:bCs/>
                <w:color w:val="000000"/>
                <w:kern w:val="3"/>
                <w:sz w:val="22"/>
                <w:szCs w:val="22"/>
                <w:lang w:eastAsia="hr-HR"/>
              </w:rPr>
              <w:t>i učitelji</w:t>
            </w:r>
            <w:r w:rsidRPr="008C2AB8">
              <w:rPr>
                <w:rFonts w:ascii="Constantia" w:hAnsi="Constantia"/>
                <w:color w:val="000000"/>
                <w:kern w:val="3"/>
                <w:sz w:val="22"/>
                <w:szCs w:val="22"/>
                <w:lang w:eastAsia="zh-CN"/>
              </w:rPr>
              <w:t>ce</w:t>
            </w:r>
            <w:r w:rsidRPr="008C2AB8">
              <w:rPr>
                <w:rFonts w:ascii="Constantia" w:hAnsi="Constantia" w:cs="Calibri"/>
                <w:bCs/>
                <w:color w:val="000000"/>
                <w:kern w:val="3"/>
                <w:sz w:val="22"/>
                <w:szCs w:val="22"/>
                <w:lang w:eastAsia="hr-HR"/>
              </w:rPr>
              <w:t xml:space="preserve"> RN i PN prema izboru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A777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bCs/>
                <w:color w:val="000000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učenici razredne nastave prema interesu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66A8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color w:val="000000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207B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hAnsi="Constantia" w:cs="Calibri"/>
                <w:bCs/>
                <w:color w:val="000000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Tijekom šk. god. 2023./2024.</w:t>
            </w:r>
          </w:p>
        </w:tc>
      </w:tr>
      <w:tr w:rsidR="008C2AB8" w:rsidRPr="008C2AB8" w14:paraId="1CF506B5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B003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proofErr w:type="spellStart"/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lastRenderedPageBreak/>
              <w:t>Memento</w:t>
            </w:r>
            <w:proofErr w:type="spellEnd"/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 xml:space="preserve"> prijateljstv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6B62" w14:textId="77777777" w:rsidR="008C2AB8" w:rsidRPr="008C2AB8" w:rsidRDefault="008C2AB8" w:rsidP="008C2AB8">
            <w:pPr>
              <w:suppressAutoHyphens/>
              <w:autoSpaceDN w:val="0"/>
              <w:spacing w:before="60" w:after="60"/>
              <w:textAlignment w:val="baseline"/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Katarina Špiljak Tomić</w:t>
            </w:r>
          </w:p>
          <w:p w14:paraId="66477806" w14:textId="7DE5260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(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zam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 Katarin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Dostal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6DD2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 w:rsidRPr="008C2AB8">
              <w:rPr>
                <w:rFonts w:ascii="Constantia" w:eastAsia="Calibri" w:hAnsi="Constantia"/>
                <w:kern w:val="3"/>
                <w:sz w:val="22"/>
                <w:szCs w:val="22"/>
                <w:lang w:eastAsia="zh-CN"/>
              </w:rPr>
              <w:t>3</w:t>
            </w: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.a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03DB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</w:pPr>
            <w:r w:rsidRPr="008C2AB8">
              <w:rPr>
                <w:rFonts w:ascii="Constantia" w:eastAsia="Calibri" w:hAnsi="Constantia" w:cs="Calibri"/>
                <w:kern w:val="3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B7FC" w14:textId="77777777" w:rsidR="008C2AB8" w:rsidRPr="008C2AB8" w:rsidRDefault="008C2AB8" w:rsidP="008C2AB8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</w:pPr>
            <w:r w:rsidRPr="008C2AB8">
              <w:rPr>
                <w:rFonts w:ascii="Constantia" w:hAnsi="Constantia" w:cs="Calibri"/>
                <w:kern w:val="3"/>
                <w:sz w:val="22"/>
                <w:szCs w:val="22"/>
                <w:lang w:eastAsia="hr-HR"/>
              </w:rPr>
              <w:t>tijekom šk. god. 2023./2024.</w:t>
            </w:r>
          </w:p>
        </w:tc>
      </w:tr>
      <w:tr w:rsidR="008C2AB8" w:rsidRPr="008C2AB8" w14:paraId="2D736F8E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FE27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Blaženi Carlo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Acutis</w:t>
            </w:r>
            <w:proofErr w:type="spell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2B68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Helena Ila Dragičev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1DC2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5. i 6 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96162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D880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7929C6" w:rsidRPr="008C2AB8" w14:paraId="11A2AD5E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1EA5" w14:textId="09B2A9AF" w:rsidR="007929C6" w:rsidRPr="008C2AB8" w:rsidRDefault="007929C6" w:rsidP="007929C6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6E350E">
              <w:rPr>
                <w:rFonts w:ascii="Constantia" w:hAnsi="Constantia"/>
                <w:sz w:val="22"/>
                <w:szCs w:val="22"/>
              </w:rPr>
              <w:t>Dani arheologij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482FF" w14:textId="26244384" w:rsidR="007929C6" w:rsidRPr="008C2AB8" w:rsidRDefault="007929C6" w:rsidP="007929C6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6E350E">
              <w:rPr>
                <w:rFonts w:ascii="Constantia" w:hAnsi="Constantia"/>
                <w:sz w:val="22"/>
                <w:szCs w:val="22"/>
              </w:rPr>
              <w:t>Helena Ila Dragičev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4F6C" w14:textId="583EE77C" w:rsidR="007929C6" w:rsidRPr="008C2AB8" w:rsidRDefault="007929C6" w:rsidP="007929C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6E350E">
              <w:rPr>
                <w:rFonts w:ascii="Constantia" w:hAnsi="Constantia"/>
                <w:sz w:val="22"/>
                <w:szCs w:val="22"/>
              </w:rPr>
              <w:t>učenici 5.a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B376" w14:textId="0043534C" w:rsidR="007929C6" w:rsidRPr="008C2AB8" w:rsidRDefault="007929C6" w:rsidP="007929C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6E350E">
              <w:rPr>
                <w:rFonts w:ascii="Constantia" w:hAnsi="Constantia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6573" w14:textId="31DF3685" w:rsidR="007929C6" w:rsidRPr="008C2AB8" w:rsidRDefault="007929C6" w:rsidP="007929C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6E350E">
              <w:rPr>
                <w:rFonts w:ascii="Constantia" w:hAnsi="Constantia"/>
                <w:sz w:val="22"/>
                <w:szCs w:val="22"/>
              </w:rPr>
              <w:t>Tijekom šk. god. 2023./2024.</w:t>
            </w:r>
          </w:p>
        </w:tc>
      </w:tr>
      <w:tr w:rsidR="008C2AB8" w:rsidRPr="008C2AB8" w14:paraId="436EFE04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783F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Knjige koje putuju: Najpoznatije europske bajk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0E4AD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Darija Jurić, učiteljice razredne nastav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87E1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svi učenic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6A412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1E95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22FD8E36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A8A9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Račićevo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 novo ruh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20A1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Blanka Medak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9409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e/učenici 5.-8.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5E50E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FE04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581B1829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6E47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Medijska pismenost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90A2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Darija Jurič, učitelji razredne i predmetne nastav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4DA1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od 1. do 8.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C47F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prema dogov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2004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5060A49C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CD84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Žive knjig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F4A7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Zlata Kovač i Darija Jurič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8913E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3.a, 3.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EAEA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E25B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293000F9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CF90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Pjevaj, sviraj, pleš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8774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Matea Petrić i učitelji RN i P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3332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1.- 8. razreda koji se uključ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FF00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Prema intere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63D0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380B27BA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2534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Zemljospas</w:t>
            </w:r>
            <w:proofErr w:type="spell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0014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Marija Mamić, Sanela Mamić, Katarin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Cvitić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, Maj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Kuničić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Karninčić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, Maja Lončar i ostale učiteljice R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BDFB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razredne nastav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214D" w14:textId="0B9D0C1A" w:rsidR="008C2AB8" w:rsidRPr="008C2AB8" w:rsidRDefault="00FB3317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35A7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18673AC3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DF2B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Večer matematik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12ADE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Dragana Rakonca učiteljice razredne i predmetne nastav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73F7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razredne i predmetne nastav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CB76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Prema intere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92398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Prosinac 2022.</w:t>
            </w:r>
          </w:p>
        </w:tc>
      </w:tr>
      <w:tr w:rsidR="008C2AB8" w:rsidRPr="008C2AB8" w14:paraId="3C905565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61BB0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Čitam, dam, sretan sam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0867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Dragana  Rakonca, Darija Jurič, Darinka Pikelja, učiteljice 1. razred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2C9C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1.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4AAA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4E78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Veljača 2024.</w:t>
            </w:r>
          </w:p>
        </w:tc>
      </w:tr>
      <w:tr w:rsidR="008C2AB8" w:rsidRPr="008C2AB8" w14:paraId="43A70F7D" w14:textId="77777777" w:rsidTr="008C2AB8">
        <w:trPr>
          <w:trHeight w:val="397"/>
        </w:trPr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CAA7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INOVA  mladi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1CAC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Dragana Rakonca učiteljica, Darija Jurič školska knjižničarka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A835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1.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DC29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E1BD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Svibanj 2024. godine.</w:t>
            </w:r>
          </w:p>
        </w:tc>
      </w:tr>
      <w:tr w:rsidR="008C2AB8" w:rsidRPr="008C2AB8" w14:paraId="7670640D" w14:textId="77777777" w:rsidTr="008C2AB8">
        <w:trPr>
          <w:trHeight w:val="397"/>
        </w:trPr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039A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Dan jabuka, dani zdrave hrane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18F1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Nikolin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Dolački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, učiteljica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A1E8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2.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F848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A212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2B814A2C" w14:textId="77777777" w:rsidTr="008C2AB8">
        <w:trPr>
          <w:trHeight w:val="397"/>
        </w:trPr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4CEB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Kalendar -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Šnel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 kurs europskih jezika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B980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Melita Kovačev,  Ivan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Markoš</w:t>
            </w:r>
            <w:proofErr w:type="spellEnd"/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2D13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3. i 4. razred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4057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15 - 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2EFD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12AB60EC" w14:textId="77777777" w:rsidTr="008C2AB8">
        <w:trPr>
          <w:trHeight w:val="397"/>
        </w:trPr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3E8C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Mali lektori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73C0E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Mihaela Piskač Opančar, Neva Margetić, Perica Oreč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AB99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6. – 8. razred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BD22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B62B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</w:tbl>
    <w:p w14:paraId="254A1D6B" w14:textId="05DDDE94" w:rsidR="000B7C13" w:rsidRDefault="000B7C13"/>
    <w:tbl>
      <w:tblPr>
        <w:tblW w:w="5069" w:type="pct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2356"/>
        <w:gridCol w:w="1750"/>
        <w:gridCol w:w="1350"/>
        <w:gridCol w:w="1701"/>
      </w:tblGrid>
      <w:tr w:rsidR="008C2AB8" w:rsidRPr="008C2AB8" w14:paraId="0228DD56" w14:textId="77777777" w:rsidTr="000B7C13">
        <w:trPr>
          <w:trHeight w:val="39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1F448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lastRenderedPageBreak/>
              <w:t>Moj otpad je moja odgovornost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50FC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Sanela Mamić i vanjski suradnic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0C3CB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Učenici 4.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FA1E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33A7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  <w:p w14:paraId="23DD76F2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C2AB8" w:rsidRPr="008C2AB8" w14:paraId="0968C4CE" w14:textId="77777777" w:rsidTr="000B7C13">
        <w:trPr>
          <w:trHeight w:val="397"/>
        </w:trPr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E14A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Istražujemo dječja prav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2C4CE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Mate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Klubička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D30D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3.a razre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66C0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B17D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0624E5C6" w14:textId="77777777" w:rsidTr="008C2AB8">
        <w:trPr>
          <w:trHeight w:val="397"/>
        </w:trPr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2D5C0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Zanimanja roditelja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EED98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Nikolin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Dolački</w:t>
            </w:r>
            <w:proofErr w:type="spellEnd"/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C34F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2.a razred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A343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1AF4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66849368" w14:textId="77777777" w:rsidTr="008C2AB8">
        <w:trPr>
          <w:trHeight w:val="397"/>
        </w:trPr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9C51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Marijini obroci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C2E4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Tatjan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Šanko</w:t>
            </w:r>
            <w:proofErr w:type="spellEnd"/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7B25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, 1., 4. i 7. razred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1DE0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CF46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58D92BD4" w14:textId="77777777" w:rsidTr="008C2AB8">
        <w:trPr>
          <w:trHeight w:val="397"/>
        </w:trPr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FAF7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Hvaljen budi, Gospodine moj!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84B6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Margareta Gregorić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0FB0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3. i 5. razred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970C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8579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51C30435" w14:textId="77777777" w:rsidTr="008C2AB8">
        <w:trPr>
          <w:trHeight w:val="397"/>
        </w:trPr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38B0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Svaki tjedan zadatak jedan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7527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Jelena Jurić Ivančan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5425F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2. c i d  razred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EAE3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DF08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7C6A2A1C" w14:textId="77777777" w:rsidTr="008C2AB8">
        <w:trPr>
          <w:trHeight w:val="397"/>
        </w:trPr>
        <w:tc>
          <w:tcPr>
            <w:tcW w:w="20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537FA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Zbrini, udomi, ne kupuj!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139AE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Majda Krčmar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Kavić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, An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Patačko</w:t>
            </w:r>
            <w:proofErr w:type="spellEnd"/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831B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1.b razred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873CF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8D3C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4EF866F4" w14:textId="77777777" w:rsidTr="008C2AB8">
        <w:trPr>
          <w:trHeight w:val="39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E62FE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Memento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 prijateljstv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76A0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Nikolin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Dolački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B57C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2.a razre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3C53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13AB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0F266CA1" w14:textId="77777777" w:rsidTr="008C2AB8">
        <w:trPr>
          <w:trHeight w:val="23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284B2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Slikamo kao poznati umjetnic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6346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Patricija Grgoković, Martina Mušic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60A0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2.a razre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BF0E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4943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645D12A4" w14:textId="77777777" w:rsidTr="008C2AB8">
        <w:trPr>
          <w:trHeight w:val="23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156F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Bajke koje su krenule po krivu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1EF6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Darija Jurič, knjižničarka; suradnice: Darink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Pikelja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logopedinja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, Snježana Marohnić, psihologinja, Ana Račić, pedagoginj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A2D4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1. razre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623A" w14:textId="77777777" w:rsidR="008C2AB8" w:rsidRPr="008C2AB8" w:rsidRDefault="008C2AB8" w:rsidP="00FB331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2249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</w:t>
            </w:r>
          </w:p>
          <w:p w14:paraId="46A934D8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2023./2024.</w:t>
            </w:r>
          </w:p>
        </w:tc>
      </w:tr>
      <w:tr w:rsidR="008C2AB8" w:rsidRPr="008C2AB8" w14:paraId="31C791ED" w14:textId="77777777" w:rsidTr="008C2AB8">
        <w:trPr>
          <w:trHeight w:val="23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050D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Svi različiti – svi jednak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BE01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Darinka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Pikelja</w:t>
            </w:r>
            <w:proofErr w:type="spellEnd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logopedinja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16FC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2. razre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ADAB" w14:textId="77777777" w:rsidR="008C2AB8" w:rsidRPr="008C2AB8" w:rsidRDefault="008C2AB8" w:rsidP="00FB331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5714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4297EBC1" w14:textId="77777777" w:rsidTr="008C2AB8">
        <w:trPr>
          <w:trHeight w:val="23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0E15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Prevencija  </w:t>
            </w:r>
          </w:p>
          <w:p w14:paraId="44C7256D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e-nasilj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B2B9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Stručne suradnice, učitelji, vanjski suradnic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1ACD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4. i 5. razreda; učitelji, roditelj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2222" w14:textId="77777777" w:rsidR="008C2AB8" w:rsidRPr="008C2AB8" w:rsidRDefault="008C2AB8" w:rsidP="00FB331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34F57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</w:t>
            </w:r>
          </w:p>
          <w:p w14:paraId="0A17800B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2023./2024.</w:t>
            </w:r>
          </w:p>
        </w:tc>
      </w:tr>
      <w:tr w:rsidR="007659BD" w:rsidRPr="00A000AE" w14:paraId="0C0BCCF0" w14:textId="77777777" w:rsidTr="007659BD">
        <w:trPr>
          <w:trHeight w:val="23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AEDE" w14:textId="77777777" w:rsidR="007659BD" w:rsidRPr="007659BD" w:rsidRDefault="007659BD" w:rsidP="007659BD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Moj izbor – zdrav izbor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517F" w14:textId="6AAC8E28" w:rsidR="007659BD" w:rsidRPr="007659BD" w:rsidRDefault="000B0527" w:rsidP="000B0527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Vanjski s</w:t>
            </w:r>
            <w:r w:rsidR="007659BD"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uradnici </w:t>
            </w:r>
            <w:r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- udruga</w:t>
            </w:r>
            <w:r w:rsidR="007659BD"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 Suncokret OLJ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1641" w14:textId="77777777" w:rsidR="007659BD" w:rsidRPr="007659BD" w:rsidRDefault="007659BD" w:rsidP="007659B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6. razre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4A063" w14:textId="77777777" w:rsidR="007659BD" w:rsidRPr="007659BD" w:rsidRDefault="007659BD" w:rsidP="007659B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0203" w14:textId="77777777" w:rsidR="007659BD" w:rsidRPr="007659BD" w:rsidRDefault="007659BD" w:rsidP="007659BD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ine 2023./2024.</w:t>
            </w:r>
          </w:p>
        </w:tc>
      </w:tr>
      <w:tr w:rsidR="007659BD" w:rsidRPr="00A000AE" w14:paraId="3F8A1DF0" w14:textId="77777777" w:rsidTr="007659BD">
        <w:trPr>
          <w:trHeight w:val="23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CE3B" w14:textId="77777777" w:rsidR="007659BD" w:rsidRPr="007659BD" w:rsidRDefault="007659BD" w:rsidP="007659BD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E-kreativac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18C5F" w14:textId="5D8EAA33" w:rsidR="007659BD" w:rsidRPr="007659BD" w:rsidRDefault="000B0527" w:rsidP="000B0527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Vanjski s</w:t>
            </w:r>
            <w:r w:rsidR="007659BD"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uradnici </w:t>
            </w:r>
            <w:r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-udruga</w:t>
            </w:r>
            <w:r w:rsidR="007659BD"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 xml:space="preserve"> Suncokret OLJ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2D14E" w14:textId="77777777" w:rsidR="007659BD" w:rsidRPr="007659BD" w:rsidRDefault="007659BD" w:rsidP="007659B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Potencijalno daroviti učenici 5. i 6. razre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49166" w14:textId="77777777" w:rsidR="007659BD" w:rsidRPr="007659BD" w:rsidRDefault="007659BD" w:rsidP="007659B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DDC2" w14:textId="77777777" w:rsidR="007659BD" w:rsidRPr="007659BD" w:rsidRDefault="007659BD" w:rsidP="007659BD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7659BD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  <w:tr w:rsidR="008C2AB8" w:rsidRPr="008C2AB8" w14:paraId="44FDBAC0" w14:textId="77777777" w:rsidTr="008C2AB8">
        <w:trPr>
          <w:trHeight w:val="23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2912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Naš planet, naša budućnost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08F32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Matea Petrić, prof. gl. kulture i Alenka Cipar, prof. biologije i kemij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7470" w14:textId="77777777" w:rsidR="008C2AB8" w:rsidRPr="008C2AB8" w:rsidRDefault="008C2AB8" w:rsidP="008C2AB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Učenici 7.c i 8.c razre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CF85" w14:textId="77777777" w:rsidR="008C2AB8" w:rsidRPr="008C2AB8" w:rsidRDefault="008C2AB8" w:rsidP="00FB331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EB33" w14:textId="77777777" w:rsidR="008C2AB8" w:rsidRPr="008C2AB8" w:rsidRDefault="008C2AB8" w:rsidP="008C2AB8">
            <w:pPr>
              <w:widowControl w:val="0"/>
              <w:suppressAutoHyphens/>
              <w:autoSpaceDN w:val="0"/>
              <w:textAlignment w:val="baseline"/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</w:pPr>
            <w:r w:rsidRPr="008C2AB8">
              <w:rPr>
                <w:rFonts w:ascii="Constantia" w:eastAsia="NSimSun" w:hAnsi="Constantia" w:cs="Arial"/>
                <w:kern w:val="3"/>
                <w:sz w:val="22"/>
                <w:szCs w:val="22"/>
                <w:lang w:eastAsia="zh-CN" w:bidi="hi-IN"/>
              </w:rPr>
              <w:t>Tijekom šk. god. 2023./2024.</w:t>
            </w:r>
          </w:p>
        </w:tc>
      </w:tr>
    </w:tbl>
    <w:p w14:paraId="10D5F387" w14:textId="45243E7E" w:rsidR="001F6295" w:rsidRPr="00CA12DD" w:rsidRDefault="00FB3317" w:rsidP="000B0527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  <w:r w:rsidR="001F6295" w:rsidRPr="00CA12DD">
        <w:rPr>
          <w:b/>
          <w:szCs w:val="24"/>
        </w:rPr>
        <w:lastRenderedPageBreak/>
        <w:t>6.1. ORGANIZACIJA PROGRAMA PRODUŽENOG BORAVKA</w:t>
      </w:r>
      <w:r w:rsidR="001F6295" w:rsidRPr="00CA12DD">
        <w:rPr>
          <w:b/>
          <w:szCs w:val="24"/>
        </w:rPr>
        <w:tab/>
      </w:r>
    </w:p>
    <w:p w14:paraId="7AEC4EC4" w14:textId="77777777" w:rsidR="001F6295" w:rsidRPr="00CA12DD" w:rsidRDefault="001F6295" w:rsidP="001F6295">
      <w:pPr>
        <w:pStyle w:val="Tijeloteksta"/>
        <w:jc w:val="both"/>
        <w:rPr>
          <w:b/>
          <w:szCs w:val="24"/>
        </w:rPr>
      </w:pPr>
    </w:p>
    <w:p w14:paraId="5696B568" w14:textId="4A25C910" w:rsidR="00AE3FB5" w:rsidRPr="00D00208" w:rsidRDefault="00AE3FB5" w:rsidP="00AE3FB5">
      <w:pPr>
        <w:pStyle w:val="Tijeloteksta"/>
        <w:ind w:firstLine="720"/>
        <w:jc w:val="both"/>
        <w:rPr>
          <w:szCs w:val="24"/>
        </w:rPr>
      </w:pPr>
      <w:r w:rsidRPr="00D00208">
        <w:rPr>
          <w:szCs w:val="24"/>
        </w:rPr>
        <w:t>Ove školske godine temeljem Odluke Gradskog ureda za obrazovanje</w:t>
      </w:r>
      <w:r w:rsidR="00E63F05" w:rsidRPr="00D00208">
        <w:rPr>
          <w:szCs w:val="24"/>
        </w:rPr>
        <w:t>, sport i mlade</w:t>
      </w:r>
      <w:r w:rsidRPr="00D00208">
        <w:rPr>
          <w:szCs w:val="24"/>
        </w:rPr>
        <w:t xml:space="preserve"> o organiziranju programa produženog boravka u OŠ Josi</w:t>
      </w:r>
      <w:r w:rsidR="00D2372F" w:rsidRPr="00D00208">
        <w:rPr>
          <w:szCs w:val="24"/>
        </w:rPr>
        <w:t>pa Račića za školsku godinu 202</w:t>
      </w:r>
      <w:r w:rsidR="00511A29" w:rsidRPr="00D00208">
        <w:rPr>
          <w:szCs w:val="24"/>
        </w:rPr>
        <w:t>3</w:t>
      </w:r>
      <w:r w:rsidR="00D2372F" w:rsidRPr="00D00208">
        <w:rPr>
          <w:szCs w:val="24"/>
        </w:rPr>
        <w:t>./202</w:t>
      </w:r>
      <w:r w:rsidR="00511A29" w:rsidRPr="00D00208">
        <w:rPr>
          <w:szCs w:val="24"/>
        </w:rPr>
        <w:t>4</w:t>
      </w:r>
      <w:r w:rsidRPr="00D00208">
        <w:rPr>
          <w:szCs w:val="24"/>
        </w:rPr>
        <w:t>. (Klasa:602-02/2</w:t>
      </w:r>
      <w:r w:rsidR="00511A29" w:rsidRPr="00D00208">
        <w:rPr>
          <w:szCs w:val="24"/>
        </w:rPr>
        <w:t>3</w:t>
      </w:r>
      <w:r w:rsidRPr="00D00208">
        <w:rPr>
          <w:szCs w:val="24"/>
        </w:rPr>
        <w:t>-01/</w:t>
      </w:r>
      <w:r w:rsidR="00511A29" w:rsidRPr="00D00208">
        <w:rPr>
          <w:szCs w:val="24"/>
        </w:rPr>
        <w:t>742</w:t>
      </w:r>
      <w:r w:rsidRPr="00D00208">
        <w:rPr>
          <w:szCs w:val="24"/>
        </w:rPr>
        <w:t>, Urbroj:25</w:t>
      </w:r>
      <w:r w:rsidR="00D2372F" w:rsidRPr="00D00208">
        <w:rPr>
          <w:szCs w:val="24"/>
        </w:rPr>
        <w:t>1-</w:t>
      </w:r>
      <w:r w:rsidR="00E63F05" w:rsidRPr="00D00208">
        <w:rPr>
          <w:szCs w:val="24"/>
        </w:rPr>
        <w:t>07</w:t>
      </w:r>
      <w:r w:rsidR="00D2372F" w:rsidRPr="00D00208">
        <w:rPr>
          <w:szCs w:val="24"/>
        </w:rPr>
        <w:t>-1</w:t>
      </w:r>
      <w:r w:rsidR="00E63F05" w:rsidRPr="00D00208">
        <w:rPr>
          <w:szCs w:val="24"/>
        </w:rPr>
        <w:t>2</w:t>
      </w:r>
      <w:r w:rsidR="00D2372F" w:rsidRPr="00D00208">
        <w:rPr>
          <w:szCs w:val="24"/>
        </w:rPr>
        <w:t>-2</w:t>
      </w:r>
      <w:r w:rsidR="00511A29" w:rsidRPr="00D00208">
        <w:rPr>
          <w:szCs w:val="24"/>
        </w:rPr>
        <w:t>3</w:t>
      </w:r>
      <w:r w:rsidR="00D2372F" w:rsidRPr="00D00208">
        <w:rPr>
          <w:szCs w:val="24"/>
        </w:rPr>
        <w:t xml:space="preserve">-2) od </w:t>
      </w:r>
      <w:r w:rsidR="00511A29" w:rsidRPr="00D00208">
        <w:rPr>
          <w:szCs w:val="24"/>
        </w:rPr>
        <w:t>24</w:t>
      </w:r>
      <w:r w:rsidR="00D2372F" w:rsidRPr="00D00208">
        <w:rPr>
          <w:szCs w:val="24"/>
        </w:rPr>
        <w:t xml:space="preserve">. </w:t>
      </w:r>
      <w:r w:rsidR="00511A29" w:rsidRPr="00D00208">
        <w:rPr>
          <w:szCs w:val="24"/>
        </w:rPr>
        <w:t>srpnja</w:t>
      </w:r>
      <w:r w:rsidR="00D2372F" w:rsidRPr="00D00208">
        <w:rPr>
          <w:szCs w:val="24"/>
        </w:rPr>
        <w:t xml:space="preserve"> 202</w:t>
      </w:r>
      <w:r w:rsidR="00511A29" w:rsidRPr="00D00208">
        <w:rPr>
          <w:szCs w:val="24"/>
        </w:rPr>
        <w:t>3</w:t>
      </w:r>
      <w:r w:rsidRPr="00D00208">
        <w:rPr>
          <w:szCs w:val="24"/>
        </w:rPr>
        <w:t>. godine školi je odobreno organiziranje programa produženog boravka za 9 odgojno-obrazovnih skupina i to: tri (3) odgojno-obrazovne skupine produženog boravka za potrebe učenika prvog razreda (</w:t>
      </w:r>
      <w:r w:rsidRPr="00D00208">
        <w:rPr>
          <w:b/>
          <w:szCs w:val="24"/>
        </w:rPr>
        <w:t>1.a, 1.b i 1.cd</w:t>
      </w:r>
      <w:r w:rsidRPr="00D00208">
        <w:rPr>
          <w:szCs w:val="24"/>
        </w:rPr>
        <w:t>), tri (3) odgojno-obrazovne skupine produženog boravka za potrebe učenika drugog razreda (</w:t>
      </w:r>
      <w:r w:rsidRPr="00D00208">
        <w:rPr>
          <w:b/>
          <w:szCs w:val="24"/>
        </w:rPr>
        <w:t>2.a, 2.b i 2.c</w:t>
      </w:r>
      <w:r w:rsidR="00D2372F" w:rsidRPr="00D00208">
        <w:rPr>
          <w:b/>
          <w:szCs w:val="24"/>
        </w:rPr>
        <w:t>d</w:t>
      </w:r>
      <w:r w:rsidRPr="00D00208">
        <w:rPr>
          <w:szCs w:val="24"/>
        </w:rPr>
        <w:t>) i tri (3) odgojno-obrazovne skupine produženog boravka za potrebe učenika trećeg razreda (</w:t>
      </w:r>
      <w:r w:rsidRPr="00D00208">
        <w:rPr>
          <w:b/>
          <w:szCs w:val="24"/>
        </w:rPr>
        <w:t>3.a, 3.b i  3.c</w:t>
      </w:r>
      <w:r w:rsidR="00392B87" w:rsidRPr="00D00208">
        <w:rPr>
          <w:b/>
          <w:szCs w:val="24"/>
        </w:rPr>
        <w:t>d</w:t>
      </w:r>
      <w:r w:rsidRPr="00D00208">
        <w:rPr>
          <w:szCs w:val="24"/>
        </w:rPr>
        <w:t xml:space="preserve">). </w:t>
      </w:r>
    </w:p>
    <w:p w14:paraId="6EBA2887" w14:textId="77777777" w:rsidR="00EF13C8" w:rsidRPr="00CA12DD" w:rsidRDefault="00EF13C8" w:rsidP="001F6295">
      <w:pPr>
        <w:pStyle w:val="Tijeloteksta"/>
        <w:jc w:val="both"/>
        <w:rPr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6520"/>
      </w:tblGrid>
      <w:tr w:rsidR="00CA12DD" w:rsidRPr="00CA12DD" w14:paraId="4BFAD14E" w14:textId="77777777" w:rsidTr="00762538">
        <w:tc>
          <w:tcPr>
            <w:tcW w:w="1276" w:type="dxa"/>
            <w:shd w:val="clear" w:color="auto" w:fill="B6DDE8" w:themeFill="accent5" w:themeFillTint="66"/>
          </w:tcPr>
          <w:p w14:paraId="76B1A366" w14:textId="77777777" w:rsidR="001F6295" w:rsidRPr="00CA12DD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RAZRED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17D670AD" w14:textId="77777777" w:rsidR="001F6295" w:rsidRPr="00CA12DD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BROJ UČENIKA</w:t>
            </w:r>
          </w:p>
        </w:tc>
        <w:tc>
          <w:tcPr>
            <w:tcW w:w="6520" w:type="dxa"/>
            <w:shd w:val="clear" w:color="auto" w:fill="B6DDE8" w:themeFill="accent5" w:themeFillTint="66"/>
          </w:tcPr>
          <w:p w14:paraId="18AD50A0" w14:textId="77777777" w:rsidR="001F6295" w:rsidRPr="00CA12DD" w:rsidRDefault="00331F84" w:rsidP="00331F84">
            <w:pPr>
              <w:pStyle w:val="Tijeloteksta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1F6295" w:rsidRPr="00CA12DD">
              <w:rPr>
                <w:b/>
                <w:szCs w:val="24"/>
              </w:rPr>
              <w:t>UČITELJI</w:t>
            </w:r>
            <w:r>
              <w:rPr>
                <w:b/>
                <w:szCs w:val="24"/>
              </w:rPr>
              <w:t xml:space="preserve"> RAZREDNE NASTAVE</w:t>
            </w:r>
          </w:p>
        </w:tc>
      </w:tr>
      <w:tr w:rsidR="00DE2E8D" w:rsidRPr="00CA12DD" w14:paraId="29E8465B" w14:textId="77777777" w:rsidTr="00DC32E5">
        <w:tc>
          <w:tcPr>
            <w:tcW w:w="1276" w:type="dxa"/>
            <w:shd w:val="clear" w:color="auto" w:fill="auto"/>
            <w:vAlign w:val="center"/>
          </w:tcPr>
          <w:p w14:paraId="001736F0" w14:textId="07C2F732" w:rsidR="00DE2E8D" w:rsidRPr="00CA12DD" w:rsidRDefault="00DE2E8D" w:rsidP="00DC32E5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A12DD">
              <w:rPr>
                <w:szCs w:val="24"/>
              </w:rPr>
              <w:t>.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35421" w14:textId="410BF39A" w:rsidR="00DE2E8D" w:rsidRPr="00CA12DD" w:rsidRDefault="00DE2E8D" w:rsidP="00DC32E5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A3FAB">
              <w:rPr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35DF3FA5" w14:textId="02C5E7CF" w:rsidR="00DE2E8D" w:rsidRPr="00CA12DD" w:rsidRDefault="00DE2E8D" w:rsidP="00DC32E5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Dragana Rakonca</w:t>
            </w:r>
            <w:r w:rsidRPr="00CA12DD">
              <w:rPr>
                <w:szCs w:val="24"/>
              </w:rPr>
              <w:t>, učiteljica razredne nastave</w:t>
            </w:r>
          </w:p>
          <w:p w14:paraId="06EAA1CA" w14:textId="77777777" w:rsidR="00DE2E8D" w:rsidRDefault="00DE2E8D" w:rsidP="00DC32E5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rtina </w:t>
            </w:r>
            <w:proofErr w:type="spellStart"/>
            <w:r>
              <w:rPr>
                <w:szCs w:val="24"/>
              </w:rPr>
              <w:t>Likić</w:t>
            </w:r>
            <w:proofErr w:type="spellEnd"/>
            <w:r>
              <w:rPr>
                <w:szCs w:val="24"/>
              </w:rPr>
              <w:t xml:space="preserve">, učitelj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 xml:space="preserve">. </w:t>
            </w:r>
            <w:proofErr w:type="spellStart"/>
            <w:r w:rsidRPr="00CA12DD">
              <w:rPr>
                <w:szCs w:val="24"/>
              </w:rPr>
              <w:t>nast</w:t>
            </w:r>
            <w:proofErr w:type="spellEnd"/>
            <w:r w:rsidRPr="00CA12DD">
              <w:rPr>
                <w:szCs w:val="24"/>
              </w:rPr>
              <w:t>. u produženom boravku</w:t>
            </w:r>
          </w:p>
          <w:p w14:paraId="50997347" w14:textId="713C4800" w:rsidR="00A428A3" w:rsidRPr="00CA12DD" w:rsidRDefault="00A428A3" w:rsidP="00DC32E5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tricija Grgoković, učitelj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 xml:space="preserve">. </w:t>
            </w:r>
            <w:proofErr w:type="spellStart"/>
            <w:r w:rsidRPr="00CA12DD">
              <w:rPr>
                <w:szCs w:val="24"/>
              </w:rPr>
              <w:t>nast</w:t>
            </w:r>
            <w:proofErr w:type="spellEnd"/>
            <w:r w:rsidRPr="00CA12DD">
              <w:rPr>
                <w:szCs w:val="24"/>
              </w:rPr>
              <w:t>. u produženom boravku</w:t>
            </w:r>
          </w:p>
        </w:tc>
      </w:tr>
      <w:tr w:rsidR="00DE2E8D" w:rsidRPr="00CA12DD" w14:paraId="051959B4" w14:textId="77777777" w:rsidTr="00DC32E5">
        <w:tc>
          <w:tcPr>
            <w:tcW w:w="1276" w:type="dxa"/>
            <w:shd w:val="clear" w:color="auto" w:fill="auto"/>
            <w:vAlign w:val="center"/>
          </w:tcPr>
          <w:p w14:paraId="4EDFE98C" w14:textId="4263DEEC" w:rsidR="00DE2E8D" w:rsidRPr="00CA12DD" w:rsidRDefault="00DE2E8D" w:rsidP="00DC32E5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A12DD">
              <w:rPr>
                <w:szCs w:val="24"/>
              </w:rPr>
              <w:t>.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F8D8D" w14:textId="77777777" w:rsidR="00DE2E8D" w:rsidRPr="00CA12DD" w:rsidRDefault="00DE2E8D" w:rsidP="00DC32E5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14:paraId="12B6576E" w14:textId="1B219DDD" w:rsidR="00DE2E8D" w:rsidRPr="00CA12DD" w:rsidRDefault="00AD6D9A" w:rsidP="00DC32E5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jda Krčmar </w:t>
            </w:r>
            <w:proofErr w:type="spellStart"/>
            <w:r>
              <w:rPr>
                <w:szCs w:val="24"/>
              </w:rPr>
              <w:t>Kavić</w:t>
            </w:r>
            <w:proofErr w:type="spellEnd"/>
            <w:r w:rsidR="00DE2E8D" w:rsidRPr="00CA12DD">
              <w:rPr>
                <w:szCs w:val="24"/>
              </w:rPr>
              <w:t>, učiteljica razredne nastave</w:t>
            </w:r>
          </w:p>
          <w:p w14:paraId="7844DE84" w14:textId="692123E8" w:rsidR="00DE2E8D" w:rsidRPr="00CA12DD" w:rsidRDefault="00AD6D9A" w:rsidP="00DC32E5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a </w:t>
            </w:r>
            <w:proofErr w:type="spellStart"/>
            <w:r>
              <w:rPr>
                <w:szCs w:val="24"/>
              </w:rPr>
              <w:t>Patačko</w:t>
            </w:r>
            <w:proofErr w:type="spellEnd"/>
            <w:r w:rsidR="00DE2E8D" w:rsidRPr="00CA12DD">
              <w:rPr>
                <w:szCs w:val="24"/>
              </w:rPr>
              <w:t xml:space="preserve">, učiteljica </w:t>
            </w:r>
            <w:proofErr w:type="spellStart"/>
            <w:r w:rsidR="00DE2E8D" w:rsidRPr="00CA12DD">
              <w:rPr>
                <w:szCs w:val="24"/>
              </w:rPr>
              <w:t>raz</w:t>
            </w:r>
            <w:proofErr w:type="spellEnd"/>
            <w:r w:rsidR="00DE2E8D" w:rsidRPr="00CA12DD">
              <w:rPr>
                <w:szCs w:val="24"/>
              </w:rPr>
              <w:t xml:space="preserve">. </w:t>
            </w:r>
            <w:proofErr w:type="spellStart"/>
            <w:r w:rsidR="00DE2E8D" w:rsidRPr="00CA12DD">
              <w:rPr>
                <w:szCs w:val="24"/>
              </w:rPr>
              <w:t>nast</w:t>
            </w:r>
            <w:proofErr w:type="spellEnd"/>
            <w:r w:rsidR="00DE2E8D" w:rsidRPr="00CA12DD">
              <w:rPr>
                <w:szCs w:val="24"/>
              </w:rPr>
              <w:t>. u produženom boravku</w:t>
            </w:r>
          </w:p>
        </w:tc>
      </w:tr>
      <w:tr w:rsidR="00DE2E8D" w:rsidRPr="00CA12DD" w14:paraId="22338530" w14:textId="77777777" w:rsidTr="00DC32E5">
        <w:tc>
          <w:tcPr>
            <w:tcW w:w="1276" w:type="dxa"/>
            <w:shd w:val="clear" w:color="auto" w:fill="auto"/>
            <w:vAlign w:val="center"/>
          </w:tcPr>
          <w:p w14:paraId="389309A9" w14:textId="21709E75" w:rsidR="00DE2E8D" w:rsidRPr="00CA12DD" w:rsidRDefault="00DE2E8D" w:rsidP="00DC32E5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A12DD">
              <w:rPr>
                <w:szCs w:val="24"/>
              </w:rPr>
              <w:t>.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665DE" w14:textId="7EF52BC4" w:rsidR="00DE2E8D" w:rsidRPr="00CA12DD" w:rsidRDefault="00AD6D9A" w:rsidP="00DC32E5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A3FAB">
              <w:rPr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50DEEECF" w14:textId="4461CAEC" w:rsidR="00DE2E8D" w:rsidRPr="00CA12DD" w:rsidRDefault="00AD6D9A" w:rsidP="00DC32E5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Lucija Kegel</w:t>
            </w:r>
            <w:r w:rsidR="00DE2E8D" w:rsidRPr="00CA12DD">
              <w:rPr>
                <w:szCs w:val="24"/>
              </w:rPr>
              <w:t>, učiteljica razredne nastave</w:t>
            </w:r>
          </w:p>
          <w:p w14:paraId="137C4A1A" w14:textId="69B0A565" w:rsidR="00DE2E8D" w:rsidRPr="00CA12DD" w:rsidRDefault="00AD6D9A" w:rsidP="00DC32E5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irela </w:t>
            </w:r>
            <w:proofErr w:type="spellStart"/>
            <w:r>
              <w:rPr>
                <w:szCs w:val="24"/>
              </w:rPr>
              <w:t>Šolić</w:t>
            </w:r>
            <w:proofErr w:type="spellEnd"/>
            <w:r>
              <w:rPr>
                <w:szCs w:val="24"/>
              </w:rPr>
              <w:t xml:space="preserve"> Matić</w:t>
            </w:r>
            <w:r w:rsidR="00DE2E8D" w:rsidRPr="00CA12DD">
              <w:rPr>
                <w:szCs w:val="24"/>
              </w:rPr>
              <w:t xml:space="preserve">, učiteljica </w:t>
            </w:r>
            <w:proofErr w:type="spellStart"/>
            <w:r w:rsidR="00DE2E8D" w:rsidRPr="00CA12DD">
              <w:rPr>
                <w:szCs w:val="24"/>
              </w:rPr>
              <w:t>raz</w:t>
            </w:r>
            <w:proofErr w:type="spellEnd"/>
            <w:r w:rsidR="00DE2E8D" w:rsidRPr="00CA12DD">
              <w:rPr>
                <w:szCs w:val="24"/>
              </w:rPr>
              <w:t xml:space="preserve">. </w:t>
            </w:r>
            <w:proofErr w:type="spellStart"/>
            <w:r w:rsidR="00DE2E8D" w:rsidRPr="00CA12DD">
              <w:rPr>
                <w:szCs w:val="24"/>
              </w:rPr>
              <w:t>nast</w:t>
            </w:r>
            <w:proofErr w:type="spellEnd"/>
            <w:r w:rsidR="00DE2E8D" w:rsidRPr="00CA12DD">
              <w:rPr>
                <w:szCs w:val="24"/>
              </w:rPr>
              <w:t>. u produženom boravku</w:t>
            </w:r>
          </w:p>
        </w:tc>
      </w:tr>
      <w:tr w:rsidR="00DE2E8D" w:rsidRPr="00CA12DD" w14:paraId="6B410709" w14:textId="77777777" w:rsidTr="003349C3">
        <w:tc>
          <w:tcPr>
            <w:tcW w:w="1276" w:type="dxa"/>
            <w:shd w:val="clear" w:color="auto" w:fill="auto"/>
            <w:vAlign w:val="center"/>
          </w:tcPr>
          <w:p w14:paraId="36BF53CA" w14:textId="2801E70B" w:rsidR="00DE2E8D" w:rsidRDefault="00DE2E8D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.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E2D45" w14:textId="05690099" w:rsidR="00DE2E8D" w:rsidRDefault="00AD6D9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A3FAB">
              <w:rPr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60128BE8" w14:textId="7A6794F5" w:rsidR="00AD6D9A" w:rsidRPr="00CA12DD" w:rsidRDefault="00AD6D9A" w:rsidP="00AD6D9A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rija Mamić</w:t>
            </w:r>
            <w:r w:rsidRPr="00CA12DD">
              <w:rPr>
                <w:szCs w:val="24"/>
              </w:rPr>
              <w:t>, učiteljica razredne nastave</w:t>
            </w:r>
          </w:p>
          <w:p w14:paraId="061B9573" w14:textId="428E2F7A" w:rsidR="00DE2E8D" w:rsidRDefault="00AD6D9A" w:rsidP="00AD6D9A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irela </w:t>
            </w:r>
            <w:proofErr w:type="spellStart"/>
            <w:r>
              <w:rPr>
                <w:szCs w:val="24"/>
              </w:rPr>
              <w:t>Šolić</w:t>
            </w:r>
            <w:proofErr w:type="spellEnd"/>
            <w:r>
              <w:rPr>
                <w:szCs w:val="24"/>
              </w:rPr>
              <w:t xml:space="preserve"> Matić</w:t>
            </w:r>
            <w:r w:rsidRPr="00CA12DD">
              <w:rPr>
                <w:szCs w:val="24"/>
              </w:rPr>
              <w:t xml:space="preserve">, učitelj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 xml:space="preserve">. </w:t>
            </w:r>
            <w:proofErr w:type="spellStart"/>
            <w:r w:rsidRPr="00CA12DD">
              <w:rPr>
                <w:szCs w:val="24"/>
              </w:rPr>
              <w:t>nast</w:t>
            </w:r>
            <w:proofErr w:type="spellEnd"/>
            <w:r w:rsidRPr="00CA12DD">
              <w:rPr>
                <w:szCs w:val="24"/>
              </w:rPr>
              <w:t>. u produženom boravku</w:t>
            </w:r>
          </w:p>
        </w:tc>
      </w:tr>
      <w:tr w:rsidR="00D2372F" w:rsidRPr="00CA12DD" w14:paraId="317550F8" w14:textId="77777777" w:rsidTr="003349C3">
        <w:tc>
          <w:tcPr>
            <w:tcW w:w="1276" w:type="dxa"/>
            <w:shd w:val="clear" w:color="auto" w:fill="auto"/>
            <w:vAlign w:val="center"/>
          </w:tcPr>
          <w:p w14:paraId="703C8C9A" w14:textId="59AF56FD" w:rsidR="00D2372F" w:rsidRDefault="00AD6D9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2372F">
              <w:rPr>
                <w:szCs w:val="24"/>
              </w:rPr>
              <w:t>.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EAE608" w14:textId="77777777" w:rsidR="00D2372F" w:rsidRDefault="00D2372F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14:paraId="1787A4F0" w14:textId="77777777" w:rsidR="00D2372F" w:rsidRDefault="00D2372F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ikolina </w:t>
            </w:r>
            <w:proofErr w:type="spellStart"/>
            <w:r>
              <w:rPr>
                <w:szCs w:val="24"/>
              </w:rPr>
              <w:t>Dolački</w:t>
            </w:r>
            <w:proofErr w:type="spellEnd"/>
            <w:r>
              <w:rPr>
                <w:szCs w:val="24"/>
              </w:rPr>
              <w:t>, učiteljica razredne nastave</w:t>
            </w:r>
          </w:p>
          <w:p w14:paraId="7D80EDB0" w14:textId="5B0A2050" w:rsidR="00D2372F" w:rsidRDefault="00D2372F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</w:t>
            </w:r>
            <w:r w:rsidR="00DE2E8D">
              <w:rPr>
                <w:szCs w:val="24"/>
              </w:rPr>
              <w:t>rtina Mušica</w:t>
            </w:r>
            <w:r w:rsidRPr="00CA12DD">
              <w:rPr>
                <w:szCs w:val="24"/>
              </w:rPr>
              <w:t xml:space="preserve">, učitelj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 xml:space="preserve">. </w:t>
            </w:r>
            <w:proofErr w:type="spellStart"/>
            <w:r w:rsidRPr="00CA12DD">
              <w:rPr>
                <w:szCs w:val="24"/>
              </w:rPr>
              <w:t>nast</w:t>
            </w:r>
            <w:proofErr w:type="spellEnd"/>
            <w:r w:rsidRPr="00CA12DD">
              <w:rPr>
                <w:szCs w:val="24"/>
              </w:rPr>
              <w:t>. u produženom boravku</w:t>
            </w:r>
          </w:p>
          <w:p w14:paraId="49CF5178" w14:textId="7029ED6A" w:rsidR="00A428A3" w:rsidRDefault="00A428A3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tricija Grgoković, učitelj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 xml:space="preserve">. </w:t>
            </w:r>
            <w:proofErr w:type="spellStart"/>
            <w:r w:rsidRPr="00CA12DD">
              <w:rPr>
                <w:szCs w:val="24"/>
              </w:rPr>
              <w:t>nast</w:t>
            </w:r>
            <w:proofErr w:type="spellEnd"/>
            <w:r w:rsidRPr="00CA12DD">
              <w:rPr>
                <w:szCs w:val="24"/>
              </w:rPr>
              <w:t>. u produženom boravku</w:t>
            </w:r>
          </w:p>
        </w:tc>
      </w:tr>
      <w:tr w:rsidR="00D2372F" w:rsidRPr="00CA12DD" w14:paraId="06F1A342" w14:textId="77777777" w:rsidTr="003349C3">
        <w:tc>
          <w:tcPr>
            <w:tcW w:w="1276" w:type="dxa"/>
            <w:shd w:val="clear" w:color="auto" w:fill="auto"/>
            <w:vAlign w:val="center"/>
          </w:tcPr>
          <w:p w14:paraId="7CB014E7" w14:textId="0C19BB69" w:rsidR="00D2372F" w:rsidRDefault="00AD6D9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2372F">
              <w:rPr>
                <w:szCs w:val="24"/>
              </w:rPr>
              <w:t>.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EE7D2" w14:textId="77777777" w:rsidR="00D2372F" w:rsidRDefault="00D2372F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14:paraId="5EB0072E" w14:textId="77777777" w:rsidR="00D2372F" w:rsidRDefault="00D2372F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Sanja Stubičar, učiteljica razredne nastave</w:t>
            </w:r>
          </w:p>
          <w:p w14:paraId="65EB1781" w14:textId="1A7EFC37" w:rsidR="00D2372F" w:rsidRDefault="007B6CB3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ordana </w:t>
            </w:r>
            <w:proofErr w:type="spellStart"/>
            <w:r>
              <w:rPr>
                <w:szCs w:val="24"/>
              </w:rPr>
              <w:t>Omejec</w:t>
            </w:r>
            <w:proofErr w:type="spellEnd"/>
            <w:r w:rsidR="00664534">
              <w:rPr>
                <w:szCs w:val="24"/>
              </w:rPr>
              <w:t xml:space="preserve">, </w:t>
            </w:r>
            <w:r w:rsidR="00664534" w:rsidRPr="00CA12DD">
              <w:rPr>
                <w:szCs w:val="24"/>
              </w:rPr>
              <w:t>učitelj</w:t>
            </w:r>
            <w:r w:rsidR="00664534">
              <w:rPr>
                <w:szCs w:val="24"/>
              </w:rPr>
              <w:t xml:space="preserve">ica </w:t>
            </w:r>
            <w:proofErr w:type="spellStart"/>
            <w:r w:rsidR="00664534" w:rsidRPr="00CA12DD">
              <w:rPr>
                <w:szCs w:val="24"/>
              </w:rPr>
              <w:t>raz</w:t>
            </w:r>
            <w:proofErr w:type="spellEnd"/>
            <w:r w:rsidR="00664534" w:rsidRPr="00CA12DD">
              <w:rPr>
                <w:szCs w:val="24"/>
              </w:rPr>
              <w:t xml:space="preserve">. </w:t>
            </w:r>
            <w:proofErr w:type="spellStart"/>
            <w:r w:rsidR="00664534" w:rsidRPr="00CA12DD">
              <w:rPr>
                <w:szCs w:val="24"/>
              </w:rPr>
              <w:t>nast</w:t>
            </w:r>
            <w:proofErr w:type="spellEnd"/>
            <w:r w:rsidR="00664534" w:rsidRPr="00CA12DD">
              <w:rPr>
                <w:szCs w:val="24"/>
              </w:rPr>
              <w:t>. u produženom boravku</w:t>
            </w:r>
          </w:p>
        </w:tc>
      </w:tr>
      <w:tr w:rsidR="00D2372F" w:rsidRPr="00CA12DD" w14:paraId="45349386" w14:textId="77777777" w:rsidTr="003349C3">
        <w:tc>
          <w:tcPr>
            <w:tcW w:w="1276" w:type="dxa"/>
            <w:shd w:val="clear" w:color="auto" w:fill="auto"/>
            <w:vAlign w:val="center"/>
          </w:tcPr>
          <w:p w14:paraId="7F10C3F5" w14:textId="2FFF5967" w:rsidR="00D2372F" w:rsidRDefault="00AD6D9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2372F">
              <w:rPr>
                <w:szCs w:val="24"/>
              </w:rPr>
              <w:t>.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3A9BEB" w14:textId="04E95022" w:rsidR="00D2372F" w:rsidRDefault="00D2372F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D70A2">
              <w:rPr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007C616A" w14:textId="77777777" w:rsidR="00D2372F" w:rsidRDefault="00D2372F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ja Kranjčec, učiteljica razredne nastave</w:t>
            </w:r>
          </w:p>
          <w:p w14:paraId="3EB1C738" w14:textId="77777777" w:rsidR="00D2372F" w:rsidRDefault="00D2372F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Jelena Jurić Ivančan</w:t>
            </w:r>
            <w:r w:rsidRPr="00CA12DD">
              <w:rPr>
                <w:szCs w:val="24"/>
              </w:rPr>
              <w:t xml:space="preserve">, učitelj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 xml:space="preserve">. </w:t>
            </w:r>
            <w:proofErr w:type="spellStart"/>
            <w:r w:rsidRPr="00CA12DD">
              <w:rPr>
                <w:szCs w:val="24"/>
              </w:rPr>
              <w:t>nast</w:t>
            </w:r>
            <w:proofErr w:type="spellEnd"/>
            <w:r w:rsidRPr="00CA12DD">
              <w:rPr>
                <w:szCs w:val="24"/>
              </w:rPr>
              <w:t>. u produženom boravku</w:t>
            </w:r>
          </w:p>
        </w:tc>
      </w:tr>
      <w:tr w:rsidR="00D2372F" w:rsidRPr="00CA12DD" w14:paraId="2DF04210" w14:textId="77777777" w:rsidTr="003349C3">
        <w:tc>
          <w:tcPr>
            <w:tcW w:w="1276" w:type="dxa"/>
            <w:shd w:val="clear" w:color="auto" w:fill="auto"/>
            <w:vAlign w:val="center"/>
          </w:tcPr>
          <w:p w14:paraId="0D0C5B5E" w14:textId="400976CF" w:rsidR="00D2372F" w:rsidRDefault="00AD6D9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2372F">
              <w:rPr>
                <w:szCs w:val="24"/>
              </w:rPr>
              <w:t>.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9D6E7" w14:textId="77777777" w:rsidR="00D2372F" w:rsidRDefault="00D2372F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14:paraId="305626C6" w14:textId="77777777" w:rsidR="00D2372F" w:rsidRDefault="00D2372F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onja Stipić, učiteljica razredne nastave</w:t>
            </w:r>
          </w:p>
          <w:p w14:paraId="741A3F03" w14:textId="77777777" w:rsidR="00D2372F" w:rsidRDefault="00D2372F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Jelena Jurić Ivančan</w:t>
            </w:r>
            <w:r w:rsidRPr="00CA12DD">
              <w:rPr>
                <w:szCs w:val="24"/>
              </w:rPr>
              <w:t xml:space="preserve">, učitelj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 xml:space="preserve">. </w:t>
            </w:r>
            <w:proofErr w:type="spellStart"/>
            <w:r w:rsidRPr="00CA12DD">
              <w:rPr>
                <w:szCs w:val="24"/>
              </w:rPr>
              <w:t>nast</w:t>
            </w:r>
            <w:proofErr w:type="spellEnd"/>
            <w:r w:rsidRPr="00CA12DD">
              <w:rPr>
                <w:szCs w:val="24"/>
              </w:rPr>
              <w:t>. u produženom boravku</w:t>
            </w:r>
          </w:p>
        </w:tc>
      </w:tr>
      <w:tr w:rsidR="003D7B90" w:rsidRPr="00CA12DD" w14:paraId="7FE2FEC5" w14:textId="77777777" w:rsidTr="003349C3">
        <w:tc>
          <w:tcPr>
            <w:tcW w:w="1276" w:type="dxa"/>
            <w:shd w:val="clear" w:color="auto" w:fill="auto"/>
            <w:vAlign w:val="center"/>
          </w:tcPr>
          <w:p w14:paraId="75232FE8" w14:textId="4809184F" w:rsidR="003D7B90" w:rsidRPr="00CA12DD" w:rsidRDefault="00AD6D9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D7B90">
              <w:rPr>
                <w:szCs w:val="24"/>
              </w:rPr>
              <w:t>.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1DE27" w14:textId="59F3ACF4" w:rsidR="003D7B90" w:rsidRDefault="00C86C8B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428A3">
              <w:rPr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16E45636" w14:textId="77777777"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Katarina Špiljak Tomić, učiteljica razredne nastave</w:t>
            </w:r>
          </w:p>
          <w:p w14:paraId="50CC1980" w14:textId="77777777" w:rsidR="00C42994" w:rsidRDefault="00C42994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zamjena Katarina </w:t>
            </w:r>
            <w:proofErr w:type="spellStart"/>
            <w:r>
              <w:rPr>
                <w:szCs w:val="24"/>
              </w:rPr>
              <w:t>Dostal</w:t>
            </w:r>
            <w:proofErr w:type="spellEnd"/>
            <w:r>
              <w:rPr>
                <w:szCs w:val="24"/>
              </w:rPr>
              <w:t>, učiteljica razredne nastave)</w:t>
            </w:r>
          </w:p>
          <w:p w14:paraId="40FB3312" w14:textId="7141BE0C" w:rsidR="003D7B90" w:rsidRDefault="00A428A3" w:rsidP="00943078">
            <w:pPr>
              <w:pStyle w:val="Tijeloteksta"/>
              <w:jc w:val="both"/>
              <w:rPr>
                <w:szCs w:val="24"/>
              </w:rPr>
            </w:pPr>
            <w:r w:rsidRPr="00A428A3">
              <w:rPr>
                <w:szCs w:val="24"/>
              </w:rPr>
              <w:t xml:space="preserve">Matea </w:t>
            </w:r>
            <w:proofErr w:type="spellStart"/>
            <w:r w:rsidRPr="00A428A3">
              <w:rPr>
                <w:szCs w:val="24"/>
              </w:rPr>
              <w:t>Klubička</w:t>
            </w:r>
            <w:proofErr w:type="spellEnd"/>
            <w:r w:rsidRPr="00A428A3">
              <w:rPr>
                <w:szCs w:val="24"/>
              </w:rPr>
              <w:t>,</w:t>
            </w:r>
            <w:r w:rsidR="003D7B90" w:rsidRPr="00A428A3">
              <w:rPr>
                <w:szCs w:val="24"/>
              </w:rPr>
              <w:t xml:space="preserve"> </w:t>
            </w:r>
            <w:r w:rsidR="003D7B90" w:rsidRPr="00CA12DD">
              <w:rPr>
                <w:szCs w:val="24"/>
              </w:rPr>
              <w:t xml:space="preserve">učiteljica </w:t>
            </w:r>
            <w:proofErr w:type="spellStart"/>
            <w:r w:rsidR="003D7B90" w:rsidRPr="00CA12DD">
              <w:rPr>
                <w:szCs w:val="24"/>
              </w:rPr>
              <w:t>raz</w:t>
            </w:r>
            <w:proofErr w:type="spellEnd"/>
            <w:r w:rsidR="003D7B90" w:rsidRPr="00CA12DD">
              <w:rPr>
                <w:szCs w:val="24"/>
              </w:rPr>
              <w:t>. nast</w:t>
            </w:r>
            <w:r w:rsidR="003D7B90">
              <w:rPr>
                <w:szCs w:val="24"/>
              </w:rPr>
              <w:t>ave</w:t>
            </w:r>
            <w:r w:rsidR="003D7B90" w:rsidRPr="00CA12DD">
              <w:rPr>
                <w:szCs w:val="24"/>
              </w:rPr>
              <w:t xml:space="preserve"> u produženom boravku</w:t>
            </w:r>
          </w:p>
        </w:tc>
      </w:tr>
      <w:tr w:rsidR="003D7B90" w:rsidRPr="00CA12DD" w14:paraId="0F3092BE" w14:textId="77777777" w:rsidTr="003349C3">
        <w:tc>
          <w:tcPr>
            <w:tcW w:w="1276" w:type="dxa"/>
            <w:shd w:val="clear" w:color="auto" w:fill="auto"/>
            <w:vAlign w:val="center"/>
          </w:tcPr>
          <w:p w14:paraId="4254C57A" w14:textId="4A910DC1" w:rsidR="003D7B90" w:rsidRPr="00CA12DD" w:rsidRDefault="00AD6D9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D7B90">
              <w:rPr>
                <w:szCs w:val="24"/>
              </w:rPr>
              <w:t>.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8A12D" w14:textId="06BEDDF6" w:rsidR="003D7B90" w:rsidRDefault="00C86C8B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A3FAB">
              <w:rPr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36BC1C9B" w14:textId="77777777"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Zlata Kovač, učiteljica razredne nastave</w:t>
            </w:r>
          </w:p>
          <w:p w14:paraId="69A2374E" w14:textId="77777777"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 w:rsidRPr="00C47AE3">
              <w:rPr>
                <w:szCs w:val="24"/>
              </w:rPr>
              <w:t xml:space="preserve">Iva Perić, učiteljica </w:t>
            </w:r>
            <w:proofErr w:type="spellStart"/>
            <w:r w:rsidRPr="00C47AE3">
              <w:rPr>
                <w:szCs w:val="24"/>
              </w:rPr>
              <w:t>raz</w:t>
            </w:r>
            <w:proofErr w:type="spellEnd"/>
            <w:r w:rsidRPr="00C47AE3">
              <w:rPr>
                <w:szCs w:val="24"/>
              </w:rPr>
              <w:t xml:space="preserve">. </w:t>
            </w:r>
            <w:proofErr w:type="spellStart"/>
            <w:r w:rsidRPr="00C47AE3">
              <w:rPr>
                <w:szCs w:val="24"/>
              </w:rPr>
              <w:t>nast</w:t>
            </w:r>
            <w:proofErr w:type="spellEnd"/>
            <w:r w:rsidRPr="00C47AE3">
              <w:rPr>
                <w:szCs w:val="24"/>
              </w:rPr>
              <w:t>. u produženom boravku</w:t>
            </w:r>
          </w:p>
        </w:tc>
      </w:tr>
      <w:tr w:rsidR="003D7B90" w:rsidRPr="00CA12DD" w14:paraId="30F799BB" w14:textId="77777777" w:rsidTr="003349C3">
        <w:tc>
          <w:tcPr>
            <w:tcW w:w="1276" w:type="dxa"/>
            <w:shd w:val="clear" w:color="auto" w:fill="auto"/>
            <w:vAlign w:val="center"/>
          </w:tcPr>
          <w:p w14:paraId="557A299C" w14:textId="01B0ACF9" w:rsidR="003D7B90" w:rsidRPr="00CA12DD" w:rsidRDefault="00AD6D9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D7B90">
              <w:rPr>
                <w:szCs w:val="24"/>
              </w:rPr>
              <w:t>.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B346A" w14:textId="2F83DE2D" w:rsidR="003D7B90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428A3">
              <w:rPr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3F36B22E" w14:textId="77777777"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Irena Mirković, učiteljica razredne nastave</w:t>
            </w:r>
          </w:p>
          <w:p w14:paraId="305E693A" w14:textId="77777777"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Hrvoje </w:t>
            </w:r>
            <w:proofErr w:type="spellStart"/>
            <w:r>
              <w:rPr>
                <w:szCs w:val="24"/>
              </w:rPr>
              <w:t>Marszalek</w:t>
            </w:r>
            <w:proofErr w:type="spellEnd"/>
            <w:r w:rsidRPr="00CA12DD">
              <w:rPr>
                <w:szCs w:val="24"/>
              </w:rPr>
              <w:t xml:space="preserve">, učitelj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>. nastave u produženom boravku</w:t>
            </w:r>
          </w:p>
        </w:tc>
      </w:tr>
      <w:tr w:rsidR="003D7B90" w:rsidRPr="00CA12DD" w14:paraId="1AF98F68" w14:textId="77777777" w:rsidTr="003349C3">
        <w:tc>
          <w:tcPr>
            <w:tcW w:w="1276" w:type="dxa"/>
            <w:shd w:val="clear" w:color="auto" w:fill="auto"/>
            <w:vAlign w:val="center"/>
          </w:tcPr>
          <w:p w14:paraId="25D17599" w14:textId="7EAC0F11" w:rsidR="003D7B90" w:rsidRPr="00CA12DD" w:rsidRDefault="00AD6D9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D7B90">
              <w:rPr>
                <w:szCs w:val="24"/>
              </w:rPr>
              <w:t>.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9402D" w14:textId="772BF657" w:rsidR="003D7B90" w:rsidRDefault="00777B0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520" w:type="dxa"/>
            <w:shd w:val="clear" w:color="auto" w:fill="auto"/>
          </w:tcPr>
          <w:p w14:paraId="653FF721" w14:textId="77777777"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rica </w:t>
            </w:r>
            <w:proofErr w:type="spellStart"/>
            <w:r>
              <w:rPr>
                <w:szCs w:val="24"/>
              </w:rPr>
              <w:t>Reil</w:t>
            </w:r>
            <w:proofErr w:type="spellEnd"/>
            <w:r>
              <w:rPr>
                <w:szCs w:val="24"/>
              </w:rPr>
              <w:t>, učiteljica razredne nastave</w:t>
            </w:r>
          </w:p>
          <w:p w14:paraId="61F8A5B2" w14:textId="77777777"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Hrvoje </w:t>
            </w:r>
            <w:proofErr w:type="spellStart"/>
            <w:r>
              <w:rPr>
                <w:szCs w:val="24"/>
              </w:rPr>
              <w:t>Marszalek</w:t>
            </w:r>
            <w:proofErr w:type="spellEnd"/>
            <w:r w:rsidRPr="00CA12DD">
              <w:rPr>
                <w:szCs w:val="24"/>
              </w:rPr>
              <w:t xml:space="preserve">, učitelj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>. nastave u produženom boravku</w:t>
            </w:r>
          </w:p>
        </w:tc>
      </w:tr>
    </w:tbl>
    <w:p w14:paraId="1EF16C06" w14:textId="77777777" w:rsidR="001F6295" w:rsidRPr="00CA12DD" w:rsidRDefault="001F6295" w:rsidP="001F6295">
      <w:pPr>
        <w:pStyle w:val="Tijeloteksta"/>
        <w:jc w:val="both"/>
        <w:rPr>
          <w:szCs w:val="24"/>
        </w:rPr>
      </w:pPr>
    </w:p>
    <w:p w14:paraId="2EC9F7E6" w14:textId="77777777" w:rsidR="00C50332" w:rsidRDefault="001F6295" w:rsidP="003D7B90">
      <w:pPr>
        <w:pStyle w:val="Tijeloteksta"/>
        <w:jc w:val="both"/>
        <w:rPr>
          <w:szCs w:val="24"/>
        </w:rPr>
      </w:pPr>
      <w:r w:rsidRPr="00CA12DD">
        <w:rPr>
          <w:szCs w:val="24"/>
        </w:rPr>
        <w:t>Program produženog boravka organiziran je kao program učenja i slobodnog vremena, radnim danom od ponedjeljka do petka. U organiziranom samostalnom radu učenici pod vodstvom učiteljica</w:t>
      </w:r>
      <w:r w:rsidR="004F69B5">
        <w:rPr>
          <w:szCs w:val="24"/>
        </w:rPr>
        <w:t xml:space="preserve"> i učitelja</w:t>
      </w:r>
      <w:r w:rsidRPr="00CA12DD">
        <w:rPr>
          <w:szCs w:val="24"/>
        </w:rPr>
        <w:t xml:space="preserve"> razredne nastave u produženom boravku izrađuju domaće zadaće, samostalno uče, izvode istraživačke projekte i rade ostale zadatke. Program produženog boravka uključuje i tri obroka dnevno po učeniku.</w:t>
      </w:r>
    </w:p>
    <w:p w14:paraId="1538049B" w14:textId="77777777" w:rsidR="00D2372F" w:rsidRDefault="00D2372F" w:rsidP="003D7B90">
      <w:pPr>
        <w:pStyle w:val="Tijeloteksta"/>
        <w:jc w:val="both"/>
        <w:rPr>
          <w:szCs w:val="24"/>
        </w:rPr>
      </w:pPr>
    </w:p>
    <w:p w14:paraId="21155DD1" w14:textId="77777777" w:rsidR="004F69B5" w:rsidRDefault="004F69B5" w:rsidP="009911F6">
      <w:pPr>
        <w:pStyle w:val="Tijeloteksta"/>
        <w:ind w:firstLine="720"/>
        <w:jc w:val="both"/>
        <w:rPr>
          <w:szCs w:val="24"/>
        </w:rPr>
      </w:pPr>
    </w:p>
    <w:p w14:paraId="4BBCD48C" w14:textId="77777777" w:rsidR="005759AB" w:rsidRDefault="005759AB" w:rsidP="009911F6">
      <w:pPr>
        <w:pStyle w:val="Tijeloteksta"/>
        <w:ind w:firstLine="720"/>
        <w:jc w:val="both"/>
        <w:rPr>
          <w:szCs w:val="24"/>
        </w:rPr>
      </w:pPr>
    </w:p>
    <w:p w14:paraId="1ED28818" w14:textId="77777777" w:rsidR="007B6CB3" w:rsidRDefault="007B6CB3" w:rsidP="004B652D">
      <w:pPr>
        <w:pStyle w:val="Tijeloteksta"/>
        <w:jc w:val="both"/>
        <w:rPr>
          <w:szCs w:val="24"/>
        </w:rPr>
      </w:pPr>
    </w:p>
    <w:p w14:paraId="53746C3D" w14:textId="77777777" w:rsidR="00B92D5A" w:rsidRDefault="00B92D5A" w:rsidP="00E25C75">
      <w:pPr>
        <w:pStyle w:val="Tijeloteksta"/>
        <w:jc w:val="both"/>
        <w:rPr>
          <w:szCs w:val="24"/>
        </w:rPr>
      </w:pPr>
    </w:p>
    <w:p w14:paraId="447E1CB0" w14:textId="77777777" w:rsidR="001F6295" w:rsidRDefault="001F6295" w:rsidP="001F6295">
      <w:pPr>
        <w:pStyle w:val="Tijeloteksta"/>
        <w:jc w:val="both"/>
        <w:rPr>
          <w:b/>
          <w:szCs w:val="24"/>
        </w:rPr>
      </w:pPr>
      <w:r w:rsidRPr="00CA12DD">
        <w:rPr>
          <w:b/>
          <w:szCs w:val="24"/>
        </w:rPr>
        <w:tab/>
        <w:t>Organizacija rada</w:t>
      </w:r>
      <w:r w:rsidR="004F69B5">
        <w:rPr>
          <w:b/>
          <w:szCs w:val="24"/>
        </w:rPr>
        <w:t>:</w:t>
      </w:r>
    </w:p>
    <w:p w14:paraId="351F6CF8" w14:textId="77777777" w:rsidR="00C42994" w:rsidRDefault="00C42994" w:rsidP="001F6295">
      <w:pPr>
        <w:pStyle w:val="Tijeloteksta"/>
        <w:jc w:val="both"/>
        <w:rPr>
          <w:b/>
          <w:szCs w:val="24"/>
        </w:rPr>
      </w:pPr>
    </w:p>
    <w:p w14:paraId="11A4488D" w14:textId="77777777" w:rsidR="001F6295" w:rsidRPr="00CA12DD" w:rsidRDefault="00EF13C8" w:rsidP="001F6295">
      <w:pPr>
        <w:pStyle w:val="Tijeloteksta"/>
        <w:jc w:val="both"/>
        <w:rPr>
          <w:szCs w:val="24"/>
        </w:rPr>
      </w:pPr>
      <w:r>
        <w:rPr>
          <w:b/>
          <w:szCs w:val="24"/>
        </w:rPr>
        <w:t xml:space="preserve">            </w:t>
      </w:r>
      <w:r w:rsidR="001F6295" w:rsidRPr="00CA12DD">
        <w:rPr>
          <w:szCs w:val="24"/>
        </w:rPr>
        <w:t>Program boravka počinje u 7,00  i završava u 17,00 sati, a sastoji se od:</w:t>
      </w:r>
    </w:p>
    <w:p w14:paraId="6680169F" w14:textId="77777777" w:rsidR="001F6295" w:rsidRPr="00CA12DD" w:rsidRDefault="003D7B90" w:rsidP="001F6295">
      <w:pPr>
        <w:pStyle w:val="Tijeloteksta"/>
        <w:jc w:val="both"/>
        <w:rPr>
          <w:szCs w:val="24"/>
        </w:rPr>
      </w:pPr>
      <w:r>
        <w:rPr>
          <w:szCs w:val="24"/>
        </w:rPr>
        <w:tab/>
        <w:t>07,00 – 07,30 dolazak u š</w:t>
      </w:r>
      <w:r w:rsidR="001F6295" w:rsidRPr="00CA12DD">
        <w:rPr>
          <w:szCs w:val="24"/>
        </w:rPr>
        <w:t>kolu</w:t>
      </w:r>
    </w:p>
    <w:p w14:paraId="5AF0C3F3" w14:textId="77777777"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 xml:space="preserve">07,30 – 07,50 priprema za doručak </w:t>
      </w:r>
    </w:p>
    <w:p w14:paraId="619A3A96" w14:textId="77777777"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08,00 – 11,20 redovita nastava</w:t>
      </w:r>
    </w:p>
    <w:p w14:paraId="74C66940" w14:textId="77777777" w:rsidR="001F6295" w:rsidRPr="00CA12DD" w:rsidRDefault="001F6295" w:rsidP="00435A70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 xml:space="preserve">12,00 – 14,00 ručak </w:t>
      </w:r>
      <w:r w:rsidR="00435A70" w:rsidRPr="00CA12DD">
        <w:rPr>
          <w:szCs w:val="24"/>
        </w:rPr>
        <w:t>i</w:t>
      </w:r>
      <w:r w:rsidR="004F69B5">
        <w:rPr>
          <w:szCs w:val="24"/>
        </w:rPr>
        <w:t xml:space="preserve"> </w:t>
      </w:r>
      <w:r w:rsidRPr="00CA12DD">
        <w:rPr>
          <w:szCs w:val="24"/>
        </w:rPr>
        <w:t>slobodne aktivnosti</w:t>
      </w:r>
    </w:p>
    <w:p w14:paraId="7AC0B781" w14:textId="77777777"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4,00 – 16,00 učenje, pisanje domaće zadaće</w:t>
      </w:r>
    </w:p>
    <w:p w14:paraId="4E4CC86C" w14:textId="77777777"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5,00 – 15,30 užina</w:t>
      </w:r>
    </w:p>
    <w:p w14:paraId="72B1BB1C" w14:textId="77777777" w:rsidR="001F6295" w:rsidRPr="008E3AF3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5,30 – 17,00 slobodno organizirano vrijeme i odlazak učenika</w:t>
      </w:r>
    </w:p>
    <w:p w14:paraId="2764263F" w14:textId="77777777" w:rsidR="006A17C7" w:rsidRPr="00CA12DD" w:rsidRDefault="006A17C7" w:rsidP="001F6295">
      <w:pPr>
        <w:jc w:val="both"/>
        <w:rPr>
          <w:b/>
          <w:sz w:val="24"/>
          <w:szCs w:val="24"/>
        </w:rPr>
      </w:pPr>
    </w:p>
    <w:p w14:paraId="481C0924" w14:textId="77777777" w:rsidR="001F6295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2. PROGRAM OBUKE NEPLIVAČA</w:t>
      </w:r>
    </w:p>
    <w:p w14:paraId="76978424" w14:textId="77777777" w:rsidR="00E20AD6" w:rsidRPr="00CA12DD" w:rsidRDefault="00E20AD6" w:rsidP="001F6295">
      <w:pPr>
        <w:jc w:val="both"/>
        <w:rPr>
          <w:b/>
          <w:sz w:val="24"/>
          <w:szCs w:val="24"/>
        </w:rPr>
      </w:pPr>
    </w:p>
    <w:p w14:paraId="4ECB37AB" w14:textId="77777777" w:rsidR="00C50332" w:rsidRPr="00CA12DD" w:rsidRDefault="00C50332" w:rsidP="001F6295">
      <w:pPr>
        <w:jc w:val="both"/>
        <w:rPr>
          <w:b/>
          <w:sz w:val="24"/>
          <w:szCs w:val="24"/>
        </w:rPr>
      </w:pPr>
    </w:p>
    <w:p w14:paraId="65237E8D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8980" w:type="dxa"/>
        <w:jc w:val="center"/>
        <w:tblLook w:val="0000" w:firstRow="0" w:lastRow="0" w:firstColumn="0" w:lastColumn="0" w:noHBand="0" w:noVBand="0"/>
      </w:tblPr>
      <w:tblGrid>
        <w:gridCol w:w="1995"/>
        <w:gridCol w:w="6985"/>
      </w:tblGrid>
      <w:tr w:rsidR="00CA12DD" w:rsidRPr="00CA12DD" w14:paraId="708174C3" w14:textId="77777777" w:rsidTr="00C50332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AC27D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Kratak opis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3F208" w14:textId="77777777" w:rsidR="001F6295" w:rsidRPr="00CA12DD" w:rsidRDefault="001F6295" w:rsidP="00CF2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Državnom pedagoškom standardu (2008</w:t>
            </w:r>
            <w:r w:rsidR="003D7B90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), čl. 40 „Škola je za vrijeme osnovnoškolskog obrazovanja dužna omogućiti svim učenicima poduku plivanja. Program poduke plivanja propisuje ministarstvo nadležno za obrazovanje, a provodi se tijekom II. ili III. razreda.“</w:t>
            </w:r>
          </w:p>
          <w:p w14:paraId="1828CE5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razreda koji na provjeri plivanja ne pokažu da su plivači pohađat će tečaj plivanja na bazenu u trajanju od 3 tjedna.</w:t>
            </w:r>
          </w:p>
        </w:tc>
      </w:tr>
      <w:tr w:rsidR="00CA12DD" w:rsidRPr="00CA12DD" w14:paraId="7FCCE57B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958C6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F683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eneri SP Mladost i učiteljice u pratnji</w:t>
            </w:r>
          </w:p>
        </w:tc>
      </w:tr>
      <w:tr w:rsidR="00CA12DD" w:rsidRPr="00CA12DD" w14:paraId="7334D534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C9D09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na skupin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5E2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 razreda koji  su na provjeri plivanja ocijenjeni kao neplivači ili plutači</w:t>
            </w:r>
          </w:p>
        </w:tc>
      </w:tr>
      <w:tr w:rsidR="00CA12DD" w:rsidRPr="00CA12DD" w14:paraId="48FFE749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41517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EE1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visno o rezultatima provjere</w:t>
            </w:r>
          </w:p>
        </w:tc>
      </w:tr>
      <w:tr w:rsidR="00CA12DD" w:rsidRPr="00CA12DD" w14:paraId="5AA82AF2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8A9D2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7B00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 sati tjedno (ukupno 15 sati kroz 3 tjedna)</w:t>
            </w:r>
          </w:p>
        </w:tc>
      </w:tr>
      <w:tr w:rsidR="00CA12DD" w:rsidRPr="00CA12DD" w14:paraId="53AF2B96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4672D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D3F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će nakon nastave plivanja biti ocijenjeni kao plivači ukoliko će moći skočiti na noge ili na glavu i preplivati 25 m, bez stajanja u velikom bazenu ili pridržavanja uz prugu ili uz rub bazena.</w:t>
            </w:r>
          </w:p>
        </w:tc>
      </w:tr>
      <w:tr w:rsidR="00CA12DD" w:rsidRPr="00CA12DD" w14:paraId="7A4FE994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7F1FD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17E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voj vještine plivanja i razvoj samopouzdanja kod učenika.</w:t>
            </w:r>
          </w:p>
        </w:tc>
      </w:tr>
      <w:tr w:rsidR="00CA12DD" w:rsidRPr="00CA12DD" w14:paraId="5313CEAF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79D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C7DD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ce će pratiti djecu na treninge plivanja koji se provode svakodnevno po 1 sat tijekom 3 tjedna, na zatvorenom bazenu 8x25 m, dubina vode 0,80 – 1,40, temperatura vode oko 30 stupnjeva. Provjera se vrši u velikom bazenu dubine 2,20 m.</w:t>
            </w:r>
          </w:p>
        </w:tc>
      </w:tr>
      <w:tr w:rsidR="00CA12DD" w:rsidRPr="00CA12DD" w14:paraId="04C2702C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CF0E8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ski okvir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2CC3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kon početne provjere plivanja škola će dogovoriti termin sa organizatorom programa (SP Mladost – Zagrebački holding d.o.o.)</w:t>
            </w:r>
          </w:p>
        </w:tc>
      </w:tr>
    </w:tbl>
    <w:p w14:paraId="3255EEF3" w14:textId="77777777" w:rsidR="009911F6" w:rsidRPr="00CA12DD" w:rsidRDefault="009911F6" w:rsidP="00555581">
      <w:pPr>
        <w:jc w:val="both"/>
        <w:rPr>
          <w:b/>
          <w:sz w:val="24"/>
          <w:szCs w:val="24"/>
        </w:rPr>
      </w:pPr>
    </w:p>
    <w:p w14:paraId="25BCA523" w14:textId="77777777" w:rsidR="009911F6" w:rsidRDefault="009911F6" w:rsidP="001F6295">
      <w:pPr>
        <w:ind w:firstLine="708"/>
        <w:jc w:val="both"/>
        <w:rPr>
          <w:b/>
          <w:sz w:val="24"/>
          <w:szCs w:val="24"/>
        </w:rPr>
      </w:pPr>
    </w:p>
    <w:p w14:paraId="511806C8" w14:textId="4288E496" w:rsidR="00204A4E" w:rsidRDefault="00204A4E" w:rsidP="001F6295">
      <w:pPr>
        <w:ind w:firstLine="708"/>
        <w:jc w:val="both"/>
        <w:rPr>
          <w:b/>
          <w:sz w:val="24"/>
          <w:szCs w:val="24"/>
        </w:rPr>
      </w:pPr>
    </w:p>
    <w:p w14:paraId="18B62569" w14:textId="5A3CA803" w:rsidR="00865B53" w:rsidRDefault="00865B53" w:rsidP="001F6295">
      <w:pPr>
        <w:ind w:firstLine="708"/>
        <w:jc w:val="both"/>
        <w:rPr>
          <w:b/>
          <w:sz w:val="24"/>
          <w:szCs w:val="24"/>
        </w:rPr>
      </w:pPr>
    </w:p>
    <w:p w14:paraId="64066244" w14:textId="77777777" w:rsidR="00E25C75" w:rsidRDefault="00E25C75" w:rsidP="001F6295">
      <w:pPr>
        <w:ind w:firstLine="708"/>
        <w:jc w:val="both"/>
        <w:rPr>
          <w:b/>
          <w:sz w:val="24"/>
          <w:szCs w:val="24"/>
        </w:rPr>
      </w:pPr>
    </w:p>
    <w:p w14:paraId="2C51D6E1" w14:textId="5AAD355A" w:rsidR="00865B53" w:rsidRDefault="00865B53" w:rsidP="001F6295">
      <w:pPr>
        <w:ind w:firstLine="708"/>
        <w:jc w:val="both"/>
        <w:rPr>
          <w:b/>
          <w:sz w:val="24"/>
          <w:szCs w:val="24"/>
        </w:rPr>
      </w:pPr>
    </w:p>
    <w:p w14:paraId="41E49FB4" w14:textId="77777777" w:rsidR="00865B53" w:rsidRDefault="00865B53" w:rsidP="001F6295">
      <w:pPr>
        <w:ind w:firstLine="708"/>
        <w:jc w:val="both"/>
        <w:rPr>
          <w:b/>
          <w:sz w:val="24"/>
          <w:szCs w:val="24"/>
        </w:rPr>
      </w:pPr>
    </w:p>
    <w:p w14:paraId="21C9030C" w14:textId="77777777" w:rsidR="00C51C22" w:rsidRDefault="00C51C22" w:rsidP="001F6295">
      <w:pPr>
        <w:ind w:firstLine="708"/>
        <w:jc w:val="both"/>
        <w:rPr>
          <w:b/>
          <w:sz w:val="24"/>
          <w:szCs w:val="24"/>
        </w:rPr>
      </w:pPr>
    </w:p>
    <w:p w14:paraId="3786956A" w14:textId="77777777" w:rsidR="00204A4E" w:rsidRDefault="00204A4E" w:rsidP="001F6295">
      <w:pPr>
        <w:ind w:firstLine="708"/>
        <w:jc w:val="both"/>
        <w:rPr>
          <w:b/>
          <w:sz w:val="24"/>
          <w:szCs w:val="24"/>
        </w:rPr>
      </w:pPr>
    </w:p>
    <w:p w14:paraId="544D1CF9" w14:textId="77777777" w:rsidR="001F6295" w:rsidRPr="00156EB6" w:rsidRDefault="001F6295" w:rsidP="001F6295">
      <w:pPr>
        <w:ind w:firstLine="708"/>
        <w:jc w:val="both"/>
        <w:rPr>
          <w:b/>
          <w:color w:val="002060"/>
          <w:sz w:val="24"/>
          <w:szCs w:val="24"/>
        </w:rPr>
      </w:pPr>
      <w:r w:rsidRPr="00372BAC">
        <w:rPr>
          <w:b/>
          <w:sz w:val="24"/>
          <w:szCs w:val="24"/>
        </w:rPr>
        <w:t xml:space="preserve">6.3. </w:t>
      </w:r>
      <w:r w:rsidRPr="00BB401F">
        <w:rPr>
          <w:b/>
          <w:sz w:val="24"/>
          <w:szCs w:val="24"/>
        </w:rPr>
        <w:t>PROFESIONALNO INFORMIRANJE I USMJERAVANJE</w:t>
      </w:r>
    </w:p>
    <w:p w14:paraId="2D5D69EE" w14:textId="77777777" w:rsidR="00C50332" w:rsidRPr="00CA12DD" w:rsidRDefault="00C50332" w:rsidP="001F6295">
      <w:pPr>
        <w:jc w:val="both"/>
        <w:rPr>
          <w:sz w:val="24"/>
          <w:szCs w:val="24"/>
        </w:rPr>
      </w:pPr>
    </w:p>
    <w:p w14:paraId="73B59165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CILJ: </w:t>
      </w:r>
    </w:p>
    <w:p w14:paraId="1797C9E7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vlastitih sposobnosti, interesa i vrijednosti,</w:t>
      </w:r>
    </w:p>
    <w:p w14:paraId="35296049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suđivanje SVOJIH OSOBINA,</w:t>
      </w:r>
    </w:p>
    <w:p w14:paraId="0F5FA14C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straživanje svijeta rada, tj. stjecanje znanja o različitim zanimanjima,</w:t>
      </w:r>
    </w:p>
    <w:p w14:paraId="62BB8CBE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glavnih značajki različitih zanimanja,</w:t>
      </w:r>
    </w:p>
    <w:p w14:paraId="50132E56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nformiranje o nastavku školovanje,</w:t>
      </w:r>
    </w:p>
    <w:p w14:paraId="0AE586DE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laniranje vlastite karijere</w:t>
      </w:r>
    </w:p>
    <w:p w14:paraId="22739C29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14:paraId="483A9C7F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hvatiti kvalitetu obrazovanja</w:t>
      </w:r>
    </w:p>
    <w:p w14:paraId="0B92988B" w14:textId="77777777" w:rsidR="001F6295" w:rsidRPr="00DC2372" w:rsidRDefault="001F6295" w:rsidP="001F6295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očiti važnost planiranja budućnosti</w:t>
      </w: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3827"/>
        <w:gridCol w:w="1465"/>
        <w:gridCol w:w="1956"/>
      </w:tblGrid>
      <w:tr w:rsidR="00CA12DD" w:rsidRPr="00CA12DD" w14:paraId="0E8BD743" w14:textId="77777777" w:rsidTr="00762538">
        <w:trPr>
          <w:jc w:val="center"/>
        </w:trPr>
        <w:tc>
          <w:tcPr>
            <w:tcW w:w="2147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11F2CF4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14:paraId="2B05EABF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465" w:type="dxa"/>
            <w:shd w:val="clear" w:color="auto" w:fill="B6DDE8" w:themeFill="accent5" w:themeFillTint="66"/>
            <w:vAlign w:val="center"/>
          </w:tcPr>
          <w:p w14:paraId="1D0B7E13" w14:textId="77777777" w:rsidR="001F6295" w:rsidRPr="00CA12DD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clear" w:color="auto" w:fill="B6DDE8" w:themeFill="accent5" w:themeFillTint="66"/>
            <w:vAlign w:val="center"/>
          </w:tcPr>
          <w:p w14:paraId="5CF06CD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14:paraId="2D437AF8" w14:textId="77777777" w:rsidTr="004F69B5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5CDDB71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6568371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6A15902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VO</w:t>
            </w:r>
          </w:p>
          <w:p w14:paraId="5847B6C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23BDA3E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osnova profesionalnog informiranja</w:t>
            </w:r>
          </w:p>
          <w:p w14:paraId="5D305038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21824A10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e samo procjena</w:t>
            </w:r>
          </w:p>
          <w:p w14:paraId="1E6019DD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67CCE2CA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ketiranje učenika</w:t>
            </w:r>
          </w:p>
          <w:p w14:paraId="19627AAA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7208925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</w:t>
            </w:r>
          </w:p>
          <w:p w14:paraId="4DE2F17D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657392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2B395B5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527243A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049AC4E7" w14:textId="77777777" w:rsidR="001F6295" w:rsidRPr="00CA12DD" w:rsidRDefault="00F66F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 - 8.d</w:t>
            </w:r>
          </w:p>
        </w:tc>
        <w:tc>
          <w:tcPr>
            <w:tcW w:w="1956" w:type="dxa"/>
          </w:tcPr>
          <w:p w14:paraId="408073DC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AE9A3A1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0370FC3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2B646F21" w14:textId="523E8D9B" w:rsidR="001F6295" w:rsidRPr="00CA12DD" w:rsidRDefault="00E85787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  <w:r w:rsidR="00C10AF9">
              <w:rPr>
                <w:sz w:val="24"/>
                <w:szCs w:val="24"/>
              </w:rPr>
              <w:t xml:space="preserve"> </w:t>
            </w:r>
          </w:p>
          <w:p w14:paraId="4707FCCF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14:paraId="187A7767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14:paraId="2E50ED51" w14:textId="77777777" w:rsidTr="004F69B5">
        <w:trPr>
          <w:trHeight w:val="2464"/>
          <w:jc w:val="center"/>
        </w:trPr>
        <w:tc>
          <w:tcPr>
            <w:tcW w:w="2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0D139B0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459ED440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794187BE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RUGO</w:t>
            </w:r>
          </w:p>
          <w:p w14:paraId="620184D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</w:tcPr>
          <w:p w14:paraId="6F5175C8" w14:textId="3F01D378" w:rsidR="001F6295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testiranje u zavod za profesionalnu orijentaciju</w:t>
            </w:r>
          </w:p>
          <w:p w14:paraId="441A6667" w14:textId="43D76605" w:rsidR="007966CF" w:rsidRDefault="007966CF" w:rsidP="00CF2188">
            <w:pPr>
              <w:rPr>
                <w:sz w:val="24"/>
                <w:szCs w:val="24"/>
              </w:rPr>
            </w:pPr>
          </w:p>
          <w:p w14:paraId="55C14627" w14:textId="77777777" w:rsidR="007966CF" w:rsidRPr="00CA12DD" w:rsidRDefault="007966CF" w:rsidP="007966C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lenarni roditeljski sastanak </w:t>
            </w:r>
          </w:p>
          <w:p w14:paraId="3971972C" w14:textId="77777777" w:rsidR="007966CF" w:rsidRPr="00CA12DD" w:rsidRDefault="007966CF" w:rsidP="00CF2188">
            <w:pPr>
              <w:rPr>
                <w:sz w:val="24"/>
                <w:szCs w:val="24"/>
              </w:rPr>
            </w:pPr>
          </w:p>
          <w:p w14:paraId="2BF90C6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 s učenicima i praćenje uspjeha</w:t>
            </w:r>
          </w:p>
          <w:p w14:paraId="0C5D62F3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75A9B919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vjetodavni rad</w:t>
            </w:r>
          </w:p>
          <w:p w14:paraId="0B2EF676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23B1C271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57D3E0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60C11EE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6BCB8312" w14:textId="77777777" w:rsidR="001F6295" w:rsidRPr="00CA12DD" w:rsidRDefault="001F6295" w:rsidP="00E85787">
            <w:pPr>
              <w:rPr>
                <w:sz w:val="24"/>
                <w:szCs w:val="24"/>
              </w:rPr>
            </w:pPr>
          </w:p>
          <w:p w14:paraId="79702CBE" w14:textId="77777777" w:rsidR="001F6295" w:rsidRPr="00CA12DD" w:rsidRDefault="00F66F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 - 8.d</w:t>
            </w:r>
          </w:p>
        </w:tc>
        <w:tc>
          <w:tcPr>
            <w:tcW w:w="1956" w:type="dxa"/>
          </w:tcPr>
          <w:p w14:paraId="5F7161BE" w14:textId="77777777"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14:paraId="1BBFA572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zapošljavanje</w:t>
            </w:r>
            <w:r w:rsidR="00E85787">
              <w:rPr>
                <w:sz w:val="24"/>
                <w:szCs w:val="24"/>
              </w:rPr>
              <w:t>,</w:t>
            </w:r>
          </w:p>
          <w:p w14:paraId="223ABDB7" w14:textId="77777777"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čnik,</w:t>
            </w:r>
          </w:p>
          <w:p w14:paraId="428CCAE8" w14:textId="77777777"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redstavnici srednjih škola</w:t>
            </w:r>
          </w:p>
        </w:tc>
      </w:tr>
    </w:tbl>
    <w:p w14:paraId="71ACF764" w14:textId="77777777" w:rsidR="00C17A0F" w:rsidRPr="00CA12DD" w:rsidRDefault="00C17A0F" w:rsidP="001F6295">
      <w:pPr>
        <w:jc w:val="both"/>
        <w:rPr>
          <w:b/>
          <w:sz w:val="24"/>
          <w:szCs w:val="24"/>
        </w:rPr>
      </w:pPr>
    </w:p>
    <w:p w14:paraId="139BB5A9" w14:textId="77777777" w:rsidR="001F6295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</w:p>
    <w:p w14:paraId="5794D176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03347722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0ECB0FF9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1F3074EA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2101FAFE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6406AEC6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6F6BCD39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15AD081C" w14:textId="4AD07E79" w:rsidR="006E5561" w:rsidRDefault="006E5561" w:rsidP="001F6295">
      <w:pPr>
        <w:jc w:val="both"/>
        <w:rPr>
          <w:b/>
          <w:sz w:val="24"/>
          <w:szCs w:val="24"/>
        </w:rPr>
      </w:pPr>
    </w:p>
    <w:p w14:paraId="3B90C35F" w14:textId="77777777" w:rsidR="004B652D" w:rsidRDefault="004B652D" w:rsidP="001F6295">
      <w:pPr>
        <w:jc w:val="both"/>
        <w:rPr>
          <w:b/>
          <w:sz w:val="24"/>
          <w:szCs w:val="24"/>
        </w:rPr>
      </w:pPr>
    </w:p>
    <w:p w14:paraId="2A1CCC27" w14:textId="159A57BB" w:rsidR="006E5561" w:rsidRDefault="006E5561" w:rsidP="001F6295">
      <w:pPr>
        <w:jc w:val="both"/>
        <w:rPr>
          <w:b/>
          <w:sz w:val="24"/>
          <w:szCs w:val="24"/>
        </w:rPr>
      </w:pPr>
    </w:p>
    <w:p w14:paraId="5D245336" w14:textId="559913E2" w:rsidR="009E72D5" w:rsidRDefault="009E72D5" w:rsidP="001F6295">
      <w:pPr>
        <w:jc w:val="both"/>
        <w:rPr>
          <w:b/>
          <w:sz w:val="24"/>
          <w:szCs w:val="24"/>
        </w:rPr>
      </w:pPr>
    </w:p>
    <w:p w14:paraId="399F4C66" w14:textId="0A33AFC0" w:rsidR="006E5561" w:rsidRDefault="006E5561" w:rsidP="001F6295">
      <w:pPr>
        <w:jc w:val="both"/>
        <w:rPr>
          <w:b/>
          <w:sz w:val="24"/>
          <w:szCs w:val="24"/>
        </w:rPr>
      </w:pPr>
    </w:p>
    <w:p w14:paraId="2BC529D8" w14:textId="510AC3CB"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6.4. </w:t>
      </w:r>
      <w:r w:rsidRPr="00156EB6">
        <w:rPr>
          <w:b/>
          <w:color w:val="002060"/>
          <w:sz w:val="24"/>
          <w:szCs w:val="24"/>
        </w:rPr>
        <w:t xml:space="preserve"> </w:t>
      </w:r>
      <w:r w:rsidRPr="00BB401F">
        <w:rPr>
          <w:b/>
          <w:sz w:val="24"/>
          <w:szCs w:val="24"/>
        </w:rPr>
        <w:t>PROGRAM SOCIJALNO</w:t>
      </w:r>
      <w:r w:rsidR="00B15A11" w:rsidRPr="00BB401F">
        <w:rPr>
          <w:b/>
          <w:sz w:val="24"/>
          <w:szCs w:val="24"/>
        </w:rPr>
        <w:t xml:space="preserve"> </w:t>
      </w:r>
      <w:r w:rsidRPr="00BB401F">
        <w:rPr>
          <w:b/>
          <w:sz w:val="24"/>
          <w:szCs w:val="24"/>
        </w:rPr>
        <w:t>-</w:t>
      </w:r>
      <w:r w:rsidR="00B15A11" w:rsidRPr="00BB401F">
        <w:rPr>
          <w:b/>
          <w:sz w:val="24"/>
          <w:szCs w:val="24"/>
        </w:rPr>
        <w:t xml:space="preserve"> </w:t>
      </w:r>
      <w:r w:rsidRPr="00BB401F">
        <w:rPr>
          <w:b/>
          <w:sz w:val="24"/>
          <w:szCs w:val="24"/>
        </w:rPr>
        <w:t>ZDRAVSTVENE ZAŠTITE UČENIKA</w:t>
      </w:r>
    </w:p>
    <w:p w14:paraId="45E3058E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3158FA5E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14:paraId="3D89C390" w14:textId="77777777" w:rsidR="00C50332" w:rsidRPr="00CA12DD" w:rsidRDefault="00C50332" w:rsidP="001F6295">
      <w:pPr>
        <w:jc w:val="both"/>
        <w:rPr>
          <w:sz w:val="24"/>
          <w:szCs w:val="24"/>
        </w:rPr>
      </w:pPr>
    </w:p>
    <w:p w14:paraId="692035DD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icanje zdravlja i zdravog načina života,</w:t>
      </w:r>
    </w:p>
    <w:p w14:paraId="13BF553A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svajanje zdravih životnih navika, pravilne prehrane i redovite tjelesne aktivnosti,</w:t>
      </w:r>
    </w:p>
    <w:p w14:paraId="2E3541CD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ventivne mjere za zaštitu zdravlja učenika,</w:t>
      </w:r>
    </w:p>
    <w:p w14:paraId="4C2A23FF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suradnji sa zdravstvenom službom provoditi sistematske preglede i cijepljenja učenika.</w:t>
      </w:r>
    </w:p>
    <w:p w14:paraId="07B3D544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 CZSS za učenike kojima je potrebna dodatna briga nadležne službe.</w:t>
      </w:r>
    </w:p>
    <w:p w14:paraId="19094D3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14E3598C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14:paraId="70EF164A" w14:textId="77777777" w:rsidR="00C50332" w:rsidRPr="00CA12DD" w:rsidRDefault="00C50332" w:rsidP="001F6295">
      <w:pPr>
        <w:jc w:val="both"/>
        <w:rPr>
          <w:sz w:val="24"/>
          <w:szCs w:val="24"/>
        </w:rPr>
      </w:pPr>
    </w:p>
    <w:p w14:paraId="1F370B32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spolno prenosivim bolestima,</w:t>
      </w:r>
    </w:p>
    <w:p w14:paraId="1DB54FD0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zdravlju i zdravom životu,</w:t>
      </w:r>
    </w:p>
    <w:p w14:paraId="4FC39F73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čuvanje reprodukcijskog zdravlja,</w:t>
      </w:r>
    </w:p>
    <w:p w14:paraId="1EC8E428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dgovorno roditeljstvo,</w:t>
      </w:r>
    </w:p>
    <w:p w14:paraId="1BE5A328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nkovito suprotstavljanje uživanja sredstva ovisnosti (alkohol, duhan, droga),</w:t>
      </w:r>
    </w:p>
    <w:p w14:paraId="53B0FA17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uzimanje odgovornosti za vlastito zdravlje</w:t>
      </w:r>
    </w:p>
    <w:p w14:paraId="477725E9" w14:textId="77777777" w:rsidR="00FB198A" w:rsidRPr="00CA12DD" w:rsidRDefault="00FB198A" w:rsidP="001F6295">
      <w:pPr>
        <w:jc w:val="both"/>
        <w:rPr>
          <w:sz w:val="24"/>
          <w:szCs w:val="24"/>
        </w:rPr>
      </w:pPr>
    </w:p>
    <w:tbl>
      <w:tblPr>
        <w:tblW w:w="92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3593"/>
        <w:gridCol w:w="1651"/>
        <w:gridCol w:w="2340"/>
      </w:tblGrid>
      <w:tr w:rsidR="00CA12DD" w:rsidRPr="00CA12DD" w14:paraId="5A022776" w14:textId="77777777" w:rsidTr="0052393D">
        <w:trPr>
          <w:jc w:val="center"/>
        </w:trPr>
        <w:tc>
          <w:tcPr>
            <w:tcW w:w="9218" w:type="dxa"/>
            <w:gridSpan w:val="4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40F6488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4348C6DF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VEZNI PROGRAM CIJEPLJENJA I PREVENTIVNIH MJERA ZDRAVSTVENE ZAŠTITE</w:t>
            </w:r>
          </w:p>
        </w:tc>
      </w:tr>
      <w:tr w:rsidR="00CA12DD" w:rsidRPr="00CA12DD" w14:paraId="3C31671F" w14:textId="77777777" w:rsidTr="0052393D">
        <w:trPr>
          <w:jc w:val="center"/>
        </w:trPr>
        <w:tc>
          <w:tcPr>
            <w:tcW w:w="1634" w:type="dxa"/>
            <w:tcBorders>
              <w:bottom w:val="nil"/>
            </w:tcBorders>
            <w:shd w:val="pct10" w:color="auto" w:fill="auto"/>
            <w:vAlign w:val="center"/>
          </w:tcPr>
          <w:p w14:paraId="1FB0BA8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3" w:type="dxa"/>
            <w:tcBorders>
              <w:bottom w:val="nil"/>
            </w:tcBorders>
            <w:shd w:val="pct10" w:color="auto" w:fill="auto"/>
            <w:vAlign w:val="center"/>
          </w:tcPr>
          <w:p w14:paraId="59F08CA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651" w:type="dxa"/>
            <w:tcBorders>
              <w:bottom w:val="nil"/>
            </w:tcBorders>
            <w:shd w:val="pct10" w:color="auto" w:fill="auto"/>
            <w:vAlign w:val="center"/>
          </w:tcPr>
          <w:p w14:paraId="7C50EB09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2340" w:type="dxa"/>
            <w:tcBorders>
              <w:bottom w:val="nil"/>
            </w:tcBorders>
            <w:shd w:val="pct10" w:color="auto" w:fill="auto"/>
            <w:vAlign w:val="center"/>
          </w:tcPr>
          <w:p w14:paraId="4755A896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14:paraId="07CBD0C6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DE7ED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CD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04428E7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iranje prehrane u vlastitoj kuhinj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083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67287E3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1. – 8. </w:t>
            </w:r>
            <w:proofErr w:type="spellStart"/>
            <w:r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2C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, računovodstvo</w:t>
            </w:r>
            <w:r w:rsidR="00E85787">
              <w:rPr>
                <w:sz w:val="24"/>
                <w:szCs w:val="24"/>
              </w:rPr>
              <w:t>,</w:t>
            </w:r>
          </w:p>
          <w:p w14:paraId="05CC404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iječnica</w:t>
            </w:r>
          </w:p>
        </w:tc>
      </w:tr>
      <w:tr w:rsidR="00CA12DD" w:rsidRPr="00CA12DD" w14:paraId="6461C0CE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4E6A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E99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i učeni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853" w14:textId="261DE661" w:rsidR="001F6295" w:rsidRPr="00CA12DD" w:rsidRDefault="004E4010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 xml:space="preserve">8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80E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14:paraId="783C2C6E" w14:textId="77777777"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3781643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14:paraId="79EF176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088BE430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AE9E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312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učenika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ED0C" w14:textId="77777777"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8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D5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14:paraId="0452FC70" w14:textId="77777777"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7EAAFBA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14:paraId="0084FA8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163D3418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DC26D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D5C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avanje na roditeljskim sastancima o promjenama u pubertet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2FA" w14:textId="77777777"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 xml:space="preserve">5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006" w14:textId="77777777"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0557D96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</w:tc>
      </w:tr>
      <w:tr w:rsidR="00CA12DD" w:rsidRPr="00CA12DD" w14:paraId="07E3F649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43C1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B4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12C0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 xml:space="preserve">6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CD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14:paraId="15498931" w14:textId="77777777"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4120D96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14:paraId="2441B5B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526C87B5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BFDB9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CA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  <w:r w:rsidRPr="00CA12DD">
              <w:rPr>
                <w:sz w:val="24"/>
                <w:szCs w:val="24"/>
              </w:rPr>
              <w:t xml:space="preserve">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D52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015ED">
              <w:rPr>
                <w:sz w:val="24"/>
                <w:szCs w:val="24"/>
              </w:rPr>
              <w:t xml:space="preserve"> </w:t>
            </w:r>
            <w:r w:rsidR="001F6295" w:rsidRPr="00CA12DD">
              <w:rPr>
                <w:sz w:val="24"/>
                <w:szCs w:val="24"/>
              </w:rPr>
              <w:t>1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20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19DF94DA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315E2C6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04DAA15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695EDA0D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F035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lastRenderedPageBreak/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2F1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Do</w:t>
            </w:r>
            <w:r w:rsidR="00312C20" w:rsidRPr="00CA12DD">
              <w:rPr>
                <w:sz w:val="24"/>
                <w:szCs w:val="24"/>
              </w:rPr>
              <w:t>ci</w:t>
            </w:r>
            <w:r w:rsidRPr="00CA12DD">
              <w:rPr>
                <w:sz w:val="24"/>
                <w:szCs w:val="24"/>
              </w:rPr>
              <w:t>jepljivanje</w:t>
            </w:r>
            <w:proofErr w:type="spellEnd"/>
            <w:r w:rsidRPr="00CA12DD">
              <w:rPr>
                <w:sz w:val="24"/>
                <w:szCs w:val="24"/>
              </w:rPr>
              <w:t xml:space="preserve">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  <w:r w:rsidRPr="00CA12DD">
              <w:rPr>
                <w:sz w:val="24"/>
                <w:szCs w:val="24"/>
              </w:rPr>
              <w:t xml:space="preserve">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81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BF2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7351E984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2878645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2DAD388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506253CE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00F5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8F0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uberkulozno testiranje i BC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6398" w14:textId="77777777" w:rsidR="001F6295" w:rsidRPr="00CA12DD" w:rsidRDefault="00B15A11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>7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A19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0FE858B3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5F9F8BC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06C1B5A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665F11CF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5F00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55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 na temu: </w:t>
            </w:r>
            <w:r w:rsidRPr="00CA12DD">
              <w:rPr>
                <w:i/>
                <w:sz w:val="24"/>
                <w:szCs w:val="24"/>
              </w:rPr>
              <w:t>Problem ovisno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10DF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roditelji 8. r</w:t>
            </w:r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0E2F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Z,</w:t>
            </w:r>
          </w:p>
          <w:p w14:paraId="3965EC61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162A0DC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 xml:space="preserve">, </w:t>
            </w: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43F62FD3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B2AD5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82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: </w:t>
            </w:r>
            <w:r w:rsidRPr="00CA12DD">
              <w:rPr>
                <w:i/>
                <w:sz w:val="24"/>
                <w:szCs w:val="24"/>
              </w:rPr>
              <w:t>Spolno prenosive bole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3C9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6295" w:rsidRPr="00CA12DD">
              <w:rPr>
                <w:sz w:val="24"/>
                <w:szCs w:val="24"/>
              </w:rPr>
              <w:t>8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B2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14DAED99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2DD9BCA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15283E9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52C34CF7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58CFD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FD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I.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5E9D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 xml:space="preserve">6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91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7EDBB5F1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4DDFDAD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1FDBEA9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76226CF4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C7CB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624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deformacije kralježnice i tjelesna visi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29EB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6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3F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5870A264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7412B35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0C75EDD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  <w:p w14:paraId="2332FD0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14:paraId="5593620B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AC44E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9AF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vida – poremećaj na boj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2CE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3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AE98" w14:textId="77777777" w:rsidR="001F6295" w:rsidRPr="00CA12DD" w:rsidRDefault="00FB198A" w:rsidP="00FB198A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>
              <w:rPr>
                <w:sz w:val="24"/>
                <w:szCs w:val="24"/>
              </w:rPr>
              <w:t>,</w:t>
            </w:r>
          </w:p>
          <w:p w14:paraId="28ECDB2E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21A1450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42E13AA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7F12F98F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5303E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1B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 učenika za upis u I. razre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135" w14:textId="77777777" w:rsidR="00131579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295" w:rsidRPr="00CA12DD">
              <w:rPr>
                <w:sz w:val="24"/>
                <w:szCs w:val="24"/>
              </w:rPr>
              <w:t xml:space="preserve">vrtićke </w:t>
            </w:r>
            <w:r>
              <w:rPr>
                <w:sz w:val="24"/>
                <w:szCs w:val="24"/>
              </w:rPr>
              <w:t xml:space="preserve"> </w:t>
            </w:r>
          </w:p>
          <w:p w14:paraId="5A999968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295" w:rsidRPr="00CA12DD">
              <w:rPr>
                <w:sz w:val="24"/>
                <w:szCs w:val="24"/>
              </w:rPr>
              <w:t>skup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BB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5D922D25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4BDADC5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26434DF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77B18B60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CD45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A8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Škola u prirodi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AB0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3. i 4. </w:t>
            </w:r>
            <w:proofErr w:type="spellStart"/>
            <w:r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851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rveni križ</w:t>
            </w:r>
            <w:r w:rsidR="00FB198A">
              <w:rPr>
                <w:sz w:val="24"/>
                <w:szCs w:val="24"/>
              </w:rPr>
              <w:t>,</w:t>
            </w:r>
          </w:p>
          <w:p w14:paraId="56742FAE" w14:textId="3C0B42C5" w:rsidR="001F6295" w:rsidRPr="00CA12DD" w:rsidRDefault="0052393D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ci</w:t>
            </w:r>
            <w:r w:rsidR="00FB198A">
              <w:rPr>
                <w:sz w:val="24"/>
                <w:szCs w:val="24"/>
              </w:rPr>
              <w:t>,</w:t>
            </w:r>
          </w:p>
          <w:p w14:paraId="4255FC0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</w:t>
            </w:r>
          </w:p>
        </w:tc>
      </w:tr>
    </w:tbl>
    <w:p w14:paraId="713CD9FB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68378FB" w14:textId="177FEC3F" w:rsidR="00E20AD6" w:rsidRDefault="00E20AD6" w:rsidP="001F6295">
      <w:pPr>
        <w:jc w:val="both"/>
        <w:rPr>
          <w:sz w:val="24"/>
          <w:szCs w:val="24"/>
        </w:rPr>
      </w:pPr>
    </w:p>
    <w:p w14:paraId="2196F5A5" w14:textId="309808F6" w:rsidR="00767502" w:rsidRDefault="00767502" w:rsidP="001F6295">
      <w:pPr>
        <w:jc w:val="both"/>
        <w:rPr>
          <w:sz w:val="24"/>
          <w:szCs w:val="24"/>
        </w:rPr>
      </w:pPr>
    </w:p>
    <w:p w14:paraId="539C8189" w14:textId="7484303D" w:rsidR="00767502" w:rsidRDefault="00767502" w:rsidP="001F6295">
      <w:pPr>
        <w:jc w:val="both"/>
        <w:rPr>
          <w:sz w:val="24"/>
          <w:szCs w:val="24"/>
        </w:rPr>
      </w:pPr>
    </w:p>
    <w:p w14:paraId="0E3B9258" w14:textId="53DF38D8" w:rsidR="00767502" w:rsidRDefault="00767502" w:rsidP="001F6295">
      <w:pPr>
        <w:jc w:val="both"/>
        <w:rPr>
          <w:sz w:val="24"/>
          <w:szCs w:val="24"/>
        </w:rPr>
      </w:pPr>
    </w:p>
    <w:p w14:paraId="3594AAC2" w14:textId="77777777" w:rsidR="007460DD" w:rsidRPr="00CA12DD" w:rsidRDefault="007460DD" w:rsidP="001F6295">
      <w:pPr>
        <w:jc w:val="both"/>
        <w:rPr>
          <w:sz w:val="24"/>
          <w:szCs w:val="24"/>
        </w:rPr>
      </w:pPr>
    </w:p>
    <w:p w14:paraId="3CC50655" w14:textId="77777777" w:rsidR="00C17A0F" w:rsidRPr="00CA12DD" w:rsidRDefault="00C17A0F" w:rsidP="001F6295">
      <w:pPr>
        <w:jc w:val="both"/>
        <w:rPr>
          <w:b/>
          <w:bCs/>
          <w:sz w:val="24"/>
          <w:szCs w:val="24"/>
        </w:rPr>
      </w:pPr>
    </w:p>
    <w:p w14:paraId="6D90B9DA" w14:textId="77777777" w:rsidR="001F6295" w:rsidRPr="00CA12DD" w:rsidRDefault="00C17A0F" w:rsidP="001F6295">
      <w:pPr>
        <w:jc w:val="both"/>
        <w:rPr>
          <w:b/>
          <w:bCs/>
          <w:sz w:val="24"/>
          <w:szCs w:val="24"/>
        </w:rPr>
      </w:pPr>
      <w:r w:rsidRPr="00CA12DD">
        <w:rPr>
          <w:b/>
          <w:bCs/>
          <w:sz w:val="24"/>
          <w:szCs w:val="24"/>
        </w:rPr>
        <w:lastRenderedPageBreak/>
        <w:t>SOCIJALNA ZAŠTITA UČENIKA</w:t>
      </w:r>
    </w:p>
    <w:p w14:paraId="6436CB44" w14:textId="77777777" w:rsidR="00C17A0F" w:rsidRPr="00CA12DD" w:rsidRDefault="00C17A0F" w:rsidP="001F6295">
      <w:pPr>
        <w:jc w:val="both"/>
        <w:rPr>
          <w:sz w:val="24"/>
          <w:szCs w:val="24"/>
        </w:rPr>
      </w:pPr>
    </w:p>
    <w:p w14:paraId="2520DF46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.</w:t>
      </w:r>
    </w:p>
    <w:p w14:paraId="792245A9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c Centrom za socijalnu skrb u pružanju socijalne zaštite učenika</w:t>
      </w:r>
    </w:p>
    <w:p w14:paraId="32D75E4E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učenicima s poremećajima u ponašanju</w:t>
      </w:r>
    </w:p>
    <w:p w14:paraId="0B499E32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odgojno zapuštenim ili ugroženim učenicima</w:t>
      </w:r>
    </w:p>
    <w:p w14:paraId="22469F0F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ućivanje roditelja na izvršavanje roditeljskih obveza</w:t>
      </w:r>
    </w:p>
    <w:p w14:paraId="0A50D37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9CCA3D0" w14:textId="77777777" w:rsidR="00C17A0F" w:rsidRPr="00CA12DD" w:rsidRDefault="00C17A0F" w:rsidP="001F6295">
      <w:pPr>
        <w:jc w:val="both"/>
        <w:rPr>
          <w:sz w:val="24"/>
          <w:szCs w:val="24"/>
        </w:rPr>
      </w:pPr>
    </w:p>
    <w:p w14:paraId="1AB555E1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AKTIVNOSTI:</w:t>
      </w:r>
    </w:p>
    <w:p w14:paraId="39AC611F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516A793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suradnji s Centrom za socijalnu skrb pružanje pomoći učenicima i roditeljima u ostvarivanju plana socijalne zaštite kao i pružanje pomoći učenicima  s poremećajima u ponašanju,</w:t>
      </w:r>
    </w:p>
    <w:p w14:paraId="7127668D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0F961940" w14:textId="77777777" w:rsidR="00C17A0F" w:rsidRPr="00CA12DD" w:rsidRDefault="00C17A0F" w:rsidP="001F6295">
      <w:pPr>
        <w:jc w:val="both"/>
        <w:rPr>
          <w:sz w:val="24"/>
          <w:szCs w:val="24"/>
        </w:rPr>
      </w:pPr>
    </w:p>
    <w:p w14:paraId="4A09FE9A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OSITELJI AKTIVNOSTI:</w:t>
      </w:r>
    </w:p>
    <w:p w14:paraId="7C792CBD" w14:textId="2C3BBBE6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stručni suradnici i učitelji škole koji detektiraju i identificiraju socijalni problem te informiraju djelatnike Centra za socijalnu skrb</w:t>
      </w:r>
    </w:p>
    <w:p w14:paraId="4FB643D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1E55B8F8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9A5D377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REALIZACIJE:</w:t>
      </w:r>
    </w:p>
    <w:p w14:paraId="49AE601C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zajednička suradnja zdravstvenih ustanova, Centra za socijalnu skrb, učitelja, stručnih suradnika, roditelja i učenika kroz individualni i grupni rad.</w:t>
      </w:r>
    </w:p>
    <w:p w14:paraId="41A9F0E2" w14:textId="77777777" w:rsidR="00012C00" w:rsidRPr="00CA12DD" w:rsidRDefault="00012C00" w:rsidP="00C17A0F">
      <w:pPr>
        <w:jc w:val="both"/>
        <w:rPr>
          <w:b/>
          <w:sz w:val="24"/>
          <w:szCs w:val="24"/>
        </w:rPr>
      </w:pPr>
    </w:p>
    <w:p w14:paraId="2F8AD85B" w14:textId="77777777" w:rsidR="00012C00" w:rsidRPr="00CA12DD" w:rsidRDefault="00012C00" w:rsidP="00C17A0F">
      <w:pPr>
        <w:jc w:val="both"/>
        <w:rPr>
          <w:b/>
          <w:sz w:val="24"/>
          <w:szCs w:val="24"/>
        </w:rPr>
      </w:pPr>
    </w:p>
    <w:p w14:paraId="7C9AF51E" w14:textId="77777777"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 SOCIJALNO</w:t>
      </w:r>
      <w:r w:rsidR="00131579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>-</w:t>
      </w:r>
      <w:r w:rsidR="00131579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 xml:space="preserve">ZDRAVSTVENE ZAŠTITE RADNIKA ŠKOLE </w:t>
      </w:r>
    </w:p>
    <w:p w14:paraId="5FBA8CD6" w14:textId="77777777" w:rsidR="00C17A0F" w:rsidRPr="00CA12DD" w:rsidRDefault="00C17A0F" w:rsidP="00C17A0F">
      <w:pPr>
        <w:jc w:val="both"/>
        <w:rPr>
          <w:sz w:val="24"/>
          <w:szCs w:val="24"/>
        </w:rPr>
      </w:pPr>
    </w:p>
    <w:p w14:paraId="12B9E136" w14:textId="77777777" w:rsidR="001F6295" w:rsidRPr="00CA12DD" w:rsidRDefault="001F6295" w:rsidP="001F6295">
      <w:pPr>
        <w:pStyle w:val="Odlomakpopisa"/>
        <w:ind w:left="1428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353"/>
        <w:gridCol w:w="1884"/>
        <w:gridCol w:w="1793"/>
      </w:tblGrid>
      <w:tr w:rsidR="00CA12DD" w:rsidRPr="00CA12DD" w14:paraId="58E25006" w14:textId="77777777" w:rsidTr="00762538">
        <w:tc>
          <w:tcPr>
            <w:tcW w:w="1440" w:type="dxa"/>
            <w:shd w:val="clear" w:color="auto" w:fill="B6DDE8" w:themeFill="accent5" w:themeFillTint="66"/>
            <w:vAlign w:val="center"/>
          </w:tcPr>
          <w:p w14:paraId="0001849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9" w:type="dxa"/>
            <w:shd w:val="clear" w:color="auto" w:fill="B6DDE8" w:themeFill="accent5" w:themeFillTint="66"/>
            <w:vAlign w:val="center"/>
          </w:tcPr>
          <w:p w14:paraId="5547B87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3B7CAED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14:paraId="394CF86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14:paraId="259EC484" w14:textId="77777777" w:rsidTr="00702765">
        <w:tc>
          <w:tcPr>
            <w:tcW w:w="1440" w:type="dxa"/>
            <w:shd w:val="clear" w:color="auto" w:fill="D9D9D9"/>
            <w:vAlign w:val="center"/>
          </w:tcPr>
          <w:p w14:paraId="7D24D064" w14:textId="77777777" w:rsidR="00702765" w:rsidRPr="00CA12DD" w:rsidRDefault="0070276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085B80D8" w14:textId="77777777"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Sanitarni pregled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96AA354" w14:textId="77777777"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radnici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08A495" w14:textId="77777777"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ZJZ</w:t>
            </w:r>
          </w:p>
        </w:tc>
      </w:tr>
      <w:tr w:rsidR="00CA12DD" w:rsidRPr="00CA12DD" w14:paraId="33EC8A6B" w14:textId="77777777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6E5D45E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A1100E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5B6C5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/3 radnika škol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580CB7" w14:textId="77777777" w:rsidR="001F6295" w:rsidRPr="00CA12DD" w:rsidRDefault="00E20AD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 „Sveti duh</w:t>
            </w:r>
            <w:r w:rsidR="001F6295" w:rsidRPr="00CA12DD">
              <w:rPr>
                <w:sz w:val="24"/>
                <w:szCs w:val="24"/>
              </w:rPr>
              <w:t>“</w:t>
            </w:r>
          </w:p>
        </w:tc>
      </w:tr>
      <w:tr w:rsidR="00CA12DD" w:rsidRPr="00CA12DD" w14:paraId="24F113C4" w14:textId="77777777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486FEB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I. i V.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9E6962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1A868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A772F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</w:tc>
      </w:tr>
    </w:tbl>
    <w:p w14:paraId="4F9010FB" w14:textId="77777777" w:rsidR="00C17A0F" w:rsidRPr="00CA12DD" w:rsidRDefault="00C17A0F" w:rsidP="00C17A0F">
      <w:pPr>
        <w:jc w:val="both"/>
        <w:rPr>
          <w:b/>
          <w:sz w:val="24"/>
          <w:szCs w:val="24"/>
        </w:rPr>
      </w:pPr>
    </w:p>
    <w:p w14:paraId="64E851A9" w14:textId="77777777" w:rsidR="00C17A0F" w:rsidRDefault="00C17A0F" w:rsidP="00C17A0F">
      <w:pPr>
        <w:jc w:val="both"/>
        <w:rPr>
          <w:b/>
          <w:sz w:val="24"/>
          <w:szCs w:val="24"/>
        </w:rPr>
      </w:pPr>
    </w:p>
    <w:p w14:paraId="3F91B07D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532C7B0F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6C79CB82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17812AFF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515B3A59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33DA4DA3" w14:textId="77777777" w:rsidR="0082795D" w:rsidRDefault="0082795D" w:rsidP="00C17A0F">
      <w:pPr>
        <w:jc w:val="both"/>
        <w:rPr>
          <w:b/>
          <w:sz w:val="24"/>
          <w:szCs w:val="24"/>
        </w:rPr>
      </w:pPr>
    </w:p>
    <w:p w14:paraId="58E12FDE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51F646B1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7002D57B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37C4C014" w14:textId="77777777" w:rsidR="004A498B" w:rsidRPr="00CA12DD" w:rsidRDefault="004A498B" w:rsidP="00C17A0F">
      <w:pPr>
        <w:jc w:val="both"/>
        <w:rPr>
          <w:b/>
          <w:sz w:val="24"/>
          <w:szCs w:val="24"/>
        </w:rPr>
      </w:pPr>
    </w:p>
    <w:p w14:paraId="55818B53" w14:textId="77777777" w:rsidR="00C47AE3" w:rsidRDefault="00C47AE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09846D" w14:textId="0AA4208E"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RAD ŠKOLSKE KUHINJE</w:t>
      </w:r>
    </w:p>
    <w:p w14:paraId="122A162D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73A1883F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16F4D92B" w14:textId="77777777" w:rsidR="007D7621" w:rsidRPr="00D00208" w:rsidRDefault="007D7621" w:rsidP="007D7621">
      <w:pPr>
        <w:ind w:firstLine="708"/>
        <w:jc w:val="both"/>
        <w:rPr>
          <w:sz w:val="24"/>
          <w:szCs w:val="24"/>
        </w:rPr>
      </w:pPr>
      <w:r w:rsidRPr="00D00208">
        <w:rPr>
          <w:sz w:val="24"/>
          <w:szCs w:val="24"/>
        </w:rPr>
        <w:t xml:space="preserve">Gradsko poglavarstvo Grada Zagreba na 276. sjednici od 12.02.2009. godine (KLASA: 602-02/09-01/2, URBROJ: 251-03-01/2-09-2) donijelo je Zaključak o organiziranju prehrane učenika u OŠ Josipa Račića.  </w:t>
      </w:r>
    </w:p>
    <w:p w14:paraId="4A3BF8E6" w14:textId="77777777" w:rsidR="007D7621" w:rsidRPr="00D00208" w:rsidRDefault="007D7621" w:rsidP="007D7621">
      <w:pPr>
        <w:ind w:firstLine="708"/>
        <w:jc w:val="both"/>
        <w:rPr>
          <w:sz w:val="24"/>
          <w:szCs w:val="24"/>
        </w:rPr>
      </w:pPr>
    </w:p>
    <w:p w14:paraId="79C864D2" w14:textId="77777777" w:rsidR="007D7621" w:rsidRPr="00D00208" w:rsidRDefault="007D7621" w:rsidP="007D7621">
      <w:pPr>
        <w:ind w:firstLine="708"/>
        <w:jc w:val="both"/>
        <w:rPr>
          <w:sz w:val="24"/>
          <w:szCs w:val="24"/>
        </w:rPr>
      </w:pPr>
      <w:r w:rsidRPr="00D00208">
        <w:rPr>
          <w:sz w:val="24"/>
          <w:szCs w:val="24"/>
        </w:rPr>
        <w:t xml:space="preserve">Sukladno navedenom zaključku samostalna kuhinja u Školi počela je s radom 01. ožujka 2009. godine. </w:t>
      </w:r>
    </w:p>
    <w:p w14:paraId="17D0C141" w14:textId="77777777" w:rsidR="007D7621" w:rsidRPr="00D00208" w:rsidRDefault="007D7621" w:rsidP="007D7621">
      <w:pPr>
        <w:ind w:firstLine="708"/>
        <w:jc w:val="both"/>
        <w:rPr>
          <w:sz w:val="24"/>
          <w:szCs w:val="24"/>
        </w:rPr>
      </w:pPr>
    </w:p>
    <w:p w14:paraId="3E92A2EB" w14:textId="5FF4A270" w:rsidR="007D7621" w:rsidRPr="00D00208" w:rsidRDefault="007D7621" w:rsidP="007D7621">
      <w:pPr>
        <w:ind w:firstLine="708"/>
        <w:jc w:val="both"/>
        <w:rPr>
          <w:sz w:val="24"/>
          <w:szCs w:val="24"/>
        </w:rPr>
      </w:pPr>
      <w:r w:rsidRPr="00D00208">
        <w:rPr>
          <w:sz w:val="24"/>
          <w:szCs w:val="24"/>
        </w:rPr>
        <w:t>Za uključivanje učenika u  program školske prehrane vrijede kriteriji, mjerila i cijene pojedinih obroka iz Programa javnih potreba u osnovnoškolskom odgoju i o</w:t>
      </w:r>
      <w:r w:rsidR="00C42994" w:rsidRPr="00D00208">
        <w:rPr>
          <w:sz w:val="24"/>
          <w:szCs w:val="24"/>
        </w:rPr>
        <w:t>brazovanju Grada Zagreba za 202</w:t>
      </w:r>
      <w:r w:rsidR="00511A29" w:rsidRPr="00D00208">
        <w:rPr>
          <w:sz w:val="24"/>
          <w:szCs w:val="24"/>
        </w:rPr>
        <w:t>3</w:t>
      </w:r>
      <w:r w:rsidRPr="00D00208">
        <w:rPr>
          <w:sz w:val="24"/>
          <w:szCs w:val="24"/>
        </w:rPr>
        <w:t>. godinu (Službeni glasnik Grada Zagreba, broj: 3</w:t>
      </w:r>
      <w:r w:rsidR="00511A29" w:rsidRPr="00D00208">
        <w:rPr>
          <w:sz w:val="24"/>
          <w:szCs w:val="24"/>
        </w:rPr>
        <w:t>9</w:t>
      </w:r>
      <w:r w:rsidRPr="00D00208">
        <w:rPr>
          <w:sz w:val="24"/>
          <w:szCs w:val="24"/>
        </w:rPr>
        <w:t>/202</w:t>
      </w:r>
      <w:r w:rsidR="00511A29" w:rsidRPr="00D00208">
        <w:rPr>
          <w:sz w:val="24"/>
          <w:szCs w:val="24"/>
        </w:rPr>
        <w:t>2</w:t>
      </w:r>
      <w:r w:rsidRPr="00D00208">
        <w:rPr>
          <w:sz w:val="24"/>
          <w:szCs w:val="24"/>
        </w:rPr>
        <w:t>).</w:t>
      </w:r>
    </w:p>
    <w:p w14:paraId="1A80F614" w14:textId="77777777" w:rsidR="007D7621" w:rsidRPr="00D00208" w:rsidRDefault="007D7621" w:rsidP="007D7621">
      <w:pPr>
        <w:jc w:val="both"/>
        <w:rPr>
          <w:sz w:val="24"/>
          <w:szCs w:val="24"/>
        </w:rPr>
      </w:pPr>
    </w:p>
    <w:p w14:paraId="606D1589" w14:textId="564126AF" w:rsidR="007D7621" w:rsidRPr="00D00208" w:rsidRDefault="00D2372F" w:rsidP="007D7621">
      <w:pPr>
        <w:ind w:firstLine="708"/>
        <w:jc w:val="both"/>
        <w:rPr>
          <w:sz w:val="24"/>
          <w:szCs w:val="24"/>
        </w:rPr>
      </w:pPr>
      <w:r w:rsidRPr="00D00208">
        <w:rPr>
          <w:sz w:val="24"/>
          <w:szCs w:val="24"/>
        </w:rPr>
        <w:t>U školskoj 202</w:t>
      </w:r>
      <w:r w:rsidR="00E25C75" w:rsidRPr="00D00208">
        <w:rPr>
          <w:sz w:val="24"/>
          <w:szCs w:val="24"/>
        </w:rPr>
        <w:t>3</w:t>
      </w:r>
      <w:r w:rsidRPr="00D00208">
        <w:rPr>
          <w:sz w:val="24"/>
          <w:szCs w:val="24"/>
        </w:rPr>
        <w:t>./202</w:t>
      </w:r>
      <w:r w:rsidR="00E25C75" w:rsidRPr="00D00208">
        <w:rPr>
          <w:sz w:val="24"/>
          <w:szCs w:val="24"/>
        </w:rPr>
        <w:t>4</w:t>
      </w:r>
      <w:r w:rsidR="007D7621" w:rsidRPr="00D00208">
        <w:rPr>
          <w:sz w:val="24"/>
          <w:szCs w:val="24"/>
        </w:rPr>
        <w:t>. godini planirano je da se učenicima koji su uključeni u program produženog boravka osigura mliječni obrok, ručak i užina, a ostalim učenicima prema mogućnostima škole.</w:t>
      </w:r>
    </w:p>
    <w:p w14:paraId="53E0126B" w14:textId="77777777" w:rsidR="007D7621" w:rsidRPr="00D00208" w:rsidRDefault="007D7621" w:rsidP="007D7621">
      <w:pPr>
        <w:ind w:firstLine="708"/>
        <w:jc w:val="both"/>
        <w:rPr>
          <w:sz w:val="24"/>
          <w:szCs w:val="24"/>
        </w:rPr>
      </w:pPr>
    </w:p>
    <w:p w14:paraId="562F710E" w14:textId="01F54C39" w:rsidR="00DC2372" w:rsidRPr="00D00208" w:rsidRDefault="007D7621" w:rsidP="005759AB">
      <w:pPr>
        <w:ind w:firstLine="708"/>
        <w:jc w:val="both"/>
        <w:rPr>
          <w:sz w:val="24"/>
          <w:szCs w:val="24"/>
        </w:rPr>
      </w:pPr>
      <w:bookmarkStart w:id="3" w:name="_Hlk82772144"/>
      <w:r w:rsidRPr="00D00208">
        <w:rPr>
          <w:sz w:val="24"/>
          <w:szCs w:val="24"/>
        </w:rPr>
        <w:t xml:space="preserve">Prema raspoloživim tehničkim i kadrovskim mogućnostima Škola će moći dnevno organizirati oko </w:t>
      </w:r>
      <w:r w:rsidR="00511A29" w:rsidRPr="00D00208">
        <w:rPr>
          <w:sz w:val="24"/>
          <w:szCs w:val="24"/>
        </w:rPr>
        <w:t>500</w:t>
      </w:r>
      <w:r w:rsidRPr="00D00208">
        <w:rPr>
          <w:sz w:val="24"/>
          <w:szCs w:val="24"/>
        </w:rPr>
        <w:t xml:space="preserve"> mliječnih obroka, 2</w:t>
      </w:r>
      <w:r w:rsidR="00511A29" w:rsidRPr="00D00208">
        <w:rPr>
          <w:sz w:val="24"/>
          <w:szCs w:val="24"/>
        </w:rPr>
        <w:t>5</w:t>
      </w:r>
      <w:r w:rsidRPr="00D00208">
        <w:rPr>
          <w:sz w:val="24"/>
          <w:szCs w:val="24"/>
        </w:rPr>
        <w:t xml:space="preserve">0 </w:t>
      </w:r>
      <w:proofErr w:type="spellStart"/>
      <w:r w:rsidRPr="00D00208">
        <w:rPr>
          <w:sz w:val="24"/>
          <w:szCs w:val="24"/>
        </w:rPr>
        <w:t>ručkova</w:t>
      </w:r>
      <w:proofErr w:type="spellEnd"/>
      <w:r w:rsidRPr="00D00208">
        <w:rPr>
          <w:sz w:val="24"/>
          <w:szCs w:val="24"/>
        </w:rPr>
        <w:t xml:space="preserve"> i 2</w:t>
      </w:r>
      <w:r w:rsidR="00511A29" w:rsidRPr="00D00208">
        <w:rPr>
          <w:sz w:val="24"/>
          <w:szCs w:val="24"/>
        </w:rPr>
        <w:t>2</w:t>
      </w:r>
      <w:r w:rsidRPr="00D00208">
        <w:rPr>
          <w:sz w:val="24"/>
          <w:szCs w:val="24"/>
        </w:rPr>
        <w:t>0 užina.</w:t>
      </w:r>
      <w:bookmarkEnd w:id="3"/>
    </w:p>
    <w:p w14:paraId="75110C49" w14:textId="77777777" w:rsidR="00DC2372" w:rsidRDefault="00DC2372" w:rsidP="001F6295">
      <w:pPr>
        <w:jc w:val="both"/>
        <w:rPr>
          <w:sz w:val="24"/>
          <w:szCs w:val="24"/>
        </w:rPr>
      </w:pPr>
    </w:p>
    <w:p w14:paraId="2A11436F" w14:textId="77777777" w:rsidR="00DC2372" w:rsidRPr="00CA12DD" w:rsidRDefault="00DC2372" w:rsidP="001F6295">
      <w:pPr>
        <w:jc w:val="both"/>
        <w:rPr>
          <w:sz w:val="24"/>
          <w:szCs w:val="24"/>
        </w:rPr>
      </w:pPr>
    </w:p>
    <w:p w14:paraId="7354B6FD" w14:textId="77777777" w:rsidR="001F6295" w:rsidRPr="00CA12DD" w:rsidRDefault="001F6295" w:rsidP="001F6295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5.  PROGRAM MJERA POVEĆANJA SIGURNOSTI U ŠKOLI</w:t>
      </w:r>
    </w:p>
    <w:p w14:paraId="13FCF48F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6A3ED41C" w14:textId="450D9782" w:rsidR="001F6295" w:rsidRPr="00CA12DD" w:rsidRDefault="001F6295" w:rsidP="00F6283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Tijeko</w:t>
      </w:r>
      <w:r w:rsidR="00D2372F">
        <w:rPr>
          <w:sz w:val="24"/>
          <w:szCs w:val="24"/>
        </w:rPr>
        <w:t>m  školske godine 202</w:t>
      </w:r>
      <w:r w:rsidR="00865B53">
        <w:rPr>
          <w:sz w:val="24"/>
          <w:szCs w:val="24"/>
        </w:rPr>
        <w:t>3</w:t>
      </w:r>
      <w:r w:rsidR="00D2372F">
        <w:rPr>
          <w:sz w:val="24"/>
          <w:szCs w:val="24"/>
        </w:rPr>
        <w:t>./202</w:t>
      </w:r>
      <w:r w:rsidR="00865B53">
        <w:rPr>
          <w:sz w:val="24"/>
          <w:szCs w:val="24"/>
        </w:rPr>
        <w:t>4</w:t>
      </w:r>
      <w:r w:rsidRPr="00CA12DD">
        <w:rPr>
          <w:sz w:val="24"/>
          <w:szCs w:val="24"/>
        </w:rPr>
        <w:t>. provodit ćemo program povećanja sigurnosti u školi zajednički s učiteljima, učenicima i roditeljima. Nositelji programa bit će ravnatelj, stručni suradnici i učitelji.</w:t>
      </w:r>
    </w:p>
    <w:p w14:paraId="075C1EED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741B1B06" w14:textId="77777777" w:rsidR="001F6295" w:rsidRPr="00CA12DD" w:rsidRDefault="001F6295" w:rsidP="00F6283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gram će se provoditi zajednički s učenicima i učiteljima, te cjelokupnim osobljem škole:</w:t>
      </w:r>
    </w:p>
    <w:p w14:paraId="4EE8A678" w14:textId="77777777" w:rsidR="001F6295" w:rsidRPr="00CA12DD" w:rsidRDefault="001F6295" w:rsidP="001F6295">
      <w:pPr>
        <w:ind w:firstLine="720"/>
        <w:jc w:val="both"/>
        <w:rPr>
          <w:sz w:val="24"/>
          <w:szCs w:val="24"/>
        </w:rPr>
      </w:pPr>
    </w:p>
    <w:p w14:paraId="4E473C02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roz cjelokupni odgojno – obrazovni rad s učenicima:</w:t>
      </w:r>
    </w:p>
    <w:p w14:paraId="1DD60094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35E0FE2A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svakom učeniku da doživi uspjeh i razvije samopoštovanje,</w:t>
      </w:r>
    </w:p>
    <w:p w14:paraId="13836747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njem pozitivne klime u razredu i školi,</w:t>
      </w:r>
    </w:p>
    <w:p w14:paraId="331DD65A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državati učenike na otpornost na negativne utjecaje,</w:t>
      </w:r>
    </w:p>
    <w:p w14:paraId="1AB50015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organizirati izvannastavne aktivnosti u kojima će svatko od učenika pronaći nešto </w:t>
      </w:r>
    </w:p>
    <w:p w14:paraId="2CD0E0C0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sebe, rad s učenicima kroz učenička vijeća.</w:t>
      </w:r>
    </w:p>
    <w:p w14:paraId="644AE54A" w14:textId="77777777" w:rsidR="001F6295" w:rsidRPr="00CA12DD" w:rsidRDefault="001F6295" w:rsidP="001F6295">
      <w:pPr>
        <w:ind w:left="1080"/>
        <w:jc w:val="both"/>
        <w:rPr>
          <w:sz w:val="24"/>
          <w:szCs w:val="24"/>
        </w:rPr>
      </w:pPr>
    </w:p>
    <w:p w14:paraId="284B22EC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na satovima razrednika:</w:t>
      </w:r>
    </w:p>
    <w:p w14:paraId="658785CF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1B253A62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rad u radionicama o nenasilnom rješavanju sukoba,</w:t>
      </w:r>
    </w:p>
    <w:p w14:paraId="7E3D6F74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ti učenike što proizlazi iz nasilnog ponašanja,</w:t>
      </w:r>
    </w:p>
    <w:p w14:paraId="15E9BBA4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u rješavanju kriznih situacija kako ne bi došlo do nasilja,</w:t>
      </w:r>
    </w:p>
    <w:p w14:paraId="42D037DA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znavati socijalnu situaciju u razredu.</w:t>
      </w:r>
    </w:p>
    <w:p w14:paraId="48FB85A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7443413D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učiteljima:</w:t>
      </w:r>
    </w:p>
    <w:p w14:paraId="532ABEBD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29E442FC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avanje za učitelje na sjednicama Učiteljskog vijeća</w:t>
      </w:r>
    </w:p>
    <w:p w14:paraId="34EA8DB9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učitelja s načinom postupanja u kriznim situacijama,</w:t>
      </w:r>
    </w:p>
    <w:p w14:paraId="254BB352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 sjednicama razrednih vijeća razgovarati o učenicima rizičnog ponašanja.</w:t>
      </w:r>
    </w:p>
    <w:p w14:paraId="642B24B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62C1E60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roditeljima:</w:t>
      </w:r>
    </w:p>
    <w:p w14:paraId="459634EC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2E7918BA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avanja za roditelje na roditeljskim sastancima,</w:t>
      </w:r>
    </w:p>
    <w:p w14:paraId="76B66CFC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a Vijećem roditelja, suradnja sa školskim odborom i pomoć u kriznim</w:t>
      </w:r>
    </w:p>
    <w:p w14:paraId="4F800272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ituacijama ako se pojave,</w:t>
      </w:r>
      <w:r w:rsidR="00131579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 xml:space="preserve">individualni razgovori roditelja i stručnog </w:t>
      </w:r>
    </w:p>
    <w:p w14:paraId="7CEAB5D6" w14:textId="539AE668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ika u rješavanju osobnih  problema, s ciljem pomoći učenicima</w:t>
      </w:r>
    </w:p>
    <w:p w14:paraId="534EDE8F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i obitelji.</w:t>
      </w:r>
    </w:p>
    <w:p w14:paraId="13BCEBB1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1AAB3AD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Centrom za socijalnu skrb:</w:t>
      </w:r>
    </w:p>
    <w:p w14:paraId="1CBBCD8A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6BC8EADE" w14:textId="77777777" w:rsidR="00080B44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problemima obitelji i zajed</w:t>
      </w:r>
      <w:r w:rsidR="00080B44" w:rsidRPr="00CA12DD">
        <w:rPr>
          <w:sz w:val="24"/>
          <w:szCs w:val="24"/>
        </w:rPr>
        <w:t xml:space="preserve">ničko djelovanje na poboljšanju </w:t>
      </w:r>
    </w:p>
    <w:p w14:paraId="15E72848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obiteljske</w:t>
      </w:r>
      <w:r w:rsidR="00F6283E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>situacije.</w:t>
      </w:r>
    </w:p>
    <w:p w14:paraId="60011FB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62A3C85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VII. policijskom postajom Trešnjevka:</w:t>
      </w:r>
    </w:p>
    <w:p w14:paraId="3D608505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2252DA5E" w14:textId="69CBD99C" w:rsidR="00317B9B" w:rsidRPr="00767502" w:rsidRDefault="001F6295" w:rsidP="00767502">
      <w:pPr>
        <w:ind w:left="1080"/>
        <w:jc w:val="both"/>
        <w:rPr>
          <w:sz w:val="24"/>
          <w:szCs w:val="24"/>
        </w:rPr>
        <w:sectPr w:rsidR="00317B9B" w:rsidRPr="00767502" w:rsidSect="00753286">
          <w:headerReference w:type="default" r:id="rId17"/>
          <w:pgSz w:w="11907" w:h="16840" w:code="9"/>
          <w:pgMar w:top="1418" w:right="1418" w:bottom="1418" w:left="1418" w:header="720" w:footer="720" w:gutter="0"/>
          <w:cols w:space="720"/>
          <w:docGrid w:linePitch="272"/>
        </w:sectPr>
      </w:pPr>
      <w:r w:rsidRPr="00CA12DD">
        <w:rPr>
          <w:sz w:val="24"/>
          <w:szCs w:val="24"/>
        </w:rPr>
        <w:t>U sklopu provedbe programa promicanja zdravlja „Znam, hoću, mogu“ Policijska uprava zagrebačka provodi akciju „Sajam mogućnosti“. Program će se održati za uče</w:t>
      </w:r>
      <w:r w:rsidR="00767502">
        <w:rPr>
          <w:sz w:val="24"/>
          <w:szCs w:val="24"/>
        </w:rPr>
        <w:t>nike V.  razreda na SRŠC Jarun.</w:t>
      </w:r>
    </w:p>
    <w:p w14:paraId="211E0F6A" w14:textId="77777777" w:rsidR="0001263D" w:rsidRPr="0001263D" w:rsidRDefault="0001263D" w:rsidP="0001263D">
      <w:pPr>
        <w:keepNext/>
        <w:spacing w:line="360" w:lineRule="auto"/>
        <w:jc w:val="both"/>
        <w:outlineLvl w:val="1"/>
        <w:rPr>
          <w:rFonts w:eastAsia="Calibri"/>
          <w:b/>
          <w:sz w:val="24"/>
          <w:szCs w:val="24"/>
          <w:lang w:val="x-none" w:eastAsia="x-none"/>
        </w:rPr>
      </w:pPr>
      <w:bookmarkStart w:id="4" w:name="_Toc20925029"/>
      <w:r w:rsidRPr="0001263D">
        <w:rPr>
          <w:rFonts w:eastAsia="Calibri"/>
          <w:b/>
          <w:sz w:val="24"/>
          <w:szCs w:val="24"/>
          <w:lang w:val="x-none" w:eastAsia="x-none"/>
        </w:rPr>
        <w:lastRenderedPageBreak/>
        <w:t>ŠKOLSKI PREVENTIVNI PROGRAM (Školska preventivna strategija)</w:t>
      </w:r>
    </w:p>
    <w:p w14:paraId="19421AAB" w14:textId="77777777" w:rsidR="0001263D" w:rsidRPr="0001263D" w:rsidRDefault="0001263D" w:rsidP="0001263D">
      <w:pPr>
        <w:pBdr>
          <w:bottom w:val="single" w:sz="4" w:space="4" w:color="4F81BD"/>
        </w:pBdr>
        <w:spacing w:before="200" w:after="280"/>
        <w:ind w:right="936"/>
        <w:rPr>
          <w:bCs/>
          <w:iCs/>
          <w:sz w:val="24"/>
          <w:szCs w:val="24"/>
          <w:lang w:eastAsia="hr-HR"/>
        </w:rPr>
      </w:pPr>
      <w:r w:rsidRPr="0001263D">
        <w:rPr>
          <w:bCs/>
          <w:iCs/>
          <w:sz w:val="24"/>
          <w:szCs w:val="24"/>
          <w:lang w:eastAsia="hr-HR"/>
        </w:rPr>
        <w:t>Š</w:t>
      </w:r>
      <w:r w:rsidRPr="0001263D">
        <w:rPr>
          <w:bCs/>
          <w:iCs/>
          <w:sz w:val="24"/>
          <w:szCs w:val="24"/>
          <w:lang w:val="x-none" w:eastAsia="hr-HR"/>
        </w:rPr>
        <w:t>k</w:t>
      </w:r>
      <w:r w:rsidRPr="0001263D">
        <w:rPr>
          <w:bCs/>
          <w:iCs/>
          <w:sz w:val="24"/>
          <w:szCs w:val="24"/>
          <w:lang w:eastAsia="hr-HR"/>
        </w:rPr>
        <w:t>olska godina</w:t>
      </w:r>
      <w:r w:rsidRPr="0001263D">
        <w:rPr>
          <w:bCs/>
          <w:iCs/>
          <w:sz w:val="24"/>
          <w:szCs w:val="24"/>
          <w:lang w:val="x-none" w:eastAsia="hr-HR"/>
        </w:rPr>
        <w:t xml:space="preserve"> 2023.</w:t>
      </w:r>
      <w:r w:rsidRPr="0001263D">
        <w:rPr>
          <w:bCs/>
          <w:iCs/>
          <w:sz w:val="24"/>
          <w:szCs w:val="24"/>
          <w:lang w:eastAsia="hr-HR"/>
        </w:rPr>
        <w:t>/2024.</w:t>
      </w:r>
    </w:p>
    <w:p w14:paraId="1805DEB3" w14:textId="77777777" w:rsidR="0001263D" w:rsidRPr="0001263D" w:rsidRDefault="0001263D" w:rsidP="0001263D">
      <w:pPr>
        <w:pBdr>
          <w:bottom w:val="single" w:sz="4" w:space="4" w:color="4F81BD"/>
        </w:pBdr>
        <w:spacing w:before="200" w:after="280"/>
        <w:ind w:right="936"/>
        <w:rPr>
          <w:bCs/>
          <w:i/>
          <w:iCs/>
          <w:sz w:val="24"/>
          <w:szCs w:val="24"/>
          <w:lang w:eastAsia="hr-HR"/>
        </w:rPr>
      </w:pPr>
      <w:r w:rsidRPr="0001263D">
        <w:rPr>
          <w:bCs/>
          <w:iCs/>
          <w:sz w:val="24"/>
          <w:szCs w:val="24"/>
          <w:lang w:val="x-none" w:eastAsia="hr-HR"/>
        </w:rPr>
        <w:t xml:space="preserve">Voditelj ŠPP: </w:t>
      </w:r>
      <w:r w:rsidRPr="0001263D">
        <w:rPr>
          <w:bCs/>
          <w:iCs/>
          <w:sz w:val="24"/>
          <w:szCs w:val="24"/>
          <w:lang w:eastAsia="hr-HR"/>
        </w:rPr>
        <w:t>Snježana Marohnić, stručni suradnik - psiholog</w:t>
      </w:r>
    </w:p>
    <w:p w14:paraId="343D44EE" w14:textId="77777777" w:rsidR="0001263D" w:rsidRPr="0001263D" w:rsidRDefault="0001263D" w:rsidP="0001263D">
      <w:pPr>
        <w:rPr>
          <w:b/>
          <w:sz w:val="24"/>
          <w:szCs w:val="24"/>
          <w:lang w:eastAsia="hr-HR"/>
        </w:rPr>
      </w:pPr>
      <w:r w:rsidRPr="0001263D">
        <w:rPr>
          <w:b/>
          <w:sz w:val="24"/>
          <w:szCs w:val="24"/>
          <w:lang w:eastAsia="hr-HR"/>
        </w:rPr>
        <w:t xml:space="preserve">PROCJENA STANJA I POTREBA: </w:t>
      </w:r>
    </w:p>
    <w:p w14:paraId="2D8A3860" w14:textId="77777777" w:rsidR="0001263D" w:rsidRPr="0001263D" w:rsidRDefault="0001263D" w:rsidP="0001263D">
      <w:pPr>
        <w:rPr>
          <w:sz w:val="24"/>
          <w:szCs w:val="24"/>
          <w:lang w:eastAsia="hr-HR"/>
        </w:rPr>
      </w:pPr>
    </w:p>
    <w:p w14:paraId="2AA19384" w14:textId="77777777" w:rsidR="0001263D" w:rsidRPr="0001263D" w:rsidRDefault="0001263D" w:rsidP="000126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>Naša je Škola smještena u urbanom području Grada Zagreba te u blizini postoji niz sportsko-rekreacijskih, kulturnih (glazbena škola, kazalište, knjižnica) i vjerskih sadržaja u koje se učenici mogu uključiti kako bi kvalitetno provodili slobodno vrijeme i razvijali svoje samopoštovanje i sposobnosti. Postoji adekvatna suradnja sa područnim Centrom za socijalnu skrb te sa djelatnicima VII. Policijske postaje, u svrhu prevencije nasilja nad djecom te podrške pojedincima i obiteljima u riziku za razvoj problema u ponašanju i nasilja. Na raspolaganju nam je niz udruga i vanjskih stručnjaka s kojima surađujemo za dobrobit učenika.</w:t>
      </w:r>
    </w:p>
    <w:p w14:paraId="13A50439" w14:textId="77777777" w:rsidR="0001263D" w:rsidRPr="0001263D" w:rsidRDefault="0001263D" w:rsidP="000126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 xml:space="preserve">OŠ Josipa </w:t>
      </w:r>
      <w:r w:rsidRPr="0001263D">
        <w:rPr>
          <w:color w:val="000000"/>
          <w:sz w:val="24"/>
          <w:szCs w:val="24"/>
          <w:lang w:eastAsia="hr-HR"/>
        </w:rPr>
        <w:t>Račića s početkom školske godine broji 678 učenika, 32 razredna odjeljenja i 80 djelatnika. Dosta je velika protočnost djelatnika, radi zamjena.</w:t>
      </w:r>
    </w:p>
    <w:p w14:paraId="3C9FCD4F" w14:textId="77777777" w:rsidR="0001263D" w:rsidRPr="0001263D" w:rsidRDefault="0001263D" w:rsidP="000126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 xml:space="preserve">U školi imamo dobro opremljenu knjižnicu, sve učionice su opremljene projektorima i računalima, posjedujemo dvije pametne ploče Komunikacija između učitelja, učenika i roditelja odvija se uživo i putem elektroničkih medija. Velik je broj ponuđenih izvannastavnih aktivnosti, a prema školskom kurikulumu predviđena je provedba niza projekata i aktivnosti u svrhu obogaćivanja odgojno-obrazovne ponude. </w:t>
      </w:r>
    </w:p>
    <w:p w14:paraId="599417EE" w14:textId="77777777" w:rsidR="0001263D" w:rsidRPr="0001263D" w:rsidRDefault="0001263D" w:rsidP="000126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>Prethodnih su godina u školi provođene brojne aktivnosti u svrhu prevencije vršnjačkog nasilja te je škola bila više godina uključena u projekt „Stop nasilju među djecom“. Na planu prevencije vršnjačkog nasilja je potrebno i kontinuirano raditi, imajući na umu socioekonomske promjene u društvu, dolazak novih učenika i potrebe za edukacijom novih djelatnika. Posebno su zastupljeni posljednjih godina razni oblici elektroničkog nasilja te je učenike nužno educirati u svrhu osvještavanja i sprečavanja njihove pojavnosti. Uz to, nužno je prevenirati sve vidove ovisnosti, kao i promovirati zdrave stilove života kod učenika i djelatnika.</w:t>
      </w:r>
    </w:p>
    <w:p w14:paraId="2166E333" w14:textId="77777777" w:rsidR="0001263D" w:rsidRPr="0001263D" w:rsidRDefault="0001263D" w:rsidP="000126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 xml:space="preserve">U suradnji s razrednicima, evidentirano je da u većini razrednih odjeljenja postoji potreba za razvijanjem socijalnih i emocionalnih vještina učenika kao i prevencijom nasilničkog ponašanja (vršnjačkog i elektroničkog) i školskog neuspjeha. Sukladno razvojnim karakteristikama dobi učenika, provodit će se radionice s ciljem razvijanja pozitivne slike o sebi, prepoznavanja svojih snaga i prednosti, prepoznavanja osjećaja, upravljanja osjećajima, komuniciranja svojih potreba i osjećaja, prepoznavanja stereotipa i predrasuda, primjerenog rješavanja sukoba, prevencije školskog neuspjeha, prevencije e-nasilja, prevencije ovisnosti i rizičnih ponašanja te promocije zdravlja. S obzirom na koncept „otpornosti“, s pojedinim učenicima ili grupama učenika kod kojih je prepoznata potreba dodatno će se raditi na razvijanju zaštitnih čimbenika, a učenici u </w:t>
      </w:r>
      <w:r w:rsidRPr="0001263D">
        <w:rPr>
          <w:sz w:val="24"/>
          <w:szCs w:val="24"/>
          <w:lang w:eastAsia="hr-HR"/>
        </w:rPr>
        <w:lastRenderedPageBreak/>
        <w:t xml:space="preserve">razrednoj nastavi bit će uključeni u program za poticanje otpornosti. Naglasak u školskom preventivnom programu također je stavljen na prihvaćanje različitosti, međusobno uvažavanje i poštivanje, vrijednosti nenasilja, empatije i pomoći drugima te brige o okolišu kroz njegovo očuvanje, ali i estetsko unapređenje. </w:t>
      </w:r>
    </w:p>
    <w:p w14:paraId="0326D7EC" w14:textId="77777777" w:rsidR="0001263D" w:rsidRPr="0001263D" w:rsidRDefault="0001263D" w:rsidP="000126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>Na području rada s učiteljima postoji kontinuirana potreba za edukacijom o radu s učenicima s teškoćama i darovitima te o individualnom pristupu učenicima, ovisno o njihovim potrebama. Postoji potreba za podrškom učenicima i obiteljima sa različitim rizičnim čimbenicima za razvoj nasilja, školskog neuspjeha ili poteškoća u ponašanju. Škola će nastaviti sustavno implementirati u rad dogovorene Smjernice za vrednovanje vladanja učenika te u skladu s postojećim Kućnim redom škole i pravilnicima, dosljedno provoditi pedagoške mjere, u svrhu poticanja poželjnih oblika ponašanja.</w:t>
      </w:r>
    </w:p>
    <w:p w14:paraId="04363BA6" w14:textId="77777777" w:rsidR="0001263D" w:rsidRPr="0001263D" w:rsidRDefault="0001263D" w:rsidP="000126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>Na razini školske zajednice, konstantna je potreba podržati i osnažiti pojedince i skupine za nošenje sa produljenim stresom u svrhu prevencije poteškoća mentalnog zdravlja te uz njih vezanih posljedica na planu funkcioniranja pojedinca (motivacija, nasilje, rizična ponašanja i drugo).</w:t>
      </w:r>
    </w:p>
    <w:p w14:paraId="2F9B0AA7" w14:textId="77777777" w:rsidR="0001263D" w:rsidRPr="0001263D" w:rsidRDefault="0001263D" w:rsidP="0001263D">
      <w:pPr>
        <w:jc w:val="both"/>
        <w:rPr>
          <w:sz w:val="24"/>
          <w:szCs w:val="24"/>
          <w:lang w:eastAsia="hr-HR"/>
        </w:rPr>
      </w:pPr>
    </w:p>
    <w:p w14:paraId="69F46DBE" w14:textId="77777777" w:rsidR="0001263D" w:rsidRPr="0001263D" w:rsidRDefault="0001263D" w:rsidP="0001263D">
      <w:pPr>
        <w:jc w:val="both"/>
        <w:rPr>
          <w:b/>
          <w:sz w:val="24"/>
          <w:szCs w:val="24"/>
          <w:lang w:eastAsia="hr-HR"/>
        </w:rPr>
      </w:pPr>
    </w:p>
    <w:p w14:paraId="6122EEBF" w14:textId="77777777" w:rsidR="0001263D" w:rsidRPr="0001263D" w:rsidRDefault="0001263D" w:rsidP="0001263D">
      <w:pPr>
        <w:jc w:val="both"/>
        <w:rPr>
          <w:b/>
          <w:sz w:val="24"/>
          <w:szCs w:val="24"/>
          <w:lang w:eastAsia="hr-HR"/>
        </w:rPr>
      </w:pPr>
      <w:r w:rsidRPr="0001263D">
        <w:rPr>
          <w:b/>
          <w:sz w:val="24"/>
          <w:szCs w:val="24"/>
          <w:lang w:eastAsia="hr-HR"/>
        </w:rPr>
        <w:t>CILJEVI PROGRAMA:</w:t>
      </w:r>
    </w:p>
    <w:p w14:paraId="142DF9F2" w14:textId="77777777" w:rsidR="0001263D" w:rsidRPr="0001263D" w:rsidRDefault="0001263D" w:rsidP="0001263D">
      <w:pPr>
        <w:jc w:val="both"/>
        <w:rPr>
          <w:b/>
          <w:sz w:val="24"/>
          <w:szCs w:val="24"/>
          <w:lang w:eastAsia="hr-HR"/>
        </w:rPr>
      </w:pPr>
    </w:p>
    <w:p w14:paraId="42DA6340" w14:textId="77777777" w:rsidR="0001263D" w:rsidRPr="0001263D" w:rsidRDefault="0001263D" w:rsidP="0001263D">
      <w:pPr>
        <w:jc w:val="both"/>
        <w:rPr>
          <w:color w:val="1F4E79"/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>Preventivni program škole je usmjeren na promociju zdravih navika i stilova života i na prevenciju nasilja, ovisnosti i rizičnog (spolnog i zdravstvenog) ponašanja suzbijanjem utjecaja rizičnih faktora te jačanjem zaštitnih čimbenika kod djeteta i zaštitnih mehanizama u zajednici.</w:t>
      </w:r>
      <w:r w:rsidRPr="0001263D">
        <w:rPr>
          <w:color w:val="1F4E79"/>
          <w:sz w:val="24"/>
          <w:szCs w:val="24"/>
          <w:lang w:eastAsia="hr-HR"/>
        </w:rPr>
        <w:t xml:space="preserve"> </w:t>
      </w:r>
    </w:p>
    <w:p w14:paraId="4F1E59C7" w14:textId="77777777" w:rsidR="0001263D" w:rsidRPr="0001263D" w:rsidRDefault="0001263D" w:rsidP="0001263D">
      <w:pPr>
        <w:jc w:val="both"/>
        <w:rPr>
          <w:sz w:val="24"/>
          <w:szCs w:val="24"/>
          <w:lang w:eastAsia="hr-HR"/>
        </w:rPr>
      </w:pPr>
    </w:p>
    <w:p w14:paraId="5A6704BA" w14:textId="77777777" w:rsidR="0001263D" w:rsidRPr="0001263D" w:rsidRDefault="0001263D" w:rsidP="0001263D">
      <w:pPr>
        <w:spacing w:line="276" w:lineRule="auto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>OPĆI CILJEVI:</w:t>
      </w:r>
    </w:p>
    <w:p w14:paraId="3D2D40D1" w14:textId="77777777" w:rsidR="0001263D" w:rsidRPr="0001263D" w:rsidRDefault="0001263D" w:rsidP="0001263D">
      <w:pPr>
        <w:spacing w:line="276" w:lineRule="auto"/>
        <w:jc w:val="both"/>
        <w:rPr>
          <w:sz w:val="24"/>
          <w:szCs w:val="24"/>
          <w:lang w:eastAsia="hr-HR"/>
        </w:rPr>
      </w:pPr>
    </w:p>
    <w:p w14:paraId="0C1C6553" w14:textId="77777777" w:rsidR="0001263D" w:rsidRPr="0001263D" w:rsidRDefault="0001263D" w:rsidP="0001263D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>a) kreiranje pozitivnog ozračja među djelatnicima i učenicima, smanjivanje razine stresa i razvijanje vještina kvalitetnog upravljanja stresom,</w:t>
      </w:r>
    </w:p>
    <w:p w14:paraId="3867DAFF" w14:textId="77777777" w:rsidR="0001263D" w:rsidRPr="0001263D" w:rsidRDefault="0001263D" w:rsidP="0001263D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>b) kreiranje ozračja uspješne škole, u kojoj su zadovoljene specifične potrebe svakog učenika, škola i razredni odjel u kojem se osjeća sigurno, sudjeluje u aktivnostima te se uključuje u dodatne prema interesima i sposobnostima te škola u kojoj dijete razvija svoje kompetencije,</w:t>
      </w:r>
    </w:p>
    <w:p w14:paraId="03494B2C" w14:textId="77777777" w:rsidR="0001263D" w:rsidRPr="0001263D" w:rsidRDefault="0001263D" w:rsidP="0001263D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>c) jačanje vještina koje omogućuju djetetu odupiranje rizičnim činiteljima te smanjenje utjecaja rizičnih činitelja na razvoj djeteta i njegove osobnosti;</w:t>
      </w:r>
    </w:p>
    <w:p w14:paraId="2DD584FE" w14:textId="77777777" w:rsidR="0001263D" w:rsidRPr="0001263D" w:rsidRDefault="0001263D" w:rsidP="0001263D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01263D">
        <w:rPr>
          <w:sz w:val="24"/>
          <w:szCs w:val="24"/>
          <w:lang w:eastAsia="hr-HR"/>
        </w:rPr>
        <w:t>d) razvijanje pozitivnih društvenih vrijednosti – pravednost, tolerancija, suosjećanje, suradnja i druge.</w:t>
      </w:r>
    </w:p>
    <w:p w14:paraId="735BCBFB" w14:textId="77777777" w:rsidR="0001263D" w:rsidRPr="0001263D" w:rsidRDefault="0001263D" w:rsidP="0001263D">
      <w:pPr>
        <w:spacing w:line="276" w:lineRule="auto"/>
        <w:jc w:val="both"/>
        <w:rPr>
          <w:sz w:val="24"/>
          <w:szCs w:val="24"/>
          <w:lang w:eastAsia="hr-HR"/>
        </w:rPr>
      </w:pPr>
    </w:p>
    <w:p w14:paraId="23AD4682" w14:textId="77777777" w:rsidR="0001263D" w:rsidRPr="0001263D" w:rsidRDefault="0001263D" w:rsidP="0001263D">
      <w:p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lastRenderedPageBreak/>
        <w:t>SPECIFIČNI CILJEVI:</w:t>
      </w:r>
    </w:p>
    <w:p w14:paraId="4976B979" w14:textId="77777777" w:rsidR="0001263D" w:rsidRPr="0001263D" w:rsidRDefault="0001263D" w:rsidP="0001263D">
      <w:pPr>
        <w:spacing w:line="360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Učenici :</w:t>
      </w:r>
    </w:p>
    <w:p w14:paraId="6AB64566" w14:textId="77777777" w:rsidR="0001263D" w:rsidRPr="0001263D" w:rsidRDefault="0001263D" w:rsidP="000126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emocionalno opismenjivanje (prepoznavanje vlastitih i tuđih potreba i emocija, empatija, upravljanje emocijama)</w:t>
      </w:r>
    </w:p>
    <w:p w14:paraId="6D915037" w14:textId="77777777" w:rsidR="0001263D" w:rsidRPr="0001263D" w:rsidRDefault="0001263D" w:rsidP="000126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 xml:space="preserve">razvijanje vještine izražavanja potreba na prihvatljiv način </w:t>
      </w:r>
    </w:p>
    <w:p w14:paraId="7ABF38FA" w14:textId="77777777" w:rsidR="0001263D" w:rsidRPr="0001263D" w:rsidRDefault="0001263D" w:rsidP="000126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razvijanje samosvijesti i pozitivne sliku o sebi</w:t>
      </w:r>
    </w:p>
    <w:p w14:paraId="14F9B759" w14:textId="77777777" w:rsidR="0001263D" w:rsidRPr="0001263D" w:rsidRDefault="0001263D" w:rsidP="000126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jačanje psihološke otpornosti učenika</w:t>
      </w:r>
    </w:p>
    <w:p w14:paraId="4AFB93CB" w14:textId="77777777" w:rsidR="0001263D" w:rsidRPr="0001263D" w:rsidRDefault="0001263D" w:rsidP="000126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razvoj vještina nenasilnog rješavanja sukoba</w:t>
      </w:r>
    </w:p>
    <w:p w14:paraId="3061B102" w14:textId="77777777" w:rsidR="0001263D" w:rsidRPr="0001263D" w:rsidRDefault="0001263D" w:rsidP="000126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sigurno korištenje medija i tehnologije</w:t>
      </w:r>
    </w:p>
    <w:p w14:paraId="2ED06089" w14:textId="77777777" w:rsidR="0001263D" w:rsidRPr="0001263D" w:rsidRDefault="0001263D" w:rsidP="000126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 xml:space="preserve">razvijanje tolerancije i </w:t>
      </w:r>
      <w:proofErr w:type="spellStart"/>
      <w:r w:rsidRPr="0001263D">
        <w:rPr>
          <w:sz w:val="24"/>
          <w:szCs w:val="24"/>
        </w:rPr>
        <w:t>antipredrasudnih</w:t>
      </w:r>
      <w:proofErr w:type="spellEnd"/>
      <w:r w:rsidRPr="0001263D">
        <w:rPr>
          <w:sz w:val="24"/>
          <w:szCs w:val="24"/>
        </w:rPr>
        <w:t xml:space="preserve"> stavova</w:t>
      </w:r>
    </w:p>
    <w:p w14:paraId="0B143433" w14:textId="77777777" w:rsidR="0001263D" w:rsidRPr="0001263D" w:rsidRDefault="0001263D" w:rsidP="000126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razvoj životnih navika i stavova koji potiču opće i mentalno zdravlje</w:t>
      </w:r>
    </w:p>
    <w:p w14:paraId="2123467F" w14:textId="77777777" w:rsidR="0001263D" w:rsidRPr="0001263D" w:rsidRDefault="0001263D" w:rsidP="0001263D">
      <w:p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 xml:space="preserve">Učitelji : </w:t>
      </w:r>
    </w:p>
    <w:p w14:paraId="615431EE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prepoznavanje učenika s visokim čimbenicima rizika za razvoj problema u ponašanju, učenju i poteškoća mentalnog zdravlja te adekvatni načini rada s njima</w:t>
      </w:r>
    </w:p>
    <w:p w14:paraId="760C4F59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 xml:space="preserve">razvijanje digitalne i medijske pismenosti </w:t>
      </w:r>
    </w:p>
    <w:p w14:paraId="514D0C02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 xml:space="preserve">prepoznavanje raznih oblika vršnjačkog nasilja i učinkovito reagiranje </w:t>
      </w:r>
    </w:p>
    <w:p w14:paraId="13D27A2D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identificiranje darovitih učenika i podrška tim učenicima</w:t>
      </w:r>
    </w:p>
    <w:p w14:paraId="0CA5D4D6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diferenciranje programa darovitim učenicima</w:t>
      </w:r>
    </w:p>
    <w:p w14:paraId="50E2C9F7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prepoznavanje učenika s teškoćama u učenju i podrška tim učenicima</w:t>
      </w:r>
    </w:p>
    <w:p w14:paraId="276AF9B9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integracija učenika s teškoćama u razredno odjeljenje</w:t>
      </w:r>
    </w:p>
    <w:p w14:paraId="4DFB04C0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prepoznavanje stresa kod sebe i drugih te adekvatni načini upravljanja sa stresom</w:t>
      </w:r>
    </w:p>
    <w:p w14:paraId="31F20BB9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kvalitetno upravljanje razrednim odjelom (discipliniranje, motiviranje, podrška u učenju i socijalizaciji)</w:t>
      </w:r>
    </w:p>
    <w:p w14:paraId="2DB8871C" w14:textId="77777777" w:rsidR="0001263D" w:rsidRPr="0001263D" w:rsidRDefault="0001263D" w:rsidP="0001263D">
      <w:p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 xml:space="preserve">Roditelji : </w:t>
      </w:r>
    </w:p>
    <w:p w14:paraId="1B23FAEA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prepoznavanje potreba djece s ciljem zdravog mentalnog razvoja pojedinca</w:t>
      </w:r>
    </w:p>
    <w:p w14:paraId="4E5DB042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upoznavanje s načinima razvijanja pozitivne slike o sebi kod djece</w:t>
      </w:r>
    </w:p>
    <w:p w14:paraId="7B3FB83A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pružanje podrške u razumijevanju potreba darovitih učenika</w:t>
      </w:r>
    </w:p>
    <w:p w14:paraId="568B8A9F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pružanje podrške u razumijevanju potreba učenika s teškoćama u razvoju</w:t>
      </w:r>
    </w:p>
    <w:p w14:paraId="4251D1D9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prepoznavanje i adekvatno reagiranje na pojavu vršnjačkog nasilja u školi i putem elektroničkih medija</w:t>
      </w:r>
    </w:p>
    <w:p w14:paraId="57EC54BC" w14:textId="77777777" w:rsidR="0001263D" w:rsidRPr="0001263D" w:rsidRDefault="0001263D" w:rsidP="000126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1263D">
        <w:rPr>
          <w:sz w:val="24"/>
          <w:szCs w:val="24"/>
        </w:rPr>
        <w:t>prepoznavanje faktora rizika za razvoj poremećaja prehrane i povezanih poteškoća mentalnog zdravlja</w:t>
      </w:r>
      <w:r w:rsidRPr="0001263D">
        <w:rPr>
          <w:sz w:val="24"/>
          <w:szCs w:val="24"/>
        </w:rPr>
        <w:br w:type="page"/>
      </w:r>
    </w:p>
    <w:p w14:paraId="207BA783" w14:textId="77777777" w:rsidR="0001263D" w:rsidRPr="0001263D" w:rsidRDefault="0001263D" w:rsidP="0001263D">
      <w:pPr>
        <w:rPr>
          <w:b/>
          <w:sz w:val="24"/>
          <w:szCs w:val="24"/>
        </w:rPr>
      </w:pPr>
      <w:r w:rsidRPr="0001263D">
        <w:rPr>
          <w:b/>
          <w:sz w:val="24"/>
          <w:szCs w:val="24"/>
        </w:rPr>
        <w:lastRenderedPageBreak/>
        <w:t>AKTIVNOSTI:</w:t>
      </w:r>
    </w:p>
    <w:p w14:paraId="42D5FFB1" w14:textId="77777777" w:rsidR="0001263D" w:rsidRPr="0001263D" w:rsidRDefault="0001263D" w:rsidP="0001263D">
      <w:pPr>
        <w:rPr>
          <w:sz w:val="24"/>
          <w:szCs w:val="24"/>
        </w:rPr>
      </w:pPr>
    </w:p>
    <w:p w14:paraId="26BEFE7F" w14:textId="77777777" w:rsidR="0001263D" w:rsidRPr="0001263D" w:rsidRDefault="0001263D" w:rsidP="0001263D">
      <w:pPr>
        <w:keepNext/>
        <w:outlineLvl w:val="3"/>
        <w:rPr>
          <w:rFonts w:eastAsia="Calibri"/>
          <w:i/>
          <w:sz w:val="22"/>
          <w:szCs w:val="22"/>
          <w:lang w:val="en-GB" w:eastAsia="x-none"/>
        </w:rPr>
      </w:pPr>
      <w:r w:rsidRPr="0001263D">
        <w:rPr>
          <w:rFonts w:eastAsia="Calibri"/>
          <w:i/>
          <w:sz w:val="22"/>
          <w:szCs w:val="22"/>
          <w:lang w:val="en-GB" w:eastAsia="x-none"/>
        </w:rPr>
        <w:t xml:space="preserve">RAD S UČENICIMA </w:t>
      </w:r>
    </w:p>
    <w:tbl>
      <w:tblPr>
        <w:tblW w:w="14997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2126"/>
        <w:gridCol w:w="1588"/>
        <w:gridCol w:w="1105"/>
        <w:gridCol w:w="851"/>
        <w:gridCol w:w="1446"/>
        <w:gridCol w:w="2664"/>
      </w:tblGrid>
      <w:tr w:rsidR="0001263D" w:rsidRPr="0001263D" w14:paraId="1DEDF2EC" w14:textId="77777777" w:rsidTr="00F76B50">
        <w:trPr>
          <w:trHeight w:val="387"/>
        </w:trPr>
        <w:tc>
          <w:tcPr>
            <w:tcW w:w="14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14:paraId="083615C6" w14:textId="77777777" w:rsidR="0001263D" w:rsidRPr="0001263D" w:rsidRDefault="0001263D" w:rsidP="0001263D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01263D">
              <w:rPr>
                <w:b/>
                <w:bCs/>
                <w:sz w:val="22"/>
                <w:szCs w:val="22"/>
                <w:lang w:eastAsia="hr-HR"/>
              </w:rPr>
              <w:t>PROGRAM</w:t>
            </w:r>
          </w:p>
        </w:tc>
      </w:tr>
      <w:tr w:rsidR="0001263D" w:rsidRPr="0001263D" w14:paraId="38D9770B" w14:textId="77777777" w:rsidTr="00F76B50">
        <w:trPr>
          <w:trHeight w:val="792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4C8CFEBB" w14:textId="77777777" w:rsidR="0001263D" w:rsidRPr="0001263D" w:rsidRDefault="0001263D" w:rsidP="0001263D">
            <w:pPr>
              <w:ind w:left="420"/>
              <w:rPr>
                <w:b/>
                <w:bCs/>
                <w:lang w:eastAsia="hr-HR"/>
              </w:rPr>
            </w:pPr>
          </w:p>
          <w:p w14:paraId="58153236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 xml:space="preserve">Naziv programa/aktivnosti </w:t>
            </w:r>
          </w:p>
          <w:p w14:paraId="40341922" w14:textId="77777777" w:rsidR="0001263D" w:rsidRPr="0001263D" w:rsidRDefault="0001263D" w:rsidP="0001263D">
            <w:pPr>
              <w:rPr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>Kratak opis, ciljev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9B50D30" w14:textId="77777777" w:rsidR="0001263D" w:rsidRPr="0001263D" w:rsidRDefault="0001263D" w:rsidP="0001263D">
            <w:pPr>
              <w:rPr>
                <w:b/>
                <w:sz w:val="18"/>
                <w:szCs w:val="18"/>
                <w:lang w:eastAsia="hr-HR"/>
              </w:rPr>
            </w:pPr>
            <w:r w:rsidRPr="0001263D">
              <w:rPr>
                <w:b/>
                <w:sz w:val="18"/>
                <w:szCs w:val="18"/>
                <w:lang w:eastAsia="hr-HR"/>
              </w:rPr>
              <w:t>Program:</w:t>
            </w:r>
          </w:p>
          <w:p w14:paraId="21C7AA21" w14:textId="77777777" w:rsidR="0001263D" w:rsidRPr="0001263D" w:rsidRDefault="0001263D" w:rsidP="0001263D">
            <w:pPr>
              <w:numPr>
                <w:ilvl w:val="0"/>
                <w:numId w:val="38"/>
              </w:numPr>
              <w:ind w:left="351"/>
              <w:contextualSpacing/>
              <w:rPr>
                <w:sz w:val="18"/>
                <w:szCs w:val="18"/>
                <w:lang w:eastAsia="hr-HR"/>
              </w:rPr>
            </w:pPr>
            <w:r w:rsidRPr="0001263D">
              <w:rPr>
                <w:sz w:val="18"/>
                <w:szCs w:val="18"/>
                <w:lang w:eastAsia="hr-HR"/>
              </w:rPr>
              <w:t>Evaluiran*</w:t>
            </w:r>
          </w:p>
          <w:p w14:paraId="03D6769B" w14:textId="77777777" w:rsidR="0001263D" w:rsidRPr="0001263D" w:rsidRDefault="0001263D" w:rsidP="0001263D">
            <w:pPr>
              <w:numPr>
                <w:ilvl w:val="0"/>
                <w:numId w:val="38"/>
              </w:numPr>
              <w:ind w:left="351"/>
              <w:contextualSpacing/>
              <w:rPr>
                <w:sz w:val="18"/>
                <w:szCs w:val="18"/>
                <w:lang w:eastAsia="hr-HR"/>
              </w:rPr>
            </w:pPr>
            <w:r w:rsidRPr="0001263D">
              <w:rPr>
                <w:sz w:val="18"/>
                <w:szCs w:val="18"/>
                <w:lang w:eastAsia="hr-HR"/>
              </w:rPr>
              <w:t>Ima stručno mišljenje/preporuku**</w:t>
            </w:r>
          </w:p>
          <w:p w14:paraId="5590B7C7" w14:textId="77777777" w:rsidR="0001263D" w:rsidRPr="0001263D" w:rsidRDefault="0001263D" w:rsidP="0001263D">
            <w:pPr>
              <w:numPr>
                <w:ilvl w:val="0"/>
                <w:numId w:val="38"/>
              </w:numPr>
              <w:ind w:left="351"/>
              <w:contextualSpacing/>
              <w:rPr>
                <w:b/>
                <w:sz w:val="18"/>
                <w:szCs w:val="18"/>
                <w:lang w:eastAsia="hr-HR"/>
              </w:rPr>
            </w:pPr>
            <w:r w:rsidRPr="0001263D">
              <w:rPr>
                <w:sz w:val="18"/>
                <w:szCs w:val="18"/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BE73239" w14:textId="77777777" w:rsidR="0001263D" w:rsidRPr="0001263D" w:rsidRDefault="0001263D" w:rsidP="0001263D">
            <w:pPr>
              <w:rPr>
                <w:b/>
                <w:sz w:val="18"/>
                <w:szCs w:val="18"/>
                <w:lang w:eastAsia="hr-HR"/>
              </w:rPr>
            </w:pPr>
            <w:r w:rsidRPr="0001263D">
              <w:rPr>
                <w:b/>
                <w:sz w:val="18"/>
                <w:szCs w:val="18"/>
                <w:lang w:eastAsia="hr-HR"/>
              </w:rPr>
              <w:t xml:space="preserve">Razina intervencije </w:t>
            </w:r>
          </w:p>
          <w:p w14:paraId="5F7E81E2" w14:textId="77777777" w:rsidR="0001263D" w:rsidRPr="0001263D" w:rsidRDefault="0001263D" w:rsidP="0001263D">
            <w:pPr>
              <w:rPr>
                <w:b/>
                <w:sz w:val="18"/>
                <w:szCs w:val="18"/>
                <w:lang w:eastAsia="hr-HR"/>
              </w:rPr>
            </w:pPr>
          </w:p>
          <w:p w14:paraId="13499864" w14:textId="77777777" w:rsidR="0001263D" w:rsidRPr="0001263D" w:rsidRDefault="0001263D" w:rsidP="0001263D">
            <w:pPr>
              <w:rPr>
                <w:sz w:val="18"/>
                <w:szCs w:val="18"/>
                <w:lang w:eastAsia="hr-HR"/>
              </w:rPr>
            </w:pPr>
            <w:r w:rsidRPr="0001263D">
              <w:rPr>
                <w:sz w:val="18"/>
                <w:szCs w:val="18"/>
                <w:lang w:eastAsia="hr-HR"/>
              </w:rPr>
              <w:t>a) Univerzalna</w:t>
            </w:r>
          </w:p>
          <w:p w14:paraId="0967ED47" w14:textId="77777777" w:rsidR="0001263D" w:rsidRPr="0001263D" w:rsidRDefault="0001263D" w:rsidP="0001263D">
            <w:pPr>
              <w:rPr>
                <w:sz w:val="18"/>
                <w:szCs w:val="18"/>
                <w:lang w:eastAsia="hr-HR"/>
              </w:rPr>
            </w:pPr>
            <w:r w:rsidRPr="0001263D">
              <w:rPr>
                <w:sz w:val="18"/>
                <w:szCs w:val="18"/>
                <w:lang w:eastAsia="hr-HR"/>
              </w:rPr>
              <w:t>b) Selektivna</w:t>
            </w:r>
          </w:p>
          <w:p w14:paraId="73067210" w14:textId="77777777" w:rsidR="0001263D" w:rsidRPr="0001263D" w:rsidRDefault="0001263D" w:rsidP="0001263D">
            <w:pPr>
              <w:rPr>
                <w:b/>
                <w:sz w:val="18"/>
                <w:szCs w:val="18"/>
                <w:lang w:eastAsia="hr-HR"/>
              </w:rPr>
            </w:pPr>
            <w:r w:rsidRPr="0001263D">
              <w:rPr>
                <w:sz w:val="18"/>
                <w:szCs w:val="18"/>
                <w:lang w:eastAsia="hr-HR"/>
              </w:rPr>
              <w:t>c) Indicira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5952D5A2" w14:textId="77777777" w:rsidR="0001263D" w:rsidRPr="0001263D" w:rsidRDefault="0001263D" w:rsidP="0001263D">
            <w:pPr>
              <w:rPr>
                <w:b/>
                <w:sz w:val="18"/>
                <w:szCs w:val="18"/>
                <w:lang w:eastAsia="hr-HR"/>
              </w:rPr>
            </w:pPr>
            <w:r w:rsidRPr="0001263D">
              <w:rPr>
                <w:b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59DA9193" w14:textId="77777777" w:rsidR="0001263D" w:rsidRPr="0001263D" w:rsidRDefault="0001263D" w:rsidP="0001263D">
            <w:pPr>
              <w:rPr>
                <w:b/>
                <w:sz w:val="18"/>
                <w:szCs w:val="18"/>
                <w:lang w:eastAsia="hr-HR"/>
              </w:rPr>
            </w:pPr>
            <w:r w:rsidRPr="0001263D">
              <w:rPr>
                <w:b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10F998F" w14:textId="77777777" w:rsidR="0001263D" w:rsidRPr="0001263D" w:rsidRDefault="0001263D" w:rsidP="0001263D">
            <w:pPr>
              <w:rPr>
                <w:b/>
                <w:sz w:val="18"/>
                <w:szCs w:val="18"/>
                <w:lang w:eastAsia="hr-HR"/>
              </w:rPr>
            </w:pPr>
            <w:r w:rsidRPr="0001263D">
              <w:rPr>
                <w:b/>
                <w:sz w:val="18"/>
                <w:szCs w:val="18"/>
                <w:lang w:eastAsia="hr-HR"/>
              </w:rPr>
              <w:t>Planirani broj susreta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E82BEAB" w14:textId="77777777" w:rsidR="0001263D" w:rsidRPr="0001263D" w:rsidRDefault="0001263D" w:rsidP="0001263D">
            <w:pPr>
              <w:rPr>
                <w:b/>
                <w:sz w:val="18"/>
                <w:szCs w:val="18"/>
                <w:lang w:eastAsia="hr-HR"/>
              </w:rPr>
            </w:pPr>
            <w:r w:rsidRPr="0001263D">
              <w:rPr>
                <w:b/>
                <w:sz w:val="18"/>
                <w:szCs w:val="18"/>
                <w:lang w:eastAsia="hr-HR"/>
              </w:rPr>
              <w:t>Voditelj, suradnici</w:t>
            </w:r>
          </w:p>
        </w:tc>
      </w:tr>
      <w:tr w:rsidR="0001263D" w:rsidRPr="0001263D" w14:paraId="43668429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B8C16F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>Prevencija e-nasilja</w:t>
            </w:r>
          </w:p>
          <w:p w14:paraId="0FE16A09" w14:textId="77777777" w:rsidR="0001263D" w:rsidRPr="0001263D" w:rsidRDefault="0001263D" w:rsidP="0001263D">
            <w:pPr>
              <w:rPr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>Cilj: prepoznati e-nasilje i smanjiti njegovu učestalost, prevenirati pojavu ovisnosti o igricama/internetu, osvijestiti adekvatne načine ponašanja u online okruženj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ADA346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DA3A1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AF9E2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4. i 5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3114E4" w14:textId="77777777" w:rsidR="0001263D" w:rsidRPr="0001263D" w:rsidRDefault="0001263D" w:rsidP="0001263D">
            <w:pPr>
              <w:rPr>
                <w:sz w:val="24"/>
                <w:szCs w:val="24"/>
                <w:lang w:eastAsia="hr-HR"/>
              </w:rPr>
            </w:pPr>
            <w:r w:rsidRPr="0001263D">
              <w:rPr>
                <w:szCs w:val="24"/>
                <w:lang w:eastAsia="hr-HR"/>
              </w:rPr>
              <w:t>192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FB403D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8 tema za svaki razredni odjel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DC243A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čitelji, stručni suradnici, vanjski suradnici</w:t>
            </w:r>
          </w:p>
        </w:tc>
      </w:tr>
      <w:tr w:rsidR="0001263D" w:rsidRPr="0001263D" w14:paraId="294E8436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E8F07C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proofErr w:type="spellStart"/>
            <w:r w:rsidRPr="0001263D">
              <w:rPr>
                <w:b/>
                <w:bCs/>
                <w:lang w:eastAsia="hr-HR"/>
              </w:rPr>
              <w:t>Rescur</w:t>
            </w:r>
            <w:proofErr w:type="spellEnd"/>
            <w:r w:rsidRPr="0001263D">
              <w:rPr>
                <w:b/>
                <w:bCs/>
                <w:lang w:eastAsia="hr-HR"/>
              </w:rPr>
              <w:t>: na valovima</w:t>
            </w:r>
          </w:p>
          <w:p w14:paraId="595EABD9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proofErr w:type="spellStart"/>
            <w:r w:rsidRPr="0001263D">
              <w:rPr>
                <w:b/>
                <w:bCs/>
                <w:lang w:eastAsia="hr-HR"/>
              </w:rPr>
              <w:t>Kurikul</w:t>
            </w:r>
            <w:proofErr w:type="spellEnd"/>
            <w:r w:rsidRPr="0001263D">
              <w:rPr>
                <w:b/>
                <w:bCs/>
                <w:lang w:eastAsia="hr-HR"/>
              </w:rPr>
              <w:t xml:space="preserve"> otpornosti za djecu predškolske i  osnovnoškolske dobi</w:t>
            </w:r>
          </w:p>
          <w:p w14:paraId="1FF385C4" w14:textId="77777777" w:rsidR="0001263D" w:rsidRPr="0001263D" w:rsidRDefault="0001263D" w:rsidP="0001263D">
            <w:pPr>
              <w:rPr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>Ciljevi: kod djece razviti znanja i vještine potrebne za suočavanje s izazovima u njihovim životima; postizanje akademske uspješnosti te društvene i emocionalne dobrobiti djece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5F7330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Pozitivno mišljenje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D2E11D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12E5DC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1.-4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08F7F9" w14:textId="77777777" w:rsidR="0001263D" w:rsidRPr="0001263D" w:rsidRDefault="0001263D" w:rsidP="0001263D">
            <w:pPr>
              <w:rPr>
                <w:szCs w:val="24"/>
                <w:lang w:eastAsia="hr-HR"/>
              </w:rPr>
            </w:pPr>
            <w:r w:rsidRPr="0001263D">
              <w:rPr>
                <w:szCs w:val="24"/>
                <w:lang w:eastAsia="hr-HR"/>
              </w:rPr>
              <w:t>335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1DD722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6 tema kroz radionice i integriranu nastavu za svaki razredni odjel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D31EB9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Snježana Marohnić, psiholog, stručni suradnici, učitelji RN, vanjski suradnici – edukatori programa</w:t>
            </w:r>
          </w:p>
        </w:tc>
      </w:tr>
      <w:tr w:rsidR="0001263D" w:rsidRPr="0001263D" w14:paraId="412C9505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2DFC3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>Zdravstveni odgoj</w:t>
            </w:r>
          </w:p>
          <w:p w14:paraId="6EBF1501" w14:textId="77777777" w:rsidR="0001263D" w:rsidRPr="0001263D" w:rsidRDefault="0001263D" w:rsidP="0001263D">
            <w:pPr>
              <w:rPr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>Ciljevi:</w:t>
            </w:r>
            <w:r w:rsidRPr="0001263D">
              <w:rPr>
                <w:sz w:val="24"/>
                <w:szCs w:val="24"/>
                <w:lang w:eastAsia="hr-HR"/>
              </w:rPr>
              <w:t xml:space="preserve"> </w:t>
            </w:r>
            <w:r w:rsidRPr="0001263D">
              <w:rPr>
                <w:bCs/>
                <w:lang w:eastAsia="hr-HR"/>
              </w:rPr>
              <w:t>Živjeti zdravo, Prevencija ovisnosti, Prevencija nasilničkog ponašanja te Spolno/rodna ravnopravnost i odgovorno spolno ponašanj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5A70C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Preporuka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364F8E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96A60C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1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6CDB52" w14:textId="77777777" w:rsidR="0001263D" w:rsidRPr="0001263D" w:rsidRDefault="0001263D" w:rsidP="0001263D">
            <w:pPr>
              <w:rPr>
                <w:szCs w:val="24"/>
                <w:lang w:eastAsia="hr-HR"/>
              </w:rPr>
            </w:pPr>
            <w:r w:rsidRPr="0001263D">
              <w:rPr>
                <w:szCs w:val="24"/>
                <w:lang w:eastAsia="hr-HR"/>
              </w:rPr>
              <w:t>678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26C523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 xml:space="preserve">Tijekom </w:t>
            </w:r>
            <w:proofErr w:type="spellStart"/>
            <w:r w:rsidRPr="0001263D">
              <w:rPr>
                <w:lang w:eastAsia="hr-HR"/>
              </w:rPr>
              <w:t>šk.godine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659C5D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čitelji i stručni suradnici</w:t>
            </w:r>
          </w:p>
        </w:tc>
      </w:tr>
      <w:tr w:rsidR="0001263D" w:rsidRPr="0001263D" w14:paraId="7D4A6EFF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5DB69B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>Građanski odgoj</w:t>
            </w:r>
          </w:p>
          <w:p w14:paraId="343357B0" w14:textId="77777777" w:rsidR="0001263D" w:rsidRPr="0001263D" w:rsidRDefault="0001263D" w:rsidP="0001263D">
            <w:pPr>
              <w:rPr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>Ciljevi: aktivna participacija u društvu i učinkovito obavljanje građanske ulog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B7CCAF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Preporuka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3435EF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5DBED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1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30597" w14:textId="77777777" w:rsidR="0001263D" w:rsidRPr="0001263D" w:rsidRDefault="0001263D" w:rsidP="0001263D">
            <w:pPr>
              <w:rPr>
                <w:szCs w:val="24"/>
                <w:lang w:eastAsia="hr-HR"/>
              </w:rPr>
            </w:pPr>
            <w:r w:rsidRPr="0001263D">
              <w:rPr>
                <w:szCs w:val="24"/>
                <w:lang w:eastAsia="hr-HR"/>
              </w:rPr>
              <w:t>678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8A3A50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 xml:space="preserve">Tijekom </w:t>
            </w:r>
            <w:proofErr w:type="spellStart"/>
            <w:r w:rsidRPr="0001263D">
              <w:rPr>
                <w:lang w:eastAsia="hr-HR"/>
              </w:rPr>
              <w:t>šk.god</w:t>
            </w:r>
            <w:proofErr w:type="spellEnd"/>
            <w:r w:rsidRPr="0001263D">
              <w:rPr>
                <w:lang w:eastAsia="hr-HR"/>
              </w:rPr>
              <w:t>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EBDB58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čitelji i stručni suradnici</w:t>
            </w:r>
          </w:p>
        </w:tc>
      </w:tr>
      <w:tr w:rsidR="0001263D" w:rsidRPr="0001263D" w14:paraId="511FAE48" w14:textId="77777777" w:rsidTr="0001263D">
        <w:trPr>
          <w:trHeight w:val="829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B911709" w14:textId="77777777" w:rsidR="0001263D" w:rsidRPr="0001263D" w:rsidRDefault="0001263D" w:rsidP="0001263D">
            <w:pPr>
              <w:rPr>
                <w:b/>
                <w:bCs/>
                <w:i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 xml:space="preserve">Program poticanja rasta i razvoja darovitih učenika </w:t>
            </w:r>
            <w:r w:rsidRPr="0001263D">
              <w:rPr>
                <w:bCs/>
                <w:i/>
                <w:lang w:eastAsia="hr-HR"/>
              </w:rPr>
              <w:t xml:space="preserve">Identifikacija, praćenje i rad s darovitim učenicima prema Programu rada s darovitim učenicima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2D8B68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4A1E81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 xml:space="preserve">Selektiv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80E8F1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Identificira-ni učenic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0755A97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5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121220D" w14:textId="77777777" w:rsidR="0001263D" w:rsidRPr="0001263D" w:rsidRDefault="0001263D" w:rsidP="0001263D">
            <w:pPr>
              <w:rPr>
                <w:sz w:val="18"/>
                <w:szCs w:val="18"/>
                <w:lang w:eastAsia="hr-HR"/>
              </w:rPr>
            </w:pPr>
            <w:r w:rsidRPr="0001263D">
              <w:rPr>
                <w:sz w:val="18"/>
                <w:szCs w:val="18"/>
                <w:lang w:eastAsia="hr-HR"/>
              </w:rPr>
              <w:t xml:space="preserve">Kontinuirano </w:t>
            </w:r>
          </w:p>
          <w:p w14:paraId="1F244CB4" w14:textId="77777777" w:rsidR="0001263D" w:rsidRPr="0001263D" w:rsidRDefault="0001263D" w:rsidP="0001263D">
            <w:pPr>
              <w:rPr>
                <w:sz w:val="16"/>
                <w:szCs w:val="16"/>
                <w:lang w:eastAsia="hr-HR"/>
              </w:rPr>
            </w:pPr>
            <w:r w:rsidRPr="0001263D">
              <w:rPr>
                <w:sz w:val="18"/>
                <w:szCs w:val="18"/>
                <w:lang w:eastAsia="hr-HR"/>
              </w:rPr>
              <w:t>prema programu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9F5228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szCs w:val="24"/>
                <w:lang w:eastAsia="hr-HR"/>
              </w:rPr>
              <w:t xml:space="preserve">Snježana Marohnić, psiholog, stručni suradnici, učitelji, vanjski suradnici </w:t>
            </w:r>
          </w:p>
        </w:tc>
      </w:tr>
      <w:tr w:rsidR="0001263D" w:rsidRPr="0001263D" w14:paraId="64D5DE97" w14:textId="77777777" w:rsidTr="0001263D">
        <w:trPr>
          <w:trHeight w:val="829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6DF39F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>E-kreativac</w:t>
            </w:r>
          </w:p>
          <w:p w14:paraId="6027F114" w14:textId="77777777" w:rsidR="0001263D" w:rsidRPr="0001263D" w:rsidRDefault="0001263D" w:rsidP="0001263D">
            <w:pPr>
              <w:rPr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>Ciljevi:</w:t>
            </w:r>
            <w:r w:rsidRPr="0001263D">
              <w:rPr>
                <w:rFonts w:ascii="Tahoma" w:hAnsi="Tahoma"/>
                <w:sz w:val="24"/>
                <w:szCs w:val="24"/>
                <w:lang w:eastAsia="hr-HR"/>
              </w:rPr>
              <w:t xml:space="preserve"> </w:t>
            </w:r>
            <w:r w:rsidRPr="0001263D">
              <w:rPr>
                <w:bCs/>
                <w:lang w:eastAsia="hr-HR"/>
              </w:rPr>
              <w:t>Unapređenje kvalitete života potencijalno darovitih učenika kroz zdrave načine života te poticanje na kreativnost i stvaralaštv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586FB1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Pozitivno stručno mišljenje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C1DAEE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Selektiv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F8993B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Potencijalno daroviti učenici 6. razred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D1B2BD3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15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6D0AC1" w14:textId="77777777" w:rsidR="0001263D" w:rsidRPr="0001263D" w:rsidRDefault="0001263D" w:rsidP="0001263D">
            <w:pPr>
              <w:rPr>
                <w:sz w:val="18"/>
                <w:szCs w:val="18"/>
                <w:lang w:eastAsia="hr-HR"/>
              </w:rPr>
            </w:pPr>
            <w:r w:rsidRPr="0001263D">
              <w:rPr>
                <w:sz w:val="18"/>
                <w:szCs w:val="18"/>
                <w:lang w:eastAsia="hr-HR"/>
              </w:rPr>
              <w:t>Tijekom šk.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42646E" w14:textId="77777777" w:rsidR="0001263D" w:rsidRPr="0001263D" w:rsidRDefault="0001263D" w:rsidP="0001263D">
            <w:pPr>
              <w:rPr>
                <w:szCs w:val="24"/>
                <w:lang w:eastAsia="hr-HR"/>
              </w:rPr>
            </w:pPr>
            <w:r w:rsidRPr="0001263D">
              <w:rPr>
                <w:szCs w:val="24"/>
                <w:lang w:eastAsia="hr-HR"/>
              </w:rPr>
              <w:t>Vanjski suradnici – udruga Suncokret – OLJIN,</w:t>
            </w:r>
          </w:p>
          <w:p w14:paraId="4E13B364" w14:textId="77777777" w:rsidR="0001263D" w:rsidRPr="0001263D" w:rsidRDefault="0001263D" w:rsidP="0001263D">
            <w:pPr>
              <w:rPr>
                <w:szCs w:val="24"/>
                <w:lang w:eastAsia="hr-HR"/>
              </w:rPr>
            </w:pPr>
            <w:r w:rsidRPr="0001263D">
              <w:rPr>
                <w:szCs w:val="24"/>
                <w:lang w:eastAsia="hr-HR"/>
              </w:rPr>
              <w:t>Snježana Marohnić, psiholog</w:t>
            </w:r>
          </w:p>
        </w:tc>
      </w:tr>
      <w:tr w:rsidR="0001263D" w:rsidRPr="0001263D" w14:paraId="524D21FB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C929D5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lastRenderedPageBreak/>
              <w:t>MIZI: Moj izbor – zdrav izbor - program prevencije ovisnosti i promocije zdravlja</w:t>
            </w:r>
          </w:p>
          <w:p w14:paraId="6F56CE8E" w14:textId="77777777" w:rsidR="0001263D" w:rsidRPr="0001263D" w:rsidRDefault="0001263D" w:rsidP="0001263D">
            <w:pPr>
              <w:rPr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>Ciljevi: prevencija zlouporabe droga i ostalih vrsta ovisnosti i ovisničkog ponašanja te očuvanje, unapređenje i promicanje zdravlja i zdravijeg načina život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3F194A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Pozitivno stručno mišljenje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A27E4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9920FB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čenici 6. razred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931E25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82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F82691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Tijekom šk. godine – 6 radionica na satovima razrednog odjeljenja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EC5A33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Vanjski suradnici udruge Suncokret – OLJIN, razrednici, stručni suradnici</w:t>
            </w:r>
          </w:p>
        </w:tc>
      </w:tr>
      <w:tr w:rsidR="0001263D" w:rsidRPr="0001263D" w14:paraId="149877A8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1D70A6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>Poštujte naše znakove</w:t>
            </w:r>
          </w:p>
          <w:p w14:paraId="287781AC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>Cilj: povećati sigurnost u promet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B67695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1EFF676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DCEFFE2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1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3B540D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82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4142D1E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1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13D327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Djelatnici MUP-a, stručne suradnice, učiteljice</w:t>
            </w:r>
          </w:p>
        </w:tc>
      </w:tr>
      <w:tr w:rsidR="0001263D" w:rsidRPr="0001263D" w14:paraId="5EAA5CBF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8331E81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 xml:space="preserve">MAH 1 – </w:t>
            </w:r>
            <w:r w:rsidRPr="0001263D">
              <w:rPr>
                <w:bCs/>
                <w:lang w:eastAsia="hr-HR"/>
              </w:rPr>
              <w:t>Mogu ako hoću</w:t>
            </w:r>
          </w:p>
          <w:p w14:paraId="1C2616BA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 xml:space="preserve">Ciljevi : upoznavanje učenika s policijskim službenicima koji brinu o sigurnosti u zajednici, posebno upoznavanje svoga kontakt-policajca u gradskoj četvrti u kojoj obitavaju i kako bi ih se potaknulo na razmišljanje o </w:t>
            </w:r>
            <w:proofErr w:type="spellStart"/>
            <w:r w:rsidRPr="0001263D">
              <w:rPr>
                <w:bCs/>
                <w:lang w:eastAsia="hr-HR"/>
              </w:rPr>
              <w:t>samozaštitnom</w:t>
            </w:r>
            <w:proofErr w:type="spellEnd"/>
            <w:r w:rsidRPr="0001263D">
              <w:rPr>
                <w:bCs/>
                <w:lang w:eastAsia="hr-HR"/>
              </w:rPr>
              <w:t xml:space="preserve"> ponašanj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42AB91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BCDD40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C80B896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4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36589C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99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F25E45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Posjet policijskoj postaji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91751D0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Djelatnici MUP-a, stručne suradnice, učiteljice</w:t>
            </w:r>
          </w:p>
        </w:tc>
      </w:tr>
      <w:tr w:rsidR="0001263D" w:rsidRPr="0001263D" w14:paraId="369AEB33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B4F077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>MAH 2 – Mogu ako hoću</w:t>
            </w:r>
          </w:p>
          <w:p w14:paraId="6079E057" w14:textId="77777777" w:rsidR="0001263D" w:rsidRPr="0001263D" w:rsidRDefault="0001263D" w:rsidP="0001263D">
            <w:pPr>
              <w:rPr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 xml:space="preserve">- unapređenje zdravlja i razvoj zdravih stilova života; prevencija delinkvencije i ovisnosti, </w:t>
            </w:r>
          </w:p>
          <w:p w14:paraId="3EA06503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500426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BBFA66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81F7AA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6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072214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82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B333B5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 xml:space="preserve">Predavanje za učenike 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D36372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Djelatnici MUP-a, stručne suradnice, učiteljice</w:t>
            </w:r>
          </w:p>
        </w:tc>
      </w:tr>
      <w:tr w:rsidR="0001263D" w:rsidRPr="0001263D" w14:paraId="18C1D1F3" w14:textId="77777777" w:rsidTr="00F76B50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03DD4BF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>PIA – prevencija i alternativa</w:t>
            </w:r>
          </w:p>
          <w:p w14:paraId="0F179FB2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>Ciljevi: pružiti učenicima prave informacije o opasnostima zlouporabe sredstava ovisnosti te im tako pomoći da u kontaktu s drogom mogu donijeti ispravnu odluku i potražiti alternativu u sportskom i drugom druženju.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563054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D88D6FD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5AC84E5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6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732EFE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82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BDE8C09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 xml:space="preserve">Predavanje tijekom </w:t>
            </w:r>
            <w:proofErr w:type="spellStart"/>
            <w:r w:rsidRPr="0001263D">
              <w:rPr>
                <w:lang w:eastAsia="hr-HR"/>
              </w:rPr>
              <w:t>šk.god</w:t>
            </w:r>
            <w:proofErr w:type="spellEnd"/>
            <w:r w:rsidRPr="0001263D">
              <w:rPr>
                <w:lang w:eastAsia="hr-HR"/>
              </w:rPr>
              <w:t>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3AEECDD" w14:textId="77777777" w:rsidR="0001263D" w:rsidRPr="0001263D" w:rsidRDefault="0001263D" w:rsidP="0001263D">
            <w:pPr>
              <w:rPr>
                <w:sz w:val="18"/>
                <w:szCs w:val="18"/>
                <w:lang w:eastAsia="hr-HR"/>
              </w:rPr>
            </w:pPr>
            <w:r w:rsidRPr="0001263D">
              <w:rPr>
                <w:sz w:val="18"/>
                <w:szCs w:val="18"/>
                <w:lang w:eastAsia="hr-HR"/>
              </w:rPr>
              <w:t>Djelatnici MUP-a, stručne suradnice, razrednice</w:t>
            </w:r>
          </w:p>
        </w:tc>
      </w:tr>
      <w:tr w:rsidR="0001263D" w:rsidRPr="0001263D" w14:paraId="151B1351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A00DE6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>Sigurnije škole i vrtići</w:t>
            </w:r>
          </w:p>
          <w:p w14:paraId="3D421A5B" w14:textId="77777777" w:rsidR="0001263D" w:rsidRPr="0001263D" w:rsidRDefault="0001263D" w:rsidP="0001263D">
            <w:pPr>
              <w:rPr>
                <w:bCs/>
                <w:color w:val="FF0000"/>
                <w:lang w:eastAsia="hr-HR"/>
              </w:rPr>
            </w:pPr>
            <w:r w:rsidRPr="0001263D">
              <w:rPr>
                <w:bCs/>
                <w:lang w:eastAsia="hr-HR"/>
              </w:rPr>
              <w:t>Cilj: poboljšati znanja i ojačati kompetencije učenika i učitelja za teme pripreme za izvanredne situacije, prvu pomoć, psihosocijalne podrške i sigurnost u školam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F9DAD2" w14:textId="77777777" w:rsidR="0001263D" w:rsidRPr="0001263D" w:rsidRDefault="0001263D" w:rsidP="0001263D">
            <w:pPr>
              <w:rPr>
                <w:color w:val="FF0000"/>
                <w:lang w:eastAsia="hr-HR"/>
              </w:rPr>
            </w:pPr>
            <w:r w:rsidRPr="0001263D">
              <w:rPr>
                <w:lang w:eastAsia="hr-HR"/>
              </w:rPr>
              <w:t>HCK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4C61E3" w14:textId="77777777" w:rsidR="0001263D" w:rsidRPr="0001263D" w:rsidRDefault="0001263D" w:rsidP="0001263D">
            <w:pPr>
              <w:rPr>
                <w:color w:val="FF0000"/>
                <w:lang w:eastAsia="hr-HR"/>
              </w:rPr>
            </w:pPr>
            <w:r w:rsidRPr="000126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5412C3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Prema izboru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609FC1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Prema izboru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DD6B96" w14:textId="77777777" w:rsidR="0001263D" w:rsidRPr="0001263D" w:rsidRDefault="0001263D" w:rsidP="0001263D">
            <w:pPr>
              <w:rPr>
                <w:color w:val="FF0000"/>
                <w:lang w:eastAsia="hr-HR"/>
              </w:rPr>
            </w:pPr>
            <w:r w:rsidRPr="0001263D">
              <w:rPr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74FD03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Dragana Rakonca i učiteljice ciljnih razrednih odjela</w:t>
            </w:r>
          </w:p>
        </w:tc>
      </w:tr>
      <w:tr w:rsidR="0001263D" w:rsidRPr="0001263D" w14:paraId="2F7BF640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C0B8E2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>Škole za Afriku</w:t>
            </w:r>
          </w:p>
          <w:p w14:paraId="5E818141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 xml:space="preserve">Cilj: razvoj </w:t>
            </w:r>
            <w:proofErr w:type="spellStart"/>
            <w:r w:rsidRPr="0001263D">
              <w:rPr>
                <w:bCs/>
                <w:lang w:eastAsia="hr-HR"/>
              </w:rPr>
              <w:t>socio</w:t>
            </w:r>
            <w:proofErr w:type="spellEnd"/>
            <w:r w:rsidRPr="0001263D">
              <w:rPr>
                <w:bCs/>
                <w:lang w:eastAsia="hr-HR"/>
              </w:rPr>
              <w:t>-emocionalnih vještina, odgovornosti i vrijednosti uvažavanja različitosti i pomaganj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487B92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NICEF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B96B86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5EEB90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čenici RN i PN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FE520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Oko 8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5F975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Tijekom školske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BFC882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 xml:space="preserve">Helena Ila Dragičević, Darinka Pikelja, Ana Račić, Matija </w:t>
            </w:r>
            <w:proofErr w:type="spellStart"/>
            <w:r w:rsidRPr="0001263D">
              <w:rPr>
                <w:lang w:eastAsia="hr-HR"/>
              </w:rPr>
              <w:t>Hlebar</w:t>
            </w:r>
            <w:proofErr w:type="spellEnd"/>
            <w:r w:rsidRPr="0001263D">
              <w:rPr>
                <w:lang w:eastAsia="hr-HR"/>
              </w:rPr>
              <w:t xml:space="preserve">, Ivana </w:t>
            </w:r>
            <w:proofErr w:type="spellStart"/>
            <w:r w:rsidRPr="0001263D">
              <w:rPr>
                <w:lang w:eastAsia="hr-HR"/>
              </w:rPr>
              <w:t>Markoš</w:t>
            </w:r>
            <w:proofErr w:type="spellEnd"/>
          </w:p>
        </w:tc>
      </w:tr>
      <w:tr w:rsidR="0001263D" w:rsidRPr="0001263D" w14:paraId="0ED12280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2B29E" w14:textId="77777777" w:rsidR="0001263D" w:rsidRPr="0001263D" w:rsidRDefault="0001263D" w:rsidP="0001263D">
            <w:pPr>
              <w:rPr>
                <w:b/>
                <w:bCs/>
                <w:lang w:eastAsia="hr-HR"/>
              </w:rPr>
            </w:pPr>
            <w:r w:rsidRPr="0001263D">
              <w:rPr>
                <w:b/>
                <w:bCs/>
                <w:lang w:eastAsia="hr-HR"/>
              </w:rPr>
              <w:t xml:space="preserve">Zbrini, udomi, ne kupuj </w:t>
            </w:r>
          </w:p>
          <w:p w14:paraId="19AB282C" w14:textId="77777777" w:rsidR="0001263D" w:rsidRPr="0001263D" w:rsidRDefault="0001263D" w:rsidP="0001263D">
            <w:pPr>
              <w:rPr>
                <w:bCs/>
                <w:lang w:eastAsia="hr-HR"/>
              </w:rPr>
            </w:pPr>
            <w:r w:rsidRPr="0001263D">
              <w:rPr>
                <w:bCs/>
                <w:lang w:eastAsia="hr-HR"/>
              </w:rPr>
              <w:t>Cilj: Razvijanje svijesti o ulozi životinja u čovjekovu okruženju i odnosa čovjeka prema njima.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30F27B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33200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31F141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čenici 1.b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0140D9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25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21B6F3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45441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 xml:space="preserve">Majda Krčmar </w:t>
            </w:r>
            <w:proofErr w:type="spellStart"/>
            <w:r w:rsidRPr="0001263D">
              <w:rPr>
                <w:lang w:eastAsia="hr-HR"/>
              </w:rPr>
              <w:t>Kavić</w:t>
            </w:r>
            <w:proofErr w:type="spellEnd"/>
            <w:r w:rsidRPr="0001263D">
              <w:rPr>
                <w:lang w:eastAsia="hr-HR"/>
              </w:rPr>
              <w:t xml:space="preserve">, Ana </w:t>
            </w:r>
            <w:proofErr w:type="spellStart"/>
            <w:r w:rsidRPr="0001263D">
              <w:rPr>
                <w:lang w:eastAsia="hr-HR"/>
              </w:rPr>
              <w:t>Patačko</w:t>
            </w:r>
            <w:proofErr w:type="spellEnd"/>
            <w:r w:rsidRPr="0001263D">
              <w:rPr>
                <w:lang w:eastAsia="hr-HR"/>
              </w:rPr>
              <w:t xml:space="preserve"> azil za napuštene životinje Sigurna kućica i Noina arka</w:t>
            </w:r>
          </w:p>
        </w:tc>
      </w:tr>
      <w:tr w:rsidR="0001263D" w:rsidRPr="0001263D" w14:paraId="5636B114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536A9" w14:textId="77777777" w:rsidR="0001263D" w:rsidRPr="0001263D" w:rsidRDefault="0001263D" w:rsidP="000126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b/>
                <w:kern w:val="3"/>
                <w:lang w:eastAsia="hr-HR"/>
              </w:rPr>
            </w:pPr>
            <w:proofErr w:type="spellStart"/>
            <w:r w:rsidRPr="0001263D">
              <w:rPr>
                <w:b/>
                <w:kern w:val="3"/>
                <w:lang w:eastAsia="hr-HR"/>
              </w:rPr>
              <w:t>Račićevo</w:t>
            </w:r>
            <w:proofErr w:type="spellEnd"/>
            <w:r w:rsidRPr="0001263D">
              <w:rPr>
                <w:b/>
                <w:kern w:val="3"/>
                <w:lang w:eastAsia="hr-HR"/>
              </w:rPr>
              <w:t xml:space="preserve"> novo ruho – </w:t>
            </w:r>
            <w:proofErr w:type="spellStart"/>
            <w:r w:rsidRPr="0001263D">
              <w:rPr>
                <w:b/>
                <w:kern w:val="3"/>
                <w:lang w:eastAsia="hr-HR"/>
              </w:rPr>
              <w:t>muralima</w:t>
            </w:r>
            <w:proofErr w:type="spellEnd"/>
            <w:r w:rsidRPr="0001263D">
              <w:rPr>
                <w:b/>
                <w:kern w:val="3"/>
                <w:lang w:eastAsia="hr-HR"/>
              </w:rPr>
              <w:t xml:space="preserve"> ispričajmo priče i oživimo školski prostor</w:t>
            </w:r>
          </w:p>
          <w:p w14:paraId="16AEA0AD" w14:textId="77777777" w:rsidR="0001263D" w:rsidRPr="0001263D" w:rsidRDefault="0001263D" w:rsidP="000126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kern w:val="3"/>
                <w:lang w:eastAsia="hr-HR"/>
              </w:rPr>
            </w:pPr>
            <w:r w:rsidRPr="0001263D">
              <w:rPr>
                <w:kern w:val="3"/>
                <w:lang w:eastAsia="hr-HR"/>
              </w:rPr>
              <w:t>Ciljevi: razvoj estetskog doživljaja, unapređenje kvalitete životnog okruženja putem stvaralačkog rada učenik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6D7ED" w14:textId="77777777" w:rsidR="0001263D" w:rsidRPr="0001263D" w:rsidRDefault="0001263D" w:rsidP="0001263D">
            <w:pPr>
              <w:rPr>
                <w:sz w:val="18"/>
                <w:szCs w:val="24"/>
                <w:lang w:eastAsia="hr-HR"/>
              </w:rPr>
            </w:pPr>
            <w:r w:rsidRPr="0001263D">
              <w:rPr>
                <w:sz w:val="18"/>
                <w:szCs w:val="24"/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A67916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802099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5.-8. 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6F8517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15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1B8B1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274960" w14:textId="77777777" w:rsidR="0001263D" w:rsidRPr="0001263D" w:rsidRDefault="0001263D" w:rsidP="0001263D">
            <w:pPr>
              <w:suppressAutoHyphens/>
              <w:autoSpaceDN w:val="0"/>
              <w:spacing w:before="60" w:after="6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1263D">
              <w:rPr>
                <w:kern w:val="3"/>
                <w:lang w:eastAsia="hr-HR"/>
              </w:rPr>
              <w:t>Blanka Medak, prof. likovne kulture</w:t>
            </w:r>
          </w:p>
        </w:tc>
      </w:tr>
      <w:tr w:rsidR="0001263D" w:rsidRPr="0001263D" w14:paraId="0046A4B7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3437DE" w14:textId="77777777" w:rsidR="0001263D" w:rsidRPr="0001263D" w:rsidRDefault="0001263D" w:rsidP="000126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b/>
                <w:kern w:val="3"/>
                <w:lang w:eastAsia="hr-HR"/>
              </w:rPr>
            </w:pPr>
            <w:r w:rsidRPr="0001263D">
              <w:rPr>
                <w:b/>
                <w:kern w:val="3"/>
                <w:lang w:eastAsia="hr-HR"/>
              </w:rPr>
              <w:lastRenderedPageBreak/>
              <w:t>Pjevaj, sviraj, pleši – U čemu smo najbolji?</w:t>
            </w:r>
          </w:p>
          <w:p w14:paraId="6D4FECD4" w14:textId="77777777" w:rsidR="0001263D" w:rsidRPr="0001263D" w:rsidRDefault="0001263D" w:rsidP="000126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kern w:val="3"/>
                <w:lang w:eastAsia="hr-HR"/>
              </w:rPr>
            </w:pPr>
            <w:r w:rsidRPr="0001263D">
              <w:rPr>
                <w:kern w:val="3"/>
                <w:lang w:eastAsia="hr-HR"/>
              </w:rPr>
              <w:t xml:space="preserve">Ciljevi: poticati kod učenika multimedijsko i </w:t>
            </w:r>
            <w:proofErr w:type="spellStart"/>
            <w:r w:rsidRPr="0001263D">
              <w:rPr>
                <w:kern w:val="3"/>
                <w:lang w:eastAsia="hr-HR"/>
              </w:rPr>
              <w:t>multikulturalno</w:t>
            </w:r>
            <w:proofErr w:type="spellEnd"/>
            <w:r w:rsidRPr="0001263D">
              <w:rPr>
                <w:kern w:val="3"/>
                <w:lang w:eastAsia="hr-HR"/>
              </w:rPr>
              <w:t xml:space="preserve"> stvaralaštvo, sudjelovanje u glazbeno-plesnim aktivnostima, razmjenu, edukaciju i razvoj talenata, s uključivanjem djece s teškoćam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3D6F29" w14:textId="77777777" w:rsidR="0001263D" w:rsidRPr="0001263D" w:rsidRDefault="0001263D" w:rsidP="0001263D">
            <w:pPr>
              <w:rPr>
                <w:sz w:val="18"/>
                <w:szCs w:val="24"/>
                <w:lang w:eastAsia="hr-HR"/>
              </w:rPr>
            </w:pPr>
            <w:r w:rsidRPr="0001263D">
              <w:rPr>
                <w:sz w:val="18"/>
                <w:szCs w:val="24"/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DE5256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969EF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5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31D49C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5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B635E4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E6822" w14:textId="77777777" w:rsidR="0001263D" w:rsidRPr="0001263D" w:rsidRDefault="0001263D" w:rsidP="0001263D">
            <w:pPr>
              <w:suppressAutoHyphens/>
              <w:autoSpaceDN w:val="0"/>
              <w:spacing w:before="60" w:after="6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1263D">
              <w:rPr>
                <w:rFonts w:eastAsia="Calibri"/>
                <w:kern w:val="3"/>
                <w:lang w:eastAsia="zh-CN"/>
              </w:rPr>
              <w:t>Matea Petrić, prof. glazbene kulture</w:t>
            </w:r>
          </w:p>
          <w:p w14:paraId="1D2DC761" w14:textId="77777777" w:rsidR="0001263D" w:rsidRPr="0001263D" w:rsidRDefault="0001263D" w:rsidP="0001263D">
            <w:pPr>
              <w:suppressAutoHyphens/>
              <w:autoSpaceDN w:val="0"/>
              <w:spacing w:before="60" w:after="6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1263D">
              <w:rPr>
                <w:rFonts w:eastAsia="Calibri"/>
                <w:kern w:val="3"/>
                <w:lang w:eastAsia="zh-CN"/>
              </w:rPr>
              <w:t xml:space="preserve">Učitelji </w:t>
            </w:r>
          </w:p>
        </w:tc>
      </w:tr>
      <w:tr w:rsidR="0001263D" w:rsidRPr="0001263D" w14:paraId="43FAC4A9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29B71B" w14:textId="77777777" w:rsidR="0001263D" w:rsidRPr="0001263D" w:rsidRDefault="0001263D" w:rsidP="000126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b/>
                <w:kern w:val="3"/>
                <w:lang w:eastAsia="hr-HR"/>
              </w:rPr>
            </w:pPr>
            <w:r w:rsidRPr="0001263D">
              <w:rPr>
                <w:b/>
                <w:kern w:val="3"/>
                <w:lang w:eastAsia="hr-HR"/>
              </w:rPr>
              <w:t>Bajke koje su pošle po krivu</w:t>
            </w:r>
          </w:p>
          <w:p w14:paraId="28624A3F" w14:textId="77777777" w:rsidR="0001263D" w:rsidRPr="0001263D" w:rsidRDefault="0001263D" w:rsidP="000126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kern w:val="3"/>
                <w:lang w:eastAsia="hr-HR"/>
              </w:rPr>
            </w:pPr>
            <w:r w:rsidRPr="0001263D">
              <w:rPr>
                <w:kern w:val="3"/>
                <w:lang w:eastAsia="hr-HR"/>
              </w:rPr>
              <w:t>Ciljevi: Razvijanje higijenskih navika, prepoznavanje i prihvaćanje različitih emocija s ciljem razvoja sretnije i zadovoljnije osobe koja će se uspješnije nositi s izazovnim životnim situacijama, ostvarivati bliske odnose te se samo- aktualizirat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72708" w14:textId="77777777" w:rsidR="0001263D" w:rsidRPr="0001263D" w:rsidRDefault="0001263D" w:rsidP="0001263D">
            <w:pPr>
              <w:rPr>
                <w:sz w:val="18"/>
                <w:szCs w:val="24"/>
                <w:lang w:eastAsia="hr-HR"/>
              </w:rPr>
            </w:pPr>
            <w:r w:rsidRPr="0001263D">
              <w:rPr>
                <w:sz w:val="18"/>
                <w:szCs w:val="24"/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13712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1A8D39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Učenici 1. razred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A89BD2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82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6EB882" w14:textId="77777777" w:rsidR="0001263D" w:rsidRPr="0001263D" w:rsidRDefault="0001263D" w:rsidP="0001263D">
            <w:pPr>
              <w:rPr>
                <w:lang w:eastAsia="hr-HR"/>
              </w:rPr>
            </w:pPr>
            <w:r w:rsidRPr="0001263D">
              <w:rPr>
                <w:lang w:eastAsia="hr-HR"/>
              </w:rPr>
              <w:t>Tijekom šk.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91850" w14:textId="77777777" w:rsidR="0001263D" w:rsidRPr="0001263D" w:rsidRDefault="0001263D" w:rsidP="0001263D">
            <w:pPr>
              <w:widowControl w:val="0"/>
              <w:suppressAutoHyphens/>
              <w:autoSpaceDE w:val="0"/>
              <w:autoSpaceDN w:val="0"/>
              <w:spacing w:before="60" w:after="60"/>
              <w:textAlignment w:val="baseline"/>
              <w:rPr>
                <w:kern w:val="3"/>
                <w:lang w:eastAsia="zh-CN"/>
              </w:rPr>
            </w:pPr>
            <w:r w:rsidRPr="0001263D">
              <w:rPr>
                <w:kern w:val="3"/>
                <w:lang w:eastAsia="zh-CN"/>
              </w:rPr>
              <w:t>Darija Jurič, knjižničarka</w:t>
            </w:r>
          </w:p>
          <w:p w14:paraId="13167AAD" w14:textId="77777777" w:rsidR="0001263D" w:rsidRPr="0001263D" w:rsidRDefault="0001263D" w:rsidP="0001263D">
            <w:pPr>
              <w:widowControl w:val="0"/>
              <w:suppressAutoHyphens/>
              <w:autoSpaceDE w:val="0"/>
              <w:autoSpaceDN w:val="0"/>
              <w:spacing w:before="60" w:after="60"/>
              <w:textAlignment w:val="baseline"/>
              <w:rPr>
                <w:kern w:val="3"/>
                <w:lang w:eastAsia="zh-CN"/>
              </w:rPr>
            </w:pPr>
            <w:r w:rsidRPr="0001263D">
              <w:rPr>
                <w:kern w:val="3"/>
                <w:lang w:eastAsia="zh-CN"/>
              </w:rPr>
              <w:t xml:space="preserve">Darinka </w:t>
            </w:r>
            <w:proofErr w:type="spellStart"/>
            <w:r w:rsidRPr="0001263D">
              <w:rPr>
                <w:kern w:val="3"/>
                <w:lang w:eastAsia="zh-CN"/>
              </w:rPr>
              <w:t>Pikelja</w:t>
            </w:r>
            <w:proofErr w:type="spellEnd"/>
            <w:r w:rsidRPr="0001263D">
              <w:rPr>
                <w:kern w:val="3"/>
                <w:lang w:eastAsia="zh-CN"/>
              </w:rPr>
              <w:t xml:space="preserve">, </w:t>
            </w:r>
            <w:proofErr w:type="spellStart"/>
            <w:r w:rsidRPr="0001263D">
              <w:rPr>
                <w:kern w:val="3"/>
                <w:lang w:eastAsia="zh-CN"/>
              </w:rPr>
              <w:t>logopedinja</w:t>
            </w:r>
            <w:proofErr w:type="spellEnd"/>
          </w:p>
          <w:p w14:paraId="606CE882" w14:textId="77777777" w:rsidR="0001263D" w:rsidRPr="0001263D" w:rsidRDefault="0001263D" w:rsidP="0001263D">
            <w:pPr>
              <w:widowControl w:val="0"/>
              <w:suppressAutoHyphens/>
              <w:autoSpaceDE w:val="0"/>
              <w:autoSpaceDN w:val="0"/>
              <w:spacing w:before="60" w:after="60"/>
              <w:textAlignment w:val="baseline"/>
              <w:rPr>
                <w:kern w:val="3"/>
                <w:lang w:eastAsia="zh-CN"/>
              </w:rPr>
            </w:pPr>
            <w:r w:rsidRPr="0001263D">
              <w:rPr>
                <w:kern w:val="3"/>
                <w:lang w:eastAsia="zh-CN"/>
              </w:rPr>
              <w:t>Ana Račić, pedagoginja</w:t>
            </w:r>
          </w:p>
          <w:p w14:paraId="4D209CC4" w14:textId="77777777" w:rsidR="0001263D" w:rsidRPr="0001263D" w:rsidRDefault="0001263D" w:rsidP="0001263D">
            <w:pPr>
              <w:widowControl w:val="0"/>
              <w:suppressAutoHyphens/>
              <w:autoSpaceDE w:val="0"/>
              <w:autoSpaceDN w:val="0"/>
              <w:spacing w:before="60" w:after="60"/>
              <w:textAlignment w:val="baseline"/>
              <w:rPr>
                <w:kern w:val="3"/>
                <w:lang w:eastAsia="zh-CN"/>
              </w:rPr>
            </w:pPr>
            <w:r w:rsidRPr="0001263D">
              <w:rPr>
                <w:kern w:val="3"/>
                <w:lang w:eastAsia="zh-CN"/>
              </w:rPr>
              <w:t>Snježana Marohnić, psihologinja</w:t>
            </w:r>
          </w:p>
          <w:p w14:paraId="772AE75D" w14:textId="77777777" w:rsidR="0001263D" w:rsidRPr="0001263D" w:rsidRDefault="0001263D" w:rsidP="0001263D">
            <w:pPr>
              <w:widowControl w:val="0"/>
              <w:suppressAutoHyphens/>
              <w:autoSpaceDE w:val="0"/>
              <w:autoSpaceDN w:val="0"/>
              <w:spacing w:before="60" w:after="60"/>
              <w:textAlignment w:val="baseline"/>
              <w:rPr>
                <w:kern w:val="3"/>
                <w:lang w:eastAsia="zh-CN"/>
              </w:rPr>
            </w:pPr>
            <w:r w:rsidRPr="0001263D">
              <w:rPr>
                <w:kern w:val="3"/>
                <w:lang w:eastAsia="zh-CN"/>
              </w:rPr>
              <w:t>Vanjski suradnici: Jelena Pervan, književnica, i Tea Knežević, psihologinja</w:t>
            </w:r>
          </w:p>
        </w:tc>
      </w:tr>
      <w:tr w:rsidR="0001263D" w:rsidRPr="0001263D" w14:paraId="192F2E0C" w14:textId="77777777" w:rsidTr="00F76B50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575433" w14:textId="77777777" w:rsidR="0001263D" w:rsidRPr="0001263D" w:rsidRDefault="0001263D" w:rsidP="0001263D">
            <w:pPr>
              <w:rPr>
                <w:b/>
                <w:color w:val="000000"/>
                <w:lang w:eastAsia="hr-HR"/>
              </w:rPr>
            </w:pPr>
            <w:r w:rsidRPr="0001263D">
              <w:rPr>
                <w:b/>
                <w:color w:val="000000"/>
                <w:lang w:eastAsia="hr-HR"/>
              </w:rPr>
              <w:t>Čitam lakše!</w:t>
            </w:r>
          </w:p>
          <w:p w14:paraId="5F45E2F8" w14:textId="77777777" w:rsidR="0001263D" w:rsidRPr="0001263D" w:rsidRDefault="0001263D" w:rsidP="0001263D">
            <w:pPr>
              <w:rPr>
                <w:bCs/>
                <w:color w:val="000000"/>
                <w:lang w:eastAsia="hr-HR"/>
              </w:rPr>
            </w:pPr>
            <w:r w:rsidRPr="0001263D">
              <w:rPr>
                <w:bCs/>
                <w:color w:val="000000"/>
                <w:lang w:eastAsia="hr-HR"/>
              </w:rPr>
              <w:t xml:space="preserve">Ciljevi: Pristupačnije čitanje digitalnih sadržaja prilagođenoj korisnicima s disleksijom i poteškoćama u čitanju.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213803" w14:textId="77777777" w:rsidR="0001263D" w:rsidRPr="0001263D" w:rsidRDefault="0001263D" w:rsidP="0001263D">
            <w:pPr>
              <w:rPr>
                <w:color w:val="000000"/>
                <w:sz w:val="18"/>
                <w:szCs w:val="24"/>
                <w:lang w:eastAsia="hr-HR"/>
              </w:rPr>
            </w:pPr>
            <w:r w:rsidRPr="0001263D">
              <w:rPr>
                <w:color w:val="000000"/>
                <w:sz w:val="18"/>
                <w:szCs w:val="24"/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6E7E7D" w14:textId="77777777" w:rsidR="0001263D" w:rsidRPr="0001263D" w:rsidRDefault="0001263D" w:rsidP="0001263D">
            <w:pPr>
              <w:rPr>
                <w:color w:val="000000"/>
                <w:lang w:eastAsia="hr-HR"/>
              </w:rPr>
            </w:pPr>
            <w:r w:rsidRPr="0001263D">
              <w:rPr>
                <w:color w:val="000000"/>
                <w:lang w:eastAsia="hr-HR"/>
              </w:rPr>
              <w:t>Selektiv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7727A" w14:textId="77777777" w:rsidR="0001263D" w:rsidRPr="0001263D" w:rsidRDefault="0001263D" w:rsidP="0001263D">
            <w:pPr>
              <w:rPr>
                <w:color w:val="000000"/>
                <w:lang w:eastAsia="hr-HR"/>
              </w:rPr>
            </w:pPr>
            <w:r w:rsidRPr="0001263D">
              <w:rPr>
                <w:color w:val="000000"/>
                <w:lang w:eastAsia="hr-HR"/>
              </w:rPr>
              <w:t xml:space="preserve">1.-8.r. 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EF8FE9" w14:textId="77777777" w:rsidR="0001263D" w:rsidRPr="0001263D" w:rsidRDefault="0001263D" w:rsidP="0001263D">
            <w:pPr>
              <w:rPr>
                <w:color w:val="000000"/>
                <w:lang w:eastAsia="hr-HR"/>
              </w:rPr>
            </w:pPr>
            <w:r w:rsidRPr="0001263D">
              <w:rPr>
                <w:color w:val="000000"/>
                <w:lang w:eastAsia="hr-HR"/>
              </w:rPr>
              <w:t>3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708C19" w14:textId="77777777" w:rsidR="0001263D" w:rsidRPr="0001263D" w:rsidRDefault="0001263D" w:rsidP="0001263D">
            <w:pPr>
              <w:rPr>
                <w:color w:val="000000"/>
                <w:lang w:eastAsia="hr-HR"/>
              </w:rPr>
            </w:pPr>
            <w:r w:rsidRPr="0001263D">
              <w:rPr>
                <w:color w:val="000000"/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BB8C98" w14:textId="77777777" w:rsidR="0001263D" w:rsidRPr="0001263D" w:rsidRDefault="0001263D" w:rsidP="0001263D">
            <w:pPr>
              <w:rPr>
                <w:bCs/>
                <w:color w:val="000000"/>
                <w:lang w:eastAsia="hr-HR"/>
              </w:rPr>
            </w:pPr>
            <w:r w:rsidRPr="0001263D">
              <w:rPr>
                <w:bCs/>
                <w:color w:val="000000"/>
                <w:lang w:eastAsia="hr-HR"/>
              </w:rPr>
              <w:t>Darija Jurič, knjižničarka</w:t>
            </w:r>
          </w:p>
          <w:p w14:paraId="2B0DAA9E" w14:textId="77777777" w:rsidR="0001263D" w:rsidRPr="0001263D" w:rsidRDefault="0001263D" w:rsidP="0001263D">
            <w:pPr>
              <w:rPr>
                <w:bCs/>
                <w:color w:val="000000"/>
                <w:lang w:eastAsia="hr-HR"/>
              </w:rPr>
            </w:pPr>
            <w:r w:rsidRPr="0001263D">
              <w:rPr>
                <w:bCs/>
                <w:color w:val="000000"/>
                <w:lang w:eastAsia="hr-HR"/>
              </w:rPr>
              <w:t>Darinka Pikelja, logoped</w:t>
            </w:r>
          </w:p>
          <w:p w14:paraId="46572B91" w14:textId="77777777" w:rsidR="0001263D" w:rsidRPr="0001263D" w:rsidRDefault="0001263D" w:rsidP="0001263D">
            <w:pPr>
              <w:rPr>
                <w:bCs/>
                <w:color w:val="000000"/>
                <w:lang w:eastAsia="hr-HR"/>
              </w:rPr>
            </w:pPr>
            <w:r w:rsidRPr="0001263D">
              <w:rPr>
                <w:bCs/>
                <w:color w:val="000000"/>
                <w:lang w:eastAsia="hr-HR"/>
              </w:rPr>
              <w:t>Projekt se realizira u suradnji s Hrvatskim zavodom za knjižničarstvo pri NSK u Zagrebu</w:t>
            </w:r>
          </w:p>
        </w:tc>
      </w:tr>
    </w:tbl>
    <w:p w14:paraId="42064A11" w14:textId="77777777" w:rsidR="0001263D" w:rsidRPr="0001263D" w:rsidRDefault="0001263D" w:rsidP="0001263D">
      <w:pPr>
        <w:keepNext/>
        <w:outlineLvl w:val="3"/>
        <w:rPr>
          <w:rFonts w:eastAsia="Calibri"/>
          <w:i/>
          <w:sz w:val="16"/>
          <w:szCs w:val="16"/>
          <w:lang w:val="en-GB" w:eastAsia="x-none"/>
        </w:rPr>
      </w:pPr>
    </w:p>
    <w:p w14:paraId="06544180" w14:textId="77777777" w:rsidR="0001263D" w:rsidRPr="005A4483" w:rsidRDefault="0001263D" w:rsidP="0001263D">
      <w:pPr>
        <w:keepNext/>
        <w:outlineLvl w:val="3"/>
        <w:rPr>
          <w:rFonts w:eastAsia="Calibri"/>
          <w:lang w:val="en-GB" w:eastAsia="x-none"/>
        </w:rPr>
      </w:pPr>
      <w:r w:rsidRPr="005A4483">
        <w:rPr>
          <w:rFonts w:eastAsia="Calibri"/>
          <w:lang w:val="en-GB" w:eastAsia="x-none"/>
        </w:rPr>
        <w:t>*(</w:t>
      </w:r>
      <w:proofErr w:type="spellStart"/>
      <w:r w:rsidRPr="005A4483">
        <w:rPr>
          <w:rFonts w:eastAsia="Calibri"/>
          <w:lang w:val="en-GB" w:eastAsia="x-none"/>
        </w:rPr>
        <w:t>Evaluirani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programi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uključuju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sve</w:t>
      </w:r>
      <w:proofErr w:type="spellEnd"/>
      <w:r w:rsidRPr="005A4483">
        <w:rPr>
          <w:rFonts w:eastAsia="Calibri"/>
          <w:lang w:val="en-GB" w:eastAsia="x-none"/>
        </w:rPr>
        <w:t xml:space="preserve"> one </w:t>
      </w:r>
      <w:proofErr w:type="spellStart"/>
      <w:r w:rsidRPr="005A4483">
        <w:rPr>
          <w:rFonts w:eastAsia="Calibri"/>
          <w:lang w:val="en-GB" w:eastAsia="x-none"/>
        </w:rPr>
        <w:t>programe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koji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imaju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znanstvenu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evaluaciju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koja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prati</w:t>
      </w:r>
      <w:proofErr w:type="spellEnd"/>
      <w:r w:rsidRPr="005A4483">
        <w:rPr>
          <w:rFonts w:eastAsia="Calibri"/>
          <w:lang w:val="en-GB" w:eastAsia="x-none"/>
        </w:rPr>
        <w:t xml:space="preserve"> program I </w:t>
      </w:r>
      <w:proofErr w:type="spellStart"/>
      <w:r w:rsidRPr="005A4483">
        <w:rPr>
          <w:rFonts w:eastAsia="Calibri"/>
          <w:lang w:val="en-GB" w:eastAsia="x-none"/>
        </w:rPr>
        <w:t>tu</w:t>
      </w:r>
      <w:proofErr w:type="spellEnd"/>
      <w:r w:rsidRPr="005A4483">
        <w:rPr>
          <w:rFonts w:eastAsia="Calibri"/>
          <w:lang w:val="en-GB" w:eastAsia="x-none"/>
        </w:rPr>
        <w:t xml:space="preserve"> se </w:t>
      </w:r>
      <w:proofErr w:type="spellStart"/>
      <w:r w:rsidRPr="005A4483">
        <w:rPr>
          <w:rFonts w:eastAsia="Calibri"/>
          <w:lang w:val="en-GB" w:eastAsia="x-none"/>
        </w:rPr>
        <w:t>najčešće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radi</w:t>
      </w:r>
      <w:proofErr w:type="spellEnd"/>
      <w:r w:rsidRPr="005A4483">
        <w:rPr>
          <w:rFonts w:eastAsia="Calibri"/>
          <w:lang w:val="en-GB" w:eastAsia="x-none"/>
        </w:rPr>
        <w:t xml:space="preserve"> o </w:t>
      </w:r>
      <w:proofErr w:type="spellStart"/>
      <w:r w:rsidRPr="005A4483">
        <w:rPr>
          <w:rFonts w:eastAsia="Calibri"/>
          <w:lang w:val="en-GB" w:eastAsia="x-none"/>
        </w:rPr>
        <w:t>znanstveno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utemeljenim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preventivnim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programima</w:t>
      </w:r>
      <w:proofErr w:type="spellEnd"/>
      <w:r w:rsidRPr="005A4483">
        <w:rPr>
          <w:rFonts w:eastAsia="Calibri"/>
          <w:lang w:val="en-GB" w:eastAsia="x-none"/>
        </w:rPr>
        <w:t xml:space="preserve">). </w:t>
      </w:r>
      <w:proofErr w:type="spellStart"/>
      <w:r w:rsidRPr="005A4483">
        <w:rPr>
          <w:rFonts w:eastAsia="Calibri"/>
          <w:lang w:val="en-GB" w:eastAsia="x-none"/>
        </w:rPr>
        <w:t>Napisati</w:t>
      </w:r>
      <w:proofErr w:type="spellEnd"/>
      <w:r w:rsidRPr="005A4483">
        <w:rPr>
          <w:rFonts w:eastAsia="Calibri"/>
          <w:lang w:val="en-GB" w:eastAsia="x-none"/>
        </w:rPr>
        <w:t xml:space="preserve"> u </w:t>
      </w:r>
      <w:proofErr w:type="spellStart"/>
      <w:r w:rsidRPr="005A4483">
        <w:rPr>
          <w:rFonts w:eastAsia="Calibri"/>
          <w:lang w:val="en-GB" w:eastAsia="x-none"/>
        </w:rPr>
        <w:t>kolonu</w:t>
      </w:r>
      <w:proofErr w:type="spellEnd"/>
      <w:r w:rsidRPr="005A4483">
        <w:rPr>
          <w:rFonts w:eastAsia="Calibri"/>
          <w:lang w:val="en-GB" w:eastAsia="x-none"/>
        </w:rPr>
        <w:t xml:space="preserve"> od </w:t>
      </w:r>
      <w:proofErr w:type="spellStart"/>
      <w:r w:rsidRPr="005A4483">
        <w:rPr>
          <w:rFonts w:eastAsia="Calibri"/>
          <w:lang w:val="en-GB" w:eastAsia="x-none"/>
        </w:rPr>
        <w:t>koga</w:t>
      </w:r>
      <w:proofErr w:type="spellEnd"/>
      <w:r w:rsidRPr="005A4483">
        <w:rPr>
          <w:rFonts w:eastAsia="Calibri"/>
          <w:lang w:val="en-GB" w:eastAsia="x-none"/>
        </w:rPr>
        <w:t xml:space="preserve"> je </w:t>
      </w:r>
      <w:proofErr w:type="spellStart"/>
      <w:r w:rsidRPr="005A4483">
        <w:rPr>
          <w:rFonts w:eastAsia="Calibri"/>
          <w:lang w:val="en-GB" w:eastAsia="x-none"/>
        </w:rPr>
        <w:t>projekt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evaluiran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i</w:t>
      </w:r>
      <w:proofErr w:type="spellEnd"/>
      <w:r w:rsidRPr="005A4483">
        <w:rPr>
          <w:rFonts w:eastAsia="Calibri"/>
          <w:lang w:val="en-GB" w:eastAsia="x-none"/>
        </w:rPr>
        <w:t xml:space="preserve"> </w:t>
      </w:r>
      <w:proofErr w:type="spellStart"/>
      <w:r w:rsidRPr="005A4483">
        <w:rPr>
          <w:rFonts w:eastAsia="Calibri"/>
          <w:lang w:val="en-GB" w:eastAsia="x-none"/>
        </w:rPr>
        <w:t>što</w:t>
      </w:r>
      <w:proofErr w:type="spellEnd"/>
      <w:r w:rsidRPr="005A4483">
        <w:rPr>
          <w:rFonts w:eastAsia="Calibri"/>
          <w:lang w:val="en-GB" w:eastAsia="x-none"/>
        </w:rPr>
        <w:t xml:space="preserve"> je </w:t>
      </w:r>
      <w:proofErr w:type="spellStart"/>
      <w:r w:rsidRPr="005A4483">
        <w:rPr>
          <w:rFonts w:eastAsia="Calibri"/>
          <w:lang w:val="en-GB" w:eastAsia="x-none"/>
        </w:rPr>
        <w:t>evaluirano</w:t>
      </w:r>
      <w:proofErr w:type="spellEnd"/>
      <w:r w:rsidRPr="005A4483">
        <w:rPr>
          <w:rFonts w:eastAsia="Calibri"/>
          <w:lang w:val="en-GB" w:eastAsia="x-none"/>
        </w:rPr>
        <w:t xml:space="preserve"> – </w:t>
      </w:r>
      <w:proofErr w:type="spellStart"/>
      <w:r w:rsidRPr="005A4483">
        <w:rPr>
          <w:rFonts w:eastAsia="Calibri"/>
          <w:lang w:val="en-GB" w:eastAsia="x-none"/>
        </w:rPr>
        <w:t>proces</w:t>
      </w:r>
      <w:proofErr w:type="spellEnd"/>
      <w:r w:rsidRPr="005A4483">
        <w:rPr>
          <w:rFonts w:eastAsia="Calibri"/>
          <w:lang w:val="en-GB" w:eastAsia="x-none"/>
        </w:rPr>
        <w:t xml:space="preserve">, </w:t>
      </w:r>
      <w:proofErr w:type="spellStart"/>
      <w:r w:rsidRPr="005A4483">
        <w:rPr>
          <w:rFonts w:eastAsia="Calibri"/>
          <w:lang w:val="en-GB" w:eastAsia="x-none"/>
        </w:rPr>
        <w:t>učinak</w:t>
      </w:r>
      <w:proofErr w:type="spellEnd"/>
      <w:r w:rsidRPr="005A4483">
        <w:rPr>
          <w:rFonts w:eastAsia="Calibri"/>
          <w:lang w:val="en-GB" w:eastAsia="x-none"/>
        </w:rPr>
        <w:t xml:space="preserve">, </w:t>
      </w:r>
      <w:proofErr w:type="spellStart"/>
      <w:r w:rsidRPr="005A4483">
        <w:rPr>
          <w:rFonts w:eastAsia="Calibri"/>
          <w:lang w:val="en-GB" w:eastAsia="x-none"/>
        </w:rPr>
        <w:t>ishod</w:t>
      </w:r>
      <w:proofErr w:type="spellEnd"/>
    </w:p>
    <w:p w14:paraId="69617E60" w14:textId="77777777" w:rsidR="0001263D" w:rsidRPr="0001263D" w:rsidRDefault="0001263D" w:rsidP="0001263D">
      <w:pPr>
        <w:rPr>
          <w:color w:val="FF0000"/>
          <w:sz w:val="16"/>
          <w:szCs w:val="16"/>
          <w:lang w:eastAsia="hr-HR"/>
        </w:rPr>
      </w:pPr>
    </w:p>
    <w:p w14:paraId="5C3A0F86" w14:textId="77777777" w:rsidR="0001263D" w:rsidRPr="0001263D" w:rsidRDefault="0001263D" w:rsidP="0001263D">
      <w:pPr>
        <w:spacing w:after="160" w:line="259" w:lineRule="auto"/>
        <w:rPr>
          <w:color w:val="FF0000"/>
          <w:sz w:val="16"/>
          <w:szCs w:val="16"/>
          <w:lang w:eastAsia="hr-HR"/>
        </w:rPr>
      </w:pPr>
      <w:r w:rsidRPr="0001263D">
        <w:rPr>
          <w:color w:val="FF0000"/>
          <w:sz w:val="16"/>
          <w:szCs w:val="16"/>
          <w:lang w:eastAsia="hr-HR"/>
        </w:rPr>
        <w:t xml:space="preserve"> </w:t>
      </w:r>
      <w:r w:rsidRPr="0001263D">
        <w:rPr>
          <w:color w:val="FF0000"/>
          <w:sz w:val="16"/>
          <w:szCs w:val="16"/>
          <w:lang w:eastAsia="hr-HR"/>
        </w:rPr>
        <w:br w:type="page"/>
      </w:r>
    </w:p>
    <w:p w14:paraId="3A72820A" w14:textId="77777777" w:rsidR="0001263D" w:rsidRPr="0001263D" w:rsidRDefault="0001263D" w:rsidP="0001263D">
      <w:pPr>
        <w:keepNext/>
        <w:outlineLvl w:val="3"/>
        <w:rPr>
          <w:rFonts w:eastAsia="Calibri"/>
          <w:i/>
          <w:sz w:val="22"/>
          <w:szCs w:val="22"/>
          <w:lang w:val="en-AU" w:eastAsia="x-none"/>
        </w:rPr>
      </w:pPr>
      <w:r w:rsidRPr="0001263D">
        <w:rPr>
          <w:rFonts w:eastAsia="Calibri"/>
          <w:i/>
          <w:sz w:val="22"/>
          <w:szCs w:val="22"/>
          <w:lang w:val="en-GB" w:eastAsia="x-none"/>
        </w:rPr>
        <w:lastRenderedPageBreak/>
        <w:t xml:space="preserve">RAD S RODITELJIMA* </w:t>
      </w:r>
    </w:p>
    <w:tbl>
      <w:tblPr>
        <w:tblW w:w="14997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985"/>
        <w:gridCol w:w="1588"/>
        <w:gridCol w:w="4505"/>
        <w:gridCol w:w="1162"/>
        <w:gridCol w:w="2948"/>
      </w:tblGrid>
      <w:tr w:rsidR="0001263D" w:rsidRPr="0001263D" w14:paraId="2EDCC6F2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55F384DC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Oblik rada  aktivnosti</w:t>
            </w:r>
          </w:p>
          <w:p w14:paraId="7A3CD3D8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</w:p>
          <w:p w14:paraId="0A980334" w14:textId="77777777" w:rsidR="0001263D" w:rsidRPr="0001263D" w:rsidRDefault="0001263D" w:rsidP="0001263D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Individualno savjetovanje</w:t>
            </w:r>
          </w:p>
          <w:p w14:paraId="04BF8D94" w14:textId="77777777" w:rsidR="0001263D" w:rsidRPr="0001263D" w:rsidRDefault="0001263D" w:rsidP="0001263D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Grupno savjetovanje</w:t>
            </w:r>
          </w:p>
          <w:p w14:paraId="43A71645" w14:textId="77777777" w:rsidR="0001263D" w:rsidRPr="0001263D" w:rsidRDefault="0001263D" w:rsidP="0001263D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Roditeljski sastanak</w:t>
            </w:r>
          </w:p>
          <w:p w14:paraId="7C0E350C" w14:textId="77777777" w:rsidR="0001263D" w:rsidRPr="0001263D" w:rsidRDefault="0001263D" w:rsidP="0001263D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Vijeće roditelj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48160159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 xml:space="preserve">Razina intervencije </w:t>
            </w:r>
          </w:p>
          <w:p w14:paraId="0F3E9411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</w:p>
          <w:p w14:paraId="6EC316C1" w14:textId="77777777" w:rsidR="0001263D" w:rsidRPr="0001263D" w:rsidRDefault="0001263D" w:rsidP="0001263D">
            <w:pPr>
              <w:numPr>
                <w:ilvl w:val="0"/>
                <w:numId w:val="40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Univerzalna</w:t>
            </w:r>
          </w:p>
          <w:p w14:paraId="4D4CEE5C" w14:textId="77777777" w:rsidR="0001263D" w:rsidRPr="0001263D" w:rsidRDefault="0001263D" w:rsidP="0001263D">
            <w:pPr>
              <w:numPr>
                <w:ilvl w:val="0"/>
                <w:numId w:val="40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Selektivna</w:t>
            </w:r>
          </w:p>
          <w:p w14:paraId="1B613031" w14:textId="77777777" w:rsidR="0001263D" w:rsidRPr="0001263D" w:rsidRDefault="0001263D" w:rsidP="0001263D">
            <w:pPr>
              <w:numPr>
                <w:ilvl w:val="0"/>
                <w:numId w:val="40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Indicira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7A82896F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Sudionici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7CDF6C05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Tema/Naziv radionice/</w:t>
            </w:r>
          </w:p>
          <w:p w14:paraId="223FF008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predavanj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09E83242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Planirani broj susreta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2BDCCF2A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Voditelj/</w:t>
            </w:r>
          </w:p>
          <w:p w14:paraId="51045925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Suradnici</w:t>
            </w:r>
          </w:p>
        </w:tc>
      </w:tr>
      <w:tr w:rsidR="0001263D" w:rsidRPr="0001263D" w14:paraId="7BEA364B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8F7F8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bCs/>
                <w:szCs w:val="24"/>
              </w:rPr>
              <w:t>Individualno savjetovan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DDDEED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Indicira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BE1146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A988D7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 xml:space="preserve">Podrška u roditeljstvu, </w:t>
            </w:r>
            <w:proofErr w:type="spellStart"/>
            <w:r w:rsidRPr="0001263D">
              <w:rPr>
                <w:szCs w:val="24"/>
              </w:rPr>
              <w:t>psihoedukacija</w:t>
            </w:r>
            <w:proofErr w:type="spellEnd"/>
            <w:r w:rsidRPr="0001263D">
              <w:rPr>
                <w:szCs w:val="24"/>
              </w:rPr>
              <w:t xml:space="preserve"> roditelja, podržavanje samopoštovanja i samopouzdanja učenika, savjetovanje vezano uz kritična razvojna razdoblja učenika, podršku u stresnim i kriznim razdobljima, učenje, motivaciju, prevenciju ovisnosti i nasilja te druge teme prema potrebi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F374DA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Tijekom godine 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D69360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 xml:space="preserve">Snježana Marohnić, psihologinja </w:t>
            </w:r>
          </w:p>
          <w:p w14:paraId="08E0D552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Ana Račić, pedagoginja</w:t>
            </w:r>
          </w:p>
          <w:p w14:paraId="34645F9D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 xml:space="preserve">Darinka </w:t>
            </w:r>
            <w:proofErr w:type="spellStart"/>
            <w:r w:rsidRPr="0001263D">
              <w:rPr>
                <w:szCs w:val="24"/>
              </w:rPr>
              <w:t>Pikelja</w:t>
            </w:r>
            <w:proofErr w:type="spellEnd"/>
            <w:r w:rsidRPr="0001263D">
              <w:rPr>
                <w:szCs w:val="24"/>
              </w:rPr>
              <w:t xml:space="preserve">, </w:t>
            </w:r>
            <w:proofErr w:type="spellStart"/>
            <w:r w:rsidRPr="0001263D">
              <w:rPr>
                <w:szCs w:val="24"/>
              </w:rPr>
              <w:t>logopedinja</w:t>
            </w:r>
            <w:proofErr w:type="spellEnd"/>
          </w:p>
          <w:p w14:paraId="09B4E60D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</w:p>
        </w:tc>
      </w:tr>
      <w:tr w:rsidR="0001263D" w:rsidRPr="0001263D" w14:paraId="62DC8DD4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1D694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bCs/>
                <w:szCs w:val="24"/>
              </w:rPr>
              <w:t>Individualno savjetovanje roditelja učenika s teškoćama u razvoj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01C502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 xml:space="preserve">Selektivna 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EF9E05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 učenika s teškoćam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DD374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Praćenje učenika i koordinacija s učiteljim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5AE01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Tijekom godine po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14FC9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 xml:space="preserve">Darinka </w:t>
            </w:r>
            <w:proofErr w:type="spellStart"/>
            <w:r w:rsidRPr="0001263D">
              <w:rPr>
                <w:szCs w:val="24"/>
              </w:rPr>
              <w:t>Pikelja</w:t>
            </w:r>
            <w:proofErr w:type="spellEnd"/>
            <w:r w:rsidRPr="0001263D">
              <w:rPr>
                <w:szCs w:val="24"/>
              </w:rPr>
              <w:t xml:space="preserve">, </w:t>
            </w:r>
            <w:proofErr w:type="spellStart"/>
            <w:r w:rsidRPr="0001263D">
              <w:rPr>
                <w:szCs w:val="24"/>
              </w:rPr>
              <w:t>logopedinja</w:t>
            </w:r>
            <w:proofErr w:type="spellEnd"/>
          </w:p>
          <w:p w14:paraId="56FEB081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Snježana Marohnić, psihologinja</w:t>
            </w:r>
          </w:p>
          <w:p w14:paraId="03C62094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Ana Račić, pedagoginja</w:t>
            </w:r>
          </w:p>
        </w:tc>
      </w:tr>
      <w:tr w:rsidR="0001263D" w:rsidRPr="0001263D" w14:paraId="51382464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39E378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bCs/>
                <w:szCs w:val="24"/>
              </w:rPr>
              <w:t>Individualno savjetovanje roditelja darovitih učenik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D84A2F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A2D3E1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 identificiranih učenik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A71A4E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Podrška darovitom učeniku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A90BAF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322166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Snježana Marohnić, psiholog</w:t>
            </w:r>
          </w:p>
        </w:tc>
      </w:tr>
      <w:tr w:rsidR="0001263D" w:rsidRPr="0001263D" w14:paraId="7B832D8E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D8DE1A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bCs/>
                <w:szCs w:val="24"/>
              </w:rPr>
              <w:t>Roditeljski sastanak / grupno savjetovan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CD7A1E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D28F51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 predstavnici razrednog odjela i drugi subjekti involvirani u pojedini slučaj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0D5AA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Posredovanje i podrška oko odgojnih i obrazovnih pitanja vezanih uz određenu skupinu učenika ili razredno odjeljenje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A1C048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5A8F28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Učitelj/</w:t>
            </w:r>
            <w:proofErr w:type="spellStart"/>
            <w:r w:rsidRPr="0001263D">
              <w:rPr>
                <w:szCs w:val="24"/>
              </w:rPr>
              <w:t>ica</w:t>
            </w:r>
            <w:proofErr w:type="spellEnd"/>
            <w:r w:rsidRPr="0001263D">
              <w:rPr>
                <w:szCs w:val="24"/>
              </w:rPr>
              <w:t xml:space="preserve"> /razrednik</w:t>
            </w:r>
          </w:p>
          <w:p w14:paraId="1332B4E5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Ana Račić, pedagoginja</w:t>
            </w:r>
          </w:p>
          <w:p w14:paraId="1B5273FC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 xml:space="preserve">Snježana Marohnić, psihologinja </w:t>
            </w:r>
          </w:p>
          <w:p w14:paraId="45384644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 xml:space="preserve">Darinka </w:t>
            </w:r>
            <w:proofErr w:type="spellStart"/>
            <w:r w:rsidRPr="0001263D">
              <w:rPr>
                <w:szCs w:val="24"/>
              </w:rPr>
              <w:t>Pikelja</w:t>
            </w:r>
            <w:proofErr w:type="spellEnd"/>
            <w:r w:rsidRPr="0001263D">
              <w:rPr>
                <w:szCs w:val="24"/>
              </w:rPr>
              <w:t xml:space="preserve">, </w:t>
            </w:r>
            <w:proofErr w:type="spellStart"/>
            <w:r w:rsidRPr="0001263D">
              <w:rPr>
                <w:szCs w:val="24"/>
              </w:rPr>
              <w:t>logopedinja</w:t>
            </w:r>
            <w:proofErr w:type="spellEnd"/>
            <w:r w:rsidRPr="0001263D">
              <w:rPr>
                <w:szCs w:val="24"/>
              </w:rPr>
              <w:t xml:space="preserve"> </w:t>
            </w:r>
          </w:p>
          <w:p w14:paraId="1AEC6FA1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Franjo Gudelj, ravnatelj</w:t>
            </w:r>
          </w:p>
        </w:tc>
      </w:tr>
      <w:tr w:rsidR="0001263D" w:rsidRPr="0001263D" w14:paraId="6755B749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779805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bCs/>
                <w:szCs w:val="24"/>
              </w:rPr>
              <w:t>Krenimo i mi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0FE655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044816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 učenika 1. 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4E3B8C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 xml:space="preserve">Predavanja/radionice na temu emocionalne pismenosti i komunikacije 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4F559C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3FCCB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 xml:space="preserve">Vanjski suradnici – udruga Suncokret OLJIN – Željko </w:t>
            </w:r>
            <w:proofErr w:type="spellStart"/>
            <w:r w:rsidRPr="0001263D">
              <w:rPr>
                <w:szCs w:val="24"/>
              </w:rPr>
              <w:t>Vukobratović</w:t>
            </w:r>
            <w:proofErr w:type="spellEnd"/>
            <w:r w:rsidRPr="0001263D">
              <w:rPr>
                <w:szCs w:val="24"/>
              </w:rPr>
              <w:t>, psiholog</w:t>
            </w:r>
          </w:p>
        </w:tc>
      </w:tr>
      <w:tr w:rsidR="0001263D" w:rsidRPr="0001263D" w14:paraId="7A41E817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65468E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bCs/>
                <w:szCs w:val="24"/>
              </w:rPr>
              <w:lastRenderedPageBreak/>
              <w:t>Predavanje za roditelje</w:t>
            </w:r>
          </w:p>
          <w:p w14:paraId="6E50AA06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978C5C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079B6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 učenika 4. 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A4895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 xml:space="preserve">Podrška učenicima na prelasku iz 4. u 5. razred (prevencija poteškoća prilagodbe, </w:t>
            </w:r>
            <w:proofErr w:type="spellStart"/>
            <w:r w:rsidRPr="0001263D">
              <w:rPr>
                <w:szCs w:val="24"/>
              </w:rPr>
              <w:t>psihoedukacija</w:t>
            </w:r>
            <w:proofErr w:type="spellEnd"/>
            <w:r w:rsidRPr="0001263D">
              <w:rPr>
                <w:szCs w:val="24"/>
              </w:rPr>
              <w:t xml:space="preserve"> o potrebama učenika ove dobi)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3F5393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75E0E8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Snježana Marohnić, psiholog</w:t>
            </w:r>
          </w:p>
        </w:tc>
      </w:tr>
      <w:tr w:rsidR="0001263D" w:rsidRPr="0001263D" w14:paraId="1144FFA2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71A2F4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szCs w:val="24"/>
              </w:rPr>
              <w:t>Predavanje za roditel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855A5C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84E97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 učenika razredne nastave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1BE886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bCs/>
                <w:szCs w:val="24"/>
              </w:rPr>
              <w:t>Predavanje za roditelje – program RESCUR: Na valovima</w:t>
            </w:r>
            <w:r w:rsidRPr="0001263D">
              <w:rPr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B42535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16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045BDD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Učitelji, stručni suradnici</w:t>
            </w:r>
          </w:p>
        </w:tc>
      </w:tr>
      <w:tr w:rsidR="0001263D" w:rsidRPr="0001263D" w14:paraId="6FAD16B8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0FB53B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szCs w:val="24"/>
              </w:rPr>
              <w:t>Predavanje za roditel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A867EF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80AF3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 učenika 4. i 5. 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B8DEEC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bCs/>
                <w:szCs w:val="24"/>
              </w:rPr>
              <w:t>Djeca i mediji: prevencija e-nasilj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CEAFC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DFAAEE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Vanjski suradnici (DKMK)</w:t>
            </w:r>
          </w:p>
        </w:tc>
      </w:tr>
      <w:tr w:rsidR="0001263D" w:rsidRPr="0001263D" w14:paraId="54679B0D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4D7BC4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szCs w:val="24"/>
              </w:rPr>
              <w:t>Predavanje/radionic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91EFD5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AB238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 xml:space="preserve">Roditelji učenika 6.a 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83E124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 xml:space="preserve">Podrška učenicima u osobnom rastu i razvoju 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60F0E7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06AB0D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Snježana Marohnić, psiholog</w:t>
            </w:r>
          </w:p>
          <w:p w14:paraId="0FDD0976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Ana Račić, pedagog</w:t>
            </w:r>
          </w:p>
          <w:p w14:paraId="2DC0B189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Razrednica</w:t>
            </w:r>
          </w:p>
        </w:tc>
      </w:tr>
      <w:tr w:rsidR="0001263D" w:rsidRPr="0001263D" w14:paraId="4018EB4D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5B42A1A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Cs w:val="24"/>
              </w:rPr>
            </w:pPr>
            <w:r w:rsidRPr="0001263D">
              <w:rPr>
                <w:bCs/>
                <w:szCs w:val="24"/>
              </w:rPr>
              <w:t>Roditeljski sastanak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BBFDBE6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 xml:space="preserve">Univerzalna 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63BFB9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 učenika 6. 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FBF0CC0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 xml:space="preserve">MAH 2 - Mogu ako hoću 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F58F4D9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B5ED2B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Služba za prevenciju ovisnosti</w:t>
            </w:r>
          </w:p>
          <w:p w14:paraId="08585747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 xml:space="preserve">Ana Račić, pedagoginja, </w:t>
            </w:r>
          </w:p>
        </w:tc>
      </w:tr>
      <w:tr w:rsidR="0001263D" w:rsidRPr="0001263D" w14:paraId="73A94882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707BEC5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bCs/>
                <w:szCs w:val="24"/>
              </w:rPr>
              <w:t>Roditeljski sastanak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F2E3E38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15BC17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 učenika 8.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D9EB6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Kuda u srednju? – izbor srednje škole</w:t>
            </w:r>
          </w:p>
          <w:p w14:paraId="691E9C95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pisna pravil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669F2B1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906617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Ana Račić, pedagoginja</w:t>
            </w:r>
          </w:p>
        </w:tc>
      </w:tr>
      <w:tr w:rsidR="0001263D" w:rsidRPr="0001263D" w14:paraId="590C59A7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4FA05B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bCs/>
                <w:szCs w:val="24"/>
              </w:rPr>
              <w:t xml:space="preserve">Individualno savjetovanje roditelja prilikom upisa u srednju školu učenika s teškoćama u učenju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C7AA16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D4DE78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 učenika 8.razreda</w:t>
            </w:r>
          </w:p>
          <w:p w14:paraId="00675838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(IP i PP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B01FC8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čenici s teškoćama u razvoju i zdravstvenim teškoćama</w:t>
            </w:r>
          </w:p>
          <w:p w14:paraId="5AC0016A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pisi u srednju školu</w:t>
            </w:r>
          </w:p>
          <w:p w14:paraId="13032BD7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pisna pravila, profesionalna orijentacij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B5851C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C0713D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Ana Račić, pedagoginja</w:t>
            </w:r>
          </w:p>
          <w:p w14:paraId="5AC52AEB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 xml:space="preserve">Darinka </w:t>
            </w:r>
            <w:proofErr w:type="spellStart"/>
            <w:r w:rsidRPr="0001263D">
              <w:rPr>
                <w:szCs w:val="24"/>
              </w:rPr>
              <w:t>Pikelja</w:t>
            </w:r>
            <w:proofErr w:type="spellEnd"/>
            <w:r w:rsidRPr="0001263D">
              <w:rPr>
                <w:szCs w:val="24"/>
              </w:rPr>
              <w:t xml:space="preserve">, </w:t>
            </w:r>
            <w:proofErr w:type="spellStart"/>
            <w:r w:rsidRPr="0001263D">
              <w:rPr>
                <w:szCs w:val="24"/>
              </w:rPr>
              <w:t>logopedinja</w:t>
            </w:r>
            <w:proofErr w:type="spellEnd"/>
          </w:p>
        </w:tc>
      </w:tr>
      <w:tr w:rsidR="0001263D" w:rsidRPr="0001263D" w14:paraId="0ED76E2C" w14:textId="77777777" w:rsidTr="00F76B50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8452B" w14:textId="77777777" w:rsidR="0001263D" w:rsidRPr="0001263D" w:rsidRDefault="0001263D" w:rsidP="0001263D">
            <w:pPr>
              <w:spacing w:after="120" w:line="276" w:lineRule="auto"/>
              <w:rPr>
                <w:bCs/>
                <w:szCs w:val="24"/>
              </w:rPr>
            </w:pPr>
            <w:r w:rsidRPr="0001263D">
              <w:rPr>
                <w:bCs/>
                <w:szCs w:val="24"/>
              </w:rPr>
              <w:t>Individualno savjetovanje roditelja prilikom upisa u srednju školu učenika sa zdravstvenim teškoćam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E252DF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91FD17" w14:textId="77777777" w:rsidR="0001263D" w:rsidRPr="0001263D" w:rsidRDefault="0001263D" w:rsidP="0001263D">
            <w:pPr>
              <w:spacing w:after="120" w:line="276" w:lineRule="auto"/>
              <w:ind w:left="283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Roditelji učenika 8.razreda</w:t>
            </w:r>
          </w:p>
          <w:p w14:paraId="14A75185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(zdravstvene teškoće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EF2006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pisi u srednju školu</w:t>
            </w:r>
          </w:p>
          <w:p w14:paraId="7DAC75AB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Upisna pravila, profesionalna orijentacij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2B2C1D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szCs w:val="24"/>
              </w:rPr>
            </w:pPr>
            <w:r w:rsidRPr="0001263D">
              <w:rPr>
                <w:szCs w:val="24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82C46" w14:textId="77777777" w:rsidR="0001263D" w:rsidRPr="0001263D" w:rsidRDefault="0001263D" w:rsidP="0001263D">
            <w:pPr>
              <w:spacing w:after="120" w:line="276" w:lineRule="auto"/>
              <w:rPr>
                <w:szCs w:val="24"/>
              </w:rPr>
            </w:pPr>
            <w:r w:rsidRPr="0001263D">
              <w:rPr>
                <w:szCs w:val="24"/>
              </w:rPr>
              <w:t>Ana Račić, pedagoginja</w:t>
            </w:r>
          </w:p>
        </w:tc>
      </w:tr>
    </w:tbl>
    <w:p w14:paraId="79AA4175" w14:textId="77777777" w:rsidR="0001263D" w:rsidRPr="0001263D" w:rsidRDefault="0001263D" w:rsidP="0001263D">
      <w:pPr>
        <w:keepNext/>
        <w:outlineLvl w:val="3"/>
        <w:rPr>
          <w:rFonts w:eastAsia="Calibri"/>
          <w:b/>
          <w:i/>
          <w:lang w:eastAsia="x-none"/>
        </w:rPr>
      </w:pPr>
      <w:r w:rsidRPr="0001263D">
        <w:rPr>
          <w:rFonts w:eastAsia="Calibri"/>
          <w:b/>
          <w:i/>
          <w:sz w:val="16"/>
          <w:szCs w:val="16"/>
          <w:lang w:eastAsia="x-none"/>
        </w:rPr>
        <w:t>*</w:t>
      </w:r>
      <w:r w:rsidRPr="005A4483">
        <w:rPr>
          <w:rFonts w:eastAsia="Calibri"/>
          <w:lang w:eastAsia="x-none"/>
        </w:rPr>
        <w:t>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14:paraId="139E1D8B" w14:textId="77777777" w:rsidR="0001263D" w:rsidRPr="0001263D" w:rsidRDefault="0001263D" w:rsidP="0001263D">
      <w:pPr>
        <w:rPr>
          <w:lang w:eastAsia="hr-HR"/>
        </w:rPr>
      </w:pPr>
    </w:p>
    <w:p w14:paraId="33E010AC" w14:textId="77777777" w:rsidR="0001263D" w:rsidRPr="0001263D" w:rsidRDefault="0001263D" w:rsidP="0001263D">
      <w:pPr>
        <w:keepNext/>
        <w:outlineLvl w:val="3"/>
        <w:rPr>
          <w:rFonts w:eastAsia="Calibri"/>
          <w:i/>
          <w:lang w:val="en-GB" w:eastAsia="x-none"/>
        </w:rPr>
      </w:pPr>
      <w:r w:rsidRPr="0001263D">
        <w:rPr>
          <w:rFonts w:eastAsia="Calibri"/>
          <w:i/>
          <w:lang w:val="en-GB" w:eastAsia="x-none"/>
        </w:rPr>
        <w:lastRenderedPageBreak/>
        <w:t xml:space="preserve">RAD S UČITELJIMA* </w:t>
      </w:r>
    </w:p>
    <w:tbl>
      <w:tblPr>
        <w:tblW w:w="15249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1585"/>
        <w:gridCol w:w="2162"/>
        <w:gridCol w:w="4605"/>
        <w:gridCol w:w="1304"/>
        <w:gridCol w:w="3171"/>
      </w:tblGrid>
      <w:tr w:rsidR="0001263D" w:rsidRPr="0001263D" w14:paraId="72665AC1" w14:textId="77777777" w:rsidTr="00F76B50">
        <w:trPr>
          <w:trHeight w:val="2556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35EC72A6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Oblik rada aktivnosti</w:t>
            </w:r>
          </w:p>
          <w:p w14:paraId="4AF70DD1" w14:textId="77777777" w:rsidR="0001263D" w:rsidRPr="0001263D" w:rsidRDefault="0001263D" w:rsidP="0001263D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Individualno savjetovanje o postupanju prema učenicima</w:t>
            </w:r>
          </w:p>
          <w:p w14:paraId="02D9D7A8" w14:textId="77777777" w:rsidR="0001263D" w:rsidRPr="0001263D" w:rsidRDefault="0001263D" w:rsidP="0001263D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Grupno savjetovanje s ciljem prevencije problema u ponašanju</w:t>
            </w:r>
          </w:p>
          <w:p w14:paraId="7A32FB81" w14:textId="77777777" w:rsidR="0001263D" w:rsidRPr="0001263D" w:rsidRDefault="0001263D" w:rsidP="0001263D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Razredna vijeća</w:t>
            </w:r>
          </w:p>
          <w:p w14:paraId="10E77BE7" w14:textId="77777777" w:rsidR="0001263D" w:rsidRPr="0001263D" w:rsidRDefault="0001263D" w:rsidP="0001263D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Učiteljska vijeć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1B891706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Razina intervencije</w:t>
            </w:r>
          </w:p>
          <w:p w14:paraId="75450D4E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51C5827" w14:textId="77777777" w:rsidR="0001263D" w:rsidRPr="0001263D" w:rsidRDefault="0001263D" w:rsidP="0001263D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Univerzalna</w:t>
            </w:r>
          </w:p>
          <w:p w14:paraId="5B6EC2E2" w14:textId="77777777" w:rsidR="0001263D" w:rsidRPr="0001263D" w:rsidRDefault="0001263D" w:rsidP="0001263D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Selektivna</w:t>
            </w:r>
          </w:p>
          <w:p w14:paraId="4337358A" w14:textId="77777777" w:rsidR="0001263D" w:rsidRPr="0001263D" w:rsidRDefault="0001263D" w:rsidP="0001263D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1263D">
              <w:rPr>
                <w:bCs/>
                <w:sz w:val="18"/>
                <w:szCs w:val="18"/>
              </w:rPr>
              <w:t>Indicira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380DB604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Sudionici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010C8ADA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Tema/Naziv radionice/</w:t>
            </w:r>
          </w:p>
          <w:p w14:paraId="5937870A" w14:textId="77777777" w:rsidR="0001263D" w:rsidRPr="0001263D" w:rsidRDefault="0001263D" w:rsidP="0001263D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predavanj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42446D2A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Planirani broj susreta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561CC417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Voditelj/</w:t>
            </w:r>
          </w:p>
          <w:p w14:paraId="289B8C69" w14:textId="77777777" w:rsidR="0001263D" w:rsidRPr="0001263D" w:rsidRDefault="0001263D" w:rsidP="000126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1263D">
              <w:rPr>
                <w:b/>
                <w:bCs/>
                <w:sz w:val="18"/>
                <w:szCs w:val="18"/>
              </w:rPr>
              <w:t>suradnici</w:t>
            </w:r>
          </w:p>
        </w:tc>
      </w:tr>
      <w:tr w:rsidR="0001263D" w:rsidRPr="0001263D" w14:paraId="4E88E4EA" w14:textId="77777777" w:rsidTr="00F76B50">
        <w:trPr>
          <w:trHeight w:val="390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B48A4F" w14:textId="77777777" w:rsidR="0001263D" w:rsidRPr="0001263D" w:rsidRDefault="0001263D" w:rsidP="0001263D">
            <w:pPr>
              <w:spacing w:after="120" w:line="276" w:lineRule="auto"/>
              <w:rPr>
                <w:bCs/>
              </w:rPr>
            </w:pPr>
            <w:r w:rsidRPr="0001263D">
              <w:rPr>
                <w:bCs/>
              </w:rPr>
              <w:t>Učiteljsko vijeć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2ADDA1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536AA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8EF50C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 xml:space="preserve">Suvremene informacijsko komunikacijske tehnologije: mogućnosti zlouporabe 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5B864E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1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C39FA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>Vanjski suradnik (DKMK)</w:t>
            </w:r>
          </w:p>
        </w:tc>
      </w:tr>
      <w:tr w:rsidR="0001263D" w:rsidRPr="0001263D" w14:paraId="5AFCABD1" w14:textId="77777777" w:rsidTr="00F76B50">
        <w:trPr>
          <w:trHeight w:val="390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C2CE94" w14:textId="77777777" w:rsidR="0001263D" w:rsidRPr="0001263D" w:rsidRDefault="0001263D" w:rsidP="0001263D">
            <w:pPr>
              <w:spacing w:after="120" w:line="276" w:lineRule="auto"/>
              <w:rPr>
                <w:bCs/>
              </w:rPr>
            </w:pPr>
            <w:r w:rsidRPr="0001263D">
              <w:rPr>
                <w:bCs/>
              </w:rPr>
              <w:t>Učiteljsko vijeć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7C0158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4C774A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89487E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čenici s poremećajem hiperaktivnosti i pažnje – kako ih razumjeti, podržati i ne pregorjeti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AEF837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1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754C4B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>Vanjski suradnici</w:t>
            </w:r>
          </w:p>
        </w:tc>
      </w:tr>
      <w:tr w:rsidR="0001263D" w:rsidRPr="0001263D" w14:paraId="488AF673" w14:textId="77777777" w:rsidTr="00F76B50">
        <w:trPr>
          <w:trHeight w:val="390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585136" w14:textId="77777777" w:rsidR="0001263D" w:rsidRPr="0001263D" w:rsidRDefault="0001263D" w:rsidP="0001263D">
            <w:pPr>
              <w:spacing w:after="120" w:line="276" w:lineRule="auto"/>
              <w:rPr>
                <w:bCs/>
              </w:rPr>
            </w:pPr>
            <w:r w:rsidRPr="0001263D">
              <w:rPr>
                <w:bCs/>
              </w:rPr>
              <w:t>Učitelji RN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3047C1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3D875C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7EC2DF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 xml:space="preserve">RESCUR: Na valovima – edukacija 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68E9A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2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995627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>Vanjski suradnici (edukatori)</w:t>
            </w:r>
          </w:p>
        </w:tc>
      </w:tr>
      <w:tr w:rsidR="0001263D" w:rsidRPr="0001263D" w14:paraId="37AA92F5" w14:textId="77777777" w:rsidTr="00F76B50">
        <w:trPr>
          <w:trHeight w:val="390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D8347" w14:textId="77777777" w:rsidR="0001263D" w:rsidRPr="0001263D" w:rsidRDefault="0001263D" w:rsidP="0001263D">
            <w:pPr>
              <w:spacing w:after="120" w:line="276" w:lineRule="auto"/>
              <w:rPr>
                <w:bCs/>
              </w:rPr>
            </w:pPr>
            <w:r w:rsidRPr="0001263D">
              <w:rPr>
                <w:bCs/>
              </w:rPr>
              <w:t>Učitelji PN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20B0C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AE6D14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čitelji i stručni suradnici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B6811" w14:textId="77777777" w:rsidR="0001263D" w:rsidRPr="0001263D" w:rsidRDefault="0001263D" w:rsidP="0001263D">
            <w:pPr>
              <w:spacing w:after="120" w:line="276" w:lineRule="auto"/>
              <w:jc w:val="center"/>
            </w:pPr>
            <w:proofErr w:type="spellStart"/>
            <w:r w:rsidRPr="0001263D">
              <w:t>Lions</w:t>
            </w:r>
            <w:proofErr w:type="spellEnd"/>
            <w:r w:rsidRPr="0001263D">
              <w:t xml:space="preserve"> </w:t>
            </w:r>
            <w:proofErr w:type="spellStart"/>
            <w:r w:rsidRPr="0001263D">
              <w:t>Quest</w:t>
            </w:r>
            <w:proofErr w:type="spellEnd"/>
            <w:r w:rsidRPr="0001263D">
              <w:t>: vještine za adolescenciju - edukacij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F418D0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2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68A5B9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>Vanjski suradnici (edukatori)</w:t>
            </w:r>
          </w:p>
        </w:tc>
      </w:tr>
      <w:tr w:rsidR="0001263D" w:rsidRPr="0001263D" w14:paraId="0A5AFBA2" w14:textId="77777777" w:rsidTr="00F76B50">
        <w:trPr>
          <w:trHeight w:val="1042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5D4984C" w14:textId="77777777" w:rsidR="0001263D" w:rsidRPr="0001263D" w:rsidRDefault="0001263D" w:rsidP="0001263D">
            <w:pPr>
              <w:spacing w:after="120" w:line="276" w:lineRule="auto"/>
              <w:rPr>
                <w:bCs/>
              </w:rPr>
            </w:pPr>
            <w:r w:rsidRPr="0001263D">
              <w:rPr>
                <w:bCs/>
              </w:rPr>
              <w:t>Individualno savjetovanje o postupanju prema učenicim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36689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E18830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325AEC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Strukturirano praćenje nastave i učenika s poteškoćama, odgojno-obrazovnih postupaka, pedagoških mjera; pružanje podrške učenicim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D7067F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Prema potrebi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210C3A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 xml:space="preserve">Snježana Marohnić, psihologinja </w:t>
            </w:r>
          </w:p>
          <w:p w14:paraId="54DF01F5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>Ana Račić, pedagoginja</w:t>
            </w:r>
          </w:p>
        </w:tc>
      </w:tr>
      <w:tr w:rsidR="0001263D" w:rsidRPr="0001263D" w14:paraId="31FFAE9F" w14:textId="77777777" w:rsidTr="00F76B50">
        <w:trPr>
          <w:trHeight w:val="1042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F743158" w14:textId="77777777" w:rsidR="0001263D" w:rsidRPr="0001263D" w:rsidRDefault="0001263D" w:rsidP="0001263D">
            <w:pPr>
              <w:spacing w:after="120" w:line="276" w:lineRule="auto"/>
              <w:rPr>
                <w:bCs/>
              </w:rPr>
            </w:pPr>
            <w:r w:rsidRPr="0001263D">
              <w:rPr>
                <w:bCs/>
              </w:rPr>
              <w:t>Individualno/grupno savjetovanje s ciljem prevencije poteškoća u ponašanju i emocionalnih smetnji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95DF5A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A64621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DD2FF0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Postupanje i smjernice za rad te podrška u radu s učenicima s posebnim potrebama (darovitim učenicima i učenicima s teškoćama u razvoju)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84DCC2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Prema potrebi i planu rada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15DEC3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>Snježana Marohnić, psihologinja</w:t>
            </w:r>
          </w:p>
          <w:p w14:paraId="3A0FA1FA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 xml:space="preserve">Darinka </w:t>
            </w:r>
            <w:proofErr w:type="spellStart"/>
            <w:r w:rsidRPr="0001263D">
              <w:t>Pikelja</w:t>
            </w:r>
            <w:proofErr w:type="spellEnd"/>
            <w:r w:rsidRPr="0001263D">
              <w:t xml:space="preserve">, </w:t>
            </w:r>
            <w:proofErr w:type="spellStart"/>
            <w:r w:rsidRPr="0001263D">
              <w:t>logopedinja</w:t>
            </w:r>
            <w:proofErr w:type="spellEnd"/>
          </w:p>
          <w:p w14:paraId="04C5C413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>Ana Račić, pedagoginja</w:t>
            </w:r>
          </w:p>
        </w:tc>
      </w:tr>
      <w:tr w:rsidR="0001263D" w:rsidRPr="0001263D" w14:paraId="3CECDB58" w14:textId="77777777" w:rsidTr="00F76B50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DAD990" w14:textId="77777777" w:rsidR="0001263D" w:rsidRPr="0001263D" w:rsidRDefault="0001263D" w:rsidP="0001263D">
            <w:pPr>
              <w:spacing w:after="120" w:line="276" w:lineRule="auto"/>
              <w:rPr>
                <w:bCs/>
              </w:rPr>
            </w:pPr>
            <w:r w:rsidRPr="0001263D">
              <w:rPr>
                <w:bCs/>
              </w:rPr>
              <w:t>Učiteljsko vijeć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D92DF2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C48571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čitelji učenika koji boluju od dijabetesa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00271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 xml:space="preserve">Edukacija učitelja o postupanju s učenicima koji boluju od dijabetesa 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AA59FA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1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4ABD1D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 xml:space="preserve">Andrea Kružić </w:t>
            </w:r>
            <w:proofErr w:type="spellStart"/>
            <w:r w:rsidRPr="0001263D">
              <w:t>Lulić</w:t>
            </w:r>
            <w:proofErr w:type="spellEnd"/>
            <w:r w:rsidRPr="0001263D">
              <w:t>, šk. liječnica</w:t>
            </w:r>
          </w:p>
          <w:p w14:paraId="1C45CD97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>Marina Marinić, med. sestra</w:t>
            </w:r>
          </w:p>
        </w:tc>
      </w:tr>
      <w:tr w:rsidR="0001263D" w:rsidRPr="0001263D" w14:paraId="789E6C14" w14:textId="77777777" w:rsidTr="00F76B50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A78F5D" w14:textId="77777777" w:rsidR="0001263D" w:rsidRPr="0001263D" w:rsidRDefault="0001263D" w:rsidP="0001263D">
            <w:pPr>
              <w:spacing w:after="120" w:line="276" w:lineRule="auto"/>
              <w:rPr>
                <w:bCs/>
              </w:rPr>
            </w:pPr>
            <w:r w:rsidRPr="0001263D">
              <w:rPr>
                <w:bCs/>
              </w:rPr>
              <w:lastRenderedPageBreak/>
              <w:t>Razredna vijeć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33DF2A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053C2E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Učitelji i stručni suradnici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E27618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Analiza stanja u razrednom odjelu, planiranje mjera i postupaka u svrhu prevencije nasilja, problema u ponašanju i poticanja pozitivnog ozračja u razrednom odjelu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D95834" w14:textId="77777777" w:rsidR="0001263D" w:rsidRPr="0001263D" w:rsidRDefault="0001263D" w:rsidP="0001263D">
            <w:pPr>
              <w:spacing w:after="120" w:line="276" w:lineRule="auto"/>
              <w:jc w:val="center"/>
            </w:pPr>
            <w:r w:rsidRPr="0001263D">
              <w:t>Prema planu rada u školskoj godini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19826E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>Učitelji – članovi RV-a</w:t>
            </w:r>
          </w:p>
          <w:p w14:paraId="08AD9101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>Stručni suradnici</w:t>
            </w:r>
          </w:p>
          <w:p w14:paraId="05A07B14" w14:textId="77777777" w:rsidR="0001263D" w:rsidRPr="0001263D" w:rsidRDefault="0001263D" w:rsidP="0001263D">
            <w:pPr>
              <w:spacing w:after="120" w:line="276" w:lineRule="auto"/>
            </w:pPr>
            <w:r w:rsidRPr="0001263D">
              <w:t>Ravnatelj</w:t>
            </w:r>
          </w:p>
        </w:tc>
      </w:tr>
    </w:tbl>
    <w:p w14:paraId="59B3296F" w14:textId="70A535D8" w:rsidR="0001263D" w:rsidRDefault="0001263D" w:rsidP="00767502">
      <w:pPr>
        <w:pStyle w:val="Naslov2"/>
        <w:jc w:val="left"/>
        <w:rPr>
          <w:rFonts w:eastAsia="Calibri"/>
          <w:color w:val="FF0000"/>
          <w:szCs w:val="24"/>
          <w:lang w:val="x-none" w:eastAsia="x-none"/>
        </w:rPr>
      </w:pPr>
      <w:r w:rsidRPr="0001263D">
        <w:rPr>
          <w:b w:val="0"/>
          <w:sz w:val="16"/>
          <w:szCs w:val="16"/>
          <w:lang w:eastAsia="hr-HR"/>
        </w:rPr>
        <w:t>*</w:t>
      </w:r>
      <w:r w:rsidRPr="0001263D">
        <w:rPr>
          <w:b w:val="0"/>
          <w:sz w:val="20"/>
          <w:lang w:eastAsia="hr-HR"/>
        </w:rPr>
        <w:t>Prema Pravilniku o načinu postupanja odgojno obrazovnih radnika školskih ustanova u poduzimanju mjera zaštite prava učenika te prijave svakog kršenja tih prava nadležnim tijelima, članku 23, stavku 6, školska ustanova je obvezna u sklopu stručnog usavršavanja odgojno-obrazovnih radnika najmanje jedanput godišnje planirati i</w:t>
      </w:r>
    </w:p>
    <w:bookmarkEnd w:id="4"/>
    <w:p w14:paraId="53DC1FB8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3EB9CAA8" w14:textId="040FF7E8" w:rsidR="0001263D" w:rsidRDefault="0001263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A638AC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78A06FB0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3DE998EA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459C2B17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132DE248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624E9E39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7D18E824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3F8E9B73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5CEE53AE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3E0D304C" w14:textId="77777777" w:rsidR="00FE7553" w:rsidRDefault="00FE7553" w:rsidP="001F6295">
      <w:pPr>
        <w:jc w:val="center"/>
        <w:rPr>
          <w:b/>
          <w:sz w:val="24"/>
          <w:szCs w:val="24"/>
        </w:rPr>
      </w:pPr>
    </w:p>
    <w:p w14:paraId="1B02B7A4" w14:textId="77777777" w:rsidR="00FE7553" w:rsidRDefault="00FE7553" w:rsidP="001F6295">
      <w:pPr>
        <w:jc w:val="center"/>
        <w:rPr>
          <w:b/>
          <w:sz w:val="24"/>
          <w:szCs w:val="24"/>
        </w:rPr>
      </w:pPr>
    </w:p>
    <w:p w14:paraId="524BD4DC" w14:textId="77777777" w:rsidR="00FE7553" w:rsidRPr="00CA12DD" w:rsidRDefault="00FE7553" w:rsidP="001F6295">
      <w:pPr>
        <w:jc w:val="center"/>
        <w:rPr>
          <w:b/>
          <w:sz w:val="24"/>
          <w:szCs w:val="24"/>
        </w:rPr>
      </w:pPr>
    </w:p>
    <w:p w14:paraId="4231E44C" w14:textId="77777777" w:rsidR="001F6295" w:rsidRPr="00CA12DD" w:rsidRDefault="001F6295" w:rsidP="00B2459B">
      <w:pPr>
        <w:rPr>
          <w:b/>
          <w:sz w:val="24"/>
          <w:szCs w:val="24"/>
        </w:rPr>
      </w:pPr>
    </w:p>
    <w:p w14:paraId="0F10126D" w14:textId="77777777" w:rsidR="001F6295" w:rsidRPr="00CA12DD" w:rsidRDefault="00B45674" w:rsidP="001F6295">
      <w:pPr>
        <w:shd w:val="clear" w:color="auto" w:fill="CCCCCC"/>
        <w:jc w:val="center"/>
        <w:rPr>
          <w:b/>
          <w:sz w:val="32"/>
          <w:szCs w:val="32"/>
        </w:rPr>
      </w:pPr>
      <w:r w:rsidRPr="00B45674">
        <w:rPr>
          <w:b/>
          <w:sz w:val="32"/>
          <w:szCs w:val="32"/>
        </w:rPr>
        <w:t>7</w:t>
      </w:r>
      <w:r w:rsidR="001F6295" w:rsidRPr="00CA12DD">
        <w:rPr>
          <w:b/>
          <w:sz w:val="24"/>
          <w:szCs w:val="24"/>
        </w:rPr>
        <w:t xml:space="preserve">. </w:t>
      </w:r>
      <w:r w:rsidR="001F6295" w:rsidRPr="00CA12DD">
        <w:rPr>
          <w:b/>
          <w:sz w:val="32"/>
          <w:szCs w:val="32"/>
        </w:rPr>
        <w:t>PODACI O RADNIM OBVEZAMA I ZADUŽENJIMA ZAPOSLENIKA  ŠKOLE</w:t>
      </w:r>
    </w:p>
    <w:p w14:paraId="769F98C4" w14:textId="77777777" w:rsidR="001F6295" w:rsidRPr="00CA12DD" w:rsidRDefault="001F6295" w:rsidP="001F6295">
      <w:pPr>
        <w:rPr>
          <w:b/>
          <w:sz w:val="32"/>
          <w:szCs w:val="32"/>
        </w:rPr>
      </w:pPr>
    </w:p>
    <w:p w14:paraId="63B487BE" w14:textId="77777777" w:rsidR="001F6295" w:rsidRPr="00CA12DD" w:rsidRDefault="001F6295" w:rsidP="001F6295">
      <w:pPr>
        <w:jc w:val="center"/>
        <w:rPr>
          <w:b/>
          <w:sz w:val="32"/>
          <w:szCs w:val="32"/>
        </w:rPr>
      </w:pPr>
    </w:p>
    <w:p w14:paraId="1FC87DA2" w14:textId="77777777" w:rsidR="001F6295" w:rsidRPr="00CA12DD" w:rsidRDefault="001F6295" w:rsidP="001F6295">
      <w:pPr>
        <w:jc w:val="center"/>
        <w:rPr>
          <w:b/>
          <w:sz w:val="32"/>
          <w:szCs w:val="32"/>
        </w:rPr>
      </w:pPr>
    </w:p>
    <w:p w14:paraId="6988821F" w14:textId="77777777" w:rsidR="001F6295" w:rsidRPr="00CA12DD" w:rsidRDefault="001F6295" w:rsidP="001F6295">
      <w:pPr>
        <w:rPr>
          <w:b/>
          <w:sz w:val="24"/>
          <w:szCs w:val="24"/>
        </w:rPr>
        <w:sectPr w:rsidR="001F6295" w:rsidRPr="00CA12DD" w:rsidSect="00317B9B">
          <w:pgSz w:w="16840" w:h="11907" w:orient="landscape" w:code="9"/>
          <w:pgMar w:top="1418" w:right="1418" w:bottom="1418" w:left="1418" w:header="720" w:footer="720" w:gutter="0"/>
          <w:cols w:space="720"/>
          <w:docGrid w:linePitch="272"/>
        </w:sectPr>
      </w:pPr>
    </w:p>
    <w:p w14:paraId="34F4CA09" w14:textId="77777777" w:rsidR="00E033D8" w:rsidRPr="004D17AD" w:rsidRDefault="00E033D8" w:rsidP="00E033D8">
      <w:pPr>
        <w:jc w:val="center"/>
        <w:rPr>
          <w:b/>
          <w:sz w:val="24"/>
          <w:szCs w:val="24"/>
        </w:rPr>
      </w:pPr>
      <w:r w:rsidRPr="004D17AD">
        <w:rPr>
          <w:b/>
          <w:sz w:val="24"/>
          <w:szCs w:val="24"/>
        </w:rPr>
        <w:lastRenderedPageBreak/>
        <w:t>a. TJEDNE OBVEZE  UČITELJA PREDMETNE NASTAVE</w:t>
      </w:r>
    </w:p>
    <w:p w14:paraId="0D318F95" w14:textId="0C001FFE" w:rsidR="0097311F" w:rsidRPr="004D17AD" w:rsidRDefault="00E033D8" w:rsidP="00D62991">
      <w:pPr>
        <w:jc w:val="center"/>
        <w:rPr>
          <w:b/>
          <w:sz w:val="24"/>
          <w:szCs w:val="24"/>
        </w:rPr>
      </w:pPr>
      <w:r w:rsidRPr="004D17AD">
        <w:rPr>
          <w:b/>
          <w:color w:val="FF0000"/>
          <w:sz w:val="24"/>
          <w:szCs w:val="24"/>
        </w:rPr>
        <w:t xml:space="preserve">A,B,C,D </w:t>
      </w:r>
      <w:r w:rsidR="0097311F">
        <w:rPr>
          <w:b/>
          <w:sz w:val="24"/>
          <w:szCs w:val="24"/>
        </w:rPr>
        <w:t xml:space="preserve">= </w:t>
      </w:r>
      <w:proofErr w:type="spellStart"/>
      <w:r w:rsidR="0097311F">
        <w:rPr>
          <w:b/>
          <w:sz w:val="24"/>
          <w:szCs w:val="24"/>
        </w:rPr>
        <w:t>razredništvo</w:t>
      </w:r>
      <w:proofErr w:type="spellEnd"/>
    </w:p>
    <w:p w14:paraId="415DF6EF" w14:textId="11ACA9EE" w:rsidR="00B45674" w:rsidRPr="004D17AD" w:rsidRDefault="007A1F0C" w:rsidP="00E033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K.</w:t>
      </w:r>
      <w:r w:rsidR="009731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OD.</w:t>
      </w:r>
      <w:r w:rsidR="0097311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202</w:t>
      </w:r>
      <w:r w:rsidR="00C909E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/202</w:t>
      </w:r>
      <w:r w:rsidR="00C909E5">
        <w:rPr>
          <w:b/>
          <w:sz w:val="24"/>
          <w:szCs w:val="24"/>
        </w:rPr>
        <w:t>4</w:t>
      </w:r>
      <w:r w:rsidR="00E033D8">
        <w:rPr>
          <w:b/>
          <w:sz w:val="24"/>
          <w:szCs w:val="24"/>
        </w:rPr>
        <w:t>.</w:t>
      </w: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877"/>
        <w:gridCol w:w="1534"/>
        <w:gridCol w:w="1307"/>
        <w:gridCol w:w="851"/>
        <w:gridCol w:w="708"/>
        <w:gridCol w:w="709"/>
        <w:gridCol w:w="2126"/>
        <w:gridCol w:w="17"/>
        <w:gridCol w:w="532"/>
        <w:gridCol w:w="585"/>
        <w:gridCol w:w="549"/>
        <w:gridCol w:w="727"/>
        <w:gridCol w:w="709"/>
        <w:gridCol w:w="702"/>
        <w:gridCol w:w="664"/>
        <w:gridCol w:w="600"/>
      </w:tblGrid>
      <w:tr w:rsidR="00D705A9" w:rsidRPr="004D17AD" w14:paraId="45756B61" w14:textId="77777777" w:rsidTr="000628D3">
        <w:trPr>
          <w:cantSplit/>
          <w:trHeight w:val="447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4CB2E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  <w:p w14:paraId="69039B12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R.</w:t>
            </w:r>
          </w:p>
          <w:p w14:paraId="4A60E904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BR.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1260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UČITELJ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B123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NASTAVNI PREDMET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5167" w14:textId="77777777" w:rsidR="00D705A9" w:rsidRPr="004D17AD" w:rsidRDefault="00D705A9" w:rsidP="000628D3">
            <w:pPr>
              <w:keepNext/>
              <w:jc w:val="center"/>
              <w:rPr>
                <w:b/>
              </w:rPr>
            </w:pPr>
            <w:r w:rsidRPr="004D17AD">
              <w:rPr>
                <w:b/>
              </w:rPr>
              <w:t>RAZRED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4A40D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NEPOSREDNI  ODGOJNO - OBRAZOVNI RAD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5314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OSTALI  POSLOVI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DD44" w14:textId="77777777" w:rsidR="00D705A9" w:rsidRPr="004D17AD" w:rsidRDefault="00D705A9" w:rsidP="000628D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Uk</w:t>
            </w:r>
            <w:proofErr w:type="spellEnd"/>
            <w:r w:rsidRPr="004D17AD">
              <w:rPr>
                <w:b/>
              </w:rPr>
              <w:t>.</w:t>
            </w:r>
          </w:p>
          <w:p w14:paraId="62BE399D" w14:textId="77777777" w:rsidR="00D705A9" w:rsidRPr="004D17AD" w:rsidRDefault="00D705A9" w:rsidP="000628D3">
            <w:pPr>
              <w:jc w:val="both"/>
              <w:rPr>
                <w:b/>
              </w:rPr>
            </w:pPr>
            <w:proofErr w:type="spellStart"/>
            <w:r w:rsidRPr="004D17AD">
              <w:rPr>
                <w:b/>
              </w:rPr>
              <w:t>Ost</w:t>
            </w:r>
            <w:proofErr w:type="spellEnd"/>
            <w:r w:rsidRPr="004D17AD">
              <w:rPr>
                <w:b/>
              </w:rPr>
              <w:t>.</w:t>
            </w:r>
          </w:p>
          <w:p w14:paraId="36B539EA" w14:textId="77777777" w:rsidR="00D705A9" w:rsidRPr="004D17AD" w:rsidRDefault="00D705A9" w:rsidP="000628D3">
            <w:pPr>
              <w:jc w:val="both"/>
              <w:rPr>
                <w:b/>
              </w:rPr>
            </w:pPr>
            <w:proofErr w:type="spellStart"/>
            <w:r w:rsidRPr="004D17AD">
              <w:rPr>
                <w:b/>
              </w:rPr>
              <w:t>posl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A5D7" w14:textId="77777777" w:rsidR="00D705A9" w:rsidRPr="004D17AD" w:rsidRDefault="00D705A9" w:rsidP="000628D3">
            <w:pPr>
              <w:rPr>
                <w:b/>
              </w:rPr>
            </w:pPr>
          </w:p>
          <w:p w14:paraId="5F960F28" w14:textId="77777777" w:rsidR="00D705A9" w:rsidRPr="004D17AD" w:rsidRDefault="00D705A9" w:rsidP="000628D3">
            <w:pPr>
              <w:rPr>
                <w:b/>
              </w:rPr>
            </w:pPr>
          </w:p>
          <w:p w14:paraId="1AD05A82" w14:textId="77777777" w:rsidR="00D705A9" w:rsidRPr="004D17AD" w:rsidRDefault="00D705A9" w:rsidP="000628D3">
            <w:pPr>
              <w:rPr>
                <w:b/>
              </w:rPr>
            </w:pPr>
          </w:p>
          <w:p w14:paraId="462CF30F" w14:textId="77777777" w:rsidR="00D705A9" w:rsidRPr="004D17AD" w:rsidRDefault="00D705A9" w:rsidP="000628D3">
            <w:pPr>
              <w:rPr>
                <w:b/>
              </w:rPr>
            </w:pPr>
            <w:r w:rsidRPr="004D17AD">
              <w:rPr>
                <w:b/>
              </w:rPr>
              <w:t>UKU-PNO</w:t>
            </w:r>
          </w:p>
        </w:tc>
      </w:tr>
      <w:tr w:rsidR="00D705A9" w:rsidRPr="004D17AD" w14:paraId="21891488" w14:textId="77777777" w:rsidTr="000628D3">
        <w:trPr>
          <w:cantSplit/>
          <w:trHeight w:val="97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356A" w14:textId="77777777" w:rsidR="00D705A9" w:rsidRPr="004D17AD" w:rsidRDefault="00D705A9" w:rsidP="000628D3">
            <w:pPr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00CC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4B0F" w14:textId="77777777" w:rsidR="00D705A9" w:rsidRPr="004D17AD" w:rsidRDefault="00D705A9" w:rsidP="000628D3">
            <w:pPr>
              <w:jc w:val="both"/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233BA" w14:textId="77777777" w:rsidR="00D705A9" w:rsidRPr="004D17AD" w:rsidRDefault="00D705A9" w:rsidP="000628D3"/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71FAA" w14:textId="77777777" w:rsidR="00D705A9" w:rsidRDefault="00D705A9" w:rsidP="000628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kup</w:t>
            </w:r>
            <w:proofErr w:type="spellEnd"/>
            <w:r>
              <w:rPr>
                <w:b/>
              </w:rPr>
              <w:t>.</w:t>
            </w:r>
          </w:p>
          <w:p w14:paraId="78F6A655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norma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7F91A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Red</w:t>
            </w:r>
          </w:p>
          <w:p w14:paraId="2EFC156A" w14:textId="77777777" w:rsidR="00D705A9" w:rsidRPr="004D17AD" w:rsidRDefault="00D705A9" w:rsidP="000628D3">
            <w:pPr>
              <w:jc w:val="center"/>
              <w:rPr>
                <w:b/>
              </w:rPr>
            </w:pPr>
            <w:proofErr w:type="spellStart"/>
            <w:r w:rsidRPr="004D17AD">
              <w:rPr>
                <w:b/>
              </w:rPr>
              <w:t>nast</w:t>
            </w:r>
            <w:proofErr w:type="spellEnd"/>
            <w:r w:rsidRPr="004D17AD">
              <w:rPr>
                <w:b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5B7A" w14:textId="77777777" w:rsidR="00D705A9" w:rsidRPr="004D17AD" w:rsidRDefault="00D705A9" w:rsidP="000628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zb</w:t>
            </w:r>
            <w:proofErr w:type="spellEnd"/>
            <w:r>
              <w:rPr>
                <w:b/>
              </w:rPr>
              <w:t>.</w:t>
            </w:r>
            <w:r w:rsidRPr="004D17AD">
              <w:rPr>
                <w:b/>
              </w:rPr>
              <w:t xml:space="preserve"> </w:t>
            </w:r>
            <w:proofErr w:type="spellStart"/>
            <w:r w:rsidRPr="004D17AD">
              <w:rPr>
                <w:b/>
              </w:rPr>
              <w:t>nast</w:t>
            </w:r>
            <w:proofErr w:type="spellEnd"/>
            <w:r w:rsidRPr="004D17AD">
              <w:rPr>
                <w:b/>
              </w:rPr>
              <w:t>.</w:t>
            </w:r>
          </w:p>
        </w:tc>
        <w:tc>
          <w:tcPr>
            <w:tcW w:w="2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143C" w14:textId="77777777" w:rsidR="00D705A9" w:rsidRPr="004D17AD" w:rsidRDefault="00D705A9" w:rsidP="000628D3">
            <w:pPr>
              <w:jc w:val="center"/>
              <w:rPr>
                <w:b/>
              </w:rPr>
            </w:pPr>
            <w:proofErr w:type="spellStart"/>
            <w:r w:rsidRPr="004D17AD">
              <w:rPr>
                <w:b/>
              </w:rPr>
              <w:t>Ost</w:t>
            </w:r>
            <w:proofErr w:type="spellEnd"/>
            <w:r w:rsidRPr="004D17AD">
              <w:rPr>
                <w:b/>
              </w:rPr>
              <w:t xml:space="preserve">. odg. </w:t>
            </w:r>
            <w:proofErr w:type="spellStart"/>
            <w:r w:rsidRPr="004D17AD">
              <w:rPr>
                <w:b/>
              </w:rPr>
              <w:t>obr</w:t>
            </w:r>
            <w:proofErr w:type="spellEnd"/>
            <w:r w:rsidRPr="004D17AD">
              <w:rPr>
                <w:b/>
              </w:rPr>
              <w:t xml:space="preserve">. </w:t>
            </w:r>
            <w:proofErr w:type="spellStart"/>
            <w:r w:rsidRPr="004D17AD">
              <w:rPr>
                <w:b/>
              </w:rPr>
              <w:t>posl</w:t>
            </w:r>
            <w:proofErr w:type="spellEnd"/>
            <w:r w:rsidRPr="004D17AD">
              <w:rPr>
                <w:b/>
              </w:rPr>
              <w:t>.</w:t>
            </w:r>
          </w:p>
          <w:p w14:paraId="7F4D357C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9C145" w14:textId="77777777" w:rsidR="00D705A9" w:rsidRPr="0088108B" w:rsidRDefault="00D705A9" w:rsidP="000628D3">
            <w:pPr>
              <w:jc w:val="center"/>
              <w:rPr>
                <w:b/>
              </w:rPr>
            </w:pPr>
            <w:r w:rsidRPr="0088108B">
              <w:rPr>
                <w:b/>
              </w:rPr>
              <w:t>RAZRED-</w:t>
            </w:r>
          </w:p>
          <w:p w14:paraId="21484B36" w14:textId="77777777" w:rsidR="00D705A9" w:rsidRDefault="00D705A9" w:rsidP="000628D3">
            <w:pPr>
              <w:jc w:val="center"/>
              <w:rPr>
                <w:b/>
              </w:rPr>
            </w:pPr>
            <w:r w:rsidRPr="0088108B">
              <w:rPr>
                <w:b/>
              </w:rPr>
              <w:t>NIŠTVO</w:t>
            </w:r>
          </w:p>
          <w:p w14:paraId="6D7A139B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F1BF6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SM</w:t>
            </w:r>
            <w:r>
              <w:rPr>
                <w:b/>
              </w:rPr>
              <w:t>-</w:t>
            </w:r>
            <w:r w:rsidRPr="004D17AD">
              <w:rPr>
                <w:b/>
              </w:rPr>
              <w:t xml:space="preserve"> pri</w:t>
            </w:r>
          </w:p>
          <w:p w14:paraId="18F0B9E9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prem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D7C4" w14:textId="77777777" w:rsidR="00D705A9" w:rsidRPr="004D17AD" w:rsidRDefault="00D705A9" w:rsidP="000628D3">
            <w:pPr>
              <w:jc w:val="center"/>
              <w:rPr>
                <w:b/>
              </w:rPr>
            </w:pPr>
            <w:proofErr w:type="spellStart"/>
            <w:r w:rsidRPr="004D17AD">
              <w:rPr>
                <w:b/>
              </w:rPr>
              <w:t>Posl</w:t>
            </w:r>
            <w:proofErr w:type="spellEnd"/>
            <w:r w:rsidRPr="004D17AD">
              <w:rPr>
                <w:b/>
              </w:rPr>
              <w:t xml:space="preserve"> iz </w:t>
            </w:r>
          </w:p>
          <w:p w14:paraId="621A55EA" w14:textId="77777777" w:rsidR="00D705A9" w:rsidRPr="004D17AD" w:rsidRDefault="00D705A9" w:rsidP="000628D3">
            <w:pPr>
              <w:jc w:val="center"/>
              <w:rPr>
                <w:b/>
              </w:rPr>
            </w:pPr>
            <w:proofErr w:type="spellStart"/>
            <w:r w:rsidRPr="004D17AD">
              <w:rPr>
                <w:b/>
              </w:rPr>
              <w:t>čl</w:t>
            </w:r>
            <w:proofErr w:type="spellEnd"/>
            <w:r w:rsidRPr="004D17AD">
              <w:rPr>
                <w:b/>
              </w:rPr>
              <w:t xml:space="preserve"> 5.</w:t>
            </w:r>
          </w:p>
          <w:p w14:paraId="275ED870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Prav.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FFC6" w14:textId="77777777" w:rsidR="00D705A9" w:rsidRPr="004D17AD" w:rsidRDefault="00D705A9" w:rsidP="000628D3">
            <w:pPr>
              <w:jc w:val="both"/>
              <w:rPr>
                <w:b/>
              </w:rPr>
            </w:pPr>
            <w:r w:rsidRPr="004D17AD">
              <w:rPr>
                <w:b/>
              </w:rPr>
              <w:t>SI</w:t>
            </w:r>
          </w:p>
          <w:p w14:paraId="6DDE4CE2" w14:textId="77777777" w:rsidR="00D705A9" w:rsidRPr="004D17AD" w:rsidRDefault="00D705A9" w:rsidP="000628D3">
            <w:pPr>
              <w:jc w:val="both"/>
              <w:rPr>
                <w:b/>
              </w:rPr>
            </w:pPr>
            <w:r w:rsidRPr="004D17AD">
              <w:rPr>
                <w:b/>
              </w:rPr>
              <w:t>ND</w:t>
            </w:r>
          </w:p>
          <w:p w14:paraId="043860FB" w14:textId="77777777" w:rsidR="00D705A9" w:rsidRPr="004D17AD" w:rsidRDefault="00D705A9" w:rsidP="000628D3">
            <w:pPr>
              <w:jc w:val="both"/>
              <w:rPr>
                <w:b/>
              </w:rPr>
            </w:pPr>
            <w:r w:rsidRPr="004D17AD">
              <w:rPr>
                <w:b/>
              </w:rPr>
              <w:t>------</w:t>
            </w:r>
          </w:p>
          <w:p w14:paraId="01ED3FCD" w14:textId="77777777" w:rsidR="00D705A9" w:rsidRPr="004D17AD" w:rsidRDefault="00D705A9" w:rsidP="000628D3">
            <w:pPr>
              <w:jc w:val="both"/>
              <w:rPr>
                <w:b/>
              </w:rPr>
            </w:pPr>
            <w:r w:rsidRPr="004D17AD">
              <w:rPr>
                <w:b/>
              </w:rPr>
              <w:t>PN</w:t>
            </w:r>
          </w:p>
          <w:p w14:paraId="05B53AF2" w14:textId="77777777" w:rsidR="00D705A9" w:rsidRPr="004D17AD" w:rsidRDefault="00D705A9" w:rsidP="000628D3">
            <w:pPr>
              <w:jc w:val="both"/>
              <w:rPr>
                <w:b/>
              </w:rPr>
            </w:pPr>
            <w:r w:rsidRPr="004D17AD">
              <w:rPr>
                <w:b/>
              </w:rPr>
              <w:t>ZR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147C" w14:textId="77777777" w:rsidR="00D705A9" w:rsidRPr="004D17AD" w:rsidRDefault="00D705A9" w:rsidP="000628D3">
            <w:pPr>
              <w:jc w:val="both"/>
              <w:rPr>
                <w:b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96DA" w14:textId="77777777" w:rsidR="00D705A9" w:rsidRPr="004D17AD" w:rsidRDefault="00D705A9" w:rsidP="000628D3">
            <w:pPr>
              <w:jc w:val="both"/>
              <w:rPr>
                <w:b/>
              </w:rPr>
            </w:pPr>
          </w:p>
        </w:tc>
      </w:tr>
      <w:tr w:rsidR="00D705A9" w:rsidRPr="004D17AD" w14:paraId="4DFB413E" w14:textId="77777777" w:rsidTr="000628D3">
        <w:trPr>
          <w:cantSplit/>
          <w:trHeight w:val="72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73C9" w14:textId="77777777" w:rsidR="00D705A9" w:rsidRPr="004D17AD" w:rsidRDefault="00D705A9" w:rsidP="000628D3">
            <w:pPr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9958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AF11" w14:textId="77777777" w:rsidR="00D705A9" w:rsidRPr="004D17AD" w:rsidRDefault="00D705A9" w:rsidP="000628D3">
            <w:pPr>
              <w:jc w:val="both"/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0CF" w14:textId="77777777" w:rsidR="00D705A9" w:rsidRPr="004D17AD" w:rsidRDefault="00D705A9" w:rsidP="000628D3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D2BF" w14:textId="77777777" w:rsidR="00D705A9" w:rsidRPr="004D17AD" w:rsidRDefault="00D705A9" w:rsidP="000628D3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BE983" w14:textId="77777777" w:rsidR="00D705A9" w:rsidRPr="004D17AD" w:rsidRDefault="00D705A9" w:rsidP="000628D3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A37CF" w14:textId="77777777" w:rsidR="00D705A9" w:rsidRPr="004D17AD" w:rsidRDefault="00D705A9" w:rsidP="000628D3">
            <w:pPr>
              <w:jc w:val="both"/>
              <w:rPr>
                <w:b/>
              </w:rPr>
            </w:pPr>
          </w:p>
        </w:tc>
        <w:tc>
          <w:tcPr>
            <w:tcW w:w="26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C55B" w14:textId="77777777" w:rsidR="00D705A9" w:rsidRPr="004D17AD" w:rsidRDefault="00D705A9" w:rsidP="000628D3">
            <w:pPr>
              <w:jc w:val="both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2700" w14:textId="77777777" w:rsidR="00D705A9" w:rsidRPr="004E22CC" w:rsidRDefault="00D705A9" w:rsidP="000628D3">
            <w:pPr>
              <w:jc w:val="both"/>
              <w:rPr>
                <w:b/>
              </w:rPr>
            </w:pPr>
            <w:proofErr w:type="spellStart"/>
            <w:r w:rsidRPr="004E22CC">
              <w:rPr>
                <w:b/>
              </w:rPr>
              <w:t>Nep</w:t>
            </w:r>
            <w:proofErr w:type="spellEnd"/>
            <w:r w:rsidRPr="004E22CC">
              <w:rPr>
                <w:b/>
              </w:rPr>
              <w:t xml:space="preserve">. rad </w:t>
            </w:r>
            <w:proofErr w:type="spellStart"/>
            <w:r w:rsidRPr="004E22CC">
              <w:rPr>
                <w:b/>
              </w:rPr>
              <w:t>razr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F6E7" w14:textId="77777777" w:rsidR="00D705A9" w:rsidRPr="004E22CC" w:rsidRDefault="00D705A9" w:rsidP="000628D3">
            <w:pPr>
              <w:jc w:val="both"/>
              <w:rPr>
                <w:b/>
              </w:rPr>
            </w:pPr>
            <w:r w:rsidRPr="004E22CC">
              <w:rPr>
                <w:b/>
              </w:rPr>
              <w:t>Ostal</w:t>
            </w:r>
            <w:r>
              <w:rPr>
                <w:b/>
              </w:rPr>
              <w:t>i</w:t>
            </w:r>
          </w:p>
          <w:p w14:paraId="38E7D5D5" w14:textId="77777777" w:rsidR="00D705A9" w:rsidRDefault="00D705A9" w:rsidP="000628D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4E22CC">
              <w:rPr>
                <w:b/>
              </w:rPr>
              <w:t>os</w:t>
            </w:r>
            <w:proofErr w:type="spellEnd"/>
          </w:p>
          <w:p w14:paraId="31032505" w14:textId="77777777" w:rsidR="00D705A9" w:rsidRPr="004E22CC" w:rsidRDefault="00D705A9" w:rsidP="000628D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az</w:t>
            </w:r>
            <w:proofErr w:type="spellEnd"/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0615" w14:textId="77777777" w:rsidR="00D705A9" w:rsidRPr="004D17AD" w:rsidRDefault="00D705A9" w:rsidP="000628D3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4897" w14:textId="77777777" w:rsidR="00D705A9" w:rsidRPr="004D17AD" w:rsidRDefault="00D705A9" w:rsidP="000628D3">
            <w:pPr>
              <w:jc w:val="both"/>
              <w:rPr>
                <w:b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B773" w14:textId="77777777" w:rsidR="00D705A9" w:rsidRPr="004D17AD" w:rsidRDefault="00D705A9" w:rsidP="000628D3">
            <w:pPr>
              <w:jc w:val="both"/>
              <w:rPr>
                <w:b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9484" w14:textId="77777777" w:rsidR="00D705A9" w:rsidRPr="004D17AD" w:rsidRDefault="00D705A9" w:rsidP="000628D3">
            <w:pPr>
              <w:jc w:val="both"/>
              <w:rPr>
                <w:b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4859" w14:textId="77777777" w:rsidR="00D705A9" w:rsidRPr="004D17AD" w:rsidRDefault="00D705A9" w:rsidP="000628D3">
            <w:pPr>
              <w:jc w:val="both"/>
              <w:rPr>
                <w:b/>
              </w:rPr>
            </w:pPr>
          </w:p>
        </w:tc>
      </w:tr>
      <w:tr w:rsidR="00D705A9" w:rsidRPr="004D17AD" w14:paraId="64014DEC" w14:textId="77777777" w:rsidTr="000628D3">
        <w:trPr>
          <w:cantSplit/>
          <w:trHeight w:val="7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C93B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B0E0" w14:textId="77777777" w:rsidR="00D705A9" w:rsidRPr="004D17AD" w:rsidRDefault="00D705A9" w:rsidP="000628D3">
            <w:pPr>
              <w:keepNext/>
            </w:pPr>
            <w:r w:rsidRPr="004D17AD">
              <w:t>Zakanj Ivasović Arijan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766B" w14:textId="77777777" w:rsidR="00D705A9" w:rsidRPr="004D17AD" w:rsidRDefault="00D705A9" w:rsidP="000628D3">
            <w:pPr>
              <w:keepNext/>
              <w:jc w:val="center"/>
              <w:rPr>
                <w:b/>
              </w:rPr>
            </w:pPr>
            <w:r w:rsidRPr="004D17AD">
              <w:rPr>
                <w:b/>
              </w:rPr>
              <w:t>HRVAT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8FDC" w14:textId="77777777" w:rsidR="00D705A9" w:rsidRPr="004D17AD" w:rsidRDefault="00D705A9" w:rsidP="000628D3">
            <w:pPr>
              <w:keepNext/>
            </w:pPr>
            <w:r>
              <w:t>5</w:t>
            </w:r>
            <w:r w:rsidRPr="004D17A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a, 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AC1C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 w:rsidRPr="004D17AD">
              <w:rPr>
                <w:color w:val="FF0000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D8910" w14:textId="77777777" w:rsidR="00D705A9" w:rsidRPr="004D17AD" w:rsidRDefault="00D705A9" w:rsidP="000628D3">
            <w:pPr>
              <w:jc w:val="center"/>
            </w:pPr>
            <w:r w:rsidRPr="004D17AD"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EAF4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58B2" w14:textId="77777777" w:rsidR="00D705A9" w:rsidRDefault="00D705A9" w:rsidP="000628D3">
            <w:pPr>
              <w:jc w:val="center"/>
            </w:pPr>
            <w:r>
              <w:t>K.U. čl.38</w:t>
            </w:r>
            <w:r w:rsidRPr="004D17AD">
              <w:t>.</w:t>
            </w:r>
          </w:p>
          <w:p w14:paraId="69289E7F" w14:textId="77777777" w:rsidR="00D705A9" w:rsidRDefault="00D705A9" w:rsidP="000628D3">
            <w:pPr>
              <w:jc w:val="center"/>
            </w:pPr>
            <w:r>
              <w:t>IZN – novinarska 7</w:t>
            </w:r>
          </w:p>
          <w:p w14:paraId="56555576" w14:textId="77777777" w:rsidR="00D705A9" w:rsidRPr="004D17AD" w:rsidRDefault="00D705A9" w:rsidP="000628D3">
            <w:pPr>
              <w:jc w:val="center"/>
            </w:pPr>
            <w:r>
              <w:t xml:space="preserve">      literarna 7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C7C37" w14:textId="77777777" w:rsidR="00D705A9" w:rsidRDefault="00D705A9" w:rsidP="000628D3">
            <w:pPr>
              <w:jc w:val="center"/>
            </w:pPr>
            <w:r w:rsidRPr="004D17AD">
              <w:t>2</w:t>
            </w:r>
          </w:p>
          <w:p w14:paraId="33F6167C" w14:textId="77777777" w:rsidR="00D705A9" w:rsidRDefault="00D705A9" w:rsidP="000628D3">
            <w:pPr>
              <w:jc w:val="center"/>
            </w:pPr>
            <w:r>
              <w:t>1</w:t>
            </w:r>
          </w:p>
          <w:p w14:paraId="02C957FC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1639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3A9D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6276" w14:textId="77777777" w:rsidR="00D705A9" w:rsidRPr="004D17AD" w:rsidRDefault="00D705A9" w:rsidP="000628D3">
            <w:pPr>
              <w:jc w:val="center"/>
            </w:pPr>
            <w: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0FE7" w14:textId="77777777" w:rsidR="00D705A9" w:rsidRPr="004D17AD" w:rsidRDefault="00D705A9" w:rsidP="000628D3">
            <w:pPr>
              <w:jc w:val="center"/>
            </w:pPr>
            <w:r>
              <w:t>9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7CBE3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9B6D" w14:textId="77777777" w:rsidR="00D705A9" w:rsidRPr="004D17AD" w:rsidRDefault="00D705A9" w:rsidP="000628D3">
            <w:pPr>
              <w:jc w:val="center"/>
            </w:pPr>
            <w:r w:rsidRPr="004D17AD"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AE3E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</w:tc>
      </w:tr>
      <w:tr w:rsidR="00D705A9" w:rsidRPr="004D17AD" w14:paraId="61763AED" w14:textId="77777777" w:rsidTr="000628D3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48ED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7F0C" w14:textId="77777777" w:rsidR="00D705A9" w:rsidRPr="004D17AD" w:rsidRDefault="00D705A9" w:rsidP="000628D3">
            <w:pPr>
              <w:keepNext/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A5C3" w14:textId="77777777" w:rsidR="00D705A9" w:rsidRPr="004D17AD" w:rsidRDefault="00D705A9" w:rsidP="000628D3">
            <w:pPr>
              <w:keepNext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D85F" w14:textId="77777777" w:rsidR="00D705A9" w:rsidRPr="0072138F" w:rsidRDefault="00D705A9" w:rsidP="000628D3">
            <w:pPr>
              <w:keepNext/>
            </w:pPr>
            <w:r>
              <w:t xml:space="preserve">7. </w:t>
            </w:r>
            <w:proofErr w:type="spellStart"/>
            <w:r w:rsidRPr="0072138F">
              <w:t>a,c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86A3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D1B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28C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0E7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152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EAF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BF3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ED9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2FB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751D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237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3F96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5D7534B3" w14:textId="77777777" w:rsidTr="000628D3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8359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9A5D" w14:textId="77777777" w:rsidR="00D705A9" w:rsidRPr="004D17AD" w:rsidRDefault="00D705A9" w:rsidP="000628D3">
            <w:pPr>
              <w:keepNext/>
            </w:pPr>
            <w:proofErr w:type="spellStart"/>
            <w:r w:rsidRPr="004D17AD">
              <w:t>Bartaković</w:t>
            </w:r>
            <w:proofErr w:type="spellEnd"/>
            <w:r w:rsidRPr="004D17AD">
              <w:t xml:space="preserve"> Sunč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C1FE" w14:textId="77777777" w:rsidR="00D705A9" w:rsidRPr="004D17AD" w:rsidRDefault="00D705A9" w:rsidP="000628D3">
            <w:pPr>
              <w:keepNext/>
              <w:jc w:val="center"/>
              <w:rPr>
                <w:b/>
              </w:rPr>
            </w:pPr>
            <w:r w:rsidRPr="004D17AD">
              <w:rPr>
                <w:b/>
              </w:rPr>
              <w:t>HRVAT. JEZIK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0FCF" w14:textId="77777777" w:rsidR="00D705A9" w:rsidRDefault="00D705A9" w:rsidP="000628D3">
            <w:pPr>
              <w:keepNext/>
              <w:rPr>
                <w:b/>
                <w:color w:val="FF0000"/>
              </w:rPr>
            </w:pPr>
            <w:r>
              <w:t>7</w:t>
            </w:r>
            <w:r w:rsidRPr="004D17AD">
              <w:t>.b</w:t>
            </w:r>
            <w:r>
              <w:t>,</w:t>
            </w:r>
            <w:r w:rsidRPr="005A074C">
              <w:rPr>
                <w:b/>
              </w:rPr>
              <w:t xml:space="preserve"> </w:t>
            </w:r>
            <w:r w:rsidRPr="005A074C">
              <w:rPr>
                <w:b/>
                <w:color w:val="FF0000"/>
              </w:rPr>
              <w:t>D</w:t>
            </w:r>
          </w:p>
          <w:p w14:paraId="2C622635" w14:textId="77777777" w:rsidR="00D705A9" w:rsidRPr="00D76091" w:rsidRDefault="00D705A9" w:rsidP="000628D3">
            <w:pPr>
              <w:keepNext/>
            </w:pPr>
            <w:r>
              <w:t>5</w:t>
            </w:r>
            <w:r w:rsidRPr="00D76091">
              <w:t>.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086F6" w14:textId="77777777" w:rsidR="00D705A9" w:rsidRPr="004D17AD" w:rsidRDefault="00D705A9" w:rsidP="000628D3">
            <w:pPr>
              <w:jc w:val="center"/>
            </w:pPr>
            <w:r>
              <w:rPr>
                <w:color w:val="FF0000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5EB0" w14:textId="77777777" w:rsidR="00D705A9" w:rsidRPr="004D17AD" w:rsidRDefault="00D705A9" w:rsidP="000628D3">
            <w:pPr>
              <w:jc w:val="center"/>
            </w:pPr>
            <w:r>
              <w:t>1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5F2E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F27FF" w14:textId="77777777" w:rsidR="00D705A9" w:rsidRPr="004D17AD" w:rsidRDefault="00D705A9" w:rsidP="000628D3">
            <w:r>
              <w:t xml:space="preserve">       dodatna 7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5C00" w14:textId="77777777" w:rsidR="00D705A9" w:rsidRPr="004D17AD" w:rsidRDefault="00D705A9" w:rsidP="000628D3">
            <w:pPr>
              <w:jc w:val="center"/>
            </w:pPr>
            <w:r w:rsidRPr="004D17AD"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10F1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B614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16E0" w14:textId="77777777" w:rsidR="00D705A9" w:rsidRPr="004D17AD" w:rsidRDefault="00D705A9" w:rsidP="000628D3">
            <w:pPr>
              <w:jc w:val="center"/>
            </w:pPr>
            <w: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A61B9" w14:textId="77777777" w:rsidR="00D705A9" w:rsidRPr="004D17AD" w:rsidRDefault="00D705A9" w:rsidP="000628D3">
            <w:pPr>
              <w:jc w:val="center"/>
            </w:pPr>
            <w:r>
              <w:t>7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3C196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66FE" w14:textId="77777777" w:rsidR="00D705A9" w:rsidRPr="004D17AD" w:rsidRDefault="00D705A9" w:rsidP="000628D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ED65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705A9" w:rsidRPr="004D17AD" w14:paraId="3BAC75BC" w14:textId="77777777" w:rsidTr="000628D3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9E47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EF2D" w14:textId="77777777" w:rsidR="00D705A9" w:rsidRPr="004D17AD" w:rsidRDefault="00D705A9" w:rsidP="000628D3">
            <w:pPr>
              <w:keepNext/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33BAF" w14:textId="77777777" w:rsidR="00D705A9" w:rsidRPr="004D17AD" w:rsidRDefault="00D705A9" w:rsidP="000628D3">
            <w:pPr>
              <w:keepNext/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741B" w14:textId="77777777" w:rsidR="00D705A9" w:rsidRPr="004D17AD" w:rsidRDefault="00D705A9" w:rsidP="000628D3">
            <w:pPr>
              <w:keepNext/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E6E2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D32F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D7F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E360F" w14:textId="77777777" w:rsidR="00D705A9" w:rsidRPr="004D17AD" w:rsidRDefault="00D705A9" w:rsidP="000628D3">
            <w:pPr>
              <w:jc w:val="center"/>
            </w:pPr>
            <w:r>
              <w:t>dopunska 7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CB172" w14:textId="77777777" w:rsidR="00D705A9" w:rsidRPr="004D17AD" w:rsidRDefault="00D705A9" w:rsidP="000628D3">
            <w:pPr>
              <w:jc w:val="center"/>
            </w:pPr>
            <w:r w:rsidRPr="004D17AD"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02DA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D48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303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195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99C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C826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5C7A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671848F6" w14:textId="77777777" w:rsidTr="000628D3">
        <w:trPr>
          <w:cantSplit/>
          <w:trHeight w:val="3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76BA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97B7" w14:textId="77777777" w:rsidR="00D705A9" w:rsidRPr="004D17AD" w:rsidRDefault="00D705A9" w:rsidP="000628D3">
            <w:r>
              <w:t>Perica Oreč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E84D" w14:textId="77777777" w:rsidR="00D705A9" w:rsidRPr="004D17AD" w:rsidRDefault="00D705A9" w:rsidP="000628D3">
            <w:pPr>
              <w:keepNext/>
              <w:jc w:val="center"/>
              <w:rPr>
                <w:b/>
              </w:rPr>
            </w:pPr>
            <w:r w:rsidRPr="004D17AD">
              <w:rPr>
                <w:b/>
              </w:rPr>
              <w:t>HRVAT. JEZIK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9AE2" w14:textId="77777777" w:rsidR="00D705A9" w:rsidRPr="004D17AD" w:rsidRDefault="00D705A9" w:rsidP="000628D3">
            <w:r>
              <w:t>8.</w:t>
            </w:r>
            <w:r w:rsidRPr="00671CCC">
              <w:rPr>
                <w:color w:val="FF0000"/>
              </w:rPr>
              <w:t>B</w:t>
            </w:r>
            <w:r>
              <w:t xml:space="preserve">, </w:t>
            </w:r>
            <w:r w:rsidRPr="00671CCC"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7977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 w:rsidRPr="004D17AD">
              <w:rPr>
                <w:color w:val="C00000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87E5" w14:textId="77777777" w:rsidR="00D705A9" w:rsidRPr="004D17AD" w:rsidRDefault="00D705A9" w:rsidP="000628D3">
            <w:pPr>
              <w:jc w:val="center"/>
            </w:pPr>
            <w:r w:rsidRPr="004D17AD"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48D7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2244" w14:textId="77777777" w:rsidR="00D705A9" w:rsidRDefault="00D705A9" w:rsidP="000628D3">
            <w:r>
              <w:t xml:space="preserve">        dodatna 8</w:t>
            </w:r>
          </w:p>
          <w:p w14:paraId="776A737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06F" w14:textId="77777777" w:rsidR="00D705A9" w:rsidRDefault="00D705A9" w:rsidP="000628D3">
            <w:pPr>
              <w:jc w:val="center"/>
            </w:pPr>
            <w:r>
              <w:t>1</w:t>
            </w:r>
          </w:p>
          <w:p w14:paraId="18096D5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40289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2257F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7045" w14:textId="77777777" w:rsidR="00D705A9" w:rsidRPr="004D17AD" w:rsidRDefault="00D705A9" w:rsidP="000628D3">
            <w:pPr>
              <w:jc w:val="center"/>
            </w:pPr>
            <w: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FFEC" w14:textId="77777777" w:rsidR="00D705A9" w:rsidRPr="004D17AD" w:rsidRDefault="00D705A9" w:rsidP="000628D3">
            <w:pPr>
              <w:jc w:val="center"/>
            </w:pPr>
            <w:r>
              <w:t>7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007D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89B7" w14:textId="77777777" w:rsidR="00D705A9" w:rsidRPr="004D17AD" w:rsidRDefault="00D705A9" w:rsidP="000628D3">
            <w:pPr>
              <w:jc w:val="center"/>
            </w:pPr>
            <w:r w:rsidRPr="004D17AD"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DDD6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</w:tc>
      </w:tr>
      <w:tr w:rsidR="00D705A9" w:rsidRPr="004D17AD" w14:paraId="62F31631" w14:textId="77777777" w:rsidTr="000628D3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F23D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E513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FEB7" w14:textId="77777777" w:rsidR="00D705A9" w:rsidRPr="004D17AD" w:rsidRDefault="00D705A9" w:rsidP="000628D3">
            <w:pPr>
              <w:keepNext/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9336" w14:textId="77777777" w:rsidR="00D705A9" w:rsidRDefault="00D705A9" w:rsidP="000628D3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46B91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513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DBD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4197" w14:textId="77777777" w:rsidR="00D705A9" w:rsidRDefault="00D705A9" w:rsidP="000628D3">
            <w:pPr>
              <w:jc w:val="center"/>
            </w:pPr>
            <w:r>
              <w:t>dopunska 6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204F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6A77" w14:textId="77777777" w:rsidR="00D705A9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3230F" w14:textId="77777777" w:rsidR="00D705A9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C965" w14:textId="77777777" w:rsidR="00D705A9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0474" w14:textId="77777777" w:rsidR="00D705A9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AAB0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4A6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BB2A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5A10D868" w14:textId="77777777" w:rsidTr="000628D3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75123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5E72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EDC4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5470" w14:textId="77777777" w:rsidR="00D705A9" w:rsidRPr="004D17AD" w:rsidRDefault="00D705A9" w:rsidP="000628D3">
            <w:r>
              <w:t>6.</w:t>
            </w:r>
            <w:r w:rsidRPr="000A2630">
              <w:t>a</w:t>
            </w:r>
            <w:r>
              <w:t>,b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3D87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530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B744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A27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5A3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006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AA9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32A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1BA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7314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7FE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BE92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1F68E4AB" w14:textId="77777777" w:rsidTr="000628D3">
        <w:trPr>
          <w:cantSplit/>
          <w:trHeight w:val="58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E0E0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DC12" w14:textId="77777777" w:rsidR="00D705A9" w:rsidRDefault="00D705A9" w:rsidP="000628D3">
            <w:r>
              <w:t xml:space="preserve">Bratić </w:t>
            </w:r>
            <w:r w:rsidRPr="004D17AD">
              <w:t>Ivona</w:t>
            </w:r>
          </w:p>
          <w:p w14:paraId="2E84918E" w14:textId="77777777" w:rsidR="00D705A9" w:rsidRPr="00F609DD" w:rsidRDefault="00D705A9" w:rsidP="000628D3">
            <w:r w:rsidRPr="00F609DD">
              <w:t xml:space="preserve">(Ivana Galić  </w:t>
            </w:r>
          </w:p>
          <w:p w14:paraId="2ED0C788" w14:textId="77777777" w:rsidR="00D705A9" w:rsidRPr="00F609DD" w:rsidRDefault="00D705A9" w:rsidP="000628D3">
            <w:r w:rsidRPr="00F609DD">
              <w:t xml:space="preserve"> </w:t>
            </w:r>
            <w:proofErr w:type="spellStart"/>
            <w:r w:rsidRPr="00F609DD">
              <w:t>Laslavić</w:t>
            </w:r>
            <w:proofErr w:type="spellEnd"/>
            <w:r w:rsidRPr="00F609DD">
              <w:t>)</w:t>
            </w:r>
          </w:p>
          <w:p w14:paraId="1A83892C" w14:textId="77777777" w:rsidR="00D705A9" w:rsidRPr="004D17AD" w:rsidRDefault="00D705A9" w:rsidP="000628D3"/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0B84" w14:textId="77777777" w:rsidR="00D705A9" w:rsidRPr="004D17AD" w:rsidRDefault="00D705A9" w:rsidP="000628D3">
            <w:pPr>
              <w:keepNext/>
              <w:jc w:val="center"/>
              <w:rPr>
                <w:b/>
              </w:rPr>
            </w:pPr>
            <w:r w:rsidRPr="004D17AD">
              <w:rPr>
                <w:b/>
              </w:rPr>
              <w:t>HRVAT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9912" w14:textId="77777777" w:rsidR="00D705A9" w:rsidRPr="004D17AD" w:rsidRDefault="00D705A9" w:rsidP="000628D3">
            <w:r>
              <w:t xml:space="preserve">6.c, </w:t>
            </w:r>
            <w:r w:rsidRPr="00D76091">
              <w:rPr>
                <w:color w:val="FF0000"/>
              </w:rPr>
              <w:t>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D4ABD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 w:rsidRPr="004D17AD">
              <w:rPr>
                <w:color w:val="C00000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9109A" w14:textId="77777777" w:rsidR="00D705A9" w:rsidRPr="004D17AD" w:rsidRDefault="00D705A9" w:rsidP="000628D3">
            <w:pPr>
              <w:jc w:val="center"/>
            </w:pPr>
            <w:r w:rsidRPr="004D17AD">
              <w:t>1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928D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0451" w14:textId="77777777" w:rsidR="00D705A9" w:rsidRPr="004D17AD" w:rsidRDefault="00D705A9" w:rsidP="000628D3">
            <w:pPr>
              <w:jc w:val="center"/>
            </w:pPr>
            <w:r>
              <w:t>dopunska 8</w:t>
            </w:r>
            <w:r w:rsidRPr="004D17AD"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60C8" w14:textId="77777777" w:rsidR="00D705A9" w:rsidRPr="004D17AD" w:rsidRDefault="00D705A9" w:rsidP="000628D3">
            <w:r>
              <w:t xml:space="preserve"> 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8ABD4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AF52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A552" w14:textId="77777777" w:rsidR="00D705A9" w:rsidRPr="004D17AD" w:rsidRDefault="00D705A9" w:rsidP="000628D3">
            <w:pPr>
              <w:jc w:val="center"/>
            </w:pPr>
            <w: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0E09" w14:textId="77777777" w:rsidR="00D705A9" w:rsidRPr="004D17AD" w:rsidRDefault="00D705A9" w:rsidP="000628D3">
            <w:pPr>
              <w:jc w:val="center"/>
            </w:pPr>
            <w:r>
              <w:t>7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418B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35E8" w14:textId="77777777" w:rsidR="00D705A9" w:rsidRPr="004D17AD" w:rsidRDefault="00D705A9" w:rsidP="000628D3">
            <w:pPr>
              <w:jc w:val="center"/>
            </w:pPr>
            <w:r w:rsidRPr="004D17AD"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D8E7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</w:tc>
      </w:tr>
      <w:tr w:rsidR="00D705A9" w:rsidRPr="004D17AD" w14:paraId="77C3317E" w14:textId="77777777" w:rsidTr="000628D3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4A4B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CE60" w14:textId="77777777" w:rsidR="00D705A9" w:rsidRPr="004D17AD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1C6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9778" w14:textId="77777777" w:rsidR="00D705A9" w:rsidRPr="004D17AD" w:rsidRDefault="00D705A9" w:rsidP="000628D3">
            <w:r>
              <w:t>8.a, c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B574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FB5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BDB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635A" w14:textId="77777777" w:rsidR="00D705A9" w:rsidRPr="004D17AD" w:rsidRDefault="00D705A9" w:rsidP="000628D3">
            <w:pPr>
              <w:jc w:val="center"/>
            </w:pPr>
            <w:r>
              <w:t>IZN - dramsk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600A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52A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7D2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CFD2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271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0957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D69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28F6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46EE2B34" w14:textId="77777777" w:rsidTr="000628D3">
        <w:trPr>
          <w:cantSplit/>
          <w:trHeight w:val="34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9D98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9C92" w14:textId="77777777" w:rsidR="00D705A9" w:rsidRPr="00586B7C" w:rsidRDefault="00D705A9" w:rsidP="000628D3">
            <w:r>
              <w:t>Iva Smol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6A66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MATEM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5B156" w14:textId="77777777" w:rsidR="00D705A9" w:rsidRPr="004D17AD" w:rsidRDefault="00D705A9" w:rsidP="000628D3">
            <w:r>
              <w:t>6</w:t>
            </w:r>
            <w:r w:rsidRPr="004D17AD">
              <w:t>.a,b</w:t>
            </w:r>
            <w:r w:rsidRPr="004D17AD">
              <w:rPr>
                <w:b/>
                <w:color w:val="FF0000"/>
              </w:rPr>
              <w:t>,C</w:t>
            </w:r>
            <w:r>
              <w:rPr>
                <w:b/>
                <w:color w:val="FF0000"/>
              </w:rPr>
              <w:t xml:space="preserve">, </w:t>
            </w:r>
            <w:r w:rsidRPr="006536F6">
              <w:t>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0E178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69F66" w14:textId="77777777" w:rsidR="00D705A9" w:rsidRPr="004D17AD" w:rsidRDefault="00D705A9" w:rsidP="000628D3">
            <w:pPr>
              <w:jc w:val="center"/>
            </w:pPr>
            <w: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C7A0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081C" w14:textId="4803116D" w:rsidR="00D705A9" w:rsidRPr="004D17AD" w:rsidRDefault="00D705A9" w:rsidP="000628D3">
            <w:r>
              <w:t xml:space="preserve">      </w:t>
            </w:r>
            <w:r w:rsidR="006C28AC">
              <w:t xml:space="preserve">   </w:t>
            </w:r>
            <w:r>
              <w:t>dopunska 6</w:t>
            </w:r>
            <w:r w:rsidRPr="004D17AD"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02D9" w14:textId="77777777" w:rsidR="00D705A9" w:rsidRPr="004D17AD" w:rsidRDefault="00D705A9" w:rsidP="000628D3">
            <w:r>
              <w:t xml:space="preserve"> 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0F3C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2073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C9B3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9D6A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9A6A1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2E07" w14:textId="77777777" w:rsidR="00D705A9" w:rsidRPr="004D17AD" w:rsidRDefault="00D705A9" w:rsidP="000628D3">
            <w:pPr>
              <w:jc w:val="center"/>
            </w:pPr>
            <w:r w:rsidRPr="004D17AD"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49D95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705A9" w:rsidRPr="004D17AD" w14:paraId="2A65BBA5" w14:textId="77777777" w:rsidTr="000628D3">
        <w:trPr>
          <w:cantSplit/>
          <w:trHeight w:val="267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4E12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DCC3" w14:textId="77777777" w:rsidR="00D705A9" w:rsidRPr="00586B7C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DE9C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8E23B" w14:textId="77777777" w:rsidR="00D705A9" w:rsidRPr="004D17AD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F049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E0E4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0AB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1207" w14:textId="77777777" w:rsidR="00D705A9" w:rsidRDefault="00D705A9" w:rsidP="000628D3">
            <w:pPr>
              <w:jc w:val="center"/>
            </w:pPr>
            <w:r>
              <w:t>dodatna 6</w:t>
            </w:r>
            <w:r w:rsidRPr="004D17AD">
              <w:t>.r</w:t>
            </w:r>
          </w:p>
          <w:p w14:paraId="153A555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7FF5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D14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E45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C88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9EA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469C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B9DF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8B573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30723027" w14:textId="77777777" w:rsidTr="000628D3">
        <w:trPr>
          <w:cantSplit/>
          <w:trHeight w:val="30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6BA1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CC49" w14:textId="77777777" w:rsidR="00D705A9" w:rsidRPr="00586B7C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13B0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3ADA" w14:textId="77777777" w:rsidR="00D705A9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96F6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261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5E0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E694" w14:textId="77777777" w:rsidR="00D705A9" w:rsidRDefault="00D705A9" w:rsidP="000628D3">
            <w:pPr>
              <w:jc w:val="center"/>
            </w:pPr>
            <w:r>
              <w:t>IKT</w:t>
            </w:r>
          </w:p>
          <w:p w14:paraId="497864AD" w14:textId="77777777" w:rsidR="00D705A9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216F" w14:textId="77777777" w:rsidR="00D705A9" w:rsidRPr="004D17AD" w:rsidRDefault="00D705A9" w:rsidP="000628D3">
            <w:r>
              <w:t xml:space="preserve">  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636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777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BC8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98E9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26F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2E0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508F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35E17595" w14:textId="77777777" w:rsidTr="00D705A9">
        <w:trPr>
          <w:cantSplit/>
          <w:trHeight w:val="1781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E1678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CC50" w14:textId="77777777" w:rsidR="00D705A9" w:rsidRPr="00586B7C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0749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366A" w14:textId="77777777" w:rsidR="00D705A9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5182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2A94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462A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8F6A" w14:textId="77777777" w:rsidR="00D705A9" w:rsidRDefault="00D705A9" w:rsidP="000628D3">
            <w:pPr>
              <w:jc w:val="center"/>
            </w:pPr>
            <w:r>
              <w:t>IZN-Mladi matematičari 6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9AD1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1E7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AFB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D11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BEC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182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7DC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7E42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26E0C317" w14:textId="77777777" w:rsidTr="000628D3">
        <w:trPr>
          <w:cantSplit/>
          <w:trHeight w:val="54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932C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C1BF" w14:textId="77777777" w:rsidR="00D705A9" w:rsidRDefault="00D705A9" w:rsidP="000628D3">
            <w:r>
              <w:t>Antonia Marković</w:t>
            </w:r>
          </w:p>
          <w:p w14:paraId="112F9029" w14:textId="77777777" w:rsidR="00D705A9" w:rsidRPr="00586B7C" w:rsidRDefault="00D705A9" w:rsidP="000628D3"/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2B37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MATEM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8D145" w14:textId="77777777" w:rsidR="00D705A9" w:rsidRPr="004D17AD" w:rsidRDefault="00D705A9" w:rsidP="000628D3">
            <w:r>
              <w:t>7.c,d</w:t>
            </w:r>
          </w:p>
          <w:p w14:paraId="58211A4F" w14:textId="77777777" w:rsidR="00D705A9" w:rsidRPr="004D17AD" w:rsidRDefault="00D705A9" w:rsidP="000628D3">
            <w:r>
              <w:t xml:space="preserve">5.c, </w:t>
            </w:r>
            <w:r w:rsidRPr="0072138F">
              <w:rPr>
                <w:color w:val="FF0000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252A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 w:rsidRPr="004D17AD">
              <w:rPr>
                <w:color w:val="C00000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7548" w14:textId="77777777" w:rsidR="00D705A9" w:rsidRPr="004D17AD" w:rsidRDefault="00D705A9" w:rsidP="000628D3">
            <w:pPr>
              <w:jc w:val="center"/>
            </w:pPr>
            <w: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0766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AF65" w14:textId="77777777" w:rsidR="00D705A9" w:rsidRPr="004D17AD" w:rsidRDefault="00D705A9" w:rsidP="000628D3">
            <w:pPr>
              <w:jc w:val="center"/>
            </w:pPr>
            <w:r>
              <w:t>dopunska 5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7946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6C7E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1CD34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1CE8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3C206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66E7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762B" w14:textId="77777777" w:rsidR="00D705A9" w:rsidRPr="004D17AD" w:rsidRDefault="00D705A9" w:rsidP="000628D3">
            <w:pPr>
              <w:jc w:val="center"/>
            </w:pPr>
            <w:r w:rsidRPr="004D17AD"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500D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</w:tc>
      </w:tr>
      <w:tr w:rsidR="00D705A9" w:rsidRPr="004D17AD" w14:paraId="51F5FF5F" w14:textId="77777777" w:rsidTr="000628D3">
        <w:trPr>
          <w:cantSplit/>
          <w:trHeight w:val="39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FDF5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671C" w14:textId="77777777" w:rsidR="00D705A9" w:rsidRPr="00586B7C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8578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46CD" w14:textId="77777777" w:rsidR="00D705A9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0A34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3DA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754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17ED" w14:textId="77777777" w:rsidR="00D705A9" w:rsidRDefault="00D705A9" w:rsidP="000628D3">
            <w:pPr>
              <w:jc w:val="center"/>
            </w:pPr>
            <w:r>
              <w:t>dodatna 5.r</w:t>
            </w:r>
          </w:p>
          <w:p w14:paraId="09C4CCB9" w14:textId="77777777" w:rsidR="00D705A9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7EB7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247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0DD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F40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6A7E" w14:textId="77777777" w:rsidR="00D705A9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407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FBCC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8DFE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7BBC48D7" w14:textId="77777777" w:rsidTr="000628D3">
        <w:trPr>
          <w:cantSplit/>
          <w:trHeight w:val="42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BEE5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39CC" w14:textId="77777777" w:rsidR="00D705A9" w:rsidRPr="00586B7C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02272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595C" w14:textId="77777777" w:rsidR="00D705A9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187B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AFC6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CD7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42418" w14:textId="77777777" w:rsidR="00D705A9" w:rsidRDefault="00D705A9" w:rsidP="000628D3">
            <w:pPr>
              <w:jc w:val="center"/>
            </w:pPr>
            <w:r>
              <w:t xml:space="preserve">IZN – </w:t>
            </w:r>
          </w:p>
          <w:p w14:paraId="5499B310" w14:textId="77777777" w:rsidR="00D705A9" w:rsidRPr="001D2932" w:rsidRDefault="00D705A9" w:rsidP="000628D3">
            <w:r w:rsidRPr="003A554B">
              <w:rPr>
                <w:sz w:val="22"/>
                <w:szCs w:val="22"/>
              </w:rPr>
              <w:t xml:space="preserve">Matematički odred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60E1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585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591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16B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BBD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A130" w14:textId="77777777" w:rsidR="00D705A9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7AD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549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4ED32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250DDED5" w14:textId="77777777" w:rsidTr="000628D3">
        <w:trPr>
          <w:cantSplit/>
          <w:trHeight w:val="263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4A5C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84E6B" w14:textId="77777777" w:rsidR="00D705A9" w:rsidRDefault="00D705A9" w:rsidP="000628D3">
            <w:r w:rsidRPr="00586B7C">
              <w:t>Kulaš Karolina</w:t>
            </w:r>
          </w:p>
          <w:p w14:paraId="41350BAE" w14:textId="77777777" w:rsidR="00D705A9" w:rsidRPr="00586B7C" w:rsidRDefault="00D705A9" w:rsidP="000628D3"/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E904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MATEM.</w:t>
            </w:r>
          </w:p>
        </w:tc>
        <w:tc>
          <w:tcPr>
            <w:tcW w:w="13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15AB" w14:textId="77777777" w:rsidR="00D705A9" w:rsidRDefault="00D705A9" w:rsidP="000628D3">
            <w:r>
              <w:t>5.a,</w:t>
            </w:r>
            <w:r w:rsidRPr="00066979">
              <w:rPr>
                <w:color w:val="FF0000"/>
              </w:rPr>
              <w:t>B</w:t>
            </w:r>
          </w:p>
          <w:p w14:paraId="57992B71" w14:textId="77777777" w:rsidR="00D705A9" w:rsidRPr="00FD1111" w:rsidRDefault="00D705A9" w:rsidP="000628D3">
            <w:r>
              <w:t>7.a, 7.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8497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 w:rsidRPr="004D17AD">
              <w:rPr>
                <w:color w:val="C00000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F55F8" w14:textId="77777777" w:rsidR="00D705A9" w:rsidRPr="004D17AD" w:rsidRDefault="00D705A9" w:rsidP="000628D3">
            <w:pPr>
              <w:jc w:val="center"/>
            </w:pPr>
            <w: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1DF04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60B6" w14:textId="77777777" w:rsidR="00D705A9" w:rsidRDefault="00D705A9" w:rsidP="000628D3">
            <w:pPr>
              <w:jc w:val="center"/>
            </w:pPr>
          </w:p>
          <w:p w14:paraId="66FC1229" w14:textId="77777777" w:rsidR="00D705A9" w:rsidRPr="004D17AD" w:rsidRDefault="00D705A9" w:rsidP="000628D3">
            <w:pPr>
              <w:jc w:val="center"/>
            </w:pPr>
            <w:r>
              <w:t>dopunska 7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AC3F" w14:textId="77777777" w:rsidR="00D705A9" w:rsidRPr="004D17AD" w:rsidRDefault="00D705A9" w:rsidP="000628D3">
            <w: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E8AB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C4A8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84762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5916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17CB5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EBD2" w14:textId="77777777" w:rsidR="00D705A9" w:rsidRPr="004D17AD" w:rsidRDefault="00D705A9" w:rsidP="000628D3">
            <w:pPr>
              <w:jc w:val="center"/>
            </w:pPr>
            <w:r w:rsidRPr="004D17AD"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9662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</w:tc>
      </w:tr>
      <w:tr w:rsidR="00D705A9" w:rsidRPr="004D17AD" w14:paraId="7F422272" w14:textId="77777777" w:rsidTr="000628D3">
        <w:trPr>
          <w:cantSplit/>
          <w:trHeight w:val="40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51D2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A0DC" w14:textId="77777777" w:rsidR="00D705A9" w:rsidRPr="004D17AD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DAE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DEF5" w14:textId="77777777" w:rsidR="00D705A9" w:rsidRPr="004D17AD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C2D66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69E7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8F63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B9445" w14:textId="77777777" w:rsidR="00D705A9" w:rsidRDefault="00D705A9" w:rsidP="000628D3">
            <w:pPr>
              <w:jc w:val="center"/>
            </w:pPr>
          </w:p>
          <w:p w14:paraId="4543FC8C" w14:textId="77777777" w:rsidR="00D705A9" w:rsidRPr="004D17AD" w:rsidRDefault="00D705A9" w:rsidP="000628D3">
            <w:pPr>
              <w:jc w:val="center"/>
            </w:pPr>
            <w:r>
              <w:t>dodatna 7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6CC3" w14:textId="77777777" w:rsidR="00D705A9" w:rsidRPr="004D17AD" w:rsidRDefault="00D705A9" w:rsidP="000628D3"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4FE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38D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67B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B83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F02A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5C299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19B6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4D39C5BD" w14:textId="77777777" w:rsidTr="000628D3">
        <w:trPr>
          <w:cantSplit/>
          <w:trHeight w:val="41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6C9F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D752" w14:textId="77777777" w:rsidR="00D705A9" w:rsidRPr="004D17AD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2A2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BB77" w14:textId="77777777" w:rsidR="00D705A9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AA36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954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2F54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22CC" w14:textId="77777777" w:rsidR="00D705A9" w:rsidRDefault="00D705A9" w:rsidP="000628D3">
            <w:r>
              <w:t xml:space="preserve">         IKT</w:t>
            </w:r>
          </w:p>
          <w:p w14:paraId="64C8E32B" w14:textId="77777777" w:rsidR="00D705A9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FDA84" w14:textId="77777777" w:rsidR="00D705A9" w:rsidRPr="004D17AD" w:rsidRDefault="00D705A9" w:rsidP="000628D3"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B10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206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C8F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987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893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D759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5F68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7AE1386D" w14:textId="77777777" w:rsidTr="000628D3">
        <w:trPr>
          <w:cantSplit/>
          <w:trHeight w:val="348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BCE6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2AA35" w14:textId="77777777" w:rsidR="00D705A9" w:rsidRPr="004D17AD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873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6D7B" w14:textId="77777777" w:rsidR="00D705A9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C93F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A4D4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888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F85D" w14:textId="77777777" w:rsidR="00E44A05" w:rsidRDefault="00D705A9" w:rsidP="000628D3">
            <w:r>
              <w:t xml:space="preserve">         IZN – Financijska </w:t>
            </w:r>
          </w:p>
          <w:p w14:paraId="7D1BD185" w14:textId="3781B94E" w:rsidR="00D705A9" w:rsidRDefault="00E44A05" w:rsidP="000628D3">
            <w:r>
              <w:t xml:space="preserve">         </w:t>
            </w:r>
            <w:r w:rsidR="00D705A9">
              <w:t>pismenost 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C38B" w14:textId="77777777" w:rsidR="00D705A9" w:rsidRPr="004D17AD" w:rsidRDefault="00D705A9" w:rsidP="000628D3"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787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49C2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7963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236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107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99B7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D33A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387C3203" w14:textId="77777777" w:rsidTr="000628D3">
        <w:trPr>
          <w:cantSplit/>
          <w:trHeight w:val="570"/>
          <w:jc w:val="center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E9E11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BE60" w14:textId="77777777" w:rsidR="00D705A9" w:rsidRPr="004D17AD" w:rsidRDefault="00D705A9" w:rsidP="000628D3">
            <w:r>
              <w:t xml:space="preserve">Lidija </w:t>
            </w:r>
            <w:proofErr w:type="spellStart"/>
            <w:r>
              <w:t>Pelarini</w:t>
            </w:r>
            <w:proofErr w:type="spellEnd"/>
            <w:r>
              <w:t xml:space="preserve"> </w:t>
            </w:r>
            <w:proofErr w:type="spellStart"/>
            <w:r>
              <w:t>Sojka</w:t>
            </w:r>
            <w:proofErr w:type="spellEnd"/>
          </w:p>
        </w:tc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5EA9" w14:textId="77777777" w:rsidR="00D705A9" w:rsidRDefault="00D705A9" w:rsidP="000628D3">
            <w:pPr>
              <w:jc w:val="center"/>
            </w:pPr>
          </w:p>
          <w:p w14:paraId="45D267EA" w14:textId="77777777" w:rsidR="00D705A9" w:rsidRDefault="00D705A9" w:rsidP="000628D3">
            <w:pPr>
              <w:jc w:val="center"/>
            </w:pPr>
          </w:p>
          <w:p w14:paraId="33E952C7" w14:textId="77777777" w:rsidR="00D705A9" w:rsidRPr="006F4B44" w:rsidRDefault="00D705A9" w:rsidP="000628D3">
            <w:pPr>
              <w:jc w:val="center"/>
              <w:rPr>
                <w:b/>
              </w:rPr>
            </w:pPr>
            <w:r w:rsidRPr="006F4B44">
              <w:rPr>
                <w:b/>
              </w:rPr>
              <w:t>MATEM.</w:t>
            </w:r>
          </w:p>
          <w:p w14:paraId="19195CCF" w14:textId="77777777" w:rsidR="00D705A9" w:rsidRDefault="00D705A9" w:rsidP="000628D3">
            <w:pPr>
              <w:jc w:val="center"/>
            </w:pPr>
          </w:p>
          <w:p w14:paraId="7D0A33BB" w14:textId="77777777" w:rsidR="00D705A9" w:rsidRDefault="00D705A9" w:rsidP="000628D3">
            <w:pPr>
              <w:jc w:val="center"/>
            </w:pPr>
          </w:p>
          <w:p w14:paraId="0B6F988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13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35CE" w14:textId="77777777" w:rsidR="00D705A9" w:rsidRDefault="00D705A9" w:rsidP="000628D3">
            <w:r>
              <w:t>8.a,b,c,d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F39C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D5E00" w14:textId="77777777" w:rsidR="00D705A9" w:rsidRPr="004D17AD" w:rsidRDefault="00D705A9" w:rsidP="000628D3">
            <w:pPr>
              <w:jc w:val="center"/>
            </w:pPr>
            <w:r>
              <w:t>1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BCD90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E38E" w14:textId="5B2DB51B" w:rsidR="00D705A9" w:rsidRDefault="00D00208" w:rsidP="000628D3">
            <w:r>
              <w:t xml:space="preserve">     </w:t>
            </w:r>
            <w:r w:rsidR="00D705A9">
              <w:t>dopunska 8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9B0D" w14:textId="77777777" w:rsidR="00D705A9" w:rsidRDefault="00D705A9" w:rsidP="000628D3">
            <w:r>
              <w:t>1</w:t>
            </w:r>
          </w:p>
        </w:tc>
        <w:tc>
          <w:tcPr>
            <w:tcW w:w="5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FABE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2DA1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26337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F3C6" w14:textId="77777777" w:rsidR="00D705A9" w:rsidRPr="004D17AD" w:rsidRDefault="00D705A9" w:rsidP="000628D3">
            <w:pPr>
              <w:jc w:val="center"/>
            </w:pPr>
            <w:r>
              <w:t>10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8AEA7" w14:textId="77777777" w:rsidR="00D705A9" w:rsidRPr="004D17AD" w:rsidRDefault="00D705A9" w:rsidP="000628D3">
            <w:pPr>
              <w:jc w:val="center"/>
            </w:pPr>
            <w:r>
              <w:t>0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E739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8</w:t>
            </w:r>
          </w:p>
        </w:tc>
        <w:tc>
          <w:tcPr>
            <w:tcW w:w="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7C81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705A9" w:rsidRPr="004D17AD" w14:paraId="4279569F" w14:textId="77777777" w:rsidTr="000628D3">
        <w:trPr>
          <w:cantSplit/>
          <w:trHeight w:val="92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6C11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8CE3" w14:textId="77777777" w:rsidR="00D705A9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A998" w14:textId="77777777" w:rsidR="00D705A9" w:rsidRDefault="00D705A9" w:rsidP="000628D3">
            <w:pPr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D10D9" w14:textId="77777777" w:rsidR="00D705A9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2C80" w14:textId="77777777" w:rsidR="00D705A9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3F1E8" w14:textId="77777777" w:rsidR="00D705A9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2F17" w14:textId="77777777" w:rsidR="00D705A9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6F14" w14:textId="46C67202" w:rsidR="00D705A9" w:rsidRDefault="00D00208" w:rsidP="000628D3">
            <w:r>
              <w:t xml:space="preserve">       </w:t>
            </w:r>
            <w:r w:rsidR="00D705A9">
              <w:t>dodatna 8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377E" w14:textId="77777777" w:rsidR="00D705A9" w:rsidRDefault="00D705A9" w:rsidP="000628D3"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C5E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DC5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38D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5E0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3A9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6D7B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D65B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0B686A62" w14:textId="77777777" w:rsidTr="000628D3">
        <w:trPr>
          <w:cantSplit/>
          <w:trHeight w:val="55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EB73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84E0" w14:textId="77777777" w:rsidR="00D705A9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36701" w14:textId="77777777" w:rsidR="00D705A9" w:rsidRDefault="00D705A9" w:rsidP="000628D3">
            <w:pPr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8534" w14:textId="77777777" w:rsidR="00D705A9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EEB1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A4C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BA9F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AD31" w14:textId="7AA7E9A3" w:rsidR="00D705A9" w:rsidRDefault="00D00208" w:rsidP="000628D3">
            <w:r>
              <w:t xml:space="preserve">     </w:t>
            </w:r>
            <w:r w:rsidR="00D705A9">
              <w:t>voditelj smjen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14D4" w14:textId="77777777" w:rsidR="00D705A9" w:rsidRDefault="00D705A9" w:rsidP="000628D3">
            <w:r>
              <w:t>4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F5A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3CE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EC1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388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6A8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1601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30C37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1BD2C1D0" w14:textId="77777777" w:rsidTr="000628D3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E142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6889" w14:textId="77777777" w:rsidR="00D705A9" w:rsidRDefault="00D705A9" w:rsidP="000628D3">
            <w:r w:rsidRPr="004D17AD">
              <w:t>Balaban Miljenko</w:t>
            </w:r>
          </w:p>
          <w:p w14:paraId="583A1527" w14:textId="77777777" w:rsidR="00D705A9" w:rsidRPr="004D17AD" w:rsidRDefault="00D705A9" w:rsidP="000628D3"/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5AA6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FIZIK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7836" w14:textId="77777777" w:rsidR="00D705A9" w:rsidRPr="004D17AD" w:rsidRDefault="00D705A9" w:rsidP="000628D3">
            <w:r>
              <w:t>7.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644B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85F53" w14:textId="77777777" w:rsidR="00D705A9" w:rsidRPr="004D17AD" w:rsidRDefault="00D705A9" w:rsidP="000628D3">
            <w:pPr>
              <w:jc w:val="center"/>
            </w:pPr>
            <w: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B0F7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EE50" w14:textId="4619FCAC" w:rsidR="00D705A9" w:rsidRDefault="00D705A9" w:rsidP="000628D3">
            <w:r>
              <w:t xml:space="preserve">     </w:t>
            </w:r>
            <w:r w:rsidR="006C28AC">
              <w:t xml:space="preserve">   </w:t>
            </w:r>
            <w:r>
              <w:t xml:space="preserve"> dodatna 8.r</w:t>
            </w:r>
          </w:p>
          <w:p w14:paraId="47D55332" w14:textId="77777777" w:rsidR="00D705A9" w:rsidRPr="004D17AD" w:rsidRDefault="00D705A9" w:rsidP="000628D3">
            <w:pPr>
              <w:jc w:val="center"/>
            </w:pPr>
            <w:r>
              <w:t>dopunska 8.r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80BA" w14:textId="77777777" w:rsidR="00D705A9" w:rsidRPr="004D17AD" w:rsidRDefault="00D705A9" w:rsidP="000628D3">
            <w: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380F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8525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FB348" w14:textId="77777777" w:rsidR="00D705A9" w:rsidRPr="004D17AD" w:rsidRDefault="00D705A9" w:rsidP="000628D3">
            <w:pPr>
              <w:jc w:val="center"/>
            </w:pPr>
            <w: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BF01" w14:textId="77777777" w:rsidR="00D705A9" w:rsidRPr="004D17AD" w:rsidRDefault="00D705A9" w:rsidP="000628D3">
            <w:pPr>
              <w:jc w:val="center"/>
            </w:pPr>
            <w:r>
              <w:t>3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47ED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42A4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4481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D705A9" w:rsidRPr="004D17AD" w14:paraId="26C09970" w14:textId="77777777" w:rsidTr="000628D3">
        <w:trPr>
          <w:cantSplit/>
          <w:trHeight w:val="29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FDD5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3DA33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C040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3C7A" w14:textId="77777777" w:rsidR="00D705A9" w:rsidRPr="004D17AD" w:rsidRDefault="00D705A9" w:rsidP="000628D3">
            <w:r>
              <w:rPr>
                <w:bCs/>
              </w:rPr>
              <w:t>8</w:t>
            </w:r>
            <w: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FD5E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AF25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C7F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636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6EF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EB2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D0F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CD71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959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C48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48CF3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0871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109859FF" w14:textId="77777777" w:rsidTr="000628D3">
        <w:trPr>
          <w:cantSplit/>
          <w:trHeight w:val="290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B34FB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4C1D" w14:textId="77777777" w:rsidR="00D705A9" w:rsidRDefault="00D705A9" w:rsidP="000628D3">
            <w:r>
              <w:t>Karla Tuškan</w:t>
            </w:r>
          </w:p>
          <w:p w14:paraId="15C0C097" w14:textId="77777777" w:rsidR="00D705A9" w:rsidRPr="004D17AD" w:rsidRDefault="00D705A9" w:rsidP="000628D3"/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2258" w14:textId="77777777" w:rsidR="00D705A9" w:rsidRPr="004D17AD" w:rsidRDefault="00D705A9" w:rsidP="000628D3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5A5E" w14:textId="77777777" w:rsidR="00D705A9" w:rsidRPr="004D17AD" w:rsidRDefault="00D705A9" w:rsidP="000628D3">
            <w:pPr>
              <w:rPr>
                <w:bCs/>
              </w:rPr>
            </w:pPr>
            <w:r>
              <w:rPr>
                <w:bCs/>
              </w:rPr>
              <w:t>7.a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9E2B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9F2E" w14:textId="77777777" w:rsidR="00D705A9" w:rsidRPr="004D17AD" w:rsidRDefault="00D705A9" w:rsidP="000628D3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6D1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1334" w14:textId="77777777" w:rsidR="00D705A9" w:rsidRPr="004D17AD" w:rsidRDefault="00D705A9" w:rsidP="000628D3">
            <w:pPr>
              <w:jc w:val="center"/>
            </w:pPr>
            <w:r>
              <w:t>dopunska 7.r</w:t>
            </w:r>
          </w:p>
        </w:tc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C716E" w14:textId="77777777" w:rsidR="00D705A9" w:rsidRPr="004D17AD" w:rsidRDefault="00D705A9" w:rsidP="000628D3">
            <w:r>
              <w:t xml:space="preserve"> 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6400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2214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1715" w14:textId="77777777" w:rsidR="00D705A9" w:rsidRPr="004D17AD" w:rsidRDefault="00D705A9" w:rsidP="000628D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54D9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E8F7" w14:textId="77777777" w:rsidR="00D705A9" w:rsidRPr="004D17AD" w:rsidRDefault="00D705A9" w:rsidP="000628D3">
            <w:pPr>
              <w:jc w:val="center"/>
            </w:pPr>
            <w: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8274A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>
              <w:t>5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40BD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D705A9" w:rsidRPr="004D17AD" w14:paraId="536F490F" w14:textId="77777777" w:rsidTr="000628D3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13C1E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1261" w14:textId="77777777" w:rsidR="00D705A9" w:rsidRPr="004D17AD" w:rsidRDefault="00D705A9" w:rsidP="000628D3">
            <w:r w:rsidRPr="001B33B9">
              <w:t>Srećka Mamić Vučić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F803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TEHNIČ. KULT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9721" w14:textId="77777777" w:rsidR="00D705A9" w:rsidRPr="004D17AD" w:rsidRDefault="00D705A9" w:rsidP="000628D3">
            <w:r>
              <w:t>5</w:t>
            </w:r>
            <w:r w:rsidRPr="004D17AD">
              <w:rPr>
                <w:b/>
              </w:rPr>
              <w:t>.</w:t>
            </w:r>
            <w:r w:rsidRPr="00B91EE8">
              <w:t>a,</w:t>
            </w:r>
            <w:r w:rsidRPr="004D17AD">
              <w:t>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B990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 w:rsidRPr="004D17AD">
              <w:rPr>
                <w:color w:val="C00000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846F" w14:textId="77777777" w:rsidR="00D705A9" w:rsidRPr="004D17AD" w:rsidRDefault="00D705A9" w:rsidP="000628D3">
            <w:pPr>
              <w:jc w:val="center"/>
            </w:pPr>
            <w: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55DE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DA53" w14:textId="77777777" w:rsidR="00D705A9" w:rsidRDefault="00D705A9" w:rsidP="000628D3">
            <w:pPr>
              <w:jc w:val="center"/>
            </w:pPr>
            <w:r>
              <w:t>dodatna 7.r</w:t>
            </w:r>
          </w:p>
          <w:p w14:paraId="0BB8703B" w14:textId="77777777" w:rsidR="00D705A9" w:rsidRPr="004D17AD" w:rsidRDefault="00D705A9" w:rsidP="000628D3">
            <w:pPr>
              <w:jc w:val="center"/>
            </w:pPr>
            <w:r>
              <w:t>dodatna 8.r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4540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B7C79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E7BA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A622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3ED8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ABCE" w14:textId="77777777" w:rsidR="00D705A9" w:rsidRPr="004D17AD" w:rsidRDefault="00D705A9" w:rsidP="000628D3">
            <w:pPr>
              <w:jc w:val="center"/>
            </w:pPr>
            <w: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AE50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20E8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</w:tc>
      </w:tr>
      <w:tr w:rsidR="00D705A9" w:rsidRPr="004D17AD" w14:paraId="753F5F27" w14:textId="77777777" w:rsidTr="000628D3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AA0D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29A40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67E2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32C1" w14:textId="77777777" w:rsidR="00D705A9" w:rsidRPr="004D17AD" w:rsidRDefault="00D705A9" w:rsidP="000628D3">
            <w:r w:rsidRPr="004D17AD">
              <w:t>6</w:t>
            </w:r>
            <w:r>
              <w:rPr>
                <w:b/>
              </w:rPr>
              <w:t>.</w:t>
            </w:r>
            <w:r w:rsidRPr="00B92D5A">
              <w:t>a</w:t>
            </w:r>
            <w:r w:rsidRPr="004D17AD">
              <w:t>,b,c</w:t>
            </w:r>
            <w: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1CDF0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6300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641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C79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6BC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D09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373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B99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741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1E5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B0D0F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DD88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51FF3D19" w14:textId="77777777" w:rsidTr="000628D3">
        <w:trPr>
          <w:cantSplit/>
          <w:trHeight w:val="22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5694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2588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D455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9986" w14:textId="77777777" w:rsidR="00D705A9" w:rsidRPr="004D17AD" w:rsidRDefault="00D705A9" w:rsidP="000628D3">
            <w:r w:rsidRPr="004D17AD">
              <w:t>7</w:t>
            </w:r>
            <w:r>
              <w:t>.</w:t>
            </w:r>
            <w:r w:rsidRPr="00066979">
              <w:t>a,</w:t>
            </w:r>
            <w:r>
              <w:t>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5895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411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FE0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10E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8CB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F1F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AF3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F80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ED0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1E54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AB30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1478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72152554" w14:textId="77777777" w:rsidTr="000628D3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CB70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45BFB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934A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2EF6" w14:textId="77777777" w:rsidR="00D705A9" w:rsidRPr="004D17AD" w:rsidRDefault="00D705A9" w:rsidP="000628D3">
            <w:r>
              <w:t>8.</w:t>
            </w:r>
            <w:r w:rsidRPr="00066979">
              <w:rPr>
                <w:color w:val="FF0000"/>
              </w:rPr>
              <w:t>A</w:t>
            </w:r>
            <w:r>
              <w:t>,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6C3C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FD9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0BE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1B300" w14:textId="77777777" w:rsidR="00D705A9" w:rsidRDefault="00D705A9" w:rsidP="000628D3">
            <w:pPr>
              <w:jc w:val="center"/>
            </w:pPr>
            <w:r>
              <w:t>IZN -maketarstvo</w:t>
            </w:r>
          </w:p>
          <w:p w14:paraId="3D7CDA2C" w14:textId="77777777" w:rsidR="00D705A9" w:rsidRDefault="00D705A9" w:rsidP="000628D3">
            <w:r>
              <w:t xml:space="preserve">         - sigurnost u</w:t>
            </w:r>
          </w:p>
          <w:p w14:paraId="79CA9549" w14:textId="77777777" w:rsidR="00D705A9" w:rsidRPr="004D17AD" w:rsidRDefault="00D705A9" w:rsidP="000628D3">
            <w:r>
              <w:t xml:space="preserve">            prometu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0069" w14:textId="77777777" w:rsidR="00D705A9" w:rsidRDefault="00D705A9" w:rsidP="000628D3">
            <w:pPr>
              <w:jc w:val="center"/>
            </w:pPr>
            <w:r>
              <w:t>1</w:t>
            </w:r>
          </w:p>
          <w:p w14:paraId="58F2B5C1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37F7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9D3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498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E9D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5AE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5266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E926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7442AB21" w14:textId="77777777" w:rsidTr="000628D3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EF25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1A03" w14:textId="77777777" w:rsidR="00D705A9" w:rsidRPr="004D17AD" w:rsidRDefault="00D705A9" w:rsidP="000628D3">
            <w:r w:rsidRPr="004D17AD">
              <w:t>Medak Blank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A814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LIKOVNA KUTU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AC994" w14:textId="77777777" w:rsidR="00D705A9" w:rsidRPr="004D17AD" w:rsidRDefault="00D705A9" w:rsidP="000628D3">
            <w:r>
              <w:t>5.a,b,</w:t>
            </w:r>
            <w:r w:rsidRPr="00821EE7">
              <w:rPr>
                <w:b/>
                <w:color w:val="FF0000"/>
              </w:rPr>
              <w:t>C</w:t>
            </w:r>
            <w:r w:rsidRPr="004D17AD">
              <w:rPr>
                <w:b/>
              </w:rPr>
              <w:t>,</w:t>
            </w:r>
            <w:r w:rsidRPr="004D17AD"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0317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 w:rsidRPr="004D17AD">
              <w:rPr>
                <w:color w:val="C00000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63E8" w14:textId="77777777" w:rsidR="00D705A9" w:rsidRPr="004D17AD" w:rsidRDefault="00D705A9" w:rsidP="000628D3">
            <w:pPr>
              <w:jc w:val="center"/>
            </w:pPr>
            <w: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095A6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B708" w14:textId="77777777" w:rsidR="00D705A9" w:rsidRDefault="00D705A9" w:rsidP="000628D3">
            <w:pPr>
              <w:jc w:val="center"/>
            </w:pPr>
            <w:r>
              <w:t xml:space="preserve">IZN - </w:t>
            </w:r>
            <w:proofErr w:type="spellStart"/>
            <w:r>
              <w:t>Muralisti</w:t>
            </w:r>
            <w:proofErr w:type="spellEnd"/>
          </w:p>
          <w:p w14:paraId="5CFF6A7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A5A1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5E1E4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977B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379A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FAB1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39EE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534D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 w:rsidRPr="004D17AD"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83EC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</w:tc>
      </w:tr>
      <w:tr w:rsidR="00D705A9" w:rsidRPr="004D17AD" w14:paraId="5DEE683D" w14:textId="77777777" w:rsidTr="000628D3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0C40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B603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64D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289C" w14:textId="77777777" w:rsidR="00D705A9" w:rsidRPr="004D17AD" w:rsidRDefault="00D705A9" w:rsidP="000628D3">
            <w:r>
              <w:t>6.a,</w:t>
            </w:r>
            <w:r w:rsidRPr="00B91EE8">
              <w:t>b,</w:t>
            </w:r>
            <w:r w:rsidRPr="004D17AD">
              <w:t>c</w:t>
            </w:r>
            <w: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B698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E1D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383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6FCB" w14:textId="77777777" w:rsidR="00D705A9" w:rsidRPr="004D17AD" w:rsidRDefault="00D705A9" w:rsidP="000628D3">
            <w:pPr>
              <w:jc w:val="center"/>
            </w:pPr>
            <w:r>
              <w:t>vizualni identitet škole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7704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BE1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C9A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0BC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35B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B3A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D9E7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3588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5DE02554" w14:textId="77777777" w:rsidTr="000628D3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1D117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2C89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3AB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779B" w14:textId="77777777" w:rsidR="00D705A9" w:rsidRPr="004D17AD" w:rsidRDefault="00D705A9" w:rsidP="000628D3">
            <w:r>
              <w:t>7.a,</w:t>
            </w:r>
            <w:r w:rsidRPr="008715F1">
              <w:t>b</w:t>
            </w:r>
            <w:r>
              <w:t>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774F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6F12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751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641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046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A2E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45F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4BA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F01D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693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DBB7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8BDA5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31B07A35" w14:textId="77777777" w:rsidTr="00D705A9">
        <w:trPr>
          <w:cantSplit/>
          <w:trHeight w:val="427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DECE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7622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9C0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3137C" w14:textId="77777777" w:rsidR="00D705A9" w:rsidRPr="004D17AD" w:rsidRDefault="00D705A9" w:rsidP="000628D3">
            <w:r w:rsidRPr="004D17AD">
              <w:rPr>
                <w:bCs/>
              </w:rPr>
              <w:t>8</w:t>
            </w:r>
            <w:r>
              <w:t>.a,</w:t>
            </w:r>
            <w:r w:rsidRPr="00821EE7">
              <w:t>b</w:t>
            </w:r>
            <w:r>
              <w:t>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F4C73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876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74E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CC79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0A16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A7D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982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011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789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128E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B9BE8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F9B6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4526F755" w14:textId="77777777" w:rsidTr="000628D3">
        <w:trPr>
          <w:cantSplit/>
          <w:trHeight w:val="25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1AD8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B745" w14:textId="77777777" w:rsidR="00D705A9" w:rsidRPr="004D17AD" w:rsidRDefault="00D705A9" w:rsidP="000628D3">
            <w:r>
              <w:t>Petr Sand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B3FF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ENGLES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26FD" w14:textId="77777777" w:rsidR="00D705A9" w:rsidRPr="004D17AD" w:rsidRDefault="00D705A9" w:rsidP="000628D3">
            <w:r w:rsidRPr="00821EE7">
              <w:t>5.a,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7A60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6CC5" w14:textId="77777777" w:rsidR="00D705A9" w:rsidRPr="004D17AD" w:rsidRDefault="00D705A9" w:rsidP="000628D3">
            <w:pPr>
              <w:jc w:val="center"/>
            </w:pPr>
            <w: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AEBC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552A" w14:textId="77777777" w:rsidR="00D705A9" w:rsidRPr="004D17AD" w:rsidRDefault="00D705A9" w:rsidP="000628D3">
            <w:r>
              <w:t xml:space="preserve">       dopunska 5.r 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F132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4C2D6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6402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84FA" w14:textId="77777777" w:rsidR="00D705A9" w:rsidRPr="004D17AD" w:rsidRDefault="00D705A9" w:rsidP="000628D3">
            <w:pPr>
              <w:jc w:val="center"/>
            </w:pPr>
            <w: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6C5E" w14:textId="77777777" w:rsidR="00D705A9" w:rsidRPr="004D17AD" w:rsidRDefault="00D705A9" w:rsidP="000628D3">
            <w:pPr>
              <w:jc w:val="center"/>
            </w:pPr>
            <w:r>
              <w:t>6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5499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5490" w14:textId="77777777" w:rsidR="00D705A9" w:rsidRPr="004D17AD" w:rsidRDefault="00D705A9" w:rsidP="000628D3">
            <w:pPr>
              <w:jc w:val="center"/>
            </w:pPr>
            <w:r>
              <w:t>17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F021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705A9" w:rsidRPr="004D17AD" w14:paraId="6405B0D6" w14:textId="77777777" w:rsidTr="000628D3">
        <w:trPr>
          <w:cantSplit/>
          <w:trHeight w:val="45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4D73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F8E4" w14:textId="77777777" w:rsidR="00D705A9" w:rsidRPr="004D17AD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FA93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CFA3" w14:textId="77777777" w:rsidR="00D705A9" w:rsidRPr="004D17AD" w:rsidRDefault="00D705A9" w:rsidP="000628D3">
            <w:r>
              <w:t>7.a,</w:t>
            </w:r>
            <w:r w:rsidRPr="00821EE7">
              <w:rPr>
                <w:color w:val="FF0000"/>
              </w:rPr>
              <w:t>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5922F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5D33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C88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D90E" w14:textId="77777777" w:rsidR="00D705A9" w:rsidRDefault="00D705A9" w:rsidP="000628D3">
            <w:pPr>
              <w:jc w:val="center"/>
            </w:pPr>
            <w:r>
              <w:t>dodatna 7.r</w:t>
            </w:r>
          </w:p>
          <w:p w14:paraId="6B33CB2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3B36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485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A3D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78F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A49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3C6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057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D1EF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5990D274" w14:textId="77777777" w:rsidTr="000628D3">
        <w:trPr>
          <w:cantSplit/>
          <w:trHeight w:val="31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FAFA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1E9D" w14:textId="77777777" w:rsidR="00D705A9" w:rsidRPr="004D17AD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460C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53277" w14:textId="77777777" w:rsidR="00D705A9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E0606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0BB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544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0EC81" w14:textId="77777777" w:rsidR="00D705A9" w:rsidRDefault="00D705A9" w:rsidP="000628D3">
            <w:pPr>
              <w:jc w:val="center"/>
            </w:pPr>
            <w:r>
              <w:t xml:space="preserve">IZN – 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  <w:r>
              <w:t xml:space="preserve"> 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D9FF" w14:textId="77777777" w:rsidR="00D705A9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C9E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A9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193E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BC5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E258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D16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5879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0BE5DBB2" w14:textId="77777777" w:rsidTr="000628D3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8455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82B3" w14:textId="77777777" w:rsidR="00D705A9" w:rsidRDefault="00D705A9" w:rsidP="000628D3">
            <w:r>
              <w:t>Fabekovec</w:t>
            </w:r>
            <w:r w:rsidRPr="004D17AD">
              <w:t xml:space="preserve"> Ana</w:t>
            </w:r>
          </w:p>
          <w:p w14:paraId="19F5F45B" w14:textId="77777777" w:rsidR="00D705A9" w:rsidRPr="0029038E" w:rsidRDefault="00D705A9" w:rsidP="000628D3">
            <w:pPr>
              <w:rPr>
                <w:sz w:val="22"/>
                <w:szCs w:val="22"/>
              </w:rPr>
            </w:pPr>
            <w:r w:rsidRPr="0029038E">
              <w:rPr>
                <w:sz w:val="22"/>
                <w:szCs w:val="22"/>
              </w:rPr>
              <w:t>(Ivana Dumančić)</w:t>
            </w:r>
          </w:p>
          <w:p w14:paraId="0BAC0D0C" w14:textId="77777777" w:rsidR="00D705A9" w:rsidRPr="004D17AD" w:rsidRDefault="00D705A9" w:rsidP="000628D3"/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2B7F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926E" w14:textId="77777777" w:rsidR="00D705A9" w:rsidRPr="004D17AD" w:rsidRDefault="00D705A9" w:rsidP="000628D3">
            <w:r>
              <w:t>7.c, 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8A5D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 w:rsidRPr="004D17AD">
              <w:rPr>
                <w:color w:val="FF0000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C3C4" w14:textId="77777777" w:rsidR="00D705A9" w:rsidRPr="004D17AD" w:rsidRDefault="00D705A9" w:rsidP="000628D3">
            <w:pPr>
              <w:jc w:val="center"/>
            </w:pPr>
            <w:r w:rsidRPr="004D17AD">
              <w:t>2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EF99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69FAB" w14:textId="77777777" w:rsidR="00D705A9" w:rsidRPr="004D17AD" w:rsidRDefault="00D705A9" w:rsidP="000628D3">
            <w:pPr>
              <w:jc w:val="center"/>
            </w:pPr>
            <w:r>
              <w:t>dopunska 7</w:t>
            </w:r>
            <w:r w:rsidRPr="004D17AD"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829DB" w14:textId="77777777" w:rsidR="00D705A9" w:rsidRPr="004D17AD" w:rsidRDefault="00D705A9" w:rsidP="000628D3">
            <w:pPr>
              <w:jc w:val="center"/>
            </w:pPr>
            <w:r w:rsidRPr="004D17AD"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7C05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8DE8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4B8B3" w14:textId="77777777" w:rsidR="00D705A9" w:rsidRPr="004D17AD" w:rsidRDefault="00D705A9" w:rsidP="000628D3">
            <w:pPr>
              <w:jc w:val="center"/>
            </w:pPr>
            <w:r>
              <w:t>10,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8670" w14:textId="77777777" w:rsidR="00D705A9" w:rsidRPr="004D17AD" w:rsidRDefault="00D705A9" w:rsidP="000628D3">
            <w:pPr>
              <w:jc w:val="center"/>
            </w:pPr>
            <w:r>
              <w:t>6,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679C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B74E3" w14:textId="77777777" w:rsidR="00D705A9" w:rsidRPr="004D17AD" w:rsidRDefault="00D705A9" w:rsidP="000628D3">
            <w:pPr>
              <w:jc w:val="center"/>
            </w:pPr>
            <w:r w:rsidRPr="004D17AD"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D832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</w:tc>
      </w:tr>
      <w:tr w:rsidR="00D705A9" w:rsidRPr="004D17AD" w14:paraId="2D484DBD" w14:textId="77777777" w:rsidTr="000628D3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9F3DD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D219A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EF341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C413" w14:textId="77777777" w:rsidR="00D705A9" w:rsidRDefault="00D705A9" w:rsidP="000628D3">
            <w:r>
              <w:t>8</w:t>
            </w:r>
            <w:r w:rsidRPr="004D17AD">
              <w:t>.a,b,c</w:t>
            </w:r>
            <w:r>
              <w:t>,d</w:t>
            </w:r>
          </w:p>
          <w:p w14:paraId="65DD0755" w14:textId="77777777" w:rsidR="00D705A9" w:rsidRPr="004D17AD" w:rsidRDefault="00D705A9" w:rsidP="000628D3">
            <w:r>
              <w:t>6.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4096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AC3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5497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7779" w14:textId="77777777" w:rsidR="00D705A9" w:rsidRPr="004D17AD" w:rsidRDefault="00D705A9" w:rsidP="000628D3">
            <w:pPr>
              <w:jc w:val="center"/>
            </w:pPr>
            <w:r>
              <w:t>dodatna 8</w:t>
            </w:r>
            <w:r w:rsidRPr="004D17AD"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4DDF" w14:textId="77777777" w:rsidR="00D705A9" w:rsidRPr="004D17AD" w:rsidRDefault="00D705A9" w:rsidP="000628D3">
            <w:pPr>
              <w:jc w:val="center"/>
            </w:pPr>
            <w:r w:rsidRPr="004D17AD"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35A0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753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95E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8D1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D66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94A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7813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43744EBE" w14:textId="77777777" w:rsidTr="000628D3">
        <w:trPr>
          <w:cantSplit/>
          <w:trHeight w:val="1676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B2786" w14:textId="77777777" w:rsidR="00D705A9" w:rsidRDefault="00D705A9" w:rsidP="000628D3">
            <w:pPr>
              <w:suppressAutoHyphens/>
              <w:autoSpaceDN w:val="0"/>
              <w:textAlignment w:val="baseline"/>
            </w:pPr>
          </w:p>
          <w:p w14:paraId="77880DAD" w14:textId="77777777" w:rsidR="00D705A9" w:rsidRDefault="00D705A9" w:rsidP="000628D3">
            <w:pPr>
              <w:suppressAutoHyphens/>
              <w:autoSpaceDN w:val="0"/>
              <w:textAlignment w:val="baseline"/>
            </w:pPr>
          </w:p>
          <w:p w14:paraId="3981A96C" w14:textId="77777777" w:rsidR="00D705A9" w:rsidRDefault="00D705A9" w:rsidP="000628D3">
            <w:pPr>
              <w:suppressAutoHyphens/>
              <w:autoSpaceDN w:val="0"/>
              <w:textAlignment w:val="baseline"/>
            </w:pPr>
          </w:p>
          <w:p w14:paraId="3E4D6C93" w14:textId="77777777" w:rsidR="00D705A9" w:rsidRPr="004D17AD" w:rsidRDefault="00D705A9" w:rsidP="000628D3">
            <w:pPr>
              <w:suppressAutoHyphens/>
              <w:autoSpaceDN w:val="0"/>
              <w:textAlignment w:val="baseline"/>
            </w:pPr>
            <w:r>
              <w:t>15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B2329" w14:textId="77777777" w:rsidR="00D705A9" w:rsidRPr="004D17AD" w:rsidRDefault="00D705A9" w:rsidP="000628D3">
            <w:r w:rsidRPr="004D17AD">
              <w:t>Krznarić Čabraja  Nikolin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BAFA" w14:textId="77777777" w:rsidR="00D705A9" w:rsidRPr="004D17AD" w:rsidRDefault="00D705A9" w:rsidP="000628D3">
            <w:pPr>
              <w:rPr>
                <w:b/>
              </w:rPr>
            </w:pPr>
            <w:r w:rsidRPr="004D17AD">
              <w:rPr>
                <w:b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F5EA" w14:textId="77777777" w:rsidR="00D705A9" w:rsidRPr="004D17AD" w:rsidRDefault="00D705A9" w:rsidP="000628D3">
            <w:r>
              <w:t>4.a,b,c,d</w:t>
            </w:r>
          </w:p>
          <w:p w14:paraId="3423FDD5" w14:textId="77777777" w:rsidR="00D705A9" w:rsidRPr="004D17AD" w:rsidRDefault="00D705A9" w:rsidP="000628D3">
            <w:r>
              <w:t>1.a,b</w:t>
            </w:r>
          </w:p>
          <w:p w14:paraId="63CD9677" w14:textId="77777777" w:rsidR="00D705A9" w:rsidRPr="004D17AD" w:rsidRDefault="00D705A9" w:rsidP="000628D3">
            <w:r>
              <w:t>6.a,b,c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3503" w14:textId="77777777" w:rsidR="00D705A9" w:rsidRPr="004D17AD" w:rsidRDefault="00D705A9" w:rsidP="000628D3">
            <w:pPr>
              <w:rPr>
                <w:color w:val="FF0000"/>
              </w:rPr>
            </w:pPr>
            <w:r>
              <w:rPr>
                <w:color w:val="FF0000"/>
              </w:rPr>
              <w:t xml:space="preserve">   23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8F81" w14:textId="77777777" w:rsidR="00D705A9" w:rsidRPr="004D17AD" w:rsidRDefault="00D705A9" w:rsidP="000628D3">
            <w:r>
              <w:t xml:space="preserve">  2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6126B" w14:textId="77777777" w:rsidR="00D705A9" w:rsidRPr="004D17AD" w:rsidRDefault="00D705A9" w:rsidP="000628D3">
            <w:r>
              <w:t xml:space="preserve">   </w:t>
            </w:r>
            <w:r w:rsidRPr="004D17AD">
              <w:t>-</w:t>
            </w:r>
          </w:p>
        </w:tc>
        <w:tc>
          <w:tcPr>
            <w:tcW w:w="2143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D6272" w14:textId="77777777" w:rsidR="00D705A9" w:rsidRPr="004D17AD" w:rsidRDefault="00D705A9" w:rsidP="000628D3">
            <w:r>
              <w:t xml:space="preserve">      dopunska 6.r</w:t>
            </w:r>
          </w:p>
          <w:p w14:paraId="4A268582" w14:textId="77777777" w:rsidR="00D705A9" w:rsidRPr="004D17AD" w:rsidRDefault="00D705A9" w:rsidP="000628D3">
            <w:r>
              <w:t xml:space="preserve">       dodatna 4.r</w:t>
            </w:r>
          </w:p>
        </w:tc>
        <w:tc>
          <w:tcPr>
            <w:tcW w:w="5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9AC0" w14:textId="77777777" w:rsidR="00D705A9" w:rsidRPr="004D17AD" w:rsidRDefault="00D705A9" w:rsidP="000628D3">
            <w:pPr>
              <w:jc w:val="center"/>
            </w:pPr>
            <w:r>
              <w:t>1</w:t>
            </w:r>
          </w:p>
          <w:p w14:paraId="24299F61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07BB" w14:textId="77777777" w:rsidR="00D705A9" w:rsidRDefault="00D705A9" w:rsidP="000628D3">
            <w:r>
              <w:t xml:space="preserve">  -</w:t>
            </w:r>
          </w:p>
          <w:p w14:paraId="40397351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9B0EE" w14:textId="77777777" w:rsidR="00D705A9" w:rsidRDefault="00D705A9" w:rsidP="000628D3">
            <w:pPr>
              <w:jc w:val="center"/>
            </w:pPr>
          </w:p>
          <w:p w14:paraId="49D597BE" w14:textId="77777777" w:rsidR="00D705A9" w:rsidRDefault="00D705A9" w:rsidP="000628D3">
            <w:pPr>
              <w:jc w:val="center"/>
            </w:pPr>
            <w:r>
              <w:t>-</w:t>
            </w:r>
          </w:p>
          <w:p w14:paraId="222B227A" w14:textId="77777777" w:rsidR="00D705A9" w:rsidRDefault="00D705A9" w:rsidP="000628D3">
            <w:pPr>
              <w:jc w:val="center"/>
            </w:pPr>
            <w:r w:rsidRPr="004D17AD">
              <w:t>-</w:t>
            </w:r>
          </w:p>
          <w:p w14:paraId="6BD65C9D" w14:textId="77777777" w:rsidR="00D705A9" w:rsidRPr="00206F33" w:rsidRDefault="00D705A9" w:rsidP="000628D3"/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D904" w14:textId="77777777" w:rsidR="00D705A9" w:rsidRPr="004D17AD" w:rsidRDefault="00D705A9" w:rsidP="000628D3">
            <w:r>
              <w:t>10,5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12A2B" w14:textId="77777777" w:rsidR="00D705A9" w:rsidRPr="004D17AD" w:rsidRDefault="00D705A9" w:rsidP="000628D3">
            <w:r>
              <w:t>6,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AAE8" w14:textId="77777777" w:rsidR="00D705A9" w:rsidRPr="004D17AD" w:rsidRDefault="00D705A9" w:rsidP="000628D3">
            <w:r w:rsidRPr="004D17AD"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66B6" w14:textId="77777777" w:rsidR="00D705A9" w:rsidRPr="004D17AD" w:rsidRDefault="00D705A9" w:rsidP="000628D3">
            <w:r>
              <w:t xml:space="preserve">  </w:t>
            </w:r>
            <w:r w:rsidRPr="004D17AD">
              <w:t>17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4B8D" w14:textId="77777777" w:rsidR="00D705A9" w:rsidRPr="004D17AD" w:rsidRDefault="00D705A9" w:rsidP="000628D3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705A9" w:rsidRPr="004D17AD" w14:paraId="0479918E" w14:textId="77777777" w:rsidTr="000628D3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A5DD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16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FD22" w14:textId="77777777" w:rsidR="00D705A9" w:rsidRPr="004D17AD" w:rsidRDefault="00D705A9" w:rsidP="000628D3">
            <w:r w:rsidRPr="004D17AD">
              <w:t>Kovačev Mel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BBFC5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A7CE" w14:textId="77777777" w:rsidR="00D705A9" w:rsidRPr="004D17AD" w:rsidRDefault="00D705A9" w:rsidP="000628D3">
            <w:r>
              <w:t>3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6F5D" w14:textId="77777777" w:rsidR="00D705A9" w:rsidRPr="004D17AD" w:rsidRDefault="00D705A9" w:rsidP="000628D3">
            <w:pPr>
              <w:jc w:val="center"/>
            </w:pPr>
            <w:r>
              <w:rPr>
                <w:color w:val="FF0000"/>
              </w:rPr>
              <w:t>11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F2159" w14:textId="77777777" w:rsidR="00D705A9" w:rsidRPr="004D17AD" w:rsidRDefault="00D705A9" w:rsidP="000628D3">
            <w:pPr>
              <w:jc w:val="center"/>
            </w:pPr>
            <w: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F0FA6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359D" w14:textId="77777777" w:rsidR="00D705A9" w:rsidRDefault="00D705A9" w:rsidP="000628D3">
            <w:pPr>
              <w:jc w:val="center"/>
            </w:pPr>
            <w:r>
              <w:t xml:space="preserve">INA - Europski </w:t>
            </w:r>
          </w:p>
          <w:p w14:paraId="7C5D877F" w14:textId="77777777" w:rsidR="00D705A9" w:rsidRPr="004D17AD" w:rsidRDefault="00D705A9" w:rsidP="000628D3">
            <w:pPr>
              <w:jc w:val="center"/>
            </w:pPr>
            <w:r>
              <w:t xml:space="preserve">        jezici 3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0D92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6C63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FDD58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4878" w14:textId="77777777" w:rsidR="00D705A9" w:rsidRPr="004D17AD" w:rsidRDefault="00D705A9" w:rsidP="000628D3">
            <w:pPr>
              <w:jc w:val="center"/>
            </w:pPr>
            <w: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F2B8" w14:textId="77777777" w:rsidR="00D705A9" w:rsidRPr="004D17AD" w:rsidRDefault="00D705A9" w:rsidP="000628D3">
            <w:pPr>
              <w:jc w:val="center"/>
            </w:pPr>
            <w: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4F7D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55AA" w14:textId="77777777" w:rsidR="00D705A9" w:rsidRPr="004D17AD" w:rsidRDefault="00D705A9" w:rsidP="000628D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19C7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20</w:t>
            </w:r>
          </w:p>
        </w:tc>
      </w:tr>
      <w:tr w:rsidR="00D705A9" w:rsidRPr="004D17AD" w14:paraId="7D425EDA" w14:textId="77777777" w:rsidTr="000628D3">
        <w:trPr>
          <w:cantSplit/>
          <w:trHeight w:val="389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B926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8B8FD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BCCB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8D63" w14:textId="77777777" w:rsidR="00D705A9" w:rsidRPr="004D17AD" w:rsidRDefault="00D705A9" w:rsidP="000628D3">
            <w:r>
              <w:t>1.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0068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6FC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DB82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677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421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173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950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9F1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C04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EB0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8D658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91F0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3E5FA6DE" w14:textId="77777777" w:rsidTr="000628D3">
        <w:trPr>
          <w:cantSplit/>
          <w:trHeight w:val="69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DA03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17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9901" w14:textId="77777777" w:rsidR="00D705A9" w:rsidRDefault="00D705A9" w:rsidP="000628D3">
            <w:r>
              <w:t>Milka Mihaljević</w:t>
            </w:r>
          </w:p>
          <w:p w14:paraId="12B79535" w14:textId="77777777" w:rsidR="00D705A9" w:rsidRPr="004D17AD" w:rsidRDefault="00D705A9" w:rsidP="000628D3"/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BD90" w14:textId="77777777" w:rsidR="00D705A9" w:rsidRDefault="00D705A9" w:rsidP="000628D3">
            <w:pPr>
              <w:jc w:val="center"/>
              <w:rPr>
                <w:b/>
              </w:rPr>
            </w:pPr>
            <w:r>
              <w:rPr>
                <w:b/>
              </w:rPr>
              <w:t>ENGLES.</w:t>
            </w:r>
          </w:p>
          <w:p w14:paraId="66EC16B3" w14:textId="77777777" w:rsidR="00D705A9" w:rsidRPr="004D17AD" w:rsidRDefault="00D705A9" w:rsidP="000628D3">
            <w:pPr>
              <w:rPr>
                <w:b/>
              </w:rPr>
            </w:pPr>
            <w:r>
              <w:rPr>
                <w:b/>
              </w:rPr>
              <w:t xml:space="preserve"> 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C59F" w14:textId="77777777" w:rsidR="00D705A9" w:rsidRDefault="00D705A9" w:rsidP="000628D3">
            <w:r>
              <w:t>2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0A26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B4626" w14:textId="77777777" w:rsidR="00D705A9" w:rsidRPr="004D17AD" w:rsidRDefault="00D705A9" w:rsidP="000628D3">
            <w:pPr>
              <w:jc w:val="center"/>
            </w:pPr>
            <w: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DA5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76AB" w14:textId="77777777" w:rsidR="00D705A9" w:rsidRPr="004D17AD" w:rsidRDefault="00D705A9" w:rsidP="000628D3">
            <w:pPr>
              <w:jc w:val="center"/>
            </w:pPr>
            <w:r>
              <w:t>dopunska 2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7A21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50F24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B90A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69C2" w14:textId="77777777" w:rsidR="00D705A9" w:rsidRPr="004D17AD" w:rsidRDefault="00D705A9" w:rsidP="000628D3">
            <w:pPr>
              <w:jc w:val="center"/>
            </w:pPr>
            <w: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08FF" w14:textId="77777777" w:rsidR="00D705A9" w:rsidRPr="004D17AD" w:rsidRDefault="00D705A9" w:rsidP="000628D3">
            <w:pPr>
              <w:jc w:val="center"/>
            </w:pPr>
            <w:r>
              <w:t>3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D1074" w14:textId="77777777" w:rsidR="00D705A9" w:rsidRPr="004D17AD" w:rsidRDefault="00D705A9" w:rsidP="000628D3">
            <w:pPr>
              <w:jc w:val="center"/>
            </w:pPr>
            <w: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089C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13AC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D705A9" w:rsidRPr="004D17AD" w14:paraId="442AB040" w14:textId="77777777" w:rsidTr="000628D3">
        <w:trPr>
          <w:cantSplit/>
          <w:trHeight w:val="67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7660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3803" w14:textId="77777777" w:rsidR="00D705A9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9DBD" w14:textId="77777777" w:rsidR="00D705A9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C1C8C" w14:textId="77777777" w:rsidR="00D705A9" w:rsidRDefault="00D705A9" w:rsidP="000628D3">
            <w:r>
              <w:t>1.c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0C3D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50C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F39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5652" w14:textId="77777777" w:rsidR="00D705A9" w:rsidRPr="004D17AD" w:rsidRDefault="00D705A9" w:rsidP="000628D3">
            <w:pPr>
              <w:jc w:val="center"/>
            </w:pPr>
            <w:r>
              <w:t>dodatna 1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74AA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4E6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016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E92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CA1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CA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4B1C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313C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69B93772" w14:textId="77777777" w:rsidTr="000628D3">
        <w:trPr>
          <w:cantSplit/>
          <w:trHeight w:val="58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85EFE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18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104A7" w14:textId="77777777" w:rsidR="00D705A9" w:rsidRPr="004D17AD" w:rsidRDefault="00D705A9" w:rsidP="000628D3">
            <w:r w:rsidRPr="004D17AD">
              <w:t>Matea Petr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2DFF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GLAZB. KULT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5360" w14:textId="77777777" w:rsidR="00D705A9" w:rsidRPr="004D17AD" w:rsidRDefault="00D705A9" w:rsidP="000628D3">
            <w:r>
              <w:t>5.a,</w:t>
            </w:r>
            <w:r w:rsidRPr="00557601">
              <w:t>b</w:t>
            </w:r>
            <w:r w:rsidRPr="00557601">
              <w:rPr>
                <w:b/>
              </w:rPr>
              <w:t>,</w:t>
            </w:r>
            <w:r w:rsidRPr="008715F1">
              <w:t>c</w:t>
            </w:r>
            <w:r w:rsidRPr="004D17AD"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4524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69EA" w14:textId="77777777" w:rsidR="00D705A9" w:rsidRPr="004D17AD" w:rsidRDefault="00D705A9" w:rsidP="000628D3">
            <w:pPr>
              <w:jc w:val="center"/>
            </w:pPr>
            <w: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52F50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1344" w14:textId="77777777" w:rsidR="00D705A9" w:rsidRDefault="00D705A9" w:rsidP="000628D3">
            <w:r>
              <w:t xml:space="preserve">       Pjevački zbor</w:t>
            </w:r>
          </w:p>
          <w:p w14:paraId="6450CD46" w14:textId="77777777" w:rsidR="00D705A9" w:rsidRPr="004D17AD" w:rsidRDefault="00D705A9" w:rsidP="000628D3">
            <w:r>
              <w:t xml:space="preserve">               4</w:t>
            </w:r>
            <w:r w:rsidRPr="004D17AD">
              <w:t>.-8.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F1C4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9EEE" w14:textId="77777777" w:rsidR="00D705A9" w:rsidRPr="004D17AD" w:rsidRDefault="00D705A9" w:rsidP="000628D3">
            <w:r w:rsidRPr="004D17AD"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E92D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3F96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27F9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4410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F407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 w:rsidRPr="004D17AD"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7EB2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705A9" w:rsidRPr="004D17AD" w14:paraId="1FFA2BE8" w14:textId="77777777" w:rsidTr="000628D3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06E1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9FE2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7925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4FD5" w14:textId="77777777" w:rsidR="00D705A9" w:rsidRPr="004D17AD" w:rsidRDefault="00D705A9" w:rsidP="000628D3">
            <w:r w:rsidRPr="004D17AD">
              <w:rPr>
                <w:bCs/>
              </w:rPr>
              <w:t>6</w:t>
            </w:r>
            <w:r>
              <w:t>.a,b,</w:t>
            </w:r>
            <w:r w:rsidRPr="00821EE7">
              <w:t>c</w:t>
            </w:r>
            <w: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4FDF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E3A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8AB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9F8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F44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13A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477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63B0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A93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CB7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76813" w14:textId="77777777" w:rsidR="00D705A9" w:rsidRPr="004D17AD" w:rsidRDefault="00D705A9" w:rsidP="000628D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8490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602696FA" w14:textId="77777777" w:rsidTr="000628D3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2178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EFA7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CB8E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0A63" w14:textId="77777777" w:rsidR="00D705A9" w:rsidRPr="004D17AD" w:rsidRDefault="00D705A9" w:rsidP="000628D3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3EEC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BE1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A12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D187" w14:textId="77777777" w:rsidR="00D705A9" w:rsidRDefault="00D705A9" w:rsidP="000628D3">
            <w:pPr>
              <w:jc w:val="center"/>
            </w:pPr>
            <w:r>
              <w:t>IZN-Instrumentalni sastav 5,6</w:t>
            </w:r>
          </w:p>
          <w:p w14:paraId="1696F8E5" w14:textId="785EF939" w:rsidR="00D705A9" w:rsidRPr="004D17AD" w:rsidRDefault="00E44A05" w:rsidP="000628D3">
            <w:pPr>
              <w:jc w:val="center"/>
            </w:pPr>
            <w:r>
              <w:t>V</w:t>
            </w:r>
            <w:r w:rsidR="00D705A9">
              <w:t>okalna skupina 7,8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1C4B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3E7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3CA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D1E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74E7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C4C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042C" w14:textId="77777777" w:rsidR="00D705A9" w:rsidRPr="004D17AD" w:rsidRDefault="00D705A9" w:rsidP="000628D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EBD2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578444E5" w14:textId="77777777" w:rsidTr="000628D3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DDCC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A0F1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227A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95DB" w14:textId="77777777" w:rsidR="00D705A9" w:rsidRPr="004D17AD" w:rsidRDefault="00D705A9" w:rsidP="000628D3">
            <w:r>
              <w:t>7.a,b,</w:t>
            </w:r>
            <w:r w:rsidRPr="00821EE7">
              <w:rPr>
                <w:b/>
                <w:color w:val="FF0000"/>
              </w:rPr>
              <w:t>C</w:t>
            </w:r>
            <w: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F65B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5EE6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6D99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C50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A6D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4A6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779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710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7C0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B64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12FF" w14:textId="77777777" w:rsidR="00D705A9" w:rsidRPr="004D17AD" w:rsidRDefault="00D705A9" w:rsidP="000628D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7981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292D588F" w14:textId="77777777" w:rsidTr="000628D3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3E8ED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7683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2BB9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185" w14:textId="77777777" w:rsidR="00D705A9" w:rsidRPr="004D17AD" w:rsidRDefault="00D705A9" w:rsidP="000628D3">
            <w:r>
              <w:t>8.a,</w:t>
            </w:r>
            <w:r w:rsidRPr="00204C7F">
              <w:t>b</w:t>
            </w:r>
            <w:r>
              <w:t>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A8F0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5CF2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444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84C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95F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D41B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84D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D58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EFA2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AC8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0656" w14:textId="77777777" w:rsidR="00D705A9" w:rsidRPr="004D17AD" w:rsidRDefault="00D705A9" w:rsidP="000628D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0EE6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9006C7" w14:paraId="0D79A1BF" w14:textId="77777777" w:rsidTr="000628D3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38F8" w14:textId="77777777" w:rsidR="00D705A9" w:rsidRPr="009006C7" w:rsidRDefault="00D705A9" w:rsidP="000628D3">
            <w:pPr>
              <w:suppressAutoHyphens/>
              <w:autoSpaceDN w:val="0"/>
              <w:jc w:val="center"/>
              <w:textAlignment w:val="baseline"/>
            </w:pPr>
            <w:r w:rsidRPr="009006C7">
              <w:t>19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65D4" w14:textId="77777777" w:rsidR="00D705A9" w:rsidRPr="009006C7" w:rsidRDefault="00D705A9" w:rsidP="000628D3">
            <w:r w:rsidRPr="009006C7">
              <w:t>Cipar Alenk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206E" w14:textId="77777777" w:rsidR="00D705A9" w:rsidRPr="009006C7" w:rsidRDefault="00D705A9" w:rsidP="000628D3">
            <w:pPr>
              <w:jc w:val="center"/>
              <w:rPr>
                <w:b/>
              </w:rPr>
            </w:pPr>
            <w:r w:rsidRPr="009006C7">
              <w:rPr>
                <w:b/>
              </w:rPr>
              <w:t>PRIROD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8C818" w14:textId="77777777" w:rsidR="00D705A9" w:rsidRPr="009006C7" w:rsidRDefault="00D705A9" w:rsidP="000628D3">
            <w:r>
              <w:t>6</w:t>
            </w:r>
            <w:r w:rsidRPr="009006C7">
              <w:t>.a,b,</w:t>
            </w:r>
            <w:r w:rsidRPr="008715F1">
              <w:t>c</w:t>
            </w:r>
            <w:r w:rsidRPr="009006C7"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3107" w14:textId="77777777" w:rsidR="00D705A9" w:rsidRPr="009006C7" w:rsidRDefault="00D705A9" w:rsidP="000628D3">
            <w:pPr>
              <w:jc w:val="center"/>
            </w:pPr>
            <w:r w:rsidRPr="009006C7">
              <w:t>2</w:t>
            </w:r>
            <w:r>
              <w:t>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2AEE4" w14:textId="77777777" w:rsidR="00D705A9" w:rsidRPr="009006C7" w:rsidRDefault="00D705A9" w:rsidP="000628D3">
            <w:pPr>
              <w:jc w:val="center"/>
            </w:pPr>
            <w:r w:rsidRPr="009006C7">
              <w:t>2</w:t>
            </w:r>
            <w: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1009" w14:textId="77777777" w:rsidR="00D705A9" w:rsidRPr="009006C7" w:rsidRDefault="00D705A9" w:rsidP="000628D3">
            <w:pPr>
              <w:jc w:val="center"/>
            </w:pPr>
            <w:r w:rsidRPr="009006C7"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FED61" w14:textId="7F01E3DB" w:rsidR="00D705A9" w:rsidRPr="009006C7" w:rsidRDefault="00D00208" w:rsidP="000628D3">
            <w:r>
              <w:t xml:space="preserve">    </w:t>
            </w:r>
            <w:r w:rsidR="00D705A9">
              <w:t>voditelj ŽSV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805A" w14:textId="77777777" w:rsidR="00D705A9" w:rsidRPr="009006C7" w:rsidRDefault="00D705A9" w:rsidP="000628D3">
            <w:pPr>
              <w:jc w:val="center"/>
            </w:pPr>
            <w:r w:rsidRPr="009006C7">
              <w:t>1</w:t>
            </w:r>
          </w:p>
          <w:p w14:paraId="2C62B591" w14:textId="77777777" w:rsidR="00D705A9" w:rsidRPr="009006C7" w:rsidRDefault="00D705A9" w:rsidP="000628D3">
            <w:pPr>
              <w:jc w:val="center"/>
            </w:pP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5058" w14:textId="77777777" w:rsidR="00D705A9" w:rsidRPr="009006C7" w:rsidRDefault="00D705A9" w:rsidP="000628D3">
            <w:pPr>
              <w:jc w:val="center"/>
            </w:pPr>
            <w:r w:rsidRPr="009006C7"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238C" w14:textId="77777777" w:rsidR="00D705A9" w:rsidRPr="009006C7" w:rsidRDefault="00D705A9" w:rsidP="000628D3">
            <w:pPr>
              <w:jc w:val="center"/>
            </w:pPr>
            <w:r w:rsidRPr="009006C7"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9B0E" w14:textId="77777777" w:rsidR="00D705A9" w:rsidRPr="009006C7" w:rsidRDefault="00D705A9" w:rsidP="000628D3">
            <w:pPr>
              <w:jc w:val="center"/>
            </w:pPr>
            <w:r w:rsidRPr="009006C7"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46930" w14:textId="77777777" w:rsidR="00D705A9" w:rsidRPr="009006C7" w:rsidRDefault="00D705A9" w:rsidP="000628D3">
            <w:pPr>
              <w:jc w:val="center"/>
            </w:pPr>
            <w:r w:rsidRPr="009006C7"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2F14" w14:textId="77777777" w:rsidR="00D705A9" w:rsidRPr="009006C7" w:rsidRDefault="00D705A9" w:rsidP="000628D3">
            <w:pPr>
              <w:jc w:val="center"/>
            </w:pPr>
            <w:r w:rsidRPr="009006C7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EE788" w14:textId="77777777" w:rsidR="00D705A9" w:rsidRPr="009006C7" w:rsidRDefault="00D705A9" w:rsidP="000628D3">
            <w:pPr>
              <w:jc w:val="center"/>
            </w:pPr>
            <w:r w:rsidRPr="009006C7"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415F" w14:textId="77777777" w:rsidR="00D705A9" w:rsidRPr="009006C7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705A9" w:rsidRPr="004D17AD" w14:paraId="22DE0514" w14:textId="77777777" w:rsidTr="000628D3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ED3C3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9C3C" w14:textId="77777777" w:rsidR="00D705A9" w:rsidRPr="004D17AD" w:rsidRDefault="00D705A9" w:rsidP="000628D3"/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6CB6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KEMIJA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3D77" w14:textId="77777777" w:rsidR="00D705A9" w:rsidRPr="004D17AD" w:rsidRDefault="00D705A9" w:rsidP="000628D3">
            <w:r>
              <w:rPr>
                <w:bCs/>
              </w:rPr>
              <w:t>8</w:t>
            </w:r>
            <w:r>
              <w:t>.a,b</w:t>
            </w:r>
            <w:r w:rsidRPr="00091F08">
              <w:rPr>
                <w:b/>
                <w:color w:val="FF0000"/>
              </w:rPr>
              <w:t>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AC51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47B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0ECD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A48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41C3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90E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55C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140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3A3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401C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7A3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85A6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3295CA8C" w14:textId="77777777" w:rsidTr="000628D3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8697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1CC8" w14:textId="77777777" w:rsidR="00D705A9" w:rsidRPr="004D17AD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FAE6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2604" w14:textId="77777777" w:rsidR="00D705A9" w:rsidRDefault="00D705A9" w:rsidP="000628D3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46D6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625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CBA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912" w14:textId="327DC861" w:rsidR="00D705A9" w:rsidRPr="004D17AD" w:rsidRDefault="00D00208" w:rsidP="000628D3">
            <w:r>
              <w:t xml:space="preserve">   </w:t>
            </w:r>
            <w:r w:rsidR="00D705A9">
              <w:t>dopunska 8.r KEM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0B62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924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B7C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4A4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0385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5F5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5E3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E98E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0DA8E71D" w14:textId="77777777" w:rsidTr="000628D3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82E28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9170" w14:textId="77777777" w:rsidR="00D705A9" w:rsidRPr="004D17AD" w:rsidRDefault="00D705A9" w:rsidP="000628D3"/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7EE2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BIOL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E0E" w14:textId="77777777" w:rsidR="00D705A9" w:rsidRPr="004D17AD" w:rsidRDefault="00D705A9" w:rsidP="000628D3">
            <w:r>
              <w:rPr>
                <w:bCs/>
              </w:rPr>
              <w:t>8</w:t>
            </w:r>
            <w:r>
              <w:t>.a,b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F3A4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AB4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8E5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BD3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20F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040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AD7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03D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969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006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82E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670FA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659A1B34" w14:textId="77777777" w:rsidTr="000628D3">
        <w:trPr>
          <w:cantSplit/>
          <w:trHeight w:val="22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F12B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20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C9DA" w14:textId="77777777" w:rsidR="00D705A9" w:rsidRPr="004D17AD" w:rsidRDefault="00D705A9" w:rsidP="000628D3">
            <w:r w:rsidRPr="004D17AD">
              <w:t>Kuštra Marij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71C2" w14:textId="77777777" w:rsidR="00D705A9" w:rsidRPr="004D17AD" w:rsidRDefault="00D705A9" w:rsidP="000628D3">
            <w:pPr>
              <w:jc w:val="center"/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F6D8" w14:textId="77777777" w:rsidR="00D705A9" w:rsidRPr="004D17AD" w:rsidRDefault="00D705A9" w:rsidP="000628D3">
            <w:r>
              <w:t>5.a,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8E5E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7414" w14:textId="77777777" w:rsidR="00D705A9" w:rsidRPr="004D17AD" w:rsidRDefault="00D705A9" w:rsidP="000628D3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B7F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ADA6" w14:textId="7EE3402F" w:rsidR="00D705A9" w:rsidRDefault="00D00208" w:rsidP="000628D3">
            <w:pPr>
              <w:rPr>
                <w:color w:val="FF0000"/>
              </w:rPr>
            </w:pPr>
            <w:r>
              <w:t xml:space="preserve">   </w:t>
            </w:r>
            <w:r w:rsidR="00D705A9">
              <w:t>dopunska 7.r KEM</w:t>
            </w:r>
          </w:p>
          <w:p w14:paraId="1543A115" w14:textId="77777777" w:rsidR="00D705A9" w:rsidRPr="004D17AD" w:rsidRDefault="00D705A9" w:rsidP="000628D3">
            <w:pPr>
              <w:rPr>
                <w:color w:val="FF0000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6C0F" w14:textId="77777777" w:rsidR="00D705A9" w:rsidRDefault="00D705A9" w:rsidP="000628D3">
            <w:r>
              <w:t xml:space="preserve"> </w:t>
            </w:r>
          </w:p>
          <w:p w14:paraId="0C495597" w14:textId="77777777" w:rsidR="00D705A9" w:rsidRPr="004D17AD" w:rsidRDefault="00D705A9" w:rsidP="000628D3">
            <w:r>
              <w:t xml:space="preserve">  1</w:t>
            </w:r>
          </w:p>
          <w:p w14:paraId="74654909" w14:textId="77777777" w:rsidR="00D705A9" w:rsidRPr="004D17AD" w:rsidRDefault="00D705A9" w:rsidP="000628D3"/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CD89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F6EF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F38A" w14:textId="77777777" w:rsidR="00D705A9" w:rsidRPr="004D17AD" w:rsidRDefault="00D705A9" w:rsidP="000628D3">
            <w:pPr>
              <w:jc w:val="center"/>
            </w:pPr>
            <w:r>
              <w:t>5,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97E6" w14:textId="77777777" w:rsidR="00D705A9" w:rsidRPr="004D17AD" w:rsidRDefault="00D705A9" w:rsidP="000628D3">
            <w:pPr>
              <w:jc w:val="center"/>
            </w:pPr>
            <w:r>
              <w:t>2,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3730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1F4BF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01BA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D705A9" w:rsidRPr="004D17AD" w14:paraId="4B3879A6" w14:textId="77777777" w:rsidTr="000628D3">
        <w:trPr>
          <w:cantSplit/>
          <w:trHeight w:val="34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2838A" w14:textId="77777777" w:rsidR="00D705A9" w:rsidRDefault="00D705A9" w:rsidP="000628D3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2352" w14:textId="77777777" w:rsidR="00D705A9" w:rsidRPr="004D17AD" w:rsidRDefault="00D705A9" w:rsidP="000628D3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C0A0" w14:textId="77777777" w:rsidR="00D705A9" w:rsidRPr="004D17AD" w:rsidRDefault="00D705A9" w:rsidP="000628D3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B10A" w14:textId="77777777" w:rsidR="00D705A9" w:rsidRDefault="00D705A9" w:rsidP="000628D3">
            <w:r>
              <w:t>7.a,b,c,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8A4D" w14:textId="77777777" w:rsidR="00D705A9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7241" w14:textId="77777777" w:rsidR="00D705A9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0FF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237B8" w14:textId="77777777" w:rsidR="00D705A9" w:rsidRDefault="00D705A9" w:rsidP="000628D3"/>
        </w:tc>
        <w:tc>
          <w:tcPr>
            <w:tcW w:w="549" w:type="dxa"/>
            <w:gridSpan w:val="2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93BD" w14:textId="77777777" w:rsidR="00D705A9" w:rsidRDefault="00D705A9" w:rsidP="000628D3"/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AA47" w14:textId="77777777" w:rsidR="00D705A9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3FEF" w14:textId="77777777" w:rsidR="00D705A9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7B01" w14:textId="77777777" w:rsidR="00D705A9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1C4A1" w14:textId="77777777" w:rsidR="00D705A9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4AA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AD60" w14:textId="77777777" w:rsidR="00D705A9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2B71" w14:textId="77777777" w:rsidR="00D705A9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180F463A" w14:textId="77777777" w:rsidTr="000628D3">
        <w:trPr>
          <w:cantSplit/>
          <w:trHeight w:val="39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A8D9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lastRenderedPageBreak/>
              <w:t>21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D7AFB" w14:textId="77777777" w:rsidR="00D705A9" w:rsidRPr="004D17AD" w:rsidRDefault="00D705A9" w:rsidP="000628D3">
            <w:r>
              <w:t>Marta Runjić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A31C" w14:textId="77777777" w:rsidR="00D705A9" w:rsidRPr="004D17AD" w:rsidRDefault="00D705A9" w:rsidP="000628D3">
            <w:pPr>
              <w:jc w:val="center"/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3E4B" w14:textId="77777777" w:rsidR="00D705A9" w:rsidRPr="004D17AD" w:rsidRDefault="00D705A9" w:rsidP="000628D3">
            <w:r>
              <w:t>5.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383E8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521D" w14:textId="77777777" w:rsidR="00D705A9" w:rsidRDefault="00D705A9" w:rsidP="000628D3">
            <w:pPr>
              <w:jc w:val="center"/>
            </w:pPr>
            <w:r>
              <w:t>11</w:t>
            </w:r>
          </w:p>
          <w:p w14:paraId="6123260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F8B8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6F55" w14:textId="475DFE0D" w:rsidR="00D705A9" w:rsidRDefault="00D00208" w:rsidP="000628D3">
            <w:r>
              <w:t xml:space="preserve">    </w:t>
            </w:r>
            <w:r w:rsidR="00D705A9">
              <w:t>dodatna 7.r BIO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C41B" w14:textId="77777777" w:rsidR="00D705A9" w:rsidRPr="004D17AD" w:rsidRDefault="00D705A9" w:rsidP="000628D3">
            <w:r>
              <w:t xml:space="preserve"> 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0A70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413B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4668" w14:textId="77777777" w:rsidR="00D705A9" w:rsidRDefault="00D705A9" w:rsidP="000628D3">
            <w:pPr>
              <w:jc w:val="center"/>
            </w:pPr>
            <w:r>
              <w:t>5,5</w:t>
            </w:r>
          </w:p>
          <w:p w14:paraId="2ED0D2A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4151" w14:textId="77777777" w:rsidR="00D705A9" w:rsidRDefault="00D705A9" w:rsidP="000628D3">
            <w:pPr>
              <w:jc w:val="center"/>
            </w:pPr>
            <w:r>
              <w:t>2,5</w:t>
            </w:r>
          </w:p>
          <w:p w14:paraId="5BE98DA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0A1A" w14:textId="77777777" w:rsidR="00D705A9" w:rsidRPr="004D17AD" w:rsidRDefault="00D705A9" w:rsidP="000628D3">
            <w:pPr>
              <w:jc w:val="center"/>
            </w:pPr>
            <w: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62A3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BCDD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D705A9" w:rsidRPr="004D17AD" w14:paraId="0CE64500" w14:textId="77777777" w:rsidTr="000628D3">
        <w:trPr>
          <w:cantSplit/>
          <w:trHeight w:val="27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CDAE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3EF1" w14:textId="77777777" w:rsidR="00D705A9" w:rsidRDefault="00D705A9" w:rsidP="000628D3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55E7" w14:textId="77777777" w:rsidR="00D705A9" w:rsidRDefault="00D705A9" w:rsidP="000628D3">
            <w:pPr>
              <w:jc w:val="center"/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5B28" w14:textId="77777777" w:rsidR="00D705A9" w:rsidRPr="00B57631" w:rsidRDefault="00D705A9" w:rsidP="000628D3">
            <w:r>
              <w:t>7</w:t>
            </w:r>
            <w:r w:rsidRPr="00B57631">
              <w:t>.a,b,c.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EF04" w14:textId="77777777" w:rsidR="00D705A9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22BFE" w14:textId="77777777" w:rsidR="00D705A9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8A50" w14:textId="77777777" w:rsidR="00D705A9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CED24" w14:textId="77777777" w:rsidR="00D705A9" w:rsidRDefault="00D705A9" w:rsidP="000628D3"/>
        </w:tc>
        <w:tc>
          <w:tcPr>
            <w:tcW w:w="549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23BE6" w14:textId="77777777" w:rsidR="00D705A9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0946A" w14:textId="77777777" w:rsidR="00D705A9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A6049" w14:textId="77777777" w:rsidR="00D705A9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765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576D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2AF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702C0" w14:textId="77777777" w:rsidR="00D705A9" w:rsidRPr="00237528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6D98" w14:textId="77777777" w:rsidR="00D705A9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534473BF" w14:textId="77777777" w:rsidTr="000628D3">
        <w:trPr>
          <w:cantSplit/>
          <w:trHeight w:val="888"/>
          <w:jc w:val="center"/>
        </w:trPr>
        <w:tc>
          <w:tcPr>
            <w:tcW w:w="54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D03D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22.</w:t>
            </w:r>
          </w:p>
        </w:tc>
        <w:tc>
          <w:tcPr>
            <w:tcW w:w="1877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E99AF" w14:textId="77777777" w:rsidR="00D705A9" w:rsidRDefault="00D705A9" w:rsidP="000628D3">
            <w:r>
              <w:t xml:space="preserve">Sara </w:t>
            </w:r>
            <w:proofErr w:type="spellStart"/>
            <w:r>
              <w:t>Brandić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D392" w14:textId="77777777" w:rsidR="00D705A9" w:rsidRDefault="00D705A9" w:rsidP="000628D3">
            <w:pPr>
              <w:jc w:val="center"/>
              <w:rPr>
                <w:b/>
              </w:rPr>
            </w:pPr>
            <w:r>
              <w:rPr>
                <w:b/>
              </w:rPr>
              <w:t>BIOLOG.</w:t>
            </w:r>
          </w:p>
          <w:p w14:paraId="42C371C3" w14:textId="77777777" w:rsidR="00D705A9" w:rsidRDefault="00D705A9" w:rsidP="000628D3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02AFE" w14:textId="77777777" w:rsidR="00D705A9" w:rsidRDefault="00D705A9" w:rsidP="000628D3">
            <w:r>
              <w:t>8.d</w:t>
            </w:r>
          </w:p>
          <w:p w14:paraId="3EAE345B" w14:textId="77777777" w:rsidR="00D705A9" w:rsidRPr="00B57631" w:rsidRDefault="00D705A9" w:rsidP="000628D3">
            <w:r>
              <w:t>8.d</w:t>
            </w:r>
          </w:p>
        </w:tc>
        <w:tc>
          <w:tcPr>
            <w:tcW w:w="851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57FB" w14:textId="77777777" w:rsidR="00D705A9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189F" w14:textId="77777777" w:rsidR="00D705A9" w:rsidRDefault="00D705A9" w:rsidP="000628D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C3679" w14:textId="77777777" w:rsidR="00D705A9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87F8" w14:textId="77777777" w:rsidR="00D705A9" w:rsidRDefault="00D705A9" w:rsidP="000628D3">
            <w:pPr>
              <w:jc w:val="center"/>
            </w:pPr>
            <w:r>
              <w:t>----------------</w:t>
            </w:r>
          </w:p>
        </w:tc>
        <w:tc>
          <w:tcPr>
            <w:tcW w:w="549" w:type="dxa"/>
            <w:gridSpan w:val="2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E533" w14:textId="77777777" w:rsidR="00D705A9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85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A088" w14:textId="77777777" w:rsidR="00D705A9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4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546E" w14:textId="77777777" w:rsidR="00D705A9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DBD53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104A" w14:textId="77777777" w:rsidR="00D705A9" w:rsidRPr="004D17AD" w:rsidRDefault="00D705A9" w:rsidP="000628D3">
            <w:pPr>
              <w:jc w:val="center"/>
            </w:pPr>
            <w: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B988" w14:textId="77777777" w:rsidR="00D705A9" w:rsidRPr="004D17AD" w:rsidRDefault="00D705A9" w:rsidP="000628D3">
            <w:pPr>
              <w:jc w:val="center"/>
            </w:pPr>
            <w:r>
              <w:t>0</w:t>
            </w:r>
          </w:p>
        </w:tc>
        <w:tc>
          <w:tcPr>
            <w:tcW w:w="66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0574B" w14:textId="77777777" w:rsidR="00D705A9" w:rsidRPr="00237528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1BDA1" w14:textId="77777777" w:rsidR="00D705A9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05A9" w:rsidRPr="004D17AD" w14:paraId="71389394" w14:textId="77777777" w:rsidTr="000628D3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5150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23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2541" w14:textId="77777777" w:rsidR="00D705A9" w:rsidRPr="004D17AD" w:rsidRDefault="00D705A9" w:rsidP="000628D3">
            <w:r w:rsidRPr="004D17AD">
              <w:t>Dmitrović Stipančević Tan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1B7B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POVIJES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3AF7" w14:textId="77777777" w:rsidR="00D705A9" w:rsidRPr="004D17AD" w:rsidRDefault="00D705A9" w:rsidP="000628D3">
            <w:r>
              <w:rPr>
                <w:bCs/>
              </w:rPr>
              <w:t>5</w:t>
            </w:r>
            <w: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E42F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 w:rsidRPr="004D17AD">
              <w:rPr>
                <w:color w:val="FF0000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995F" w14:textId="77777777" w:rsidR="00D705A9" w:rsidRPr="004D17AD" w:rsidRDefault="00D705A9" w:rsidP="000628D3">
            <w:pPr>
              <w:jc w:val="center"/>
            </w:pPr>
            <w: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9120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5AA2" w14:textId="3DE13A71" w:rsidR="00D705A9" w:rsidRPr="004D17AD" w:rsidRDefault="00D00208" w:rsidP="000628D3">
            <w:r>
              <w:t xml:space="preserve">    </w:t>
            </w:r>
            <w:r w:rsidR="00D705A9">
              <w:t>dodatna 5.r POV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3C2CE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3D63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0F608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3625" w14:textId="77777777" w:rsidR="00D705A9" w:rsidRPr="004D17AD" w:rsidRDefault="00D705A9" w:rsidP="000628D3">
            <w:pPr>
              <w:jc w:val="center"/>
            </w:pPr>
            <w: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90DD8" w14:textId="77777777" w:rsidR="00D705A9" w:rsidRPr="004D17AD" w:rsidRDefault="00D705A9" w:rsidP="000628D3">
            <w:pPr>
              <w:jc w:val="center"/>
            </w:pPr>
            <w: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0097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9AFC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  <w:r w:rsidRPr="004D17AD"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B899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</w:tc>
      </w:tr>
      <w:tr w:rsidR="00D705A9" w:rsidRPr="004D17AD" w14:paraId="5375A19A" w14:textId="77777777" w:rsidTr="000628D3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9858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19F3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F38AC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FD93" w14:textId="77777777" w:rsidR="00D705A9" w:rsidRPr="004D17AD" w:rsidRDefault="00D705A9" w:rsidP="000628D3">
            <w:r>
              <w:t>7</w:t>
            </w:r>
            <w:r w:rsidRPr="004D17AD">
              <w:t>.</w:t>
            </w:r>
            <w:r w:rsidRPr="008212C0">
              <w:rPr>
                <w:b/>
                <w:color w:val="FF0000"/>
              </w:rPr>
              <w:t>A</w:t>
            </w:r>
            <w:r w:rsidRPr="004D17AD">
              <w:t>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90C5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C16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DB6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534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194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432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071D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CE7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C67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444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6C8D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65F7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05100B21" w14:textId="77777777" w:rsidTr="000628D3">
        <w:trPr>
          <w:cantSplit/>
          <w:trHeight w:val="56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67DC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E57BC" w14:textId="77777777" w:rsidR="00D705A9" w:rsidRPr="004D17AD" w:rsidRDefault="00D705A9" w:rsidP="000628D3"/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A7F4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GE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219E" w14:textId="77777777" w:rsidR="00D705A9" w:rsidRPr="004D17AD" w:rsidRDefault="00D705A9" w:rsidP="000628D3">
            <w:r>
              <w:t>7</w:t>
            </w:r>
            <w:r w:rsidRPr="004D17AD">
              <w:t>.</w:t>
            </w:r>
            <w:r w:rsidRPr="008212C0">
              <w:rPr>
                <w:b/>
                <w:color w:val="FF0000"/>
              </w:rPr>
              <w:t>A</w:t>
            </w:r>
            <w:r w:rsidRPr="004D17AD">
              <w:t>,b</w:t>
            </w:r>
            <w:r>
              <w:t>,c,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68C7B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1BA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AC99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58FC" w14:textId="6EE984DB" w:rsidR="00D705A9" w:rsidRPr="004D17AD" w:rsidRDefault="00D00208" w:rsidP="000628D3">
            <w:r>
              <w:t xml:space="preserve">    </w:t>
            </w:r>
            <w:r w:rsidR="00D705A9">
              <w:t>dopunska 7.r GEO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AA4A" w14:textId="77777777" w:rsidR="00D705A9" w:rsidRPr="008212C0" w:rsidRDefault="00D705A9" w:rsidP="000628D3">
            <w:pPr>
              <w:jc w:val="center"/>
            </w:pPr>
            <w:r w:rsidRPr="008212C0"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C4B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15D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BAE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71E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8F4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FFD3" w14:textId="77777777" w:rsidR="00D705A9" w:rsidRPr="004D17AD" w:rsidRDefault="00D705A9" w:rsidP="000628D3">
            <w:pPr>
              <w:jc w:val="center"/>
              <w:rPr>
                <w:color w:val="C0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F161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15B24C84" w14:textId="77777777" w:rsidTr="000628D3">
        <w:trPr>
          <w:cantSplit/>
          <w:trHeight w:val="615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B240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24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231C" w14:textId="77777777" w:rsidR="00D705A9" w:rsidRDefault="00D705A9" w:rsidP="000628D3">
            <w:r>
              <w:t>Bernarda Šuvar</w:t>
            </w:r>
          </w:p>
          <w:p w14:paraId="5A25A530" w14:textId="77777777" w:rsidR="00D705A9" w:rsidRPr="004D17AD" w:rsidRDefault="00D705A9" w:rsidP="000628D3">
            <w:r>
              <w:t xml:space="preserve">(Igor </w:t>
            </w:r>
            <w:proofErr w:type="spellStart"/>
            <w:r>
              <w:t>Krnjeta</w:t>
            </w:r>
            <w:proofErr w:type="spellEnd"/>
            <w:r>
              <w:t>)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F0F3B" w14:textId="77777777" w:rsidR="00D705A9" w:rsidRPr="004D17AD" w:rsidRDefault="00D705A9" w:rsidP="000628D3">
            <w:pPr>
              <w:rPr>
                <w:b/>
              </w:rPr>
            </w:pPr>
            <w:r w:rsidRPr="004D17AD">
              <w:rPr>
                <w:b/>
              </w:rPr>
              <w:t>POVIJEST</w:t>
            </w:r>
          </w:p>
        </w:tc>
        <w:tc>
          <w:tcPr>
            <w:tcW w:w="13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40BF" w14:textId="77777777" w:rsidR="00D705A9" w:rsidRPr="004D17AD" w:rsidRDefault="00D705A9" w:rsidP="000628D3">
            <w:r>
              <w:t>6.a,</w:t>
            </w:r>
            <w:r w:rsidRPr="00271848">
              <w:rPr>
                <w:color w:val="FF0000"/>
              </w:rPr>
              <w:t>B</w:t>
            </w:r>
            <w:r>
              <w:t>,c,d   7.c,d</w:t>
            </w:r>
          </w:p>
          <w:p w14:paraId="5818B208" w14:textId="77777777" w:rsidR="00D705A9" w:rsidRPr="004D17AD" w:rsidRDefault="00D705A9" w:rsidP="000628D3">
            <w:r>
              <w:t>8</w:t>
            </w:r>
            <w:r w:rsidRPr="004D17AD"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C428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17E9" w14:textId="77777777" w:rsidR="00D705A9" w:rsidRPr="004D17AD" w:rsidRDefault="00D705A9" w:rsidP="000628D3">
            <w:pPr>
              <w:jc w:val="center"/>
            </w:pPr>
            <w: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1645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19A0" w14:textId="452D719D" w:rsidR="00D705A9" w:rsidRPr="004D17AD" w:rsidRDefault="00D00208" w:rsidP="000628D3">
            <w:r>
              <w:t xml:space="preserve">   </w:t>
            </w:r>
            <w:r w:rsidR="00D705A9">
              <w:t>dodatna 8.r POV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8F0AF" w14:textId="77777777" w:rsidR="00D705A9" w:rsidRPr="004D17AD" w:rsidRDefault="00D705A9" w:rsidP="000628D3">
            <w: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3015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F6C8B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4054E" w14:textId="77777777" w:rsidR="00D705A9" w:rsidRPr="004D17AD" w:rsidRDefault="00D705A9" w:rsidP="000628D3">
            <w:pPr>
              <w:jc w:val="center"/>
            </w:pPr>
            <w: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886F" w14:textId="77777777" w:rsidR="00D705A9" w:rsidRPr="004D17AD" w:rsidRDefault="00D705A9" w:rsidP="000628D3">
            <w:pPr>
              <w:jc w:val="center"/>
            </w:pPr>
            <w: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D0FC" w14:textId="77777777" w:rsidR="00D705A9" w:rsidRPr="004D17AD" w:rsidRDefault="00D705A9" w:rsidP="000628D3">
            <w:pPr>
              <w:jc w:val="center"/>
            </w:pPr>
            <w: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0120A" w14:textId="77777777" w:rsidR="00D705A9" w:rsidRPr="004D17AD" w:rsidRDefault="00D705A9" w:rsidP="000628D3">
            <w:pPr>
              <w:jc w:val="center"/>
            </w:pPr>
            <w:r w:rsidRPr="004D17AD"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CFD8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705A9" w:rsidRPr="004D17AD" w14:paraId="6796E5D3" w14:textId="77777777" w:rsidTr="000628D3">
        <w:trPr>
          <w:cantSplit/>
          <w:trHeight w:val="49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1C85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1FD7" w14:textId="77777777" w:rsidR="00D705A9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48F6" w14:textId="77777777" w:rsidR="00D705A9" w:rsidRPr="004D17AD" w:rsidRDefault="00D705A9" w:rsidP="000628D3">
            <w:pPr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6AE46" w14:textId="77777777" w:rsidR="00D705A9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BA61" w14:textId="77777777" w:rsidR="00D705A9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DF7F" w14:textId="77777777" w:rsidR="00D705A9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F73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9D11" w14:textId="131E4479" w:rsidR="00D705A9" w:rsidRPr="004D17AD" w:rsidRDefault="00D00208" w:rsidP="000628D3">
            <w:r>
              <w:t xml:space="preserve">   </w:t>
            </w:r>
            <w:r w:rsidR="00D705A9">
              <w:t>dopunska 8.r POV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56A98" w14:textId="77777777" w:rsidR="00D705A9" w:rsidRPr="004D17AD" w:rsidRDefault="00D705A9" w:rsidP="000628D3"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725C1" w14:textId="77777777" w:rsidR="00D705A9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4377" w14:textId="77777777" w:rsidR="00D705A9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0ADD" w14:textId="77777777" w:rsidR="00D705A9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A9EF" w14:textId="77777777" w:rsidR="00D705A9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E1428" w14:textId="77777777" w:rsidR="00D705A9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36A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2CF1" w14:textId="77777777" w:rsidR="00D705A9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2A78CEAA" w14:textId="77777777" w:rsidTr="000628D3">
        <w:trPr>
          <w:cantSplit/>
          <w:trHeight w:val="705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CC69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25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9C2E" w14:textId="77777777" w:rsidR="00D705A9" w:rsidRPr="004D17AD" w:rsidRDefault="00D705A9" w:rsidP="000628D3">
            <w:r w:rsidRPr="004D17AD">
              <w:t>Gajski Stiperski Brig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67DA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GEOG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F98D" w14:textId="77777777" w:rsidR="00D705A9" w:rsidRPr="004D17AD" w:rsidRDefault="00D705A9" w:rsidP="000628D3">
            <w:pPr>
              <w:rPr>
                <w:bCs/>
              </w:rPr>
            </w:pPr>
            <w:r>
              <w:rPr>
                <w:bCs/>
              </w:rPr>
              <w:t>5.a,b,c,d</w:t>
            </w:r>
          </w:p>
          <w:p w14:paraId="40836A84" w14:textId="77777777" w:rsidR="00D705A9" w:rsidRPr="004D17AD" w:rsidRDefault="00D705A9" w:rsidP="000628D3">
            <w:r>
              <w:t>6.a,b,c,d</w:t>
            </w:r>
          </w:p>
          <w:p w14:paraId="0C9A310F" w14:textId="77777777" w:rsidR="00D705A9" w:rsidRPr="004D17AD" w:rsidRDefault="00D705A9" w:rsidP="000628D3">
            <w:r>
              <w:t>8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BD88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 w:rsidRPr="004D17AD">
              <w:rPr>
                <w:color w:val="FF0000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BCE8" w14:textId="77777777" w:rsidR="00D705A9" w:rsidRPr="004D17AD" w:rsidRDefault="00D705A9" w:rsidP="000628D3">
            <w:pPr>
              <w:jc w:val="center"/>
            </w:pPr>
            <w:r>
              <w:t>2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AFA74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1CD0" w14:textId="44920773" w:rsidR="00D705A9" w:rsidRPr="004D17AD" w:rsidRDefault="00D00208" w:rsidP="00D00208">
            <w:r>
              <w:t xml:space="preserve">   </w:t>
            </w:r>
            <w:r w:rsidR="00D705A9">
              <w:t>dodatna 6.r GEO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4E40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BBC4E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A1A6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48AD" w14:textId="77777777" w:rsidR="00D705A9" w:rsidRPr="004D17AD" w:rsidRDefault="00D705A9" w:rsidP="000628D3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F9DB" w14:textId="77777777" w:rsidR="00D705A9" w:rsidRPr="004D17AD" w:rsidRDefault="00D705A9" w:rsidP="000628D3">
            <w:pPr>
              <w:jc w:val="center"/>
            </w:pPr>
            <w: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F457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86C5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2A42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</w:tc>
      </w:tr>
      <w:tr w:rsidR="00D705A9" w:rsidRPr="004D17AD" w14:paraId="53448299" w14:textId="77777777" w:rsidTr="000628D3">
        <w:trPr>
          <w:cantSplit/>
          <w:trHeight w:val="25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1B6F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5CB2" w14:textId="77777777" w:rsidR="00D705A9" w:rsidRPr="004D17AD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FDBE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53D22" w14:textId="77777777" w:rsidR="00D705A9" w:rsidRPr="004D17AD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3CC2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BE9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423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D04A" w14:textId="59E3FBAB" w:rsidR="00D705A9" w:rsidRPr="004D17AD" w:rsidRDefault="00E44A05" w:rsidP="00D00208">
            <w:r>
              <w:t xml:space="preserve">   </w:t>
            </w:r>
            <w:r w:rsidR="00D705A9">
              <w:t>dopunska 6.r GEO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6E37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0AD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8082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E52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F089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6E6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C843C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DB72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404BBA29" w14:textId="77777777" w:rsidTr="000628D3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0DCA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26.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A891" w14:textId="77777777" w:rsidR="00D705A9" w:rsidRPr="004C5752" w:rsidRDefault="00D705A9" w:rsidP="000628D3">
            <w:r w:rsidRPr="004C5752">
              <w:t>Strmo Božidar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A6A1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TZ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542B" w14:textId="77777777" w:rsidR="00D705A9" w:rsidRPr="00640751" w:rsidRDefault="00D705A9" w:rsidP="000628D3">
            <w:r>
              <w:t>6.</w:t>
            </w:r>
            <w:r w:rsidRPr="00BB58AD">
              <w:t>b</w:t>
            </w:r>
            <w:r>
              <w:t>,c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BBC0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 w:rsidRPr="004D17AD">
              <w:rPr>
                <w:color w:val="FF0000"/>
              </w:rPr>
              <w:t>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B58D" w14:textId="77777777" w:rsidR="00D705A9" w:rsidRPr="004D17AD" w:rsidRDefault="00D705A9" w:rsidP="000628D3">
            <w:pPr>
              <w:jc w:val="center"/>
            </w:pPr>
            <w:r w:rsidRPr="004D17AD"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C55A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F372" w14:textId="2F77A870" w:rsidR="00D705A9" w:rsidRPr="004D17AD" w:rsidRDefault="00E44A05" w:rsidP="00E44A05">
            <w:r>
              <w:t xml:space="preserve">          </w:t>
            </w:r>
            <w:r w:rsidR="00D705A9" w:rsidRPr="004D17AD">
              <w:t>ŠŠK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4FE1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410E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19985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3838" w14:textId="77777777" w:rsidR="00D705A9" w:rsidRPr="004D17AD" w:rsidRDefault="00D705A9" w:rsidP="000628D3">
            <w:pPr>
              <w:jc w:val="center"/>
            </w:pPr>
            <w: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78F6" w14:textId="77777777" w:rsidR="00D705A9" w:rsidRPr="004D17AD" w:rsidRDefault="00D705A9" w:rsidP="000628D3">
            <w:pPr>
              <w:jc w:val="center"/>
            </w:pPr>
            <w:r>
              <w:t>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4D2E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D96B" w14:textId="77777777" w:rsidR="00D705A9" w:rsidRPr="004D17AD" w:rsidRDefault="00D705A9" w:rsidP="000628D3">
            <w:pPr>
              <w:jc w:val="center"/>
            </w:pPr>
            <w:r w:rsidRPr="004D17AD">
              <w:t>16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B370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</w:tc>
      </w:tr>
      <w:tr w:rsidR="00D705A9" w:rsidRPr="004D17AD" w14:paraId="4FB36E9C" w14:textId="77777777" w:rsidTr="000628D3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19515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10677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FA25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1B1B" w14:textId="77777777" w:rsidR="00D705A9" w:rsidRPr="00C56FEB" w:rsidRDefault="00D705A9" w:rsidP="000628D3">
            <w:r>
              <w:t>7</w:t>
            </w:r>
            <w:r w:rsidRPr="004D17AD">
              <w:t>.</w:t>
            </w:r>
            <w:r>
              <w:t xml:space="preserve">a, </w:t>
            </w:r>
            <w:r w:rsidRPr="00D25600">
              <w:t>b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C774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95A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4838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E98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5E5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42C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E2E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953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F14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EA39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5929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BAEA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7DDD76AE" w14:textId="77777777" w:rsidTr="000628D3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3B14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3106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AD50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B2E6" w14:textId="77777777" w:rsidR="00D705A9" w:rsidRPr="004B46B4" w:rsidRDefault="00D705A9" w:rsidP="000628D3">
            <w:r>
              <w:t>8</w:t>
            </w:r>
            <w:r w:rsidRPr="004B46B4">
              <w:t>.</w:t>
            </w:r>
            <w:r>
              <w:t xml:space="preserve">c, </w:t>
            </w:r>
            <w:r w:rsidRPr="00D25600">
              <w:rPr>
                <w:color w:val="FF0000"/>
              </w:rPr>
              <w:t>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FD6B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BFE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6AB3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820D" w14:textId="14032814" w:rsidR="00D705A9" w:rsidRPr="004D17AD" w:rsidRDefault="00E44A05" w:rsidP="000628D3">
            <w:r>
              <w:t xml:space="preserve">      </w:t>
            </w:r>
            <w:r w:rsidR="00D705A9">
              <w:t xml:space="preserve">IZN – </w:t>
            </w:r>
            <w:proofErr w:type="spellStart"/>
            <w:r w:rsidR="00D705A9">
              <w:t>futsal</w:t>
            </w:r>
            <w:proofErr w:type="spellEnd"/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E61D" w14:textId="77777777" w:rsidR="00D705A9" w:rsidRPr="004D17AD" w:rsidRDefault="00D705A9" w:rsidP="000628D3">
            <w:pPr>
              <w:jc w:val="center"/>
            </w:pPr>
            <w:r w:rsidRPr="004D17AD"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8EBF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E95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2147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BD6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EE0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80C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EE6B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60750C92" w14:textId="77777777" w:rsidTr="000628D3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DC0F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0631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3802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4CAA" w14:textId="77777777" w:rsidR="00D705A9" w:rsidRPr="004D17AD" w:rsidRDefault="00D705A9" w:rsidP="000628D3">
            <w:r>
              <w:t>5.a, b, 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1E87B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07E8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556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AE5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F8D8F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4D8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6F8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E04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44D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493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6C40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5253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E0C61" w14:paraId="31EAF7E8" w14:textId="77777777" w:rsidTr="000628D3">
        <w:trPr>
          <w:cantSplit/>
          <w:trHeight w:val="69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35C1" w14:textId="77777777" w:rsidR="00D705A9" w:rsidRPr="004E0C61" w:rsidRDefault="00D705A9" w:rsidP="000628D3">
            <w:r w:rsidRPr="004E0C61">
              <w:t>2</w:t>
            </w:r>
            <w:r>
              <w:t>7</w:t>
            </w:r>
            <w:r w:rsidRPr="004E0C61"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D221" w14:textId="77777777" w:rsidR="00D705A9" w:rsidRDefault="00D705A9" w:rsidP="000628D3">
            <w:r>
              <w:t xml:space="preserve"> Rinčić </w:t>
            </w:r>
            <w:r w:rsidRPr="004E0C61">
              <w:t>Iva</w:t>
            </w:r>
          </w:p>
          <w:p w14:paraId="4BEC0B7D" w14:textId="77777777" w:rsidR="00D705A9" w:rsidRPr="004E0C61" w:rsidRDefault="00D705A9" w:rsidP="000628D3"/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18989" w14:textId="77777777" w:rsidR="00D705A9" w:rsidRPr="004E0C61" w:rsidRDefault="00D705A9" w:rsidP="000628D3">
            <w:pPr>
              <w:jc w:val="center"/>
              <w:rPr>
                <w:b/>
              </w:rPr>
            </w:pPr>
            <w:r w:rsidRPr="004E0C61">
              <w:rPr>
                <w:b/>
              </w:rPr>
              <w:t>TZK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1F6B" w14:textId="77777777" w:rsidR="00D705A9" w:rsidRDefault="00D705A9" w:rsidP="000628D3">
            <w:r>
              <w:t>5.d</w:t>
            </w:r>
          </w:p>
          <w:p w14:paraId="69700CC2" w14:textId="77777777" w:rsidR="00D705A9" w:rsidRPr="004E0C61" w:rsidRDefault="00D705A9" w:rsidP="000628D3">
            <w:r>
              <w:t>6</w:t>
            </w:r>
            <w:r w:rsidRPr="004E0C61">
              <w:t>.</w:t>
            </w:r>
            <w:r>
              <w:t>a</w:t>
            </w:r>
            <w:r w:rsidRPr="004E0C61">
              <w:t>,d</w:t>
            </w:r>
          </w:p>
          <w:p w14:paraId="0AA653DC" w14:textId="77777777" w:rsidR="00D705A9" w:rsidRPr="004E0C61" w:rsidRDefault="00D705A9" w:rsidP="000628D3">
            <w:r>
              <w:t>7</w:t>
            </w:r>
            <w:r w:rsidRPr="004E0C61">
              <w:t>.</w:t>
            </w:r>
            <w:r>
              <w:t>c,d</w:t>
            </w:r>
          </w:p>
          <w:p w14:paraId="29EBC92F" w14:textId="77777777" w:rsidR="00D705A9" w:rsidRPr="004E0C61" w:rsidRDefault="00D705A9" w:rsidP="000628D3">
            <w:r>
              <w:t>8</w:t>
            </w:r>
            <w:r w:rsidRPr="004E0C61">
              <w:t>.</w:t>
            </w:r>
            <w:r>
              <w:t>a,b</w:t>
            </w:r>
          </w:p>
          <w:p w14:paraId="5591D4A2" w14:textId="77777777" w:rsidR="00D705A9" w:rsidRPr="004E0C61" w:rsidRDefault="00D705A9" w:rsidP="000628D3"/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2C68" w14:textId="77777777" w:rsidR="00D705A9" w:rsidRPr="004E0C61" w:rsidRDefault="00D705A9" w:rsidP="000628D3">
            <w:pPr>
              <w:jc w:val="center"/>
            </w:pPr>
            <w:r w:rsidRPr="004E0C61">
              <w:rPr>
                <w:color w:val="FF0000"/>
              </w:rPr>
              <w:t>1</w:t>
            </w:r>
            <w:r>
              <w:rPr>
                <w:color w:val="FF0000"/>
              </w:rPr>
              <w:t>7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7EA8" w14:textId="77777777" w:rsidR="00D705A9" w:rsidRPr="004E0C61" w:rsidRDefault="00D705A9" w:rsidP="000628D3">
            <w:pPr>
              <w:jc w:val="center"/>
            </w:pPr>
            <w:r w:rsidRPr="004E0C61">
              <w:t>1</w:t>
            </w:r>
            <w:r>
              <w:t>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AA396" w14:textId="77777777" w:rsidR="00D705A9" w:rsidRPr="004E0C61" w:rsidRDefault="00D705A9" w:rsidP="000628D3">
            <w:pPr>
              <w:jc w:val="center"/>
            </w:pPr>
            <w:r w:rsidRPr="004E0C61"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27FF1" w14:textId="77777777" w:rsidR="00D705A9" w:rsidRPr="004E0C61" w:rsidRDefault="00D705A9" w:rsidP="000628D3">
            <w:r w:rsidRPr="004E0C61">
              <w:t>Povjerenik zaštite na radu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2CB5" w14:textId="77777777" w:rsidR="00D705A9" w:rsidRPr="004E0C61" w:rsidRDefault="00D705A9" w:rsidP="000628D3">
            <w:pPr>
              <w:jc w:val="center"/>
            </w:pPr>
            <w:r w:rsidRPr="004E0C61"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106C" w14:textId="77777777" w:rsidR="00D705A9" w:rsidRPr="004E0C61" w:rsidRDefault="00D705A9" w:rsidP="000628D3">
            <w:pPr>
              <w:jc w:val="center"/>
            </w:pPr>
            <w:r w:rsidRPr="004E0C61"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DAB98" w14:textId="77777777" w:rsidR="00D705A9" w:rsidRPr="004E0C61" w:rsidRDefault="00D705A9" w:rsidP="000628D3">
            <w:pPr>
              <w:jc w:val="center"/>
            </w:pPr>
            <w:r w:rsidRPr="004E0C61"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AE13" w14:textId="77777777" w:rsidR="00D705A9" w:rsidRPr="004E0C61" w:rsidRDefault="00D705A9" w:rsidP="000628D3">
            <w:pPr>
              <w:jc w:val="center"/>
            </w:pPr>
            <w:r w:rsidRPr="004E0C61"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EF029" w14:textId="77777777" w:rsidR="00D705A9" w:rsidRPr="004E0C61" w:rsidRDefault="00D705A9" w:rsidP="000628D3">
            <w:pPr>
              <w:jc w:val="center"/>
            </w:pPr>
            <w:r w:rsidRPr="004E0C61">
              <w:t>2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260C" w14:textId="77777777" w:rsidR="00D705A9" w:rsidRPr="004E0C61" w:rsidRDefault="00D705A9" w:rsidP="000628D3">
            <w:pPr>
              <w:jc w:val="center"/>
            </w:pPr>
            <w:r>
              <w:t>2</w:t>
            </w:r>
          </w:p>
          <w:p w14:paraId="5F6042F8" w14:textId="77777777" w:rsidR="00D705A9" w:rsidRPr="004E0C61" w:rsidRDefault="00D705A9" w:rsidP="000628D3">
            <w:pPr>
              <w:jc w:val="center"/>
            </w:pPr>
            <w:r w:rsidRPr="004E0C61">
              <w:t>PN</w:t>
            </w:r>
          </w:p>
          <w:p w14:paraId="0AF60F2B" w14:textId="77777777" w:rsidR="00D705A9" w:rsidRPr="004E0C61" w:rsidRDefault="00D705A9" w:rsidP="000628D3">
            <w:pPr>
              <w:jc w:val="center"/>
            </w:pPr>
            <w:r w:rsidRPr="004E0C61">
              <w:t>ZR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ADC1" w14:textId="77777777" w:rsidR="00D705A9" w:rsidRPr="004E0C61" w:rsidRDefault="00D705A9" w:rsidP="000628D3">
            <w:pPr>
              <w:jc w:val="center"/>
              <w:rPr>
                <w:b/>
              </w:rPr>
            </w:pPr>
            <w:r w:rsidRPr="004E0C61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8361" w14:textId="77777777" w:rsidR="00D705A9" w:rsidRPr="004E0C61" w:rsidRDefault="00D705A9" w:rsidP="000628D3">
            <w:pPr>
              <w:jc w:val="center"/>
              <w:rPr>
                <w:b/>
                <w:bCs/>
              </w:rPr>
            </w:pPr>
            <w:r w:rsidRPr="004E0C61">
              <w:rPr>
                <w:b/>
                <w:bCs/>
              </w:rPr>
              <w:t>28</w:t>
            </w:r>
          </w:p>
        </w:tc>
      </w:tr>
      <w:tr w:rsidR="00D705A9" w:rsidRPr="004D17AD" w14:paraId="7257FFA7" w14:textId="77777777" w:rsidTr="000628D3">
        <w:trPr>
          <w:cantSplit/>
          <w:trHeight w:val="597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46B1" w14:textId="77777777" w:rsidR="00D705A9" w:rsidRPr="004D17AD" w:rsidRDefault="00D705A9" w:rsidP="000628D3"/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ABBF" w14:textId="77777777" w:rsidR="00D705A9" w:rsidRPr="004D17AD" w:rsidRDefault="00D705A9" w:rsidP="000628D3"/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AA81D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1F66" w14:textId="77777777" w:rsidR="00D705A9" w:rsidRDefault="00D705A9" w:rsidP="000628D3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1751A" w14:textId="77777777" w:rsidR="00D705A9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6599C" w14:textId="77777777" w:rsidR="00D705A9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968E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9A1B" w14:textId="3FCA8B9D" w:rsidR="00D705A9" w:rsidRPr="004D17AD" w:rsidRDefault="00E44A05" w:rsidP="000628D3">
            <w:r>
              <w:t xml:space="preserve">   </w:t>
            </w:r>
            <w:r w:rsidR="00D705A9">
              <w:t>IZN – odbojka 5-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8D373" w14:textId="77777777" w:rsidR="00D705A9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D43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427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563A" w14:textId="77777777" w:rsidR="00D705A9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DE56" w14:textId="77777777" w:rsidR="00D705A9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7F67" w14:textId="77777777" w:rsidR="00D705A9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F7D6A" w14:textId="77777777" w:rsidR="00D705A9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B3409" w14:textId="77777777" w:rsidR="00D705A9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57FB8841" w14:textId="77777777" w:rsidTr="000628D3">
        <w:trPr>
          <w:cantSplit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A753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28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E628" w14:textId="77777777" w:rsidR="00D705A9" w:rsidRDefault="00D705A9" w:rsidP="000628D3">
            <w:r w:rsidRPr="004D17AD">
              <w:t>Piskač Mihaela</w:t>
            </w:r>
          </w:p>
          <w:p w14:paraId="37BC5F8D" w14:textId="77777777" w:rsidR="00D705A9" w:rsidRPr="004D17AD" w:rsidRDefault="00D705A9" w:rsidP="000628D3"/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A87F4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E6C6A" w14:textId="77777777" w:rsidR="00D705A9" w:rsidRDefault="00D705A9" w:rsidP="000628D3">
            <w:r>
              <w:t>2.a,b,c</w:t>
            </w:r>
          </w:p>
          <w:p w14:paraId="4501F101" w14:textId="77777777" w:rsidR="00D705A9" w:rsidRPr="004D17AD" w:rsidRDefault="00D705A9" w:rsidP="000628D3">
            <w:r>
              <w:t>6.a,b,c,d</w:t>
            </w:r>
          </w:p>
          <w:p w14:paraId="76878CAD" w14:textId="77777777" w:rsidR="00D705A9" w:rsidRPr="004D17AD" w:rsidRDefault="00D705A9" w:rsidP="000628D3">
            <w:r>
              <w:t>8.a,</w:t>
            </w:r>
            <w:r w:rsidRPr="00F85C82">
              <w:t>b,</w:t>
            </w:r>
            <w:r>
              <w:t>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B678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 w:rsidRPr="004D17AD">
              <w:rPr>
                <w:color w:val="FF0000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E98B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4C11" w14:textId="77777777" w:rsidR="00D705A9" w:rsidRPr="004D17AD" w:rsidRDefault="00D705A9" w:rsidP="000628D3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0875" w14:textId="63925575" w:rsidR="00D705A9" w:rsidRPr="004D17AD" w:rsidRDefault="00D705A9" w:rsidP="000628D3">
            <w:r>
              <w:t xml:space="preserve">         </w:t>
            </w:r>
            <w:r w:rsidR="00E44A05">
              <w:t xml:space="preserve">   </w:t>
            </w:r>
            <w:proofErr w:type="spellStart"/>
            <w:r>
              <w:t>satničar</w:t>
            </w:r>
            <w:proofErr w:type="spellEnd"/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5A00" w14:textId="77777777" w:rsidR="00D705A9" w:rsidRPr="004D17AD" w:rsidRDefault="00D705A9" w:rsidP="000628D3">
            <w:r>
              <w:t xml:space="preserve"> 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A89C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A571F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CE9B3" w14:textId="77777777" w:rsidR="00D705A9" w:rsidRPr="004D17AD" w:rsidRDefault="00D705A9" w:rsidP="000628D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3CA9" w14:textId="77777777" w:rsidR="00D705A9" w:rsidRPr="004D17AD" w:rsidRDefault="00D705A9" w:rsidP="000628D3">
            <w:pPr>
              <w:jc w:val="center"/>
            </w:pPr>
            <w:r>
              <w:t>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07EC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EAB1F" w14:textId="77777777" w:rsidR="00D705A9" w:rsidRPr="004D17AD" w:rsidRDefault="00D705A9" w:rsidP="000628D3">
            <w:pPr>
              <w:jc w:val="center"/>
            </w:pPr>
            <w:r w:rsidRPr="004D17AD"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79B8E" w14:textId="77777777" w:rsidR="00D705A9" w:rsidRDefault="00D705A9" w:rsidP="000628D3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4A476184" w14:textId="77777777" w:rsidR="00D705A9" w:rsidRDefault="00D705A9" w:rsidP="000628D3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2F74D102" w14:textId="77777777" w:rsidR="00D705A9" w:rsidRPr="008E4340" w:rsidRDefault="00D705A9" w:rsidP="000628D3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2F82FB37" w14:textId="77777777" w:rsidR="00D705A9" w:rsidRDefault="00D705A9" w:rsidP="000628D3">
            <w:pPr>
              <w:jc w:val="center"/>
              <w:rPr>
                <w:b/>
                <w:bCs/>
              </w:rPr>
            </w:pPr>
            <w:r w:rsidRPr="004D17AD">
              <w:rPr>
                <w:b/>
                <w:bCs/>
              </w:rPr>
              <w:t>40</w:t>
            </w:r>
          </w:p>
          <w:p w14:paraId="4EEC3D61" w14:textId="77777777" w:rsidR="00D705A9" w:rsidRPr="004D17AD" w:rsidRDefault="00D705A9" w:rsidP="000628D3">
            <w:pPr>
              <w:rPr>
                <w:b/>
                <w:bCs/>
              </w:rPr>
            </w:pPr>
          </w:p>
        </w:tc>
      </w:tr>
      <w:tr w:rsidR="00D705A9" w:rsidRPr="004D17AD" w14:paraId="7DC00774" w14:textId="77777777" w:rsidTr="000628D3">
        <w:trPr>
          <w:cantSplit/>
          <w:trHeight w:val="859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1388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29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3428" w14:textId="77777777" w:rsidR="00D705A9" w:rsidRPr="004D17AD" w:rsidRDefault="00D705A9" w:rsidP="000628D3">
            <w:r w:rsidRPr="004D17AD">
              <w:t>Margetić Nev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9DA6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CF35" w14:textId="77777777" w:rsidR="00D705A9" w:rsidRDefault="00D705A9" w:rsidP="000628D3">
            <w:r>
              <w:t>1.a,b</w:t>
            </w:r>
          </w:p>
          <w:p w14:paraId="6953FF4A" w14:textId="77777777" w:rsidR="00D705A9" w:rsidRDefault="00D705A9" w:rsidP="000628D3">
            <w:r>
              <w:t>5.a,b,c,d</w:t>
            </w:r>
          </w:p>
          <w:p w14:paraId="5675AE52" w14:textId="77777777" w:rsidR="00D705A9" w:rsidRPr="004D17AD" w:rsidRDefault="00D705A9" w:rsidP="000628D3">
            <w:r>
              <w:t>7.a,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63F7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F550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DE32" w14:textId="77777777" w:rsidR="00D705A9" w:rsidRPr="004D17AD" w:rsidRDefault="00D705A9" w:rsidP="000628D3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FFBA" w14:textId="77777777" w:rsidR="00D705A9" w:rsidRDefault="00D705A9" w:rsidP="000628D3">
            <w:pPr>
              <w:jc w:val="center"/>
            </w:pPr>
            <w:r>
              <w:t>e-Matica</w:t>
            </w:r>
          </w:p>
          <w:p w14:paraId="073E5B10" w14:textId="77777777" w:rsidR="00D705A9" w:rsidRPr="004D17AD" w:rsidRDefault="00D705A9" w:rsidP="000628D3">
            <w:pPr>
              <w:jc w:val="center"/>
            </w:pPr>
            <w:proofErr w:type="spellStart"/>
            <w:r>
              <w:t>satničar</w:t>
            </w:r>
            <w:proofErr w:type="spellEnd"/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3C24" w14:textId="77777777" w:rsidR="00D705A9" w:rsidRDefault="00D705A9" w:rsidP="000628D3">
            <w:r>
              <w:t>2</w:t>
            </w:r>
          </w:p>
          <w:p w14:paraId="4E682E48" w14:textId="77777777" w:rsidR="00D705A9" w:rsidRPr="004D17AD" w:rsidRDefault="00D705A9" w:rsidP="000628D3">
            <w:r>
              <w:t>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6E14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BAA6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53CA" w14:textId="77777777" w:rsidR="00D705A9" w:rsidRPr="004D17AD" w:rsidRDefault="00D705A9" w:rsidP="000628D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2BED" w14:textId="77777777" w:rsidR="00D705A9" w:rsidRPr="004D17AD" w:rsidRDefault="00D705A9" w:rsidP="000628D3">
            <w:pPr>
              <w:jc w:val="center"/>
            </w:pPr>
            <w:r>
              <w:t>6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D7C5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9502" w14:textId="77777777" w:rsidR="00D705A9" w:rsidRPr="004D17AD" w:rsidRDefault="00D705A9" w:rsidP="000628D3">
            <w:pPr>
              <w:jc w:val="center"/>
            </w:pPr>
            <w: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2BB1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D17AD">
              <w:rPr>
                <w:b/>
                <w:bCs/>
              </w:rPr>
              <w:t>0</w:t>
            </w:r>
          </w:p>
        </w:tc>
      </w:tr>
      <w:tr w:rsidR="00D705A9" w:rsidRPr="004D17AD" w14:paraId="3A2E33AE" w14:textId="77777777" w:rsidTr="000628D3">
        <w:trPr>
          <w:cantSplit/>
          <w:trHeight w:val="986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EB65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lastRenderedPageBreak/>
              <w:t>30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5E14" w14:textId="77777777" w:rsidR="00D705A9" w:rsidRPr="004D17AD" w:rsidRDefault="00D705A9" w:rsidP="000628D3">
            <w:r>
              <w:t xml:space="preserve">Iva </w:t>
            </w:r>
            <w:proofErr w:type="spellStart"/>
            <w:r>
              <w:t>Runjavec</w:t>
            </w:r>
            <w:proofErr w:type="spellEnd"/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FDAF" w14:textId="77777777" w:rsidR="00D705A9" w:rsidRPr="004D17AD" w:rsidRDefault="00D705A9" w:rsidP="000628D3">
            <w:pPr>
              <w:jc w:val="center"/>
              <w:rPr>
                <w:b/>
              </w:rPr>
            </w:pPr>
            <w:r>
              <w:rPr>
                <w:b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EE2F0" w14:textId="77777777" w:rsidR="00D705A9" w:rsidRDefault="00D705A9" w:rsidP="000628D3">
            <w:r>
              <w:t>1.c,d</w:t>
            </w:r>
          </w:p>
          <w:p w14:paraId="3D94EC27" w14:textId="77777777" w:rsidR="00D705A9" w:rsidRDefault="00D705A9" w:rsidP="000628D3">
            <w:r>
              <w:t>2.d</w:t>
            </w:r>
          </w:p>
          <w:p w14:paraId="15345B47" w14:textId="77777777" w:rsidR="00D705A9" w:rsidRDefault="00D705A9" w:rsidP="000628D3">
            <w:r>
              <w:t>3.a,b,c,d</w:t>
            </w:r>
          </w:p>
          <w:p w14:paraId="149E74BC" w14:textId="77777777" w:rsidR="00D705A9" w:rsidRDefault="00D705A9" w:rsidP="000628D3">
            <w:r>
              <w:t xml:space="preserve">4.a,b,c,d  </w:t>
            </w:r>
          </w:p>
          <w:p w14:paraId="1DF0FDC8" w14:textId="77777777" w:rsidR="00D705A9" w:rsidRDefault="00D705A9" w:rsidP="000628D3"/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9EF3" w14:textId="77777777" w:rsidR="00D705A9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9A16" w14:textId="77777777" w:rsidR="00D705A9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EE40" w14:textId="77777777" w:rsidR="00D705A9" w:rsidRDefault="00D705A9" w:rsidP="000628D3">
            <w:pPr>
              <w:jc w:val="center"/>
            </w:pPr>
            <w:r>
              <w:t>2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BFD3" w14:textId="77777777" w:rsidR="00D705A9" w:rsidRDefault="00D705A9" w:rsidP="000628D3">
            <w:r>
              <w:t xml:space="preserve">            IKT </w:t>
            </w:r>
          </w:p>
          <w:p w14:paraId="4AE0FE4C" w14:textId="77777777" w:rsidR="00D705A9" w:rsidRDefault="00D705A9" w:rsidP="000628D3">
            <w:r>
              <w:t xml:space="preserve">        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7656" w14:textId="77777777" w:rsidR="00D705A9" w:rsidRDefault="00D705A9" w:rsidP="000628D3">
            <w:pPr>
              <w:jc w:val="center"/>
            </w:pPr>
            <w:r>
              <w:t>2</w:t>
            </w:r>
          </w:p>
          <w:p w14:paraId="72309B14" w14:textId="77777777" w:rsidR="00D705A9" w:rsidRDefault="00D705A9" w:rsidP="000628D3"/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464D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D182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D6AC0" w14:textId="77777777" w:rsidR="00D705A9" w:rsidRDefault="00D705A9" w:rsidP="000628D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31C6" w14:textId="77777777" w:rsidR="00D705A9" w:rsidRDefault="00D705A9" w:rsidP="000628D3">
            <w:pPr>
              <w:jc w:val="center"/>
            </w:pPr>
            <w:r>
              <w:t>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5399" w14:textId="77777777" w:rsidR="00D705A9" w:rsidRPr="004D17AD" w:rsidRDefault="00D705A9" w:rsidP="000628D3">
            <w:pPr>
              <w:jc w:val="center"/>
            </w:pPr>
            <w: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BFD2" w14:textId="77777777" w:rsidR="00D705A9" w:rsidRPr="004D17AD" w:rsidRDefault="00D705A9" w:rsidP="000628D3">
            <w:pPr>
              <w:jc w:val="center"/>
            </w:pPr>
            <w: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D8759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705A9" w:rsidRPr="004D17AD" w14:paraId="57DE3082" w14:textId="77777777" w:rsidTr="000628D3">
        <w:trPr>
          <w:cantSplit/>
          <w:trHeight w:val="1246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6597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31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215B" w14:textId="77777777" w:rsidR="00D705A9" w:rsidRPr="004D17AD" w:rsidRDefault="00D705A9" w:rsidP="000628D3">
            <w:r>
              <w:t xml:space="preserve">Ivana </w:t>
            </w:r>
            <w:proofErr w:type="spellStart"/>
            <w:r>
              <w:t>Markoš</w:t>
            </w:r>
            <w:proofErr w:type="spellEnd"/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6F2F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NJEM. J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30B8" w14:textId="42541DFB" w:rsidR="00D705A9" w:rsidRPr="004D17AD" w:rsidRDefault="00D705A9" w:rsidP="000628D3">
            <w:r>
              <w:t>4.b</w:t>
            </w:r>
            <w:r w:rsidR="004D4255">
              <w:t>d</w:t>
            </w:r>
            <w:r>
              <w:t>,4.ac-2.gr.</w:t>
            </w:r>
          </w:p>
          <w:p w14:paraId="4992EA18" w14:textId="77777777" w:rsidR="00D705A9" w:rsidRPr="004D17AD" w:rsidRDefault="00D705A9" w:rsidP="000628D3">
            <w:r>
              <w:t>5.</w:t>
            </w:r>
            <w:r w:rsidRPr="0098270F">
              <w:rPr>
                <w:color w:val="FF0000"/>
              </w:rPr>
              <w:t>A</w:t>
            </w:r>
            <w:r>
              <w:t>d,5.bc – 2.gr.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B8019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0FB5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5750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799F" w14:textId="77777777" w:rsidR="00D705A9" w:rsidRPr="004D17AD" w:rsidRDefault="00D705A9" w:rsidP="000628D3">
            <w:pPr>
              <w:jc w:val="center"/>
            </w:pPr>
            <w:r>
              <w:t>dodatna 5.r</w:t>
            </w:r>
          </w:p>
          <w:p w14:paraId="61D58F44" w14:textId="77777777" w:rsidR="00D705A9" w:rsidRPr="004D17AD" w:rsidRDefault="00D705A9" w:rsidP="000628D3">
            <w:r>
              <w:t xml:space="preserve"> IZN -Goethe grupa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20FB" w14:textId="77777777" w:rsidR="00D705A9" w:rsidRDefault="00D705A9" w:rsidP="000628D3">
            <w:r>
              <w:t>1</w:t>
            </w:r>
          </w:p>
          <w:p w14:paraId="0F8C3200" w14:textId="77777777" w:rsidR="00D705A9" w:rsidRPr="004D17AD" w:rsidRDefault="00D705A9" w:rsidP="000628D3">
            <w:r>
              <w:t>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E44C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F739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27B6" w14:textId="77777777" w:rsidR="00D705A9" w:rsidRPr="00D0405B" w:rsidRDefault="00D705A9" w:rsidP="000628D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616F" w14:textId="77777777" w:rsidR="00D705A9" w:rsidRPr="00D0405B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C3F5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3F61" w14:textId="77777777" w:rsidR="00D705A9" w:rsidRPr="004D17AD" w:rsidRDefault="00D705A9" w:rsidP="000628D3">
            <w:pPr>
              <w:jc w:val="center"/>
            </w:pPr>
            <w:r>
              <w:t>8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60FA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0405B">
              <w:rPr>
                <w:b/>
                <w:bCs/>
              </w:rPr>
              <w:t>0</w:t>
            </w:r>
          </w:p>
        </w:tc>
      </w:tr>
      <w:tr w:rsidR="00D705A9" w:rsidRPr="004D17AD" w14:paraId="0FDD253C" w14:textId="77777777" w:rsidTr="000628D3">
        <w:trPr>
          <w:cantSplit/>
          <w:trHeight w:val="2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D554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32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B2C9" w14:textId="77777777" w:rsidR="00D705A9" w:rsidRPr="004D17AD" w:rsidRDefault="00D705A9" w:rsidP="000628D3">
            <w:proofErr w:type="spellStart"/>
            <w:r>
              <w:t>Hlebar</w:t>
            </w:r>
            <w:proofErr w:type="spellEnd"/>
            <w:r>
              <w:t xml:space="preserve"> Matij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9680" w14:textId="77777777" w:rsidR="00D705A9" w:rsidRPr="004D17AD" w:rsidRDefault="00D705A9" w:rsidP="000628D3">
            <w:pPr>
              <w:jc w:val="center"/>
              <w:rPr>
                <w:b/>
              </w:rPr>
            </w:pPr>
            <w:r>
              <w:rPr>
                <w:b/>
              </w:rPr>
              <w:t>NJEM. J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C6FEF" w14:textId="77777777" w:rsidR="00D705A9" w:rsidRDefault="00D705A9" w:rsidP="000628D3">
            <w:r>
              <w:t>6.ab, 6.cd-2.gr.</w:t>
            </w:r>
          </w:p>
          <w:p w14:paraId="504F0FF2" w14:textId="77777777" w:rsidR="00D705A9" w:rsidRDefault="00D705A9" w:rsidP="000628D3">
            <w:r>
              <w:t>7.ab,7.cd -2.gr.</w:t>
            </w:r>
          </w:p>
          <w:p w14:paraId="042394F4" w14:textId="77777777" w:rsidR="00D705A9" w:rsidRDefault="00D705A9" w:rsidP="000628D3">
            <w:r>
              <w:t>8.a,b,c,d-1.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068A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DB49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62B9" w14:textId="77777777" w:rsidR="00D705A9" w:rsidRPr="004D17AD" w:rsidRDefault="00D705A9" w:rsidP="000628D3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3FED" w14:textId="77777777" w:rsidR="00D705A9" w:rsidRDefault="00D705A9" w:rsidP="000628D3">
            <w:r>
              <w:t xml:space="preserve">    dodatna 6.r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5672" w14:textId="77777777" w:rsidR="00D705A9" w:rsidRDefault="00D705A9" w:rsidP="000628D3">
            <w: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03BE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6FEE" w14:textId="77777777" w:rsidR="00D705A9" w:rsidRPr="004D17AD" w:rsidRDefault="00D705A9" w:rsidP="000628D3">
            <w:pPr>
              <w:jc w:val="center"/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EA7C" w14:textId="77777777" w:rsidR="00D705A9" w:rsidRPr="004D17AD" w:rsidRDefault="00D705A9" w:rsidP="000628D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5589" w14:textId="77777777" w:rsidR="00D705A9" w:rsidRPr="004D17AD" w:rsidRDefault="00D705A9" w:rsidP="000628D3">
            <w:pPr>
              <w:jc w:val="center"/>
            </w:pPr>
            <w: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5557" w14:textId="77777777" w:rsidR="00D705A9" w:rsidRPr="004D17AD" w:rsidRDefault="00D705A9" w:rsidP="000628D3">
            <w:pPr>
              <w:jc w:val="center"/>
            </w:pPr>
            <w: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CC16" w14:textId="77777777" w:rsidR="00D705A9" w:rsidRPr="004D17AD" w:rsidRDefault="00D705A9" w:rsidP="000628D3">
            <w:pPr>
              <w:jc w:val="center"/>
            </w:pPr>
            <w: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4DE5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D705A9" w:rsidRPr="004D17AD" w14:paraId="2F3235CC" w14:textId="77777777" w:rsidTr="000628D3">
        <w:trPr>
          <w:cantSplit/>
          <w:trHeight w:val="489"/>
          <w:jc w:val="center"/>
        </w:trPr>
        <w:tc>
          <w:tcPr>
            <w:tcW w:w="54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1683" w14:textId="77777777" w:rsidR="00D705A9" w:rsidRPr="004D17AD" w:rsidRDefault="00D705A9" w:rsidP="000628D3">
            <w:pPr>
              <w:suppressAutoHyphens/>
              <w:autoSpaceDN w:val="0"/>
              <w:ind w:left="360"/>
              <w:textAlignment w:val="baseline"/>
            </w:pPr>
          </w:p>
        </w:tc>
        <w:tc>
          <w:tcPr>
            <w:tcW w:w="187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E5D67" w14:textId="77777777" w:rsidR="00D705A9" w:rsidRPr="004D17AD" w:rsidRDefault="00D705A9" w:rsidP="000628D3"/>
        </w:tc>
        <w:tc>
          <w:tcPr>
            <w:tcW w:w="153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3300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6722" w14:textId="77777777" w:rsidR="00D705A9" w:rsidRPr="004D17AD" w:rsidRDefault="00D705A9" w:rsidP="000628D3">
            <w:r>
              <w:t>8.</w:t>
            </w:r>
            <w:r w:rsidRPr="009421A5">
              <w:t>ab-1</w:t>
            </w:r>
            <w:r>
              <w:t>.gr.</w:t>
            </w:r>
          </w:p>
        </w:tc>
        <w:tc>
          <w:tcPr>
            <w:tcW w:w="851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5EE9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0F8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68E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6A18" w14:textId="77777777" w:rsidR="00D705A9" w:rsidRPr="004D17AD" w:rsidRDefault="00D705A9" w:rsidP="000628D3"/>
        </w:tc>
        <w:tc>
          <w:tcPr>
            <w:tcW w:w="549" w:type="dxa"/>
            <w:gridSpan w:val="2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8DE14" w14:textId="77777777" w:rsidR="00D705A9" w:rsidRPr="004D17AD" w:rsidRDefault="00D705A9" w:rsidP="000628D3"/>
        </w:tc>
        <w:tc>
          <w:tcPr>
            <w:tcW w:w="585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C8A6B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23F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35D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1A42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20794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9C0B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445B0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3612C91B" w14:textId="77777777" w:rsidTr="000628D3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6AA2D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33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5CBD" w14:textId="77777777" w:rsidR="00D705A9" w:rsidRPr="004D17AD" w:rsidRDefault="00D705A9" w:rsidP="000628D3">
            <w:r>
              <w:t>Margareta Gregor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70B6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DCD9" w14:textId="77777777" w:rsidR="00D705A9" w:rsidRPr="004D17AD" w:rsidRDefault="00D705A9" w:rsidP="000628D3">
            <w:r>
              <w:t>3</w:t>
            </w:r>
            <w:r w:rsidRPr="004D17AD"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E256F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DA6E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E9642" w14:textId="77777777" w:rsidR="00D705A9" w:rsidRPr="004D17AD" w:rsidRDefault="00D705A9" w:rsidP="000628D3">
            <w:pPr>
              <w:jc w:val="center"/>
            </w:pPr>
            <w:r>
              <w:t>22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5C2E" w14:textId="77777777" w:rsidR="00D705A9" w:rsidRPr="004D17AD" w:rsidRDefault="00D705A9" w:rsidP="000628D3">
            <w:pPr>
              <w:jc w:val="center"/>
            </w:pPr>
            <w:r>
              <w:t>IZN - Vjeronaučna skupina– 3,5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5ABA" w14:textId="77777777" w:rsidR="00D705A9" w:rsidRPr="004D17AD" w:rsidRDefault="00D705A9" w:rsidP="000628D3">
            <w:pPr>
              <w:jc w:val="center"/>
            </w:pPr>
            <w: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81E3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CC619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5E62" w14:textId="77777777" w:rsidR="00D705A9" w:rsidRPr="004D17AD" w:rsidRDefault="00D705A9" w:rsidP="000628D3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C35F" w14:textId="77777777" w:rsidR="00D705A9" w:rsidRPr="004D17AD" w:rsidRDefault="00D705A9" w:rsidP="000628D3">
            <w:pPr>
              <w:jc w:val="center"/>
            </w:pPr>
            <w: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F152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EC083" w14:textId="77777777" w:rsidR="00D705A9" w:rsidRPr="004D17AD" w:rsidRDefault="00D705A9" w:rsidP="000628D3">
            <w:pPr>
              <w:jc w:val="center"/>
            </w:pPr>
            <w:r w:rsidRPr="004D17AD"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46BD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705A9" w:rsidRPr="004D17AD" w14:paraId="250A0E67" w14:textId="77777777" w:rsidTr="000628D3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E1CF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833D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F881D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588EA" w14:textId="77777777" w:rsidR="00D705A9" w:rsidRPr="004D17AD" w:rsidRDefault="00D705A9" w:rsidP="000628D3">
            <w:r>
              <w:t>5.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64AF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41C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201A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65BFD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CAE1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0F0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571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7410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647B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9F9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CCC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CA3B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65509ABE" w14:textId="77777777" w:rsidTr="000628D3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75E83" w14:textId="77777777" w:rsidR="00D705A9" w:rsidRPr="004D17AD" w:rsidRDefault="00D705A9" w:rsidP="000628D3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79F2" w14:textId="77777777" w:rsidR="00D705A9" w:rsidRPr="004D17AD" w:rsidRDefault="00D705A9" w:rsidP="000628D3"/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EECA" w14:textId="77777777" w:rsidR="00D705A9" w:rsidRPr="004D17AD" w:rsidRDefault="00D705A9" w:rsidP="000628D3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85DC" w14:textId="77777777" w:rsidR="00D705A9" w:rsidRPr="004D17AD" w:rsidRDefault="00D705A9" w:rsidP="000628D3">
            <w:r>
              <w:t>8</w:t>
            </w:r>
            <w:r w:rsidRPr="004D17AD"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37E5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000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742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39A97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62F5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0B26" w14:textId="77777777" w:rsidR="00D705A9" w:rsidRPr="004D17AD" w:rsidRDefault="00D705A9" w:rsidP="000628D3">
            <w:pPr>
              <w:jc w:val="center"/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88D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C7B8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C459" w14:textId="77777777" w:rsidR="00D705A9" w:rsidRPr="004D17AD" w:rsidRDefault="00D705A9" w:rsidP="000628D3">
            <w:pPr>
              <w:jc w:val="center"/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5063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DFCC" w14:textId="77777777" w:rsidR="00D705A9" w:rsidRPr="004D17AD" w:rsidRDefault="00D705A9" w:rsidP="000628D3">
            <w:pPr>
              <w:jc w:val="center"/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7C70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</w:p>
        </w:tc>
      </w:tr>
      <w:tr w:rsidR="00D705A9" w:rsidRPr="004D17AD" w14:paraId="63255822" w14:textId="77777777" w:rsidTr="000628D3">
        <w:trPr>
          <w:cantSplit/>
          <w:trHeight w:val="1164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64DB" w14:textId="77777777" w:rsidR="00D705A9" w:rsidRPr="004D17AD" w:rsidRDefault="00D705A9" w:rsidP="000628D3">
            <w:pPr>
              <w:suppressAutoHyphens/>
              <w:autoSpaceDN w:val="0"/>
              <w:jc w:val="center"/>
              <w:textAlignment w:val="baseline"/>
            </w:pPr>
            <w:r>
              <w:t>34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0CBD" w14:textId="77777777" w:rsidR="00D705A9" w:rsidRPr="004D17AD" w:rsidRDefault="00D705A9" w:rsidP="000628D3">
            <w:r w:rsidRPr="00A27B89">
              <w:t xml:space="preserve">Tatjana </w:t>
            </w:r>
            <w:proofErr w:type="spellStart"/>
            <w:r w:rsidRPr="00A27B89">
              <w:t>Šanko</w:t>
            </w:r>
            <w:proofErr w:type="spellEnd"/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66B5" w14:textId="77777777" w:rsidR="00D705A9" w:rsidRPr="004D17AD" w:rsidRDefault="00D705A9" w:rsidP="000628D3">
            <w:pPr>
              <w:jc w:val="center"/>
              <w:rPr>
                <w:b/>
              </w:rPr>
            </w:pPr>
            <w:r w:rsidRPr="004D17AD">
              <w:rPr>
                <w:b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D0280" w14:textId="77777777" w:rsidR="00D705A9" w:rsidRPr="004D17AD" w:rsidRDefault="00D705A9" w:rsidP="000628D3">
            <w:r>
              <w:t>1</w:t>
            </w:r>
            <w:r w:rsidRPr="004D17AD">
              <w:t>.a,b,c,d</w:t>
            </w:r>
          </w:p>
          <w:p w14:paraId="2685ACB0" w14:textId="77777777" w:rsidR="00D705A9" w:rsidRDefault="00D705A9" w:rsidP="000628D3">
            <w:r>
              <w:t>4.a,b,c,d</w:t>
            </w:r>
          </w:p>
          <w:p w14:paraId="713E9AA6" w14:textId="77777777" w:rsidR="00D705A9" w:rsidRPr="004D17AD" w:rsidRDefault="00D705A9" w:rsidP="000628D3">
            <w:r>
              <w:t>7.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FD3C9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74B4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D717" w14:textId="77777777" w:rsidR="00D705A9" w:rsidRPr="004D17AD" w:rsidRDefault="00D705A9" w:rsidP="000628D3">
            <w:pPr>
              <w:jc w:val="center"/>
            </w:pPr>
            <w:r>
              <w:t>2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3B96" w14:textId="77777777" w:rsidR="00D705A9" w:rsidRDefault="00D705A9" w:rsidP="000628D3">
            <w:pPr>
              <w:jc w:val="center"/>
            </w:pPr>
            <w:r>
              <w:t>IZN – Kreativna grupa-4,7</w:t>
            </w:r>
          </w:p>
          <w:p w14:paraId="758FC61A" w14:textId="77777777" w:rsidR="00D705A9" w:rsidRDefault="00D705A9" w:rsidP="000628D3">
            <w:pPr>
              <w:jc w:val="center"/>
            </w:pPr>
          </w:p>
          <w:p w14:paraId="27AFC0C4" w14:textId="77777777" w:rsidR="00D705A9" w:rsidRPr="004D17AD" w:rsidRDefault="00D705A9" w:rsidP="000628D3">
            <w:pPr>
              <w:jc w:val="center"/>
            </w:pPr>
            <w:r>
              <w:t>Voditelj ŽSV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F9A5" w14:textId="77777777" w:rsidR="00D705A9" w:rsidRDefault="00D705A9" w:rsidP="000628D3">
            <w:pPr>
              <w:jc w:val="center"/>
            </w:pPr>
            <w:r>
              <w:t>1</w:t>
            </w:r>
          </w:p>
          <w:p w14:paraId="67AFEBA2" w14:textId="77777777" w:rsidR="00D705A9" w:rsidRDefault="00D705A9" w:rsidP="000628D3">
            <w:pPr>
              <w:jc w:val="center"/>
            </w:pPr>
          </w:p>
          <w:p w14:paraId="62EF84A2" w14:textId="77777777" w:rsidR="00D705A9" w:rsidRPr="004D17AD" w:rsidRDefault="00D705A9" w:rsidP="000628D3">
            <w:pPr>
              <w:jc w:val="center"/>
            </w:pPr>
            <w:r>
              <w:t>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3271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BC8A0" w14:textId="77777777" w:rsidR="00D705A9" w:rsidRPr="004D17AD" w:rsidRDefault="00D705A9" w:rsidP="000628D3">
            <w:pPr>
              <w:jc w:val="center"/>
            </w:pPr>
            <w:r w:rsidRPr="004D17AD"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CAF71" w14:textId="77777777" w:rsidR="00D705A9" w:rsidRPr="004D17AD" w:rsidRDefault="00D705A9" w:rsidP="000628D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4BB4" w14:textId="77777777" w:rsidR="00D705A9" w:rsidRPr="004D17AD" w:rsidRDefault="00D705A9" w:rsidP="000628D3">
            <w:pPr>
              <w:jc w:val="center"/>
            </w:pPr>
            <w:r>
              <w:t>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276F" w14:textId="77777777" w:rsidR="00D705A9" w:rsidRPr="004D17AD" w:rsidRDefault="00D705A9" w:rsidP="000628D3">
            <w:pPr>
              <w:jc w:val="center"/>
            </w:pPr>
            <w:r w:rsidRPr="004D17AD"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AE81" w14:textId="77777777" w:rsidR="00D705A9" w:rsidRPr="004D17AD" w:rsidRDefault="00D705A9" w:rsidP="000628D3">
            <w:pPr>
              <w:jc w:val="center"/>
            </w:pPr>
            <w:r w:rsidRPr="004D17AD"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07B41" w14:textId="77777777" w:rsidR="00D705A9" w:rsidRPr="004D17AD" w:rsidRDefault="00D705A9" w:rsidP="0006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705A9" w:rsidRPr="004D17AD" w14:paraId="2A494A05" w14:textId="77777777" w:rsidTr="000628D3">
        <w:trPr>
          <w:cantSplit/>
          <w:trHeight w:val="1413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3035E" w14:textId="77777777" w:rsidR="00D705A9" w:rsidRDefault="00D705A9" w:rsidP="000628D3">
            <w:pPr>
              <w:suppressAutoHyphens/>
              <w:autoSpaceDN w:val="0"/>
              <w:textAlignment w:val="baseline"/>
              <w:rPr>
                <w:color w:val="000000"/>
              </w:rPr>
            </w:pPr>
          </w:p>
          <w:p w14:paraId="30950005" w14:textId="77777777" w:rsidR="00D705A9" w:rsidRDefault="00D705A9" w:rsidP="000628D3">
            <w:pPr>
              <w:suppressAutoHyphens/>
              <w:autoSpaceDN w:val="0"/>
              <w:jc w:val="center"/>
              <w:textAlignment w:val="baseline"/>
              <w:rPr>
                <w:color w:val="000000"/>
              </w:rPr>
            </w:pPr>
          </w:p>
          <w:p w14:paraId="5F2E959C" w14:textId="77777777" w:rsidR="00D705A9" w:rsidRPr="004D17AD" w:rsidRDefault="00D705A9" w:rsidP="000628D3">
            <w:pPr>
              <w:suppressAutoHyphens/>
              <w:autoSpaceDN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5AB0" w14:textId="77777777" w:rsidR="00D705A9" w:rsidRPr="004D17AD" w:rsidRDefault="00D705A9" w:rsidP="000628D3">
            <w:pPr>
              <w:rPr>
                <w:color w:val="000000"/>
              </w:rPr>
            </w:pPr>
            <w:r w:rsidRPr="004D17AD">
              <w:rPr>
                <w:color w:val="000000"/>
              </w:rPr>
              <w:t>Ila Dragičević Helen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E3B0" w14:textId="77777777" w:rsidR="00D705A9" w:rsidRPr="004D17AD" w:rsidRDefault="00D705A9" w:rsidP="000628D3">
            <w:pPr>
              <w:rPr>
                <w:b/>
                <w:color w:val="000000"/>
              </w:rPr>
            </w:pPr>
            <w:r w:rsidRPr="004D17AD">
              <w:rPr>
                <w:b/>
                <w:color w:val="000000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90EE" w14:textId="77777777" w:rsidR="00D705A9" w:rsidRDefault="00D705A9" w:rsidP="000628D3">
            <w:pPr>
              <w:rPr>
                <w:color w:val="000000"/>
              </w:rPr>
            </w:pPr>
            <w:r>
              <w:rPr>
                <w:color w:val="000000"/>
              </w:rPr>
              <w:t>5.a</w:t>
            </w:r>
          </w:p>
          <w:p w14:paraId="7844EAED" w14:textId="77777777" w:rsidR="00D705A9" w:rsidRPr="004D17AD" w:rsidRDefault="00D705A9" w:rsidP="000628D3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97311F">
              <w:rPr>
                <w:color w:val="FF0000"/>
              </w:rPr>
              <w:t>A</w:t>
            </w:r>
            <w:r w:rsidRPr="004D17AD">
              <w:rPr>
                <w:color w:val="000000"/>
              </w:rPr>
              <w:t>,b,c,d</w:t>
            </w:r>
          </w:p>
          <w:p w14:paraId="06F578AB" w14:textId="77777777" w:rsidR="00D705A9" w:rsidRDefault="00D705A9" w:rsidP="000628D3">
            <w:pPr>
              <w:rPr>
                <w:color w:val="000000"/>
              </w:rPr>
            </w:pPr>
            <w:r>
              <w:rPr>
                <w:color w:val="000000"/>
              </w:rPr>
              <w:t>7.a</w:t>
            </w:r>
          </w:p>
          <w:p w14:paraId="1222E143" w14:textId="77777777" w:rsidR="00D705A9" w:rsidRPr="004D17AD" w:rsidRDefault="00D705A9" w:rsidP="000628D3">
            <w:pPr>
              <w:rPr>
                <w:color w:val="000000"/>
              </w:rPr>
            </w:pPr>
            <w:r>
              <w:rPr>
                <w:color w:val="000000"/>
              </w:rPr>
              <w:t>2.a,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7019" w14:textId="77777777" w:rsidR="00D705A9" w:rsidRDefault="00D705A9" w:rsidP="000628D3">
            <w:pPr>
              <w:jc w:val="center"/>
              <w:rPr>
                <w:color w:val="FF0000"/>
              </w:rPr>
            </w:pPr>
          </w:p>
          <w:p w14:paraId="2D616818" w14:textId="77777777" w:rsidR="00D705A9" w:rsidRDefault="00D705A9" w:rsidP="000628D3">
            <w:pPr>
              <w:jc w:val="center"/>
              <w:rPr>
                <w:color w:val="FF0000"/>
              </w:rPr>
            </w:pPr>
          </w:p>
          <w:p w14:paraId="0CE3219C" w14:textId="77777777" w:rsidR="00D705A9" w:rsidRPr="004D17AD" w:rsidRDefault="00D705A9" w:rsidP="000628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1CB1" w14:textId="77777777" w:rsidR="00D705A9" w:rsidRDefault="00D705A9" w:rsidP="000628D3">
            <w:pPr>
              <w:jc w:val="center"/>
              <w:rPr>
                <w:color w:val="000000"/>
              </w:rPr>
            </w:pPr>
          </w:p>
          <w:p w14:paraId="40925C90" w14:textId="77777777" w:rsidR="00D705A9" w:rsidRDefault="00D705A9" w:rsidP="000628D3">
            <w:pPr>
              <w:jc w:val="center"/>
              <w:rPr>
                <w:color w:val="000000"/>
              </w:rPr>
            </w:pPr>
          </w:p>
          <w:p w14:paraId="49F5C4DF" w14:textId="77777777" w:rsidR="00D705A9" w:rsidRPr="004D17AD" w:rsidRDefault="00D705A9" w:rsidP="000628D3">
            <w:pPr>
              <w:jc w:val="center"/>
              <w:rPr>
                <w:color w:val="000000"/>
              </w:rPr>
            </w:pPr>
            <w:r w:rsidRPr="004D17AD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8C08" w14:textId="77777777" w:rsidR="00D705A9" w:rsidRDefault="00D705A9" w:rsidP="000628D3">
            <w:pPr>
              <w:jc w:val="center"/>
              <w:rPr>
                <w:color w:val="000000"/>
              </w:rPr>
            </w:pPr>
          </w:p>
          <w:p w14:paraId="1B9EF3C3" w14:textId="77777777" w:rsidR="00D705A9" w:rsidRDefault="00D705A9" w:rsidP="000628D3">
            <w:pPr>
              <w:jc w:val="center"/>
              <w:rPr>
                <w:color w:val="000000"/>
              </w:rPr>
            </w:pPr>
          </w:p>
          <w:p w14:paraId="3BFA4633" w14:textId="77777777" w:rsidR="00D705A9" w:rsidRPr="004D17AD" w:rsidRDefault="00D705A9" w:rsidP="0006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3DB83" w14:textId="77777777" w:rsidR="00D705A9" w:rsidRPr="004D17AD" w:rsidRDefault="00D705A9" w:rsidP="000628D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10E8E0EC" w14:textId="77777777" w:rsidR="00D705A9" w:rsidRDefault="00D705A9" w:rsidP="000628D3">
            <w:pPr>
              <w:rPr>
                <w:color w:val="000000"/>
              </w:rPr>
            </w:pPr>
          </w:p>
          <w:p w14:paraId="51097747" w14:textId="77777777" w:rsidR="00D705A9" w:rsidRPr="004D17AD" w:rsidRDefault="00D705A9" w:rsidP="0006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ZN – Biblijsko-</w:t>
            </w:r>
            <w:proofErr w:type="spellStart"/>
            <w:r>
              <w:rPr>
                <w:color w:val="000000"/>
              </w:rPr>
              <w:t>kretaivni</w:t>
            </w:r>
            <w:proofErr w:type="spellEnd"/>
            <w:r>
              <w:rPr>
                <w:color w:val="000000"/>
              </w:rPr>
              <w:t xml:space="preserve"> klub - 2,6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1CBD0" w14:textId="77777777" w:rsidR="00D705A9" w:rsidRPr="004D17AD" w:rsidRDefault="00D705A9" w:rsidP="000628D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CF6A" w14:textId="77777777" w:rsidR="00D705A9" w:rsidRPr="004D17AD" w:rsidRDefault="00D705A9" w:rsidP="0006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6023B" w14:textId="77777777" w:rsidR="00D705A9" w:rsidRPr="004D17AD" w:rsidRDefault="00D705A9" w:rsidP="0006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5A6B" w14:textId="77777777" w:rsidR="00D705A9" w:rsidRPr="004D17AD" w:rsidRDefault="00D705A9" w:rsidP="0006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6B33" w14:textId="77777777" w:rsidR="00D705A9" w:rsidRPr="004D17AD" w:rsidRDefault="00D705A9" w:rsidP="0006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6371" w14:textId="77777777" w:rsidR="00D705A9" w:rsidRPr="004D17AD" w:rsidRDefault="00D705A9" w:rsidP="000628D3">
            <w:pPr>
              <w:jc w:val="center"/>
              <w:rPr>
                <w:color w:val="000000"/>
              </w:rPr>
            </w:pPr>
            <w:r w:rsidRPr="004D17AD">
              <w:rPr>
                <w:color w:val="000000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94BA" w14:textId="77777777" w:rsidR="00D705A9" w:rsidRPr="004D17AD" w:rsidRDefault="00D705A9" w:rsidP="000628D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A9FF" w14:textId="77777777" w:rsidR="00D705A9" w:rsidRPr="004D17AD" w:rsidRDefault="00D705A9" w:rsidP="000628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</w:tbl>
    <w:p w14:paraId="58A96600" w14:textId="77777777" w:rsidR="00D705A9" w:rsidRDefault="00D705A9" w:rsidP="00D705A9"/>
    <w:p w14:paraId="76B2B9CA" w14:textId="3E41BE9A" w:rsidR="00F609DD" w:rsidRDefault="00F609DD" w:rsidP="0071748B">
      <w:pPr>
        <w:rPr>
          <w:b/>
          <w:sz w:val="24"/>
          <w:szCs w:val="24"/>
        </w:rPr>
      </w:pPr>
    </w:p>
    <w:p w14:paraId="7B39F940" w14:textId="7A1C0E3F" w:rsidR="00D705A9" w:rsidRDefault="00D705A9" w:rsidP="0071748B">
      <w:pPr>
        <w:rPr>
          <w:b/>
          <w:sz w:val="24"/>
          <w:szCs w:val="24"/>
        </w:rPr>
      </w:pPr>
    </w:p>
    <w:p w14:paraId="215B8CC9" w14:textId="5034C546" w:rsidR="00D705A9" w:rsidRDefault="00D705A9" w:rsidP="0071748B">
      <w:pPr>
        <w:rPr>
          <w:b/>
          <w:sz w:val="24"/>
          <w:szCs w:val="24"/>
        </w:rPr>
      </w:pPr>
    </w:p>
    <w:p w14:paraId="1380E87F" w14:textId="53641059" w:rsidR="00D705A9" w:rsidRDefault="00D705A9" w:rsidP="0071748B">
      <w:pPr>
        <w:rPr>
          <w:b/>
          <w:sz w:val="24"/>
          <w:szCs w:val="24"/>
        </w:rPr>
      </w:pPr>
    </w:p>
    <w:p w14:paraId="40D419B9" w14:textId="23EB9D8F" w:rsidR="00D705A9" w:rsidRDefault="00D705A9" w:rsidP="0071748B">
      <w:pPr>
        <w:rPr>
          <w:b/>
          <w:sz w:val="24"/>
          <w:szCs w:val="24"/>
        </w:rPr>
      </w:pPr>
    </w:p>
    <w:p w14:paraId="21083824" w14:textId="77777777" w:rsidR="00D705A9" w:rsidRPr="004D17AD" w:rsidRDefault="00D705A9" w:rsidP="0071748B">
      <w:pPr>
        <w:rPr>
          <w:b/>
          <w:sz w:val="24"/>
          <w:szCs w:val="24"/>
        </w:rPr>
      </w:pPr>
    </w:p>
    <w:p w14:paraId="5316ABA1" w14:textId="544F21CA" w:rsidR="00E033D8" w:rsidRDefault="00E033D8" w:rsidP="00E033D8">
      <w:pPr>
        <w:jc w:val="center"/>
        <w:rPr>
          <w:b/>
          <w:sz w:val="24"/>
          <w:szCs w:val="24"/>
        </w:rPr>
      </w:pPr>
      <w:r w:rsidRPr="004D17AD">
        <w:rPr>
          <w:b/>
          <w:sz w:val="24"/>
          <w:szCs w:val="24"/>
        </w:rPr>
        <w:lastRenderedPageBreak/>
        <w:t>b. TJEDNE OBVEZE  UČITELJA RAZREDNE NASTAVE</w:t>
      </w:r>
      <w:r w:rsidR="00CD041C">
        <w:rPr>
          <w:b/>
          <w:sz w:val="24"/>
          <w:szCs w:val="24"/>
        </w:rPr>
        <w:t xml:space="preserve"> 202</w:t>
      </w:r>
      <w:r w:rsidR="00C909E5">
        <w:rPr>
          <w:b/>
          <w:sz w:val="24"/>
          <w:szCs w:val="24"/>
        </w:rPr>
        <w:t>3</w:t>
      </w:r>
      <w:r w:rsidR="00CD041C">
        <w:rPr>
          <w:b/>
          <w:sz w:val="24"/>
          <w:szCs w:val="24"/>
        </w:rPr>
        <w:t>./2</w:t>
      </w:r>
      <w:r w:rsidR="00C909E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14:paraId="27C31655" w14:textId="77777777" w:rsidR="00F9631D" w:rsidRPr="004D17AD" w:rsidRDefault="00F9631D" w:rsidP="00E033D8">
      <w:pPr>
        <w:jc w:val="center"/>
        <w:rPr>
          <w:b/>
          <w:sz w:val="24"/>
          <w:szCs w:val="24"/>
        </w:rPr>
      </w:pPr>
    </w:p>
    <w:tbl>
      <w:tblPr>
        <w:tblW w:w="148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1343"/>
        <w:gridCol w:w="925"/>
        <w:gridCol w:w="1113"/>
        <w:gridCol w:w="2005"/>
        <w:gridCol w:w="561"/>
        <w:gridCol w:w="876"/>
        <w:gridCol w:w="1288"/>
        <w:gridCol w:w="1143"/>
        <w:gridCol w:w="651"/>
        <w:gridCol w:w="850"/>
        <w:gridCol w:w="709"/>
        <w:gridCol w:w="709"/>
      </w:tblGrid>
      <w:tr w:rsidR="00E033D8" w:rsidRPr="004D17AD" w14:paraId="2BAEF09F" w14:textId="77777777" w:rsidTr="00E033D8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825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E83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D22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388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OSRED. ODGOJ.-OBRAZOV. RAD</w:t>
            </w:r>
          </w:p>
        </w:tc>
        <w:tc>
          <w:tcPr>
            <w:tcW w:w="4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1BD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POSL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B7B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56A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VEUKUPNO</w:t>
            </w:r>
          </w:p>
        </w:tc>
      </w:tr>
      <w:tr w:rsidR="00E033D8" w:rsidRPr="004D17AD" w14:paraId="3DCEC4D3" w14:textId="77777777" w:rsidTr="00E033D8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DBF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F176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233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FB3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Ukup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norm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D2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edov.</w:t>
            </w:r>
          </w:p>
          <w:p w14:paraId="530BDE86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ava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992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odg-</w:t>
            </w:r>
            <w:proofErr w:type="spellStart"/>
            <w:r w:rsidRPr="004D17AD">
              <w:rPr>
                <w:b/>
                <w:sz w:val="24"/>
                <w:szCs w:val="24"/>
              </w:rPr>
              <w:t>obr</w:t>
            </w:r>
            <w:proofErr w:type="spellEnd"/>
            <w:r w:rsidRPr="004D17AD">
              <w:rPr>
                <w:b/>
                <w:sz w:val="24"/>
                <w:szCs w:val="24"/>
              </w:rPr>
              <w:t>. p.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BBF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NIŠTVO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FF86" w14:textId="115762CC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SM </w:t>
            </w:r>
            <w:proofErr w:type="spellStart"/>
            <w:r w:rsidRPr="004D17AD">
              <w:rPr>
                <w:b/>
                <w:sz w:val="24"/>
                <w:szCs w:val="24"/>
              </w:rPr>
              <w:t>pripre</w:t>
            </w:r>
            <w:proofErr w:type="spellEnd"/>
            <w:r w:rsidR="00B841E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1B08" w14:textId="6075F743" w:rsidR="00E033D8" w:rsidRPr="004D17AD" w:rsidRDefault="00EF13C8" w:rsidP="00B841E6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l</w:t>
            </w:r>
            <w:r w:rsidR="00E033D8" w:rsidRPr="004D17AD">
              <w:rPr>
                <w:b/>
                <w:sz w:val="24"/>
                <w:szCs w:val="24"/>
              </w:rPr>
              <w:t>iz</w:t>
            </w:r>
            <w:proofErr w:type="spellEnd"/>
            <w:r w:rsidR="00E033D8" w:rsidRPr="004D17AD">
              <w:rPr>
                <w:b/>
                <w:sz w:val="24"/>
                <w:szCs w:val="24"/>
              </w:rPr>
              <w:t xml:space="preserve"> čl. 5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BE3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IND</w:t>
            </w:r>
          </w:p>
          <w:p w14:paraId="46BD730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N</w:t>
            </w:r>
          </w:p>
          <w:p w14:paraId="6CF21FE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ZR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4E7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UK. </w:t>
            </w: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14:paraId="0931176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F6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033D8" w:rsidRPr="004D17AD" w14:paraId="156E1E5C" w14:textId="77777777" w:rsidTr="00E033D8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A1C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21EF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DB7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3D3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458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A1D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8AD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Nep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14:paraId="52AE4C7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rad </w:t>
            </w:r>
            <w:proofErr w:type="spellStart"/>
            <w:r w:rsidRPr="004D17AD">
              <w:rPr>
                <w:b/>
                <w:sz w:val="24"/>
                <w:szCs w:val="24"/>
              </w:rPr>
              <w:t>raz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B86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.pos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raz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68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467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FDAC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45C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FD2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C909E5" w:rsidRPr="004D17AD" w14:paraId="2F805CCE" w14:textId="77777777" w:rsidTr="00DC32E5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88023" w14:textId="004D2821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7842" w14:textId="77777777" w:rsidR="00C909E5" w:rsidRPr="004D17AD" w:rsidRDefault="00C909E5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Rakonca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A68FF" w14:textId="4C3480EF" w:rsidR="00C909E5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909E5"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AE37E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1EFB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497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ski odgoj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D3C9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CB8B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615A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7629B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B4E3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6DD5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90DF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84AB" w14:textId="77777777" w:rsidR="00C909E5" w:rsidRPr="00CF6AAD" w:rsidRDefault="00C909E5" w:rsidP="00DC32E5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C909E5" w:rsidRPr="004D17AD" w14:paraId="30479979" w14:textId="77777777" w:rsidTr="00DC32E5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05A7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C810" w14:textId="77777777" w:rsidR="00C909E5" w:rsidRPr="004D17AD" w:rsidRDefault="00C909E5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D2F8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6708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C902D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3C1F9" w14:textId="248719BD" w:rsidR="00C909E5" w:rsidRPr="004D17AD" w:rsidRDefault="00F54114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4D11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5653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E7D21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1FB2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DF29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E628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8A8F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7DDE" w14:textId="77777777" w:rsidR="00C909E5" w:rsidRPr="00CF6AAD" w:rsidRDefault="00C909E5" w:rsidP="00DC32E5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909E5" w:rsidRPr="004D17AD" w14:paraId="30CE8D70" w14:textId="77777777" w:rsidTr="00DC32E5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790B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7CC6" w14:textId="77777777" w:rsidR="00C909E5" w:rsidRPr="004D17AD" w:rsidRDefault="00C909E5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B9B5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71F4E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E946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F8AC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BAF3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B54D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0738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A452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A15F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B393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ABDD6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6D64" w14:textId="77777777" w:rsidR="00C909E5" w:rsidRPr="00CF6AAD" w:rsidRDefault="00C909E5" w:rsidP="00DC32E5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909E5" w:rsidRPr="004D17AD" w14:paraId="7BF22CDD" w14:textId="77777777" w:rsidTr="00DC32E5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4E21E" w14:textId="3E9931F4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9055" w14:textId="77777777" w:rsidR="00C909E5" w:rsidRPr="004D17AD" w:rsidRDefault="00C909E5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da Krčmar </w:t>
            </w:r>
            <w:proofErr w:type="spellStart"/>
            <w:r>
              <w:rPr>
                <w:sz w:val="24"/>
                <w:szCs w:val="24"/>
              </w:rPr>
              <w:t>Kavić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4FB66" w14:textId="5007480E" w:rsidR="00C909E5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909E5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4ED3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B52A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F528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a grup</w:t>
            </w:r>
            <w:r w:rsidRPr="004D17AD">
              <w:rPr>
                <w:sz w:val="24"/>
                <w:szCs w:val="24"/>
              </w:rPr>
              <w:t>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E4C3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4CF86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3AD7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0515A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BE4A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F97F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54417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2715" w14:textId="77777777" w:rsidR="00C909E5" w:rsidRPr="00CF6AAD" w:rsidRDefault="00C909E5" w:rsidP="00DC32E5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C909E5" w:rsidRPr="004D17AD" w14:paraId="2070C400" w14:textId="77777777" w:rsidTr="00DC32E5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00B21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B9BE" w14:textId="77777777" w:rsidR="00C909E5" w:rsidRPr="004D17AD" w:rsidRDefault="00C909E5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62C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0242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6395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4184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3E7F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43F0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11B2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CCC0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8E1F3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1F64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DF966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8F21" w14:textId="77777777" w:rsidR="00C909E5" w:rsidRPr="00CF6AAD" w:rsidRDefault="00C909E5" w:rsidP="00DC32E5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909E5" w:rsidRPr="004D17AD" w14:paraId="40FAD983" w14:textId="77777777" w:rsidTr="00DC32E5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BF3C4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6FC8" w14:textId="77777777" w:rsidR="00C909E5" w:rsidRPr="004D17AD" w:rsidRDefault="00C909E5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33BC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723C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57D1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B59B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DC7D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97CE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7EFF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C937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0EE2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CE04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4818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495FC" w14:textId="77777777" w:rsidR="00C909E5" w:rsidRPr="00CF6AAD" w:rsidRDefault="00C909E5" w:rsidP="00DC32E5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43AA8" w:rsidRPr="004D17AD" w14:paraId="1ACD8243" w14:textId="77777777" w:rsidTr="00FE675F">
        <w:trPr>
          <w:trHeight w:val="58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DE7D" w14:textId="77777777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625C" w14:textId="27878828" w:rsidR="00843AA8" w:rsidRPr="004D17AD" w:rsidRDefault="00843AA8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ja Kegel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547E" w14:textId="15166B86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1CEC" w14:textId="77777777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5795" w14:textId="77777777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E4C5" w14:textId="0F8988B0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13C9" w14:textId="4A5FC0B7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E509" w14:textId="77777777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2F23" w14:textId="77777777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1346" w14:textId="77777777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D6229" w14:textId="77777777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90F1" w14:textId="77777777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436A" w14:textId="77777777" w:rsidR="00843AA8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B3FDB" w14:textId="77777777" w:rsidR="00843AA8" w:rsidRPr="00CF6AAD" w:rsidRDefault="00843AA8" w:rsidP="00DC32E5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812B77" w:rsidRPr="004D17AD" w14:paraId="24801178" w14:textId="77777777" w:rsidTr="00DC32E5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9386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5D89" w14:textId="77777777" w:rsidR="00812B77" w:rsidRPr="004D17AD" w:rsidRDefault="00812B77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3326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259A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54E6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A7C3" w14:textId="24DD2239" w:rsidR="00812B77" w:rsidRPr="004D17AD" w:rsidRDefault="00843AA8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 - ZAG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C41F" w14:textId="25F3B997" w:rsidR="00812B77" w:rsidRPr="00843AA8" w:rsidRDefault="00843AA8" w:rsidP="00843AA8">
            <w:r>
              <w:t xml:space="preserve">  2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0C2C2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C8317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D170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857C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5D10B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7B86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C8611" w14:textId="77777777" w:rsidR="00812B77" w:rsidRPr="00CF6AAD" w:rsidRDefault="00812B77" w:rsidP="00DC32E5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909E5" w:rsidRPr="004D17AD" w14:paraId="541EBB81" w14:textId="77777777" w:rsidTr="00DC32E5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73EE5" w14:textId="5C72F3A4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bookmarkStart w:id="5" w:name="_Hlk138352389"/>
            <w:r>
              <w:rPr>
                <w:sz w:val="24"/>
                <w:szCs w:val="24"/>
              </w:rPr>
              <w:t>4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4BBE5" w14:textId="77777777" w:rsidR="00C909E5" w:rsidRPr="004D17AD" w:rsidRDefault="00C909E5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m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1ED4" w14:textId="1E4F5A21" w:rsidR="00C909E5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909E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6E4D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5E29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0ABB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</w:t>
            </w:r>
            <w:r w:rsidRPr="004D17AD">
              <w:rPr>
                <w:sz w:val="24"/>
                <w:szCs w:val="24"/>
              </w:rPr>
              <w:t xml:space="preserve">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9ED8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7A86C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1CEA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0323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5685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E902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AD082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E02D1" w14:textId="77777777" w:rsidR="00C909E5" w:rsidRPr="00CF6AAD" w:rsidRDefault="00C909E5" w:rsidP="00DC32E5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C909E5" w:rsidRPr="004D17AD" w14:paraId="3DE64D4A" w14:textId="77777777" w:rsidTr="00DC32E5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2AD1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35D6D" w14:textId="77777777" w:rsidR="00C909E5" w:rsidRPr="004D17AD" w:rsidRDefault="00C909E5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2611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439A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3439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36145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89DB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5EB7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E693F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7CC3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2DD0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70C2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A768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0DF5" w14:textId="77777777" w:rsidR="00C909E5" w:rsidRPr="00CF6AAD" w:rsidRDefault="00C909E5" w:rsidP="00DC32E5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909E5" w:rsidRPr="004D17AD" w14:paraId="2FDD7E65" w14:textId="77777777" w:rsidTr="00DC32E5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FEF31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0671" w14:textId="77777777" w:rsidR="00C909E5" w:rsidRPr="004D17AD" w:rsidRDefault="00C909E5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D626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3303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8F7AB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4571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F695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C01E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20D5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4E5E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2E76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3532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763C" w14:textId="77777777" w:rsidR="00C909E5" w:rsidRPr="004D17AD" w:rsidRDefault="00C909E5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C90C" w14:textId="77777777" w:rsidR="00C909E5" w:rsidRPr="00CF6AAD" w:rsidRDefault="00C909E5" w:rsidP="00DC32E5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bookmarkEnd w:id="5"/>
      <w:tr w:rsidR="002D2124" w:rsidRPr="004D17AD" w14:paraId="7A94A0F0" w14:textId="77777777" w:rsidTr="002D2124">
        <w:trPr>
          <w:trHeight w:val="27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F6AB1" w14:textId="689B901B" w:rsidR="00CD041C" w:rsidRPr="004D17AD" w:rsidRDefault="00C909E5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041C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D5C6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ina </w:t>
            </w:r>
            <w:proofErr w:type="spellStart"/>
            <w:r>
              <w:rPr>
                <w:sz w:val="24"/>
                <w:szCs w:val="24"/>
              </w:rPr>
              <w:t>Dolački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20617" w14:textId="1B2EEF14" w:rsidR="00CD041C" w:rsidRPr="004D17AD" w:rsidRDefault="00812B77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041C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6F2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14D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9A34" w14:textId="7118C14E" w:rsidR="00CD041C" w:rsidRPr="004D17AD" w:rsidRDefault="00C63091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F57E2">
              <w:rPr>
                <w:sz w:val="24"/>
                <w:szCs w:val="24"/>
              </w:rPr>
              <w:t>ali poduzetnic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A0C5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844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D620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406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55C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D99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453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C370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2D2124" w:rsidRPr="004D17AD" w14:paraId="281504C2" w14:textId="77777777" w:rsidTr="002D2124">
        <w:trPr>
          <w:trHeight w:val="24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FDC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154F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27A7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E151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3B6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61D2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88F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014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5FC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1E9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7361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443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45C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B66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2D2124" w:rsidRPr="004D17AD" w14:paraId="6F6580F3" w14:textId="77777777" w:rsidTr="002D2124">
        <w:trPr>
          <w:trHeight w:val="30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50E1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AFBE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C3F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DB6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39D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C54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A05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7ECE5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7C52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AA0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E3B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22D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B53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361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066979" w:rsidRPr="004D17AD" w14:paraId="46D17B71" w14:textId="77777777" w:rsidTr="00FE675F">
        <w:trPr>
          <w:trHeight w:val="888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CDA2" w14:textId="66023909" w:rsidR="00066979" w:rsidRPr="004D17AD" w:rsidRDefault="00066979" w:rsidP="00C909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944C" w14:textId="77777777" w:rsidR="00066979" w:rsidRPr="004D17AD" w:rsidRDefault="00066979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anja Stubičar</w:t>
            </w:r>
          </w:p>
        </w:tc>
        <w:tc>
          <w:tcPr>
            <w:tcW w:w="13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F649" w14:textId="1805089D" w:rsidR="00066979" w:rsidRPr="004D17AD" w:rsidRDefault="00066979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b</w:t>
            </w:r>
          </w:p>
        </w:tc>
        <w:tc>
          <w:tcPr>
            <w:tcW w:w="9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1DB8" w14:textId="77777777" w:rsidR="00066979" w:rsidRPr="004D17AD" w:rsidRDefault="00066979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F576" w14:textId="77777777" w:rsidR="00066979" w:rsidRPr="004D17AD" w:rsidRDefault="00066979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86CA2" w14:textId="1B9300B2" w:rsidR="00066979" w:rsidRPr="004D17AD" w:rsidRDefault="00066979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ikalni povjerenik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689B" w14:textId="71BC68EA" w:rsidR="00066979" w:rsidRPr="004D17AD" w:rsidRDefault="00066979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CF90" w14:textId="77777777" w:rsidR="00066979" w:rsidRPr="004D17AD" w:rsidRDefault="00066979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8534" w14:textId="77777777" w:rsidR="00066979" w:rsidRPr="004D17AD" w:rsidRDefault="00066979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F714" w14:textId="77777777" w:rsidR="00066979" w:rsidRPr="004D17AD" w:rsidRDefault="00066979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9647" w14:textId="2FA2CA76" w:rsidR="00066979" w:rsidRPr="004D17AD" w:rsidRDefault="00AC1E6F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FDBB" w14:textId="498F138F" w:rsidR="00066979" w:rsidRPr="004D17AD" w:rsidRDefault="0007658B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</w:t>
            </w:r>
            <w:r w:rsidR="0006697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CC3E7" w14:textId="77777777" w:rsidR="00066979" w:rsidRPr="004D17AD" w:rsidRDefault="00066979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4E01" w14:textId="77777777" w:rsidR="00066979" w:rsidRPr="00CF6AAD" w:rsidRDefault="00066979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2D2124" w:rsidRPr="004D17AD" w14:paraId="5EBCBFCE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6DEE" w14:textId="31411BF9" w:rsidR="00CD041C" w:rsidRPr="004D17AD" w:rsidRDefault="00C909E5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041C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1B34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aja Kranjčec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6844" w14:textId="65F6E846" w:rsidR="00CD041C" w:rsidRPr="004D17AD" w:rsidRDefault="00812B77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041C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D26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306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A73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cvjeć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4FE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7072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6DE1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0782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FDF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AA4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119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E4D6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2D2124" w:rsidRPr="004D17AD" w14:paraId="7BD89DA6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286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3789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D521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3073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86A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0E42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E665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8AA9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DB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C2D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470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31A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F0D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51A3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2D2124" w:rsidRPr="004D17AD" w14:paraId="46FB1E3A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D56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C94A2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E31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CEA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1925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66C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8F7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2BD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6A4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5F8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15F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511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CD4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0846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2D2124" w:rsidRPr="004D17AD" w14:paraId="0291D463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64C6" w14:textId="0A2099F7" w:rsidR="00CD041C" w:rsidRPr="004D17AD" w:rsidRDefault="00C909E5" w:rsidP="00D21D49">
            <w:p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CD041C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C145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onja Stip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3687" w14:textId="5B26DA26" w:rsidR="00CD041C" w:rsidRPr="004D17AD" w:rsidRDefault="00812B77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041C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B74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F22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41DF" w14:textId="2648D652" w:rsidR="00CD041C" w:rsidRPr="004D17AD" w:rsidRDefault="00433BC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ivna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C5F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E9F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0F3B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6981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524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548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4D4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8A6B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CD041C" w:rsidRPr="004D17AD" w14:paraId="0A2C4BBE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7F35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D24C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876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389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6347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368A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513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8B9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F26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F9C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7FD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B438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B805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71A3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D041C" w:rsidRPr="004D17AD" w14:paraId="0C25CB0D" w14:textId="77777777" w:rsidTr="002D2124">
        <w:trPr>
          <w:trHeight w:val="318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5D1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F801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95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2E2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0B5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4C7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6A1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CDA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06B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76E7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212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9DFF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0BCF3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D8A0D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E033D8" w:rsidRPr="004D17AD" w14:paraId="4FC7F907" w14:textId="77777777" w:rsidTr="002D2124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5949" w14:textId="071AF31B" w:rsidR="00E033D8" w:rsidRPr="004D17AD" w:rsidRDefault="00C909E5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1BC2" w14:textId="77777777" w:rsidR="00E033D8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Katarina Špiljak </w:t>
            </w:r>
            <w:r>
              <w:rPr>
                <w:sz w:val="24"/>
                <w:szCs w:val="24"/>
              </w:rPr>
              <w:t>Tomić</w:t>
            </w:r>
          </w:p>
          <w:p w14:paraId="7AAEE44C" w14:textId="77777777" w:rsidR="00CD041C" w:rsidRPr="004D17AD" w:rsidRDefault="00CD041C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atarina </w:t>
            </w:r>
            <w:proofErr w:type="spellStart"/>
            <w:r>
              <w:rPr>
                <w:sz w:val="24"/>
                <w:szCs w:val="24"/>
              </w:rPr>
              <w:t>Dosta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3D82" w14:textId="1A24DB87" w:rsidR="00E033D8" w:rsidRPr="004D17AD" w:rsidRDefault="00812B77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33D8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6E7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3EB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0BF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ramske radionice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BCFC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14D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CA3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07C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43C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AF2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D81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DCF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6E3C1D95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6BF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D3B2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10A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D15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444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490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76F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327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4E6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A89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A26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1A1C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4C1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32A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60F67E72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C7E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BC9D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A8C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C62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8E8C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60D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D4C4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4208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1B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34E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9F4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6A6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96A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8F7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1F41EF8E" w14:textId="77777777" w:rsidTr="002D2124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D58B" w14:textId="12479B68" w:rsidR="00E033D8" w:rsidRPr="004D17AD" w:rsidRDefault="00C909E5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388D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Zlata Kovač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20DB" w14:textId="7BE49F28" w:rsidR="00E033D8" w:rsidRPr="004D17AD" w:rsidRDefault="00812B77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33D8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752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71B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730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utk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E5B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3F3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111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F071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8FE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0C0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099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1C36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30645098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E9B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BDC4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DC91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85CB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68E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EA4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20C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455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17F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0DC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B48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91F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382A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DC3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46F4A0D3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A1C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EF880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042F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7F9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258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FCD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2B36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5FD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AAB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53F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871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5F5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16A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9ED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19E93CBD" w14:textId="77777777" w:rsidTr="002D2124">
        <w:trPr>
          <w:trHeight w:val="277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AA3E2" w14:textId="571868C0" w:rsidR="00E033D8" w:rsidRPr="004D17AD" w:rsidRDefault="00C909E5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033D8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D7CA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Irena Mirkov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2D2F" w14:textId="72A466AE" w:rsidR="00E033D8" w:rsidRPr="004D17AD" w:rsidRDefault="00812B77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33D8"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E44E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5FA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636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tematič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A640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3E0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6CE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028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B296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E98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826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0AB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10C94016" w14:textId="77777777" w:rsidTr="002D2124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CB9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45A3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64D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6CA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C12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768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8B03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72F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5C0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45D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40D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821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15C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3FE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576D1963" w14:textId="77777777" w:rsidTr="002D2124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443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C81E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093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F5B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67E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4E3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04B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F86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7C3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C41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8C5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7AF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005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D72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2F48829A" w14:textId="77777777" w:rsidTr="002D2124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D9B6" w14:textId="369D9E9E" w:rsidR="00E033D8" w:rsidRPr="004D17AD" w:rsidRDefault="00C909E5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E06C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Barica </w:t>
            </w:r>
            <w:proofErr w:type="spellStart"/>
            <w:r w:rsidRPr="004D17AD">
              <w:rPr>
                <w:sz w:val="24"/>
                <w:szCs w:val="24"/>
              </w:rPr>
              <w:t>Reil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901C" w14:textId="40941BEA" w:rsidR="00E033D8" w:rsidRPr="004D17AD" w:rsidRDefault="00812B77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33D8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6C3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94E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3A7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čitač</w:t>
            </w:r>
            <w:r w:rsidRPr="004D17AD">
              <w:rPr>
                <w:sz w:val="24"/>
                <w:szCs w:val="24"/>
              </w:rPr>
              <w:t>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2755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AA0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A2F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D8C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4E3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BB9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76A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14:paraId="56ACC6D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355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539B26FD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126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E08C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4BD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C0B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DE4B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C99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B8B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6451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544B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232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60F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8B2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D2C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CE1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5024BA8A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A19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C923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6038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462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879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057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D2D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2F3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1D4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A435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7578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6CF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7C5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838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124AC88C" w14:textId="77777777" w:rsidTr="002D2124">
        <w:trPr>
          <w:trHeight w:val="1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0F55" w14:textId="000DCBA9" w:rsidR="00E033D8" w:rsidRPr="004D17AD" w:rsidRDefault="00C909E5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097E" w14:textId="1F08B675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ja Kuničić Kar</w:t>
            </w:r>
            <w:r w:rsidR="004167FC">
              <w:rPr>
                <w:sz w:val="24"/>
                <w:szCs w:val="24"/>
              </w:rPr>
              <w:t>n</w:t>
            </w:r>
            <w:r w:rsidRPr="004D17AD">
              <w:rPr>
                <w:sz w:val="24"/>
                <w:szCs w:val="24"/>
              </w:rPr>
              <w:t>inč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09E8" w14:textId="48FCB1D7" w:rsidR="00E033D8" w:rsidRPr="004D17AD" w:rsidRDefault="00812B77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033D8"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C8A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3B9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BFE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reativc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2B8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B01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D72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906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200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5BE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589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3E1D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7BED6AC7" w14:textId="77777777" w:rsidTr="002D2124">
        <w:trPr>
          <w:trHeight w:val="1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C707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25C8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303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720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900B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40F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54C8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68A9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E7F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4E9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AD4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6BA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EC2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E2D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3D6DC637" w14:textId="77777777" w:rsidTr="002D2124">
        <w:trPr>
          <w:trHeight w:val="1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641F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5DC0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F7C9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B82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56F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9B87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B2E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238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DE0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359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F94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1CE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F35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F80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26FAFC09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0E5D" w14:textId="4C0E8841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9E5">
              <w:rPr>
                <w:sz w:val="24"/>
                <w:szCs w:val="24"/>
              </w:rPr>
              <w:t>4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CC39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Sanela Mam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504B" w14:textId="189D0AE8" w:rsidR="00E033D8" w:rsidRPr="004D17AD" w:rsidRDefault="00812B77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033D8" w:rsidRPr="004D17A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1FD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753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5BC1" w14:textId="621FBE84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a </w:t>
            </w:r>
            <w:proofErr w:type="spellStart"/>
            <w:r w:rsidR="00394443">
              <w:rPr>
                <w:sz w:val="24"/>
                <w:szCs w:val="24"/>
              </w:rPr>
              <w:t>filmaonica</w:t>
            </w:r>
            <w:proofErr w:type="spellEnd"/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CB5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976D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F27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EEA6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A6A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D6F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E02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3E52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5AC1EB77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AA3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6AEC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DE5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66EB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A05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5AC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EA75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97C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132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3D3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71D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1756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004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745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4961E71A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1C3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E1C5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105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C84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B0A2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98F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53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8D5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758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D95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DC6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5AE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AF8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C24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3E6BE931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B646" w14:textId="3596A1EF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9E5">
              <w:rPr>
                <w:sz w:val="24"/>
                <w:szCs w:val="24"/>
              </w:rPr>
              <w:t>5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6F80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Katarina </w:t>
            </w:r>
            <w:proofErr w:type="spellStart"/>
            <w:r w:rsidRPr="004D17AD">
              <w:rPr>
                <w:sz w:val="24"/>
                <w:szCs w:val="24"/>
              </w:rPr>
              <w:t>Cvitić</w:t>
            </w:r>
            <w:proofErr w:type="spellEnd"/>
            <w:r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53B2" w14:textId="4181907C" w:rsidR="00E033D8" w:rsidRPr="004D17AD" w:rsidRDefault="00812B77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033D8"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B77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4E5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079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hobi grup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121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C01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13F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9E6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F0EC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1DA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CDFE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258F" w14:textId="77777777"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07CA4F4F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DB9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DAB6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C746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B3A4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ECD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C48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18A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D12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A32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FA4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9F8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601A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9C8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51EB" w14:textId="77777777"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E033D8" w:rsidRPr="004D17AD" w14:paraId="153502E2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1403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93B9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C3C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4DA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5A7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235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2BC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381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09F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743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19A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F3E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F09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9A3D" w14:textId="77777777"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12B77" w:rsidRPr="004D17AD" w14:paraId="4E0C9D82" w14:textId="77777777" w:rsidTr="00DC32E5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BE81E" w14:textId="0481365F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8FF5" w14:textId="57D434CB" w:rsidR="00812B77" w:rsidRPr="004D17AD" w:rsidRDefault="00015276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Lončar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3614D" w14:textId="2260DE5B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D17A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A2C2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D9E0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2157" w14:textId="1ED8692A" w:rsidR="00812B77" w:rsidRPr="004D17AD" w:rsidRDefault="00C63091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klor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04F0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2841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A20E1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C145B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BEE0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6CB8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FA46A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33A9E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812B77" w:rsidRPr="004D17AD" w14:paraId="128CAA12" w14:textId="77777777" w:rsidTr="00DC32E5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6376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7A88" w14:textId="77777777" w:rsidR="00812B77" w:rsidRPr="004D17AD" w:rsidRDefault="00812B77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BD5A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4E89B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6404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C1E6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633B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9DA2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2978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9D5D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B82D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6373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0918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C126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12B77" w:rsidRPr="004D17AD" w14:paraId="2B771306" w14:textId="77777777" w:rsidTr="00DC32E5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3128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A358" w14:textId="77777777" w:rsidR="00812B77" w:rsidRPr="004D17AD" w:rsidRDefault="00812B77" w:rsidP="00DC32E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62AE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45C7E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18DA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3D2F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13AF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EF1B9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152F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70C8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9827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DCE6F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4FFE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8AAF" w14:textId="77777777" w:rsidR="00812B77" w:rsidRPr="004D17AD" w:rsidRDefault="00812B77" w:rsidP="00DC32E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51240" w:rsidRPr="004D17AD" w14:paraId="414F0B24" w14:textId="77777777" w:rsidTr="00762538">
        <w:trPr>
          <w:jc w:val="center"/>
        </w:trPr>
        <w:tc>
          <w:tcPr>
            <w:tcW w:w="14862" w:type="dxa"/>
            <w:gridSpan w:val="14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0275" w14:textId="77777777"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14:paraId="1F4E1B85" w14:textId="77777777" w:rsidR="00F51240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12828F11" w14:textId="418E64EE" w:rsidR="00F51240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0EC2E3B1" w14:textId="65A5BFFC" w:rsidR="00F609DD" w:rsidRDefault="00F609DD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22C319B7" w14:textId="31BE3BED" w:rsidR="00F609DD" w:rsidRDefault="00F609DD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6A0DC0A5" w14:textId="2CA47A12" w:rsidR="00F609DD" w:rsidRDefault="00F609DD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3CEBCF3E" w14:textId="3D7A5B09" w:rsidR="00F609DD" w:rsidRDefault="00F609DD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1A03361F" w14:textId="0840128A" w:rsidR="00F609DD" w:rsidRDefault="00F609DD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1D13F25B" w14:textId="214545B5" w:rsidR="00F609DD" w:rsidRDefault="00F609DD" w:rsidP="001F091E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</w:p>
          <w:p w14:paraId="798FF084" w14:textId="220AE7E6" w:rsidR="00F609DD" w:rsidRDefault="00F609DD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176F246B" w14:textId="1DD4E9C0" w:rsidR="00F609DD" w:rsidRDefault="00F609DD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0C182C2A" w14:textId="166310B1" w:rsidR="00F609DD" w:rsidRDefault="00F609DD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51191716" w14:textId="77777777" w:rsidR="00F51240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4A97997B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c. TJEDNE OBVEZE  UČITELJA/ICA  RAZREDNE NASTAVE U PRODUŽENOM BORAVKU</w:t>
            </w:r>
          </w:p>
          <w:p w14:paraId="34E7F281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51240" w:rsidRPr="004D17AD" w14:paraId="7CAEF7FD" w14:textId="77777777" w:rsidTr="00762538">
        <w:trPr>
          <w:jc w:val="center"/>
        </w:trPr>
        <w:tc>
          <w:tcPr>
            <w:tcW w:w="14862" w:type="dxa"/>
            <w:gridSpan w:val="14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3A79" w14:textId="77777777" w:rsidR="00F51240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</w:tr>
      <w:tr w:rsidR="00F51240" w:rsidRPr="004D17AD" w14:paraId="2E5B67E8" w14:textId="77777777" w:rsidTr="003D577D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A26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R.br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9FF0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ČITELJ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9573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RAZRED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3FC1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Ukup</w:t>
            </w:r>
            <w:proofErr w:type="spellEnd"/>
            <w:r w:rsidRPr="004D17AD">
              <w:rPr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sz w:val="24"/>
                <w:szCs w:val="24"/>
              </w:rPr>
              <w:t>norm</w:t>
            </w:r>
            <w:proofErr w:type="spellEnd"/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CD4B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8B96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F56D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1ADB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2F9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244E" w14:textId="77777777" w:rsidR="00F51240" w:rsidRDefault="00F51240" w:rsidP="00762538">
            <w:pPr>
              <w:jc w:val="center"/>
              <w:rPr>
                <w:sz w:val="24"/>
                <w:szCs w:val="24"/>
              </w:rPr>
            </w:pPr>
          </w:p>
          <w:p w14:paraId="0C617365" w14:textId="77777777" w:rsidR="00F51240" w:rsidRPr="004D17AD" w:rsidRDefault="00F51240" w:rsidP="00762538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9FDE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C7A4" w14:textId="77777777" w:rsidR="00F51240" w:rsidRPr="00424966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24966">
              <w:rPr>
                <w:sz w:val="24"/>
                <w:szCs w:val="24"/>
              </w:rPr>
              <w:t>SIND</w:t>
            </w:r>
          </w:p>
          <w:p w14:paraId="778896B2" w14:textId="77777777" w:rsidR="00F51240" w:rsidRPr="00424966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24966">
              <w:rPr>
                <w:sz w:val="24"/>
                <w:szCs w:val="24"/>
              </w:rPr>
              <w:t>PN</w:t>
            </w:r>
          </w:p>
          <w:p w14:paraId="4E0A2CBD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24966">
              <w:rPr>
                <w:sz w:val="24"/>
                <w:szCs w:val="24"/>
              </w:rPr>
              <w:t>Z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3516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Ost</w:t>
            </w:r>
            <w:proofErr w:type="spellEnd"/>
            <w:r w:rsidRPr="004D17AD">
              <w:rPr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sz w:val="24"/>
                <w:szCs w:val="24"/>
              </w:rPr>
              <w:t>posl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7272" w14:textId="77777777" w:rsidR="00F51240" w:rsidRPr="004D17AD" w:rsidRDefault="00F51240" w:rsidP="0076253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KUP</w:t>
            </w:r>
          </w:p>
          <w:p w14:paraId="5D4B5727" w14:textId="77777777" w:rsidR="00F51240" w:rsidRPr="004D17AD" w:rsidRDefault="00F51240" w:rsidP="0076253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O</w:t>
            </w:r>
          </w:p>
        </w:tc>
      </w:tr>
      <w:tr w:rsidR="00CD7731" w:rsidRPr="004D17AD" w14:paraId="4606D1CF" w14:textId="77777777" w:rsidTr="00DC32E5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F1FD" w14:textId="7B287999" w:rsidR="00CD7731" w:rsidRPr="004D17AD" w:rsidRDefault="00CD7731" w:rsidP="00DC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33FA" w14:textId="23031946" w:rsidR="00CD7731" w:rsidRDefault="00CD7731" w:rsidP="00DC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Lik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D916" w14:textId="0C6A860A" w:rsidR="00CD7731" w:rsidRDefault="00CD7731" w:rsidP="00DC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71A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a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DD9B" w14:textId="0323105A" w:rsidR="00CD7731" w:rsidRDefault="004167FC" w:rsidP="00DC32E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,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817D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6DC1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5AAE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AFAE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AAB0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DACE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0BDF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2761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8503" w14:textId="339C1762" w:rsidR="00CD7731" w:rsidRDefault="001F091E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9696" w14:textId="7E3BBD11" w:rsidR="00CD7731" w:rsidRDefault="001F091E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167FC" w:rsidRPr="004D17AD" w14:paraId="5446C15E" w14:textId="77777777" w:rsidTr="00DC32E5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8ED6" w14:textId="4BC13F1D" w:rsidR="004167FC" w:rsidRDefault="004167FC" w:rsidP="00DC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70B8" w14:textId="435652B1" w:rsidR="004167FC" w:rsidRDefault="004167FC" w:rsidP="00DC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ja Grgokovi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3FE6" w14:textId="7E0DE638" w:rsidR="004167FC" w:rsidRDefault="004167FC" w:rsidP="00DC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a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3A89" w14:textId="6A8BBFA6" w:rsidR="004167FC" w:rsidRDefault="004167FC" w:rsidP="00DC32E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,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8DC2" w14:textId="77777777" w:rsidR="004167FC" w:rsidRPr="004D17AD" w:rsidRDefault="004167FC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2C36" w14:textId="77777777" w:rsidR="004167FC" w:rsidRPr="004D17AD" w:rsidRDefault="004167FC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DA33" w14:textId="77777777" w:rsidR="004167FC" w:rsidRPr="004D17AD" w:rsidRDefault="004167FC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B469" w14:textId="77777777" w:rsidR="004167FC" w:rsidRPr="004D17AD" w:rsidRDefault="004167FC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10D7" w14:textId="77777777" w:rsidR="004167FC" w:rsidRPr="004D17AD" w:rsidRDefault="004167FC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C2C6" w14:textId="77777777" w:rsidR="004167FC" w:rsidRPr="004D17AD" w:rsidRDefault="004167FC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863" w14:textId="77777777" w:rsidR="004167FC" w:rsidRPr="004D17AD" w:rsidRDefault="004167FC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8B85" w14:textId="0E442E88" w:rsidR="004167FC" w:rsidRDefault="004167FC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20B8" w14:textId="15F780E2" w:rsidR="004167FC" w:rsidRDefault="004167FC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FD8C" w14:textId="5E8D2A83" w:rsidR="004167FC" w:rsidRDefault="004167FC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D7731" w:rsidRPr="004D17AD" w14:paraId="59A7685C" w14:textId="77777777" w:rsidTr="00DC32E5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B976" w14:textId="2368C80B" w:rsidR="00CD7731" w:rsidRPr="004D17AD" w:rsidRDefault="004167FC" w:rsidP="0041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7731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8D60" w14:textId="73A6C32D" w:rsidR="00CD7731" w:rsidRDefault="00771A67" w:rsidP="00DC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Patačko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8DD7" w14:textId="6C34001F" w:rsidR="00CD7731" w:rsidRDefault="00CD7731" w:rsidP="00DC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71A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b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5596" w14:textId="77777777" w:rsidR="00CD7731" w:rsidRDefault="00CD7731" w:rsidP="00DC32E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2539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CB5C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3F1E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52AB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2BD5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6FB0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61C4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8A33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92E1" w14:textId="77777777" w:rsidR="00CD7731" w:rsidRDefault="00CD7731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9F19" w14:textId="77777777" w:rsidR="00CD7731" w:rsidRDefault="00CD7731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D7731" w:rsidRPr="004D17AD" w14:paraId="34F571CB" w14:textId="77777777" w:rsidTr="00DC32E5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6904" w14:textId="737AD97A" w:rsidR="00CD7731" w:rsidRPr="004D17AD" w:rsidRDefault="004167FC" w:rsidP="0041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7731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7EE3" w14:textId="7B22823F" w:rsidR="00CD7731" w:rsidRDefault="00771A67" w:rsidP="00DC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Šolić Mati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D2C3" w14:textId="14C93F4B" w:rsidR="00CD7731" w:rsidRDefault="00CD7731" w:rsidP="00DC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71A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c</w:t>
            </w:r>
            <w:r w:rsidR="00771A67">
              <w:rPr>
                <w:sz w:val="24"/>
                <w:szCs w:val="24"/>
              </w:rPr>
              <w:t>,d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45E7" w14:textId="77777777" w:rsidR="00CD7731" w:rsidRDefault="00CD7731" w:rsidP="00DC32E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7833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08BB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BD5C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3A94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1688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648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210F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FB50" w14:textId="77777777" w:rsidR="00CD7731" w:rsidRPr="004D17AD" w:rsidRDefault="00CD7731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151C" w14:textId="77777777" w:rsidR="00CD7731" w:rsidRDefault="00CD7731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67D" w14:textId="77777777" w:rsidR="00CD7731" w:rsidRDefault="00CD7731" w:rsidP="00DC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1268A" w:rsidRPr="004D17AD" w14:paraId="4D518F13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08F9" w14:textId="5D75DF42" w:rsidR="0041268A" w:rsidRDefault="004167FC" w:rsidP="0041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268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FC31" w14:textId="7F8BA13E" w:rsidR="0041268A" w:rsidRDefault="0041268A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771A67">
              <w:rPr>
                <w:sz w:val="24"/>
                <w:szCs w:val="24"/>
              </w:rPr>
              <w:t>rtina Mušic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C56F" w14:textId="66483A27" w:rsidR="0041268A" w:rsidRDefault="00771A67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268A">
              <w:rPr>
                <w:sz w:val="24"/>
                <w:szCs w:val="24"/>
              </w:rPr>
              <w:t>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00CD" w14:textId="25BE0770" w:rsidR="0041268A" w:rsidRPr="004D17AD" w:rsidRDefault="004167FC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8B45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A4E5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9BF6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241A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DD53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97DD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38A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5F33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E7BF" w14:textId="5AC82850" w:rsidR="0041268A" w:rsidRPr="004D17AD" w:rsidRDefault="004167FC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310C" w14:textId="71768B9D" w:rsidR="0041268A" w:rsidRPr="004D17AD" w:rsidRDefault="004167FC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268A">
              <w:rPr>
                <w:sz w:val="24"/>
                <w:szCs w:val="24"/>
              </w:rPr>
              <w:t>0</w:t>
            </w:r>
          </w:p>
        </w:tc>
      </w:tr>
      <w:tr w:rsidR="004167FC" w:rsidRPr="004D17AD" w14:paraId="1B0D1C60" w14:textId="77777777" w:rsidTr="00D615AF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C5B0" w14:textId="1BD3F648" w:rsidR="004167FC" w:rsidRDefault="004167FC" w:rsidP="00D61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BB0A" w14:textId="77777777" w:rsidR="004167FC" w:rsidRDefault="004167FC" w:rsidP="00D61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ja Grgokovi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6120" w14:textId="3517F435" w:rsidR="004167FC" w:rsidRDefault="004167FC" w:rsidP="00D61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a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D114" w14:textId="77777777" w:rsidR="004167FC" w:rsidRDefault="004167FC" w:rsidP="00D615A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,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DEE8" w14:textId="77777777" w:rsidR="004167FC" w:rsidRPr="004D17AD" w:rsidRDefault="004167FC" w:rsidP="00D6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40AC" w14:textId="77777777" w:rsidR="004167FC" w:rsidRPr="004D17AD" w:rsidRDefault="004167FC" w:rsidP="00D6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0E1" w14:textId="77777777" w:rsidR="004167FC" w:rsidRPr="004D17AD" w:rsidRDefault="004167FC" w:rsidP="00D6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E53D" w14:textId="77777777" w:rsidR="004167FC" w:rsidRPr="004D17AD" w:rsidRDefault="004167FC" w:rsidP="00D6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5EF3" w14:textId="77777777" w:rsidR="004167FC" w:rsidRPr="004D17AD" w:rsidRDefault="004167FC" w:rsidP="00D6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91FB" w14:textId="77777777" w:rsidR="004167FC" w:rsidRPr="004D17AD" w:rsidRDefault="004167FC" w:rsidP="00D6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0DD8" w14:textId="77777777" w:rsidR="004167FC" w:rsidRPr="004D17AD" w:rsidRDefault="004167FC" w:rsidP="00D6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F222" w14:textId="77777777" w:rsidR="004167FC" w:rsidRDefault="004167FC" w:rsidP="00D6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D3F3" w14:textId="77777777" w:rsidR="004167FC" w:rsidRDefault="004167FC" w:rsidP="00D6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E3B4" w14:textId="77777777" w:rsidR="004167FC" w:rsidRDefault="004167FC" w:rsidP="00D6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1268A" w:rsidRPr="004D17AD" w14:paraId="7A14018D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A418" w14:textId="4ED58C91" w:rsidR="0041268A" w:rsidRDefault="004167FC" w:rsidP="0041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268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FE8A" w14:textId="4C1FC2AB" w:rsidR="0041268A" w:rsidRDefault="00771A67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Omejec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DB75" w14:textId="23C1D93D" w:rsidR="0041268A" w:rsidRDefault="00771A67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268A">
              <w:rPr>
                <w:sz w:val="24"/>
                <w:szCs w:val="24"/>
              </w:rPr>
              <w:t>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03D9" w14:textId="77777777" w:rsidR="0041268A" w:rsidRPr="004D17AD" w:rsidRDefault="0041268A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8EB3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2DF7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1467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8BAE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915D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8011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D982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EEB9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0647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9348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1268A" w:rsidRPr="004D17AD" w14:paraId="5975C885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7A9A" w14:textId="1BB4DDDC" w:rsidR="0041268A" w:rsidRDefault="004167FC" w:rsidP="0041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268A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53DD" w14:textId="147AD295" w:rsidR="0041268A" w:rsidRDefault="0041268A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ena Jurić </w:t>
            </w:r>
            <w:r w:rsidR="006727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Ivanča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311B" w14:textId="43F890B6" w:rsidR="0041268A" w:rsidRDefault="00771A67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41268A">
              <w:rPr>
                <w:sz w:val="24"/>
                <w:szCs w:val="24"/>
              </w:rPr>
              <w:t>.c,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C142" w14:textId="77777777" w:rsidR="0041268A" w:rsidRPr="004D17AD" w:rsidRDefault="0041268A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E2C3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07E4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8061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FF2E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3798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7851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9ACF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D9CE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8F2D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74EE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51240" w:rsidRPr="004D17AD" w14:paraId="4B11F7C6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6C1D" w14:textId="156C64FC" w:rsidR="00F51240" w:rsidRPr="004D17AD" w:rsidRDefault="00484199" w:rsidP="0048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240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4730" w14:textId="054010F6" w:rsidR="00F51240" w:rsidRPr="004D17AD" w:rsidRDefault="004167FC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a </w:t>
            </w:r>
            <w:proofErr w:type="spellStart"/>
            <w:r>
              <w:rPr>
                <w:sz w:val="24"/>
                <w:szCs w:val="24"/>
              </w:rPr>
              <w:t>Klubička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CE2F" w14:textId="3DCC5C32" w:rsidR="00F51240" w:rsidRPr="004167FC" w:rsidRDefault="00771A67" w:rsidP="00762538">
            <w:pPr>
              <w:jc w:val="center"/>
              <w:rPr>
                <w:sz w:val="24"/>
                <w:szCs w:val="24"/>
              </w:rPr>
            </w:pPr>
            <w:r w:rsidRPr="004167FC">
              <w:rPr>
                <w:sz w:val="24"/>
                <w:szCs w:val="24"/>
              </w:rPr>
              <w:t>3</w:t>
            </w:r>
            <w:r w:rsidR="00F51240" w:rsidRPr="004167FC">
              <w:rPr>
                <w:sz w:val="24"/>
                <w:szCs w:val="24"/>
              </w:rPr>
              <w:t>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C16F" w14:textId="77777777"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896E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0D16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F3D1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3ED8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9480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B689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7CE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D9FF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064C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5259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F51240" w:rsidRPr="004D17AD" w14:paraId="2474E36E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3FCC" w14:textId="0587AD71" w:rsidR="00F51240" w:rsidRPr="004D17AD" w:rsidRDefault="00484199" w:rsidP="0048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1240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38EB" w14:textId="77777777" w:rsidR="00F51240" w:rsidRPr="004D17AD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Perić</w:t>
            </w:r>
            <w:r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77F9" w14:textId="7C889292" w:rsidR="00F51240" w:rsidRPr="004D17AD" w:rsidRDefault="00771A67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240" w:rsidRPr="004D17AD">
              <w:rPr>
                <w:sz w:val="24"/>
                <w:szCs w:val="24"/>
              </w:rPr>
              <w:t>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54D0" w14:textId="77777777"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82BC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319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A97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8092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0CF3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8AB0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558E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1DB4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3245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5D87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F51240" w:rsidRPr="004D17AD" w14:paraId="098ABF61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AF34" w14:textId="00D29B41" w:rsidR="00F51240" w:rsidRPr="004D17AD" w:rsidRDefault="00484199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51240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393B" w14:textId="77777777" w:rsidR="00F51240" w:rsidRPr="004D17AD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Marszale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5005" w14:textId="2D2C7B46" w:rsidR="00F51240" w:rsidRPr="004D17AD" w:rsidRDefault="00771A67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240" w:rsidRPr="004D17AD">
              <w:rPr>
                <w:sz w:val="24"/>
                <w:szCs w:val="24"/>
              </w:rPr>
              <w:t>.c</w:t>
            </w:r>
            <w:r w:rsidR="00F51240">
              <w:rPr>
                <w:sz w:val="24"/>
                <w:szCs w:val="24"/>
              </w:rPr>
              <w:t>,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A383" w14:textId="77777777"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AE50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DEBF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1B41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6C9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F736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8CFD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A37D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DA7D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AC5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C25B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</w:tbl>
    <w:p w14:paraId="05E901F0" w14:textId="77777777" w:rsidR="00F51240" w:rsidRPr="004D17AD" w:rsidRDefault="00F51240" w:rsidP="00F51240"/>
    <w:p w14:paraId="56FC0F88" w14:textId="77777777" w:rsidR="00E033D8" w:rsidRPr="004D17AD" w:rsidRDefault="00E033D8" w:rsidP="00E033D8">
      <w:pPr>
        <w:rPr>
          <w:b/>
          <w:sz w:val="24"/>
          <w:szCs w:val="24"/>
        </w:rPr>
      </w:pPr>
    </w:p>
    <w:p w14:paraId="1EECA8DA" w14:textId="77777777" w:rsidR="00E033D8" w:rsidRDefault="00E033D8" w:rsidP="00E033D8">
      <w:pPr>
        <w:jc w:val="center"/>
        <w:rPr>
          <w:b/>
          <w:sz w:val="24"/>
          <w:szCs w:val="24"/>
        </w:rPr>
      </w:pPr>
    </w:p>
    <w:p w14:paraId="781681DE" w14:textId="77777777" w:rsidR="008D6018" w:rsidRDefault="008D6018" w:rsidP="00EA1C54">
      <w:pPr>
        <w:rPr>
          <w:b/>
          <w:sz w:val="24"/>
          <w:szCs w:val="24"/>
        </w:rPr>
      </w:pPr>
    </w:p>
    <w:p w14:paraId="12811737" w14:textId="77777777" w:rsidR="008D6018" w:rsidRDefault="008D6018" w:rsidP="00EA1C54">
      <w:pPr>
        <w:rPr>
          <w:b/>
          <w:sz w:val="24"/>
          <w:szCs w:val="24"/>
        </w:rPr>
      </w:pPr>
    </w:p>
    <w:p w14:paraId="7D644C4E" w14:textId="77777777" w:rsidR="008D6018" w:rsidRDefault="008D6018" w:rsidP="00EA1C54">
      <w:pPr>
        <w:rPr>
          <w:b/>
          <w:sz w:val="24"/>
          <w:szCs w:val="24"/>
        </w:rPr>
      </w:pPr>
    </w:p>
    <w:p w14:paraId="4DC521F5" w14:textId="77777777" w:rsidR="001F6295" w:rsidRPr="00AF7E23" w:rsidRDefault="001F6295" w:rsidP="001F6295">
      <w:pPr>
        <w:jc w:val="both"/>
        <w:rPr>
          <w:b/>
          <w:sz w:val="24"/>
          <w:szCs w:val="24"/>
        </w:rPr>
        <w:sectPr w:rsidR="001F6295" w:rsidRPr="00AF7E23" w:rsidSect="003F46AD">
          <w:pgSz w:w="16840" w:h="11907" w:orient="landscape" w:code="9"/>
          <w:pgMar w:top="567" w:right="720" w:bottom="244" w:left="720" w:header="720" w:footer="720" w:gutter="0"/>
          <w:cols w:space="720"/>
          <w:docGrid w:linePitch="272"/>
        </w:sectPr>
      </w:pPr>
    </w:p>
    <w:p w14:paraId="1EB4817B" w14:textId="77777777" w:rsidR="001F6295" w:rsidRPr="00AF7E23" w:rsidRDefault="001F6295" w:rsidP="001F6295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AF7E23">
        <w:rPr>
          <w:b/>
          <w:sz w:val="24"/>
          <w:szCs w:val="24"/>
        </w:rPr>
        <w:lastRenderedPageBreak/>
        <w:t>8.  TJEDNA I GODIŠNJA STRUKTURA RADNIH OBVEZA</w:t>
      </w:r>
    </w:p>
    <w:p w14:paraId="0DD81E7C" w14:textId="77777777" w:rsidR="001F6295" w:rsidRPr="00AF7E23" w:rsidRDefault="001F6295" w:rsidP="001F6295">
      <w:pPr>
        <w:jc w:val="both"/>
        <w:rPr>
          <w:b/>
          <w:sz w:val="24"/>
          <w:szCs w:val="24"/>
        </w:rPr>
      </w:pPr>
    </w:p>
    <w:p w14:paraId="37162382" w14:textId="77777777" w:rsidR="001F6295" w:rsidRPr="00D00208" w:rsidRDefault="001F6295" w:rsidP="001F6295">
      <w:pPr>
        <w:jc w:val="both"/>
        <w:rPr>
          <w:b/>
          <w:sz w:val="24"/>
          <w:szCs w:val="24"/>
        </w:rPr>
      </w:pPr>
    </w:p>
    <w:p w14:paraId="675D0F5C" w14:textId="6A3C35F7" w:rsidR="001F6295" w:rsidRPr="00D00208" w:rsidRDefault="001F6295" w:rsidP="00D144FB">
      <w:pPr>
        <w:ind w:firstLine="708"/>
        <w:jc w:val="both"/>
        <w:rPr>
          <w:sz w:val="24"/>
          <w:szCs w:val="24"/>
        </w:rPr>
      </w:pPr>
      <w:r w:rsidRPr="00D00208">
        <w:rPr>
          <w:sz w:val="24"/>
          <w:szCs w:val="24"/>
        </w:rPr>
        <w:t xml:space="preserve">Godišnji fond sati rada za sve učitelje koji imaju 40-satno tjedno zaduženje iznosi </w:t>
      </w:r>
      <w:r w:rsidR="009C7529" w:rsidRPr="00D00208">
        <w:rPr>
          <w:b/>
          <w:bCs/>
          <w:sz w:val="24"/>
          <w:szCs w:val="24"/>
        </w:rPr>
        <w:t>20</w:t>
      </w:r>
      <w:r w:rsidR="00A16CA6" w:rsidRPr="00D00208">
        <w:rPr>
          <w:b/>
          <w:bCs/>
          <w:sz w:val="24"/>
          <w:szCs w:val="24"/>
        </w:rPr>
        <w:t xml:space="preserve">16 </w:t>
      </w:r>
      <w:r w:rsidR="003B513F" w:rsidRPr="00D00208">
        <w:rPr>
          <w:b/>
          <w:bCs/>
          <w:sz w:val="24"/>
          <w:szCs w:val="24"/>
        </w:rPr>
        <w:t>sat</w:t>
      </w:r>
      <w:r w:rsidR="00D144FB" w:rsidRPr="00D00208">
        <w:rPr>
          <w:b/>
          <w:bCs/>
          <w:sz w:val="24"/>
          <w:szCs w:val="24"/>
        </w:rPr>
        <w:t>a</w:t>
      </w:r>
      <w:r w:rsidRPr="00D00208">
        <w:rPr>
          <w:b/>
          <w:bCs/>
          <w:sz w:val="24"/>
          <w:szCs w:val="24"/>
        </w:rPr>
        <w:t xml:space="preserve"> za rad u planiranih 2</w:t>
      </w:r>
      <w:r w:rsidR="009C7529" w:rsidRPr="00D00208">
        <w:rPr>
          <w:b/>
          <w:bCs/>
          <w:sz w:val="24"/>
          <w:szCs w:val="24"/>
        </w:rPr>
        <w:t>5</w:t>
      </w:r>
      <w:r w:rsidR="00843AA8" w:rsidRPr="00D00208">
        <w:rPr>
          <w:b/>
          <w:bCs/>
          <w:sz w:val="24"/>
          <w:szCs w:val="24"/>
        </w:rPr>
        <w:t>2</w:t>
      </w:r>
      <w:r w:rsidR="00D144FB" w:rsidRPr="00D00208">
        <w:rPr>
          <w:b/>
          <w:bCs/>
          <w:sz w:val="24"/>
          <w:szCs w:val="24"/>
        </w:rPr>
        <w:t xml:space="preserve"> </w:t>
      </w:r>
      <w:r w:rsidRPr="00D00208">
        <w:rPr>
          <w:b/>
          <w:bCs/>
          <w:sz w:val="24"/>
          <w:szCs w:val="24"/>
        </w:rPr>
        <w:t>radn</w:t>
      </w:r>
      <w:r w:rsidR="005D5026" w:rsidRPr="00D00208">
        <w:rPr>
          <w:b/>
          <w:bCs/>
          <w:sz w:val="24"/>
          <w:szCs w:val="24"/>
        </w:rPr>
        <w:t>i</w:t>
      </w:r>
      <w:r w:rsidR="00843AA8" w:rsidRPr="00D00208">
        <w:rPr>
          <w:b/>
          <w:bCs/>
          <w:sz w:val="24"/>
          <w:szCs w:val="24"/>
        </w:rPr>
        <w:t>h</w:t>
      </w:r>
      <w:r w:rsidRPr="00D00208">
        <w:rPr>
          <w:b/>
          <w:bCs/>
          <w:sz w:val="24"/>
          <w:szCs w:val="24"/>
        </w:rPr>
        <w:t xml:space="preserve"> dan</w:t>
      </w:r>
      <w:r w:rsidR="00843AA8" w:rsidRPr="00D00208">
        <w:rPr>
          <w:b/>
          <w:bCs/>
          <w:sz w:val="24"/>
          <w:szCs w:val="24"/>
        </w:rPr>
        <w:t>a</w:t>
      </w:r>
      <w:r w:rsidR="0097287D" w:rsidRPr="00D00208">
        <w:rPr>
          <w:sz w:val="24"/>
          <w:szCs w:val="24"/>
        </w:rPr>
        <w:t xml:space="preserve">. </w:t>
      </w:r>
      <w:r w:rsidRPr="00D00208">
        <w:rPr>
          <w:sz w:val="24"/>
          <w:szCs w:val="24"/>
        </w:rPr>
        <w:t>Struktura sati po poslovima utvrđena je rješenjima obveza učitelja i stručnih</w:t>
      </w:r>
      <w:r w:rsidR="00F66A8C" w:rsidRPr="00D00208">
        <w:rPr>
          <w:sz w:val="24"/>
          <w:szCs w:val="24"/>
        </w:rPr>
        <w:t xml:space="preserve"> </w:t>
      </w:r>
      <w:r w:rsidR="00D21D49" w:rsidRPr="00D00208">
        <w:rPr>
          <w:sz w:val="24"/>
          <w:szCs w:val="24"/>
        </w:rPr>
        <w:t>suradnika za školsku godinu 202</w:t>
      </w:r>
      <w:r w:rsidR="00907703" w:rsidRPr="00D00208">
        <w:rPr>
          <w:sz w:val="24"/>
          <w:szCs w:val="24"/>
        </w:rPr>
        <w:t>3</w:t>
      </w:r>
      <w:r w:rsidR="00D21D49" w:rsidRPr="00D00208">
        <w:rPr>
          <w:sz w:val="24"/>
          <w:szCs w:val="24"/>
        </w:rPr>
        <w:t>./202</w:t>
      </w:r>
      <w:r w:rsidR="00907703" w:rsidRPr="00D00208">
        <w:rPr>
          <w:sz w:val="24"/>
          <w:szCs w:val="24"/>
        </w:rPr>
        <w:t>4</w:t>
      </w:r>
      <w:r w:rsidRPr="00D00208">
        <w:rPr>
          <w:sz w:val="24"/>
          <w:szCs w:val="24"/>
        </w:rPr>
        <w:t>.</w:t>
      </w:r>
    </w:p>
    <w:p w14:paraId="78233427" w14:textId="77777777" w:rsidR="00741876" w:rsidRPr="009447B9" w:rsidRDefault="00741876" w:rsidP="00D144FB">
      <w:pPr>
        <w:ind w:firstLine="708"/>
        <w:jc w:val="both"/>
        <w:rPr>
          <w:color w:val="00B0F0"/>
          <w:sz w:val="24"/>
          <w:szCs w:val="24"/>
        </w:rPr>
      </w:pPr>
    </w:p>
    <w:p w14:paraId="7994C668" w14:textId="77777777"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14:paraId="5B8C88ED" w14:textId="77777777"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14:paraId="396DE3C2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7C76663" w14:textId="77777777" w:rsidR="00382C19" w:rsidRPr="00CA12DD" w:rsidRDefault="00382C19" w:rsidP="001F6295">
      <w:pPr>
        <w:jc w:val="both"/>
        <w:rPr>
          <w:b/>
          <w:sz w:val="24"/>
          <w:szCs w:val="24"/>
        </w:rPr>
      </w:pPr>
    </w:p>
    <w:p w14:paraId="47AFC6CC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ODACI O OSTALIM DJELATNICIMA I  NJIHOVA ZADUŽENJA</w:t>
      </w:r>
    </w:p>
    <w:p w14:paraId="3D6A49FD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31A54C7F" w14:textId="77777777" w:rsidR="00382C19" w:rsidRPr="00CA12DD" w:rsidRDefault="00382C19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177"/>
        <w:gridCol w:w="1347"/>
        <w:gridCol w:w="1631"/>
        <w:gridCol w:w="1631"/>
        <w:gridCol w:w="1631"/>
      </w:tblGrid>
      <w:tr w:rsidR="00D00208" w:rsidRPr="00D00208" w14:paraId="54FEF8F7" w14:textId="77777777" w:rsidTr="00FE118F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14:paraId="2D7478F5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R.</w:t>
            </w:r>
          </w:p>
          <w:p w14:paraId="68511A28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2177" w:type="dxa"/>
            <w:shd w:val="pct10" w:color="auto" w:fill="auto"/>
            <w:vAlign w:val="center"/>
          </w:tcPr>
          <w:p w14:paraId="0A65517E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  <w:p w14:paraId="6BF403E5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IME I PREZIME</w:t>
            </w:r>
          </w:p>
          <w:p w14:paraId="0B466015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14:paraId="25E0AAB8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  <w:p w14:paraId="37022B50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BROJ SATI</w:t>
            </w:r>
          </w:p>
          <w:p w14:paraId="69446710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TJEDNO</w:t>
            </w:r>
          </w:p>
        </w:tc>
        <w:tc>
          <w:tcPr>
            <w:tcW w:w="4893" w:type="dxa"/>
            <w:gridSpan w:val="3"/>
            <w:shd w:val="pct10" w:color="auto" w:fill="auto"/>
            <w:vAlign w:val="center"/>
          </w:tcPr>
          <w:p w14:paraId="0032CA33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BROJ SATI</w:t>
            </w:r>
          </w:p>
          <w:p w14:paraId="3783C3E5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GODIŠNJE</w:t>
            </w:r>
          </w:p>
        </w:tc>
      </w:tr>
      <w:tr w:rsidR="00D00208" w:rsidRPr="00D00208" w14:paraId="0232E5C1" w14:textId="77777777" w:rsidTr="00FE118F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14:paraId="54A1FC9D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shd w:val="pct10" w:color="auto" w:fill="auto"/>
            <w:vAlign w:val="center"/>
          </w:tcPr>
          <w:p w14:paraId="6564E78D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14:paraId="6B14083A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shd w:val="pct10" w:color="auto" w:fill="auto"/>
          </w:tcPr>
          <w:p w14:paraId="7A8C8A82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RADNE OBVEZE</w:t>
            </w:r>
          </w:p>
        </w:tc>
        <w:tc>
          <w:tcPr>
            <w:tcW w:w="1631" w:type="dxa"/>
            <w:shd w:val="pct10" w:color="auto" w:fill="auto"/>
          </w:tcPr>
          <w:p w14:paraId="7CAA9DBA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31" w:type="dxa"/>
            <w:shd w:val="pct10" w:color="auto" w:fill="auto"/>
            <w:vAlign w:val="center"/>
          </w:tcPr>
          <w:p w14:paraId="3871D631" w14:textId="77777777" w:rsidR="009B4C10" w:rsidRPr="00D00208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UKUPNO</w:t>
            </w:r>
          </w:p>
        </w:tc>
      </w:tr>
      <w:tr w:rsidR="00D00208" w:rsidRPr="00D00208" w14:paraId="14DE8E4B" w14:textId="77777777" w:rsidTr="00FE118F">
        <w:trPr>
          <w:jc w:val="center"/>
        </w:trPr>
        <w:tc>
          <w:tcPr>
            <w:tcW w:w="622" w:type="dxa"/>
          </w:tcPr>
          <w:p w14:paraId="75A4C951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.</w:t>
            </w:r>
          </w:p>
        </w:tc>
        <w:tc>
          <w:tcPr>
            <w:tcW w:w="2177" w:type="dxa"/>
          </w:tcPr>
          <w:p w14:paraId="4DCC2F13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Franjo Gudelj</w:t>
            </w:r>
          </w:p>
        </w:tc>
        <w:tc>
          <w:tcPr>
            <w:tcW w:w="1347" w:type="dxa"/>
          </w:tcPr>
          <w:p w14:paraId="2D36C60B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29585B2E" w14:textId="625BFA29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471300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3DAEBC9E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7386C91F" w14:textId="42225D1E" w:rsidR="009B4C10" w:rsidRPr="00D00208" w:rsidRDefault="009C7529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72272B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4D5DA762" w14:textId="77777777" w:rsidTr="00FE118F">
        <w:trPr>
          <w:jc w:val="center"/>
        </w:trPr>
        <w:tc>
          <w:tcPr>
            <w:tcW w:w="622" w:type="dxa"/>
          </w:tcPr>
          <w:p w14:paraId="3905999B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.</w:t>
            </w:r>
          </w:p>
        </w:tc>
        <w:tc>
          <w:tcPr>
            <w:tcW w:w="2177" w:type="dxa"/>
          </w:tcPr>
          <w:p w14:paraId="26E2984A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Matej Martić</w:t>
            </w:r>
          </w:p>
        </w:tc>
        <w:tc>
          <w:tcPr>
            <w:tcW w:w="1347" w:type="dxa"/>
          </w:tcPr>
          <w:p w14:paraId="5DF92593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3A235850" w14:textId="026AEC4D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511A2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78FFBBB7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05D166B3" w14:textId="3E23895E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605F639C" w14:textId="77777777" w:rsidTr="00FE118F">
        <w:trPr>
          <w:jc w:val="center"/>
        </w:trPr>
        <w:tc>
          <w:tcPr>
            <w:tcW w:w="622" w:type="dxa"/>
          </w:tcPr>
          <w:p w14:paraId="1CEB49F3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3.</w:t>
            </w:r>
          </w:p>
        </w:tc>
        <w:tc>
          <w:tcPr>
            <w:tcW w:w="2177" w:type="dxa"/>
          </w:tcPr>
          <w:p w14:paraId="09809F9C" w14:textId="38312E62" w:rsidR="009B4C10" w:rsidRPr="00D00208" w:rsidRDefault="00511A29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Josipa </w:t>
            </w:r>
            <w:proofErr w:type="spellStart"/>
            <w:r w:rsidRPr="00D00208">
              <w:rPr>
                <w:sz w:val="24"/>
                <w:szCs w:val="24"/>
              </w:rPr>
              <w:t>Jolić</w:t>
            </w:r>
            <w:proofErr w:type="spellEnd"/>
          </w:p>
        </w:tc>
        <w:tc>
          <w:tcPr>
            <w:tcW w:w="1347" w:type="dxa"/>
          </w:tcPr>
          <w:p w14:paraId="2677DD38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5F6E7400" w14:textId="45C0AF00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511A2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2B6508DB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5E117FC4" w14:textId="47AEC522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712698EC" w14:textId="77777777" w:rsidTr="00FE118F">
        <w:trPr>
          <w:jc w:val="center"/>
        </w:trPr>
        <w:tc>
          <w:tcPr>
            <w:tcW w:w="622" w:type="dxa"/>
          </w:tcPr>
          <w:p w14:paraId="467D369B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.</w:t>
            </w:r>
          </w:p>
        </w:tc>
        <w:tc>
          <w:tcPr>
            <w:tcW w:w="2177" w:type="dxa"/>
          </w:tcPr>
          <w:p w14:paraId="661F444B" w14:textId="02C7652C" w:rsidR="008C4BAC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Sanela Ahmetović</w:t>
            </w:r>
          </w:p>
        </w:tc>
        <w:tc>
          <w:tcPr>
            <w:tcW w:w="1347" w:type="dxa"/>
          </w:tcPr>
          <w:p w14:paraId="588BD8F2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080EA4BE" w14:textId="7DF6865F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</w:t>
            </w:r>
            <w:r w:rsidR="005D5026" w:rsidRPr="00D00208">
              <w:rPr>
                <w:sz w:val="24"/>
                <w:szCs w:val="24"/>
              </w:rPr>
              <w:t>7</w:t>
            </w:r>
            <w:r w:rsidR="00511A29" w:rsidRPr="00D00208">
              <w:rPr>
                <w:sz w:val="24"/>
                <w:szCs w:val="24"/>
              </w:rPr>
              <w:t>92</w:t>
            </w:r>
          </w:p>
        </w:tc>
        <w:tc>
          <w:tcPr>
            <w:tcW w:w="1631" w:type="dxa"/>
          </w:tcPr>
          <w:p w14:paraId="34D2C4EC" w14:textId="66F3F5AF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</w:t>
            </w:r>
            <w:r w:rsidR="005D5026" w:rsidRPr="00D00208">
              <w:rPr>
                <w:sz w:val="24"/>
                <w:szCs w:val="24"/>
              </w:rPr>
              <w:t>24</w:t>
            </w:r>
          </w:p>
        </w:tc>
        <w:tc>
          <w:tcPr>
            <w:tcW w:w="1631" w:type="dxa"/>
          </w:tcPr>
          <w:p w14:paraId="14D9588B" w14:textId="1E93C22C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53818D80" w14:textId="77777777" w:rsidTr="00FE118F">
        <w:trPr>
          <w:jc w:val="center"/>
        </w:trPr>
        <w:tc>
          <w:tcPr>
            <w:tcW w:w="622" w:type="dxa"/>
          </w:tcPr>
          <w:p w14:paraId="70C57A10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6.</w:t>
            </w:r>
          </w:p>
        </w:tc>
        <w:tc>
          <w:tcPr>
            <w:tcW w:w="2177" w:type="dxa"/>
          </w:tcPr>
          <w:p w14:paraId="62E89A0B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Mate </w:t>
            </w:r>
            <w:proofErr w:type="spellStart"/>
            <w:r w:rsidRPr="00D00208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347" w:type="dxa"/>
          </w:tcPr>
          <w:p w14:paraId="106A76EF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5F61679E" w14:textId="1409DB12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9447B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36D10C77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0CD7F292" w14:textId="75433044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33D962DB" w14:textId="77777777" w:rsidTr="00FE118F">
        <w:trPr>
          <w:jc w:val="center"/>
        </w:trPr>
        <w:tc>
          <w:tcPr>
            <w:tcW w:w="622" w:type="dxa"/>
          </w:tcPr>
          <w:p w14:paraId="2C1E45C3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7.</w:t>
            </w:r>
          </w:p>
        </w:tc>
        <w:tc>
          <w:tcPr>
            <w:tcW w:w="2177" w:type="dxa"/>
          </w:tcPr>
          <w:p w14:paraId="206710A6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Nenad Sivac</w:t>
            </w:r>
          </w:p>
        </w:tc>
        <w:tc>
          <w:tcPr>
            <w:tcW w:w="1347" w:type="dxa"/>
          </w:tcPr>
          <w:p w14:paraId="2CF67CBC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071BF644" w14:textId="73C1ACDC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9447B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56C34A7F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1D0DC208" w14:textId="3F30004A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3F889DE8" w14:textId="77777777" w:rsidTr="00FE118F">
        <w:trPr>
          <w:jc w:val="center"/>
        </w:trPr>
        <w:tc>
          <w:tcPr>
            <w:tcW w:w="622" w:type="dxa"/>
          </w:tcPr>
          <w:p w14:paraId="35B23D02" w14:textId="77777777" w:rsidR="009B4C10" w:rsidRPr="00D00208" w:rsidRDefault="009B4C10" w:rsidP="00FE118F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2177" w:type="dxa"/>
          </w:tcPr>
          <w:p w14:paraId="11DB3A37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Jasna </w:t>
            </w:r>
            <w:proofErr w:type="spellStart"/>
            <w:r w:rsidRPr="00D00208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347" w:type="dxa"/>
          </w:tcPr>
          <w:p w14:paraId="22550435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328F2FE2" w14:textId="56BC6540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9447B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3A2CC7A5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62F3D6E9" w14:textId="5ED44C48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24BD8702" w14:textId="77777777" w:rsidTr="00FE118F">
        <w:trPr>
          <w:jc w:val="center"/>
        </w:trPr>
        <w:tc>
          <w:tcPr>
            <w:tcW w:w="622" w:type="dxa"/>
          </w:tcPr>
          <w:p w14:paraId="771EB162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9.</w:t>
            </w:r>
          </w:p>
        </w:tc>
        <w:tc>
          <w:tcPr>
            <w:tcW w:w="2177" w:type="dxa"/>
          </w:tcPr>
          <w:p w14:paraId="6F87F037" w14:textId="33C97AA0" w:rsidR="009B4C10" w:rsidRPr="00D00208" w:rsidRDefault="00471300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D00208">
              <w:rPr>
                <w:sz w:val="24"/>
                <w:szCs w:val="24"/>
              </w:rPr>
              <w:t>Refija</w:t>
            </w:r>
            <w:proofErr w:type="spellEnd"/>
            <w:r w:rsidRPr="00D00208">
              <w:rPr>
                <w:sz w:val="24"/>
                <w:szCs w:val="24"/>
              </w:rPr>
              <w:t xml:space="preserve"> </w:t>
            </w:r>
            <w:proofErr w:type="spellStart"/>
            <w:r w:rsidRPr="00D00208">
              <w:rPr>
                <w:sz w:val="24"/>
                <w:szCs w:val="24"/>
              </w:rPr>
              <w:t>Šerbečić</w:t>
            </w:r>
            <w:proofErr w:type="spellEnd"/>
          </w:p>
        </w:tc>
        <w:tc>
          <w:tcPr>
            <w:tcW w:w="1347" w:type="dxa"/>
          </w:tcPr>
          <w:p w14:paraId="4D17524F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12BD82EF" w14:textId="610D44F6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9447B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0B54C353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4DD5F8FB" w14:textId="3A3751AB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76127C1F" w14:textId="77777777" w:rsidTr="00FE118F">
        <w:trPr>
          <w:jc w:val="center"/>
        </w:trPr>
        <w:tc>
          <w:tcPr>
            <w:tcW w:w="622" w:type="dxa"/>
          </w:tcPr>
          <w:p w14:paraId="15F118B1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0.</w:t>
            </w:r>
          </w:p>
        </w:tc>
        <w:tc>
          <w:tcPr>
            <w:tcW w:w="2177" w:type="dxa"/>
          </w:tcPr>
          <w:p w14:paraId="5D4D0448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Martina Cerovečki</w:t>
            </w:r>
          </w:p>
        </w:tc>
        <w:tc>
          <w:tcPr>
            <w:tcW w:w="1347" w:type="dxa"/>
          </w:tcPr>
          <w:p w14:paraId="6EAA3105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1227781E" w14:textId="7ACC669A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9447B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0F37CE93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6AFC8F4D" w14:textId="6DCAF78B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323AA2FA" w14:textId="77777777" w:rsidTr="00FE118F">
        <w:trPr>
          <w:jc w:val="center"/>
        </w:trPr>
        <w:tc>
          <w:tcPr>
            <w:tcW w:w="622" w:type="dxa"/>
          </w:tcPr>
          <w:p w14:paraId="3E30BAE8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1.</w:t>
            </w:r>
          </w:p>
        </w:tc>
        <w:tc>
          <w:tcPr>
            <w:tcW w:w="2177" w:type="dxa"/>
          </w:tcPr>
          <w:p w14:paraId="6E7F23AE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Danica Huzjak</w:t>
            </w:r>
          </w:p>
        </w:tc>
        <w:tc>
          <w:tcPr>
            <w:tcW w:w="1347" w:type="dxa"/>
          </w:tcPr>
          <w:p w14:paraId="1E88BC67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7EB08E5C" w14:textId="61EA2A86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9447B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5652628C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319B69E7" w14:textId="7CD7B211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4D0A1A10" w14:textId="77777777" w:rsidTr="00FE118F">
        <w:trPr>
          <w:jc w:val="center"/>
        </w:trPr>
        <w:tc>
          <w:tcPr>
            <w:tcW w:w="622" w:type="dxa"/>
          </w:tcPr>
          <w:p w14:paraId="4F24043F" w14:textId="024511F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</w:t>
            </w:r>
            <w:r w:rsidR="00662953" w:rsidRPr="00D00208">
              <w:rPr>
                <w:sz w:val="24"/>
                <w:szCs w:val="24"/>
              </w:rPr>
              <w:t>2</w:t>
            </w:r>
            <w:r w:rsidRPr="00D00208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14:paraId="33C3CC5D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Senka </w:t>
            </w:r>
            <w:proofErr w:type="spellStart"/>
            <w:r w:rsidRPr="00D00208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347" w:type="dxa"/>
          </w:tcPr>
          <w:p w14:paraId="7983DFB4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5329E703" w14:textId="06AC5028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9447B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09904A37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7F7BD793" w14:textId="5861EB96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515A9748" w14:textId="77777777" w:rsidTr="00FE118F">
        <w:trPr>
          <w:jc w:val="center"/>
        </w:trPr>
        <w:tc>
          <w:tcPr>
            <w:tcW w:w="622" w:type="dxa"/>
          </w:tcPr>
          <w:p w14:paraId="527DEA6D" w14:textId="4AF6E328" w:rsidR="009447B9" w:rsidRPr="00D00208" w:rsidRDefault="009447B9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3.</w:t>
            </w:r>
          </w:p>
        </w:tc>
        <w:tc>
          <w:tcPr>
            <w:tcW w:w="2177" w:type="dxa"/>
          </w:tcPr>
          <w:p w14:paraId="43972886" w14:textId="21B2F755" w:rsidR="009447B9" w:rsidRPr="00D00208" w:rsidRDefault="009447B9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Sanja Knezović</w:t>
            </w:r>
          </w:p>
        </w:tc>
        <w:tc>
          <w:tcPr>
            <w:tcW w:w="1347" w:type="dxa"/>
          </w:tcPr>
          <w:p w14:paraId="18FA6237" w14:textId="1CFBC403" w:rsidR="009447B9" w:rsidRPr="00D00208" w:rsidRDefault="009447B9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5896A109" w14:textId="7CD66830" w:rsidR="009447B9" w:rsidRPr="00D00208" w:rsidRDefault="009447B9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14:paraId="25ACB3EF" w14:textId="2F0ADAF3" w:rsidR="009447B9" w:rsidRPr="00D00208" w:rsidRDefault="009447B9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6D7F8D3F" w14:textId="7716EB8C" w:rsidR="009447B9" w:rsidRPr="00D00208" w:rsidRDefault="009447B9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16</w:t>
            </w:r>
          </w:p>
        </w:tc>
      </w:tr>
      <w:tr w:rsidR="00D00208" w:rsidRPr="00D00208" w14:paraId="7E7F1056" w14:textId="77777777" w:rsidTr="00FE118F">
        <w:trPr>
          <w:jc w:val="center"/>
        </w:trPr>
        <w:tc>
          <w:tcPr>
            <w:tcW w:w="622" w:type="dxa"/>
          </w:tcPr>
          <w:p w14:paraId="1796B4CD" w14:textId="3992B6C8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</w:t>
            </w:r>
            <w:r w:rsidR="009447B9" w:rsidRPr="00D00208">
              <w:rPr>
                <w:sz w:val="24"/>
                <w:szCs w:val="24"/>
              </w:rPr>
              <w:t>4</w:t>
            </w:r>
            <w:r w:rsidRPr="00D00208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14:paraId="0BA2DFE9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vka Perišić</w:t>
            </w:r>
          </w:p>
        </w:tc>
        <w:tc>
          <w:tcPr>
            <w:tcW w:w="1347" w:type="dxa"/>
          </w:tcPr>
          <w:p w14:paraId="0274B368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52135461" w14:textId="4FBD7929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9447B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4A98DE8A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659E21AE" w14:textId="03F1D4F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2364A975" w14:textId="77777777" w:rsidTr="00FE118F">
        <w:trPr>
          <w:jc w:val="center"/>
        </w:trPr>
        <w:tc>
          <w:tcPr>
            <w:tcW w:w="622" w:type="dxa"/>
          </w:tcPr>
          <w:p w14:paraId="6BA2A44F" w14:textId="23018E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</w:t>
            </w:r>
            <w:r w:rsidR="009447B9" w:rsidRPr="00D00208">
              <w:rPr>
                <w:sz w:val="24"/>
                <w:szCs w:val="24"/>
              </w:rPr>
              <w:t>5</w:t>
            </w:r>
            <w:r w:rsidRPr="00D00208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14:paraId="7D8E12B5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Gabrijela Pražetina</w:t>
            </w:r>
          </w:p>
          <w:p w14:paraId="59864849" w14:textId="7EBAAD97" w:rsidR="00B3084D" w:rsidRPr="00D00208" w:rsidRDefault="00B3084D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(Luca Barbarić)</w:t>
            </w:r>
          </w:p>
        </w:tc>
        <w:tc>
          <w:tcPr>
            <w:tcW w:w="1347" w:type="dxa"/>
          </w:tcPr>
          <w:p w14:paraId="0F8FED6B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1F93CDA2" w14:textId="0C657770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9447B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04447654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517C2A04" w14:textId="5B97F5C6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29F877B6" w14:textId="77777777" w:rsidTr="00FE118F">
        <w:trPr>
          <w:jc w:val="center"/>
        </w:trPr>
        <w:tc>
          <w:tcPr>
            <w:tcW w:w="622" w:type="dxa"/>
          </w:tcPr>
          <w:p w14:paraId="67C5A459" w14:textId="1668DEC9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</w:t>
            </w:r>
            <w:r w:rsidR="009447B9" w:rsidRPr="00D00208">
              <w:rPr>
                <w:sz w:val="24"/>
                <w:szCs w:val="24"/>
              </w:rPr>
              <w:t>6</w:t>
            </w:r>
            <w:r w:rsidRPr="00D00208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14:paraId="243EE90A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Ljiljana Nikolić</w:t>
            </w:r>
          </w:p>
        </w:tc>
        <w:tc>
          <w:tcPr>
            <w:tcW w:w="1347" w:type="dxa"/>
          </w:tcPr>
          <w:p w14:paraId="1C7EDE08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4A1891A0" w14:textId="03CA4F39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9447B9" w:rsidRPr="00D00208">
              <w:rPr>
                <w:sz w:val="24"/>
                <w:szCs w:val="24"/>
              </w:rPr>
              <w:t>76</w:t>
            </w:r>
          </w:p>
        </w:tc>
        <w:tc>
          <w:tcPr>
            <w:tcW w:w="1631" w:type="dxa"/>
          </w:tcPr>
          <w:p w14:paraId="2B979439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711E142A" w14:textId="6713A9E8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  <w:tr w:rsidR="00D00208" w:rsidRPr="00D00208" w14:paraId="245C9BA5" w14:textId="77777777" w:rsidTr="00FE118F">
        <w:trPr>
          <w:jc w:val="center"/>
        </w:trPr>
        <w:tc>
          <w:tcPr>
            <w:tcW w:w="622" w:type="dxa"/>
          </w:tcPr>
          <w:p w14:paraId="3C153CB0" w14:textId="7ABA75F2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</w:t>
            </w:r>
            <w:r w:rsidR="009447B9" w:rsidRPr="00D00208">
              <w:rPr>
                <w:sz w:val="24"/>
                <w:szCs w:val="24"/>
              </w:rPr>
              <w:t>7</w:t>
            </w:r>
            <w:r w:rsidRPr="00D00208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14:paraId="15C5EEED" w14:textId="77777777" w:rsidR="009B4C10" w:rsidRPr="00D00208" w:rsidRDefault="009B4C10" w:rsidP="00FE118F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Danijel </w:t>
            </w:r>
            <w:proofErr w:type="spellStart"/>
            <w:r w:rsidRPr="00D00208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347" w:type="dxa"/>
          </w:tcPr>
          <w:p w14:paraId="656BBC68" w14:textId="77777777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7127D877" w14:textId="77D493EE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</w:t>
            </w:r>
            <w:r w:rsidR="005D5026" w:rsidRPr="00D00208">
              <w:rPr>
                <w:sz w:val="24"/>
                <w:szCs w:val="24"/>
              </w:rPr>
              <w:t>7</w:t>
            </w:r>
            <w:r w:rsidR="009447B9" w:rsidRPr="00D00208">
              <w:rPr>
                <w:sz w:val="24"/>
                <w:szCs w:val="24"/>
              </w:rPr>
              <w:t>92</w:t>
            </w:r>
          </w:p>
        </w:tc>
        <w:tc>
          <w:tcPr>
            <w:tcW w:w="1631" w:type="dxa"/>
          </w:tcPr>
          <w:p w14:paraId="20A842A5" w14:textId="43180FEC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</w:t>
            </w:r>
            <w:r w:rsidR="005D5026" w:rsidRPr="00D00208">
              <w:rPr>
                <w:sz w:val="24"/>
                <w:szCs w:val="24"/>
              </w:rPr>
              <w:t>24</w:t>
            </w:r>
          </w:p>
        </w:tc>
        <w:tc>
          <w:tcPr>
            <w:tcW w:w="1631" w:type="dxa"/>
          </w:tcPr>
          <w:p w14:paraId="72117FB1" w14:textId="14D6E2E1" w:rsidR="009B4C10" w:rsidRPr="00D00208" w:rsidRDefault="009B4C1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511A29" w:rsidRPr="00D00208">
              <w:rPr>
                <w:sz w:val="24"/>
                <w:szCs w:val="24"/>
              </w:rPr>
              <w:t>16</w:t>
            </w:r>
          </w:p>
        </w:tc>
      </w:tr>
    </w:tbl>
    <w:p w14:paraId="0FCBC39D" w14:textId="77777777" w:rsidR="001F6295" w:rsidRPr="00BA44CA" w:rsidRDefault="001F6295" w:rsidP="001F6295">
      <w:pPr>
        <w:jc w:val="both"/>
        <w:rPr>
          <w:b/>
          <w:sz w:val="24"/>
          <w:szCs w:val="24"/>
        </w:rPr>
      </w:pPr>
    </w:p>
    <w:p w14:paraId="171C1A21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2C233164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5D2A9527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5A8F27A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7D6B0F14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0F2E6D87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032C7FE1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5D32982E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7904F473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E22EB85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2CB21E04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8364AFB" w14:textId="77777777" w:rsidR="00382C19" w:rsidRPr="00CA12DD" w:rsidRDefault="00382C19" w:rsidP="001F6295">
      <w:pPr>
        <w:jc w:val="both"/>
        <w:rPr>
          <w:b/>
          <w:sz w:val="24"/>
          <w:szCs w:val="24"/>
        </w:rPr>
      </w:pPr>
    </w:p>
    <w:p w14:paraId="65E75C9E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14:paraId="77D906A4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5BE0BB5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 A V N A T E L J A</w:t>
      </w:r>
    </w:p>
    <w:p w14:paraId="577FB286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8F0A82D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2370BCF6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7804"/>
      </w:tblGrid>
      <w:tr w:rsidR="00CA12DD" w:rsidRPr="00CA12DD" w14:paraId="3E8E2A66" w14:textId="77777777" w:rsidTr="00CF2188">
        <w:trPr>
          <w:jc w:val="center"/>
        </w:trPr>
        <w:tc>
          <w:tcPr>
            <w:tcW w:w="718" w:type="dxa"/>
          </w:tcPr>
          <w:p w14:paraId="370DF17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</w:tcPr>
          <w:p w14:paraId="2CF49894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planiranja i programiranja</w:t>
            </w:r>
          </w:p>
        </w:tc>
      </w:tr>
      <w:tr w:rsidR="00CA12DD" w:rsidRPr="00CA12DD" w14:paraId="3C09E865" w14:textId="77777777" w:rsidTr="00CF2188">
        <w:trPr>
          <w:jc w:val="center"/>
        </w:trPr>
        <w:tc>
          <w:tcPr>
            <w:tcW w:w="718" w:type="dxa"/>
          </w:tcPr>
          <w:p w14:paraId="6EFD739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</w:tcPr>
          <w:p w14:paraId="0C47DD85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organizacije i koordinacije rada</w:t>
            </w:r>
          </w:p>
        </w:tc>
      </w:tr>
      <w:tr w:rsidR="00CA12DD" w:rsidRPr="00CA12DD" w14:paraId="61946313" w14:textId="77777777" w:rsidTr="00CF2188">
        <w:trPr>
          <w:jc w:val="center"/>
        </w:trPr>
        <w:tc>
          <w:tcPr>
            <w:tcW w:w="718" w:type="dxa"/>
          </w:tcPr>
          <w:p w14:paraId="6325438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804" w:type="dxa"/>
          </w:tcPr>
          <w:p w14:paraId="279D88C3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ealizacije planiranog rada škole</w:t>
            </w:r>
          </w:p>
        </w:tc>
      </w:tr>
      <w:tr w:rsidR="00CA12DD" w:rsidRPr="00CA12DD" w14:paraId="746EE120" w14:textId="77777777" w:rsidTr="00CF2188">
        <w:trPr>
          <w:jc w:val="center"/>
        </w:trPr>
        <w:tc>
          <w:tcPr>
            <w:tcW w:w="718" w:type="dxa"/>
          </w:tcPr>
          <w:p w14:paraId="14A9BFA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804" w:type="dxa"/>
          </w:tcPr>
          <w:p w14:paraId="4F2909EE" w14:textId="77777777" w:rsidR="001F6295" w:rsidRPr="00CA12DD" w:rsidRDefault="001F6295" w:rsidP="00CF2188">
            <w:pPr>
              <w:jc w:val="both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d u stručnim i kolegijalnim tijelima</w:t>
            </w:r>
          </w:p>
        </w:tc>
      </w:tr>
      <w:tr w:rsidR="00CA12DD" w:rsidRPr="00CA12DD" w14:paraId="48DDF295" w14:textId="77777777" w:rsidTr="00CF2188">
        <w:trPr>
          <w:jc w:val="center"/>
        </w:trPr>
        <w:tc>
          <w:tcPr>
            <w:tcW w:w="718" w:type="dxa"/>
          </w:tcPr>
          <w:p w14:paraId="5CBF778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804" w:type="dxa"/>
          </w:tcPr>
          <w:p w14:paraId="3858FC90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s učenicima, učiteljima, stručnim suradnicima i roditeljima</w:t>
            </w:r>
          </w:p>
        </w:tc>
      </w:tr>
      <w:tr w:rsidR="00CA12DD" w:rsidRPr="00CA12DD" w14:paraId="62FAF1E1" w14:textId="77777777" w:rsidTr="00CF2188">
        <w:trPr>
          <w:jc w:val="center"/>
        </w:trPr>
        <w:tc>
          <w:tcPr>
            <w:tcW w:w="718" w:type="dxa"/>
          </w:tcPr>
          <w:p w14:paraId="05B028E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804" w:type="dxa"/>
          </w:tcPr>
          <w:p w14:paraId="521DF98A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-upravni i računovodstveni poslovi</w:t>
            </w:r>
          </w:p>
        </w:tc>
      </w:tr>
      <w:tr w:rsidR="00CA12DD" w:rsidRPr="00CA12DD" w14:paraId="1FD35675" w14:textId="77777777" w:rsidTr="00CF2188">
        <w:trPr>
          <w:jc w:val="center"/>
        </w:trPr>
        <w:tc>
          <w:tcPr>
            <w:tcW w:w="718" w:type="dxa"/>
          </w:tcPr>
          <w:p w14:paraId="501E414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7804" w:type="dxa"/>
          </w:tcPr>
          <w:p w14:paraId="33BAC990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ustanovama, institucijama i udrugama</w:t>
            </w:r>
          </w:p>
        </w:tc>
      </w:tr>
      <w:tr w:rsidR="00CA12DD" w:rsidRPr="00CA12DD" w14:paraId="753DF5B3" w14:textId="77777777" w:rsidTr="00CF2188">
        <w:trPr>
          <w:jc w:val="center"/>
        </w:trPr>
        <w:tc>
          <w:tcPr>
            <w:tcW w:w="718" w:type="dxa"/>
          </w:tcPr>
          <w:p w14:paraId="09A8826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7804" w:type="dxa"/>
          </w:tcPr>
          <w:p w14:paraId="209E5560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</w:t>
            </w:r>
          </w:p>
        </w:tc>
      </w:tr>
      <w:tr w:rsidR="001F6295" w:rsidRPr="00CA12DD" w14:paraId="58407BE5" w14:textId="77777777" w:rsidTr="00CF2188">
        <w:trPr>
          <w:jc w:val="center"/>
        </w:trPr>
        <w:tc>
          <w:tcPr>
            <w:tcW w:w="718" w:type="dxa"/>
          </w:tcPr>
          <w:p w14:paraId="6507CC3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7804" w:type="dxa"/>
          </w:tcPr>
          <w:p w14:paraId="77321AF1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ravnatelja</w:t>
            </w:r>
          </w:p>
        </w:tc>
      </w:tr>
    </w:tbl>
    <w:p w14:paraId="3CDDF33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9C80B20" w14:textId="77777777" w:rsidR="00382C19" w:rsidRPr="00CA12DD" w:rsidRDefault="00382C19" w:rsidP="001F6295">
      <w:pPr>
        <w:jc w:val="both"/>
        <w:rPr>
          <w:sz w:val="24"/>
          <w:szCs w:val="24"/>
        </w:rPr>
      </w:pPr>
    </w:p>
    <w:p w14:paraId="7A5FA06A" w14:textId="77777777"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419A01E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1257"/>
      </w:tblGrid>
      <w:tr w:rsidR="00C61D0D" w:rsidRPr="00CA12DD" w14:paraId="7E3B016E" w14:textId="77777777" w:rsidTr="00C61D0D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4C473336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62847EF9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00806ED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EFE7E3A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43D3F87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CBAEA52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9BC222F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178291D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9CDEE50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7C3C566A" w14:textId="77777777" w:rsid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  <w:p w14:paraId="31CC1B2B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D0D" w:rsidRPr="00CA12DD" w14:paraId="25DF54C7" w14:textId="77777777" w:rsidTr="00C61D0D">
        <w:trPr>
          <w:jc w:val="center"/>
        </w:trPr>
        <w:tc>
          <w:tcPr>
            <w:tcW w:w="710" w:type="dxa"/>
          </w:tcPr>
          <w:p w14:paraId="38B2DDBC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40F14A0B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03B24C2F" w14:textId="77777777" w:rsidR="00C61D0D" w:rsidRPr="00CA12DD" w:rsidRDefault="00C61D0D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6A2165C9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1E4AD17F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3753CA2E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248026C5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635C2829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617D8981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2811072F" w14:textId="77777777" w:rsid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61D0D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 SATI</w:t>
            </w:r>
          </w:p>
          <w:p w14:paraId="304D7070" w14:textId="77777777" w:rsidR="00C61D0D" w:rsidRP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C412D7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14136C98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4839B652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14:paraId="69143CFB" w14:textId="77777777" w:rsidR="001F6295" w:rsidRPr="00CA12DD" w:rsidRDefault="001F6295" w:rsidP="001F6295">
      <w:pPr>
        <w:rPr>
          <w:sz w:val="24"/>
          <w:szCs w:val="24"/>
        </w:rPr>
      </w:pPr>
    </w:p>
    <w:p w14:paraId="4874572E" w14:textId="77777777"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14:paraId="78F8BEDA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2414C10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0E0FDF2D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11F1814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</w:t>
            </w:r>
            <w:r w:rsidR="00C50252" w:rsidRPr="00CA12DD">
              <w:rPr>
                <w:b/>
                <w:sz w:val="24"/>
                <w:szCs w:val="24"/>
              </w:rPr>
              <w:t>I</w:t>
            </w:r>
          </w:p>
        </w:tc>
      </w:tr>
      <w:tr w:rsidR="002E18BA" w:rsidRPr="00AC253C" w14:paraId="26B2BC94" w14:textId="77777777" w:rsidTr="00CF2188">
        <w:trPr>
          <w:jc w:val="center"/>
        </w:trPr>
        <w:tc>
          <w:tcPr>
            <w:tcW w:w="1951" w:type="dxa"/>
          </w:tcPr>
          <w:p w14:paraId="79BEB764" w14:textId="6E1BBCD3" w:rsidR="002E18BA" w:rsidRPr="00BA44CA" w:rsidRDefault="002E18BA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F37858">
              <w:rPr>
                <w:sz w:val="24"/>
                <w:szCs w:val="24"/>
              </w:rPr>
              <w:t>76</w:t>
            </w:r>
          </w:p>
        </w:tc>
        <w:tc>
          <w:tcPr>
            <w:tcW w:w="2188" w:type="dxa"/>
          </w:tcPr>
          <w:p w14:paraId="248E5D75" w14:textId="77777777" w:rsidR="002E18BA" w:rsidRPr="00BA44CA" w:rsidRDefault="002E18BA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</w:tcPr>
          <w:p w14:paraId="04A41B2A" w14:textId="7564D6C2" w:rsidR="002E18BA" w:rsidRPr="00BA44CA" w:rsidRDefault="00A41C22" w:rsidP="0023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2272B">
              <w:rPr>
                <w:sz w:val="24"/>
                <w:szCs w:val="24"/>
              </w:rPr>
              <w:t>16</w:t>
            </w:r>
          </w:p>
        </w:tc>
      </w:tr>
    </w:tbl>
    <w:p w14:paraId="31F93496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4063288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371661D7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70B441AE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4E48A27A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538DFC4F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09154250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0F9DA1DA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2D56D0CF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769559E8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5AA708C6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5508788F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4105DD9E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1913BDCF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256565A6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3DF954AA" w14:textId="77777777" w:rsidR="001F6295" w:rsidRDefault="001F6295" w:rsidP="001F6295">
      <w:pPr>
        <w:rPr>
          <w:b/>
          <w:sz w:val="24"/>
          <w:szCs w:val="24"/>
        </w:rPr>
      </w:pPr>
    </w:p>
    <w:p w14:paraId="2131E2EA" w14:textId="77777777" w:rsidR="00F66A8C" w:rsidRPr="00CA12DD" w:rsidRDefault="00F66A8C" w:rsidP="001F6295">
      <w:pPr>
        <w:rPr>
          <w:b/>
          <w:sz w:val="24"/>
          <w:szCs w:val="24"/>
        </w:rPr>
      </w:pPr>
    </w:p>
    <w:p w14:paraId="11DAE6BB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15D23E7F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3DB44835" w14:textId="77777777" w:rsidR="001F6295" w:rsidRPr="00091F08" w:rsidRDefault="001F6295" w:rsidP="001F6295">
      <w:pPr>
        <w:jc w:val="center"/>
        <w:rPr>
          <w:b/>
          <w:sz w:val="24"/>
          <w:szCs w:val="24"/>
        </w:rPr>
      </w:pPr>
      <w:r w:rsidRPr="00091F08">
        <w:rPr>
          <w:b/>
          <w:sz w:val="24"/>
          <w:szCs w:val="24"/>
        </w:rPr>
        <w:t>TJEDNA I GODIŠNJA STRUKTURA RADNIH OBVEZA</w:t>
      </w:r>
    </w:p>
    <w:p w14:paraId="4842EA53" w14:textId="77777777" w:rsidR="001F6295" w:rsidRPr="00091F08" w:rsidRDefault="001F6295" w:rsidP="001F6295">
      <w:pPr>
        <w:jc w:val="center"/>
        <w:rPr>
          <w:b/>
          <w:sz w:val="24"/>
          <w:szCs w:val="24"/>
        </w:rPr>
      </w:pPr>
    </w:p>
    <w:p w14:paraId="4A246085" w14:textId="77777777" w:rsidR="001F6295" w:rsidRPr="00091F08" w:rsidRDefault="001F6295" w:rsidP="001F6295">
      <w:pPr>
        <w:jc w:val="center"/>
        <w:rPr>
          <w:sz w:val="24"/>
          <w:szCs w:val="24"/>
        </w:rPr>
      </w:pPr>
      <w:r w:rsidRPr="00091F08">
        <w:rPr>
          <w:b/>
          <w:sz w:val="24"/>
          <w:szCs w:val="24"/>
        </w:rPr>
        <w:t>P E D A G O G A</w:t>
      </w:r>
    </w:p>
    <w:p w14:paraId="7097BD82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084E135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14:paraId="3922DD69" w14:textId="77777777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3648FF3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2972EE0B" w14:textId="77777777" w:rsidR="001F6295" w:rsidRPr="00CA12DD" w:rsidRDefault="001F6295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F47EEA" w:rsidRPr="00CA12DD">
              <w:rPr>
                <w:b/>
                <w:sz w:val="24"/>
                <w:szCs w:val="24"/>
              </w:rPr>
              <w:t>PEDAGOŠKI</w:t>
            </w:r>
            <w:r w:rsidRPr="00CA12DD">
              <w:rPr>
                <w:b/>
                <w:sz w:val="24"/>
                <w:szCs w:val="24"/>
              </w:rPr>
              <w:t xml:space="preserve"> RAD</w:t>
            </w:r>
          </w:p>
        </w:tc>
      </w:tr>
      <w:tr w:rsidR="00CA12DD" w:rsidRPr="00CA12DD" w14:paraId="381F16AE" w14:textId="77777777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994CE94" w14:textId="77777777" w:rsidR="001F6295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2CC5B78B" w14:textId="77777777"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14:paraId="1BB5DA1E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A7D80A0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BBC37CB" w14:textId="77777777"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6EB52D0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14:paraId="095539BF" w14:textId="77777777" w:rsidTr="00CF2188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378D4DEB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2F30B42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03C97C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012C00" w:rsidRPr="00CA12DD" w14:paraId="5E43E7DC" w14:textId="77777777" w:rsidTr="00CF2188">
        <w:trPr>
          <w:jc w:val="center"/>
        </w:trPr>
        <w:tc>
          <w:tcPr>
            <w:tcW w:w="710" w:type="dxa"/>
          </w:tcPr>
          <w:p w14:paraId="2595017F" w14:textId="77777777"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14:paraId="60673173" w14:textId="77777777"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71E0F5D5" w14:textId="77777777"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6E22C9F2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47AA3FC0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95C85E2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14:paraId="1D8926D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31A3C39F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14:paraId="6AFB9C90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2948978" w14:textId="77777777" w:rsidR="000A0FCF" w:rsidRPr="00CA12DD" w:rsidRDefault="000A0FCF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6AB136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631D3EC1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73FD5FA8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5A4B9F4C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222B1CC6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0A0FCF" w:rsidRPr="009447B9" w14:paraId="12128E11" w14:textId="77777777" w:rsidTr="00CF2188">
        <w:trPr>
          <w:trHeight w:val="433"/>
          <w:jc w:val="center"/>
        </w:trPr>
        <w:tc>
          <w:tcPr>
            <w:tcW w:w="1951" w:type="dxa"/>
            <w:vAlign w:val="center"/>
          </w:tcPr>
          <w:p w14:paraId="51B228D6" w14:textId="2D979824" w:rsidR="000A0FCF" w:rsidRPr="00D00208" w:rsidRDefault="002455BF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4</w:t>
            </w:r>
            <w:r w:rsidR="008F46A8"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14:paraId="3AD58291" w14:textId="3DF0A6FC" w:rsidR="000A0FCF" w:rsidRPr="00D00208" w:rsidRDefault="002455BF" w:rsidP="002455B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3</w:t>
            </w:r>
            <w:r w:rsidR="008F46A8">
              <w:rPr>
                <w:sz w:val="24"/>
                <w:szCs w:val="24"/>
              </w:rPr>
              <w:t>44</w:t>
            </w:r>
          </w:p>
        </w:tc>
        <w:tc>
          <w:tcPr>
            <w:tcW w:w="2188" w:type="dxa"/>
            <w:vAlign w:val="center"/>
          </w:tcPr>
          <w:p w14:paraId="2BFED2F0" w14:textId="77777777" w:rsidR="000A0FCF" w:rsidRPr="00D00208" w:rsidRDefault="000A0FCF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</w:t>
            </w:r>
            <w:r w:rsidR="007A4F79"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14:paraId="69EF07FE" w14:textId="73F85FA2" w:rsidR="000A0FCF" w:rsidRPr="00D00208" w:rsidRDefault="00212A5B" w:rsidP="00EE3651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B6015E" w:rsidRPr="00D00208">
              <w:rPr>
                <w:sz w:val="24"/>
                <w:szCs w:val="24"/>
              </w:rPr>
              <w:t>16</w:t>
            </w:r>
          </w:p>
        </w:tc>
      </w:tr>
    </w:tbl>
    <w:p w14:paraId="6CE0E024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A03A73D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493380D6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7E27BFD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26BB887B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36F9BEC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6BBD59EA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A2F5427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64BC369B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2387BB5E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292BBD92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E145B44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3DFDEF48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1D1841B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6DC5EFAD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D88A0F4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D939A10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28A4776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DE41FB6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3A1322F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A0EEDDE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9C851B7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64F39AD1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70872CBF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CCCA003" w14:textId="77777777" w:rsidR="00012C00" w:rsidRPr="00CA12DD" w:rsidRDefault="00012C00" w:rsidP="001F6295">
      <w:pPr>
        <w:rPr>
          <w:b/>
          <w:bCs/>
          <w:sz w:val="24"/>
          <w:szCs w:val="24"/>
          <w:lang w:val="de-DE"/>
        </w:rPr>
      </w:pPr>
    </w:p>
    <w:p w14:paraId="4D7FFE04" w14:textId="77777777" w:rsidR="00177654" w:rsidRPr="00B860DA" w:rsidRDefault="00177654" w:rsidP="00177654">
      <w:pPr>
        <w:jc w:val="center"/>
        <w:rPr>
          <w:b/>
          <w:sz w:val="24"/>
          <w:szCs w:val="24"/>
        </w:rPr>
      </w:pPr>
      <w:r w:rsidRPr="00B860DA">
        <w:rPr>
          <w:b/>
          <w:sz w:val="24"/>
          <w:szCs w:val="24"/>
        </w:rPr>
        <w:lastRenderedPageBreak/>
        <w:t>TJEDNA I GODIŠNJA STRUKTURA RADNIH OBVEZA</w:t>
      </w:r>
    </w:p>
    <w:p w14:paraId="4240B8EB" w14:textId="77777777" w:rsidR="00177654" w:rsidRPr="00B860DA" w:rsidRDefault="00177654" w:rsidP="00177654">
      <w:pPr>
        <w:jc w:val="center"/>
        <w:rPr>
          <w:b/>
          <w:sz w:val="24"/>
          <w:szCs w:val="24"/>
        </w:rPr>
      </w:pPr>
    </w:p>
    <w:p w14:paraId="4802E490" w14:textId="77777777"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B860DA">
        <w:rPr>
          <w:b/>
          <w:sz w:val="24"/>
          <w:szCs w:val="24"/>
        </w:rPr>
        <w:t>LOGOPEDA</w:t>
      </w:r>
    </w:p>
    <w:p w14:paraId="3207564F" w14:textId="77777777" w:rsidR="00177654" w:rsidRPr="00CA12DD" w:rsidRDefault="00177654" w:rsidP="00177654">
      <w:pPr>
        <w:jc w:val="center"/>
        <w:rPr>
          <w:sz w:val="24"/>
          <w:szCs w:val="24"/>
        </w:rPr>
      </w:pPr>
    </w:p>
    <w:p w14:paraId="5E86E10D" w14:textId="77777777" w:rsidR="00177654" w:rsidRPr="00CA12DD" w:rsidRDefault="00177654" w:rsidP="0017765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77748D15" w14:textId="77777777"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14:paraId="73A204CF" w14:textId="77777777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D5544E8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5B414FDF" w14:textId="77777777" w:rsidR="00177654" w:rsidRPr="00CA12DD" w:rsidRDefault="00177654" w:rsidP="009D65D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9D65D6" w:rsidRPr="00CA12DD">
              <w:rPr>
                <w:b/>
                <w:sz w:val="24"/>
                <w:szCs w:val="24"/>
              </w:rPr>
              <w:t xml:space="preserve">ODGOJNO OBRAZOVNI RAD </w:t>
            </w:r>
          </w:p>
        </w:tc>
      </w:tr>
      <w:tr w:rsidR="00CA12DD" w:rsidRPr="00CA12DD" w14:paraId="5D3C75CE" w14:textId="77777777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99F817F" w14:textId="77777777"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6737A832" w14:textId="77777777"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odgojno-obrazovni rad s učenicima</w:t>
            </w:r>
          </w:p>
        </w:tc>
      </w:tr>
      <w:tr w:rsidR="00CA12DD" w:rsidRPr="00CA12DD" w14:paraId="3FEE0EA0" w14:textId="77777777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3805266" w14:textId="77777777"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1CE608D8" w14:textId="77777777"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ni pedagoški rad s učiteljima, stručnim suradnicima i roditeljima </w:t>
            </w:r>
          </w:p>
        </w:tc>
      </w:tr>
      <w:tr w:rsidR="00CA12DD" w:rsidRPr="00CA12DD" w14:paraId="69D4A54A" w14:textId="77777777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AB3E6E5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52AD9FB4" w14:textId="77777777" w:rsidR="00177654" w:rsidRPr="00CA12DD" w:rsidRDefault="00177654" w:rsidP="007A1F40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14:paraId="1DD5ED1D" w14:textId="77777777" w:rsidR="00177654" w:rsidRPr="00CA12DD" w:rsidRDefault="00177654" w:rsidP="00177654">
      <w:pPr>
        <w:jc w:val="both"/>
        <w:rPr>
          <w:sz w:val="24"/>
          <w:szCs w:val="24"/>
        </w:rPr>
      </w:pPr>
    </w:p>
    <w:p w14:paraId="32F63439" w14:textId="77777777" w:rsidR="00177654" w:rsidRPr="00CA12DD" w:rsidRDefault="00177654" w:rsidP="00177654">
      <w:pPr>
        <w:jc w:val="both"/>
        <w:rPr>
          <w:sz w:val="24"/>
          <w:szCs w:val="24"/>
        </w:rPr>
      </w:pPr>
    </w:p>
    <w:p w14:paraId="2A3E3B83" w14:textId="77777777" w:rsidR="00177654" w:rsidRPr="00CA12DD" w:rsidRDefault="00177654" w:rsidP="00177654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307DCB09" w14:textId="77777777"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14:paraId="5BF274F8" w14:textId="77777777" w:rsidTr="007A1F40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64E2E5D2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6F97830D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8B7ACB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177654" w:rsidRPr="00CA12DD" w14:paraId="23DD9D8E" w14:textId="77777777" w:rsidTr="007A1F40">
        <w:trPr>
          <w:jc w:val="center"/>
        </w:trPr>
        <w:tc>
          <w:tcPr>
            <w:tcW w:w="710" w:type="dxa"/>
          </w:tcPr>
          <w:p w14:paraId="7F7E22E9" w14:textId="77777777"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14:paraId="250E362A" w14:textId="77777777"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D40A3EE" w14:textId="77777777"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07F21DFE" w14:textId="77777777" w:rsidR="00177654" w:rsidRPr="00CA12DD" w:rsidRDefault="00177654" w:rsidP="00177654">
      <w:pPr>
        <w:jc w:val="both"/>
        <w:rPr>
          <w:sz w:val="24"/>
          <w:szCs w:val="24"/>
        </w:rPr>
      </w:pPr>
    </w:p>
    <w:p w14:paraId="6E753EBC" w14:textId="77777777" w:rsidR="00177654" w:rsidRPr="00CA12DD" w:rsidRDefault="00177654" w:rsidP="00177654">
      <w:pPr>
        <w:jc w:val="both"/>
        <w:rPr>
          <w:sz w:val="24"/>
          <w:szCs w:val="24"/>
        </w:rPr>
      </w:pPr>
    </w:p>
    <w:p w14:paraId="22F4AB9C" w14:textId="77777777"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14:paraId="1F683626" w14:textId="77777777" w:rsidR="00177654" w:rsidRPr="00CA12DD" w:rsidRDefault="00177654" w:rsidP="00177654">
      <w:pPr>
        <w:jc w:val="both"/>
        <w:rPr>
          <w:sz w:val="24"/>
          <w:szCs w:val="24"/>
        </w:rPr>
      </w:pPr>
    </w:p>
    <w:p w14:paraId="7BF2054D" w14:textId="77777777"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188"/>
        <w:gridCol w:w="1689"/>
      </w:tblGrid>
      <w:tr w:rsidR="000628D3" w:rsidRPr="00CA12DD" w14:paraId="12DB2A38" w14:textId="77777777" w:rsidTr="000628D3">
        <w:trPr>
          <w:jc w:val="center"/>
        </w:trPr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120596D" w14:textId="5C6D622A" w:rsidR="000628D3" w:rsidRPr="00CA12DD" w:rsidRDefault="000628D3" w:rsidP="000628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JNO-OBRAZOVNI RAD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F6A7387" w14:textId="640A5A21" w:rsidR="000628D3" w:rsidRPr="00CA12DD" w:rsidRDefault="000628D3" w:rsidP="00B954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LI</w:t>
            </w:r>
            <w:r w:rsidR="001B2462">
              <w:rPr>
                <w:b/>
                <w:sz w:val="24"/>
                <w:szCs w:val="24"/>
              </w:rPr>
              <w:t xml:space="preserve">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1DEE15A" w14:textId="77777777" w:rsidR="000628D3" w:rsidRPr="00CA12DD" w:rsidRDefault="000628D3" w:rsidP="00B9540E">
            <w:pPr>
              <w:jc w:val="center"/>
              <w:rPr>
                <w:b/>
                <w:sz w:val="24"/>
                <w:szCs w:val="24"/>
              </w:rPr>
            </w:pPr>
          </w:p>
          <w:p w14:paraId="1E781556" w14:textId="77777777" w:rsidR="000628D3" w:rsidRPr="00CA12DD" w:rsidRDefault="000628D3" w:rsidP="00B9540E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7FD73D55" w14:textId="77777777" w:rsidR="000628D3" w:rsidRPr="00CA12DD" w:rsidRDefault="000628D3" w:rsidP="00B9540E">
            <w:pPr>
              <w:jc w:val="center"/>
              <w:rPr>
                <w:b/>
                <w:sz w:val="24"/>
                <w:szCs w:val="24"/>
              </w:rPr>
            </w:pPr>
          </w:p>
          <w:p w14:paraId="7F58F5D0" w14:textId="77777777" w:rsidR="000628D3" w:rsidRPr="00CA12DD" w:rsidRDefault="000628D3" w:rsidP="00B9540E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0628D3" w:rsidRPr="001B2462" w14:paraId="61684B02" w14:textId="77777777" w:rsidTr="000628D3">
        <w:trPr>
          <w:trHeight w:val="433"/>
          <w:jc w:val="center"/>
        </w:trPr>
        <w:tc>
          <w:tcPr>
            <w:tcW w:w="2322" w:type="dxa"/>
            <w:vAlign w:val="center"/>
          </w:tcPr>
          <w:p w14:paraId="3840DC80" w14:textId="04E45465" w:rsidR="000628D3" w:rsidRPr="001B2462" w:rsidRDefault="001B2462" w:rsidP="00B95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2462">
              <w:rPr>
                <w:color w:val="000000" w:themeColor="text1"/>
                <w:sz w:val="24"/>
                <w:szCs w:val="24"/>
              </w:rPr>
              <w:t>1432</w:t>
            </w:r>
          </w:p>
        </w:tc>
        <w:tc>
          <w:tcPr>
            <w:tcW w:w="2322" w:type="dxa"/>
            <w:vAlign w:val="center"/>
          </w:tcPr>
          <w:p w14:paraId="08DC365B" w14:textId="60811B90" w:rsidR="000628D3" w:rsidRPr="001B2462" w:rsidRDefault="001B2462" w:rsidP="00B95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2462">
              <w:rPr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2188" w:type="dxa"/>
            <w:vAlign w:val="center"/>
          </w:tcPr>
          <w:p w14:paraId="031DFE6E" w14:textId="77777777" w:rsidR="000628D3" w:rsidRPr="001B2462" w:rsidRDefault="000628D3" w:rsidP="00B95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2462">
              <w:rPr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14:paraId="30B66C5F" w14:textId="669D19EC" w:rsidR="000628D3" w:rsidRPr="001B2462" w:rsidRDefault="000628D3" w:rsidP="00B95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2462">
              <w:rPr>
                <w:color w:val="000000" w:themeColor="text1"/>
                <w:sz w:val="24"/>
                <w:szCs w:val="24"/>
              </w:rPr>
              <w:t>2016</w:t>
            </w:r>
          </w:p>
        </w:tc>
      </w:tr>
    </w:tbl>
    <w:p w14:paraId="79127C0A" w14:textId="77777777"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14:paraId="552D968D" w14:textId="77777777"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14:paraId="50F57012" w14:textId="77777777"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14:paraId="72D93C00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12DFC78F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2DF780A8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0B0F805B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6CBBD5EF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7D0B1879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2DB6D477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5A01B278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0E288C40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449920E2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418F4954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30FD0371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7579DD6A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5F3023C4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54D90492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2491443C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73F37A8D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5EB15B5F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550B37EF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2A6D9F4C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4A84E76C" w14:textId="77777777"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</w:p>
    <w:p w14:paraId="67AEF8A4" w14:textId="77777777" w:rsidR="00A41087" w:rsidRPr="00CA12DD" w:rsidRDefault="00A41087" w:rsidP="001F6295">
      <w:pPr>
        <w:jc w:val="center"/>
        <w:rPr>
          <w:b/>
          <w:sz w:val="24"/>
          <w:szCs w:val="24"/>
          <w:lang w:val="de-DE"/>
        </w:rPr>
      </w:pPr>
    </w:p>
    <w:p w14:paraId="3E85A6B0" w14:textId="77777777" w:rsidR="001F6295" w:rsidRPr="00BF0471" w:rsidRDefault="001F6295" w:rsidP="001F6295">
      <w:pPr>
        <w:jc w:val="center"/>
        <w:rPr>
          <w:b/>
          <w:sz w:val="24"/>
          <w:szCs w:val="24"/>
          <w:lang w:val="de-DE"/>
        </w:rPr>
      </w:pPr>
      <w:r w:rsidRPr="00BF0471">
        <w:rPr>
          <w:b/>
          <w:sz w:val="24"/>
          <w:szCs w:val="24"/>
          <w:lang w:val="de-DE"/>
        </w:rPr>
        <w:t>TJEDNA I GODIŠNJA STRUKTURA RADNIH OBVEZA</w:t>
      </w:r>
    </w:p>
    <w:p w14:paraId="28587220" w14:textId="77777777" w:rsidR="001F6295" w:rsidRPr="00BF0471" w:rsidRDefault="001F6295" w:rsidP="001F6295">
      <w:pPr>
        <w:jc w:val="center"/>
        <w:rPr>
          <w:b/>
          <w:sz w:val="24"/>
          <w:szCs w:val="24"/>
          <w:lang w:val="de-DE"/>
        </w:rPr>
      </w:pPr>
    </w:p>
    <w:p w14:paraId="641EF457" w14:textId="77777777" w:rsidR="001F6295" w:rsidRPr="00CA12DD" w:rsidRDefault="001F6295" w:rsidP="001F6295">
      <w:pPr>
        <w:jc w:val="center"/>
        <w:rPr>
          <w:b/>
          <w:sz w:val="24"/>
          <w:szCs w:val="24"/>
          <w:lang w:val="en-US"/>
        </w:rPr>
      </w:pPr>
      <w:r w:rsidRPr="00BF0471">
        <w:rPr>
          <w:b/>
          <w:sz w:val="24"/>
          <w:szCs w:val="24"/>
          <w:lang w:val="en-US"/>
        </w:rPr>
        <w:t>P S I H O L O G A</w:t>
      </w:r>
      <w:r w:rsidRPr="00CA12DD">
        <w:rPr>
          <w:b/>
          <w:sz w:val="24"/>
          <w:szCs w:val="24"/>
          <w:lang w:val="en-US"/>
        </w:rPr>
        <w:t xml:space="preserve"> </w:t>
      </w:r>
    </w:p>
    <w:p w14:paraId="129088B9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4DD9CFE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7388" w:type="dxa"/>
        <w:jc w:val="center"/>
        <w:tblLook w:val="04A0" w:firstRow="1" w:lastRow="0" w:firstColumn="1" w:lastColumn="0" w:noHBand="0" w:noVBand="1"/>
      </w:tblPr>
      <w:tblGrid>
        <w:gridCol w:w="987"/>
        <w:gridCol w:w="6401"/>
      </w:tblGrid>
      <w:tr w:rsidR="00CA12DD" w:rsidRPr="00CA12DD" w14:paraId="36C00E0B" w14:textId="77777777" w:rsidTr="00CF2188">
        <w:trPr>
          <w:trHeight w:val="43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91786" w14:textId="77777777"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84446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NEPOSREDNI PEDAGOŠKI RAD I DRUGI OGOVARAJUĆI POSLOVI</w:t>
            </w:r>
          </w:p>
        </w:tc>
      </w:tr>
      <w:tr w:rsidR="00CA12DD" w:rsidRPr="00CA12DD" w14:paraId="70A1F373" w14:textId="77777777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2F5" w14:textId="77777777"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501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ENICIMA</w:t>
            </w:r>
          </w:p>
        </w:tc>
      </w:tr>
      <w:tr w:rsidR="00CA12DD" w:rsidRPr="00CA12DD" w14:paraId="16AD20D8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7126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7B6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ITELJIMA</w:t>
            </w:r>
          </w:p>
        </w:tc>
      </w:tr>
      <w:tr w:rsidR="00CA12DD" w:rsidRPr="00CA12DD" w14:paraId="37CF2F03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1BC23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5100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RODITELJIMA</w:t>
            </w:r>
          </w:p>
        </w:tc>
      </w:tr>
      <w:tr w:rsidR="00CA12DD" w:rsidRPr="00CA12DD" w14:paraId="3AFAF552" w14:textId="77777777" w:rsidTr="00CF2188">
        <w:trPr>
          <w:trHeight w:val="431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B60E8" w14:textId="77777777"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15D74" w14:textId="77777777" w:rsidR="001F6295" w:rsidRPr="00CA12DD" w:rsidRDefault="00AE7E99" w:rsidP="00CF2188">
            <w:pPr>
              <w:spacing w:line="240" w:lineRule="atLeast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</w:tr>
      <w:tr w:rsidR="00CA12DD" w:rsidRPr="00CA12DD" w14:paraId="468BF220" w14:textId="77777777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DE2" w14:textId="77777777"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1CE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LANIRANJE I PROGRAMIRANJE RADA</w:t>
            </w:r>
          </w:p>
        </w:tc>
      </w:tr>
      <w:tr w:rsidR="00CA12DD" w:rsidRPr="00CA12DD" w14:paraId="00D8947B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48880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5EE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E ZA OSTVARIVANJE NEPOSREDNOG RADA</w:t>
            </w:r>
          </w:p>
        </w:tc>
      </w:tr>
      <w:tr w:rsidR="00CA12DD" w:rsidRPr="00CA12DD" w14:paraId="53ACE3CF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F513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AD6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TRUČNO USAVRŠAVANJE</w:t>
            </w:r>
          </w:p>
        </w:tc>
      </w:tr>
      <w:tr w:rsidR="00CA12DD" w:rsidRPr="00CA12DD" w14:paraId="6A4AAE67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C56E7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9DDB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RADU</w:t>
            </w:r>
          </w:p>
        </w:tc>
      </w:tr>
      <w:tr w:rsidR="00CA12DD" w:rsidRPr="00CA12DD" w14:paraId="36CB615F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18912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7B6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RAVNATELJEM I STRUČNIM SURADNICIMA</w:t>
            </w:r>
          </w:p>
        </w:tc>
      </w:tr>
      <w:tr w:rsidR="00CA12DD" w:rsidRPr="00CA12DD" w14:paraId="4A3379DA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35274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6EC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RADU POVJERENSTVA ZA UPIS DJECE U OSNOVNU ŠKOLU</w:t>
            </w:r>
          </w:p>
        </w:tc>
      </w:tr>
      <w:tr w:rsidR="00CA12DD" w:rsidRPr="00CA12DD" w14:paraId="7DE71472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669ED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8BF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NAPREĐENJE ODGOJNO-OBRAZOVNOG RADA</w:t>
            </w:r>
          </w:p>
        </w:tc>
      </w:tr>
      <w:tr w:rsidR="00CA12DD" w:rsidRPr="00CA12DD" w14:paraId="49C83A53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4A2F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AEC9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DJELATNICIMA IZVANŠKOLSKIH USTANOVA</w:t>
            </w:r>
          </w:p>
        </w:tc>
      </w:tr>
      <w:tr w:rsidR="00AE7E99" w:rsidRPr="00CA12DD" w14:paraId="13A1F4EC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24BCF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CE1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</w:tr>
    </w:tbl>
    <w:p w14:paraId="473DCBC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8BEE35D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3E25335D" w14:textId="77777777"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946"/>
        <w:gridCol w:w="3072"/>
      </w:tblGrid>
      <w:tr w:rsidR="00CA12DD" w:rsidRPr="00CA12DD" w14:paraId="28898903" w14:textId="77777777" w:rsidTr="00CF2188">
        <w:trPr>
          <w:jc w:val="center"/>
        </w:trPr>
        <w:tc>
          <w:tcPr>
            <w:tcW w:w="946" w:type="dxa"/>
            <w:shd w:val="clear" w:color="auto" w:fill="D9D9D9" w:themeFill="background1" w:themeFillShade="D9"/>
          </w:tcPr>
          <w:p w14:paraId="343042B0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3A7B33DA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14:paraId="23810AD6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7574B2" w:rsidRPr="00CA12DD" w14:paraId="716486E8" w14:textId="77777777" w:rsidTr="00CF2188">
        <w:trPr>
          <w:jc w:val="center"/>
        </w:trPr>
        <w:tc>
          <w:tcPr>
            <w:tcW w:w="946" w:type="dxa"/>
          </w:tcPr>
          <w:p w14:paraId="3F5A06B1" w14:textId="77777777"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946" w:type="dxa"/>
          </w:tcPr>
          <w:p w14:paraId="7BBF7C87" w14:textId="77777777"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3072" w:type="dxa"/>
          </w:tcPr>
          <w:p w14:paraId="7C194B2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38986299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90B6C3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14:paraId="56432B48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14:paraId="75DF6208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9E056ED" w14:textId="77777777" w:rsidR="000A0FCF" w:rsidRPr="00CA12DD" w:rsidRDefault="00F47EEA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739FE8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14CA7102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355E1884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D00208" w:rsidRPr="00D00208" w14:paraId="31FDE9A6" w14:textId="77777777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14:paraId="15C0C432" w14:textId="77A222E9" w:rsidR="00AC253C" w:rsidRPr="00D00208" w:rsidRDefault="00AC253C" w:rsidP="00915D66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4</w:t>
            </w:r>
            <w:r w:rsidR="008F46A8"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14:paraId="1F336C3C" w14:textId="4F5B910C" w:rsidR="00AC253C" w:rsidRPr="00D00208" w:rsidRDefault="00AC253C" w:rsidP="00915D66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3</w:t>
            </w:r>
            <w:r w:rsidR="008F46A8">
              <w:rPr>
                <w:sz w:val="24"/>
                <w:szCs w:val="24"/>
              </w:rPr>
              <w:t>44</w:t>
            </w:r>
          </w:p>
        </w:tc>
        <w:tc>
          <w:tcPr>
            <w:tcW w:w="2188" w:type="dxa"/>
            <w:vAlign w:val="center"/>
          </w:tcPr>
          <w:p w14:paraId="12CC0ADF" w14:textId="77777777" w:rsidR="00AC253C" w:rsidRPr="00D00208" w:rsidRDefault="00AC253C" w:rsidP="00915D66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14:paraId="38C9D505" w14:textId="7A54A434" w:rsidR="00AC253C" w:rsidRPr="00D00208" w:rsidRDefault="00AC253C" w:rsidP="00915D66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8F46A8">
              <w:rPr>
                <w:sz w:val="24"/>
                <w:szCs w:val="24"/>
              </w:rPr>
              <w:t>16</w:t>
            </w:r>
          </w:p>
        </w:tc>
      </w:tr>
    </w:tbl>
    <w:p w14:paraId="74F94E0F" w14:textId="77777777" w:rsidR="001F6295" w:rsidRPr="00BA44CA" w:rsidRDefault="001F6295" w:rsidP="001F6295">
      <w:pPr>
        <w:jc w:val="center"/>
        <w:rPr>
          <w:b/>
          <w:sz w:val="24"/>
          <w:szCs w:val="24"/>
        </w:rPr>
      </w:pPr>
    </w:p>
    <w:p w14:paraId="1B347D9A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47C34301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28EE50D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599FE28E" w14:textId="77777777" w:rsidR="003102FA" w:rsidRPr="00CA12DD" w:rsidRDefault="003102FA" w:rsidP="001F6295">
      <w:pPr>
        <w:jc w:val="center"/>
        <w:rPr>
          <w:b/>
          <w:sz w:val="24"/>
          <w:szCs w:val="24"/>
        </w:rPr>
      </w:pPr>
    </w:p>
    <w:p w14:paraId="65C33FFE" w14:textId="77777777" w:rsidR="007574B2" w:rsidRPr="00CA12DD" w:rsidRDefault="007574B2" w:rsidP="001F6295">
      <w:pPr>
        <w:jc w:val="center"/>
        <w:rPr>
          <w:b/>
          <w:sz w:val="24"/>
          <w:szCs w:val="24"/>
        </w:rPr>
      </w:pPr>
    </w:p>
    <w:p w14:paraId="0E7AEE62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1D17E9CA" w14:textId="77777777" w:rsidR="001F6295" w:rsidRPr="00BF0471" w:rsidRDefault="001F6295" w:rsidP="001F6295">
      <w:pPr>
        <w:jc w:val="center"/>
        <w:rPr>
          <w:b/>
          <w:sz w:val="24"/>
          <w:szCs w:val="24"/>
        </w:rPr>
      </w:pPr>
      <w:r w:rsidRPr="00BF0471">
        <w:rPr>
          <w:b/>
          <w:sz w:val="24"/>
          <w:szCs w:val="24"/>
        </w:rPr>
        <w:lastRenderedPageBreak/>
        <w:t>TJEDNA I GODIŠNJA STRUKTURA RADNIH OBVEZA</w:t>
      </w:r>
    </w:p>
    <w:p w14:paraId="3970A919" w14:textId="77777777" w:rsidR="001F6295" w:rsidRPr="00BF0471" w:rsidRDefault="001F6295" w:rsidP="001F6295">
      <w:pPr>
        <w:jc w:val="center"/>
        <w:rPr>
          <w:b/>
          <w:sz w:val="24"/>
          <w:szCs w:val="24"/>
        </w:rPr>
      </w:pPr>
    </w:p>
    <w:p w14:paraId="3213FF32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BF0471">
        <w:rPr>
          <w:b/>
          <w:sz w:val="24"/>
          <w:szCs w:val="24"/>
        </w:rPr>
        <w:t>K N J I Ž N I Č A R A</w:t>
      </w:r>
    </w:p>
    <w:p w14:paraId="4431F63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4BBF2F50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0086E4A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CA12DD" w:rsidRPr="00CA12DD" w14:paraId="60B21DAB" w14:textId="77777777" w:rsidTr="00382C19">
        <w:trPr>
          <w:jc w:val="center"/>
        </w:trPr>
        <w:tc>
          <w:tcPr>
            <w:tcW w:w="817" w:type="dxa"/>
            <w:vAlign w:val="center"/>
          </w:tcPr>
          <w:p w14:paraId="51FEDDA4" w14:textId="77777777"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705" w:type="dxa"/>
            <w:vAlign w:val="center"/>
          </w:tcPr>
          <w:p w14:paraId="3989C9E6" w14:textId="77777777"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gojno-obrazovna djelatnost</w:t>
            </w:r>
          </w:p>
          <w:p w14:paraId="76136261" w14:textId="77777777"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14:paraId="04DD8DF3" w14:textId="77777777" w:rsidTr="00382C19">
        <w:trPr>
          <w:jc w:val="center"/>
        </w:trPr>
        <w:tc>
          <w:tcPr>
            <w:tcW w:w="817" w:type="dxa"/>
            <w:vAlign w:val="center"/>
          </w:tcPr>
          <w:p w14:paraId="2C2921D5" w14:textId="77777777"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705" w:type="dxa"/>
            <w:vAlign w:val="center"/>
          </w:tcPr>
          <w:p w14:paraId="4103B3C2" w14:textId="25CF1B18"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</w:t>
            </w:r>
            <w:r w:rsidR="00AC224A">
              <w:rPr>
                <w:sz w:val="24"/>
                <w:szCs w:val="24"/>
              </w:rPr>
              <w:t>čn</w:t>
            </w:r>
            <w:r w:rsidRPr="00CA12DD">
              <w:rPr>
                <w:sz w:val="24"/>
                <w:szCs w:val="24"/>
              </w:rPr>
              <w:t>i</w:t>
            </w:r>
            <w:r w:rsidR="00AC224A">
              <w:rPr>
                <w:sz w:val="24"/>
                <w:szCs w:val="24"/>
              </w:rPr>
              <w:t xml:space="preserve"> rad i </w:t>
            </w:r>
            <w:r w:rsidRPr="00CA12DD">
              <w:rPr>
                <w:sz w:val="24"/>
                <w:szCs w:val="24"/>
              </w:rPr>
              <w:t xml:space="preserve"> informacijsk</w:t>
            </w:r>
            <w:r w:rsidR="00AC224A">
              <w:rPr>
                <w:sz w:val="24"/>
                <w:szCs w:val="24"/>
              </w:rPr>
              <w:t>a dje</w:t>
            </w:r>
            <w:r w:rsidRPr="00CA12DD">
              <w:rPr>
                <w:sz w:val="24"/>
                <w:szCs w:val="24"/>
              </w:rPr>
              <w:t>latnost</w:t>
            </w:r>
          </w:p>
          <w:p w14:paraId="4613E8FA" w14:textId="77777777"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14:paraId="4F71A1E7" w14:textId="77777777" w:rsidTr="00382C19">
        <w:trPr>
          <w:jc w:val="center"/>
        </w:trPr>
        <w:tc>
          <w:tcPr>
            <w:tcW w:w="817" w:type="dxa"/>
            <w:vAlign w:val="center"/>
          </w:tcPr>
          <w:p w14:paraId="429B4F8F" w14:textId="77777777"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705" w:type="dxa"/>
            <w:vAlign w:val="center"/>
          </w:tcPr>
          <w:p w14:paraId="5B480833" w14:textId="77777777" w:rsidR="00002B2E" w:rsidRPr="00CA12DD" w:rsidRDefault="00002B2E" w:rsidP="00002B2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lturna i javna djelatnost</w:t>
            </w:r>
          </w:p>
          <w:p w14:paraId="756F71E7" w14:textId="77777777" w:rsidR="001F6295" w:rsidRPr="00CA12DD" w:rsidRDefault="001F6295" w:rsidP="00002B2E">
            <w:pPr>
              <w:rPr>
                <w:sz w:val="24"/>
                <w:szCs w:val="24"/>
              </w:rPr>
            </w:pPr>
          </w:p>
        </w:tc>
      </w:tr>
      <w:tr w:rsidR="00CA12DD" w:rsidRPr="00CA12DD" w14:paraId="641301B1" w14:textId="77777777" w:rsidTr="00382C19">
        <w:trPr>
          <w:jc w:val="center"/>
        </w:trPr>
        <w:tc>
          <w:tcPr>
            <w:tcW w:w="817" w:type="dxa"/>
            <w:vAlign w:val="center"/>
          </w:tcPr>
          <w:p w14:paraId="555D05D7" w14:textId="77777777"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705" w:type="dxa"/>
            <w:vAlign w:val="center"/>
          </w:tcPr>
          <w:p w14:paraId="6CB5EAA9" w14:textId="77777777" w:rsidR="00002B2E" w:rsidRPr="00CA12DD" w:rsidRDefault="00002B2E" w:rsidP="00002B2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knjižničara</w:t>
            </w:r>
          </w:p>
          <w:p w14:paraId="19F84245" w14:textId="77777777" w:rsidR="001F6295" w:rsidRPr="00CA12DD" w:rsidRDefault="001F6295" w:rsidP="00002B2E">
            <w:pPr>
              <w:rPr>
                <w:sz w:val="24"/>
                <w:szCs w:val="24"/>
              </w:rPr>
            </w:pPr>
          </w:p>
        </w:tc>
      </w:tr>
    </w:tbl>
    <w:p w14:paraId="4834DF1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F5F052B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B56029C" w14:textId="77777777"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5DAEF928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1C994F52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</w:tblGrid>
      <w:tr w:rsidR="00002B2E" w:rsidRPr="00CA12DD" w14:paraId="6C1F4A89" w14:textId="77777777" w:rsidTr="00CF2188">
        <w:trPr>
          <w:jc w:val="center"/>
        </w:trPr>
        <w:tc>
          <w:tcPr>
            <w:tcW w:w="1065" w:type="dxa"/>
            <w:shd w:val="clear" w:color="auto" w:fill="D9D9D9" w:themeFill="background1" w:themeFillShade="D9"/>
          </w:tcPr>
          <w:p w14:paraId="4084C3D2" w14:textId="77777777"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4059309F" w14:textId="77777777"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38AB1BBA" w14:textId="77777777"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175391DA" w14:textId="77777777"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7C0F2585" w14:textId="77777777"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002B2E" w:rsidRPr="00CA12DD" w14:paraId="04ED5B44" w14:textId="77777777" w:rsidTr="00CF2188">
        <w:trPr>
          <w:jc w:val="center"/>
        </w:trPr>
        <w:tc>
          <w:tcPr>
            <w:tcW w:w="1065" w:type="dxa"/>
          </w:tcPr>
          <w:p w14:paraId="077B6747" w14:textId="77777777" w:rsidR="00002B2E" w:rsidRPr="00CA12DD" w:rsidRDefault="00002B2E" w:rsidP="00002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65" w:type="dxa"/>
          </w:tcPr>
          <w:p w14:paraId="2435CBDD" w14:textId="77777777"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14:paraId="3EDA922F" w14:textId="77777777"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14:paraId="6226F80D" w14:textId="77777777"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0C0708E8" w14:textId="77777777"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20D2EEE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72424C1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0A2DE3A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14:paraId="23340FF1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1F54653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14:paraId="737827E9" w14:textId="77777777" w:rsidTr="003E06F4">
        <w:trPr>
          <w:trHeight w:val="1039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3BBF8ED" w14:textId="77777777" w:rsidR="003E06F4" w:rsidRPr="00CA12DD" w:rsidRDefault="003E06F4" w:rsidP="003E06F4">
            <w:pPr>
              <w:jc w:val="center"/>
              <w:rPr>
                <w:b/>
                <w:sz w:val="24"/>
                <w:szCs w:val="24"/>
              </w:rPr>
            </w:pPr>
          </w:p>
          <w:p w14:paraId="5D495EEF" w14:textId="77777777"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  <w:p w14:paraId="62CBD190" w14:textId="77777777"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3359E1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0D0BDB0B" w14:textId="77777777"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1ADEE15B" w14:textId="77777777"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D00208" w:rsidRPr="00D00208" w14:paraId="753C5DDE" w14:textId="77777777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14:paraId="63A01D43" w14:textId="15FA89EC" w:rsidR="00AC253C" w:rsidRPr="00D00208" w:rsidRDefault="00AC253C" w:rsidP="00915D66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4</w:t>
            </w:r>
            <w:r w:rsidR="009447B9" w:rsidRPr="00D00208"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14:paraId="108F8ADB" w14:textId="0DAB6BA7" w:rsidR="00AC253C" w:rsidRPr="00D00208" w:rsidRDefault="00AC253C" w:rsidP="00002B2E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3</w:t>
            </w:r>
            <w:r w:rsidR="009447B9" w:rsidRPr="00D00208">
              <w:rPr>
                <w:sz w:val="24"/>
                <w:szCs w:val="24"/>
              </w:rPr>
              <w:t>44</w:t>
            </w:r>
          </w:p>
        </w:tc>
        <w:tc>
          <w:tcPr>
            <w:tcW w:w="2188" w:type="dxa"/>
            <w:vAlign w:val="center"/>
          </w:tcPr>
          <w:p w14:paraId="6DCE9C2B" w14:textId="77777777" w:rsidR="00AC253C" w:rsidRPr="00D00208" w:rsidRDefault="00AC253C" w:rsidP="00915D66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14:paraId="2A4A08B2" w14:textId="12EE45D3" w:rsidR="00AC253C" w:rsidRPr="00D00208" w:rsidRDefault="00AC253C" w:rsidP="00002B2E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9447B9" w:rsidRPr="00D00208">
              <w:rPr>
                <w:sz w:val="24"/>
                <w:szCs w:val="24"/>
              </w:rPr>
              <w:t>16</w:t>
            </w:r>
          </w:p>
        </w:tc>
      </w:tr>
    </w:tbl>
    <w:p w14:paraId="27E9F93F" w14:textId="77777777" w:rsidR="001F6295" w:rsidRPr="00BA44CA" w:rsidRDefault="001F6295" w:rsidP="001F6295">
      <w:pPr>
        <w:rPr>
          <w:b/>
          <w:sz w:val="24"/>
          <w:szCs w:val="24"/>
        </w:rPr>
      </w:pPr>
    </w:p>
    <w:p w14:paraId="560BB96E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1AD59F1C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1045A91A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5B74F933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3189008E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6FE7180E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0F92D470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0EEC9034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2464C142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4856B474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415597D0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0BADDFF5" w14:textId="77777777" w:rsidR="00B50A8A" w:rsidRPr="00CA12DD" w:rsidRDefault="00B50A8A" w:rsidP="001F6295">
      <w:pPr>
        <w:rPr>
          <w:b/>
          <w:sz w:val="24"/>
          <w:szCs w:val="24"/>
        </w:rPr>
      </w:pPr>
    </w:p>
    <w:p w14:paraId="287561DE" w14:textId="15D17224" w:rsidR="00B50A8A" w:rsidRDefault="00B50A8A" w:rsidP="001F6295">
      <w:pPr>
        <w:rPr>
          <w:b/>
          <w:sz w:val="24"/>
          <w:szCs w:val="24"/>
        </w:rPr>
      </w:pPr>
    </w:p>
    <w:p w14:paraId="1F1487BA" w14:textId="317E5122" w:rsidR="00CB2794" w:rsidRDefault="00CB2794" w:rsidP="001F6295">
      <w:pPr>
        <w:rPr>
          <w:b/>
          <w:sz w:val="24"/>
          <w:szCs w:val="24"/>
        </w:rPr>
      </w:pPr>
    </w:p>
    <w:p w14:paraId="55FB500E" w14:textId="77777777" w:rsidR="00975240" w:rsidRPr="00CA12DD" w:rsidRDefault="00975240" w:rsidP="001F6295">
      <w:pPr>
        <w:rPr>
          <w:b/>
          <w:sz w:val="24"/>
          <w:szCs w:val="24"/>
        </w:rPr>
      </w:pPr>
    </w:p>
    <w:p w14:paraId="3A384D67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1CFE3466" w14:textId="77777777" w:rsidR="001F6295" w:rsidRPr="00BF0471" w:rsidRDefault="001F6295" w:rsidP="001F6295">
      <w:pPr>
        <w:jc w:val="center"/>
        <w:rPr>
          <w:b/>
          <w:sz w:val="24"/>
          <w:szCs w:val="24"/>
        </w:rPr>
      </w:pPr>
      <w:r w:rsidRPr="00BF0471">
        <w:rPr>
          <w:b/>
          <w:sz w:val="24"/>
          <w:szCs w:val="24"/>
        </w:rPr>
        <w:lastRenderedPageBreak/>
        <w:t>TJEDNA I GODIŠNJA STRUKTURA RADNIH OBVEZA</w:t>
      </w:r>
    </w:p>
    <w:p w14:paraId="5F2CE792" w14:textId="77777777" w:rsidR="001F6295" w:rsidRPr="00BF0471" w:rsidRDefault="001F6295" w:rsidP="001F6295">
      <w:pPr>
        <w:jc w:val="center"/>
        <w:rPr>
          <w:b/>
          <w:sz w:val="24"/>
          <w:szCs w:val="24"/>
        </w:rPr>
      </w:pPr>
    </w:p>
    <w:p w14:paraId="58BCC6EC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BF0471">
        <w:rPr>
          <w:b/>
          <w:sz w:val="24"/>
          <w:szCs w:val="24"/>
        </w:rPr>
        <w:t>T A J N I K A</w:t>
      </w:r>
    </w:p>
    <w:p w14:paraId="5D282160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7955150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665D6A6A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88"/>
      </w:tblGrid>
      <w:tr w:rsidR="00D00208" w:rsidRPr="00D00208" w14:paraId="6CC72931" w14:textId="77777777" w:rsidTr="00CF2188">
        <w:trPr>
          <w:jc w:val="center"/>
        </w:trPr>
        <w:tc>
          <w:tcPr>
            <w:tcW w:w="534" w:type="dxa"/>
            <w:vAlign w:val="center"/>
          </w:tcPr>
          <w:p w14:paraId="28C8441E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.</w:t>
            </w:r>
          </w:p>
        </w:tc>
        <w:tc>
          <w:tcPr>
            <w:tcW w:w="7988" w:type="dxa"/>
          </w:tcPr>
          <w:p w14:paraId="25EA040C" w14:textId="77777777" w:rsidR="001F6295" w:rsidRPr="00D00208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AA0F56" w14:textId="77777777" w:rsidR="001F6295" w:rsidRPr="00D00208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D00208">
              <w:rPr>
                <w:b/>
                <w:bCs/>
                <w:i/>
                <w:iCs/>
                <w:sz w:val="24"/>
                <w:szCs w:val="24"/>
              </w:rPr>
              <w:t>normativno-pravn</w:t>
            </w:r>
            <w:r w:rsidR="00AD6D2C" w:rsidRPr="00D00208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D00208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D00208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14:paraId="201B1AF4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(izrađuje normativne akte, ugovore, rješenja i odluke te prati i provodi propise),</w:t>
            </w:r>
          </w:p>
          <w:p w14:paraId="4AE5CBC5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D00208" w:rsidRPr="00D00208" w14:paraId="1EDB7DF6" w14:textId="77777777" w:rsidTr="00CF2188">
        <w:trPr>
          <w:jc w:val="center"/>
        </w:trPr>
        <w:tc>
          <w:tcPr>
            <w:tcW w:w="534" w:type="dxa"/>
            <w:vAlign w:val="center"/>
          </w:tcPr>
          <w:p w14:paraId="2F843AD5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.</w:t>
            </w:r>
          </w:p>
        </w:tc>
        <w:tc>
          <w:tcPr>
            <w:tcW w:w="7988" w:type="dxa"/>
          </w:tcPr>
          <w:p w14:paraId="7ED1C4EF" w14:textId="77777777" w:rsidR="001F6295" w:rsidRPr="00D00208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D00208">
              <w:rPr>
                <w:b/>
                <w:bCs/>
                <w:i/>
                <w:iCs/>
                <w:sz w:val="24"/>
                <w:szCs w:val="24"/>
              </w:rPr>
              <w:t>kadrovsk</w:t>
            </w:r>
            <w:r w:rsidR="00AD6D2C" w:rsidRPr="00D00208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D00208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D00208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14:paraId="507CF092" w14:textId="77777777" w:rsidR="001F6295" w:rsidRPr="00D00208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</w:t>
            </w:r>
            <w:r w:rsidR="00D86E80" w:rsidRPr="00D00208">
              <w:rPr>
                <w:sz w:val="24"/>
                <w:szCs w:val="24"/>
              </w:rPr>
              <w:t xml:space="preserve">evidencija radnog vremena adm. – </w:t>
            </w:r>
            <w:proofErr w:type="spellStart"/>
            <w:r w:rsidR="00D86E80" w:rsidRPr="00D00208">
              <w:rPr>
                <w:sz w:val="24"/>
                <w:szCs w:val="24"/>
              </w:rPr>
              <w:t>teh</w:t>
            </w:r>
            <w:proofErr w:type="spellEnd"/>
            <w:r w:rsidR="00D86E80" w:rsidRPr="00D00208">
              <w:rPr>
                <w:sz w:val="24"/>
                <w:szCs w:val="24"/>
              </w:rPr>
              <w:t>. osoblja, vodi evidenciju PUN itd.</w:t>
            </w:r>
            <w:r w:rsidRPr="00D00208">
              <w:rPr>
                <w:b/>
                <w:bCs/>
                <w:sz w:val="24"/>
                <w:szCs w:val="24"/>
              </w:rPr>
              <w:t>)</w:t>
            </w:r>
          </w:p>
          <w:p w14:paraId="6425F2AB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D00208" w:rsidRPr="00D00208" w14:paraId="1C6CD194" w14:textId="77777777" w:rsidTr="00CF2188">
        <w:trPr>
          <w:jc w:val="center"/>
        </w:trPr>
        <w:tc>
          <w:tcPr>
            <w:tcW w:w="534" w:type="dxa"/>
            <w:vAlign w:val="center"/>
          </w:tcPr>
          <w:p w14:paraId="657C1929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3.</w:t>
            </w:r>
          </w:p>
        </w:tc>
        <w:tc>
          <w:tcPr>
            <w:tcW w:w="7988" w:type="dxa"/>
          </w:tcPr>
          <w:p w14:paraId="64DE2F15" w14:textId="77777777" w:rsidR="001F6295" w:rsidRPr="00D00208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D00208">
              <w:rPr>
                <w:b/>
                <w:bCs/>
                <w:i/>
                <w:iCs/>
                <w:sz w:val="24"/>
                <w:szCs w:val="24"/>
              </w:rPr>
              <w:t>opć</w:t>
            </w:r>
            <w:r w:rsidR="00AD6D2C" w:rsidRPr="00D00208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D00208">
              <w:rPr>
                <w:b/>
                <w:bCs/>
                <w:i/>
                <w:iCs/>
                <w:sz w:val="24"/>
                <w:szCs w:val="24"/>
              </w:rPr>
              <w:t xml:space="preserve"> i administrativno-analitičk</w:t>
            </w:r>
            <w:r w:rsidR="00AD6D2C" w:rsidRPr="00D00208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D00208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D00208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14:paraId="3AC115C4" w14:textId="121902D4" w:rsidR="001F6295" w:rsidRPr="00D00208" w:rsidRDefault="001F6295" w:rsidP="002E6E61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(radi sa strankama, surađuje s tijelima upravljanja i radnim tijelima škole te s nadležnim ministarstvima, uredima državne uprave, jedinicama lokalne i područne (regionalne) samouprave</w:t>
            </w:r>
            <w:r w:rsidR="00CB2794" w:rsidRPr="00D00208">
              <w:rPr>
                <w:sz w:val="24"/>
                <w:szCs w:val="24"/>
              </w:rPr>
              <w:t xml:space="preserve"> </w:t>
            </w:r>
            <w:r w:rsidRPr="00D00208">
              <w:rPr>
                <w:sz w:val="24"/>
                <w:szCs w:val="24"/>
              </w:rPr>
              <w:t>te Gradskim uredom za obrazovanje</w:t>
            </w:r>
            <w:r w:rsidR="00CB2794" w:rsidRPr="00D00208">
              <w:rPr>
                <w:sz w:val="24"/>
                <w:szCs w:val="24"/>
              </w:rPr>
              <w:t>, sport i mlade</w:t>
            </w:r>
            <w:r w:rsidRPr="00D00208">
              <w:rPr>
                <w:sz w:val="24"/>
                <w:szCs w:val="24"/>
              </w:rPr>
              <w:t xml:space="preserve"> Grada Zagreba</w:t>
            </w:r>
            <w:r w:rsidR="00D86E80" w:rsidRPr="00D00208">
              <w:rPr>
                <w:sz w:val="24"/>
                <w:szCs w:val="24"/>
              </w:rPr>
              <w:t xml:space="preserve">, sudjeluje u izradi </w:t>
            </w:r>
            <w:proofErr w:type="spellStart"/>
            <w:r w:rsidR="00D86E80" w:rsidRPr="00D00208">
              <w:rPr>
                <w:sz w:val="24"/>
                <w:szCs w:val="24"/>
              </w:rPr>
              <w:t>GPiP</w:t>
            </w:r>
            <w:proofErr w:type="spellEnd"/>
            <w:r w:rsidR="00D86E80" w:rsidRPr="00D00208">
              <w:rPr>
                <w:sz w:val="24"/>
                <w:szCs w:val="24"/>
              </w:rPr>
              <w:t xml:space="preserve">, obavlja poslove vezane za vođenje matica (e matica – kadrovski dio, </w:t>
            </w:r>
            <w:proofErr w:type="spellStart"/>
            <w:r w:rsidR="00D86E80" w:rsidRPr="00D00208">
              <w:rPr>
                <w:sz w:val="24"/>
                <w:szCs w:val="24"/>
              </w:rPr>
              <w:t>RegZap</w:t>
            </w:r>
            <w:proofErr w:type="spellEnd"/>
            <w:r w:rsidR="00D86E80" w:rsidRPr="00D00208">
              <w:rPr>
                <w:sz w:val="24"/>
                <w:szCs w:val="24"/>
              </w:rPr>
              <w:t xml:space="preserve">, </w:t>
            </w:r>
            <w:proofErr w:type="spellStart"/>
            <w:r w:rsidR="00D86E80" w:rsidRPr="00D00208">
              <w:rPr>
                <w:sz w:val="24"/>
                <w:szCs w:val="24"/>
              </w:rPr>
              <w:t>matiza</w:t>
            </w:r>
            <w:proofErr w:type="spellEnd"/>
            <w:r w:rsidR="00D86E80" w:rsidRPr="00D00208">
              <w:rPr>
                <w:sz w:val="24"/>
                <w:szCs w:val="24"/>
              </w:rPr>
              <w:t xml:space="preserve"> GZ – za produženi boravak, izdaje potvrde učenicima i radnicima, izdaje javne isprave, sudjeluje u provedbi jednostavne </w:t>
            </w:r>
            <w:proofErr w:type="spellStart"/>
            <w:r w:rsidR="00D86E80" w:rsidRPr="00D00208">
              <w:rPr>
                <w:sz w:val="24"/>
                <w:szCs w:val="24"/>
              </w:rPr>
              <w:t>nabave,obavlja</w:t>
            </w:r>
            <w:proofErr w:type="spellEnd"/>
            <w:r w:rsidR="00D86E80" w:rsidRPr="00D00208">
              <w:rPr>
                <w:sz w:val="24"/>
                <w:szCs w:val="24"/>
              </w:rPr>
              <w:t xml:space="preserve"> poslove osiguranja učenika, djelatnika i imovine, vodi evidenciju korištenja školskog prostora itd.)</w:t>
            </w:r>
          </w:p>
        </w:tc>
      </w:tr>
      <w:tr w:rsidR="00D00208" w:rsidRPr="00D00208" w14:paraId="3507AEE7" w14:textId="77777777" w:rsidTr="00CF2188">
        <w:trPr>
          <w:jc w:val="center"/>
        </w:trPr>
        <w:tc>
          <w:tcPr>
            <w:tcW w:w="534" w:type="dxa"/>
            <w:vAlign w:val="center"/>
          </w:tcPr>
          <w:p w14:paraId="15B0D849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.</w:t>
            </w:r>
          </w:p>
        </w:tc>
        <w:tc>
          <w:tcPr>
            <w:tcW w:w="7988" w:type="dxa"/>
          </w:tcPr>
          <w:p w14:paraId="3C6620DE" w14:textId="77777777" w:rsidR="001F6295" w:rsidRPr="00D00208" w:rsidRDefault="001F6295" w:rsidP="00CF21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00208">
              <w:rPr>
                <w:b/>
                <w:bCs/>
                <w:i/>
                <w:iCs/>
                <w:sz w:val="24"/>
                <w:szCs w:val="24"/>
              </w:rPr>
              <w:t>Dnevni odmor</w:t>
            </w:r>
          </w:p>
        </w:tc>
      </w:tr>
    </w:tbl>
    <w:p w14:paraId="02CDADFC" w14:textId="77777777" w:rsidR="001F6295" w:rsidRPr="00B60BBB" w:rsidRDefault="001F6295" w:rsidP="001F6295">
      <w:pPr>
        <w:jc w:val="both"/>
        <w:rPr>
          <w:color w:val="00B0F0"/>
          <w:sz w:val="24"/>
          <w:szCs w:val="24"/>
        </w:rPr>
      </w:pPr>
    </w:p>
    <w:p w14:paraId="27985CC3" w14:textId="77777777" w:rsidR="001F6295" w:rsidRPr="00B60BBB" w:rsidRDefault="001F6295" w:rsidP="001F6295">
      <w:pPr>
        <w:jc w:val="both"/>
        <w:rPr>
          <w:b/>
          <w:color w:val="00B0F0"/>
          <w:sz w:val="24"/>
          <w:szCs w:val="24"/>
        </w:rPr>
      </w:pPr>
    </w:p>
    <w:p w14:paraId="1B2B71DF" w14:textId="77777777" w:rsidR="001F6295" w:rsidRPr="00D00208" w:rsidRDefault="001F6295" w:rsidP="001F6295">
      <w:pPr>
        <w:jc w:val="center"/>
        <w:rPr>
          <w:b/>
          <w:sz w:val="24"/>
          <w:szCs w:val="24"/>
        </w:rPr>
      </w:pPr>
      <w:r w:rsidRPr="00D00208">
        <w:rPr>
          <w:b/>
          <w:sz w:val="24"/>
          <w:szCs w:val="24"/>
        </w:rPr>
        <w:t>TJEDNA OBVEZA</w:t>
      </w:r>
    </w:p>
    <w:p w14:paraId="6CBC3800" w14:textId="77777777" w:rsidR="001F6295" w:rsidRPr="00D00208" w:rsidRDefault="001F6295" w:rsidP="001F6295">
      <w:pPr>
        <w:jc w:val="both"/>
        <w:rPr>
          <w:sz w:val="24"/>
          <w:szCs w:val="24"/>
        </w:rPr>
      </w:pPr>
    </w:p>
    <w:p w14:paraId="0BBD367D" w14:textId="77777777" w:rsidR="001F6295" w:rsidRPr="00D00208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718"/>
        <w:gridCol w:w="2138"/>
      </w:tblGrid>
      <w:tr w:rsidR="00D00208" w:rsidRPr="00D00208" w14:paraId="59EB62B9" w14:textId="77777777" w:rsidTr="00CF2188">
        <w:trPr>
          <w:jc w:val="center"/>
        </w:trPr>
        <w:tc>
          <w:tcPr>
            <w:tcW w:w="852" w:type="dxa"/>
            <w:shd w:val="clear" w:color="auto" w:fill="D9D9D9" w:themeFill="background1" w:themeFillShade="D9"/>
          </w:tcPr>
          <w:p w14:paraId="74E00ED5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2A5EEC6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42C60343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177F94E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A4089E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UKUPNO</w:t>
            </w:r>
          </w:p>
        </w:tc>
      </w:tr>
      <w:tr w:rsidR="001F6295" w:rsidRPr="00D00208" w14:paraId="5C820294" w14:textId="77777777" w:rsidTr="00CF2188">
        <w:trPr>
          <w:jc w:val="center"/>
        </w:trPr>
        <w:tc>
          <w:tcPr>
            <w:tcW w:w="852" w:type="dxa"/>
          </w:tcPr>
          <w:p w14:paraId="36373E6E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14:paraId="0062D908" w14:textId="77777777" w:rsidR="001F6295" w:rsidRPr="00D00208" w:rsidRDefault="00783B29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14:paraId="6B2CBDED" w14:textId="77777777" w:rsidR="001F6295" w:rsidRPr="00D00208" w:rsidRDefault="00783B29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2,5</w:t>
            </w:r>
          </w:p>
        </w:tc>
        <w:tc>
          <w:tcPr>
            <w:tcW w:w="718" w:type="dxa"/>
          </w:tcPr>
          <w:p w14:paraId="2E7F2BE1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,5</w:t>
            </w:r>
          </w:p>
        </w:tc>
        <w:tc>
          <w:tcPr>
            <w:tcW w:w="2138" w:type="dxa"/>
          </w:tcPr>
          <w:p w14:paraId="5FC3257C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0</w:t>
            </w:r>
          </w:p>
        </w:tc>
      </w:tr>
    </w:tbl>
    <w:p w14:paraId="02A9BD43" w14:textId="77777777" w:rsidR="001F6295" w:rsidRPr="00D00208" w:rsidRDefault="001F6295" w:rsidP="001F6295">
      <w:pPr>
        <w:jc w:val="both"/>
        <w:rPr>
          <w:sz w:val="24"/>
          <w:szCs w:val="24"/>
        </w:rPr>
      </w:pPr>
    </w:p>
    <w:p w14:paraId="44CE707B" w14:textId="77777777" w:rsidR="001F6295" w:rsidRPr="00D00208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D00208" w:rsidRPr="00D00208" w14:paraId="4851D95C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EBE00EB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1A3606DF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25B26823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UKUPNO SATI</w:t>
            </w:r>
          </w:p>
        </w:tc>
      </w:tr>
      <w:tr w:rsidR="00D00208" w:rsidRPr="00D00208" w14:paraId="48F50134" w14:textId="77777777" w:rsidTr="00CF2188">
        <w:trPr>
          <w:jc w:val="center"/>
        </w:trPr>
        <w:tc>
          <w:tcPr>
            <w:tcW w:w="1951" w:type="dxa"/>
            <w:vAlign w:val="center"/>
          </w:tcPr>
          <w:p w14:paraId="070C85AD" w14:textId="4297C85E" w:rsidR="001F6295" w:rsidRPr="00D00208" w:rsidRDefault="001F6295" w:rsidP="00A41087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B60BBB" w:rsidRPr="00D00208">
              <w:rPr>
                <w:sz w:val="24"/>
                <w:szCs w:val="24"/>
              </w:rPr>
              <w:t>76</w:t>
            </w:r>
          </w:p>
        </w:tc>
        <w:tc>
          <w:tcPr>
            <w:tcW w:w="2188" w:type="dxa"/>
            <w:vAlign w:val="center"/>
          </w:tcPr>
          <w:p w14:paraId="0670FCDE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</w:t>
            </w:r>
            <w:r w:rsidR="00665DDE"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14:paraId="37A17AE9" w14:textId="721249C5" w:rsidR="001F6295" w:rsidRPr="00D00208" w:rsidRDefault="005666FC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B60BBB" w:rsidRPr="00D00208">
              <w:rPr>
                <w:sz w:val="24"/>
                <w:szCs w:val="24"/>
              </w:rPr>
              <w:t>16</w:t>
            </w:r>
          </w:p>
        </w:tc>
      </w:tr>
    </w:tbl>
    <w:p w14:paraId="7A3C0972" w14:textId="77777777" w:rsidR="001F6295" w:rsidRPr="00BA44CA" w:rsidRDefault="001F6295" w:rsidP="001F6295">
      <w:pPr>
        <w:jc w:val="both"/>
        <w:rPr>
          <w:b/>
          <w:sz w:val="24"/>
          <w:szCs w:val="24"/>
        </w:rPr>
      </w:pPr>
    </w:p>
    <w:p w14:paraId="6C434748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6C129282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1F8B8116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5E3E635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53036874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4CB04E1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3B87044E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5BCF2A3" w14:textId="77777777" w:rsidR="00555581" w:rsidRDefault="00555581" w:rsidP="001F6295">
      <w:pPr>
        <w:jc w:val="both"/>
        <w:rPr>
          <w:b/>
          <w:sz w:val="24"/>
          <w:szCs w:val="24"/>
        </w:rPr>
      </w:pPr>
    </w:p>
    <w:p w14:paraId="7CB529EF" w14:textId="77777777" w:rsidR="00F66A8C" w:rsidRDefault="00F66A8C" w:rsidP="001F6295">
      <w:pPr>
        <w:jc w:val="both"/>
        <w:rPr>
          <w:b/>
          <w:sz w:val="24"/>
          <w:szCs w:val="24"/>
        </w:rPr>
      </w:pPr>
    </w:p>
    <w:p w14:paraId="4D16A40B" w14:textId="77777777" w:rsidR="00760AC2" w:rsidRDefault="00760AC2" w:rsidP="001F6295">
      <w:pPr>
        <w:jc w:val="both"/>
        <w:rPr>
          <w:b/>
          <w:sz w:val="24"/>
          <w:szCs w:val="24"/>
        </w:rPr>
      </w:pPr>
    </w:p>
    <w:p w14:paraId="78A01B53" w14:textId="77777777" w:rsidR="00760AC2" w:rsidRPr="00CA12DD" w:rsidRDefault="00760AC2" w:rsidP="001F6295">
      <w:pPr>
        <w:jc w:val="both"/>
        <w:rPr>
          <w:b/>
          <w:sz w:val="24"/>
          <w:szCs w:val="24"/>
        </w:rPr>
      </w:pPr>
    </w:p>
    <w:p w14:paraId="31453D7C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8547B1D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6C03E2CC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14:paraId="6C208F1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381E3D3F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V O D I T E L J A   R A Č U N O V O D S T V A</w:t>
      </w:r>
    </w:p>
    <w:p w14:paraId="7B207645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847"/>
      </w:tblGrid>
      <w:tr w:rsidR="00D00208" w:rsidRPr="00D00208" w14:paraId="22A97521" w14:textId="77777777" w:rsidTr="00CF2188">
        <w:trPr>
          <w:jc w:val="center"/>
        </w:trPr>
        <w:tc>
          <w:tcPr>
            <w:tcW w:w="675" w:type="dxa"/>
            <w:vAlign w:val="center"/>
          </w:tcPr>
          <w:p w14:paraId="276633D9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14:paraId="16DFCC33" w14:textId="77777777" w:rsidR="001F6295" w:rsidRPr="00D00208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D00208">
              <w:rPr>
                <w:sz w:val="24"/>
                <w:szCs w:val="24"/>
                <w:lang w:eastAsia="hr-HR"/>
              </w:rPr>
              <w:t>organizira i vodi računovodstvene i knjigovodstvene poslove u osnovnoj školi,</w:t>
            </w:r>
          </w:p>
        </w:tc>
      </w:tr>
      <w:tr w:rsidR="00D00208" w:rsidRPr="00D00208" w14:paraId="4068FAA9" w14:textId="77777777" w:rsidTr="00CF2188">
        <w:trPr>
          <w:jc w:val="center"/>
        </w:trPr>
        <w:tc>
          <w:tcPr>
            <w:tcW w:w="675" w:type="dxa"/>
            <w:vAlign w:val="center"/>
          </w:tcPr>
          <w:p w14:paraId="59FF3A18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.</w:t>
            </w:r>
          </w:p>
        </w:tc>
        <w:tc>
          <w:tcPr>
            <w:tcW w:w="7847" w:type="dxa"/>
          </w:tcPr>
          <w:p w14:paraId="2F649305" w14:textId="77777777" w:rsidR="001F6295" w:rsidRPr="00D00208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D00208">
              <w:rPr>
                <w:sz w:val="24"/>
                <w:szCs w:val="24"/>
                <w:lang w:eastAsia="hr-HR"/>
              </w:rPr>
              <w:t>u suradnji s ravnateljem, izrađuje prijedlog financijskog plana po programima i izvorima financiranja te prati njihovo izvršavanje</w:t>
            </w:r>
          </w:p>
        </w:tc>
      </w:tr>
      <w:tr w:rsidR="00D00208" w:rsidRPr="00D00208" w14:paraId="035C6EAA" w14:textId="77777777" w:rsidTr="00CF2188">
        <w:trPr>
          <w:jc w:val="center"/>
        </w:trPr>
        <w:tc>
          <w:tcPr>
            <w:tcW w:w="675" w:type="dxa"/>
            <w:vAlign w:val="center"/>
          </w:tcPr>
          <w:p w14:paraId="1665090D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3.</w:t>
            </w:r>
          </w:p>
        </w:tc>
        <w:tc>
          <w:tcPr>
            <w:tcW w:w="7847" w:type="dxa"/>
          </w:tcPr>
          <w:p w14:paraId="3D190187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  <w:lang w:eastAsia="hr-HR"/>
              </w:rPr>
              <w:t>vodi poslovne knjige u skladu s propisima</w:t>
            </w:r>
          </w:p>
        </w:tc>
      </w:tr>
      <w:tr w:rsidR="00D00208" w:rsidRPr="00D00208" w14:paraId="07688C4D" w14:textId="77777777" w:rsidTr="00CF2188">
        <w:trPr>
          <w:jc w:val="center"/>
        </w:trPr>
        <w:tc>
          <w:tcPr>
            <w:tcW w:w="675" w:type="dxa"/>
            <w:vAlign w:val="center"/>
          </w:tcPr>
          <w:p w14:paraId="0C0E2257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4.</w:t>
            </w:r>
          </w:p>
        </w:tc>
        <w:tc>
          <w:tcPr>
            <w:tcW w:w="7847" w:type="dxa"/>
          </w:tcPr>
          <w:p w14:paraId="15480806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  <w:lang w:eastAsia="hr-HR"/>
              </w:rPr>
              <w:t>kontrolira obračune i isplate putnih naloga</w:t>
            </w:r>
          </w:p>
        </w:tc>
      </w:tr>
      <w:tr w:rsidR="00D00208" w:rsidRPr="00D00208" w14:paraId="324F80AD" w14:textId="77777777" w:rsidTr="00CF2188">
        <w:trPr>
          <w:jc w:val="center"/>
        </w:trPr>
        <w:tc>
          <w:tcPr>
            <w:tcW w:w="675" w:type="dxa"/>
            <w:vAlign w:val="center"/>
          </w:tcPr>
          <w:p w14:paraId="50DB0957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5.</w:t>
            </w:r>
          </w:p>
        </w:tc>
        <w:tc>
          <w:tcPr>
            <w:tcW w:w="7847" w:type="dxa"/>
          </w:tcPr>
          <w:p w14:paraId="7E021E40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  <w:lang w:eastAsia="hr-HR"/>
              </w:rPr>
              <w:t>sastavlja godišnje i periodične financijske te statističke izvještaje</w:t>
            </w:r>
          </w:p>
        </w:tc>
      </w:tr>
      <w:tr w:rsidR="00D00208" w:rsidRPr="00D00208" w14:paraId="2CB79B5E" w14:textId="77777777" w:rsidTr="00CF2188">
        <w:trPr>
          <w:jc w:val="center"/>
        </w:trPr>
        <w:tc>
          <w:tcPr>
            <w:tcW w:w="675" w:type="dxa"/>
            <w:vAlign w:val="center"/>
          </w:tcPr>
          <w:p w14:paraId="2F083767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6.</w:t>
            </w:r>
          </w:p>
        </w:tc>
        <w:tc>
          <w:tcPr>
            <w:tcW w:w="7847" w:type="dxa"/>
          </w:tcPr>
          <w:p w14:paraId="694239FD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  <w:lang w:eastAsia="hr-HR"/>
              </w:rPr>
              <w:t>priprema operativna izvješća i analize za školski odbor i ravnatelja škole te za jedinice lokalne i područne (regionalne) samouprave</w:t>
            </w:r>
          </w:p>
        </w:tc>
      </w:tr>
      <w:tr w:rsidR="00D00208" w:rsidRPr="00D00208" w14:paraId="06115508" w14:textId="77777777" w:rsidTr="00CF2188">
        <w:trPr>
          <w:jc w:val="center"/>
        </w:trPr>
        <w:tc>
          <w:tcPr>
            <w:tcW w:w="675" w:type="dxa"/>
            <w:vAlign w:val="center"/>
          </w:tcPr>
          <w:p w14:paraId="1AD033AD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7.</w:t>
            </w:r>
          </w:p>
        </w:tc>
        <w:tc>
          <w:tcPr>
            <w:tcW w:w="7847" w:type="dxa"/>
          </w:tcPr>
          <w:p w14:paraId="405B351C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  <w:lang w:eastAsia="hr-HR"/>
              </w:rPr>
              <w:t>priprema godišnji popis imovine, obveza i potraživanja, knjiži inventurne razlike i otpis vrijednosti</w:t>
            </w:r>
          </w:p>
        </w:tc>
      </w:tr>
      <w:tr w:rsidR="00D00208" w:rsidRPr="00D00208" w14:paraId="770C9A5A" w14:textId="77777777" w:rsidTr="00CF2188">
        <w:trPr>
          <w:jc w:val="center"/>
        </w:trPr>
        <w:tc>
          <w:tcPr>
            <w:tcW w:w="675" w:type="dxa"/>
            <w:vAlign w:val="center"/>
          </w:tcPr>
          <w:p w14:paraId="61F7CFEC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8.</w:t>
            </w:r>
          </w:p>
        </w:tc>
        <w:tc>
          <w:tcPr>
            <w:tcW w:w="7847" w:type="dxa"/>
          </w:tcPr>
          <w:p w14:paraId="7AF07D87" w14:textId="77777777" w:rsidR="001F6295" w:rsidRPr="00D00208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D00208">
              <w:rPr>
                <w:sz w:val="24"/>
                <w:szCs w:val="24"/>
                <w:lang w:eastAsia="hr-HR"/>
              </w:rPr>
              <w:t>surađuje s nadležnim ministarstvima, uredima državne uprave, jedinicama lokalne i područne (regionalne) samouprave, službama mirovinskog i zdravstvenog osiguranja, poreznim uredima,</w:t>
            </w:r>
          </w:p>
        </w:tc>
      </w:tr>
      <w:tr w:rsidR="00D00208" w:rsidRPr="00D00208" w14:paraId="189A97D4" w14:textId="77777777" w:rsidTr="00CF2188">
        <w:trPr>
          <w:jc w:val="center"/>
        </w:trPr>
        <w:tc>
          <w:tcPr>
            <w:tcW w:w="675" w:type="dxa"/>
            <w:vAlign w:val="center"/>
          </w:tcPr>
          <w:p w14:paraId="398A67B5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9.</w:t>
            </w:r>
          </w:p>
        </w:tc>
        <w:tc>
          <w:tcPr>
            <w:tcW w:w="7847" w:type="dxa"/>
          </w:tcPr>
          <w:p w14:paraId="0DB94BB8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  <w:lang w:eastAsia="hr-HR"/>
              </w:rPr>
              <w:t>usklađuje stanja s poslovnim partnerima</w:t>
            </w:r>
          </w:p>
        </w:tc>
      </w:tr>
      <w:tr w:rsidR="00D00208" w:rsidRPr="00D00208" w14:paraId="72914848" w14:textId="77777777" w:rsidTr="00CF2188">
        <w:trPr>
          <w:jc w:val="center"/>
        </w:trPr>
        <w:tc>
          <w:tcPr>
            <w:tcW w:w="675" w:type="dxa"/>
            <w:vAlign w:val="center"/>
          </w:tcPr>
          <w:p w14:paraId="7DBF6C84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0.</w:t>
            </w:r>
          </w:p>
        </w:tc>
        <w:tc>
          <w:tcPr>
            <w:tcW w:w="7847" w:type="dxa"/>
          </w:tcPr>
          <w:p w14:paraId="33B2EF40" w14:textId="77777777" w:rsidR="001F6295" w:rsidRPr="00D00208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D00208">
              <w:rPr>
                <w:sz w:val="24"/>
                <w:szCs w:val="24"/>
                <w:lang w:eastAsia="hr-HR"/>
              </w:rPr>
              <w:t>obavlja poslove vezane uz uspostavu i razvoj sustava financijskog upravljanja i kontrole (FMC),</w:t>
            </w:r>
          </w:p>
        </w:tc>
      </w:tr>
      <w:tr w:rsidR="00D00208" w:rsidRPr="00D00208" w14:paraId="7BE1D324" w14:textId="77777777" w:rsidTr="00CF2188">
        <w:trPr>
          <w:jc w:val="center"/>
        </w:trPr>
        <w:tc>
          <w:tcPr>
            <w:tcW w:w="675" w:type="dxa"/>
            <w:vAlign w:val="center"/>
          </w:tcPr>
          <w:p w14:paraId="4A8EF0C9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1.</w:t>
            </w:r>
          </w:p>
        </w:tc>
        <w:tc>
          <w:tcPr>
            <w:tcW w:w="7847" w:type="dxa"/>
          </w:tcPr>
          <w:p w14:paraId="68B827F5" w14:textId="77777777" w:rsidR="001F6295" w:rsidRPr="00D00208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D00208">
              <w:rPr>
                <w:sz w:val="24"/>
                <w:szCs w:val="24"/>
                <w:lang w:eastAsia="hr-HR"/>
              </w:rPr>
              <w:t>obavlja i dodatne računovodstvene, financijske i knjigovodstvene poslove koji proizlaze iz programa, projekata i aktivnosti koji se financiraju iz proračuna jedinica lokalne i područne (regionalne) samouprave</w:t>
            </w:r>
          </w:p>
        </w:tc>
      </w:tr>
      <w:tr w:rsidR="00D00208" w:rsidRPr="00D00208" w14:paraId="1116F5C1" w14:textId="77777777" w:rsidTr="00CF2188">
        <w:trPr>
          <w:jc w:val="center"/>
        </w:trPr>
        <w:tc>
          <w:tcPr>
            <w:tcW w:w="675" w:type="dxa"/>
            <w:vAlign w:val="center"/>
          </w:tcPr>
          <w:p w14:paraId="216E16EC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2.</w:t>
            </w:r>
          </w:p>
        </w:tc>
        <w:tc>
          <w:tcPr>
            <w:tcW w:w="7847" w:type="dxa"/>
          </w:tcPr>
          <w:p w14:paraId="1772258B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ostali računovodstveni, financijski i knjigovodstveni poslovi koji proizlaze i godišnjeg plana i programa rada škole i drugih propisa</w:t>
            </w:r>
          </w:p>
        </w:tc>
      </w:tr>
      <w:tr w:rsidR="00D00208" w:rsidRPr="00D00208" w14:paraId="718C27BE" w14:textId="77777777" w:rsidTr="00CF2188">
        <w:trPr>
          <w:jc w:val="center"/>
        </w:trPr>
        <w:tc>
          <w:tcPr>
            <w:tcW w:w="675" w:type="dxa"/>
            <w:vAlign w:val="center"/>
          </w:tcPr>
          <w:p w14:paraId="38DE9FB1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7847" w:type="dxa"/>
          </w:tcPr>
          <w:p w14:paraId="4FA11414" w14:textId="2E7CC476" w:rsidR="001F6295" w:rsidRPr="00D00208" w:rsidRDefault="00E55712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F6295" w:rsidRPr="00D00208">
              <w:rPr>
                <w:sz w:val="24"/>
                <w:szCs w:val="24"/>
              </w:rPr>
              <w:t>nevni odmor</w:t>
            </w:r>
          </w:p>
        </w:tc>
      </w:tr>
    </w:tbl>
    <w:p w14:paraId="28DD941E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788128C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1A3C61EC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19856524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52"/>
        <w:gridCol w:w="652"/>
        <w:gridCol w:w="652"/>
        <w:gridCol w:w="655"/>
        <w:gridCol w:w="659"/>
      </w:tblGrid>
      <w:tr w:rsidR="00CA12DD" w:rsidRPr="00CA12DD" w14:paraId="510B90FF" w14:textId="77777777" w:rsidTr="00CF2188">
        <w:tc>
          <w:tcPr>
            <w:tcW w:w="663" w:type="dxa"/>
            <w:shd w:val="clear" w:color="auto" w:fill="D9D9D9" w:themeFill="background1" w:themeFillShade="D9"/>
          </w:tcPr>
          <w:p w14:paraId="2D85D7B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02B165D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6A9BD0B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76A251B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4C25155F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45B1B32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4D32D09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3179CAA9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28609501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1C411883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08562891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6C5F0762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14AB2A19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057ABF5A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1F6295" w:rsidRPr="00CA12DD" w14:paraId="1BFBFE95" w14:textId="77777777" w:rsidTr="00CF2188">
        <w:tc>
          <w:tcPr>
            <w:tcW w:w="663" w:type="dxa"/>
          </w:tcPr>
          <w:p w14:paraId="43C6746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14:paraId="2F6C979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7400659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14:paraId="4E45C3E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6579F09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14:paraId="121022C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14:paraId="1014110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6CDE0B5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14:paraId="1D66D61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14:paraId="0D30DC9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14:paraId="268B86B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664" w:type="dxa"/>
          </w:tcPr>
          <w:p w14:paraId="51BAF51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14:paraId="0C5A37F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664" w:type="dxa"/>
          </w:tcPr>
          <w:p w14:paraId="7C2113A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2D6258FF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30FCF15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72C2C9F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14:paraId="6353A3DC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14:paraId="35CA767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332EE75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296D5B4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D00208" w:rsidRPr="00D00208" w14:paraId="71241957" w14:textId="77777777" w:rsidTr="00CF2188">
        <w:trPr>
          <w:jc w:val="center"/>
        </w:trPr>
        <w:tc>
          <w:tcPr>
            <w:tcW w:w="1951" w:type="dxa"/>
            <w:vAlign w:val="center"/>
          </w:tcPr>
          <w:p w14:paraId="1AC20C6F" w14:textId="29262485" w:rsidR="00B72E82" w:rsidRPr="00D00208" w:rsidRDefault="00B72E82" w:rsidP="002323B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7</w:t>
            </w:r>
            <w:r w:rsidR="00B60BBB" w:rsidRPr="00D00208">
              <w:rPr>
                <w:sz w:val="24"/>
                <w:szCs w:val="24"/>
              </w:rPr>
              <w:t>76</w:t>
            </w:r>
          </w:p>
        </w:tc>
        <w:tc>
          <w:tcPr>
            <w:tcW w:w="2188" w:type="dxa"/>
            <w:vAlign w:val="center"/>
          </w:tcPr>
          <w:p w14:paraId="2163CC2D" w14:textId="77777777" w:rsidR="00B72E82" w:rsidRPr="00D00208" w:rsidRDefault="00B72E82" w:rsidP="002323B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</w:t>
            </w:r>
            <w:r w:rsidR="005666FC" w:rsidRPr="00D00208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14:paraId="0C9CA9A0" w14:textId="1912EE69" w:rsidR="00B72E82" w:rsidRPr="00D00208" w:rsidRDefault="005666FC" w:rsidP="002323B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B60BBB" w:rsidRPr="00D00208">
              <w:rPr>
                <w:sz w:val="24"/>
                <w:szCs w:val="24"/>
              </w:rPr>
              <w:t>16</w:t>
            </w:r>
          </w:p>
        </w:tc>
      </w:tr>
    </w:tbl>
    <w:p w14:paraId="10ED23FB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748A13F2" w14:textId="77777777" w:rsidR="00555581" w:rsidRPr="00CA12DD" w:rsidRDefault="00555581" w:rsidP="001F6295">
      <w:pPr>
        <w:rPr>
          <w:b/>
          <w:sz w:val="24"/>
          <w:szCs w:val="24"/>
        </w:rPr>
      </w:pPr>
    </w:p>
    <w:p w14:paraId="702C1ADB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670F2BC8" w14:textId="77777777" w:rsidR="00826E88" w:rsidRDefault="00826E88" w:rsidP="001F6295">
      <w:pPr>
        <w:rPr>
          <w:b/>
          <w:sz w:val="24"/>
          <w:szCs w:val="24"/>
        </w:rPr>
      </w:pPr>
    </w:p>
    <w:p w14:paraId="2A2427C5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TJEDNA I GODIŠNJA STRUKTURA RADNIH OBVEZA</w:t>
      </w:r>
    </w:p>
    <w:p w14:paraId="4816822A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228C57AE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A D M I N I S T R A T I V N O G   R E F E R E N T A</w:t>
      </w:r>
    </w:p>
    <w:p w14:paraId="7D0C808E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3ACB953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744E9B2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122"/>
      </w:tblGrid>
      <w:tr w:rsidR="00D00208" w:rsidRPr="00D00208" w14:paraId="5A61B28B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6A37753" w14:textId="77777777" w:rsidR="00783B29" w:rsidRPr="00D00208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22" w:type="dxa"/>
            <w:shd w:val="clear" w:color="auto" w:fill="auto"/>
          </w:tcPr>
          <w:p w14:paraId="48254F58" w14:textId="77777777" w:rsidR="00783B29" w:rsidRPr="00D00208" w:rsidRDefault="00783B29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Nabavlja i naručuje robe, usluge i proizvode potrebne za neometano funkcioniranje ustanove </w:t>
            </w:r>
          </w:p>
        </w:tc>
      </w:tr>
      <w:tr w:rsidR="00D00208" w:rsidRPr="00D00208" w14:paraId="045DB7DE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10B5496" w14:textId="77777777" w:rsidR="00783B29" w:rsidRPr="00D00208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5AB8F361" w14:textId="77777777" w:rsidR="00783B29" w:rsidRPr="00D00208" w:rsidRDefault="00783B29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Izdaje </w:t>
            </w:r>
            <w:proofErr w:type="spellStart"/>
            <w:r w:rsidRPr="00D00208">
              <w:rPr>
                <w:sz w:val="24"/>
                <w:szCs w:val="24"/>
              </w:rPr>
              <w:t>punte</w:t>
            </w:r>
            <w:proofErr w:type="spellEnd"/>
            <w:r w:rsidRPr="00D00208">
              <w:rPr>
                <w:sz w:val="24"/>
                <w:szCs w:val="24"/>
              </w:rPr>
              <w:t xml:space="preserve"> naloge i obavlja poslove vezane uz prijevoz radnika</w:t>
            </w:r>
          </w:p>
        </w:tc>
      </w:tr>
      <w:tr w:rsidR="00D00208" w:rsidRPr="00D00208" w14:paraId="1636D34D" w14:textId="77777777" w:rsidTr="00FE118F">
        <w:trPr>
          <w:trHeight w:val="43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A637B25" w14:textId="77777777" w:rsidR="00783B29" w:rsidRPr="00D00208" w:rsidRDefault="00783B29" w:rsidP="00F37457">
            <w:pPr>
              <w:tabs>
                <w:tab w:val="num" w:pos="976"/>
              </w:tabs>
              <w:ind w:left="271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 xml:space="preserve">      3.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7577F675" w14:textId="77777777" w:rsidR="00783B29" w:rsidRPr="00D00208" w:rsidRDefault="00783B29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Vodi školsku blagajnu</w:t>
            </w:r>
          </w:p>
        </w:tc>
      </w:tr>
      <w:tr w:rsidR="00D00208" w:rsidRPr="00D00208" w14:paraId="7677009E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505500EC" w14:textId="77777777" w:rsidR="00783B29" w:rsidRPr="00D00208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122" w:type="dxa"/>
            <w:shd w:val="clear" w:color="auto" w:fill="auto"/>
          </w:tcPr>
          <w:p w14:paraId="6811304E" w14:textId="77777777" w:rsidR="00783B29" w:rsidRPr="00D00208" w:rsidRDefault="00783B29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Obavlja poslove vezane uz osiguranje (lom stakla)</w:t>
            </w:r>
          </w:p>
        </w:tc>
      </w:tr>
      <w:tr w:rsidR="00D00208" w:rsidRPr="00D00208" w14:paraId="04AD37EC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E5F96E6" w14:textId="77777777" w:rsidR="00783B29" w:rsidRPr="00D00208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122" w:type="dxa"/>
            <w:shd w:val="clear" w:color="auto" w:fill="auto"/>
          </w:tcPr>
          <w:p w14:paraId="442CC5CE" w14:textId="77777777" w:rsidR="00783B29" w:rsidRPr="00D00208" w:rsidRDefault="00783B29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Sudjeluje u provedbi </w:t>
            </w:r>
            <w:proofErr w:type="spellStart"/>
            <w:r w:rsidRPr="00D00208">
              <w:rPr>
                <w:sz w:val="24"/>
                <w:szCs w:val="24"/>
              </w:rPr>
              <w:t>jednostave</w:t>
            </w:r>
            <w:proofErr w:type="spellEnd"/>
            <w:r w:rsidRPr="00D00208">
              <w:rPr>
                <w:sz w:val="24"/>
                <w:szCs w:val="24"/>
              </w:rPr>
              <w:t xml:space="preserve"> nabave (izrada troškovnika)</w:t>
            </w:r>
          </w:p>
        </w:tc>
      </w:tr>
      <w:tr w:rsidR="00D00208" w:rsidRPr="00D00208" w14:paraId="170F93ED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447022C" w14:textId="77777777" w:rsidR="00783B29" w:rsidRPr="00D00208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122" w:type="dxa"/>
            <w:shd w:val="clear" w:color="auto" w:fill="auto"/>
          </w:tcPr>
          <w:p w14:paraId="332B169F" w14:textId="77777777" w:rsidR="00783B29" w:rsidRPr="00D00208" w:rsidRDefault="00783B29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rima, razvrstava, urudžbira, otprema i arhivira poštu</w:t>
            </w:r>
          </w:p>
        </w:tc>
      </w:tr>
      <w:tr w:rsidR="00D00208" w:rsidRPr="00D00208" w14:paraId="1D46E589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BAAAD7C" w14:textId="77777777" w:rsidR="00783B29" w:rsidRPr="00D00208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122" w:type="dxa"/>
            <w:shd w:val="clear" w:color="auto" w:fill="auto"/>
          </w:tcPr>
          <w:p w14:paraId="6DCE4556" w14:textId="77777777" w:rsidR="00783B29" w:rsidRPr="00D00208" w:rsidRDefault="00783B29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obavlja i druge poslove koji proizlaze iz godišnjeg plana i programa rada škole i drugih propisa </w:t>
            </w:r>
          </w:p>
        </w:tc>
      </w:tr>
      <w:tr w:rsidR="00D00208" w:rsidRPr="00D00208" w14:paraId="192CB97B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3E084D2" w14:textId="77777777" w:rsidR="00783B29" w:rsidRPr="00D00208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22" w:type="dxa"/>
            <w:shd w:val="clear" w:color="auto" w:fill="auto"/>
          </w:tcPr>
          <w:p w14:paraId="17545424" w14:textId="77777777" w:rsidR="00783B29" w:rsidRPr="00D00208" w:rsidRDefault="00783B29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Dnevni odmor</w:t>
            </w:r>
          </w:p>
        </w:tc>
      </w:tr>
    </w:tbl>
    <w:p w14:paraId="63D45356" w14:textId="77777777" w:rsidR="001F6295" w:rsidRPr="00CA12DD" w:rsidRDefault="001F6295" w:rsidP="001F6295">
      <w:pPr>
        <w:rPr>
          <w:sz w:val="24"/>
          <w:szCs w:val="24"/>
        </w:rPr>
      </w:pPr>
    </w:p>
    <w:p w14:paraId="638DF829" w14:textId="77777777" w:rsidR="00826E88" w:rsidRPr="00CA12DD" w:rsidRDefault="00826E88" w:rsidP="001F6295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"/>
        <w:gridCol w:w="903"/>
        <w:gridCol w:w="902"/>
        <w:gridCol w:w="911"/>
        <w:gridCol w:w="903"/>
        <w:gridCol w:w="903"/>
        <w:gridCol w:w="903"/>
        <w:gridCol w:w="908"/>
        <w:gridCol w:w="914"/>
      </w:tblGrid>
      <w:tr w:rsidR="00783B29" w:rsidRPr="00CA12DD" w14:paraId="67D0A2D5" w14:textId="77777777" w:rsidTr="00783B29">
        <w:tc>
          <w:tcPr>
            <w:tcW w:w="903" w:type="dxa"/>
            <w:shd w:val="clear" w:color="auto" w:fill="D9D9D9" w:themeFill="background1" w:themeFillShade="D9"/>
          </w:tcPr>
          <w:p w14:paraId="587628A4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801FD0F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0F560E5B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73716DBB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618B935F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2A187D7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9E52543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76D3533A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242CDABF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</w:t>
            </w:r>
          </w:p>
        </w:tc>
      </w:tr>
      <w:tr w:rsidR="00783B29" w:rsidRPr="00CA12DD" w14:paraId="7DBAA2EF" w14:textId="77777777" w:rsidTr="00783B29">
        <w:tc>
          <w:tcPr>
            <w:tcW w:w="903" w:type="dxa"/>
            <w:vAlign w:val="center"/>
          </w:tcPr>
          <w:p w14:paraId="4A03B03A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3" w:type="dxa"/>
            <w:vAlign w:val="center"/>
          </w:tcPr>
          <w:p w14:paraId="0A8C7BAA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2" w:type="dxa"/>
            <w:vAlign w:val="center"/>
          </w:tcPr>
          <w:p w14:paraId="4A70CD06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  <w:vAlign w:val="center"/>
          </w:tcPr>
          <w:p w14:paraId="647635B8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3" w:type="dxa"/>
            <w:vAlign w:val="center"/>
          </w:tcPr>
          <w:p w14:paraId="25F7CC2E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3" w:type="dxa"/>
            <w:vAlign w:val="center"/>
          </w:tcPr>
          <w:p w14:paraId="2E60CF9D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3" w:type="dxa"/>
            <w:vAlign w:val="center"/>
          </w:tcPr>
          <w:p w14:paraId="530977C6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vAlign w:val="center"/>
          </w:tcPr>
          <w:p w14:paraId="2D44DA8C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14" w:type="dxa"/>
            <w:vAlign w:val="center"/>
          </w:tcPr>
          <w:p w14:paraId="4580EAC0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7C09AD32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1A465978" w14:textId="77777777" w:rsidR="00826E88" w:rsidRPr="00CA12DD" w:rsidRDefault="00826E88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14:paraId="088C530E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14:paraId="17E2FF4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7A68007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02E7900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D00208" w:rsidRPr="00D00208" w14:paraId="3C2EDC61" w14:textId="77777777" w:rsidTr="00CF2188">
        <w:trPr>
          <w:jc w:val="center"/>
        </w:trPr>
        <w:tc>
          <w:tcPr>
            <w:tcW w:w="1951" w:type="dxa"/>
          </w:tcPr>
          <w:p w14:paraId="0A5AE7A7" w14:textId="44E53B86" w:rsidR="001F6295" w:rsidRPr="00D00208" w:rsidRDefault="00B72E82" w:rsidP="00A41087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1</w:t>
            </w:r>
            <w:r w:rsidR="00DE238C" w:rsidRPr="00D00208">
              <w:rPr>
                <w:sz w:val="24"/>
                <w:szCs w:val="24"/>
              </w:rPr>
              <w:t>7</w:t>
            </w:r>
            <w:r w:rsidR="0019300D" w:rsidRPr="00D00208">
              <w:rPr>
                <w:sz w:val="24"/>
                <w:szCs w:val="24"/>
              </w:rPr>
              <w:t>92</w:t>
            </w:r>
          </w:p>
        </w:tc>
        <w:tc>
          <w:tcPr>
            <w:tcW w:w="2188" w:type="dxa"/>
          </w:tcPr>
          <w:p w14:paraId="5C75B88A" w14:textId="117F7120" w:rsidR="001F6295" w:rsidRPr="00D00208" w:rsidRDefault="00B72E82" w:rsidP="00CF2188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</w:t>
            </w:r>
            <w:r w:rsidR="00DE238C" w:rsidRPr="00D00208">
              <w:rPr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14:paraId="2B3570A3" w14:textId="0F14C1C2" w:rsidR="001F6295" w:rsidRPr="00D00208" w:rsidRDefault="005666FC" w:rsidP="00A41087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20</w:t>
            </w:r>
            <w:r w:rsidR="00B60BBB" w:rsidRPr="00D00208">
              <w:rPr>
                <w:sz w:val="24"/>
                <w:szCs w:val="24"/>
              </w:rPr>
              <w:t>16</w:t>
            </w:r>
          </w:p>
        </w:tc>
      </w:tr>
    </w:tbl>
    <w:p w14:paraId="6CC953CC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02A09BCB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68576C3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292A03A4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4BDA6B2A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154E1A21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704D1EBB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59A0D55B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0A25F3C8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6D05EC76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174D5C89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0DE3BC61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74BE8916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4C9E0581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65461115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4C0A500F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42AE2BD6" w14:textId="41F6EC84" w:rsidR="00F47EEA" w:rsidRDefault="00F47EEA" w:rsidP="001F6295">
      <w:pPr>
        <w:jc w:val="both"/>
        <w:rPr>
          <w:sz w:val="24"/>
          <w:szCs w:val="24"/>
        </w:rPr>
      </w:pPr>
    </w:p>
    <w:p w14:paraId="38DC4E6F" w14:textId="76B9C0ED" w:rsidR="004B2175" w:rsidRDefault="004B2175" w:rsidP="001F6295">
      <w:pPr>
        <w:jc w:val="both"/>
        <w:rPr>
          <w:sz w:val="24"/>
          <w:szCs w:val="24"/>
        </w:rPr>
      </w:pPr>
    </w:p>
    <w:p w14:paraId="4F2B44AD" w14:textId="49F66EFF" w:rsidR="004B2175" w:rsidRDefault="004B2175" w:rsidP="001F6295">
      <w:pPr>
        <w:jc w:val="both"/>
        <w:rPr>
          <w:sz w:val="24"/>
          <w:szCs w:val="24"/>
        </w:rPr>
      </w:pPr>
    </w:p>
    <w:p w14:paraId="0E0D17CA" w14:textId="27564A1F" w:rsidR="004B2175" w:rsidRDefault="004B2175" w:rsidP="001F6295">
      <w:pPr>
        <w:jc w:val="both"/>
        <w:rPr>
          <w:sz w:val="24"/>
          <w:szCs w:val="24"/>
        </w:rPr>
      </w:pPr>
    </w:p>
    <w:p w14:paraId="34664168" w14:textId="51E80AD2" w:rsidR="004B2175" w:rsidRDefault="004B2175" w:rsidP="001F6295">
      <w:pPr>
        <w:jc w:val="both"/>
        <w:rPr>
          <w:sz w:val="24"/>
          <w:szCs w:val="24"/>
        </w:rPr>
      </w:pPr>
    </w:p>
    <w:p w14:paraId="4DF40489" w14:textId="255EEB57" w:rsidR="004B2175" w:rsidRDefault="004B2175" w:rsidP="001F6295">
      <w:pPr>
        <w:jc w:val="both"/>
        <w:rPr>
          <w:sz w:val="24"/>
          <w:szCs w:val="24"/>
        </w:rPr>
      </w:pPr>
    </w:p>
    <w:p w14:paraId="45772DD7" w14:textId="77777777" w:rsidR="004B2175" w:rsidRPr="00CA12DD" w:rsidRDefault="004B2175" w:rsidP="001F6295">
      <w:pPr>
        <w:jc w:val="both"/>
        <w:rPr>
          <w:sz w:val="24"/>
          <w:szCs w:val="24"/>
        </w:rPr>
      </w:pPr>
    </w:p>
    <w:p w14:paraId="2ED48929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2A9EAA42" w14:textId="77777777" w:rsidR="001F6295" w:rsidRPr="00CA12DD" w:rsidRDefault="001F6295" w:rsidP="001F6295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9. PLAN PERMANENTNOG STRUČNOG USAVRŠAVANJA </w:t>
      </w:r>
    </w:p>
    <w:p w14:paraId="23F680F1" w14:textId="77777777" w:rsidR="001F6295" w:rsidRPr="00CA12DD" w:rsidRDefault="001F6295" w:rsidP="00411DAE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UČITELJA I STRUČNIH SURADNIKA</w:t>
      </w:r>
    </w:p>
    <w:p w14:paraId="42BD64A8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76CB6954" w14:textId="77777777" w:rsidR="001F6295" w:rsidRPr="00CA12DD" w:rsidRDefault="001F6295" w:rsidP="001F6295">
      <w:pPr>
        <w:rPr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240"/>
        <w:gridCol w:w="2036"/>
        <w:gridCol w:w="1620"/>
        <w:gridCol w:w="1365"/>
      </w:tblGrid>
      <w:tr w:rsidR="00CA12DD" w:rsidRPr="00CA12DD" w14:paraId="3DF11D68" w14:textId="77777777" w:rsidTr="003D577D">
        <w:trPr>
          <w:trHeight w:val="501"/>
          <w:jc w:val="center"/>
        </w:trPr>
        <w:tc>
          <w:tcPr>
            <w:tcW w:w="1627" w:type="dxa"/>
            <w:shd w:val="clear" w:color="auto" w:fill="B6DDE8" w:themeFill="accent5" w:themeFillTint="66"/>
            <w:vAlign w:val="center"/>
          </w:tcPr>
          <w:p w14:paraId="7494B5B9" w14:textId="77777777"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BLIK AKTIVNOSTI</w:t>
            </w:r>
          </w:p>
        </w:tc>
        <w:tc>
          <w:tcPr>
            <w:tcW w:w="3240" w:type="dxa"/>
            <w:shd w:val="clear" w:color="auto" w:fill="B6DDE8" w:themeFill="accent5" w:themeFillTint="66"/>
            <w:vAlign w:val="center"/>
          </w:tcPr>
          <w:p w14:paraId="080C5DF1" w14:textId="77777777"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036" w:type="dxa"/>
            <w:shd w:val="clear" w:color="auto" w:fill="B6DDE8" w:themeFill="accent5" w:themeFillTint="66"/>
            <w:vAlign w:val="center"/>
          </w:tcPr>
          <w:p w14:paraId="5D7C9109" w14:textId="77777777"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RGANIZATOR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14:paraId="0ED4DFBD" w14:textId="77777777"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OSITELJ</w:t>
            </w:r>
          </w:p>
        </w:tc>
        <w:tc>
          <w:tcPr>
            <w:tcW w:w="1365" w:type="dxa"/>
            <w:shd w:val="clear" w:color="auto" w:fill="B6DDE8" w:themeFill="accent5" w:themeFillTint="66"/>
            <w:vAlign w:val="center"/>
          </w:tcPr>
          <w:p w14:paraId="1798047E" w14:textId="77777777"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VRIJEME</w:t>
            </w:r>
          </w:p>
        </w:tc>
      </w:tr>
      <w:tr w:rsidR="00CA12DD" w:rsidRPr="00CA12DD" w14:paraId="019EFDF0" w14:textId="77777777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6601EB2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aktivi izvan škole</w:t>
            </w:r>
          </w:p>
          <w:p w14:paraId="72A654B6" w14:textId="77777777" w:rsidR="001F6295" w:rsidRPr="00CA12DD" w:rsidRDefault="00EF00FC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eminari,  edukacije, konferencije i kongres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20CB06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ne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BD7EA4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ZOO, strukovne udruge, HZOŠ</w:t>
            </w:r>
            <w:r w:rsidR="00B877E2">
              <w:rPr>
                <w:sz w:val="24"/>
                <w:szCs w:val="24"/>
              </w:rPr>
              <w:t xml:space="preserve"> i ostal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43B30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anjski stručnjaci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13822E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0B1C1E91" w14:textId="77777777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4B809EC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stručni aktiv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0571F4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Aktualne 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95842A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01182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suradnici</w:t>
            </w:r>
            <w:r w:rsidR="00B877E2">
              <w:rPr>
                <w:sz w:val="24"/>
                <w:szCs w:val="24"/>
              </w:rPr>
              <w:t xml:space="preserve"> i učitelji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7080E5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</w:tbl>
    <w:p w14:paraId="50CD623D" w14:textId="77777777" w:rsidR="001F6295" w:rsidRPr="00CA12DD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23E9586" w14:textId="77777777" w:rsidR="001F6295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5FB2DF0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01E3E8E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352BCC7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8210D6A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70C5D4C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063F284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55B9DDA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6C37D40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4A8DDE9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D560F6E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99ADC5C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5047063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658844A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CD81487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8984C72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5B97D3F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08068679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D61865A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16C25F4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CF8D3D6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00E39C8D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6F97E9A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C7AA853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89836F2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2809DA1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B2C20C6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6F22C5C" w14:textId="77777777"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39CBCDC" w14:textId="77777777" w:rsidR="00B82B3E" w:rsidRDefault="00B82B3E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F060C13" w14:textId="2626F8E4" w:rsidR="00B82B3E" w:rsidRDefault="00B82B3E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07D95C4" w14:textId="1CE77492" w:rsidR="00462E97" w:rsidRDefault="00462E97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66FBBF5" w14:textId="77777777" w:rsidR="00462E97" w:rsidRDefault="00462E97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60A3208" w14:textId="77777777" w:rsidR="0063276B" w:rsidRDefault="0063276B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02E43EE" w14:textId="77777777" w:rsidR="00107FCD" w:rsidRPr="00CA12D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9F0F84C" w14:textId="77777777" w:rsidR="001F6295" w:rsidRPr="00CA12DD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lastRenderedPageBreak/>
        <w:t xml:space="preserve">10.    PLAN RADA STRUČNIH ORGANA, STRUČNIH SURADNIKA I </w:t>
      </w:r>
    </w:p>
    <w:p w14:paraId="5C725898" w14:textId="77777777" w:rsidR="001F6295" w:rsidRPr="00CA12DD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        ORGANA UPRAVLJANJA</w:t>
      </w:r>
    </w:p>
    <w:p w14:paraId="29BDA90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C09EA93" w14:textId="77777777"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10.1. PLAN RADA UČITELJSKOG VIJEĆA</w:t>
      </w:r>
    </w:p>
    <w:p w14:paraId="5378E75D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2459"/>
      </w:tblGrid>
      <w:tr w:rsidR="00CA12DD" w:rsidRPr="00CA12DD" w14:paraId="335AAC04" w14:textId="77777777" w:rsidTr="003D577D">
        <w:trPr>
          <w:jc w:val="center"/>
        </w:trPr>
        <w:tc>
          <w:tcPr>
            <w:tcW w:w="817" w:type="dxa"/>
            <w:shd w:val="clear" w:color="auto" w:fill="B6DDE8" w:themeFill="accent5" w:themeFillTint="66"/>
          </w:tcPr>
          <w:p w14:paraId="6050AC3B" w14:textId="77777777"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14:paraId="11EC3E49" w14:textId="77777777"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AŽNIJI SADRŽAJI</w:t>
            </w:r>
          </w:p>
        </w:tc>
        <w:tc>
          <w:tcPr>
            <w:tcW w:w="2459" w:type="dxa"/>
            <w:shd w:val="clear" w:color="auto" w:fill="B6DDE8" w:themeFill="accent5" w:themeFillTint="66"/>
          </w:tcPr>
          <w:p w14:paraId="2F1E2ABF" w14:textId="77777777" w:rsidR="001F6295" w:rsidRPr="00CA12DD" w:rsidRDefault="001F6295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14:paraId="1C2ED3B2" w14:textId="77777777" w:rsidTr="00CF2188">
        <w:trPr>
          <w:jc w:val="center"/>
        </w:trPr>
        <w:tc>
          <w:tcPr>
            <w:tcW w:w="817" w:type="dxa"/>
          </w:tcPr>
          <w:p w14:paraId="3885EBF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14:paraId="04BB679D" w14:textId="3D05744E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vješće ravnatelja o realizaciji Pl</w:t>
            </w:r>
            <w:r w:rsidR="00EF00FC">
              <w:rPr>
                <w:sz w:val="24"/>
                <w:szCs w:val="24"/>
              </w:rPr>
              <w:t>ana i programa rada škole u 20</w:t>
            </w:r>
            <w:r w:rsidR="001E3B8E">
              <w:rPr>
                <w:sz w:val="24"/>
                <w:szCs w:val="24"/>
              </w:rPr>
              <w:t>2</w:t>
            </w:r>
            <w:r w:rsidR="00F166AE">
              <w:rPr>
                <w:sz w:val="24"/>
                <w:szCs w:val="24"/>
              </w:rPr>
              <w:t>2</w:t>
            </w:r>
            <w:r w:rsidR="00EF00FC">
              <w:rPr>
                <w:sz w:val="24"/>
                <w:szCs w:val="24"/>
              </w:rPr>
              <w:t>./202</w:t>
            </w:r>
            <w:r w:rsidR="00F166AE">
              <w:rPr>
                <w:sz w:val="24"/>
                <w:szCs w:val="24"/>
              </w:rPr>
              <w:t>3</w:t>
            </w:r>
            <w:r w:rsidRPr="00CA12DD">
              <w:rPr>
                <w:sz w:val="24"/>
                <w:szCs w:val="24"/>
              </w:rPr>
              <w:t>. školskoj godini</w:t>
            </w:r>
          </w:p>
        </w:tc>
        <w:tc>
          <w:tcPr>
            <w:tcW w:w="2459" w:type="dxa"/>
            <w:vAlign w:val="center"/>
          </w:tcPr>
          <w:p w14:paraId="24829A9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4170B72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12490B7E" w14:textId="77777777" w:rsidTr="00CF2188">
        <w:trPr>
          <w:jc w:val="center"/>
        </w:trPr>
        <w:tc>
          <w:tcPr>
            <w:tcW w:w="817" w:type="dxa"/>
          </w:tcPr>
          <w:p w14:paraId="4B7C118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1BA4FC5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kurikulum</w:t>
            </w:r>
          </w:p>
        </w:tc>
        <w:tc>
          <w:tcPr>
            <w:tcW w:w="2459" w:type="dxa"/>
            <w:vAlign w:val="center"/>
          </w:tcPr>
          <w:p w14:paraId="13933AF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68D3C3AB" w14:textId="77777777" w:rsidTr="00CF2188">
        <w:trPr>
          <w:jc w:val="center"/>
        </w:trPr>
        <w:tc>
          <w:tcPr>
            <w:tcW w:w="817" w:type="dxa"/>
          </w:tcPr>
          <w:p w14:paraId="174A8F6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14:paraId="226B5555" w14:textId="1FC6E45C" w:rsidR="001F6295" w:rsidRPr="00CA12DD" w:rsidRDefault="001F6295" w:rsidP="000028F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 i pr</w:t>
            </w:r>
            <w:r w:rsidR="000E37F7">
              <w:rPr>
                <w:sz w:val="24"/>
                <w:szCs w:val="24"/>
              </w:rPr>
              <w:t>o</w:t>
            </w:r>
            <w:r w:rsidR="001E3B8E">
              <w:rPr>
                <w:sz w:val="24"/>
                <w:szCs w:val="24"/>
              </w:rPr>
              <w:t>grama rada škole za školsku 202</w:t>
            </w:r>
            <w:r w:rsidR="00F166AE">
              <w:rPr>
                <w:sz w:val="24"/>
                <w:szCs w:val="24"/>
              </w:rPr>
              <w:t>3</w:t>
            </w:r>
            <w:r w:rsidR="001E3B8E">
              <w:rPr>
                <w:sz w:val="24"/>
                <w:szCs w:val="24"/>
              </w:rPr>
              <w:t>./202</w:t>
            </w:r>
            <w:r w:rsidR="00F166AE">
              <w:rPr>
                <w:sz w:val="24"/>
                <w:szCs w:val="24"/>
              </w:rPr>
              <w:t>4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  <w:vAlign w:val="center"/>
          </w:tcPr>
          <w:p w14:paraId="0AB5503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17D32EA8" w14:textId="77777777" w:rsidTr="00CF2188">
        <w:trPr>
          <w:jc w:val="center"/>
        </w:trPr>
        <w:tc>
          <w:tcPr>
            <w:tcW w:w="817" w:type="dxa"/>
          </w:tcPr>
          <w:p w14:paraId="1F0667F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14:paraId="53CF375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kuća problematika</w:t>
            </w:r>
          </w:p>
        </w:tc>
        <w:tc>
          <w:tcPr>
            <w:tcW w:w="2459" w:type="dxa"/>
            <w:vAlign w:val="center"/>
          </w:tcPr>
          <w:p w14:paraId="4F8AB87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3D3D1AFB" w14:textId="77777777" w:rsidTr="00CF2188">
        <w:trPr>
          <w:jc w:val="center"/>
        </w:trPr>
        <w:tc>
          <w:tcPr>
            <w:tcW w:w="817" w:type="dxa"/>
          </w:tcPr>
          <w:p w14:paraId="1BB1A7D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14:paraId="097FCD07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Božićnu priredbu</w:t>
            </w:r>
          </w:p>
        </w:tc>
        <w:tc>
          <w:tcPr>
            <w:tcW w:w="2459" w:type="dxa"/>
            <w:vAlign w:val="center"/>
          </w:tcPr>
          <w:p w14:paraId="06E93FB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3B1B8D2E" w14:textId="77777777" w:rsidTr="00CF2188">
        <w:trPr>
          <w:jc w:val="center"/>
        </w:trPr>
        <w:tc>
          <w:tcPr>
            <w:tcW w:w="817" w:type="dxa"/>
          </w:tcPr>
          <w:p w14:paraId="6C40D31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14:paraId="0DEE22BF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val="nl-NL"/>
              </w:rPr>
              <w:t>Radnje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</w:t>
            </w:r>
            <w:r w:rsidR="000E37F7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rokovi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na</w:t>
            </w:r>
            <w:r w:rsidR="000E37F7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kraju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</w:t>
            </w:r>
            <w:r w:rsidRPr="00CA12DD">
              <w:rPr>
                <w:sz w:val="24"/>
                <w:szCs w:val="24"/>
              </w:rPr>
              <w:t xml:space="preserve">. </w:t>
            </w:r>
            <w:r w:rsidR="000E37F7">
              <w:rPr>
                <w:sz w:val="24"/>
                <w:szCs w:val="24"/>
                <w:lang w:val="nl-NL"/>
              </w:rPr>
              <w:t>p</w:t>
            </w:r>
            <w:r w:rsidRPr="00CA12DD">
              <w:rPr>
                <w:sz w:val="24"/>
                <w:szCs w:val="24"/>
                <w:lang w:val="nl-NL"/>
              </w:rPr>
              <w:t>olugod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nl-NL"/>
              </w:rPr>
              <w:t>ta</w:t>
            </w:r>
          </w:p>
        </w:tc>
        <w:tc>
          <w:tcPr>
            <w:tcW w:w="2459" w:type="dxa"/>
            <w:vAlign w:val="center"/>
          </w:tcPr>
          <w:p w14:paraId="03B7BEB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1BA17D56" w14:textId="77777777" w:rsidTr="00CF2188">
        <w:trPr>
          <w:jc w:val="center"/>
        </w:trPr>
        <w:tc>
          <w:tcPr>
            <w:tcW w:w="817" w:type="dxa"/>
          </w:tcPr>
          <w:p w14:paraId="2B03E15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14:paraId="4EE9D42D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Plana i programa rada škole u I. polugodištu</w:t>
            </w:r>
          </w:p>
        </w:tc>
        <w:tc>
          <w:tcPr>
            <w:tcW w:w="2459" w:type="dxa"/>
            <w:vAlign w:val="center"/>
          </w:tcPr>
          <w:p w14:paraId="7B7D93F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2C080DCF" w14:textId="77777777" w:rsidTr="00CF2188">
        <w:trPr>
          <w:jc w:val="center"/>
        </w:trPr>
        <w:tc>
          <w:tcPr>
            <w:tcW w:w="817" w:type="dxa"/>
          </w:tcPr>
          <w:p w14:paraId="1D521E9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vAlign w:val="center"/>
          </w:tcPr>
          <w:p w14:paraId="726C523B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učenička natjecanja i tekuća problematika</w:t>
            </w:r>
          </w:p>
        </w:tc>
        <w:tc>
          <w:tcPr>
            <w:tcW w:w="2459" w:type="dxa"/>
            <w:vAlign w:val="center"/>
          </w:tcPr>
          <w:p w14:paraId="409B974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2C4CD9" w:rsidRPr="00CA12DD" w14:paraId="376F1330" w14:textId="77777777" w:rsidTr="00CF2188">
        <w:trPr>
          <w:jc w:val="center"/>
        </w:trPr>
        <w:tc>
          <w:tcPr>
            <w:tcW w:w="817" w:type="dxa"/>
          </w:tcPr>
          <w:p w14:paraId="4C0697D0" w14:textId="77777777" w:rsidR="002C4CD9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14:paraId="33FAE9B2" w14:textId="77777777" w:rsidR="002C4CD9" w:rsidRPr="00CA12DD" w:rsidRDefault="002C4CD9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za proslavu Dana škole</w:t>
            </w:r>
          </w:p>
        </w:tc>
        <w:tc>
          <w:tcPr>
            <w:tcW w:w="2459" w:type="dxa"/>
            <w:vAlign w:val="center"/>
          </w:tcPr>
          <w:p w14:paraId="3BE4110E" w14:textId="77777777" w:rsidR="002C4CD9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5D36B575" w14:textId="77777777" w:rsidTr="00CF2188">
        <w:trPr>
          <w:jc w:val="center"/>
        </w:trPr>
        <w:tc>
          <w:tcPr>
            <w:tcW w:w="817" w:type="dxa"/>
          </w:tcPr>
          <w:p w14:paraId="3B3FEEC1" w14:textId="77777777"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1EB7458C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kraj školske godine</w:t>
            </w:r>
          </w:p>
        </w:tc>
        <w:tc>
          <w:tcPr>
            <w:tcW w:w="2459" w:type="dxa"/>
            <w:vAlign w:val="center"/>
          </w:tcPr>
          <w:p w14:paraId="77F3C0C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2FDE870C" w14:textId="77777777" w:rsidTr="00CF2188">
        <w:trPr>
          <w:jc w:val="center"/>
        </w:trPr>
        <w:tc>
          <w:tcPr>
            <w:tcW w:w="817" w:type="dxa"/>
          </w:tcPr>
          <w:p w14:paraId="16DC2166" w14:textId="77777777"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15F9FC02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 i  pedagoških mjera, te utvrđivanje termina polaganja popravnih ispita</w:t>
            </w:r>
          </w:p>
        </w:tc>
        <w:tc>
          <w:tcPr>
            <w:tcW w:w="2459" w:type="dxa"/>
            <w:vAlign w:val="center"/>
          </w:tcPr>
          <w:p w14:paraId="324583D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0477E807" w14:textId="77777777" w:rsidTr="00CF2188">
        <w:trPr>
          <w:jc w:val="center"/>
        </w:trPr>
        <w:tc>
          <w:tcPr>
            <w:tcW w:w="817" w:type="dxa"/>
          </w:tcPr>
          <w:p w14:paraId="06EFB1F4" w14:textId="77777777"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348A81E8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provedbi popravnih i razrednih ispita i imenovanje komisija</w:t>
            </w:r>
          </w:p>
        </w:tc>
        <w:tc>
          <w:tcPr>
            <w:tcW w:w="2459" w:type="dxa"/>
            <w:vAlign w:val="center"/>
          </w:tcPr>
          <w:p w14:paraId="40A677D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4D4FABA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1F6295" w:rsidRPr="00CA12DD" w14:paraId="43A8377A" w14:textId="77777777" w:rsidTr="00CF2188">
        <w:trPr>
          <w:jc w:val="center"/>
        </w:trPr>
        <w:tc>
          <w:tcPr>
            <w:tcW w:w="817" w:type="dxa"/>
          </w:tcPr>
          <w:p w14:paraId="070D124A" w14:textId="77777777"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1B8347C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, popravnih i razrednih ispita</w:t>
            </w:r>
          </w:p>
        </w:tc>
        <w:tc>
          <w:tcPr>
            <w:tcW w:w="2459" w:type="dxa"/>
            <w:vAlign w:val="center"/>
          </w:tcPr>
          <w:p w14:paraId="166534D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  <w:r w:rsidR="004C01EA">
              <w:rPr>
                <w:sz w:val="24"/>
                <w:szCs w:val="24"/>
              </w:rPr>
              <w:t>.</w:t>
            </w:r>
          </w:p>
        </w:tc>
      </w:tr>
    </w:tbl>
    <w:p w14:paraId="6D6FDBD0" w14:textId="77777777" w:rsidR="00555581" w:rsidRPr="00CA12DD" w:rsidRDefault="00555581" w:rsidP="001F6295">
      <w:pPr>
        <w:jc w:val="both"/>
        <w:rPr>
          <w:b/>
          <w:sz w:val="24"/>
          <w:szCs w:val="24"/>
        </w:rPr>
      </w:pPr>
    </w:p>
    <w:p w14:paraId="7750B5E4" w14:textId="77777777" w:rsidR="00555581" w:rsidRPr="00CA12DD" w:rsidRDefault="00555581" w:rsidP="001F6295">
      <w:pPr>
        <w:jc w:val="both"/>
        <w:rPr>
          <w:b/>
          <w:sz w:val="24"/>
          <w:szCs w:val="24"/>
        </w:rPr>
      </w:pPr>
    </w:p>
    <w:p w14:paraId="6E5EEB6E" w14:textId="7777777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2. PLAN RADA RAZREDNIH VIJEĆA</w:t>
      </w:r>
    </w:p>
    <w:p w14:paraId="4A7AC1B0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5344"/>
        <w:gridCol w:w="2459"/>
      </w:tblGrid>
      <w:tr w:rsidR="00CA12DD" w:rsidRPr="00CA12DD" w14:paraId="0967AE12" w14:textId="77777777" w:rsidTr="003D577D">
        <w:trPr>
          <w:trHeight w:val="854"/>
          <w:jc w:val="center"/>
        </w:trPr>
        <w:tc>
          <w:tcPr>
            <w:tcW w:w="718" w:type="dxa"/>
            <w:shd w:val="clear" w:color="auto" w:fill="B6DDE8" w:themeFill="accent5" w:themeFillTint="66"/>
            <w:vAlign w:val="center"/>
          </w:tcPr>
          <w:p w14:paraId="626557F9" w14:textId="77777777"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</w:p>
          <w:p w14:paraId="67C872D7" w14:textId="77777777" w:rsidR="00F35C00" w:rsidRDefault="00F37457" w:rsidP="00F37457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R.</w:t>
            </w:r>
          </w:p>
          <w:p w14:paraId="64ECDFE5" w14:textId="45EB1D1B" w:rsidR="001F6295" w:rsidRPr="00CA12DD" w:rsidRDefault="00F37457" w:rsidP="00F37457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5344" w:type="dxa"/>
            <w:shd w:val="clear" w:color="auto" w:fill="B6DDE8" w:themeFill="accent5" w:themeFillTint="66"/>
            <w:vAlign w:val="center"/>
          </w:tcPr>
          <w:p w14:paraId="6E56385E" w14:textId="77777777"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 A Ž N I J I     S A D R Ž A J I</w:t>
            </w:r>
          </w:p>
        </w:tc>
        <w:tc>
          <w:tcPr>
            <w:tcW w:w="2459" w:type="dxa"/>
            <w:shd w:val="clear" w:color="auto" w:fill="B6DDE8" w:themeFill="accent5" w:themeFillTint="66"/>
            <w:vAlign w:val="center"/>
          </w:tcPr>
          <w:p w14:paraId="7CBD68BA" w14:textId="77777777"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MJESECI</w:t>
            </w:r>
          </w:p>
        </w:tc>
      </w:tr>
      <w:tr w:rsidR="00CA12DD" w:rsidRPr="00CA12DD" w14:paraId="5A9D045A" w14:textId="77777777" w:rsidTr="00826E88">
        <w:trPr>
          <w:trHeight w:val="870"/>
          <w:jc w:val="center"/>
        </w:trPr>
        <w:tc>
          <w:tcPr>
            <w:tcW w:w="718" w:type="dxa"/>
          </w:tcPr>
          <w:p w14:paraId="698D9DD0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14:paraId="78EC1405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14:paraId="13C8ED65" w14:textId="77777777"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alizacija nastavnog plana i programa, te plana i programa rada škole po razrednim odjelima za proteklo obrazovno razdoblje</w:t>
            </w:r>
          </w:p>
        </w:tc>
        <w:tc>
          <w:tcPr>
            <w:tcW w:w="2459" w:type="dxa"/>
            <w:vAlign w:val="center"/>
          </w:tcPr>
          <w:p w14:paraId="1E47EC9F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14:paraId="484D5AB1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jednica u XII. </w:t>
            </w:r>
            <w:r w:rsidR="00C73021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u</w:t>
            </w:r>
          </w:p>
        </w:tc>
      </w:tr>
      <w:tr w:rsidR="00CA12DD" w:rsidRPr="00CA12DD" w14:paraId="49B0F157" w14:textId="77777777" w:rsidTr="00CF2188">
        <w:trPr>
          <w:jc w:val="center"/>
        </w:trPr>
        <w:tc>
          <w:tcPr>
            <w:tcW w:w="718" w:type="dxa"/>
          </w:tcPr>
          <w:p w14:paraId="54BCD88C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14:paraId="6BCC4341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14:paraId="163D10FF" w14:textId="77777777"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pješnost odgojno-obrazovnog rada po razrednim odjelima (analiza)</w:t>
            </w:r>
          </w:p>
        </w:tc>
        <w:tc>
          <w:tcPr>
            <w:tcW w:w="2459" w:type="dxa"/>
            <w:vAlign w:val="center"/>
          </w:tcPr>
          <w:p w14:paraId="3FC1CE32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14:paraId="0910198D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I. mjesecu</w:t>
            </w:r>
          </w:p>
        </w:tc>
      </w:tr>
      <w:tr w:rsidR="00CA12DD" w:rsidRPr="00CA12DD" w14:paraId="343EDA7B" w14:textId="77777777" w:rsidTr="00CF2188">
        <w:trPr>
          <w:jc w:val="center"/>
        </w:trPr>
        <w:tc>
          <w:tcPr>
            <w:tcW w:w="718" w:type="dxa"/>
          </w:tcPr>
          <w:p w14:paraId="24277C83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14:paraId="19E06244" w14:textId="77777777" w:rsidR="001F6295" w:rsidRPr="00CA12DD" w:rsidRDefault="00C9017C" w:rsidP="00826E8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6295" w:rsidRPr="00CA12DD">
              <w:rPr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14:paraId="502698C7" w14:textId="77777777"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ecifični problemi pojedinih razrednih odjela</w:t>
            </w:r>
          </w:p>
        </w:tc>
        <w:tc>
          <w:tcPr>
            <w:tcW w:w="2459" w:type="dxa"/>
            <w:vAlign w:val="center"/>
          </w:tcPr>
          <w:p w14:paraId="73BFEE78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14:paraId="252C6C2E" w14:textId="105B42DC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jednica u III. </w:t>
            </w:r>
            <w:r w:rsidR="005A4483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u</w:t>
            </w:r>
          </w:p>
        </w:tc>
      </w:tr>
      <w:tr w:rsidR="00CA12DD" w:rsidRPr="00CA12DD" w14:paraId="09879996" w14:textId="77777777" w:rsidTr="00826E88">
        <w:trPr>
          <w:jc w:val="center"/>
        </w:trPr>
        <w:tc>
          <w:tcPr>
            <w:tcW w:w="718" w:type="dxa"/>
            <w:vAlign w:val="center"/>
          </w:tcPr>
          <w:p w14:paraId="6A507C3E" w14:textId="77777777" w:rsidR="001F6295" w:rsidRPr="00CA12DD" w:rsidRDefault="00C9017C" w:rsidP="00826E8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6295" w:rsidRPr="00CA12DD">
              <w:rPr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14:paraId="2CBB5561" w14:textId="77777777"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ške mjere po razrednim odjelima</w:t>
            </w:r>
          </w:p>
        </w:tc>
        <w:tc>
          <w:tcPr>
            <w:tcW w:w="2459" w:type="dxa"/>
            <w:vAlign w:val="center"/>
          </w:tcPr>
          <w:p w14:paraId="29C73192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14:paraId="59C584E1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.</w:t>
            </w:r>
          </w:p>
        </w:tc>
      </w:tr>
      <w:tr w:rsidR="00CA12DD" w:rsidRPr="00CA12DD" w14:paraId="3EEC7938" w14:textId="77777777" w:rsidTr="00CF2188">
        <w:trPr>
          <w:jc w:val="center"/>
        </w:trPr>
        <w:tc>
          <w:tcPr>
            <w:tcW w:w="718" w:type="dxa"/>
          </w:tcPr>
          <w:p w14:paraId="321BCDE9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14:paraId="6FB722E2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  <w:p w14:paraId="5FC21DA1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34F78820" w14:textId="77777777"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uspjeha učenika po razrednim odjelima za proteklo obrazovno razdoblje</w:t>
            </w:r>
          </w:p>
        </w:tc>
        <w:tc>
          <w:tcPr>
            <w:tcW w:w="2459" w:type="dxa"/>
            <w:vAlign w:val="center"/>
          </w:tcPr>
          <w:p w14:paraId="172DF6EA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14:paraId="596626D4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.</w:t>
            </w:r>
          </w:p>
        </w:tc>
      </w:tr>
      <w:tr w:rsidR="00CA12DD" w:rsidRPr="00CA12DD" w14:paraId="5A8A04A1" w14:textId="77777777" w:rsidTr="00CF2188">
        <w:trPr>
          <w:jc w:val="center"/>
        </w:trPr>
        <w:tc>
          <w:tcPr>
            <w:tcW w:w="718" w:type="dxa"/>
          </w:tcPr>
          <w:p w14:paraId="10F329E5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14:paraId="5B9AF3C8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  <w:p w14:paraId="62872555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75B01A5F" w14:textId="77777777" w:rsidR="001F6295" w:rsidRPr="00CA12DD" w:rsidRDefault="001F6295" w:rsidP="00826E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dopunsk</w:t>
            </w:r>
            <w:r w:rsidR="00826E88" w:rsidRPr="00CA12DD">
              <w:rPr>
                <w:sz w:val="24"/>
                <w:szCs w:val="24"/>
              </w:rPr>
              <w:t>u nastavu po razrednim odjelima</w:t>
            </w:r>
          </w:p>
        </w:tc>
        <w:tc>
          <w:tcPr>
            <w:tcW w:w="2459" w:type="dxa"/>
            <w:vAlign w:val="center"/>
          </w:tcPr>
          <w:p w14:paraId="7FF0AF4F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14:paraId="4F827331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1F6295" w:rsidRPr="00CA12DD" w14:paraId="59106311" w14:textId="77777777" w:rsidTr="00CF2188">
        <w:trPr>
          <w:jc w:val="center"/>
        </w:trPr>
        <w:tc>
          <w:tcPr>
            <w:tcW w:w="718" w:type="dxa"/>
            <w:vAlign w:val="center"/>
          </w:tcPr>
          <w:p w14:paraId="7BE0688E" w14:textId="77777777" w:rsidR="001F6295" w:rsidRPr="00CA12DD" w:rsidRDefault="001F6295" w:rsidP="00741A70">
            <w:pPr>
              <w:pStyle w:val="Bezprored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  <w:p w14:paraId="6B18082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14:paraId="13FD5753" w14:textId="77777777"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</w:p>
          <w:p w14:paraId="790BC392" w14:textId="77777777"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tistička izvješća za školsku godinu</w:t>
            </w:r>
          </w:p>
        </w:tc>
        <w:tc>
          <w:tcPr>
            <w:tcW w:w="2459" w:type="dxa"/>
            <w:vAlign w:val="center"/>
          </w:tcPr>
          <w:p w14:paraId="535AAFA0" w14:textId="77777777"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</w:tbl>
    <w:p w14:paraId="64B56A20" w14:textId="7777777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14:paraId="1EB53D7F" w14:textId="7777777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0.3. PLAN RADA RAZREDNIKA</w:t>
      </w:r>
    </w:p>
    <w:p w14:paraId="2A04EBE2" w14:textId="7777777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14:paraId="19DA002A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7"/>
        <w:gridCol w:w="1719"/>
      </w:tblGrid>
      <w:tr w:rsidR="00CA12DD" w:rsidRPr="00CA12DD" w14:paraId="3353E6D4" w14:textId="77777777" w:rsidTr="003D577D">
        <w:trPr>
          <w:jc w:val="center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14:paraId="5B451489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14:paraId="0431BE5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6127" w:type="dxa"/>
            <w:shd w:val="clear" w:color="auto" w:fill="B6DDE8" w:themeFill="accent5" w:themeFillTint="66"/>
            <w:vAlign w:val="center"/>
          </w:tcPr>
          <w:p w14:paraId="035FB8A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  R A D A</w:t>
            </w:r>
          </w:p>
        </w:tc>
        <w:tc>
          <w:tcPr>
            <w:tcW w:w="1719" w:type="dxa"/>
            <w:shd w:val="clear" w:color="auto" w:fill="B6DDE8" w:themeFill="accent5" w:themeFillTint="66"/>
            <w:vAlign w:val="center"/>
          </w:tcPr>
          <w:p w14:paraId="0A3C404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</w:t>
            </w:r>
          </w:p>
          <w:p w14:paraId="447ABA8F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14:paraId="53FBC4F7" w14:textId="77777777" w:rsidTr="00CF2188">
        <w:trPr>
          <w:jc w:val="center"/>
        </w:trPr>
        <w:tc>
          <w:tcPr>
            <w:tcW w:w="675" w:type="dxa"/>
            <w:vAlign w:val="center"/>
          </w:tcPr>
          <w:p w14:paraId="34CB158E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6127" w:type="dxa"/>
            <w:vAlign w:val="center"/>
          </w:tcPr>
          <w:p w14:paraId="6E06A773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plana razrednog odjela</w:t>
            </w:r>
            <w:r w:rsidR="00012C00" w:rsidRPr="00CA12DD">
              <w:rPr>
                <w:sz w:val="24"/>
                <w:szCs w:val="24"/>
              </w:rPr>
              <w:t xml:space="preserve"> te obavezno uvrštavanje preventivnih programa</w:t>
            </w:r>
          </w:p>
        </w:tc>
        <w:tc>
          <w:tcPr>
            <w:tcW w:w="1719" w:type="dxa"/>
            <w:vAlign w:val="center"/>
          </w:tcPr>
          <w:p w14:paraId="1052CFD4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14:paraId="3F2BEBF8" w14:textId="77777777" w:rsidTr="00CF2188">
        <w:trPr>
          <w:jc w:val="center"/>
        </w:trPr>
        <w:tc>
          <w:tcPr>
            <w:tcW w:w="675" w:type="dxa"/>
            <w:vAlign w:val="center"/>
          </w:tcPr>
          <w:p w14:paraId="7CC02679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6127" w:type="dxa"/>
            <w:vAlign w:val="center"/>
          </w:tcPr>
          <w:p w14:paraId="7290DBA0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Unošenje podataka u razrednu knjigu</w:t>
            </w:r>
          </w:p>
        </w:tc>
        <w:tc>
          <w:tcPr>
            <w:tcW w:w="1719" w:type="dxa"/>
            <w:vAlign w:val="center"/>
          </w:tcPr>
          <w:p w14:paraId="3A468A14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14:paraId="233A3C35" w14:textId="77777777" w:rsidTr="00CF2188">
        <w:trPr>
          <w:jc w:val="center"/>
        </w:trPr>
        <w:tc>
          <w:tcPr>
            <w:tcW w:w="675" w:type="dxa"/>
            <w:vAlign w:val="center"/>
          </w:tcPr>
          <w:p w14:paraId="1308669B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6127" w:type="dxa"/>
            <w:vAlign w:val="center"/>
          </w:tcPr>
          <w:p w14:paraId="44551629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potrebnih podataka na kraju školske godine u e-maticu, matičnu knjigu i registar</w:t>
            </w:r>
          </w:p>
        </w:tc>
        <w:tc>
          <w:tcPr>
            <w:tcW w:w="1719" w:type="dxa"/>
            <w:vAlign w:val="center"/>
          </w:tcPr>
          <w:p w14:paraId="0F3FF22C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CA12DD" w:rsidRPr="00CA12DD" w14:paraId="1CA82565" w14:textId="77777777" w:rsidTr="00CF2188">
        <w:trPr>
          <w:jc w:val="center"/>
        </w:trPr>
        <w:tc>
          <w:tcPr>
            <w:tcW w:w="675" w:type="dxa"/>
            <w:vAlign w:val="center"/>
          </w:tcPr>
          <w:p w14:paraId="0C2475E7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6127" w:type="dxa"/>
            <w:vAlign w:val="center"/>
          </w:tcPr>
          <w:p w14:paraId="6DCBDEAE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ređivanje matične učionice sa razrednim odjelom</w:t>
            </w:r>
          </w:p>
        </w:tc>
        <w:tc>
          <w:tcPr>
            <w:tcW w:w="1719" w:type="dxa"/>
            <w:vAlign w:val="center"/>
          </w:tcPr>
          <w:p w14:paraId="412AA927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X.  i 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</w:tr>
      <w:tr w:rsidR="00CA12DD" w:rsidRPr="00CA12DD" w14:paraId="30B54C0D" w14:textId="77777777" w:rsidTr="00CF2188">
        <w:trPr>
          <w:jc w:val="center"/>
        </w:trPr>
        <w:tc>
          <w:tcPr>
            <w:tcW w:w="675" w:type="dxa"/>
            <w:vAlign w:val="center"/>
          </w:tcPr>
          <w:p w14:paraId="79AF6091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6127" w:type="dxa"/>
            <w:vAlign w:val="center"/>
          </w:tcPr>
          <w:p w14:paraId="58188273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sjednice razrednog vijeća</w:t>
            </w:r>
          </w:p>
        </w:tc>
        <w:tc>
          <w:tcPr>
            <w:tcW w:w="1719" w:type="dxa"/>
            <w:vAlign w:val="center"/>
          </w:tcPr>
          <w:p w14:paraId="3F5165A5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12EF88C6" w14:textId="77777777" w:rsidTr="00CF2188">
        <w:trPr>
          <w:jc w:val="center"/>
        </w:trPr>
        <w:tc>
          <w:tcPr>
            <w:tcW w:w="675" w:type="dxa"/>
            <w:vAlign w:val="center"/>
          </w:tcPr>
          <w:p w14:paraId="363351C9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6127" w:type="dxa"/>
            <w:vAlign w:val="center"/>
          </w:tcPr>
          <w:p w14:paraId="69D5554C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realizaciji Godišnjeg plana i programa rada škole u razrednom odjelu i ažuriranju e-matice</w:t>
            </w:r>
          </w:p>
        </w:tc>
        <w:tc>
          <w:tcPr>
            <w:tcW w:w="1719" w:type="dxa"/>
            <w:vAlign w:val="center"/>
          </w:tcPr>
          <w:p w14:paraId="3836372D" w14:textId="77777777" w:rsidR="001F6295" w:rsidRPr="00CA12DD" w:rsidRDefault="00D90C83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14:paraId="5ECED8AB" w14:textId="77777777" w:rsidTr="00CF2188">
        <w:trPr>
          <w:jc w:val="center"/>
        </w:trPr>
        <w:tc>
          <w:tcPr>
            <w:tcW w:w="675" w:type="dxa"/>
            <w:vAlign w:val="center"/>
          </w:tcPr>
          <w:p w14:paraId="0A5EDC17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6127" w:type="dxa"/>
            <w:vAlign w:val="center"/>
          </w:tcPr>
          <w:p w14:paraId="742E0EC2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pohađanju nastave i izvršavanje drugih obveza učenika razrednog odjela</w:t>
            </w:r>
          </w:p>
        </w:tc>
        <w:tc>
          <w:tcPr>
            <w:tcW w:w="1719" w:type="dxa"/>
            <w:vAlign w:val="center"/>
          </w:tcPr>
          <w:p w14:paraId="25F90F5B" w14:textId="77777777" w:rsidR="001F6295" w:rsidRPr="00CA12DD" w:rsidRDefault="00D90C83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14:paraId="42C6E73C" w14:textId="77777777" w:rsidTr="00CF2188">
        <w:trPr>
          <w:jc w:val="center"/>
        </w:trPr>
        <w:tc>
          <w:tcPr>
            <w:tcW w:w="675" w:type="dxa"/>
            <w:vAlign w:val="center"/>
          </w:tcPr>
          <w:p w14:paraId="405B0451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6127" w:type="dxa"/>
            <w:vAlign w:val="center"/>
          </w:tcPr>
          <w:p w14:paraId="7EC17C5A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i s roditeljima</w:t>
            </w:r>
          </w:p>
        </w:tc>
        <w:tc>
          <w:tcPr>
            <w:tcW w:w="1719" w:type="dxa"/>
            <w:vAlign w:val="center"/>
          </w:tcPr>
          <w:p w14:paraId="5FCC7C3C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aki tjedan</w:t>
            </w:r>
          </w:p>
        </w:tc>
      </w:tr>
      <w:tr w:rsidR="00CA12DD" w:rsidRPr="00CA12DD" w14:paraId="76531D7B" w14:textId="77777777" w:rsidTr="00CF2188">
        <w:trPr>
          <w:jc w:val="center"/>
        </w:trPr>
        <w:tc>
          <w:tcPr>
            <w:tcW w:w="675" w:type="dxa"/>
            <w:vAlign w:val="center"/>
          </w:tcPr>
          <w:p w14:paraId="63A1AFAD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6127" w:type="dxa"/>
            <w:vAlign w:val="center"/>
          </w:tcPr>
          <w:p w14:paraId="4CDD799B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roditeljskih sastanaka</w:t>
            </w:r>
          </w:p>
        </w:tc>
        <w:tc>
          <w:tcPr>
            <w:tcW w:w="1719" w:type="dxa"/>
            <w:vAlign w:val="center"/>
          </w:tcPr>
          <w:p w14:paraId="678F0F84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D2664">
              <w:rPr>
                <w:sz w:val="24"/>
                <w:szCs w:val="24"/>
              </w:rPr>
              <w:t>.</w:t>
            </w:r>
            <w:r w:rsidR="004D35A4">
              <w:rPr>
                <w:sz w:val="24"/>
                <w:szCs w:val="24"/>
              </w:rPr>
              <w:t>,</w:t>
            </w:r>
            <w:r w:rsidRPr="00CA12DD">
              <w:rPr>
                <w:sz w:val="24"/>
                <w:szCs w:val="24"/>
              </w:rPr>
              <w:t xml:space="preserve">  I</w:t>
            </w:r>
            <w:r w:rsidR="006D2664">
              <w:rPr>
                <w:sz w:val="24"/>
                <w:szCs w:val="24"/>
              </w:rPr>
              <w:t>.</w:t>
            </w:r>
            <w:r w:rsidR="004D35A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</w:t>
            </w:r>
            <w:r w:rsidR="004D35A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V</w:t>
            </w:r>
            <w:r w:rsidR="006D2664">
              <w:rPr>
                <w:sz w:val="24"/>
                <w:szCs w:val="24"/>
              </w:rPr>
              <w:t>.</w:t>
            </w:r>
          </w:p>
        </w:tc>
      </w:tr>
      <w:tr w:rsidR="00CA12DD" w:rsidRPr="00CA12DD" w14:paraId="0BD73FE3" w14:textId="77777777" w:rsidTr="00CF2188">
        <w:trPr>
          <w:jc w:val="center"/>
        </w:trPr>
        <w:tc>
          <w:tcPr>
            <w:tcW w:w="675" w:type="dxa"/>
            <w:vAlign w:val="center"/>
          </w:tcPr>
          <w:p w14:paraId="6D9EF26A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6127" w:type="dxa"/>
            <w:vAlign w:val="center"/>
          </w:tcPr>
          <w:p w14:paraId="05C6BABB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pedagoških mjera poticaja i sprečavanja, te odlučivanja o takvim mjerama za učenike razrednog odjela</w:t>
            </w:r>
          </w:p>
        </w:tc>
        <w:tc>
          <w:tcPr>
            <w:tcW w:w="1719" w:type="dxa"/>
            <w:vAlign w:val="center"/>
          </w:tcPr>
          <w:p w14:paraId="33F652E7" w14:textId="0445986B" w:rsidR="001F6295" w:rsidRPr="00CA12DD" w:rsidRDefault="00A30E7D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14:paraId="0A1103DC" w14:textId="77777777" w:rsidTr="00CF2188">
        <w:trPr>
          <w:jc w:val="center"/>
        </w:trPr>
        <w:tc>
          <w:tcPr>
            <w:tcW w:w="675" w:type="dxa"/>
            <w:vAlign w:val="center"/>
          </w:tcPr>
          <w:p w14:paraId="5BBAA461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6127" w:type="dxa"/>
            <w:vAlign w:val="center"/>
          </w:tcPr>
          <w:p w14:paraId="224110EE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 praćenje psihofizičkog razvoja učenika u odjelu</w:t>
            </w:r>
          </w:p>
        </w:tc>
        <w:tc>
          <w:tcPr>
            <w:tcW w:w="1719" w:type="dxa"/>
            <w:vAlign w:val="center"/>
          </w:tcPr>
          <w:p w14:paraId="35333F52" w14:textId="6A5F4FDB" w:rsidR="001F6295" w:rsidRPr="00CA12DD" w:rsidRDefault="00A30E7D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14:paraId="79465E8F" w14:textId="77777777" w:rsidTr="00CF2188">
        <w:trPr>
          <w:jc w:val="center"/>
        </w:trPr>
        <w:tc>
          <w:tcPr>
            <w:tcW w:w="675" w:type="dxa"/>
            <w:vAlign w:val="center"/>
          </w:tcPr>
          <w:p w14:paraId="49CDC4F2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6127" w:type="dxa"/>
            <w:vAlign w:val="center"/>
          </w:tcPr>
          <w:p w14:paraId="76095054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sudjelovanja razrednog odjela u akcijama uređenja školskog okoliša</w:t>
            </w:r>
          </w:p>
        </w:tc>
        <w:tc>
          <w:tcPr>
            <w:tcW w:w="1719" w:type="dxa"/>
            <w:vAlign w:val="center"/>
          </w:tcPr>
          <w:p w14:paraId="5E5B8D3E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4B113C4F" w14:textId="77777777" w:rsidTr="00CF2188">
        <w:trPr>
          <w:jc w:val="center"/>
        </w:trPr>
        <w:tc>
          <w:tcPr>
            <w:tcW w:w="675" w:type="dxa"/>
            <w:vAlign w:val="center"/>
          </w:tcPr>
          <w:p w14:paraId="1BA68864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.</w:t>
            </w:r>
          </w:p>
        </w:tc>
        <w:tc>
          <w:tcPr>
            <w:tcW w:w="6127" w:type="dxa"/>
            <w:vAlign w:val="center"/>
          </w:tcPr>
          <w:p w14:paraId="5ECB224B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omoći učenicima kojima je određena pomoć potrebna</w:t>
            </w:r>
          </w:p>
        </w:tc>
        <w:tc>
          <w:tcPr>
            <w:tcW w:w="1719" w:type="dxa"/>
            <w:vAlign w:val="center"/>
          </w:tcPr>
          <w:p w14:paraId="31EF7967" w14:textId="65B8C241" w:rsidR="001F6295" w:rsidRPr="00CA12DD" w:rsidRDefault="00A30E7D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14:paraId="4661B0DB" w14:textId="77777777" w:rsidTr="00CF2188">
        <w:trPr>
          <w:jc w:val="center"/>
        </w:trPr>
        <w:tc>
          <w:tcPr>
            <w:tcW w:w="675" w:type="dxa"/>
            <w:vAlign w:val="center"/>
          </w:tcPr>
          <w:p w14:paraId="6F437F02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.</w:t>
            </w:r>
          </w:p>
        </w:tc>
        <w:tc>
          <w:tcPr>
            <w:tcW w:w="6127" w:type="dxa"/>
            <w:vAlign w:val="center"/>
          </w:tcPr>
          <w:p w14:paraId="0B6C678A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pćeg uspjeha učenika</w:t>
            </w:r>
          </w:p>
        </w:tc>
        <w:tc>
          <w:tcPr>
            <w:tcW w:w="1719" w:type="dxa"/>
            <w:vAlign w:val="center"/>
          </w:tcPr>
          <w:p w14:paraId="58CCDDB1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6D2664">
              <w:rPr>
                <w:sz w:val="24"/>
                <w:szCs w:val="24"/>
              </w:rPr>
              <w:t>.</w:t>
            </w:r>
          </w:p>
        </w:tc>
      </w:tr>
      <w:tr w:rsidR="00CA12DD" w:rsidRPr="00CA12DD" w14:paraId="2253882C" w14:textId="77777777" w:rsidTr="00CF2188">
        <w:trPr>
          <w:jc w:val="center"/>
        </w:trPr>
        <w:tc>
          <w:tcPr>
            <w:tcW w:w="675" w:type="dxa"/>
            <w:vAlign w:val="center"/>
          </w:tcPr>
          <w:p w14:paraId="2CCAAE6E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.</w:t>
            </w:r>
          </w:p>
        </w:tc>
        <w:tc>
          <w:tcPr>
            <w:tcW w:w="6127" w:type="dxa"/>
            <w:vAlign w:val="center"/>
          </w:tcPr>
          <w:p w14:paraId="769288E0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spunjavanje i su potpisivanje svjedodžbi</w:t>
            </w:r>
          </w:p>
        </w:tc>
        <w:tc>
          <w:tcPr>
            <w:tcW w:w="1719" w:type="dxa"/>
            <w:vAlign w:val="center"/>
          </w:tcPr>
          <w:p w14:paraId="6E99EE30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14:paraId="1903E08F" w14:textId="77777777" w:rsidTr="00CF2188">
        <w:trPr>
          <w:jc w:val="center"/>
        </w:trPr>
        <w:tc>
          <w:tcPr>
            <w:tcW w:w="675" w:type="dxa"/>
            <w:vAlign w:val="center"/>
          </w:tcPr>
          <w:p w14:paraId="799BC6A3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.</w:t>
            </w:r>
          </w:p>
        </w:tc>
        <w:tc>
          <w:tcPr>
            <w:tcW w:w="6127" w:type="dxa"/>
            <w:vAlign w:val="center"/>
          </w:tcPr>
          <w:p w14:paraId="6820666E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i podnošenje različitih izvješća o odjelu, razrednom vijeću i učiteljskom vijeću, pedagogu i ravnatelju</w:t>
            </w:r>
          </w:p>
        </w:tc>
        <w:tc>
          <w:tcPr>
            <w:tcW w:w="1719" w:type="dxa"/>
            <w:vAlign w:val="center"/>
          </w:tcPr>
          <w:p w14:paraId="3E0676AF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14:paraId="2190C237" w14:textId="77777777" w:rsidTr="00CF2188">
        <w:trPr>
          <w:jc w:val="center"/>
        </w:trPr>
        <w:tc>
          <w:tcPr>
            <w:tcW w:w="675" w:type="dxa"/>
            <w:vAlign w:val="center"/>
          </w:tcPr>
          <w:p w14:paraId="44CA7E47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.</w:t>
            </w:r>
          </w:p>
        </w:tc>
        <w:tc>
          <w:tcPr>
            <w:tcW w:w="6127" w:type="dxa"/>
            <w:vAlign w:val="center"/>
          </w:tcPr>
          <w:p w14:paraId="275B49B4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zapisnika sa sjednica razrednog vijeća i roditeljskih sastanaka</w:t>
            </w:r>
          </w:p>
        </w:tc>
        <w:tc>
          <w:tcPr>
            <w:tcW w:w="1719" w:type="dxa"/>
            <w:vAlign w:val="center"/>
          </w:tcPr>
          <w:p w14:paraId="7427450C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5E03AFFB" w14:textId="77777777" w:rsidTr="00CF2188">
        <w:trPr>
          <w:jc w:val="center"/>
        </w:trPr>
        <w:tc>
          <w:tcPr>
            <w:tcW w:w="675" w:type="dxa"/>
            <w:vAlign w:val="center"/>
          </w:tcPr>
          <w:p w14:paraId="49777E56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.</w:t>
            </w:r>
          </w:p>
        </w:tc>
        <w:tc>
          <w:tcPr>
            <w:tcW w:w="6127" w:type="dxa"/>
            <w:vAlign w:val="center"/>
          </w:tcPr>
          <w:p w14:paraId="08369897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i ažuriranje podataka u e-maticu</w:t>
            </w:r>
          </w:p>
        </w:tc>
        <w:tc>
          <w:tcPr>
            <w:tcW w:w="1719" w:type="dxa"/>
            <w:vAlign w:val="center"/>
          </w:tcPr>
          <w:p w14:paraId="3188892F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15D351A1" w14:textId="77777777" w:rsidTr="00CF2188">
        <w:trPr>
          <w:jc w:val="center"/>
        </w:trPr>
        <w:tc>
          <w:tcPr>
            <w:tcW w:w="675" w:type="dxa"/>
            <w:vAlign w:val="center"/>
          </w:tcPr>
          <w:p w14:paraId="4E831D34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.</w:t>
            </w:r>
          </w:p>
        </w:tc>
        <w:tc>
          <w:tcPr>
            <w:tcW w:w="6127" w:type="dxa"/>
            <w:vAlign w:val="center"/>
          </w:tcPr>
          <w:p w14:paraId="170438BF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realizacija oproštaja od učenika VIII razreda</w:t>
            </w:r>
          </w:p>
        </w:tc>
        <w:tc>
          <w:tcPr>
            <w:tcW w:w="1719" w:type="dxa"/>
            <w:vAlign w:val="center"/>
          </w:tcPr>
          <w:p w14:paraId="1801BD99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6D2664">
              <w:rPr>
                <w:sz w:val="24"/>
                <w:szCs w:val="24"/>
              </w:rPr>
              <w:t>.</w:t>
            </w:r>
          </w:p>
        </w:tc>
      </w:tr>
      <w:tr w:rsidR="001F6295" w:rsidRPr="00CA12DD" w14:paraId="4374C636" w14:textId="77777777" w:rsidTr="00CF2188">
        <w:trPr>
          <w:jc w:val="center"/>
        </w:trPr>
        <w:tc>
          <w:tcPr>
            <w:tcW w:w="675" w:type="dxa"/>
            <w:vAlign w:val="center"/>
          </w:tcPr>
          <w:p w14:paraId="66EF460F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.</w:t>
            </w:r>
          </w:p>
        </w:tc>
        <w:tc>
          <w:tcPr>
            <w:tcW w:w="6127" w:type="dxa"/>
            <w:vAlign w:val="center"/>
          </w:tcPr>
          <w:p w14:paraId="045F8C9D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ugi poslovi koji proizlaze iz funkcije razrednika</w:t>
            </w:r>
          </w:p>
        </w:tc>
        <w:tc>
          <w:tcPr>
            <w:tcW w:w="1719" w:type="dxa"/>
            <w:vAlign w:val="center"/>
          </w:tcPr>
          <w:p w14:paraId="60A20A5F" w14:textId="663BD3FB" w:rsidR="001F6295" w:rsidRPr="00CA12DD" w:rsidRDefault="00A30E7D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</w:tbl>
    <w:p w14:paraId="71E4EE70" w14:textId="77777777" w:rsidR="004D35A4" w:rsidRPr="00CA12DD" w:rsidRDefault="004D35A4" w:rsidP="001F6295">
      <w:pPr>
        <w:jc w:val="both"/>
        <w:rPr>
          <w:b/>
          <w:sz w:val="24"/>
          <w:szCs w:val="24"/>
        </w:rPr>
      </w:pPr>
    </w:p>
    <w:p w14:paraId="769C434F" w14:textId="7777777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10.4. PLAN I PROGRAM </w:t>
      </w:r>
      <w:r w:rsidR="00B06D76">
        <w:rPr>
          <w:b/>
          <w:sz w:val="24"/>
          <w:szCs w:val="24"/>
        </w:rPr>
        <w:t xml:space="preserve">RADA </w:t>
      </w:r>
      <w:r w:rsidRPr="00CA12DD">
        <w:rPr>
          <w:b/>
          <w:sz w:val="24"/>
          <w:szCs w:val="24"/>
        </w:rPr>
        <w:t>ŠKOLSKOG ODBORA</w:t>
      </w:r>
    </w:p>
    <w:p w14:paraId="1B4C6942" w14:textId="77777777" w:rsidR="00D63844" w:rsidRPr="00CA12DD" w:rsidRDefault="00D63844" w:rsidP="001F6295">
      <w:pPr>
        <w:ind w:firstLine="708"/>
        <w:jc w:val="both"/>
        <w:rPr>
          <w:b/>
          <w:sz w:val="24"/>
          <w:szCs w:val="24"/>
        </w:rPr>
      </w:pPr>
    </w:p>
    <w:p w14:paraId="5D6EC5AB" w14:textId="1FE25C8E" w:rsidR="001F6295" w:rsidRPr="00CA12DD" w:rsidRDefault="00E30710" w:rsidP="00F002BB">
      <w:pPr>
        <w:jc w:val="both"/>
        <w:rPr>
          <w:sz w:val="24"/>
          <w:szCs w:val="24"/>
        </w:rPr>
      </w:pPr>
      <w:r>
        <w:rPr>
          <w:sz w:val="24"/>
          <w:szCs w:val="24"/>
        </w:rPr>
        <w:t>Tijekom školske godine 202</w:t>
      </w:r>
      <w:r w:rsidR="00F166AE">
        <w:rPr>
          <w:sz w:val="24"/>
          <w:szCs w:val="24"/>
        </w:rPr>
        <w:t>3</w:t>
      </w:r>
      <w:r>
        <w:rPr>
          <w:sz w:val="24"/>
          <w:szCs w:val="24"/>
        </w:rPr>
        <w:t>./202</w:t>
      </w:r>
      <w:r w:rsidR="00F166AE">
        <w:rPr>
          <w:sz w:val="24"/>
          <w:szCs w:val="24"/>
        </w:rPr>
        <w:t>4</w:t>
      </w:r>
      <w:r w:rsidR="001F6295" w:rsidRPr="00CA12DD">
        <w:rPr>
          <w:sz w:val="24"/>
          <w:szCs w:val="24"/>
        </w:rPr>
        <w:t>. Školski odbor kontinuirano će razmatrati i odlučivati o svim pitanjima u skladu sa Statutom i drugim općim aktima Škole, a posebno  za istaknuti je:</w:t>
      </w:r>
    </w:p>
    <w:p w14:paraId="7DA20FE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4536"/>
        <w:gridCol w:w="2766"/>
      </w:tblGrid>
      <w:tr w:rsidR="00D00208" w:rsidRPr="00D00208" w14:paraId="0EB58478" w14:textId="77777777" w:rsidTr="003D577D">
        <w:trPr>
          <w:jc w:val="center"/>
        </w:trPr>
        <w:tc>
          <w:tcPr>
            <w:tcW w:w="220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490881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05D812CF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VRIJEME ODRŽ. SJEDNICA</w:t>
            </w:r>
          </w:p>
          <w:p w14:paraId="4D564FC9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33FC1E4" w14:textId="77777777" w:rsidR="001F6295" w:rsidRPr="00D00208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S A D R Ž A J    R A D A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FFE0292" w14:textId="77777777" w:rsidR="001F6295" w:rsidRPr="00D00208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NOSIOCI ZADATKA</w:t>
            </w:r>
          </w:p>
        </w:tc>
      </w:tr>
      <w:tr w:rsidR="00D00208" w:rsidRPr="00D00208" w14:paraId="2BBDFFE2" w14:textId="77777777" w:rsidTr="00E85ACC">
        <w:trPr>
          <w:trHeight w:val="2611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4A7A983" w14:textId="77777777" w:rsidR="004D35A4" w:rsidRPr="00D00208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0F1EF018" w14:textId="77777777" w:rsidR="004D35A4" w:rsidRPr="00D00208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30ED729B" w14:textId="77777777" w:rsidR="004D35A4" w:rsidRPr="00D00208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20526C64" w14:textId="77777777" w:rsidR="004D35A4" w:rsidRPr="00D00208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15150821" w14:textId="77777777" w:rsidR="004D35A4" w:rsidRPr="00D00208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62E59E9F" w14:textId="77777777" w:rsidR="004D35A4" w:rsidRPr="00D00208" w:rsidRDefault="004D35A4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03224A" w14:textId="4D08CF35" w:rsidR="004D35A4" w:rsidRPr="00D00208" w:rsidRDefault="00B34FE6" w:rsidP="00F002BB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Donošenje G</w:t>
            </w:r>
            <w:r w:rsidR="004D35A4" w:rsidRPr="00D00208">
              <w:rPr>
                <w:sz w:val="24"/>
                <w:szCs w:val="24"/>
              </w:rPr>
              <w:t>odišnjeg plana i prog</w:t>
            </w:r>
            <w:r w:rsidR="00E30710" w:rsidRPr="00D00208">
              <w:rPr>
                <w:sz w:val="24"/>
                <w:szCs w:val="24"/>
              </w:rPr>
              <w:t>rama rada za školsku godinu 202</w:t>
            </w:r>
            <w:r w:rsidR="00F166AE" w:rsidRPr="00D00208">
              <w:rPr>
                <w:sz w:val="24"/>
                <w:szCs w:val="24"/>
              </w:rPr>
              <w:t>3</w:t>
            </w:r>
            <w:r w:rsidR="00E30710" w:rsidRPr="00D00208">
              <w:rPr>
                <w:sz w:val="24"/>
                <w:szCs w:val="24"/>
              </w:rPr>
              <w:t>./202</w:t>
            </w:r>
            <w:r w:rsidR="00F166AE" w:rsidRPr="00D00208">
              <w:rPr>
                <w:sz w:val="24"/>
                <w:szCs w:val="24"/>
              </w:rPr>
              <w:t>4</w:t>
            </w:r>
            <w:r w:rsidR="004D35A4" w:rsidRPr="00D00208">
              <w:rPr>
                <w:sz w:val="24"/>
                <w:szCs w:val="24"/>
              </w:rPr>
              <w:t>.</w:t>
            </w:r>
          </w:p>
          <w:p w14:paraId="79473344" w14:textId="4B6F0F58" w:rsidR="004D35A4" w:rsidRPr="00D00208" w:rsidRDefault="00B34FE6" w:rsidP="00F002BB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Donošenje Š</w:t>
            </w:r>
            <w:r w:rsidR="004D35A4" w:rsidRPr="00D00208">
              <w:rPr>
                <w:sz w:val="24"/>
                <w:szCs w:val="24"/>
              </w:rPr>
              <w:t>kolskog k</w:t>
            </w:r>
            <w:r w:rsidR="00E30710" w:rsidRPr="00D00208">
              <w:rPr>
                <w:sz w:val="24"/>
                <w:szCs w:val="24"/>
              </w:rPr>
              <w:t>urikuluma za školsku godinu 202</w:t>
            </w:r>
            <w:r w:rsidR="00F166AE" w:rsidRPr="00D00208">
              <w:rPr>
                <w:sz w:val="24"/>
                <w:szCs w:val="24"/>
              </w:rPr>
              <w:t>3</w:t>
            </w:r>
            <w:r w:rsidR="00E30710" w:rsidRPr="00D00208">
              <w:rPr>
                <w:sz w:val="24"/>
                <w:szCs w:val="24"/>
              </w:rPr>
              <w:t>./202</w:t>
            </w:r>
            <w:r w:rsidR="00F166AE" w:rsidRPr="00D00208">
              <w:rPr>
                <w:sz w:val="24"/>
                <w:szCs w:val="24"/>
              </w:rPr>
              <w:t>4</w:t>
            </w:r>
            <w:r w:rsidR="004D35A4" w:rsidRPr="00D00208">
              <w:rPr>
                <w:sz w:val="24"/>
                <w:szCs w:val="24"/>
              </w:rPr>
              <w:t>.</w:t>
            </w:r>
          </w:p>
          <w:p w14:paraId="3B86B55C" w14:textId="77777777" w:rsidR="00E85ACC" w:rsidRPr="00D00208" w:rsidRDefault="00E85ACC" w:rsidP="00F002BB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Zakup školskog prostora</w:t>
            </w:r>
          </w:p>
          <w:p w14:paraId="39E8556D" w14:textId="77777777" w:rsidR="004D35A4" w:rsidRPr="00D00208" w:rsidRDefault="004D35A4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099F" w14:textId="77777777" w:rsidR="004D35A4" w:rsidRPr="00D00208" w:rsidRDefault="004D35A4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31D7D621" w14:textId="77777777" w:rsidR="004D35A4" w:rsidRPr="00D00208" w:rsidRDefault="004D35A4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tajnik</w:t>
            </w:r>
          </w:p>
          <w:p w14:paraId="403E80C3" w14:textId="77777777" w:rsidR="004D35A4" w:rsidRPr="00D00208" w:rsidRDefault="004D35A4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38DE8B56" w14:textId="77777777" w:rsidR="004D35A4" w:rsidRPr="00D00208" w:rsidRDefault="004D35A4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edagog</w:t>
            </w:r>
          </w:p>
          <w:p w14:paraId="4C943B8E" w14:textId="77777777" w:rsidR="004D35A4" w:rsidRPr="00D00208" w:rsidRDefault="004D35A4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siholog</w:t>
            </w:r>
          </w:p>
          <w:p w14:paraId="6DBDA434" w14:textId="77777777" w:rsidR="004D35A4" w:rsidRPr="00D00208" w:rsidRDefault="004D35A4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tajnik</w:t>
            </w:r>
          </w:p>
          <w:p w14:paraId="1F515521" w14:textId="77777777" w:rsidR="004D35A4" w:rsidRPr="00D00208" w:rsidRDefault="004D35A4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logoped</w:t>
            </w:r>
          </w:p>
          <w:p w14:paraId="0E3B9EBF" w14:textId="77777777" w:rsidR="004D35A4" w:rsidRPr="00D00208" w:rsidRDefault="004D35A4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knjižničar</w:t>
            </w:r>
          </w:p>
          <w:p w14:paraId="2045AB01" w14:textId="77777777" w:rsidR="004D35A4" w:rsidRPr="00D00208" w:rsidRDefault="004D35A4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čunovođa</w:t>
            </w:r>
          </w:p>
        </w:tc>
      </w:tr>
      <w:tr w:rsidR="00D00208" w:rsidRPr="00D00208" w14:paraId="62FA0BE9" w14:textId="77777777" w:rsidTr="00E85ACC">
        <w:trPr>
          <w:trHeight w:val="410"/>
          <w:jc w:val="center"/>
        </w:trPr>
        <w:tc>
          <w:tcPr>
            <w:tcW w:w="22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330E559F" w14:textId="77777777" w:rsidR="004D35A4" w:rsidRPr="00D00208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  <w:vAlign w:val="center"/>
          </w:tcPr>
          <w:p w14:paraId="47F78A68" w14:textId="77777777" w:rsidR="004D35A4" w:rsidRPr="00D00208" w:rsidRDefault="004D35A4" w:rsidP="004D35A4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Ostali poslovi utvrđeni Zakonom, statutom škole  i drugim općim aktima škole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14:paraId="7E8582DB" w14:textId="77777777" w:rsidR="004D35A4" w:rsidRPr="00D00208" w:rsidRDefault="004D35A4" w:rsidP="00CF2188">
            <w:pPr>
              <w:rPr>
                <w:sz w:val="24"/>
                <w:szCs w:val="24"/>
              </w:rPr>
            </w:pPr>
          </w:p>
        </w:tc>
      </w:tr>
      <w:tr w:rsidR="00D00208" w:rsidRPr="00D00208" w14:paraId="17E759A4" w14:textId="77777777" w:rsidTr="004D35A4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DA7C954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18E373A2" w14:textId="77777777" w:rsidR="001F6295" w:rsidRPr="00D00208" w:rsidRDefault="004D35A4" w:rsidP="004D35A4">
            <w:pPr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 xml:space="preserve">      </w:t>
            </w:r>
            <w:r w:rsidR="001F6295" w:rsidRPr="00D00208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68D7D8B4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3BA15CD7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Kadrovski poslovi</w:t>
            </w:r>
          </w:p>
          <w:p w14:paraId="387369B7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3EAB6181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4FC86B67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56CD2A94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tajnik</w:t>
            </w:r>
          </w:p>
        </w:tc>
      </w:tr>
      <w:tr w:rsidR="00D00208" w:rsidRPr="00D00208" w14:paraId="1933C0EA" w14:textId="77777777" w:rsidTr="004D35A4">
        <w:trPr>
          <w:jc w:val="center"/>
        </w:trPr>
        <w:tc>
          <w:tcPr>
            <w:tcW w:w="2200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166B54F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7C464B2C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2FBECF05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18CC5B" w14:textId="2464D702" w:rsidR="001F6295" w:rsidRPr="00D00208" w:rsidRDefault="001F6295" w:rsidP="00F002BB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Dono</w:t>
            </w:r>
            <w:r w:rsidR="005A3837" w:rsidRPr="00D00208">
              <w:rPr>
                <w:sz w:val="24"/>
                <w:szCs w:val="24"/>
              </w:rPr>
              <w:t>š</w:t>
            </w:r>
            <w:r w:rsidR="00E30710" w:rsidRPr="00D00208">
              <w:rPr>
                <w:sz w:val="24"/>
                <w:szCs w:val="24"/>
              </w:rPr>
              <w:t>enje godišnjeg proračuna za 2023</w:t>
            </w:r>
            <w:r w:rsidRPr="00D00208">
              <w:rPr>
                <w:sz w:val="24"/>
                <w:szCs w:val="24"/>
              </w:rPr>
              <w:t>.  godinu</w:t>
            </w:r>
            <w:r w:rsidR="00C86B27" w:rsidRPr="00D00208">
              <w:rPr>
                <w:sz w:val="24"/>
                <w:szCs w:val="24"/>
              </w:rPr>
              <w:t xml:space="preserve"> i plana nabave 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40649B38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6EA39D37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15D33A13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čunovođa</w:t>
            </w:r>
          </w:p>
          <w:p w14:paraId="63679E60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</w:tc>
      </w:tr>
      <w:tr w:rsidR="00D00208" w:rsidRPr="00D00208" w14:paraId="40667F31" w14:textId="77777777" w:rsidTr="004D35A4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717C8408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0D45A2E5" w14:textId="77777777" w:rsidR="001F6295" w:rsidRPr="00D00208" w:rsidRDefault="001F6295" w:rsidP="003E7F87">
            <w:pPr>
              <w:pStyle w:val="Naslov2"/>
              <w:jc w:val="left"/>
              <w:rPr>
                <w:szCs w:val="24"/>
              </w:rPr>
            </w:pPr>
          </w:p>
          <w:p w14:paraId="4386D0CE" w14:textId="77777777" w:rsidR="001F6295" w:rsidRPr="00D00208" w:rsidRDefault="001F6295" w:rsidP="00CF2188">
            <w:pPr>
              <w:pStyle w:val="Naslov2"/>
              <w:rPr>
                <w:szCs w:val="24"/>
              </w:rPr>
            </w:pPr>
          </w:p>
          <w:p w14:paraId="26054FB8" w14:textId="77777777" w:rsidR="001F6295" w:rsidRPr="00D00208" w:rsidRDefault="001F6295" w:rsidP="00CF2188">
            <w:pPr>
              <w:pStyle w:val="Naslov2"/>
              <w:rPr>
                <w:b w:val="0"/>
                <w:szCs w:val="24"/>
              </w:rPr>
            </w:pPr>
            <w:r w:rsidRPr="00D00208">
              <w:rPr>
                <w:szCs w:val="24"/>
              </w:rPr>
              <w:t>SIJEČANJ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4D01A5D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2E90376E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Donošenje godišnjeg</w:t>
            </w:r>
          </w:p>
          <w:p w14:paraId="6DAB4209" w14:textId="37ECBD83" w:rsidR="001F6295" w:rsidRPr="00D00208" w:rsidRDefault="005A3837" w:rsidP="00F002BB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obračun</w:t>
            </w:r>
            <w:r w:rsidR="004D35A4" w:rsidRPr="00D00208">
              <w:rPr>
                <w:sz w:val="24"/>
                <w:szCs w:val="24"/>
              </w:rPr>
              <w:t>a  za 202</w:t>
            </w:r>
            <w:r w:rsidR="00F166AE" w:rsidRPr="00D00208">
              <w:rPr>
                <w:sz w:val="24"/>
                <w:szCs w:val="24"/>
              </w:rPr>
              <w:t>3</w:t>
            </w:r>
            <w:r w:rsidR="001F6295" w:rsidRPr="00D00208">
              <w:rPr>
                <w:sz w:val="24"/>
                <w:szCs w:val="24"/>
              </w:rPr>
              <w:t>. godinu</w:t>
            </w:r>
          </w:p>
          <w:p w14:paraId="5E11539F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</w:tcBorders>
            <w:vAlign w:val="center"/>
          </w:tcPr>
          <w:p w14:paraId="59C1DA72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793D227F" w14:textId="5AF0D20D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6609AC51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1C248747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čunovođa</w:t>
            </w:r>
          </w:p>
        </w:tc>
      </w:tr>
      <w:tr w:rsidR="00D00208" w:rsidRPr="00D00208" w14:paraId="4719089D" w14:textId="77777777" w:rsidTr="00E85ACC">
        <w:trPr>
          <w:trHeight w:val="6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A50D2" w14:textId="77777777" w:rsidR="001F6295" w:rsidRPr="00D00208" w:rsidRDefault="001F6295" w:rsidP="00CF2188">
            <w:pPr>
              <w:pStyle w:val="Naslov2"/>
              <w:rPr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D6B4FD8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vAlign w:val="center"/>
          </w:tcPr>
          <w:p w14:paraId="48E2FD37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</w:tc>
      </w:tr>
      <w:tr w:rsidR="00D00208" w:rsidRPr="00D00208" w14:paraId="3376CCD1" w14:textId="77777777" w:rsidTr="004D35A4">
        <w:trPr>
          <w:trHeight w:val="933"/>
          <w:jc w:val="center"/>
        </w:trPr>
        <w:tc>
          <w:tcPr>
            <w:tcW w:w="2200" w:type="dxa"/>
            <w:tcBorders>
              <w:top w:val="nil"/>
            </w:tcBorders>
            <w:shd w:val="pct10" w:color="auto" w:fill="auto"/>
            <w:vAlign w:val="center"/>
          </w:tcPr>
          <w:p w14:paraId="266C3C83" w14:textId="77777777" w:rsidR="001F6295" w:rsidRPr="00D00208" w:rsidRDefault="005F0C12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OŽUJAK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15A4063" w14:textId="0A4065F5" w:rsidR="001F6295" w:rsidRPr="00D00208" w:rsidRDefault="001F6295" w:rsidP="00C13F4F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Dan škole, </w:t>
            </w:r>
            <w:r w:rsidR="001E4CC1" w:rsidRPr="00D00208">
              <w:rPr>
                <w:sz w:val="24"/>
                <w:szCs w:val="24"/>
              </w:rPr>
              <w:t xml:space="preserve">petak, </w:t>
            </w:r>
            <w:r w:rsidRPr="00D00208">
              <w:rPr>
                <w:sz w:val="24"/>
                <w:szCs w:val="24"/>
              </w:rPr>
              <w:t>2</w:t>
            </w:r>
            <w:r w:rsidR="00906556" w:rsidRPr="00D00208">
              <w:rPr>
                <w:sz w:val="24"/>
                <w:szCs w:val="24"/>
              </w:rPr>
              <w:t>2</w:t>
            </w:r>
            <w:r w:rsidR="005F0C12" w:rsidRPr="00D00208">
              <w:rPr>
                <w:sz w:val="24"/>
                <w:szCs w:val="24"/>
              </w:rPr>
              <w:t>.3</w:t>
            </w:r>
            <w:r w:rsidR="00E30710" w:rsidRPr="00D00208">
              <w:rPr>
                <w:sz w:val="24"/>
                <w:szCs w:val="24"/>
              </w:rPr>
              <w:t>.</w:t>
            </w:r>
            <w:r w:rsidR="00906556" w:rsidRPr="00D00208">
              <w:rPr>
                <w:sz w:val="24"/>
                <w:szCs w:val="24"/>
              </w:rPr>
              <w:t xml:space="preserve"> </w:t>
            </w:r>
            <w:r w:rsidR="00E30710" w:rsidRPr="00D00208">
              <w:rPr>
                <w:sz w:val="24"/>
                <w:szCs w:val="24"/>
              </w:rPr>
              <w:t>202</w:t>
            </w:r>
            <w:r w:rsidR="00F166AE" w:rsidRPr="00D00208">
              <w:rPr>
                <w:sz w:val="24"/>
                <w:szCs w:val="24"/>
              </w:rPr>
              <w:t>4</w:t>
            </w:r>
            <w:r w:rsidRPr="00D00208">
              <w:rPr>
                <w:sz w:val="24"/>
                <w:szCs w:val="24"/>
              </w:rPr>
              <w:t>.</w:t>
            </w:r>
          </w:p>
          <w:p w14:paraId="0AB6F263" w14:textId="77777777" w:rsidR="00E85ACC" w:rsidRPr="00D00208" w:rsidRDefault="00E85ACC" w:rsidP="00C13F4F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zvještaj o stanj</w:t>
            </w:r>
            <w:r w:rsidR="00C86B27" w:rsidRPr="00D00208">
              <w:rPr>
                <w:sz w:val="24"/>
                <w:szCs w:val="24"/>
              </w:rPr>
              <w:t>u</w:t>
            </w:r>
            <w:r w:rsidRPr="00D00208">
              <w:rPr>
                <w:sz w:val="24"/>
                <w:szCs w:val="24"/>
              </w:rPr>
              <w:t xml:space="preserve"> sigurnosti, provođenju preventivnih programa i mjerama poduzetim u cilju zaštite prava učenika</w:t>
            </w:r>
          </w:p>
          <w:p w14:paraId="1E64E4CB" w14:textId="701BADFD" w:rsidR="00406765" w:rsidRPr="00D00208" w:rsidRDefault="00406765" w:rsidP="00C13F4F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Izvještaj o izvršenju </w:t>
            </w:r>
            <w:proofErr w:type="spellStart"/>
            <w:r w:rsidRPr="00D00208">
              <w:rPr>
                <w:sz w:val="24"/>
                <w:szCs w:val="24"/>
              </w:rPr>
              <w:t>finacijskog</w:t>
            </w:r>
            <w:proofErr w:type="spellEnd"/>
            <w:r w:rsidRPr="00D00208">
              <w:rPr>
                <w:sz w:val="24"/>
                <w:szCs w:val="24"/>
              </w:rPr>
              <w:t xml:space="preserve"> plana za 202</w:t>
            </w:r>
            <w:r w:rsidR="00F166AE" w:rsidRPr="00D00208">
              <w:rPr>
                <w:sz w:val="24"/>
                <w:szCs w:val="24"/>
              </w:rPr>
              <w:t>3</w:t>
            </w:r>
            <w:r w:rsidRPr="00D00208">
              <w:rPr>
                <w:sz w:val="24"/>
                <w:szCs w:val="24"/>
              </w:rPr>
              <w:t>.</w:t>
            </w:r>
          </w:p>
        </w:tc>
        <w:tc>
          <w:tcPr>
            <w:tcW w:w="2766" w:type="dxa"/>
            <w:vAlign w:val="center"/>
          </w:tcPr>
          <w:p w14:paraId="1FA9F685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67AB6FC7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edagog</w:t>
            </w:r>
          </w:p>
          <w:p w14:paraId="56631DB0" w14:textId="5222EC81" w:rsidR="007C3218" w:rsidRPr="00D00208" w:rsidRDefault="007C3218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čunovođa</w:t>
            </w:r>
          </w:p>
        </w:tc>
      </w:tr>
      <w:tr w:rsidR="00D00208" w:rsidRPr="00D00208" w14:paraId="5948B764" w14:textId="77777777" w:rsidTr="004D35A4">
        <w:trPr>
          <w:jc w:val="center"/>
        </w:trPr>
        <w:tc>
          <w:tcPr>
            <w:tcW w:w="2200" w:type="dxa"/>
            <w:shd w:val="pct10" w:color="auto" w:fill="auto"/>
          </w:tcPr>
          <w:p w14:paraId="6F9C4CA2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5A34D378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SRPANJ</w:t>
            </w:r>
          </w:p>
        </w:tc>
        <w:tc>
          <w:tcPr>
            <w:tcW w:w="4536" w:type="dxa"/>
            <w:vAlign w:val="center"/>
          </w:tcPr>
          <w:p w14:paraId="37A17CBC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47244E36" w14:textId="77777777" w:rsidR="007C3218" w:rsidRPr="00D00208" w:rsidRDefault="007C3218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olugodišnje financijskog izvješće</w:t>
            </w:r>
          </w:p>
          <w:p w14:paraId="493AFF7B" w14:textId="3BD3CB20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Donošenje polugodišnjeg izvještaja o izvršenju financijskog plana</w:t>
            </w:r>
          </w:p>
        </w:tc>
        <w:tc>
          <w:tcPr>
            <w:tcW w:w="2766" w:type="dxa"/>
            <w:vAlign w:val="center"/>
          </w:tcPr>
          <w:p w14:paraId="7767DA96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6639A294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4C1EEBCB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čunovođa</w:t>
            </w:r>
          </w:p>
        </w:tc>
      </w:tr>
      <w:tr w:rsidR="00D00208" w:rsidRPr="00D00208" w14:paraId="4EB21563" w14:textId="77777777" w:rsidTr="004D35A4">
        <w:trPr>
          <w:jc w:val="center"/>
        </w:trPr>
        <w:tc>
          <w:tcPr>
            <w:tcW w:w="2200" w:type="dxa"/>
            <w:shd w:val="pct10" w:color="auto" w:fill="auto"/>
          </w:tcPr>
          <w:p w14:paraId="55B05FB4" w14:textId="77777777" w:rsidR="00E85ACC" w:rsidRPr="00D00208" w:rsidRDefault="00E85ACC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KOLOVOZ</w:t>
            </w:r>
          </w:p>
        </w:tc>
        <w:tc>
          <w:tcPr>
            <w:tcW w:w="4536" w:type="dxa"/>
            <w:vAlign w:val="center"/>
          </w:tcPr>
          <w:p w14:paraId="6A545734" w14:textId="77777777" w:rsidR="00E85ACC" w:rsidRPr="00D00208" w:rsidRDefault="00E85ACC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zvještaj o stanju sigurnosti, provođenju preventivnih programa i mjerama poduzetim u cilju zaštite prava učenika</w:t>
            </w:r>
          </w:p>
          <w:p w14:paraId="40A2456D" w14:textId="2D5C5B0E" w:rsidR="00E85ACC" w:rsidRPr="00D00208" w:rsidRDefault="00E85ACC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zvješće o realizaciji godišnjeg plana i programa ra</w:t>
            </w:r>
            <w:r w:rsidR="00604162" w:rsidRPr="00D00208">
              <w:rPr>
                <w:sz w:val="24"/>
                <w:szCs w:val="24"/>
              </w:rPr>
              <w:t>da škole u školskoj godini  202</w:t>
            </w:r>
            <w:r w:rsidR="00F166AE" w:rsidRPr="00D00208">
              <w:rPr>
                <w:sz w:val="24"/>
                <w:szCs w:val="24"/>
              </w:rPr>
              <w:t>3</w:t>
            </w:r>
            <w:r w:rsidR="00604162" w:rsidRPr="00D00208">
              <w:rPr>
                <w:sz w:val="24"/>
                <w:szCs w:val="24"/>
              </w:rPr>
              <w:t>./202</w:t>
            </w:r>
            <w:r w:rsidR="00F166AE" w:rsidRPr="00D00208">
              <w:rPr>
                <w:sz w:val="24"/>
                <w:szCs w:val="24"/>
              </w:rPr>
              <w:t>4</w:t>
            </w:r>
            <w:r w:rsidRPr="00D00208">
              <w:rPr>
                <w:sz w:val="24"/>
                <w:szCs w:val="24"/>
              </w:rPr>
              <w:t>.</w:t>
            </w:r>
          </w:p>
        </w:tc>
        <w:tc>
          <w:tcPr>
            <w:tcW w:w="2766" w:type="dxa"/>
            <w:vAlign w:val="center"/>
          </w:tcPr>
          <w:p w14:paraId="2C4E30C7" w14:textId="77777777" w:rsidR="00E85ACC" w:rsidRPr="00D00208" w:rsidRDefault="00E85ACC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</w:tc>
      </w:tr>
    </w:tbl>
    <w:p w14:paraId="20EB61AA" w14:textId="77777777" w:rsidR="004D35A4" w:rsidRDefault="004D35A4" w:rsidP="001F6295">
      <w:pPr>
        <w:jc w:val="both"/>
        <w:rPr>
          <w:b/>
          <w:sz w:val="24"/>
          <w:szCs w:val="24"/>
        </w:rPr>
      </w:pPr>
    </w:p>
    <w:p w14:paraId="010E836A" w14:textId="77777777" w:rsidR="006D2664" w:rsidRPr="00CA12DD" w:rsidRDefault="006D2664" w:rsidP="001F6295">
      <w:pPr>
        <w:jc w:val="both"/>
        <w:rPr>
          <w:b/>
          <w:sz w:val="24"/>
          <w:szCs w:val="24"/>
        </w:rPr>
      </w:pPr>
    </w:p>
    <w:p w14:paraId="24D42604" w14:textId="77777777" w:rsidR="001F6295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5. PLAN RADA VIJEĆA RODITELJA</w:t>
      </w:r>
    </w:p>
    <w:p w14:paraId="79C33D3E" w14:textId="77777777" w:rsidR="006D2664" w:rsidRPr="00CA12DD" w:rsidRDefault="006D2664" w:rsidP="001F6295">
      <w:pPr>
        <w:ind w:firstLine="708"/>
        <w:jc w:val="both"/>
        <w:rPr>
          <w:b/>
          <w:sz w:val="24"/>
          <w:szCs w:val="24"/>
        </w:rPr>
      </w:pPr>
    </w:p>
    <w:p w14:paraId="52117E67" w14:textId="77777777" w:rsidR="001F6295" w:rsidRDefault="001F6295" w:rsidP="006D266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 a sukladno Statutu škole.</w:t>
      </w:r>
    </w:p>
    <w:p w14:paraId="042B15DB" w14:textId="77777777" w:rsidR="006D2664" w:rsidRPr="00CA12DD" w:rsidRDefault="006D2664" w:rsidP="006D2664">
      <w:pPr>
        <w:jc w:val="both"/>
        <w:rPr>
          <w:sz w:val="24"/>
          <w:szCs w:val="24"/>
        </w:rPr>
      </w:pPr>
    </w:p>
    <w:p w14:paraId="03F21D46" w14:textId="77777777" w:rsidR="001F6295" w:rsidRPr="00CA12DD" w:rsidRDefault="001F6295" w:rsidP="006D266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</w:t>
      </w:r>
      <w:r w:rsidR="00B34FE6">
        <w:rPr>
          <w:sz w:val="24"/>
          <w:szCs w:val="24"/>
        </w:rPr>
        <w:t>,</w:t>
      </w:r>
      <w:r w:rsidRPr="00CA12DD">
        <w:rPr>
          <w:sz w:val="24"/>
          <w:szCs w:val="24"/>
        </w:rPr>
        <w:t xml:space="preserve"> a sukladno Statutu škole.</w:t>
      </w:r>
    </w:p>
    <w:p w14:paraId="5C91A9BB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69"/>
        <w:gridCol w:w="2842"/>
      </w:tblGrid>
      <w:tr w:rsidR="00D00208" w:rsidRPr="00D00208" w14:paraId="7B913D0D" w14:textId="77777777" w:rsidTr="003D577D">
        <w:trPr>
          <w:jc w:val="center"/>
        </w:trPr>
        <w:tc>
          <w:tcPr>
            <w:tcW w:w="1710" w:type="dxa"/>
            <w:shd w:val="clear" w:color="auto" w:fill="B6DDE8" w:themeFill="accent5" w:themeFillTint="66"/>
          </w:tcPr>
          <w:p w14:paraId="5B295A0D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14:paraId="5C708CDF" w14:textId="77777777" w:rsidR="001F6295" w:rsidRPr="00D00208" w:rsidRDefault="004D35A4" w:rsidP="00CF2188">
            <w:pPr>
              <w:jc w:val="both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 xml:space="preserve">        </w:t>
            </w:r>
            <w:r w:rsidR="001F6295" w:rsidRPr="00D00208">
              <w:rPr>
                <w:b/>
                <w:sz w:val="24"/>
                <w:szCs w:val="24"/>
              </w:rPr>
              <w:t>S A D R Ž A J   R A D A</w:t>
            </w:r>
          </w:p>
        </w:tc>
        <w:tc>
          <w:tcPr>
            <w:tcW w:w="2842" w:type="dxa"/>
            <w:shd w:val="clear" w:color="auto" w:fill="B6DDE8" w:themeFill="accent5" w:themeFillTint="66"/>
          </w:tcPr>
          <w:p w14:paraId="64D93348" w14:textId="77777777" w:rsidR="001F6295" w:rsidRPr="00D00208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NOSIOCI  ZADATAKA</w:t>
            </w:r>
          </w:p>
        </w:tc>
      </w:tr>
      <w:tr w:rsidR="00D00208" w:rsidRPr="00D00208" w14:paraId="252A5EFC" w14:textId="77777777" w:rsidTr="00CF218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DE00B25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71841D0" w14:textId="77777777" w:rsidR="00C13F4F" w:rsidRPr="00D00208" w:rsidRDefault="00C13F4F" w:rsidP="00CF2188">
            <w:pPr>
              <w:rPr>
                <w:sz w:val="24"/>
                <w:szCs w:val="24"/>
              </w:rPr>
            </w:pPr>
          </w:p>
          <w:p w14:paraId="28A1AB52" w14:textId="77777777" w:rsidR="001F6295" w:rsidRPr="00D00208" w:rsidRDefault="001F6295" w:rsidP="00F002BB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Konstituiranje Vijeća roditelja i </w:t>
            </w:r>
            <w:r w:rsidR="00F002BB" w:rsidRPr="00D00208">
              <w:rPr>
                <w:sz w:val="24"/>
                <w:szCs w:val="24"/>
              </w:rPr>
              <w:t>i</w:t>
            </w:r>
            <w:r w:rsidRPr="00D00208">
              <w:rPr>
                <w:sz w:val="24"/>
                <w:szCs w:val="24"/>
              </w:rPr>
              <w:t>zbor predsjednika i zamjenika predsjednika</w:t>
            </w:r>
          </w:p>
          <w:p w14:paraId="5D362BB3" w14:textId="77777777" w:rsidR="00B34FE6" w:rsidRPr="00D00208" w:rsidRDefault="00B34FE6" w:rsidP="00F002BB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Vijeća roditelja</w:t>
            </w:r>
          </w:p>
          <w:p w14:paraId="023753BD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1F9427BE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1C572B4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5ECE233A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edagog</w:t>
            </w:r>
          </w:p>
        </w:tc>
      </w:tr>
      <w:tr w:rsidR="00D00208" w:rsidRPr="00D00208" w14:paraId="6009E123" w14:textId="77777777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658AA723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133ACF65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52331BD3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0DBF4818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3969" w:type="dxa"/>
            <w:tcBorders>
              <w:left w:val="nil"/>
            </w:tcBorders>
          </w:tcPr>
          <w:p w14:paraId="7E3D7D68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180103EE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Godišnji plan i program rada u </w:t>
            </w:r>
          </w:p>
          <w:p w14:paraId="7A0092C1" w14:textId="377E3965" w:rsidR="001F6295" w:rsidRPr="00D00208" w:rsidRDefault="001F6295" w:rsidP="00F002BB">
            <w:pPr>
              <w:rPr>
                <w:sz w:val="24"/>
                <w:szCs w:val="24"/>
              </w:rPr>
            </w:pPr>
            <w:proofErr w:type="spellStart"/>
            <w:r w:rsidRPr="00D00208">
              <w:rPr>
                <w:sz w:val="24"/>
                <w:szCs w:val="24"/>
              </w:rPr>
              <w:t>šk.</w:t>
            </w:r>
            <w:r w:rsidR="00E30710" w:rsidRPr="00D00208">
              <w:rPr>
                <w:sz w:val="24"/>
                <w:szCs w:val="24"/>
              </w:rPr>
              <w:t>god</w:t>
            </w:r>
            <w:proofErr w:type="spellEnd"/>
            <w:r w:rsidR="00E30710" w:rsidRPr="00D00208">
              <w:rPr>
                <w:sz w:val="24"/>
                <w:szCs w:val="24"/>
              </w:rPr>
              <w:t>. 202</w:t>
            </w:r>
            <w:r w:rsidR="00F166AE" w:rsidRPr="00D00208">
              <w:rPr>
                <w:sz w:val="24"/>
                <w:szCs w:val="24"/>
              </w:rPr>
              <w:t>3</w:t>
            </w:r>
            <w:r w:rsidR="00E30710" w:rsidRPr="00D00208">
              <w:rPr>
                <w:sz w:val="24"/>
                <w:szCs w:val="24"/>
              </w:rPr>
              <w:t>./202</w:t>
            </w:r>
            <w:r w:rsidR="00F166AE" w:rsidRPr="00D00208">
              <w:rPr>
                <w:sz w:val="24"/>
                <w:szCs w:val="24"/>
              </w:rPr>
              <w:t>4</w:t>
            </w:r>
            <w:r w:rsidRPr="00D00208">
              <w:rPr>
                <w:sz w:val="24"/>
                <w:szCs w:val="24"/>
              </w:rPr>
              <w:t>.</w:t>
            </w:r>
          </w:p>
          <w:p w14:paraId="030AF964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570E2DCB" w14:textId="492B0BB2" w:rsidR="001F6295" w:rsidRPr="00D00208" w:rsidRDefault="001F6295" w:rsidP="00F002BB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Školski</w:t>
            </w:r>
            <w:r w:rsidR="00EF7996" w:rsidRPr="00D00208">
              <w:rPr>
                <w:sz w:val="24"/>
                <w:szCs w:val="24"/>
              </w:rPr>
              <w:t xml:space="preserve"> </w:t>
            </w:r>
            <w:r w:rsidR="00E30710" w:rsidRPr="00D00208">
              <w:rPr>
                <w:sz w:val="24"/>
                <w:szCs w:val="24"/>
              </w:rPr>
              <w:t>kurikulum za školsku godinu 202</w:t>
            </w:r>
            <w:r w:rsidR="00F166AE" w:rsidRPr="00D00208">
              <w:rPr>
                <w:sz w:val="24"/>
                <w:szCs w:val="24"/>
              </w:rPr>
              <w:t>3</w:t>
            </w:r>
            <w:r w:rsidR="00E30710" w:rsidRPr="00D00208">
              <w:rPr>
                <w:sz w:val="24"/>
                <w:szCs w:val="24"/>
              </w:rPr>
              <w:t>./202</w:t>
            </w:r>
            <w:r w:rsidR="00F166AE" w:rsidRPr="00D00208">
              <w:rPr>
                <w:sz w:val="24"/>
                <w:szCs w:val="24"/>
              </w:rPr>
              <w:t>4</w:t>
            </w:r>
            <w:r w:rsidRPr="00D00208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14:paraId="4DCF4280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2336F441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edagog</w:t>
            </w:r>
          </w:p>
          <w:p w14:paraId="0E452D98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siholog</w:t>
            </w:r>
          </w:p>
          <w:p w14:paraId="0EF2DABE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tajnik</w:t>
            </w:r>
          </w:p>
          <w:p w14:paraId="15BE592F" w14:textId="6394175B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logoped</w:t>
            </w:r>
          </w:p>
          <w:p w14:paraId="42700F5B" w14:textId="6FBD5309" w:rsidR="001F6295" w:rsidRPr="00D00208" w:rsidRDefault="00906556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knjižničar</w:t>
            </w:r>
          </w:p>
        </w:tc>
      </w:tr>
      <w:tr w:rsidR="00D00208" w:rsidRPr="00D00208" w14:paraId="53423718" w14:textId="77777777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0ED5B3" w14:textId="77777777" w:rsidR="001F6295" w:rsidRPr="00D00208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2293A00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72A2E325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zborni,  kulturološki i sportski programi u školi</w:t>
            </w:r>
          </w:p>
        </w:tc>
        <w:tc>
          <w:tcPr>
            <w:tcW w:w="2842" w:type="dxa"/>
          </w:tcPr>
          <w:p w14:paraId="6DF0F7C7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505E7884" w14:textId="77777777" w:rsidR="001F6295" w:rsidRPr="00D00208" w:rsidRDefault="004D35A4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</w:t>
            </w:r>
            <w:r w:rsidR="001F6295" w:rsidRPr="00D00208">
              <w:rPr>
                <w:sz w:val="24"/>
                <w:szCs w:val="24"/>
              </w:rPr>
              <w:t>avnatelj</w:t>
            </w:r>
          </w:p>
        </w:tc>
      </w:tr>
      <w:tr w:rsidR="00D00208" w:rsidRPr="00D00208" w14:paraId="75AFA087" w14:textId="77777777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8C2D2B" w14:textId="09A124E9" w:rsidR="00664C66" w:rsidRPr="00D00208" w:rsidRDefault="00DB1310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OŽUJAK</w:t>
            </w:r>
          </w:p>
        </w:tc>
        <w:tc>
          <w:tcPr>
            <w:tcW w:w="3969" w:type="dxa"/>
            <w:tcBorders>
              <w:left w:val="nil"/>
            </w:tcBorders>
          </w:tcPr>
          <w:p w14:paraId="6E7B317C" w14:textId="77777777" w:rsidR="00DB1310" w:rsidRPr="00D00208" w:rsidRDefault="00DB1310" w:rsidP="00DB1310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zvještaj o stanju sigurnosti, provođenju preventivnih programa i mjerama poduzetim u cilju zaštite prava učenika</w:t>
            </w:r>
          </w:p>
          <w:p w14:paraId="01AD91F5" w14:textId="77777777" w:rsidR="00664C66" w:rsidRPr="00D00208" w:rsidRDefault="00664C66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7AC5147B" w14:textId="42C3F2C3" w:rsidR="00664C66" w:rsidRPr="00D00208" w:rsidRDefault="00DB1310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</w:tc>
      </w:tr>
      <w:tr w:rsidR="00D00208" w:rsidRPr="00D00208" w14:paraId="2A6DF42A" w14:textId="77777777" w:rsidTr="00CF2188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E487713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3969" w:type="dxa"/>
            <w:tcBorders>
              <w:left w:val="nil"/>
            </w:tcBorders>
          </w:tcPr>
          <w:p w14:paraId="2D0CE833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6334AD43" w14:textId="77777777" w:rsidR="001F6295" w:rsidRPr="00D00208" w:rsidRDefault="001F6295" w:rsidP="00CF2188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lan i program mogućeg provođenja slobodnog vremena učenika tijekom srpnja i kolovoza</w:t>
            </w:r>
          </w:p>
          <w:p w14:paraId="76E7E124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38B5214F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7CB97A9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7885FE91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edagog</w:t>
            </w:r>
          </w:p>
          <w:p w14:paraId="4783E827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siholog</w:t>
            </w:r>
          </w:p>
        </w:tc>
      </w:tr>
      <w:tr w:rsidR="00D00208" w:rsidRPr="00D00208" w14:paraId="412FB4F8" w14:textId="77777777" w:rsidTr="004D35A4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73CBA7C" w14:textId="77777777" w:rsidR="001F6295" w:rsidRPr="00D00208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D00208">
              <w:rPr>
                <w:b/>
                <w:sz w:val="24"/>
                <w:szCs w:val="24"/>
              </w:rPr>
              <w:t>KOLOVOZ</w:t>
            </w:r>
          </w:p>
        </w:tc>
        <w:tc>
          <w:tcPr>
            <w:tcW w:w="3969" w:type="dxa"/>
            <w:tcBorders>
              <w:left w:val="nil"/>
            </w:tcBorders>
          </w:tcPr>
          <w:p w14:paraId="4FCB0EF9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  <w:p w14:paraId="3C0A3DD3" w14:textId="33AFA819" w:rsidR="001F6295" w:rsidRPr="00D00208" w:rsidRDefault="001F6295" w:rsidP="00F002BB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Realizacija godišnjeg plana i programa rada i školskog kurikuluma u </w:t>
            </w:r>
            <w:proofErr w:type="spellStart"/>
            <w:r w:rsidRPr="00D00208">
              <w:rPr>
                <w:sz w:val="24"/>
                <w:szCs w:val="24"/>
              </w:rPr>
              <w:t>šk.god</w:t>
            </w:r>
            <w:proofErr w:type="spellEnd"/>
            <w:r w:rsidRPr="00D00208">
              <w:rPr>
                <w:sz w:val="24"/>
                <w:szCs w:val="24"/>
              </w:rPr>
              <w:t>.</w:t>
            </w:r>
            <w:r w:rsidR="00E30710" w:rsidRPr="00D00208">
              <w:rPr>
                <w:sz w:val="24"/>
                <w:szCs w:val="24"/>
              </w:rPr>
              <w:t xml:space="preserve"> 202</w:t>
            </w:r>
            <w:r w:rsidR="00F166AE" w:rsidRPr="00D00208">
              <w:rPr>
                <w:sz w:val="24"/>
                <w:szCs w:val="24"/>
              </w:rPr>
              <w:t>3</w:t>
            </w:r>
            <w:r w:rsidR="00E30710" w:rsidRPr="00D00208">
              <w:rPr>
                <w:sz w:val="24"/>
                <w:szCs w:val="24"/>
              </w:rPr>
              <w:t>./202</w:t>
            </w:r>
            <w:r w:rsidR="00F166AE" w:rsidRPr="00D00208">
              <w:rPr>
                <w:sz w:val="24"/>
                <w:szCs w:val="24"/>
              </w:rPr>
              <w:t>4</w:t>
            </w:r>
            <w:r w:rsidRPr="00D00208">
              <w:rPr>
                <w:sz w:val="24"/>
                <w:szCs w:val="24"/>
              </w:rPr>
              <w:t xml:space="preserve">. </w:t>
            </w:r>
          </w:p>
          <w:p w14:paraId="6F1A947C" w14:textId="6854D185" w:rsidR="00D571A5" w:rsidRPr="00D00208" w:rsidRDefault="00D571A5" w:rsidP="00F002BB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zvještaj o stanju sigurnosti, provođenju preventivnih programa i mjerama poduzetim u cilju zaštite prava učenika</w:t>
            </w:r>
          </w:p>
          <w:p w14:paraId="6FF2998C" w14:textId="77777777" w:rsidR="001F6295" w:rsidRPr="00D00208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48F97E27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26698665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vnatelj</w:t>
            </w:r>
          </w:p>
          <w:p w14:paraId="39559D92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edagog</w:t>
            </w:r>
          </w:p>
          <w:p w14:paraId="248AAB74" w14:textId="77777777" w:rsidR="001F6295" w:rsidRPr="00D00208" w:rsidRDefault="001F6295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siholog</w:t>
            </w:r>
          </w:p>
          <w:p w14:paraId="76E04A91" w14:textId="77777777" w:rsidR="00E14A44" w:rsidRPr="00D00208" w:rsidRDefault="00E14A44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logoped</w:t>
            </w:r>
          </w:p>
          <w:p w14:paraId="15999D2E" w14:textId="77777777" w:rsidR="00E14A44" w:rsidRPr="00D00208" w:rsidRDefault="00E14A44" w:rsidP="00CF2188">
            <w:pPr>
              <w:jc w:val="both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knjižničar</w:t>
            </w:r>
          </w:p>
        </w:tc>
      </w:tr>
    </w:tbl>
    <w:p w14:paraId="7E6FFF99" w14:textId="63B73222" w:rsidR="00906556" w:rsidRDefault="00906556" w:rsidP="001F6295">
      <w:pPr>
        <w:ind w:firstLine="708"/>
        <w:jc w:val="both"/>
        <w:rPr>
          <w:b/>
          <w:sz w:val="24"/>
          <w:szCs w:val="24"/>
        </w:rPr>
      </w:pPr>
    </w:p>
    <w:p w14:paraId="060B3465" w14:textId="76E5CBB3" w:rsidR="003E7F87" w:rsidRDefault="003E7F87" w:rsidP="001F6295">
      <w:pPr>
        <w:ind w:firstLine="708"/>
        <w:jc w:val="both"/>
        <w:rPr>
          <w:b/>
          <w:sz w:val="24"/>
          <w:szCs w:val="24"/>
        </w:rPr>
      </w:pPr>
    </w:p>
    <w:p w14:paraId="68C47707" w14:textId="5417420D" w:rsidR="003E7F87" w:rsidRDefault="003E7F87" w:rsidP="001F6295">
      <w:pPr>
        <w:ind w:firstLine="708"/>
        <w:jc w:val="both"/>
        <w:rPr>
          <w:b/>
          <w:sz w:val="24"/>
          <w:szCs w:val="24"/>
        </w:rPr>
      </w:pPr>
    </w:p>
    <w:p w14:paraId="1B4DC5E4" w14:textId="77777777" w:rsidR="003E7F87" w:rsidRDefault="003E7F87" w:rsidP="001F6295">
      <w:pPr>
        <w:ind w:firstLine="708"/>
        <w:jc w:val="both"/>
        <w:rPr>
          <w:b/>
          <w:sz w:val="24"/>
          <w:szCs w:val="24"/>
        </w:rPr>
      </w:pPr>
    </w:p>
    <w:p w14:paraId="721E8B0B" w14:textId="7171249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6. PLAN RADA VIJEĆA UČENIKA</w:t>
      </w:r>
    </w:p>
    <w:p w14:paraId="18C926B3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77DE64AF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29C98E9A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učenika čine predstavnici svakog razrednog odjela. Vijeće učenika sastajat će se po potrebi razmatrajući pitanja značajna za život učenika u školi.</w:t>
      </w:r>
    </w:p>
    <w:p w14:paraId="34707BB1" w14:textId="77777777" w:rsidR="00F37457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14:paraId="5A4615A8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14:paraId="4DB9BE80" w14:textId="77777777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ovirati zaštitu prava i obveza, te potreba i interesa učenika,</w:t>
      </w:r>
    </w:p>
    <w:p w14:paraId="69CE00A0" w14:textId="77777777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ticati učenike na aktivno sudjelovanje u radu škole,</w:t>
      </w:r>
    </w:p>
    <w:p w14:paraId="1EFAE8F2" w14:textId="77777777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stavljati stajališta učenika stručnim organima škole kada se procijeni da je to potrebno,</w:t>
      </w:r>
    </w:p>
    <w:p w14:paraId="1AC75832" w14:textId="77777777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ti uvjete da učenik ostane aktivan član u procesu donošenja odluka.</w:t>
      </w:r>
    </w:p>
    <w:p w14:paraId="6C8F2631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0E3F2A24" w14:textId="77777777" w:rsidR="00C47AE3" w:rsidRDefault="00C47AE3" w:rsidP="00C47AE3">
      <w:pPr>
        <w:jc w:val="both"/>
        <w:rPr>
          <w:sz w:val="24"/>
          <w:szCs w:val="24"/>
        </w:rPr>
      </w:pPr>
    </w:p>
    <w:p w14:paraId="4AB91033" w14:textId="77777777" w:rsidR="001F6295" w:rsidRPr="00CA12DD" w:rsidRDefault="001F6295" w:rsidP="00C47AE3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14:paraId="38AF4BAB" w14:textId="77777777" w:rsidR="00F37457" w:rsidRPr="00CA12DD" w:rsidRDefault="00F37457" w:rsidP="001F6295">
      <w:pPr>
        <w:ind w:left="720"/>
        <w:jc w:val="both"/>
        <w:rPr>
          <w:sz w:val="24"/>
          <w:szCs w:val="24"/>
        </w:rPr>
      </w:pPr>
    </w:p>
    <w:p w14:paraId="37F6C27A" w14:textId="77777777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rješavanje problema koji su u domeni učenika,</w:t>
      </w:r>
    </w:p>
    <w:p w14:paraId="108F969E" w14:textId="2C7D1822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izražavanje svojeg mišljenja i </w:t>
      </w:r>
      <w:proofErr w:type="spellStart"/>
      <w:r w:rsidR="00C47AE3">
        <w:rPr>
          <w:sz w:val="24"/>
          <w:szCs w:val="24"/>
        </w:rPr>
        <w:t>preuzimnje</w:t>
      </w:r>
      <w:proofErr w:type="spellEnd"/>
      <w:r w:rsidRPr="00CA12DD">
        <w:rPr>
          <w:sz w:val="24"/>
          <w:szCs w:val="24"/>
        </w:rPr>
        <w:t xml:space="preserve"> odgovornost</w:t>
      </w:r>
      <w:r w:rsidR="00C47AE3">
        <w:rPr>
          <w:sz w:val="24"/>
          <w:szCs w:val="24"/>
        </w:rPr>
        <w:t>i</w:t>
      </w:r>
      <w:r w:rsidRPr="00CA12DD">
        <w:rPr>
          <w:sz w:val="24"/>
          <w:szCs w:val="24"/>
        </w:rPr>
        <w:t xml:space="preserve"> za </w:t>
      </w:r>
      <w:r w:rsidR="00C47AE3">
        <w:rPr>
          <w:sz w:val="24"/>
          <w:szCs w:val="24"/>
        </w:rPr>
        <w:t>promjene</w:t>
      </w:r>
      <w:r w:rsidRPr="00CA12DD">
        <w:rPr>
          <w:sz w:val="24"/>
          <w:szCs w:val="24"/>
        </w:rPr>
        <w:t>,</w:t>
      </w:r>
    </w:p>
    <w:p w14:paraId="6F91EC22" w14:textId="279C3437" w:rsidR="001F6295" w:rsidRPr="00CA12DD" w:rsidRDefault="00C47AE3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djelovanje</w:t>
      </w:r>
      <w:r w:rsidR="001F6295" w:rsidRPr="00CA12DD">
        <w:rPr>
          <w:sz w:val="24"/>
          <w:szCs w:val="24"/>
        </w:rPr>
        <w:t xml:space="preserve"> u aktivnostima škole</w:t>
      </w:r>
    </w:p>
    <w:p w14:paraId="4C1CD228" w14:textId="77777777" w:rsidR="00555581" w:rsidRPr="00CA12DD" w:rsidRDefault="00555581" w:rsidP="00555581">
      <w:pPr>
        <w:jc w:val="both"/>
        <w:rPr>
          <w:sz w:val="24"/>
          <w:szCs w:val="24"/>
        </w:rPr>
      </w:pPr>
    </w:p>
    <w:p w14:paraId="08B7217A" w14:textId="77777777" w:rsidR="00555581" w:rsidRPr="00CA12DD" w:rsidRDefault="00555581" w:rsidP="00555581">
      <w:pPr>
        <w:jc w:val="both"/>
        <w:rPr>
          <w:sz w:val="24"/>
          <w:szCs w:val="24"/>
        </w:rPr>
      </w:pPr>
    </w:p>
    <w:p w14:paraId="748BE9BC" w14:textId="77777777" w:rsidR="00555581" w:rsidRPr="00CA12DD" w:rsidRDefault="00555581" w:rsidP="00555581">
      <w:pPr>
        <w:jc w:val="both"/>
        <w:rPr>
          <w:sz w:val="24"/>
          <w:szCs w:val="24"/>
        </w:rPr>
      </w:pPr>
    </w:p>
    <w:p w14:paraId="35545D19" w14:textId="5A5C065B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378"/>
        <w:gridCol w:w="1695"/>
        <w:gridCol w:w="2298"/>
      </w:tblGrid>
      <w:tr w:rsidR="00CA12DD" w:rsidRPr="00CA12DD" w14:paraId="0804B397" w14:textId="77777777" w:rsidTr="003D577D">
        <w:trPr>
          <w:trHeight w:val="846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14:paraId="00845EB4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3510" w:type="dxa"/>
            <w:shd w:val="clear" w:color="auto" w:fill="B6DDE8" w:themeFill="accent5" w:themeFillTint="66"/>
            <w:vAlign w:val="center"/>
          </w:tcPr>
          <w:p w14:paraId="7131D1F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I NAČIN REALIZACIJE</w:t>
            </w:r>
          </w:p>
        </w:tc>
        <w:tc>
          <w:tcPr>
            <w:tcW w:w="1731" w:type="dxa"/>
            <w:shd w:val="clear" w:color="auto" w:fill="B6DDE8" w:themeFill="accent5" w:themeFillTint="66"/>
            <w:vAlign w:val="center"/>
          </w:tcPr>
          <w:p w14:paraId="1F50E1E0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E SKUPINE</w:t>
            </w:r>
          </w:p>
        </w:tc>
        <w:tc>
          <w:tcPr>
            <w:tcW w:w="2345" w:type="dxa"/>
            <w:shd w:val="clear" w:color="auto" w:fill="B6DDE8" w:themeFill="accent5" w:themeFillTint="66"/>
            <w:vAlign w:val="center"/>
          </w:tcPr>
          <w:p w14:paraId="7CF6180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14:paraId="6DD006D8" w14:textId="77777777" w:rsidTr="00427E1D">
        <w:trPr>
          <w:trHeight w:val="2176"/>
        </w:trPr>
        <w:tc>
          <w:tcPr>
            <w:tcW w:w="1701" w:type="dxa"/>
            <w:shd w:val="clear" w:color="auto" w:fill="D9D9D9" w:themeFill="background1" w:themeFillShade="D9"/>
          </w:tcPr>
          <w:p w14:paraId="376A62D3" w14:textId="77777777" w:rsidR="00F37457" w:rsidRPr="00CA12DD" w:rsidRDefault="00F37457" w:rsidP="00CF2188">
            <w:pPr>
              <w:jc w:val="center"/>
              <w:rPr>
                <w:sz w:val="24"/>
                <w:szCs w:val="24"/>
              </w:rPr>
            </w:pPr>
          </w:p>
          <w:p w14:paraId="075E109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14:paraId="3EB060A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0F79C08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4CDC32F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  <w:p w14:paraId="369D115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42AF12F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517872B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14:paraId="14D4B0AB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3E8A44B9" w14:textId="77777777" w:rsidR="00F37457" w:rsidRPr="00CA12DD" w:rsidRDefault="00F37457" w:rsidP="00CF2188">
            <w:pPr>
              <w:rPr>
                <w:sz w:val="24"/>
                <w:szCs w:val="24"/>
              </w:rPr>
            </w:pPr>
          </w:p>
          <w:p w14:paraId="597B3450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abir predstavnika za Vijeće učenika</w:t>
            </w:r>
          </w:p>
          <w:p w14:paraId="6692C95C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2843C8A2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s ciljevima i zadacima Vijeća učenika</w:t>
            </w:r>
          </w:p>
          <w:p w14:paraId="4B74AC24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55FCD13F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bor predsjednika Vijeća učenika</w:t>
            </w:r>
          </w:p>
        </w:tc>
        <w:tc>
          <w:tcPr>
            <w:tcW w:w="1731" w:type="dxa"/>
            <w:shd w:val="clear" w:color="auto" w:fill="auto"/>
          </w:tcPr>
          <w:p w14:paraId="5EF43481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598F11CD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60AAD69D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4F82984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0F5D76B0" w14:textId="3C60BF6C" w:rsidR="001F6295" w:rsidRPr="00CA12DD" w:rsidRDefault="005A4483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od I. do VIII. razreda</w:t>
            </w:r>
          </w:p>
          <w:p w14:paraId="0F9EE73A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5E1952C4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0C8919F9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02B62719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14:paraId="2106A20E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67F4A381" w14:textId="77777777" w:rsidR="005A4483" w:rsidRPr="00CA12DD" w:rsidRDefault="005A4483" w:rsidP="005A4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>čenici</w:t>
            </w:r>
            <w:r>
              <w:rPr>
                <w:sz w:val="24"/>
                <w:szCs w:val="24"/>
              </w:rPr>
              <w:t>,</w:t>
            </w:r>
          </w:p>
          <w:p w14:paraId="2F3170A5" w14:textId="77777777" w:rsidR="005A4483" w:rsidRPr="00CA12DD" w:rsidRDefault="005A4483" w:rsidP="005A4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A12DD">
              <w:rPr>
                <w:sz w:val="24"/>
                <w:szCs w:val="24"/>
              </w:rPr>
              <w:t>avnatelj</w:t>
            </w:r>
            <w:r>
              <w:rPr>
                <w:sz w:val="24"/>
                <w:szCs w:val="24"/>
              </w:rPr>
              <w:t>,</w:t>
            </w:r>
          </w:p>
          <w:p w14:paraId="16BB292F" w14:textId="77777777" w:rsidR="005A4483" w:rsidRPr="00CA12DD" w:rsidRDefault="005A4483" w:rsidP="005A4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14:paraId="2527AF3E" w14:textId="77777777" w:rsidR="005A4483" w:rsidRPr="00CA12DD" w:rsidRDefault="005A4483" w:rsidP="005A4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siholog</w:t>
            </w:r>
            <w:r>
              <w:rPr>
                <w:sz w:val="24"/>
                <w:szCs w:val="24"/>
              </w:rPr>
              <w:t>inja,</w:t>
            </w:r>
          </w:p>
          <w:p w14:paraId="7E7A95B7" w14:textId="77777777" w:rsidR="005A4483" w:rsidRPr="00CA12DD" w:rsidRDefault="005A4483" w:rsidP="005A448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CA12DD">
              <w:rPr>
                <w:sz w:val="24"/>
                <w:szCs w:val="24"/>
              </w:rPr>
              <w:t>ogoped</w:t>
            </w:r>
            <w:r>
              <w:rPr>
                <w:sz w:val="24"/>
                <w:szCs w:val="24"/>
              </w:rPr>
              <w:t>ic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FCE9686" w14:textId="77777777" w:rsidR="005A4483" w:rsidRPr="00CA12DD" w:rsidRDefault="005A4483" w:rsidP="005A4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CA12DD">
              <w:rPr>
                <w:sz w:val="24"/>
                <w:szCs w:val="24"/>
              </w:rPr>
              <w:t>njižničar</w:t>
            </w:r>
            <w:r>
              <w:rPr>
                <w:sz w:val="24"/>
                <w:szCs w:val="24"/>
              </w:rPr>
              <w:t>,</w:t>
            </w:r>
            <w:r w:rsidRPr="00CA12DD">
              <w:rPr>
                <w:sz w:val="24"/>
                <w:szCs w:val="24"/>
              </w:rPr>
              <w:t xml:space="preserve"> </w:t>
            </w:r>
          </w:p>
          <w:p w14:paraId="578ABD98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00984BDC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6DA2F004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7425EBB2" w14:textId="4BF6A249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14:paraId="78128C94" w14:textId="77777777" w:rsidTr="00C47AE3">
        <w:trPr>
          <w:trHeight w:val="119"/>
        </w:trPr>
        <w:tc>
          <w:tcPr>
            <w:tcW w:w="1701" w:type="dxa"/>
            <w:shd w:val="clear" w:color="auto" w:fill="D9D9D9" w:themeFill="background1" w:themeFillShade="D9"/>
          </w:tcPr>
          <w:p w14:paraId="60A37DF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7B250D9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5786C93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68E25D4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4F2086B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2DDDF1B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368F4A1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cijele godine</w:t>
            </w:r>
          </w:p>
        </w:tc>
        <w:tc>
          <w:tcPr>
            <w:tcW w:w="3510" w:type="dxa"/>
            <w:shd w:val="clear" w:color="auto" w:fill="auto"/>
          </w:tcPr>
          <w:p w14:paraId="3219D57B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241F9EF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mjera poboljšanja uvjeta rada u Školi</w:t>
            </w:r>
          </w:p>
          <w:p w14:paraId="6C21FD9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ko poboljšati učenje i ponašanje učenika</w:t>
            </w:r>
          </w:p>
          <w:p w14:paraId="6F0A4280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donošenja Kućnog reda škole</w:t>
            </w:r>
          </w:p>
          <w:p w14:paraId="77A60EA0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oć učenicima neprimjerenog ponašanja</w:t>
            </w:r>
          </w:p>
          <w:p w14:paraId="388C0025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aganje učenicima u izvršenju školskih obveza</w:t>
            </w:r>
          </w:p>
          <w:p w14:paraId="6DEE5432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6B20EA50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14:paraId="68C9EB7B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14:paraId="255BC798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14:paraId="4D04DA00" w14:textId="77777777" w:rsidR="001F6295" w:rsidRPr="00CA12DD" w:rsidRDefault="007C64A7" w:rsidP="007C64A7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od I. do VIII. razreda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E2C0C4A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>čenici</w:t>
            </w:r>
            <w:r>
              <w:rPr>
                <w:sz w:val="24"/>
                <w:szCs w:val="24"/>
              </w:rPr>
              <w:t>,</w:t>
            </w:r>
          </w:p>
          <w:p w14:paraId="0AE04801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A12DD">
              <w:rPr>
                <w:sz w:val="24"/>
                <w:szCs w:val="24"/>
              </w:rPr>
              <w:t>avnatelj</w:t>
            </w:r>
            <w:r>
              <w:rPr>
                <w:sz w:val="24"/>
                <w:szCs w:val="24"/>
              </w:rPr>
              <w:t>,</w:t>
            </w:r>
          </w:p>
          <w:p w14:paraId="59370F06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14:paraId="30485004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siholog</w:t>
            </w:r>
            <w:r>
              <w:rPr>
                <w:sz w:val="24"/>
                <w:szCs w:val="24"/>
              </w:rPr>
              <w:t>inja,</w:t>
            </w:r>
          </w:p>
          <w:p w14:paraId="61328670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CA12DD">
              <w:rPr>
                <w:sz w:val="24"/>
                <w:szCs w:val="24"/>
              </w:rPr>
              <w:t>ogoped</w:t>
            </w:r>
            <w:r>
              <w:rPr>
                <w:sz w:val="24"/>
                <w:szCs w:val="24"/>
              </w:rPr>
              <w:t>ic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A5C607C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CA12DD">
              <w:rPr>
                <w:sz w:val="24"/>
                <w:szCs w:val="24"/>
              </w:rPr>
              <w:t>njižničar</w:t>
            </w:r>
            <w:r>
              <w:rPr>
                <w:sz w:val="24"/>
                <w:szCs w:val="24"/>
              </w:rPr>
              <w:t>,</w:t>
            </w:r>
            <w:r w:rsidRPr="00CA12DD">
              <w:rPr>
                <w:sz w:val="24"/>
                <w:szCs w:val="24"/>
              </w:rPr>
              <w:t xml:space="preserve"> </w:t>
            </w:r>
          </w:p>
          <w:p w14:paraId="74EE612A" w14:textId="77777777" w:rsidR="001F6295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 xml:space="preserve">čitelji </w:t>
            </w:r>
          </w:p>
        </w:tc>
      </w:tr>
    </w:tbl>
    <w:p w14:paraId="7AA80193" w14:textId="2EA011CC" w:rsidR="00E8326F" w:rsidRDefault="00E8326F" w:rsidP="001F6295">
      <w:pPr>
        <w:ind w:firstLine="708"/>
        <w:jc w:val="center"/>
        <w:rPr>
          <w:b/>
          <w:sz w:val="24"/>
          <w:szCs w:val="24"/>
        </w:rPr>
      </w:pPr>
    </w:p>
    <w:p w14:paraId="3C5D04C9" w14:textId="77777777" w:rsidR="001F6295" w:rsidRPr="00CA12DD" w:rsidRDefault="001F6295" w:rsidP="001F6295">
      <w:pPr>
        <w:ind w:firstLine="708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0.7.  GODIŠNJI PLAN I PROGRAM RADA RAVNATELJA</w:t>
      </w:r>
    </w:p>
    <w:p w14:paraId="578D607F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tbl>
      <w:tblPr>
        <w:tblW w:w="10632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  <w:gridCol w:w="1276"/>
      </w:tblGrid>
      <w:tr w:rsidR="008F0166" w:rsidRPr="00CA12DD" w14:paraId="76DD0D0E" w14:textId="77777777" w:rsidTr="003D577D">
        <w:trPr>
          <w:cantSplit/>
          <w:trHeight w:val="144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65BBBAEE" w14:textId="77777777" w:rsidR="008F0166" w:rsidRPr="00CA12DD" w:rsidRDefault="008F0166" w:rsidP="00CF21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6DFF31A5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2208A70" w14:textId="77777777" w:rsidR="00303451" w:rsidRDefault="00303451" w:rsidP="003034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irano</w:t>
            </w:r>
          </w:p>
          <w:p w14:paraId="656BE27F" w14:textId="77777777" w:rsidR="008F0166" w:rsidRPr="00CA12DD" w:rsidRDefault="00303451" w:rsidP="003034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8F0166">
              <w:rPr>
                <w:b/>
                <w:bCs/>
                <w:sz w:val="24"/>
                <w:szCs w:val="24"/>
              </w:rPr>
              <w:t xml:space="preserve"> sati</w:t>
            </w:r>
          </w:p>
        </w:tc>
      </w:tr>
      <w:tr w:rsidR="008F0166" w:rsidRPr="00CA12DD" w14:paraId="442C3FB6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4ADA02" w14:textId="77777777" w:rsidR="008F0166" w:rsidRPr="00CA12DD" w:rsidRDefault="008F0166" w:rsidP="00741A70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PLANIRANJA  I  PROGRAMIRAN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79A4562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464A575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2C7336BD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0950A85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Godišnjeg plana i programa rad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C1959E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- I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D95874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2F2882A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B07ADE0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</w:t>
            </w:r>
            <w:r>
              <w:rPr>
                <w:sz w:val="24"/>
                <w:szCs w:val="24"/>
              </w:rPr>
              <w:t xml:space="preserve">Godišnjeg </w:t>
            </w:r>
            <w:r w:rsidRPr="00CA12DD">
              <w:rPr>
                <w:sz w:val="24"/>
                <w:szCs w:val="24"/>
              </w:rPr>
              <w:t>plana i programa rada ravnat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0A65393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17E1092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77AD415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028C23E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ordinacija u izradi predmetnih kurikul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6B0973E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6FA713BE" w14:textId="77777777" w:rsidR="008F0166" w:rsidRPr="00CA12DD" w:rsidRDefault="00BB7F7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718F521D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CB11819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školskog kurikul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0F66168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703A2F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F0166" w:rsidRPr="00CA12DD" w14:paraId="0611D14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24E1CD2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Razvojnog plana i programa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B4688D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91BAEE9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40BDDCD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4963FD8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31C445E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E77B09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749E7A82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ECE9526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zaduženja učit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3CB99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2A9513D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F0166" w:rsidRPr="00CA12DD" w14:paraId="3D0E18D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ECEB5E6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252F5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C950C85" w14:textId="77777777" w:rsidR="008F0166" w:rsidRPr="00CA12DD" w:rsidRDefault="000A653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198CE2B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0DBD7BB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organizacija školskih pro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F002C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EA7E1C3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542E8D7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4CE2370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D6622B9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724ECD80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43CA81B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8F66367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1.Planiranje nabave opreme i namješt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503757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0367E50B" w14:textId="77777777"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653F">
              <w:rPr>
                <w:sz w:val="24"/>
                <w:szCs w:val="24"/>
              </w:rPr>
              <w:t>0</w:t>
            </w:r>
          </w:p>
        </w:tc>
      </w:tr>
      <w:tr w:rsidR="008F0166" w:rsidRPr="00CA12DD" w14:paraId="52839C4F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4ADEC4C2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F2F35A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312AD03E" w14:textId="77777777"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090">
              <w:rPr>
                <w:sz w:val="24"/>
                <w:szCs w:val="24"/>
              </w:rPr>
              <w:t>8</w:t>
            </w:r>
          </w:p>
        </w:tc>
      </w:tr>
      <w:tr w:rsidR="008F0166" w:rsidRPr="00CA12DD" w14:paraId="1DDDEC4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E106EF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3.Ostal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77E0BFD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399ED854" w14:textId="0E386AE5" w:rsidR="008F0166" w:rsidRDefault="00CB549C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F0166" w:rsidRPr="00CA12DD" w14:paraId="64875D2D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65BD3601" w14:textId="77777777"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CDADA4" w14:textId="77777777"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3B8B27EC" w14:textId="5FDB37B3"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CB549C">
              <w:rPr>
                <w:b/>
                <w:sz w:val="24"/>
                <w:szCs w:val="24"/>
              </w:rPr>
              <w:t>6</w:t>
            </w:r>
          </w:p>
        </w:tc>
      </w:tr>
      <w:tr w:rsidR="008F0166" w:rsidRPr="00CA12DD" w14:paraId="32285B2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0E7C63" w14:textId="77777777" w:rsidR="008F0166" w:rsidRPr="00CA12DD" w:rsidRDefault="008F0166" w:rsidP="00741A70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ORGANIZACIJE  I KOORDINACIJE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EC6B12B" w14:textId="77777777" w:rsidR="008F0166" w:rsidRPr="00CA12DD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478771DF" w14:textId="77777777" w:rsidR="008F0166" w:rsidRPr="00CA12DD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166" w:rsidRPr="00CA12DD" w14:paraId="309339B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13D59D4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AC0D7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88DFE01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1A56296F" w14:textId="77777777" w:rsidR="00F05090" w:rsidRDefault="00F05090" w:rsidP="00CF2188">
            <w:pPr>
              <w:jc w:val="center"/>
              <w:rPr>
                <w:sz w:val="24"/>
                <w:szCs w:val="24"/>
              </w:rPr>
            </w:pPr>
          </w:p>
          <w:p w14:paraId="76803C38" w14:textId="77777777" w:rsidR="00F05090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247A383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18ECD5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Godišnjeg kalendara </w:t>
            </w:r>
            <w:r w:rsidR="00F05090">
              <w:rPr>
                <w:sz w:val="24"/>
                <w:szCs w:val="24"/>
              </w:rPr>
              <w:t xml:space="preserve">rada škole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425D5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B0330F6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14:paraId="67939CB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CB7091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trukture radnog vremena i zaduženja učitel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AA5BA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48B85AA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34F84179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4F080D6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vanjskog vrednovanja prema planu NCVVO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8B4F7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075154D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16BEE8DE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14:paraId="4C1CAD9D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2F49AF8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ganizacija i koordinacija </w:t>
            </w:r>
            <w:proofErr w:type="spellStart"/>
            <w:r>
              <w:rPr>
                <w:sz w:val="24"/>
                <w:szCs w:val="24"/>
              </w:rPr>
              <w:t>samo</w:t>
            </w:r>
            <w:r w:rsidRPr="00CA12DD">
              <w:rPr>
                <w:sz w:val="24"/>
                <w:szCs w:val="24"/>
              </w:rPr>
              <w:t>vrednovanja</w:t>
            </w:r>
            <w:proofErr w:type="spellEnd"/>
            <w:r w:rsidRPr="00CA12DD">
              <w:rPr>
                <w:sz w:val="24"/>
                <w:szCs w:val="24"/>
              </w:rPr>
              <w:t xml:space="preserve">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E9F807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6DD1FDF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233006A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33D46B1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rijevoza i prehrane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CDA1EE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BCA190E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692CD4E9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47C02F9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8AB6D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89437C7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72C7D622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7F0E627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ja i priprema </w:t>
            </w:r>
            <w:proofErr w:type="spellStart"/>
            <w:r>
              <w:rPr>
                <w:sz w:val="24"/>
                <w:szCs w:val="24"/>
              </w:rPr>
              <w:t>izvan</w:t>
            </w:r>
            <w:r w:rsidRPr="00CA12DD">
              <w:rPr>
                <w:sz w:val="24"/>
                <w:szCs w:val="24"/>
              </w:rPr>
              <w:t>učioničke</w:t>
            </w:r>
            <w:proofErr w:type="spellEnd"/>
            <w:r w:rsidRPr="00CA12DD">
              <w:rPr>
                <w:sz w:val="24"/>
                <w:szCs w:val="24"/>
              </w:rPr>
              <w:t xml:space="preserve"> nastave, izleta i ekskurzi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BA5B8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B554F16" w14:textId="77777777" w:rsidR="008F0166" w:rsidRPr="00CA12DD" w:rsidRDefault="000A653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14:paraId="28CB720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76EB9B4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D72932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2545846" w14:textId="77777777"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14:paraId="45277472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FE29FCF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0.Organizacija i koordinacija upisa učenika u 1. razr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198830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 – V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28A77EB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292A6C8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5AB1FD8" w14:textId="77777777" w:rsidR="008F0166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 xml:space="preserve">2.11.Organizacija i koordinacija obilježavanja državnih blagdana i </w:t>
            </w:r>
          </w:p>
          <w:p w14:paraId="60F1608F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77E2" w:rsidRPr="00CA12DD"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raz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12258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E3705EE" w14:textId="77777777" w:rsidR="00F05090" w:rsidRDefault="00F05090" w:rsidP="00CF2188">
            <w:pPr>
              <w:jc w:val="center"/>
              <w:rPr>
                <w:sz w:val="24"/>
                <w:szCs w:val="24"/>
              </w:rPr>
            </w:pPr>
          </w:p>
          <w:p w14:paraId="1FEB83C2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14:paraId="227F5AA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B92B36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F9B5B6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7BCD68A" w14:textId="77777777" w:rsidR="008F0166" w:rsidRPr="00CA12DD" w:rsidRDefault="001E06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F0166" w:rsidRPr="00CA12DD" w14:paraId="3BB8200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AC58F83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3.Organizacija popravnih, predmetnih i razrednih ispit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1F5C12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i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61C0351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CE84B26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1B19213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3D9B1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A73F0C3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685D17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97B045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5. Poslovi vezani uz natjecanja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521B23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CE7DFEA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5DEF303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6C10084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3DBCB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 xml:space="preserve">I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  <w:r w:rsidRPr="00CA12DD">
              <w:rPr>
                <w:sz w:val="24"/>
                <w:szCs w:val="24"/>
              </w:rPr>
              <w:t xml:space="preserve">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C7CABFD" w14:textId="77777777"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6EDD3C8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1D755B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7.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2C17E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49DA55A" w14:textId="5A4ED9D7" w:rsidR="008F0166" w:rsidRDefault="00CB549C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F0166" w:rsidRPr="00CA12DD" w14:paraId="584E935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679774" w14:textId="77777777"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2A0E96" w14:textId="77777777"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5D7E7B57" w14:textId="3310A29C"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CB549C">
              <w:rPr>
                <w:b/>
                <w:sz w:val="24"/>
                <w:szCs w:val="24"/>
              </w:rPr>
              <w:t>6</w:t>
            </w:r>
          </w:p>
        </w:tc>
      </w:tr>
      <w:tr w:rsidR="008F0166" w:rsidRPr="00CA12DD" w14:paraId="5C2FD432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776F88" w14:textId="77777777" w:rsidR="008F0166" w:rsidRPr="00CA12DD" w:rsidRDefault="008F0166" w:rsidP="00741A70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AĆENJE REALIZACIJE PLANIRANOG RAD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5FEA912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5A8EA43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24231C0C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1EC636C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 uvid u ostvarenje Plana i programa rada škole i školskog kurikulu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AEF73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74F79D5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1F01D3B2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70F2EC3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1F7BDAA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3423A2" w14:textId="77777777" w:rsidR="008F0166" w:rsidRPr="00CA12DD" w:rsidRDefault="008F0166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XII i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347E7E1" w14:textId="77777777" w:rsidR="008F0166" w:rsidRDefault="008F0166" w:rsidP="00CF2188">
            <w:pPr>
              <w:rPr>
                <w:sz w:val="24"/>
                <w:szCs w:val="24"/>
              </w:rPr>
            </w:pPr>
          </w:p>
          <w:p w14:paraId="4897570A" w14:textId="77777777" w:rsidR="00F05090" w:rsidRPr="00CA12DD" w:rsidRDefault="00F05090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</w:tc>
      </w:tr>
      <w:tr w:rsidR="008F0166" w:rsidRPr="00CA12DD" w14:paraId="211E655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25D65DB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1954E8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ADB13A9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618E09E4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7A68AF89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621A713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ada školskih povjerenstav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1344C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242DEC3" w14:textId="77777777" w:rsidR="008F0166" w:rsidRPr="00CA12DD" w:rsidRDefault="002378C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463A73BC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D230CAA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administrativne služb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A98CD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78C8E43" w14:textId="77777777"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6FF2368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B76D381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tehničke služb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9CDE6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50C9D10" w14:textId="77777777"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4CB138BE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A225FA3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BBC97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62C4DCA" w14:textId="77777777"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35F5228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5DA9C40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ntrola pedagoške dokumentaci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A92B2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AEA34B6" w14:textId="77777777"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46B7AB7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83A6AFD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272C80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DE2F401" w14:textId="77777777"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42C3E3F2" w14:textId="77777777" w:rsidTr="002F65D7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0F3A0405" w14:textId="77777777" w:rsidR="008F0166" w:rsidRPr="00FF7213" w:rsidRDefault="008F0166" w:rsidP="00FF721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FB8FD19" w14:textId="77777777"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36D27449" w14:textId="77777777" w:rsidR="008F0166" w:rsidRPr="00FF7213" w:rsidRDefault="002378C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F0166" w:rsidRPr="00CA12DD" w14:paraId="7761BB4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0C8311" w14:textId="77777777"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0D204F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319D375D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0BA88BEC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59AFF6" w14:textId="77777777"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, pripremanje i vođenje sjednica kolegijalnih  i stručnih tije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C05A3E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052C954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030255F7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F0166" w:rsidRPr="00CA12DD" w14:paraId="4C77CA1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0C9E82" w14:textId="77777777"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a Sindikalnom podružnicom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29CD9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DC1BCE1" w14:textId="77777777" w:rsidR="008F0166" w:rsidRPr="00CA12DD" w:rsidRDefault="002378C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697C0496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90EA10" w14:textId="77777777"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703E82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11ABAC6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F6B2F" w:rsidRPr="00CA12DD" w14:paraId="5E7C9B11" w14:textId="77777777" w:rsidTr="002F65D7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C8D358" w14:textId="77777777" w:rsidR="00BF6B2F" w:rsidRPr="00BF6B2F" w:rsidRDefault="00BF6B2F" w:rsidP="00BF6B2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F6B2F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460C38B" w14:textId="77777777" w:rsidR="00BF6B2F" w:rsidRPr="00CA12DD" w:rsidRDefault="00BF6B2F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5F3A668A" w14:textId="77777777" w:rsidR="00BF6B2F" w:rsidRPr="00BF6B2F" w:rsidRDefault="002378C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F0166" w:rsidRPr="00CA12DD" w14:paraId="3ABE02F2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55BA55" w14:textId="77777777"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DA42F2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C46FF54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04937B2F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683D80E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1. Dnevna, tjedna i mjesečna planiranja s učiteljima i suradnici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04584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0BB17F8" w14:textId="77777777" w:rsidR="008F0166" w:rsidRPr="00CA12DD" w:rsidRDefault="002658D2" w:rsidP="0026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2EAF">
              <w:rPr>
                <w:sz w:val="24"/>
                <w:szCs w:val="24"/>
              </w:rPr>
              <w:t>30</w:t>
            </w:r>
          </w:p>
        </w:tc>
      </w:tr>
      <w:tr w:rsidR="008F0166" w:rsidRPr="00CA12DD" w14:paraId="281422EF" w14:textId="77777777" w:rsidTr="00F05090">
        <w:trPr>
          <w:cantSplit/>
          <w:trHeight w:val="131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8E977BE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2. Praćenje rada učeničkih društava, grupa i pomoć pri rad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A37A4F" w14:textId="77777777" w:rsidR="008F0166" w:rsidRPr="00CA12DD" w:rsidRDefault="008F0166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D97EAB6" w14:textId="77777777" w:rsidR="008F0166" w:rsidRDefault="00F05090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14:paraId="79B88A83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78CE3FF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5.3. Briga o sigurnosti, pravima i obvezama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1377D0" w14:textId="77777777" w:rsidR="008F0166" w:rsidRPr="00CA12DD" w:rsidRDefault="008F0166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CE86005" w14:textId="77777777" w:rsidR="008F0166" w:rsidRDefault="00F05090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2EAF">
              <w:rPr>
                <w:sz w:val="24"/>
                <w:szCs w:val="24"/>
              </w:rPr>
              <w:t>18</w:t>
            </w:r>
          </w:p>
        </w:tc>
      </w:tr>
      <w:tr w:rsidR="008F0166" w:rsidRPr="00CA12DD" w14:paraId="4385ECC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7A6B69B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B82B42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160395F" w14:textId="77777777" w:rsidR="008F0166" w:rsidRPr="00CA12DD" w:rsidRDefault="00F05090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14:paraId="29D7BFC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3D913B1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D523C6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0CA3ECB" w14:textId="77777777" w:rsidR="008F0166" w:rsidRPr="00CA12DD" w:rsidRDefault="00F05090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14:paraId="52E5F1D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4E3DF9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6. Savjetodavni rad s roditeljima /individualno i skupno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05C8E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9F9E57F" w14:textId="77777777" w:rsidR="008F0166" w:rsidRPr="00CA12DD" w:rsidRDefault="000A376C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</w:p>
        </w:tc>
      </w:tr>
      <w:tr w:rsidR="008F0166" w:rsidRPr="00CA12DD" w14:paraId="3A5889D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A7C4BA7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6F317D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DCA70DC" w14:textId="77777777"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C896F9F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1AD598B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51122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B32F263" w14:textId="77777777"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16931D23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F8BEE52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9. 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42852D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0FBCA77" w14:textId="77777777"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40AAEECD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D17C64" w14:textId="77777777"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9DD668" w14:textId="77777777"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29371199" w14:textId="77777777"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</w:tr>
      <w:tr w:rsidR="008F0166" w:rsidRPr="00CA12DD" w14:paraId="26A3F603" w14:textId="77777777" w:rsidTr="008F0166">
        <w:trPr>
          <w:cantSplit/>
          <w:trHeight w:val="524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980E9A" w14:textId="77777777"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C752BDE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3620E2A7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598E868F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B21A6A8" w14:textId="77777777"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i suradnja s tajnikom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03658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E59E40B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14:paraId="7E5B6737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BCD12DC" w14:textId="77777777"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edba zakonskih i pod zakonskih akata te naputaka MZO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5965E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1A6280E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42A22D08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393A9C9" w14:textId="77777777"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E540C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FF344C6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7854B6CC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2A66239" w14:textId="77777777"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ođenje raznih natječaja za potrebe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13082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92C01FB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799BB7AF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4F5AE4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2C223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829E0A3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14:paraId="726BD123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5E2B91F" w14:textId="77777777" w:rsidR="008F0166" w:rsidRPr="00CA12DD" w:rsidRDefault="008F0166" w:rsidP="00741A70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E4C08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3BB45A5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5C07128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D4311D8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7.  Rad i suradnja s računovođom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105521" w14:textId="77777777" w:rsidR="008F0166" w:rsidRPr="00CA12DD" w:rsidRDefault="008F0166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A12DD">
              <w:rPr>
                <w:sz w:val="24"/>
                <w:szCs w:val="24"/>
              </w:rPr>
              <w:t xml:space="preserve"> 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A9E754E" w14:textId="77777777" w:rsidR="008F0166" w:rsidRDefault="00F05090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52E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8F0166" w:rsidRPr="00CA12DD" w14:paraId="4DE1EA9F" w14:textId="77777777" w:rsidTr="008F0166">
        <w:trPr>
          <w:cantSplit/>
          <w:trHeight w:val="24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65E4DD0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8.  Izrada financijskog plan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DBE1B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06E98A0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457A1539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F2ADF3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9.  Kontrola i nadzor računovodstvenog poslo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083B76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9DE0532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14:paraId="6253F60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78CFF2D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0</w:t>
            </w:r>
            <w:r w:rsidR="00E14A44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Organizacija i provedba inventu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6488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1B2B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14:paraId="420A85B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A12F164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1. Poslovi vezani uz e-mat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36AA9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AD5D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14:paraId="77ECB6E3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8B817B8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2B2B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7A76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14:paraId="524EF81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F31213F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3. Organizacija nabave i podjele potrošnog materijal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53CA3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0F62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14:paraId="7891128C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A90943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4. 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9330F0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4C9460C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43F6AF16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817D0B" w14:textId="77777777"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A6F653" w14:textId="77777777"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4A449436" w14:textId="77777777" w:rsidR="008F0166" w:rsidRPr="00FF7213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</w:tr>
      <w:tr w:rsidR="008F0166" w:rsidRPr="00CA12DD" w14:paraId="0D7903D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A7C62B" w14:textId="77777777" w:rsidR="008F0166" w:rsidRPr="00CA12DD" w:rsidRDefault="008F0166" w:rsidP="00741A70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46A3E07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5ADA8DA6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7F224E3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695A745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stavljanje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3F038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A77C08B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1E527D8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1E8265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radnja s Ministarstvom znanosti i obrazovanj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7D396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A0F0C2A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5D18616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DA573F6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Agencijom za odgoj i obrazova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5E83C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7F13F5B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2FAADF1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B5D49A5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DEEC47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71B0F26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7420F6D9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311C51E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93C48F2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Agencijom za mobilnost i programe E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C7477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00DEBD1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E2733C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67E9509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Suradnja s ostalim Agencijama za obrazovanje na državnoj razin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284F63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27A6FFD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258AB54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0F90360" w14:textId="3E59BB5A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radnja s </w:t>
            </w:r>
            <w:r w:rsidR="00DB511D">
              <w:rPr>
                <w:sz w:val="24"/>
                <w:szCs w:val="24"/>
              </w:rPr>
              <w:t xml:space="preserve">Gradskim uredom za </w:t>
            </w:r>
            <w:proofErr w:type="spellStart"/>
            <w:r w:rsidR="00DB511D">
              <w:rPr>
                <w:sz w:val="24"/>
                <w:szCs w:val="24"/>
              </w:rPr>
              <w:t>obrazvanje</w:t>
            </w:r>
            <w:proofErr w:type="spellEnd"/>
            <w:r w:rsidR="00DB511D">
              <w:rPr>
                <w:sz w:val="24"/>
                <w:szCs w:val="24"/>
              </w:rPr>
              <w:t>, sport i mlad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033D50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353EBD2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4D0176EF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558298C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osnivač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3EBCC6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BDCB466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5F26610F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3C8C69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Zavodom za zapošljava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E36CF7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4D80AE2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1239F83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E6657EF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0.Suradnja s Zavodom za javno zdravstv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4863B6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F260892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2106C00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EAB093B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1.Suradnja s Centrom za socijalnu skr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8DEF7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A282455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12E4A3B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B0081CA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2.Suradnja s Obiteljskim centr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7FE84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EFF4AC8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7C4E50B9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695AC7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3.Suradnja s Policijskom uprav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CC601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78ECCA9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7496315C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37BC78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4.Suradnja s Župnim ured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A2B63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3349DCA" w14:textId="77777777" w:rsidR="008F0166" w:rsidRPr="00CA12DD" w:rsidRDefault="001E06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F0166" w:rsidRPr="00CA12DD" w14:paraId="5D60B74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0F0949A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81AD49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1E1C573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7180AB9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62F05C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6.Suradnja s turističkim agencij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ABD8A9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3A379B3" w14:textId="77777777" w:rsidR="008F0166" w:rsidRPr="00CA12DD" w:rsidRDefault="001E06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F0166" w:rsidRPr="00CA12DD" w14:paraId="63E904C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0444281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B84FF8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AE08F60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2844D5A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D693B41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8.Suradnja s svim udrug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131B3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D079DFC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4243348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3C5C42E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9.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04085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06C1576A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36EC3AC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27421F24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B17F99" w14:textId="77777777" w:rsidR="008F0166" w:rsidRPr="00465C9C" w:rsidRDefault="008F0166" w:rsidP="00BF6B2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6A78CA0D" w14:textId="77777777" w:rsidR="008F0166" w:rsidRPr="00465C9C" w:rsidRDefault="001E068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</w:tr>
      <w:tr w:rsidR="008F0166" w:rsidRPr="00CA12DD" w14:paraId="504B636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97A6E8" w14:textId="77777777" w:rsidR="008F0166" w:rsidRPr="00CA12DD" w:rsidRDefault="008F0166" w:rsidP="00741A70">
            <w:pPr>
              <w:numPr>
                <w:ilvl w:val="0"/>
                <w:numId w:val="11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STRUČNO USAVRŠAVAN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7EAD81E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771B577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6313DE0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7316A10" w14:textId="77777777"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matičnoj ustano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BEED7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0A989AF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61AAC11E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C39C27C" w14:textId="77777777"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ŽSV-a, MZO-a, AZZO-a, HUROŠ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E6BFE7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55CC4E2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22F9BBEA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166" w:rsidRPr="00CA12DD" w14:paraId="0EC3B7F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EBF962E" w14:textId="77777777"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F14D5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230A200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6663E79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57529AB" w14:textId="77777777"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CC3BA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819F1F5" w14:textId="77777777" w:rsidR="008F0166" w:rsidRPr="00CA12DD" w:rsidRDefault="000B7985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F0166" w:rsidRPr="00CA12DD" w14:paraId="28317CE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1B896C6" w14:textId="77777777"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7CFAA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72A7BE03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70DA33D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0D90FDCA" w14:textId="77777777" w:rsidR="008F0166" w:rsidRPr="00465C9C" w:rsidRDefault="008F0166" w:rsidP="00465C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65C9C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64E263" w14:textId="77777777" w:rsidR="008F0166" w:rsidRPr="00465C9C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4F4DA5B0" w14:textId="77777777" w:rsidR="008F0166" w:rsidRPr="00465C9C" w:rsidRDefault="000B7985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0061">
              <w:rPr>
                <w:b/>
                <w:sz w:val="24"/>
                <w:szCs w:val="24"/>
              </w:rPr>
              <w:t>6</w:t>
            </w:r>
          </w:p>
        </w:tc>
      </w:tr>
      <w:tr w:rsidR="008F0166" w:rsidRPr="00CA12DD" w14:paraId="7E5661A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03B650" w14:textId="77777777" w:rsidR="008F0166" w:rsidRPr="00CA12DD" w:rsidRDefault="008F0166" w:rsidP="00741A70">
            <w:pPr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RAVNATEL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761AF6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0F551F8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1E17DF5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2ECECE1" w14:textId="77777777" w:rsidR="008F0166" w:rsidRPr="00CA12DD" w:rsidRDefault="008F0166" w:rsidP="00741A70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4849F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E4AFEA4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F0166" w:rsidRPr="00CA12DD" w14:paraId="1537247E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4DF55D6" w14:textId="77777777" w:rsidR="008F0166" w:rsidRPr="00CA12DD" w:rsidRDefault="008F0166" w:rsidP="00741A70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nepredvidiv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ECAEAF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0F65567" w14:textId="77777777" w:rsidR="008F0166" w:rsidRPr="00CA12DD" w:rsidRDefault="00A8733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F0166" w:rsidRPr="00CA12DD" w14:paraId="3F3D952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7F7FA19A" w14:textId="77777777" w:rsidR="008F0166" w:rsidRPr="00465C9C" w:rsidRDefault="008F0166" w:rsidP="00465C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65C9C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E679B1D" w14:textId="77777777" w:rsidR="008F0166" w:rsidRPr="00465C9C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47B67F47" w14:textId="77777777" w:rsidR="008F0166" w:rsidRPr="00465C9C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F0166" w:rsidRPr="00CA12DD" w14:paraId="2C64E980" w14:textId="77777777" w:rsidTr="007B76B0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38906C50" w14:textId="77777777" w:rsidR="008F0166" w:rsidRPr="00CA12DD" w:rsidRDefault="008F0166" w:rsidP="00B6086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AN BROJ PLANIRANIH SATI RADA GODIŠNJE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797FCCD" w14:textId="77777777" w:rsidR="008F0166" w:rsidRPr="00445526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14:paraId="3CC9FFBE" w14:textId="49F7725B" w:rsidR="008F0166" w:rsidRPr="00E81589" w:rsidRDefault="0025656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8009F">
              <w:rPr>
                <w:b/>
                <w:sz w:val="24"/>
                <w:szCs w:val="24"/>
              </w:rPr>
              <w:t>76</w:t>
            </w:r>
          </w:p>
        </w:tc>
      </w:tr>
      <w:tr w:rsidR="00792111" w:rsidRPr="00CA12DD" w14:paraId="1A22233E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365EA64C" w14:textId="77777777" w:rsidR="00792111" w:rsidRPr="00CA12DD" w:rsidRDefault="00792111" w:rsidP="00B6086E">
            <w:pPr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81E806F" w14:textId="77777777" w:rsidR="00792111" w:rsidRPr="00445526" w:rsidRDefault="0079211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7531FF75" w14:textId="77777777" w:rsidR="00792111" w:rsidRPr="00E81589" w:rsidRDefault="00792111" w:rsidP="00CF2188">
            <w:pPr>
              <w:jc w:val="center"/>
              <w:rPr>
                <w:b/>
                <w:sz w:val="24"/>
                <w:szCs w:val="24"/>
              </w:rPr>
            </w:pPr>
            <w:r w:rsidRPr="00E81589">
              <w:rPr>
                <w:b/>
                <w:sz w:val="24"/>
                <w:szCs w:val="24"/>
              </w:rPr>
              <w:t>240</w:t>
            </w:r>
          </w:p>
        </w:tc>
      </w:tr>
      <w:tr w:rsidR="00792111" w:rsidRPr="00CA12DD" w14:paraId="1889602E" w14:textId="77777777" w:rsidTr="007B76B0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2AAEBF31" w14:textId="77777777" w:rsidR="00792111" w:rsidRPr="00CA12DD" w:rsidRDefault="00792111" w:rsidP="00B6086E">
            <w:pPr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CE98116" w14:textId="77777777" w:rsidR="00792111" w:rsidRPr="00445526" w:rsidRDefault="0079211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14:paraId="7509EB00" w14:textId="042F7EAE" w:rsidR="00792111" w:rsidRPr="00802DC8" w:rsidRDefault="00256560" w:rsidP="00CF218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B549C">
              <w:rPr>
                <w:b/>
                <w:sz w:val="24"/>
                <w:szCs w:val="24"/>
              </w:rPr>
              <w:t>16</w:t>
            </w:r>
          </w:p>
        </w:tc>
      </w:tr>
    </w:tbl>
    <w:p w14:paraId="693B7DE1" w14:textId="77777777"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B6086E">
          <w:pgSz w:w="11907" w:h="16840" w:code="9"/>
          <w:pgMar w:top="1418" w:right="1418" w:bottom="1418" w:left="1418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A591148" w14:textId="77777777" w:rsidR="00580787" w:rsidRPr="00EA5FB6" w:rsidRDefault="00580787" w:rsidP="00580787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0.8</w:t>
      </w:r>
      <w:r w:rsidRPr="00EA5FB6">
        <w:rPr>
          <w:b/>
          <w:sz w:val="24"/>
          <w:szCs w:val="24"/>
        </w:rPr>
        <w:t>.</w:t>
      </w:r>
      <w:r w:rsidR="004F6CC3" w:rsidRPr="00EA5FB6">
        <w:rPr>
          <w:b/>
          <w:sz w:val="24"/>
          <w:szCs w:val="24"/>
        </w:rPr>
        <w:t xml:space="preserve"> </w:t>
      </w:r>
      <w:r w:rsidRPr="00EA5FB6">
        <w:rPr>
          <w:b/>
          <w:sz w:val="24"/>
          <w:szCs w:val="24"/>
        </w:rPr>
        <w:t xml:space="preserve">GODIŠNJI PLAN I PROGRAM RADA STRUČNOG SURADNIKA </w:t>
      </w:r>
    </w:p>
    <w:p w14:paraId="35F8CA41" w14:textId="77777777" w:rsidR="00580787" w:rsidRPr="00CA12DD" w:rsidRDefault="00580787" w:rsidP="00580787">
      <w:pPr>
        <w:jc w:val="center"/>
        <w:rPr>
          <w:b/>
          <w:sz w:val="24"/>
          <w:szCs w:val="24"/>
        </w:rPr>
      </w:pPr>
      <w:r w:rsidRPr="00EA5FB6">
        <w:rPr>
          <w:b/>
          <w:sz w:val="24"/>
          <w:szCs w:val="24"/>
        </w:rPr>
        <w:t>PEDAGOGA</w:t>
      </w:r>
    </w:p>
    <w:p w14:paraId="2473E3F3" w14:textId="77777777" w:rsidR="00580787" w:rsidRPr="003D577D" w:rsidRDefault="00580787" w:rsidP="00580787">
      <w:pPr>
        <w:jc w:val="center"/>
        <w:rPr>
          <w:b/>
          <w:color w:val="B6DDE8" w:themeColor="accent5" w:themeTint="66"/>
          <w:sz w:val="24"/>
          <w:szCs w:val="24"/>
        </w:rPr>
      </w:pPr>
    </w:p>
    <w:tbl>
      <w:tblPr>
        <w:tblpPr w:leftFromText="180" w:rightFromText="180" w:vertAnchor="text" w:horzAnchor="margin" w:tblpY="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953"/>
        <w:gridCol w:w="1843"/>
        <w:gridCol w:w="1320"/>
      </w:tblGrid>
      <w:tr w:rsidR="00CA12DD" w:rsidRPr="00BA0B3F" w14:paraId="1E1E1340" w14:textId="77777777" w:rsidTr="003D57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FCADEF" w14:textId="77777777" w:rsidR="00580787" w:rsidRPr="001B3118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1B3118">
              <w:rPr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1B3118">
              <w:rPr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A95655" w14:textId="77777777" w:rsidR="00580787" w:rsidRPr="001B3118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1B3118">
              <w:rPr>
                <w:b/>
                <w:bCs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61D0AB" w14:textId="77777777" w:rsidR="00580787" w:rsidRPr="001B3118" w:rsidRDefault="00580787" w:rsidP="007A1F40">
            <w:pPr>
              <w:pStyle w:val="Naslov2"/>
              <w:tabs>
                <w:tab w:val="right" w:pos="1807"/>
              </w:tabs>
              <w:spacing w:line="276" w:lineRule="auto"/>
              <w:rPr>
                <w:szCs w:val="24"/>
              </w:rPr>
            </w:pPr>
            <w:r w:rsidRPr="001B3118">
              <w:rPr>
                <w:szCs w:val="24"/>
              </w:rPr>
              <w:t>Vrijeme realizacij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8F2F7F" w14:textId="77777777" w:rsidR="00580787" w:rsidRPr="001B3118" w:rsidRDefault="00580787" w:rsidP="007A1F40">
            <w:pPr>
              <w:pStyle w:val="Naslov2"/>
              <w:spacing w:line="276" w:lineRule="auto"/>
              <w:rPr>
                <w:szCs w:val="24"/>
              </w:rPr>
            </w:pPr>
            <w:r w:rsidRPr="001B3118">
              <w:rPr>
                <w:szCs w:val="24"/>
              </w:rPr>
              <w:t xml:space="preserve">Planirano sati </w:t>
            </w:r>
          </w:p>
        </w:tc>
      </w:tr>
      <w:tr w:rsidR="00CA12DD" w:rsidRPr="00BA0B3F" w14:paraId="013F7F1A" w14:textId="77777777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53840" w14:textId="77777777" w:rsidR="00580787" w:rsidRPr="001B3118" w:rsidRDefault="00580787" w:rsidP="007A1F40">
            <w:pPr>
              <w:pStyle w:val="Naslov1"/>
              <w:spacing w:line="276" w:lineRule="auto"/>
              <w:jc w:val="right"/>
              <w:rPr>
                <w:b/>
                <w:szCs w:val="24"/>
                <w:lang w:eastAsia="hr-HR"/>
              </w:rPr>
            </w:pPr>
            <w:r w:rsidRPr="001B3118">
              <w:rPr>
                <w:b/>
                <w:szCs w:val="24"/>
                <w:lang w:eastAsia="hr-HR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92FE" w14:textId="77777777" w:rsidR="00E81589" w:rsidRPr="001B3118" w:rsidRDefault="00E81589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2AA2E668" w14:textId="77777777" w:rsidR="00580787" w:rsidRPr="001B3118" w:rsidRDefault="00580787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 xml:space="preserve">NEPOSREDAN </w:t>
            </w:r>
            <w:r w:rsidR="00F47EEA" w:rsidRPr="001B3118">
              <w:rPr>
                <w:b/>
                <w:sz w:val="24"/>
                <w:szCs w:val="24"/>
                <w:lang w:eastAsia="hr-HR"/>
              </w:rPr>
              <w:t xml:space="preserve">PEDAGOŠKI </w:t>
            </w:r>
            <w:r w:rsidRPr="001B3118">
              <w:rPr>
                <w:b/>
                <w:sz w:val="24"/>
                <w:szCs w:val="24"/>
                <w:lang w:eastAsia="hr-HR"/>
              </w:rPr>
              <w:t>RAD</w:t>
            </w:r>
          </w:p>
          <w:p w14:paraId="466DDCE0" w14:textId="77777777" w:rsidR="00E81589" w:rsidRPr="001B3118" w:rsidRDefault="00E81589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F66F2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D4F7E" w14:textId="77777777" w:rsidR="00580787" w:rsidRPr="001B3118" w:rsidRDefault="00D90C83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1110</w:t>
            </w:r>
          </w:p>
        </w:tc>
      </w:tr>
      <w:tr w:rsidR="00CA12DD" w:rsidRPr="00BA0B3F" w14:paraId="25BB0AD6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B254" w14:textId="77777777" w:rsidR="00580787" w:rsidRPr="001B3118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1B3118">
              <w:rPr>
                <w:szCs w:val="24"/>
                <w:lang w:eastAsia="hr-HR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EF7" w14:textId="77777777" w:rsidR="00580787" w:rsidRPr="001B3118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Nepo</w:t>
            </w:r>
            <w:r w:rsidR="00E81589" w:rsidRPr="001B3118">
              <w:rPr>
                <w:b/>
                <w:sz w:val="24"/>
                <w:szCs w:val="24"/>
                <w:lang w:eastAsia="hr-HR"/>
              </w:rPr>
              <w:t>sredan rad pedagoga s učenicima</w:t>
            </w:r>
          </w:p>
          <w:p w14:paraId="36176EB5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 xml:space="preserve">Utvrđivanje zrelosti djece pri upisu u 1.razrede </w:t>
            </w:r>
          </w:p>
          <w:p w14:paraId="3BFED958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Raspoređivanje razrednih odjela 1.razreda</w:t>
            </w:r>
          </w:p>
          <w:p w14:paraId="3AE4C94E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 xml:space="preserve">Raspoređivanje novih učenika </w:t>
            </w:r>
          </w:p>
          <w:p w14:paraId="760B81FC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aćenje razrednog ozračja i socijalne dinamike razrednih odjeljenja</w:t>
            </w:r>
          </w:p>
          <w:p w14:paraId="328699C8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Odgojne situacije – rad s  učenicima</w:t>
            </w:r>
          </w:p>
          <w:p w14:paraId="70C66399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Individualno i skupno savjetovanje učenika</w:t>
            </w:r>
          </w:p>
          <w:p w14:paraId="05E7CB8A" w14:textId="77777777" w:rsidR="00BB5FFD" w:rsidRPr="001B3118" w:rsidRDefault="00BB5FFD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Vijeće učenika</w:t>
            </w:r>
          </w:p>
          <w:p w14:paraId="2878106D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aćenje napredovanja učenika u obrazovnim postignućima</w:t>
            </w:r>
          </w:p>
          <w:p w14:paraId="211AEE48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ipremanje učenika za provedbu vanjskog vrednovanja obrazovnih postignuća učenika</w:t>
            </w:r>
          </w:p>
          <w:p w14:paraId="2133FAFA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ofesionalno usmjeravanje  učenika</w:t>
            </w:r>
          </w:p>
          <w:p w14:paraId="623012D9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aćenje izvođenja slobodnih aktivnosti učenika</w:t>
            </w:r>
          </w:p>
          <w:p w14:paraId="694FFA5A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aćenje napredovanja učenika s posebnim potrebama – u suradnji s logopedom i psihologom</w:t>
            </w:r>
          </w:p>
          <w:p w14:paraId="3C4441A3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aćenje opterećenosti učenika</w:t>
            </w:r>
          </w:p>
          <w:p w14:paraId="2196D61F" w14:textId="77777777" w:rsidR="00580787" w:rsidRPr="001B3118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aćenje i analiza izostanaka učenika</w:t>
            </w:r>
          </w:p>
          <w:p w14:paraId="32A116D0" w14:textId="77777777" w:rsidR="00580787" w:rsidRPr="001B3118" w:rsidRDefault="00580787" w:rsidP="007A1F40">
            <w:pPr>
              <w:spacing w:line="240" w:lineRule="atLeast"/>
              <w:rPr>
                <w:bCs/>
                <w:sz w:val="24"/>
                <w:szCs w:val="24"/>
                <w:lang w:eastAsia="hr-HR"/>
              </w:rPr>
            </w:pPr>
            <w:r w:rsidRPr="001B3118">
              <w:rPr>
                <w:bCs/>
                <w:sz w:val="24"/>
                <w:szCs w:val="24"/>
                <w:lang w:eastAsia="hr-HR"/>
              </w:rPr>
              <w:t>Zdravstvena i socijalna zaštita učenika</w:t>
            </w:r>
          </w:p>
          <w:p w14:paraId="68F50233" w14:textId="77777777" w:rsidR="00BB5FFD" w:rsidRPr="001B3118" w:rsidRDefault="00D90C83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eventivni programi</w:t>
            </w:r>
          </w:p>
          <w:p w14:paraId="1A625A29" w14:textId="77777777" w:rsidR="00BB5FFD" w:rsidRPr="001B3118" w:rsidRDefault="00BB5FFD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edagoške mjere</w:t>
            </w:r>
          </w:p>
          <w:p w14:paraId="4A29A57E" w14:textId="77777777" w:rsidR="00580787" w:rsidRPr="001B3118" w:rsidRDefault="00D90C83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Individualan rad s učenicima u potrebi podrške i savjetovanja</w:t>
            </w:r>
          </w:p>
          <w:p w14:paraId="3ABEC15E" w14:textId="77777777" w:rsidR="00D90C83" w:rsidRPr="001B3118" w:rsidRDefault="00D90C83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10E2" w14:textId="77777777" w:rsidR="00580787" w:rsidRPr="001B3118" w:rsidRDefault="005224B2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r</w:t>
            </w:r>
            <w:r w:rsidR="00580787" w:rsidRPr="001B3118">
              <w:rPr>
                <w:sz w:val="24"/>
                <w:szCs w:val="24"/>
                <w:lang w:eastAsia="hr-HR"/>
              </w:rPr>
              <w:t>ujan-lipan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90DB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BA0B3F" w14:paraId="2F5DF1D3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F17" w14:textId="77777777" w:rsidR="00580787" w:rsidRPr="001B3118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1B3118">
              <w:rPr>
                <w:szCs w:val="24"/>
                <w:lang w:eastAsia="hr-HR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370" w14:textId="77777777" w:rsidR="00580787" w:rsidRPr="001B3118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Neposr</w:t>
            </w:r>
            <w:r w:rsidR="00E81589" w:rsidRPr="001B3118">
              <w:rPr>
                <w:b/>
                <w:sz w:val="24"/>
                <w:szCs w:val="24"/>
                <w:lang w:eastAsia="hr-HR"/>
              </w:rPr>
              <w:t>edan rad pedagoga  s učiteljima</w:t>
            </w:r>
          </w:p>
          <w:p w14:paraId="4BB65E5D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aćenje i</w:t>
            </w:r>
            <w:r w:rsidR="00D90C83" w:rsidRPr="001B3118">
              <w:rPr>
                <w:sz w:val="24"/>
                <w:szCs w:val="24"/>
                <w:lang w:eastAsia="hr-HR"/>
              </w:rPr>
              <w:t xml:space="preserve"> analiza realizacije godišnjih</w:t>
            </w:r>
            <w:r w:rsidRPr="001B3118">
              <w:rPr>
                <w:sz w:val="24"/>
                <w:szCs w:val="24"/>
                <w:lang w:eastAsia="hr-HR"/>
              </w:rPr>
              <w:t xml:space="preserve"> izvedbenih nastavnih programa učitelja</w:t>
            </w:r>
          </w:p>
          <w:p w14:paraId="2E4EE4FC" w14:textId="77777777" w:rsidR="00580787" w:rsidRPr="001B3118" w:rsidRDefault="00D90C83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 xml:space="preserve">Uvođenje i primjena novih </w:t>
            </w:r>
            <w:r w:rsidR="00580787" w:rsidRPr="001B3118">
              <w:rPr>
                <w:sz w:val="24"/>
                <w:szCs w:val="24"/>
                <w:lang w:eastAsia="hr-HR"/>
              </w:rPr>
              <w:t>nastavnih sredstava i pomagala</w:t>
            </w:r>
          </w:p>
          <w:p w14:paraId="23B3712A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Analiza praćenja, vrednovanja  i ocjenjivanja postignuća  učenika  prema kriterijima praćenja i ocjenjivanja</w:t>
            </w:r>
          </w:p>
          <w:p w14:paraId="36091507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omoć učiteljima u ostvarivanju stručnog usavršavanja ; edukacija učitelja</w:t>
            </w:r>
          </w:p>
          <w:p w14:paraId="47F7D9ED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 xml:space="preserve">Rad s učiteljima pripravnicima </w:t>
            </w:r>
          </w:p>
          <w:p w14:paraId="0A702F6B" w14:textId="31DF0DBA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Održavanje tematskih stručnih predavanja na roditeljskim sastancima, pomoć razrednicima u pripremi tema za roditeljske sastanke</w:t>
            </w:r>
          </w:p>
          <w:p w14:paraId="0CD7D8F1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Savjetodavna pomoć razrednicima  u radu s učenicima</w:t>
            </w:r>
          </w:p>
          <w:p w14:paraId="4FAA4A73" w14:textId="55C040F8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aćenje izvođenja nastavnog procesa-</w:t>
            </w:r>
            <w:r w:rsidR="00263DC7" w:rsidRPr="001B3118">
              <w:rPr>
                <w:sz w:val="24"/>
                <w:szCs w:val="24"/>
                <w:lang w:eastAsia="hr-HR"/>
              </w:rPr>
              <w:t xml:space="preserve"> uvidi u neposredni </w:t>
            </w:r>
            <w:proofErr w:type="spellStart"/>
            <w:r w:rsidR="00263DC7" w:rsidRPr="001B3118">
              <w:rPr>
                <w:sz w:val="24"/>
                <w:szCs w:val="24"/>
                <w:lang w:eastAsia="hr-HR"/>
              </w:rPr>
              <w:t>odogojno</w:t>
            </w:r>
            <w:proofErr w:type="spellEnd"/>
            <w:r w:rsidR="00263DC7" w:rsidRPr="001B3118">
              <w:rPr>
                <w:sz w:val="24"/>
                <w:szCs w:val="24"/>
                <w:lang w:eastAsia="hr-HR"/>
              </w:rPr>
              <w:t xml:space="preserve"> – obrazovni rad učitelja </w:t>
            </w:r>
          </w:p>
          <w:p w14:paraId="52F700C2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omoć učiteljima u provedbi kulturnih i javnih aktivnosti s učenicima</w:t>
            </w:r>
          </w:p>
          <w:p w14:paraId="68E4EA4A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lastRenderedPageBreak/>
              <w:t>Sudjelovanje u povjerenstvima za</w:t>
            </w:r>
            <w:r w:rsidR="00D90C83" w:rsidRPr="001B3118">
              <w:rPr>
                <w:sz w:val="24"/>
                <w:szCs w:val="24"/>
                <w:lang w:eastAsia="hr-HR"/>
              </w:rPr>
              <w:t xml:space="preserve"> dopunsku nastavu</w:t>
            </w:r>
            <w:r w:rsidRPr="001B3118">
              <w:rPr>
                <w:sz w:val="24"/>
                <w:szCs w:val="24"/>
                <w:lang w:eastAsia="hr-HR"/>
              </w:rPr>
              <w:t>, predmetne i razredne ispite</w:t>
            </w:r>
          </w:p>
          <w:p w14:paraId="30FD1497" w14:textId="6FC2EE2B" w:rsidR="00580787" w:rsidRPr="001B3118" w:rsidRDefault="00580787" w:rsidP="007A1F40">
            <w:pPr>
              <w:jc w:val="both"/>
              <w:rPr>
                <w:sz w:val="24"/>
                <w:szCs w:val="24"/>
              </w:rPr>
            </w:pPr>
            <w:r w:rsidRPr="001B3118">
              <w:rPr>
                <w:sz w:val="24"/>
                <w:szCs w:val="24"/>
              </w:rPr>
              <w:t>Pomoć i unapređenje komunikacije učitelj,</w:t>
            </w:r>
            <w:r w:rsidR="00263DC7" w:rsidRPr="001B3118">
              <w:rPr>
                <w:sz w:val="24"/>
                <w:szCs w:val="24"/>
              </w:rPr>
              <w:t xml:space="preserve"> </w:t>
            </w:r>
            <w:r w:rsidRPr="001B3118">
              <w:rPr>
                <w:sz w:val="24"/>
                <w:szCs w:val="24"/>
              </w:rPr>
              <w:t>učenik,</w:t>
            </w:r>
            <w:r w:rsidR="00263DC7" w:rsidRPr="001B3118">
              <w:rPr>
                <w:sz w:val="24"/>
                <w:szCs w:val="24"/>
              </w:rPr>
              <w:t xml:space="preserve"> </w:t>
            </w:r>
            <w:r w:rsidRPr="001B3118">
              <w:rPr>
                <w:sz w:val="24"/>
                <w:szCs w:val="24"/>
              </w:rPr>
              <w:t>roditelj</w:t>
            </w:r>
          </w:p>
          <w:p w14:paraId="780BBA6C" w14:textId="77777777" w:rsidR="00D90C83" w:rsidRPr="001B3118" w:rsidRDefault="00D90C83" w:rsidP="007A1F40">
            <w:pPr>
              <w:jc w:val="both"/>
              <w:rPr>
                <w:sz w:val="24"/>
                <w:szCs w:val="24"/>
              </w:rPr>
            </w:pPr>
            <w:r w:rsidRPr="001B3118">
              <w:rPr>
                <w:sz w:val="24"/>
                <w:szCs w:val="24"/>
              </w:rPr>
              <w:t>Savjetovanje, podrška i praćenje učitelja</w:t>
            </w:r>
          </w:p>
          <w:p w14:paraId="74FBABB4" w14:textId="77777777" w:rsidR="00E81589" w:rsidRPr="001B3118" w:rsidRDefault="00E81589" w:rsidP="007A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1CF0" w14:textId="77777777" w:rsidR="00580787" w:rsidRPr="001B3118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lastRenderedPageBreak/>
              <w:t>t</w:t>
            </w:r>
            <w:r w:rsidR="00580787" w:rsidRPr="001B3118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977" w14:textId="77777777" w:rsidR="00580787" w:rsidRPr="001B3118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BA0B3F" w14:paraId="0697A249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C17" w14:textId="77777777" w:rsidR="00580787" w:rsidRPr="001B3118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1B3118">
              <w:rPr>
                <w:szCs w:val="24"/>
                <w:lang w:eastAsia="hr-HR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1049" w14:textId="77777777" w:rsidR="00580787" w:rsidRPr="001B3118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Neposre</w:t>
            </w:r>
            <w:r w:rsidR="00E81589" w:rsidRPr="001B3118">
              <w:rPr>
                <w:b/>
                <w:sz w:val="24"/>
                <w:szCs w:val="24"/>
                <w:lang w:eastAsia="hr-HR"/>
              </w:rPr>
              <w:t>dan rad pedagoga  s roditeljima</w:t>
            </w:r>
          </w:p>
          <w:p w14:paraId="4995A9DE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Savjetodavni rad pri upisu djece u 1. razred</w:t>
            </w:r>
          </w:p>
          <w:p w14:paraId="0DA2927A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 xml:space="preserve">Savjetodavni rad pri upisu učenika u srednje škole </w:t>
            </w:r>
          </w:p>
          <w:p w14:paraId="30DA0A38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 xml:space="preserve">Individualni i skupni savjetodavni rad pedagoga s roditeljima </w:t>
            </w:r>
          </w:p>
          <w:p w14:paraId="37C6CD27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Tematska stručna predavanja na roditeljskim sastancima</w:t>
            </w:r>
          </w:p>
          <w:p w14:paraId="60B91D98" w14:textId="77777777" w:rsidR="00D90C83" w:rsidRPr="001B3118" w:rsidRDefault="00D90C83" w:rsidP="007A1F40">
            <w:pPr>
              <w:rPr>
                <w:bCs/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Koordinacija upisa i ispisa učenika iz OŠ</w:t>
            </w:r>
          </w:p>
          <w:p w14:paraId="38B1348C" w14:textId="77777777" w:rsidR="00580787" w:rsidRPr="001B3118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C105" w14:textId="77777777" w:rsidR="00580787" w:rsidRPr="001B3118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t</w:t>
            </w:r>
            <w:r w:rsidR="00580787" w:rsidRPr="001B3118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E59" w14:textId="77777777" w:rsidR="00580787" w:rsidRPr="001B3118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BA0B3F" w14:paraId="50DC96ED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11C" w14:textId="77777777" w:rsidR="00580787" w:rsidRPr="001B3118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1B3118">
              <w:rPr>
                <w:szCs w:val="24"/>
                <w:lang w:eastAsia="hr-HR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BF0" w14:textId="77777777" w:rsidR="00580787" w:rsidRPr="001B3118" w:rsidRDefault="00580787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 xml:space="preserve">Neposredan rad pedagoga s stručnim suradnici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78D" w14:textId="77777777" w:rsidR="00580787" w:rsidRPr="001B3118" w:rsidRDefault="00DB15CD" w:rsidP="00A92A1C">
            <w:pPr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t</w:t>
            </w:r>
            <w:r w:rsidR="00580787" w:rsidRPr="001B3118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109" w14:textId="77777777" w:rsidR="00580787" w:rsidRPr="001B3118" w:rsidRDefault="00A92A1C" w:rsidP="00A92A1C">
            <w:pPr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180</w:t>
            </w:r>
          </w:p>
        </w:tc>
      </w:tr>
      <w:tr w:rsidR="00D90C83" w:rsidRPr="00BA0B3F" w14:paraId="36A8B5BF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E813" w14:textId="77777777" w:rsidR="00D90C83" w:rsidRPr="001B3118" w:rsidRDefault="00D90C83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1B3118">
              <w:rPr>
                <w:szCs w:val="24"/>
                <w:lang w:eastAsia="hr-HR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2E8" w14:textId="77777777" w:rsidR="00A92A1C" w:rsidRPr="001B3118" w:rsidRDefault="00A92A1C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7E466E98" w14:textId="77777777" w:rsidR="00D90C83" w:rsidRPr="001B3118" w:rsidRDefault="00A92A1C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Neposredan rad pedagoga s pomoćnicima u nastavi</w:t>
            </w:r>
          </w:p>
          <w:p w14:paraId="6F0DC835" w14:textId="77777777" w:rsidR="00D90C83" w:rsidRPr="001B3118" w:rsidRDefault="00D90C83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75B" w14:textId="77777777" w:rsidR="00D90C83" w:rsidRPr="001B3118" w:rsidRDefault="00A92A1C" w:rsidP="00A92A1C">
            <w:pPr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2E0" w14:textId="77777777" w:rsidR="00D90C83" w:rsidRPr="001B3118" w:rsidRDefault="00A92A1C" w:rsidP="00A92A1C">
            <w:pPr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CA12DD" w:rsidRPr="00BA0B3F" w14:paraId="6E9E9767" w14:textId="77777777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126F9" w14:textId="77777777" w:rsidR="00580787" w:rsidRPr="001B3118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1B3118">
              <w:rPr>
                <w:szCs w:val="24"/>
                <w:lang w:eastAsia="hr-HR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0D5FB" w14:textId="77777777" w:rsidR="00E81589" w:rsidRPr="001B3118" w:rsidRDefault="00E81589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352DC884" w14:textId="77777777" w:rsidR="00580787" w:rsidRPr="001B3118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OSTALI POSLOVI</w:t>
            </w:r>
          </w:p>
          <w:p w14:paraId="38723620" w14:textId="77777777" w:rsidR="00E81589" w:rsidRPr="001B3118" w:rsidRDefault="00E81589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3345F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CC7EC" w14:textId="77777777" w:rsidR="00580787" w:rsidRPr="001B3118" w:rsidRDefault="009C2EBB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666</w:t>
            </w:r>
          </w:p>
        </w:tc>
      </w:tr>
      <w:tr w:rsidR="00CA12DD" w:rsidRPr="00BA0B3F" w14:paraId="3553FDD1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F32" w14:textId="77777777" w:rsidR="00580787" w:rsidRPr="001B3118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1B3118">
              <w:rPr>
                <w:szCs w:val="24"/>
                <w:lang w:eastAsia="hr-HR"/>
              </w:rPr>
              <w:t xml:space="preserve">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6D8" w14:textId="77777777" w:rsidR="00580787" w:rsidRPr="001B3118" w:rsidRDefault="00580787" w:rsidP="00E81589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 xml:space="preserve">PLANIRANJE I PROGRAMIRANJE RADA PEDAGOGA </w:t>
            </w:r>
            <w:r w:rsidRPr="001B3118">
              <w:rPr>
                <w:b/>
                <w:sz w:val="24"/>
                <w:szCs w:val="24"/>
                <w:lang w:eastAsia="hr-HR"/>
              </w:rPr>
              <w:tab/>
            </w:r>
            <w:r w:rsidRPr="001B3118">
              <w:rPr>
                <w:b/>
                <w:sz w:val="24"/>
                <w:szCs w:val="24"/>
                <w:lang w:eastAsia="hr-HR"/>
              </w:rPr>
              <w:tab/>
            </w:r>
          </w:p>
          <w:p w14:paraId="5B9A029A" w14:textId="77777777" w:rsidR="00E81589" w:rsidRPr="001B3118" w:rsidRDefault="00E81589" w:rsidP="00A92A1C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A862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9AA8" w14:textId="77777777" w:rsidR="00580787" w:rsidRPr="001B3118" w:rsidRDefault="00A92A1C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260</w:t>
            </w:r>
          </w:p>
        </w:tc>
      </w:tr>
      <w:tr w:rsidR="00A92A1C" w:rsidRPr="00BA0B3F" w14:paraId="59BC606B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0C25" w14:textId="77777777" w:rsidR="00A92A1C" w:rsidRPr="001B3118" w:rsidRDefault="00A92A1C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1B3118">
              <w:rPr>
                <w:szCs w:val="24"/>
                <w:lang w:eastAsia="hr-HR"/>
              </w:rPr>
              <w:t>2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E3C0" w14:textId="77777777" w:rsidR="00A92A1C" w:rsidRPr="001B3118" w:rsidRDefault="00A92A1C" w:rsidP="00A92A1C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Izrada godišnjeg plana i programa rada stručnog suradnika pedagoga, te izrada mjesečnih programa</w:t>
            </w:r>
            <w:r w:rsidRPr="001B3118">
              <w:rPr>
                <w:sz w:val="24"/>
                <w:szCs w:val="24"/>
                <w:lang w:eastAsia="hr-HR"/>
              </w:rPr>
              <w:tab/>
            </w:r>
          </w:p>
          <w:p w14:paraId="68B8FD69" w14:textId="77777777" w:rsidR="00A92A1C" w:rsidRPr="001B3118" w:rsidRDefault="00A92A1C" w:rsidP="00E81589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9BFC" w14:textId="77777777" w:rsidR="00A92A1C" w:rsidRPr="001B3118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C92B" w14:textId="77777777" w:rsidR="00A92A1C" w:rsidRPr="001B3118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BA0B3F" w14:paraId="220ADDE6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D4FF" w14:textId="77777777" w:rsidR="00580787" w:rsidRPr="001B3118" w:rsidRDefault="00A92A1C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1B3118">
              <w:rPr>
                <w:szCs w:val="24"/>
                <w:lang w:eastAsia="hr-HR"/>
              </w:rPr>
              <w:t>2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F23B" w14:textId="77777777" w:rsidR="00580787" w:rsidRPr="001B3118" w:rsidRDefault="00E81589" w:rsidP="007A1F40">
            <w:pPr>
              <w:spacing w:line="276" w:lineRule="auto"/>
              <w:rPr>
                <w:b/>
                <w:sz w:val="24"/>
                <w:szCs w:val="24"/>
              </w:rPr>
            </w:pPr>
            <w:r w:rsidRPr="001B3118">
              <w:rPr>
                <w:b/>
                <w:sz w:val="24"/>
                <w:szCs w:val="24"/>
              </w:rPr>
              <w:t>Dokumentacijska djelatnost</w:t>
            </w:r>
          </w:p>
          <w:p w14:paraId="4D77B918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Vođenje dokumentacije o radu</w:t>
            </w:r>
          </w:p>
          <w:p w14:paraId="0504AAA2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Vođenje dokumentacije o učenicima</w:t>
            </w:r>
          </w:p>
          <w:p w14:paraId="1F12C552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regled učiteljske dokumentacije</w:t>
            </w:r>
          </w:p>
          <w:p w14:paraId="2E28A4AB" w14:textId="3296EAED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 xml:space="preserve">Izvješća, statistički podaci, </w:t>
            </w:r>
            <w:r w:rsidR="00263DC7" w:rsidRPr="001B3118">
              <w:rPr>
                <w:sz w:val="24"/>
                <w:szCs w:val="24"/>
                <w:lang w:eastAsia="hr-HR"/>
              </w:rPr>
              <w:t>e -</w:t>
            </w:r>
            <w:proofErr w:type="spellStart"/>
            <w:r w:rsidRPr="001B3118">
              <w:rPr>
                <w:sz w:val="24"/>
                <w:szCs w:val="24"/>
                <w:lang w:eastAsia="hr-HR"/>
              </w:rPr>
              <w:t>matice</w:t>
            </w:r>
            <w:r w:rsidR="00263DC7" w:rsidRPr="001B3118">
              <w:rPr>
                <w:sz w:val="24"/>
                <w:szCs w:val="24"/>
                <w:lang w:eastAsia="hr-HR"/>
              </w:rPr>
              <w:t>a</w:t>
            </w:r>
            <w:proofErr w:type="spellEnd"/>
            <w:r w:rsidRPr="001B3118">
              <w:rPr>
                <w:sz w:val="24"/>
                <w:szCs w:val="24"/>
                <w:lang w:eastAsia="hr-HR"/>
              </w:rPr>
              <w:t>, e-dnevnik  i dr.</w:t>
            </w:r>
          </w:p>
          <w:p w14:paraId="684211B4" w14:textId="77777777" w:rsidR="00BB5FFD" w:rsidRPr="001B3118" w:rsidRDefault="00BB5FFD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Vođenje evidencije pripravnika</w:t>
            </w:r>
            <w:r w:rsidR="00A92A1C" w:rsidRPr="001B3118">
              <w:rPr>
                <w:sz w:val="24"/>
                <w:szCs w:val="24"/>
                <w:lang w:eastAsia="hr-HR"/>
              </w:rPr>
              <w:t>, prijava pripravnika, pisanje izvještaja o pripravničkom stažu i ostala popratna dokumentacija</w:t>
            </w:r>
          </w:p>
          <w:p w14:paraId="49AE2193" w14:textId="77777777" w:rsidR="00BB5FFD" w:rsidRPr="001B3118" w:rsidRDefault="00BB5FFD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Vođenje evidencije pomoćnika u nastavi</w:t>
            </w:r>
          </w:p>
          <w:p w14:paraId="384ACF8E" w14:textId="77777777" w:rsidR="00580787" w:rsidRPr="001B3118" w:rsidRDefault="00BB5FFD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Statistički list</w:t>
            </w:r>
          </w:p>
          <w:p w14:paraId="29095B8B" w14:textId="602CCA40" w:rsidR="00BB5FFD" w:rsidRPr="001B3118" w:rsidRDefault="00BB5FFD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Upis novih i ispis učenika</w:t>
            </w:r>
          </w:p>
          <w:p w14:paraId="3157DC02" w14:textId="5F87F949" w:rsidR="00263DC7" w:rsidRPr="001B3118" w:rsidRDefault="00263DC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isanje stručnih mišljenja</w:t>
            </w:r>
          </w:p>
          <w:p w14:paraId="6709BEFB" w14:textId="77777777" w:rsidR="00BB5FFD" w:rsidRPr="001B3118" w:rsidRDefault="00BB5FFD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Pedagoške mjere</w:t>
            </w:r>
          </w:p>
          <w:p w14:paraId="7BF09B11" w14:textId="77777777" w:rsidR="00BB5FFD" w:rsidRPr="001B3118" w:rsidRDefault="00BB5FFD" w:rsidP="007A1F40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CCFE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2D1" w14:textId="77777777" w:rsidR="00580787" w:rsidRPr="001B3118" w:rsidRDefault="00BB5FF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120</w:t>
            </w:r>
          </w:p>
        </w:tc>
      </w:tr>
      <w:tr w:rsidR="00CA12DD" w:rsidRPr="00BA0B3F" w14:paraId="0DCE5C59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8F75" w14:textId="77777777" w:rsidR="00580787" w:rsidRPr="001B3118" w:rsidRDefault="00A92A1C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1B3118">
              <w:rPr>
                <w:szCs w:val="24"/>
                <w:lang w:eastAsia="hr-HR"/>
              </w:rPr>
              <w:t>2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393F" w14:textId="77777777" w:rsidR="00580787" w:rsidRPr="001B3118" w:rsidRDefault="00E81589" w:rsidP="007A1F40">
            <w:pPr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 xml:space="preserve">Stručno usavršavanje pedagoga </w:t>
            </w:r>
          </w:p>
          <w:p w14:paraId="3A23F323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Individualno stručno usavršavanje</w:t>
            </w:r>
          </w:p>
          <w:p w14:paraId="103369F9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Kolektivno stručno usavršavanje u školi</w:t>
            </w:r>
          </w:p>
          <w:p w14:paraId="1F752A49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Usavršavanja izvan škole</w:t>
            </w:r>
          </w:p>
          <w:p w14:paraId="6CE3E82A" w14:textId="77777777" w:rsidR="00580787" w:rsidRPr="001B3118" w:rsidRDefault="00580787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Izrada plana stručnog usavršavanja</w:t>
            </w:r>
          </w:p>
          <w:p w14:paraId="7E4E958E" w14:textId="77777777" w:rsidR="00580787" w:rsidRPr="001B3118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63FF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768" w14:textId="77777777" w:rsidR="00580787" w:rsidRPr="001B3118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CA12DD" w:rsidRPr="00BA0B3F" w14:paraId="2834A10E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476" w14:textId="77777777" w:rsidR="00580787" w:rsidRPr="001B3118" w:rsidRDefault="00580787" w:rsidP="007A1F40">
            <w:pPr>
              <w:pStyle w:val="Naslov1"/>
              <w:spacing w:line="276" w:lineRule="auto"/>
              <w:rPr>
                <w:b/>
                <w:szCs w:val="24"/>
                <w:lang w:eastAsia="hr-HR"/>
              </w:rPr>
            </w:pPr>
            <w:r w:rsidRPr="001B3118">
              <w:rPr>
                <w:b/>
                <w:szCs w:val="24"/>
                <w:lang w:eastAsia="hr-HR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9A33" w14:textId="77777777" w:rsidR="00580787" w:rsidRPr="001B3118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STRUČNO RAZVOJNI I KOORDINACIJSK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D5F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CFF" w14:textId="77777777" w:rsidR="00580787" w:rsidRPr="001B3118" w:rsidRDefault="00AA028B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406</w:t>
            </w:r>
          </w:p>
        </w:tc>
      </w:tr>
      <w:tr w:rsidR="00BB5FFD" w:rsidRPr="00BA0B3F" w14:paraId="63040F8E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554" w14:textId="77777777" w:rsidR="00BB5FFD" w:rsidRPr="001B3118" w:rsidRDefault="00BB5FFD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1B3118">
              <w:rPr>
                <w:szCs w:val="24"/>
                <w:lang w:eastAsia="hr-HR"/>
              </w:rPr>
              <w:lastRenderedPageBreak/>
              <w:t xml:space="preserve">2.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36AE" w14:textId="77777777" w:rsidR="00BB5FFD" w:rsidRPr="001B3118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2BE78FC6" w14:textId="77777777" w:rsidR="00BB5FFD" w:rsidRPr="001B3118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ZAMJENE UČITELJA</w:t>
            </w:r>
          </w:p>
          <w:p w14:paraId="6D835B3F" w14:textId="77777777" w:rsidR="00BB5FFD" w:rsidRPr="001B3118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6231" w14:textId="3278D304" w:rsidR="00BB5FFD" w:rsidRPr="001B3118" w:rsidRDefault="006B4E7F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A92A1C" w:rsidRPr="001B3118">
              <w:rPr>
                <w:sz w:val="24"/>
                <w:szCs w:val="24"/>
                <w:lang w:eastAsia="hr-HR"/>
              </w:rPr>
              <w:t>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7A1" w14:textId="77777777" w:rsidR="00BB5FFD" w:rsidRPr="001B3118" w:rsidRDefault="00AA028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26</w:t>
            </w:r>
          </w:p>
        </w:tc>
      </w:tr>
      <w:tr w:rsidR="00A92A1C" w:rsidRPr="00BA0B3F" w14:paraId="37B69050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326" w14:textId="77777777" w:rsidR="00A92A1C" w:rsidRPr="001B3118" w:rsidRDefault="00A92A1C" w:rsidP="007A1F40">
            <w:pPr>
              <w:pStyle w:val="Naslov1"/>
              <w:spacing w:line="276" w:lineRule="auto"/>
              <w:rPr>
                <w:b/>
                <w:szCs w:val="24"/>
                <w:lang w:eastAsia="hr-HR"/>
              </w:rPr>
            </w:pPr>
            <w:r w:rsidRPr="001B3118">
              <w:rPr>
                <w:bCs/>
                <w:szCs w:val="24"/>
                <w:lang w:eastAsia="hr-HR"/>
              </w:rPr>
              <w:t>2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763E" w14:textId="77777777" w:rsidR="00A92A1C" w:rsidRPr="001B3118" w:rsidRDefault="00A92A1C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7C3326A0" w14:textId="77777777" w:rsidR="00A92A1C" w:rsidRPr="001B3118" w:rsidRDefault="00A92A1C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POMOĆNICI U NASTAVI</w:t>
            </w:r>
          </w:p>
          <w:p w14:paraId="515DBCF0" w14:textId="77777777" w:rsidR="00A92A1C" w:rsidRPr="001B3118" w:rsidRDefault="00A92A1C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23EC" w14:textId="37FA0449" w:rsidR="00A92A1C" w:rsidRPr="001B3118" w:rsidRDefault="006B4E7F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A92A1C" w:rsidRPr="001B3118">
              <w:rPr>
                <w:sz w:val="24"/>
                <w:szCs w:val="24"/>
                <w:lang w:eastAsia="hr-HR"/>
              </w:rPr>
              <w:t>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B52" w14:textId="77777777" w:rsidR="00A92A1C" w:rsidRPr="001B3118" w:rsidRDefault="00AA028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BA0B3F" w14:paraId="2324DC13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1763" w14:textId="77777777" w:rsidR="00580787" w:rsidRPr="001B3118" w:rsidRDefault="0098057D" w:rsidP="007A1F40">
            <w:pPr>
              <w:spacing w:line="276" w:lineRule="auto"/>
              <w:rPr>
                <w:bCs/>
                <w:sz w:val="24"/>
                <w:szCs w:val="24"/>
                <w:lang w:eastAsia="hr-HR"/>
              </w:rPr>
            </w:pPr>
            <w:r w:rsidRPr="001B3118">
              <w:rPr>
                <w:bCs/>
                <w:sz w:val="24"/>
                <w:szCs w:val="24"/>
              </w:rPr>
              <w:t>2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85D" w14:textId="77777777" w:rsidR="00580787" w:rsidRPr="001B3118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087803F5" w14:textId="77777777" w:rsidR="00580787" w:rsidRPr="001B3118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Sudjelovanje u izradi Školskog kurikuluma i Godišnjeg plana i programa rada škole</w:t>
            </w:r>
          </w:p>
          <w:p w14:paraId="7F3C7C02" w14:textId="77777777" w:rsidR="00580787" w:rsidRPr="001B3118" w:rsidRDefault="00580787" w:rsidP="007A1F40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6CC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380" w14:textId="77777777" w:rsidR="00580787" w:rsidRPr="001B3118" w:rsidRDefault="0098057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BA0B3F" w14:paraId="7AE5D6ED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112" w14:textId="77777777" w:rsidR="00580787" w:rsidRPr="001B3118" w:rsidRDefault="00C1569C" w:rsidP="007A1F40">
            <w:pPr>
              <w:spacing w:line="276" w:lineRule="auto"/>
              <w:rPr>
                <w:bCs/>
                <w:sz w:val="24"/>
                <w:szCs w:val="24"/>
              </w:rPr>
            </w:pPr>
            <w:r w:rsidRPr="001B3118">
              <w:rPr>
                <w:sz w:val="24"/>
                <w:szCs w:val="24"/>
                <w:lang w:eastAsia="hr-HR"/>
              </w:rPr>
              <w:t>2.2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63E9" w14:textId="77777777" w:rsidR="00580787" w:rsidRPr="001B3118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Sudjelovanje u pl</w:t>
            </w:r>
            <w:r w:rsidR="00E81589" w:rsidRPr="001B3118">
              <w:rPr>
                <w:b/>
                <w:sz w:val="24"/>
                <w:szCs w:val="24"/>
                <w:lang w:eastAsia="hr-HR"/>
              </w:rPr>
              <w:t>aniranju  i programiranju rada:</w:t>
            </w:r>
          </w:p>
          <w:p w14:paraId="788CA959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Učiteljskog vijeća</w:t>
            </w:r>
          </w:p>
          <w:p w14:paraId="4749B504" w14:textId="77777777" w:rsidR="00580787" w:rsidRPr="001B3118" w:rsidRDefault="00580787" w:rsidP="007A1F40">
            <w:pPr>
              <w:rPr>
                <w:bCs/>
                <w:sz w:val="24"/>
                <w:szCs w:val="24"/>
              </w:rPr>
            </w:pPr>
            <w:r w:rsidRPr="001B3118">
              <w:rPr>
                <w:bCs/>
                <w:sz w:val="24"/>
                <w:szCs w:val="24"/>
              </w:rPr>
              <w:t>Vijeća učenika</w:t>
            </w:r>
          </w:p>
          <w:p w14:paraId="71B233B1" w14:textId="77777777" w:rsidR="00580787" w:rsidRPr="001B3118" w:rsidRDefault="00580787" w:rsidP="007A1F40">
            <w:pPr>
              <w:rPr>
                <w:bCs/>
                <w:sz w:val="24"/>
                <w:szCs w:val="24"/>
              </w:rPr>
            </w:pPr>
            <w:r w:rsidRPr="001B3118">
              <w:rPr>
                <w:bCs/>
                <w:sz w:val="24"/>
                <w:szCs w:val="24"/>
              </w:rPr>
              <w:t>Vijeća roditelja</w:t>
            </w:r>
          </w:p>
          <w:p w14:paraId="5C75F3F3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Kulturne i javne djelatnosti škole</w:t>
            </w:r>
          </w:p>
          <w:p w14:paraId="341CABC9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Školskih preventivnih programa</w:t>
            </w:r>
          </w:p>
          <w:p w14:paraId="4AF7172F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Izvan učioničke i terenske nastave</w:t>
            </w:r>
          </w:p>
          <w:p w14:paraId="044145C3" w14:textId="77777777" w:rsidR="00580787" w:rsidRPr="001B3118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Individualnog stručnog usavršavanja</w:t>
            </w:r>
          </w:p>
          <w:p w14:paraId="571DFB97" w14:textId="77777777" w:rsidR="00580787" w:rsidRPr="001B3118" w:rsidRDefault="00580787" w:rsidP="007A1F40">
            <w:pPr>
              <w:rPr>
                <w:bCs/>
                <w:sz w:val="24"/>
                <w:szCs w:val="24"/>
              </w:rPr>
            </w:pPr>
            <w:r w:rsidRPr="001B3118">
              <w:rPr>
                <w:sz w:val="24"/>
                <w:szCs w:val="24"/>
                <w:lang w:eastAsia="hr-HR"/>
              </w:rPr>
              <w:t>Stručnog usavršavanja učitelja</w:t>
            </w:r>
          </w:p>
          <w:p w14:paraId="3449C113" w14:textId="77777777" w:rsidR="00580787" w:rsidRPr="001B3118" w:rsidRDefault="00580787" w:rsidP="007A1F40">
            <w:pPr>
              <w:rPr>
                <w:bCs/>
                <w:sz w:val="24"/>
                <w:szCs w:val="24"/>
              </w:rPr>
            </w:pPr>
            <w:r w:rsidRPr="001B3118">
              <w:rPr>
                <w:bCs/>
                <w:sz w:val="24"/>
                <w:szCs w:val="24"/>
              </w:rPr>
              <w:t>Povjerenstva za popravne, predmetne i razredne ispite</w:t>
            </w:r>
          </w:p>
          <w:p w14:paraId="0C80BAFD" w14:textId="77777777" w:rsidR="00BB5FFD" w:rsidRPr="001B3118" w:rsidRDefault="00BB5FFD" w:rsidP="007A1F40">
            <w:pPr>
              <w:rPr>
                <w:bCs/>
                <w:sz w:val="24"/>
                <w:szCs w:val="24"/>
              </w:rPr>
            </w:pPr>
            <w:r w:rsidRPr="001B3118">
              <w:rPr>
                <w:bCs/>
                <w:sz w:val="24"/>
                <w:szCs w:val="24"/>
              </w:rPr>
              <w:t>Organizacija upisa u prvi razred</w:t>
            </w:r>
          </w:p>
          <w:p w14:paraId="41924185" w14:textId="77777777" w:rsidR="00BB5FFD" w:rsidRPr="001B3118" w:rsidRDefault="00BB5FFD" w:rsidP="007A1F40">
            <w:pPr>
              <w:rPr>
                <w:bCs/>
                <w:sz w:val="24"/>
                <w:szCs w:val="24"/>
              </w:rPr>
            </w:pPr>
            <w:proofErr w:type="spellStart"/>
            <w:r w:rsidRPr="001B3118">
              <w:rPr>
                <w:bCs/>
                <w:sz w:val="24"/>
                <w:szCs w:val="24"/>
              </w:rPr>
              <w:t>Ordanizacija</w:t>
            </w:r>
            <w:proofErr w:type="spellEnd"/>
            <w:r w:rsidRPr="001B3118">
              <w:rPr>
                <w:bCs/>
                <w:sz w:val="24"/>
                <w:szCs w:val="24"/>
              </w:rPr>
              <w:t xml:space="preserve"> upisa u srednju školu</w:t>
            </w:r>
          </w:p>
          <w:p w14:paraId="22E85B58" w14:textId="77777777" w:rsidR="00BB5FFD" w:rsidRPr="001B3118" w:rsidRDefault="00BB5FFD" w:rsidP="007A1F40">
            <w:pPr>
              <w:rPr>
                <w:bCs/>
                <w:sz w:val="24"/>
                <w:szCs w:val="24"/>
              </w:rPr>
            </w:pPr>
            <w:r w:rsidRPr="001B3118">
              <w:rPr>
                <w:bCs/>
                <w:sz w:val="24"/>
                <w:szCs w:val="24"/>
              </w:rPr>
              <w:t>Organizacija rada pomoćnika u nastavi</w:t>
            </w:r>
          </w:p>
          <w:p w14:paraId="4704F225" w14:textId="77777777" w:rsidR="00580787" w:rsidRPr="001B3118" w:rsidRDefault="00580787" w:rsidP="007A1F40">
            <w:pPr>
              <w:rPr>
                <w:bCs/>
                <w:sz w:val="24"/>
                <w:szCs w:val="24"/>
              </w:rPr>
            </w:pPr>
            <w:r w:rsidRPr="001B3118">
              <w:rPr>
                <w:bCs/>
                <w:sz w:val="24"/>
                <w:szCs w:val="24"/>
              </w:rPr>
              <w:t>Povjerenstva za utvrđivanje psihofizičkog stanja učenika</w:t>
            </w:r>
          </w:p>
          <w:p w14:paraId="23CA519B" w14:textId="77777777" w:rsidR="00580787" w:rsidRPr="001B3118" w:rsidRDefault="00580787" w:rsidP="007A1F40">
            <w:pPr>
              <w:rPr>
                <w:bCs/>
                <w:sz w:val="24"/>
                <w:szCs w:val="24"/>
              </w:rPr>
            </w:pPr>
            <w:r w:rsidRPr="001B3118">
              <w:rPr>
                <w:bCs/>
                <w:sz w:val="24"/>
                <w:szCs w:val="24"/>
              </w:rPr>
              <w:t>Sudjelovanje u organizaciji plivanja</w:t>
            </w:r>
          </w:p>
          <w:p w14:paraId="23A96AD2" w14:textId="77777777" w:rsidR="00580787" w:rsidRPr="001B3118" w:rsidRDefault="00580787" w:rsidP="007A1F40">
            <w:pPr>
              <w:rPr>
                <w:bCs/>
                <w:sz w:val="24"/>
                <w:szCs w:val="24"/>
              </w:rPr>
            </w:pPr>
            <w:r w:rsidRPr="001B3118">
              <w:rPr>
                <w:bCs/>
                <w:sz w:val="24"/>
                <w:szCs w:val="24"/>
              </w:rPr>
              <w:t>Sudjelovanje u organizaciji sistematskih pregleda i preventivnih mjera zdravstvene zaštite učenika</w:t>
            </w:r>
          </w:p>
          <w:p w14:paraId="35A6BE4B" w14:textId="46F3DBB8" w:rsidR="00C1569C" w:rsidRPr="001B3118" w:rsidRDefault="00C1569C" w:rsidP="007A1F40">
            <w:pPr>
              <w:rPr>
                <w:bCs/>
                <w:sz w:val="24"/>
                <w:szCs w:val="24"/>
              </w:rPr>
            </w:pPr>
            <w:r w:rsidRPr="001B3118">
              <w:rPr>
                <w:bCs/>
                <w:sz w:val="24"/>
                <w:szCs w:val="24"/>
              </w:rPr>
              <w:t xml:space="preserve">Sudjelovanje u organizaciji natjecanja </w:t>
            </w:r>
          </w:p>
          <w:p w14:paraId="1440F7F0" w14:textId="5217E953" w:rsidR="00B53790" w:rsidRPr="001B3118" w:rsidRDefault="00B53790" w:rsidP="007A1F40">
            <w:pPr>
              <w:rPr>
                <w:bCs/>
                <w:sz w:val="24"/>
                <w:szCs w:val="24"/>
              </w:rPr>
            </w:pPr>
            <w:r w:rsidRPr="001B3118">
              <w:rPr>
                <w:bCs/>
                <w:sz w:val="24"/>
                <w:szCs w:val="24"/>
              </w:rPr>
              <w:t>Koordinacija vanjskog vrednovanja prema uputama NCVVO-a</w:t>
            </w:r>
          </w:p>
          <w:p w14:paraId="58DF14EB" w14:textId="77777777" w:rsidR="004F4161" w:rsidRPr="001B3118" w:rsidRDefault="004F4161" w:rsidP="007A1F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54C4" w14:textId="77777777" w:rsidR="00580787" w:rsidRPr="001B3118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t</w:t>
            </w:r>
            <w:r w:rsidR="00580787" w:rsidRPr="001B3118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8B12" w14:textId="77777777" w:rsidR="00580787" w:rsidRPr="001B3118" w:rsidRDefault="009C2EB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10</w:t>
            </w:r>
            <w:r w:rsidR="00BB5FFD" w:rsidRPr="001B3118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BA0B3F" w14:paraId="28FD48B4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FF0" w14:textId="77777777" w:rsidR="00580787" w:rsidRPr="001B3118" w:rsidRDefault="00C1569C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2.2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B2D5" w14:textId="77777777" w:rsidR="00580787" w:rsidRPr="001B3118" w:rsidRDefault="00580787" w:rsidP="00E81589">
            <w:pPr>
              <w:pStyle w:val="Naslov1"/>
              <w:rPr>
                <w:b/>
                <w:lang w:eastAsia="hr-HR"/>
              </w:rPr>
            </w:pPr>
            <w:r w:rsidRPr="001B3118">
              <w:rPr>
                <w:b/>
                <w:lang w:eastAsia="hr-HR"/>
              </w:rPr>
              <w:t>Struč</w:t>
            </w:r>
            <w:r w:rsidR="00E81589" w:rsidRPr="001B3118">
              <w:rPr>
                <w:b/>
                <w:lang w:eastAsia="hr-HR"/>
              </w:rPr>
              <w:t xml:space="preserve">ni suradnik pedagog i suradnja </w:t>
            </w:r>
          </w:p>
          <w:p w14:paraId="79A14448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Suradnja s ravnateljem škole</w:t>
            </w:r>
          </w:p>
          <w:p w14:paraId="3AC5731F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Suradnja sa stručnim timom škole</w:t>
            </w:r>
          </w:p>
          <w:p w14:paraId="43DE3491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Suradnja s administrativnim osobljem škole</w:t>
            </w:r>
          </w:p>
          <w:p w14:paraId="3E938361" w14:textId="3D899712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Suradnja s predškolskim ustanovama</w:t>
            </w:r>
            <w:r w:rsidR="00B53790" w:rsidRPr="001B3118">
              <w:rPr>
                <w:lang w:eastAsia="hr-HR"/>
              </w:rPr>
              <w:t>,</w:t>
            </w:r>
          </w:p>
          <w:p w14:paraId="3C23FEE0" w14:textId="7AD8FC58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Zavodom za javno zdravstvo – školska ambulanta</w:t>
            </w:r>
          </w:p>
          <w:p w14:paraId="4BF59AA9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Centrom za socijalnu skrb Trešnjevka</w:t>
            </w:r>
            <w:r w:rsidR="00BB5FFD" w:rsidRPr="001B3118">
              <w:rPr>
                <w:lang w:eastAsia="hr-HR"/>
              </w:rPr>
              <w:t xml:space="preserve"> i ostalim Centrima po potrebi</w:t>
            </w:r>
            <w:r w:rsidRPr="001B3118">
              <w:rPr>
                <w:lang w:eastAsia="hr-HR"/>
              </w:rPr>
              <w:t>, Policijskom upravom zagrebačkom</w:t>
            </w:r>
          </w:p>
          <w:p w14:paraId="283B2395" w14:textId="251F9069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 xml:space="preserve">Gradskim uredom za </w:t>
            </w:r>
            <w:proofErr w:type="spellStart"/>
            <w:r w:rsidRPr="001B3118">
              <w:rPr>
                <w:lang w:eastAsia="hr-HR"/>
              </w:rPr>
              <w:t>obrazovanje</w:t>
            </w:r>
            <w:r w:rsidR="00B53790" w:rsidRPr="001B3118">
              <w:rPr>
                <w:lang w:eastAsia="hr-HR"/>
              </w:rPr>
              <w:t>s</w:t>
            </w:r>
            <w:proofErr w:type="spellEnd"/>
            <w:r w:rsidR="00B53790" w:rsidRPr="001B3118">
              <w:rPr>
                <w:lang w:eastAsia="hr-HR"/>
              </w:rPr>
              <w:t xml:space="preserve"> sport i mlade</w:t>
            </w:r>
            <w:r w:rsidRPr="001B3118">
              <w:rPr>
                <w:lang w:eastAsia="hr-HR"/>
              </w:rPr>
              <w:t>, MZO- om, Agencijom za odgoj i obrazovanje, Nacionalnim centrom za vanjsko vrednovanje i dr.</w:t>
            </w:r>
          </w:p>
          <w:p w14:paraId="7FD0CAF7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Stručnim timovima zdravstvenih ustanova</w:t>
            </w:r>
          </w:p>
          <w:p w14:paraId="08075CA5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Kulturnim i javnim ustanovama područja Grada</w:t>
            </w:r>
          </w:p>
          <w:p w14:paraId="1D79E39C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Crvenim križem</w:t>
            </w:r>
          </w:p>
          <w:p w14:paraId="681D9DF4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 xml:space="preserve">Zavodom za zapošljavanje </w:t>
            </w:r>
          </w:p>
          <w:p w14:paraId="53418204" w14:textId="77777777" w:rsidR="00C1569C" w:rsidRPr="001B3118" w:rsidRDefault="00C1569C" w:rsidP="00C1569C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Suradnja s ostalim osnovnim i srednjim školama</w:t>
            </w:r>
          </w:p>
          <w:p w14:paraId="1325AE45" w14:textId="77777777" w:rsidR="00580787" w:rsidRPr="001B3118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463D" w14:textId="77777777" w:rsidR="00580787" w:rsidRPr="001B3118" w:rsidRDefault="00DB15CD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3118">
              <w:rPr>
                <w:sz w:val="24"/>
                <w:szCs w:val="24"/>
              </w:rPr>
              <w:t>t</w:t>
            </w:r>
            <w:r w:rsidR="00580787" w:rsidRPr="001B3118">
              <w:rPr>
                <w:sz w:val="24"/>
                <w:szCs w:val="24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C58" w14:textId="77777777" w:rsidR="00580787" w:rsidRPr="001B3118" w:rsidRDefault="009C2EB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10</w:t>
            </w:r>
            <w:r w:rsidR="00BB5FFD" w:rsidRPr="001B3118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BA0B3F" w14:paraId="0A43E172" w14:textId="77777777" w:rsidTr="00802DC8">
        <w:trPr>
          <w:trHeight w:val="505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5BA" w14:textId="77777777" w:rsidR="00580787" w:rsidRPr="001B3118" w:rsidRDefault="00C1569C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lastRenderedPageBreak/>
              <w:t>2.2.6</w:t>
            </w:r>
            <w:r w:rsidR="00580787" w:rsidRPr="001B3118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D39" w14:textId="77777777" w:rsidR="00580787" w:rsidRPr="001B3118" w:rsidRDefault="00580787" w:rsidP="00E81589">
            <w:pPr>
              <w:pStyle w:val="Naslov1"/>
              <w:rPr>
                <w:b/>
                <w:lang w:eastAsia="hr-HR"/>
              </w:rPr>
            </w:pPr>
            <w:r w:rsidRPr="001B3118">
              <w:rPr>
                <w:b/>
                <w:lang w:eastAsia="hr-HR"/>
              </w:rPr>
              <w:t>Unaprjeđe</w:t>
            </w:r>
            <w:r w:rsidR="00E81589" w:rsidRPr="001B3118">
              <w:rPr>
                <w:b/>
                <w:lang w:eastAsia="hr-HR"/>
              </w:rPr>
              <w:t xml:space="preserve">nje rada škole </w:t>
            </w:r>
          </w:p>
          <w:p w14:paraId="3352A694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Unaprjeđenje svih sastavnica odgojno-obrazovnog rada u školi i nastavi</w:t>
            </w:r>
          </w:p>
          <w:p w14:paraId="04CD5190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 xml:space="preserve">Praćenje razvoja i napredovanja učenika    </w:t>
            </w:r>
          </w:p>
          <w:p w14:paraId="53BEB3F7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Praćenje i ocjenjivanje učenika, ponašanja i izricanje pedagoških mjera</w:t>
            </w:r>
          </w:p>
          <w:p w14:paraId="560ADC7A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Praćenje  i pomoć u rješavanje problema u razrednim odjelima</w:t>
            </w:r>
          </w:p>
          <w:p w14:paraId="79B914AD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Praćenje i analiza izostanaka učenika</w:t>
            </w:r>
          </w:p>
          <w:p w14:paraId="4C5B2151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Praćenje i unaprjeđivane socijalne prihvaćenosti učenika s posebnom odgojno-obrazovnim potrebama</w:t>
            </w:r>
          </w:p>
          <w:p w14:paraId="5F19ECA0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Praćenje novo pridošlih učenika</w:t>
            </w:r>
          </w:p>
          <w:p w14:paraId="0097ABEB" w14:textId="77777777" w:rsidR="00580787" w:rsidRPr="001B3118" w:rsidRDefault="00580787" w:rsidP="007A1F40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Praćenje rada učitelja početnika, novih učitelja i ostalih-realizacija planiranog sadržaja</w:t>
            </w:r>
          </w:p>
          <w:p w14:paraId="55AAF82A" w14:textId="77777777" w:rsidR="00154912" w:rsidRPr="001B3118" w:rsidRDefault="00580787" w:rsidP="00154912">
            <w:pPr>
              <w:pStyle w:val="Naslov1"/>
              <w:rPr>
                <w:lang w:eastAsia="hr-HR"/>
              </w:rPr>
            </w:pPr>
            <w:r w:rsidRPr="001B3118">
              <w:rPr>
                <w:lang w:eastAsia="hr-HR"/>
              </w:rPr>
              <w:t>Pedagoške radionice-realizacija školskog preventivnog programa</w:t>
            </w:r>
          </w:p>
          <w:p w14:paraId="1AFF3A07" w14:textId="77777777" w:rsidR="00154912" w:rsidRPr="001B3118" w:rsidRDefault="00154912" w:rsidP="00154912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 xml:space="preserve">Sudjelovanje u provedbi </w:t>
            </w:r>
            <w:proofErr w:type="spellStart"/>
            <w:r w:rsidRPr="001B3118">
              <w:rPr>
                <w:sz w:val="24"/>
                <w:szCs w:val="24"/>
                <w:lang w:eastAsia="hr-HR"/>
              </w:rPr>
              <w:t>samovrednovanja</w:t>
            </w:r>
            <w:proofErr w:type="spellEnd"/>
          </w:p>
          <w:p w14:paraId="4C61EA85" w14:textId="77777777" w:rsidR="00154912" w:rsidRPr="001B3118" w:rsidRDefault="00154912" w:rsidP="00154912">
            <w:pPr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Suradnja u Timu za kvalitetu</w:t>
            </w:r>
          </w:p>
          <w:p w14:paraId="636ED132" w14:textId="77777777" w:rsidR="00580787" w:rsidRPr="001B3118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660C" w14:textId="77777777" w:rsidR="00580787" w:rsidRPr="001B3118" w:rsidRDefault="00DB15CD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3118">
              <w:rPr>
                <w:sz w:val="24"/>
                <w:szCs w:val="24"/>
              </w:rPr>
              <w:t>t</w:t>
            </w:r>
            <w:r w:rsidR="00580787" w:rsidRPr="001B3118">
              <w:rPr>
                <w:sz w:val="24"/>
                <w:szCs w:val="24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001" w14:textId="77777777" w:rsidR="00580787" w:rsidRPr="001B3118" w:rsidRDefault="009C2EB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1B3118">
              <w:rPr>
                <w:sz w:val="24"/>
                <w:szCs w:val="24"/>
                <w:lang w:eastAsia="hr-HR"/>
              </w:rPr>
              <w:t>10</w:t>
            </w:r>
            <w:r w:rsidR="00BB5FFD" w:rsidRPr="001B3118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BA0B3F" w14:paraId="0350E887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60A" w14:textId="77777777" w:rsidR="00580787" w:rsidRPr="001B3118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D3D" w14:textId="77777777" w:rsidR="00580787" w:rsidRPr="001B3118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Ukupan broj sati radi pedag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D4AB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989" w14:textId="75CF8E13" w:rsidR="00580787" w:rsidRPr="001B3118" w:rsidRDefault="00154912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3118">
              <w:rPr>
                <w:b/>
                <w:sz w:val="24"/>
                <w:szCs w:val="24"/>
              </w:rPr>
              <w:t>17</w:t>
            </w:r>
            <w:r w:rsidR="00192B38" w:rsidRPr="001B3118">
              <w:rPr>
                <w:b/>
                <w:sz w:val="24"/>
                <w:szCs w:val="24"/>
              </w:rPr>
              <w:t>76</w:t>
            </w:r>
          </w:p>
        </w:tc>
      </w:tr>
      <w:tr w:rsidR="00154912" w:rsidRPr="00BA0B3F" w14:paraId="31CAAD73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28A8" w14:textId="77777777" w:rsidR="00154912" w:rsidRPr="001B3118" w:rsidRDefault="00154912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95EA" w14:textId="77777777" w:rsidR="00154912" w:rsidRPr="001B3118" w:rsidRDefault="00154912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Poslovi pedagoga za vrijeme  trajanja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D88" w14:textId="77777777" w:rsidR="00154912" w:rsidRPr="001B3118" w:rsidRDefault="00154912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6FB" w14:textId="2E71561C" w:rsidR="00154912" w:rsidRPr="001B3118" w:rsidRDefault="00154912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3118">
              <w:rPr>
                <w:b/>
                <w:sz w:val="24"/>
                <w:szCs w:val="24"/>
              </w:rPr>
              <w:t>14</w:t>
            </w:r>
            <w:r w:rsidR="000217BC" w:rsidRPr="001B3118">
              <w:rPr>
                <w:b/>
                <w:sz w:val="24"/>
                <w:szCs w:val="24"/>
              </w:rPr>
              <w:t>32</w:t>
            </w:r>
          </w:p>
        </w:tc>
      </w:tr>
      <w:tr w:rsidR="00CA12DD" w:rsidRPr="00BA0B3F" w14:paraId="3DA5870F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EEB1" w14:textId="77777777" w:rsidR="00580787" w:rsidRPr="001B3118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D4F1" w14:textId="77777777" w:rsidR="00580787" w:rsidRPr="001B3118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Ostali poslovi kad nema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6D1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4E3" w14:textId="6E9855C9" w:rsidR="00580787" w:rsidRPr="001B3118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3118">
              <w:rPr>
                <w:b/>
                <w:sz w:val="24"/>
                <w:szCs w:val="24"/>
              </w:rPr>
              <w:t>3</w:t>
            </w:r>
            <w:r w:rsidR="000217BC" w:rsidRPr="001B3118">
              <w:rPr>
                <w:b/>
                <w:sz w:val="24"/>
                <w:szCs w:val="24"/>
              </w:rPr>
              <w:t>44</w:t>
            </w:r>
          </w:p>
        </w:tc>
      </w:tr>
      <w:tr w:rsidR="00CA12DD" w:rsidRPr="00BA0B3F" w14:paraId="45228B4D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2830" w14:textId="77777777" w:rsidR="00580787" w:rsidRPr="001B3118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5D5" w14:textId="77777777" w:rsidR="00580787" w:rsidRPr="001B3118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2F4A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B97" w14:textId="77777777" w:rsidR="00580787" w:rsidRPr="001B3118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3118">
              <w:rPr>
                <w:b/>
                <w:sz w:val="24"/>
                <w:szCs w:val="24"/>
              </w:rPr>
              <w:t>240</w:t>
            </w:r>
          </w:p>
        </w:tc>
      </w:tr>
      <w:tr w:rsidR="00CA12DD" w:rsidRPr="00BA0B3F" w14:paraId="1BC2708C" w14:textId="77777777" w:rsidTr="005224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6F518" w14:textId="77777777" w:rsidR="00580787" w:rsidRPr="00BA0B3F" w:rsidRDefault="00580787" w:rsidP="007A1F40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577AF" w14:textId="77777777" w:rsidR="00580787" w:rsidRPr="001B3118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1B3118">
              <w:rPr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1F83" w14:textId="77777777" w:rsidR="00580787" w:rsidRPr="001B3118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E9B23" w14:textId="381F947A" w:rsidR="00580787" w:rsidRPr="001B3118" w:rsidRDefault="00154912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3118">
              <w:rPr>
                <w:b/>
                <w:sz w:val="24"/>
                <w:szCs w:val="24"/>
              </w:rPr>
              <w:t>20</w:t>
            </w:r>
            <w:r w:rsidR="00B6015E" w:rsidRPr="001B3118">
              <w:rPr>
                <w:b/>
                <w:sz w:val="24"/>
                <w:szCs w:val="24"/>
              </w:rPr>
              <w:t>16</w:t>
            </w:r>
          </w:p>
        </w:tc>
      </w:tr>
    </w:tbl>
    <w:p w14:paraId="0D6474BE" w14:textId="77777777" w:rsidR="00580787" w:rsidRPr="00CA12DD" w:rsidRDefault="00580787" w:rsidP="00580787">
      <w:pPr>
        <w:rPr>
          <w:sz w:val="24"/>
          <w:szCs w:val="24"/>
        </w:rPr>
      </w:pPr>
    </w:p>
    <w:p w14:paraId="61DF543E" w14:textId="77777777" w:rsidR="00580787" w:rsidRPr="00CA12DD" w:rsidRDefault="00580787" w:rsidP="00580787"/>
    <w:p w14:paraId="4FAFC9B4" w14:textId="77777777"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14:paraId="25D9EFE9" w14:textId="77777777" w:rsidR="006A1345" w:rsidRDefault="006A1345" w:rsidP="001F6295">
      <w:pPr>
        <w:jc w:val="both"/>
        <w:rPr>
          <w:b/>
          <w:sz w:val="24"/>
          <w:szCs w:val="24"/>
          <w:lang w:val="nl-NL"/>
        </w:rPr>
      </w:pPr>
    </w:p>
    <w:p w14:paraId="34D5783D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7C7297A5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53308CD3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08976C79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34290E10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260D46D1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666292F2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6EAC31A4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5EF957B6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1EA6DA21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020AE4E1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76FB4AC0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216F9EBE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5229944C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202B0712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2DBB00C0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7A189CF7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1D4A9A0E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5204DB55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1F5F3A53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234D51F4" w14:textId="77777777" w:rsidR="00E81589" w:rsidRPr="00CA12DD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684DC246" w14:textId="77777777"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14:paraId="7317673A" w14:textId="77777777" w:rsidR="00BA0B3F" w:rsidRDefault="00BA0B3F" w:rsidP="001F6295">
      <w:pPr>
        <w:jc w:val="center"/>
        <w:rPr>
          <w:b/>
          <w:sz w:val="24"/>
          <w:szCs w:val="24"/>
          <w:lang w:val="nl-NL"/>
        </w:rPr>
      </w:pPr>
    </w:p>
    <w:p w14:paraId="0CBF7900" w14:textId="77777777" w:rsidR="00343FF1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  <w:lang w:val="nl-NL"/>
        </w:rPr>
        <w:t>10.9.</w:t>
      </w:r>
      <w:r w:rsidRPr="00CA12DD">
        <w:rPr>
          <w:b/>
          <w:sz w:val="24"/>
          <w:szCs w:val="24"/>
        </w:rPr>
        <w:t xml:space="preserve"> </w:t>
      </w:r>
      <w:r w:rsidRPr="00BF0471">
        <w:rPr>
          <w:b/>
          <w:sz w:val="24"/>
          <w:szCs w:val="24"/>
        </w:rPr>
        <w:t xml:space="preserve">GODIŠNJI PLAN I PROGRAM RADA </w:t>
      </w:r>
    </w:p>
    <w:p w14:paraId="76F67C63" w14:textId="482A8BD4" w:rsidR="001F6295" w:rsidRDefault="001F6295" w:rsidP="001F6295">
      <w:pPr>
        <w:jc w:val="center"/>
        <w:rPr>
          <w:b/>
          <w:sz w:val="24"/>
          <w:szCs w:val="24"/>
        </w:rPr>
      </w:pPr>
      <w:r w:rsidRPr="00BF0471">
        <w:rPr>
          <w:b/>
          <w:sz w:val="24"/>
          <w:szCs w:val="24"/>
        </w:rPr>
        <w:t>STRUČNOG SURADNIKA</w:t>
      </w:r>
      <w:r w:rsidR="00343FF1">
        <w:rPr>
          <w:b/>
          <w:sz w:val="24"/>
          <w:szCs w:val="24"/>
        </w:rPr>
        <w:t xml:space="preserve"> </w:t>
      </w:r>
      <w:r w:rsidRPr="00BF0471">
        <w:rPr>
          <w:b/>
          <w:sz w:val="24"/>
          <w:szCs w:val="24"/>
        </w:rPr>
        <w:t>PSIHOLOGA</w:t>
      </w:r>
    </w:p>
    <w:p w14:paraId="3CCCA97C" w14:textId="77777777" w:rsidR="00343FF1" w:rsidRDefault="00343FF1" w:rsidP="001F6295">
      <w:pPr>
        <w:jc w:val="center"/>
        <w:rPr>
          <w:b/>
          <w:sz w:val="24"/>
          <w:szCs w:val="24"/>
        </w:rPr>
      </w:pPr>
    </w:p>
    <w:p w14:paraId="128ED649" w14:textId="77777777" w:rsidR="00343FF1" w:rsidRPr="00CA12DD" w:rsidRDefault="00343FF1" w:rsidP="001F6295">
      <w:pPr>
        <w:jc w:val="center"/>
        <w:rPr>
          <w:b/>
          <w:sz w:val="24"/>
          <w:szCs w:val="24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76"/>
        <w:gridCol w:w="6824"/>
        <w:gridCol w:w="1683"/>
        <w:gridCol w:w="1042"/>
      </w:tblGrid>
      <w:tr w:rsidR="0002544E" w:rsidRPr="00226AFD" w14:paraId="0EC2457E" w14:textId="77777777" w:rsidTr="0002544E">
        <w:trPr>
          <w:trHeight w:val="37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D72B57A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VRSTA AKTIVNOST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4A8E6FC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RAZDOBL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B206F8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226AFD" w:rsidRPr="00226AFD" w14:paraId="46AF00E6" w14:textId="77777777" w:rsidTr="0002544E">
        <w:trPr>
          <w:trHeight w:val="42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0ADBE" w14:textId="77777777" w:rsidR="0002544E" w:rsidRPr="00226AFD" w:rsidRDefault="0002544E" w:rsidP="0002544E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NEPOSREDNI PEDAGOŠKI RA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629FE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14:paraId="0FC5B232" w14:textId="77777777" w:rsidR="0002544E" w:rsidRPr="00226AFD" w:rsidRDefault="0002544E" w:rsidP="0002544E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226AFD">
              <w:rPr>
                <w:b/>
                <w:sz w:val="24"/>
                <w:szCs w:val="24"/>
                <w:lang w:eastAsia="hr-HR"/>
              </w:rPr>
              <w:t>IX - VIII</w:t>
            </w:r>
          </w:p>
          <w:p w14:paraId="2E51CF21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3E9DA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1110</w:t>
            </w:r>
          </w:p>
        </w:tc>
      </w:tr>
      <w:tr w:rsidR="00226AFD" w:rsidRPr="00226AFD" w14:paraId="74425E53" w14:textId="77777777" w:rsidTr="00226AFD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53F1" w14:textId="30DA06F8" w:rsidR="0002544E" w:rsidRPr="00226AFD" w:rsidRDefault="00226AFD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 xml:space="preserve">1.1 </w:t>
            </w:r>
            <w:r w:rsidR="0002544E" w:rsidRPr="00226AFD">
              <w:rPr>
                <w:b/>
                <w:bCs/>
                <w:sz w:val="24"/>
                <w:szCs w:val="24"/>
                <w:lang w:eastAsia="hr-HR"/>
              </w:rPr>
              <w:t>NEPOSREDNI RAD S UČENIC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1B1CF8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14:paraId="0F331676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X - VI</w:t>
            </w:r>
          </w:p>
          <w:p w14:paraId="35F16178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834FFB4" w14:textId="27464553" w:rsidR="0002544E" w:rsidRPr="00226AFD" w:rsidRDefault="00EC5A2B" w:rsidP="00EC5A2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226AFD">
              <w:rPr>
                <w:bCs/>
                <w:sz w:val="24"/>
                <w:szCs w:val="24"/>
                <w:lang w:eastAsia="hr-HR"/>
              </w:rPr>
              <w:t>61</w:t>
            </w:r>
            <w:r w:rsidR="0002544E" w:rsidRPr="00226AFD">
              <w:rPr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226AFD" w:rsidRPr="00226AFD" w14:paraId="70AFAEAC" w14:textId="77777777" w:rsidTr="00226AFD">
        <w:trPr>
          <w:trHeight w:val="11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29905D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FD27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dentifikacija učenika koji trebaju stručnu pomoć u očuvanju mentalnog zdravlja i poticanju osobnog rasta i razvoja (učenici s posebnim odgojno-obrazovnim potrebama: daroviti i učenici s teškoćama), praćenje i osiguravanje potrebnih oblika rada s 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26391F1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0E29D0C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44D51727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CCEA1B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DDC2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ndividualni i skupni savjetodavni rad s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E712E0B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70062A4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21A3497E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E60A63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3BED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Rad s darovitim učenicima – identifikacija potencijalno darovitih učenika, planiranje, provedba aktivnosti te praćen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1ECC345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30C158B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231B2CFF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473201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11EE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 xml:space="preserve">Medijacija sukoba među učenicima i drugi postupci prevencije nasilja 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EFA8876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C520F20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1F5F89E9" w14:textId="77777777" w:rsidTr="00226AFD">
        <w:trPr>
          <w:trHeight w:val="63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99FB8A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D339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Skupni rad s učenicima s posebnim odgojno-obrazovnim potrebama (učenici s teškoćama i daroviti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4DAEF5F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E1DFC29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7E1774F3" w14:textId="77777777" w:rsidTr="00226AFD">
        <w:trPr>
          <w:trHeight w:val="81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3A8165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B9AF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 xml:space="preserve">Rad sa skupinama i s razrednim odjelima – </w:t>
            </w:r>
            <w:proofErr w:type="spellStart"/>
            <w:r w:rsidRPr="00226AFD">
              <w:rPr>
                <w:sz w:val="24"/>
                <w:szCs w:val="24"/>
                <w:lang w:eastAsia="hr-HR"/>
              </w:rPr>
              <w:t>psihoedukativne</w:t>
            </w:r>
            <w:proofErr w:type="spellEnd"/>
            <w:r w:rsidRPr="00226AFD">
              <w:rPr>
                <w:sz w:val="24"/>
                <w:szCs w:val="24"/>
                <w:lang w:eastAsia="hr-HR"/>
              </w:rPr>
              <w:t xml:space="preserve"> radionice i druge intervencije s pojedinim razrednim odjelima ili skupinama prema procjeni potreb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C1A5F0B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ABCF533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7E4FE33B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EE7CCB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74F4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Psihološko testiranje u svrhu istraživanja, ispitivanja psihofizičkog stanja pojedinaca i skupina te trijaž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0317C1F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573960A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06C4A49E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CD5A53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0CA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Procjena spremnosti djece za upis u prvi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08AA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664E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4B800E48" w14:textId="77777777" w:rsidTr="00226AFD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F28D" w14:textId="3F5BD4E5" w:rsidR="0002544E" w:rsidRPr="00226AFD" w:rsidRDefault="00226AFD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 xml:space="preserve">1.2 </w:t>
            </w:r>
            <w:r w:rsidR="0002544E" w:rsidRPr="00226AFD">
              <w:rPr>
                <w:b/>
                <w:bCs/>
                <w:sz w:val="24"/>
                <w:szCs w:val="24"/>
                <w:lang w:eastAsia="hr-HR"/>
              </w:rPr>
              <w:t>NEPOSREDNI RAD S UČ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C4EB0F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14:paraId="3B7A5E24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X - VIII</w:t>
            </w:r>
          </w:p>
          <w:p w14:paraId="607A4DB0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034522" w14:textId="1BA311E0" w:rsidR="0002544E" w:rsidRPr="00226AFD" w:rsidRDefault="00EC5A2B" w:rsidP="0002544E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226AFD">
              <w:rPr>
                <w:bCs/>
                <w:sz w:val="24"/>
                <w:szCs w:val="24"/>
                <w:lang w:eastAsia="hr-HR"/>
              </w:rPr>
              <w:t>250</w:t>
            </w:r>
          </w:p>
        </w:tc>
      </w:tr>
      <w:tr w:rsidR="00226AFD" w:rsidRPr="00226AFD" w14:paraId="3CA39386" w14:textId="77777777" w:rsidTr="00226AFD">
        <w:trPr>
          <w:trHeight w:val="51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B0AD56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732A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Prikupljanje podataka o učeniku u svrhu procjene i utvrđivanja psihofizičkog stanja učenika te planiranja intervenci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7ACF192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BC2350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6CF391D7" w14:textId="77777777" w:rsidTr="00226AFD">
        <w:trPr>
          <w:trHeight w:val="57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5F3EE3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880B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 xml:space="preserve">Savjetovanje i podrška učiteljima u radu s učenicima s posebnim odgojno-obrazovnim potrebama (daroviti i učenici s teškoćama) i drugim učenicima u svrhu prevencije teškoća mentalnog zdravlja te podrške učenicima na </w:t>
            </w:r>
            <w:proofErr w:type="spellStart"/>
            <w:r w:rsidRPr="00226AFD">
              <w:rPr>
                <w:sz w:val="24"/>
                <w:szCs w:val="24"/>
                <w:lang w:eastAsia="hr-HR"/>
              </w:rPr>
              <w:t>socio</w:t>
            </w:r>
            <w:proofErr w:type="spellEnd"/>
            <w:r w:rsidRPr="00226AFD">
              <w:rPr>
                <w:sz w:val="24"/>
                <w:szCs w:val="24"/>
                <w:lang w:eastAsia="hr-HR"/>
              </w:rPr>
              <w:t>-emocionalnom i akademskom planu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CFBF853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97231F7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599DD70B" w14:textId="77777777" w:rsidTr="00226AFD">
        <w:trPr>
          <w:trHeight w:val="57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2EDF63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397" w14:textId="490EAB72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Suradnja s učiteljima i stručnim suradnicima u procjeni stanja i potreba na razini razrednog odjeljenja te planiranju intervencija s učenicima određenog odjeljen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2283D8B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CCDAE20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66DE60F9" w14:textId="77777777" w:rsidTr="00226AFD">
        <w:trPr>
          <w:trHeight w:val="37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4FB48A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C90E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Suradnja pri provedbi identifikacije darovitosti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CA6FD65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D53E755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4D1D0D3C" w14:textId="77777777" w:rsidTr="00226AFD">
        <w:trPr>
          <w:trHeight w:val="37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3B1A07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7C20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Praćenje i unapređivanje komunikacije učitelja s učenicima 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7409B96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49D99AB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14D047AF" w14:textId="77777777" w:rsidTr="00226AFD">
        <w:trPr>
          <w:trHeight w:val="37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91A803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689" w14:textId="52D41C44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Stručno usavršavanje učitelja i stručnih suradnik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81E5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E5CA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3A2FFB52" w14:textId="77777777" w:rsidTr="00226AFD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BB20" w14:textId="331A1EA1" w:rsidR="0002544E" w:rsidRPr="00226AFD" w:rsidRDefault="00226AFD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lastRenderedPageBreak/>
              <w:t xml:space="preserve">1.3 </w:t>
            </w:r>
            <w:r w:rsidR="0002544E" w:rsidRPr="00226AFD">
              <w:rPr>
                <w:b/>
                <w:bCs/>
                <w:sz w:val="24"/>
                <w:szCs w:val="24"/>
                <w:lang w:eastAsia="hr-HR"/>
              </w:rPr>
              <w:t>NEPOSREDNI RAD S ROD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C97717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14:paraId="4FEA9D99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X - VI</w:t>
            </w:r>
          </w:p>
          <w:p w14:paraId="76ACD42A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544A70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  <w:p w14:paraId="3FB89C34" w14:textId="04B444CB" w:rsidR="0002544E" w:rsidRPr="00226AFD" w:rsidRDefault="00EC5A2B" w:rsidP="0002544E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226AFD">
              <w:rPr>
                <w:bCs/>
                <w:sz w:val="24"/>
                <w:szCs w:val="24"/>
                <w:lang w:eastAsia="hr-HR"/>
              </w:rPr>
              <w:t>250</w:t>
            </w:r>
          </w:p>
          <w:p w14:paraId="284D57D9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0ED2292F" w14:textId="77777777" w:rsidTr="00226AFD">
        <w:trPr>
          <w:trHeight w:val="51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C94A4F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AA85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Procjena stanja i potreba učenika putem intervjua te drugim metodama prikupljanja podata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57E606C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C45DA3D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54D89C85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82AD71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8D3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 xml:space="preserve">Individualno savjetovanje i </w:t>
            </w:r>
            <w:proofErr w:type="spellStart"/>
            <w:r w:rsidRPr="00226AFD">
              <w:rPr>
                <w:sz w:val="24"/>
                <w:szCs w:val="24"/>
                <w:lang w:eastAsia="hr-HR"/>
              </w:rPr>
              <w:t>psihoedukacija</w:t>
            </w:r>
            <w:proofErr w:type="spellEnd"/>
            <w:r w:rsidRPr="00226AFD">
              <w:rPr>
                <w:sz w:val="24"/>
                <w:szCs w:val="24"/>
                <w:lang w:eastAsia="hr-HR"/>
              </w:rPr>
              <w:t xml:space="preserve"> roditel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9A7A926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010F01E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0BC92EA6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F96A45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8546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Timski sastanc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DFBAEB7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B6A659F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0F465D75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0F5E63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BC4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Predavanja/radionice za roditel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529E2D6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2F01444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1818C213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7C026F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2741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 xml:space="preserve">Podrška i </w:t>
            </w:r>
            <w:proofErr w:type="spellStart"/>
            <w:r w:rsidRPr="00226AFD">
              <w:rPr>
                <w:sz w:val="24"/>
                <w:szCs w:val="24"/>
                <w:lang w:eastAsia="hr-HR"/>
              </w:rPr>
              <w:t>psihoedukacija</w:t>
            </w:r>
            <w:proofErr w:type="spellEnd"/>
            <w:r w:rsidRPr="00226AFD">
              <w:rPr>
                <w:sz w:val="24"/>
                <w:szCs w:val="24"/>
                <w:lang w:eastAsia="hr-HR"/>
              </w:rPr>
              <w:t xml:space="preserve"> roditelja darovite djec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0CCB4AA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83BC59C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5579A325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DA028F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EF82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ntervjuiranje roditelja prilikom upisa djece u 1.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139C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2926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1AAEFF50" w14:textId="77777777" w:rsidTr="0002544E">
        <w:trPr>
          <w:trHeight w:val="36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74A486" w14:textId="77777777" w:rsidR="0002544E" w:rsidRPr="00226AFD" w:rsidRDefault="0002544E" w:rsidP="0002544E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D8799A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IX - VIII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BDE962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666</w:t>
            </w:r>
          </w:p>
        </w:tc>
      </w:tr>
      <w:tr w:rsidR="00226AFD" w:rsidRPr="00226AFD" w14:paraId="3A7784DB" w14:textId="77777777" w:rsidTr="00226AFD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6812" w14:textId="3BBF458C" w:rsidR="0002544E" w:rsidRPr="00226AFD" w:rsidRDefault="00226AFD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 xml:space="preserve">2.1 </w:t>
            </w:r>
            <w:r w:rsidR="0002544E" w:rsidRPr="00226AFD">
              <w:rPr>
                <w:b/>
                <w:bCs/>
                <w:sz w:val="24"/>
                <w:szCs w:val="24"/>
                <w:lang w:eastAsia="hr-HR"/>
              </w:rPr>
              <w:t>PLANIRANJE I PROGRAMIRANJE RAD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4360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 xml:space="preserve">     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5C45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220</w:t>
            </w:r>
          </w:p>
        </w:tc>
      </w:tr>
      <w:tr w:rsidR="00226AFD" w:rsidRPr="00226AFD" w14:paraId="1AC8B2F9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308B78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020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zrada godišnjeg plana i programa rada psihologa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D9FFB0A" w14:textId="2893A3BF" w:rsidR="0002544E" w:rsidRPr="00226AFD" w:rsidRDefault="0002544E" w:rsidP="0002544E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226AFD">
              <w:rPr>
                <w:bCs/>
                <w:sz w:val="24"/>
                <w:szCs w:val="24"/>
                <w:lang w:eastAsia="hr-HR"/>
              </w:rPr>
              <w:t xml:space="preserve">IX - VIII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6EB2A7" w14:textId="77777777" w:rsidR="0002544E" w:rsidRPr="00226AFD" w:rsidRDefault="0002544E" w:rsidP="0002544E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226AF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226AFD" w:rsidRPr="00226AFD" w14:paraId="536DA034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86A924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3C5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zvještavanje o provedbi plana i programa rada psiholog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CB31786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9A4C4A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34DA2FBE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A7C555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  <w:p w14:paraId="524A0A92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61D2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 xml:space="preserve">Izrada plana provođenja psihologijskih ispitivanja (identifikacija              </w:t>
            </w:r>
          </w:p>
          <w:p w14:paraId="5AA9ACE0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darovitih, trijaža učenika s teškoćama i drugo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A59E352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728161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0CFAFDEB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1666D22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746A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zrada mjesečnih planova i programa rad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CFC9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4495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4D6B5ECD" w14:textId="77777777" w:rsidTr="00226AFD">
        <w:trPr>
          <w:trHeight w:val="36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E888" w14:textId="126D1F37" w:rsidR="0002544E" w:rsidRPr="00226AFD" w:rsidRDefault="00226AFD" w:rsidP="0002544E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 xml:space="preserve">2.1.1 </w:t>
            </w:r>
            <w:r w:rsidR="0002544E" w:rsidRPr="00226AFD">
              <w:rPr>
                <w:b/>
                <w:sz w:val="24"/>
                <w:szCs w:val="24"/>
                <w:lang w:eastAsia="hr-HR"/>
              </w:rPr>
              <w:t>Vođenje stručne dokumentacije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C4459CF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Cs/>
                <w:sz w:val="24"/>
                <w:szCs w:val="24"/>
                <w:lang w:eastAsia="hr-HR"/>
              </w:rPr>
              <w:t>IX  - V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5364113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Cs/>
                <w:sz w:val="24"/>
                <w:szCs w:val="24"/>
                <w:lang w:eastAsia="hr-HR"/>
              </w:rPr>
              <w:t>120</w:t>
            </w:r>
          </w:p>
        </w:tc>
      </w:tr>
      <w:tr w:rsidR="00226AFD" w:rsidRPr="00226AFD" w14:paraId="21B2D81A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20C3B4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9314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Vođenje dokumentacije o vlastitom radu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8173311" w14:textId="77777777" w:rsidR="0002544E" w:rsidRPr="00226AFD" w:rsidRDefault="0002544E" w:rsidP="0002544E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0EF3FB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6C793C00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1910D8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1F8A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Vođenje učeničke i razredne dokumentaci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5CEA849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1AA001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476EB3EF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FFAC96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AF36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Vođenje dokumentacije o darovi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82A97B7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0B23F0" w14:textId="77777777" w:rsidR="0002544E" w:rsidRPr="00226AFD" w:rsidRDefault="0002544E" w:rsidP="0002544E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270D0608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F9BA80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92C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zrada mišljenja i preporu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2565C74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257BD9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2B878B11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AD355A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8C5F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Vođenje ostale dokumentacije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7B7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0ABB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10D43D1B" w14:textId="77777777" w:rsidTr="00226AFD">
        <w:trPr>
          <w:trHeight w:val="36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CA92" w14:textId="38C4FF02" w:rsidR="0002544E" w:rsidRPr="00226AFD" w:rsidRDefault="00226AFD" w:rsidP="0002544E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 xml:space="preserve">2.1.2 </w:t>
            </w:r>
            <w:r w:rsidR="0002544E" w:rsidRPr="00226AFD">
              <w:rPr>
                <w:b/>
                <w:sz w:val="24"/>
                <w:szCs w:val="24"/>
                <w:lang w:eastAsia="hr-HR"/>
              </w:rPr>
              <w:t>Pripreme za ostvarivanje neposrednog rada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DDE9C7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45E4D9C" w14:textId="77777777" w:rsidR="0002544E" w:rsidRPr="00226AFD" w:rsidRDefault="0002544E" w:rsidP="0002544E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226AF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226AFD" w:rsidRPr="00226AFD" w14:paraId="40CF4D4F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38E9B5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A7BC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Pripremanje materijala za individualni i skupni rad s učenicima, učiteljima i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B1AF1D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97C0E2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0509253B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D593CF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A4E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Pripremanje za ostale oblike neposrednog rad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97F0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8091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511EF426" w14:textId="77777777" w:rsidTr="00226AFD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F7CA" w14:textId="27120AA0" w:rsidR="0002544E" w:rsidRPr="00226AFD" w:rsidRDefault="00226AFD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 xml:space="preserve">2.2 </w:t>
            </w:r>
            <w:r w:rsidR="0002544E" w:rsidRPr="00226AFD">
              <w:rPr>
                <w:b/>
                <w:bCs/>
                <w:sz w:val="24"/>
                <w:szCs w:val="24"/>
                <w:lang w:eastAsia="hr-HR"/>
              </w:rPr>
              <w:t>STRUČNO-RAZVOJNI I KOORDINACIJSK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D26D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sz w:val="24"/>
                <w:szCs w:val="24"/>
                <w:lang w:eastAsia="hr-HR"/>
              </w:rPr>
              <w:t>IX - VIII</w:t>
            </w: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9BD4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300</w:t>
            </w:r>
          </w:p>
        </w:tc>
      </w:tr>
      <w:tr w:rsidR="00226AFD" w:rsidRPr="00226AFD" w14:paraId="3512F0F8" w14:textId="77777777" w:rsidTr="00226AFD">
        <w:trPr>
          <w:trHeight w:val="76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89315E" w14:textId="77777777" w:rsidR="0002544E" w:rsidRPr="00226AFD" w:rsidRDefault="0002544E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BBA3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 xml:space="preserve">Sudjelovanje u radu  </w:t>
            </w:r>
            <w:r w:rsidRPr="00226AFD">
              <w:rPr>
                <w:i/>
                <w:sz w:val="24"/>
                <w:szCs w:val="24"/>
                <w:lang w:eastAsia="hr-HR"/>
              </w:rPr>
              <w:t>Povjerenstva za utvrđivanje psihofizičkog stanja djeteta</w:t>
            </w:r>
            <w:r w:rsidRPr="00226AFD">
              <w:rPr>
                <w:sz w:val="24"/>
                <w:szCs w:val="24"/>
                <w:lang w:eastAsia="hr-HR"/>
              </w:rPr>
              <w:t xml:space="preserve"> (upis u prvi razred, postupci za određivanje primjerenog oblika školovanja, mišljenja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2649E8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EE467D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6A613215" w14:textId="77777777" w:rsidTr="00226AFD">
        <w:trPr>
          <w:trHeight w:val="58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B31F7A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6CCE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 xml:space="preserve">Koordiniranje </w:t>
            </w:r>
            <w:r w:rsidRPr="00226AFD">
              <w:rPr>
                <w:i/>
                <w:sz w:val="24"/>
                <w:szCs w:val="24"/>
                <w:lang w:eastAsia="hr-HR"/>
              </w:rPr>
              <w:t>Tima za kvalitetu</w:t>
            </w:r>
            <w:r w:rsidRPr="00226AFD">
              <w:rPr>
                <w:sz w:val="24"/>
                <w:szCs w:val="24"/>
                <w:lang w:eastAsia="hr-HR"/>
              </w:rPr>
              <w:t xml:space="preserve">, planiranje aktivnosti i sudjelovanje u procesu </w:t>
            </w:r>
            <w:proofErr w:type="spellStart"/>
            <w:r w:rsidRPr="00226AFD">
              <w:rPr>
                <w:sz w:val="24"/>
                <w:szCs w:val="24"/>
                <w:lang w:eastAsia="hr-HR"/>
              </w:rPr>
              <w:t>samovrednovanja</w:t>
            </w:r>
            <w:proofErr w:type="spellEnd"/>
            <w:r w:rsidRPr="00226AFD">
              <w:rPr>
                <w:sz w:val="24"/>
                <w:szCs w:val="24"/>
                <w:lang w:eastAsia="hr-HR"/>
              </w:rPr>
              <w:t xml:space="preserve"> škole te izrade razvojnog plan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319DA60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1DB6FEA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7E948A96" w14:textId="77777777" w:rsidTr="00226AFD">
        <w:trPr>
          <w:trHeight w:val="58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CB33CF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606B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 xml:space="preserve">Planiranje, koordiniranje i praćenje provedbe aktivnosti </w:t>
            </w:r>
            <w:r w:rsidRPr="00226AFD">
              <w:rPr>
                <w:i/>
                <w:sz w:val="24"/>
                <w:szCs w:val="24"/>
                <w:lang w:eastAsia="hr-HR"/>
              </w:rPr>
              <w:t>Školskog preventivnog progra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272C902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89606EE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3DB2EB5D" w14:textId="77777777" w:rsidTr="00226AFD">
        <w:trPr>
          <w:trHeight w:val="37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95A12F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46A4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 xml:space="preserve">Koordiniranje aktivnosti vezanih uz izradu </w:t>
            </w:r>
            <w:r w:rsidRPr="00226AFD">
              <w:rPr>
                <w:i/>
                <w:sz w:val="24"/>
                <w:szCs w:val="24"/>
                <w:lang w:eastAsia="hr-HR"/>
              </w:rPr>
              <w:t>Školskog kurikuluma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883CEC1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39F9F67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689E0A2D" w14:textId="77777777" w:rsidTr="00226AFD">
        <w:trPr>
          <w:trHeight w:val="37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FC2A6D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50B1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Sudjelovanje na sjednicama RV i UV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6C87FDF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4DE8B98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5BD85636" w14:textId="77777777" w:rsidTr="00226AFD">
        <w:trPr>
          <w:trHeight w:val="37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F956E3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394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Sudjelovanje u provedbi istraživanja vanjskih institucija u školi (na pr. nacionalni ispiti, vanjsko vrednovanje i dr.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7A118AF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A3CDC33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69432831" w14:textId="77777777" w:rsidTr="00226AFD">
        <w:trPr>
          <w:trHeight w:val="51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702C9D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3218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Suradnja pri izradi izvješća o radu škole i drugih analiza odgojno-obrazovnog rada te godišnjeg plana i programa škol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0CA78E4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28CA92F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12BDCCFE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69E1E1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4BCF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Suradnja s članovima stručnog tima škole i s ravnateljem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FA3A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351F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607AD8FB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6DE0E0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B87C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bCs/>
                <w:sz w:val="24"/>
                <w:szCs w:val="24"/>
                <w:lang w:eastAsia="hr-HR"/>
              </w:rPr>
              <w:t xml:space="preserve">Suradnja s djelatnicima izvanškolskih ustanova (vrtić, </w:t>
            </w:r>
            <w:proofErr w:type="spellStart"/>
            <w:r w:rsidRPr="00226AFD">
              <w:rPr>
                <w:bCs/>
                <w:sz w:val="24"/>
                <w:szCs w:val="24"/>
                <w:lang w:eastAsia="hr-HR"/>
              </w:rPr>
              <w:t>šk.liječnik</w:t>
            </w:r>
            <w:proofErr w:type="spellEnd"/>
            <w:r w:rsidRPr="00226AFD">
              <w:rPr>
                <w:bCs/>
                <w:sz w:val="24"/>
                <w:szCs w:val="24"/>
                <w:lang w:eastAsia="hr-HR"/>
              </w:rPr>
              <w:t>, CZSS, MUP, specijalističke stručne ustanove, udruge)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2EFC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4D64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351FF325" w14:textId="77777777" w:rsidTr="00226AFD">
        <w:trPr>
          <w:trHeight w:val="36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0559" w14:textId="60067DB7" w:rsidR="0002544E" w:rsidRPr="00226AFD" w:rsidRDefault="00226AFD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2.3</w:t>
            </w:r>
            <w:r w:rsidR="0002544E" w:rsidRPr="00226AFD">
              <w:rPr>
                <w:b/>
                <w:bCs/>
                <w:sz w:val="24"/>
                <w:szCs w:val="24"/>
                <w:lang w:eastAsia="hr-HR"/>
              </w:rPr>
              <w:t xml:space="preserve"> STRUČNO USAVRŠAVANJ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2451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EA01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226AFD" w:rsidRPr="00226AFD" w14:paraId="68A9A6F3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BF908F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87AE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Individualno stručno usavršavanje (konzultiranje stručne literature, sudjelovanje u radu različitih stručnih skupina i udruga, supervizija i drugo)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B76EDDD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8FEDFB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430B834D" w14:textId="77777777" w:rsidTr="00226AFD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F76A05A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200" w14:textId="77777777" w:rsidR="0002544E" w:rsidRPr="00226AFD" w:rsidRDefault="0002544E" w:rsidP="0002544E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Skupno stručno usavršavanje (organizirani skupovi i edukacije)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03A8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0CB6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6AFD" w:rsidRPr="00226AFD" w14:paraId="76468707" w14:textId="77777777" w:rsidTr="00226AFD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EB01" w14:textId="693A0386" w:rsidR="0002544E" w:rsidRPr="00226AFD" w:rsidRDefault="00226AFD" w:rsidP="0002544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 xml:space="preserve">2.4 </w:t>
            </w:r>
            <w:r w:rsidR="0002544E" w:rsidRPr="00226AFD">
              <w:rPr>
                <w:b/>
                <w:bCs/>
                <w:sz w:val="24"/>
                <w:szCs w:val="24"/>
                <w:lang w:eastAsia="hr-HR"/>
              </w:rPr>
              <w:t>DRUGO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4A85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226AFD">
              <w:rPr>
                <w:b/>
                <w:sz w:val="24"/>
                <w:szCs w:val="24"/>
                <w:lang w:eastAsia="hr-HR"/>
              </w:rPr>
              <w:t>IX - VIII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C343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46</w:t>
            </w:r>
            <w:r w:rsidRPr="00226AFD">
              <w:rPr>
                <w:b/>
                <w:sz w:val="24"/>
                <w:szCs w:val="24"/>
                <w:lang w:eastAsia="hr-HR"/>
              </w:rPr>
              <w:t> </w:t>
            </w:r>
          </w:p>
        </w:tc>
      </w:tr>
      <w:tr w:rsidR="00226AFD" w:rsidRPr="00226AFD" w14:paraId="6623C01D" w14:textId="77777777" w:rsidTr="00226AFD">
        <w:trPr>
          <w:trHeight w:val="39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B6FF66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963E" w14:textId="77777777" w:rsidR="0002544E" w:rsidRPr="00226AFD" w:rsidRDefault="0002544E" w:rsidP="0002544E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226AF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861D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EC36" w14:textId="77777777" w:rsidR="0002544E" w:rsidRPr="00226AFD" w:rsidRDefault="0002544E" w:rsidP="0002544E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226AFD" w:rsidRPr="00226AFD" w14:paraId="31D07919" w14:textId="77777777" w:rsidTr="0002544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F2FA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UKUPAN BROJ SATI RADA PSIHOLOG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1D83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095F" w14:textId="2369BA06" w:rsidR="0002544E" w:rsidRPr="00226AFD" w:rsidRDefault="0002544E" w:rsidP="000254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6AFD">
              <w:rPr>
                <w:b/>
                <w:sz w:val="24"/>
                <w:szCs w:val="24"/>
              </w:rPr>
              <w:t>1776</w:t>
            </w:r>
          </w:p>
        </w:tc>
      </w:tr>
      <w:tr w:rsidR="00226AFD" w:rsidRPr="00226AFD" w14:paraId="6FDE16AA" w14:textId="77777777" w:rsidTr="0002544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8A07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sz w:val="24"/>
                <w:szCs w:val="24"/>
                <w:lang w:eastAsia="hr-HR"/>
              </w:rPr>
              <w:t>Poslovi psihologa za vrijeme trajanja nast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EF22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B4DB" w14:textId="637D4A6E" w:rsidR="0002544E" w:rsidRPr="00226AFD" w:rsidRDefault="0002544E" w:rsidP="000254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6AFD">
              <w:rPr>
                <w:b/>
                <w:sz w:val="24"/>
                <w:szCs w:val="24"/>
              </w:rPr>
              <w:t>1432</w:t>
            </w:r>
          </w:p>
        </w:tc>
      </w:tr>
      <w:tr w:rsidR="00226AFD" w:rsidRPr="00226AFD" w14:paraId="6DC8EFA7" w14:textId="77777777" w:rsidTr="0002544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18612F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Ostali poslovi kad nema nast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116D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7C22" w14:textId="1BA4AC6D" w:rsidR="0002544E" w:rsidRPr="00226AFD" w:rsidRDefault="0002544E" w:rsidP="000254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6AFD">
              <w:rPr>
                <w:b/>
                <w:sz w:val="24"/>
                <w:szCs w:val="24"/>
              </w:rPr>
              <w:t>344</w:t>
            </w:r>
          </w:p>
        </w:tc>
      </w:tr>
      <w:tr w:rsidR="00226AFD" w:rsidRPr="00226AFD" w14:paraId="106E5645" w14:textId="77777777" w:rsidTr="0002544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9EC890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0F8E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B338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6AFD">
              <w:rPr>
                <w:b/>
                <w:sz w:val="24"/>
                <w:szCs w:val="24"/>
              </w:rPr>
              <w:t>240</w:t>
            </w:r>
          </w:p>
        </w:tc>
      </w:tr>
      <w:tr w:rsidR="00226AFD" w:rsidRPr="00226AFD" w14:paraId="74D36311" w14:textId="77777777" w:rsidTr="0002544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05042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UKUPNO SATI GODIŠN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43E0D8" w14:textId="77777777" w:rsidR="0002544E" w:rsidRPr="00226AFD" w:rsidRDefault="0002544E" w:rsidP="0002544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226AF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5BBD2" w14:textId="5CB89B44" w:rsidR="0002544E" w:rsidRPr="00226AFD" w:rsidRDefault="0002544E" w:rsidP="000254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6AFD">
              <w:rPr>
                <w:b/>
                <w:sz w:val="24"/>
                <w:szCs w:val="24"/>
              </w:rPr>
              <w:t>2016</w:t>
            </w:r>
          </w:p>
        </w:tc>
      </w:tr>
    </w:tbl>
    <w:p w14:paraId="690EDF9E" w14:textId="77777777" w:rsidR="001F6295" w:rsidRDefault="001F6295" w:rsidP="001F6295">
      <w:pPr>
        <w:jc w:val="center"/>
        <w:rPr>
          <w:b/>
          <w:sz w:val="24"/>
          <w:szCs w:val="24"/>
        </w:rPr>
      </w:pPr>
    </w:p>
    <w:p w14:paraId="7AA5A1C3" w14:textId="77777777" w:rsidR="00A11A27" w:rsidRPr="00CA12DD" w:rsidRDefault="00A11A27" w:rsidP="001F6295">
      <w:pPr>
        <w:jc w:val="center"/>
        <w:rPr>
          <w:b/>
          <w:sz w:val="24"/>
          <w:szCs w:val="24"/>
        </w:rPr>
      </w:pPr>
    </w:p>
    <w:p w14:paraId="094DF684" w14:textId="77777777" w:rsidR="001F6295" w:rsidRPr="00B877E2" w:rsidRDefault="001F6295" w:rsidP="00897A07">
      <w:pPr>
        <w:rPr>
          <w:sz w:val="24"/>
          <w:szCs w:val="24"/>
          <w:lang w:val="nl-NL"/>
        </w:rPr>
      </w:pPr>
    </w:p>
    <w:p w14:paraId="0EF6E5CC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30DA6D4C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469FBA33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78B71C34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23C1E364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603D2767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251D7D7A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776369BD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3BDC6F3F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12A499D5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4FAE40F7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6AFF3399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5B6B55B0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68C597C1" w14:textId="77777777" w:rsidR="00BB3F25" w:rsidRDefault="00BB3F25" w:rsidP="00BB3F25">
      <w:pPr>
        <w:pStyle w:val="Tijeloteksta"/>
        <w:rPr>
          <w:szCs w:val="24"/>
          <w:lang w:val="nl-NL"/>
        </w:rPr>
      </w:pPr>
    </w:p>
    <w:p w14:paraId="0B86FF51" w14:textId="77777777" w:rsidR="00BB3F25" w:rsidRDefault="00BB3F25" w:rsidP="00BB3F25">
      <w:pPr>
        <w:pStyle w:val="Tijeloteksta"/>
        <w:rPr>
          <w:szCs w:val="24"/>
          <w:lang w:val="nl-NL"/>
        </w:rPr>
      </w:pPr>
    </w:p>
    <w:p w14:paraId="2536F46D" w14:textId="77777777" w:rsidR="00BB3F25" w:rsidRDefault="00BB3F25" w:rsidP="00BB3F25">
      <w:pPr>
        <w:pStyle w:val="Tijeloteksta"/>
        <w:rPr>
          <w:szCs w:val="24"/>
          <w:lang w:val="nl-NL"/>
        </w:rPr>
      </w:pPr>
    </w:p>
    <w:p w14:paraId="1116878D" w14:textId="77777777" w:rsidR="00BB3F25" w:rsidRDefault="00BB3F25" w:rsidP="00BB3F25">
      <w:pPr>
        <w:pStyle w:val="Tijeloteksta"/>
        <w:rPr>
          <w:szCs w:val="24"/>
          <w:lang w:val="nl-NL"/>
        </w:rPr>
      </w:pPr>
    </w:p>
    <w:p w14:paraId="3A6E413E" w14:textId="77777777" w:rsidR="00BB3F25" w:rsidRDefault="00BB3F25" w:rsidP="00BB3F25">
      <w:pPr>
        <w:pStyle w:val="Tijeloteksta"/>
        <w:rPr>
          <w:szCs w:val="24"/>
          <w:lang w:val="nl-NL"/>
        </w:rPr>
      </w:pPr>
    </w:p>
    <w:p w14:paraId="22130E5E" w14:textId="77777777" w:rsidR="00BB3F25" w:rsidRDefault="00BB3F25" w:rsidP="00BB3F25">
      <w:pPr>
        <w:pStyle w:val="Tijeloteksta"/>
        <w:rPr>
          <w:szCs w:val="24"/>
          <w:lang w:val="nl-NL"/>
        </w:rPr>
      </w:pPr>
    </w:p>
    <w:p w14:paraId="7BAA07A6" w14:textId="77777777" w:rsidR="00BB3F25" w:rsidRDefault="00BB3F25" w:rsidP="00BB3F25">
      <w:pPr>
        <w:pStyle w:val="Tijeloteksta"/>
        <w:rPr>
          <w:szCs w:val="24"/>
          <w:lang w:val="nl-NL"/>
        </w:rPr>
      </w:pPr>
    </w:p>
    <w:p w14:paraId="0EB91D47" w14:textId="77777777" w:rsidR="00BB3F25" w:rsidRDefault="00BB3F25" w:rsidP="00BB3F25">
      <w:pPr>
        <w:pStyle w:val="Tijeloteksta"/>
        <w:rPr>
          <w:szCs w:val="24"/>
          <w:lang w:val="nl-NL"/>
        </w:rPr>
      </w:pPr>
    </w:p>
    <w:p w14:paraId="5BB58495" w14:textId="77777777" w:rsidR="00BB3F25" w:rsidRDefault="00BB3F25" w:rsidP="00BB3F25">
      <w:pPr>
        <w:pStyle w:val="Tijeloteksta"/>
        <w:rPr>
          <w:szCs w:val="24"/>
          <w:lang w:val="nl-NL"/>
        </w:rPr>
      </w:pPr>
    </w:p>
    <w:p w14:paraId="141F6C44" w14:textId="77777777" w:rsidR="00BB3F25" w:rsidRDefault="00BB3F25" w:rsidP="00BB3F25">
      <w:pPr>
        <w:pStyle w:val="Tijeloteksta"/>
        <w:rPr>
          <w:szCs w:val="24"/>
          <w:lang w:val="nl-NL"/>
        </w:rPr>
      </w:pPr>
    </w:p>
    <w:p w14:paraId="2BFEDEF4" w14:textId="77777777" w:rsidR="00226AFD" w:rsidRDefault="00226AFD">
      <w:pPr>
        <w:spacing w:after="200" w:line="276" w:lineRule="auto"/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14:paraId="50EBE2FE" w14:textId="1C9C1C85" w:rsidR="001F6295" w:rsidRPr="00CA12DD" w:rsidRDefault="001F6295" w:rsidP="00BB3F25">
      <w:pPr>
        <w:pStyle w:val="Tijeloteksta"/>
        <w:jc w:val="center"/>
        <w:rPr>
          <w:b/>
          <w:szCs w:val="24"/>
        </w:rPr>
      </w:pPr>
      <w:r w:rsidRPr="00CA12DD">
        <w:rPr>
          <w:b/>
          <w:szCs w:val="24"/>
        </w:rPr>
        <w:lastRenderedPageBreak/>
        <w:t xml:space="preserve">10.10  </w:t>
      </w:r>
      <w:r w:rsidRPr="00BF0471">
        <w:rPr>
          <w:b/>
          <w:szCs w:val="24"/>
        </w:rPr>
        <w:t>GODIŠNJI PLAN I PROGRAM RADA STRUČNOG</w:t>
      </w:r>
      <w:r w:rsidR="00427E1D" w:rsidRPr="00BF0471">
        <w:rPr>
          <w:b/>
          <w:szCs w:val="24"/>
        </w:rPr>
        <w:t xml:space="preserve"> SURADNIKA DEFEKTOLOGA</w:t>
      </w:r>
      <w:r w:rsidR="00B06D76" w:rsidRPr="00BF0471">
        <w:rPr>
          <w:b/>
          <w:szCs w:val="24"/>
        </w:rPr>
        <w:t xml:space="preserve"> </w:t>
      </w:r>
      <w:r w:rsidR="00427E1D" w:rsidRPr="00BF0471">
        <w:rPr>
          <w:b/>
          <w:szCs w:val="24"/>
        </w:rPr>
        <w:t>-</w:t>
      </w:r>
      <w:r w:rsidR="00B06D76" w:rsidRPr="00BF0471">
        <w:rPr>
          <w:b/>
          <w:szCs w:val="24"/>
        </w:rPr>
        <w:t xml:space="preserve"> </w:t>
      </w:r>
      <w:r w:rsidR="00427E1D" w:rsidRPr="00BF0471">
        <w:rPr>
          <w:b/>
          <w:szCs w:val="24"/>
        </w:rPr>
        <w:t>LOGOPEDA</w:t>
      </w:r>
    </w:p>
    <w:p w14:paraId="046FFAD3" w14:textId="77777777" w:rsidR="001F6295" w:rsidRPr="00CA12DD" w:rsidRDefault="001F6295" w:rsidP="001F6295">
      <w:pPr>
        <w:rPr>
          <w:b/>
          <w:bCs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1800"/>
        <w:gridCol w:w="1620"/>
      </w:tblGrid>
      <w:tr w:rsidR="00CA12DD" w:rsidRPr="00CA12DD" w14:paraId="5342A774" w14:textId="77777777" w:rsidTr="003D5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6F62E3E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D58E634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odručja i 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6841F07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 broj sati realiza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5A7039E" w14:textId="77777777" w:rsidR="001F6295" w:rsidRPr="00CA12DD" w:rsidRDefault="001F6295" w:rsidP="00CF2188">
            <w:pPr>
              <w:pStyle w:val="Naslov2"/>
              <w:rPr>
                <w:b w:val="0"/>
                <w:szCs w:val="24"/>
                <w:lang w:eastAsia="hr-HR"/>
              </w:rPr>
            </w:pPr>
            <w:r w:rsidRPr="00CA12DD">
              <w:rPr>
                <w:b w:val="0"/>
                <w:szCs w:val="24"/>
              </w:rPr>
              <w:t>Vrijeme</w:t>
            </w:r>
          </w:p>
        </w:tc>
      </w:tr>
      <w:tr w:rsidR="00CA12DD" w:rsidRPr="00CA12DD" w14:paraId="31D564F8" w14:textId="77777777" w:rsidTr="00B06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EEBED" w14:textId="77777777" w:rsidR="00536150" w:rsidRPr="00CA12DD" w:rsidRDefault="00536150" w:rsidP="00741A70">
            <w:pPr>
              <w:pStyle w:val="Odlomakpopisa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DB452" w14:textId="77777777" w:rsidR="00536150" w:rsidRPr="00CA12DD" w:rsidRDefault="0053615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ODGOJNO OBRAZOVNI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B83BB" w14:textId="488CA51B" w:rsidR="00536150" w:rsidRPr="00CA12DD" w:rsidRDefault="001B2462" w:rsidP="001B24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983E3" w14:textId="77777777" w:rsidR="00536150" w:rsidRPr="00CA12DD" w:rsidRDefault="00536150" w:rsidP="00CF2188">
            <w:pPr>
              <w:pStyle w:val="Naslov2"/>
              <w:rPr>
                <w:b w:val="0"/>
                <w:szCs w:val="24"/>
              </w:rPr>
            </w:pPr>
          </w:p>
        </w:tc>
      </w:tr>
      <w:tr w:rsidR="00CA12DD" w:rsidRPr="00CA12DD" w14:paraId="240DDC9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F33" w14:textId="77777777" w:rsidR="001F6295" w:rsidRPr="00CA12DD" w:rsidRDefault="00536150" w:rsidP="00CF2188">
            <w:pPr>
              <w:pStyle w:val="Naslov1"/>
              <w:jc w:val="center"/>
              <w:rPr>
                <w:szCs w:val="24"/>
                <w:lang w:eastAsia="hr-HR"/>
              </w:rPr>
            </w:pPr>
            <w:r w:rsidRPr="00CA12DD">
              <w:rPr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0F4" w14:textId="77777777" w:rsidR="001F6295" w:rsidRPr="00CA12DD" w:rsidRDefault="00F47EEA" w:rsidP="00F47EEA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NEPOSREDNI PEDAGOŠKI</w:t>
            </w:r>
            <w:r w:rsidR="007A1F40" w:rsidRPr="00CA12DD">
              <w:rPr>
                <w:b/>
                <w:bCs/>
                <w:sz w:val="24"/>
                <w:szCs w:val="24"/>
              </w:rPr>
              <w:t xml:space="preserve">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9EC" w14:textId="77777777" w:rsidR="001F6295" w:rsidRPr="00CA12DD" w:rsidRDefault="001F6295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EF0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721FA67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B31" w14:textId="77777777" w:rsidR="001F6295" w:rsidRPr="00CA12DD" w:rsidRDefault="00B73060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1.</w:t>
            </w:r>
            <w:r w:rsidR="00536150" w:rsidRPr="00CA12D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D92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 </w:t>
            </w:r>
            <w:r w:rsidR="009D65D6" w:rsidRPr="00CA12DD">
              <w:rPr>
                <w:b/>
                <w:bCs/>
                <w:sz w:val="24"/>
                <w:szCs w:val="24"/>
              </w:rPr>
              <w:t xml:space="preserve">odgojno obrazovni </w:t>
            </w:r>
            <w:r w:rsidRPr="00CA12DD">
              <w:rPr>
                <w:b/>
                <w:bCs/>
                <w:sz w:val="24"/>
                <w:szCs w:val="24"/>
              </w:rPr>
              <w:t xml:space="preserve">rad s učenici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A8D" w14:textId="65E86E40" w:rsidR="001F6295" w:rsidRPr="00CA12DD" w:rsidRDefault="00A62C3E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7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C20" w14:textId="77777777" w:rsidR="001F6295" w:rsidRPr="00CA12DD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CA12DD" w:rsidRPr="00CA12DD" w14:paraId="4990E7C8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276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5D1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Neposredni rad s </w:t>
            </w:r>
            <w:r w:rsidR="001251EA">
              <w:rPr>
                <w:sz w:val="24"/>
                <w:szCs w:val="24"/>
              </w:rPr>
              <w:t xml:space="preserve">učenicima </w:t>
            </w:r>
            <w:r w:rsidRPr="00CA12DD">
              <w:rPr>
                <w:sz w:val="24"/>
                <w:szCs w:val="24"/>
              </w:rPr>
              <w:t xml:space="preserve">radi provođenja dijagnostičkog procesa, </w:t>
            </w:r>
            <w:proofErr w:type="spellStart"/>
            <w:r w:rsidR="008177F5" w:rsidRPr="00CA12DD">
              <w:rPr>
                <w:sz w:val="24"/>
                <w:szCs w:val="24"/>
              </w:rPr>
              <w:t>logoped</w:t>
            </w:r>
            <w:r w:rsidRPr="00CA12DD">
              <w:rPr>
                <w:sz w:val="24"/>
                <w:szCs w:val="24"/>
              </w:rPr>
              <w:t>ske</w:t>
            </w:r>
            <w:proofErr w:type="spellEnd"/>
            <w:r w:rsidRPr="00CA12DD">
              <w:rPr>
                <w:sz w:val="24"/>
                <w:szCs w:val="24"/>
              </w:rPr>
              <w:t xml:space="preserve"> trijaže</w:t>
            </w:r>
            <w:r w:rsidR="00B73060" w:rsidRPr="00CA12DD">
              <w:rPr>
                <w:sz w:val="24"/>
                <w:szCs w:val="24"/>
              </w:rPr>
              <w:t xml:space="preserve"> i utvrđivanja vrste i stupnja teško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1AB" w14:textId="77777777"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8F2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  <w:p w14:paraId="4387BE00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</w:t>
            </w:r>
          </w:p>
        </w:tc>
      </w:tr>
      <w:tr w:rsidR="00CA12DD" w:rsidRPr="00CA12DD" w14:paraId="125C86E0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F11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017" w14:textId="77777777" w:rsidR="001F6295" w:rsidRPr="00CA12DD" w:rsidRDefault="00B73060" w:rsidP="00CF2188">
            <w:pPr>
              <w:pStyle w:val="Naslov3"/>
              <w:jc w:val="left"/>
              <w:rPr>
                <w:szCs w:val="24"/>
                <w:lang w:eastAsia="hr-HR"/>
              </w:rPr>
            </w:pPr>
            <w:r w:rsidRPr="00CA12DD">
              <w:rPr>
                <w:bCs/>
                <w:szCs w:val="24"/>
              </w:rPr>
              <w:t>Individualni i grupni r</w:t>
            </w:r>
            <w:r w:rsidR="001F6295" w:rsidRPr="00CA12DD">
              <w:rPr>
                <w:bCs/>
                <w:szCs w:val="24"/>
              </w:rPr>
              <w:t>ehabilitacijski rad s učenicima s 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84A" w14:textId="77777777"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BB7D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5B0F025A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866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D4D" w14:textId="77777777" w:rsidR="001F6295" w:rsidRPr="00CA12DD" w:rsidRDefault="00B7306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Utvrđivanje psihofizičkih sposobnosti djece pri upisu u prvi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7F2" w14:textId="77777777" w:rsidR="001F6295" w:rsidRPr="00CA12DD" w:rsidRDefault="001F6295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FDD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r w:rsidR="00F820E9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</w:t>
            </w:r>
          </w:p>
        </w:tc>
      </w:tr>
      <w:tr w:rsidR="00CA12DD" w:rsidRPr="00CA12DD" w14:paraId="2363C9B0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34" w14:textId="77777777" w:rsidR="00536150" w:rsidRPr="00CA12DD" w:rsidRDefault="00536150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31A" w14:textId="5C531C4A" w:rsidR="00D42148" w:rsidRDefault="0053615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Radionice</w:t>
            </w:r>
            <w:r w:rsidR="00D42148">
              <w:rPr>
                <w:bCs/>
                <w:sz w:val="24"/>
                <w:szCs w:val="24"/>
              </w:rPr>
              <w:t>-igre i aktivnosti u</w:t>
            </w:r>
            <w:r w:rsidRPr="00CA12DD">
              <w:rPr>
                <w:bCs/>
                <w:sz w:val="24"/>
                <w:szCs w:val="24"/>
              </w:rPr>
              <w:t xml:space="preserve"> prvim</w:t>
            </w:r>
            <w:r w:rsidR="006B0242">
              <w:rPr>
                <w:bCs/>
                <w:sz w:val="24"/>
                <w:szCs w:val="24"/>
              </w:rPr>
              <w:t xml:space="preserve"> </w:t>
            </w:r>
            <w:r w:rsidRPr="00CA12DD">
              <w:rPr>
                <w:bCs/>
                <w:sz w:val="24"/>
                <w:szCs w:val="24"/>
              </w:rPr>
              <w:t xml:space="preserve">razredima u cilju poticanja </w:t>
            </w:r>
            <w:r w:rsidR="00D42148">
              <w:rPr>
                <w:bCs/>
                <w:sz w:val="24"/>
                <w:szCs w:val="24"/>
              </w:rPr>
              <w:t xml:space="preserve">i razvijanja vještine </w:t>
            </w:r>
            <w:r w:rsidRPr="00CA12DD">
              <w:rPr>
                <w:bCs/>
                <w:sz w:val="24"/>
                <w:szCs w:val="24"/>
              </w:rPr>
              <w:t>čitanja u sklopu projekta „Čitam, dam sretan sam“</w:t>
            </w:r>
          </w:p>
          <w:p w14:paraId="7B7122CA" w14:textId="3F2FEFB3" w:rsidR="001B2462" w:rsidRDefault="001B2462" w:rsidP="00CF21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dionice </w:t>
            </w:r>
            <w:r>
              <w:rPr>
                <w:bCs/>
              </w:rPr>
              <w:t xml:space="preserve"> </w:t>
            </w:r>
            <w:r>
              <w:rPr>
                <w:bCs/>
                <w:sz w:val="24"/>
                <w:szCs w:val="24"/>
              </w:rPr>
              <w:t>s učenicima prvih razreda</w:t>
            </w:r>
            <w:r w:rsidRPr="001B2462">
              <w:rPr>
                <w:bCs/>
                <w:sz w:val="24"/>
                <w:szCs w:val="24"/>
              </w:rPr>
              <w:t xml:space="preserve"> u sklopu projekta „</w:t>
            </w:r>
            <w:r>
              <w:rPr>
                <w:bCs/>
                <w:sz w:val="24"/>
                <w:szCs w:val="24"/>
              </w:rPr>
              <w:t>Bajke koje su pošle po krivu“</w:t>
            </w:r>
          </w:p>
          <w:p w14:paraId="0EF1F216" w14:textId="5101B568" w:rsidR="00D42148" w:rsidRPr="00D42148" w:rsidRDefault="00DF733E" w:rsidP="00D42148">
            <w:pPr>
              <w:pStyle w:val="StandardWeb"/>
              <w:rPr>
                <w:lang w:eastAsia="hr-HR"/>
              </w:rPr>
            </w:pPr>
            <w:r>
              <w:rPr>
                <w:bCs/>
              </w:rPr>
              <w:t>Radionice s učenicima drugih</w:t>
            </w:r>
            <w:r w:rsidR="00D42148">
              <w:rPr>
                <w:bCs/>
              </w:rPr>
              <w:t xml:space="preserve"> razreda</w:t>
            </w:r>
            <w:r>
              <w:rPr>
                <w:bCs/>
              </w:rPr>
              <w:t xml:space="preserve"> u sklopu projekta „Svi različiti- svi jednaki</w:t>
            </w:r>
            <w:r w:rsidR="00D42148">
              <w:rPr>
                <w:bCs/>
              </w:rPr>
              <w:t xml:space="preserve">“ </w:t>
            </w:r>
            <w:r w:rsidR="008D258C">
              <w:rPr>
                <w:rFonts w:eastAsia="DejaVu Sans"/>
                <w:color w:val="000000"/>
                <w:kern w:val="24"/>
                <w:lang w:eastAsia="hr-HR"/>
              </w:rPr>
              <w:t>s ciljem razvijanja međusobne tolerancije</w:t>
            </w:r>
            <w:r w:rsidR="00E84A9C">
              <w:rPr>
                <w:rFonts w:eastAsia="DejaVu Sans"/>
                <w:color w:val="000000"/>
                <w:kern w:val="24"/>
                <w:lang w:eastAsia="hr-HR"/>
              </w:rPr>
              <w:t xml:space="preserve"> i uvažavanja prava „biti drugačiji“</w:t>
            </w:r>
          </w:p>
          <w:p w14:paraId="5EC60699" w14:textId="77777777" w:rsidR="0047096C" w:rsidRDefault="0047096C" w:rsidP="00D42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posredan rad s učenicima u sklopu projekta „Škole za Afriku“</w:t>
            </w:r>
          </w:p>
          <w:p w14:paraId="41C0944D" w14:textId="77777777" w:rsidR="00DF733E" w:rsidRDefault="00DF733E" w:rsidP="00D42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posredan rad s učenicima u sklopu projekta „Čitam lakše!“</w:t>
            </w:r>
          </w:p>
          <w:p w14:paraId="3A71E65E" w14:textId="2369ECF2" w:rsidR="004F3356" w:rsidRPr="00CA12DD" w:rsidRDefault="004F3356" w:rsidP="00D42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dionice s učenicima 4. i 5. razreda u sklopu projekta “Prevencija e-nasilja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22F" w14:textId="77777777" w:rsidR="00536150" w:rsidRPr="00CA12DD" w:rsidRDefault="00536150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B65" w14:textId="321FA801" w:rsidR="008712C6" w:rsidRDefault="006B0242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  <w:p w14:paraId="67EA8D35" w14:textId="77777777" w:rsidR="001B2462" w:rsidRDefault="001B2462" w:rsidP="008712C6">
            <w:pPr>
              <w:rPr>
                <w:sz w:val="24"/>
                <w:szCs w:val="24"/>
              </w:rPr>
            </w:pPr>
          </w:p>
          <w:p w14:paraId="161AF386" w14:textId="77777777" w:rsidR="001B2462" w:rsidRDefault="001B2462" w:rsidP="008712C6">
            <w:pPr>
              <w:rPr>
                <w:sz w:val="24"/>
                <w:szCs w:val="24"/>
              </w:rPr>
            </w:pPr>
          </w:p>
          <w:p w14:paraId="15F0E4E6" w14:textId="6DACB7FA" w:rsidR="00D42148" w:rsidRDefault="001B2462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446BFD8D" w14:textId="77777777" w:rsidR="001B2462" w:rsidRDefault="001B2462" w:rsidP="008712C6">
            <w:pPr>
              <w:rPr>
                <w:sz w:val="24"/>
                <w:szCs w:val="24"/>
              </w:rPr>
            </w:pPr>
          </w:p>
          <w:p w14:paraId="558A11E9" w14:textId="232E5B29" w:rsidR="00D42148" w:rsidRDefault="001B2462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2CDE06FD" w14:textId="77777777" w:rsidR="00D42148" w:rsidRDefault="00D42148" w:rsidP="008712C6">
            <w:pPr>
              <w:rPr>
                <w:sz w:val="24"/>
                <w:szCs w:val="24"/>
              </w:rPr>
            </w:pPr>
          </w:p>
          <w:p w14:paraId="5CBEEE9A" w14:textId="6F9037E7" w:rsidR="00D42148" w:rsidRDefault="001B2462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3AB722C3" w14:textId="77777777" w:rsidR="0047096C" w:rsidRDefault="0047096C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14:paraId="2D1896F4" w14:textId="7F3D4329" w:rsidR="004F3356" w:rsidRPr="00CA12DD" w:rsidRDefault="004F3356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02011855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D82" w14:textId="77777777" w:rsidR="001F6295" w:rsidRPr="00CA12DD" w:rsidRDefault="0053615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1.2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363" w14:textId="77777777"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uč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AAB" w14:textId="4EFC1AC4" w:rsidR="001F6295" w:rsidRPr="00CA12DD" w:rsidRDefault="006B0242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5</w:t>
            </w:r>
            <w:r w:rsidR="00071CA5">
              <w:rPr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375" w14:textId="77777777"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14:paraId="7B537D3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CC6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51B" w14:textId="77777777" w:rsidR="001F6295" w:rsidRPr="00CA12DD" w:rsidRDefault="0064227A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Utvrđivanje stanja učenika-prikupljanje </w:t>
            </w:r>
            <w:r w:rsidR="001F6295" w:rsidRPr="00CA12DD">
              <w:rPr>
                <w:sz w:val="24"/>
                <w:szCs w:val="24"/>
              </w:rPr>
              <w:t xml:space="preserve">podataka o učenicima s </w:t>
            </w:r>
            <w:r w:rsidR="001F6295" w:rsidRPr="00CA12DD">
              <w:rPr>
                <w:bCs/>
                <w:sz w:val="24"/>
                <w:szCs w:val="24"/>
              </w:rPr>
              <w:t>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9E1" w14:textId="77777777"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1A2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4D05B81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F0E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879" w14:textId="77777777" w:rsidR="001F6295" w:rsidRPr="00CA12DD" w:rsidRDefault="0064227A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Suradnja i podrška</w:t>
            </w:r>
            <w:r w:rsidR="001F6295" w:rsidRPr="00CA12DD">
              <w:rPr>
                <w:sz w:val="24"/>
                <w:szCs w:val="24"/>
              </w:rPr>
              <w:t xml:space="preserve"> učiteljima u planiranju i programiranju rada s učenicima s posebnim odgojno-obrazovnim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25F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D3D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7E084B9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ABB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03D" w14:textId="77777777" w:rsidR="001F6295" w:rsidRPr="00CA12DD" w:rsidRDefault="00B73060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djelovanje u izradi </w:t>
            </w:r>
            <w:r w:rsidR="001F6295" w:rsidRPr="00CA12DD">
              <w:rPr>
                <w:sz w:val="24"/>
                <w:szCs w:val="24"/>
              </w:rPr>
              <w:t xml:space="preserve"> </w:t>
            </w:r>
            <w:r w:rsidR="00AF2C19">
              <w:rPr>
                <w:sz w:val="24"/>
                <w:szCs w:val="24"/>
              </w:rPr>
              <w:t xml:space="preserve">Individualiziranih kurikuluma-redoviti </w:t>
            </w:r>
            <w:r w:rsidR="001F6295" w:rsidRPr="00CA12DD">
              <w:rPr>
                <w:sz w:val="24"/>
                <w:szCs w:val="24"/>
              </w:rPr>
              <w:t>programa</w:t>
            </w:r>
            <w:r w:rsidRPr="00CA12DD">
              <w:rPr>
                <w:sz w:val="24"/>
                <w:szCs w:val="24"/>
              </w:rPr>
              <w:t xml:space="preserve"> uz prilagodbu sadržaja</w:t>
            </w:r>
            <w:r w:rsidR="00AF2C19">
              <w:rPr>
                <w:sz w:val="24"/>
                <w:szCs w:val="24"/>
              </w:rPr>
              <w:t xml:space="preserve"> i redoviti program</w:t>
            </w:r>
            <w:r w:rsidRPr="00CA12DD">
              <w:rPr>
                <w:sz w:val="24"/>
                <w:szCs w:val="24"/>
              </w:rPr>
              <w:t xml:space="preserve"> uz individualizirane postupke </w:t>
            </w:r>
            <w:r w:rsidR="001251EA">
              <w:rPr>
                <w:sz w:val="24"/>
                <w:szCs w:val="24"/>
              </w:rPr>
              <w:t xml:space="preserve">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1A4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43C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 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</w:t>
            </w:r>
          </w:p>
        </w:tc>
      </w:tr>
      <w:tr w:rsidR="00CA12DD" w:rsidRPr="00CA12DD" w14:paraId="54B290ED" w14:textId="77777777" w:rsidTr="00AF2C19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991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240" w14:textId="77777777" w:rsidR="001F6295" w:rsidRPr="00CA12DD" w:rsidRDefault="00427E1D" w:rsidP="00427E1D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pri upisu u 1.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264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ACE" w14:textId="77777777" w:rsidR="003A11E1" w:rsidRPr="003A11E1" w:rsidRDefault="00427E1D" w:rsidP="00CF2188">
            <w:pPr>
              <w:rPr>
                <w:sz w:val="16"/>
                <w:szCs w:val="16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  <w:r w:rsidR="003A11E1">
              <w:rPr>
                <w:sz w:val="24"/>
                <w:szCs w:val="24"/>
              </w:rPr>
              <w:t xml:space="preserve"> mjesec</w:t>
            </w:r>
          </w:p>
        </w:tc>
      </w:tr>
      <w:tr w:rsidR="00CA12DD" w:rsidRPr="00CA12DD" w14:paraId="462ACAC6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A1C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533" w14:textId="71F46F9C" w:rsidR="00D42148" w:rsidRPr="00CA12DD" w:rsidRDefault="0064227A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učitelja-posebnosti u radu s učenicima ovisno o teškoćama, i</w:t>
            </w:r>
            <w:r w:rsidR="001F6295" w:rsidRPr="00CA12DD">
              <w:rPr>
                <w:sz w:val="24"/>
                <w:szCs w:val="24"/>
              </w:rPr>
              <w:t>zvješćivanje učitelja o inovacijama u metodici rada s učenicima s posebnim odgojno-obrazovnim potrebama, te uporabi posebnih sredstava i pomag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D9B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253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6EBF6D7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8D9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4C1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i sudjelovanje u ostvarivanju odgojnih postupaka te izradi prijedloga za posebne oblike školovanja i pomo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6C6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86C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7CB7ADD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97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C6F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poznavanje s važnim oblicima praćenja napredovanja i ocjenjivanja učenika s  posebnim odgojno-obrazovnim potreba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3DA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9AF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137AF39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56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FD0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utvrđivanja i ocjenjivanja rezultata u učenju i vladanj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584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275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4FF38F5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C0C" w14:textId="77777777" w:rsidR="00F820E9" w:rsidRPr="00CA12DD" w:rsidRDefault="00F820E9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0A2" w14:textId="77777777" w:rsidR="00F820E9" w:rsidRPr="00CA12DD" w:rsidRDefault="00F820E9" w:rsidP="00F820E9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A22" w14:textId="10E578AC" w:rsidR="00F820E9" w:rsidRPr="00CA12DD" w:rsidRDefault="00836AA8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EE7" w14:textId="77777777" w:rsidR="00F820E9" w:rsidRPr="00CA12DD" w:rsidRDefault="00F820E9" w:rsidP="00F820E9">
            <w:pPr>
              <w:rPr>
                <w:b/>
                <w:sz w:val="24"/>
                <w:szCs w:val="24"/>
              </w:rPr>
            </w:pPr>
          </w:p>
        </w:tc>
      </w:tr>
      <w:tr w:rsidR="00F820E9" w:rsidRPr="00CA12DD" w14:paraId="78E94B9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5F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393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 xml:space="preserve">poznavanje roditelja s vrstom, stupnjem i značajkama teškoća, davanja stručnih savjeta i naputaka za pomoć djetetu za ublažavanje i otklanjanje teškoća, upućivanje na </w:t>
            </w:r>
            <w:proofErr w:type="spellStart"/>
            <w:r w:rsidRPr="00CA12DD">
              <w:rPr>
                <w:sz w:val="24"/>
                <w:szCs w:val="24"/>
              </w:rPr>
              <w:t>spec.pregle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975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13C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5C47B46E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289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B29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Upoznavanj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sz w:val="24"/>
                <w:szCs w:val="24"/>
                <w:lang w:val="pt-BR"/>
              </w:rPr>
              <w:t>s</w:t>
            </w:r>
            <w:r w:rsidRPr="00CA12DD">
              <w:rPr>
                <w:sz w:val="24"/>
                <w:szCs w:val="24"/>
              </w:rPr>
              <w:t xml:space="preserve">  primjerenim programima odgoja i obrazovanja (čl.5. RP uz individualizirane postupke i čl.6. RP uz prilagodbu sadržaja i individualizirane postupke)</w:t>
            </w:r>
            <w:r>
              <w:rPr>
                <w:sz w:val="24"/>
                <w:szCs w:val="24"/>
              </w:rPr>
              <w:t xml:space="preserve"> te 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21E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B04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468D9A4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0D8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2FE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Osposobljavanj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roditelj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z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udjelovanj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u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pecifi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nim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postupcim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rehabilitac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98D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7AB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7AF4484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115" w14:textId="77777777"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5F3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učavanje roditelja za primjeren rad s učenikom kod ku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485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29A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5984FB0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3A5" w14:textId="77777777"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32F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ski sastanci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C4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109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5C7F73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0C28FE3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82F" w14:textId="77777777"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395" w14:textId="77777777" w:rsidR="00F820E9" w:rsidRDefault="00F820E9" w:rsidP="00F8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i podrška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2C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2DF" w14:textId="77777777" w:rsidR="00F820E9" w:rsidRPr="005C7F73" w:rsidRDefault="00F820E9" w:rsidP="00F820E9">
            <w:pPr>
              <w:rPr>
                <w:sz w:val="24"/>
                <w:szCs w:val="24"/>
              </w:rPr>
            </w:pPr>
            <w:r w:rsidRPr="005C7F73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2C157F4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695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C9B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tervjuiranje roditelja prilikom upisa djece u 1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4546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F16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>
              <w:rPr>
                <w:sz w:val="24"/>
                <w:szCs w:val="24"/>
              </w:rPr>
              <w:t>.</w:t>
            </w:r>
          </w:p>
          <w:p w14:paraId="62A9EDD2" w14:textId="002E9B1E" w:rsidR="00F820E9" w:rsidRPr="00CA12DD" w:rsidRDefault="00E55712" w:rsidP="00F8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820E9" w:rsidRPr="00CA12DD">
              <w:rPr>
                <w:sz w:val="24"/>
                <w:szCs w:val="24"/>
              </w:rPr>
              <w:t>jesec</w:t>
            </w:r>
          </w:p>
        </w:tc>
      </w:tr>
      <w:tr w:rsidR="00F820E9" w:rsidRPr="00CA12DD" w14:paraId="2560333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E42" w14:textId="77777777" w:rsidR="00F820E9" w:rsidRPr="00CA12DD" w:rsidRDefault="00F820E9" w:rsidP="00F820E9">
            <w:pPr>
              <w:ind w:left="-180" w:firstLine="180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28B" w14:textId="77777777" w:rsidR="00F820E9" w:rsidRPr="00CA12DD" w:rsidRDefault="00F820E9" w:rsidP="00F820E9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uradnja s ravnateljima i stručnim surad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CCB" w14:textId="22654B0C" w:rsidR="00F820E9" w:rsidRPr="00CA12DD" w:rsidRDefault="009B7D08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0D5" w14:textId="77777777" w:rsidR="00F820E9" w:rsidRPr="00CA12DD" w:rsidRDefault="00F820E9" w:rsidP="00F820E9">
            <w:pPr>
              <w:rPr>
                <w:b/>
                <w:sz w:val="24"/>
                <w:szCs w:val="24"/>
              </w:rPr>
            </w:pPr>
          </w:p>
        </w:tc>
      </w:tr>
      <w:tr w:rsidR="00F820E9" w:rsidRPr="00CA12DD" w14:paraId="7CC8DA3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660D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816" w14:textId="77777777"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radnja pri izradi izvješća o radu škole, godišnjeg plana i programa te  školskog kurikulu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51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0BB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II mjesec</w:t>
            </w:r>
          </w:p>
        </w:tc>
      </w:tr>
      <w:tr w:rsidR="00F820E9" w:rsidRPr="00CA12DD" w14:paraId="4598B2BC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5D9" w14:textId="77777777"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CF9" w14:textId="77777777" w:rsidR="00F820E9" w:rsidRPr="00CA12DD" w:rsidRDefault="00F820E9" w:rsidP="00F820E9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Suradnja s članovima stručnog tima škole prema posebnim zadacima i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FCF" w14:textId="77777777" w:rsidR="00F820E9" w:rsidRPr="00CA12DD" w:rsidRDefault="00F820E9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2DC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0D9281C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B4B6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880" w14:textId="77777777"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na sastancima stručnog t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AAF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20A6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2D82D6C4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AB3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515" w14:textId="77777777"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radnja vezana za pomoćnike u nasta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196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41B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41362E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534E4F43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792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1C3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suradnji sa stručnim i društvenim ustanovama izvan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8BF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3D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19221FD7" w14:textId="77777777" w:rsidTr="00B06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39288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95968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790C5" w14:textId="50F06EE8" w:rsidR="00F820E9" w:rsidRPr="00CA12DD" w:rsidRDefault="001B2462" w:rsidP="001B2462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6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9B2EE" w14:textId="77777777" w:rsidR="00F820E9" w:rsidRPr="00CA12DD" w:rsidRDefault="00F820E9" w:rsidP="00F820E9">
            <w:pPr>
              <w:pStyle w:val="Naslov2"/>
              <w:rPr>
                <w:szCs w:val="24"/>
                <w:lang w:eastAsia="hr-HR"/>
              </w:rPr>
            </w:pPr>
          </w:p>
        </w:tc>
      </w:tr>
      <w:tr w:rsidR="00F820E9" w:rsidRPr="00CA12DD" w14:paraId="2C3EED5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A9B" w14:textId="77777777" w:rsidR="00F820E9" w:rsidRPr="00F820E9" w:rsidRDefault="00F820E9" w:rsidP="00F820E9">
            <w:pPr>
              <w:pStyle w:val="Naslov1"/>
              <w:jc w:val="center"/>
              <w:rPr>
                <w:b/>
                <w:szCs w:val="24"/>
                <w:lang w:eastAsia="hr-HR"/>
              </w:rPr>
            </w:pPr>
            <w:r w:rsidRPr="00F820E9">
              <w:rPr>
                <w:b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B6F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je i program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3F8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859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820E9" w:rsidRPr="00CA12DD" w14:paraId="189D453C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FF5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E9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godišnje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BDF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086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</w:t>
            </w:r>
          </w:p>
        </w:tc>
      </w:tr>
      <w:tr w:rsidR="00F820E9" w:rsidRPr="00CA12DD" w14:paraId="5390F0A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D3F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A8C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izvedbeno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C7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FF6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IX. </w:t>
            </w:r>
            <w:r w:rsidRPr="00CA12DD">
              <w:rPr>
                <w:sz w:val="24"/>
                <w:szCs w:val="24"/>
              </w:rPr>
              <w:t>mjesec i tijekom god.</w:t>
            </w:r>
          </w:p>
        </w:tc>
      </w:tr>
      <w:tr w:rsidR="00F820E9" w:rsidRPr="00CA12DD" w14:paraId="25DA95C4" w14:textId="77777777" w:rsidTr="00CF2188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E20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8AF" w14:textId="77777777" w:rsidR="00F820E9" w:rsidRPr="00CA12DD" w:rsidRDefault="00F820E9" w:rsidP="00F820E9">
            <w:pPr>
              <w:pStyle w:val="Naslov3"/>
              <w:jc w:val="left"/>
              <w:rPr>
                <w:bCs/>
                <w:szCs w:val="24"/>
                <w:lang w:val="es-ES"/>
              </w:rPr>
            </w:pPr>
            <w:r w:rsidRPr="00CA12DD">
              <w:rPr>
                <w:bCs/>
                <w:szCs w:val="24"/>
                <w:lang w:val="es-ES"/>
              </w:rPr>
              <w:t>Izrada mjesečnih planov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38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99D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4AF8B45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FD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B41" w14:textId="77777777" w:rsidR="00F820E9" w:rsidRPr="00CA12DD" w:rsidRDefault="00F820E9" w:rsidP="00F820E9">
            <w:pPr>
              <w:pStyle w:val="Naslov3"/>
              <w:jc w:val="left"/>
              <w:rPr>
                <w:szCs w:val="24"/>
                <w:lang w:val="es-ES" w:eastAsia="hr-HR"/>
              </w:rPr>
            </w:pPr>
            <w:r w:rsidRPr="00CA12DD">
              <w:rPr>
                <w:bCs/>
                <w:szCs w:val="24"/>
                <w:lang w:val="es-ES"/>
              </w:rPr>
              <w:t>Izrada planova i programa rada za učen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D61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A51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i tijekom god.</w:t>
            </w:r>
          </w:p>
        </w:tc>
      </w:tr>
      <w:tr w:rsidR="00F820E9" w:rsidRPr="00CA12DD" w14:paraId="0B53AA98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3CE" w14:textId="77777777" w:rsidR="00F820E9" w:rsidRPr="00F820E9" w:rsidRDefault="00F820E9" w:rsidP="00F820E9">
            <w:pPr>
              <w:jc w:val="center"/>
              <w:rPr>
                <w:sz w:val="24"/>
                <w:szCs w:val="24"/>
              </w:rPr>
            </w:pPr>
            <w:r w:rsidRPr="00F820E9">
              <w:rPr>
                <w:sz w:val="24"/>
                <w:szCs w:val="24"/>
              </w:rPr>
              <w:t>1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E84" w14:textId="77777777" w:rsidR="00F820E9" w:rsidRPr="00CA12DD" w:rsidRDefault="00F820E9" w:rsidP="00F820E9">
            <w:pPr>
              <w:pStyle w:val="Naslov3"/>
              <w:jc w:val="left"/>
              <w:rPr>
                <w:bCs/>
                <w:szCs w:val="24"/>
                <w:highlight w:val="yellow"/>
              </w:rPr>
            </w:pPr>
            <w:r w:rsidRPr="00CA12DD">
              <w:rPr>
                <w:bCs/>
                <w:szCs w:val="24"/>
              </w:rPr>
              <w:t>Sudj</w:t>
            </w:r>
            <w:r>
              <w:rPr>
                <w:bCs/>
                <w:szCs w:val="24"/>
              </w:rPr>
              <w:t>elovanje u izradi Individualiziranih kurikuluma</w:t>
            </w:r>
            <w:r w:rsidRPr="00CA12DD">
              <w:rPr>
                <w:bCs/>
                <w:szCs w:val="24"/>
              </w:rPr>
              <w:t xml:space="preserve">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F23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BBF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i </w:t>
            </w:r>
          </w:p>
          <w:p w14:paraId="6AC10E6F" w14:textId="273FAF2F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 xml:space="preserve">tijekom godine </w:t>
            </w:r>
          </w:p>
        </w:tc>
      </w:tr>
      <w:tr w:rsidR="00F820E9" w:rsidRPr="00CA12DD" w14:paraId="6DD65176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CC5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A35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ripremanje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za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neposredni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rad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s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u</w:t>
            </w:r>
            <w:r w:rsidRPr="00CA12DD">
              <w:rPr>
                <w:b/>
                <w:bCs/>
                <w:sz w:val="24"/>
                <w:szCs w:val="24"/>
              </w:rPr>
              <w:t>č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e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85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B4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14:paraId="5861B6F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092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FAC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za dnevni neposredni odgojno-obrazovno-rehabilitacijski rad s učenicima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323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D89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1B234E73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A78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98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Koordinacija u izradi krajnjeg nalaza, mišljenja s pri</w:t>
            </w:r>
            <w:r>
              <w:rPr>
                <w:sz w:val="24"/>
                <w:szCs w:val="24"/>
              </w:rPr>
              <w:t>jedlogom najprimjerenijeg programa</w:t>
            </w:r>
            <w:r w:rsidRPr="00CA12DD">
              <w:rPr>
                <w:sz w:val="24"/>
                <w:szCs w:val="24"/>
              </w:rPr>
              <w:t xml:space="preserve"> odgoja i obrazovanja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6B6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1AF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54BCCB7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7A7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C25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vođenje i primjena novih oblika praćenja napredovanja učenika s POOP, te nastavnih sredstava  i pomag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669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47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4E690CC8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513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0BD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didaktičkih, instruktivnih i ispitnih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FA6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6BE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50F9A2C0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29E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8B2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Vođenje dokumentacije o 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192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73C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820E9" w:rsidRPr="00CA12DD" w14:paraId="0CD0A1B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44F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50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izvješ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5CD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08C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X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</w:t>
            </w:r>
          </w:p>
        </w:tc>
      </w:tr>
      <w:tr w:rsidR="00F820E9" w:rsidRPr="00CA12DD" w14:paraId="36E09364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96B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E14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 xml:space="preserve">Vođenje dosjea za učeni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7CC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17B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3B4C5AB4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6A6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78C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Vođenje dnevnik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627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3CD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36923C35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873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031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Izrad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sz w:val="24"/>
                <w:szCs w:val="24"/>
                <w:lang w:val="pt-BR"/>
              </w:rPr>
              <w:t>m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pt-BR"/>
              </w:rPr>
              <w:t>ljenja</w:t>
            </w:r>
            <w:r w:rsidRPr="00CA12DD">
              <w:rPr>
                <w:sz w:val="24"/>
                <w:szCs w:val="24"/>
              </w:rPr>
              <w:t xml:space="preserve"> i preporu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0ED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7F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7D43F710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736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0CF" w14:textId="77777777" w:rsidR="00F820E9" w:rsidRPr="00CA12DD" w:rsidRDefault="00F820E9" w:rsidP="00F820E9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Analiza i vrednovanje rezultata odgojno-obrazovnog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5E5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415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4965A703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E0F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900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66B" w14:textId="74A62E74" w:rsidR="00F820E9" w:rsidRPr="00CA12DD" w:rsidRDefault="0007300D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F820E9" w:rsidRPr="00CA12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129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14:paraId="1F378AF3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51D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05F" w14:textId="77777777"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Individualno 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980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6EF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2F57478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3E0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9AC" w14:textId="77777777"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kupno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865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D86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F820E9" w:rsidRPr="00CA12DD" w14:paraId="59CDFC0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1689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A97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Poslovi vezani uz ustano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E03" w14:textId="353DD531" w:rsidR="00F820E9" w:rsidRPr="00CA12DD" w:rsidRDefault="0007300D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6</w:t>
            </w:r>
            <w:r w:rsidR="00E9236C">
              <w:rPr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3B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14:paraId="1BC86115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355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5B2" w14:textId="77777777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 xml:space="preserve">Suradnja s djelatnicima predškolskih ustanova, školskim liječnikom, CZSS, udruga, specijalističkih stručnih </w:t>
            </w:r>
            <w:proofErr w:type="spellStart"/>
            <w:r w:rsidRPr="00CA12DD">
              <w:rPr>
                <w:bCs/>
                <w:sz w:val="24"/>
                <w:szCs w:val="24"/>
                <w:lang w:eastAsia="hr-HR"/>
              </w:rPr>
              <w:t>ustanova,tiflopedagogom</w:t>
            </w:r>
            <w:proofErr w:type="spellEnd"/>
            <w:r w:rsidRPr="00CA12DD">
              <w:rPr>
                <w:bCs/>
                <w:sz w:val="24"/>
                <w:szCs w:val="24"/>
                <w:lang w:eastAsia="hr-HR"/>
              </w:rPr>
              <w:t xml:space="preserve"> iz </w:t>
            </w:r>
            <w:proofErr w:type="spellStart"/>
            <w:r w:rsidRPr="00CA12DD">
              <w:rPr>
                <w:bCs/>
                <w:sz w:val="24"/>
                <w:szCs w:val="24"/>
                <w:lang w:eastAsia="hr-HR"/>
              </w:rPr>
              <w:t>COO“Vinko</w:t>
            </w:r>
            <w:proofErr w:type="spellEnd"/>
            <w:r w:rsidRPr="00CA12DD">
              <w:rPr>
                <w:bCs/>
                <w:sz w:val="24"/>
                <w:szCs w:val="24"/>
                <w:lang w:eastAsia="hr-HR"/>
              </w:rPr>
              <w:t xml:space="preserve"> Bek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422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75B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66B8183A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FFE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A68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Stručno-razvojni i koordinacijsk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0CB" w14:textId="3632F3BA" w:rsidR="00F820E9" w:rsidRPr="00CA12DD" w:rsidRDefault="0007300D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18</w:t>
            </w:r>
            <w:r w:rsidR="001B2462">
              <w:rPr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CA3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6B0242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14:paraId="6C8CAD5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00F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403" w14:textId="77777777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aktivnostima vezanih uz izradu Školskog kurikuluma, Godišnjeg plana i programa škole te Izvješća o radu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248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10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III</w:t>
            </w:r>
            <w:r>
              <w:rPr>
                <w:sz w:val="24"/>
                <w:szCs w:val="24"/>
                <w:lang w:eastAsia="hr-HR"/>
              </w:rPr>
              <w:t>.</w:t>
            </w:r>
            <w:r w:rsidRPr="00CA12DD">
              <w:rPr>
                <w:sz w:val="24"/>
                <w:szCs w:val="24"/>
                <w:lang w:eastAsia="hr-HR"/>
              </w:rPr>
              <w:t xml:space="preserve"> i IX</w:t>
            </w:r>
            <w:r>
              <w:rPr>
                <w:sz w:val="24"/>
                <w:szCs w:val="24"/>
                <w:lang w:eastAsia="hr-HR"/>
              </w:rPr>
              <w:t>.</w:t>
            </w:r>
          </w:p>
          <w:p w14:paraId="3DE3F076" w14:textId="1793A803" w:rsidR="00F820E9" w:rsidRPr="00CA12DD" w:rsidRDefault="00E55712" w:rsidP="00F820E9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</w:t>
            </w:r>
            <w:r w:rsidR="00F820E9" w:rsidRPr="00CA12DD">
              <w:rPr>
                <w:sz w:val="24"/>
                <w:szCs w:val="24"/>
                <w:lang w:eastAsia="hr-HR"/>
              </w:rPr>
              <w:t>jesec</w:t>
            </w:r>
          </w:p>
        </w:tc>
      </w:tr>
      <w:tr w:rsidR="00F820E9" w:rsidRPr="00CA12DD" w14:paraId="2B753117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D15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4C1" w14:textId="77777777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na Sjednicama učiteljskih i razrednih vije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022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10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14:paraId="39737BA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962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021" w14:textId="0EF897C2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na V</w:t>
            </w:r>
            <w:r w:rsidR="00945BC4">
              <w:rPr>
                <w:bCs/>
                <w:sz w:val="24"/>
                <w:szCs w:val="24"/>
                <w:lang w:eastAsia="hr-HR"/>
              </w:rPr>
              <w:t>i</w:t>
            </w:r>
            <w:r w:rsidRPr="00CA12DD">
              <w:rPr>
                <w:bCs/>
                <w:sz w:val="24"/>
                <w:szCs w:val="24"/>
                <w:lang w:eastAsia="hr-HR"/>
              </w:rPr>
              <w:t>jeću rodi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833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ECB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6B0242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14:paraId="3A61C9C7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B09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D8A" w14:textId="77777777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radu Stručnog povjerenstva škole za utvrđivanje psihofizičkog stanja djeteta/uče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5BC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587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DF733E" w:rsidRPr="00CA12DD" w14:paraId="15DE2338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ABE" w14:textId="25F3D9AA" w:rsidR="00DF733E" w:rsidRPr="00CA12DD" w:rsidRDefault="00DF733E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6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678F" w14:textId="62F6DCE8" w:rsidR="00DF733E" w:rsidRPr="00CA12DD" w:rsidRDefault="00DF733E" w:rsidP="00DF733E">
            <w:pPr>
              <w:rPr>
                <w:bCs/>
                <w:sz w:val="24"/>
                <w:szCs w:val="24"/>
                <w:lang w:eastAsia="hr-HR"/>
              </w:rPr>
            </w:pPr>
            <w:r w:rsidRPr="00DF733E">
              <w:rPr>
                <w:bCs/>
                <w:sz w:val="24"/>
                <w:szCs w:val="24"/>
                <w:lang w:eastAsia="hr-HR"/>
              </w:rPr>
              <w:t xml:space="preserve">Sudjelovanje u </w:t>
            </w:r>
            <w:r>
              <w:rPr>
                <w:bCs/>
                <w:sz w:val="24"/>
                <w:szCs w:val="24"/>
                <w:lang w:eastAsia="hr-HR"/>
              </w:rPr>
              <w:t>radu Stručnog povjerenstva GU</w:t>
            </w:r>
            <w:r w:rsidRPr="00DF733E">
              <w:rPr>
                <w:bCs/>
                <w:sz w:val="24"/>
                <w:szCs w:val="24"/>
                <w:lang w:eastAsia="hr-HR"/>
              </w:rPr>
              <w:t xml:space="preserve"> za utvrđivanje psihof</w:t>
            </w:r>
            <w:r w:rsidR="00945BC4">
              <w:rPr>
                <w:bCs/>
                <w:sz w:val="24"/>
                <w:szCs w:val="24"/>
                <w:lang w:eastAsia="hr-HR"/>
              </w:rPr>
              <w:t>izičkog stanja djeteta/učenika</w:t>
            </w:r>
            <w:r w:rsidR="00945BC4">
              <w:rPr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F4D" w14:textId="77777777" w:rsidR="00DF733E" w:rsidRPr="00CA12DD" w:rsidRDefault="00DF733E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CB75" w14:textId="3E8A42BD" w:rsidR="00DF733E" w:rsidRPr="00CA12DD" w:rsidRDefault="00DF733E" w:rsidP="00F820E9">
            <w:pPr>
              <w:rPr>
                <w:sz w:val="24"/>
                <w:szCs w:val="24"/>
                <w:lang w:eastAsia="hr-HR"/>
              </w:rPr>
            </w:pPr>
            <w:r w:rsidRPr="00DF733E">
              <w:rPr>
                <w:bCs/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14:paraId="4D93B65E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A0C" w14:textId="6284BB32" w:rsidR="00F820E9" w:rsidRPr="00CA12DD" w:rsidRDefault="00DF733E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6.6</w:t>
            </w:r>
            <w:r w:rsidR="00F820E9">
              <w:rPr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7A2" w14:textId="77777777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Podrška pomoćnicima u nastavi u radu s učenicima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38F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964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797138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433694" w:rsidRPr="00CA12DD" w14:paraId="7DA4AA4A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31D" w14:textId="6288B6D7" w:rsidR="00433694" w:rsidRDefault="00433694" w:rsidP="00433694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lastRenderedPageBreak/>
              <w:t>6.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78B" w14:textId="5CFB2719" w:rsidR="00433694" w:rsidRDefault="00433694" w:rsidP="00433694">
            <w:pPr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Sudjelovanje u timu za kvalite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853" w14:textId="77777777" w:rsidR="00433694" w:rsidRPr="00CA12DD" w:rsidRDefault="00433694" w:rsidP="0043369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745" w14:textId="2CA56BE8" w:rsidR="00433694" w:rsidRPr="00797138" w:rsidRDefault="00433694" w:rsidP="00433694">
            <w:pPr>
              <w:rPr>
                <w:sz w:val="24"/>
                <w:szCs w:val="24"/>
                <w:lang w:eastAsia="hr-HR"/>
              </w:rPr>
            </w:pPr>
            <w:r w:rsidRPr="00797138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433694" w:rsidRPr="00CA12DD" w14:paraId="2A283220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31C" w14:textId="0EB23516" w:rsidR="00433694" w:rsidRDefault="00433694" w:rsidP="00433694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6.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A78" w14:textId="73A655EB" w:rsidR="00433694" w:rsidRDefault="00433694" w:rsidP="00433694">
            <w:pPr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Sudjelovanje pri provedbi Nacionalnih ispi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348" w14:textId="77777777" w:rsidR="00433694" w:rsidRPr="00CA12DD" w:rsidRDefault="00433694" w:rsidP="0043369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902" w14:textId="0754B58A" w:rsidR="00433694" w:rsidRPr="00797138" w:rsidRDefault="00433694" w:rsidP="00433694">
            <w:pPr>
              <w:rPr>
                <w:sz w:val="24"/>
                <w:szCs w:val="24"/>
                <w:lang w:eastAsia="hr-HR"/>
              </w:rPr>
            </w:pPr>
            <w:r w:rsidRPr="00433694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433694" w:rsidRPr="00797138" w14:paraId="20310EDA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359" w14:textId="77777777" w:rsidR="00433694" w:rsidRPr="00F820E9" w:rsidRDefault="00433694" w:rsidP="0043369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F820E9">
              <w:rPr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6F3" w14:textId="77777777" w:rsidR="00433694" w:rsidRPr="00F820E9" w:rsidRDefault="00433694" w:rsidP="00433694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F820E9">
              <w:rPr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50B" w14:textId="1FE2789D" w:rsidR="00433694" w:rsidRPr="00F820E9" w:rsidRDefault="00433694" w:rsidP="0043369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ACC0" w14:textId="77777777" w:rsidR="00433694" w:rsidRPr="00F820E9" w:rsidRDefault="00433694" w:rsidP="00433694">
            <w:pPr>
              <w:rPr>
                <w:b/>
                <w:sz w:val="24"/>
                <w:szCs w:val="24"/>
                <w:lang w:eastAsia="hr-HR"/>
              </w:rPr>
            </w:pPr>
          </w:p>
        </w:tc>
      </w:tr>
      <w:tr w:rsidR="00433694" w:rsidRPr="00CA12DD" w14:paraId="3ECEF5C7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784" w14:textId="77777777" w:rsidR="00433694" w:rsidRPr="00CA12DD" w:rsidRDefault="00433694" w:rsidP="00433694">
            <w:pPr>
              <w:ind w:left="-180" w:firstLine="180"/>
              <w:jc w:val="center"/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7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005" w14:textId="77777777" w:rsidR="00433694" w:rsidRPr="00CA12DD" w:rsidRDefault="00433694" w:rsidP="00433694">
            <w:pPr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Poslovi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usvezi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po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etkom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i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zavr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es-ES"/>
              </w:rPr>
              <w:t>etkom</w:t>
            </w:r>
            <w:r w:rsidRPr="00CA12DD">
              <w:rPr>
                <w:sz w:val="24"/>
                <w:szCs w:val="24"/>
              </w:rPr>
              <w:t xml:space="preserve"> š</w:t>
            </w:r>
            <w:r w:rsidRPr="00CA12DD">
              <w:rPr>
                <w:sz w:val="24"/>
                <w:szCs w:val="24"/>
                <w:lang w:val="es-ES"/>
              </w:rPr>
              <w:t>kolsk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B13" w14:textId="77777777" w:rsidR="00433694" w:rsidRPr="00CA12DD" w:rsidRDefault="00433694" w:rsidP="0043369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13F" w14:textId="77777777" w:rsidR="00433694" w:rsidRPr="00CA12DD" w:rsidRDefault="00433694" w:rsidP="00433694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V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</w:t>
            </w:r>
          </w:p>
        </w:tc>
      </w:tr>
      <w:tr w:rsidR="00433694" w:rsidRPr="00CA12DD" w14:paraId="40ED18A2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F9B" w14:textId="77777777" w:rsidR="00433694" w:rsidRPr="00CA12DD" w:rsidRDefault="00433694" w:rsidP="00433694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7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EC2" w14:textId="77777777" w:rsidR="00433694" w:rsidRPr="00CA12DD" w:rsidRDefault="00433694" w:rsidP="00433694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Ostali poslovi u skladu sa stru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CF6" w14:textId="77777777" w:rsidR="00433694" w:rsidRPr="00CA12DD" w:rsidRDefault="00433694" w:rsidP="0043369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3F5" w14:textId="77777777" w:rsidR="00433694" w:rsidRPr="00CA12DD" w:rsidRDefault="00433694" w:rsidP="00433694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433694" w:rsidRPr="00CA12DD" w14:paraId="25E569F8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564" w14:textId="77777777" w:rsidR="00433694" w:rsidRPr="00CA12DD" w:rsidRDefault="00433694" w:rsidP="00433694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7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5A9" w14:textId="77777777" w:rsidR="00433694" w:rsidRPr="00CA12DD" w:rsidRDefault="00433694" w:rsidP="00433694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Poslovi po nalogu ravna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9A8" w14:textId="77777777" w:rsidR="00433694" w:rsidRPr="00CA12DD" w:rsidRDefault="00433694" w:rsidP="0043369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622" w14:textId="77777777" w:rsidR="00433694" w:rsidRPr="00CA12DD" w:rsidRDefault="00433694" w:rsidP="00433694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433694" w:rsidRPr="00CA12DD" w14:paraId="18BB854C" w14:textId="77777777" w:rsidTr="001B2462">
        <w:trPr>
          <w:trHeight w:val="4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D0F" w14:textId="77777777" w:rsidR="00433694" w:rsidRPr="00CA12DD" w:rsidRDefault="00433694" w:rsidP="00433694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A9B" w14:textId="30F9C42A" w:rsidR="00433694" w:rsidRPr="00B877E2" w:rsidRDefault="00433694" w:rsidP="00433694">
            <w:pPr>
              <w:spacing w:line="360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</w:rPr>
              <w:t>UKUPAN BROJ  SATI  RADA LOGOP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459" w14:textId="457EA5C3" w:rsidR="00433694" w:rsidRPr="00B877E2" w:rsidRDefault="00433694" w:rsidP="0043369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143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A0A2" w14:textId="77777777" w:rsidR="00433694" w:rsidRDefault="00433694" w:rsidP="00433694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  <w:p w14:paraId="75E1F494" w14:textId="2238C75B" w:rsidR="00433694" w:rsidRPr="001B2462" w:rsidRDefault="00433694" w:rsidP="00433694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1B2462">
              <w:rPr>
                <w:b/>
                <w:sz w:val="24"/>
                <w:szCs w:val="24"/>
                <w:lang w:eastAsia="hr-HR"/>
              </w:rPr>
              <w:t>1776</w:t>
            </w:r>
          </w:p>
          <w:p w14:paraId="7870C17B" w14:textId="2C128E4E" w:rsidR="00433694" w:rsidRPr="00B877E2" w:rsidRDefault="00433694" w:rsidP="00433694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433694" w:rsidRPr="00CA12DD" w14:paraId="6832D1F9" w14:textId="77777777" w:rsidTr="000254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AD0" w14:textId="77777777" w:rsidR="00433694" w:rsidRPr="00CA12DD" w:rsidRDefault="00433694" w:rsidP="00433694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5A7" w14:textId="70A55235" w:rsidR="00433694" w:rsidRPr="00B877E2" w:rsidRDefault="00433694" w:rsidP="0043369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i poslovi kad nema nast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1F6" w14:textId="434ACC48" w:rsidR="00433694" w:rsidRPr="00B877E2" w:rsidRDefault="00433694" w:rsidP="0043369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058" w14:textId="77777777" w:rsidR="00433694" w:rsidRPr="00B877E2" w:rsidRDefault="00433694" w:rsidP="00433694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433694" w:rsidRPr="00CA12DD" w14:paraId="1B74B1BA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723" w14:textId="77777777" w:rsidR="00433694" w:rsidRPr="00CA12DD" w:rsidRDefault="00433694" w:rsidP="00433694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1B0" w14:textId="77777777" w:rsidR="00433694" w:rsidRPr="00B877E2" w:rsidRDefault="00433694" w:rsidP="0043369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AB6" w14:textId="77777777" w:rsidR="00433694" w:rsidRPr="00B877E2" w:rsidRDefault="00433694" w:rsidP="0043369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6C9" w14:textId="77777777" w:rsidR="00433694" w:rsidRPr="00B877E2" w:rsidRDefault="00433694" w:rsidP="00433694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433694" w:rsidRPr="00CA12DD" w14:paraId="3A57E41C" w14:textId="77777777" w:rsidTr="00B06D76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2E4D7" w14:textId="77777777" w:rsidR="00433694" w:rsidRPr="00CA12DD" w:rsidRDefault="00433694" w:rsidP="00433694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1F5C1" w14:textId="77777777" w:rsidR="00433694" w:rsidRPr="00B877E2" w:rsidRDefault="00433694" w:rsidP="0043369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UKUPNO SATI GODIŠ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DCB4D" w14:textId="4413B5D1" w:rsidR="00433694" w:rsidRPr="00B877E2" w:rsidRDefault="00433694" w:rsidP="0043369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D08D0" w14:textId="77777777" w:rsidR="00433694" w:rsidRPr="00B877E2" w:rsidRDefault="00433694" w:rsidP="00433694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</w:tbl>
    <w:p w14:paraId="58D6EA20" w14:textId="77777777" w:rsidR="00CB7E29" w:rsidRDefault="00CB7E29" w:rsidP="002747E8">
      <w:pPr>
        <w:rPr>
          <w:b/>
          <w:sz w:val="24"/>
          <w:szCs w:val="24"/>
        </w:rPr>
      </w:pPr>
    </w:p>
    <w:p w14:paraId="47E0B34D" w14:textId="77777777"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14:paraId="124B7D79" w14:textId="77777777"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14:paraId="75193F07" w14:textId="77777777" w:rsidR="00F15FF6" w:rsidRPr="000F5C24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0.11. </w:t>
      </w:r>
      <w:r w:rsidRPr="000F5C24">
        <w:rPr>
          <w:rFonts w:eastAsia="Calibri"/>
          <w:b/>
          <w:sz w:val="24"/>
          <w:szCs w:val="24"/>
        </w:rPr>
        <w:t xml:space="preserve">GODIŠNJI PLAN I PROGRAM RADA KNJIŽNIČARA </w:t>
      </w:r>
    </w:p>
    <w:p w14:paraId="6493F8F6" w14:textId="5B38673F" w:rsidR="00F15FF6" w:rsidRDefault="00545666" w:rsidP="00F15FF6">
      <w:pPr>
        <w:spacing w:after="20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ZA ŠKOLSKU GODINU 2023./2024</w:t>
      </w:r>
      <w:r w:rsidR="00F15FF6" w:rsidRPr="000F5C24">
        <w:rPr>
          <w:rFonts w:eastAsia="Calibri"/>
          <w:b/>
          <w:sz w:val="24"/>
          <w:szCs w:val="24"/>
        </w:rPr>
        <w:t>.</w:t>
      </w:r>
    </w:p>
    <w:p w14:paraId="1BC2D44E" w14:textId="77777777" w:rsidR="00F15FF6" w:rsidRPr="00F15FF6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</w:p>
    <w:tbl>
      <w:tblPr>
        <w:tblW w:w="1205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6237"/>
        <w:gridCol w:w="1418"/>
        <w:gridCol w:w="1417"/>
        <w:gridCol w:w="1843"/>
      </w:tblGrid>
      <w:tr w:rsidR="00F15FF6" w:rsidRPr="00F15FF6" w14:paraId="7E553AFD" w14:textId="77777777" w:rsidTr="003D57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C576D2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R.</w:t>
            </w:r>
          </w:p>
          <w:p w14:paraId="61027F0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b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7D0FD6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color w:val="FFFF00"/>
              </w:rPr>
            </w:pPr>
            <w:r w:rsidRPr="00F15FF6">
              <w:rPr>
                <w:rFonts w:eastAsia="Calibri"/>
                <w:b/>
                <w:noProof/>
              </w:rPr>
              <w:t>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797010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NOSITELJ</w:t>
            </w:r>
          </w:p>
          <w:p w14:paraId="27107AB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AKTIVNO-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E405EE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VRIJEME REALIZA-</w:t>
            </w:r>
          </w:p>
          <w:p w14:paraId="4686768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F7DD70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BROJ</w:t>
            </w:r>
          </w:p>
          <w:p w14:paraId="09AE49E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SATI</w:t>
            </w:r>
          </w:p>
        </w:tc>
      </w:tr>
      <w:tr w:rsidR="00F15FF6" w:rsidRPr="00F15FF6" w14:paraId="492B9C6F" w14:textId="77777777" w:rsidTr="00F15F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E9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6791F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</w:t>
            </w:r>
          </w:p>
          <w:p w14:paraId="16568F0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1BA270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D77504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5501B8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D3D9C9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FACC7F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280EFE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77F62B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1.</w:t>
            </w:r>
          </w:p>
          <w:p w14:paraId="3CFA76A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FA771C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5C5FD6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797EF6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AC7193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31FC0B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43186A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084BE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855B2F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ABF8ED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1D7912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E8E7E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315554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475158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AC6BCB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543D5C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66D572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B5A34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244A28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E1C959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9A3E60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FBC4D0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5E4892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B6F1F3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0D971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16913F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73075D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925F4C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02D36B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197CC1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77D532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EB5C5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941CA9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C061F6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1EEB73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DF8615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CBA6F8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755D86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5C988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2543F1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50563A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CC884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396109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F07858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E99DAD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F6C50C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964B03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6CA50C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A88DD4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F9E76A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D3A36B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D52BD3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A32993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22C948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34B6FD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00F432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4912A0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005509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F17DB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97156B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184D9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B66ADD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D29071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A012D2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A2F304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5BE33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328A38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9153C4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EB5E39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2E88DA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8F97F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5C6879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4CC58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842E12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8C45AA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D5949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B1AD3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E4DBF7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7B7E8F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5711B4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F31559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2ACEB3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EC8EF7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9717C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876D5B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1F2042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C96463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8F710F" w14:textId="77777777" w:rsidR="00BB3D90" w:rsidRPr="00F15FF6" w:rsidRDefault="00BB3D90" w:rsidP="00BB3D90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2.</w:t>
            </w:r>
          </w:p>
          <w:p w14:paraId="25F135E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AC9BBB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5DF281B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125F1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4D7A41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FBDF36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30488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85A67A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F46ABE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3DDF5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1AEC4D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8C1F55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3ED31B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D9A0F8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A528F2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4A8E3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33F36B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B22D6D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29886B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075E6E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295CB3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EAD95D0" w14:textId="77777777" w:rsidR="00BE73DB" w:rsidRPr="00F15FF6" w:rsidRDefault="00BE73DB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D6453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62A81D5" w14:textId="77777777" w:rsidR="008C030B" w:rsidRDefault="008C030B" w:rsidP="00BB3D90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A8309D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01E4897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4D3928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2A7E3D2" w14:textId="77777777" w:rsidR="00BE73DB" w:rsidRPr="00F15FF6" w:rsidRDefault="00BE73DB" w:rsidP="00BE73D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3.</w:t>
            </w:r>
          </w:p>
          <w:p w14:paraId="23A8744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0815C4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BCCD4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F1C085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177D80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DA66A4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4478C9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7EA620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BFEEF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F3FC27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C141A6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A45029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480036F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E10B136" w14:textId="77777777" w:rsidR="008C030B" w:rsidRPr="00F15FF6" w:rsidRDefault="008C030B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81FF90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A08CB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343C07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2753788" w14:textId="77777777" w:rsidR="00BE73DB" w:rsidRPr="00F15FF6" w:rsidRDefault="00BE73DB" w:rsidP="00BE73D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4.</w:t>
            </w:r>
          </w:p>
          <w:p w14:paraId="793B147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A8D939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462F645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8E91AD" w14:textId="77777777" w:rsidR="008C030B" w:rsidRDefault="008C030B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2EFB124" w14:textId="77777777" w:rsidR="00BE73DB" w:rsidRDefault="00BE73DB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06BB0A2" w14:textId="77777777" w:rsidR="00BE73DB" w:rsidRDefault="00BE73DB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784E9EE" w14:textId="77777777" w:rsidR="00BE73DB" w:rsidRDefault="00BE73DB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E6408AC" w14:textId="77777777" w:rsidR="00BE73DB" w:rsidRDefault="00BE73DB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789570F" w14:textId="77777777" w:rsidR="00F15FF6" w:rsidRPr="00F15FF6" w:rsidRDefault="00147268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2</w:t>
            </w:r>
          </w:p>
          <w:p w14:paraId="1ADDBD8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7BBDCA6" w14:textId="77777777" w:rsidR="00F15FF6" w:rsidRPr="00F15FF6" w:rsidRDefault="00BB3D90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2</w:t>
            </w:r>
            <w:r w:rsidR="00147268">
              <w:rPr>
                <w:rFonts w:eastAsia="Calibri"/>
                <w:b/>
                <w:noProof/>
                <w:sz w:val="24"/>
                <w:szCs w:val="24"/>
              </w:rPr>
              <w:t>.1</w:t>
            </w:r>
          </w:p>
          <w:p w14:paraId="0D0C9D8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80419F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065BF8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705B0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360167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84AE30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BF4001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AB48B4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B503EF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08B921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56F934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472FE5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A95064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21DEEF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653D2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3E86062" w14:textId="77777777" w:rsidR="00CB53DD" w:rsidRPr="00F15FF6" w:rsidRDefault="00CB53DD" w:rsidP="00CB53DD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lastRenderedPageBreak/>
              <w:t>2.2.</w:t>
            </w:r>
          </w:p>
          <w:p w14:paraId="54C6473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5A640D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611BB9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155662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43C635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BB1E6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4891DB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B4500D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13D32E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26E0532" w14:textId="77777777" w:rsidR="00F15FF6" w:rsidRPr="00F15FF6" w:rsidRDefault="00CB53DD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3.</w:t>
            </w:r>
          </w:p>
          <w:p w14:paraId="71CA0DF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F862BB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948293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061975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F8C51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4AD07C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11092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991A8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99B5C1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829079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9161EC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0A68A3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011FB8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CEA90A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DBC479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B14850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D3F385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60B49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1FC3EE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504D83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E687D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7F6649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27D460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AF4403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750C81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5117E33B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77A32653" w14:textId="77777777" w:rsidR="00645411" w:rsidRDefault="00645411" w:rsidP="00BB3D90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18B3A033" w14:textId="77777777" w:rsidR="000F5C24" w:rsidRDefault="000F5C24" w:rsidP="00BB3D90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29B4303" w14:textId="77777777" w:rsidR="00645411" w:rsidRDefault="00645411" w:rsidP="00BB3D90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581CB65F" w14:textId="608D3E04" w:rsidR="000F5C24" w:rsidRDefault="00BB3D90" w:rsidP="00BB3D9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</w:t>
            </w:r>
          </w:p>
          <w:p w14:paraId="298CA322" w14:textId="77777777" w:rsidR="00BB3D90" w:rsidRPr="00F15FF6" w:rsidRDefault="00BB3D90" w:rsidP="00BB3D9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.1</w:t>
            </w:r>
          </w:p>
          <w:p w14:paraId="135B0E7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745DCA5" w14:textId="77777777" w:rsidR="00BB3D90" w:rsidRDefault="00BB3D90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49024399" w14:textId="77777777" w:rsidR="00645411" w:rsidRDefault="00645411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3E2E6661" w14:textId="77777777" w:rsidR="00CB53DD" w:rsidRPr="00F15FF6" w:rsidRDefault="00CB53DD" w:rsidP="00CB53DD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.2</w:t>
            </w:r>
          </w:p>
          <w:p w14:paraId="151A792C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33A74FF9" w14:textId="77777777" w:rsidR="00147268" w:rsidRDefault="00147268" w:rsidP="00BB3D9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34B3C5C5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6FB6E6E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56C487E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4C9D8E7E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537043C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14E3FDA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0986046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7562862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5FC1779C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1C1675D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4B273B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F4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7A961FF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 xml:space="preserve">ODGOJNO-OBRAZOVNI RAD </w:t>
            </w:r>
          </w:p>
          <w:p w14:paraId="6C55511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Školska knjižnica je informacijsko-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:</w:t>
            </w:r>
          </w:p>
          <w:p w14:paraId="2015FEF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06E3D29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Knjižnično-informacijski odgoj i obrazovanje (KIOO): Poticanje čitanja, informacijska i medijska pismenost</w:t>
            </w:r>
          </w:p>
          <w:p w14:paraId="6D133B9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Edukacija učenika prema programu Knjižničnog odgoja i obrazovanja </w:t>
            </w:r>
            <w:r w:rsidRPr="00F15FF6">
              <w:rPr>
                <w:rFonts w:eastAsia="Calibri"/>
                <w:noProof/>
                <w:sz w:val="24"/>
                <w:szCs w:val="24"/>
                <w:u w:val="single"/>
              </w:rPr>
              <w:t xml:space="preserve">„Poticanje čitanja i razvijanje informacijske i medijske pismenosti“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. Priprema se i ostvaruje u suradnji  s učiteljima razredne i predmetne nastave i stručnim suradnicima kroz korelaciju nastavnih sadržaja:</w:t>
            </w:r>
          </w:p>
          <w:p w14:paraId="15E2851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ovedba aktivnosti i projekata u svrhu poticanja čitanja</w:t>
            </w:r>
          </w:p>
          <w:p w14:paraId="2E18D73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učavanje učenika samostalnom istraživačkom radu kroz uporabu svih dostupnih izvora informacija i znanja;</w:t>
            </w:r>
          </w:p>
          <w:p w14:paraId="0A0434B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čenje učenja u školskoj knjižnici;</w:t>
            </w:r>
          </w:p>
          <w:p w14:paraId="5E680A8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- razvijanje informacijske pismenosti – vještine pronalaženja, vrednovanja i uporabe informacija iz različitih izvora;</w:t>
            </w:r>
          </w:p>
          <w:p w14:paraId="5867DA8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d na medijskoj pismenosti i kritičkom promišljanju medijskih sadržaja</w:t>
            </w:r>
          </w:p>
          <w:p w14:paraId="2336EA1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ijanje vještina procjene pouzdanosti informacija iz mrežnih izvora;</w:t>
            </w:r>
          </w:p>
          <w:p w14:paraId="0CC07DE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tvaranje navike poštivanja autorskih prava, razvoj vještine citiranja bibliografskih podataka i navođenja korištenih izvora;</w:t>
            </w:r>
          </w:p>
          <w:p w14:paraId="4FA9F9A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učavanje informacijskom čitanju (predgovor, pogovor kazalo, sažeci u stručnoj i referentnoj literaturi); </w:t>
            </w:r>
          </w:p>
          <w:p w14:paraId="46DC52F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moć učenicima u pripremi i obradi zadane teme ili referata/ppt izlaganja, savjetovanje i pomoć učenicima u samostalnom radu, učenju i služenju izvorima znanja kao putokaz za cjeloživotno učenje.</w:t>
            </w:r>
          </w:p>
          <w:p w14:paraId="0D68986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00AAFE1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1.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3AE15519" w14:textId="1A70868D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Upoznavanje s knjižnicom i pravilima posudbe  – slikovnica u Book Creatoru</w:t>
            </w:r>
          </w:p>
          <w:p w14:paraId="718A7D2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Postajem član školske knjižnice – izrada iskaznica i razredna posudba</w:t>
            </w:r>
          </w:p>
          <w:p w14:paraId="68EFCA4F" w14:textId="77777777" w:rsid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pismenost za najmlađe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Slikovnica o medijima </w:t>
            </w:r>
          </w:p>
          <w:p w14:paraId="523118D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40927EF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2. 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1C66B955" w14:textId="38AF30D3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Dječji časopisi- Smib, Prvi izbor, Moj planet</w:t>
            </w:r>
          </w:p>
          <w:p w14:paraId="2BE0A25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Poštarska bajka</w:t>
            </w:r>
          </w:p>
          <w:p w14:paraId="63C16AE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Pismo, pošta razglednica – donacija Hrv. Pošte – obilježavanje 1. listopada kao Svjetskog dana razglednice</w:t>
            </w:r>
          </w:p>
          <w:p w14:paraId="0E2F04B3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. Pismenost</w:t>
            </w:r>
          </w:p>
          <w:p w14:paraId="3CD40644" w14:textId="77777777" w:rsidR="00F15FF6" w:rsidRPr="00F15FF6" w:rsidRDefault="00F15FF6" w:rsidP="00F15FF6">
            <w:pPr>
              <w:widowControl w:val="0"/>
              <w:rPr>
                <w:rFonts w:eastAsia="Calibri"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Kako gledati animirani film  </w:t>
            </w:r>
          </w:p>
          <w:p w14:paraId="2D01443C" w14:textId="77777777" w:rsidR="00F15FF6" w:rsidRPr="00F15FF6" w:rsidRDefault="00F15FF6" w:rsidP="00F15FF6">
            <w:pPr>
              <w:spacing w:after="200" w:line="276" w:lineRule="auto"/>
              <w:rPr>
                <w:sz w:val="24"/>
                <w:szCs w:val="24"/>
                <w:bdr w:val="none" w:sz="0" w:space="0" w:color="auto" w:frame="1"/>
                <w:lang w:eastAsia="hr-HR"/>
              </w:rPr>
            </w:pP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  - </w:t>
            </w:r>
            <w:r w:rsidRPr="00F15FF6">
              <w:rPr>
                <w:i/>
                <w:sz w:val="24"/>
                <w:szCs w:val="24"/>
                <w:bdr w:val="none" w:sz="0" w:space="0" w:color="auto" w:frame="1"/>
                <w:lang w:eastAsia="hr-HR"/>
              </w:rPr>
              <w:t>Kako računalo utječe na zdravlje</w:t>
            </w:r>
            <w:r w:rsidRPr="00F15FF6">
              <w:rPr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  <w:p w14:paraId="24A369F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3. razred </w:t>
            </w:r>
          </w:p>
          <w:p w14:paraId="2C2617F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d s referentnom zbirkom – enciklopedije, leksikoni</w:t>
            </w:r>
          </w:p>
          <w:p w14:paraId="4C71CDF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ut od autora do čitatelja </w:t>
            </w:r>
          </w:p>
          <w:p w14:paraId="44F6A2B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Bijeli jelen</w:t>
            </w:r>
          </w:p>
          <w:p w14:paraId="44CE271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Dan bez mobitel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14:paraId="33BE95EB" w14:textId="77777777" w:rsidR="009B2F34" w:rsidRDefault="009B2F34" w:rsidP="009B2F34">
            <w:pPr>
              <w:widowControl w:val="0"/>
              <w:ind w:left="6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318A15D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4. razred </w:t>
            </w:r>
          </w:p>
          <w:p w14:paraId="1973A44E" w14:textId="4DE96623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eferentna zbirka – rječnici, pravopis</w:t>
            </w:r>
          </w:p>
          <w:p w14:paraId="047312B7" w14:textId="1267191B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Matematika u lektiri – Večer matematike </w:t>
            </w:r>
          </w:p>
          <w:p w14:paraId="4DA1A9C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pismenost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Oglasi oko nas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 </w:t>
            </w:r>
          </w:p>
          <w:p w14:paraId="4DFC2DE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5E7B0B7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5. razred  </w:t>
            </w:r>
          </w:p>
          <w:p w14:paraId="317354F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Časopisi – izvori novih informacija</w:t>
            </w:r>
          </w:p>
          <w:p w14:paraId="308FF3F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Vrste medija </w:t>
            </w:r>
          </w:p>
          <w:p w14:paraId="1D8FB30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Junaci Pavlove ulice</w:t>
            </w:r>
          </w:p>
          <w:p w14:paraId="2CD330DD" w14:textId="65105585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="00AC224A" w:rsidRPr="00AC224A">
              <w:rPr>
                <w:rFonts w:eastAsia="Calibri"/>
                <w:i/>
                <w:noProof/>
                <w:sz w:val="24"/>
                <w:szCs w:val="24"/>
              </w:rPr>
              <w:t>Isto, a različito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različita izdanja i prijevodi istog djela</w:t>
            </w:r>
          </w:p>
          <w:p w14:paraId="3D065FA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389093E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6. razred </w:t>
            </w:r>
          </w:p>
          <w:p w14:paraId="1D87305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Kahoot izazov za učenike nastao u suradnji s predmetnim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profesorima</w:t>
            </w:r>
          </w:p>
          <w:p w14:paraId="6656DD4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Čvrsto drži joy-stick</w:t>
            </w:r>
          </w:p>
          <w:p w14:paraId="2D75202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Medijska kultura </w:t>
            </w:r>
          </w:p>
          <w:p w14:paraId="015E523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1A8461E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7. 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 </w:t>
            </w:r>
          </w:p>
          <w:p w14:paraId="63AD43B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Časopisi na različitim medijima</w:t>
            </w:r>
          </w:p>
          <w:p w14:paraId="090BDCE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talog školske knjižnice – samostalno pretraživanje i snalaženje</w:t>
            </w:r>
          </w:p>
          <w:p w14:paraId="183AEEA9" w14:textId="5EF217A7" w:rsidR="00B85B9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Mala tribina – DHK  </w:t>
            </w:r>
          </w:p>
          <w:p w14:paraId="7DA7248C" w14:textId="368D1F2F" w:rsidR="00F15FF6" w:rsidRPr="00F15FF6" w:rsidRDefault="00B85B9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="00F15FF6" w:rsidRPr="00F15FF6">
              <w:rPr>
                <w:rFonts w:eastAsia="Calibri"/>
                <w:b/>
                <w:noProof/>
                <w:sz w:val="24"/>
                <w:szCs w:val="24"/>
              </w:rPr>
              <w:t>Medijska kultura</w:t>
            </w:r>
            <w:r w:rsidR="00F15FF6"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="00F15FF6" w:rsidRPr="00F15FF6">
              <w:rPr>
                <w:rFonts w:eastAsia="Calibri"/>
                <w:i/>
                <w:noProof/>
                <w:sz w:val="24"/>
                <w:szCs w:val="24"/>
              </w:rPr>
              <w:t>Clickbait novinarstvo</w:t>
            </w:r>
            <w:r w:rsidR="00F15FF6" w:rsidRPr="00F15FF6">
              <w:rPr>
                <w:rFonts w:eastAsia="Calibri"/>
                <w:noProof/>
                <w:sz w:val="24"/>
                <w:szCs w:val="24"/>
              </w:rPr>
              <w:t xml:space="preserve">  </w:t>
            </w:r>
          </w:p>
          <w:p w14:paraId="1031FD4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68CF694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7806E81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8.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 </w:t>
            </w:r>
          </w:p>
          <w:p w14:paraId="3C029AA4" w14:textId="77777777" w:rsidR="00BB3D90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Sustav i uloga pojedinih vrsta knjižnica </w:t>
            </w:r>
          </w:p>
          <w:p w14:paraId="4AF348C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U potrazi za knjigom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UDK klasifikacija </w:t>
            </w:r>
          </w:p>
          <w:p w14:paraId="723C449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hoot izazov za učenike nastao u suradnji s predmetnim profesorima</w:t>
            </w:r>
          </w:p>
          <w:p w14:paraId="0D208BE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kultura</w:t>
            </w:r>
          </w:p>
          <w:p w14:paraId="34A4138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– Što da radim bez Jutjub(er)a – dosadno mi je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14:paraId="158E107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Pravila lijepog ponašanja i komuniciranja na internetu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hyperlink r:id="rId18" w:history="1"/>
          </w:p>
          <w:p w14:paraId="061B5B3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Lažne vijesti</w:t>
            </w:r>
          </w:p>
          <w:p w14:paraId="6286EB4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8 jednostavnih koraka za provjeru bilo kojih vijesti – IFLA infografika  )</w:t>
            </w:r>
          </w:p>
          <w:p w14:paraId="6CFBDEC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14:paraId="159E3AA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14:paraId="723DFCA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4F126B88" w14:textId="77777777" w:rsidR="00F15FF6" w:rsidRPr="00F15FF6" w:rsidRDefault="00F15FF6" w:rsidP="00F15FF6">
            <w:pPr>
              <w:widowControl w:val="0"/>
              <w:tabs>
                <w:tab w:val="left" w:pos="945"/>
              </w:tabs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10B42ABC" w14:textId="77777777" w:rsidR="00F15FF6" w:rsidRPr="009B2F34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9B2F34">
              <w:rPr>
                <w:rFonts w:eastAsia="Calibri"/>
                <w:b/>
                <w:noProof/>
                <w:sz w:val="24"/>
                <w:szCs w:val="24"/>
                <w:u w:val="single"/>
              </w:rPr>
              <w:t>Školski projekti</w:t>
            </w:r>
          </w:p>
          <w:p w14:paraId="58D5AD29" w14:textId="09194311" w:rsidR="00AC224A" w:rsidRDefault="00CA37A5" w:rsidP="00AC224A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</w:rPr>
              <w:t xml:space="preserve">- </w:t>
            </w:r>
            <w:r w:rsidRPr="000F5C24">
              <w:rPr>
                <w:rFonts w:eastAsia="Calibri"/>
                <w:b/>
                <w:i/>
                <w:sz w:val="24"/>
                <w:szCs w:val="24"/>
              </w:rPr>
              <w:t>Nacionalni kviz za poticanje čitanja</w:t>
            </w:r>
            <w:r w:rsidRPr="00CA37A5">
              <w:rPr>
                <w:rFonts w:eastAsia="Calibri"/>
                <w:i/>
                <w:sz w:val="24"/>
                <w:szCs w:val="24"/>
              </w:rPr>
              <w:t xml:space="preserve"> u organizaciji KGZ-a. Naziv ovogodišnjeg kviza je </w:t>
            </w:r>
            <w:r w:rsidRPr="00CA37A5">
              <w:rPr>
                <w:rFonts w:eastAsia="Calibri"/>
                <w:b/>
                <w:i/>
                <w:sz w:val="24"/>
                <w:szCs w:val="24"/>
              </w:rPr>
              <w:t>N</w:t>
            </w:r>
            <w:r w:rsidR="00AC224A">
              <w:rPr>
                <w:rFonts w:eastAsia="Calibri"/>
                <w:b/>
                <w:i/>
                <w:sz w:val="24"/>
                <w:szCs w:val="24"/>
              </w:rPr>
              <w:t>EK TI RIJEČ NE BUDE STRANA( C ).</w:t>
            </w:r>
          </w:p>
          <w:p w14:paraId="135B4E83" w14:textId="1860EAD8" w:rsidR="00F15FF6" w:rsidRPr="00F15FF6" w:rsidRDefault="00F15FF6" w:rsidP="00AC224A">
            <w:pPr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Čitam, dam, sretan sam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–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>svoju knjigu daruj i tuđe srce obraduj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obilježavanje 14. 2. kao Međunarodnog dana darivanja knjiga – animacija učenika prvih razreda, čitanje na glas,  poticanje čitalačkih aktivnosti, izrada straničnika, razvoj kompetencija kao osnova za cjeloživotno učenje </w:t>
            </w:r>
          </w:p>
          <w:p w14:paraId="30DFA47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0EB5883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0F5C24">
              <w:rPr>
                <w:rFonts w:eastAsia="Calibri"/>
                <w:b/>
                <w:bCs/>
                <w:i/>
                <w:noProof/>
                <w:sz w:val="24"/>
                <w:szCs w:val="24"/>
              </w:rPr>
              <w:t>Živa riječ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za učenike razredne i predmetne nastave – učenici kroz animaciju lutke ili glumu pričaju sadržaj neke knjige u 1. licu</w:t>
            </w:r>
          </w:p>
          <w:p w14:paraId="653803D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30F84917" w14:textId="77777777" w:rsidR="00F15FF6" w:rsidRPr="008C030B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0F5C24">
              <w:rPr>
                <w:rFonts w:eastAsia="Calibri"/>
                <w:b/>
                <w:bCs/>
                <w:i/>
                <w:noProof/>
                <w:sz w:val="24"/>
                <w:szCs w:val="24"/>
              </w:rPr>
              <w:t>Pričam ti priču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za učenike </w:t>
            </w:r>
            <w:r w:rsidR="008C030B">
              <w:rPr>
                <w:rFonts w:eastAsia="Calibri"/>
                <w:noProof/>
                <w:sz w:val="24"/>
                <w:szCs w:val="24"/>
              </w:rPr>
              <w:t>RN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="008C030B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="008C030B" w:rsidRPr="008C030B">
              <w:rPr>
                <w:rFonts w:cs="Calibri"/>
                <w:color w:val="000000"/>
                <w:sz w:val="24"/>
                <w:szCs w:val="24"/>
                <w:lang w:eastAsia="hr-HR"/>
              </w:rPr>
              <w:t xml:space="preserve">učenici  pričaju priču ili bajku prema vlastitom izboru i tako predstavljaju svoj razred. </w:t>
            </w:r>
            <w:r w:rsidR="008C030B">
              <w:rPr>
                <w:rFonts w:cs="Calibri"/>
                <w:color w:val="000000"/>
                <w:sz w:val="24"/>
                <w:szCs w:val="24"/>
                <w:lang w:eastAsia="hr-HR"/>
              </w:rPr>
              <w:t>Najuspješnijeg</w:t>
            </w:r>
            <w:r w:rsidR="008C030B" w:rsidRPr="008C030B">
              <w:rPr>
                <w:rFonts w:cs="Calibri"/>
                <w:color w:val="000000"/>
                <w:sz w:val="24"/>
                <w:szCs w:val="24"/>
                <w:lang w:eastAsia="hr-HR"/>
              </w:rPr>
              <w:t xml:space="preserve"> predstavnika upućujemo na </w:t>
            </w:r>
            <w:proofErr w:type="spellStart"/>
            <w:r w:rsidR="008C030B" w:rsidRPr="008C030B">
              <w:rPr>
                <w:rFonts w:cs="Calibri"/>
                <w:i/>
                <w:color w:val="000000"/>
                <w:sz w:val="24"/>
                <w:szCs w:val="24"/>
                <w:lang w:eastAsia="hr-HR"/>
              </w:rPr>
              <w:t>Pričofest</w:t>
            </w:r>
            <w:proofErr w:type="spellEnd"/>
            <w:r w:rsidR="008C030B" w:rsidRPr="008C030B">
              <w:rPr>
                <w:rFonts w:cs="Calibri"/>
                <w:color w:val="000000"/>
                <w:sz w:val="24"/>
                <w:szCs w:val="24"/>
                <w:lang w:eastAsia="hr-HR"/>
              </w:rPr>
              <w:t xml:space="preserve"> – festival pripovijedanja bajki i priča.</w:t>
            </w:r>
          </w:p>
          <w:p w14:paraId="4018C61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rojekt poticanja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e pismenosti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za RN i PN</w:t>
            </w:r>
          </w:p>
          <w:p w14:paraId="1174CFF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495B7F50" w14:textId="510EBA6B" w:rsid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0F5C24">
              <w:rPr>
                <w:rFonts w:eastAsia="Calibri"/>
                <w:b/>
                <w:i/>
                <w:iCs/>
                <w:noProof/>
                <w:sz w:val="24"/>
                <w:szCs w:val="24"/>
              </w:rPr>
              <w:t>Građanski odgoj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- – učenici </w:t>
            </w:r>
            <w:r w:rsidR="00BE73DB">
              <w:rPr>
                <w:rFonts w:eastAsia="Calibri"/>
                <w:noProof/>
                <w:sz w:val="24"/>
                <w:szCs w:val="24"/>
              </w:rPr>
              <w:t>1</w:t>
            </w:r>
            <w:r w:rsidRPr="00F15FF6">
              <w:rPr>
                <w:rFonts w:eastAsia="Calibri"/>
                <w:noProof/>
                <w:sz w:val="24"/>
                <w:szCs w:val="24"/>
              </w:rPr>
              <w:t>. a razreda</w:t>
            </w:r>
          </w:p>
          <w:p w14:paraId="6A83D3E6" w14:textId="77777777" w:rsidR="00BE73DB" w:rsidRDefault="00BE73DB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39898855" w14:textId="22A0BCE6" w:rsidR="00BE73DB" w:rsidRDefault="00BE73DB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BE73DB">
              <w:rPr>
                <w:rFonts w:eastAsia="Calibri"/>
                <w:b/>
                <w:i/>
                <w:noProof/>
                <w:sz w:val="24"/>
                <w:szCs w:val="24"/>
              </w:rPr>
              <w:t>Čitam lakše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– pristupačnost čitanja digitalnih sadržaja </w:t>
            </w:r>
            <w:r>
              <w:rPr>
                <w:rFonts w:eastAsia="Calibri"/>
                <w:noProof/>
                <w:sz w:val="24"/>
                <w:szCs w:val="24"/>
              </w:rPr>
              <w:lastRenderedPageBreak/>
              <w:t>učenicima s teškoćama – u suradnji s NSK</w:t>
            </w:r>
          </w:p>
          <w:p w14:paraId="27AFA510" w14:textId="09F45B4B" w:rsidR="00BE73DB" w:rsidRDefault="00BE73DB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BE73DB">
              <w:rPr>
                <w:rFonts w:eastAsia="Calibri"/>
                <w:b/>
                <w:noProof/>
                <w:sz w:val="24"/>
                <w:szCs w:val="24"/>
                <w:u w:val="single"/>
              </w:rPr>
              <w:t>Preventivni program</w:t>
            </w:r>
          </w:p>
          <w:p w14:paraId="7E5F129A" w14:textId="7A5FFD03" w:rsidR="00BE73DB" w:rsidRPr="00BE73DB" w:rsidRDefault="00BE73DB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BE73DB">
              <w:rPr>
                <w:rFonts w:eastAsia="Calibri"/>
                <w:i/>
                <w:noProof/>
                <w:sz w:val="24"/>
                <w:szCs w:val="24"/>
              </w:rPr>
              <w:t>Bajke koje su krenule po krivu</w:t>
            </w:r>
            <w:r>
              <w:rPr>
                <w:rFonts w:eastAsia="Calibri"/>
                <w:i/>
                <w:noProof/>
                <w:sz w:val="24"/>
                <w:szCs w:val="24"/>
              </w:rPr>
              <w:t xml:space="preserve"> – </w:t>
            </w:r>
            <w:r w:rsidRPr="00BE73DB">
              <w:rPr>
                <w:rFonts w:eastAsia="Calibri"/>
                <w:noProof/>
                <w:sz w:val="24"/>
                <w:szCs w:val="24"/>
              </w:rPr>
              <w:t>jačanje i razvijanje osobne i socijalne kompetencije učenika 1. razreda</w:t>
            </w:r>
          </w:p>
          <w:p w14:paraId="3C70CA40" w14:textId="77777777" w:rsidR="00CA37A5" w:rsidRPr="00F15FF6" w:rsidRDefault="00CA37A5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5630039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Posudba i informativna djelatnost</w:t>
            </w:r>
          </w:p>
          <w:p w14:paraId="0B05B3E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stavno upoznavanje učenika sa školskom  knjižnicom i knjižničnom građom i pretraživanjem knjižničnih kataloga u svrhu pronalaženja informacijskih izvora;</w:t>
            </w:r>
          </w:p>
          <w:p w14:paraId="74D3AA2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avjetovanje učenika pri izboru građe za čitanje, ispitivanje učeničkih interesa za knjigu i čitanje (anketiranje, čitateljska putovnica)</w:t>
            </w:r>
          </w:p>
          <w:p w14:paraId="7732FF4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ticanje učenika na čitanje, razvoj čitalačkih sposobnosti kroz pričanje priča, slušanje i provođenja kvizova o pročitanome, Kahoot kviz, Wordwall</w:t>
            </w:r>
          </w:p>
          <w:p w14:paraId="7A77CBF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moć učenicima u obradi teksta, razvijanje kulture govorenja i pisanja</w:t>
            </w:r>
          </w:p>
          <w:p w14:paraId="60D88AB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oj čitalačkih vještina, čitateljskih navika i redovitoga dolaženja u knjižnicu i služenja knjižničnim fondom</w:t>
            </w:r>
          </w:p>
          <w:p w14:paraId="6E4F3D9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pute o načinima rada na različitim izvorima informacija</w:t>
            </w:r>
          </w:p>
          <w:p w14:paraId="70F9B36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sposobljavanje učenika za samostalno i cjeloživotno učenje</w:t>
            </w:r>
          </w:p>
          <w:p w14:paraId="3664341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14:paraId="3D2EF65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ADA3A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Poslovi koji proizlaze iz neposrednog odgojno-obrazovnog rada</w:t>
            </w:r>
          </w:p>
          <w:p w14:paraId="196CFA8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laniranje rada školskoga knjižničara izradom godišnjeg, mjesečnih i tjednih planova rada</w:t>
            </w:r>
          </w:p>
          <w:p w14:paraId="04D4600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laniranje kulturnih i ostalih aktivnosti u okviru školskoga kurikuluma</w:t>
            </w:r>
          </w:p>
          <w:p w14:paraId="62754CA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dogovaranje i pripremanje pojedinih nastavnih sati i radionica u suradnji s učiteljima i stručnim suradnicima</w:t>
            </w:r>
          </w:p>
          <w:p w14:paraId="490A878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33FDE5E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I RAD I INFORMACIJSKA DJELATNOST</w:t>
            </w:r>
          </w:p>
          <w:p w14:paraId="2E6916D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109F47F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Stručni rad</w:t>
            </w:r>
          </w:p>
          <w:p w14:paraId="4997EE1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rganizacija i vođenje rada u knjižnici i čitaonici – posudba i cirkulacija knjižnične građe prema uputama i smjernicama o radu knjižnice u uvjetima bolesti Covid-19</w:t>
            </w:r>
          </w:p>
          <w:p w14:paraId="64951C9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nabava knjižnične građe u suradnji s učiteljima, stručnim suradnicima, ravnateljem i računovođom radi nabave građe</w:t>
            </w:r>
          </w:p>
          <w:p w14:paraId="477727A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vođenje popisa deziderata</w:t>
            </w:r>
          </w:p>
          <w:p w14:paraId="4138CDC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njižnično poslovanje – program Metel</w:t>
            </w:r>
          </w:p>
          <w:p w14:paraId="3B3AB67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izrada statistika i brojčanih pokazatelja o korištenju knjižnične građe – izvješće o radu šk. knjižnice za školsku godinu i izvješće o nabavi knjižnične građe za kalendarsku godinu</w:t>
            </w:r>
          </w:p>
          <w:p w14:paraId="5676BA0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zaštita građe: popravak knjiga, provođenje revizije i otpisa i izrada zapisnika o provedbi istih</w:t>
            </w:r>
          </w:p>
          <w:p w14:paraId="23CBDE1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sklađivanje stanja fonda s računovodstvom na dan 31.12.</w:t>
            </w:r>
          </w:p>
          <w:p w14:paraId="5F12C9C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6ED3B97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lastRenderedPageBreak/>
              <w:t>Informacijska djelatnost</w:t>
            </w:r>
          </w:p>
          <w:p w14:paraId="4B7E48A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uređivanje mrežne stranice školske knjižnice</w:t>
            </w:r>
          </w:p>
          <w:p w14:paraId="46B6A48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stavno izvješćivanje učenika i učitelja o novonabavljenoj građi,</w:t>
            </w:r>
          </w:p>
          <w:p w14:paraId="67D1E7A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izrada popisa građe s anotacijama za stručno usavršavanje učitelja</w:t>
            </w:r>
          </w:p>
          <w:p w14:paraId="7AB0654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izrada plana čitanja lektire po razredima s učiteljima RN i HJ – objava na mrežnoj stranici školske knjižnice </w:t>
            </w:r>
          </w:p>
          <w:p w14:paraId="5C2B3C4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01B51D3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62940F6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KULTURNA I JAVNA DJELATNOST</w:t>
            </w:r>
          </w:p>
          <w:p w14:paraId="651EDC4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6BF6243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rganizacija, pripremanje i realizacija kultrunih sadržaja u živo ili onlne</w:t>
            </w:r>
          </w:p>
          <w:p w14:paraId="5CD7BB8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isanje priloga i skupljanje fotografija za web škole i školski list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 xml:space="preserve">Skica  </w:t>
            </w:r>
          </w:p>
          <w:p w14:paraId="5B410AD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stavljanje tematskih izložbi u knjižnici i izvan nje sukladno odgojno-obrazovnim programima škole (obilježavanje značajnih datuma i godišnjica iz povijesti, kulture i znanosti) i objava na mrežnoj stranici knjižnice</w:t>
            </w:r>
          </w:p>
          <w:p w14:paraId="6948F4A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omocija knjiga i čitanja putem mrežne stranice knjižnice</w:t>
            </w:r>
          </w:p>
          <w:p w14:paraId="2EDE86C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</w:t>
            </w:r>
            <w:r w:rsidRPr="00F15FF6">
              <w:rPr>
                <w:rFonts w:eastAsia="Calibri"/>
                <w:noProof/>
                <w:color w:val="FF0000"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rad s učenicima na programu Građanskog odgoja i razvijanju socijalnih i građanskih kompetencija; </w:t>
            </w:r>
          </w:p>
          <w:p w14:paraId="29E47D0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romicanje odgoja za mir i toleranciju, razvoj kompetencije kulturne svijesti i izražavanja, </w:t>
            </w:r>
          </w:p>
          <w:p w14:paraId="3D9CF9A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promicanje zdravih navika svakodnevnog življenja, ekološke osviještenosti i brige za zdravi okoliš</w:t>
            </w:r>
          </w:p>
          <w:p w14:paraId="52FB2AC4" w14:textId="77777777" w:rsidR="00BE73DB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sudjelovanje u projektima i kvizovima za poticanje čitanja Nacionalni kviz za poticanje čitanja </w:t>
            </w:r>
            <w:r w:rsidR="00BB3D90">
              <w:rPr>
                <w:rFonts w:eastAsia="Calibri"/>
                <w:noProof/>
                <w:sz w:val="24"/>
                <w:szCs w:val="24"/>
              </w:rPr>
              <w:t>–</w:t>
            </w:r>
          </w:p>
          <w:p w14:paraId="336807E7" w14:textId="08A478F3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ala tribin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u organitzaciji DHK, susret s književnikom po želji- u zavisnosti od epidemiološke situacije</w:t>
            </w:r>
          </w:p>
          <w:p w14:paraId="3903F08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volonterski projekt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>Čitam, dam sretan sam – svoju knjigu daruj i tuđe srce obraduj</w:t>
            </w:r>
          </w:p>
          <w:p w14:paraId="67301D9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vodom obilježavanja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Dana rijetkih bolesti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(28.2.)</w:t>
            </w:r>
            <w:r w:rsidR="00BB3D90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- predavanje na temu Fenilketonurije  – ISE scenario učenja za učenike 4. razreda – Knjiga u Book Creatoru s receptima</w:t>
            </w:r>
          </w:p>
          <w:p w14:paraId="3BEB6DC3" w14:textId="75D900CD" w:rsidR="00F15FF6" w:rsidRDefault="00F15FF6" w:rsidP="00F15FF6">
            <w:pPr>
              <w:widowControl w:val="0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Večer poezije i glazbe – </w:t>
            </w:r>
            <w:r w:rsidRPr="00F15FF6">
              <w:rPr>
                <w:rFonts w:eastAsia="Calibri"/>
                <w:bCs/>
                <w:i/>
                <w:noProof/>
                <w:sz w:val="24"/>
                <w:szCs w:val="24"/>
              </w:rPr>
              <w:t>organizacija  i pripremanje priredbe.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  </w:t>
            </w:r>
          </w:p>
          <w:p w14:paraId="51DEB81E" w14:textId="2DCA9CF0" w:rsidR="00BB3D90" w:rsidRDefault="00BB3D90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- Knjige koje putuju – </w:t>
            </w:r>
            <w:r w:rsidR="00BE73DB">
              <w:rPr>
                <w:rFonts w:eastAsia="Calibri"/>
                <w:b/>
                <w:i/>
                <w:noProof/>
                <w:sz w:val="24"/>
                <w:szCs w:val="24"/>
              </w:rPr>
              <w:t>Najpoznatije europske bajke</w:t>
            </w:r>
            <w:r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 – </w:t>
            </w:r>
            <w:r w:rsidR="00645411" w:rsidRPr="00645411">
              <w:rPr>
                <w:rFonts w:eastAsia="Calibri"/>
                <w:noProof/>
                <w:sz w:val="24"/>
                <w:szCs w:val="24"/>
              </w:rPr>
              <w:t>u suradnji s OŠ Trnsko</w:t>
            </w:r>
          </w:p>
          <w:p w14:paraId="075F5C3B" w14:textId="3586C8A6" w:rsidR="000F5C24" w:rsidRPr="000F5C24" w:rsidRDefault="000F5C24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- suradnja s CKT-om Trešnjevka – </w:t>
            </w:r>
            <w:r w:rsidRPr="000F5C24">
              <w:rPr>
                <w:rFonts w:eastAsia="Calibri"/>
                <w:b/>
                <w:noProof/>
                <w:sz w:val="24"/>
                <w:szCs w:val="24"/>
              </w:rPr>
              <w:t>Festival knjige</w:t>
            </w:r>
            <w:r>
              <w:rPr>
                <w:rFonts w:eastAsia="Calibri"/>
                <w:b/>
                <w:noProof/>
                <w:sz w:val="24"/>
                <w:szCs w:val="24"/>
              </w:rPr>
              <w:t xml:space="preserve"> i </w:t>
            </w:r>
            <w:r w:rsidRPr="000F5C24">
              <w:rPr>
                <w:rFonts w:eastAsia="Calibri"/>
                <w:noProof/>
                <w:sz w:val="24"/>
                <w:szCs w:val="24"/>
              </w:rPr>
              <w:t>organizacija književnih susreta</w:t>
            </w:r>
          </w:p>
          <w:p w14:paraId="684A2E6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</w:p>
          <w:p w14:paraId="00E3785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</w:p>
          <w:p w14:paraId="773D210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O USAVRŠAVANJE</w:t>
            </w:r>
          </w:p>
          <w:p w14:paraId="7F281B0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40A3021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Individualno stručno usavršavanje</w:t>
            </w:r>
          </w:p>
          <w:p w14:paraId="4893042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B12BB3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raćenje najnovije litarature s područja knjižničarstva, pedagoško-psihološkog područja i novoizašle litareture za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djecu i odrasle</w:t>
            </w:r>
          </w:p>
          <w:p w14:paraId="28A5C4B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– edukacija putem webinara</w:t>
            </w:r>
          </w:p>
          <w:p w14:paraId="7A77703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nline usavršavanje</w:t>
            </w:r>
            <w:r w:rsidR="00BB3D90">
              <w:rPr>
                <w:rFonts w:eastAsia="Calibri"/>
                <w:noProof/>
                <w:sz w:val="24"/>
                <w:szCs w:val="24"/>
              </w:rPr>
              <w:t xml:space="preserve"> na različitim platformama</w:t>
            </w:r>
          </w:p>
          <w:p w14:paraId="531A18B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2B324F9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Organizirano stručno usavršavanje</w:t>
            </w:r>
          </w:p>
          <w:p w14:paraId="44240F0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Županijska stručna vijeća osnovnoškolskih knjiničara Grada Zagreba II</w:t>
            </w:r>
          </w:p>
          <w:p w14:paraId="36622C3B" w14:textId="77777777" w:rsidR="00F15FF6" w:rsidRPr="00F15FF6" w:rsidRDefault="00F15FF6" w:rsidP="00F15FF6">
            <w:pPr>
              <w:widowControl w:val="0"/>
              <w:rPr>
                <w:rFonts w:eastAsia="Calibri"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webinari str.suradnika knjižničara</w:t>
            </w:r>
            <w:r w:rsidR="00BB3D90">
              <w:rPr>
                <w:rFonts w:eastAsia="Calibri"/>
                <w:bCs/>
                <w:noProof/>
                <w:sz w:val="24"/>
                <w:szCs w:val="24"/>
              </w:rPr>
              <w:t xml:space="preserve"> u organizaciji AZOO-a</w:t>
            </w:r>
          </w:p>
          <w:p w14:paraId="6F47AA59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- webinari, predavanja i radionice u organizaciji MZO-a</w:t>
            </w:r>
          </w:p>
          <w:p w14:paraId="2B5F0D2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radu Učiteljskog i stručnih vijeća u školi</w:t>
            </w:r>
          </w:p>
          <w:p w14:paraId="7888252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 sudjelovanje na stručnim sastancima i semiarima u organizaciji Matične službe KGZ (Informativni utorak)</w:t>
            </w:r>
          </w:p>
          <w:p w14:paraId="1A06F5E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seminarima u organizaciji HKD – Sekcija za školske knjižnice i Sekcija za knjižnice za djecu i mlade</w:t>
            </w:r>
          </w:p>
          <w:p w14:paraId="1815898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stručnim skupovima u organizaciji Hrvatske udruge školskih knjižničara, Hrvatske mreže školskih knjižničara i Hrvatskoga čitateljskog društva</w:t>
            </w:r>
          </w:p>
          <w:p w14:paraId="0D48A56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radu ŽSV za Građanski odgoj i demokratsko građanstvo</w:t>
            </w:r>
          </w:p>
          <w:p w14:paraId="58D2B0A8" w14:textId="77777777" w:rsidR="00BE73DB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sudjelovanje na državnom stručnom skupu </w:t>
            </w:r>
          </w:p>
          <w:p w14:paraId="51E58975" w14:textId="34FE3F0A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sudjelovanje na stručnim sastancima </w:t>
            </w:r>
            <w:r w:rsidR="00BE73DB">
              <w:rPr>
                <w:rFonts w:eastAsia="Calibri"/>
                <w:noProof/>
                <w:sz w:val="24"/>
                <w:szCs w:val="24"/>
              </w:rPr>
              <w:t>u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organizaciji AZOO kao voditeljica Županijskog stručnog vijeća osnovnoškolskih knjižničara Grada Zagreba </w:t>
            </w:r>
            <w:r w:rsidR="00BE73DB">
              <w:rPr>
                <w:rFonts w:eastAsia="Calibri"/>
                <w:noProof/>
                <w:sz w:val="24"/>
                <w:szCs w:val="24"/>
              </w:rPr>
              <w:t>2</w:t>
            </w:r>
          </w:p>
          <w:p w14:paraId="6DD73A39" w14:textId="77777777" w:rsidR="00F15FF6" w:rsidRPr="00F15FF6" w:rsidRDefault="00F15FF6" w:rsidP="00F15FF6">
            <w:pPr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C0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BC6A59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ECA733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</w:t>
            </w:r>
          </w:p>
          <w:p w14:paraId="17B38A2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DC8E83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F8085B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096256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B26BB1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7E50C5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916816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F6EA22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4FC7A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9AB137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316359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7611A8DB" w14:textId="11E7EC53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RN i PN</w:t>
            </w:r>
            <w:r w:rsidR="00B85B96">
              <w:rPr>
                <w:rFonts w:eastAsia="Calibri"/>
                <w:noProof/>
                <w:sz w:val="22"/>
                <w:szCs w:val="22"/>
              </w:rPr>
              <w:t>, stručni suradnici</w:t>
            </w:r>
          </w:p>
          <w:p w14:paraId="1E87C7B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A051ED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17C8E1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63275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0E86C5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F9274D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0985CE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02FED3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9AD44A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72EBDE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738834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E117A1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F856D6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CC36A0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FC7656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F894E7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193503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B784D6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13E4DF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E411B7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C7D3A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70EF68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414322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5D4899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5AF18A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951C4B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0F4789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1DC3507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RN</w:t>
            </w:r>
          </w:p>
          <w:p w14:paraId="68F19DC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83E7A8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FEFD02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E11681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CD256B4" w14:textId="77777777" w:rsidR="008C030B" w:rsidRPr="00F15FF6" w:rsidRDefault="008C030B" w:rsidP="008C030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4C54FAE7" w14:textId="77777777" w:rsidR="008C030B" w:rsidRPr="00F15FF6" w:rsidRDefault="008C030B" w:rsidP="008C030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RN</w:t>
            </w:r>
          </w:p>
          <w:p w14:paraId="732A3CA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6655FC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A184D67" w14:textId="45380A17" w:rsidR="00F15FF6" w:rsidRPr="00F15FF6" w:rsidRDefault="00B85B9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KMK</w:t>
            </w:r>
          </w:p>
          <w:p w14:paraId="415E48C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91AC46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ED492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41D588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4DA25C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FE760D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A7AD80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5BE0F6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6761EF9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učitelji RN </w:t>
            </w:r>
          </w:p>
          <w:p w14:paraId="3331091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B356DC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BC213C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F7DD66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9979CE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586A9E6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učitelji RN </w:t>
            </w:r>
          </w:p>
          <w:p w14:paraId="0D4B015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17F94D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67CD577" w14:textId="55FF7BAA" w:rsidR="00F15FF6" w:rsidRPr="00F15FF6" w:rsidRDefault="00B85B9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KMK</w:t>
            </w:r>
          </w:p>
          <w:p w14:paraId="5E16114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FA1522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AD9134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4C49F3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61C214B" w14:textId="77777777" w:rsidR="00F27FD8" w:rsidRPr="00F15FF6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30363C2C" w14:textId="77777777" w:rsidR="00F27FD8" w:rsidRPr="00F15FF6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lastRenderedPageBreak/>
              <w:t>učitelji  PN</w:t>
            </w:r>
          </w:p>
          <w:p w14:paraId="2BAF3CA0" w14:textId="77777777" w:rsid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CB59B64" w14:textId="77777777" w:rsidR="00F27FD8" w:rsidRDefault="00F27FD8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E17404A" w14:textId="7244D72B" w:rsidR="00F27FD8" w:rsidRDefault="00B85B9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KMK</w:t>
            </w:r>
          </w:p>
          <w:p w14:paraId="3D0A458D" w14:textId="77777777" w:rsidR="00F27FD8" w:rsidRPr="00F15FF6" w:rsidRDefault="00F27FD8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E1B16E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04B60B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66CACF9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14:paraId="0D8A655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15DA2A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035AC6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6247736" w14:textId="77777777" w:rsid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FFE3380" w14:textId="0953E355" w:rsidR="00F27FD8" w:rsidRPr="00F15FF6" w:rsidRDefault="00B85B9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KMK</w:t>
            </w:r>
          </w:p>
          <w:p w14:paraId="2F53F4F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2E8C1E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8DB4183" w14:textId="77777777" w:rsidR="00BE73DB" w:rsidRPr="00F15FF6" w:rsidRDefault="00BE73DB" w:rsidP="00BE73D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5E6CF12A" w14:textId="77777777" w:rsidR="00BE73DB" w:rsidRPr="00F15FF6" w:rsidRDefault="00BE73DB" w:rsidP="00BE73D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14:paraId="76639A8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62BFE3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0C36CD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433B2E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E620062" w14:textId="088249BF" w:rsidR="00F15FF6" w:rsidRPr="00F15FF6" w:rsidRDefault="00B85B9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KMK</w:t>
            </w:r>
          </w:p>
          <w:p w14:paraId="40B5949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1112D27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14:paraId="1A20854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CA6E10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91354E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5AE1FA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4021B4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FDDF83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1884C5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4E68BB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B89BB2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DDE77D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AA7C8C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1CE15B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4D6F349" w14:textId="77777777" w:rsidR="00BE73DB" w:rsidRPr="00F15FF6" w:rsidRDefault="00BE73DB" w:rsidP="00BE73D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Dragana Rakonca</w:t>
            </w:r>
          </w:p>
          <w:p w14:paraId="2A23F9E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136E66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314B2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81C827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3EFBEB9" w14:textId="77777777" w:rsidR="00BE73DB" w:rsidRPr="00F15FF6" w:rsidRDefault="00BE73DB" w:rsidP="00BE73D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Zlata Kovač</w:t>
            </w:r>
          </w:p>
          <w:p w14:paraId="6573FA23" w14:textId="77777777" w:rsidR="00F27FD8" w:rsidRPr="00F15FF6" w:rsidRDefault="00F27FD8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D4FECB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2AAD668" w14:textId="77777777" w:rsidR="00F27FD8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EF01411" w14:textId="77777777" w:rsidR="00F27FD8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BA69EEA" w14:textId="77777777" w:rsidR="00BE73DB" w:rsidRPr="00F15FF6" w:rsidRDefault="00BE73DB" w:rsidP="00BE73D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atarina Špiljak</w:t>
            </w:r>
          </w:p>
          <w:p w14:paraId="0B3ECA8A" w14:textId="77777777" w:rsidR="00F27FD8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A56A21E" w14:textId="77777777" w:rsidR="00F27FD8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8961B5C" w14:textId="77777777" w:rsidR="00F27FD8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CF258B8" w14:textId="77777777" w:rsidR="000F5C24" w:rsidRDefault="000F5C24" w:rsidP="008C030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B222F9E" w14:textId="77777777" w:rsidR="00BE73DB" w:rsidRPr="00F15FF6" w:rsidRDefault="00BE73DB" w:rsidP="00BE73D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. Rakonca</w:t>
            </w:r>
          </w:p>
          <w:p w14:paraId="6D69DE61" w14:textId="77777777" w:rsidR="00F27FD8" w:rsidRPr="00F15FF6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A5E166" w14:textId="0B7B7A42" w:rsidR="000F5C24" w:rsidRDefault="00BE73DB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lastRenderedPageBreak/>
              <w:t>D. Pikelja</w:t>
            </w:r>
          </w:p>
          <w:p w14:paraId="60C50368" w14:textId="77777777" w:rsidR="000F5C24" w:rsidRDefault="000F5C2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120A8A4" w14:textId="77777777" w:rsidR="000F5C24" w:rsidRDefault="000F5C2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8426D13" w14:textId="1FC0AD27" w:rsidR="000F5C24" w:rsidRDefault="00BE73DB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Stručne suradnice</w:t>
            </w:r>
          </w:p>
          <w:p w14:paraId="3B774AD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A802F2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29E5C8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04FE9E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4CD145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A931EA2" w14:textId="77777777" w:rsidR="009B2F34" w:rsidRDefault="009B2F3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90B0771" w14:textId="77777777" w:rsidR="009B2F34" w:rsidRDefault="009B2F3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72944AD" w14:textId="77777777" w:rsidR="009B2F34" w:rsidRDefault="009B2F3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53C9DC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17CC72A" w14:textId="77777777" w:rsid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AF145C4" w14:textId="77777777" w:rsidR="009B2F34" w:rsidRDefault="009B2F3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50E29D4" w14:textId="77777777" w:rsidR="009B2F34" w:rsidRPr="00F15FF6" w:rsidRDefault="009B2F3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B675CC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75F2DA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9680CD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7C1852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61D569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E8FFEF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5359D0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4D5F81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F9AC54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F8ED62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5B9D00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46EC28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828DBE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2881AB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A76698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BBB219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50525A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1834D1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53247A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4F282C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6906C0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D8D30E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C9A822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E81249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B663EE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C88E42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AA5DF7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87AF1F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FA21FE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 u suradnji sa stručnim suradnicima, učiteljima RN i PN</w:t>
            </w:r>
          </w:p>
          <w:p w14:paraId="19AE7BB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5CE02E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B528B2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8B0F6D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7FB4FC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F2F864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D3FA34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D6848F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4C4FC8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418D97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85B0E2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83A03D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4B2590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90F0A9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114EAB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A7C3A8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ADD352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34D5EF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A418B0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F7FDFE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7BCFED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888CC2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30BE1E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9E66BE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7C668F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1B5A2B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</w:t>
            </w:r>
          </w:p>
          <w:p w14:paraId="603068A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C2A9EA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4A159FB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A9E40D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42B86B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4DC4DA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429B254E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DHK</w:t>
            </w:r>
          </w:p>
          <w:p w14:paraId="54F2F91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84A42A5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3EB6745" w14:textId="57780C06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Matea Petrić</w:t>
            </w:r>
          </w:p>
          <w:p w14:paraId="18E585CE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84AEB1B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D2A3849" w14:textId="0ECC4CB8" w:rsidR="00F15FF6" w:rsidRPr="00F15FF6" w:rsidRDefault="000F5C24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KT</w:t>
            </w:r>
          </w:p>
          <w:p w14:paraId="47BE1B5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32AC14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A44916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38A545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5CD24B45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A9E82B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E09687D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6670805" w14:textId="77777777" w:rsidR="00645411" w:rsidRDefault="00645411" w:rsidP="00645411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ZOO</w:t>
            </w:r>
          </w:p>
          <w:p w14:paraId="51D67F23" w14:textId="77777777" w:rsidR="008C030B" w:rsidRPr="00F15FF6" w:rsidRDefault="008C030B" w:rsidP="008C030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 xml:space="preserve">MZO </w:t>
            </w:r>
          </w:p>
          <w:p w14:paraId="790EF3DA" w14:textId="77777777" w:rsidR="00645411" w:rsidRDefault="00645411" w:rsidP="008C030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CD842F9" w14:textId="77777777" w:rsidR="008C030B" w:rsidRPr="00F15FF6" w:rsidRDefault="008C030B" w:rsidP="008C030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KGZ</w:t>
            </w:r>
          </w:p>
          <w:p w14:paraId="7F8E1B73" w14:textId="77777777" w:rsidR="00F15FF6" w:rsidRDefault="00F15FF6" w:rsidP="008C030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9C0188C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97A5973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55C65928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5573F34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F208867" w14:textId="77777777" w:rsidR="008C030B" w:rsidRPr="00F15FF6" w:rsidRDefault="008C030B" w:rsidP="008C030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AZOO</w:t>
            </w:r>
          </w:p>
          <w:p w14:paraId="4E1DC171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692E6C9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CACABF3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74D579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B7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6CAD24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DF15C0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F649D3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1F0EA1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250CEA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11541F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78FF13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82611C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78461E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CAD6CC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24330A8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52796D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AD1851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2ECF51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5784474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8B0592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058E12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CC30AB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17EA4B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282981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71265E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7DB49E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2AFACC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883A05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CABDC7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834878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2414EB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E76A81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91C3940" w14:textId="77777777" w:rsidR="00F27FD8" w:rsidRPr="00F15FF6" w:rsidRDefault="00F27FD8" w:rsidP="00F27FD8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2ACD287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B970DE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CFCAC7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46FF88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69E944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CAB794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959757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7FB03E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3D1BA4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FE48F0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E4F2FA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EE49B3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322B27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5256F3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829B2E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22C24CA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13033D4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E52460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5562D3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611CF1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442174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683863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5EC09EC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E983E5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19C67B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843EF0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136FDE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5B7265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2E45A90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1721C7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1BB513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1A28274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177259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22E9A2B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8141B4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Tijekom </w:t>
            </w:r>
            <w:r w:rsidRPr="00F15FF6">
              <w:rPr>
                <w:rFonts w:eastAsia="Calibri"/>
                <w:noProof/>
                <w:sz w:val="22"/>
                <w:szCs w:val="22"/>
              </w:rPr>
              <w:lastRenderedPageBreak/>
              <w:t>školske godine</w:t>
            </w:r>
          </w:p>
          <w:p w14:paraId="3668242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43EC0A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671CF7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731BBC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29FEE66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32D95D4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7DC233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33EE3B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EB1F5C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C2EFCD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11A7396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752B23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A8C850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BD7761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3D949E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1F634E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D58956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A676FB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D34E81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1B9825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4C938D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6965AA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120EBF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F08E12B" w14:textId="77777777" w:rsidR="00BE73DB" w:rsidRDefault="00BE73DB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2B32442" w14:textId="77777777" w:rsidR="00BE73DB" w:rsidRDefault="00BE73DB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D82D8B5" w14:textId="77777777" w:rsidR="00BE73DB" w:rsidRDefault="00BE73DB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FC084B3" w14:textId="77777777" w:rsidR="00BE73DB" w:rsidRDefault="00BE73DB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7097C8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71FC504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7A02F9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74ED3D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6213E5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462412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86AB7C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1185C9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EA5529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75E521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880C6B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F532D3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4FBA58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509E52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7A8594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076431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3F9006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29165F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2F01291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A9337D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CD1378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14CE1E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D83584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E65067B" w14:textId="77777777" w:rsidR="00BE73DB" w:rsidRDefault="00BE73DB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4B6740C" w14:textId="77777777" w:rsidR="00BE73DB" w:rsidRDefault="00BE73DB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68EE89F" w14:textId="77777777" w:rsidR="00BE73DB" w:rsidRDefault="00BE73DB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B0DDA05" w14:textId="77777777" w:rsidR="00BE73DB" w:rsidRDefault="00BE73DB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D71B373" w14:textId="77777777" w:rsidR="00BE73DB" w:rsidRDefault="00BE73DB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DFE477B" w14:textId="77777777" w:rsidR="00BE73DB" w:rsidRDefault="00BE73DB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2DE4AD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74EA435E" w14:textId="77777777"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A275380" w14:textId="77777777"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1BB3423" w14:textId="77777777"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5CBE5FF" w14:textId="77777777"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A436C3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14:paraId="779A2D5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0CAAD35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A63D074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5240B1E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16F5DADD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0DA11F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14:paraId="78F148F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5B880F34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DBC2D0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7178DE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DAAB6A6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92DC3D8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BBED82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3777A8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9A5756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1B94AAE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16D679D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4D2CCA0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4A4E4548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7C4A87C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E8061E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E38D858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15D0AAB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1322D5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D02039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14:paraId="514FF53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38044FC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AE33BE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Od 14. do 23.listopada</w:t>
            </w:r>
          </w:p>
          <w:p w14:paraId="2A7D19C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1C51D41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A41203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F7D8C8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veljača</w:t>
            </w:r>
          </w:p>
          <w:p w14:paraId="0E844FB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ožu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5F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lastRenderedPageBreak/>
              <w:fldChar w:fldCharType="begin"/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instrText xml:space="preserve"> SUM(ABOVE)= </w:instrTex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fldChar w:fldCharType="end"/>
            </w:r>
          </w:p>
          <w:p w14:paraId="06A74486" w14:textId="77777777" w:rsidR="00F8305F" w:rsidRDefault="00F8305F" w:rsidP="00F8305F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7069BDD" w14:textId="308F5B1D" w:rsidR="00F15FF6" w:rsidRPr="00F15FF6" w:rsidRDefault="00AC224A" w:rsidP="00F8305F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1 110</w:t>
            </w:r>
          </w:p>
          <w:p w14:paraId="03964A9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7B7A25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ADC0BF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6C4088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988F2C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5D7535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0A4817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207F57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61CA3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098CD2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103D53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18979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97B930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4C46F5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EEF9FB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9CE094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0473A5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79703D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77BF55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9803CC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7A8C29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03EC18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29400C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2EDF7B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449D8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95BA4B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CB2A0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C18C3D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1E9CE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76E6F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E86AA4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F3E5F5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6DD9E9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F1A1A6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7733AC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AA1E27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78EB3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CE4282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7E4EFC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4CE909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8CA8C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3474B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56DC1B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AE008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456C32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F88E0D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27859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43D66C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29D71A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D1D1F4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146C9C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B8AEF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1E00D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D14204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8276FF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BFFB36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B9200E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B39AE9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EEC407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872962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F776E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698D40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00C050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8291B7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C0F296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CB41C6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4B34A6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D3B26B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14922A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DC266C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5ED0C6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20087E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96B931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EF7E80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78E01C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DE62A7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1F72F6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2E17F8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FE5DEA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09B24C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ADFA39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094A16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1004D9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3AEB3D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036FCB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88A446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B70407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C6730B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DC58C0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E99489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983ED6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5385D7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E677E0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35A581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BF22EC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4F8E8D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08B56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24069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21D7E2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07CCFD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3F589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C3724C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A8B94E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7DD3AB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233B0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B9D4C1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C7E186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C7B0AD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75C021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FC935B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51DEBE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7F072A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E6C750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1D22BA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6E1F35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541680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940FEC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7B0C8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49BA69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2523CF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7F9378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ED41C8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57ECE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A28C6E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963ED2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98DCB7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FC31C9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B2DE6C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FBA3E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2CCC57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4C1390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3B6B67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382A7A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6679DB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01B729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806F7C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5C2B5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0F77C3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1658BD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FB1CD7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323D6F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0FBD83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8A29F2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1C1827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7B64E5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7E8544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F5ADC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A18E63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961E913" w14:textId="77777777" w:rsidR="00B85B96" w:rsidRDefault="00B85B96" w:rsidP="009B49B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03820BD" w14:textId="593A5704" w:rsidR="00F27FD8" w:rsidRPr="00F15FF6" w:rsidRDefault="00BE73DB" w:rsidP="009B49B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222</w:t>
            </w:r>
          </w:p>
          <w:p w14:paraId="644CD5F0" w14:textId="77777777" w:rsid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2B84BE0" w14:textId="77777777" w:rsid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343BB9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880B3B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7BA38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E3E9FC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383A43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C401B3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261C8A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C5B922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003843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1F410D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36E04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47A34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E4EDC6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26B21B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2F9DE7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D986A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20E95E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499501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8A1D99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4257D4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D42E2B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A00072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E1F556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31D5D3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88EC5C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AA1B5A" w14:textId="0A0996BE" w:rsidR="00F27FD8" w:rsidRPr="00F15FF6" w:rsidRDefault="00F27FD8" w:rsidP="009B49B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2</w:t>
            </w:r>
            <w:r w:rsidR="00BE73DB">
              <w:rPr>
                <w:rFonts w:eastAsia="Calibri"/>
                <w:b/>
                <w:noProof/>
                <w:sz w:val="24"/>
                <w:szCs w:val="24"/>
              </w:rPr>
              <w:t>66</w:t>
            </w:r>
          </w:p>
          <w:p w14:paraId="24E84FC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F4A019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52B54A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A5B1BA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4419E9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46E635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9E6FCC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D7CC3F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67610B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A6B918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BBB7EA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2F5A70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51493E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17AC3C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B5B8B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F7BC48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305C6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C555C3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1C0904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36C319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8B7250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13653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41EBE4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75A45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E2EB0E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045DEE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84C19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703CC3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7BE5EA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D4306F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F6FE05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FF426D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8A42624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C58050D" w14:textId="2F22441F" w:rsidR="00F27FD8" w:rsidRPr="00F15FF6" w:rsidRDefault="00F27FD8" w:rsidP="00F27FD8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1</w:t>
            </w:r>
            <w:r w:rsidR="00BE73DB">
              <w:rPr>
                <w:rFonts w:eastAsia="Calibri"/>
                <w:b/>
                <w:noProof/>
                <w:sz w:val="24"/>
                <w:szCs w:val="24"/>
              </w:rPr>
              <w:t>78</w:t>
            </w:r>
          </w:p>
          <w:p w14:paraId="17C692A0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7F3C1DE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612EE7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45111CF" w14:textId="77777777" w:rsidR="00BB3D90" w:rsidRDefault="00BB3D90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5250D64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97F6AFB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4837D4C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0E9EB7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48FA4D8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457C2694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46E0D80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3ACB68D8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881EF1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1BBD861E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50CEFB0C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F81E68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574D954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0EC225AA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15FF6" w:rsidRPr="00F15FF6" w14:paraId="00E0762D" w14:textId="77777777" w:rsidTr="002046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1D389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0289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F2ADE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0670D3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UKUPNO</w:t>
            </w:r>
          </w:p>
          <w:p w14:paraId="22233CCD" w14:textId="77777777" w:rsidR="00CB53DD" w:rsidRPr="00F15FF6" w:rsidRDefault="00CB53DD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E03866" w14:textId="56DBF0C4" w:rsidR="00F15FF6" w:rsidRPr="00F15FF6" w:rsidRDefault="00F15FF6" w:rsidP="00F8305F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7</w:t>
            </w:r>
            <w:r w:rsidR="00BE73DB">
              <w:rPr>
                <w:rFonts w:eastAsia="Calibri"/>
                <w:b/>
                <w:noProof/>
                <w:sz w:val="24"/>
                <w:szCs w:val="24"/>
              </w:rPr>
              <w:t>76</w:t>
            </w:r>
          </w:p>
        </w:tc>
      </w:tr>
    </w:tbl>
    <w:p w14:paraId="3E225D03" w14:textId="77777777" w:rsidR="00F15FF6" w:rsidRPr="00F15FF6" w:rsidRDefault="00F15FF6" w:rsidP="00F15FF6">
      <w:pPr>
        <w:widowControl w:val="0"/>
        <w:spacing w:after="200" w:line="276" w:lineRule="auto"/>
        <w:jc w:val="both"/>
        <w:rPr>
          <w:rFonts w:eastAsia="Calibri"/>
          <w:noProof/>
          <w:sz w:val="24"/>
          <w:szCs w:val="24"/>
        </w:rPr>
      </w:pPr>
    </w:p>
    <w:p w14:paraId="47570C90" w14:textId="77777777" w:rsidR="00555581" w:rsidRPr="00CA12DD" w:rsidRDefault="00555581" w:rsidP="001F6295">
      <w:pPr>
        <w:jc w:val="both"/>
        <w:rPr>
          <w:b/>
          <w:sz w:val="24"/>
          <w:szCs w:val="24"/>
          <w:u w:val="single"/>
        </w:rPr>
      </w:pPr>
    </w:p>
    <w:p w14:paraId="7189D8C3" w14:textId="77777777" w:rsidR="00F47EEA" w:rsidRDefault="00F47EEA" w:rsidP="001F6295">
      <w:pPr>
        <w:jc w:val="both"/>
        <w:rPr>
          <w:b/>
          <w:sz w:val="24"/>
          <w:szCs w:val="24"/>
          <w:u w:val="single"/>
        </w:rPr>
      </w:pPr>
    </w:p>
    <w:p w14:paraId="504D929F" w14:textId="77777777" w:rsidR="004F6CC3" w:rsidRDefault="004F6CC3" w:rsidP="001F6295">
      <w:pPr>
        <w:jc w:val="both"/>
        <w:rPr>
          <w:b/>
          <w:sz w:val="24"/>
          <w:szCs w:val="24"/>
          <w:u w:val="single"/>
        </w:rPr>
      </w:pPr>
    </w:p>
    <w:p w14:paraId="4AFEB940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29159DC6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3D528062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21140612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1839AB8C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7776C683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22AA99AF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05D69F6D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15AECBB4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6DC96738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6289BD56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59317EF5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5AE05A5D" w14:textId="77777777" w:rsidR="001112D1" w:rsidRDefault="001112D1" w:rsidP="001F6295">
      <w:pPr>
        <w:jc w:val="both"/>
        <w:rPr>
          <w:b/>
          <w:sz w:val="24"/>
          <w:szCs w:val="24"/>
          <w:u w:val="single"/>
        </w:rPr>
      </w:pPr>
    </w:p>
    <w:p w14:paraId="6BF7880F" w14:textId="77777777" w:rsidR="001112D1" w:rsidRDefault="001112D1" w:rsidP="001F6295">
      <w:pPr>
        <w:jc w:val="both"/>
        <w:rPr>
          <w:b/>
          <w:sz w:val="24"/>
          <w:szCs w:val="24"/>
          <w:u w:val="single"/>
        </w:rPr>
      </w:pPr>
    </w:p>
    <w:p w14:paraId="52F3A762" w14:textId="43BAA049" w:rsidR="001F6295" w:rsidRDefault="001F6295" w:rsidP="001F6295">
      <w:pPr>
        <w:spacing w:line="280" w:lineRule="exact"/>
        <w:rPr>
          <w:b/>
          <w:sz w:val="24"/>
          <w:szCs w:val="24"/>
        </w:rPr>
      </w:pPr>
    </w:p>
    <w:p w14:paraId="68694393" w14:textId="77777777" w:rsidR="002F1B9F" w:rsidRPr="00CA12DD" w:rsidRDefault="002F1B9F" w:rsidP="001F6295">
      <w:pPr>
        <w:spacing w:line="280" w:lineRule="exact"/>
        <w:rPr>
          <w:b/>
          <w:sz w:val="24"/>
          <w:szCs w:val="24"/>
        </w:rPr>
      </w:pPr>
    </w:p>
    <w:p w14:paraId="29524A9A" w14:textId="16E38B9A" w:rsidR="001F6295" w:rsidRPr="00FF192C" w:rsidRDefault="001F6295" w:rsidP="001F6295">
      <w:pPr>
        <w:spacing w:line="28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10.12.  </w:t>
      </w:r>
      <w:r w:rsidRPr="00FF192C">
        <w:rPr>
          <w:b/>
          <w:sz w:val="24"/>
          <w:szCs w:val="24"/>
        </w:rPr>
        <w:t xml:space="preserve">PLAN RADA TAJNIŠTVA I ADMISTRATIVNO </w:t>
      </w:r>
      <w:r w:rsidR="007628F5">
        <w:rPr>
          <w:b/>
          <w:sz w:val="24"/>
          <w:szCs w:val="24"/>
        </w:rPr>
        <w:t>–</w:t>
      </w:r>
      <w:r w:rsidRPr="00FF192C">
        <w:rPr>
          <w:b/>
          <w:sz w:val="24"/>
          <w:szCs w:val="24"/>
        </w:rPr>
        <w:t xml:space="preserve"> TEHNIČKE SLUŽBE</w:t>
      </w:r>
    </w:p>
    <w:p w14:paraId="5504B482" w14:textId="77777777" w:rsidR="001F6295" w:rsidRPr="00FF192C" w:rsidRDefault="001F6295" w:rsidP="001F6295">
      <w:pPr>
        <w:jc w:val="both"/>
        <w:rPr>
          <w:sz w:val="24"/>
          <w:szCs w:val="24"/>
        </w:rPr>
      </w:pPr>
    </w:p>
    <w:p w14:paraId="308DD2C4" w14:textId="77777777" w:rsidR="001F6295" w:rsidRPr="00FF192C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FF192C">
        <w:rPr>
          <w:b/>
          <w:sz w:val="24"/>
          <w:szCs w:val="24"/>
        </w:rPr>
        <w:t>PLAN RADA TAJNIKA</w:t>
      </w:r>
    </w:p>
    <w:p w14:paraId="4BDB867D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D00208" w:rsidRPr="00D00208" w14:paraId="6D9ECC24" w14:textId="77777777" w:rsidTr="00FE118F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C348B8" w14:textId="77777777" w:rsidR="00B41FFE" w:rsidRPr="00D00208" w:rsidRDefault="00B41FFE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D00208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1C9967B" w14:textId="77777777" w:rsidR="00B41FFE" w:rsidRPr="00D00208" w:rsidRDefault="00B41FFE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D00208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D00208" w:rsidRPr="00D00208" w14:paraId="65302B4C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0A6AA8" w14:textId="77777777" w:rsidR="00B41FFE" w:rsidRPr="00D00208" w:rsidRDefault="00B41FFE" w:rsidP="00FE118F">
            <w:pPr>
              <w:pStyle w:val="Odlomakpopis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NORMATIVNO-PRA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AAA5FF6" w14:textId="77777777" w:rsidR="00B41FFE" w:rsidRPr="00D00208" w:rsidRDefault="00B41FFE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0208" w:rsidRPr="00D00208" w14:paraId="4903B663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3F9DC4D" w14:textId="77777777" w:rsidR="00B41FFE" w:rsidRPr="00D00208" w:rsidRDefault="00B41FFE" w:rsidP="00FE118F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zrada normativnih akata, ugovora, rješenja i odlu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8539B6" w14:textId="7271A8F4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IX </w:t>
            </w:r>
            <w:r w:rsidR="007628F5" w:rsidRPr="00D00208">
              <w:rPr>
                <w:sz w:val="24"/>
                <w:szCs w:val="24"/>
              </w:rPr>
              <w:t>–</w:t>
            </w:r>
            <w:r w:rsidRPr="00D00208">
              <w:rPr>
                <w:sz w:val="24"/>
                <w:szCs w:val="24"/>
              </w:rPr>
              <w:t xml:space="preserve"> VIII</w:t>
            </w:r>
          </w:p>
        </w:tc>
      </w:tr>
      <w:tr w:rsidR="00D00208" w:rsidRPr="00D00208" w14:paraId="01EEF9A9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E78C171" w14:textId="77777777" w:rsidR="00B41FFE" w:rsidRPr="00D00208" w:rsidRDefault="00B41FFE" w:rsidP="00FE118F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raćenje i provođenje prop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A1DED8" w14:textId="7418651C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IX </w:t>
            </w:r>
            <w:r w:rsidR="007628F5" w:rsidRPr="00D00208">
              <w:rPr>
                <w:sz w:val="24"/>
                <w:szCs w:val="24"/>
              </w:rPr>
              <w:t>–</w:t>
            </w:r>
            <w:r w:rsidRPr="00D00208">
              <w:rPr>
                <w:sz w:val="24"/>
                <w:szCs w:val="24"/>
              </w:rPr>
              <w:t xml:space="preserve"> VIII</w:t>
            </w:r>
          </w:p>
        </w:tc>
      </w:tr>
      <w:tr w:rsidR="00D00208" w:rsidRPr="00D00208" w14:paraId="2070BC28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7EC7F2B" w14:textId="77777777" w:rsidR="00B41FFE" w:rsidRPr="00D00208" w:rsidRDefault="00B41FFE" w:rsidP="00FE118F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riprema materijala za rad i vođenje zapisnika Školskog odb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D765FF" w14:textId="0025E6BB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IX </w:t>
            </w:r>
            <w:r w:rsidR="007628F5" w:rsidRPr="00D00208">
              <w:rPr>
                <w:sz w:val="24"/>
                <w:szCs w:val="24"/>
              </w:rPr>
              <w:t>–</w:t>
            </w:r>
            <w:r w:rsidRPr="00D00208">
              <w:rPr>
                <w:sz w:val="24"/>
                <w:szCs w:val="24"/>
              </w:rPr>
              <w:t xml:space="preserve"> VIII</w:t>
            </w:r>
          </w:p>
        </w:tc>
      </w:tr>
      <w:tr w:rsidR="00D00208" w:rsidRPr="00D00208" w14:paraId="54EC1496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EF202D" w14:textId="77777777" w:rsidR="00B41FFE" w:rsidRPr="00D00208" w:rsidRDefault="00B41FFE" w:rsidP="00FE118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KADROVSK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3B2296D" w14:textId="77777777" w:rsidR="00B41FFE" w:rsidRPr="00D00208" w:rsidRDefault="00B41FFE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0208" w:rsidRPr="00D00208" w14:paraId="0DA9C246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DE9E19" w14:textId="77777777" w:rsidR="00B41FFE" w:rsidRPr="00D00208" w:rsidRDefault="00B41FFE" w:rsidP="00FE118F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oslovi u svezi s zasnivanjem i prestankom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641C98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1F21D7B2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48E9CBE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Vođenje evidencije radnika, matične knjige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201066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3923289F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05C9BCE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oslovi prijava i odjava radnika na mirovinsko i zdravstveno osigur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D22D5E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</w:t>
            </w:r>
          </w:p>
        </w:tc>
      </w:tr>
      <w:tr w:rsidR="00D00208" w:rsidRPr="00D00208" w14:paraId="78A2F8F1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4DA1B74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Vođenje evidencije o radnom vremenu adm. – </w:t>
            </w:r>
            <w:proofErr w:type="spellStart"/>
            <w:r w:rsidRPr="00D00208">
              <w:rPr>
                <w:sz w:val="24"/>
                <w:szCs w:val="24"/>
              </w:rPr>
              <w:t>teh</w:t>
            </w:r>
            <w:proofErr w:type="spellEnd"/>
            <w:r w:rsidRPr="00D00208">
              <w:rPr>
                <w:sz w:val="24"/>
                <w:szCs w:val="24"/>
              </w:rPr>
              <w:t>. osoblj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5BF3C1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</w:t>
            </w:r>
          </w:p>
        </w:tc>
      </w:tr>
      <w:tr w:rsidR="00D00208" w:rsidRPr="00D00208" w14:paraId="40025619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F3540D8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zrada odluka o korištenju godišnjeg odmora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056BB8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4105FA34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4ADD845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Vođenje evidencije PUN/SK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4EAB15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</w:t>
            </w:r>
          </w:p>
        </w:tc>
      </w:tr>
      <w:tr w:rsidR="00D00208" w:rsidRPr="00D00208" w14:paraId="63B9F1CE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5C71DD" w14:textId="77777777" w:rsidR="00B41FFE" w:rsidRPr="00D00208" w:rsidRDefault="00B41FFE" w:rsidP="00FE118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OPĆI I ADMINISTRATI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E88DE02" w14:textId="77777777" w:rsidR="00B41FFE" w:rsidRPr="00D00208" w:rsidRDefault="00B41FFE" w:rsidP="00FE11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0208" w:rsidRPr="00D00208" w14:paraId="3F4A375B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F7E4812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Rad sa stranka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9FCB61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2C647F94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D3A8636" w14:textId="29ADAE4F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Suradnja s tijelima upravljanja i radnim tijelima škole, te s nadležnim ministarstvima, uredima državne uprave, jedinicama lokalne i područne samouprave, te Gradskim uredom za obrazovanje</w:t>
            </w:r>
            <w:r w:rsidR="007B380E" w:rsidRPr="00D00208">
              <w:rPr>
                <w:sz w:val="24"/>
                <w:szCs w:val="24"/>
              </w:rPr>
              <w:t>, sport i mlad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3B8B86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4529C811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67F19D3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Sudjelovanje u pripremi materijala za sjednice i vođenje dokumentacije Školskog odbora (zapisnika, evidencija nazočnosti, tablice naknada itd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0E6AF2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49861959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EECFB48" w14:textId="4E1ED4CA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Sudjelovanje u izradi </w:t>
            </w:r>
            <w:proofErr w:type="spellStart"/>
            <w:r w:rsidRPr="00D00208">
              <w:rPr>
                <w:sz w:val="24"/>
                <w:szCs w:val="24"/>
              </w:rPr>
              <w:t>Godiišnjeg</w:t>
            </w:r>
            <w:proofErr w:type="spellEnd"/>
            <w:r w:rsidRPr="00D00208">
              <w:rPr>
                <w:sz w:val="24"/>
                <w:szCs w:val="24"/>
              </w:rPr>
              <w:t xml:space="preserve"> plana i programa rada škole</w:t>
            </w:r>
            <w:r w:rsidR="007B380E" w:rsidRPr="00D00208">
              <w:rPr>
                <w:sz w:val="24"/>
                <w:szCs w:val="24"/>
              </w:rPr>
              <w:t xml:space="preserve"> i Š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70E176" w14:textId="35CB05E1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IX </w:t>
            </w:r>
            <w:r w:rsidR="007628F5" w:rsidRPr="00D00208">
              <w:rPr>
                <w:sz w:val="24"/>
                <w:szCs w:val="24"/>
              </w:rPr>
              <w:t>–</w:t>
            </w:r>
            <w:r w:rsidRPr="00D00208">
              <w:rPr>
                <w:sz w:val="24"/>
                <w:szCs w:val="24"/>
              </w:rPr>
              <w:t xml:space="preserve"> X</w:t>
            </w:r>
          </w:p>
        </w:tc>
      </w:tr>
      <w:tr w:rsidR="00D00208" w:rsidRPr="00D00208" w14:paraId="7BF78818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8874EFD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Obavljanje dodatnih poslova koji proizlaze iz programa aktivnosti koje se financiraju iz proračuna jedinica lokalne i područne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EE09B7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45A26B5A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2D0005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oslovi vezani za vođenje matice (e-Matica – kadrovski dio, Registar zaposlenika u javnim službama, matica Grada Zagreba – produženi boravak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66B108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587DA7C3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2FD47D2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Izrada potvrda i uvjerenje učenicima i zaposlenicima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B8FAE3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011DE272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99D7C0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Izdavanje javnih isprava (duplikata/prijepisa svjedodžbi)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F6E0E1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33435626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84E68F" w14:textId="77777777" w:rsidR="00B41FFE" w:rsidRPr="00D00208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Poslovi službenika za informir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8DF029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5D0739D1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94CB005" w14:textId="77777777" w:rsidR="00B41FFE" w:rsidRPr="00D00208" w:rsidRDefault="00B41FFE" w:rsidP="00FE118F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    3.10.Sudjelovanje u provedbi postupaka jednostavne nab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097CD8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08106CD6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941EE79" w14:textId="77777777" w:rsidR="00B41FFE" w:rsidRPr="00D00208" w:rsidRDefault="00B41FFE" w:rsidP="00FE118F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    3.11.Poslovi vezani za osiguranje imovine, učenika i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669935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3C4D886E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92BF47A" w14:textId="77777777" w:rsidR="00B41FFE" w:rsidRPr="00D00208" w:rsidRDefault="00B41FFE" w:rsidP="00FE118F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    3.12.Poslovi evidencije korištenja školskog prost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4EE901" w14:textId="77777777" w:rsidR="00B41FFE" w:rsidRPr="00D00208" w:rsidRDefault="00B41FFE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3B563063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DE67C8" w14:textId="3E813827" w:rsidR="00C50F96" w:rsidRPr="00D00208" w:rsidRDefault="007628F5" w:rsidP="00FE118F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     3.12.Poslovi vezani za digitalno uredsko poslov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4035A0" w14:textId="788106DD" w:rsidR="00C50F96" w:rsidRPr="00D00208" w:rsidRDefault="007628F5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</w:tbl>
    <w:p w14:paraId="0577BF3A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DEFD0B0" w14:textId="77777777" w:rsidR="001F6295" w:rsidRPr="00CA12DD" w:rsidRDefault="001F6295" w:rsidP="001F6295">
      <w:pPr>
        <w:spacing w:line="260" w:lineRule="exact"/>
        <w:jc w:val="both"/>
        <w:rPr>
          <w:sz w:val="24"/>
          <w:szCs w:val="24"/>
        </w:rPr>
      </w:pPr>
    </w:p>
    <w:p w14:paraId="5425C7C1" w14:textId="77777777"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14:paraId="1F4CEE1F" w14:textId="77777777" w:rsidR="007B380E" w:rsidRDefault="007B380E" w:rsidP="00D00208">
      <w:pPr>
        <w:spacing w:line="260" w:lineRule="exact"/>
        <w:rPr>
          <w:b/>
          <w:sz w:val="24"/>
          <w:szCs w:val="24"/>
        </w:rPr>
      </w:pPr>
    </w:p>
    <w:p w14:paraId="4A862F03" w14:textId="0CA366DA"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14:paraId="0DFED7C4" w14:textId="5A0A4FE0"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14:paraId="337221F0" w14:textId="77777777" w:rsidR="003C6343" w:rsidRDefault="003C6343" w:rsidP="001F6295">
      <w:pPr>
        <w:spacing w:line="260" w:lineRule="exact"/>
        <w:jc w:val="center"/>
        <w:rPr>
          <w:b/>
          <w:sz w:val="24"/>
          <w:szCs w:val="24"/>
        </w:rPr>
      </w:pPr>
    </w:p>
    <w:p w14:paraId="04A82883" w14:textId="77777777"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VODITELJA RAČUNOVODSTVA</w:t>
      </w:r>
    </w:p>
    <w:p w14:paraId="4226E6CE" w14:textId="77777777" w:rsidR="00897A2B" w:rsidRPr="00CA12DD" w:rsidRDefault="00897A2B" w:rsidP="001F6295">
      <w:pPr>
        <w:spacing w:line="260" w:lineRule="exact"/>
        <w:jc w:val="center"/>
        <w:rPr>
          <w:b/>
          <w:sz w:val="24"/>
          <w:szCs w:val="24"/>
        </w:rPr>
      </w:pPr>
    </w:p>
    <w:p w14:paraId="69715608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14:paraId="654DFE8B" w14:textId="77777777" w:rsidTr="003D577D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3BFE7202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2B688F4B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14:paraId="24CE5EE1" w14:textId="77777777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2B1394" w14:textId="77777777" w:rsidR="001F6295" w:rsidRPr="00CA12DD" w:rsidRDefault="001F6295" w:rsidP="00741A70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DSTVENI I KNJIGOVODSTVE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9B02FD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36E29CD0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C1AB5B5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poslovnih knjiga u skladu s propis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B99DA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14:paraId="4984105C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EA69C6C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kvartalnih financijskih i statističkih izvješ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CBB24D" w14:textId="77777777" w:rsidR="001F6295" w:rsidRPr="00CA12DD" w:rsidRDefault="00DB15CD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F6295" w:rsidRPr="00CA12DD">
              <w:rPr>
                <w:sz w:val="24"/>
                <w:szCs w:val="24"/>
              </w:rPr>
              <w:t>vartalno</w:t>
            </w:r>
          </w:p>
        </w:tc>
      </w:tr>
      <w:tr w:rsidR="00CA12DD" w:rsidRPr="00CA12DD" w14:paraId="031EA790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A7471D6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rada završnog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10400579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14:paraId="6AC2FDCF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A0EE00E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operativnih izvješća za školski odbor i ravnatelja škole te za nadležno ministarstvo i jedinice lokalne i područne (regionalne) samoupr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7B66164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7771E9A6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58FEF26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godišnjeg popisa imovine, obveza i potraživanja, knjiženje inventurnih razlika i otpisa potraž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DD675CD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XII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14:paraId="4BB5AB2A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81D7DA3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rada prijedloga financijskog plana (u suradnji s ravnateljem škole) po programima i izvorima financiranja te praćenje njegova izvrš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E69CBA0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II</w:t>
            </w:r>
          </w:p>
        </w:tc>
      </w:tr>
      <w:tr w:rsidR="00CA12DD" w:rsidRPr="00CA12DD" w14:paraId="0A6843EC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37455A2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nje i izrada ulaznih i izlaznih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105E67D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7FBEEE25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D02679C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Usklađivanje stanja s poslovnim partnerima (salda-ko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04DB253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049FFFC0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AC2F308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Knjiženje bankovnih iz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3F261D6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101EE33E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9231449" w14:textId="77777777" w:rsidR="006E1488" w:rsidRDefault="006E1488" w:rsidP="006E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0.</w:t>
            </w:r>
            <w:r w:rsidR="001F6295" w:rsidRPr="006E1488">
              <w:rPr>
                <w:sz w:val="24"/>
                <w:szCs w:val="24"/>
              </w:rPr>
              <w:t xml:space="preserve">Knjiženje temeljnica za plaće, blagajničkih izvještaja i svih </w:t>
            </w:r>
          </w:p>
          <w:p w14:paraId="21CDFC74" w14:textId="77777777" w:rsidR="001F6295" w:rsidRPr="006E1488" w:rsidRDefault="006E1488" w:rsidP="006E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F6295" w:rsidRPr="006E1488">
              <w:rPr>
                <w:sz w:val="24"/>
                <w:szCs w:val="24"/>
              </w:rPr>
              <w:t>ostalih poslovnih pro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65AB000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5F472D51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C008317" w14:textId="77777777" w:rsidR="001F6295" w:rsidRPr="00CA12DD" w:rsidRDefault="006E1488" w:rsidP="006E14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1.</w:t>
            </w:r>
            <w:r w:rsidR="001F6295" w:rsidRPr="00CA12DD">
              <w:rPr>
                <w:sz w:val="24"/>
                <w:szCs w:val="24"/>
              </w:rPr>
              <w:t>Kontrola obračuna i isplata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AB1BA5D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00CD686B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8A26AB8" w14:textId="77777777" w:rsidR="001F6295" w:rsidRPr="00CA12DD" w:rsidRDefault="006E1488" w:rsidP="006E14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2.</w:t>
            </w:r>
            <w:r w:rsidR="001F6295" w:rsidRPr="00CA12DD">
              <w:rPr>
                <w:sz w:val="24"/>
                <w:szCs w:val="24"/>
              </w:rPr>
              <w:t>Izrada naloga za plaćanje putem Internet bankar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19E4FD12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6E4526E1" w14:textId="77777777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2B9248" w14:textId="77777777"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RAČUN I ISPLATA PLAĆ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97C3F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424042F7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F16B43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Obračun i isplata plaća zaposlenicima, prikupljanje, evidentiranje i arhiviranje dokumentacije vezane za plaće, vođenje evidencije o kreditima, ovrhama i ostalim obustavama iz plaća, suradnja sa bankama i kreditnim institucija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ACEE5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1AD80E00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655E2E2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po ugovorima o djelu vanjskim surad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EDDA2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00B13632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9DD011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naknada članovima školskog odb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44139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CA12DD" w:rsidRPr="00CA12DD" w14:paraId="0D10BEA1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78CC92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doprinosa osobama zaposlenima na stručnom osposobljavanje bez zasnivanja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4CBD8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6209FFC1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66DCDA3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JOPPD obrazaca za poreznu uprav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D76CFAD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22A5FC77" w14:textId="77777777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A57C23" w14:textId="77777777"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980934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14:paraId="43AC36F2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4D31C46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davanje potvrda o visini i prosjeku plaće za razne potre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0885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00597220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0C4AF9D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dležnim ministarstvima, uredima državne uprave, jedinicama lokalne i područne (regionalne) samouprave, službama mirovinskog i zdravstvenog osiguranja, poreznim uredima i sl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49201BC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1AD73A37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27BED87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Dodatni računovodstveni, financijski i knjigovodstveni poslovi koji proizlaze iz programa, projekata i aktivnosti koji se financiraju iz proračuna jedinica lokalne i područne (regionalne)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53F47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1F6295" w:rsidRPr="00CA12DD" w14:paraId="23867E52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E1093A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stali računovodstveni, financijski i knjigovodstveni poslovi koji proizlaze iz godišnjeg plana i programa rada škole i drugih propi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2BC73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14:paraId="473D4C63" w14:textId="77777777" w:rsidR="007B380E" w:rsidRDefault="007B380E" w:rsidP="00D00208">
      <w:pPr>
        <w:spacing w:line="260" w:lineRule="exact"/>
        <w:rPr>
          <w:b/>
          <w:sz w:val="24"/>
          <w:szCs w:val="24"/>
        </w:rPr>
      </w:pPr>
    </w:p>
    <w:p w14:paraId="77454EEA" w14:textId="77777777" w:rsidR="007B380E" w:rsidRDefault="007B380E" w:rsidP="001F6295">
      <w:pPr>
        <w:spacing w:line="260" w:lineRule="exact"/>
        <w:jc w:val="center"/>
        <w:rPr>
          <w:b/>
          <w:sz w:val="24"/>
          <w:szCs w:val="24"/>
        </w:rPr>
      </w:pPr>
    </w:p>
    <w:p w14:paraId="38AD9415" w14:textId="15A85EB0"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RADA ADMINISTRATIVNOG REFERENTA</w:t>
      </w:r>
    </w:p>
    <w:p w14:paraId="7616C770" w14:textId="77777777" w:rsidR="00897A2B" w:rsidRPr="00CA12DD" w:rsidRDefault="00897A2B" w:rsidP="001F6295">
      <w:pPr>
        <w:spacing w:line="260" w:lineRule="exact"/>
        <w:jc w:val="center"/>
        <w:rPr>
          <w:sz w:val="24"/>
          <w:szCs w:val="24"/>
        </w:rPr>
      </w:pPr>
    </w:p>
    <w:p w14:paraId="62EDFD69" w14:textId="77777777" w:rsidR="001F6295" w:rsidRPr="00CA12DD" w:rsidRDefault="001F6295" w:rsidP="001F6295">
      <w:pPr>
        <w:spacing w:line="220" w:lineRule="exact"/>
        <w:jc w:val="both"/>
        <w:rPr>
          <w:b/>
          <w:sz w:val="24"/>
          <w:szCs w:val="24"/>
        </w:rPr>
      </w:pPr>
    </w:p>
    <w:p w14:paraId="5F1F8A5F" w14:textId="77777777" w:rsidR="001F6295" w:rsidRPr="00CA12DD" w:rsidRDefault="001F6295" w:rsidP="001F6295">
      <w:pPr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D00208" w:rsidRPr="00D00208" w14:paraId="3C033558" w14:textId="77777777" w:rsidTr="00FE118F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C478F" w14:textId="77777777" w:rsidR="005B1140" w:rsidRPr="00D00208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145935936"/>
            <w:r w:rsidRPr="00D00208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A222C1D" w14:textId="77777777" w:rsidR="005B1140" w:rsidRPr="00D00208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D00208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D00208" w:rsidRPr="00D00208" w14:paraId="6A514655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223E85" w14:textId="77777777" w:rsidR="005B1140" w:rsidRPr="00D00208" w:rsidRDefault="005B1140" w:rsidP="005B1140">
            <w:pPr>
              <w:pStyle w:val="Odlomakpopisa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OSLOVI  VEZANI UZ ŠKOLSKU KUHINJ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6C54E14" w14:textId="77777777" w:rsidR="005B1140" w:rsidRPr="00D00208" w:rsidRDefault="005B114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0208" w:rsidRPr="00D00208" w14:paraId="6C3A5DFC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B040864" w14:textId="77777777" w:rsidR="005B1140" w:rsidRPr="00D00208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Suradnja sa školskom kuhinjom pri izradi troškovnika za provođenje jednostavne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C2B22D" w14:textId="4DBBE3F3" w:rsidR="005B1140" w:rsidRPr="00D00208" w:rsidRDefault="005B114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IX </w:t>
            </w:r>
            <w:r w:rsidR="007B380E" w:rsidRPr="00D00208">
              <w:rPr>
                <w:sz w:val="24"/>
                <w:szCs w:val="24"/>
              </w:rPr>
              <w:t>–</w:t>
            </w:r>
            <w:r w:rsidRPr="00D00208">
              <w:rPr>
                <w:sz w:val="24"/>
                <w:szCs w:val="24"/>
              </w:rPr>
              <w:t xml:space="preserve"> VI</w:t>
            </w:r>
          </w:p>
        </w:tc>
      </w:tr>
      <w:tr w:rsidR="00D00208" w:rsidRPr="00D00208" w14:paraId="68BDF56A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6346D48" w14:textId="77777777" w:rsidR="005B1140" w:rsidRPr="00D00208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Objava školskog tjednog jelovnika na ulaze i web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5129D0" w14:textId="77777777" w:rsidR="005B1140" w:rsidRPr="00D00208" w:rsidRDefault="005B114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</w:t>
            </w:r>
          </w:p>
        </w:tc>
      </w:tr>
      <w:tr w:rsidR="00D00208" w:rsidRPr="00D00208" w14:paraId="09472934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A7CD03A" w14:textId="77777777" w:rsidR="005B1140" w:rsidRPr="00D00208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Poslovi nabave namirnica za školsku kuhinj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4D306B" w14:textId="77777777" w:rsidR="005B1140" w:rsidRPr="00D00208" w:rsidRDefault="005B114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</w:t>
            </w:r>
          </w:p>
        </w:tc>
      </w:tr>
      <w:tr w:rsidR="00D00208" w:rsidRPr="00D00208" w14:paraId="3C99467D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C50F4BC" w14:textId="33EFB184" w:rsidR="007B380E" w:rsidRPr="00D00208" w:rsidRDefault="007B380E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Digitalno poslovanje (urudžbiranje i skeniranje raču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8C9B108" w14:textId="77777777" w:rsidR="007B380E" w:rsidRPr="00D00208" w:rsidRDefault="007B380E" w:rsidP="00FE118F">
            <w:pPr>
              <w:jc w:val="center"/>
              <w:rPr>
                <w:sz w:val="24"/>
                <w:szCs w:val="24"/>
              </w:rPr>
            </w:pPr>
          </w:p>
        </w:tc>
      </w:tr>
      <w:tr w:rsidR="00D00208" w:rsidRPr="00D00208" w14:paraId="4FC5B4F8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046971" w14:textId="77777777" w:rsidR="005B1140" w:rsidRPr="00D00208" w:rsidRDefault="005B1140" w:rsidP="005B1140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OSLOVI  VEZANI UZ DJELATNOST ŠKO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4DBFD8" w14:textId="77777777" w:rsidR="005B1140" w:rsidRPr="00D00208" w:rsidRDefault="005B114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0208" w:rsidRPr="00D00208" w14:paraId="6EF214B8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BC7B09" w14:textId="77777777" w:rsidR="005B1140" w:rsidRPr="00D00208" w:rsidRDefault="005B1140" w:rsidP="005B1140">
            <w:pPr>
              <w:pStyle w:val="Odlomakpopisa"/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oslovi vezani uz prijevoz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C90C84" w14:textId="77777777" w:rsidR="005B1140" w:rsidRPr="00D00208" w:rsidRDefault="005B114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   IX – VI</w:t>
            </w:r>
          </w:p>
        </w:tc>
      </w:tr>
      <w:tr w:rsidR="00D00208" w:rsidRPr="00D00208" w14:paraId="32B6A69D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11BED8" w14:textId="77777777" w:rsidR="005B1140" w:rsidRPr="00D00208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VOĐENJE BLAGAJ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D342CE" w14:textId="77777777" w:rsidR="005B1140" w:rsidRPr="00D00208" w:rsidRDefault="005B1140" w:rsidP="00FE118F">
            <w:pPr>
              <w:jc w:val="center"/>
              <w:rPr>
                <w:sz w:val="24"/>
                <w:szCs w:val="24"/>
              </w:rPr>
            </w:pPr>
          </w:p>
        </w:tc>
      </w:tr>
      <w:tr w:rsidR="00D00208" w:rsidRPr="00D00208" w14:paraId="5CEE7055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4229D58" w14:textId="77777777" w:rsidR="005B1140" w:rsidRPr="00D00208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Vođenje blagajne, izdavanje i obračun putnih nalog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FAF74F" w14:textId="77777777" w:rsidR="005B1140" w:rsidRPr="00D00208" w:rsidRDefault="005B1140" w:rsidP="00FE118F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  IX – VIII</w:t>
            </w:r>
          </w:p>
        </w:tc>
      </w:tr>
      <w:tr w:rsidR="00D00208" w:rsidRPr="00D00208" w14:paraId="58AB3245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2585687" w14:textId="77777777" w:rsidR="005B1140" w:rsidRPr="00D00208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zrada naloga za prekovremeni r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FC573A" w14:textId="77777777" w:rsidR="005B1140" w:rsidRPr="00D00208" w:rsidRDefault="005B1140" w:rsidP="00FE118F">
            <w:p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  IX – VIII</w:t>
            </w:r>
          </w:p>
        </w:tc>
      </w:tr>
      <w:tr w:rsidR="00D00208" w:rsidRPr="00D00208" w14:paraId="125DB29C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AB477FA" w14:textId="77777777" w:rsidR="005B1140" w:rsidRPr="00D00208" w:rsidRDefault="005B1140" w:rsidP="005B1140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oslovi fotokopiranja za potrebe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6B95C7" w14:textId="77777777" w:rsidR="005B1140" w:rsidRPr="00D00208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15C3E57D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99D0CE" w14:textId="77777777" w:rsidR="005B1140" w:rsidRPr="00D00208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bCs/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AEC4946" w14:textId="77777777" w:rsidR="005B1140" w:rsidRPr="00D00208" w:rsidRDefault="005B1140" w:rsidP="00FE118F">
            <w:pPr>
              <w:jc w:val="center"/>
              <w:rPr>
                <w:sz w:val="24"/>
                <w:szCs w:val="24"/>
              </w:rPr>
            </w:pPr>
          </w:p>
        </w:tc>
      </w:tr>
      <w:tr w:rsidR="00D00208" w:rsidRPr="00D00208" w14:paraId="259FF9E4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47A4D5" w14:textId="77777777" w:rsidR="005B1140" w:rsidRPr="00D00208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oslovi nabave (uredskog materijala i njegova raspodjela) te za razna događanja u škol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8B509A" w14:textId="77777777" w:rsidR="005B1140" w:rsidRPr="00D00208" w:rsidRDefault="005B114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7DBCEDFB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42606C" w14:textId="77777777" w:rsidR="005B1140" w:rsidRPr="00D00208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 xml:space="preserve"> Poslovi vezani za osiguranje imovine (lom stakla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79B260" w14:textId="77777777" w:rsidR="005B1140" w:rsidRPr="00D00208" w:rsidRDefault="005B1140" w:rsidP="00FE118F">
            <w:pPr>
              <w:jc w:val="center"/>
              <w:rPr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tr w:rsidR="00D00208" w:rsidRPr="00D00208" w14:paraId="5BDEF8B6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029F9B" w14:textId="77777777" w:rsidR="005B1140" w:rsidRPr="00D00208" w:rsidRDefault="005B1140" w:rsidP="005B1140">
            <w:pPr>
              <w:pStyle w:val="Odlomakpopisa"/>
              <w:numPr>
                <w:ilvl w:val="0"/>
                <w:numId w:val="47"/>
              </w:numPr>
              <w:rPr>
                <w:bCs/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Poslovi dostave i upisivanje pošte u knjigu za otpremu, te drugi poslovi koji proizlaze iz Godišnjeg plana i programa rad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B1ED08" w14:textId="77777777" w:rsidR="005B1140" w:rsidRPr="00D00208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D00208">
              <w:rPr>
                <w:sz w:val="24"/>
                <w:szCs w:val="24"/>
              </w:rPr>
              <w:t>IX – VIII</w:t>
            </w:r>
          </w:p>
        </w:tc>
      </w:tr>
      <w:bookmarkEnd w:id="6"/>
    </w:tbl>
    <w:p w14:paraId="13F84FC9" w14:textId="77777777"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1B3118">
          <w:pgSz w:w="11907" w:h="16840" w:code="9"/>
          <w:pgMar w:top="1418" w:right="1418" w:bottom="1418" w:left="1418" w:header="720" w:footer="720" w:gutter="0"/>
          <w:cols w:space="720"/>
          <w:docGrid w:linePitch="272"/>
        </w:sectPr>
      </w:pPr>
    </w:p>
    <w:p w14:paraId="38199A8D" w14:textId="77777777" w:rsidR="001F6295" w:rsidRPr="00F26E57" w:rsidRDefault="00F26E57" w:rsidP="00F26E57">
      <w:pPr>
        <w:spacing w:line="260" w:lineRule="exact"/>
        <w:rPr>
          <w:sz w:val="24"/>
          <w:szCs w:val="24"/>
          <w:u w:val="single"/>
        </w:rPr>
      </w:pPr>
      <w:r w:rsidRPr="00F26E57">
        <w:rPr>
          <w:b/>
          <w:sz w:val="24"/>
          <w:szCs w:val="24"/>
        </w:rPr>
        <w:lastRenderedPageBreak/>
        <w:t xml:space="preserve">                                                  </w:t>
      </w:r>
      <w:r w:rsidR="001F6295" w:rsidRPr="00E55712">
        <w:rPr>
          <w:b/>
          <w:sz w:val="24"/>
          <w:szCs w:val="24"/>
          <w:highlight w:val="cyan"/>
          <w:u w:val="single"/>
        </w:rPr>
        <w:t>PLAN RADA DOMARA</w:t>
      </w:r>
    </w:p>
    <w:p w14:paraId="494AE678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14:paraId="59785BDD" w14:textId="12B036A1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OLOVOZ</w:t>
      </w:r>
      <w:r w:rsidR="00604162">
        <w:rPr>
          <w:b/>
          <w:sz w:val="24"/>
          <w:szCs w:val="24"/>
        </w:rPr>
        <w:t xml:space="preserve"> 202</w:t>
      </w:r>
      <w:r w:rsidR="00F166AE">
        <w:rPr>
          <w:b/>
          <w:sz w:val="24"/>
          <w:szCs w:val="24"/>
        </w:rPr>
        <w:t>3</w:t>
      </w:r>
      <w:r w:rsidR="00564CA8">
        <w:rPr>
          <w:b/>
          <w:sz w:val="24"/>
          <w:szCs w:val="24"/>
        </w:rPr>
        <w:t>.</w:t>
      </w:r>
    </w:p>
    <w:p w14:paraId="7969180E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4FCCCB12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Priprema-uređenje školske zgrade za početak školske godine</w:t>
      </w:r>
    </w:p>
    <w:p w14:paraId="7E974049" w14:textId="77777777" w:rsidR="001F6295" w:rsidRPr="00CA12DD" w:rsidRDefault="00BE6915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2. Bojenje</w:t>
      </w:r>
      <w:r w:rsidR="001F6295" w:rsidRPr="00CA12DD">
        <w:rPr>
          <w:sz w:val="24"/>
          <w:szCs w:val="24"/>
        </w:rPr>
        <w:t xml:space="preserve"> učionica  </w:t>
      </w:r>
    </w:p>
    <w:p w14:paraId="0B8A2D0E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Popravak oštećenih nastavnih sredstava </w:t>
      </w:r>
    </w:p>
    <w:p w14:paraId="4EEF215D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Otklanjanje kvarova na električnim instalacijama </w:t>
      </w:r>
    </w:p>
    <w:p w14:paraId="46DFDE3A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Popravak oštećenog namještaja </w:t>
      </w:r>
    </w:p>
    <w:p w14:paraId="155D3110" w14:textId="77777777" w:rsidR="001F6295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Uređenje </w:t>
      </w:r>
      <w:r w:rsidR="004F354D" w:rsidRPr="00CA12DD">
        <w:rPr>
          <w:sz w:val="24"/>
          <w:szCs w:val="24"/>
        </w:rPr>
        <w:t xml:space="preserve">i čišćenje </w:t>
      </w:r>
      <w:r w:rsidRPr="00CA12DD">
        <w:rPr>
          <w:sz w:val="24"/>
          <w:szCs w:val="24"/>
        </w:rPr>
        <w:t xml:space="preserve">okoliša škole </w:t>
      </w:r>
      <w:r w:rsidR="00C03CBF">
        <w:rPr>
          <w:sz w:val="24"/>
          <w:szCs w:val="24"/>
        </w:rPr>
        <w:t>(školskog dvorišta)</w:t>
      </w:r>
    </w:p>
    <w:p w14:paraId="332FEC0F" w14:textId="77777777" w:rsidR="00D44B27" w:rsidRPr="00CA12DD" w:rsidRDefault="00D44B27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7. </w:t>
      </w:r>
      <w:r w:rsidRPr="006D2664">
        <w:rPr>
          <w:sz w:val="24"/>
          <w:szCs w:val="24"/>
          <w:lang w:val="nl-NL"/>
        </w:rPr>
        <w:t xml:space="preserve">Čišćenje </w:t>
      </w:r>
      <w:r>
        <w:rPr>
          <w:sz w:val="24"/>
          <w:szCs w:val="24"/>
          <w:lang w:val="nl-NL"/>
        </w:rPr>
        <w:t xml:space="preserve">školskog </w:t>
      </w:r>
      <w:r w:rsidRPr="006D2664">
        <w:rPr>
          <w:sz w:val="24"/>
          <w:szCs w:val="24"/>
          <w:lang w:val="nl-NL"/>
        </w:rPr>
        <w:t>okoliša: obrezivanje grmlja, košenje trave</w:t>
      </w:r>
    </w:p>
    <w:p w14:paraId="507FCC99" w14:textId="5687DFB5" w:rsidR="001F6295" w:rsidRDefault="00D44B27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8</w:t>
      </w:r>
      <w:r w:rsidR="001F6295" w:rsidRPr="00CA12DD">
        <w:rPr>
          <w:sz w:val="24"/>
          <w:szCs w:val="24"/>
        </w:rPr>
        <w:t>. Popravak i presvlačenje zidnih panoa</w:t>
      </w:r>
    </w:p>
    <w:p w14:paraId="359E0BCE" w14:textId="4A3593C7" w:rsidR="0062634F" w:rsidRPr="00CA12DD" w:rsidRDefault="0062634F" w:rsidP="001F6295">
      <w:pPr>
        <w:spacing w:line="220" w:lineRule="exact"/>
        <w:jc w:val="both"/>
        <w:rPr>
          <w:sz w:val="24"/>
          <w:szCs w:val="24"/>
        </w:rPr>
      </w:pPr>
      <w:bookmarkStart w:id="7" w:name="_Hlk143416757"/>
      <w:r>
        <w:rPr>
          <w:sz w:val="24"/>
          <w:szCs w:val="24"/>
        </w:rPr>
        <w:t xml:space="preserve">               </w:t>
      </w:r>
    </w:p>
    <w:p w14:paraId="51D8D88E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bookmarkEnd w:id="7"/>
    <w:p w14:paraId="06F8AAAA" w14:textId="7CD7E581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UJAN</w:t>
      </w:r>
      <w:r w:rsidR="00604162">
        <w:rPr>
          <w:b/>
          <w:sz w:val="24"/>
          <w:szCs w:val="24"/>
        </w:rPr>
        <w:t xml:space="preserve"> 202</w:t>
      </w:r>
      <w:r w:rsidR="00F166AE">
        <w:rPr>
          <w:b/>
          <w:sz w:val="24"/>
          <w:szCs w:val="24"/>
        </w:rPr>
        <w:t>3</w:t>
      </w:r>
      <w:r w:rsidR="00564CA8">
        <w:rPr>
          <w:b/>
          <w:sz w:val="24"/>
          <w:szCs w:val="24"/>
        </w:rPr>
        <w:t>.</w:t>
      </w:r>
    </w:p>
    <w:p w14:paraId="0CB7DE8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04E09F50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Nabava raznog materijala za tekuće održavanje </w:t>
      </w:r>
    </w:p>
    <w:p w14:paraId="384C715E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Otklanjanje kvarova na električnim instalacijama </w:t>
      </w:r>
    </w:p>
    <w:p w14:paraId="67A5EA8E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Otklanjanje kvarova na vodovodnim instalacijama i sanitarnim čvorovima </w:t>
      </w:r>
    </w:p>
    <w:p w14:paraId="63242765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Uređenje toplinske stanice </w:t>
      </w:r>
    </w:p>
    <w:p w14:paraId="7D083769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Izrada ključeva i popravak brava </w:t>
      </w:r>
    </w:p>
    <w:p w14:paraId="3F42C2A9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Dostavljanje pošte </w:t>
      </w:r>
    </w:p>
    <w:p w14:paraId="7F32AF9F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7. Redovna dezinsekcija i deratizacija škole</w:t>
      </w:r>
    </w:p>
    <w:p w14:paraId="56886BFC" w14:textId="77777777" w:rsidR="004F354D" w:rsidRPr="00CA12DD" w:rsidRDefault="004F354D" w:rsidP="004F354D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8. Uređenje i čišćenje okoliša škole</w:t>
      </w:r>
      <w:r w:rsidR="00C03CBF">
        <w:rPr>
          <w:sz w:val="24"/>
          <w:szCs w:val="24"/>
        </w:rPr>
        <w:t xml:space="preserve"> (školskog dvorišta)</w:t>
      </w:r>
      <w:r w:rsidR="00D44B27">
        <w:rPr>
          <w:sz w:val="24"/>
          <w:szCs w:val="24"/>
        </w:rPr>
        <w:t>, košenje trave</w:t>
      </w:r>
    </w:p>
    <w:p w14:paraId="78214F4A" w14:textId="77777777" w:rsidR="00A8477E" w:rsidRPr="00CA12DD" w:rsidRDefault="0062634F" w:rsidP="00A8477E">
      <w:pPr>
        <w:spacing w:line="220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A8477E">
        <w:rPr>
          <w:sz w:val="24"/>
          <w:szCs w:val="24"/>
        </w:rPr>
        <w:t xml:space="preserve">9. </w:t>
      </w:r>
      <w:r w:rsidR="00A8477E" w:rsidRPr="00CA12DD">
        <w:rPr>
          <w:sz w:val="24"/>
          <w:szCs w:val="24"/>
          <w:lang w:val="nl-NL"/>
        </w:rPr>
        <w:t>Drugi poslovi – dežurstvo na ulazu škole</w:t>
      </w:r>
      <w:r w:rsidR="00A8477E">
        <w:rPr>
          <w:sz w:val="24"/>
          <w:szCs w:val="24"/>
          <w:lang w:val="nl-NL"/>
        </w:rPr>
        <w:t xml:space="preserve"> (nadzor nad garderobama)</w:t>
      </w:r>
    </w:p>
    <w:p w14:paraId="17F03126" w14:textId="052ED722" w:rsidR="0062634F" w:rsidRPr="00CA12DD" w:rsidRDefault="0062634F" w:rsidP="0062634F">
      <w:pPr>
        <w:spacing w:line="220" w:lineRule="exact"/>
        <w:jc w:val="both"/>
        <w:rPr>
          <w:sz w:val="24"/>
          <w:szCs w:val="24"/>
        </w:rPr>
      </w:pPr>
    </w:p>
    <w:p w14:paraId="749A3905" w14:textId="77777777" w:rsidR="0062634F" w:rsidRPr="00CA12DD" w:rsidRDefault="0062634F" w:rsidP="0062634F">
      <w:pPr>
        <w:spacing w:line="240" w:lineRule="exact"/>
        <w:jc w:val="both"/>
        <w:rPr>
          <w:b/>
          <w:sz w:val="24"/>
          <w:szCs w:val="24"/>
        </w:rPr>
      </w:pPr>
    </w:p>
    <w:p w14:paraId="4AA37AE3" w14:textId="23192D6B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14:paraId="7CAE3638" w14:textId="0481E8A3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LISTOPAD</w:t>
      </w:r>
      <w:r w:rsidR="00604162">
        <w:rPr>
          <w:b/>
          <w:sz w:val="24"/>
          <w:szCs w:val="24"/>
        </w:rPr>
        <w:t xml:space="preserve"> 202</w:t>
      </w:r>
      <w:r w:rsidR="00F166AE">
        <w:rPr>
          <w:b/>
          <w:sz w:val="24"/>
          <w:szCs w:val="24"/>
        </w:rPr>
        <w:t>3</w:t>
      </w:r>
      <w:r w:rsidR="00564CA8">
        <w:rPr>
          <w:b/>
          <w:sz w:val="24"/>
          <w:szCs w:val="24"/>
        </w:rPr>
        <w:t>.</w:t>
      </w:r>
    </w:p>
    <w:p w14:paraId="426307CB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C2EBD8D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Godišnja kontrola vatrogasnih aparata i hidranata </w:t>
      </w:r>
    </w:p>
    <w:p w14:paraId="582ABD03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Toplinsku stanicu pripremiti za zagrijavanje prostora (očistiti, prekontrolirati </w:t>
      </w:r>
    </w:p>
    <w:p w14:paraId="7AA2006A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                   instalacije centralnog grijanja) </w:t>
      </w:r>
      <w:r w:rsidRPr="00CA12DD">
        <w:rPr>
          <w:sz w:val="24"/>
          <w:szCs w:val="24"/>
        </w:rPr>
        <w:tab/>
      </w:r>
    </w:p>
    <w:p w14:paraId="33F6EB07" w14:textId="77777777" w:rsidR="00564CA8" w:rsidRPr="00564CA8" w:rsidRDefault="00564CA8" w:rsidP="00564CA8">
      <w:pPr>
        <w:pStyle w:val="Odlomakpopisa"/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="001F6295" w:rsidRPr="00564CA8">
        <w:rPr>
          <w:sz w:val="24"/>
          <w:szCs w:val="24"/>
        </w:rPr>
        <w:t xml:space="preserve">Kontrola rasvjetnih tijela-priprema za zimske dane (kontrola rasvjetnih tijela, </w:t>
      </w:r>
    </w:p>
    <w:p w14:paraId="22A34396" w14:textId="77777777" w:rsidR="001F6295" w:rsidRPr="00CA12DD" w:rsidRDefault="001F6295" w:rsidP="00BF4460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</w:t>
      </w:r>
      <w:r w:rsidR="00564CA8">
        <w:rPr>
          <w:sz w:val="24"/>
          <w:szCs w:val="24"/>
        </w:rPr>
        <w:t xml:space="preserve">                </w:t>
      </w:r>
      <w:r w:rsidRPr="00CA12DD">
        <w:rPr>
          <w:sz w:val="24"/>
          <w:szCs w:val="24"/>
        </w:rPr>
        <w:t xml:space="preserve"> promjena osigurača, žarulja itd.) </w:t>
      </w:r>
    </w:p>
    <w:p w14:paraId="6C649560" w14:textId="09586B6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Čišćenje okoliša (skupljanje lišća i raznog otpada)</w:t>
      </w:r>
      <w:r w:rsidR="00D44B27">
        <w:rPr>
          <w:sz w:val="24"/>
          <w:szCs w:val="24"/>
        </w:rPr>
        <w:t>, košenje trave</w:t>
      </w:r>
    </w:p>
    <w:p w14:paraId="69C3737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</w:rPr>
        <w:tab/>
      </w:r>
      <w:r w:rsidR="00564CA8">
        <w:rPr>
          <w:sz w:val="24"/>
          <w:szCs w:val="24"/>
        </w:rPr>
        <w:t xml:space="preserve">   </w:t>
      </w:r>
      <w:r w:rsidRPr="00CA12DD">
        <w:rPr>
          <w:sz w:val="24"/>
          <w:szCs w:val="24"/>
          <w:lang w:val="nl-NL"/>
        </w:rPr>
        <w:t>5. Otklanjanje kvarova u sanitarnim čvorovima</w:t>
      </w:r>
    </w:p>
    <w:p w14:paraId="7BE991C0" w14:textId="615DF19F" w:rsidR="00A8477E" w:rsidRPr="00CA12DD" w:rsidRDefault="0062634F" w:rsidP="00A8477E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  <w:lang w:val="nl-NL"/>
        </w:rPr>
        <w:t xml:space="preserve">               </w:t>
      </w:r>
      <w:r w:rsidR="00A8477E">
        <w:rPr>
          <w:sz w:val="24"/>
          <w:szCs w:val="24"/>
        </w:rPr>
        <w:t xml:space="preserve">6. </w:t>
      </w:r>
      <w:r w:rsidR="00A8477E" w:rsidRPr="00CA12DD">
        <w:rPr>
          <w:sz w:val="24"/>
          <w:szCs w:val="24"/>
          <w:lang w:val="nl-NL"/>
        </w:rPr>
        <w:t>Drugi poslovi – dežurstvo na ulazu škole</w:t>
      </w:r>
      <w:r w:rsidR="00A8477E">
        <w:rPr>
          <w:sz w:val="24"/>
          <w:szCs w:val="24"/>
          <w:lang w:val="nl-NL"/>
        </w:rPr>
        <w:t xml:space="preserve"> (nadzor nad garderobama)</w:t>
      </w:r>
    </w:p>
    <w:p w14:paraId="3FA93074" w14:textId="5FCDED2B" w:rsidR="0062634F" w:rsidRPr="00CA12DD" w:rsidRDefault="0062634F" w:rsidP="0062634F">
      <w:pPr>
        <w:spacing w:line="220" w:lineRule="exact"/>
        <w:jc w:val="both"/>
        <w:rPr>
          <w:sz w:val="24"/>
          <w:szCs w:val="24"/>
        </w:rPr>
      </w:pPr>
    </w:p>
    <w:p w14:paraId="58B4974C" w14:textId="77777777" w:rsidR="0062634F" w:rsidRPr="00CA12DD" w:rsidRDefault="0062634F" w:rsidP="0062634F">
      <w:pPr>
        <w:spacing w:line="240" w:lineRule="exact"/>
        <w:jc w:val="both"/>
        <w:rPr>
          <w:b/>
          <w:sz w:val="24"/>
          <w:szCs w:val="24"/>
        </w:rPr>
      </w:pPr>
    </w:p>
    <w:p w14:paraId="0A30A1BA" w14:textId="73DB506C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06B910B9" w14:textId="04C50A4F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TUDENI</w:t>
      </w:r>
      <w:r w:rsidR="00604162">
        <w:rPr>
          <w:b/>
          <w:sz w:val="24"/>
          <w:szCs w:val="24"/>
          <w:lang w:val="nl-NL"/>
        </w:rPr>
        <w:t xml:space="preserve"> 202</w:t>
      </w:r>
      <w:r w:rsidR="00F166AE">
        <w:rPr>
          <w:b/>
          <w:sz w:val="24"/>
          <w:szCs w:val="24"/>
          <w:lang w:val="nl-NL"/>
        </w:rPr>
        <w:t>3</w:t>
      </w:r>
      <w:r w:rsidR="00564CA8">
        <w:rPr>
          <w:b/>
          <w:sz w:val="24"/>
          <w:szCs w:val="24"/>
          <w:lang w:val="nl-NL"/>
        </w:rPr>
        <w:t>.</w:t>
      </w:r>
    </w:p>
    <w:p w14:paraId="04C34CDF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5368BB50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Kontrola toplinske stanice, briga o ujednačenom zagrijavanju </w:t>
      </w:r>
    </w:p>
    <w:p w14:paraId="73E6BDA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okoliša </w:t>
      </w:r>
      <w:r w:rsidR="00C03CBF">
        <w:rPr>
          <w:sz w:val="24"/>
          <w:szCs w:val="24"/>
          <w:lang w:val="nl-NL"/>
        </w:rPr>
        <w:t>(prostor školskog dvorišta)</w:t>
      </w:r>
    </w:p>
    <w:p w14:paraId="7606CED0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tlanjanje kvarova na vodovodnim instalacijama i kanalizaciji </w:t>
      </w:r>
    </w:p>
    <w:p w14:paraId="7E38FA45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ak oštećenog namještaja </w:t>
      </w:r>
    </w:p>
    <w:p w14:paraId="6AE61AE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Stalna briga o rasvjetnim tijelima</w:t>
      </w:r>
    </w:p>
    <w:p w14:paraId="50C31B46" w14:textId="352172F2" w:rsidR="00A8477E" w:rsidRPr="00CA12DD" w:rsidRDefault="0062634F" w:rsidP="00A8477E">
      <w:pPr>
        <w:spacing w:line="220" w:lineRule="exact"/>
        <w:jc w:val="both"/>
        <w:rPr>
          <w:sz w:val="24"/>
          <w:szCs w:val="24"/>
        </w:rPr>
      </w:pPr>
      <w:r>
        <w:rPr>
          <w:b/>
          <w:sz w:val="24"/>
          <w:szCs w:val="24"/>
          <w:lang w:val="nl-NL"/>
        </w:rPr>
        <w:t xml:space="preserve">               </w:t>
      </w:r>
      <w:r w:rsidR="00A8477E">
        <w:rPr>
          <w:sz w:val="24"/>
          <w:szCs w:val="24"/>
        </w:rPr>
        <w:t xml:space="preserve">6. </w:t>
      </w:r>
      <w:r w:rsidR="00A8477E" w:rsidRPr="00CA12DD">
        <w:rPr>
          <w:sz w:val="24"/>
          <w:szCs w:val="24"/>
          <w:lang w:val="nl-NL"/>
        </w:rPr>
        <w:t>Drugi poslovi – dežurstvo na ulazu škole</w:t>
      </w:r>
      <w:r w:rsidR="00A8477E">
        <w:rPr>
          <w:sz w:val="24"/>
          <w:szCs w:val="24"/>
          <w:lang w:val="nl-NL"/>
        </w:rPr>
        <w:t xml:space="preserve"> (nadzor nad garderobama)</w:t>
      </w:r>
    </w:p>
    <w:p w14:paraId="690DA0CE" w14:textId="067F4755" w:rsidR="0062634F" w:rsidRPr="00CA12DD" w:rsidRDefault="0062634F" w:rsidP="0062634F">
      <w:pPr>
        <w:spacing w:line="220" w:lineRule="exact"/>
        <w:jc w:val="both"/>
        <w:rPr>
          <w:sz w:val="24"/>
          <w:szCs w:val="24"/>
        </w:rPr>
      </w:pPr>
    </w:p>
    <w:p w14:paraId="4ADEF3A6" w14:textId="77777777" w:rsidR="0062634F" w:rsidRPr="00CA12DD" w:rsidRDefault="0062634F" w:rsidP="0062634F">
      <w:pPr>
        <w:spacing w:line="240" w:lineRule="exact"/>
        <w:jc w:val="both"/>
        <w:rPr>
          <w:b/>
          <w:sz w:val="24"/>
          <w:szCs w:val="24"/>
        </w:rPr>
      </w:pPr>
    </w:p>
    <w:p w14:paraId="18A226A5" w14:textId="6C1B2955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14:paraId="1FB159FD" w14:textId="45BDA679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PROSINAC</w:t>
      </w:r>
      <w:r w:rsidR="00604162">
        <w:rPr>
          <w:b/>
          <w:sz w:val="24"/>
          <w:szCs w:val="24"/>
          <w:lang w:val="nl-NL"/>
        </w:rPr>
        <w:t xml:space="preserve"> 202</w:t>
      </w:r>
      <w:r w:rsidR="00F166AE">
        <w:rPr>
          <w:b/>
          <w:sz w:val="24"/>
          <w:szCs w:val="24"/>
          <w:lang w:val="nl-NL"/>
        </w:rPr>
        <w:t>3</w:t>
      </w:r>
      <w:r w:rsidR="00564CA8">
        <w:rPr>
          <w:b/>
          <w:sz w:val="24"/>
          <w:szCs w:val="24"/>
          <w:lang w:val="nl-NL"/>
        </w:rPr>
        <w:t>.</w:t>
      </w:r>
    </w:p>
    <w:p w14:paraId="71D614C6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3CE7F647" w14:textId="77777777"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Bojenje</w:t>
      </w:r>
      <w:r w:rsidR="001F6295" w:rsidRPr="00CA12DD">
        <w:rPr>
          <w:sz w:val="24"/>
          <w:szCs w:val="24"/>
          <w:lang w:val="nl-NL"/>
        </w:rPr>
        <w:t xml:space="preserve"> pojedinih dijela zgrade </w:t>
      </w:r>
    </w:p>
    <w:p w14:paraId="29DFCF7F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Rad u inventurnoj komisiji </w:t>
      </w:r>
    </w:p>
    <w:p w14:paraId="0A27FC7A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Čišćenje zaleđenih površina ispred zgrade, čišćenje snijega</w:t>
      </w:r>
    </w:p>
    <w:p w14:paraId="3B0D96C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Otklanjanje kvarova na električnim instalacijama</w:t>
      </w:r>
    </w:p>
    <w:p w14:paraId="42BAD0E9" w14:textId="78D264F1" w:rsidR="00A8477E" w:rsidRPr="00CA12DD" w:rsidRDefault="0062634F" w:rsidP="00A8477E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  <w:lang w:val="nl-NL"/>
        </w:rPr>
        <w:t xml:space="preserve">               </w:t>
      </w:r>
      <w:r w:rsidR="00A8477E">
        <w:rPr>
          <w:sz w:val="24"/>
          <w:szCs w:val="24"/>
        </w:rPr>
        <w:t xml:space="preserve">5. </w:t>
      </w:r>
      <w:r w:rsidR="00A8477E" w:rsidRPr="00CA12DD">
        <w:rPr>
          <w:sz w:val="24"/>
          <w:szCs w:val="24"/>
          <w:lang w:val="nl-NL"/>
        </w:rPr>
        <w:t>Drugi poslovi – dežurstvo na ulazu škole</w:t>
      </w:r>
      <w:r w:rsidR="00A8477E">
        <w:rPr>
          <w:sz w:val="24"/>
          <w:szCs w:val="24"/>
          <w:lang w:val="nl-NL"/>
        </w:rPr>
        <w:t xml:space="preserve"> (nadzor nad garderobama)</w:t>
      </w:r>
    </w:p>
    <w:p w14:paraId="57B7A641" w14:textId="181094ED" w:rsidR="0062634F" w:rsidRPr="00CA12DD" w:rsidRDefault="0062634F" w:rsidP="0062634F">
      <w:pPr>
        <w:spacing w:line="220" w:lineRule="exact"/>
        <w:jc w:val="both"/>
        <w:rPr>
          <w:sz w:val="24"/>
          <w:szCs w:val="24"/>
        </w:rPr>
      </w:pPr>
    </w:p>
    <w:p w14:paraId="3B71F629" w14:textId="77777777" w:rsidR="0062634F" w:rsidRPr="00CA12DD" w:rsidRDefault="0062634F" w:rsidP="0062634F">
      <w:pPr>
        <w:spacing w:line="240" w:lineRule="exact"/>
        <w:jc w:val="both"/>
        <w:rPr>
          <w:b/>
          <w:sz w:val="24"/>
          <w:szCs w:val="24"/>
        </w:rPr>
      </w:pPr>
    </w:p>
    <w:p w14:paraId="135E54EB" w14:textId="7A1E5A84" w:rsidR="001F6295" w:rsidRDefault="001F6295" w:rsidP="001F6295">
      <w:pPr>
        <w:jc w:val="both"/>
        <w:rPr>
          <w:sz w:val="24"/>
          <w:szCs w:val="24"/>
          <w:lang w:val="nl-NL"/>
        </w:rPr>
      </w:pPr>
    </w:p>
    <w:p w14:paraId="79837B0D" w14:textId="4414A0BA" w:rsidR="0062634F" w:rsidRDefault="0062634F" w:rsidP="001F6295">
      <w:pPr>
        <w:jc w:val="both"/>
        <w:rPr>
          <w:sz w:val="24"/>
          <w:szCs w:val="24"/>
          <w:lang w:val="nl-NL"/>
        </w:rPr>
      </w:pPr>
    </w:p>
    <w:p w14:paraId="6666D4E9" w14:textId="77777777" w:rsidR="0062634F" w:rsidRPr="00CA12DD" w:rsidRDefault="0062634F" w:rsidP="001F6295">
      <w:pPr>
        <w:jc w:val="both"/>
        <w:rPr>
          <w:sz w:val="24"/>
          <w:szCs w:val="24"/>
          <w:lang w:val="nl-NL"/>
        </w:rPr>
      </w:pPr>
    </w:p>
    <w:p w14:paraId="24EC822E" w14:textId="2E0F11BD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IJEČANJ</w:t>
      </w:r>
      <w:r w:rsidR="00604162">
        <w:rPr>
          <w:b/>
          <w:sz w:val="24"/>
          <w:szCs w:val="24"/>
          <w:lang w:val="nl-NL"/>
        </w:rPr>
        <w:t xml:space="preserve"> 202</w:t>
      </w:r>
      <w:r w:rsidR="00F166AE">
        <w:rPr>
          <w:b/>
          <w:sz w:val="24"/>
          <w:szCs w:val="24"/>
          <w:lang w:val="nl-NL"/>
        </w:rPr>
        <w:t>4</w:t>
      </w:r>
      <w:r w:rsidR="00564CA8">
        <w:rPr>
          <w:b/>
          <w:sz w:val="24"/>
          <w:szCs w:val="24"/>
          <w:lang w:val="nl-NL"/>
        </w:rPr>
        <w:t>.</w:t>
      </w:r>
    </w:p>
    <w:p w14:paraId="204AEB24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752B820A" w14:textId="77777777"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Bojanje</w:t>
      </w:r>
      <w:r w:rsidR="001F6295" w:rsidRPr="00CA12DD">
        <w:rPr>
          <w:sz w:val="24"/>
          <w:szCs w:val="24"/>
          <w:lang w:val="nl-NL"/>
        </w:rPr>
        <w:t xml:space="preserve"> pojedinih prostora </w:t>
      </w:r>
    </w:p>
    <w:p w14:paraId="2128C22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Popravak namještaja </w:t>
      </w:r>
    </w:p>
    <w:p w14:paraId="33AD2A36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Popravak vodokotlića </w:t>
      </w:r>
    </w:p>
    <w:p w14:paraId="15391D8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Kontrola toplinske stanice </w:t>
      </w:r>
    </w:p>
    <w:p w14:paraId="4B2DA71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</w:t>
      </w:r>
    </w:p>
    <w:p w14:paraId="316F22C6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električnih instalacija i briga o valjanoj rasvjeti u zimskim mjesecima </w:t>
      </w:r>
    </w:p>
    <w:p w14:paraId="0F95D97A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Čišćenje snijega i poledice </w:t>
      </w:r>
    </w:p>
    <w:p w14:paraId="02C4E51B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Rad u inventurnoj komisiji</w:t>
      </w:r>
    </w:p>
    <w:p w14:paraId="3179B42C" w14:textId="77777777" w:rsidR="00A8477E" w:rsidRPr="00CA12DD" w:rsidRDefault="0062634F" w:rsidP="00A8477E">
      <w:pPr>
        <w:spacing w:line="220" w:lineRule="exact"/>
        <w:jc w:val="both"/>
        <w:rPr>
          <w:sz w:val="24"/>
          <w:szCs w:val="24"/>
        </w:rPr>
      </w:pPr>
      <w:r>
        <w:rPr>
          <w:b/>
          <w:sz w:val="24"/>
          <w:szCs w:val="24"/>
          <w:lang w:val="nl-NL"/>
        </w:rPr>
        <w:t xml:space="preserve">               </w:t>
      </w:r>
      <w:r w:rsidR="00A8477E">
        <w:rPr>
          <w:sz w:val="24"/>
          <w:szCs w:val="24"/>
        </w:rPr>
        <w:t xml:space="preserve">9. </w:t>
      </w:r>
      <w:r w:rsidR="00A8477E" w:rsidRPr="00CA12DD">
        <w:rPr>
          <w:sz w:val="24"/>
          <w:szCs w:val="24"/>
          <w:lang w:val="nl-NL"/>
        </w:rPr>
        <w:t>Drugi poslovi – dežurstvo na ulazu škole</w:t>
      </w:r>
      <w:r w:rsidR="00A8477E">
        <w:rPr>
          <w:sz w:val="24"/>
          <w:szCs w:val="24"/>
          <w:lang w:val="nl-NL"/>
        </w:rPr>
        <w:t xml:space="preserve"> (nadzor nad garderobama)</w:t>
      </w:r>
    </w:p>
    <w:p w14:paraId="5141316B" w14:textId="39FB743A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14:paraId="4D11AD89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14:paraId="3A3B4E8A" w14:textId="56FFF703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VELJA</w:t>
      </w:r>
      <w:r w:rsidR="0062634F">
        <w:rPr>
          <w:b/>
          <w:sz w:val="24"/>
          <w:szCs w:val="24"/>
          <w:lang w:val="nl-NL"/>
        </w:rPr>
        <w:t>Č</w:t>
      </w:r>
      <w:r w:rsidRPr="00CA12DD">
        <w:rPr>
          <w:b/>
          <w:sz w:val="24"/>
          <w:szCs w:val="24"/>
          <w:lang w:val="nl-NL"/>
        </w:rPr>
        <w:t>A</w:t>
      </w:r>
      <w:r w:rsidR="00604162">
        <w:rPr>
          <w:b/>
          <w:sz w:val="24"/>
          <w:szCs w:val="24"/>
          <w:lang w:val="nl-NL"/>
        </w:rPr>
        <w:t xml:space="preserve"> 202</w:t>
      </w:r>
      <w:r w:rsidR="00F166AE">
        <w:rPr>
          <w:b/>
          <w:sz w:val="24"/>
          <w:szCs w:val="24"/>
          <w:lang w:val="nl-NL"/>
        </w:rPr>
        <w:t>4</w:t>
      </w:r>
      <w:r w:rsidR="00604162">
        <w:rPr>
          <w:b/>
          <w:sz w:val="24"/>
          <w:szCs w:val="24"/>
          <w:lang w:val="nl-NL"/>
        </w:rPr>
        <w:t>.</w:t>
      </w:r>
    </w:p>
    <w:p w14:paraId="1040E1F2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428C447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Tekući popravci i održavanje </w:t>
      </w:r>
    </w:p>
    <w:p w14:paraId="4AFE9695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Stalno održavanje toplinske stanice </w:t>
      </w:r>
    </w:p>
    <w:p w14:paraId="23E3B436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Uređenje sanitarnih čvorova </w:t>
      </w:r>
    </w:p>
    <w:p w14:paraId="71854C89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Briga o deratizaciji i dezinsekciji </w:t>
      </w:r>
    </w:p>
    <w:p w14:paraId="21D62A9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i hidranata </w:t>
      </w:r>
    </w:p>
    <w:p w14:paraId="302BCDD3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Čišćenje snijega i poledice</w:t>
      </w:r>
    </w:p>
    <w:p w14:paraId="63FE49F3" w14:textId="44269875" w:rsidR="00A8477E" w:rsidRPr="00CA12DD" w:rsidRDefault="0062634F" w:rsidP="00A8477E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  <w:lang w:val="nl-NL"/>
        </w:rPr>
        <w:t xml:space="preserve">               </w:t>
      </w:r>
      <w:r w:rsidR="00A8477E">
        <w:rPr>
          <w:sz w:val="24"/>
          <w:szCs w:val="24"/>
        </w:rPr>
        <w:t xml:space="preserve">7. </w:t>
      </w:r>
      <w:r w:rsidR="00A8477E" w:rsidRPr="00CA12DD">
        <w:rPr>
          <w:sz w:val="24"/>
          <w:szCs w:val="24"/>
          <w:lang w:val="nl-NL"/>
        </w:rPr>
        <w:t>Drugi poslovi – dežurstvo na ulazu škole</w:t>
      </w:r>
      <w:r w:rsidR="00A8477E">
        <w:rPr>
          <w:sz w:val="24"/>
          <w:szCs w:val="24"/>
          <w:lang w:val="nl-NL"/>
        </w:rPr>
        <w:t xml:space="preserve"> (nadzor nad garderobama)</w:t>
      </w:r>
    </w:p>
    <w:p w14:paraId="23BB5E76" w14:textId="17DA29B5" w:rsidR="0062634F" w:rsidRPr="00CA12DD" w:rsidRDefault="0062634F" w:rsidP="0062634F">
      <w:pPr>
        <w:spacing w:line="220" w:lineRule="exact"/>
        <w:jc w:val="both"/>
        <w:rPr>
          <w:sz w:val="24"/>
          <w:szCs w:val="24"/>
        </w:rPr>
      </w:pPr>
    </w:p>
    <w:p w14:paraId="6623A616" w14:textId="77777777" w:rsidR="0062634F" w:rsidRPr="00CA12DD" w:rsidRDefault="0062634F" w:rsidP="0062634F">
      <w:pPr>
        <w:spacing w:line="240" w:lineRule="exact"/>
        <w:jc w:val="both"/>
        <w:rPr>
          <w:b/>
          <w:sz w:val="24"/>
          <w:szCs w:val="24"/>
        </w:rPr>
      </w:pPr>
    </w:p>
    <w:p w14:paraId="1B83E6A1" w14:textId="1265A2CC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2E337333" w14:textId="43C4E7A2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OŽUJAK</w:t>
      </w:r>
      <w:r w:rsidR="00604162">
        <w:rPr>
          <w:b/>
          <w:sz w:val="24"/>
          <w:szCs w:val="24"/>
          <w:lang w:val="nl-NL"/>
        </w:rPr>
        <w:t xml:space="preserve"> 202</w:t>
      </w:r>
      <w:r w:rsidR="00F166AE">
        <w:rPr>
          <w:b/>
          <w:sz w:val="24"/>
          <w:szCs w:val="24"/>
          <w:lang w:val="nl-NL"/>
        </w:rPr>
        <w:t>4</w:t>
      </w:r>
      <w:r w:rsidR="00564CA8">
        <w:rPr>
          <w:b/>
          <w:sz w:val="24"/>
          <w:szCs w:val="24"/>
          <w:lang w:val="nl-NL"/>
        </w:rPr>
        <w:t>.</w:t>
      </w:r>
    </w:p>
    <w:p w14:paraId="06D734A9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90BF5AA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iprema zgrade za Dan škole </w:t>
      </w:r>
    </w:p>
    <w:p w14:paraId="2ADC2C10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okoliša</w:t>
      </w:r>
    </w:p>
    <w:p w14:paraId="5B932938" w14:textId="77777777" w:rsidR="001F6295" w:rsidRPr="00CA12DD" w:rsidRDefault="001F6295" w:rsidP="008E72A4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rezivanje ruža i živice</w:t>
      </w:r>
    </w:p>
    <w:p w14:paraId="37A1272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električnih instalacija </w:t>
      </w:r>
    </w:p>
    <w:p w14:paraId="3C67ECE4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Popravci vodovodnih instalacija </w:t>
      </w:r>
    </w:p>
    <w:p w14:paraId="79F7CBFA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kvarova u sanitarnim čvorovima</w:t>
      </w:r>
    </w:p>
    <w:p w14:paraId="32593E44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opravci namještaja </w:t>
      </w:r>
    </w:p>
    <w:p w14:paraId="24B687B4" w14:textId="22DCEDC9" w:rsidR="001F6295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Stalna briga o ulaznim vratima</w:t>
      </w:r>
    </w:p>
    <w:p w14:paraId="3EEC1155" w14:textId="77777777" w:rsidR="00A8477E" w:rsidRPr="00CA12DD" w:rsidRDefault="0062634F" w:rsidP="00A8477E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  <w:lang w:val="nl-NL"/>
        </w:rPr>
        <w:t xml:space="preserve">               </w:t>
      </w:r>
      <w:r w:rsidR="00A8477E">
        <w:rPr>
          <w:sz w:val="24"/>
          <w:szCs w:val="24"/>
        </w:rPr>
        <w:t xml:space="preserve">9. </w:t>
      </w:r>
      <w:r w:rsidR="00A8477E" w:rsidRPr="00CA12DD">
        <w:rPr>
          <w:sz w:val="24"/>
          <w:szCs w:val="24"/>
          <w:lang w:val="nl-NL"/>
        </w:rPr>
        <w:t>Drugi poslovi – dežurstvo na ulazu škole</w:t>
      </w:r>
      <w:r w:rsidR="00A8477E">
        <w:rPr>
          <w:sz w:val="24"/>
          <w:szCs w:val="24"/>
          <w:lang w:val="nl-NL"/>
        </w:rPr>
        <w:t xml:space="preserve"> (nadzor nad garderobama)</w:t>
      </w:r>
    </w:p>
    <w:p w14:paraId="540CDE9B" w14:textId="47C83BAE" w:rsidR="0062634F" w:rsidRPr="00CA12DD" w:rsidRDefault="0062634F" w:rsidP="0062634F">
      <w:pPr>
        <w:spacing w:line="220" w:lineRule="exact"/>
        <w:jc w:val="both"/>
        <w:rPr>
          <w:sz w:val="24"/>
          <w:szCs w:val="24"/>
        </w:rPr>
      </w:pPr>
    </w:p>
    <w:p w14:paraId="0CC4B235" w14:textId="77777777" w:rsidR="0062634F" w:rsidRPr="00CA12DD" w:rsidRDefault="0062634F" w:rsidP="0062634F">
      <w:pPr>
        <w:spacing w:line="240" w:lineRule="exact"/>
        <w:jc w:val="both"/>
        <w:rPr>
          <w:b/>
          <w:sz w:val="24"/>
          <w:szCs w:val="24"/>
        </w:rPr>
      </w:pPr>
    </w:p>
    <w:p w14:paraId="109AFFF4" w14:textId="36E39661" w:rsidR="0062634F" w:rsidRPr="00CA12DD" w:rsidRDefault="0062634F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980C56F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C22D9EA" w14:textId="6A17B97C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TRAVANJ</w:t>
      </w:r>
      <w:r w:rsidR="00604162">
        <w:rPr>
          <w:b/>
          <w:sz w:val="24"/>
          <w:szCs w:val="24"/>
          <w:lang w:val="nl-NL"/>
        </w:rPr>
        <w:t xml:space="preserve"> 202</w:t>
      </w:r>
      <w:r w:rsidR="00F166AE">
        <w:rPr>
          <w:b/>
          <w:sz w:val="24"/>
          <w:szCs w:val="24"/>
          <w:lang w:val="nl-NL"/>
        </w:rPr>
        <w:t>4</w:t>
      </w:r>
      <w:r w:rsidR="00564CA8">
        <w:rPr>
          <w:b/>
          <w:sz w:val="24"/>
          <w:szCs w:val="24"/>
          <w:lang w:val="nl-NL"/>
        </w:rPr>
        <w:t>.</w:t>
      </w:r>
    </w:p>
    <w:p w14:paraId="500EAE63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5E44F7A3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oljetno uređenje okoliša: šišanje živice, košnja trave </w:t>
      </w:r>
    </w:p>
    <w:p w14:paraId="16DD02BB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ružičnjaka </w:t>
      </w:r>
    </w:p>
    <w:p w14:paraId="37BE839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Godišnja kontrola vatrogasnih aparata i hidranata </w:t>
      </w:r>
    </w:p>
    <w:p w14:paraId="22CB38E2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na namještaju </w:t>
      </w:r>
    </w:p>
    <w:p w14:paraId="695207B2" w14:textId="77777777"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5. Bojenje</w:t>
      </w:r>
      <w:r w:rsidR="001F6295" w:rsidRPr="00CA12DD">
        <w:rPr>
          <w:sz w:val="24"/>
          <w:szCs w:val="24"/>
          <w:lang w:val="nl-NL"/>
        </w:rPr>
        <w:t xml:space="preserve"> školskog prostora</w:t>
      </w:r>
    </w:p>
    <w:p w14:paraId="7DF59276" w14:textId="577491F2" w:rsidR="00A8477E" w:rsidRPr="00CA12DD" w:rsidRDefault="0062634F" w:rsidP="00A8477E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  <w:lang w:val="nl-NL"/>
        </w:rPr>
        <w:t xml:space="preserve">               </w:t>
      </w:r>
      <w:r w:rsidR="00A8477E">
        <w:rPr>
          <w:sz w:val="24"/>
          <w:szCs w:val="24"/>
        </w:rPr>
        <w:t xml:space="preserve">6. </w:t>
      </w:r>
      <w:r w:rsidR="00A8477E" w:rsidRPr="00CA12DD">
        <w:rPr>
          <w:sz w:val="24"/>
          <w:szCs w:val="24"/>
          <w:lang w:val="nl-NL"/>
        </w:rPr>
        <w:t>Drugi poslovi – dežurstvo na ulazu škole</w:t>
      </w:r>
      <w:r w:rsidR="00A8477E">
        <w:rPr>
          <w:sz w:val="24"/>
          <w:szCs w:val="24"/>
          <w:lang w:val="nl-NL"/>
        </w:rPr>
        <w:t xml:space="preserve"> (nadzor nad garderobama)</w:t>
      </w:r>
    </w:p>
    <w:p w14:paraId="422B6EB6" w14:textId="7A4AA537" w:rsidR="0062634F" w:rsidRPr="00CA12DD" w:rsidRDefault="0062634F" w:rsidP="0062634F">
      <w:pPr>
        <w:spacing w:line="220" w:lineRule="exact"/>
        <w:jc w:val="both"/>
        <w:rPr>
          <w:sz w:val="24"/>
          <w:szCs w:val="24"/>
        </w:rPr>
      </w:pPr>
    </w:p>
    <w:p w14:paraId="17430D0B" w14:textId="77777777" w:rsidR="0062634F" w:rsidRPr="00CA12DD" w:rsidRDefault="0062634F" w:rsidP="0062634F">
      <w:pPr>
        <w:spacing w:line="240" w:lineRule="exact"/>
        <w:jc w:val="both"/>
        <w:rPr>
          <w:b/>
          <w:sz w:val="24"/>
          <w:szCs w:val="24"/>
        </w:rPr>
      </w:pPr>
    </w:p>
    <w:p w14:paraId="0AFE3074" w14:textId="1C249316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54957E1F" w14:textId="7A02EC07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VIBANJ</w:t>
      </w:r>
      <w:r w:rsidR="00604162">
        <w:rPr>
          <w:b/>
          <w:sz w:val="24"/>
          <w:szCs w:val="24"/>
          <w:lang w:val="nl-NL"/>
        </w:rPr>
        <w:t xml:space="preserve"> 202</w:t>
      </w:r>
      <w:r w:rsidR="00F166AE">
        <w:rPr>
          <w:b/>
          <w:sz w:val="24"/>
          <w:szCs w:val="24"/>
          <w:lang w:val="nl-NL"/>
        </w:rPr>
        <w:t>4</w:t>
      </w:r>
      <w:r w:rsidR="00564CA8">
        <w:rPr>
          <w:b/>
          <w:sz w:val="24"/>
          <w:szCs w:val="24"/>
          <w:lang w:val="nl-NL"/>
        </w:rPr>
        <w:t>.</w:t>
      </w:r>
    </w:p>
    <w:p w14:paraId="06145D02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5640BEDC" w14:textId="23175B10"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Č</w:t>
      </w:r>
      <w:r w:rsidR="001F6295" w:rsidRPr="00CA12DD">
        <w:rPr>
          <w:sz w:val="24"/>
          <w:szCs w:val="24"/>
          <w:lang w:val="nl-NL"/>
        </w:rPr>
        <w:t>išćenje okoliša:obrezivanje grmlja, šišanje živice, košnja trave</w:t>
      </w:r>
      <w:r w:rsidR="001F6295" w:rsidRPr="00CA12DD">
        <w:rPr>
          <w:sz w:val="24"/>
          <w:szCs w:val="24"/>
          <w:lang w:val="nl-NL"/>
        </w:rPr>
        <w:tab/>
      </w:r>
    </w:p>
    <w:p w14:paraId="0CE6F36A" w14:textId="77777777" w:rsidR="001F6295" w:rsidRPr="00CA12DD" w:rsidRDefault="001F6295" w:rsidP="00924649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    orezivanje grmlja </w:t>
      </w:r>
    </w:p>
    <w:p w14:paraId="1314D5CB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Tekuće održavanje zgrade i popravci</w:t>
      </w:r>
    </w:p>
    <w:p w14:paraId="43102462" w14:textId="21022FEA" w:rsidR="00A8477E" w:rsidRPr="00CA12DD" w:rsidRDefault="0062634F" w:rsidP="00A8477E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  <w:lang w:val="nl-NL"/>
        </w:rPr>
        <w:t xml:space="preserve">               </w:t>
      </w:r>
      <w:r w:rsidR="00A8477E">
        <w:rPr>
          <w:sz w:val="24"/>
          <w:szCs w:val="24"/>
        </w:rPr>
        <w:t xml:space="preserve">3. </w:t>
      </w:r>
      <w:r w:rsidR="00A8477E" w:rsidRPr="00CA12DD">
        <w:rPr>
          <w:sz w:val="24"/>
          <w:szCs w:val="24"/>
          <w:lang w:val="nl-NL"/>
        </w:rPr>
        <w:t>Drugi poslovi – dežurstvo na ulazu škole</w:t>
      </w:r>
      <w:r w:rsidR="00A8477E">
        <w:rPr>
          <w:sz w:val="24"/>
          <w:szCs w:val="24"/>
          <w:lang w:val="nl-NL"/>
        </w:rPr>
        <w:t xml:space="preserve"> (nadzor nad garderobama)</w:t>
      </w:r>
    </w:p>
    <w:p w14:paraId="082F50D8" w14:textId="3E22048C" w:rsidR="0062634F" w:rsidRPr="00CA12DD" w:rsidRDefault="0062634F" w:rsidP="0062634F">
      <w:pPr>
        <w:spacing w:line="220" w:lineRule="exact"/>
        <w:jc w:val="both"/>
        <w:rPr>
          <w:sz w:val="24"/>
          <w:szCs w:val="24"/>
        </w:rPr>
      </w:pPr>
    </w:p>
    <w:p w14:paraId="1A3D1A9B" w14:textId="77777777" w:rsidR="0062634F" w:rsidRPr="00CA12DD" w:rsidRDefault="0062634F" w:rsidP="0062634F">
      <w:pPr>
        <w:spacing w:line="240" w:lineRule="exact"/>
        <w:jc w:val="both"/>
        <w:rPr>
          <w:b/>
          <w:sz w:val="24"/>
          <w:szCs w:val="24"/>
        </w:rPr>
      </w:pPr>
    </w:p>
    <w:p w14:paraId="215A8DA3" w14:textId="01D950C2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29F8653B" w14:textId="0AA1FB05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LIPANJ</w:t>
      </w:r>
      <w:r w:rsidR="00604162">
        <w:rPr>
          <w:b/>
          <w:sz w:val="24"/>
          <w:szCs w:val="24"/>
          <w:lang w:val="nl-NL"/>
        </w:rPr>
        <w:t xml:space="preserve"> 202</w:t>
      </w:r>
      <w:r w:rsidR="00F166AE">
        <w:rPr>
          <w:b/>
          <w:sz w:val="24"/>
          <w:szCs w:val="24"/>
          <w:lang w:val="nl-NL"/>
        </w:rPr>
        <w:t>4</w:t>
      </w:r>
      <w:r w:rsidR="00564CA8">
        <w:rPr>
          <w:b/>
          <w:sz w:val="24"/>
          <w:szCs w:val="24"/>
          <w:lang w:val="nl-NL"/>
        </w:rPr>
        <w:t>.</w:t>
      </w:r>
    </w:p>
    <w:p w14:paraId="3950590F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5A755902" w14:textId="77777777" w:rsidR="001F6295" w:rsidRPr="00D44B27" w:rsidRDefault="00D44B27" w:rsidP="00D44B27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1. </w:t>
      </w:r>
      <w:r w:rsidR="001F6295" w:rsidRPr="00D44B27">
        <w:rPr>
          <w:sz w:val="24"/>
          <w:szCs w:val="24"/>
          <w:lang w:val="nl-NL"/>
        </w:rPr>
        <w:t xml:space="preserve">Pripreme školske zgrade za ljetno uređenje </w:t>
      </w:r>
    </w:p>
    <w:p w14:paraId="62E48348" w14:textId="6140BBFA" w:rsidR="00D44B27" w:rsidRPr="00D44B27" w:rsidRDefault="00D44B27" w:rsidP="00D44B27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2. </w:t>
      </w:r>
      <w:r w:rsidRPr="00D44B27">
        <w:rPr>
          <w:sz w:val="24"/>
          <w:szCs w:val="24"/>
          <w:lang w:val="nl-NL"/>
        </w:rPr>
        <w:t>Čišćenje okoliša:</w:t>
      </w:r>
      <w:r w:rsidR="00B10BCD">
        <w:rPr>
          <w:sz w:val="24"/>
          <w:szCs w:val="24"/>
          <w:lang w:val="nl-NL"/>
        </w:rPr>
        <w:t xml:space="preserve"> </w:t>
      </w:r>
      <w:r w:rsidRPr="00D44B27">
        <w:rPr>
          <w:sz w:val="24"/>
          <w:szCs w:val="24"/>
          <w:lang w:val="nl-NL"/>
        </w:rPr>
        <w:t>obrezivanje grmlja, šišanje živice, košnja trave</w:t>
      </w:r>
    </w:p>
    <w:p w14:paraId="738D4E06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</w:r>
      <w:r w:rsidR="00D44B27">
        <w:rPr>
          <w:sz w:val="24"/>
          <w:szCs w:val="24"/>
          <w:lang w:val="nl-NL"/>
        </w:rPr>
        <w:t xml:space="preserve">   3</w:t>
      </w:r>
      <w:r w:rsidRPr="00CA12DD">
        <w:rPr>
          <w:sz w:val="24"/>
          <w:szCs w:val="24"/>
          <w:lang w:val="nl-NL"/>
        </w:rPr>
        <w:t xml:space="preserve">. Odvajanje namještaja za otpis </w:t>
      </w:r>
    </w:p>
    <w:p w14:paraId="0EF73977" w14:textId="34B40C20" w:rsidR="001F6295" w:rsidRDefault="00D44B27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4</w:t>
      </w:r>
      <w:r w:rsidR="001F6295" w:rsidRPr="00CA12DD">
        <w:rPr>
          <w:sz w:val="24"/>
          <w:szCs w:val="24"/>
          <w:lang w:val="nl-NL"/>
        </w:rPr>
        <w:t>. Sortiranje alata, popis materijala potrebnog za ljetno uređenje škole i okoliša</w:t>
      </w:r>
    </w:p>
    <w:p w14:paraId="7A41FFE3" w14:textId="547B3350" w:rsidR="0062634F" w:rsidRPr="0062634F" w:rsidRDefault="0062634F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  <w:lang w:val="nl-NL"/>
        </w:rPr>
        <w:t xml:space="preserve">               </w:t>
      </w:r>
      <w:r w:rsidR="00A8477E">
        <w:rPr>
          <w:sz w:val="24"/>
          <w:szCs w:val="24"/>
        </w:rPr>
        <w:t xml:space="preserve">5. </w:t>
      </w:r>
      <w:r w:rsidR="00A8477E" w:rsidRPr="00CA12DD">
        <w:rPr>
          <w:sz w:val="24"/>
          <w:szCs w:val="24"/>
          <w:lang w:val="nl-NL"/>
        </w:rPr>
        <w:t>Drugi poslovi – dežurstvo na ulazu škole</w:t>
      </w:r>
      <w:r w:rsidR="00A8477E">
        <w:rPr>
          <w:sz w:val="24"/>
          <w:szCs w:val="24"/>
          <w:lang w:val="nl-NL"/>
        </w:rPr>
        <w:t xml:space="preserve"> (nadzor nad garderobama)</w:t>
      </w:r>
    </w:p>
    <w:p w14:paraId="3D643251" w14:textId="5578586B" w:rsidR="00C03CBF" w:rsidRDefault="00D44B27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</w:t>
      </w:r>
      <w:r w:rsidR="0062634F">
        <w:rPr>
          <w:sz w:val="24"/>
          <w:szCs w:val="24"/>
          <w:lang w:val="nl-NL"/>
        </w:rPr>
        <w:t>6</w:t>
      </w:r>
      <w:r w:rsidR="001F6295" w:rsidRPr="00CA12DD">
        <w:rPr>
          <w:sz w:val="24"/>
          <w:szCs w:val="24"/>
          <w:lang w:val="nl-NL"/>
        </w:rPr>
        <w:t>. Godišnji odmor: kraj lipnja i tijekom mjeseca srpnj</w:t>
      </w:r>
      <w:r w:rsidR="00836454">
        <w:rPr>
          <w:sz w:val="24"/>
          <w:szCs w:val="24"/>
          <w:lang w:val="nl-NL"/>
        </w:rPr>
        <w:t>a</w:t>
      </w:r>
      <w:r w:rsidR="00C03CBF">
        <w:rPr>
          <w:sz w:val="24"/>
          <w:szCs w:val="24"/>
          <w:lang w:val="nl-NL"/>
        </w:rPr>
        <w:t xml:space="preserve"> (1 domar) te u kolovozu i </w:t>
      </w:r>
    </w:p>
    <w:p w14:paraId="47EB2E15" w14:textId="77777777" w:rsidR="001F6295" w:rsidRDefault="00C03CBF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početkom rujna (2 domar)</w:t>
      </w:r>
    </w:p>
    <w:p w14:paraId="2453C19C" w14:textId="77777777" w:rsidR="006D2664" w:rsidRDefault="006D2664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</w:p>
    <w:p w14:paraId="3C373951" w14:textId="2458B419" w:rsidR="006D2664" w:rsidRPr="006D2664" w:rsidRDefault="00604162" w:rsidP="006D2664">
      <w:pPr>
        <w:spacing w:line="220" w:lineRule="exact"/>
        <w:jc w:val="both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SRPANJ 202</w:t>
      </w:r>
      <w:r w:rsidR="00F166AE">
        <w:rPr>
          <w:b/>
          <w:sz w:val="24"/>
          <w:szCs w:val="24"/>
          <w:lang w:val="nl-NL"/>
        </w:rPr>
        <w:t>4</w:t>
      </w:r>
      <w:r w:rsidR="006D2664" w:rsidRPr="006D2664">
        <w:rPr>
          <w:b/>
          <w:sz w:val="24"/>
          <w:szCs w:val="24"/>
          <w:lang w:val="nl-NL"/>
        </w:rPr>
        <w:t>.</w:t>
      </w:r>
    </w:p>
    <w:p w14:paraId="2D9EA262" w14:textId="77777777" w:rsid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</w:p>
    <w:p w14:paraId="39C847CB" w14:textId="77777777" w:rsidR="006D2664" w:rsidRP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1.</w:t>
      </w:r>
      <w:r w:rsidR="00D44B27">
        <w:rPr>
          <w:sz w:val="24"/>
          <w:szCs w:val="24"/>
          <w:lang w:val="nl-NL"/>
        </w:rPr>
        <w:t xml:space="preserve"> </w:t>
      </w:r>
      <w:r w:rsidRPr="006D2664">
        <w:rPr>
          <w:sz w:val="24"/>
          <w:szCs w:val="24"/>
          <w:lang w:val="nl-NL"/>
        </w:rPr>
        <w:t>Čišćenje okoliša: obrezivanje grmlja, košenje trave</w:t>
      </w:r>
    </w:p>
    <w:p w14:paraId="53770771" w14:textId="77777777" w:rsid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2.</w:t>
      </w:r>
      <w:r w:rsidR="00D44B27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Odvajanje namještaja za otpis</w:t>
      </w:r>
    </w:p>
    <w:p w14:paraId="18656BF2" w14:textId="77777777" w:rsidR="006D2664" w:rsidRP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3. Bojenje školskog prostora</w:t>
      </w:r>
    </w:p>
    <w:p w14:paraId="05EAD9FD" w14:textId="77777777" w:rsidR="00D44B27" w:rsidRPr="00CA12DD" w:rsidRDefault="00D44B27" w:rsidP="00D44B27">
      <w:pPr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4. </w:t>
      </w:r>
      <w:r w:rsidRPr="00CA12DD">
        <w:rPr>
          <w:sz w:val="24"/>
          <w:szCs w:val="24"/>
          <w:lang w:val="nl-NL"/>
        </w:rPr>
        <w:t>Popravak kvarova u sanitarnim čvorovima</w:t>
      </w:r>
    </w:p>
    <w:p w14:paraId="1DB985CB" w14:textId="77777777" w:rsidR="00836454" w:rsidRPr="00CA12DD" w:rsidRDefault="00D44B27" w:rsidP="00D44B27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5.</w:t>
      </w:r>
      <w:r w:rsidRPr="00D44B27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Popravci vodovodnih instalacija</w:t>
      </w:r>
    </w:p>
    <w:p w14:paraId="714E9023" w14:textId="77777777" w:rsidR="001F6295" w:rsidRDefault="006D2664" w:rsidP="00D44B27">
      <w:pPr>
        <w:spacing w:line="260" w:lineRule="exact"/>
        <w:rPr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           </w:t>
      </w:r>
      <w:r w:rsidR="00D44B27">
        <w:rPr>
          <w:b/>
          <w:sz w:val="24"/>
          <w:szCs w:val="24"/>
          <w:lang w:val="nl-NL"/>
        </w:rPr>
        <w:t xml:space="preserve">  </w:t>
      </w:r>
      <w:r w:rsidR="00D44B27" w:rsidRPr="00D44B27">
        <w:rPr>
          <w:sz w:val="24"/>
          <w:szCs w:val="24"/>
          <w:lang w:val="nl-NL"/>
        </w:rPr>
        <w:t>6.</w:t>
      </w:r>
      <w:r w:rsidR="00D44B27">
        <w:rPr>
          <w:b/>
          <w:sz w:val="24"/>
          <w:szCs w:val="24"/>
          <w:lang w:val="nl-NL"/>
        </w:rPr>
        <w:t xml:space="preserve"> </w:t>
      </w:r>
      <w:r>
        <w:rPr>
          <w:b/>
          <w:sz w:val="24"/>
          <w:szCs w:val="24"/>
          <w:lang w:val="nl-NL"/>
        </w:rPr>
        <w:t xml:space="preserve"> </w:t>
      </w:r>
      <w:r w:rsidR="00D44B27" w:rsidRPr="00CA12DD">
        <w:rPr>
          <w:sz w:val="24"/>
          <w:szCs w:val="24"/>
          <w:lang w:val="nl-NL"/>
        </w:rPr>
        <w:t>Popravci električnih instalacija</w:t>
      </w:r>
    </w:p>
    <w:p w14:paraId="6DFC9549" w14:textId="77777777"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14:paraId="0DF7F40E" w14:textId="77777777"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14:paraId="33CE1F4C" w14:textId="77777777"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14:paraId="059375F6" w14:textId="77777777"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14:paraId="05211F8F" w14:textId="77777777" w:rsidR="00D44B27" w:rsidRPr="00CA12DD" w:rsidRDefault="00D44B27" w:rsidP="00D44B27">
      <w:pPr>
        <w:spacing w:line="260" w:lineRule="exact"/>
        <w:rPr>
          <w:b/>
          <w:sz w:val="24"/>
          <w:szCs w:val="24"/>
          <w:lang w:val="nl-NL"/>
        </w:rPr>
      </w:pPr>
    </w:p>
    <w:p w14:paraId="62C46579" w14:textId="77777777"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14:paraId="2375B976" w14:textId="77777777" w:rsidR="001F6295" w:rsidRPr="00836454" w:rsidRDefault="00836454" w:rsidP="00836454">
      <w:pPr>
        <w:spacing w:line="260" w:lineRule="exact"/>
        <w:rPr>
          <w:b/>
          <w:sz w:val="24"/>
          <w:szCs w:val="24"/>
          <w:u w:val="single"/>
          <w:lang w:val="nl-NL"/>
        </w:rPr>
      </w:pPr>
      <w:r>
        <w:rPr>
          <w:b/>
          <w:sz w:val="24"/>
          <w:szCs w:val="24"/>
          <w:lang w:val="nl-NL"/>
        </w:rPr>
        <w:t xml:space="preserve">                                                  </w:t>
      </w:r>
      <w:r w:rsidRPr="00E55712">
        <w:rPr>
          <w:b/>
          <w:sz w:val="24"/>
          <w:szCs w:val="24"/>
          <w:highlight w:val="cyan"/>
          <w:u w:val="single"/>
          <w:lang w:val="nl-NL"/>
        </w:rPr>
        <w:t>PLAN RADA KUHARICA</w:t>
      </w:r>
    </w:p>
    <w:p w14:paraId="7658A9EC" w14:textId="77777777" w:rsidR="00836454" w:rsidRDefault="00836454" w:rsidP="00836454">
      <w:pPr>
        <w:spacing w:line="260" w:lineRule="exact"/>
        <w:rPr>
          <w:b/>
          <w:sz w:val="24"/>
          <w:szCs w:val="24"/>
          <w:lang w:val="nl-NL"/>
        </w:rPr>
      </w:pPr>
    </w:p>
    <w:p w14:paraId="427BBC91" w14:textId="77777777" w:rsidR="00836454" w:rsidRPr="00836454" w:rsidRDefault="00C03CBF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36454">
        <w:rPr>
          <w:sz w:val="24"/>
          <w:szCs w:val="24"/>
        </w:rPr>
        <w:t xml:space="preserve"> 1. </w:t>
      </w:r>
      <w:r w:rsidR="00836454" w:rsidRPr="00836454">
        <w:rPr>
          <w:sz w:val="24"/>
          <w:szCs w:val="24"/>
        </w:rPr>
        <w:t>Nabavka hrane i napitaka tijekom godine</w:t>
      </w:r>
    </w:p>
    <w:p w14:paraId="1FFDEE01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. P</w:t>
      </w:r>
      <w:r w:rsidRPr="00A208C6">
        <w:rPr>
          <w:sz w:val="24"/>
          <w:szCs w:val="24"/>
        </w:rPr>
        <w:t>ripremanje hrane i napitaka</w:t>
      </w:r>
      <w:r>
        <w:rPr>
          <w:sz w:val="24"/>
          <w:szCs w:val="24"/>
        </w:rPr>
        <w:t xml:space="preserve"> za učenike</w:t>
      </w:r>
    </w:p>
    <w:p w14:paraId="6BA06258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. E</w:t>
      </w:r>
      <w:r w:rsidRPr="00A208C6">
        <w:rPr>
          <w:sz w:val="24"/>
          <w:szCs w:val="24"/>
        </w:rPr>
        <w:t>videncija primljene i izdane hrane</w:t>
      </w:r>
    </w:p>
    <w:p w14:paraId="02E9BCD6" w14:textId="77777777" w:rsidR="00836454" w:rsidRPr="00836454" w:rsidRDefault="00836454" w:rsidP="00836454">
      <w:pPr>
        <w:spacing w:line="260" w:lineRule="exact"/>
        <w:rPr>
          <w:sz w:val="24"/>
          <w:szCs w:val="24"/>
          <w:lang w:val="nl-NL"/>
        </w:rPr>
      </w:pPr>
      <w:r>
        <w:rPr>
          <w:sz w:val="24"/>
          <w:szCs w:val="24"/>
        </w:rPr>
        <w:t xml:space="preserve">               4. P</w:t>
      </w:r>
      <w:r w:rsidRPr="00836454">
        <w:rPr>
          <w:sz w:val="24"/>
          <w:szCs w:val="24"/>
        </w:rPr>
        <w:t xml:space="preserve">ripremanje </w:t>
      </w:r>
      <w:proofErr w:type="spellStart"/>
      <w:r w:rsidRPr="00836454">
        <w:rPr>
          <w:sz w:val="24"/>
          <w:szCs w:val="24"/>
        </w:rPr>
        <w:t>ručkova</w:t>
      </w:r>
      <w:proofErr w:type="spellEnd"/>
      <w:r w:rsidRPr="00836454">
        <w:rPr>
          <w:sz w:val="24"/>
          <w:szCs w:val="24"/>
        </w:rPr>
        <w:t xml:space="preserve"> za produžene boravke učenika</w:t>
      </w:r>
    </w:p>
    <w:p w14:paraId="5BFE22C0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5. Pripremanje večera</w:t>
      </w:r>
      <w:r w:rsidRPr="00A208C6">
        <w:rPr>
          <w:sz w:val="24"/>
          <w:szCs w:val="24"/>
        </w:rPr>
        <w:t xml:space="preserve"> prilikom svečanosti</w:t>
      </w:r>
      <w:r>
        <w:rPr>
          <w:sz w:val="24"/>
          <w:szCs w:val="24"/>
        </w:rPr>
        <w:t xml:space="preserve"> u školi</w:t>
      </w:r>
    </w:p>
    <w:p w14:paraId="3F8804C2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6. Izrada  jelovnika zajedno sa školskim administratorom</w:t>
      </w:r>
    </w:p>
    <w:p w14:paraId="602B4B42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7. O</w:t>
      </w:r>
      <w:r w:rsidRPr="00A208C6">
        <w:rPr>
          <w:sz w:val="24"/>
          <w:szCs w:val="24"/>
        </w:rPr>
        <w:t>državanje čistoće u kuhinji i blagovaonici</w:t>
      </w:r>
    </w:p>
    <w:p w14:paraId="77F3196F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8. Pranje i pospremanje po</w:t>
      </w:r>
      <w:r w:rsidRPr="00A208C6">
        <w:rPr>
          <w:sz w:val="24"/>
          <w:szCs w:val="24"/>
        </w:rPr>
        <w:t>suđa</w:t>
      </w:r>
      <w:r>
        <w:rPr>
          <w:sz w:val="24"/>
          <w:szCs w:val="24"/>
        </w:rPr>
        <w:t xml:space="preserve"> i pribora za jelo</w:t>
      </w:r>
    </w:p>
    <w:p w14:paraId="4423BE32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9. Pravilno </w:t>
      </w:r>
      <w:r w:rsidRPr="00A208C6">
        <w:rPr>
          <w:sz w:val="24"/>
          <w:szCs w:val="24"/>
        </w:rPr>
        <w:t>skladištenje  namirnica</w:t>
      </w:r>
    </w:p>
    <w:p w14:paraId="2A445C35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0. D</w:t>
      </w:r>
      <w:r w:rsidRPr="00A208C6">
        <w:rPr>
          <w:sz w:val="24"/>
          <w:szCs w:val="24"/>
        </w:rPr>
        <w:t>ezinfekcija  inventara u kuhinji i blagovaonici</w:t>
      </w:r>
    </w:p>
    <w:p w14:paraId="1B922124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1. Č</w:t>
      </w:r>
      <w:r w:rsidRPr="00A208C6">
        <w:rPr>
          <w:sz w:val="24"/>
          <w:szCs w:val="24"/>
        </w:rPr>
        <w:t>uvanje inventara kuhinje</w:t>
      </w:r>
    </w:p>
    <w:p w14:paraId="500E2B48" w14:textId="77777777" w:rsidR="00836454" w:rsidRPr="00836454" w:rsidRDefault="00836454" w:rsidP="00836454">
      <w:pPr>
        <w:pStyle w:val="Odlomakpopisa"/>
        <w:spacing w:line="260" w:lineRule="exact"/>
        <w:ind w:left="1260"/>
        <w:rPr>
          <w:sz w:val="24"/>
          <w:szCs w:val="24"/>
          <w:lang w:val="nl-NL"/>
        </w:rPr>
      </w:pPr>
    </w:p>
    <w:p w14:paraId="4A9F54C1" w14:textId="77777777" w:rsidR="001F6295" w:rsidRPr="00DB15CD" w:rsidRDefault="001F6295" w:rsidP="001F6295">
      <w:pPr>
        <w:spacing w:line="260" w:lineRule="exact"/>
        <w:jc w:val="center"/>
        <w:rPr>
          <w:sz w:val="24"/>
          <w:szCs w:val="24"/>
          <w:u w:val="single"/>
          <w:lang w:val="nl-NL"/>
        </w:rPr>
      </w:pPr>
      <w:r w:rsidRPr="00E55712">
        <w:rPr>
          <w:b/>
          <w:sz w:val="24"/>
          <w:szCs w:val="24"/>
          <w:highlight w:val="cyan"/>
          <w:u w:val="single"/>
          <w:lang w:val="nl-NL"/>
        </w:rPr>
        <w:t>PLAN RADA SPREMAČICA</w:t>
      </w:r>
    </w:p>
    <w:p w14:paraId="5D8343A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FC7722E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Čišćenje podnih površina </w:t>
      </w:r>
    </w:p>
    <w:p w14:paraId="717402A2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školskog namještaja </w:t>
      </w:r>
    </w:p>
    <w:p w14:paraId="0A95FC56" w14:textId="77777777" w:rsidR="001F6295" w:rsidRPr="00CA12DD" w:rsidRDefault="00C03CBF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3. Čišćenje sanitarnih uređa</w:t>
      </w:r>
      <w:r w:rsidR="001F6295" w:rsidRPr="00CA12DD">
        <w:rPr>
          <w:sz w:val="24"/>
          <w:szCs w:val="24"/>
          <w:lang w:val="nl-NL"/>
        </w:rPr>
        <w:t xml:space="preserve">ja </w:t>
      </w:r>
    </w:p>
    <w:p w14:paraId="36FE2FE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remazivanje podnih površina </w:t>
      </w:r>
    </w:p>
    <w:p w14:paraId="5080A7C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Čišćenje staklenih površina </w:t>
      </w:r>
    </w:p>
    <w:p w14:paraId="72B07419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ranje zavjesa </w:t>
      </w:r>
    </w:p>
    <w:p w14:paraId="7662CCE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ranje tepiha </w:t>
      </w:r>
    </w:p>
    <w:p w14:paraId="475ABFDC" w14:textId="63C94F69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</w:t>
      </w:r>
      <w:r w:rsidR="0062634F">
        <w:rPr>
          <w:sz w:val="24"/>
          <w:szCs w:val="24"/>
          <w:lang w:val="nl-NL"/>
        </w:rPr>
        <w:t>Svakodnevno č</w:t>
      </w:r>
      <w:r w:rsidRPr="00CA12DD">
        <w:rPr>
          <w:sz w:val="24"/>
          <w:szCs w:val="24"/>
          <w:lang w:val="nl-NL"/>
        </w:rPr>
        <w:t xml:space="preserve">išćenje vanjskih površina </w:t>
      </w:r>
      <w:r w:rsidR="00C03CBF">
        <w:rPr>
          <w:sz w:val="24"/>
          <w:szCs w:val="24"/>
          <w:lang w:val="nl-NL"/>
        </w:rPr>
        <w:t>(školsko dvorište)</w:t>
      </w:r>
    </w:p>
    <w:p w14:paraId="7F7F38F4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9. Različiti manualni poslovi </w:t>
      </w:r>
    </w:p>
    <w:p w14:paraId="4EB8E745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0. Dostavljanje pošte </w:t>
      </w:r>
    </w:p>
    <w:p w14:paraId="268D1B02" w14:textId="77777777" w:rsidR="001F6295" w:rsidRPr="00CA12DD" w:rsidRDefault="001F6295" w:rsidP="001F6295">
      <w:pPr>
        <w:spacing w:line="220" w:lineRule="exact"/>
        <w:ind w:firstLine="708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11. Drugi poslovi – dežurstvo na ulazu škole</w:t>
      </w:r>
    </w:p>
    <w:p w14:paraId="0E51E682" w14:textId="4689FEB4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2. Godišnji odmor</w:t>
      </w:r>
      <w:r w:rsidR="0062634F">
        <w:rPr>
          <w:sz w:val="24"/>
          <w:szCs w:val="24"/>
          <w:lang w:val="nl-NL"/>
        </w:rPr>
        <w:t xml:space="preserve"> prema planu</w:t>
      </w:r>
      <w:r w:rsidRPr="00CA12DD">
        <w:rPr>
          <w:sz w:val="24"/>
          <w:szCs w:val="24"/>
          <w:lang w:val="nl-NL"/>
        </w:rPr>
        <w:t xml:space="preserve"> u lipnju</w:t>
      </w:r>
      <w:r w:rsidR="0062634F">
        <w:rPr>
          <w:sz w:val="24"/>
          <w:szCs w:val="24"/>
          <w:lang w:val="nl-NL"/>
        </w:rPr>
        <w:t xml:space="preserve">, </w:t>
      </w:r>
      <w:r w:rsidRPr="00CA12DD">
        <w:rPr>
          <w:sz w:val="24"/>
          <w:szCs w:val="24"/>
          <w:lang w:val="nl-NL"/>
        </w:rPr>
        <w:t>srpnju</w:t>
      </w:r>
      <w:r w:rsidR="0062634F">
        <w:rPr>
          <w:sz w:val="24"/>
          <w:szCs w:val="24"/>
          <w:lang w:val="nl-NL"/>
        </w:rPr>
        <w:t xml:space="preserve"> i kolovozu</w:t>
      </w:r>
    </w:p>
    <w:p w14:paraId="7704C757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D6044B4" w14:textId="77777777" w:rsidR="001F6295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1B78CDB9" w14:textId="7888DC0C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478E1B7" w14:textId="77777777" w:rsidR="00836454" w:rsidRPr="00CA12DD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C77E31A" w14:textId="77777777" w:rsidR="001F6295" w:rsidRPr="00CA12DD" w:rsidRDefault="001F6295" w:rsidP="001F6295">
      <w:pPr>
        <w:spacing w:line="280" w:lineRule="exact"/>
        <w:jc w:val="both"/>
        <w:rPr>
          <w:b/>
          <w:sz w:val="24"/>
          <w:szCs w:val="24"/>
          <w:lang w:val="nl-NL"/>
        </w:rPr>
      </w:pPr>
    </w:p>
    <w:p w14:paraId="0E502A13" w14:textId="77777777" w:rsidR="001F6295" w:rsidRPr="00CA12DD" w:rsidRDefault="001F6295" w:rsidP="001F6295">
      <w:pPr>
        <w:shd w:val="clear" w:color="auto" w:fill="CCCCCC"/>
        <w:spacing w:line="280" w:lineRule="exact"/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11.  PLAN I PROGRAM INVESTICIJA, INVESTICIJSKOG </w:t>
      </w:r>
    </w:p>
    <w:p w14:paraId="346AD546" w14:textId="77777777" w:rsidR="001F6295" w:rsidRPr="00CA12DD" w:rsidRDefault="001F6295" w:rsidP="001F6295">
      <w:pPr>
        <w:shd w:val="clear" w:color="auto" w:fill="CCCCCC"/>
        <w:spacing w:line="28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       I TEKUĆEG ODRŽAVANJA</w:t>
      </w:r>
    </w:p>
    <w:p w14:paraId="0184A504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58BB41F9" w14:textId="77777777"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</w:p>
    <w:p w14:paraId="22DEDE27" w14:textId="77777777"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Ove školske godine predviđamo ove zahvate na uređenj</w:t>
      </w:r>
      <w:r w:rsidR="00E9422A" w:rsidRPr="00CA12DD">
        <w:rPr>
          <w:sz w:val="24"/>
          <w:szCs w:val="24"/>
          <w:lang w:val="nl-NL"/>
        </w:rPr>
        <w:t xml:space="preserve">u </w:t>
      </w:r>
      <w:r w:rsidRPr="00CA12DD">
        <w:rPr>
          <w:sz w:val="24"/>
          <w:szCs w:val="24"/>
          <w:lang w:val="nl-NL"/>
        </w:rPr>
        <w:t>škole:</w:t>
      </w:r>
    </w:p>
    <w:p w14:paraId="5AFD444D" w14:textId="77777777" w:rsidR="001F6295" w:rsidRPr="00CA12DD" w:rsidRDefault="001F6295" w:rsidP="00C03CBF">
      <w:pPr>
        <w:spacing w:line="240" w:lineRule="exact"/>
        <w:jc w:val="both"/>
        <w:rPr>
          <w:sz w:val="24"/>
          <w:szCs w:val="24"/>
        </w:rPr>
      </w:pPr>
    </w:p>
    <w:p w14:paraId="41321869" w14:textId="11128F35" w:rsidR="001F6295" w:rsidRPr="00CA12DD" w:rsidRDefault="00C03CBF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9422A" w:rsidRPr="00CA12DD">
        <w:rPr>
          <w:sz w:val="24"/>
          <w:szCs w:val="24"/>
        </w:rPr>
        <w:t>.</w:t>
      </w:r>
      <w:r w:rsidR="00E9422A" w:rsidRPr="00CA12DD">
        <w:rPr>
          <w:sz w:val="24"/>
          <w:szCs w:val="24"/>
        </w:rPr>
        <w:tab/>
      </w:r>
      <w:proofErr w:type="spellStart"/>
      <w:r w:rsidR="000718F3" w:rsidRPr="00CA12DD">
        <w:rPr>
          <w:sz w:val="24"/>
          <w:szCs w:val="24"/>
        </w:rPr>
        <w:t>Djelimična</w:t>
      </w:r>
      <w:proofErr w:type="spellEnd"/>
      <w:r w:rsidR="000718F3" w:rsidRPr="00CA12DD">
        <w:rPr>
          <w:sz w:val="24"/>
          <w:szCs w:val="24"/>
        </w:rPr>
        <w:t xml:space="preserve"> s</w:t>
      </w:r>
      <w:r w:rsidR="00E9422A" w:rsidRPr="00CA12DD">
        <w:rPr>
          <w:sz w:val="24"/>
          <w:szCs w:val="24"/>
        </w:rPr>
        <w:t>anacija krovišta novog dijela škole</w:t>
      </w:r>
      <w:r w:rsidR="00816590">
        <w:rPr>
          <w:sz w:val="24"/>
          <w:szCs w:val="24"/>
        </w:rPr>
        <w:t xml:space="preserve"> </w:t>
      </w:r>
      <w:r w:rsidR="00604162">
        <w:rPr>
          <w:sz w:val="24"/>
          <w:szCs w:val="24"/>
        </w:rPr>
        <w:t xml:space="preserve"> (dio saniran u svibnju 2022.)</w:t>
      </w:r>
    </w:p>
    <w:p w14:paraId="39DF5733" w14:textId="77777777" w:rsidR="00E9422A" w:rsidRDefault="00C03CBF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9422A" w:rsidRPr="00CA12DD">
        <w:rPr>
          <w:sz w:val="24"/>
          <w:szCs w:val="24"/>
        </w:rPr>
        <w:t xml:space="preserve">.   Nabava dijela učioničkog namještaja </w:t>
      </w:r>
    </w:p>
    <w:p w14:paraId="48211E50" w14:textId="2B8D783F" w:rsidR="007F1042" w:rsidRDefault="007F1042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  Djelomična sanacija unutarnjeg prostora škole</w:t>
      </w:r>
    </w:p>
    <w:p w14:paraId="6D4ADED4" w14:textId="3492FBF6" w:rsidR="00B2766B" w:rsidRDefault="00B2766B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   Sanacija školskog dvorišta i dijela škole uzrokovanog nevremenom</w:t>
      </w:r>
      <w:r w:rsidR="00F404A4">
        <w:rPr>
          <w:sz w:val="24"/>
          <w:szCs w:val="24"/>
        </w:rPr>
        <w:t xml:space="preserve"> u srpnju 2023.</w:t>
      </w:r>
    </w:p>
    <w:p w14:paraId="3994B449" w14:textId="2C2E9375" w:rsidR="00996172" w:rsidRPr="00CA12DD" w:rsidRDefault="00996172" w:rsidP="005E15F5">
      <w:pPr>
        <w:spacing w:line="240" w:lineRule="exact"/>
        <w:ind w:left="360"/>
        <w:jc w:val="both"/>
        <w:rPr>
          <w:sz w:val="24"/>
          <w:szCs w:val="24"/>
        </w:rPr>
      </w:pPr>
    </w:p>
    <w:p w14:paraId="18D52A77" w14:textId="77777777" w:rsidR="00E9422A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</w:p>
    <w:p w14:paraId="44CAD7D2" w14:textId="77777777" w:rsidR="001F6295" w:rsidRPr="00CA12DD" w:rsidRDefault="001F6295" w:rsidP="001F6295">
      <w:pPr>
        <w:spacing w:line="240" w:lineRule="exact"/>
        <w:ind w:left="360"/>
        <w:jc w:val="both"/>
        <w:rPr>
          <w:sz w:val="24"/>
          <w:szCs w:val="24"/>
          <w:lang w:val="de-DE"/>
        </w:rPr>
      </w:pPr>
    </w:p>
    <w:p w14:paraId="34C65CCB" w14:textId="77777777"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14:paraId="38E2B8DB" w14:textId="77777777"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14:paraId="6CDA6C9E" w14:textId="77777777"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14:paraId="1285D90B" w14:textId="3AF99A2C" w:rsidR="001F6295" w:rsidRPr="00C00D08" w:rsidRDefault="002A5105" w:rsidP="004C4F30">
      <w:pPr>
        <w:jc w:val="both"/>
        <w:rPr>
          <w:sz w:val="24"/>
          <w:szCs w:val="24"/>
          <w:lang w:val="nl-NL"/>
        </w:rPr>
      </w:pPr>
      <w:r w:rsidRPr="00C00D08">
        <w:rPr>
          <w:sz w:val="24"/>
          <w:szCs w:val="24"/>
          <w:lang w:val="nl-NL"/>
        </w:rPr>
        <w:t>U Zagrebu</w:t>
      </w:r>
      <w:r w:rsidR="005F0C12">
        <w:rPr>
          <w:sz w:val="24"/>
          <w:szCs w:val="24"/>
          <w:lang w:val="nl-NL"/>
        </w:rPr>
        <w:t>,</w:t>
      </w:r>
      <w:r w:rsidRPr="00D00208">
        <w:rPr>
          <w:sz w:val="24"/>
          <w:szCs w:val="24"/>
          <w:lang w:val="nl-NL"/>
        </w:rPr>
        <w:t xml:space="preserve"> </w:t>
      </w:r>
      <w:r w:rsidR="00947E04">
        <w:rPr>
          <w:sz w:val="24"/>
          <w:szCs w:val="24"/>
          <w:lang w:val="nl-NL"/>
        </w:rPr>
        <w:t>06.10.</w:t>
      </w:r>
      <w:r w:rsidR="00D5633A">
        <w:rPr>
          <w:sz w:val="24"/>
          <w:szCs w:val="24"/>
          <w:lang w:val="nl-NL"/>
        </w:rPr>
        <w:t xml:space="preserve"> </w:t>
      </w:r>
      <w:r w:rsidR="00E30710" w:rsidRPr="000E3838">
        <w:rPr>
          <w:sz w:val="24"/>
          <w:szCs w:val="24"/>
          <w:lang w:val="nl-NL"/>
        </w:rPr>
        <w:t>202</w:t>
      </w:r>
      <w:r w:rsidR="00F166AE">
        <w:rPr>
          <w:sz w:val="24"/>
          <w:szCs w:val="24"/>
          <w:lang w:val="nl-NL"/>
        </w:rPr>
        <w:t>3</w:t>
      </w:r>
      <w:r w:rsidR="001F6295" w:rsidRPr="000E3838">
        <w:rPr>
          <w:sz w:val="24"/>
          <w:szCs w:val="24"/>
          <w:lang w:val="nl-NL"/>
        </w:rPr>
        <w:t xml:space="preserve">. </w:t>
      </w:r>
      <w:r w:rsidR="00B313DD" w:rsidRPr="000E3838">
        <w:rPr>
          <w:sz w:val="24"/>
          <w:szCs w:val="24"/>
          <w:lang w:val="nl-NL"/>
        </w:rPr>
        <w:t>g</w:t>
      </w:r>
      <w:r w:rsidR="001F6295" w:rsidRPr="000E3838">
        <w:rPr>
          <w:sz w:val="24"/>
          <w:szCs w:val="24"/>
          <w:lang w:val="nl-NL"/>
        </w:rPr>
        <w:t>odine</w:t>
      </w:r>
      <w:r w:rsidR="00B313DD" w:rsidRPr="000E3838">
        <w:rPr>
          <w:sz w:val="24"/>
          <w:szCs w:val="24"/>
          <w:lang w:val="nl-NL"/>
        </w:rPr>
        <w:t>.</w:t>
      </w:r>
    </w:p>
    <w:p w14:paraId="33E44759" w14:textId="77777777" w:rsidR="001F6295" w:rsidRPr="00E30710" w:rsidRDefault="001F6295" w:rsidP="001F6295">
      <w:pPr>
        <w:jc w:val="both"/>
        <w:rPr>
          <w:color w:val="FF0000"/>
          <w:sz w:val="24"/>
          <w:szCs w:val="24"/>
          <w:lang w:val="nl-NL"/>
        </w:rPr>
      </w:pPr>
    </w:p>
    <w:p w14:paraId="57A04D68" w14:textId="77777777" w:rsidR="004911BD" w:rsidRPr="00F166AE" w:rsidRDefault="004911BD" w:rsidP="004911BD">
      <w:pPr>
        <w:jc w:val="both"/>
        <w:rPr>
          <w:color w:val="FF0000"/>
          <w:sz w:val="24"/>
          <w:szCs w:val="24"/>
          <w:lang w:val="nl-NL"/>
        </w:rPr>
      </w:pPr>
    </w:p>
    <w:p w14:paraId="3BC68013" w14:textId="1384B699" w:rsidR="004911BD" w:rsidRPr="00D00208" w:rsidRDefault="004911BD" w:rsidP="004911BD">
      <w:pPr>
        <w:jc w:val="both"/>
        <w:rPr>
          <w:sz w:val="24"/>
          <w:szCs w:val="24"/>
          <w:lang w:val="nl-NL"/>
        </w:rPr>
      </w:pPr>
      <w:r w:rsidRPr="00D00208">
        <w:rPr>
          <w:sz w:val="24"/>
          <w:szCs w:val="24"/>
          <w:lang w:val="nl-NL"/>
        </w:rPr>
        <w:t xml:space="preserve">KLASA: </w:t>
      </w:r>
      <w:r w:rsidR="00947E04" w:rsidRPr="00947E04">
        <w:rPr>
          <w:sz w:val="24"/>
          <w:szCs w:val="24"/>
          <w:lang w:val="nl-NL"/>
        </w:rPr>
        <w:t>602-01/23-01/25</w:t>
      </w:r>
    </w:p>
    <w:p w14:paraId="492C24F4" w14:textId="7B9586B6" w:rsidR="004911BD" w:rsidRPr="00D00208" w:rsidRDefault="004911BD" w:rsidP="004911BD">
      <w:pPr>
        <w:jc w:val="both"/>
        <w:rPr>
          <w:sz w:val="24"/>
          <w:szCs w:val="24"/>
          <w:lang w:val="nl-NL"/>
        </w:rPr>
      </w:pPr>
      <w:r w:rsidRPr="00D00208">
        <w:rPr>
          <w:sz w:val="24"/>
          <w:szCs w:val="24"/>
          <w:lang w:val="nl-NL"/>
        </w:rPr>
        <w:t xml:space="preserve">URBROJ: </w:t>
      </w:r>
      <w:r w:rsidR="00947E04" w:rsidRPr="00947E04">
        <w:rPr>
          <w:sz w:val="24"/>
          <w:szCs w:val="24"/>
          <w:lang w:val="nl-NL"/>
        </w:rPr>
        <w:t>251-191-01/01-23-1</w:t>
      </w:r>
    </w:p>
    <w:p w14:paraId="5EA3AF48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48883CFD" w14:textId="1DAD5D6A" w:rsidR="001F6295" w:rsidRDefault="001F6295" w:rsidP="001F6295">
      <w:pPr>
        <w:jc w:val="both"/>
        <w:rPr>
          <w:sz w:val="24"/>
          <w:szCs w:val="24"/>
          <w:lang w:val="nl-NL"/>
        </w:rPr>
      </w:pPr>
    </w:p>
    <w:p w14:paraId="1EE56A00" w14:textId="7CDA0FCF" w:rsidR="0084797D" w:rsidRDefault="0084797D" w:rsidP="001F6295">
      <w:pPr>
        <w:jc w:val="both"/>
        <w:rPr>
          <w:sz w:val="24"/>
          <w:szCs w:val="24"/>
          <w:lang w:val="nl-NL"/>
        </w:rPr>
      </w:pPr>
    </w:p>
    <w:p w14:paraId="549D6778" w14:textId="70EBD6DF" w:rsidR="0084797D" w:rsidRDefault="0084797D" w:rsidP="001F6295">
      <w:pPr>
        <w:jc w:val="both"/>
        <w:rPr>
          <w:sz w:val="24"/>
          <w:szCs w:val="24"/>
          <w:lang w:val="nl-NL"/>
        </w:rPr>
      </w:pPr>
    </w:p>
    <w:p w14:paraId="229F1A4E" w14:textId="77777777" w:rsidR="0084797D" w:rsidRPr="00CA12DD" w:rsidRDefault="0084797D" w:rsidP="001F6295">
      <w:pPr>
        <w:jc w:val="both"/>
        <w:rPr>
          <w:sz w:val="24"/>
          <w:szCs w:val="24"/>
          <w:lang w:val="nl-NL"/>
        </w:rPr>
      </w:pPr>
    </w:p>
    <w:p w14:paraId="2D989BF7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52A41557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7BD396CC" w14:textId="77777777" w:rsidR="0078350E" w:rsidRPr="00CA12DD" w:rsidRDefault="001F6295" w:rsidP="001F6295">
      <w:pPr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 RAVNATELJ                                                </w:t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nl-NL"/>
        </w:rPr>
        <w:t xml:space="preserve">PREDSJEDNICA  </w:t>
      </w:r>
    </w:p>
    <w:p w14:paraId="7F4D1B66" w14:textId="77777777" w:rsidR="001F6295" w:rsidRDefault="006A363E" w:rsidP="00FC65CE">
      <w:pPr>
        <w:ind w:left="4956" w:firstLine="708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</w:t>
      </w:r>
      <w:r w:rsidR="001F6295" w:rsidRPr="00CA12DD">
        <w:rPr>
          <w:sz w:val="24"/>
          <w:szCs w:val="24"/>
          <w:lang w:val="nl-NL"/>
        </w:rPr>
        <w:t xml:space="preserve">ŠKOLSKOG  ODBORA                                                                                                                  </w:t>
      </w:r>
    </w:p>
    <w:p w14:paraId="4C210BAB" w14:textId="77777777" w:rsidR="00775284" w:rsidRPr="00CA12DD" w:rsidRDefault="00775284" w:rsidP="0077528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                                             </w:t>
      </w:r>
      <w:r w:rsidR="00EF13C8">
        <w:rPr>
          <w:sz w:val="24"/>
          <w:szCs w:val="24"/>
          <w:lang w:val="nl-NL"/>
        </w:rPr>
        <w:t xml:space="preserve">    </w:t>
      </w:r>
    </w:p>
    <w:p w14:paraId="2AC98374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0FC4B4F0" w14:textId="77777777" w:rsidR="001F6295" w:rsidRPr="00CA12DD" w:rsidRDefault="00CE09BD" w:rsidP="004C4F30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Pr="00CE09BD">
        <w:rPr>
          <w:sz w:val="24"/>
          <w:szCs w:val="24"/>
        </w:rPr>
        <w:t>Franjo Gudelj, prof.</w:t>
      </w:r>
      <w:r w:rsidR="001F6295" w:rsidRPr="00CE09BD">
        <w:rPr>
          <w:sz w:val="24"/>
          <w:szCs w:val="24"/>
        </w:rPr>
        <w:t xml:space="preserve">                                                         </w:t>
      </w:r>
      <w:r w:rsidR="006A363E" w:rsidRPr="00CE09BD">
        <w:rPr>
          <w:sz w:val="24"/>
          <w:szCs w:val="24"/>
        </w:rPr>
        <w:t xml:space="preserve">         </w:t>
      </w:r>
      <w:r w:rsidRPr="00CE09BD">
        <w:rPr>
          <w:sz w:val="24"/>
          <w:szCs w:val="24"/>
        </w:rPr>
        <w:t xml:space="preserve">   </w:t>
      </w:r>
      <w:r w:rsidR="006A363E" w:rsidRPr="00CE09BD">
        <w:rPr>
          <w:sz w:val="24"/>
          <w:szCs w:val="24"/>
        </w:rPr>
        <w:t xml:space="preserve"> </w:t>
      </w:r>
      <w:r w:rsidR="001F6295" w:rsidRPr="00CA12DD">
        <w:rPr>
          <w:sz w:val="24"/>
          <w:szCs w:val="24"/>
        </w:rPr>
        <w:t>Darija Jurič, prof.</w:t>
      </w:r>
    </w:p>
    <w:p w14:paraId="085E0CB8" w14:textId="77777777" w:rsidR="00F74E9D" w:rsidRPr="00CA12DD" w:rsidRDefault="00444478" w:rsidP="007F7F22">
      <w:pPr>
        <w:spacing w:line="220" w:lineRule="exact"/>
        <w:jc w:val="both"/>
        <w:rPr>
          <w:b/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</w:r>
      <w:r w:rsidR="006A363E" w:rsidRPr="00CA12DD">
        <w:rPr>
          <w:sz w:val="24"/>
          <w:szCs w:val="24"/>
          <w:lang w:val="nl-NL"/>
        </w:rPr>
        <w:t xml:space="preserve"> </w:t>
      </w:r>
    </w:p>
    <w:p w14:paraId="1B1AA4CB" w14:textId="77777777" w:rsidR="00F74E9D" w:rsidRPr="00CA12DD" w:rsidRDefault="00F74E9D" w:rsidP="00444478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14:paraId="6830D131" w14:textId="77777777" w:rsidR="00444478" w:rsidRPr="00CA12DD" w:rsidRDefault="00444478" w:rsidP="00444478">
      <w:pPr>
        <w:spacing w:line="220" w:lineRule="exact"/>
        <w:jc w:val="both"/>
        <w:rPr>
          <w:sz w:val="24"/>
          <w:szCs w:val="24"/>
          <w:lang w:val="nl-NL"/>
        </w:rPr>
      </w:pPr>
    </w:p>
    <w:p w14:paraId="33D62FA6" w14:textId="77777777" w:rsidR="00444478" w:rsidRPr="00CA12DD" w:rsidRDefault="00444478" w:rsidP="00444478">
      <w:pPr>
        <w:spacing w:line="280" w:lineRule="exact"/>
        <w:jc w:val="both"/>
        <w:rPr>
          <w:b/>
          <w:sz w:val="24"/>
          <w:szCs w:val="24"/>
          <w:lang w:val="nl-NL"/>
        </w:rPr>
      </w:pPr>
    </w:p>
    <w:p w14:paraId="3AEECDE5" w14:textId="77777777" w:rsidR="00F17EA7" w:rsidRPr="00CA12DD" w:rsidRDefault="00F17EA7">
      <w:pPr>
        <w:rPr>
          <w:sz w:val="24"/>
          <w:szCs w:val="24"/>
        </w:rPr>
      </w:pPr>
    </w:p>
    <w:sectPr w:rsidR="00F17EA7" w:rsidRPr="00CA12DD" w:rsidSect="00753286">
      <w:headerReference w:type="default" r:id="rId19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E316" w14:textId="77777777" w:rsidR="0026361B" w:rsidRDefault="0026361B">
      <w:r>
        <w:separator/>
      </w:r>
    </w:p>
  </w:endnote>
  <w:endnote w:type="continuationSeparator" w:id="0">
    <w:p w14:paraId="643D6203" w14:textId="77777777" w:rsidR="0026361B" w:rsidRDefault="0026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(WE)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DB1E" w14:textId="77777777" w:rsidR="00E52CE5" w:rsidRDefault="00E52CE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50415E6" w14:textId="77777777" w:rsidR="00E52CE5" w:rsidRDefault="00E52CE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B5CA" w14:textId="622581A5" w:rsidR="00E52CE5" w:rsidRDefault="00E52CE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97563">
      <w:rPr>
        <w:rStyle w:val="Brojstranice"/>
        <w:noProof/>
      </w:rPr>
      <w:t>117</w:t>
    </w:r>
    <w:r>
      <w:rPr>
        <w:rStyle w:val="Brojstranice"/>
      </w:rPr>
      <w:fldChar w:fldCharType="end"/>
    </w:r>
  </w:p>
  <w:p w14:paraId="36FAD116" w14:textId="77777777" w:rsidR="00E52CE5" w:rsidRDefault="00E52CE5">
    <w:pPr>
      <w:pStyle w:val="Podnoje"/>
      <w:ind w:right="360"/>
    </w:pPr>
  </w:p>
  <w:p w14:paraId="4F341681" w14:textId="77777777" w:rsidR="00E52CE5" w:rsidRDefault="00E52CE5">
    <w:pPr>
      <w:pStyle w:val="Podnoje"/>
      <w:ind w:right="360"/>
    </w:pPr>
  </w:p>
  <w:p w14:paraId="1C5020B7" w14:textId="77777777" w:rsidR="00E52CE5" w:rsidRDefault="00E52CE5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F266" w14:textId="77777777" w:rsidR="0026361B" w:rsidRDefault="0026361B">
      <w:r>
        <w:separator/>
      </w:r>
    </w:p>
  </w:footnote>
  <w:footnote w:type="continuationSeparator" w:id="0">
    <w:p w14:paraId="67FA9D0D" w14:textId="77777777" w:rsidR="0026361B" w:rsidRDefault="0026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5BB2" w14:textId="77777777" w:rsidR="00E52CE5" w:rsidRDefault="00E52C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9E9D" w14:textId="77777777" w:rsidR="00E52CE5" w:rsidRDefault="00E52C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D6"/>
    <w:multiLevelType w:val="singleLevel"/>
    <w:tmpl w:val="CCD0CB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257AF4"/>
    <w:multiLevelType w:val="hybridMultilevel"/>
    <w:tmpl w:val="545A5ACA"/>
    <w:lvl w:ilvl="0" w:tplc="3B360AE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BC316E"/>
    <w:multiLevelType w:val="hybridMultilevel"/>
    <w:tmpl w:val="79BA713E"/>
    <w:lvl w:ilvl="0" w:tplc="6EF074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94DCF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C9E7F1B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D90822"/>
    <w:multiLevelType w:val="hybridMultilevel"/>
    <w:tmpl w:val="DDA8F594"/>
    <w:lvl w:ilvl="0" w:tplc="041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93B98"/>
    <w:multiLevelType w:val="hybridMultilevel"/>
    <w:tmpl w:val="4086E0A0"/>
    <w:lvl w:ilvl="0" w:tplc="832A73AE"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0377C"/>
    <w:multiLevelType w:val="hybridMultilevel"/>
    <w:tmpl w:val="BFE657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473E8"/>
    <w:multiLevelType w:val="hybridMultilevel"/>
    <w:tmpl w:val="439AE6F6"/>
    <w:lvl w:ilvl="0" w:tplc="85044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017AB"/>
    <w:multiLevelType w:val="multilevel"/>
    <w:tmpl w:val="711A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47320"/>
    <w:multiLevelType w:val="multilevel"/>
    <w:tmpl w:val="672A548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16" w15:restartNumberingAfterBreak="0">
    <w:nsid w:val="308C39B0"/>
    <w:multiLevelType w:val="hybridMultilevel"/>
    <w:tmpl w:val="DCEE15CA"/>
    <w:lvl w:ilvl="0" w:tplc="D5F4A7C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1AE104A"/>
    <w:multiLevelType w:val="hybridMultilevel"/>
    <w:tmpl w:val="9048A6FA"/>
    <w:lvl w:ilvl="0" w:tplc="39C0C60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C275A"/>
    <w:multiLevelType w:val="hybridMultilevel"/>
    <w:tmpl w:val="62B6475E"/>
    <w:lvl w:ilvl="0" w:tplc="FD4A8A8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81297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BF970E5"/>
    <w:multiLevelType w:val="hybridMultilevel"/>
    <w:tmpl w:val="AC84AF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ED7EB7"/>
    <w:multiLevelType w:val="hybridMultilevel"/>
    <w:tmpl w:val="5D563A9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4B34B5C"/>
    <w:multiLevelType w:val="hybridMultilevel"/>
    <w:tmpl w:val="DF10E8C2"/>
    <w:lvl w:ilvl="0" w:tplc="A13CF61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B712F"/>
    <w:multiLevelType w:val="multilevel"/>
    <w:tmpl w:val="D9AA0C5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2" w:hanging="360"/>
      </w:pPr>
    </w:lvl>
    <w:lvl w:ilvl="2" w:tentative="1">
      <w:start w:val="1"/>
      <w:numFmt w:val="lowerRoman"/>
      <w:lvlText w:val="%3."/>
      <w:lvlJc w:val="right"/>
      <w:pPr>
        <w:ind w:left="2072" w:hanging="180"/>
      </w:pPr>
    </w:lvl>
    <w:lvl w:ilvl="3" w:tentative="1">
      <w:start w:val="1"/>
      <w:numFmt w:val="decimal"/>
      <w:lvlText w:val="%4."/>
      <w:lvlJc w:val="left"/>
      <w:pPr>
        <w:ind w:left="2792" w:hanging="360"/>
      </w:pPr>
    </w:lvl>
    <w:lvl w:ilvl="4" w:tentative="1">
      <w:start w:val="1"/>
      <w:numFmt w:val="lowerLetter"/>
      <w:lvlText w:val="%5."/>
      <w:lvlJc w:val="left"/>
      <w:pPr>
        <w:ind w:left="3512" w:hanging="360"/>
      </w:pPr>
    </w:lvl>
    <w:lvl w:ilvl="5" w:tentative="1">
      <w:start w:val="1"/>
      <w:numFmt w:val="lowerRoman"/>
      <w:lvlText w:val="%6."/>
      <w:lvlJc w:val="right"/>
      <w:pPr>
        <w:ind w:left="4232" w:hanging="180"/>
      </w:pPr>
    </w:lvl>
    <w:lvl w:ilvl="6" w:tentative="1">
      <w:start w:val="1"/>
      <w:numFmt w:val="decimal"/>
      <w:lvlText w:val="%7."/>
      <w:lvlJc w:val="left"/>
      <w:pPr>
        <w:ind w:left="4952" w:hanging="360"/>
      </w:pPr>
    </w:lvl>
    <w:lvl w:ilvl="7" w:tentative="1">
      <w:start w:val="1"/>
      <w:numFmt w:val="lowerLetter"/>
      <w:lvlText w:val="%8."/>
      <w:lvlJc w:val="left"/>
      <w:pPr>
        <w:ind w:left="5672" w:hanging="360"/>
      </w:pPr>
    </w:lvl>
    <w:lvl w:ilvl="8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6" w15:restartNumberingAfterBreak="0">
    <w:nsid w:val="4E1B1DE6"/>
    <w:multiLevelType w:val="multilevel"/>
    <w:tmpl w:val="F9501B66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00A4AF2"/>
    <w:multiLevelType w:val="hybridMultilevel"/>
    <w:tmpl w:val="93CEF4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0E31"/>
    <w:multiLevelType w:val="multilevel"/>
    <w:tmpl w:val="25A0F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5B04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AFB28B9"/>
    <w:multiLevelType w:val="hybridMultilevel"/>
    <w:tmpl w:val="E9B21548"/>
    <w:lvl w:ilvl="0" w:tplc="804C4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E7219"/>
    <w:multiLevelType w:val="hybridMultilevel"/>
    <w:tmpl w:val="7CA09F44"/>
    <w:lvl w:ilvl="0" w:tplc="82CAE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94EAF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5C19BD"/>
    <w:multiLevelType w:val="hybridMultilevel"/>
    <w:tmpl w:val="E098E29A"/>
    <w:lvl w:ilvl="0" w:tplc="2F9255DA"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0E03822"/>
    <w:multiLevelType w:val="hybridMultilevel"/>
    <w:tmpl w:val="60366326"/>
    <w:lvl w:ilvl="0" w:tplc="3B360AE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CFC4DD7"/>
    <w:multiLevelType w:val="hybridMultilevel"/>
    <w:tmpl w:val="236E744C"/>
    <w:lvl w:ilvl="0" w:tplc="041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1CE462E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D82ED8"/>
    <w:multiLevelType w:val="hybridMultilevel"/>
    <w:tmpl w:val="65F87418"/>
    <w:lvl w:ilvl="0" w:tplc="825C8CAE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22E2812"/>
    <w:multiLevelType w:val="hybridMultilevel"/>
    <w:tmpl w:val="76D66620"/>
    <w:lvl w:ilvl="0" w:tplc="2A706BD0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57265F7"/>
    <w:multiLevelType w:val="hybridMultilevel"/>
    <w:tmpl w:val="E84EBE4E"/>
    <w:lvl w:ilvl="0" w:tplc="041A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5" w15:restartNumberingAfterBreak="0">
    <w:nsid w:val="76D22BC3"/>
    <w:multiLevelType w:val="hybridMultilevel"/>
    <w:tmpl w:val="3FDEA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848BD"/>
    <w:multiLevelType w:val="hybridMultilevel"/>
    <w:tmpl w:val="A71E9FA8"/>
    <w:lvl w:ilvl="0" w:tplc="6EF07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27D80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8" w15:restartNumberingAfterBreak="0">
    <w:nsid w:val="7D991D5E"/>
    <w:multiLevelType w:val="hybridMultilevel"/>
    <w:tmpl w:val="EEB41E74"/>
    <w:lvl w:ilvl="0" w:tplc="56B0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70028"/>
    <w:multiLevelType w:val="multilevel"/>
    <w:tmpl w:val="5EEC0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32"/>
  </w:num>
  <w:num w:numId="5">
    <w:abstractNumId w:val="4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6"/>
  </w:num>
  <w:num w:numId="16">
    <w:abstractNumId w:val="39"/>
  </w:num>
  <w:num w:numId="17">
    <w:abstractNumId w:val="46"/>
  </w:num>
  <w:num w:numId="18">
    <w:abstractNumId w:val="4"/>
  </w:num>
  <w:num w:numId="19">
    <w:abstractNumId w:val="44"/>
  </w:num>
  <w:num w:numId="20">
    <w:abstractNumId w:val="17"/>
  </w:num>
  <w:num w:numId="21">
    <w:abstractNumId w:val="28"/>
  </w:num>
  <w:num w:numId="22">
    <w:abstractNumId w:val="27"/>
  </w:num>
  <w:num w:numId="23">
    <w:abstractNumId w:val="14"/>
  </w:num>
  <w:num w:numId="24">
    <w:abstractNumId w:val="41"/>
  </w:num>
  <w:num w:numId="25">
    <w:abstractNumId w:val="15"/>
  </w:num>
  <w:num w:numId="26">
    <w:abstractNumId w:val="49"/>
  </w:num>
  <w:num w:numId="27">
    <w:abstractNumId w:val="3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 w:numId="31">
    <w:abstractNumId w:val="45"/>
  </w:num>
  <w:num w:numId="32">
    <w:abstractNumId w:val="48"/>
  </w:num>
  <w:num w:numId="33">
    <w:abstractNumId w:val="47"/>
  </w:num>
  <w:num w:numId="34">
    <w:abstractNumId w:val="24"/>
  </w:num>
  <w:num w:numId="35">
    <w:abstractNumId w:val="10"/>
  </w:num>
  <w:num w:numId="36">
    <w:abstractNumId w:val="34"/>
  </w:num>
  <w:num w:numId="37">
    <w:abstractNumId w:val="31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"/>
  </w:num>
  <w:num w:numId="45">
    <w:abstractNumId w:val="11"/>
  </w:num>
  <w:num w:numId="46">
    <w:abstractNumId w:val="21"/>
  </w:num>
  <w:num w:numId="47">
    <w:abstractNumId w:val="7"/>
  </w:num>
  <w:num w:numId="48">
    <w:abstractNumId w:val="22"/>
  </w:num>
  <w:num w:numId="49">
    <w:abstractNumId w:val="9"/>
  </w:num>
  <w:num w:numId="50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78"/>
    <w:rsid w:val="00000825"/>
    <w:rsid w:val="000009B0"/>
    <w:rsid w:val="00000A35"/>
    <w:rsid w:val="000022FC"/>
    <w:rsid w:val="000027EA"/>
    <w:rsid w:val="000028FA"/>
    <w:rsid w:val="00002B2E"/>
    <w:rsid w:val="00002DD7"/>
    <w:rsid w:val="0000367A"/>
    <w:rsid w:val="00003C11"/>
    <w:rsid w:val="00003E12"/>
    <w:rsid w:val="00004C33"/>
    <w:rsid w:val="00004E9C"/>
    <w:rsid w:val="0000545D"/>
    <w:rsid w:val="0000616F"/>
    <w:rsid w:val="0000654B"/>
    <w:rsid w:val="0000715A"/>
    <w:rsid w:val="0000769B"/>
    <w:rsid w:val="00007812"/>
    <w:rsid w:val="00007B3D"/>
    <w:rsid w:val="00007B9D"/>
    <w:rsid w:val="00007DB4"/>
    <w:rsid w:val="00007E5E"/>
    <w:rsid w:val="0001027B"/>
    <w:rsid w:val="00010A7A"/>
    <w:rsid w:val="00010B02"/>
    <w:rsid w:val="00010B6F"/>
    <w:rsid w:val="00011A5F"/>
    <w:rsid w:val="00011D8A"/>
    <w:rsid w:val="0001263D"/>
    <w:rsid w:val="00012C00"/>
    <w:rsid w:val="000143BD"/>
    <w:rsid w:val="0001451B"/>
    <w:rsid w:val="00015276"/>
    <w:rsid w:val="000159DC"/>
    <w:rsid w:val="00015AF4"/>
    <w:rsid w:val="00015FD8"/>
    <w:rsid w:val="00015FEB"/>
    <w:rsid w:val="00016F16"/>
    <w:rsid w:val="0001791B"/>
    <w:rsid w:val="00020FBB"/>
    <w:rsid w:val="000217BC"/>
    <w:rsid w:val="00022A93"/>
    <w:rsid w:val="0002396D"/>
    <w:rsid w:val="0002468F"/>
    <w:rsid w:val="00024726"/>
    <w:rsid w:val="0002544E"/>
    <w:rsid w:val="000256A4"/>
    <w:rsid w:val="00025F75"/>
    <w:rsid w:val="00026399"/>
    <w:rsid w:val="00026ACE"/>
    <w:rsid w:val="00027365"/>
    <w:rsid w:val="0002761A"/>
    <w:rsid w:val="00027DA1"/>
    <w:rsid w:val="00030055"/>
    <w:rsid w:val="00030271"/>
    <w:rsid w:val="000304F5"/>
    <w:rsid w:val="0003108E"/>
    <w:rsid w:val="00031C71"/>
    <w:rsid w:val="000320E7"/>
    <w:rsid w:val="000321B6"/>
    <w:rsid w:val="000323A4"/>
    <w:rsid w:val="000324BC"/>
    <w:rsid w:val="00033864"/>
    <w:rsid w:val="00033AB0"/>
    <w:rsid w:val="000347B6"/>
    <w:rsid w:val="00035C65"/>
    <w:rsid w:val="00036889"/>
    <w:rsid w:val="00036A5F"/>
    <w:rsid w:val="00036BA4"/>
    <w:rsid w:val="000371C1"/>
    <w:rsid w:val="000372DA"/>
    <w:rsid w:val="00040503"/>
    <w:rsid w:val="00041052"/>
    <w:rsid w:val="000410BE"/>
    <w:rsid w:val="000419B1"/>
    <w:rsid w:val="000427A2"/>
    <w:rsid w:val="00043326"/>
    <w:rsid w:val="000439D2"/>
    <w:rsid w:val="00043F6E"/>
    <w:rsid w:val="00044299"/>
    <w:rsid w:val="000444A7"/>
    <w:rsid w:val="00044893"/>
    <w:rsid w:val="0004598B"/>
    <w:rsid w:val="000461D1"/>
    <w:rsid w:val="00047021"/>
    <w:rsid w:val="00047297"/>
    <w:rsid w:val="0004739B"/>
    <w:rsid w:val="00047F4F"/>
    <w:rsid w:val="000509B5"/>
    <w:rsid w:val="00052C54"/>
    <w:rsid w:val="00052CF7"/>
    <w:rsid w:val="00052E9C"/>
    <w:rsid w:val="00052FAC"/>
    <w:rsid w:val="00053B9B"/>
    <w:rsid w:val="00054B25"/>
    <w:rsid w:val="00055449"/>
    <w:rsid w:val="00055CF6"/>
    <w:rsid w:val="0005632E"/>
    <w:rsid w:val="0005676B"/>
    <w:rsid w:val="00057AEC"/>
    <w:rsid w:val="00057D32"/>
    <w:rsid w:val="00061C56"/>
    <w:rsid w:val="000620E9"/>
    <w:rsid w:val="000626D5"/>
    <w:rsid w:val="000628D3"/>
    <w:rsid w:val="00062BDC"/>
    <w:rsid w:val="000634A8"/>
    <w:rsid w:val="000634DC"/>
    <w:rsid w:val="00063A66"/>
    <w:rsid w:val="00063DA9"/>
    <w:rsid w:val="00063ECE"/>
    <w:rsid w:val="00064767"/>
    <w:rsid w:val="00064841"/>
    <w:rsid w:val="00064F38"/>
    <w:rsid w:val="00065D7E"/>
    <w:rsid w:val="000665F8"/>
    <w:rsid w:val="00066979"/>
    <w:rsid w:val="00066B48"/>
    <w:rsid w:val="00066F1B"/>
    <w:rsid w:val="00066FAF"/>
    <w:rsid w:val="000673F6"/>
    <w:rsid w:val="00067706"/>
    <w:rsid w:val="000679FE"/>
    <w:rsid w:val="00070064"/>
    <w:rsid w:val="0007018C"/>
    <w:rsid w:val="00070B62"/>
    <w:rsid w:val="00070D16"/>
    <w:rsid w:val="00071018"/>
    <w:rsid w:val="000710B5"/>
    <w:rsid w:val="0007160C"/>
    <w:rsid w:val="000718F3"/>
    <w:rsid w:val="00071CA5"/>
    <w:rsid w:val="000727AC"/>
    <w:rsid w:val="00072833"/>
    <w:rsid w:val="0007300D"/>
    <w:rsid w:val="000735D1"/>
    <w:rsid w:val="000738B5"/>
    <w:rsid w:val="00073F61"/>
    <w:rsid w:val="000756F0"/>
    <w:rsid w:val="00075865"/>
    <w:rsid w:val="000764E6"/>
    <w:rsid w:val="0007658B"/>
    <w:rsid w:val="00076C86"/>
    <w:rsid w:val="00077128"/>
    <w:rsid w:val="00077CC8"/>
    <w:rsid w:val="00080814"/>
    <w:rsid w:val="000808DD"/>
    <w:rsid w:val="00080B44"/>
    <w:rsid w:val="00081DC7"/>
    <w:rsid w:val="000822DF"/>
    <w:rsid w:val="00082D8E"/>
    <w:rsid w:val="000833E2"/>
    <w:rsid w:val="00083C36"/>
    <w:rsid w:val="00083D10"/>
    <w:rsid w:val="00085362"/>
    <w:rsid w:val="00085D1C"/>
    <w:rsid w:val="00085D3C"/>
    <w:rsid w:val="000866DE"/>
    <w:rsid w:val="000869B9"/>
    <w:rsid w:val="000870DE"/>
    <w:rsid w:val="00087F08"/>
    <w:rsid w:val="000906E2"/>
    <w:rsid w:val="00091F08"/>
    <w:rsid w:val="00092084"/>
    <w:rsid w:val="0009306B"/>
    <w:rsid w:val="0009307E"/>
    <w:rsid w:val="000933D3"/>
    <w:rsid w:val="0009426D"/>
    <w:rsid w:val="000949F2"/>
    <w:rsid w:val="000958EE"/>
    <w:rsid w:val="00095CF1"/>
    <w:rsid w:val="00095FA4"/>
    <w:rsid w:val="000962AA"/>
    <w:rsid w:val="0009691A"/>
    <w:rsid w:val="00096F6B"/>
    <w:rsid w:val="00097C5F"/>
    <w:rsid w:val="000A006D"/>
    <w:rsid w:val="000A0FCF"/>
    <w:rsid w:val="000A1055"/>
    <w:rsid w:val="000A139B"/>
    <w:rsid w:val="000A15D9"/>
    <w:rsid w:val="000A2B5C"/>
    <w:rsid w:val="000A2FCD"/>
    <w:rsid w:val="000A3190"/>
    <w:rsid w:val="000A376C"/>
    <w:rsid w:val="000A3BA3"/>
    <w:rsid w:val="000A46F4"/>
    <w:rsid w:val="000A47AB"/>
    <w:rsid w:val="000A501E"/>
    <w:rsid w:val="000A514F"/>
    <w:rsid w:val="000A536B"/>
    <w:rsid w:val="000A53F3"/>
    <w:rsid w:val="000A5414"/>
    <w:rsid w:val="000A5F96"/>
    <w:rsid w:val="000A6119"/>
    <w:rsid w:val="000A6294"/>
    <w:rsid w:val="000A631F"/>
    <w:rsid w:val="000A653F"/>
    <w:rsid w:val="000A699D"/>
    <w:rsid w:val="000A701A"/>
    <w:rsid w:val="000A7604"/>
    <w:rsid w:val="000A763A"/>
    <w:rsid w:val="000A78A6"/>
    <w:rsid w:val="000B0527"/>
    <w:rsid w:val="000B1057"/>
    <w:rsid w:val="000B2D81"/>
    <w:rsid w:val="000B322D"/>
    <w:rsid w:val="000B3632"/>
    <w:rsid w:val="000B3651"/>
    <w:rsid w:val="000B3E81"/>
    <w:rsid w:val="000B40F3"/>
    <w:rsid w:val="000B4AC7"/>
    <w:rsid w:val="000B7985"/>
    <w:rsid w:val="000B7C13"/>
    <w:rsid w:val="000B7DDD"/>
    <w:rsid w:val="000C0A79"/>
    <w:rsid w:val="000C0CC7"/>
    <w:rsid w:val="000C1500"/>
    <w:rsid w:val="000C283D"/>
    <w:rsid w:val="000C342C"/>
    <w:rsid w:val="000C352A"/>
    <w:rsid w:val="000C4EC0"/>
    <w:rsid w:val="000C56A0"/>
    <w:rsid w:val="000C5DBA"/>
    <w:rsid w:val="000C69BF"/>
    <w:rsid w:val="000C728F"/>
    <w:rsid w:val="000C7A6E"/>
    <w:rsid w:val="000C7E79"/>
    <w:rsid w:val="000D005F"/>
    <w:rsid w:val="000D124E"/>
    <w:rsid w:val="000D15DE"/>
    <w:rsid w:val="000D1840"/>
    <w:rsid w:val="000D2133"/>
    <w:rsid w:val="000D25FC"/>
    <w:rsid w:val="000D27B1"/>
    <w:rsid w:val="000D3083"/>
    <w:rsid w:val="000D30B9"/>
    <w:rsid w:val="000D3537"/>
    <w:rsid w:val="000D36A4"/>
    <w:rsid w:val="000D47C5"/>
    <w:rsid w:val="000D520D"/>
    <w:rsid w:val="000D679C"/>
    <w:rsid w:val="000D69F8"/>
    <w:rsid w:val="000D704D"/>
    <w:rsid w:val="000D76D4"/>
    <w:rsid w:val="000D7E2B"/>
    <w:rsid w:val="000E1012"/>
    <w:rsid w:val="000E171C"/>
    <w:rsid w:val="000E2396"/>
    <w:rsid w:val="000E2C5C"/>
    <w:rsid w:val="000E37CB"/>
    <w:rsid w:val="000E37F7"/>
    <w:rsid w:val="000E3838"/>
    <w:rsid w:val="000E3C3E"/>
    <w:rsid w:val="000E3FB3"/>
    <w:rsid w:val="000E4D15"/>
    <w:rsid w:val="000E5384"/>
    <w:rsid w:val="000E6980"/>
    <w:rsid w:val="000E6FDC"/>
    <w:rsid w:val="000F115B"/>
    <w:rsid w:val="000F263A"/>
    <w:rsid w:val="000F31A7"/>
    <w:rsid w:val="000F3DBE"/>
    <w:rsid w:val="000F4478"/>
    <w:rsid w:val="000F49FF"/>
    <w:rsid w:val="000F4A4D"/>
    <w:rsid w:val="000F57E2"/>
    <w:rsid w:val="000F5A9D"/>
    <w:rsid w:val="000F5C24"/>
    <w:rsid w:val="000F64F6"/>
    <w:rsid w:val="000F753D"/>
    <w:rsid w:val="001007B3"/>
    <w:rsid w:val="001018FF"/>
    <w:rsid w:val="00102480"/>
    <w:rsid w:val="00102BBF"/>
    <w:rsid w:val="00102F05"/>
    <w:rsid w:val="00103037"/>
    <w:rsid w:val="001031B6"/>
    <w:rsid w:val="0010374E"/>
    <w:rsid w:val="00103B3B"/>
    <w:rsid w:val="00103F89"/>
    <w:rsid w:val="001041E6"/>
    <w:rsid w:val="0010496E"/>
    <w:rsid w:val="00105402"/>
    <w:rsid w:val="00105418"/>
    <w:rsid w:val="001063A3"/>
    <w:rsid w:val="00107647"/>
    <w:rsid w:val="00107D5F"/>
    <w:rsid w:val="00107FCD"/>
    <w:rsid w:val="001112D1"/>
    <w:rsid w:val="00111D0D"/>
    <w:rsid w:val="001125D8"/>
    <w:rsid w:val="0011401F"/>
    <w:rsid w:val="00114A5D"/>
    <w:rsid w:val="00114BF1"/>
    <w:rsid w:val="00115475"/>
    <w:rsid w:val="00115536"/>
    <w:rsid w:val="001161AC"/>
    <w:rsid w:val="00117026"/>
    <w:rsid w:val="001174A0"/>
    <w:rsid w:val="00117993"/>
    <w:rsid w:val="0012087B"/>
    <w:rsid w:val="00120BA8"/>
    <w:rsid w:val="00122A7C"/>
    <w:rsid w:val="001243A9"/>
    <w:rsid w:val="0012505C"/>
    <w:rsid w:val="001251EA"/>
    <w:rsid w:val="001254E5"/>
    <w:rsid w:val="00125E95"/>
    <w:rsid w:val="001272B5"/>
    <w:rsid w:val="001273EE"/>
    <w:rsid w:val="00127BFB"/>
    <w:rsid w:val="00127D03"/>
    <w:rsid w:val="00127E18"/>
    <w:rsid w:val="00131579"/>
    <w:rsid w:val="00131694"/>
    <w:rsid w:val="0013273E"/>
    <w:rsid w:val="0013333A"/>
    <w:rsid w:val="001338DF"/>
    <w:rsid w:val="00134316"/>
    <w:rsid w:val="00134FFE"/>
    <w:rsid w:val="00135A4E"/>
    <w:rsid w:val="00136271"/>
    <w:rsid w:val="001368D3"/>
    <w:rsid w:val="00136C3B"/>
    <w:rsid w:val="00136CD1"/>
    <w:rsid w:val="00137C81"/>
    <w:rsid w:val="00137D10"/>
    <w:rsid w:val="00141675"/>
    <w:rsid w:val="00141F2B"/>
    <w:rsid w:val="001429A5"/>
    <w:rsid w:val="00143129"/>
    <w:rsid w:val="00143EC5"/>
    <w:rsid w:val="00145644"/>
    <w:rsid w:val="00146997"/>
    <w:rsid w:val="001471F8"/>
    <w:rsid w:val="00147268"/>
    <w:rsid w:val="00147530"/>
    <w:rsid w:val="001506FB"/>
    <w:rsid w:val="001516C9"/>
    <w:rsid w:val="00152106"/>
    <w:rsid w:val="00152C0F"/>
    <w:rsid w:val="00152EAF"/>
    <w:rsid w:val="00153C58"/>
    <w:rsid w:val="00153D0E"/>
    <w:rsid w:val="00154166"/>
    <w:rsid w:val="001545A6"/>
    <w:rsid w:val="00154912"/>
    <w:rsid w:val="001557D1"/>
    <w:rsid w:val="00156EB6"/>
    <w:rsid w:val="00157175"/>
    <w:rsid w:val="00157C31"/>
    <w:rsid w:val="00157D0C"/>
    <w:rsid w:val="00160B70"/>
    <w:rsid w:val="00161149"/>
    <w:rsid w:val="00162783"/>
    <w:rsid w:val="001634D2"/>
    <w:rsid w:val="00163716"/>
    <w:rsid w:val="00164755"/>
    <w:rsid w:val="00164DF0"/>
    <w:rsid w:val="0016535A"/>
    <w:rsid w:val="0016539A"/>
    <w:rsid w:val="00170F3D"/>
    <w:rsid w:val="0017166A"/>
    <w:rsid w:val="00171C98"/>
    <w:rsid w:val="001730CF"/>
    <w:rsid w:val="00173228"/>
    <w:rsid w:val="001734C4"/>
    <w:rsid w:val="001736F3"/>
    <w:rsid w:val="001754D6"/>
    <w:rsid w:val="00175F92"/>
    <w:rsid w:val="00177654"/>
    <w:rsid w:val="0018114F"/>
    <w:rsid w:val="00181DC8"/>
    <w:rsid w:val="00182E0B"/>
    <w:rsid w:val="001840CA"/>
    <w:rsid w:val="00184921"/>
    <w:rsid w:val="001853F3"/>
    <w:rsid w:val="00185557"/>
    <w:rsid w:val="00185699"/>
    <w:rsid w:val="001856D6"/>
    <w:rsid w:val="00186AFE"/>
    <w:rsid w:val="00186D85"/>
    <w:rsid w:val="001872DE"/>
    <w:rsid w:val="00190840"/>
    <w:rsid w:val="00190AEA"/>
    <w:rsid w:val="0019187D"/>
    <w:rsid w:val="0019244E"/>
    <w:rsid w:val="0019249D"/>
    <w:rsid w:val="00192B38"/>
    <w:rsid w:val="0019300D"/>
    <w:rsid w:val="001931D1"/>
    <w:rsid w:val="00193400"/>
    <w:rsid w:val="001934F5"/>
    <w:rsid w:val="00194ACA"/>
    <w:rsid w:val="00195330"/>
    <w:rsid w:val="00195634"/>
    <w:rsid w:val="00195BC4"/>
    <w:rsid w:val="001974CB"/>
    <w:rsid w:val="00197D2F"/>
    <w:rsid w:val="00197F16"/>
    <w:rsid w:val="00197FA6"/>
    <w:rsid w:val="001A0FF3"/>
    <w:rsid w:val="001A161F"/>
    <w:rsid w:val="001A1750"/>
    <w:rsid w:val="001A26C6"/>
    <w:rsid w:val="001A3311"/>
    <w:rsid w:val="001A6045"/>
    <w:rsid w:val="001A62E6"/>
    <w:rsid w:val="001A722B"/>
    <w:rsid w:val="001A7D53"/>
    <w:rsid w:val="001B0306"/>
    <w:rsid w:val="001B0DAB"/>
    <w:rsid w:val="001B100F"/>
    <w:rsid w:val="001B1A29"/>
    <w:rsid w:val="001B2462"/>
    <w:rsid w:val="001B2D2B"/>
    <w:rsid w:val="001B3118"/>
    <w:rsid w:val="001B33B9"/>
    <w:rsid w:val="001B4350"/>
    <w:rsid w:val="001B4C54"/>
    <w:rsid w:val="001B5E9B"/>
    <w:rsid w:val="001B6043"/>
    <w:rsid w:val="001B6AC8"/>
    <w:rsid w:val="001C0B4D"/>
    <w:rsid w:val="001C10BD"/>
    <w:rsid w:val="001C15B9"/>
    <w:rsid w:val="001C3A4B"/>
    <w:rsid w:val="001C3C53"/>
    <w:rsid w:val="001C4688"/>
    <w:rsid w:val="001C5B54"/>
    <w:rsid w:val="001C7169"/>
    <w:rsid w:val="001C74A6"/>
    <w:rsid w:val="001D076B"/>
    <w:rsid w:val="001D094D"/>
    <w:rsid w:val="001D1033"/>
    <w:rsid w:val="001D2329"/>
    <w:rsid w:val="001D23BC"/>
    <w:rsid w:val="001D2932"/>
    <w:rsid w:val="001D3D5D"/>
    <w:rsid w:val="001D44F5"/>
    <w:rsid w:val="001D46A8"/>
    <w:rsid w:val="001D4B49"/>
    <w:rsid w:val="001D54EB"/>
    <w:rsid w:val="001D560A"/>
    <w:rsid w:val="001D5EE5"/>
    <w:rsid w:val="001D6668"/>
    <w:rsid w:val="001D6964"/>
    <w:rsid w:val="001D6F5F"/>
    <w:rsid w:val="001D7710"/>
    <w:rsid w:val="001D7ABB"/>
    <w:rsid w:val="001E03A7"/>
    <w:rsid w:val="001E0682"/>
    <w:rsid w:val="001E06A5"/>
    <w:rsid w:val="001E0F8C"/>
    <w:rsid w:val="001E21F3"/>
    <w:rsid w:val="001E23D2"/>
    <w:rsid w:val="001E29B9"/>
    <w:rsid w:val="001E2BCD"/>
    <w:rsid w:val="001E2F78"/>
    <w:rsid w:val="001E3958"/>
    <w:rsid w:val="001E3B8E"/>
    <w:rsid w:val="001E3D96"/>
    <w:rsid w:val="001E4CC1"/>
    <w:rsid w:val="001E56F4"/>
    <w:rsid w:val="001E5DC3"/>
    <w:rsid w:val="001E66D9"/>
    <w:rsid w:val="001E6C85"/>
    <w:rsid w:val="001E71DF"/>
    <w:rsid w:val="001E736E"/>
    <w:rsid w:val="001E77C5"/>
    <w:rsid w:val="001F054C"/>
    <w:rsid w:val="001F091E"/>
    <w:rsid w:val="001F0948"/>
    <w:rsid w:val="001F0BBB"/>
    <w:rsid w:val="001F2239"/>
    <w:rsid w:val="001F2BF1"/>
    <w:rsid w:val="001F4999"/>
    <w:rsid w:val="001F4D45"/>
    <w:rsid w:val="001F4DE7"/>
    <w:rsid w:val="001F580A"/>
    <w:rsid w:val="001F5BCB"/>
    <w:rsid w:val="001F6295"/>
    <w:rsid w:val="001F63C0"/>
    <w:rsid w:val="001F76D1"/>
    <w:rsid w:val="001F7908"/>
    <w:rsid w:val="001F7E14"/>
    <w:rsid w:val="0020141B"/>
    <w:rsid w:val="0020147F"/>
    <w:rsid w:val="00201750"/>
    <w:rsid w:val="00201ED5"/>
    <w:rsid w:val="00202318"/>
    <w:rsid w:val="002028F8"/>
    <w:rsid w:val="0020290F"/>
    <w:rsid w:val="00203194"/>
    <w:rsid w:val="00203D58"/>
    <w:rsid w:val="00204680"/>
    <w:rsid w:val="00204A4E"/>
    <w:rsid w:val="00204B07"/>
    <w:rsid w:val="00205BAC"/>
    <w:rsid w:val="0020756E"/>
    <w:rsid w:val="00207EBA"/>
    <w:rsid w:val="00210E58"/>
    <w:rsid w:val="00211151"/>
    <w:rsid w:val="002117E2"/>
    <w:rsid w:val="00212A5B"/>
    <w:rsid w:val="002132EB"/>
    <w:rsid w:val="00213635"/>
    <w:rsid w:val="00215C12"/>
    <w:rsid w:val="00215EE1"/>
    <w:rsid w:val="00215F3C"/>
    <w:rsid w:val="002168DC"/>
    <w:rsid w:val="00216F39"/>
    <w:rsid w:val="00221A33"/>
    <w:rsid w:val="00221E24"/>
    <w:rsid w:val="002221A8"/>
    <w:rsid w:val="00223A79"/>
    <w:rsid w:val="0022447B"/>
    <w:rsid w:val="00224B23"/>
    <w:rsid w:val="00224D87"/>
    <w:rsid w:val="00225B48"/>
    <w:rsid w:val="00225B5E"/>
    <w:rsid w:val="002264AC"/>
    <w:rsid w:val="00226991"/>
    <w:rsid w:val="00226AFD"/>
    <w:rsid w:val="002277F5"/>
    <w:rsid w:val="00227E97"/>
    <w:rsid w:val="002304A3"/>
    <w:rsid w:val="00230894"/>
    <w:rsid w:val="00230CED"/>
    <w:rsid w:val="00230F0E"/>
    <w:rsid w:val="00231453"/>
    <w:rsid w:val="00231D17"/>
    <w:rsid w:val="002323B8"/>
    <w:rsid w:val="002325ED"/>
    <w:rsid w:val="00232835"/>
    <w:rsid w:val="00232DF5"/>
    <w:rsid w:val="00233270"/>
    <w:rsid w:val="00233E9E"/>
    <w:rsid w:val="002340F1"/>
    <w:rsid w:val="0023413B"/>
    <w:rsid w:val="002350D6"/>
    <w:rsid w:val="002353C8"/>
    <w:rsid w:val="00235FB5"/>
    <w:rsid w:val="0023678F"/>
    <w:rsid w:val="00236B63"/>
    <w:rsid w:val="00236F25"/>
    <w:rsid w:val="002378C9"/>
    <w:rsid w:val="00237AEC"/>
    <w:rsid w:val="002400F9"/>
    <w:rsid w:val="002402BE"/>
    <w:rsid w:val="0024037F"/>
    <w:rsid w:val="0024070A"/>
    <w:rsid w:val="002413AD"/>
    <w:rsid w:val="00242915"/>
    <w:rsid w:val="00242BAC"/>
    <w:rsid w:val="00242DB5"/>
    <w:rsid w:val="002448D3"/>
    <w:rsid w:val="00244AA8"/>
    <w:rsid w:val="002455BF"/>
    <w:rsid w:val="00245B14"/>
    <w:rsid w:val="00245D74"/>
    <w:rsid w:val="00246035"/>
    <w:rsid w:val="002462CC"/>
    <w:rsid w:val="0024727A"/>
    <w:rsid w:val="00247351"/>
    <w:rsid w:val="00247A13"/>
    <w:rsid w:val="00251094"/>
    <w:rsid w:val="002523AB"/>
    <w:rsid w:val="00252F2A"/>
    <w:rsid w:val="002537C0"/>
    <w:rsid w:val="002548BD"/>
    <w:rsid w:val="002551AF"/>
    <w:rsid w:val="002551CC"/>
    <w:rsid w:val="00256074"/>
    <w:rsid w:val="00256560"/>
    <w:rsid w:val="00257358"/>
    <w:rsid w:val="00257D1C"/>
    <w:rsid w:val="00257FBE"/>
    <w:rsid w:val="002610DD"/>
    <w:rsid w:val="00261320"/>
    <w:rsid w:val="002616EF"/>
    <w:rsid w:val="002619B6"/>
    <w:rsid w:val="00261A9B"/>
    <w:rsid w:val="00262B6D"/>
    <w:rsid w:val="0026361B"/>
    <w:rsid w:val="00263934"/>
    <w:rsid w:val="00263DC7"/>
    <w:rsid w:val="0026433D"/>
    <w:rsid w:val="00264701"/>
    <w:rsid w:val="00264B5C"/>
    <w:rsid w:val="00265009"/>
    <w:rsid w:val="002658D2"/>
    <w:rsid w:val="00265A7D"/>
    <w:rsid w:val="00267CF8"/>
    <w:rsid w:val="00267DCB"/>
    <w:rsid w:val="0027029F"/>
    <w:rsid w:val="00270763"/>
    <w:rsid w:val="002715C2"/>
    <w:rsid w:val="002717EB"/>
    <w:rsid w:val="00271848"/>
    <w:rsid w:val="00271BAF"/>
    <w:rsid w:val="00272316"/>
    <w:rsid w:val="00272A2D"/>
    <w:rsid w:val="00272B83"/>
    <w:rsid w:val="00272F80"/>
    <w:rsid w:val="002736C5"/>
    <w:rsid w:val="002746D3"/>
    <w:rsid w:val="002747E8"/>
    <w:rsid w:val="002750FB"/>
    <w:rsid w:val="002756D4"/>
    <w:rsid w:val="00275C3A"/>
    <w:rsid w:val="00276D94"/>
    <w:rsid w:val="0027745C"/>
    <w:rsid w:val="002776A1"/>
    <w:rsid w:val="0028009F"/>
    <w:rsid w:val="00280F53"/>
    <w:rsid w:val="00282024"/>
    <w:rsid w:val="002840ED"/>
    <w:rsid w:val="00284C77"/>
    <w:rsid w:val="00284F04"/>
    <w:rsid w:val="0028545A"/>
    <w:rsid w:val="002855BF"/>
    <w:rsid w:val="002864A2"/>
    <w:rsid w:val="00286B5D"/>
    <w:rsid w:val="00286CE0"/>
    <w:rsid w:val="00286D7B"/>
    <w:rsid w:val="002877DA"/>
    <w:rsid w:val="0029038E"/>
    <w:rsid w:val="0029051F"/>
    <w:rsid w:val="002907E8"/>
    <w:rsid w:val="00290B3F"/>
    <w:rsid w:val="00290CAC"/>
    <w:rsid w:val="002917A8"/>
    <w:rsid w:val="00295B84"/>
    <w:rsid w:val="00296536"/>
    <w:rsid w:val="002A03AE"/>
    <w:rsid w:val="002A0B82"/>
    <w:rsid w:val="002A1413"/>
    <w:rsid w:val="002A30CD"/>
    <w:rsid w:val="002A4FC9"/>
    <w:rsid w:val="002A5105"/>
    <w:rsid w:val="002A605F"/>
    <w:rsid w:val="002A63C8"/>
    <w:rsid w:val="002A71CA"/>
    <w:rsid w:val="002B0D84"/>
    <w:rsid w:val="002B128C"/>
    <w:rsid w:val="002B2650"/>
    <w:rsid w:val="002B2AEF"/>
    <w:rsid w:val="002B5387"/>
    <w:rsid w:val="002B5D75"/>
    <w:rsid w:val="002B607C"/>
    <w:rsid w:val="002B631D"/>
    <w:rsid w:val="002B6DCC"/>
    <w:rsid w:val="002B74F6"/>
    <w:rsid w:val="002B7CA6"/>
    <w:rsid w:val="002C0BC7"/>
    <w:rsid w:val="002C0D78"/>
    <w:rsid w:val="002C1017"/>
    <w:rsid w:val="002C150D"/>
    <w:rsid w:val="002C1B44"/>
    <w:rsid w:val="002C21AF"/>
    <w:rsid w:val="002C3364"/>
    <w:rsid w:val="002C3789"/>
    <w:rsid w:val="002C3D74"/>
    <w:rsid w:val="002C4CD9"/>
    <w:rsid w:val="002C5709"/>
    <w:rsid w:val="002C648D"/>
    <w:rsid w:val="002C64AB"/>
    <w:rsid w:val="002C6C84"/>
    <w:rsid w:val="002C6E6A"/>
    <w:rsid w:val="002C705C"/>
    <w:rsid w:val="002C7E22"/>
    <w:rsid w:val="002D0C4D"/>
    <w:rsid w:val="002D1CA8"/>
    <w:rsid w:val="002D1EB6"/>
    <w:rsid w:val="002D2124"/>
    <w:rsid w:val="002D2E0B"/>
    <w:rsid w:val="002D4676"/>
    <w:rsid w:val="002D563D"/>
    <w:rsid w:val="002D75EF"/>
    <w:rsid w:val="002E0311"/>
    <w:rsid w:val="002E0755"/>
    <w:rsid w:val="002E0B01"/>
    <w:rsid w:val="002E18BA"/>
    <w:rsid w:val="002E207E"/>
    <w:rsid w:val="002E224C"/>
    <w:rsid w:val="002E2352"/>
    <w:rsid w:val="002E2CF9"/>
    <w:rsid w:val="002E405D"/>
    <w:rsid w:val="002E4C86"/>
    <w:rsid w:val="002E5684"/>
    <w:rsid w:val="002E643D"/>
    <w:rsid w:val="002E6A24"/>
    <w:rsid w:val="002E6E61"/>
    <w:rsid w:val="002E6E9F"/>
    <w:rsid w:val="002F0B23"/>
    <w:rsid w:val="002F1B9F"/>
    <w:rsid w:val="002F1EE8"/>
    <w:rsid w:val="002F2297"/>
    <w:rsid w:val="002F2C52"/>
    <w:rsid w:val="002F2EAB"/>
    <w:rsid w:val="002F3600"/>
    <w:rsid w:val="002F3BC8"/>
    <w:rsid w:val="002F6131"/>
    <w:rsid w:val="002F65D7"/>
    <w:rsid w:val="002F68F6"/>
    <w:rsid w:val="00300EA9"/>
    <w:rsid w:val="00302204"/>
    <w:rsid w:val="00302BD5"/>
    <w:rsid w:val="00302F30"/>
    <w:rsid w:val="003030FC"/>
    <w:rsid w:val="00303451"/>
    <w:rsid w:val="003038AE"/>
    <w:rsid w:val="00303A25"/>
    <w:rsid w:val="0030472C"/>
    <w:rsid w:val="00304736"/>
    <w:rsid w:val="00304928"/>
    <w:rsid w:val="0030575A"/>
    <w:rsid w:val="003057F7"/>
    <w:rsid w:val="00306807"/>
    <w:rsid w:val="00306C36"/>
    <w:rsid w:val="00306D2B"/>
    <w:rsid w:val="00306F2C"/>
    <w:rsid w:val="00307D4E"/>
    <w:rsid w:val="00307DFF"/>
    <w:rsid w:val="003102FA"/>
    <w:rsid w:val="003107A8"/>
    <w:rsid w:val="003107F7"/>
    <w:rsid w:val="00310BB1"/>
    <w:rsid w:val="00310F14"/>
    <w:rsid w:val="00311E69"/>
    <w:rsid w:val="00312C20"/>
    <w:rsid w:val="00313BE7"/>
    <w:rsid w:val="003152AB"/>
    <w:rsid w:val="003170D5"/>
    <w:rsid w:val="00317872"/>
    <w:rsid w:val="0031793B"/>
    <w:rsid w:val="00317B9B"/>
    <w:rsid w:val="003200DD"/>
    <w:rsid w:val="00320BFA"/>
    <w:rsid w:val="00320E67"/>
    <w:rsid w:val="003210BB"/>
    <w:rsid w:val="003214E9"/>
    <w:rsid w:val="003216AC"/>
    <w:rsid w:val="003218F9"/>
    <w:rsid w:val="00321D72"/>
    <w:rsid w:val="003226A7"/>
    <w:rsid w:val="003228B8"/>
    <w:rsid w:val="00322927"/>
    <w:rsid w:val="003231A1"/>
    <w:rsid w:val="0032321F"/>
    <w:rsid w:val="0032332A"/>
    <w:rsid w:val="0032454A"/>
    <w:rsid w:val="00324DF4"/>
    <w:rsid w:val="003254B2"/>
    <w:rsid w:val="0032559F"/>
    <w:rsid w:val="00325DEF"/>
    <w:rsid w:val="00325F85"/>
    <w:rsid w:val="00326760"/>
    <w:rsid w:val="00326CC9"/>
    <w:rsid w:val="00326D30"/>
    <w:rsid w:val="0032708C"/>
    <w:rsid w:val="0032758B"/>
    <w:rsid w:val="003277B6"/>
    <w:rsid w:val="00327EFA"/>
    <w:rsid w:val="00330257"/>
    <w:rsid w:val="0033132C"/>
    <w:rsid w:val="00331F84"/>
    <w:rsid w:val="00332087"/>
    <w:rsid w:val="00332902"/>
    <w:rsid w:val="00332E22"/>
    <w:rsid w:val="00333B1B"/>
    <w:rsid w:val="003349C3"/>
    <w:rsid w:val="00334E6C"/>
    <w:rsid w:val="00336205"/>
    <w:rsid w:val="00337E2C"/>
    <w:rsid w:val="00340DD0"/>
    <w:rsid w:val="003411C8"/>
    <w:rsid w:val="00341C9E"/>
    <w:rsid w:val="00341E77"/>
    <w:rsid w:val="00342B92"/>
    <w:rsid w:val="00342DBF"/>
    <w:rsid w:val="0034396C"/>
    <w:rsid w:val="00343C4B"/>
    <w:rsid w:val="00343FF1"/>
    <w:rsid w:val="0034466B"/>
    <w:rsid w:val="00344D6D"/>
    <w:rsid w:val="00344D90"/>
    <w:rsid w:val="00344FBE"/>
    <w:rsid w:val="00345415"/>
    <w:rsid w:val="00345F36"/>
    <w:rsid w:val="00345F8D"/>
    <w:rsid w:val="003466FB"/>
    <w:rsid w:val="00346917"/>
    <w:rsid w:val="003475C0"/>
    <w:rsid w:val="003503F3"/>
    <w:rsid w:val="00351018"/>
    <w:rsid w:val="0035241B"/>
    <w:rsid w:val="00352B60"/>
    <w:rsid w:val="00354544"/>
    <w:rsid w:val="00354E27"/>
    <w:rsid w:val="0035545A"/>
    <w:rsid w:val="00355FEE"/>
    <w:rsid w:val="00356379"/>
    <w:rsid w:val="003565D4"/>
    <w:rsid w:val="003573D8"/>
    <w:rsid w:val="00357B7D"/>
    <w:rsid w:val="00360A6F"/>
    <w:rsid w:val="00360EAE"/>
    <w:rsid w:val="00361106"/>
    <w:rsid w:val="0036141A"/>
    <w:rsid w:val="00361BD6"/>
    <w:rsid w:val="00362B57"/>
    <w:rsid w:val="00362DFC"/>
    <w:rsid w:val="00363590"/>
    <w:rsid w:val="0036363A"/>
    <w:rsid w:val="003637B2"/>
    <w:rsid w:val="003638B6"/>
    <w:rsid w:val="00364C74"/>
    <w:rsid w:val="00364D46"/>
    <w:rsid w:val="0036528C"/>
    <w:rsid w:val="0036537C"/>
    <w:rsid w:val="00365495"/>
    <w:rsid w:val="003656D5"/>
    <w:rsid w:val="00365D82"/>
    <w:rsid w:val="0036791C"/>
    <w:rsid w:val="00367B1B"/>
    <w:rsid w:val="00367EE0"/>
    <w:rsid w:val="00370752"/>
    <w:rsid w:val="00370BA3"/>
    <w:rsid w:val="003716BD"/>
    <w:rsid w:val="00372580"/>
    <w:rsid w:val="00372885"/>
    <w:rsid w:val="00372A12"/>
    <w:rsid w:val="00372BAC"/>
    <w:rsid w:val="00372D38"/>
    <w:rsid w:val="00372D5F"/>
    <w:rsid w:val="0037340A"/>
    <w:rsid w:val="00373B89"/>
    <w:rsid w:val="00373EC7"/>
    <w:rsid w:val="00374701"/>
    <w:rsid w:val="003748F6"/>
    <w:rsid w:val="003750B3"/>
    <w:rsid w:val="0037789C"/>
    <w:rsid w:val="00377B7B"/>
    <w:rsid w:val="00381A66"/>
    <w:rsid w:val="00381C5A"/>
    <w:rsid w:val="00381FC1"/>
    <w:rsid w:val="00382406"/>
    <w:rsid w:val="00382449"/>
    <w:rsid w:val="00382C19"/>
    <w:rsid w:val="003840C5"/>
    <w:rsid w:val="003843C6"/>
    <w:rsid w:val="00384ABC"/>
    <w:rsid w:val="00390438"/>
    <w:rsid w:val="00390536"/>
    <w:rsid w:val="00390AB0"/>
    <w:rsid w:val="00391313"/>
    <w:rsid w:val="003926C4"/>
    <w:rsid w:val="003928CF"/>
    <w:rsid w:val="00392B87"/>
    <w:rsid w:val="00392C23"/>
    <w:rsid w:val="00393E93"/>
    <w:rsid w:val="00394443"/>
    <w:rsid w:val="003946A0"/>
    <w:rsid w:val="003947EA"/>
    <w:rsid w:val="0039553D"/>
    <w:rsid w:val="003978D6"/>
    <w:rsid w:val="00397C2F"/>
    <w:rsid w:val="003A11E1"/>
    <w:rsid w:val="003A1EC8"/>
    <w:rsid w:val="003A1FAE"/>
    <w:rsid w:val="003A20FE"/>
    <w:rsid w:val="003A212C"/>
    <w:rsid w:val="003A362A"/>
    <w:rsid w:val="003A49E5"/>
    <w:rsid w:val="003A4D74"/>
    <w:rsid w:val="003A5027"/>
    <w:rsid w:val="003A534B"/>
    <w:rsid w:val="003A554B"/>
    <w:rsid w:val="003A5910"/>
    <w:rsid w:val="003A5CDF"/>
    <w:rsid w:val="003A68FF"/>
    <w:rsid w:val="003A6C98"/>
    <w:rsid w:val="003A726C"/>
    <w:rsid w:val="003A7AC6"/>
    <w:rsid w:val="003B00FA"/>
    <w:rsid w:val="003B0BA2"/>
    <w:rsid w:val="003B0DD8"/>
    <w:rsid w:val="003B1E72"/>
    <w:rsid w:val="003B3437"/>
    <w:rsid w:val="003B421D"/>
    <w:rsid w:val="003B43E2"/>
    <w:rsid w:val="003B4589"/>
    <w:rsid w:val="003B513F"/>
    <w:rsid w:val="003B5284"/>
    <w:rsid w:val="003B531F"/>
    <w:rsid w:val="003B5B41"/>
    <w:rsid w:val="003B5FF6"/>
    <w:rsid w:val="003B61FE"/>
    <w:rsid w:val="003B63E0"/>
    <w:rsid w:val="003B6EF8"/>
    <w:rsid w:val="003B773E"/>
    <w:rsid w:val="003C075C"/>
    <w:rsid w:val="003C0AAA"/>
    <w:rsid w:val="003C130C"/>
    <w:rsid w:val="003C13B9"/>
    <w:rsid w:val="003C1C5C"/>
    <w:rsid w:val="003C21C3"/>
    <w:rsid w:val="003C25BB"/>
    <w:rsid w:val="003C262B"/>
    <w:rsid w:val="003C278A"/>
    <w:rsid w:val="003C29DD"/>
    <w:rsid w:val="003C3727"/>
    <w:rsid w:val="003C3B65"/>
    <w:rsid w:val="003C46EA"/>
    <w:rsid w:val="003C4F1C"/>
    <w:rsid w:val="003C6343"/>
    <w:rsid w:val="003C6381"/>
    <w:rsid w:val="003C7B55"/>
    <w:rsid w:val="003C7C2C"/>
    <w:rsid w:val="003D1023"/>
    <w:rsid w:val="003D11E2"/>
    <w:rsid w:val="003D2A67"/>
    <w:rsid w:val="003D34F7"/>
    <w:rsid w:val="003D38AB"/>
    <w:rsid w:val="003D43C4"/>
    <w:rsid w:val="003D4BDB"/>
    <w:rsid w:val="003D4F87"/>
    <w:rsid w:val="003D577D"/>
    <w:rsid w:val="003D5CA2"/>
    <w:rsid w:val="003D5E5F"/>
    <w:rsid w:val="003D658B"/>
    <w:rsid w:val="003D68A5"/>
    <w:rsid w:val="003D70F2"/>
    <w:rsid w:val="003D7B90"/>
    <w:rsid w:val="003D7D7E"/>
    <w:rsid w:val="003E0077"/>
    <w:rsid w:val="003E0326"/>
    <w:rsid w:val="003E06F4"/>
    <w:rsid w:val="003E0A96"/>
    <w:rsid w:val="003E1FD3"/>
    <w:rsid w:val="003E20CA"/>
    <w:rsid w:val="003E238F"/>
    <w:rsid w:val="003E32BD"/>
    <w:rsid w:val="003E3917"/>
    <w:rsid w:val="003E397C"/>
    <w:rsid w:val="003E3AB2"/>
    <w:rsid w:val="003E3B3D"/>
    <w:rsid w:val="003E51A2"/>
    <w:rsid w:val="003E61A4"/>
    <w:rsid w:val="003E65DC"/>
    <w:rsid w:val="003E6E41"/>
    <w:rsid w:val="003E6F94"/>
    <w:rsid w:val="003E7F87"/>
    <w:rsid w:val="003F06A2"/>
    <w:rsid w:val="003F06DA"/>
    <w:rsid w:val="003F0ABA"/>
    <w:rsid w:val="003F14A6"/>
    <w:rsid w:val="003F1534"/>
    <w:rsid w:val="003F17FC"/>
    <w:rsid w:val="003F19E0"/>
    <w:rsid w:val="003F2D8A"/>
    <w:rsid w:val="003F344F"/>
    <w:rsid w:val="003F38C7"/>
    <w:rsid w:val="003F397B"/>
    <w:rsid w:val="003F3C83"/>
    <w:rsid w:val="003F453B"/>
    <w:rsid w:val="003F46AD"/>
    <w:rsid w:val="003F481C"/>
    <w:rsid w:val="003F4980"/>
    <w:rsid w:val="003F50EE"/>
    <w:rsid w:val="003F61BC"/>
    <w:rsid w:val="003F6985"/>
    <w:rsid w:val="003F708D"/>
    <w:rsid w:val="0040052B"/>
    <w:rsid w:val="00400651"/>
    <w:rsid w:val="004007EE"/>
    <w:rsid w:val="00400EFA"/>
    <w:rsid w:val="00401C7E"/>
    <w:rsid w:val="00402127"/>
    <w:rsid w:val="00402492"/>
    <w:rsid w:val="00402956"/>
    <w:rsid w:val="00402FA7"/>
    <w:rsid w:val="00403020"/>
    <w:rsid w:val="0040339C"/>
    <w:rsid w:val="004038A2"/>
    <w:rsid w:val="00403965"/>
    <w:rsid w:val="00403C19"/>
    <w:rsid w:val="00403DA5"/>
    <w:rsid w:val="0040494F"/>
    <w:rsid w:val="00404C5F"/>
    <w:rsid w:val="00404F59"/>
    <w:rsid w:val="00405B3C"/>
    <w:rsid w:val="00405B57"/>
    <w:rsid w:val="00406765"/>
    <w:rsid w:val="00406B06"/>
    <w:rsid w:val="00406E35"/>
    <w:rsid w:val="004071BE"/>
    <w:rsid w:val="00407653"/>
    <w:rsid w:val="00407D0E"/>
    <w:rsid w:val="00410223"/>
    <w:rsid w:val="00410370"/>
    <w:rsid w:val="00411DAC"/>
    <w:rsid w:val="00411DAE"/>
    <w:rsid w:val="0041268A"/>
    <w:rsid w:val="004126F1"/>
    <w:rsid w:val="00412E92"/>
    <w:rsid w:val="00413002"/>
    <w:rsid w:val="0041362E"/>
    <w:rsid w:val="004149B6"/>
    <w:rsid w:val="00415376"/>
    <w:rsid w:val="00415A74"/>
    <w:rsid w:val="00415B89"/>
    <w:rsid w:val="00415F4B"/>
    <w:rsid w:val="004165AA"/>
    <w:rsid w:val="004165BF"/>
    <w:rsid w:val="004167FC"/>
    <w:rsid w:val="00416A47"/>
    <w:rsid w:val="00416B14"/>
    <w:rsid w:val="00416CC2"/>
    <w:rsid w:val="00416F5C"/>
    <w:rsid w:val="0042023D"/>
    <w:rsid w:val="00420E5E"/>
    <w:rsid w:val="0042112B"/>
    <w:rsid w:val="00421444"/>
    <w:rsid w:val="004219FB"/>
    <w:rsid w:val="00421CF2"/>
    <w:rsid w:val="00421F0F"/>
    <w:rsid w:val="00422E46"/>
    <w:rsid w:val="00423B39"/>
    <w:rsid w:val="00423C52"/>
    <w:rsid w:val="00423D4C"/>
    <w:rsid w:val="0042473C"/>
    <w:rsid w:val="00424F29"/>
    <w:rsid w:val="004251B2"/>
    <w:rsid w:val="00425D80"/>
    <w:rsid w:val="00425EB9"/>
    <w:rsid w:val="004263EB"/>
    <w:rsid w:val="00426C8B"/>
    <w:rsid w:val="00427E07"/>
    <w:rsid w:val="00427E1D"/>
    <w:rsid w:val="00427FAD"/>
    <w:rsid w:val="0043082D"/>
    <w:rsid w:val="00431B3F"/>
    <w:rsid w:val="00432BD8"/>
    <w:rsid w:val="00433694"/>
    <w:rsid w:val="00433BCC"/>
    <w:rsid w:val="00433C34"/>
    <w:rsid w:val="00434FF6"/>
    <w:rsid w:val="00435A70"/>
    <w:rsid w:val="00435EE7"/>
    <w:rsid w:val="004376BD"/>
    <w:rsid w:val="0043777D"/>
    <w:rsid w:val="00437D99"/>
    <w:rsid w:val="00440741"/>
    <w:rsid w:val="004408FD"/>
    <w:rsid w:val="00440A16"/>
    <w:rsid w:val="00441CEF"/>
    <w:rsid w:val="0044240E"/>
    <w:rsid w:val="00442DCA"/>
    <w:rsid w:val="00443AA2"/>
    <w:rsid w:val="00444478"/>
    <w:rsid w:val="00445526"/>
    <w:rsid w:val="00446323"/>
    <w:rsid w:val="00446A28"/>
    <w:rsid w:val="00446A44"/>
    <w:rsid w:val="00446FC9"/>
    <w:rsid w:val="004474A4"/>
    <w:rsid w:val="004500B8"/>
    <w:rsid w:val="004506A6"/>
    <w:rsid w:val="004524DE"/>
    <w:rsid w:val="004529B0"/>
    <w:rsid w:val="00453DB3"/>
    <w:rsid w:val="004546F3"/>
    <w:rsid w:val="00454A99"/>
    <w:rsid w:val="00455398"/>
    <w:rsid w:val="00455FB6"/>
    <w:rsid w:val="00456E72"/>
    <w:rsid w:val="00457B8D"/>
    <w:rsid w:val="00460A14"/>
    <w:rsid w:val="00460EB0"/>
    <w:rsid w:val="00461091"/>
    <w:rsid w:val="0046163D"/>
    <w:rsid w:val="00461A5A"/>
    <w:rsid w:val="004623A2"/>
    <w:rsid w:val="0046264F"/>
    <w:rsid w:val="0046276F"/>
    <w:rsid w:val="00462BA4"/>
    <w:rsid w:val="00462E97"/>
    <w:rsid w:val="00463B31"/>
    <w:rsid w:val="00464289"/>
    <w:rsid w:val="004643EE"/>
    <w:rsid w:val="0046495F"/>
    <w:rsid w:val="00464A34"/>
    <w:rsid w:val="004656D0"/>
    <w:rsid w:val="00465C9C"/>
    <w:rsid w:val="00465DB0"/>
    <w:rsid w:val="004678EE"/>
    <w:rsid w:val="0047096C"/>
    <w:rsid w:val="00471300"/>
    <w:rsid w:val="004718FE"/>
    <w:rsid w:val="00471912"/>
    <w:rsid w:val="00471B52"/>
    <w:rsid w:val="00471DBC"/>
    <w:rsid w:val="004739C5"/>
    <w:rsid w:val="00473A09"/>
    <w:rsid w:val="00475653"/>
    <w:rsid w:val="00475E89"/>
    <w:rsid w:val="004809DC"/>
    <w:rsid w:val="00480E7F"/>
    <w:rsid w:val="004815A0"/>
    <w:rsid w:val="004815BE"/>
    <w:rsid w:val="00481A04"/>
    <w:rsid w:val="00482D6B"/>
    <w:rsid w:val="00482F54"/>
    <w:rsid w:val="00484199"/>
    <w:rsid w:val="0048459B"/>
    <w:rsid w:val="00484977"/>
    <w:rsid w:val="00484A55"/>
    <w:rsid w:val="00484A5C"/>
    <w:rsid w:val="00484ADE"/>
    <w:rsid w:val="00484E86"/>
    <w:rsid w:val="00485352"/>
    <w:rsid w:val="004856FA"/>
    <w:rsid w:val="00487229"/>
    <w:rsid w:val="004900CA"/>
    <w:rsid w:val="004906D5"/>
    <w:rsid w:val="004911BD"/>
    <w:rsid w:val="004919E7"/>
    <w:rsid w:val="00491FBA"/>
    <w:rsid w:val="004946FC"/>
    <w:rsid w:val="00494A19"/>
    <w:rsid w:val="00494EB6"/>
    <w:rsid w:val="00495E3B"/>
    <w:rsid w:val="004A0062"/>
    <w:rsid w:val="004A05FC"/>
    <w:rsid w:val="004A0BFD"/>
    <w:rsid w:val="004A0CBC"/>
    <w:rsid w:val="004A15A3"/>
    <w:rsid w:val="004A1A94"/>
    <w:rsid w:val="004A1AEA"/>
    <w:rsid w:val="004A3410"/>
    <w:rsid w:val="004A3D89"/>
    <w:rsid w:val="004A3DA2"/>
    <w:rsid w:val="004A498B"/>
    <w:rsid w:val="004A4B75"/>
    <w:rsid w:val="004A5486"/>
    <w:rsid w:val="004A6B5B"/>
    <w:rsid w:val="004A6E38"/>
    <w:rsid w:val="004A7158"/>
    <w:rsid w:val="004A717B"/>
    <w:rsid w:val="004A7AA3"/>
    <w:rsid w:val="004B0412"/>
    <w:rsid w:val="004B141F"/>
    <w:rsid w:val="004B1588"/>
    <w:rsid w:val="004B17B4"/>
    <w:rsid w:val="004B2175"/>
    <w:rsid w:val="004B219D"/>
    <w:rsid w:val="004B2582"/>
    <w:rsid w:val="004B2B56"/>
    <w:rsid w:val="004B2CC6"/>
    <w:rsid w:val="004B2D75"/>
    <w:rsid w:val="004B35A1"/>
    <w:rsid w:val="004B3956"/>
    <w:rsid w:val="004B3CC7"/>
    <w:rsid w:val="004B4E0A"/>
    <w:rsid w:val="004B50DA"/>
    <w:rsid w:val="004B5313"/>
    <w:rsid w:val="004B5B29"/>
    <w:rsid w:val="004B5CFB"/>
    <w:rsid w:val="004B652D"/>
    <w:rsid w:val="004B6D5E"/>
    <w:rsid w:val="004B743B"/>
    <w:rsid w:val="004B7AA3"/>
    <w:rsid w:val="004B7C6C"/>
    <w:rsid w:val="004C01EA"/>
    <w:rsid w:val="004C070F"/>
    <w:rsid w:val="004C1349"/>
    <w:rsid w:val="004C1688"/>
    <w:rsid w:val="004C1B4C"/>
    <w:rsid w:val="004C1E8D"/>
    <w:rsid w:val="004C1EA2"/>
    <w:rsid w:val="004C1FAD"/>
    <w:rsid w:val="004C26F6"/>
    <w:rsid w:val="004C40D6"/>
    <w:rsid w:val="004C4C36"/>
    <w:rsid w:val="004C4F30"/>
    <w:rsid w:val="004C5D5F"/>
    <w:rsid w:val="004C7B7F"/>
    <w:rsid w:val="004C7E7C"/>
    <w:rsid w:val="004D0464"/>
    <w:rsid w:val="004D0944"/>
    <w:rsid w:val="004D1A56"/>
    <w:rsid w:val="004D1E91"/>
    <w:rsid w:val="004D2136"/>
    <w:rsid w:val="004D254E"/>
    <w:rsid w:val="004D3055"/>
    <w:rsid w:val="004D30AE"/>
    <w:rsid w:val="004D3331"/>
    <w:rsid w:val="004D35A4"/>
    <w:rsid w:val="004D3B3C"/>
    <w:rsid w:val="004D3E27"/>
    <w:rsid w:val="004D4255"/>
    <w:rsid w:val="004D43C1"/>
    <w:rsid w:val="004D4F5A"/>
    <w:rsid w:val="004D5ED5"/>
    <w:rsid w:val="004D670B"/>
    <w:rsid w:val="004D6AB9"/>
    <w:rsid w:val="004D6BAA"/>
    <w:rsid w:val="004D7410"/>
    <w:rsid w:val="004D7F76"/>
    <w:rsid w:val="004E0C61"/>
    <w:rsid w:val="004E1846"/>
    <w:rsid w:val="004E281C"/>
    <w:rsid w:val="004E4010"/>
    <w:rsid w:val="004E57B3"/>
    <w:rsid w:val="004E7404"/>
    <w:rsid w:val="004E7E28"/>
    <w:rsid w:val="004F0611"/>
    <w:rsid w:val="004F085B"/>
    <w:rsid w:val="004F092D"/>
    <w:rsid w:val="004F0D52"/>
    <w:rsid w:val="004F0E04"/>
    <w:rsid w:val="004F153F"/>
    <w:rsid w:val="004F1A79"/>
    <w:rsid w:val="004F1BBB"/>
    <w:rsid w:val="004F1E11"/>
    <w:rsid w:val="004F1F41"/>
    <w:rsid w:val="004F262C"/>
    <w:rsid w:val="004F2B7A"/>
    <w:rsid w:val="004F3356"/>
    <w:rsid w:val="004F354D"/>
    <w:rsid w:val="004F3727"/>
    <w:rsid w:val="004F4113"/>
    <w:rsid w:val="004F4161"/>
    <w:rsid w:val="004F48B3"/>
    <w:rsid w:val="004F5529"/>
    <w:rsid w:val="004F577D"/>
    <w:rsid w:val="004F5A46"/>
    <w:rsid w:val="004F6771"/>
    <w:rsid w:val="004F69B5"/>
    <w:rsid w:val="004F6CC3"/>
    <w:rsid w:val="004F767F"/>
    <w:rsid w:val="00500D7D"/>
    <w:rsid w:val="00500FBA"/>
    <w:rsid w:val="005012E6"/>
    <w:rsid w:val="00501600"/>
    <w:rsid w:val="005019BE"/>
    <w:rsid w:val="00501A9C"/>
    <w:rsid w:val="00501B5A"/>
    <w:rsid w:val="0050229F"/>
    <w:rsid w:val="005022E8"/>
    <w:rsid w:val="005027C1"/>
    <w:rsid w:val="0050475F"/>
    <w:rsid w:val="00505137"/>
    <w:rsid w:val="00505198"/>
    <w:rsid w:val="00506305"/>
    <w:rsid w:val="00506876"/>
    <w:rsid w:val="00507447"/>
    <w:rsid w:val="0051025B"/>
    <w:rsid w:val="0051054C"/>
    <w:rsid w:val="00510614"/>
    <w:rsid w:val="00510819"/>
    <w:rsid w:val="00510886"/>
    <w:rsid w:val="005108D0"/>
    <w:rsid w:val="00510BBE"/>
    <w:rsid w:val="00510BD2"/>
    <w:rsid w:val="00511442"/>
    <w:rsid w:val="00511A29"/>
    <w:rsid w:val="00511FFB"/>
    <w:rsid w:val="00512C16"/>
    <w:rsid w:val="00512D82"/>
    <w:rsid w:val="00513C08"/>
    <w:rsid w:val="00514C94"/>
    <w:rsid w:val="005151FB"/>
    <w:rsid w:val="005157B7"/>
    <w:rsid w:val="0051597B"/>
    <w:rsid w:val="00516F81"/>
    <w:rsid w:val="00517246"/>
    <w:rsid w:val="0051733E"/>
    <w:rsid w:val="0052104A"/>
    <w:rsid w:val="0052140B"/>
    <w:rsid w:val="00521712"/>
    <w:rsid w:val="005224B2"/>
    <w:rsid w:val="00522A78"/>
    <w:rsid w:val="00522CFF"/>
    <w:rsid w:val="00522E71"/>
    <w:rsid w:val="005237BC"/>
    <w:rsid w:val="0052393D"/>
    <w:rsid w:val="00523EF5"/>
    <w:rsid w:val="00524558"/>
    <w:rsid w:val="0052478C"/>
    <w:rsid w:val="00525CC2"/>
    <w:rsid w:val="00526548"/>
    <w:rsid w:val="00527934"/>
    <w:rsid w:val="005279E0"/>
    <w:rsid w:val="005311A8"/>
    <w:rsid w:val="005318C2"/>
    <w:rsid w:val="00532A36"/>
    <w:rsid w:val="005335DE"/>
    <w:rsid w:val="005338B6"/>
    <w:rsid w:val="00534129"/>
    <w:rsid w:val="00534138"/>
    <w:rsid w:val="005343FB"/>
    <w:rsid w:val="00534580"/>
    <w:rsid w:val="0053512F"/>
    <w:rsid w:val="00535A8B"/>
    <w:rsid w:val="00535DEC"/>
    <w:rsid w:val="00535E6C"/>
    <w:rsid w:val="00536150"/>
    <w:rsid w:val="00536FD1"/>
    <w:rsid w:val="005378F3"/>
    <w:rsid w:val="00537BBE"/>
    <w:rsid w:val="00537E09"/>
    <w:rsid w:val="00542CB6"/>
    <w:rsid w:val="005435DC"/>
    <w:rsid w:val="00543B15"/>
    <w:rsid w:val="00543BA0"/>
    <w:rsid w:val="00543DF4"/>
    <w:rsid w:val="00544221"/>
    <w:rsid w:val="00544FBC"/>
    <w:rsid w:val="00545666"/>
    <w:rsid w:val="00545CE2"/>
    <w:rsid w:val="005460BE"/>
    <w:rsid w:val="005472A1"/>
    <w:rsid w:val="005500A9"/>
    <w:rsid w:val="005517ED"/>
    <w:rsid w:val="00551EAF"/>
    <w:rsid w:val="00552000"/>
    <w:rsid w:val="00552027"/>
    <w:rsid w:val="0055216A"/>
    <w:rsid w:val="00553A34"/>
    <w:rsid w:val="00553C52"/>
    <w:rsid w:val="00553E07"/>
    <w:rsid w:val="00554622"/>
    <w:rsid w:val="00555581"/>
    <w:rsid w:val="005561FF"/>
    <w:rsid w:val="005563F4"/>
    <w:rsid w:val="00556FD8"/>
    <w:rsid w:val="00557303"/>
    <w:rsid w:val="00557A59"/>
    <w:rsid w:val="00557A97"/>
    <w:rsid w:val="005614D2"/>
    <w:rsid w:val="00562A22"/>
    <w:rsid w:val="005639FD"/>
    <w:rsid w:val="00564CA8"/>
    <w:rsid w:val="00564F11"/>
    <w:rsid w:val="005651CD"/>
    <w:rsid w:val="005659DE"/>
    <w:rsid w:val="00565CF3"/>
    <w:rsid w:val="00565DA7"/>
    <w:rsid w:val="00566363"/>
    <w:rsid w:val="005666FC"/>
    <w:rsid w:val="0057008E"/>
    <w:rsid w:val="00571AE1"/>
    <w:rsid w:val="00571C32"/>
    <w:rsid w:val="0057272F"/>
    <w:rsid w:val="005727AD"/>
    <w:rsid w:val="005729EA"/>
    <w:rsid w:val="00572C50"/>
    <w:rsid w:val="00572D09"/>
    <w:rsid w:val="00573409"/>
    <w:rsid w:val="00573853"/>
    <w:rsid w:val="00574195"/>
    <w:rsid w:val="00574F95"/>
    <w:rsid w:val="005751A4"/>
    <w:rsid w:val="00575653"/>
    <w:rsid w:val="005759AB"/>
    <w:rsid w:val="005767E9"/>
    <w:rsid w:val="00576BD3"/>
    <w:rsid w:val="00576D37"/>
    <w:rsid w:val="00580665"/>
    <w:rsid w:val="00580713"/>
    <w:rsid w:val="00580787"/>
    <w:rsid w:val="00580C46"/>
    <w:rsid w:val="00581BAD"/>
    <w:rsid w:val="00581FF6"/>
    <w:rsid w:val="00582910"/>
    <w:rsid w:val="00582C5C"/>
    <w:rsid w:val="00583434"/>
    <w:rsid w:val="00584960"/>
    <w:rsid w:val="00590324"/>
    <w:rsid w:val="0059109D"/>
    <w:rsid w:val="0059129A"/>
    <w:rsid w:val="00591A0B"/>
    <w:rsid w:val="00592222"/>
    <w:rsid w:val="00593D1F"/>
    <w:rsid w:val="00593F23"/>
    <w:rsid w:val="0059534E"/>
    <w:rsid w:val="00596731"/>
    <w:rsid w:val="005975E7"/>
    <w:rsid w:val="005A0D60"/>
    <w:rsid w:val="005A0D71"/>
    <w:rsid w:val="005A143B"/>
    <w:rsid w:val="005A1DF5"/>
    <w:rsid w:val="005A265E"/>
    <w:rsid w:val="005A28B1"/>
    <w:rsid w:val="005A3837"/>
    <w:rsid w:val="005A401A"/>
    <w:rsid w:val="005A4483"/>
    <w:rsid w:val="005A484B"/>
    <w:rsid w:val="005A49C3"/>
    <w:rsid w:val="005A4F0A"/>
    <w:rsid w:val="005A5818"/>
    <w:rsid w:val="005A6809"/>
    <w:rsid w:val="005A69E9"/>
    <w:rsid w:val="005A6B01"/>
    <w:rsid w:val="005B0753"/>
    <w:rsid w:val="005B0ABA"/>
    <w:rsid w:val="005B1140"/>
    <w:rsid w:val="005B33AE"/>
    <w:rsid w:val="005B44F9"/>
    <w:rsid w:val="005B4930"/>
    <w:rsid w:val="005B4A62"/>
    <w:rsid w:val="005B5885"/>
    <w:rsid w:val="005B6C67"/>
    <w:rsid w:val="005B7395"/>
    <w:rsid w:val="005B76F7"/>
    <w:rsid w:val="005B7967"/>
    <w:rsid w:val="005C0BE8"/>
    <w:rsid w:val="005C1B89"/>
    <w:rsid w:val="005C23FF"/>
    <w:rsid w:val="005C24D3"/>
    <w:rsid w:val="005C24E3"/>
    <w:rsid w:val="005C2E3B"/>
    <w:rsid w:val="005C33F4"/>
    <w:rsid w:val="005C36CD"/>
    <w:rsid w:val="005C385B"/>
    <w:rsid w:val="005C4350"/>
    <w:rsid w:val="005C5F21"/>
    <w:rsid w:val="005C6F52"/>
    <w:rsid w:val="005C7F73"/>
    <w:rsid w:val="005D04BB"/>
    <w:rsid w:val="005D099A"/>
    <w:rsid w:val="005D1258"/>
    <w:rsid w:val="005D16CB"/>
    <w:rsid w:val="005D17F5"/>
    <w:rsid w:val="005D3E6D"/>
    <w:rsid w:val="005D4950"/>
    <w:rsid w:val="005D4DDD"/>
    <w:rsid w:val="005D5026"/>
    <w:rsid w:val="005D50DE"/>
    <w:rsid w:val="005D59FF"/>
    <w:rsid w:val="005D6BCD"/>
    <w:rsid w:val="005D70A2"/>
    <w:rsid w:val="005E0C72"/>
    <w:rsid w:val="005E1033"/>
    <w:rsid w:val="005E15E5"/>
    <w:rsid w:val="005E15F5"/>
    <w:rsid w:val="005E1881"/>
    <w:rsid w:val="005E1BF0"/>
    <w:rsid w:val="005E2612"/>
    <w:rsid w:val="005E26EA"/>
    <w:rsid w:val="005E2915"/>
    <w:rsid w:val="005E2E99"/>
    <w:rsid w:val="005E34B5"/>
    <w:rsid w:val="005E4106"/>
    <w:rsid w:val="005E599B"/>
    <w:rsid w:val="005E5D31"/>
    <w:rsid w:val="005E6C6D"/>
    <w:rsid w:val="005E6D59"/>
    <w:rsid w:val="005E6EA3"/>
    <w:rsid w:val="005E7716"/>
    <w:rsid w:val="005E7AB4"/>
    <w:rsid w:val="005F0C12"/>
    <w:rsid w:val="005F188C"/>
    <w:rsid w:val="005F18FA"/>
    <w:rsid w:val="005F1B71"/>
    <w:rsid w:val="005F2A93"/>
    <w:rsid w:val="005F2AB0"/>
    <w:rsid w:val="005F2D24"/>
    <w:rsid w:val="005F2EBA"/>
    <w:rsid w:val="005F4236"/>
    <w:rsid w:val="005F4520"/>
    <w:rsid w:val="005F5700"/>
    <w:rsid w:val="005F5AA2"/>
    <w:rsid w:val="005F5ABE"/>
    <w:rsid w:val="005F670A"/>
    <w:rsid w:val="005F67C4"/>
    <w:rsid w:val="005F7D63"/>
    <w:rsid w:val="006001FD"/>
    <w:rsid w:val="006003E1"/>
    <w:rsid w:val="00600CA5"/>
    <w:rsid w:val="00600F28"/>
    <w:rsid w:val="00602E56"/>
    <w:rsid w:val="0060385A"/>
    <w:rsid w:val="00603A74"/>
    <w:rsid w:val="00603FCD"/>
    <w:rsid w:val="00604162"/>
    <w:rsid w:val="006047A4"/>
    <w:rsid w:val="0060614B"/>
    <w:rsid w:val="006068AE"/>
    <w:rsid w:val="006072DA"/>
    <w:rsid w:val="00607487"/>
    <w:rsid w:val="00610C14"/>
    <w:rsid w:val="00610EFB"/>
    <w:rsid w:val="0061148E"/>
    <w:rsid w:val="0061190B"/>
    <w:rsid w:val="00611B6A"/>
    <w:rsid w:val="00612271"/>
    <w:rsid w:val="0061246B"/>
    <w:rsid w:val="006124E3"/>
    <w:rsid w:val="00612BDF"/>
    <w:rsid w:val="0061322B"/>
    <w:rsid w:val="00613438"/>
    <w:rsid w:val="00613977"/>
    <w:rsid w:val="006143BB"/>
    <w:rsid w:val="00614506"/>
    <w:rsid w:val="006149FF"/>
    <w:rsid w:val="00614E88"/>
    <w:rsid w:val="00615A52"/>
    <w:rsid w:val="00616620"/>
    <w:rsid w:val="00617D07"/>
    <w:rsid w:val="00617F81"/>
    <w:rsid w:val="0062097E"/>
    <w:rsid w:val="00620CF1"/>
    <w:rsid w:val="006214A7"/>
    <w:rsid w:val="006223B7"/>
    <w:rsid w:val="00622FD6"/>
    <w:rsid w:val="00623ADD"/>
    <w:rsid w:val="00624253"/>
    <w:rsid w:val="006251BB"/>
    <w:rsid w:val="00625FE9"/>
    <w:rsid w:val="0062616E"/>
    <w:rsid w:val="0062634F"/>
    <w:rsid w:val="00626744"/>
    <w:rsid w:val="006272E2"/>
    <w:rsid w:val="00627820"/>
    <w:rsid w:val="00627AAF"/>
    <w:rsid w:val="00627E8C"/>
    <w:rsid w:val="0063120B"/>
    <w:rsid w:val="0063178C"/>
    <w:rsid w:val="00631B28"/>
    <w:rsid w:val="0063276B"/>
    <w:rsid w:val="00633707"/>
    <w:rsid w:val="00633E93"/>
    <w:rsid w:val="006344C3"/>
    <w:rsid w:val="0063505A"/>
    <w:rsid w:val="00637607"/>
    <w:rsid w:val="00637D1D"/>
    <w:rsid w:val="00640682"/>
    <w:rsid w:val="006415E5"/>
    <w:rsid w:val="0064166E"/>
    <w:rsid w:val="0064227A"/>
    <w:rsid w:val="00643102"/>
    <w:rsid w:val="006436A2"/>
    <w:rsid w:val="0064370A"/>
    <w:rsid w:val="00643E49"/>
    <w:rsid w:val="00644697"/>
    <w:rsid w:val="006453C8"/>
    <w:rsid w:val="00645411"/>
    <w:rsid w:val="00645538"/>
    <w:rsid w:val="00646131"/>
    <w:rsid w:val="00647B36"/>
    <w:rsid w:val="006509C7"/>
    <w:rsid w:val="0065133A"/>
    <w:rsid w:val="00651364"/>
    <w:rsid w:val="00652753"/>
    <w:rsid w:val="00652970"/>
    <w:rsid w:val="006542CD"/>
    <w:rsid w:val="0065430B"/>
    <w:rsid w:val="00654896"/>
    <w:rsid w:val="00654B83"/>
    <w:rsid w:val="00655D6E"/>
    <w:rsid w:val="006561D8"/>
    <w:rsid w:val="00660E12"/>
    <w:rsid w:val="00662403"/>
    <w:rsid w:val="00662953"/>
    <w:rsid w:val="00664534"/>
    <w:rsid w:val="00664C66"/>
    <w:rsid w:val="00665C37"/>
    <w:rsid w:val="00665DDE"/>
    <w:rsid w:val="00666660"/>
    <w:rsid w:val="006701A3"/>
    <w:rsid w:val="00670357"/>
    <w:rsid w:val="00670548"/>
    <w:rsid w:val="00670B1A"/>
    <w:rsid w:val="00671984"/>
    <w:rsid w:val="00672733"/>
    <w:rsid w:val="00673448"/>
    <w:rsid w:val="00675985"/>
    <w:rsid w:val="00675AD1"/>
    <w:rsid w:val="00675D8C"/>
    <w:rsid w:val="00676095"/>
    <w:rsid w:val="00676E70"/>
    <w:rsid w:val="0067752F"/>
    <w:rsid w:val="00677554"/>
    <w:rsid w:val="00677785"/>
    <w:rsid w:val="00677D05"/>
    <w:rsid w:val="006803C3"/>
    <w:rsid w:val="00680D2A"/>
    <w:rsid w:val="0068161E"/>
    <w:rsid w:val="006818F1"/>
    <w:rsid w:val="0068287B"/>
    <w:rsid w:val="00682DEE"/>
    <w:rsid w:val="00683EFF"/>
    <w:rsid w:val="00684BC4"/>
    <w:rsid w:val="00685DA7"/>
    <w:rsid w:val="00686003"/>
    <w:rsid w:val="006875AE"/>
    <w:rsid w:val="006878B5"/>
    <w:rsid w:val="00687C45"/>
    <w:rsid w:val="006907C5"/>
    <w:rsid w:val="00691525"/>
    <w:rsid w:val="00692AF6"/>
    <w:rsid w:val="00692B73"/>
    <w:rsid w:val="006933D5"/>
    <w:rsid w:val="00693588"/>
    <w:rsid w:val="00693C22"/>
    <w:rsid w:val="006943C7"/>
    <w:rsid w:val="00694AFB"/>
    <w:rsid w:val="0069500D"/>
    <w:rsid w:val="006950E4"/>
    <w:rsid w:val="00696EA3"/>
    <w:rsid w:val="0069742C"/>
    <w:rsid w:val="006A018E"/>
    <w:rsid w:val="006A0A1C"/>
    <w:rsid w:val="006A1345"/>
    <w:rsid w:val="006A17C7"/>
    <w:rsid w:val="006A2182"/>
    <w:rsid w:val="006A2AC8"/>
    <w:rsid w:val="006A2C03"/>
    <w:rsid w:val="006A3395"/>
    <w:rsid w:val="006A363E"/>
    <w:rsid w:val="006A39DA"/>
    <w:rsid w:val="006A3AD2"/>
    <w:rsid w:val="006A3FAB"/>
    <w:rsid w:val="006A4F83"/>
    <w:rsid w:val="006A66CB"/>
    <w:rsid w:val="006A7218"/>
    <w:rsid w:val="006B01C7"/>
    <w:rsid w:val="006B0242"/>
    <w:rsid w:val="006B0AA2"/>
    <w:rsid w:val="006B18E9"/>
    <w:rsid w:val="006B1C07"/>
    <w:rsid w:val="006B1E92"/>
    <w:rsid w:val="006B1F5B"/>
    <w:rsid w:val="006B245F"/>
    <w:rsid w:val="006B322F"/>
    <w:rsid w:val="006B41BD"/>
    <w:rsid w:val="006B44CE"/>
    <w:rsid w:val="006B4E7F"/>
    <w:rsid w:val="006B4FD7"/>
    <w:rsid w:val="006B51C9"/>
    <w:rsid w:val="006B5A55"/>
    <w:rsid w:val="006C1045"/>
    <w:rsid w:val="006C12DD"/>
    <w:rsid w:val="006C1604"/>
    <w:rsid w:val="006C2777"/>
    <w:rsid w:val="006C279E"/>
    <w:rsid w:val="006C28AC"/>
    <w:rsid w:val="006C2DC4"/>
    <w:rsid w:val="006C2E9B"/>
    <w:rsid w:val="006C3439"/>
    <w:rsid w:val="006C73E3"/>
    <w:rsid w:val="006C7B83"/>
    <w:rsid w:val="006C7D15"/>
    <w:rsid w:val="006D0B5C"/>
    <w:rsid w:val="006D1A8C"/>
    <w:rsid w:val="006D2489"/>
    <w:rsid w:val="006D2664"/>
    <w:rsid w:val="006D545F"/>
    <w:rsid w:val="006D5DA5"/>
    <w:rsid w:val="006D5E59"/>
    <w:rsid w:val="006D60B5"/>
    <w:rsid w:val="006D6942"/>
    <w:rsid w:val="006D729F"/>
    <w:rsid w:val="006D7977"/>
    <w:rsid w:val="006E1488"/>
    <w:rsid w:val="006E1AE8"/>
    <w:rsid w:val="006E23AD"/>
    <w:rsid w:val="006E2F71"/>
    <w:rsid w:val="006E3F13"/>
    <w:rsid w:val="006E5561"/>
    <w:rsid w:val="006E55D7"/>
    <w:rsid w:val="006E5771"/>
    <w:rsid w:val="006E598C"/>
    <w:rsid w:val="006E5F56"/>
    <w:rsid w:val="006E78F3"/>
    <w:rsid w:val="006F01E6"/>
    <w:rsid w:val="006F028F"/>
    <w:rsid w:val="006F0585"/>
    <w:rsid w:val="006F1F5C"/>
    <w:rsid w:val="006F2109"/>
    <w:rsid w:val="006F319B"/>
    <w:rsid w:val="006F3605"/>
    <w:rsid w:val="006F3924"/>
    <w:rsid w:val="006F3E6A"/>
    <w:rsid w:val="006F4EF7"/>
    <w:rsid w:val="006F5096"/>
    <w:rsid w:val="006F52A3"/>
    <w:rsid w:val="006F58D0"/>
    <w:rsid w:val="006F6AC8"/>
    <w:rsid w:val="007009F9"/>
    <w:rsid w:val="00700CF0"/>
    <w:rsid w:val="00700E19"/>
    <w:rsid w:val="007015ED"/>
    <w:rsid w:val="0070228A"/>
    <w:rsid w:val="00702765"/>
    <w:rsid w:val="007029D3"/>
    <w:rsid w:val="00702BE8"/>
    <w:rsid w:val="00702CD0"/>
    <w:rsid w:val="00703459"/>
    <w:rsid w:val="00703541"/>
    <w:rsid w:val="007035AB"/>
    <w:rsid w:val="007039FA"/>
    <w:rsid w:val="00703B85"/>
    <w:rsid w:val="00703F0E"/>
    <w:rsid w:val="007040B2"/>
    <w:rsid w:val="00704D1A"/>
    <w:rsid w:val="00706101"/>
    <w:rsid w:val="007062E0"/>
    <w:rsid w:val="0071040D"/>
    <w:rsid w:val="00710573"/>
    <w:rsid w:val="0071134D"/>
    <w:rsid w:val="00711DE1"/>
    <w:rsid w:val="007135AD"/>
    <w:rsid w:val="00713BDE"/>
    <w:rsid w:val="00713C8A"/>
    <w:rsid w:val="007147F3"/>
    <w:rsid w:val="0071489D"/>
    <w:rsid w:val="00714A00"/>
    <w:rsid w:val="00715D5B"/>
    <w:rsid w:val="0071748B"/>
    <w:rsid w:val="0072138F"/>
    <w:rsid w:val="0072272B"/>
    <w:rsid w:val="007232A9"/>
    <w:rsid w:val="0072337B"/>
    <w:rsid w:val="007236D1"/>
    <w:rsid w:val="00724F53"/>
    <w:rsid w:val="00725ECD"/>
    <w:rsid w:val="00726C25"/>
    <w:rsid w:val="007314F5"/>
    <w:rsid w:val="00732AF5"/>
    <w:rsid w:val="00733063"/>
    <w:rsid w:val="00733598"/>
    <w:rsid w:val="00735508"/>
    <w:rsid w:val="007356FE"/>
    <w:rsid w:val="00735D48"/>
    <w:rsid w:val="0073787F"/>
    <w:rsid w:val="00737B28"/>
    <w:rsid w:val="007404E0"/>
    <w:rsid w:val="00741876"/>
    <w:rsid w:val="00741A70"/>
    <w:rsid w:val="00741A80"/>
    <w:rsid w:val="00742108"/>
    <w:rsid w:val="007423FF"/>
    <w:rsid w:val="00742571"/>
    <w:rsid w:val="00742D2E"/>
    <w:rsid w:val="00743725"/>
    <w:rsid w:val="00743D8B"/>
    <w:rsid w:val="00743F9A"/>
    <w:rsid w:val="00744C6F"/>
    <w:rsid w:val="00744D94"/>
    <w:rsid w:val="00744F46"/>
    <w:rsid w:val="00745B17"/>
    <w:rsid w:val="00745B2D"/>
    <w:rsid w:val="007460DD"/>
    <w:rsid w:val="0074678F"/>
    <w:rsid w:val="00747509"/>
    <w:rsid w:val="007478FF"/>
    <w:rsid w:val="0075001A"/>
    <w:rsid w:val="00750B86"/>
    <w:rsid w:val="00750DB7"/>
    <w:rsid w:val="00751A78"/>
    <w:rsid w:val="0075206B"/>
    <w:rsid w:val="007521D7"/>
    <w:rsid w:val="00753286"/>
    <w:rsid w:val="0075392C"/>
    <w:rsid w:val="007546FB"/>
    <w:rsid w:val="007548C7"/>
    <w:rsid w:val="00754B72"/>
    <w:rsid w:val="0075620B"/>
    <w:rsid w:val="00756241"/>
    <w:rsid w:val="007566DB"/>
    <w:rsid w:val="00756B63"/>
    <w:rsid w:val="00757413"/>
    <w:rsid w:val="007574B2"/>
    <w:rsid w:val="00757CA6"/>
    <w:rsid w:val="00760AC2"/>
    <w:rsid w:val="0076207D"/>
    <w:rsid w:val="00762538"/>
    <w:rsid w:val="00762582"/>
    <w:rsid w:val="007628F5"/>
    <w:rsid w:val="00763772"/>
    <w:rsid w:val="007647D7"/>
    <w:rsid w:val="00764B44"/>
    <w:rsid w:val="00764DFD"/>
    <w:rsid w:val="00765879"/>
    <w:rsid w:val="007658A0"/>
    <w:rsid w:val="007659BD"/>
    <w:rsid w:val="00766E8A"/>
    <w:rsid w:val="00767502"/>
    <w:rsid w:val="00767E8C"/>
    <w:rsid w:val="0077006B"/>
    <w:rsid w:val="00770115"/>
    <w:rsid w:val="00771800"/>
    <w:rsid w:val="00771A67"/>
    <w:rsid w:val="00771DA9"/>
    <w:rsid w:val="00771F9C"/>
    <w:rsid w:val="00772B57"/>
    <w:rsid w:val="00773E54"/>
    <w:rsid w:val="00775072"/>
    <w:rsid w:val="00775284"/>
    <w:rsid w:val="00775DAA"/>
    <w:rsid w:val="007767A5"/>
    <w:rsid w:val="0077692D"/>
    <w:rsid w:val="007771FF"/>
    <w:rsid w:val="00777B00"/>
    <w:rsid w:val="0078000E"/>
    <w:rsid w:val="00780849"/>
    <w:rsid w:val="007811F6"/>
    <w:rsid w:val="0078350E"/>
    <w:rsid w:val="00783B29"/>
    <w:rsid w:val="00783EB6"/>
    <w:rsid w:val="00785EE4"/>
    <w:rsid w:val="007861EA"/>
    <w:rsid w:val="007863F2"/>
    <w:rsid w:val="00786819"/>
    <w:rsid w:val="00786F1B"/>
    <w:rsid w:val="00787723"/>
    <w:rsid w:val="00787B33"/>
    <w:rsid w:val="00787D3B"/>
    <w:rsid w:val="00787D3E"/>
    <w:rsid w:val="00787D47"/>
    <w:rsid w:val="00790614"/>
    <w:rsid w:val="00790617"/>
    <w:rsid w:val="00790CCE"/>
    <w:rsid w:val="00792111"/>
    <w:rsid w:val="007929C6"/>
    <w:rsid w:val="00792FC3"/>
    <w:rsid w:val="00793142"/>
    <w:rsid w:val="00793B45"/>
    <w:rsid w:val="00793F4C"/>
    <w:rsid w:val="0079533D"/>
    <w:rsid w:val="0079632D"/>
    <w:rsid w:val="007966CF"/>
    <w:rsid w:val="00797138"/>
    <w:rsid w:val="007972C5"/>
    <w:rsid w:val="007A1B2A"/>
    <w:rsid w:val="007A1F0C"/>
    <w:rsid w:val="007A1F40"/>
    <w:rsid w:val="007A2A59"/>
    <w:rsid w:val="007A2A60"/>
    <w:rsid w:val="007A2D6D"/>
    <w:rsid w:val="007A36DE"/>
    <w:rsid w:val="007A3F63"/>
    <w:rsid w:val="007A4B88"/>
    <w:rsid w:val="007A4E18"/>
    <w:rsid w:val="007A4F79"/>
    <w:rsid w:val="007A5463"/>
    <w:rsid w:val="007A57A8"/>
    <w:rsid w:val="007A58C5"/>
    <w:rsid w:val="007A6936"/>
    <w:rsid w:val="007A7149"/>
    <w:rsid w:val="007A7A80"/>
    <w:rsid w:val="007B1903"/>
    <w:rsid w:val="007B196F"/>
    <w:rsid w:val="007B1A49"/>
    <w:rsid w:val="007B205F"/>
    <w:rsid w:val="007B27C6"/>
    <w:rsid w:val="007B380E"/>
    <w:rsid w:val="007B3832"/>
    <w:rsid w:val="007B3B96"/>
    <w:rsid w:val="007B3D2F"/>
    <w:rsid w:val="007B4EB0"/>
    <w:rsid w:val="007B6CB3"/>
    <w:rsid w:val="007B6D3A"/>
    <w:rsid w:val="007B7004"/>
    <w:rsid w:val="007B71C6"/>
    <w:rsid w:val="007B76B0"/>
    <w:rsid w:val="007B7CB1"/>
    <w:rsid w:val="007C1079"/>
    <w:rsid w:val="007C1A29"/>
    <w:rsid w:val="007C1E54"/>
    <w:rsid w:val="007C210F"/>
    <w:rsid w:val="007C22D8"/>
    <w:rsid w:val="007C281E"/>
    <w:rsid w:val="007C2E21"/>
    <w:rsid w:val="007C3218"/>
    <w:rsid w:val="007C351D"/>
    <w:rsid w:val="007C430D"/>
    <w:rsid w:val="007C47E6"/>
    <w:rsid w:val="007C5767"/>
    <w:rsid w:val="007C6300"/>
    <w:rsid w:val="007C64A7"/>
    <w:rsid w:val="007C6694"/>
    <w:rsid w:val="007C6CE2"/>
    <w:rsid w:val="007C7304"/>
    <w:rsid w:val="007C7495"/>
    <w:rsid w:val="007C7555"/>
    <w:rsid w:val="007C7570"/>
    <w:rsid w:val="007D081D"/>
    <w:rsid w:val="007D0E50"/>
    <w:rsid w:val="007D1175"/>
    <w:rsid w:val="007D2657"/>
    <w:rsid w:val="007D3732"/>
    <w:rsid w:val="007D39A2"/>
    <w:rsid w:val="007D3C74"/>
    <w:rsid w:val="007D4A26"/>
    <w:rsid w:val="007D4A4B"/>
    <w:rsid w:val="007D4A7E"/>
    <w:rsid w:val="007D65B1"/>
    <w:rsid w:val="007D6729"/>
    <w:rsid w:val="007D7621"/>
    <w:rsid w:val="007E0AB4"/>
    <w:rsid w:val="007E1284"/>
    <w:rsid w:val="007E128F"/>
    <w:rsid w:val="007E1A0E"/>
    <w:rsid w:val="007E1DDD"/>
    <w:rsid w:val="007E1EA9"/>
    <w:rsid w:val="007E2002"/>
    <w:rsid w:val="007E2625"/>
    <w:rsid w:val="007E2E7E"/>
    <w:rsid w:val="007E35E5"/>
    <w:rsid w:val="007E46E9"/>
    <w:rsid w:val="007E4A48"/>
    <w:rsid w:val="007E4E8B"/>
    <w:rsid w:val="007E57BB"/>
    <w:rsid w:val="007E7032"/>
    <w:rsid w:val="007E7B9F"/>
    <w:rsid w:val="007F00D2"/>
    <w:rsid w:val="007F0226"/>
    <w:rsid w:val="007F04B0"/>
    <w:rsid w:val="007F0579"/>
    <w:rsid w:val="007F1042"/>
    <w:rsid w:val="007F21B0"/>
    <w:rsid w:val="007F37F6"/>
    <w:rsid w:val="007F39A8"/>
    <w:rsid w:val="007F4323"/>
    <w:rsid w:val="007F5362"/>
    <w:rsid w:val="007F60C0"/>
    <w:rsid w:val="007F615D"/>
    <w:rsid w:val="007F66AE"/>
    <w:rsid w:val="007F7940"/>
    <w:rsid w:val="007F7F22"/>
    <w:rsid w:val="0080054C"/>
    <w:rsid w:val="0080055A"/>
    <w:rsid w:val="008011C4"/>
    <w:rsid w:val="00801755"/>
    <w:rsid w:val="008029FD"/>
    <w:rsid w:val="00802DC8"/>
    <w:rsid w:val="00803371"/>
    <w:rsid w:val="00806776"/>
    <w:rsid w:val="00806D53"/>
    <w:rsid w:val="00807890"/>
    <w:rsid w:val="00810028"/>
    <w:rsid w:val="00810247"/>
    <w:rsid w:val="008105AF"/>
    <w:rsid w:val="00810C7C"/>
    <w:rsid w:val="008123FA"/>
    <w:rsid w:val="00812B77"/>
    <w:rsid w:val="00812F4A"/>
    <w:rsid w:val="00813645"/>
    <w:rsid w:val="00814000"/>
    <w:rsid w:val="008147B2"/>
    <w:rsid w:val="00814869"/>
    <w:rsid w:val="008148AF"/>
    <w:rsid w:val="008154CB"/>
    <w:rsid w:val="00816148"/>
    <w:rsid w:val="00816590"/>
    <w:rsid w:val="008173BC"/>
    <w:rsid w:val="008177F5"/>
    <w:rsid w:val="00820CE8"/>
    <w:rsid w:val="008212C0"/>
    <w:rsid w:val="00821EE7"/>
    <w:rsid w:val="008234F1"/>
    <w:rsid w:val="00823794"/>
    <w:rsid w:val="0082397A"/>
    <w:rsid w:val="008239FF"/>
    <w:rsid w:val="008261F7"/>
    <w:rsid w:val="00826CBD"/>
    <w:rsid w:val="00826E88"/>
    <w:rsid w:val="00826F00"/>
    <w:rsid w:val="0082795D"/>
    <w:rsid w:val="00830AA8"/>
    <w:rsid w:val="00831182"/>
    <w:rsid w:val="00832570"/>
    <w:rsid w:val="00832601"/>
    <w:rsid w:val="00832AE1"/>
    <w:rsid w:val="00832CF2"/>
    <w:rsid w:val="008334AB"/>
    <w:rsid w:val="008348B8"/>
    <w:rsid w:val="00834EA7"/>
    <w:rsid w:val="008357E5"/>
    <w:rsid w:val="00836454"/>
    <w:rsid w:val="00836AA8"/>
    <w:rsid w:val="00836CA9"/>
    <w:rsid w:val="00836D64"/>
    <w:rsid w:val="0084076A"/>
    <w:rsid w:val="00840859"/>
    <w:rsid w:val="008409D4"/>
    <w:rsid w:val="00840F2E"/>
    <w:rsid w:val="00841ABC"/>
    <w:rsid w:val="00843068"/>
    <w:rsid w:val="0084358A"/>
    <w:rsid w:val="00843AA8"/>
    <w:rsid w:val="00845089"/>
    <w:rsid w:val="008453BD"/>
    <w:rsid w:val="0084797D"/>
    <w:rsid w:val="00847F71"/>
    <w:rsid w:val="00851F74"/>
    <w:rsid w:val="00852A36"/>
    <w:rsid w:val="0085334A"/>
    <w:rsid w:val="008537F2"/>
    <w:rsid w:val="0085494F"/>
    <w:rsid w:val="00854B8F"/>
    <w:rsid w:val="00855C6E"/>
    <w:rsid w:val="00855DA2"/>
    <w:rsid w:val="00855F59"/>
    <w:rsid w:val="00856114"/>
    <w:rsid w:val="008567CC"/>
    <w:rsid w:val="00856D4A"/>
    <w:rsid w:val="00856D4F"/>
    <w:rsid w:val="00856D8B"/>
    <w:rsid w:val="00856F96"/>
    <w:rsid w:val="00856FA3"/>
    <w:rsid w:val="00857CF1"/>
    <w:rsid w:val="00857E21"/>
    <w:rsid w:val="00860F3B"/>
    <w:rsid w:val="008614B4"/>
    <w:rsid w:val="00861D3A"/>
    <w:rsid w:val="00861DF7"/>
    <w:rsid w:val="008624BD"/>
    <w:rsid w:val="00862B97"/>
    <w:rsid w:val="0086430F"/>
    <w:rsid w:val="00864326"/>
    <w:rsid w:val="008659BF"/>
    <w:rsid w:val="00865B53"/>
    <w:rsid w:val="00867137"/>
    <w:rsid w:val="00867A41"/>
    <w:rsid w:val="00870C3A"/>
    <w:rsid w:val="00871019"/>
    <w:rsid w:val="008710CF"/>
    <w:rsid w:val="008712C6"/>
    <w:rsid w:val="008715F1"/>
    <w:rsid w:val="00872548"/>
    <w:rsid w:val="0087293A"/>
    <w:rsid w:val="008732BB"/>
    <w:rsid w:val="00873FC4"/>
    <w:rsid w:val="00874673"/>
    <w:rsid w:val="00874A0F"/>
    <w:rsid w:val="00874C48"/>
    <w:rsid w:val="008757C3"/>
    <w:rsid w:val="00876C76"/>
    <w:rsid w:val="00876CD3"/>
    <w:rsid w:val="008772B2"/>
    <w:rsid w:val="0087734A"/>
    <w:rsid w:val="0088071A"/>
    <w:rsid w:val="00880A2C"/>
    <w:rsid w:val="00881962"/>
    <w:rsid w:val="00881A14"/>
    <w:rsid w:val="00881C02"/>
    <w:rsid w:val="0088342B"/>
    <w:rsid w:val="00883536"/>
    <w:rsid w:val="00883676"/>
    <w:rsid w:val="008840DA"/>
    <w:rsid w:val="008841FF"/>
    <w:rsid w:val="0088476E"/>
    <w:rsid w:val="008849A7"/>
    <w:rsid w:val="0088513A"/>
    <w:rsid w:val="00885304"/>
    <w:rsid w:val="0088551E"/>
    <w:rsid w:val="00885795"/>
    <w:rsid w:val="008858AE"/>
    <w:rsid w:val="00885C02"/>
    <w:rsid w:val="00885F61"/>
    <w:rsid w:val="00885F87"/>
    <w:rsid w:val="008867AA"/>
    <w:rsid w:val="00887B4D"/>
    <w:rsid w:val="008900E3"/>
    <w:rsid w:val="00890150"/>
    <w:rsid w:val="0089039B"/>
    <w:rsid w:val="00890E6F"/>
    <w:rsid w:val="00892FA5"/>
    <w:rsid w:val="00893B1F"/>
    <w:rsid w:val="00893BC3"/>
    <w:rsid w:val="00893FE8"/>
    <w:rsid w:val="00894F9C"/>
    <w:rsid w:val="008953E2"/>
    <w:rsid w:val="008964AE"/>
    <w:rsid w:val="00897A07"/>
    <w:rsid w:val="00897A2B"/>
    <w:rsid w:val="008A0488"/>
    <w:rsid w:val="008A0C5B"/>
    <w:rsid w:val="008A33D6"/>
    <w:rsid w:val="008A3D11"/>
    <w:rsid w:val="008A3F54"/>
    <w:rsid w:val="008A5434"/>
    <w:rsid w:val="008A5C5E"/>
    <w:rsid w:val="008A6768"/>
    <w:rsid w:val="008A6D83"/>
    <w:rsid w:val="008B01DE"/>
    <w:rsid w:val="008B0A0B"/>
    <w:rsid w:val="008B10E7"/>
    <w:rsid w:val="008B1108"/>
    <w:rsid w:val="008B1FAF"/>
    <w:rsid w:val="008B2EAD"/>
    <w:rsid w:val="008B40B7"/>
    <w:rsid w:val="008B4692"/>
    <w:rsid w:val="008B57CA"/>
    <w:rsid w:val="008B6996"/>
    <w:rsid w:val="008B6A76"/>
    <w:rsid w:val="008B6B77"/>
    <w:rsid w:val="008B6DDD"/>
    <w:rsid w:val="008C030B"/>
    <w:rsid w:val="008C0661"/>
    <w:rsid w:val="008C10A8"/>
    <w:rsid w:val="008C13C6"/>
    <w:rsid w:val="008C1628"/>
    <w:rsid w:val="008C1AB0"/>
    <w:rsid w:val="008C1EF0"/>
    <w:rsid w:val="008C224D"/>
    <w:rsid w:val="008C2779"/>
    <w:rsid w:val="008C2AB8"/>
    <w:rsid w:val="008C31E5"/>
    <w:rsid w:val="008C33B3"/>
    <w:rsid w:val="008C428B"/>
    <w:rsid w:val="008C4BAC"/>
    <w:rsid w:val="008C4F59"/>
    <w:rsid w:val="008C56DF"/>
    <w:rsid w:val="008C5F4C"/>
    <w:rsid w:val="008C6223"/>
    <w:rsid w:val="008C68AA"/>
    <w:rsid w:val="008C6BCF"/>
    <w:rsid w:val="008C6D36"/>
    <w:rsid w:val="008C7912"/>
    <w:rsid w:val="008C7915"/>
    <w:rsid w:val="008D0FBB"/>
    <w:rsid w:val="008D1736"/>
    <w:rsid w:val="008D1C09"/>
    <w:rsid w:val="008D23CC"/>
    <w:rsid w:val="008D258C"/>
    <w:rsid w:val="008D27B0"/>
    <w:rsid w:val="008D347F"/>
    <w:rsid w:val="008D38C8"/>
    <w:rsid w:val="008D3EA9"/>
    <w:rsid w:val="008D3ECB"/>
    <w:rsid w:val="008D40DE"/>
    <w:rsid w:val="008D5377"/>
    <w:rsid w:val="008D56B3"/>
    <w:rsid w:val="008D5787"/>
    <w:rsid w:val="008D6018"/>
    <w:rsid w:val="008D6394"/>
    <w:rsid w:val="008D665D"/>
    <w:rsid w:val="008D67D1"/>
    <w:rsid w:val="008D7160"/>
    <w:rsid w:val="008D71AF"/>
    <w:rsid w:val="008D747B"/>
    <w:rsid w:val="008D776A"/>
    <w:rsid w:val="008D7D45"/>
    <w:rsid w:val="008E00E8"/>
    <w:rsid w:val="008E02A7"/>
    <w:rsid w:val="008E0AA2"/>
    <w:rsid w:val="008E1608"/>
    <w:rsid w:val="008E1AD9"/>
    <w:rsid w:val="008E24B9"/>
    <w:rsid w:val="008E362D"/>
    <w:rsid w:val="008E3809"/>
    <w:rsid w:val="008E392C"/>
    <w:rsid w:val="008E3AF3"/>
    <w:rsid w:val="008E40F2"/>
    <w:rsid w:val="008E6198"/>
    <w:rsid w:val="008E6669"/>
    <w:rsid w:val="008E72A4"/>
    <w:rsid w:val="008F0166"/>
    <w:rsid w:val="008F044A"/>
    <w:rsid w:val="008F0CA1"/>
    <w:rsid w:val="008F0DEC"/>
    <w:rsid w:val="008F11E1"/>
    <w:rsid w:val="008F157C"/>
    <w:rsid w:val="008F16DF"/>
    <w:rsid w:val="008F4120"/>
    <w:rsid w:val="008F46A8"/>
    <w:rsid w:val="008F4BD8"/>
    <w:rsid w:val="008F4BED"/>
    <w:rsid w:val="008F51BB"/>
    <w:rsid w:val="008F51E8"/>
    <w:rsid w:val="008F546B"/>
    <w:rsid w:val="009004F0"/>
    <w:rsid w:val="009006C7"/>
    <w:rsid w:val="00900B86"/>
    <w:rsid w:val="009012DD"/>
    <w:rsid w:val="00902B1F"/>
    <w:rsid w:val="0090330A"/>
    <w:rsid w:val="00903328"/>
    <w:rsid w:val="00903E53"/>
    <w:rsid w:val="009050A9"/>
    <w:rsid w:val="0090521B"/>
    <w:rsid w:val="00905352"/>
    <w:rsid w:val="00906556"/>
    <w:rsid w:val="00906C65"/>
    <w:rsid w:val="00907703"/>
    <w:rsid w:val="00910BDA"/>
    <w:rsid w:val="00910E25"/>
    <w:rsid w:val="00910EBA"/>
    <w:rsid w:val="009122BD"/>
    <w:rsid w:val="00912A37"/>
    <w:rsid w:val="0091340E"/>
    <w:rsid w:val="00913F42"/>
    <w:rsid w:val="00913FCD"/>
    <w:rsid w:val="00914368"/>
    <w:rsid w:val="009145C0"/>
    <w:rsid w:val="0091461F"/>
    <w:rsid w:val="00915111"/>
    <w:rsid w:val="00915C87"/>
    <w:rsid w:val="00915D66"/>
    <w:rsid w:val="009177CD"/>
    <w:rsid w:val="009177E9"/>
    <w:rsid w:val="00921CA3"/>
    <w:rsid w:val="00921F00"/>
    <w:rsid w:val="00922093"/>
    <w:rsid w:val="0092270D"/>
    <w:rsid w:val="00922AC1"/>
    <w:rsid w:val="00922BAD"/>
    <w:rsid w:val="00923424"/>
    <w:rsid w:val="00924248"/>
    <w:rsid w:val="00924649"/>
    <w:rsid w:val="00924AF9"/>
    <w:rsid w:val="00925277"/>
    <w:rsid w:val="00925329"/>
    <w:rsid w:val="00925B5C"/>
    <w:rsid w:val="00925DA8"/>
    <w:rsid w:val="00926435"/>
    <w:rsid w:val="009267F6"/>
    <w:rsid w:val="00930011"/>
    <w:rsid w:val="00930921"/>
    <w:rsid w:val="00931FF8"/>
    <w:rsid w:val="0093206E"/>
    <w:rsid w:val="009321AC"/>
    <w:rsid w:val="0093298B"/>
    <w:rsid w:val="00933AB2"/>
    <w:rsid w:val="0093442D"/>
    <w:rsid w:val="0093467C"/>
    <w:rsid w:val="009348A1"/>
    <w:rsid w:val="00934FC7"/>
    <w:rsid w:val="00936908"/>
    <w:rsid w:val="00936CA6"/>
    <w:rsid w:val="00937E26"/>
    <w:rsid w:val="00940061"/>
    <w:rsid w:val="00940ADB"/>
    <w:rsid w:val="00942838"/>
    <w:rsid w:val="00942B5A"/>
    <w:rsid w:val="00943078"/>
    <w:rsid w:val="0094322B"/>
    <w:rsid w:val="00943B5E"/>
    <w:rsid w:val="00943F60"/>
    <w:rsid w:val="009447B9"/>
    <w:rsid w:val="00945BC4"/>
    <w:rsid w:val="009470EA"/>
    <w:rsid w:val="00947778"/>
    <w:rsid w:val="009478AC"/>
    <w:rsid w:val="00947BED"/>
    <w:rsid w:val="00947E04"/>
    <w:rsid w:val="00950359"/>
    <w:rsid w:val="00950C2C"/>
    <w:rsid w:val="00950FCC"/>
    <w:rsid w:val="0095255E"/>
    <w:rsid w:val="009533DB"/>
    <w:rsid w:val="00953441"/>
    <w:rsid w:val="009550E5"/>
    <w:rsid w:val="00955F3B"/>
    <w:rsid w:val="009563B3"/>
    <w:rsid w:val="00957537"/>
    <w:rsid w:val="00957B02"/>
    <w:rsid w:val="00957CF5"/>
    <w:rsid w:val="009612B0"/>
    <w:rsid w:val="0096135E"/>
    <w:rsid w:val="00961566"/>
    <w:rsid w:val="00963A07"/>
    <w:rsid w:val="009648C2"/>
    <w:rsid w:val="00964A10"/>
    <w:rsid w:val="0096610E"/>
    <w:rsid w:val="0096654B"/>
    <w:rsid w:val="00967536"/>
    <w:rsid w:val="00970133"/>
    <w:rsid w:val="0097019B"/>
    <w:rsid w:val="00971A76"/>
    <w:rsid w:val="00971F36"/>
    <w:rsid w:val="009720B6"/>
    <w:rsid w:val="009725C7"/>
    <w:rsid w:val="0097287D"/>
    <w:rsid w:val="0097311F"/>
    <w:rsid w:val="00973488"/>
    <w:rsid w:val="00973D48"/>
    <w:rsid w:val="0097490C"/>
    <w:rsid w:val="00974FE1"/>
    <w:rsid w:val="00975240"/>
    <w:rsid w:val="009756A0"/>
    <w:rsid w:val="00975CE1"/>
    <w:rsid w:val="00975E7F"/>
    <w:rsid w:val="0098057D"/>
    <w:rsid w:val="00981580"/>
    <w:rsid w:val="00981A2E"/>
    <w:rsid w:val="00981CA8"/>
    <w:rsid w:val="0098270F"/>
    <w:rsid w:val="00983462"/>
    <w:rsid w:val="009843BF"/>
    <w:rsid w:val="00984FD1"/>
    <w:rsid w:val="00985106"/>
    <w:rsid w:val="009852FC"/>
    <w:rsid w:val="009855A6"/>
    <w:rsid w:val="00985D7F"/>
    <w:rsid w:val="009866F5"/>
    <w:rsid w:val="0098693A"/>
    <w:rsid w:val="00986A61"/>
    <w:rsid w:val="00986F7E"/>
    <w:rsid w:val="009872AB"/>
    <w:rsid w:val="0098777E"/>
    <w:rsid w:val="00987D7C"/>
    <w:rsid w:val="00990261"/>
    <w:rsid w:val="00990314"/>
    <w:rsid w:val="0099115C"/>
    <w:rsid w:val="009911F6"/>
    <w:rsid w:val="009918E9"/>
    <w:rsid w:val="009921DD"/>
    <w:rsid w:val="009925EF"/>
    <w:rsid w:val="00993ABE"/>
    <w:rsid w:val="00994BB7"/>
    <w:rsid w:val="00994DF6"/>
    <w:rsid w:val="0099570F"/>
    <w:rsid w:val="00995B55"/>
    <w:rsid w:val="00995B72"/>
    <w:rsid w:val="00995E76"/>
    <w:rsid w:val="00996172"/>
    <w:rsid w:val="009962FA"/>
    <w:rsid w:val="009966C9"/>
    <w:rsid w:val="0099723B"/>
    <w:rsid w:val="009A0239"/>
    <w:rsid w:val="009A0BF2"/>
    <w:rsid w:val="009A0E4D"/>
    <w:rsid w:val="009A10F9"/>
    <w:rsid w:val="009A135C"/>
    <w:rsid w:val="009A1E62"/>
    <w:rsid w:val="009A24D5"/>
    <w:rsid w:val="009A46DE"/>
    <w:rsid w:val="009A4999"/>
    <w:rsid w:val="009A70CF"/>
    <w:rsid w:val="009A7634"/>
    <w:rsid w:val="009A7F94"/>
    <w:rsid w:val="009B02E6"/>
    <w:rsid w:val="009B0648"/>
    <w:rsid w:val="009B18CF"/>
    <w:rsid w:val="009B1CAC"/>
    <w:rsid w:val="009B2889"/>
    <w:rsid w:val="009B2F34"/>
    <w:rsid w:val="009B3286"/>
    <w:rsid w:val="009B331A"/>
    <w:rsid w:val="009B3D69"/>
    <w:rsid w:val="009B44D3"/>
    <w:rsid w:val="009B49BB"/>
    <w:rsid w:val="009B4C10"/>
    <w:rsid w:val="009B56EA"/>
    <w:rsid w:val="009B6CA0"/>
    <w:rsid w:val="009B6CB7"/>
    <w:rsid w:val="009B75FD"/>
    <w:rsid w:val="009B7B90"/>
    <w:rsid w:val="009B7CCD"/>
    <w:rsid w:val="009B7D08"/>
    <w:rsid w:val="009C0203"/>
    <w:rsid w:val="009C0525"/>
    <w:rsid w:val="009C10AB"/>
    <w:rsid w:val="009C1CFB"/>
    <w:rsid w:val="009C1F34"/>
    <w:rsid w:val="009C2707"/>
    <w:rsid w:val="009C29FD"/>
    <w:rsid w:val="009C2BF8"/>
    <w:rsid w:val="009C2EBB"/>
    <w:rsid w:val="009C3426"/>
    <w:rsid w:val="009C3D56"/>
    <w:rsid w:val="009C43E8"/>
    <w:rsid w:val="009C4430"/>
    <w:rsid w:val="009C50BD"/>
    <w:rsid w:val="009C7529"/>
    <w:rsid w:val="009C7797"/>
    <w:rsid w:val="009C7974"/>
    <w:rsid w:val="009C7EB6"/>
    <w:rsid w:val="009D084C"/>
    <w:rsid w:val="009D08BC"/>
    <w:rsid w:val="009D0F51"/>
    <w:rsid w:val="009D1206"/>
    <w:rsid w:val="009D1B0B"/>
    <w:rsid w:val="009D21B3"/>
    <w:rsid w:val="009D3CDF"/>
    <w:rsid w:val="009D4566"/>
    <w:rsid w:val="009D55EA"/>
    <w:rsid w:val="009D57AF"/>
    <w:rsid w:val="009D65D6"/>
    <w:rsid w:val="009D6691"/>
    <w:rsid w:val="009D76E4"/>
    <w:rsid w:val="009E0B10"/>
    <w:rsid w:val="009E2DBB"/>
    <w:rsid w:val="009E3A44"/>
    <w:rsid w:val="009E4272"/>
    <w:rsid w:val="009E4509"/>
    <w:rsid w:val="009E559C"/>
    <w:rsid w:val="009E57F0"/>
    <w:rsid w:val="009E5D24"/>
    <w:rsid w:val="009E5D29"/>
    <w:rsid w:val="009E6585"/>
    <w:rsid w:val="009E6D7C"/>
    <w:rsid w:val="009E72D5"/>
    <w:rsid w:val="009E75DE"/>
    <w:rsid w:val="009E7661"/>
    <w:rsid w:val="009E788D"/>
    <w:rsid w:val="009F02F0"/>
    <w:rsid w:val="009F04B6"/>
    <w:rsid w:val="009F2128"/>
    <w:rsid w:val="009F27AD"/>
    <w:rsid w:val="009F3B2C"/>
    <w:rsid w:val="009F442C"/>
    <w:rsid w:val="009F4469"/>
    <w:rsid w:val="009F4F8F"/>
    <w:rsid w:val="009F7824"/>
    <w:rsid w:val="00A00511"/>
    <w:rsid w:val="00A0118A"/>
    <w:rsid w:val="00A0200A"/>
    <w:rsid w:val="00A03002"/>
    <w:rsid w:val="00A0376A"/>
    <w:rsid w:val="00A03EBF"/>
    <w:rsid w:val="00A04E2E"/>
    <w:rsid w:val="00A05330"/>
    <w:rsid w:val="00A0539C"/>
    <w:rsid w:val="00A05809"/>
    <w:rsid w:val="00A05AFD"/>
    <w:rsid w:val="00A060A2"/>
    <w:rsid w:val="00A064F4"/>
    <w:rsid w:val="00A06AE9"/>
    <w:rsid w:val="00A06DCC"/>
    <w:rsid w:val="00A06EC0"/>
    <w:rsid w:val="00A07576"/>
    <w:rsid w:val="00A110FE"/>
    <w:rsid w:val="00A11A27"/>
    <w:rsid w:val="00A12A3D"/>
    <w:rsid w:val="00A134AC"/>
    <w:rsid w:val="00A14BB1"/>
    <w:rsid w:val="00A15336"/>
    <w:rsid w:val="00A15D34"/>
    <w:rsid w:val="00A16CA6"/>
    <w:rsid w:val="00A21875"/>
    <w:rsid w:val="00A21962"/>
    <w:rsid w:val="00A21A59"/>
    <w:rsid w:val="00A2248D"/>
    <w:rsid w:val="00A22AEB"/>
    <w:rsid w:val="00A22CC0"/>
    <w:rsid w:val="00A2447E"/>
    <w:rsid w:val="00A247F2"/>
    <w:rsid w:val="00A24F7E"/>
    <w:rsid w:val="00A24FA0"/>
    <w:rsid w:val="00A25740"/>
    <w:rsid w:val="00A25987"/>
    <w:rsid w:val="00A25CE0"/>
    <w:rsid w:val="00A264FB"/>
    <w:rsid w:val="00A27B89"/>
    <w:rsid w:val="00A30466"/>
    <w:rsid w:val="00A30535"/>
    <w:rsid w:val="00A30BE1"/>
    <w:rsid w:val="00A30E7D"/>
    <w:rsid w:val="00A3142B"/>
    <w:rsid w:val="00A31A35"/>
    <w:rsid w:val="00A32123"/>
    <w:rsid w:val="00A324B7"/>
    <w:rsid w:val="00A32D34"/>
    <w:rsid w:val="00A34476"/>
    <w:rsid w:val="00A34C8D"/>
    <w:rsid w:val="00A357A7"/>
    <w:rsid w:val="00A35F07"/>
    <w:rsid w:val="00A36831"/>
    <w:rsid w:val="00A37B65"/>
    <w:rsid w:val="00A40257"/>
    <w:rsid w:val="00A41087"/>
    <w:rsid w:val="00A41C22"/>
    <w:rsid w:val="00A41DEF"/>
    <w:rsid w:val="00A42029"/>
    <w:rsid w:val="00A42130"/>
    <w:rsid w:val="00A428A3"/>
    <w:rsid w:val="00A430D3"/>
    <w:rsid w:val="00A4330C"/>
    <w:rsid w:val="00A43DA2"/>
    <w:rsid w:val="00A44226"/>
    <w:rsid w:val="00A45120"/>
    <w:rsid w:val="00A45192"/>
    <w:rsid w:val="00A4682B"/>
    <w:rsid w:val="00A46C3B"/>
    <w:rsid w:val="00A476C1"/>
    <w:rsid w:val="00A478E0"/>
    <w:rsid w:val="00A479C8"/>
    <w:rsid w:val="00A47B71"/>
    <w:rsid w:val="00A51184"/>
    <w:rsid w:val="00A51765"/>
    <w:rsid w:val="00A5322D"/>
    <w:rsid w:val="00A53319"/>
    <w:rsid w:val="00A53E7D"/>
    <w:rsid w:val="00A542B3"/>
    <w:rsid w:val="00A54B40"/>
    <w:rsid w:val="00A558DC"/>
    <w:rsid w:val="00A55AA5"/>
    <w:rsid w:val="00A560F1"/>
    <w:rsid w:val="00A5620C"/>
    <w:rsid w:val="00A563F4"/>
    <w:rsid w:val="00A56CFF"/>
    <w:rsid w:val="00A572F9"/>
    <w:rsid w:val="00A604D0"/>
    <w:rsid w:val="00A6113E"/>
    <w:rsid w:val="00A612A2"/>
    <w:rsid w:val="00A62A3E"/>
    <w:rsid w:val="00A62C3E"/>
    <w:rsid w:val="00A632AF"/>
    <w:rsid w:val="00A63978"/>
    <w:rsid w:val="00A64065"/>
    <w:rsid w:val="00A6492A"/>
    <w:rsid w:val="00A6499D"/>
    <w:rsid w:val="00A655C9"/>
    <w:rsid w:val="00A65965"/>
    <w:rsid w:val="00A65971"/>
    <w:rsid w:val="00A665E4"/>
    <w:rsid w:val="00A66AE2"/>
    <w:rsid w:val="00A677CD"/>
    <w:rsid w:val="00A70018"/>
    <w:rsid w:val="00A70242"/>
    <w:rsid w:val="00A7029E"/>
    <w:rsid w:val="00A70C90"/>
    <w:rsid w:val="00A71A19"/>
    <w:rsid w:val="00A71CA2"/>
    <w:rsid w:val="00A71CA7"/>
    <w:rsid w:val="00A72E05"/>
    <w:rsid w:val="00A7349B"/>
    <w:rsid w:val="00A74C72"/>
    <w:rsid w:val="00A75CE9"/>
    <w:rsid w:val="00A76013"/>
    <w:rsid w:val="00A76257"/>
    <w:rsid w:val="00A76C16"/>
    <w:rsid w:val="00A771CB"/>
    <w:rsid w:val="00A77584"/>
    <w:rsid w:val="00A77E9C"/>
    <w:rsid w:val="00A80A90"/>
    <w:rsid w:val="00A81283"/>
    <w:rsid w:val="00A81AAE"/>
    <w:rsid w:val="00A81F8D"/>
    <w:rsid w:val="00A8216D"/>
    <w:rsid w:val="00A825BA"/>
    <w:rsid w:val="00A8263E"/>
    <w:rsid w:val="00A82804"/>
    <w:rsid w:val="00A82908"/>
    <w:rsid w:val="00A83FA9"/>
    <w:rsid w:val="00A84384"/>
    <w:rsid w:val="00A8477E"/>
    <w:rsid w:val="00A86080"/>
    <w:rsid w:val="00A8651E"/>
    <w:rsid w:val="00A87336"/>
    <w:rsid w:val="00A87804"/>
    <w:rsid w:val="00A879BE"/>
    <w:rsid w:val="00A87A13"/>
    <w:rsid w:val="00A87C18"/>
    <w:rsid w:val="00A90C2C"/>
    <w:rsid w:val="00A92A1C"/>
    <w:rsid w:val="00A933D9"/>
    <w:rsid w:val="00A9489B"/>
    <w:rsid w:val="00A94B01"/>
    <w:rsid w:val="00A95091"/>
    <w:rsid w:val="00A95461"/>
    <w:rsid w:val="00A96452"/>
    <w:rsid w:val="00A9693D"/>
    <w:rsid w:val="00A96B1F"/>
    <w:rsid w:val="00A96C8A"/>
    <w:rsid w:val="00A97B20"/>
    <w:rsid w:val="00AA000E"/>
    <w:rsid w:val="00AA0076"/>
    <w:rsid w:val="00AA0080"/>
    <w:rsid w:val="00AA028B"/>
    <w:rsid w:val="00AA08A0"/>
    <w:rsid w:val="00AA08F8"/>
    <w:rsid w:val="00AA0FC9"/>
    <w:rsid w:val="00AA1787"/>
    <w:rsid w:val="00AA184D"/>
    <w:rsid w:val="00AA19D1"/>
    <w:rsid w:val="00AA2154"/>
    <w:rsid w:val="00AA34B3"/>
    <w:rsid w:val="00AA398B"/>
    <w:rsid w:val="00AA4E31"/>
    <w:rsid w:val="00AA588D"/>
    <w:rsid w:val="00AA5978"/>
    <w:rsid w:val="00AB179D"/>
    <w:rsid w:val="00AB1A65"/>
    <w:rsid w:val="00AB21E5"/>
    <w:rsid w:val="00AB25DC"/>
    <w:rsid w:val="00AB447B"/>
    <w:rsid w:val="00AB5081"/>
    <w:rsid w:val="00AB5C9B"/>
    <w:rsid w:val="00AB78C7"/>
    <w:rsid w:val="00AC0D82"/>
    <w:rsid w:val="00AC1E6F"/>
    <w:rsid w:val="00AC1EAC"/>
    <w:rsid w:val="00AC224A"/>
    <w:rsid w:val="00AC253C"/>
    <w:rsid w:val="00AC3483"/>
    <w:rsid w:val="00AC3A97"/>
    <w:rsid w:val="00AC5CED"/>
    <w:rsid w:val="00AC69DD"/>
    <w:rsid w:val="00AC6C76"/>
    <w:rsid w:val="00AC728C"/>
    <w:rsid w:val="00AC7A4B"/>
    <w:rsid w:val="00AD08B6"/>
    <w:rsid w:val="00AD26C6"/>
    <w:rsid w:val="00AD2A5C"/>
    <w:rsid w:val="00AD36E8"/>
    <w:rsid w:val="00AD4068"/>
    <w:rsid w:val="00AD486A"/>
    <w:rsid w:val="00AD628E"/>
    <w:rsid w:val="00AD6BA1"/>
    <w:rsid w:val="00AD6D2C"/>
    <w:rsid w:val="00AD6D91"/>
    <w:rsid w:val="00AD6D9A"/>
    <w:rsid w:val="00AD786F"/>
    <w:rsid w:val="00AD7F41"/>
    <w:rsid w:val="00AE039A"/>
    <w:rsid w:val="00AE0497"/>
    <w:rsid w:val="00AE0E7E"/>
    <w:rsid w:val="00AE117B"/>
    <w:rsid w:val="00AE1217"/>
    <w:rsid w:val="00AE13C9"/>
    <w:rsid w:val="00AE1CB1"/>
    <w:rsid w:val="00AE20C0"/>
    <w:rsid w:val="00AE3FB5"/>
    <w:rsid w:val="00AE51C5"/>
    <w:rsid w:val="00AE6C47"/>
    <w:rsid w:val="00AE6C54"/>
    <w:rsid w:val="00AE6DCD"/>
    <w:rsid w:val="00AE7E99"/>
    <w:rsid w:val="00AF139A"/>
    <w:rsid w:val="00AF16B7"/>
    <w:rsid w:val="00AF2B5F"/>
    <w:rsid w:val="00AF2C19"/>
    <w:rsid w:val="00AF2DE5"/>
    <w:rsid w:val="00AF6B49"/>
    <w:rsid w:val="00AF6FF2"/>
    <w:rsid w:val="00AF76FA"/>
    <w:rsid w:val="00AF7B50"/>
    <w:rsid w:val="00AF7DA0"/>
    <w:rsid w:val="00AF7E23"/>
    <w:rsid w:val="00B00C7F"/>
    <w:rsid w:val="00B0119D"/>
    <w:rsid w:val="00B015A6"/>
    <w:rsid w:val="00B0186B"/>
    <w:rsid w:val="00B03B96"/>
    <w:rsid w:val="00B03C3D"/>
    <w:rsid w:val="00B03EB2"/>
    <w:rsid w:val="00B04814"/>
    <w:rsid w:val="00B04879"/>
    <w:rsid w:val="00B058BB"/>
    <w:rsid w:val="00B06D76"/>
    <w:rsid w:val="00B07083"/>
    <w:rsid w:val="00B07DD3"/>
    <w:rsid w:val="00B1045C"/>
    <w:rsid w:val="00B10A1D"/>
    <w:rsid w:val="00B10B2B"/>
    <w:rsid w:val="00B10BCD"/>
    <w:rsid w:val="00B10D01"/>
    <w:rsid w:val="00B11890"/>
    <w:rsid w:val="00B11D9D"/>
    <w:rsid w:val="00B12776"/>
    <w:rsid w:val="00B12A21"/>
    <w:rsid w:val="00B141C4"/>
    <w:rsid w:val="00B14457"/>
    <w:rsid w:val="00B14570"/>
    <w:rsid w:val="00B14A32"/>
    <w:rsid w:val="00B14C08"/>
    <w:rsid w:val="00B15A11"/>
    <w:rsid w:val="00B15F2E"/>
    <w:rsid w:val="00B16D00"/>
    <w:rsid w:val="00B16D5F"/>
    <w:rsid w:val="00B172EC"/>
    <w:rsid w:val="00B17351"/>
    <w:rsid w:val="00B20401"/>
    <w:rsid w:val="00B20FBD"/>
    <w:rsid w:val="00B2108C"/>
    <w:rsid w:val="00B2212F"/>
    <w:rsid w:val="00B226E1"/>
    <w:rsid w:val="00B227E4"/>
    <w:rsid w:val="00B229A4"/>
    <w:rsid w:val="00B230E0"/>
    <w:rsid w:val="00B24515"/>
    <w:rsid w:val="00B2459B"/>
    <w:rsid w:val="00B25BE3"/>
    <w:rsid w:val="00B25C0D"/>
    <w:rsid w:val="00B263C0"/>
    <w:rsid w:val="00B273C2"/>
    <w:rsid w:val="00B2766B"/>
    <w:rsid w:val="00B3084D"/>
    <w:rsid w:val="00B313DD"/>
    <w:rsid w:val="00B3179D"/>
    <w:rsid w:val="00B32279"/>
    <w:rsid w:val="00B32A97"/>
    <w:rsid w:val="00B33CB6"/>
    <w:rsid w:val="00B34330"/>
    <w:rsid w:val="00B34FE6"/>
    <w:rsid w:val="00B35961"/>
    <w:rsid w:val="00B35A58"/>
    <w:rsid w:val="00B35BD6"/>
    <w:rsid w:val="00B35C7C"/>
    <w:rsid w:val="00B36286"/>
    <w:rsid w:val="00B36C25"/>
    <w:rsid w:val="00B37A58"/>
    <w:rsid w:val="00B40059"/>
    <w:rsid w:val="00B40081"/>
    <w:rsid w:val="00B40283"/>
    <w:rsid w:val="00B40ED0"/>
    <w:rsid w:val="00B41008"/>
    <w:rsid w:val="00B41B76"/>
    <w:rsid w:val="00B41BC7"/>
    <w:rsid w:val="00B41FFE"/>
    <w:rsid w:val="00B44947"/>
    <w:rsid w:val="00B45674"/>
    <w:rsid w:val="00B45FA0"/>
    <w:rsid w:val="00B46F4D"/>
    <w:rsid w:val="00B47E78"/>
    <w:rsid w:val="00B47FC7"/>
    <w:rsid w:val="00B50A8A"/>
    <w:rsid w:val="00B511BF"/>
    <w:rsid w:val="00B5142E"/>
    <w:rsid w:val="00B51B12"/>
    <w:rsid w:val="00B52B9E"/>
    <w:rsid w:val="00B53790"/>
    <w:rsid w:val="00B545F0"/>
    <w:rsid w:val="00B54BB6"/>
    <w:rsid w:val="00B54CEA"/>
    <w:rsid w:val="00B54D27"/>
    <w:rsid w:val="00B5516E"/>
    <w:rsid w:val="00B5540F"/>
    <w:rsid w:val="00B55BBD"/>
    <w:rsid w:val="00B56B84"/>
    <w:rsid w:val="00B573F4"/>
    <w:rsid w:val="00B5787B"/>
    <w:rsid w:val="00B57AB3"/>
    <w:rsid w:val="00B6015E"/>
    <w:rsid w:val="00B6086E"/>
    <w:rsid w:val="00B60BBB"/>
    <w:rsid w:val="00B60D76"/>
    <w:rsid w:val="00B60EE6"/>
    <w:rsid w:val="00B613A9"/>
    <w:rsid w:val="00B61F8C"/>
    <w:rsid w:val="00B61F94"/>
    <w:rsid w:val="00B62139"/>
    <w:rsid w:val="00B6307C"/>
    <w:rsid w:val="00B63086"/>
    <w:rsid w:val="00B64503"/>
    <w:rsid w:val="00B64C95"/>
    <w:rsid w:val="00B65739"/>
    <w:rsid w:val="00B65B94"/>
    <w:rsid w:val="00B6667E"/>
    <w:rsid w:val="00B67A19"/>
    <w:rsid w:val="00B67A95"/>
    <w:rsid w:val="00B67E22"/>
    <w:rsid w:val="00B67E25"/>
    <w:rsid w:val="00B67F59"/>
    <w:rsid w:val="00B70169"/>
    <w:rsid w:val="00B70E0E"/>
    <w:rsid w:val="00B715EE"/>
    <w:rsid w:val="00B71C64"/>
    <w:rsid w:val="00B7259B"/>
    <w:rsid w:val="00B72E82"/>
    <w:rsid w:val="00B72EB5"/>
    <w:rsid w:val="00B72EC5"/>
    <w:rsid w:val="00B73060"/>
    <w:rsid w:val="00B73D74"/>
    <w:rsid w:val="00B73F77"/>
    <w:rsid w:val="00B74250"/>
    <w:rsid w:val="00B74349"/>
    <w:rsid w:val="00B744A1"/>
    <w:rsid w:val="00B74734"/>
    <w:rsid w:val="00B75B59"/>
    <w:rsid w:val="00B76D77"/>
    <w:rsid w:val="00B771AC"/>
    <w:rsid w:val="00B7749E"/>
    <w:rsid w:val="00B7779B"/>
    <w:rsid w:val="00B77E91"/>
    <w:rsid w:val="00B809E0"/>
    <w:rsid w:val="00B80FF2"/>
    <w:rsid w:val="00B815BF"/>
    <w:rsid w:val="00B819EE"/>
    <w:rsid w:val="00B81FAE"/>
    <w:rsid w:val="00B821F7"/>
    <w:rsid w:val="00B82509"/>
    <w:rsid w:val="00B82B3E"/>
    <w:rsid w:val="00B82F12"/>
    <w:rsid w:val="00B83B06"/>
    <w:rsid w:val="00B83B4E"/>
    <w:rsid w:val="00B83BE0"/>
    <w:rsid w:val="00B841E6"/>
    <w:rsid w:val="00B85137"/>
    <w:rsid w:val="00B85B96"/>
    <w:rsid w:val="00B860DA"/>
    <w:rsid w:val="00B86297"/>
    <w:rsid w:val="00B877E2"/>
    <w:rsid w:val="00B906DE"/>
    <w:rsid w:val="00B90BCC"/>
    <w:rsid w:val="00B91CDC"/>
    <w:rsid w:val="00B92127"/>
    <w:rsid w:val="00B92AB1"/>
    <w:rsid w:val="00B92B48"/>
    <w:rsid w:val="00B92D5A"/>
    <w:rsid w:val="00B92D7B"/>
    <w:rsid w:val="00B9312E"/>
    <w:rsid w:val="00B937F5"/>
    <w:rsid w:val="00B94F87"/>
    <w:rsid w:val="00B9540E"/>
    <w:rsid w:val="00B960F5"/>
    <w:rsid w:val="00B97799"/>
    <w:rsid w:val="00B978B6"/>
    <w:rsid w:val="00BA0B3F"/>
    <w:rsid w:val="00BA148D"/>
    <w:rsid w:val="00BA267D"/>
    <w:rsid w:val="00BA2BC8"/>
    <w:rsid w:val="00BA44CA"/>
    <w:rsid w:val="00BA5DD6"/>
    <w:rsid w:val="00BA622F"/>
    <w:rsid w:val="00BA6B14"/>
    <w:rsid w:val="00BA740F"/>
    <w:rsid w:val="00BA76D7"/>
    <w:rsid w:val="00BA7CAF"/>
    <w:rsid w:val="00BB04F1"/>
    <w:rsid w:val="00BB2584"/>
    <w:rsid w:val="00BB2890"/>
    <w:rsid w:val="00BB2FC1"/>
    <w:rsid w:val="00BB3646"/>
    <w:rsid w:val="00BB3B2E"/>
    <w:rsid w:val="00BB3D90"/>
    <w:rsid w:val="00BB3F1C"/>
    <w:rsid w:val="00BB3F25"/>
    <w:rsid w:val="00BB3F76"/>
    <w:rsid w:val="00BB401F"/>
    <w:rsid w:val="00BB4776"/>
    <w:rsid w:val="00BB4A79"/>
    <w:rsid w:val="00BB5FFD"/>
    <w:rsid w:val="00BB6517"/>
    <w:rsid w:val="00BB718B"/>
    <w:rsid w:val="00BB739D"/>
    <w:rsid w:val="00BB7823"/>
    <w:rsid w:val="00BB7F7A"/>
    <w:rsid w:val="00BB7FF9"/>
    <w:rsid w:val="00BC00C2"/>
    <w:rsid w:val="00BC0202"/>
    <w:rsid w:val="00BC0B4D"/>
    <w:rsid w:val="00BC0DC6"/>
    <w:rsid w:val="00BC0ED6"/>
    <w:rsid w:val="00BC1310"/>
    <w:rsid w:val="00BC19EE"/>
    <w:rsid w:val="00BC19F5"/>
    <w:rsid w:val="00BC2248"/>
    <w:rsid w:val="00BC4062"/>
    <w:rsid w:val="00BC41EA"/>
    <w:rsid w:val="00BC47AF"/>
    <w:rsid w:val="00BC5122"/>
    <w:rsid w:val="00BC51E6"/>
    <w:rsid w:val="00BC65B3"/>
    <w:rsid w:val="00BD0AC9"/>
    <w:rsid w:val="00BD0C00"/>
    <w:rsid w:val="00BD0EA3"/>
    <w:rsid w:val="00BD25AC"/>
    <w:rsid w:val="00BD2D0E"/>
    <w:rsid w:val="00BD3820"/>
    <w:rsid w:val="00BD3A8A"/>
    <w:rsid w:val="00BD44E9"/>
    <w:rsid w:val="00BD4516"/>
    <w:rsid w:val="00BD4CCC"/>
    <w:rsid w:val="00BD4FF1"/>
    <w:rsid w:val="00BD57C4"/>
    <w:rsid w:val="00BD5E14"/>
    <w:rsid w:val="00BD7C32"/>
    <w:rsid w:val="00BE0018"/>
    <w:rsid w:val="00BE018D"/>
    <w:rsid w:val="00BE0761"/>
    <w:rsid w:val="00BE17BE"/>
    <w:rsid w:val="00BE1B0D"/>
    <w:rsid w:val="00BE1C07"/>
    <w:rsid w:val="00BE33DC"/>
    <w:rsid w:val="00BE3612"/>
    <w:rsid w:val="00BE3BA4"/>
    <w:rsid w:val="00BE5162"/>
    <w:rsid w:val="00BE57EA"/>
    <w:rsid w:val="00BE5A9F"/>
    <w:rsid w:val="00BE5ECF"/>
    <w:rsid w:val="00BE61BE"/>
    <w:rsid w:val="00BE6541"/>
    <w:rsid w:val="00BE6915"/>
    <w:rsid w:val="00BE73DB"/>
    <w:rsid w:val="00BE7409"/>
    <w:rsid w:val="00BF037F"/>
    <w:rsid w:val="00BF0471"/>
    <w:rsid w:val="00BF1FF4"/>
    <w:rsid w:val="00BF347C"/>
    <w:rsid w:val="00BF4460"/>
    <w:rsid w:val="00BF651F"/>
    <w:rsid w:val="00BF6617"/>
    <w:rsid w:val="00BF6B2F"/>
    <w:rsid w:val="00BF7E13"/>
    <w:rsid w:val="00C00D08"/>
    <w:rsid w:val="00C00DEF"/>
    <w:rsid w:val="00C014D3"/>
    <w:rsid w:val="00C028AC"/>
    <w:rsid w:val="00C03AFB"/>
    <w:rsid w:val="00C03CBF"/>
    <w:rsid w:val="00C03D63"/>
    <w:rsid w:val="00C04CE7"/>
    <w:rsid w:val="00C05A73"/>
    <w:rsid w:val="00C05F77"/>
    <w:rsid w:val="00C05FF0"/>
    <w:rsid w:val="00C061F4"/>
    <w:rsid w:val="00C06976"/>
    <w:rsid w:val="00C0773F"/>
    <w:rsid w:val="00C07761"/>
    <w:rsid w:val="00C10AF9"/>
    <w:rsid w:val="00C11473"/>
    <w:rsid w:val="00C11684"/>
    <w:rsid w:val="00C119AE"/>
    <w:rsid w:val="00C1225D"/>
    <w:rsid w:val="00C13F4F"/>
    <w:rsid w:val="00C14430"/>
    <w:rsid w:val="00C150E3"/>
    <w:rsid w:val="00C15593"/>
    <w:rsid w:val="00C1569C"/>
    <w:rsid w:val="00C15A91"/>
    <w:rsid w:val="00C15AE0"/>
    <w:rsid w:val="00C16551"/>
    <w:rsid w:val="00C16555"/>
    <w:rsid w:val="00C17570"/>
    <w:rsid w:val="00C17718"/>
    <w:rsid w:val="00C17A0F"/>
    <w:rsid w:val="00C17C9F"/>
    <w:rsid w:val="00C20D16"/>
    <w:rsid w:val="00C220BB"/>
    <w:rsid w:val="00C22A98"/>
    <w:rsid w:val="00C233B3"/>
    <w:rsid w:val="00C251F2"/>
    <w:rsid w:val="00C25AA0"/>
    <w:rsid w:val="00C2713A"/>
    <w:rsid w:val="00C30003"/>
    <w:rsid w:val="00C32C1D"/>
    <w:rsid w:val="00C32DE4"/>
    <w:rsid w:val="00C334DC"/>
    <w:rsid w:val="00C33E41"/>
    <w:rsid w:val="00C34688"/>
    <w:rsid w:val="00C35255"/>
    <w:rsid w:val="00C35263"/>
    <w:rsid w:val="00C36253"/>
    <w:rsid w:val="00C379AF"/>
    <w:rsid w:val="00C40699"/>
    <w:rsid w:val="00C40897"/>
    <w:rsid w:val="00C410EF"/>
    <w:rsid w:val="00C4174B"/>
    <w:rsid w:val="00C4203A"/>
    <w:rsid w:val="00C42346"/>
    <w:rsid w:val="00C4256E"/>
    <w:rsid w:val="00C42994"/>
    <w:rsid w:val="00C4398A"/>
    <w:rsid w:val="00C43D11"/>
    <w:rsid w:val="00C442CF"/>
    <w:rsid w:val="00C44D9A"/>
    <w:rsid w:val="00C44DE6"/>
    <w:rsid w:val="00C453FC"/>
    <w:rsid w:val="00C4545A"/>
    <w:rsid w:val="00C466F2"/>
    <w:rsid w:val="00C469E5"/>
    <w:rsid w:val="00C46D5F"/>
    <w:rsid w:val="00C47785"/>
    <w:rsid w:val="00C47AE3"/>
    <w:rsid w:val="00C50070"/>
    <w:rsid w:val="00C50252"/>
    <w:rsid w:val="00C50332"/>
    <w:rsid w:val="00C50F96"/>
    <w:rsid w:val="00C51AB0"/>
    <w:rsid w:val="00C51BB4"/>
    <w:rsid w:val="00C51C22"/>
    <w:rsid w:val="00C52637"/>
    <w:rsid w:val="00C53559"/>
    <w:rsid w:val="00C53BC5"/>
    <w:rsid w:val="00C543C8"/>
    <w:rsid w:val="00C55F86"/>
    <w:rsid w:val="00C5694C"/>
    <w:rsid w:val="00C56B76"/>
    <w:rsid w:val="00C56BA7"/>
    <w:rsid w:val="00C56C26"/>
    <w:rsid w:val="00C56DDE"/>
    <w:rsid w:val="00C572DF"/>
    <w:rsid w:val="00C57723"/>
    <w:rsid w:val="00C578FA"/>
    <w:rsid w:val="00C6086C"/>
    <w:rsid w:val="00C61D0D"/>
    <w:rsid w:val="00C622A4"/>
    <w:rsid w:val="00C62308"/>
    <w:rsid w:val="00C626C0"/>
    <w:rsid w:val="00C62BC3"/>
    <w:rsid w:val="00C63091"/>
    <w:rsid w:val="00C6338D"/>
    <w:rsid w:val="00C6369B"/>
    <w:rsid w:val="00C652AB"/>
    <w:rsid w:val="00C667A1"/>
    <w:rsid w:val="00C66D75"/>
    <w:rsid w:val="00C66FDE"/>
    <w:rsid w:val="00C670C4"/>
    <w:rsid w:val="00C67D35"/>
    <w:rsid w:val="00C7091A"/>
    <w:rsid w:val="00C721EB"/>
    <w:rsid w:val="00C72349"/>
    <w:rsid w:val="00C72488"/>
    <w:rsid w:val="00C72B48"/>
    <w:rsid w:val="00C73021"/>
    <w:rsid w:val="00C73380"/>
    <w:rsid w:val="00C734B6"/>
    <w:rsid w:val="00C736D9"/>
    <w:rsid w:val="00C73831"/>
    <w:rsid w:val="00C73B45"/>
    <w:rsid w:val="00C73C93"/>
    <w:rsid w:val="00C75120"/>
    <w:rsid w:val="00C7629C"/>
    <w:rsid w:val="00C76F26"/>
    <w:rsid w:val="00C77929"/>
    <w:rsid w:val="00C77AE6"/>
    <w:rsid w:val="00C77D66"/>
    <w:rsid w:val="00C80C06"/>
    <w:rsid w:val="00C8114C"/>
    <w:rsid w:val="00C81A40"/>
    <w:rsid w:val="00C8295A"/>
    <w:rsid w:val="00C831A4"/>
    <w:rsid w:val="00C8323E"/>
    <w:rsid w:val="00C83CC5"/>
    <w:rsid w:val="00C857FC"/>
    <w:rsid w:val="00C86B27"/>
    <w:rsid w:val="00C86C8B"/>
    <w:rsid w:val="00C86E07"/>
    <w:rsid w:val="00C87655"/>
    <w:rsid w:val="00C8789F"/>
    <w:rsid w:val="00C9017C"/>
    <w:rsid w:val="00C909E5"/>
    <w:rsid w:val="00C91154"/>
    <w:rsid w:val="00C911B3"/>
    <w:rsid w:val="00C91F34"/>
    <w:rsid w:val="00C92D77"/>
    <w:rsid w:val="00C936EF"/>
    <w:rsid w:val="00C94887"/>
    <w:rsid w:val="00C94DEF"/>
    <w:rsid w:val="00C95393"/>
    <w:rsid w:val="00C95626"/>
    <w:rsid w:val="00C9567A"/>
    <w:rsid w:val="00C95A0E"/>
    <w:rsid w:val="00C962B1"/>
    <w:rsid w:val="00C9648E"/>
    <w:rsid w:val="00C96677"/>
    <w:rsid w:val="00C97182"/>
    <w:rsid w:val="00C97563"/>
    <w:rsid w:val="00C97915"/>
    <w:rsid w:val="00C97D28"/>
    <w:rsid w:val="00CA0CDB"/>
    <w:rsid w:val="00CA12DD"/>
    <w:rsid w:val="00CA29CE"/>
    <w:rsid w:val="00CA312B"/>
    <w:rsid w:val="00CA37A5"/>
    <w:rsid w:val="00CA37B0"/>
    <w:rsid w:val="00CA4C19"/>
    <w:rsid w:val="00CA5426"/>
    <w:rsid w:val="00CA5CCD"/>
    <w:rsid w:val="00CA5D55"/>
    <w:rsid w:val="00CA5F29"/>
    <w:rsid w:val="00CA7005"/>
    <w:rsid w:val="00CA71D6"/>
    <w:rsid w:val="00CB027A"/>
    <w:rsid w:val="00CB0407"/>
    <w:rsid w:val="00CB0475"/>
    <w:rsid w:val="00CB1143"/>
    <w:rsid w:val="00CB210D"/>
    <w:rsid w:val="00CB2334"/>
    <w:rsid w:val="00CB2794"/>
    <w:rsid w:val="00CB2DEF"/>
    <w:rsid w:val="00CB3421"/>
    <w:rsid w:val="00CB3AB6"/>
    <w:rsid w:val="00CB454A"/>
    <w:rsid w:val="00CB483B"/>
    <w:rsid w:val="00CB4DF3"/>
    <w:rsid w:val="00CB53DD"/>
    <w:rsid w:val="00CB549C"/>
    <w:rsid w:val="00CB58CA"/>
    <w:rsid w:val="00CB5D1A"/>
    <w:rsid w:val="00CB62FD"/>
    <w:rsid w:val="00CB6843"/>
    <w:rsid w:val="00CB6BB4"/>
    <w:rsid w:val="00CB6CAF"/>
    <w:rsid w:val="00CB70A7"/>
    <w:rsid w:val="00CB7E29"/>
    <w:rsid w:val="00CC074B"/>
    <w:rsid w:val="00CC109F"/>
    <w:rsid w:val="00CC1456"/>
    <w:rsid w:val="00CC2035"/>
    <w:rsid w:val="00CC2084"/>
    <w:rsid w:val="00CC24AC"/>
    <w:rsid w:val="00CC263E"/>
    <w:rsid w:val="00CC2F5B"/>
    <w:rsid w:val="00CC2F69"/>
    <w:rsid w:val="00CC3221"/>
    <w:rsid w:val="00CC341D"/>
    <w:rsid w:val="00CC3556"/>
    <w:rsid w:val="00CC3BE0"/>
    <w:rsid w:val="00CC3E3B"/>
    <w:rsid w:val="00CC44B0"/>
    <w:rsid w:val="00CC4726"/>
    <w:rsid w:val="00CC4BDF"/>
    <w:rsid w:val="00CC57F0"/>
    <w:rsid w:val="00CC7223"/>
    <w:rsid w:val="00CC7972"/>
    <w:rsid w:val="00CC7F40"/>
    <w:rsid w:val="00CD041C"/>
    <w:rsid w:val="00CD16F0"/>
    <w:rsid w:val="00CD28D0"/>
    <w:rsid w:val="00CD394A"/>
    <w:rsid w:val="00CD425A"/>
    <w:rsid w:val="00CD45B0"/>
    <w:rsid w:val="00CD4DEE"/>
    <w:rsid w:val="00CD57A9"/>
    <w:rsid w:val="00CD59E0"/>
    <w:rsid w:val="00CD6077"/>
    <w:rsid w:val="00CD6A03"/>
    <w:rsid w:val="00CD6E2D"/>
    <w:rsid w:val="00CD6F1D"/>
    <w:rsid w:val="00CD7731"/>
    <w:rsid w:val="00CE0383"/>
    <w:rsid w:val="00CE0480"/>
    <w:rsid w:val="00CE09BD"/>
    <w:rsid w:val="00CE0B9D"/>
    <w:rsid w:val="00CE1050"/>
    <w:rsid w:val="00CE1A37"/>
    <w:rsid w:val="00CE2F0D"/>
    <w:rsid w:val="00CE2F24"/>
    <w:rsid w:val="00CE3BB4"/>
    <w:rsid w:val="00CE4A49"/>
    <w:rsid w:val="00CE4C35"/>
    <w:rsid w:val="00CE530C"/>
    <w:rsid w:val="00CE63CD"/>
    <w:rsid w:val="00CE65EF"/>
    <w:rsid w:val="00CE6D15"/>
    <w:rsid w:val="00CE70FC"/>
    <w:rsid w:val="00CE7726"/>
    <w:rsid w:val="00CE7C8F"/>
    <w:rsid w:val="00CF0A48"/>
    <w:rsid w:val="00CF2188"/>
    <w:rsid w:val="00CF24E9"/>
    <w:rsid w:val="00CF2644"/>
    <w:rsid w:val="00CF4593"/>
    <w:rsid w:val="00CF470A"/>
    <w:rsid w:val="00CF49D1"/>
    <w:rsid w:val="00CF5319"/>
    <w:rsid w:val="00CF557D"/>
    <w:rsid w:val="00CF6BDC"/>
    <w:rsid w:val="00D00072"/>
    <w:rsid w:val="00D00208"/>
    <w:rsid w:val="00D00671"/>
    <w:rsid w:val="00D01502"/>
    <w:rsid w:val="00D0177F"/>
    <w:rsid w:val="00D029C7"/>
    <w:rsid w:val="00D0371B"/>
    <w:rsid w:val="00D03B2C"/>
    <w:rsid w:val="00D0405B"/>
    <w:rsid w:val="00D04DA3"/>
    <w:rsid w:val="00D05692"/>
    <w:rsid w:val="00D06285"/>
    <w:rsid w:val="00D06928"/>
    <w:rsid w:val="00D0695E"/>
    <w:rsid w:val="00D10D27"/>
    <w:rsid w:val="00D10E84"/>
    <w:rsid w:val="00D122A8"/>
    <w:rsid w:val="00D13233"/>
    <w:rsid w:val="00D137A8"/>
    <w:rsid w:val="00D13FF3"/>
    <w:rsid w:val="00D14230"/>
    <w:rsid w:val="00D144FB"/>
    <w:rsid w:val="00D15150"/>
    <w:rsid w:val="00D1756C"/>
    <w:rsid w:val="00D178FF"/>
    <w:rsid w:val="00D20425"/>
    <w:rsid w:val="00D2140F"/>
    <w:rsid w:val="00D21D49"/>
    <w:rsid w:val="00D22268"/>
    <w:rsid w:val="00D22DB6"/>
    <w:rsid w:val="00D2372F"/>
    <w:rsid w:val="00D245C6"/>
    <w:rsid w:val="00D25460"/>
    <w:rsid w:val="00D25C65"/>
    <w:rsid w:val="00D25F6D"/>
    <w:rsid w:val="00D262FF"/>
    <w:rsid w:val="00D26355"/>
    <w:rsid w:val="00D26679"/>
    <w:rsid w:val="00D3052B"/>
    <w:rsid w:val="00D31364"/>
    <w:rsid w:val="00D3176D"/>
    <w:rsid w:val="00D31811"/>
    <w:rsid w:val="00D32111"/>
    <w:rsid w:val="00D32847"/>
    <w:rsid w:val="00D32901"/>
    <w:rsid w:val="00D32F6A"/>
    <w:rsid w:val="00D335BC"/>
    <w:rsid w:val="00D354D7"/>
    <w:rsid w:val="00D36200"/>
    <w:rsid w:val="00D36F82"/>
    <w:rsid w:val="00D37946"/>
    <w:rsid w:val="00D40145"/>
    <w:rsid w:val="00D412DA"/>
    <w:rsid w:val="00D41863"/>
    <w:rsid w:val="00D41B2F"/>
    <w:rsid w:val="00D42148"/>
    <w:rsid w:val="00D4235A"/>
    <w:rsid w:val="00D427C8"/>
    <w:rsid w:val="00D42A9D"/>
    <w:rsid w:val="00D42E9A"/>
    <w:rsid w:val="00D43139"/>
    <w:rsid w:val="00D443F0"/>
    <w:rsid w:val="00D449A1"/>
    <w:rsid w:val="00D44B27"/>
    <w:rsid w:val="00D44BEE"/>
    <w:rsid w:val="00D45437"/>
    <w:rsid w:val="00D455B5"/>
    <w:rsid w:val="00D45EC4"/>
    <w:rsid w:val="00D4603F"/>
    <w:rsid w:val="00D462CE"/>
    <w:rsid w:val="00D46647"/>
    <w:rsid w:val="00D46656"/>
    <w:rsid w:val="00D47158"/>
    <w:rsid w:val="00D47BBB"/>
    <w:rsid w:val="00D5032C"/>
    <w:rsid w:val="00D50B02"/>
    <w:rsid w:val="00D50CA8"/>
    <w:rsid w:val="00D51552"/>
    <w:rsid w:val="00D52CA2"/>
    <w:rsid w:val="00D52DFC"/>
    <w:rsid w:val="00D52F21"/>
    <w:rsid w:val="00D537CC"/>
    <w:rsid w:val="00D53BEA"/>
    <w:rsid w:val="00D53CD7"/>
    <w:rsid w:val="00D544DF"/>
    <w:rsid w:val="00D54776"/>
    <w:rsid w:val="00D54857"/>
    <w:rsid w:val="00D55453"/>
    <w:rsid w:val="00D555D0"/>
    <w:rsid w:val="00D55F0C"/>
    <w:rsid w:val="00D55FB5"/>
    <w:rsid w:val="00D5633A"/>
    <w:rsid w:val="00D5682B"/>
    <w:rsid w:val="00D56FBF"/>
    <w:rsid w:val="00D571A5"/>
    <w:rsid w:val="00D5755F"/>
    <w:rsid w:val="00D57BA0"/>
    <w:rsid w:val="00D60174"/>
    <w:rsid w:val="00D60E6A"/>
    <w:rsid w:val="00D60EC7"/>
    <w:rsid w:val="00D61020"/>
    <w:rsid w:val="00D61240"/>
    <w:rsid w:val="00D612C3"/>
    <w:rsid w:val="00D6144D"/>
    <w:rsid w:val="00D615AF"/>
    <w:rsid w:val="00D61D63"/>
    <w:rsid w:val="00D6215D"/>
    <w:rsid w:val="00D6224D"/>
    <w:rsid w:val="00D628E4"/>
    <w:rsid w:val="00D62991"/>
    <w:rsid w:val="00D62B3E"/>
    <w:rsid w:val="00D6347D"/>
    <w:rsid w:val="00D63844"/>
    <w:rsid w:val="00D63A4C"/>
    <w:rsid w:val="00D63CFD"/>
    <w:rsid w:val="00D6449B"/>
    <w:rsid w:val="00D65130"/>
    <w:rsid w:val="00D654F2"/>
    <w:rsid w:val="00D657D7"/>
    <w:rsid w:val="00D65A87"/>
    <w:rsid w:val="00D65B08"/>
    <w:rsid w:val="00D662CE"/>
    <w:rsid w:val="00D670F9"/>
    <w:rsid w:val="00D67C63"/>
    <w:rsid w:val="00D702B6"/>
    <w:rsid w:val="00D70508"/>
    <w:rsid w:val="00D705A8"/>
    <w:rsid w:val="00D705A9"/>
    <w:rsid w:val="00D706DB"/>
    <w:rsid w:val="00D70B05"/>
    <w:rsid w:val="00D71254"/>
    <w:rsid w:val="00D72A95"/>
    <w:rsid w:val="00D73435"/>
    <w:rsid w:val="00D75034"/>
    <w:rsid w:val="00D76091"/>
    <w:rsid w:val="00D76196"/>
    <w:rsid w:val="00D80520"/>
    <w:rsid w:val="00D81309"/>
    <w:rsid w:val="00D814C2"/>
    <w:rsid w:val="00D823DB"/>
    <w:rsid w:val="00D82588"/>
    <w:rsid w:val="00D82762"/>
    <w:rsid w:val="00D82981"/>
    <w:rsid w:val="00D82E7B"/>
    <w:rsid w:val="00D836B0"/>
    <w:rsid w:val="00D86914"/>
    <w:rsid w:val="00D86E80"/>
    <w:rsid w:val="00D87068"/>
    <w:rsid w:val="00D87E7A"/>
    <w:rsid w:val="00D87E94"/>
    <w:rsid w:val="00D90C83"/>
    <w:rsid w:val="00D91529"/>
    <w:rsid w:val="00D92B70"/>
    <w:rsid w:val="00D92EFA"/>
    <w:rsid w:val="00D92F92"/>
    <w:rsid w:val="00D946D2"/>
    <w:rsid w:val="00D94D6C"/>
    <w:rsid w:val="00D9645C"/>
    <w:rsid w:val="00D96D50"/>
    <w:rsid w:val="00DA071F"/>
    <w:rsid w:val="00DA0744"/>
    <w:rsid w:val="00DA0D72"/>
    <w:rsid w:val="00DA104E"/>
    <w:rsid w:val="00DA1133"/>
    <w:rsid w:val="00DA1EBF"/>
    <w:rsid w:val="00DA2F95"/>
    <w:rsid w:val="00DA3934"/>
    <w:rsid w:val="00DA494D"/>
    <w:rsid w:val="00DA4979"/>
    <w:rsid w:val="00DA4E43"/>
    <w:rsid w:val="00DA5F1A"/>
    <w:rsid w:val="00DA7631"/>
    <w:rsid w:val="00DA7990"/>
    <w:rsid w:val="00DA7B4C"/>
    <w:rsid w:val="00DB0085"/>
    <w:rsid w:val="00DB1310"/>
    <w:rsid w:val="00DB15CD"/>
    <w:rsid w:val="00DB1E47"/>
    <w:rsid w:val="00DB1F81"/>
    <w:rsid w:val="00DB2072"/>
    <w:rsid w:val="00DB2318"/>
    <w:rsid w:val="00DB2F72"/>
    <w:rsid w:val="00DB3493"/>
    <w:rsid w:val="00DB372D"/>
    <w:rsid w:val="00DB37A5"/>
    <w:rsid w:val="00DB394D"/>
    <w:rsid w:val="00DB4351"/>
    <w:rsid w:val="00DB46DD"/>
    <w:rsid w:val="00DB478C"/>
    <w:rsid w:val="00DB4EDF"/>
    <w:rsid w:val="00DB511D"/>
    <w:rsid w:val="00DB5752"/>
    <w:rsid w:val="00DB5C4A"/>
    <w:rsid w:val="00DC1ACF"/>
    <w:rsid w:val="00DC1C61"/>
    <w:rsid w:val="00DC2036"/>
    <w:rsid w:val="00DC2372"/>
    <w:rsid w:val="00DC2756"/>
    <w:rsid w:val="00DC2B79"/>
    <w:rsid w:val="00DC3045"/>
    <w:rsid w:val="00DC32E5"/>
    <w:rsid w:val="00DC32F5"/>
    <w:rsid w:val="00DC332D"/>
    <w:rsid w:val="00DC427A"/>
    <w:rsid w:val="00DC50E9"/>
    <w:rsid w:val="00DC6082"/>
    <w:rsid w:val="00DC6170"/>
    <w:rsid w:val="00DC7288"/>
    <w:rsid w:val="00DC7844"/>
    <w:rsid w:val="00DD1B08"/>
    <w:rsid w:val="00DD2889"/>
    <w:rsid w:val="00DD29ED"/>
    <w:rsid w:val="00DD2F39"/>
    <w:rsid w:val="00DD2F7E"/>
    <w:rsid w:val="00DD3207"/>
    <w:rsid w:val="00DD3483"/>
    <w:rsid w:val="00DD37B1"/>
    <w:rsid w:val="00DD459C"/>
    <w:rsid w:val="00DD46FB"/>
    <w:rsid w:val="00DD5AC5"/>
    <w:rsid w:val="00DD600D"/>
    <w:rsid w:val="00DD6743"/>
    <w:rsid w:val="00DD6882"/>
    <w:rsid w:val="00DE00E0"/>
    <w:rsid w:val="00DE12E3"/>
    <w:rsid w:val="00DE159E"/>
    <w:rsid w:val="00DE1937"/>
    <w:rsid w:val="00DE1D7F"/>
    <w:rsid w:val="00DE238C"/>
    <w:rsid w:val="00DE2E8D"/>
    <w:rsid w:val="00DE2EF4"/>
    <w:rsid w:val="00DE2FEC"/>
    <w:rsid w:val="00DE4625"/>
    <w:rsid w:val="00DE4DC3"/>
    <w:rsid w:val="00DE5A35"/>
    <w:rsid w:val="00DE5C78"/>
    <w:rsid w:val="00DE7434"/>
    <w:rsid w:val="00DE76F1"/>
    <w:rsid w:val="00DF03A2"/>
    <w:rsid w:val="00DF0B31"/>
    <w:rsid w:val="00DF0B49"/>
    <w:rsid w:val="00DF1043"/>
    <w:rsid w:val="00DF152C"/>
    <w:rsid w:val="00DF1ABF"/>
    <w:rsid w:val="00DF223C"/>
    <w:rsid w:val="00DF23AF"/>
    <w:rsid w:val="00DF30C6"/>
    <w:rsid w:val="00DF4114"/>
    <w:rsid w:val="00DF41F4"/>
    <w:rsid w:val="00DF420E"/>
    <w:rsid w:val="00DF44A9"/>
    <w:rsid w:val="00DF48A1"/>
    <w:rsid w:val="00DF57AC"/>
    <w:rsid w:val="00DF5848"/>
    <w:rsid w:val="00DF5C5C"/>
    <w:rsid w:val="00DF637A"/>
    <w:rsid w:val="00DF6F3A"/>
    <w:rsid w:val="00DF733E"/>
    <w:rsid w:val="00DF77B1"/>
    <w:rsid w:val="00DF7E21"/>
    <w:rsid w:val="00E000B5"/>
    <w:rsid w:val="00E01472"/>
    <w:rsid w:val="00E01C4B"/>
    <w:rsid w:val="00E033D8"/>
    <w:rsid w:val="00E04007"/>
    <w:rsid w:val="00E054F8"/>
    <w:rsid w:val="00E05C40"/>
    <w:rsid w:val="00E0687A"/>
    <w:rsid w:val="00E06F52"/>
    <w:rsid w:val="00E07D7B"/>
    <w:rsid w:val="00E101DB"/>
    <w:rsid w:val="00E10270"/>
    <w:rsid w:val="00E1082A"/>
    <w:rsid w:val="00E10A43"/>
    <w:rsid w:val="00E10BD1"/>
    <w:rsid w:val="00E112BB"/>
    <w:rsid w:val="00E11F40"/>
    <w:rsid w:val="00E1204B"/>
    <w:rsid w:val="00E121E3"/>
    <w:rsid w:val="00E12970"/>
    <w:rsid w:val="00E13312"/>
    <w:rsid w:val="00E14A44"/>
    <w:rsid w:val="00E14AA4"/>
    <w:rsid w:val="00E15069"/>
    <w:rsid w:val="00E15F6B"/>
    <w:rsid w:val="00E16468"/>
    <w:rsid w:val="00E16710"/>
    <w:rsid w:val="00E16EE0"/>
    <w:rsid w:val="00E17378"/>
    <w:rsid w:val="00E1749F"/>
    <w:rsid w:val="00E177B2"/>
    <w:rsid w:val="00E17FBB"/>
    <w:rsid w:val="00E20612"/>
    <w:rsid w:val="00E20AD6"/>
    <w:rsid w:val="00E214AA"/>
    <w:rsid w:val="00E21646"/>
    <w:rsid w:val="00E23944"/>
    <w:rsid w:val="00E23B4E"/>
    <w:rsid w:val="00E23DAC"/>
    <w:rsid w:val="00E2545E"/>
    <w:rsid w:val="00E25C75"/>
    <w:rsid w:val="00E25CF3"/>
    <w:rsid w:val="00E25D35"/>
    <w:rsid w:val="00E26F5B"/>
    <w:rsid w:val="00E303EC"/>
    <w:rsid w:val="00E3040D"/>
    <w:rsid w:val="00E30710"/>
    <w:rsid w:val="00E30965"/>
    <w:rsid w:val="00E30BC5"/>
    <w:rsid w:val="00E31B6A"/>
    <w:rsid w:val="00E31CDC"/>
    <w:rsid w:val="00E32185"/>
    <w:rsid w:val="00E323D2"/>
    <w:rsid w:val="00E3275A"/>
    <w:rsid w:val="00E34681"/>
    <w:rsid w:val="00E34901"/>
    <w:rsid w:val="00E34DB0"/>
    <w:rsid w:val="00E34F1F"/>
    <w:rsid w:val="00E34F35"/>
    <w:rsid w:val="00E35895"/>
    <w:rsid w:val="00E3591C"/>
    <w:rsid w:val="00E36BB3"/>
    <w:rsid w:val="00E37992"/>
    <w:rsid w:val="00E4022D"/>
    <w:rsid w:val="00E40E31"/>
    <w:rsid w:val="00E412C5"/>
    <w:rsid w:val="00E41431"/>
    <w:rsid w:val="00E41880"/>
    <w:rsid w:val="00E41FB3"/>
    <w:rsid w:val="00E4239C"/>
    <w:rsid w:val="00E424A8"/>
    <w:rsid w:val="00E42B0C"/>
    <w:rsid w:val="00E4353B"/>
    <w:rsid w:val="00E4422F"/>
    <w:rsid w:val="00E44A05"/>
    <w:rsid w:val="00E44F40"/>
    <w:rsid w:val="00E45230"/>
    <w:rsid w:val="00E45851"/>
    <w:rsid w:val="00E45F08"/>
    <w:rsid w:val="00E467BD"/>
    <w:rsid w:val="00E46A2D"/>
    <w:rsid w:val="00E501CE"/>
    <w:rsid w:val="00E5095E"/>
    <w:rsid w:val="00E51BC1"/>
    <w:rsid w:val="00E51E97"/>
    <w:rsid w:val="00E52A6E"/>
    <w:rsid w:val="00E52CE5"/>
    <w:rsid w:val="00E52FA9"/>
    <w:rsid w:val="00E53156"/>
    <w:rsid w:val="00E540A8"/>
    <w:rsid w:val="00E55712"/>
    <w:rsid w:val="00E55805"/>
    <w:rsid w:val="00E56632"/>
    <w:rsid w:val="00E56D86"/>
    <w:rsid w:val="00E57313"/>
    <w:rsid w:val="00E57814"/>
    <w:rsid w:val="00E578E5"/>
    <w:rsid w:val="00E6091A"/>
    <w:rsid w:val="00E60CFD"/>
    <w:rsid w:val="00E61083"/>
    <w:rsid w:val="00E6134B"/>
    <w:rsid w:val="00E61579"/>
    <w:rsid w:val="00E61A2C"/>
    <w:rsid w:val="00E62124"/>
    <w:rsid w:val="00E63758"/>
    <w:rsid w:val="00E639D3"/>
    <w:rsid w:val="00E63F05"/>
    <w:rsid w:val="00E64084"/>
    <w:rsid w:val="00E64873"/>
    <w:rsid w:val="00E64A44"/>
    <w:rsid w:val="00E64C73"/>
    <w:rsid w:val="00E64F8A"/>
    <w:rsid w:val="00E6542F"/>
    <w:rsid w:val="00E65B2A"/>
    <w:rsid w:val="00E663D4"/>
    <w:rsid w:val="00E66CB9"/>
    <w:rsid w:val="00E66EF5"/>
    <w:rsid w:val="00E708EB"/>
    <w:rsid w:val="00E70E5E"/>
    <w:rsid w:val="00E71358"/>
    <w:rsid w:val="00E7193C"/>
    <w:rsid w:val="00E71C6D"/>
    <w:rsid w:val="00E72925"/>
    <w:rsid w:val="00E73924"/>
    <w:rsid w:val="00E74486"/>
    <w:rsid w:val="00E74C83"/>
    <w:rsid w:val="00E74D8B"/>
    <w:rsid w:val="00E753F5"/>
    <w:rsid w:val="00E758FE"/>
    <w:rsid w:val="00E75A61"/>
    <w:rsid w:val="00E75AC5"/>
    <w:rsid w:val="00E75B8E"/>
    <w:rsid w:val="00E8051F"/>
    <w:rsid w:val="00E81589"/>
    <w:rsid w:val="00E81A6C"/>
    <w:rsid w:val="00E82348"/>
    <w:rsid w:val="00E82AA6"/>
    <w:rsid w:val="00E830A8"/>
    <w:rsid w:val="00E8326F"/>
    <w:rsid w:val="00E84A9C"/>
    <w:rsid w:val="00E8575B"/>
    <w:rsid w:val="00E85787"/>
    <w:rsid w:val="00E85ACC"/>
    <w:rsid w:val="00E86EDE"/>
    <w:rsid w:val="00E86F46"/>
    <w:rsid w:val="00E87362"/>
    <w:rsid w:val="00E87D60"/>
    <w:rsid w:val="00E9120A"/>
    <w:rsid w:val="00E91C19"/>
    <w:rsid w:val="00E9236C"/>
    <w:rsid w:val="00E92496"/>
    <w:rsid w:val="00E92CAC"/>
    <w:rsid w:val="00E92E10"/>
    <w:rsid w:val="00E93725"/>
    <w:rsid w:val="00E93ADB"/>
    <w:rsid w:val="00E93F96"/>
    <w:rsid w:val="00E9422A"/>
    <w:rsid w:val="00E9432C"/>
    <w:rsid w:val="00E947C5"/>
    <w:rsid w:val="00E9486C"/>
    <w:rsid w:val="00E95286"/>
    <w:rsid w:val="00E9590A"/>
    <w:rsid w:val="00E9616F"/>
    <w:rsid w:val="00E96887"/>
    <w:rsid w:val="00E96A9C"/>
    <w:rsid w:val="00E96C4A"/>
    <w:rsid w:val="00E96E6A"/>
    <w:rsid w:val="00E97A07"/>
    <w:rsid w:val="00EA1572"/>
    <w:rsid w:val="00EA1777"/>
    <w:rsid w:val="00EA1A00"/>
    <w:rsid w:val="00EA1C54"/>
    <w:rsid w:val="00EA2F7C"/>
    <w:rsid w:val="00EA360C"/>
    <w:rsid w:val="00EA52E1"/>
    <w:rsid w:val="00EA5389"/>
    <w:rsid w:val="00EA5814"/>
    <w:rsid w:val="00EA5916"/>
    <w:rsid w:val="00EA5FB6"/>
    <w:rsid w:val="00EA6582"/>
    <w:rsid w:val="00EA68CF"/>
    <w:rsid w:val="00EA69B3"/>
    <w:rsid w:val="00EA7BFD"/>
    <w:rsid w:val="00EB1123"/>
    <w:rsid w:val="00EB2C02"/>
    <w:rsid w:val="00EB4029"/>
    <w:rsid w:val="00EB41CA"/>
    <w:rsid w:val="00EB437B"/>
    <w:rsid w:val="00EB475F"/>
    <w:rsid w:val="00EB4E1A"/>
    <w:rsid w:val="00EB67D0"/>
    <w:rsid w:val="00EB6A78"/>
    <w:rsid w:val="00EB7163"/>
    <w:rsid w:val="00EB7546"/>
    <w:rsid w:val="00EB7B1D"/>
    <w:rsid w:val="00EB7F9D"/>
    <w:rsid w:val="00EC02AD"/>
    <w:rsid w:val="00EC083F"/>
    <w:rsid w:val="00EC17D2"/>
    <w:rsid w:val="00EC250C"/>
    <w:rsid w:val="00EC34B5"/>
    <w:rsid w:val="00EC3798"/>
    <w:rsid w:val="00EC37BB"/>
    <w:rsid w:val="00EC40FD"/>
    <w:rsid w:val="00EC4F5C"/>
    <w:rsid w:val="00EC5A2B"/>
    <w:rsid w:val="00EC6129"/>
    <w:rsid w:val="00EC7202"/>
    <w:rsid w:val="00EC72B0"/>
    <w:rsid w:val="00EC7C41"/>
    <w:rsid w:val="00ED189C"/>
    <w:rsid w:val="00ED1971"/>
    <w:rsid w:val="00ED1D31"/>
    <w:rsid w:val="00ED2A07"/>
    <w:rsid w:val="00ED32CB"/>
    <w:rsid w:val="00ED33C8"/>
    <w:rsid w:val="00ED4828"/>
    <w:rsid w:val="00ED52FD"/>
    <w:rsid w:val="00ED5378"/>
    <w:rsid w:val="00ED5398"/>
    <w:rsid w:val="00ED5887"/>
    <w:rsid w:val="00ED5ADC"/>
    <w:rsid w:val="00ED5EC8"/>
    <w:rsid w:val="00ED630E"/>
    <w:rsid w:val="00ED6CE6"/>
    <w:rsid w:val="00ED7282"/>
    <w:rsid w:val="00ED7E3F"/>
    <w:rsid w:val="00ED7F43"/>
    <w:rsid w:val="00EE14E4"/>
    <w:rsid w:val="00EE1690"/>
    <w:rsid w:val="00EE1BAA"/>
    <w:rsid w:val="00EE2027"/>
    <w:rsid w:val="00EE2CED"/>
    <w:rsid w:val="00EE2F50"/>
    <w:rsid w:val="00EE32E1"/>
    <w:rsid w:val="00EE3651"/>
    <w:rsid w:val="00EE4081"/>
    <w:rsid w:val="00EE4320"/>
    <w:rsid w:val="00EE50CA"/>
    <w:rsid w:val="00EE5205"/>
    <w:rsid w:val="00EE52D8"/>
    <w:rsid w:val="00EE555B"/>
    <w:rsid w:val="00EE5AB7"/>
    <w:rsid w:val="00EE5FF9"/>
    <w:rsid w:val="00EE6366"/>
    <w:rsid w:val="00EE6EE9"/>
    <w:rsid w:val="00EE73D8"/>
    <w:rsid w:val="00EE7538"/>
    <w:rsid w:val="00EF00FC"/>
    <w:rsid w:val="00EF0109"/>
    <w:rsid w:val="00EF13C8"/>
    <w:rsid w:val="00EF1D41"/>
    <w:rsid w:val="00EF31AC"/>
    <w:rsid w:val="00EF3475"/>
    <w:rsid w:val="00EF4929"/>
    <w:rsid w:val="00EF4F0E"/>
    <w:rsid w:val="00EF56A0"/>
    <w:rsid w:val="00EF59F8"/>
    <w:rsid w:val="00EF5E37"/>
    <w:rsid w:val="00EF632A"/>
    <w:rsid w:val="00EF6CEA"/>
    <w:rsid w:val="00EF729C"/>
    <w:rsid w:val="00EF7996"/>
    <w:rsid w:val="00EF7F7B"/>
    <w:rsid w:val="00F002BB"/>
    <w:rsid w:val="00F004C9"/>
    <w:rsid w:val="00F0102C"/>
    <w:rsid w:val="00F029C5"/>
    <w:rsid w:val="00F029D8"/>
    <w:rsid w:val="00F036FF"/>
    <w:rsid w:val="00F04CE5"/>
    <w:rsid w:val="00F04D4C"/>
    <w:rsid w:val="00F05090"/>
    <w:rsid w:val="00F05339"/>
    <w:rsid w:val="00F05354"/>
    <w:rsid w:val="00F05BD9"/>
    <w:rsid w:val="00F060D9"/>
    <w:rsid w:val="00F10F98"/>
    <w:rsid w:val="00F115EB"/>
    <w:rsid w:val="00F1187F"/>
    <w:rsid w:val="00F118D5"/>
    <w:rsid w:val="00F11934"/>
    <w:rsid w:val="00F119E7"/>
    <w:rsid w:val="00F11F1D"/>
    <w:rsid w:val="00F12090"/>
    <w:rsid w:val="00F14408"/>
    <w:rsid w:val="00F15235"/>
    <w:rsid w:val="00F15657"/>
    <w:rsid w:val="00F15717"/>
    <w:rsid w:val="00F15C84"/>
    <w:rsid w:val="00F15FF6"/>
    <w:rsid w:val="00F166AE"/>
    <w:rsid w:val="00F17617"/>
    <w:rsid w:val="00F17EA7"/>
    <w:rsid w:val="00F200E2"/>
    <w:rsid w:val="00F202F1"/>
    <w:rsid w:val="00F20EF7"/>
    <w:rsid w:val="00F22289"/>
    <w:rsid w:val="00F223C9"/>
    <w:rsid w:val="00F230FC"/>
    <w:rsid w:val="00F2449F"/>
    <w:rsid w:val="00F24C52"/>
    <w:rsid w:val="00F2525F"/>
    <w:rsid w:val="00F253D6"/>
    <w:rsid w:val="00F25526"/>
    <w:rsid w:val="00F25A1B"/>
    <w:rsid w:val="00F25E4D"/>
    <w:rsid w:val="00F26110"/>
    <w:rsid w:val="00F26E57"/>
    <w:rsid w:val="00F27E15"/>
    <w:rsid w:val="00F27FD8"/>
    <w:rsid w:val="00F31B3D"/>
    <w:rsid w:val="00F31C81"/>
    <w:rsid w:val="00F32955"/>
    <w:rsid w:val="00F332B4"/>
    <w:rsid w:val="00F333EA"/>
    <w:rsid w:val="00F35C00"/>
    <w:rsid w:val="00F37457"/>
    <w:rsid w:val="00F37858"/>
    <w:rsid w:val="00F37F00"/>
    <w:rsid w:val="00F404A4"/>
    <w:rsid w:val="00F40BDC"/>
    <w:rsid w:val="00F4127D"/>
    <w:rsid w:val="00F4191A"/>
    <w:rsid w:val="00F41B6C"/>
    <w:rsid w:val="00F41F55"/>
    <w:rsid w:val="00F421D3"/>
    <w:rsid w:val="00F424A5"/>
    <w:rsid w:val="00F42AF2"/>
    <w:rsid w:val="00F42F59"/>
    <w:rsid w:val="00F43CAE"/>
    <w:rsid w:val="00F43DBE"/>
    <w:rsid w:val="00F43F37"/>
    <w:rsid w:val="00F447CB"/>
    <w:rsid w:val="00F4491E"/>
    <w:rsid w:val="00F44AC2"/>
    <w:rsid w:val="00F4583D"/>
    <w:rsid w:val="00F471F1"/>
    <w:rsid w:val="00F47EEA"/>
    <w:rsid w:val="00F50212"/>
    <w:rsid w:val="00F51240"/>
    <w:rsid w:val="00F521EF"/>
    <w:rsid w:val="00F533F2"/>
    <w:rsid w:val="00F54114"/>
    <w:rsid w:val="00F5416B"/>
    <w:rsid w:val="00F54544"/>
    <w:rsid w:val="00F55DBA"/>
    <w:rsid w:val="00F55F09"/>
    <w:rsid w:val="00F572DA"/>
    <w:rsid w:val="00F5794A"/>
    <w:rsid w:val="00F607CF"/>
    <w:rsid w:val="00F609DD"/>
    <w:rsid w:val="00F60FF4"/>
    <w:rsid w:val="00F611D5"/>
    <w:rsid w:val="00F6131C"/>
    <w:rsid w:val="00F61BD9"/>
    <w:rsid w:val="00F61EBC"/>
    <w:rsid w:val="00F6241B"/>
    <w:rsid w:val="00F6283E"/>
    <w:rsid w:val="00F62E82"/>
    <w:rsid w:val="00F62EB2"/>
    <w:rsid w:val="00F63099"/>
    <w:rsid w:val="00F6470D"/>
    <w:rsid w:val="00F64CF5"/>
    <w:rsid w:val="00F64D57"/>
    <w:rsid w:val="00F65409"/>
    <w:rsid w:val="00F6577B"/>
    <w:rsid w:val="00F65E2B"/>
    <w:rsid w:val="00F661D7"/>
    <w:rsid w:val="00F664F8"/>
    <w:rsid w:val="00F66582"/>
    <w:rsid w:val="00F66A8C"/>
    <w:rsid w:val="00F66F82"/>
    <w:rsid w:val="00F671B4"/>
    <w:rsid w:val="00F67CC2"/>
    <w:rsid w:val="00F700A5"/>
    <w:rsid w:val="00F70517"/>
    <w:rsid w:val="00F7069F"/>
    <w:rsid w:val="00F70B1A"/>
    <w:rsid w:val="00F70BC1"/>
    <w:rsid w:val="00F70E76"/>
    <w:rsid w:val="00F71AA0"/>
    <w:rsid w:val="00F73BB9"/>
    <w:rsid w:val="00F73E9B"/>
    <w:rsid w:val="00F74E9D"/>
    <w:rsid w:val="00F75417"/>
    <w:rsid w:val="00F76B50"/>
    <w:rsid w:val="00F774CA"/>
    <w:rsid w:val="00F80C5B"/>
    <w:rsid w:val="00F813D2"/>
    <w:rsid w:val="00F816C3"/>
    <w:rsid w:val="00F81BD3"/>
    <w:rsid w:val="00F820E9"/>
    <w:rsid w:val="00F8305F"/>
    <w:rsid w:val="00F83895"/>
    <w:rsid w:val="00F83E04"/>
    <w:rsid w:val="00F84027"/>
    <w:rsid w:val="00F84294"/>
    <w:rsid w:val="00F84917"/>
    <w:rsid w:val="00F84FF2"/>
    <w:rsid w:val="00F85A11"/>
    <w:rsid w:val="00F85C82"/>
    <w:rsid w:val="00F85F28"/>
    <w:rsid w:val="00F86040"/>
    <w:rsid w:val="00F863E6"/>
    <w:rsid w:val="00F8705C"/>
    <w:rsid w:val="00F90324"/>
    <w:rsid w:val="00F9040B"/>
    <w:rsid w:val="00F90BB8"/>
    <w:rsid w:val="00F90F37"/>
    <w:rsid w:val="00F91256"/>
    <w:rsid w:val="00F9150D"/>
    <w:rsid w:val="00F917BB"/>
    <w:rsid w:val="00F92192"/>
    <w:rsid w:val="00F93D43"/>
    <w:rsid w:val="00F93D95"/>
    <w:rsid w:val="00F93DC2"/>
    <w:rsid w:val="00F95F05"/>
    <w:rsid w:val="00F9631D"/>
    <w:rsid w:val="00F97444"/>
    <w:rsid w:val="00F977A8"/>
    <w:rsid w:val="00FA026F"/>
    <w:rsid w:val="00FA04D5"/>
    <w:rsid w:val="00FA080B"/>
    <w:rsid w:val="00FA12A1"/>
    <w:rsid w:val="00FA226C"/>
    <w:rsid w:val="00FA2302"/>
    <w:rsid w:val="00FA3A1F"/>
    <w:rsid w:val="00FA3EFE"/>
    <w:rsid w:val="00FA3FE0"/>
    <w:rsid w:val="00FA6BB5"/>
    <w:rsid w:val="00FB0638"/>
    <w:rsid w:val="00FB198A"/>
    <w:rsid w:val="00FB297B"/>
    <w:rsid w:val="00FB3317"/>
    <w:rsid w:val="00FB49E3"/>
    <w:rsid w:val="00FB7653"/>
    <w:rsid w:val="00FB7A49"/>
    <w:rsid w:val="00FC0500"/>
    <w:rsid w:val="00FC1186"/>
    <w:rsid w:val="00FC2F28"/>
    <w:rsid w:val="00FC328A"/>
    <w:rsid w:val="00FC356D"/>
    <w:rsid w:val="00FC39F5"/>
    <w:rsid w:val="00FC3D48"/>
    <w:rsid w:val="00FC5A02"/>
    <w:rsid w:val="00FC5E41"/>
    <w:rsid w:val="00FC6497"/>
    <w:rsid w:val="00FC65CE"/>
    <w:rsid w:val="00FC67A2"/>
    <w:rsid w:val="00FC74FA"/>
    <w:rsid w:val="00FC7DC5"/>
    <w:rsid w:val="00FD1620"/>
    <w:rsid w:val="00FD1647"/>
    <w:rsid w:val="00FD256B"/>
    <w:rsid w:val="00FD28EA"/>
    <w:rsid w:val="00FD4222"/>
    <w:rsid w:val="00FD57E2"/>
    <w:rsid w:val="00FD5948"/>
    <w:rsid w:val="00FD65F5"/>
    <w:rsid w:val="00FD737B"/>
    <w:rsid w:val="00FD7609"/>
    <w:rsid w:val="00FD78D7"/>
    <w:rsid w:val="00FD78DD"/>
    <w:rsid w:val="00FD7946"/>
    <w:rsid w:val="00FD79D9"/>
    <w:rsid w:val="00FD7B98"/>
    <w:rsid w:val="00FE0417"/>
    <w:rsid w:val="00FE06A2"/>
    <w:rsid w:val="00FE0AA8"/>
    <w:rsid w:val="00FE118F"/>
    <w:rsid w:val="00FE1E42"/>
    <w:rsid w:val="00FE22F5"/>
    <w:rsid w:val="00FE2BC0"/>
    <w:rsid w:val="00FE30D1"/>
    <w:rsid w:val="00FE3EFE"/>
    <w:rsid w:val="00FE46B0"/>
    <w:rsid w:val="00FE4A7D"/>
    <w:rsid w:val="00FE4E39"/>
    <w:rsid w:val="00FE511A"/>
    <w:rsid w:val="00FE51FD"/>
    <w:rsid w:val="00FE5B85"/>
    <w:rsid w:val="00FE675F"/>
    <w:rsid w:val="00FE6CA7"/>
    <w:rsid w:val="00FE6ED2"/>
    <w:rsid w:val="00FE7553"/>
    <w:rsid w:val="00FE7F14"/>
    <w:rsid w:val="00FF0C80"/>
    <w:rsid w:val="00FF192C"/>
    <w:rsid w:val="00FF217B"/>
    <w:rsid w:val="00FF2291"/>
    <w:rsid w:val="00FF28FC"/>
    <w:rsid w:val="00FF2A8F"/>
    <w:rsid w:val="00FF2BCA"/>
    <w:rsid w:val="00FF61F8"/>
    <w:rsid w:val="00FF63B3"/>
    <w:rsid w:val="00FF6BF4"/>
    <w:rsid w:val="00FF7213"/>
    <w:rsid w:val="00FF78CE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21F9"/>
  <w15:docId w15:val="{5991B258-45D7-4AA1-9665-E017832C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444478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444478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444478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444478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444478"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ormal"/>
    <w:next w:val="Normal"/>
    <w:link w:val="Naslov6Char"/>
    <w:qFormat/>
    <w:rsid w:val="00444478"/>
    <w:pPr>
      <w:keepNext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444478"/>
    <w:pPr>
      <w:keepNext/>
      <w:jc w:val="center"/>
      <w:outlineLvl w:val="6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444478"/>
    <w:pPr>
      <w:keepNext/>
      <w:outlineLvl w:val="7"/>
    </w:pPr>
    <w:rPr>
      <w:b/>
      <w:sz w:val="36"/>
    </w:rPr>
  </w:style>
  <w:style w:type="paragraph" w:styleId="Naslov9">
    <w:name w:val="heading 9"/>
    <w:basedOn w:val="Normal"/>
    <w:next w:val="Normal"/>
    <w:link w:val="Naslov9Char"/>
    <w:qFormat/>
    <w:rsid w:val="00444478"/>
    <w:pPr>
      <w:keepNext/>
      <w:jc w:val="center"/>
      <w:outlineLvl w:val="8"/>
    </w:pPr>
    <w:rPr>
      <w:rFonts w:ascii="Albertus (WE)" w:hAnsi="Albertus (WE)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4444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4444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9Char">
    <w:name w:val="Naslov 9 Char"/>
    <w:basedOn w:val="Zadanifontodlomka"/>
    <w:link w:val="Naslov9"/>
    <w:rsid w:val="00444478"/>
    <w:rPr>
      <w:rFonts w:ascii="Albertus (WE)" w:eastAsia="Times New Roman" w:hAnsi="Albertus (WE)" w:cs="Times New Roman"/>
      <w:b/>
      <w:szCs w:val="20"/>
    </w:rPr>
  </w:style>
  <w:style w:type="paragraph" w:styleId="Tijeloteksta">
    <w:name w:val="Body Text"/>
    <w:basedOn w:val="Normal"/>
    <w:link w:val="TijelotekstaChar"/>
    <w:rsid w:val="00444478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444478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44478"/>
    <w:rPr>
      <w:sz w:val="28"/>
    </w:rPr>
  </w:style>
  <w:style w:type="character" w:customStyle="1" w:styleId="Tijeloteksta2Char">
    <w:name w:val="Tijelo teksta 2 Char"/>
    <w:basedOn w:val="Zadanifontodlomka"/>
    <w:link w:val="Tijeloteksta2"/>
    <w:rsid w:val="00444478"/>
    <w:rPr>
      <w:rFonts w:ascii="Times New Roman" w:eastAsia="Times New Roman" w:hAnsi="Times New Roman" w:cs="Times New Roman"/>
      <w:sz w:val="28"/>
      <w:szCs w:val="20"/>
    </w:rPr>
  </w:style>
  <w:style w:type="paragraph" w:styleId="Podnoje">
    <w:name w:val="footer"/>
    <w:basedOn w:val="Normal"/>
    <w:link w:val="PodnojeChar"/>
    <w:rsid w:val="0044447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444478"/>
    <w:pPr>
      <w:spacing w:line="240" w:lineRule="exact"/>
      <w:ind w:left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44478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4478"/>
  </w:style>
  <w:style w:type="paragraph" w:styleId="Tijeloteksta3">
    <w:name w:val="Body Text 3"/>
    <w:basedOn w:val="Normal"/>
    <w:link w:val="Tijeloteksta3Char"/>
    <w:rsid w:val="00444478"/>
    <w:pPr>
      <w:jc w:val="center"/>
    </w:pPr>
    <w:rPr>
      <w:rFonts w:ascii="Albertus (WE)" w:hAnsi="Albertus (WE)"/>
      <w:b/>
      <w:sz w:val="28"/>
    </w:rPr>
  </w:style>
  <w:style w:type="character" w:customStyle="1" w:styleId="Tijeloteksta3Char">
    <w:name w:val="Tijelo teksta 3 Char"/>
    <w:basedOn w:val="Zadanifontodlomka"/>
    <w:link w:val="Tijeloteksta3"/>
    <w:rsid w:val="00444478"/>
    <w:rPr>
      <w:rFonts w:ascii="Albertus (WE)" w:eastAsia="Times New Roman" w:hAnsi="Albertus (WE)" w:cs="Times New Roman"/>
      <w:b/>
      <w:sz w:val="28"/>
      <w:szCs w:val="20"/>
    </w:rPr>
  </w:style>
  <w:style w:type="paragraph" w:styleId="Tijeloteksta-uvlaka2">
    <w:name w:val="Body Text Indent 2"/>
    <w:basedOn w:val="Normal"/>
    <w:link w:val="Tijeloteksta-uvlaka2Char"/>
    <w:rsid w:val="00444478"/>
    <w:pPr>
      <w:ind w:firstLine="720"/>
      <w:jc w:val="both"/>
    </w:pPr>
    <w:rPr>
      <w:rFonts w:ascii="Albertus (WE)" w:hAnsi="Albertus (WE)"/>
      <w:sz w:val="22"/>
    </w:rPr>
  </w:style>
  <w:style w:type="character" w:customStyle="1" w:styleId="Tijeloteksta-uvlaka2Char">
    <w:name w:val="Tijelo teksta - uvlaka 2 Char"/>
    <w:basedOn w:val="Zadanifontodlomka"/>
    <w:link w:val="Tijeloteksta-uvlaka2"/>
    <w:rsid w:val="00444478"/>
    <w:rPr>
      <w:rFonts w:ascii="Albertus (WE)" w:eastAsia="Times New Roman" w:hAnsi="Albertus (WE)" w:cs="Times New Roman"/>
      <w:szCs w:val="20"/>
    </w:rPr>
  </w:style>
  <w:style w:type="paragraph" w:styleId="Opisslike">
    <w:name w:val="caption"/>
    <w:basedOn w:val="Normal"/>
    <w:next w:val="Normal"/>
    <w:qFormat/>
    <w:rsid w:val="00444478"/>
    <w:pPr>
      <w:jc w:val="center"/>
    </w:pPr>
    <w:rPr>
      <w:b/>
      <w:sz w:val="28"/>
    </w:rPr>
  </w:style>
  <w:style w:type="table" w:styleId="Reetkatablice">
    <w:name w:val="Table Grid"/>
    <w:basedOn w:val="Obinatablica"/>
    <w:uiPriority w:val="39"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7">
    <w:name w:val="xl27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8">
    <w:name w:val="xl28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0">
    <w:name w:val="xl30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1">
    <w:name w:val="xl31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n-US"/>
    </w:rPr>
  </w:style>
  <w:style w:type="paragraph" w:customStyle="1" w:styleId="xl32">
    <w:name w:val="xl32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33">
    <w:name w:val="xl33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34">
    <w:name w:val="xl34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35">
    <w:name w:val="xl35"/>
    <w:basedOn w:val="Normal"/>
    <w:rsid w:val="004444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6">
    <w:name w:val="xl36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7">
    <w:name w:val="xl37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4444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44447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1">
    <w:name w:val="xl41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n-US"/>
    </w:rPr>
  </w:style>
  <w:style w:type="paragraph" w:styleId="Tekstbalonia">
    <w:name w:val="Balloon Text"/>
    <w:basedOn w:val="Normal"/>
    <w:link w:val="TekstbaloniaChar"/>
    <w:rsid w:val="004444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4478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444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nhideWhenUsed/>
    <w:rsid w:val="004444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qFormat/>
    <w:rsid w:val="00444478"/>
    <w:pPr>
      <w:ind w:left="720"/>
      <w:contextualSpacing/>
    </w:pPr>
  </w:style>
  <w:style w:type="character" w:styleId="Hiperveza">
    <w:name w:val="Hyperlink"/>
    <w:basedOn w:val="Zadanifontodlomka"/>
    <w:unhideWhenUsed/>
    <w:rsid w:val="00444478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AD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Zadanifontodlomka"/>
    <w:rsid w:val="003038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Zadanifontodlomka"/>
    <w:rsid w:val="003038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9Char">
    <w:name w:val="Heading 9 Char"/>
    <w:basedOn w:val="Zadanifontodlomka"/>
    <w:rsid w:val="003038AE"/>
    <w:rPr>
      <w:rFonts w:ascii="Albertus (WE)" w:eastAsia="Times New Roman" w:hAnsi="Albertus (WE)" w:cs="Times New Roman"/>
      <w:b/>
      <w:szCs w:val="20"/>
    </w:rPr>
  </w:style>
  <w:style w:type="character" w:customStyle="1" w:styleId="BodyTextChar">
    <w:name w:val="Body Tex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Zadanifontodlomka"/>
    <w:rsid w:val="003038AE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Zadanifontodlomka"/>
    <w:rsid w:val="003038AE"/>
    <w:rPr>
      <w:rFonts w:ascii="Albertus (WE)" w:eastAsia="Times New Roman" w:hAnsi="Albertus (WE)" w:cs="Times New Roman"/>
      <w:b/>
      <w:sz w:val="28"/>
      <w:szCs w:val="20"/>
    </w:rPr>
  </w:style>
  <w:style w:type="character" w:customStyle="1" w:styleId="BodyTextIndent2Char">
    <w:name w:val="Body Text Indent 2 Char"/>
    <w:basedOn w:val="Zadanifontodlomka"/>
    <w:rsid w:val="003038AE"/>
    <w:rPr>
      <w:rFonts w:ascii="Albertus (WE)" w:eastAsia="Times New Roman" w:hAnsi="Albertus (WE)" w:cs="Times New Roman"/>
      <w:szCs w:val="20"/>
    </w:rPr>
  </w:style>
  <w:style w:type="character" w:customStyle="1" w:styleId="BalloonTextChar">
    <w:name w:val="Balloon Text Char"/>
    <w:basedOn w:val="Zadanifontodlomka"/>
    <w:rsid w:val="003038AE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15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42A9D"/>
  </w:style>
  <w:style w:type="character" w:customStyle="1" w:styleId="BezproredaChar">
    <w:name w:val="Bez proreda Char"/>
    <w:link w:val="Bezproreda"/>
    <w:uiPriority w:val="1"/>
    <w:locked/>
    <w:rsid w:val="00317B9B"/>
    <w:rPr>
      <w:rFonts w:ascii="Times New Roman" w:eastAsia="Times New Roman" w:hAnsi="Times New Roman" w:cs="Times New Roman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7B9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x-none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17B9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hr-HR"/>
    </w:rPr>
  </w:style>
  <w:style w:type="paragraph" w:styleId="StandardWeb">
    <w:name w:val="Normal (Web)"/>
    <w:basedOn w:val="Normal"/>
    <w:uiPriority w:val="99"/>
    <w:semiHidden/>
    <w:unhideWhenUsed/>
    <w:rsid w:val="00D42148"/>
    <w:rPr>
      <w:sz w:val="24"/>
      <w:szCs w:val="24"/>
    </w:rPr>
  </w:style>
  <w:style w:type="paragraph" w:customStyle="1" w:styleId="Standarduser">
    <w:name w:val="Standard (user)"/>
    <w:locked/>
    <w:rsid w:val="00367E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locked/>
    <w:rsid w:val="00C51C2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WW8Num28z6">
    <w:name w:val="WW8Num28z6"/>
    <w:locked/>
    <w:rsid w:val="00C6338D"/>
  </w:style>
  <w:style w:type="paragraph" w:customStyle="1" w:styleId="TableContents">
    <w:name w:val="Table Contents"/>
    <w:basedOn w:val="Standard"/>
    <w:rsid w:val="00F664F8"/>
    <w:pPr>
      <w:widowControl w:val="0"/>
      <w:suppressLineNumbers/>
    </w:pPr>
    <w:rPr>
      <w:rFonts w:ascii="Liberation Serif" w:eastAsia="NSimSun" w:hAnsi="Liberation Serif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1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2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5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4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4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9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medijskapismenost.hr/video-lekcija-pravila-lijepog-ponasanja-i-komuniciranja-na-internet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zo.hr/sites/default/files/migrated/1.-mreza_skola-_-odluka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acic@os-jracica-zg.skole.h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E299-2270-43B3-B37A-2EA65B9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7</Pages>
  <Words>24966</Words>
  <Characters>142310</Characters>
  <Application>Microsoft Office Word</Application>
  <DocSecurity>0</DocSecurity>
  <Lines>1185</Lines>
  <Paragraphs>3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ic</dc:creator>
  <cp:lastModifiedBy>Tajnistvo</cp:lastModifiedBy>
  <cp:revision>8</cp:revision>
  <cp:lastPrinted>2023-09-18T06:46:00Z</cp:lastPrinted>
  <dcterms:created xsi:type="dcterms:W3CDTF">2023-10-11T05:44:00Z</dcterms:created>
  <dcterms:modified xsi:type="dcterms:W3CDTF">2023-10-11T10:04:00Z</dcterms:modified>
</cp:coreProperties>
</file>